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2A550A" w14:textId="48B25389" w:rsidR="007748E4" w:rsidRDefault="007748E4" w:rsidP="007748E4">
      <w:pPr>
        <w:pStyle w:val="1"/>
        <w:rPr>
          <w:sz w:val="48"/>
        </w:rPr>
      </w:pPr>
      <w:r>
        <w:rPr>
          <w:sz w:val="48"/>
        </w:rPr>
        <w:t>Р Е Ш Е Н И Е</w:t>
      </w:r>
    </w:p>
    <w:p w14:paraId="170D5201" w14:textId="77777777" w:rsidR="007748E4" w:rsidRDefault="007748E4" w:rsidP="007748E4"/>
    <w:p w14:paraId="750F9D18" w14:textId="77777777" w:rsidR="007748E4" w:rsidRDefault="007748E4" w:rsidP="007748E4">
      <w:pPr>
        <w:pStyle w:val="5"/>
      </w:pPr>
      <w:r>
        <w:t>СОВЕТА ДЕПУТАТОВ</w:t>
      </w:r>
    </w:p>
    <w:p w14:paraId="730A8C6A" w14:textId="77777777" w:rsidR="007748E4" w:rsidRDefault="007748E4" w:rsidP="007748E4">
      <w:pPr>
        <w:pStyle w:val="5"/>
      </w:pPr>
      <w:r>
        <w:t xml:space="preserve"> АТЯШЕВСКОГО МУНИЦИПАЛЬНОГО РАЙОНА</w:t>
      </w:r>
    </w:p>
    <w:p w14:paraId="76B9B185" w14:textId="77777777" w:rsidR="007748E4" w:rsidRPr="00293454" w:rsidRDefault="007748E4" w:rsidP="007748E4">
      <w:pPr>
        <w:jc w:val="center"/>
        <w:rPr>
          <w:sz w:val="36"/>
          <w:szCs w:val="36"/>
        </w:rPr>
      </w:pPr>
      <w:r w:rsidRPr="00293454">
        <w:rPr>
          <w:sz w:val="36"/>
          <w:szCs w:val="36"/>
        </w:rPr>
        <w:t>РЕСПУБЛИКИ МОРДОВИЯ</w:t>
      </w:r>
    </w:p>
    <w:p w14:paraId="4CDC34A0" w14:textId="2A0209B6" w:rsidR="007748E4" w:rsidRDefault="007C74B5" w:rsidP="007C74B5">
      <w:pPr>
        <w:tabs>
          <w:tab w:val="left" w:pos="8190"/>
        </w:tabs>
        <w:rPr>
          <w:sz w:val="28"/>
        </w:rPr>
      </w:pPr>
      <w:r>
        <w:rPr>
          <w:sz w:val="28"/>
        </w:rPr>
        <w:t>08.11.2023</w:t>
      </w:r>
      <w:r>
        <w:rPr>
          <w:sz w:val="28"/>
        </w:rPr>
        <w:tab/>
        <w:t>31</w:t>
      </w:r>
    </w:p>
    <w:p w14:paraId="36DBBAF6" w14:textId="77777777" w:rsidR="007748E4" w:rsidRDefault="007748E4" w:rsidP="007748E4">
      <w:pPr>
        <w:rPr>
          <w:sz w:val="28"/>
        </w:rPr>
      </w:pPr>
      <w:r>
        <w:rPr>
          <w:sz w:val="28"/>
        </w:rPr>
        <w:t xml:space="preserve">_______________                                                                            №_________    </w:t>
      </w:r>
    </w:p>
    <w:p w14:paraId="26A04B3B" w14:textId="77777777" w:rsidR="007748E4" w:rsidRDefault="007748E4" w:rsidP="007748E4">
      <w:pPr>
        <w:jc w:val="center"/>
      </w:pPr>
      <w:proofErr w:type="spellStart"/>
      <w:r>
        <w:t>рп.Атяшево</w:t>
      </w:r>
      <w:proofErr w:type="spellEnd"/>
    </w:p>
    <w:p w14:paraId="6E72E46E" w14:textId="77777777" w:rsidR="007748E4" w:rsidRDefault="007748E4" w:rsidP="007748E4"/>
    <w:p w14:paraId="0079BF02" w14:textId="7801B776" w:rsidR="007748E4" w:rsidRDefault="007748E4" w:rsidP="00D11508">
      <w:pPr>
        <w:rPr>
          <w:rFonts w:eastAsia="Times New Roman"/>
          <w:lang w:eastAsia="ru-RU"/>
        </w:rPr>
      </w:pPr>
    </w:p>
    <w:p w14:paraId="481C6156" w14:textId="16A4E922" w:rsidR="00D11508" w:rsidRDefault="00D11508" w:rsidP="00D1150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й в решение Совета депутатов Атяшевского муниципального района</w:t>
      </w:r>
      <w:r w:rsidR="00F174EB">
        <w:rPr>
          <w:b/>
          <w:bCs/>
          <w:sz w:val="28"/>
          <w:szCs w:val="28"/>
        </w:rPr>
        <w:t xml:space="preserve"> Республики Мордовия</w:t>
      </w:r>
      <w:r>
        <w:rPr>
          <w:b/>
          <w:bCs/>
          <w:sz w:val="28"/>
          <w:szCs w:val="28"/>
        </w:rPr>
        <w:t xml:space="preserve"> от 2</w:t>
      </w:r>
      <w:r w:rsidR="00B81F3E"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 xml:space="preserve"> декабря 20</w:t>
      </w:r>
      <w:r w:rsidR="000540A1">
        <w:rPr>
          <w:b/>
          <w:bCs/>
          <w:sz w:val="28"/>
          <w:szCs w:val="28"/>
        </w:rPr>
        <w:t>2</w:t>
      </w:r>
      <w:r w:rsidR="00B81F3E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 года № </w:t>
      </w:r>
      <w:r w:rsidR="00B81F3E">
        <w:rPr>
          <w:b/>
          <w:bCs/>
          <w:sz w:val="28"/>
          <w:szCs w:val="28"/>
        </w:rPr>
        <w:t>44</w:t>
      </w:r>
      <w:r>
        <w:rPr>
          <w:b/>
          <w:bCs/>
          <w:sz w:val="28"/>
          <w:szCs w:val="28"/>
        </w:rPr>
        <w:t xml:space="preserve"> </w:t>
      </w:r>
      <w:r w:rsidR="000012BD">
        <w:rPr>
          <w:b/>
          <w:bCs/>
          <w:sz w:val="28"/>
          <w:szCs w:val="28"/>
        </w:rPr>
        <w:t>«</w:t>
      </w:r>
      <w:r>
        <w:rPr>
          <w:b/>
          <w:bCs/>
          <w:sz w:val="28"/>
          <w:szCs w:val="28"/>
        </w:rPr>
        <w:t>О бюджете Атяшевского муниципального район</w:t>
      </w:r>
      <w:r w:rsidR="000540A1">
        <w:rPr>
          <w:b/>
          <w:bCs/>
          <w:sz w:val="28"/>
          <w:szCs w:val="28"/>
        </w:rPr>
        <w:t xml:space="preserve">а Республики Мордовия </w:t>
      </w:r>
      <w:r>
        <w:rPr>
          <w:b/>
          <w:bCs/>
          <w:sz w:val="28"/>
          <w:szCs w:val="28"/>
        </w:rPr>
        <w:t>на 202</w:t>
      </w:r>
      <w:r w:rsidR="00B81F3E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 год и на плановый период 202</w:t>
      </w:r>
      <w:r w:rsidR="00B81F3E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 и 202</w:t>
      </w:r>
      <w:r w:rsidR="00B81F3E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 xml:space="preserve"> годов</w:t>
      </w:r>
      <w:r w:rsidR="000012BD">
        <w:rPr>
          <w:b/>
          <w:bCs/>
          <w:sz w:val="28"/>
          <w:szCs w:val="28"/>
        </w:rPr>
        <w:t>»</w:t>
      </w:r>
      <w:r>
        <w:rPr>
          <w:b/>
          <w:bCs/>
          <w:sz w:val="28"/>
          <w:szCs w:val="28"/>
        </w:rPr>
        <w:t xml:space="preserve">  </w:t>
      </w:r>
    </w:p>
    <w:p w14:paraId="03CEED92" w14:textId="77777777" w:rsidR="00D11508" w:rsidRDefault="00D11508" w:rsidP="00D11508">
      <w:pPr>
        <w:jc w:val="center"/>
        <w:rPr>
          <w:sz w:val="28"/>
          <w:szCs w:val="28"/>
        </w:rPr>
      </w:pPr>
    </w:p>
    <w:p w14:paraId="347CBEE6" w14:textId="77777777" w:rsidR="00D11508" w:rsidRDefault="00D11508" w:rsidP="00D11508">
      <w:pPr>
        <w:jc w:val="center"/>
        <w:rPr>
          <w:sz w:val="28"/>
          <w:szCs w:val="28"/>
        </w:rPr>
      </w:pPr>
    </w:p>
    <w:p w14:paraId="30B4549F" w14:textId="471A3DDB" w:rsidR="00D11508" w:rsidRDefault="00D11508" w:rsidP="000540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ет депутатов Атяшевского муниципального района</w:t>
      </w:r>
      <w:r w:rsidR="000540A1">
        <w:rPr>
          <w:sz w:val="28"/>
          <w:szCs w:val="28"/>
        </w:rPr>
        <w:t xml:space="preserve"> </w:t>
      </w:r>
      <w:r w:rsidR="00F174EB">
        <w:rPr>
          <w:sz w:val="28"/>
          <w:szCs w:val="28"/>
        </w:rPr>
        <w:t xml:space="preserve">Республики Мордовия </w:t>
      </w:r>
      <w:r>
        <w:rPr>
          <w:sz w:val="28"/>
          <w:szCs w:val="28"/>
        </w:rPr>
        <w:t>решил:</w:t>
      </w:r>
    </w:p>
    <w:p w14:paraId="111F3427" w14:textId="07DA0D54" w:rsidR="00D11508" w:rsidRDefault="00D11508" w:rsidP="00D11508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 Утвердить изменения, которые вносятся в решение Совета депутатов Атяшевского муниципального района</w:t>
      </w:r>
      <w:r w:rsidR="00F174EB">
        <w:rPr>
          <w:sz w:val="28"/>
          <w:szCs w:val="28"/>
        </w:rPr>
        <w:t xml:space="preserve"> Республики Мордовия</w:t>
      </w:r>
      <w:r w:rsidR="000540A1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от 2</w:t>
      </w:r>
      <w:r w:rsidR="00B81F3E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 xml:space="preserve"> декабря 20</w:t>
      </w:r>
      <w:r w:rsidR="000540A1">
        <w:rPr>
          <w:bCs/>
          <w:sz w:val="28"/>
          <w:szCs w:val="28"/>
        </w:rPr>
        <w:t>2</w:t>
      </w:r>
      <w:r w:rsidR="00B81F3E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 года № </w:t>
      </w:r>
      <w:r w:rsidR="00B81F3E">
        <w:rPr>
          <w:bCs/>
          <w:sz w:val="28"/>
          <w:szCs w:val="28"/>
        </w:rPr>
        <w:t>44</w:t>
      </w:r>
      <w:r>
        <w:rPr>
          <w:bCs/>
          <w:sz w:val="28"/>
          <w:szCs w:val="28"/>
        </w:rPr>
        <w:t xml:space="preserve"> </w:t>
      </w:r>
      <w:r w:rsidR="000012BD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О бюджете Атяшевского муниципального района</w:t>
      </w:r>
      <w:r w:rsidR="000540A1">
        <w:rPr>
          <w:bCs/>
          <w:sz w:val="28"/>
          <w:szCs w:val="28"/>
        </w:rPr>
        <w:t xml:space="preserve"> Республики Мордовия</w:t>
      </w:r>
      <w:r>
        <w:rPr>
          <w:bCs/>
          <w:sz w:val="28"/>
          <w:szCs w:val="28"/>
        </w:rPr>
        <w:t xml:space="preserve"> на 202</w:t>
      </w:r>
      <w:r w:rsidR="00B81F3E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 год и на плановый период 202</w:t>
      </w:r>
      <w:r w:rsidR="00B81F3E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 и 202</w:t>
      </w:r>
      <w:r w:rsidR="00B81F3E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 xml:space="preserve"> годов</w:t>
      </w:r>
      <w:r w:rsidR="000012BD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.</w:t>
      </w:r>
    </w:p>
    <w:p w14:paraId="75206E38" w14:textId="77777777" w:rsidR="00D11508" w:rsidRDefault="00D11508" w:rsidP="00D11508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>
        <w:rPr>
          <w:sz w:val="28"/>
          <w:szCs w:val="28"/>
        </w:rPr>
        <w:t>Настоящее решение вступает в силу после его официального опубликования</w:t>
      </w:r>
      <w:r>
        <w:rPr>
          <w:color w:val="000000"/>
          <w:sz w:val="28"/>
          <w:szCs w:val="28"/>
        </w:rPr>
        <w:t>.</w:t>
      </w:r>
    </w:p>
    <w:p w14:paraId="78314111" w14:textId="77777777" w:rsidR="00D11508" w:rsidRDefault="00D11508" w:rsidP="00D11508">
      <w:pPr>
        <w:ind w:firstLine="709"/>
        <w:jc w:val="both"/>
        <w:rPr>
          <w:bCs/>
          <w:sz w:val="28"/>
          <w:szCs w:val="28"/>
        </w:rPr>
      </w:pPr>
    </w:p>
    <w:p w14:paraId="149A2A94" w14:textId="77777777" w:rsidR="00D11508" w:rsidRDefault="00D11508" w:rsidP="00D115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депутатов  </w:t>
      </w:r>
    </w:p>
    <w:p w14:paraId="7831DBDC" w14:textId="703BFDE7" w:rsidR="006C6EEF" w:rsidRDefault="00D11508" w:rsidP="006C6EEF">
      <w:pPr>
        <w:tabs>
          <w:tab w:val="left" w:pos="8655"/>
        </w:tabs>
        <w:jc w:val="both"/>
        <w:rPr>
          <w:sz w:val="28"/>
          <w:szCs w:val="28"/>
        </w:rPr>
      </w:pPr>
      <w:r>
        <w:rPr>
          <w:sz w:val="28"/>
          <w:szCs w:val="28"/>
        </w:rPr>
        <w:t>Атяшевского муниципального района</w:t>
      </w:r>
      <w:r w:rsidR="006C6EEF">
        <w:rPr>
          <w:sz w:val="28"/>
          <w:szCs w:val="28"/>
        </w:rPr>
        <w:t xml:space="preserve">                                                        </w:t>
      </w:r>
    </w:p>
    <w:p w14:paraId="79603DEA" w14:textId="1154B9B3" w:rsidR="00D11508" w:rsidRDefault="006C6EEF" w:rsidP="00D11508">
      <w:pPr>
        <w:jc w:val="both"/>
        <w:rPr>
          <w:sz w:val="28"/>
          <w:szCs w:val="28"/>
        </w:rPr>
      </w:pPr>
      <w:r>
        <w:rPr>
          <w:sz w:val="28"/>
          <w:szCs w:val="28"/>
        </w:rPr>
        <w:t>Республики Мордовия</w:t>
      </w:r>
      <w:r w:rsidR="00D11508">
        <w:rPr>
          <w:sz w:val="28"/>
          <w:szCs w:val="28"/>
        </w:rPr>
        <w:t xml:space="preserve">           </w:t>
      </w:r>
      <w:r w:rsidR="00C904D0">
        <w:rPr>
          <w:sz w:val="28"/>
          <w:szCs w:val="28"/>
        </w:rPr>
        <w:t xml:space="preserve">                                                                          </w:t>
      </w:r>
      <w:r w:rsidR="00D11508">
        <w:rPr>
          <w:sz w:val="28"/>
          <w:szCs w:val="28"/>
        </w:rPr>
        <w:t xml:space="preserve"> </w:t>
      </w:r>
      <w:proofErr w:type="spellStart"/>
      <w:r w:rsidR="00C904D0">
        <w:rPr>
          <w:sz w:val="28"/>
          <w:szCs w:val="28"/>
        </w:rPr>
        <w:t>А.Н.Чугунов</w:t>
      </w:r>
      <w:proofErr w:type="spellEnd"/>
      <w:r w:rsidR="00D11508">
        <w:rPr>
          <w:sz w:val="28"/>
          <w:szCs w:val="28"/>
        </w:rPr>
        <w:t xml:space="preserve">                                    </w:t>
      </w:r>
      <w:r w:rsidR="00BF7592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</w:t>
      </w:r>
      <w:r w:rsidR="00D11508">
        <w:rPr>
          <w:sz w:val="28"/>
          <w:szCs w:val="28"/>
        </w:rPr>
        <w:t xml:space="preserve">   </w:t>
      </w:r>
    </w:p>
    <w:p w14:paraId="418B0162" w14:textId="77777777" w:rsidR="00527B81" w:rsidRDefault="00527B81" w:rsidP="00D11508">
      <w:pPr>
        <w:jc w:val="both"/>
        <w:rPr>
          <w:sz w:val="28"/>
          <w:szCs w:val="28"/>
        </w:rPr>
      </w:pPr>
    </w:p>
    <w:p w14:paraId="77823FC7" w14:textId="74294226" w:rsidR="00D11508" w:rsidRDefault="00D11508" w:rsidP="00D1150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</w:t>
      </w:r>
      <w:r w:rsidR="00527B81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Атяшевского </w:t>
      </w:r>
    </w:p>
    <w:p w14:paraId="5AD5A3D0" w14:textId="3D2E9152" w:rsidR="00D11508" w:rsidRDefault="00D11508" w:rsidP="00D11508">
      <w:pPr>
        <w:jc w:val="both"/>
      </w:pPr>
      <w:r>
        <w:rPr>
          <w:color w:val="000000"/>
          <w:sz w:val="28"/>
          <w:szCs w:val="28"/>
        </w:rPr>
        <w:t xml:space="preserve">муниципального района                                                                                </w:t>
      </w:r>
    </w:p>
    <w:p w14:paraId="658E7C97" w14:textId="7C87C089" w:rsidR="00C904D0" w:rsidRDefault="006C6EEF" w:rsidP="00C904D0">
      <w:pPr>
        <w:jc w:val="both"/>
      </w:pPr>
      <w:r>
        <w:rPr>
          <w:sz w:val="28"/>
          <w:szCs w:val="28"/>
        </w:rPr>
        <w:t>Республики Мордовия</w:t>
      </w:r>
      <w:r w:rsidR="00C904D0">
        <w:rPr>
          <w:sz w:val="28"/>
          <w:szCs w:val="28"/>
        </w:rPr>
        <w:t xml:space="preserve">                                                                                </w:t>
      </w:r>
      <w:proofErr w:type="spellStart"/>
      <w:r w:rsidR="00C904D0">
        <w:rPr>
          <w:color w:val="000000"/>
          <w:sz w:val="28"/>
          <w:szCs w:val="28"/>
        </w:rPr>
        <w:t>К.Н.Николаев</w:t>
      </w:r>
      <w:proofErr w:type="spellEnd"/>
    </w:p>
    <w:p w14:paraId="119D1254" w14:textId="61ADD9EE" w:rsidR="006C6EEF" w:rsidRDefault="006C6EEF" w:rsidP="006C6EE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</w:t>
      </w:r>
    </w:p>
    <w:p w14:paraId="16366DC3" w14:textId="4930E968" w:rsidR="002353BE" w:rsidRDefault="002353BE">
      <w:r>
        <w:br w:type="page"/>
      </w:r>
    </w:p>
    <w:p w14:paraId="0EDB1ACF" w14:textId="1362E885" w:rsidR="00D82F51" w:rsidRDefault="00D82F51" w:rsidP="00D82F51">
      <w:pPr>
        <w:widowControl w:val="0"/>
        <w:ind w:left="4248" w:firstLine="708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 </w:t>
      </w:r>
      <w:r w:rsidRPr="0092422E">
        <w:rPr>
          <w:bCs/>
          <w:sz w:val="28"/>
          <w:szCs w:val="28"/>
        </w:rPr>
        <w:t>Утверждены</w:t>
      </w:r>
    </w:p>
    <w:p w14:paraId="06A02A74" w14:textId="77777777" w:rsidR="00D82F51" w:rsidRDefault="00D82F51" w:rsidP="00D82F51">
      <w:pPr>
        <w:ind w:left="4956"/>
        <w:rPr>
          <w:sz w:val="28"/>
          <w:szCs w:val="28"/>
        </w:rPr>
      </w:pPr>
      <w:r>
        <w:rPr>
          <w:sz w:val="28"/>
          <w:szCs w:val="28"/>
        </w:rPr>
        <w:t xml:space="preserve">     Решением Совета депутатов </w:t>
      </w:r>
    </w:p>
    <w:p w14:paraId="498960E8" w14:textId="77777777" w:rsidR="00D82F51" w:rsidRDefault="00D82F51" w:rsidP="00D82F51">
      <w:pPr>
        <w:ind w:left="4956"/>
        <w:rPr>
          <w:sz w:val="28"/>
          <w:szCs w:val="28"/>
        </w:rPr>
      </w:pPr>
      <w:r>
        <w:rPr>
          <w:sz w:val="28"/>
          <w:szCs w:val="28"/>
        </w:rPr>
        <w:t xml:space="preserve">     Атяшевского муниципального </w:t>
      </w:r>
    </w:p>
    <w:p w14:paraId="36578A09" w14:textId="55980989" w:rsidR="00D82F51" w:rsidRDefault="00D82F51" w:rsidP="00D82F51">
      <w:pPr>
        <w:ind w:left="4956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B4EB7">
        <w:rPr>
          <w:sz w:val="28"/>
          <w:szCs w:val="28"/>
        </w:rPr>
        <w:t>р</w:t>
      </w:r>
      <w:r>
        <w:rPr>
          <w:sz w:val="28"/>
          <w:szCs w:val="28"/>
        </w:rPr>
        <w:t>айона</w:t>
      </w:r>
      <w:r w:rsidR="009B4EB7">
        <w:rPr>
          <w:sz w:val="28"/>
          <w:szCs w:val="28"/>
        </w:rPr>
        <w:t xml:space="preserve"> Республики Мордовия</w:t>
      </w:r>
    </w:p>
    <w:p w14:paraId="5757485F" w14:textId="1759156B" w:rsidR="00D82F51" w:rsidRDefault="00D82F51" w:rsidP="00D82F51">
      <w:pPr>
        <w:ind w:left="4956"/>
        <w:rPr>
          <w:sz w:val="28"/>
          <w:szCs w:val="28"/>
        </w:rPr>
      </w:pPr>
      <w:r>
        <w:rPr>
          <w:sz w:val="28"/>
          <w:szCs w:val="28"/>
        </w:rPr>
        <w:t xml:space="preserve">     от </w:t>
      </w:r>
      <w:r w:rsidR="000012BD">
        <w:rPr>
          <w:sz w:val="28"/>
          <w:szCs w:val="28"/>
        </w:rPr>
        <w:t>«</w:t>
      </w:r>
      <w:r w:rsidR="007C74B5">
        <w:rPr>
          <w:sz w:val="28"/>
          <w:szCs w:val="28"/>
        </w:rPr>
        <w:t>08</w:t>
      </w:r>
      <w:r w:rsidR="000012BD">
        <w:rPr>
          <w:sz w:val="28"/>
          <w:szCs w:val="28"/>
        </w:rPr>
        <w:t>»</w:t>
      </w:r>
      <w:r w:rsidR="007C74B5">
        <w:rPr>
          <w:sz w:val="28"/>
          <w:szCs w:val="28"/>
        </w:rPr>
        <w:t xml:space="preserve"> ноября</w:t>
      </w:r>
      <w:r>
        <w:rPr>
          <w:sz w:val="28"/>
          <w:szCs w:val="28"/>
        </w:rPr>
        <w:t xml:space="preserve"> 202</w:t>
      </w:r>
      <w:r w:rsidR="00B81F3E">
        <w:rPr>
          <w:sz w:val="28"/>
          <w:szCs w:val="28"/>
        </w:rPr>
        <w:t>3</w:t>
      </w:r>
      <w:r>
        <w:rPr>
          <w:sz w:val="28"/>
          <w:szCs w:val="28"/>
        </w:rPr>
        <w:t xml:space="preserve"> г. № </w:t>
      </w:r>
      <w:r w:rsidR="007C74B5">
        <w:rPr>
          <w:sz w:val="28"/>
          <w:szCs w:val="28"/>
        </w:rPr>
        <w:t>31</w:t>
      </w:r>
    </w:p>
    <w:p w14:paraId="4A803AD4" w14:textId="77777777" w:rsidR="00D82F51" w:rsidRDefault="00D82F51" w:rsidP="00D82F51">
      <w:pPr>
        <w:ind w:left="4956"/>
        <w:jc w:val="center"/>
        <w:rPr>
          <w:sz w:val="28"/>
          <w:szCs w:val="28"/>
        </w:rPr>
      </w:pPr>
    </w:p>
    <w:p w14:paraId="345DBA72" w14:textId="01B726B4" w:rsidR="00D82F51" w:rsidRDefault="00CD17D9" w:rsidP="00CD17D9">
      <w:pPr>
        <w:tabs>
          <w:tab w:val="left" w:pos="174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3CD5E1D5" w14:textId="469F7A08" w:rsidR="00D82F51" w:rsidRDefault="00D82F51" w:rsidP="00D82F51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Изменения, которые вносятся в Решение Совета депутатов Атяшевского муниципального района</w:t>
      </w:r>
      <w:r w:rsidR="000540A1">
        <w:rPr>
          <w:b/>
          <w:sz w:val="28"/>
          <w:szCs w:val="28"/>
        </w:rPr>
        <w:t xml:space="preserve"> Республики Мордовия</w:t>
      </w:r>
      <w:r>
        <w:rPr>
          <w:b/>
          <w:sz w:val="28"/>
          <w:szCs w:val="28"/>
        </w:rPr>
        <w:t xml:space="preserve"> </w:t>
      </w:r>
      <w:r w:rsidR="00F174EB">
        <w:rPr>
          <w:b/>
          <w:bCs/>
          <w:sz w:val="28"/>
          <w:szCs w:val="28"/>
        </w:rPr>
        <w:t>от 2</w:t>
      </w:r>
      <w:r w:rsidR="00B81F3E">
        <w:rPr>
          <w:b/>
          <w:bCs/>
          <w:sz w:val="28"/>
          <w:szCs w:val="28"/>
        </w:rPr>
        <w:t>6</w:t>
      </w:r>
      <w:r w:rsidR="00F174EB">
        <w:rPr>
          <w:b/>
          <w:bCs/>
          <w:sz w:val="28"/>
          <w:szCs w:val="28"/>
        </w:rPr>
        <w:t xml:space="preserve"> декабря 202</w:t>
      </w:r>
      <w:r w:rsidR="00B81F3E">
        <w:rPr>
          <w:b/>
          <w:bCs/>
          <w:sz w:val="28"/>
          <w:szCs w:val="28"/>
        </w:rPr>
        <w:t>2</w:t>
      </w:r>
      <w:r w:rsidR="00F174EB">
        <w:rPr>
          <w:b/>
          <w:bCs/>
          <w:sz w:val="28"/>
          <w:szCs w:val="28"/>
        </w:rPr>
        <w:t xml:space="preserve"> года № </w:t>
      </w:r>
      <w:r w:rsidR="00B81F3E">
        <w:rPr>
          <w:b/>
          <w:bCs/>
          <w:sz w:val="28"/>
          <w:szCs w:val="28"/>
        </w:rPr>
        <w:t>44</w:t>
      </w:r>
      <w:r w:rsidR="00F174EB">
        <w:rPr>
          <w:b/>
          <w:bCs/>
          <w:sz w:val="28"/>
          <w:szCs w:val="28"/>
        </w:rPr>
        <w:t xml:space="preserve"> </w:t>
      </w:r>
      <w:r w:rsidR="000012BD">
        <w:rPr>
          <w:b/>
          <w:bCs/>
          <w:sz w:val="28"/>
          <w:szCs w:val="28"/>
        </w:rPr>
        <w:t>«</w:t>
      </w:r>
      <w:r w:rsidR="00F174EB">
        <w:rPr>
          <w:b/>
          <w:bCs/>
          <w:sz w:val="28"/>
          <w:szCs w:val="28"/>
        </w:rPr>
        <w:t>О бюджете Атяшевского муниципального района Республики Мордовия на 202</w:t>
      </w:r>
      <w:r w:rsidR="00B81F3E">
        <w:rPr>
          <w:b/>
          <w:bCs/>
          <w:sz w:val="28"/>
          <w:szCs w:val="28"/>
        </w:rPr>
        <w:t>3</w:t>
      </w:r>
      <w:r w:rsidR="00F174EB">
        <w:rPr>
          <w:b/>
          <w:bCs/>
          <w:sz w:val="28"/>
          <w:szCs w:val="28"/>
        </w:rPr>
        <w:t xml:space="preserve"> год и на плановый период 202</w:t>
      </w:r>
      <w:r w:rsidR="00B81F3E">
        <w:rPr>
          <w:b/>
          <w:bCs/>
          <w:sz w:val="28"/>
          <w:szCs w:val="28"/>
        </w:rPr>
        <w:t>4</w:t>
      </w:r>
      <w:r w:rsidR="00F174EB">
        <w:rPr>
          <w:b/>
          <w:bCs/>
          <w:sz w:val="28"/>
          <w:szCs w:val="28"/>
        </w:rPr>
        <w:t xml:space="preserve"> и 202</w:t>
      </w:r>
      <w:r w:rsidR="00B81F3E">
        <w:rPr>
          <w:b/>
          <w:bCs/>
          <w:sz w:val="28"/>
          <w:szCs w:val="28"/>
        </w:rPr>
        <w:t>5</w:t>
      </w:r>
      <w:r w:rsidR="00F174EB">
        <w:rPr>
          <w:b/>
          <w:bCs/>
          <w:sz w:val="28"/>
          <w:szCs w:val="28"/>
        </w:rPr>
        <w:t xml:space="preserve"> годов</w:t>
      </w:r>
      <w:r w:rsidR="000012BD">
        <w:rPr>
          <w:b/>
          <w:bCs/>
          <w:sz w:val="28"/>
          <w:szCs w:val="28"/>
        </w:rPr>
        <w:t>»</w:t>
      </w:r>
      <w:r w:rsidR="00F174EB">
        <w:rPr>
          <w:b/>
          <w:bCs/>
          <w:sz w:val="28"/>
          <w:szCs w:val="28"/>
        </w:rPr>
        <w:t xml:space="preserve">  </w:t>
      </w:r>
    </w:p>
    <w:p w14:paraId="1584A9CA" w14:textId="77777777" w:rsidR="00F174EB" w:rsidRDefault="00F174EB" w:rsidP="00D82F51">
      <w:pPr>
        <w:jc w:val="center"/>
        <w:rPr>
          <w:b/>
          <w:bCs/>
          <w:sz w:val="28"/>
          <w:szCs w:val="28"/>
        </w:rPr>
      </w:pPr>
    </w:p>
    <w:p w14:paraId="52977F3A" w14:textId="6745313A" w:rsidR="00E74D28" w:rsidRPr="0092422E" w:rsidRDefault="00E74D28" w:rsidP="00E74D28">
      <w:pPr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  <w:r w:rsidRPr="0092422E">
        <w:rPr>
          <w:sz w:val="28"/>
          <w:szCs w:val="28"/>
        </w:rPr>
        <w:t>1</w:t>
      </w:r>
      <w:r w:rsidR="00BF2937" w:rsidRPr="0092422E">
        <w:rPr>
          <w:sz w:val="28"/>
          <w:szCs w:val="28"/>
        </w:rPr>
        <w:t>.</w:t>
      </w:r>
      <w:r w:rsidR="00BF2937">
        <w:rPr>
          <w:sz w:val="28"/>
          <w:szCs w:val="28"/>
        </w:rPr>
        <w:t xml:space="preserve"> Пункт 1 статьи 1</w:t>
      </w:r>
      <w:r w:rsidR="00BF2937" w:rsidRPr="0092422E">
        <w:rPr>
          <w:rFonts w:eastAsia="Times New Roman"/>
          <w:sz w:val="28"/>
          <w:szCs w:val="28"/>
          <w:lang w:eastAsia="ru-RU"/>
        </w:rPr>
        <w:t xml:space="preserve"> изложить в следующей редакции:</w:t>
      </w:r>
    </w:p>
    <w:p w14:paraId="38AE0603" w14:textId="1A09D19C" w:rsidR="00012C33" w:rsidRDefault="00E74D28" w:rsidP="00BF293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t xml:space="preserve"> </w:t>
      </w:r>
      <w:r w:rsidR="000012BD">
        <w:rPr>
          <w:rFonts w:eastAsia="Times New Roman"/>
          <w:sz w:val="28"/>
          <w:szCs w:val="28"/>
          <w:lang w:eastAsia="ru-RU"/>
        </w:rPr>
        <w:t>«</w:t>
      </w:r>
      <w:r w:rsidR="00B81F3E" w:rsidRPr="00234550">
        <w:rPr>
          <w:bCs/>
          <w:sz w:val="28"/>
          <w:szCs w:val="28"/>
        </w:rPr>
        <w:t xml:space="preserve">1. Утвердить бюджет </w:t>
      </w:r>
      <w:r w:rsidR="00B81F3E">
        <w:rPr>
          <w:bCs/>
          <w:sz w:val="28"/>
          <w:szCs w:val="28"/>
        </w:rPr>
        <w:t>Атяшевского муниципального района Республики Мордовия</w:t>
      </w:r>
      <w:r w:rsidR="00B81F3E" w:rsidRPr="00234550">
        <w:rPr>
          <w:bCs/>
          <w:sz w:val="28"/>
          <w:szCs w:val="28"/>
        </w:rPr>
        <w:t xml:space="preserve"> на 20</w:t>
      </w:r>
      <w:r w:rsidR="00B81F3E">
        <w:rPr>
          <w:bCs/>
          <w:sz w:val="28"/>
          <w:szCs w:val="28"/>
        </w:rPr>
        <w:t>23</w:t>
      </w:r>
      <w:r w:rsidR="00B81F3E" w:rsidRPr="00234550">
        <w:rPr>
          <w:bCs/>
          <w:sz w:val="28"/>
          <w:szCs w:val="28"/>
        </w:rPr>
        <w:t xml:space="preserve"> год по доходам в сумме </w:t>
      </w:r>
      <w:r w:rsidR="00B81F3E">
        <w:rPr>
          <w:bCs/>
          <w:sz w:val="28"/>
          <w:szCs w:val="28"/>
        </w:rPr>
        <w:t>4</w:t>
      </w:r>
      <w:r w:rsidR="003D7C57">
        <w:rPr>
          <w:bCs/>
          <w:sz w:val="28"/>
          <w:szCs w:val="28"/>
        </w:rPr>
        <w:t>29 173,4</w:t>
      </w:r>
      <w:r w:rsidR="00B81F3E">
        <w:rPr>
          <w:bCs/>
          <w:sz w:val="28"/>
          <w:szCs w:val="28"/>
        </w:rPr>
        <w:t xml:space="preserve"> т</w:t>
      </w:r>
      <w:r w:rsidR="00B81F3E" w:rsidRPr="00234550">
        <w:rPr>
          <w:bCs/>
          <w:sz w:val="28"/>
          <w:szCs w:val="28"/>
        </w:rPr>
        <w:t>ыс. рублей и по расходам в сумме</w:t>
      </w:r>
      <w:r w:rsidR="00B81F3E">
        <w:rPr>
          <w:bCs/>
          <w:sz w:val="28"/>
          <w:szCs w:val="28"/>
        </w:rPr>
        <w:t xml:space="preserve"> 47</w:t>
      </w:r>
      <w:r w:rsidR="003D7C57">
        <w:rPr>
          <w:bCs/>
          <w:sz w:val="28"/>
          <w:szCs w:val="28"/>
        </w:rPr>
        <w:t>1 978,5</w:t>
      </w:r>
      <w:r w:rsidR="00B81F3E">
        <w:rPr>
          <w:bCs/>
          <w:sz w:val="28"/>
          <w:szCs w:val="28"/>
        </w:rPr>
        <w:t xml:space="preserve"> </w:t>
      </w:r>
      <w:r w:rsidR="00B81F3E" w:rsidRPr="00234550">
        <w:rPr>
          <w:bCs/>
          <w:sz w:val="28"/>
          <w:szCs w:val="28"/>
        </w:rPr>
        <w:t>тыс. рублей,</w:t>
      </w:r>
      <w:r w:rsidR="00B81F3E" w:rsidRPr="00B81F3E">
        <w:rPr>
          <w:bCs/>
          <w:sz w:val="28"/>
          <w:szCs w:val="28"/>
        </w:rPr>
        <w:t xml:space="preserve"> </w:t>
      </w:r>
      <w:r w:rsidR="00B81F3E" w:rsidRPr="00234550">
        <w:rPr>
          <w:bCs/>
          <w:sz w:val="28"/>
          <w:szCs w:val="28"/>
        </w:rPr>
        <w:t xml:space="preserve">с превышением расходов над доходами в сумме </w:t>
      </w:r>
      <w:r w:rsidR="00B81F3E">
        <w:rPr>
          <w:bCs/>
          <w:sz w:val="28"/>
          <w:szCs w:val="28"/>
        </w:rPr>
        <w:t>42</w:t>
      </w:r>
      <w:r w:rsidR="003D7C57">
        <w:rPr>
          <w:bCs/>
          <w:sz w:val="28"/>
          <w:szCs w:val="28"/>
        </w:rPr>
        <w:t xml:space="preserve"> </w:t>
      </w:r>
      <w:r w:rsidR="00B81F3E">
        <w:rPr>
          <w:bCs/>
          <w:sz w:val="28"/>
          <w:szCs w:val="28"/>
        </w:rPr>
        <w:t>805,1 т</w:t>
      </w:r>
      <w:r w:rsidR="00B81F3E" w:rsidRPr="00234550">
        <w:rPr>
          <w:bCs/>
          <w:sz w:val="28"/>
          <w:szCs w:val="28"/>
        </w:rPr>
        <w:t xml:space="preserve">ыс. рублей, исходя из уровня инфляции, не превышающего </w:t>
      </w:r>
      <w:r w:rsidR="00B81F3E">
        <w:rPr>
          <w:bCs/>
          <w:sz w:val="28"/>
          <w:szCs w:val="28"/>
        </w:rPr>
        <w:t>3,9</w:t>
      </w:r>
      <w:r w:rsidR="00B81F3E" w:rsidRPr="00234550">
        <w:rPr>
          <w:bCs/>
          <w:sz w:val="28"/>
          <w:szCs w:val="28"/>
        </w:rPr>
        <w:t xml:space="preserve"> процента (декабрь 20</w:t>
      </w:r>
      <w:r w:rsidR="00B81F3E">
        <w:rPr>
          <w:bCs/>
          <w:sz w:val="28"/>
          <w:szCs w:val="28"/>
        </w:rPr>
        <w:t>23</w:t>
      </w:r>
      <w:r w:rsidR="00B81F3E" w:rsidRPr="00234550">
        <w:rPr>
          <w:bCs/>
          <w:sz w:val="28"/>
          <w:szCs w:val="28"/>
        </w:rPr>
        <w:t xml:space="preserve"> года к декабрю 20</w:t>
      </w:r>
      <w:r w:rsidR="00B81F3E">
        <w:rPr>
          <w:bCs/>
          <w:sz w:val="28"/>
          <w:szCs w:val="28"/>
        </w:rPr>
        <w:t>22</w:t>
      </w:r>
      <w:r w:rsidR="00B81F3E" w:rsidRPr="00234550">
        <w:rPr>
          <w:bCs/>
          <w:sz w:val="28"/>
          <w:szCs w:val="28"/>
        </w:rPr>
        <w:t xml:space="preserve"> года).</w:t>
      </w:r>
      <w:r w:rsidR="000012BD">
        <w:rPr>
          <w:bCs/>
          <w:sz w:val="28"/>
          <w:szCs w:val="28"/>
        </w:rPr>
        <w:t>»</w:t>
      </w:r>
      <w:r w:rsidR="00BF7592">
        <w:rPr>
          <w:bCs/>
          <w:sz w:val="28"/>
          <w:szCs w:val="28"/>
        </w:rPr>
        <w:t>;</w:t>
      </w:r>
    </w:p>
    <w:p w14:paraId="395622FC" w14:textId="77777777" w:rsidR="0021564F" w:rsidRDefault="00EA3A6E" w:rsidP="00D7537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D4A01">
        <w:rPr>
          <w:sz w:val="28"/>
          <w:szCs w:val="28"/>
        </w:rPr>
        <w:t>.</w:t>
      </w:r>
      <w:r w:rsidR="00765C71">
        <w:rPr>
          <w:sz w:val="28"/>
          <w:szCs w:val="28"/>
        </w:rPr>
        <w:t xml:space="preserve"> </w:t>
      </w:r>
      <w:r w:rsidR="00D82F51" w:rsidRPr="000624C2">
        <w:rPr>
          <w:sz w:val="28"/>
          <w:szCs w:val="28"/>
        </w:rPr>
        <w:t>Приложени</w:t>
      </w:r>
      <w:r w:rsidR="0021564F">
        <w:rPr>
          <w:sz w:val="28"/>
          <w:szCs w:val="28"/>
        </w:rPr>
        <w:t>е</w:t>
      </w:r>
      <w:r w:rsidR="00D82F51" w:rsidRPr="000624C2">
        <w:rPr>
          <w:sz w:val="28"/>
          <w:szCs w:val="28"/>
        </w:rPr>
        <w:t xml:space="preserve"> </w:t>
      </w:r>
      <w:r w:rsidR="00D82F51" w:rsidRPr="0036771C">
        <w:rPr>
          <w:sz w:val="28"/>
          <w:szCs w:val="28"/>
        </w:rPr>
        <w:t>№</w:t>
      </w:r>
      <w:r w:rsidR="00A74325">
        <w:rPr>
          <w:sz w:val="28"/>
          <w:szCs w:val="28"/>
        </w:rPr>
        <w:t xml:space="preserve"> </w:t>
      </w:r>
      <w:r w:rsidR="00F174EB">
        <w:rPr>
          <w:sz w:val="28"/>
          <w:szCs w:val="28"/>
        </w:rPr>
        <w:t>1</w:t>
      </w:r>
      <w:r w:rsidR="0021564F">
        <w:rPr>
          <w:sz w:val="28"/>
          <w:szCs w:val="28"/>
        </w:rPr>
        <w:t xml:space="preserve"> изложить в следующей редакции:</w:t>
      </w:r>
    </w:p>
    <w:p w14:paraId="70A6CF4B" w14:textId="73A90F25" w:rsidR="00E07401" w:rsidRDefault="000012BD" w:rsidP="00D7537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10423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2"/>
        <w:gridCol w:w="3238"/>
        <w:gridCol w:w="21"/>
        <w:gridCol w:w="543"/>
        <w:gridCol w:w="35"/>
        <w:gridCol w:w="1265"/>
        <w:gridCol w:w="13"/>
        <w:gridCol w:w="1346"/>
        <w:gridCol w:w="13"/>
        <w:gridCol w:w="1230"/>
        <w:gridCol w:w="11"/>
        <w:gridCol w:w="16"/>
      </w:tblGrid>
      <w:tr w:rsidR="00E07401" w:rsidRPr="00E07401" w14:paraId="6E153044" w14:textId="77777777" w:rsidTr="00E07401">
        <w:trPr>
          <w:gridAfter w:val="2"/>
          <w:wAfter w:w="27" w:type="dxa"/>
          <w:trHeight w:val="20"/>
        </w:trPr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B5E77" w14:textId="77777777" w:rsidR="00E07401" w:rsidRPr="00E07401" w:rsidRDefault="00E07401" w:rsidP="00E0740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13E81B" w14:textId="77777777" w:rsidR="00E07401" w:rsidRPr="00E07401" w:rsidRDefault="00E07401" w:rsidP="00E0740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C045C" w14:textId="77777777" w:rsidR="00E07401" w:rsidRPr="00E07401" w:rsidRDefault="00E07401" w:rsidP="00E07401">
            <w:pPr>
              <w:rPr>
                <w:rFonts w:eastAsia="Times New Roman"/>
                <w:lang w:eastAsia="ru-RU"/>
              </w:rPr>
            </w:pPr>
            <w:r w:rsidRPr="00E07401">
              <w:rPr>
                <w:rFonts w:eastAsia="Times New Roman"/>
                <w:lang w:eastAsia="ru-RU"/>
              </w:rPr>
              <w:t>Приложение 1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00323B" w14:textId="77777777" w:rsidR="00E07401" w:rsidRPr="00E07401" w:rsidRDefault="00E07401" w:rsidP="00E0740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40874" w14:textId="77777777" w:rsidR="00E07401" w:rsidRPr="00E07401" w:rsidRDefault="00E07401" w:rsidP="00E07401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E07401" w:rsidRPr="00E07401" w14:paraId="368D5E3A" w14:textId="77777777" w:rsidTr="00E07401">
        <w:trPr>
          <w:gridAfter w:val="1"/>
          <w:wAfter w:w="16" w:type="dxa"/>
          <w:trHeight w:val="20"/>
        </w:trPr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990B9" w14:textId="77777777" w:rsidR="00E07401" w:rsidRPr="00E07401" w:rsidRDefault="00E07401" w:rsidP="00E0740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61D1F6" w14:textId="77777777" w:rsidR="00E07401" w:rsidRPr="00E07401" w:rsidRDefault="00E07401" w:rsidP="00E0740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477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C0B284" w14:textId="7B4CC8E2" w:rsidR="00E07401" w:rsidRPr="00E07401" w:rsidRDefault="00E07401" w:rsidP="00E07401">
            <w:pPr>
              <w:jc w:val="both"/>
              <w:rPr>
                <w:rFonts w:eastAsia="Times New Roman"/>
                <w:lang w:eastAsia="ru-RU"/>
              </w:rPr>
            </w:pPr>
            <w:r w:rsidRPr="00E07401">
              <w:rPr>
                <w:rFonts w:eastAsia="Times New Roman"/>
                <w:lang w:eastAsia="ru-RU"/>
              </w:rPr>
              <w:t xml:space="preserve">к Решению Совета депутатов Атяшевского муниципального района Республики Мордовия </w:t>
            </w:r>
            <w:r w:rsidR="000012BD">
              <w:rPr>
                <w:rFonts w:eastAsia="Times New Roman"/>
                <w:lang w:eastAsia="ru-RU"/>
              </w:rPr>
              <w:t>«</w:t>
            </w:r>
            <w:r w:rsidRPr="00E07401">
              <w:rPr>
                <w:rFonts w:eastAsia="Times New Roman"/>
                <w:lang w:eastAsia="ru-RU"/>
              </w:rPr>
              <w:t xml:space="preserve">О внесении изменений в решение Совета депутатов Атяшевского муниципального района Республики Мордовия от 26 декабря 2022 года № 44 </w:t>
            </w:r>
            <w:r w:rsidR="000012BD">
              <w:rPr>
                <w:rFonts w:eastAsia="Times New Roman"/>
                <w:lang w:eastAsia="ru-RU"/>
              </w:rPr>
              <w:t>«</w:t>
            </w:r>
            <w:r w:rsidRPr="00E07401">
              <w:rPr>
                <w:rFonts w:eastAsia="Times New Roman"/>
                <w:lang w:eastAsia="ru-RU"/>
              </w:rPr>
              <w:t>О бюджете  Атяшевского муниципального района Республики Мордовия на 2023 год и на плановый период 2024 и 2025 годов</w:t>
            </w:r>
            <w:r w:rsidR="000012BD">
              <w:rPr>
                <w:rFonts w:eastAsia="Times New Roman"/>
                <w:lang w:eastAsia="ru-RU"/>
              </w:rPr>
              <w:t>»</w:t>
            </w:r>
            <w:r w:rsidR="0041788A">
              <w:rPr>
                <w:rFonts w:eastAsia="Times New Roman"/>
                <w:lang w:eastAsia="ru-RU"/>
              </w:rPr>
              <w:t>»</w:t>
            </w:r>
          </w:p>
        </w:tc>
      </w:tr>
      <w:tr w:rsidR="00E07401" w:rsidRPr="00E07401" w14:paraId="4BE9217A" w14:textId="77777777" w:rsidTr="00E07401">
        <w:trPr>
          <w:gridAfter w:val="1"/>
          <w:wAfter w:w="16" w:type="dxa"/>
          <w:trHeight w:val="20"/>
        </w:trPr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49CAD" w14:textId="77777777" w:rsidR="00E07401" w:rsidRPr="00E07401" w:rsidRDefault="00E07401" w:rsidP="00E07401">
            <w:p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3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DB8F3B" w14:textId="77777777" w:rsidR="00E07401" w:rsidRPr="00E07401" w:rsidRDefault="00E07401" w:rsidP="00E07401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477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12CA56" w14:textId="77777777" w:rsidR="00E07401" w:rsidRPr="00E07401" w:rsidRDefault="00E07401" w:rsidP="00E07401">
            <w:pPr>
              <w:rPr>
                <w:rFonts w:eastAsia="Times New Roman"/>
                <w:lang w:eastAsia="ru-RU"/>
              </w:rPr>
            </w:pPr>
          </w:p>
        </w:tc>
      </w:tr>
      <w:tr w:rsidR="00E07401" w:rsidRPr="00E07401" w14:paraId="590F8487" w14:textId="77777777" w:rsidTr="00E07401">
        <w:trPr>
          <w:gridAfter w:val="2"/>
          <w:wAfter w:w="27" w:type="dxa"/>
          <w:trHeight w:val="20"/>
        </w:trPr>
        <w:tc>
          <w:tcPr>
            <w:tcW w:w="59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63629" w14:textId="77777777" w:rsidR="00E07401" w:rsidRPr="00E07401" w:rsidRDefault="00E07401" w:rsidP="00E07401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8B1DC" w14:textId="77777777" w:rsidR="00E07401" w:rsidRPr="00E07401" w:rsidRDefault="00E07401" w:rsidP="00E07401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DC457F" w14:textId="77777777" w:rsidR="00E07401" w:rsidRPr="00E07401" w:rsidRDefault="00E07401" w:rsidP="00E0740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30DA7" w14:textId="77777777" w:rsidR="00E07401" w:rsidRPr="00E07401" w:rsidRDefault="00E07401" w:rsidP="00E0740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E07401" w:rsidRPr="00E07401" w14:paraId="44EA7AD8" w14:textId="77777777" w:rsidTr="00E07401">
        <w:trPr>
          <w:gridAfter w:val="2"/>
          <w:wAfter w:w="27" w:type="dxa"/>
          <w:trHeight w:val="20"/>
        </w:trPr>
        <w:tc>
          <w:tcPr>
            <w:tcW w:w="59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C061C" w14:textId="77777777" w:rsidR="00E07401" w:rsidRPr="00E07401" w:rsidRDefault="00E07401" w:rsidP="00E0740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633C8F" w14:textId="77777777" w:rsidR="00E07401" w:rsidRPr="00E07401" w:rsidRDefault="00E07401" w:rsidP="00E07401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7125D" w14:textId="77777777" w:rsidR="00E07401" w:rsidRPr="00E07401" w:rsidRDefault="00E07401" w:rsidP="00E07401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86082" w14:textId="77777777" w:rsidR="00E07401" w:rsidRPr="00E07401" w:rsidRDefault="00E07401" w:rsidP="00E07401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B5C8D" w14:textId="77777777" w:rsidR="00E07401" w:rsidRPr="00E07401" w:rsidRDefault="00E07401" w:rsidP="00E0740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E07401" w:rsidRPr="00E07401" w14:paraId="6D865B71" w14:textId="77777777" w:rsidTr="00E07401">
        <w:trPr>
          <w:trHeight w:val="20"/>
        </w:trPr>
        <w:tc>
          <w:tcPr>
            <w:tcW w:w="1042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77806A" w14:textId="77777777" w:rsidR="00E07401" w:rsidRPr="00E07401" w:rsidRDefault="00E07401" w:rsidP="00E07401">
            <w:pPr>
              <w:jc w:val="center"/>
              <w:rPr>
                <w:rFonts w:eastAsia="Times New Roman"/>
                <w:lang w:eastAsia="ru-RU"/>
              </w:rPr>
            </w:pPr>
            <w:r w:rsidRPr="00E07401">
              <w:rPr>
                <w:rFonts w:eastAsia="Times New Roman"/>
                <w:lang w:eastAsia="ru-RU"/>
              </w:rPr>
              <w:t>Объем безвозмездных поступлений в бюджет Атяшевского муниципального района Республики Мордовия на 2023 год и на плановый период 2024 и 2025 годов</w:t>
            </w:r>
          </w:p>
        </w:tc>
      </w:tr>
      <w:tr w:rsidR="00E07401" w:rsidRPr="00E07401" w14:paraId="62CB6454" w14:textId="77777777" w:rsidTr="00E07401">
        <w:trPr>
          <w:gridAfter w:val="2"/>
          <w:wAfter w:w="27" w:type="dxa"/>
          <w:trHeight w:val="20"/>
        </w:trPr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66EDE7C" w14:textId="77777777" w:rsidR="00E07401" w:rsidRPr="00E07401" w:rsidRDefault="00E07401" w:rsidP="00E07401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10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5A0C31" w14:textId="77777777" w:rsidR="00E07401" w:rsidRPr="00E07401" w:rsidRDefault="00E07401" w:rsidP="00E0740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0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6F8EF0" w14:textId="77777777" w:rsidR="00E07401" w:rsidRPr="00E07401" w:rsidRDefault="00E07401" w:rsidP="00E07401">
            <w:pPr>
              <w:jc w:val="right"/>
              <w:rPr>
                <w:rFonts w:eastAsia="Times New Roman"/>
                <w:lang w:eastAsia="ru-RU"/>
              </w:rPr>
            </w:pPr>
            <w:r w:rsidRPr="00E07401">
              <w:rPr>
                <w:rFonts w:eastAsia="Times New Roman"/>
                <w:lang w:eastAsia="ru-RU"/>
              </w:rPr>
              <w:t>(тыс. рублей)</w:t>
            </w:r>
          </w:p>
        </w:tc>
      </w:tr>
      <w:tr w:rsidR="00E07401" w:rsidRPr="00E07401" w14:paraId="3C98F321" w14:textId="77777777" w:rsidTr="00E07401">
        <w:trPr>
          <w:gridAfter w:val="1"/>
          <w:wAfter w:w="16" w:type="dxa"/>
          <w:trHeight w:val="20"/>
        </w:trPr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D4CDDF" w14:textId="77777777" w:rsidR="00E07401" w:rsidRPr="00E07401" w:rsidRDefault="00E07401" w:rsidP="00E07401">
            <w:pPr>
              <w:jc w:val="center"/>
              <w:rPr>
                <w:rFonts w:eastAsia="Times New Roman"/>
                <w:lang w:eastAsia="ru-RU"/>
              </w:rPr>
            </w:pPr>
            <w:r w:rsidRPr="00E07401">
              <w:rPr>
                <w:rFonts w:eastAsia="Times New Roman"/>
                <w:lang w:eastAsia="ru-RU"/>
              </w:rPr>
              <w:t>Код</w:t>
            </w:r>
          </w:p>
        </w:tc>
        <w:tc>
          <w:tcPr>
            <w:tcW w:w="38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EAB84F" w14:textId="77777777" w:rsidR="00E07401" w:rsidRPr="00E07401" w:rsidRDefault="00E07401" w:rsidP="00E07401">
            <w:pPr>
              <w:jc w:val="center"/>
              <w:rPr>
                <w:rFonts w:eastAsia="Times New Roman"/>
                <w:lang w:eastAsia="ru-RU"/>
              </w:rPr>
            </w:pPr>
            <w:r w:rsidRPr="00E07401">
              <w:rPr>
                <w:rFonts w:eastAsia="Times New Roman"/>
                <w:lang w:eastAsia="ru-RU"/>
              </w:rPr>
              <w:t>Наименование</w:t>
            </w:r>
          </w:p>
        </w:tc>
        <w:tc>
          <w:tcPr>
            <w:tcW w:w="39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D6F6F" w14:textId="77777777" w:rsidR="00E07401" w:rsidRPr="00E07401" w:rsidRDefault="00E07401" w:rsidP="00E07401">
            <w:pPr>
              <w:jc w:val="center"/>
              <w:rPr>
                <w:rFonts w:eastAsia="Times New Roman"/>
                <w:lang w:eastAsia="ru-RU"/>
              </w:rPr>
            </w:pPr>
            <w:r w:rsidRPr="00E07401">
              <w:rPr>
                <w:rFonts w:eastAsia="Times New Roman"/>
                <w:lang w:eastAsia="ru-RU"/>
              </w:rPr>
              <w:t>Сумма</w:t>
            </w:r>
          </w:p>
        </w:tc>
      </w:tr>
      <w:tr w:rsidR="00E07401" w:rsidRPr="00E07401" w14:paraId="6731F077" w14:textId="77777777" w:rsidTr="00E07401">
        <w:trPr>
          <w:gridAfter w:val="2"/>
          <w:wAfter w:w="27" w:type="dxa"/>
          <w:trHeight w:val="20"/>
        </w:trPr>
        <w:tc>
          <w:tcPr>
            <w:tcW w:w="2692" w:type="dxa"/>
            <w:vMerge/>
            <w:tcBorders>
              <w:top w:val="single" w:sz="4" w:space="0" w:color="auto"/>
            </w:tcBorders>
            <w:vAlign w:val="center"/>
            <w:hideMark/>
          </w:tcPr>
          <w:p w14:paraId="52B411ED" w14:textId="77777777" w:rsidR="00E07401" w:rsidRPr="00E07401" w:rsidRDefault="00E07401" w:rsidP="00E0740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3802" w:type="dxa"/>
            <w:gridSpan w:val="3"/>
            <w:vMerge/>
            <w:tcBorders>
              <w:top w:val="single" w:sz="4" w:space="0" w:color="auto"/>
            </w:tcBorders>
            <w:vAlign w:val="center"/>
            <w:hideMark/>
          </w:tcPr>
          <w:p w14:paraId="6120A23D" w14:textId="77777777" w:rsidR="00E07401" w:rsidRPr="00E07401" w:rsidRDefault="00E07401" w:rsidP="00E0740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CE2A4" w14:textId="77777777" w:rsidR="00E07401" w:rsidRPr="00E07401" w:rsidRDefault="00E07401" w:rsidP="00E07401">
            <w:pPr>
              <w:jc w:val="center"/>
              <w:rPr>
                <w:rFonts w:eastAsia="Times New Roman"/>
                <w:lang w:eastAsia="ru-RU"/>
              </w:rPr>
            </w:pPr>
            <w:r w:rsidRPr="00E07401">
              <w:rPr>
                <w:rFonts w:eastAsia="Times New Roman"/>
                <w:lang w:eastAsia="ru-RU"/>
              </w:rPr>
              <w:t>2023 год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F774E" w14:textId="77777777" w:rsidR="00E07401" w:rsidRPr="00E07401" w:rsidRDefault="00E07401" w:rsidP="00E07401">
            <w:pPr>
              <w:jc w:val="center"/>
              <w:rPr>
                <w:rFonts w:eastAsia="Times New Roman"/>
                <w:lang w:eastAsia="ru-RU"/>
              </w:rPr>
            </w:pPr>
            <w:r w:rsidRPr="00E07401">
              <w:rPr>
                <w:rFonts w:eastAsia="Times New Roman"/>
                <w:lang w:eastAsia="ru-RU"/>
              </w:rPr>
              <w:t>2024 год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0E158" w14:textId="77777777" w:rsidR="00E07401" w:rsidRPr="00E07401" w:rsidRDefault="00E07401" w:rsidP="00E07401">
            <w:pPr>
              <w:jc w:val="center"/>
              <w:rPr>
                <w:rFonts w:eastAsia="Times New Roman"/>
                <w:lang w:eastAsia="ru-RU"/>
              </w:rPr>
            </w:pPr>
            <w:r w:rsidRPr="00E07401">
              <w:rPr>
                <w:rFonts w:eastAsia="Times New Roman"/>
                <w:lang w:eastAsia="ru-RU"/>
              </w:rPr>
              <w:t>2025 год</w:t>
            </w:r>
          </w:p>
        </w:tc>
      </w:tr>
      <w:tr w:rsidR="00E07401" w:rsidRPr="00E07401" w14:paraId="46AB37D4" w14:textId="77777777" w:rsidTr="00E07401">
        <w:trPr>
          <w:gridAfter w:val="2"/>
          <w:wAfter w:w="27" w:type="dxa"/>
          <w:trHeight w:val="20"/>
        </w:trPr>
        <w:tc>
          <w:tcPr>
            <w:tcW w:w="2692" w:type="dxa"/>
            <w:shd w:val="clear" w:color="auto" w:fill="auto"/>
            <w:noWrap/>
            <w:hideMark/>
          </w:tcPr>
          <w:p w14:paraId="01E2FD0B" w14:textId="77777777" w:rsidR="00E07401" w:rsidRPr="00E07401" w:rsidRDefault="00E07401" w:rsidP="00E07401">
            <w:pPr>
              <w:jc w:val="both"/>
              <w:rPr>
                <w:rFonts w:eastAsia="Times New Roman"/>
                <w:lang w:eastAsia="ru-RU"/>
              </w:rPr>
            </w:pPr>
            <w:r w:rsidRPr="00E07401">
              <w:rPr>
                <w:rFonts w:eastAsia="Times New Roman"/>
                <w:lang w:eastAsia="ru-RU"/>
              </w:rPr>
              <w:t>00020000000000000000</w:t>
            </w:r>
          </w:p>
        </w:tc>
        <w:tc>
          <w:tcPr>
            <w:tcW w:w="3802" w:type="dxa"/>
            <w:gridSpan w:val="3"/>
            <w:shd w:val="clear" w:color="auto" w:fill="auto"/>
            <w:hideMark/>
          </w:tcPr>
          <w:p w14:paraId="7C12537A" w14:textId="77777777" w:rsidR="00E07401" w:rsidRPr="00E07401" w:rsidRDefault="00E07401" w:rsidP="00E07401">
            <w:pPr>
              <w:jc w:val="both"/>
              <w:rPr>
                <w:rFonts w:eastAsia="Times New Roman"/>
                <w:lang w:eastAsia="ru-RU"/>
              </w:rPr>
            </w:pPr>
            <w:r w:rsidRPr="00E07401">
              <w:rPr>
                <w:rFonts w:eastAsia="Times New Roman"/>
                <w:lang w:eastAsia="ru-RU"/>
              </w:rPr>
              <w:t>БЕЗВОЗМЕЗДНЫЕ ПОСТУПЛЕНИЯ</w:t>
            </w:r>
          </w:p>
        </w:tc>
        <w:tc>
          <w:tcPr>
            <w:tcW w:w="1300" w:type="dxa"/>
            <w:gridSpan w:val="2"/>
            <w:shd w:val="clear" w:color="auto" w:fill="auto"/>
            <w:hideMark/>
          </w:tcPr>
          <w:p w14:paraId="66197046" w14:textId="77777777" w:rsidR="00E07401" w:rsidRPr="00E07401" w:rsidRDefault="00E07401" w:rsidP="00E07401">
            <w:pPr>
              <w:jc w:val="right"/>
              <w:rPr>
                <w:rFonts w:eastAsia="Times New Roman"/>
                <w:lang w:eastAsia="ru-RU"/>
              </w:rPr>
            </w:pPr>
            <w:r w:rsidRPr="00E07401">
              <w:rPr>
                <w:rFonts w:eastAsia="Times New Roman"/>
                <w:lang w:eastAsia="ru-RU"/>
              </w:rPr>
              <w:t>335044,8</w:t>
            </w:r>
          </w:p>
        </w:tc>
        <w:tc>
          <w:tcPr>
            <w:tcW w:w="1359" w:type="dxa"/>
            <w:gridSpan w:val="2"/>
            <w:shd w:val="clear" w:color="auto" w:fill="auto"/>
            <w:hideMark/>
          </w:tcPr>
          <w:p w14:paraId="78F50F0F" w14:textId="77777777" w:rsidR="00E07401" w:rsidRPr="00E07401" w:rsidRDefault="00E07401" w:rsidP="00E07401">
            <w:pPr>
              <w:jc w:val="right"/>
              <w:rPr>
                <w:rFonts w:eastAsia="Times New Roman"/>
                <w:lang w:eastAsia="ru-RU"/>
              </w:rPr>
            </w:pPr>
            <w:r w:rsidRPr="00E07401">
              <w:rPr>
                <w:rFonts w:eastAsia="Times New Roman"/>
                <w:lang w:eastAsia="ru-RU"/>
              </w:rPr>
              <w:t>198310,1</w:t>
            </w:r>
          </w:p>
        </w:tc>
        <w:tc>
          <w:tcPr>
            <w:tcW w:w="1243" w:type="dxa"/>
            <w:gridSpan w:val="2"/>
            <w:shd w:val="clear" w:color="auto" w:fill="auto"/>
            <w:hideMark/>
          </w:tcPr>
          <w:p w14:paraId="6C4FA649" w14:textId="77777777" w:rsidR="00E07401" w:rsidRPr="00E07401" w:rsidRDefault="00E07401" w:rsidP="00E07401">
            <w:pPr>
              <w:jc w:val="right"/>
              <w:rPr>
                <w:rFonts w:eastAsia="Times New Roman"/>
                <w:lang w:eastAsia="ru-RU"/>
              </w:rPr>
            </w:pPr>
            <w:r w:rsidRPr="00E07401">
              <w:rPr>
                <w:rFonts w:eastAsia="Times New Roman"/>
                <w:lang w:eastAsia="ru-RU"/>
              </w:rPr>
              <w:t>180616,3</w:t>
            </w:r>
          </w:p>
        </w:tc>
      </w:tr>
      <w:tr w:rsidR="00E07401" w:rsidRPr="00E07401" w14:paraId="4490AD02" w14:textId="77777777" w:rsidTr="00E07401">
        <w:trPr>
          <w:gridAfter w:val="2"/>
          <w:wAfter w:w="27" w:type="dxa"/>
          <w:trHeight w:val="20"/>
        </w:trPr>
        <w:tc>
          <w:tcPr>
            <w:tcW w:w="2692" w:type="dxa"/>
            <w:shd w:val="clear" w:color="auto" w:fill="auto"/>
            <w:noWrap/>
            <w:hideMark/>
          </w:tcPr>
          <w:p w14:paraId="31899CDA" w14:textId="77777777" w:rsidR="00E07401" w:rsidRPr="00E07401" w:rsidRDefault="00E07401" w:rsidP="00E07401">
            <w:pPr>
              <w:jc w:val="both"/>
              <w:rPr>
                <w:rFonts w:eastAsia="Times New Roman"/>
                <w:lang w:eastAsia="ru-RU"/>
              </w:rPr>
            </w:pPr>
            <w:r w:rsidRPr="00E07401">
              <w:rPr>
                <w:rFonts w:eastAsia="Times New Roman"/>
                <w:lang w:eastAsia="ru-RU"/>
              </w:rPr>
              <w:t>00020200000000000000</w:t>
            </w:r>
          </w:p>
        </w:tc>
        <w:tc>
          <w:tcPr>
            <w:tcW w:w="3802" w:type="dxa"/>
            <w:gridSpan w:val="3"/>
            <w:shd w:val="clear" w:color="auto" w:fill="auto"/>
            <w:hideMark/>
          </w:tcPr>
          <w:p w14:paraId="07533310" w14:textId="77777777" w:rsidR="00E07401" w:rsidRPr="00E07401" w:rsidRDefault="00E07401" w:rsidP="00E07401">
            <w:pPr>
              <w:jc w:val="both"/>
              <w:rPr>
                <w:rFonts w:eastAsia="Times New Roman"/>
                <w:lang w:eastAsia="ru-RU"/>
              </w:rPr>
            </w:pPr>
            <w:r w:rsidRPr="00E07401">
              <w:rPr>
                <w:rFonts w:eastAsia="Times New Roman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00" w:type="dxa"/>
            <w:gridSpan w:val="2"/>
            <w:shd w:val="clear" w:color="auto" w:fill="auto"/>
            <w:hideMark/>
          </w:tcPr>
          <w:p w14:paraId="1DDA9474" w14:textId="77777777" w:rsidR="00E07401" w:rsidRPr="00E07401" w:rsidRDefault="00E07401" w:rsidP="00E07401">
            <w:pPr>
              <w:jc w:val="right"/>
              <w:rPr>
                <w:rFonts w:eastAsia="Times New Roman"/>
                <w:lang w:eastAsia="ru-RU"/>
              </w:rPr>
            </w:pPr>
            <w:r w:rsidRPr="00E07401">
              <w:rPr>
                <w:rFonts w:eastAsia="Times New Roman"/>
                <w:lang w:eastAsia="ru-RU"/>
              </w:rPr>
              <w:t>335044,8</w:t>
            </w:r>
          </w:p>
        </w:tc>
        <w:tc>
          <w:tcPr>
            <w:tcW w:w="1359" w:type="dxa"/>
            <w:gridSpan w:val="2"/>
            <w:shd w:val="clear" w:color="auto" w:fill="auto"/>
            <w:hideMark/>
          </w:tcPr>
          <w:p w14:paraId="657DDCFC" w14:textId="77777777" w:rsidR="00E07401" w:rsidRPr="00E07401" w:rsidRDefault="00E07401" w:rsidP="00E07401">
            <w:pPr>
              <w:jc w:val="right"/>
              <w:rPr>
                <w:rFonts w:eastAsia="Times New Roman"/>
                <w:lang w:eastAsia="ru-RU"/>
              </w:rPr>
            </w:pPr>
            <w:r w:rsidRPr="00E07401">
              <w:rPr>
                <w:rFonts w:eastAsia="Times New Roman"/>
                <w:lang w:eastAsia="ru-RU"/>
              </w:rPr>
              <w:t>198310,1</w:t>
            </w:r>
          </w:p>
        </w:tc>
        <w:tc>
          <w:tcPr>
            <w:tcW w:w="1243" w:type="dxa"/>
            <w:gridSpan w:val="2"/>
            <w:shd w:val="clear" w:color="auto" w:fill="auto"/>
            <w:hideMark/>
          </w:tcPr>
          <w:p w14:paraId="2893AE41" w14:textId="77777777" w:rsidR="00E07401" w:rsidRPr="00E07401" w:rsidRDefault="00E07401" w:rsidP="00E07401">
            <w:pPr>
              <w:jc w:val="right"/>
              <w:rPr>
                <w:rFonts w:eastAsia="Times New Roman"/>
                <w:lang w:eastAsia="ru-RU"/>
              </w:rPr>
            </w:pPr>
            <w:r w:rsidRPr="00E07401">
              <w:rPr>
                <w:rFonts w:eastAsia="Times New Roman"/>
                <w:lang w:eastAsia="ru-RU"/>
              </w:rPr>
              <w:t>180616,3</w:t>
            </w:r>
          </w:p>
        </w:tc>
      </w:tr>
      <w:tr w:rsidR="00E07401" w:rsidRPr="00E07401" w14:paraId="04106369" w14:textId="77777777" w:rsidTr="00E07401">
        <w:trPr>
          <w:gridAfter w:val="2"/>
          <w:wAfter w:w="27" w:type="dxa"/>
          <w:trHeight w:val="20"/>
        </w:trPr>
        <w:tc>
          <w:tcPr>
            <w:tcW w:w="2692" w:type="dxa"/>
            <w:shd w:val="clear" w:color="auto" w:fill="auto"/>
            <w:hideMark/>
          </w:tcPr>
          <w:p w14:paraId="7D4A04CF" w14:textId="77777777" w:rsidR="00E07401" w:rsidRPr="00E07401" w:rsidRDefault="00E07401" w:rsidP="00E07401">
            <w:pPr>
              <w:jc w:val="both"/>
              <w:rPr>
                <w:rFonts w:eastAsia="Times New Roman"/>
                <w:lang w:eastAsia="ru-RU"/>
              </w:rPr>
            </w:pPr>
            <w:r w:rsidRPr="00E07401">
              <w:rPr>
                <w:rFonts w:eastAsia="Times New Roman"/>
                <w:lang w:eastAsia="ru-RU"/>
              </w:rPr>
              <w:t>00020210000000000150</w:t>
            </w:r>
          </w:p>
        </w:tc>
        <w:tc>
          <w:tcPr>
            <w:tcW w:w="3802" w:type="dxa"/>
            <w:gridSpan w:val="3"/>
            <w:shd w:val="clear" w:color="auto" w:fill="auto"/>
            <w:hideMark/>
          </w:tcPr>
          <w:p w14:paraId="1BA7664C" w14:textId="77777777" w:rsidR="00E07401" w:rsidRPr="00E07401" w:rsidRDefault="00E07401" w:rsidP="00E07401">
            <w:pPr>
              <w:jc w:val="both"/>
              <w:rPr>
                <w:rFonts w:eastAsia="Times New Roman"/>
                <w:lang w:eastAsia="ru-RU"/>
              </w:rPr>
            </w:pPr>
            <w:r w:rsidRPr="00E07401">
              <w:rPr>
                <w:rFonts w:eastAsia="Times New Roman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300" w:type="dxa"/>
            <w:gridSpan w:val="2"/>
            <w:shd w:val="clear" w:color="auto" w:fill="auto"/>
            <w:hideMark/>
          </w:tcPr>
          <w:p w14:paraId="000C3712" w14:textId="77777777" w:rsidR="00E07401" w:rsidRPr="00E07401" w:rsidRDefault="00E07401" w:rsidP="00E07401">
            <w:pPr>
              <w:jc w:val="right"/>
              <w:rPr>
                <w:rFonts w:eastAsia="Times New Roman"/>
                <w:lang w:eastAsia="ru-RU"/>
              </w:rPr>
            </w:pPr>
            <w:r w:rsidRPr="00E07401">
              <w:rPr>
                <w:rFonts w:eastAsia="Times New Roman"/>
                <w:lang w:eastAsia="ru-RU"/>
              </w:rPr>
              <w:t>65040,4</w:t>
            </w:r>
          </w:p>
        </w:tc>
        <w:tc>
          <w:tcPr>
            <w:tcW w:w="1359" w:type="dxa"/>
            <w:gridSpan w:val="2"/>
            <w:shd w:val="clear" w:color="auto" w:fill="auto"/>
            <w:hideMark/>
          </w:tcPr>
          <w:p w14:paraId="6FA96FA0" w14:textId="77777777" w:rsidR="00E07401" w:rsidRPr="00E07401" w:rsidRDefault="00E07401" w:rsidP="00E07401">
            <w:pPr>
              <w:jc w:val="right"/>
              <w:rPr>
                <w:rFonts w:eastAsia="Times New Roman"/>
                <w:lang w:eastAsia="ru-RU"/>
              </w:rPr>
            </w:pPr>
            <w:r w:rsidRPr="00E07401">
              <w:rPr>
                <w:rFonts w:eastAsia="Times New Roman"/>
                <w:lang w:eastAsia="ru-RU"/>
              </w:rPr>
              <w:t>6311,9</w:t>
            </w:r>
          </w:p>
        </w:tc>
        <w:tc>
          <w:tcPr>
            <w:tcW w:w="1243" w:type="dxa"/>
            <w:gridSpan w:val="2"/>
            <w:shd w:val="clear" w:color="auto" w:fill="auto"/>
            <w:hideMark/>
          </w:tcPr>
          <w:p w14:paraId="522C2EE8" w14:textId="77777777" w:rsidR="00E07401" w:rsidRPr="00E07401" w:rsidRDefault="00E07401" w:rsidP="00E07401">
            <w:pPr>
              <w:jc w:val="right"/>
              <w:rPr>
                <w:rFonts w:eastAsia="Times New Roman"/>
                <w:lang w:eastAsia="ru-RU"/>
              </w:rPr>
            </w:pPr>
            <w:r w:rsidRPr="00E07401">
              <w:rPr>
                <w:rFonts w:eastAsia="Times New Roman"/>
                <w:lang w:eastAsia="ru-RU"/>
              </w:rPr>
              <w:t>5386,2</w:t>
            </w:r>
          </w:p>
        </w:tc>
      </w:tr>
      <w:tr w:rsidR="00E07401" w:rsidRPr="00E07401" w14:paraId="52688EC8" w14:textId="77777777" w:rsidTr="00E07401">
        <w:trPr>
          <w:gridAfter w:val="2"/>
          <w:wAfter w:w="27" w:type="dxa"/>
          <w:trHeight w:val="20"/>
        </w:trPr>
        <w:tc>
          <w:tcPr>
            <w:tcW w:w="2692" w:type="dxa"/>
            <w:shd w:val="clear" w:color="auto" w:fill="auto"/>
            <w:noWrap/>
            <w:hideMark/>
          </w:tcPr>
          <w:p w14:paraId="03C2608E" w14:textId="77777777" w:rsidR="00E07401" w:rsidRPr="00E07401" w:rsidRDefault="00E07401" w:rsidP="00E07401">
            <w:pPr>
              <w:jc w:val="both"/>
              <w:rPr>
                <w:rFonts w:eastAsia="Times New Roman"/>
                <w:lang w:eastAsia="ru-RU"/>
              </w:rPr>
            </w:pPr>
            <w:r w:rsidRPr="00E07401">
              <w:rPr>
                <w:rFonts w:eastAsia="Times New Roman"/>
                <w:lang w:eastAsia="ru-RU"/>
              </w:rPr>
              <w:t>00020215001050000150</w:t>
            </w:r>
          </w:p>
        </w:tc>
        <w:tc>
          <w:tcPr>
            <w:tcW w:w="3802" w:type="dxa"/>
            <w:gridSpan w:val="3"/>
            <w:shd w:val="clear" w:color="auto" w:fill="auto"/>
            <w:hideMark/>
          </w:tcPr>
          <w:p w14:paraId="52FEDDE8" w14:textId="77777777" w:rsidR="00E07401" w:rsidRPr="00E07401" w:rsidRDefault="00E07401" w:rsidP="00E07401">
            <w:pPr>
              <w:jc w:val="both"/>
              <w:rPr>
                <w:rFonts w:eastAsia="Times New Roman"/>
                <w:lang w:eastAsia="ru-RU"/>
              </w:rPr>
            </w:pPr>
            <w:r w:rsidRPr="00E07401">
              <w:rPr>
                <w:rFonts w:eastAsia="Times New Roman"/>
                <w:lang w:eastAsia="ru-RU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300" w:type="dxa"/>
            <w:gridSpan w:val="2"/>
            <w:shd w:val="clear" w:color="auto" w:fill="auto"/>
            <w:hideMark/>
          </w:tcPr>
          <w:p w14:paraId="16940193" w14:textId="77777777" w:rsidR="00E07401" w:rsidRPr="00E07401" w:rsidRDefault="00E07401" w:rsidP="00E07401">
            <w:pPr>
              <w:jc w:val="right"/>
              <w:rPr>
                <w:rFonts w:eastAsia="Times New Roman"/>
                <w:lang w:eastAsia="ru-RU"/>
              </w:rPr>
            </w:pPr>
            <w:r w:rsidRPr="00E07401">
              <w:rPr>
                <w:rFonts w:eastAsia="Times New Roman"/>
                <w:lang w:eastAsia="ru-RU"/>
              </w:rPr>
              <w:t>22031,6</w:t>
            </w:r>
          </w:p>
        </w:tc>
        <w:tc>
          <w:tcPr>
            <w:tcW w:w="1359" w:type="dxa"/>
            <w:gridSpan w:val="2"/>
            <w:shd w:val="clear" w:color="auto" w:fill="auto"/>
            <w:hideMark/>
          </w:tcPr>
          <w:p w14:paraId="470D1448" w14:textId="77777777" w:rsidR="00E07401" w:rsidRPr="00E07401" w:rsidRDefault="00E07401" w:rsidP="00E07401">
            <w:pPr>
              <w:jc w:val="right"/>
              <w:rPr>
                <w:rFonts w:eastAsia="Times New Roman"/>
                <w:lang w:eastAsia="ru-RU"/>
              </w:rPr>
            </w:pPr>
            <w:r w:rsidRPr="00E07401">
              <w:rPr>
                <w:rFonts w:eastAsia="Times New Roman"/>
                <w:lang w:eastAsia="ru-RU"/>
              </w:rPr>
              <w:t>6311,9</w:t>
            </w:r>
          </w:p>
        </w:tc>
        <w:tc>
          <w:tcPr>
            <w:tcW w:w="1243" w:type="dxa"/>
            <w:gridSpan w:val="2"/>
            <w:shd w:val="clear" w:color="auto" w:fill="auto"/>
            <w:hideMark/>
          </w:tcPr>
          <w:p w14:paraId="5BCFEA9E" w14:textId="77777777" w:rsidR="00E07401" w:rsidRPr="00E07401" w:rsidRDefault="00E07401" w:rsidP="00E07401">
            <w:pPr>
              <w:jc w:val="right"/>
              <w:rPr>
                <w:rFonts w:eastAsia="Times New Roman"/>
                <w:lang w:eastAsia="ru-RU"/>
              </w:rPr>
            </w:pPr>
            <w:r w:rsidRPr="00E07401">
              <w:rPr>
                <w:rFonts w:eastAsia="Times New Roman"/>
                <w:lang w:eastAsia="ru-RU"/>
              </w:rPr>
              <w:t>5386,2</w:t>
            </w:r>
          </w:p>
        </w:tc>
      </w:tr>
      <w:tr w:rsidR="00E07401" w:rsidRPr="00E07401" w14:paraId="243A8AA2" w14:textId="77777777" w:rsidTr="00E07401">
        <w:trPr>
          <w:gridAfter w:val="2"/>
          <w:wAfter w:w="27" w:type="dxa"/>
          <w:trHeight w:val="20"/>
        </w:trPr>
        <w:tc>
          <w:tcPr>
            <w:tcW w:w="2692" w:type="dxa"/>
            <w:shd w:val="clear" w:color="auto" w:fill="auto"/>
            <w:noWrap/>
            <w:hideMark/>
          </w:tcPr>
          <w:p w14:paraId="103A7144" w14:textId="77777777" w:rsidR="00E07401" w:rsidRPr="00E07401" w:rsidRDefault="00E07401" w:rsidP="00E07401">
            <w:pPr>
              <w:jc w:val="both"/>
              <w:rPr>
                <w:rFonts w:eastAsia="Times New Roman"/>
                <w:lang w:eastAsia="ru-RU"/>
              </w:rPr>
            </w:pPr>
            <w:r w:rsidRPr="00E07401">
              <w:rPr>
                <w:rFonts w:eastAsia="Times New Roman"/>
                <w:lang w:eastAsia="ru-RU"/>
              </w:rPr>
              <w:lastRenderedPageBreak/>
              <w:t>00020215002050000150</w:t>
            </w:r>
          </w:p>
        </w:tc>
        <w:tc>
          <w:tcPr>
            <w:tcW w:w="3802" w:type="dxa"/>
            <w:gridSpan w:val="3"/>
            <w:shd w:val="clear" w:color="auto" w:fill="auto"/>
            <w:hideMark/>
          </w:tcPr>
          <w:p w14:paraId="2D17F2AE" w14:textId="77777777" w:rsidR="00E07401" w:rsidRPr="00E07401" w:rsidRDefault="00E07401" w:rsidP="00E07401">
            <w:pPr>
              <w:jc w:val="both"/>
              <w:rPr>
                <w:rFonts w:eastAsia="Times New Roman"/>
                <w:lang w:eastAsia="ru-RU"/>
              </w:rPr>
            </w:pPr>
            <w:r w:rsidRPr="00E07401">
              <w:rPr>
                <w:rFonts w:eastAsia="Times New Roman"/>
                <w:lang w:eastAsia="ru-RU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300" w:type="dxa"/>
            <w:gridSpan w:val="2"/>
            <w:shd w:val="clear" w:color="auto" w:fill="auto"/>
            <w:hideMark/>
          </w:tcPr>
          <w:p w14:paraId="0AC5C0CD" w14:textId="77777777" w:rsidR="00E07401" w:rsidRPr="00E07401" w:rsidRDefault="00E07401" w:rsidP="00E07401">
            <w:pPr>
              <w:jc w:val="right"/>
              <w:rPr>
                <w:rFonts w:eastAsia="Times New Roman"/>
                <w:lang w:eastAsia="ru-RU"/>
              </w:rPr>
            </w:pPr>
            <w:r w:rsidRPr="00E07401">
              <w:rPr>
                <w:rFonts w:eastAsia="Times New Roman"/>
                <w:lang w:eastAsia="ru-RU"/>
              </w:rPr>
              <w:t>43008,8</w:t>
            </w:r>
          </w:p>
        </w:tc>
        <w:tc>
          <w:tcPr>
            <w:tcW w:w="1359" w:type="dxa"/>
            <w:gridSpan w:val="2"/>
            <w:shd w:val="clear" w:color="auto" w:fill="auto"/>
            <w:hideMark/>
          </w:tcPr>
          <w:p w14:paraId="5F8225CD" w14:textId="77777777" w:rsidR="00E07401" w:rsidRPr="00E07401" w:rsidRDefault="00E07401" w:rsidP="00E07401">
            <w:pPr>
              <w:jc w:val="right"/>
              <w:rPr>
                <w:rFonts w:eastAsia="Times New Roman"/>
                <w:lang w:eastAsia="ru-RU"/>
              </w:rPr>
            </w:pPr>
            <w:r w:rsidRPr="00E07401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243" w:type="dxa"/>
            <w:gridSpan w:val="2"/>
            <w:shd w:val="clear" w:color="auto" w:fill="auto"/>
            <w:hideMark/>
          </w:tcPr>
          <w:p w14:paraId="1EF1258E" w14:textId="77777777" w:rsidR="00E07401" w:rsidRPr="00E07401" w:rsidRDefault="00E07401" w:rsidP="00E07401">
            <w:pPr>
              <w:jc w:val="right"/>
              <w:rPr>
                <w:rFonts w:eastAsia="Times New Roman"/>
                <w:lang w:eastAsia="ru-RU"/>
              </w:rPr>
            </w:pPr>
            <w:r w:rsidRPr="00E07401">
              <w:rPr>
                <w:rFonts w:eastAsia="Times New Roman"/>
                <w:lang w:eastAsia="ru-RU"/>
              </w:rPr>
              <w:t>0,0</w:t>
            </w:r>
          </w:p>
        </w:tc>
      </w:tr>
      <w:tr w:rsidR="00E07401" w:rsidRPr="00E07401" w14:paraId="3E032508" w14:textId="77777777" w:rsidTr="00E07401">
        <w:trPr>
          <w:gridAfter w:val="2"/>
          <w:wAfter w:w="27" w:type="dxa"/>
          <w:trHeight w:val="20"/>
        </w:trPr>
        <w:tc>
          <w:tcPr>
            <w:tcW w:w="2692" w:type="dxa"/>
            <w:shd w:val="clear" w:color="auto" w:fill="auto"/>
            <w:noWrap/>
            <w:hideMark/>
          </w:tcPr>
          <w:p w14:paraId="74E53EB7" w14:textId="77777777" w:rsidR="00E07401" w:rsidRPr="00E07401" w:rsidRDefault="00E07401" w:rsidP="00E07401">
            <w:pPr>
              <w:jc w:val="both"/>
              <w:rPr>
                <w:rFonts w:eastAsia="Times New Roman"/>
                <w:lang w:eastAsia="ru-RU"/>
              </w:rPr>
            </w:pPr>
            <w:r w:rsidRPr="00E07401">
              <w:rPr>
                <w:rFonts w:eastAsia="Times New Roman"/>
                <w:lang w:eastAsia="ru-RU"/>
              </w:rPr>
              <w:t>00020220000000000150</w:t>
            </w:r>
          </w:p>
        </w:tc>
        <w:tc>
          <w:tcPr>
            <w:tcW w:w="3802" w:type="dxa"/>
            <w:gridSpan w:val="3"/>
            <w:shd w:val="clear" w:color="auto" w:fill="auto"/>
            <w:vAlign w:val="bottom"/>
            <w:hideMark/>
          </w:tcPr>
          <w:p w14:paraId="19A3F8D4" w14:textId="77777777" w:rsidR="00E07401" w:rsidRPr="00E07401" w:rsidRDefault="00E07401" w:rsidP="00E07401">
            <w:pPr>
              <w:jc w:val="both"/>
              <w:rPr>
                <w:rFonts w:eastAsia="Times New Roman"/>
                <w:lang w:eastAsia="ru-RU"/>
              </w:rPr>
            </w:pPr>
            <w:r w:rsidRPr="00E07401">
              <w:rPr>
                <w:rFonts w:eastAsia="Times New Roman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300" w:type="dxa"/>
            <w:gridSpan w:val="2"/>
            <w:shd w:val="clear" w:color="auto" w:fill="auto"/>
            <w:vAlign w:val="bottom"/>
            <w:hideMark/>
          </w:tcPr>
          <w:p w14:paraId="428DAAB7" w14:textId="77777777" w:rsidR="00E07401" w:rsidRPr="00E07401" w:rsidRDefault="00E07401" w:rsidP="00E07401">
            <w:pPr>
              <w:jc w:val="right"/>
              <w:rPr>
                <w:rFonts w:eastAsia="Times New Roman"/>
                <w:lang w:eastAsia="ru-RU"/>
              </w:rPr>
            </w:pPr>
            <w:r w:rsidRPr="00E07401">
              <w:rPr>
                <w:rFonts w:eastAsia="Times New Roman"/>
                <w:lang w:eastAsia="ru-RU"/>
              </w:rPr>
              <w:t>52372,6</w:t>
            </w:r>
          </w:p>
        </w:tc>
        <w:tc>
          <w:tcPr>
            <w:tcW w:w="1359" w:type="dxa"/>
            <w:gridSpan w:val="2"/>
            <w:shd w:val="clear" w:color="auto" w:fill="auto"/>
            <w:vAlign w:val="bottom"/>
            <w:hideMark/>
          </w:tcPr>
          <w:p w14:paraId="4FDB162E" w14:textId="77777777" w:rsidR="00E07401" w:rsidRPr="00E07401" w:rsidRDefault="00E07401" w:rsidP="00E07401">
            <w:pPr>
              <w:jc w:val="right"/>
              <w:rPr>
                <w:rFonts w:eastAsia="Times New Roman"/>
                <w:lang w:eastAsia="ru-RU"/>
              </w:rPr>
            </w:pPr>
            <w:r w:rsidRPr="00E07401">
              <w:rPr>
                <w:rFonts w:eastAsia="Times New Roman"/>
                <w:lang w:eastAsia="ru-RU"/>
              </w:rPr>
              <w:t>4371,3</w:t>
            </w:r>
          </w:p>
        </w:tc>
        <w:tc>
          <w:tcPr>
            <w:tcW w:w="1243" w:type="dxa"/>
            <w:gridSpan w:val="2"/>
            <w:shd w:val="clear" w:color="auto" w:fill="auto"/>
            <w:vAlign w:val="bottom"/>
            <w:hideMark/>
          </w:tcPr>
          <w:p w14:paraId="22EECB8A" w14:textId="77777777" w:rsidR="00E07401" w:rsidRPr="00E07401" w:rsidRDefault="00E07401" w:rsidP="00E07401">
            <w:pPr>
              <w:jc w:val="right"/>
              <w:rPr>
                <w:rFonts w:eastAsia="Times New Roman"/>
                <w:lang w:eastAsia="ru-RU"/>
              </w:rPr>
            </w:pPr>
            <w:r w:rsidRPr="00E07401">
              <w:rPr>
                <w:rFonts w:eastAsia="Times New Roman"/>
                <w:lang w:eastAsia="ru-RU"/>
              </w:rPr>
              <w:t>4345,2</w:t>
            </w:r>
          </w:p>
        </w:tc>
      </w:tr>
      <w:tr w:rsidR="00E07401" w:rsidRPr="00E07401" w14:paraId="637A0055" w14:textId="77777777" w:rsidTr="00E07401">
        <w:trPr>
          <w:gridAfter w:val="2"/>
          <w:wAfter w:w="27" w:type="dxa"/>
          <w:trHeight w:val="20"/>
        </w:trPr>
        <w:tc>
          <w:tcPr>
            <w:tcW w:w="2692" w:type="dxa"/>
            <w:shd w:val="clear" w:color="auto" w:fill="auto"/>
            <w:noWrap/>
            <w:hideMark/>
          </w:tcPr>
          <w:p w14:paraId="19B06AB7" w14:textId="77777777" w:rsidR="00E07401" w:rsidRPr="00E07401" w:rsidRDefault="00E07401" w:rsidP="00E07401">
            <w:pPr>
              <w:jc w:val="both"/>
              <w:rPr>
                <w:rFonts w:eastAsia="Times New Roman"/>
                <w:lang w:eastAsia="ru-RU"/>
              </w:rPr>
            </w:pPr>
            <w:r w:rsidRPr="00E07401">
              <w:rPr>
                <w:rFonts w:eastAsia="Times New Roman"/>
                <w:lang w:eastAsia="ru-RU"/>
              </w:rPr>
              <w:t>00020225304050000150</w:t>
            </w:r>
          </w:p>
        </w:tc>
        <w:tc>
          <w:tcPr>
            <w:tcW w:w="3802" w:type="dxa"/>
            <w:gridSpan w:val="3"/>
            <w:shd w:val="clear" w:color="auto" w:fill="auto"/>
            <w:vAlign w:val="bottom"/>
            <w:hideMark/>
          </w:tcPr>
          <w:p w14:paraId="1FFABAE9" w14:textId="77777777" w:rsidR="00E07401" w:rsidRPr="00E07401" w:rsidRDefault="00E07401" w:rsidP="00E07401">
            <w:pPr>
              <w:jc w:val="both"/>
              <w:rPr>
                <w:rFonts w:eastAsia="Times New Roman"/>
                <w:lang w:eastAsia="ru-RU"/>
              </w:rPr>
            </w:pPr>
            <w:r w:rsidRPr="00E07401">
              <w:rPr>
                <w:rFonts w:eastAsia="Times New Roman"/>
                <w:lang w:eastAsia="ru-RU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300" w:type="dxa"/>
            <w:gridSpan w:val="2"/>
            <w:shd w:val="clear" w:color="auto" w:fill="auto"/>
            <w:vAlign w:val="bottom"/>
            <w:hideMark/>
          </w:tcPr>
          <w:p w14:paraId="70E13A9C" w14:textId="77777777" w:rsidR="00E07401" w:rsidRPr="00E07401" w:rsidRDefault="00E07401" w:rsidP="00E07401">
            <w:pPr>
              <w:jc w:val="right"/>
              <w:rPr>
                <w:rFonts w:eastAsia="Times New Roman"/>
                <w:lang w:eastAsia="ru-RU"/>
              </w:rPr>
            </w:pPr>
            <w:r w:rsidRPr="00E07401">
              <w:rPr>
                <w:rFonts w:eastAsia="Times New Roman"/>
                <w:lang w:eastAsia="ru-RU"/>
              </w:rPr>
              <w:t>4371,3</w:t>
            </w:r>
          </w:p>
        </w:tc>
        <w:tc>
          <w:tcPr>
            <w:tcW w:w="1359" w:type="dxa"/>
            <w:gridSpan w:val="2"/>
            <w:shd w:val="clear" w:color="auto" w:fill="auto"/>
            <w:vAlign w:val="bottom"/>
            <w:hideMark/>
          </w:tcPr>
          <w:p w14:paraId="0B9254D5" w14:textId="77777777" w:rsidR="00E07401" w:rsidRPr="00E07401" w:rsidRDefault="00E07401" w:rsidP="00E07401">
            <w:pPr>
              <w:jc w:val="right"/>
              <w:rPr>
                <w:rFonts w:eastAsia="Times New Roman"/>
                <w:lang w:eastAsia="ru-RU"/>
              </w:rPr>
            </w:pPr>
            <w:r w:rsidRPr="00E07401">
              <w:rPr>
                <w:rFonts w:eastAsia="Times New Roman"/>
                <w:lang w:eastAsia="ru-RU"/>
              </w:rPr>
              <w:t>4371,3</w:t>
            </w:r>
          </w:p>
        </w:tc>
        <w:tc>
          <w:tcPr>
            <w:tcW w:w="1243" w:type="dxa"/>
            <w:gridSpan w:val="2"/>
            <w:shd w:val="clear" w:color="auto" w:fill="auto"/>
            <w:vAlign w:val="bottom"/>
            <w:hideMark/>
          </w:tcPr>
          <w:p w14:paraId="07CD210F" w14:textId="77777777" w:rsidR="00E07401" w:rsidRPr="00E07401" w:rsidRDefault="00E07401" w:rsidP="00E07401">
            <w:pPr>
              <w:jc w:val="right"/>
              <w:rPr>
                <w:rFonts w:eastAsia="Times New Roman"/>
                <w:lang w:eastAsia="ru-RU"/>
              </w:rPr>
            </w:pPr>
            <w:r w:rsidRPr="00E07401">
              <w:rPr>
                <w:rFonts w:eastAsia="Times New Roman"/>
                <w:lang w:eastAsia="ru-RU"/>
              </w:rPr>
              <w:t>4345,2</w:t>
            </w:r>
          </w:p>
        </w:tc>
      </w:tr>
      <w:tr w:rsidR="00E07401" w:rsidRPr="00E07401" w14:paraId="30D3D21C" w14:textId="77777777" w:rsidTr="00E07401">
        <w:trPr>
          <w:gridAfter w:val="2"/>
          <w:wAfter w:w="27" w:type="dxa"/>
          <w:trHeight w:val="20"/>
        </w:trPr>
        <w:tc>
          <w:tcPr>
            <w:tcW w:w="2692" w:type="dxa"/>
            <w:shd w:val="clear" w:color="auto" w:fill="auto"/>
            <w:noWrap/>
            <w:hideMark/>
          </w:tcPr>
          <w:p w14:paraId="5A6BAC72" w14:textId="77777777" w:rsidR="00E07401" w:rsidRPr="00E07401" w:rsidRDefault="00E07401" w:rsidP="00E07401">
            <w:pPr>
              <w:jc w:val="both"/>
              <w:rPr>
                <w:rFonts w:eastAsia="Times New Roman"/>
                <w:lang w:eastAsia="ru-RU"/>
              </w:rPr>
            </w:pPr>
            <w:r w:rsidRPr="00E07401">
              <w:rPr>
                <w:rFonts w:eastAsia="Times New Roman"/>
                <w:lang w:eastAsia="ru-RU"/>
              </w:rPr>
              <w:t>00020225467050000150</w:t>
            </w:r>
          </w:p>
        </w:tc>
        <w:tc>
          <w:tcPr>
            <w:tcW w:w="3802" w:type="dxa"/>
            <w:gridSpan w:val="3"/>
            <w:shd w:val="clear" w:color="auto" w:fill="auto"/>
            <w:vAlign w:val="bottom"/>
            <w:hideMark/>
          </w:tcPr>
          <w:p w14:paraId="6FC37D02" w14:textId="77777777" w:rsidR="00E07401" w:rsidRPr="00E07401" w:rsidRDefault="00E07401" w:rsidP="00E07401">
            <w:pPr>
              <w:jc w:val="both"/>
              <w:rPr>
                <w:rFonts w:eastAsia="Times New Roman"/>
                <w:lang w:eastAsia="ru-RU"/>
              </w:rPr>
            </w:pPr>
            <w:r w:rsidRPr="00E07401">
              <w:rPr>
                <w:rFonts w:eastAsia="Times New Roman"/>
                <w:lang w:eastAsia="ru-RU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300" w:type="dxa"/>
            <w:gridSpan w:val="2"/>
            <w:shd w:val="clear" w:color="auto" w:fill="auto"/>
            <w:vAlign w:val="bottom"/>
            <w:hideMark/>
          </w:tcPr>
          <w:p w14:paraId="399FAFA3" w14:textId="77777777" w:rsidR="00E07401" w:rsidRPr="00E07401" w:rsidRDefault="00E07401" w:rsidP="00E07401">
            <w:pPr>
              <w:jc w:val="right"/>
              <w:rPr>
                <w:rFonts w:eastAsia="Times New Roman"/>
                <w:lang w:eastAsia="ru-RU"/>
              </w:rPr>
            </w:pPr>
            <w:r w:rsidRPr="00E07401">
              <w:rPr>
                <w:rFonts w:eastAsia="Times New Roman"/>
                <w:lang w:eastAsia="ru-RU"/>
              </w:rPr>
              <w:t>5000,0</w:t>
            </w:r>
          </w:p>
        </w:tc>
        <w:tc>
          <w:tcPr>
            <w:tcW w:w="1359" w:type="dxa"/>
            <w:gridSpan w:val="2"/>
            <w:shd w:val="clear" w:color="auto" w:fill="auto"/>
            <w:vAlign w:val="bottom"/>
            <w:hideMark/>
          </w:tcPr>
          <w:p w14:paraId="3E21C812" w14:textId="77777777" w:rsidR="00E07401" w:rsidRPr="00E07401" w:rsidRDefault="00E07401" w:rsidP="00E07401">
            <w:pPr>
              <w:jc w:val="right"/>
              <w:rPr>
                <w:rFonts w:eastAsia="Times New Roman"/>
                <w:lang w:eastAsia="ru-RU"/>
              </w:rPr>
            </w:pPr>
            <w:r w:rsidRPr="00E07401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243" w:type="dxa"/>
            <w:gridSpan w:val="2"/>
            <w:shd w:val="clear" w:color="auto" w:fill="auto"/>
            <w:vAlign w:val="bottom"/>
            <w:hideMark/>
          </w:tcPr>
          <w:p w14:paraId="31053BCC" w14:textId="77777777" w:rsidR="00E07401" w:rsidRPr="00E07401" w:rsidRDefault="00E07401" w:rsidP="00E07401">
            <w:pPr>
              <w:jc w:val="right"/>
              <w:rPr>
                <w:rFonts w:eastAsia="Times New Roman"/>
                <w:lang w:eastAsia="ru-RU"/>
              </w:rPr>
            </w:pPr>
            <w:r w:rsidRPr="00E07401">
              <w:rPr>
                <w:rFonts w:eastAsia="Times New Roman"/>
                <w:lang w:eastAsia="ru-RU"/>
              </w:rPr>
              <w:t>0,0</w:t>
            </w:r>
          </w:p>
        </w:tc>
      </w:tr>
      <w:tr w:rsidR="00E07401" w:rsidRPr="00E07401" w14:paraId="3B1747C0" w14:textId="77777777" w:rsidTr="00E07401">
        <w:trPr>
          <w:gridAfter w:val="2"/>
          <w:wAfter w:w="27" w:type="dxa"/>
          <w:trHeight w:val="20"/>
        </w:trPr>
        <w:tc>
          <w:tcPr>
            <w:tcW w:w="2692" w:type="dxa"/>
            <w:shd w:val="clear" w:color="auto" w:fill="auto"/>
            <w:noWrap/>
            <w:hideMark/>
          </w:tcPr>
          <w:p w14:paraId="49303D36" w14:textId="77777777" w:rsidR="00E07401" w:rsidRPr="00E07401" w:rsidRDefault="00E07401" w:rsidP="00E07401">
            <w:pPr>
              <w:jc w:val="both"/>
              <w:rPr>
                <w:rFonts w:eastAsia="Times New Roman"/>
                <w:lang w:eastAsia="ru-RU"/>
              </w:rPr>
            </w:pPr>
            <w:r w:rsidRPr="00E07401">
              <w:rPr>
                <w:rFonts w:eastAsia="Times New Roman"/>
                <w:lang w:eastAsia="ru-RU"/>
              </w:rPr>
              <w:t>00020225497050000150</w:t>
            </w:r>
          </w:p>
        </w:tc>
        <w:tc>
          <w:tcPr>
            <w:tcW w:w="3802" w:type="dxa"/>
            <w:gridSpan w:val="3"/>
            <w:shd w:val="clear" w:color="auto" w:fill="auto"/>
            <w:noWrap/>
            <w:vAlign w:val="bottom"/>
            <w:hideMark/>
          </w:tcPr>
          <w:p w14:paraId="5AA90D91" w14:textId="68995159" w:rsidR="00E07401" w:rsidRPr="00E07401" w:rsidRDefault="00E07401" w:rsidP="00E07401">
            <w:pPr>
              <w:jc w:val="both"/>
              <w:rPr>
                <w:rFonts w:eastAsia="Times New Roman"/>
                <w:lang w:eastAsia="ru-RU"/>
              </w:rPr>
            </w:pPr>
            <w:r w:rsidRPr="00E07401">
              <w:rPr>
                <w:rFonts w:eastAsia="Times New Roman"/>
                <w:lang w:eastAsia="ru-RU"/>
              </w:rPr>
              <w:t>Субсидии бюджетам муниципальных рай</w:t>
            </w:r>
            <w:r>
              <w:rPr>
                <w:rFonts w:eastAsia="Times New Roman"/>
                <w:lang w:eastAsia="ru-RU"/>
              </w:rPr>
              <w:t>о</w:t>
            </w:r>
            <w:r w:rsidRPr="00E07401">
              <w:rPr>
                <w:rFonts w:eastAsia="Times New Roman"/>
                <w:lang w:eastAsia="ru-RU"/>
              </w:rPr>
              <w:t>нов на обеспечение жильем молодых семей</w:t>
            </w:r>
          </w:p>
        </w:tc>
        <w:tc>
          <w:tcPr>
            <w:tcW w:w="1300" w:type="dxa"/>
            <w:gridSpan w:val="2"/>
            <w:shd w:val="clear" w:color="auto" w:fill="auto"/>
            <w:vAlign w:val="bottom"/>
            <w:hideMark/>
          </w:tcPr>
          <w:p w14:paraId="227A626C" w14:textId="77777777" w:rsidR="00E07401" w:rsidRPr="00E07401" w:rsidRDefault="00E07401" w:rsidP="00E07401">
            <w:pPr>
              <w:jc w:val="right"/>
              <w:rPr>
                <w:rFonts w:eastAsia="Times New Roman"/>
                <w:lang w:eastAsia="ru-RU"/>
              </w:rPr>
            </w:pPr>
            <w:r w:rsidRPr="00E07401">
              <w:rPr>
                <w:rFonts w:eastAsia="Times New Roman"/>
                <w:lang w:eastAsia="ru-RU"/>
              </w:rPr>
              <w:t>1986,1</w:t>
            </w:r>
          </w:p>
        </w:tc>
        <w:tc>
          <w:tcPr>
            <w:tcW w:w="1359" w:type="dxa"/>
            <w:gridSpan w:val="2"/>
            <w:shd w:val="clear" w:color="auto" w:fill="auto"/>
            <w:vAlign w:val="bottom"/>
            <w:hideMark/>
          </w:tcPr>
          <w:p w14:paraId="4C1E8E8B" w14:textId="77777777" w:rsidR="00E07401" w:rsidRPr="00E07401" w:rsidRDefault="00E07401" w:rsidP="00E07401">
            <w:pPr>
              <w:jc w:val="right"/>
              <w:rPr>
                <w:rFonts w:eastAsia="Times New Roman"/>
                <w:lang w:eastAsia="ru-RU"/>
              </w:rPr>
            </w:pPr>
            <w:r w:rsidRPr="00E07401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243" w:type="dxa"/>
            <w:gridSpan w:val="2"/>
            <w:shd w:val="clear" w:color="auto" w:fill="auto"/>
            <w:vAlign w:val="bottom"/>
            <w:hideMark/>
          </w:tcPr>
          <w:p w14:paraId="4B4F4502" w14:textId="77777777" w:rsidR="00E07401" w:rsidRPr="00E07401" w:rsidRDefault="00E07401" w:rsidP="00E07401">
            <w:pPr>
              <w:jc w:val="right"/>
              <w:rPr>
                <w:rFonts w:eastAsia="Times New Roman"/>
                <w:lang w:eastAsia="ru-RU"/>
              </w:rPr>
            </w:pPr>
            <w:r w:rsidRPr="00E07401">
              <w:rPr>
                <w:rFonts w:eastAsia="Times New Roman"/>
                <w:lang w:eastAsia="ru-RU"/>
              </w:rPr>
              <w:t>0,0</w:t>
            </w:r>
          </w:p>
        </w:tc>
      </w:tr>
      <w:tr w:rsidR="00E07401" w:rsidRPr="00E07401" w14:paraId="12147DC6" w14:textId="77777777" w:rsidTr="00E07401">
        <w:trPr>
          <w:gridAfter w:val="2"/>
          <w:wAfter w:w="27" w:type="dxa"/>
          <w:trHeight w:val="20"/>
        </w:trPr>
        <w:tc>
          <w:tcPr>
            <w:tcW w:w="2692" w:type="dxa"/>
            <w:shd w:val="clear" w:color="auto" w:fill="auto"/>
            <w:noWrap/>
            <w:hideMark/>
          </w:tcPr>
          <w:p w14:paraId="07286B6B" w14:textId="77777777" w:rsidR="00E07401" w:rsidRPr="00E07401" w:rsidRDefault="00E07401" w:rsidP="00E07401">
            <w:pPr>
              <w:jc w:val="both"/>
              <w:rPr>
                <w:rFonts w:eastAsia="Times New Roman"/>
                <w:lang w:eastAsia="ru-RU"/>
              </w:rPr>
            </w:pPr>
            <w:r w:rsidRPr="00E07401">
              <w:rPr>
                <w:rFonts w:eastAsia="Times New Roman"/>
                <w:lang w:eastAsia="ru-RU"/>
              </w:rPr>
              <w:t>00020225513050000150</w:t>
            </w:r>
          </w:p>
        </w:tc>
        <w:tc>
          <w:tcPr>
            <w:tcW w:w="3802" w:type="dxa"/>
            <w:gridSpan w:val="3"/>
            <w:shd w:val="clear" w:color="auto" w:fill="auto"/>
            <w:vAlign w:val="bottom"/>
            <w:hideMark/>
          </w:tcPr>
          <w:p w14:paraId="34AD931B" w14:textId="77777777" w:rsidR="00E07401" w:rsidRPr="00E07401" w:rsidRDefault="00E07401" w:rsidP="00E07401">
            <w:pPr>
              <w:jc w:val="both"/>
              <w:rPr>
                <w:rFonts w:eastAsia="Times New Roman"/>
                <w:lang w:eastAsia="ru-RU"/>
              </w:rPr>
            </w:pPr>
            <w:r w:rsidRPr="00E07401">
              <w:rPr>
                <w:rFonts w:eastAsia="Times New Roman"/>
                <w:lang w:eastAsia="ru-RU"/>
              </w:rPr>
              <w:t>Субсидии бюджетам муниципальных районов на развитие сети учреждений культурно-досугового типа</w:t>
            </w:r>
          </w:p>
        </w:tc>
        <w:tc>
          <w:tcPr>
            <w:tcW w:w="1300" w:type="dxa"/>
            <w:gridSpan w:val="2"/>
            <w:shd w:val="clear" w:color="auto" w:fill="auto"/>
            <w:vAlign w:val="bottom"/>
            <w:hideMark/>
          </w:tcPr>
          <w:p w14:paraId="01F1453C" w14:textId="77777777" w:rsidR="00E07401" w:rsidRPr="00E07401" w:rsidRDefault="00E07401" w:rsidP="00E07401">
            <w:pPr>
              <w:jc w:val="right"/>
              <w:rPr>
                <w:rFonts w:eastAsia="Times New Roman"/>
                <w:lang w:eastAsia="ru-RU"/>
              </w:rPr>
            </w:pPr>
            <w:r w:rsidRPr="00E07401">
              <w:rPr>
                <w:rFonts w:eastAsia="Times New Roman"/>
                <w:lang w:eastAsia="ru-RU"/>
              </w:rPr>
              <w:t>24620,9</w:t>
            </w:r>
          </w:p>
        </w:tc>
        <w:tc>
          <w:tcPr>
            <w:tcW w:w="1359" w:type="dxa"/>
            <w:gridSpan w:val="2"/>
            <w:shd w:val="clear" w:color="auto" w:fill="auto"/>
            <w:vAlign w:val="bottom"/>
            <w:hideMark/>
          </w:tcPr>
          <w:p w14:paraId="1FF9BAC8" w14:textId="77777777" w:rsidR="00E07401" w:rsidRPr="00E07401" w:rsidRDefault="00E07401" w:rsidP="00E07401">
            <w:pPr>
              <w:jc w:val="right"/>
              <w:rPr>
                <w:rFonts w:eastAsia="Times New Roman"/>
                <w:lang w:eastAsia="ru-RU"/>
              </w:rPr>
            </w:pPr>
            <w:r w:rsidRPr="00E07401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243" w:type="dxa"/>
            <w:gridSpan w:val="2"/>
            <w:shd w:val="clear" w:color="auto" w:fill="auto"/>
            <w:vAlign w:val="bottom"/>
            <w:hideMark/>
          </w:tcPr>
          <w:p w14:paraId="4A7F5609" w14:textId="77777777" w:rsidR="00E07401" w:rsidRPr="00E07401" w:rsidRDefault="00E07401" w:rsidP="00E07401">
            <w:pPr>
              <w:jc w:val="right"/>
              <w:rPr>
                <w:rFonts w:eastAsia="Times New Roman"/>
                <w:lang w:eastAsia="ru-RU"/>
              </w:rPr>
            </w:pPr>
            <w:r w:rsidRPr="00E07401">
              <w:rPr>
                <w:rFonts w:eastAsia="Times New Roman"/>
                <w:lang w:eastAsia="ru-RU"/>
              </w:rPr>
              <w:t>0,0</w:t>
            </w:r>
          </w:p>
        </w:tc>
      </w:tr>
      <w:tr w:rsidR="00E07401" w:rsidRPr="00E07401" w14:paraId="5FF7AE15" w14:textId="77777777" w:rsidTr="00E07401">
        <w:trPr>
          <w:gridAfter w:val="2"/>
          <w:wAfter w:w="27" w:type="dxa"/>
          <w:trHeight w:val="20"/>
        </w:trPr>
        <w:tc>
          <w:tcPr>
            <w:tcW w:w="2692" w:type="dxa"/>
            <w:shd w:val="clear" w:color="auto" w:fill="auto"/>
            <w:noWrap/>
            <w:hideMark/>
          </w:tcPr>
          <w:p w14:paraId="3729DAFD" w14:textId="77777777" w:rsidR="00E07401" w:rsidRPr="00E07401" w:rsidRDefault="00E07401" w:rsidP="00E07401">
            <w:pPr>
              <w:jc w:val="both"/>
              <w:rPr>
                <w:rFonts w:eastAsia="Times New Roman"/>
                <w:lang w:eastAsia="ru-RU"/>
              </w:rPr>
            </w:pPr>
            <w:r w:rsidRPr="00E07401">
              <w:rPr>
                <w:rFonts w:eastAsia="Times New Roman"/>
                <w:lang w:eastAsia="ru-RU"/>
              </w:rPr>
              <w:t>00020227576050000100</w:t>
            </w:r>
          </w:p>
        </w:tc>
        <w:tc>
          <w:tcPr>
            <w:tcW w:w="3802" w:type="dxa"/>
            <w:gridSpan w:val="3"/>
            <w:shd w:val="clear" w:color="auto" w:fill="auto"/>
            <w:vAlign w:val="bottom"/>
            <w:hideMark/>
          </w:tcPr>
          <w:p w14:paraId="5BC2EF61" w14:textId="77777777" w:rsidR="00E07401" w:rsidRPr="00E07401" w:rsidRDefault="00E07401" w:rsidP="00E07401">
            <w:pPr>
              <w:jc w:val="both"/>
              <w:rPr>
                <w:rFonts w:eastAsia="Times New Roman"/>
                <w:lang w:eastAsia="ru-RU"/>
              </w:rPr>
            </w:pPr>
            <w:r w:rsidRPr="00E07401">
              <w:rPr>
                <w:rFonts w:eastAsia="Times New Roman"/>
                <w:lang w:eastAsia="ru-RU"/>
              </w:rPr>
              <w:t>Субсидии бюджетам муниципальных районов на софинансирование капитальных вложений в объекты государственной (муниципальной) собственности в рамках обеспечения комплексного развития сельских территорий</w:t>
            </w:r>
          </w:p>
        </w:tc>
        <w:tc>
          <w:tcPr>
            <w:tcW w:w="1300" w:type="dxa"/>
            <w:gridSpan w:val="2"/>
            <w:shd w:val="clear" w:color="auto" w:fill="auto"/>
            <w:vAlign w:val="bottom"/>
            <w:hideMark/>
          </w:tcPr>
          <w:p w14:paraId="6066436A" w14:textId="77777777" w:rsidR="00E07401" w:rsidRPr="00E07401" w:rsidRDefault="00E07401" w:rsidP="00E07401">
            <w:pPr>
              <w:jc w:val="right"/>
              <w:rPr>
                <w:rFonts w:eastAsia="Times New Roman"/>
                <w:lang w:eastAsia="ru-RU"/>
              </w:rPr>
            </w:pPr>
            <w:r w:rsidRPr="00E07401">
              <w:rPr>
                <w:rFonts w:eastAsia="Times New Roman"/>
                <w:lang w:eastAsia="ru-RU"/>
              </w:rPr>
              <w:t>10556,7</w:t>
            </w:r>
          </w:p>
        </w:tc>
        <w:tc>
          <w:tcPr>
            <w:tcW w:w="1359" w:type="dxa"/>
            <w:gridSpan w:val="2"/>
            <w:shd w:val="clear" w:color="auto" w:fill="auto"/>
            <w:vAlign w:val="bottom"/>
            <w:hideMark/>
          </w:tcPr>
          <w:p w14:paraId="4E3517EB" w14:textId="77777777" w:rsidR="00E07401" w:rsidRPr="00E07401" w:rsidRDefault="00E07401" w:rsidP="00E07401">
            <w:pPr>
              <w:jc w:val="right"/>
              <w:rPr>
                <w:rFonts w:eastAsia="Times New Roman"/>
                <w:lang w:eastAsia="ru-RU"/>
              </w:rPr>
            </w:pPr>
            <w:r w:rsidRPr="00E07401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243" w:type="dxa"/>
            <w:gridSpan w:val="2"/>
            <w:shd w:val="clear" w:color="auto" w:fill="auto"/>
            <w:vAlign w:val="bottom"/>
            <w:hideMark/>
          </w:tcPr>
          <w:p w14:paraId="65E3671D" w14:textId="77777777" w:rsidR="00E07401" w:rsidRPr="00E07401" w:rsidRDefault="00E07401" w:rsidP="00E07401">
            <w:pPr>
              <w:jc w:val="right"/>
              <w:rPr>
                <w:rFonts w:eastAsia="Times New Roman"/>
                <w:lang w:eastAsia="ru-RU"/>
              </w:rPr>
            </w:pPr>
            <w:r w:rsidRPr="00E07401">
              <w:rPr>
                <w:rFonts w:eastAsia="Times New Roman"/>
                <w:lang w:eastAsia="ru-RU"/>
              </w:rPr>
              <w:t>0,0</w:t>
            </w:r>
          </w:p>
        </w:tc>
      </w:tr>
      <w:tr w:rsidR="00E07401" w:rsidRPr="00E07401" w14:paraId="34D2C911" w14:textId="77777777" w:rsidTr="00E07401">
        <w:trPr>
          <w:gridAfter w:val="2"/>
          <w:wAfter w:w="27" w:type="dxa"/>
          <w:trHeight w:val="20"/>
        </w:trPr>
        <w:tc>
          <w:tcPr>
            <w:tcW w:w="2692" w:type="dxa"/>
            <w:shd w:val="clear" w:color="auto" w:fill="auto"/>
            <w:noWrap/>
            <w:hideMark/>
          </w:tcPr>
          <w:p w14:paraId="3BDE40B5" w14:textId="77777777" w:rsidR="00E07401" w:rsidRPr="00E07401" w:rsidRDefault="00E07401" w:rsidP="00E07401">
            <w:pPr>
              <w:jc w:val="both"/>
              <w:rPr>
                <w:rFonts w:eastAsia="Times New Roman"/>
                <w:lang w:eastAsia="ru-RU"/>
              </w:rPr>
            </w:pPr>
            <w:r w:rsidRPr="00E07401">
              <w:rPr>
                <w:rFonts w:eastAsia="Times New Roman"/>
                <w:lang w:eastAsia="ru-RU"/>
              </w:rPr>
              <w:t>00020229999050000150</w:t>
            </w:r>
          </w:p>
        </w:tc>
        <w:tc>
          <w:tcPr>
            <w:tcW w:w="3802" w:type="dxa"/>
            <w:gridSpan w:val="3"/>
            <w:shd w:val="clear" w:color="auto" w:fill="auto"/>
            <w:vAlign w:val="bottom"/>
            <w:hideMark/>
          </w:tcPr>
          <w:p w14:paraId="58653ADE" w14:textId="77777777" w:rsidR="00E07401" w:rsidRPr="00E07401" w:rsidRDefault="00E07401" w:rsidP="00E07401">
            <w:pPr>
              <w:jc w:val="both"/>
              <w:rPr>
                <w:rFonts w:eastAsia="Times New Roman"/>
                <w:lang w:eastAsia="ru-RU"/>
              </w:rPr>
            </w:pPr>
            <w:r w:rsidRPr="00E07401">
              <w:rPr>
                <w:rFonts w:eastAsia="Times New Roman"/>
                <w:lang w:eastAsia="ru-RU"/>
              </w:rPr>
              <w:t>Прочие субсидии бюджетам муниципальных районов</w:t>
            </w:r>
          </w:p>
        </w:tc>
        <w:tc>
          <w:tcPr>
            <w:tcW w:w="1300" w:type="dxa"/>
            <w:gridSpan w:val="2"/>
            <w:shd w:val="clear" w:color="auto" w:fill="auto"/>
            <w:vAlign w:val="bottom"/>
            <w:hideMark/>
          </w:tcPr>
          <w:p w14:paraId="3E902BB1" w14:textId="77777777" w:rsidR="00E07401" w:rsidRPr="00E07401" w:rsidRDefault="00E07401" w:rsidP="00E07401">
            <w:pPr>
              <w:jc w:val="right"/>
              <w:rPr>
                <w:rFonts w:eastAsia="Times New Roman"/>
                <w:lang w:eastAsia="ru-RU"/>
              </w:rPr>
            </w:pPr>
            <w:r w:rsidRPr="00E07401">
              <w:rPr>
                <w:rFonts w:eastAsia="Times New Roman"/>
                <w:lang w:eastAsia="ru-RU"/>
              </w:rPr>
              <w:t>5837,6</w:t>
            </w:r>
          </w:p>
        </w:tc>
        <w:tc>
          <w:tcPr>
            <w:tcW w:w="1359" w:type="dxa"/>
            <w:gridSpan w:val="2"/>
            <w:shd w:val="clear" w:color="auto" w:fill="auto"/>
            <w:vAlign w:val="bottom"/>
            <w:hideMark/>
          </w:tcPr>
          <w:p w14:paraId="3BE9055C" w14:textId="77777777" w:rsidR="00E07401" w:rsidRPr="00E07401" w:rsidRDefault="00E07401" w:rsidP="00E07401">
            <w:pPr>
              <w:jc w:val="right"/>
              <w:rPr>
                <w:rFonts w:eastAsia="Times New Roman"/>
                <w:lang w:eastAsia="ru-RU"/>
              </w:rPr>
            </w:pPr>
            <w:r w:rsidRPr="00E07401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243" w:type="dxa"/>
            <w:gridSpan w:val="2"/>
            <w:shd w:val="clear" w:color="auto" w:fill="auto"/>
            <w:vAlign w:val="bottom"/>
            <w:hideMark/>
          </w:tcPr>
          <w:p w14:paraId="757F6F03" w14:textId="77777777" w:rsidR="00E07401" w:rsidRPr="00E07401" w:rsidRDefault="00E07401" w:rsidP="00E07401">
            <w:pPr>
              <w:jc w:val="right"/>
              <w:rPr>
                <w:rFonts w:eastAsia="Times New Roman"/>
                <w:lang w:eastAsia="ru-RU"/>
              </w:rPr>
            </w:pPr>
            <w:r w:rsidRPr="00E07401">
              <w:rPr>
                <w:rFonts w:eastAsia="Times New Roman"/>
                <w:lang w:eastAsia="ru-RU"/>
              </w:rPr>
              <w:t>0,0</w:t>
            </w:r>
          </w:p>
        </w:tc>
      </w:tr>
      <w:tr w:rsidR="00E07401" w:rsidRPr="00E07401" w14:paraId="287C1B5D" w14:textId="77777777" w:rsidTr="00E07401">
        <w:trPr>
          <w:gridAfter w:val="2"/>
          <w:wAfter w:w="27" w:type="dxa"/>
          <w:trHeight w:val="20"/>
        </w:trPr>
        <w:tc>
          <w:tcPr>
            <w:tcW w:w="2692" w:type="dxa"/>
            <w:shd w:val="clear" w:color="auto" w:fill="auto"/>
            <w:noWrap/>
            <w:hideMark/>
          </w:tcPr>
          <w:p w14:paraId="15785823" w14:textId="77777777" w:rsidR="00E07401" w:rsidRPr="00E07401" w:rsidRDefault="00E07401" w:rsidP="00E07401">
            <w:pPr>
              <w:jc w:val="both"/>
              <w:rPr>
                <w:rFonts w:eastAsia="Times New Roman"/>
                <w:lang w:eastAsia="ru-RU"/>
              </w:rPr>
            </w:pPr>
            <w:r w:rsidRPr="00E07401">
              <w:rPr>
                <w:rFonts w:eastAsia="Times New Roman"/>
                <w:lang w:eastAsia="ru-RU"/>
              </w:rPr>
              <w:t>00020230000000000150</w:t>
            </w:r>
          </w:p>
        </w:tc>
        <w:tc>
          <w:tcPr>
            <w:tcW w:w="3802" w:type="dxa"/>
            <w:gridSpan w:val="3"/>
            <w:shd w:val="clear" w:color="auto" w:fill="auto"/>
            <w:hideMark/>
          </w:tcPr>
          <w:p w14:paraId="44D9EAB7" w14:textId="77777777" w:rsidR="00E07401" w:rsidRPr="00E07401" w:rsidRDefault="00E07401" w:rsidP="00E07401">
            <w:pPr>
              <w:jc w:val="both"/>
              <w:rPr>
                <w:rFonts w:eastAsia="Times New Roman"/>
                <w:lang w:eastAsia="ru-RU"/>
              </w:rPr>
            </w:pPr>
            <w:r w:rsidRPr="00E07401">
              <w:rPr>
                <w:rFonts w:eastAsia="Times New Roman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300" w:type="dxa"/>
            <w:gridSpan w:val="2"/>
            <w:shd w:val="clear" w:color="auto" w:fill="auto"/>
            <w:vAlign w:val="bottom"/>
            <w:hideMark/>
          </w:tcPr>
          <w:p w14:paraId="770E4A90" w14:textId="77777777" w:rsidR="00E07401" w:rsidRPr="00E07401" w:rsidRDefault="00E07401" w:rsidP="00E07401">
            <w:pPr>
              <w:jc w:val="right"/>
              <w:rPr>
                <w:rFonts w:eastAsia="Times New Roman"/>
                <w:lang w:eastAsia="ru-RU"/>
              </w:rPr>
            </w:pPr>
            <w:r w:rsidRPr="00E07401">
              <w:rPr>
                <w:rFonts w:eastAsia="Times New Roman"/>
                <w:lang w:eastAsia="ru-RU"/>
              </w:rPr>
              <w:t>204976,6</w:t>
            </w:r>
          </w:p>
        </w:tc>
        <w:tc>
          <w:tcPr>
            <w:tcW w:w="1359" w:type="dxa"/>
            <w:gridSpan w:val="2"/>
            <w:shd w:val="clear" w:color="auto" w:fill="auto"/>
            <w:vAlign w:val="bottom"/>
            <w:hideMark/>
          </w:tcPr>
          <w:p w14:paraId="7A4F7F94" w14:textId="77777777" w:rsidR="00E07401" w:rsidRPr="00E07401" w:rsidRDefault="00E07401" w:rsidP="00E07401">
            <w:pPr>
              <w:jc w:val="right"/>
              <w:rPr>
                <w:rFonts w:eastAsia="Times New Roman"/>
                <w:lang w:eastAsia="ru-RU"/>
              </w:rPr>
            </w:pPr>
            <w:r w:rsidRPr="00E07401">
              <w:rPr>
                <w:rFonts w:eastAsia="Times New Roman"/>
                <w:lang w:eastAsia="ru-RU"/>
              </w:rPr>
              <w:t>177084,9</w:t>
            </w:r>
          </w:p>
        </w:tc>
        <w:tc>
          <w:tcPr>
            <w:tcW w:w="1243" w:type="dxa"/>
            <w:gridSpan w:val="2"/>
            <w:shd w:val="clear" w:color="auto" w:fill="auto"/>
            <w:vAlign w:val="bottom"/>
            <w:hideMark/>
          </w:tcPr>
          <w:p w14:paraId="56DE47FA" w14:textId="77777777" w:rsidR="00E07401" w:rsidRPr="00E07401" w:rsidRDefault="00E07401" w:rsidP="00E07401">
            <w:pPr>
              <w:jc w:val="right"/>
              <w:rPr>
                <w:rFonts w:eastAsia="Times New Roman"/>
                <w:lang w:eastAsia="ru-RU"/>
              </w:rPr>
            </w:pPr>
            <w:r w:rsidRPr="00E07401">
              <w:rPr>
                <w:rFonts w:eastAsia="Times New Roman"/>
                <w:lang w:eastAsia="ru-RU"/>
              </w:rPr>
              <w:t>160342,9</w:t>
            </w:r>
          </w:p>
        </w:tc>
      </w:tr>
      <w:tr w:rsidR="00E07401" w:rsidRPr="00E07401" w14:paraId="14E50B22" w14:textId="77777777" w:rsidTr="00E07401">
        <w:trPr>
          <w:gridAfter w:val="2"/>
          <w:wAfter w:w="27" w:type="dxa"/>
          <w:trHeight w:val="20"/>
        </w:trPr>
        <w:tc>
          <w:tcPr>
            <w:tcW w:w="2692" w:type="dxa"/>
            <w:shd w:val="clear" w:color="auto" w:fill="auto"/>
            <w:noWrap/>
            <w:hideMark/>
          </w:tcPr>
          <w:p w14:paraId="3C327496" w14:textId="77777777" w:rsidR="00E07401" w:rsidRPr="00E07401" w:rsidRDefault="00E07401" w:rsidP="00E07401">
            <w:pPr>
              <w:jc w:val="both"/>
              <w:rPr>
                <w:rFonts w:eastAsia="Times New Roman"/>
                <w:lang w:eastAsia="ru-RU"/>
              </w:rPr>
            </w:pPr>
            <w:r w:rsidRPr="00E07401">
              <w:rPr>
                <w:rFonts w:eastAsia="Times New Roman"/>
                <w:lang w:eastAsia="ru-RU"/>
              </w:rPr>
              <w:t>00020230024050000150</w:t>
            </w:r>
          </w:p>
        </w:tc>
        <w:tc>
          <w:tcPr>
            <w:tcW w:w="3802" w:type="dxa"/>
            <w:gridSpan w:val="3"/>
            <w:shd w:val="clear" w:color="auto" w:fill="auto"/>
            <w:vAlign w:val="bottom"/>
            <w:hideMark/>
          </w:tcPr>
          <w:p w14:paraId="76AF6200" w14:textId="77777777" w:rsidR="00E07401" w:rsidRPr="00E07401" w:rsidRDefault="00E07401" w:rsidP="00E07401">
            <w:pPr>
              <w:jc w:val="both"/>
              <w:rPr>
                <w:rFonts w:eastAsia="Times New Roman"/>
                <w:lang w:eastAsia="ru-RU"/>
              </w:rPr>
            </w:pPr>
            <w:r w:rsidRPr="00E07401">
              <w:rPr>
                <w:rFonts w:eastAsia="Times New Roman"/>
                <w:lang w:eastAsia="ru-RU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300" w:type="dxa"/>
            <w:gridSpan w:val="2"/>
            <w:shd w:val="clear" w:color="auto" w:fill="auto"/>
            <w:vAlign w:val="bottom"/>
            <w:hideMark/>
          </w:tcPr>
          <w:p w14:paraId="414F8D17" w14:textId="77777777" w:rsidR="00E07401" w:rsidRPr="00E07401" w:rsidRDefault="00E07401" w:rsidP="00E07401">
            <w:pPr>
              <w:jc w:val="right"/>
              <w:rPr>
                <w:rFonts w:eastAsia="Times New Roman"/>
                <w:lang w:eastAsia="ru-RU"/>
              </w:rPr>
            </w:pPr>
            <w:r w:rsidRPr="00E07401">
              <w:rPr>
                <w:rFonts w:eastAsia="Times New Roman"/>
                <w:lang w:eastAsia="ru-RU"/>
              </w:rPr>
              <w:t>197823,1</w:t>
            </w:r>
          </w:p>
        </w:tc>
        <w:tc>
          <w:tcPr>
            <w:tcW w:w="1359" w:type="dxa"/>
            <w:gridSpan w:val="2"/>
            <w:shd w:val="clear" w:color="auto" w:fill="auto"/>
            <w:vAlign w:val="bottom"/>
            <w:hideMark/>
          </w:tcPr>
          <w:p w14:paraId="23E48532" w14:textId="77777777" w:rsidR="00E07401" w:rsidRPr="00E07401" w:rsidRDefault="00E07401" w:rsidP="00E07401">
            <w:pPr>
              <w:jc w:val="right"/>
              <w:rPr>
                <w:rFonts w:eastAsia="Times New Roman"/>
                <w:lang w:eastAsia="ru-RU"/>
              </w:rPr>
            </w:pPr>
            <w:r w:rsidRPr="00E07401">
              <w:rPr>
                <w:rFonts w:eastAsia="Times New Roman"/>
                <w:lang w:eastAsia="ru-RU"/>
              </w:rPr>
              <w:t>166379,7</w:t>
            </w:r>
          </w:p>
        </w:tc>
        <w:tc>
          <w:tcPr>
            <w:tcW w:w="1243" w:type="dxa"/>
            <w:gridSpan w:val="2"/>
            <w:shd w:val="clear" w:color="auto" w:fill="auto"/>
            <w:vAlign w:val="bottom"/>
            <w:hideMark/>
          </w:tcPr>
          <w:p w14:paraId="10D6A0D7" w14:textId="77777777" w:rsidR="00E07401" w:rsidRPr="00E07401" w:rsidRDefault="00E07401" w:rsidP="00E07401">
            <w:pPr>
              <w:jc w:val="right"/>
              <w:rPr>
                <w:rFonts w:eastAsia="Times New Roman"/>
                <w:lang w:eastAsia="ru-RU"/>
              </w:rPr>
            </w:pPr>
            <w:r w:rsidRPr="00E07401">
              <w:rPr>
                <w:rFonts w:eastAsia="Times New Roman"/>
                <w:lang w:eastAsia="ru-RU"/>
              </w:rPr>
              <w:t>149581,2</w:t>
            </w:r>
          </w:p>
        </w:tc>
      </w:tr>
      <w:tr w:rsidR="00E07401" w:rsidRPr="00E07401" w14:paraId="2D86B8DF" w14:textId="77777777" w:rsidTr="00E07401">
        <w:trPr>
          <w:gridAfter w:val="2"/>
          <w:wAfter w:w="27" w:type="dxa"/>
          <w:trHeight w:val="20"/>
        </w:trPr>
        <w:tc>
          <w:tcPr>
            <w:tcW w:w="2692" w:type="dxa"/>
            <w:shd w:val="clear" w:color="auto" w:fill="auto"/>
            <w:noWrap/>
            <w:hideMark/>
          </w:tcPr>
          <w:p w14:paraId="31E8E594" w14:textId="77777777" w:rsidR="00E07401" w:rsidRPr="00E07401" w:rsidRDefault="00E07401" w:rsidP="00E07401">
            <w:pPr>
              <w:jc w:val="both"/>
              <w:rPr>
                <w:rFonts w:eastAsia="Times New Roman"/>
                <w:lang w:eastAsia="ru-RU"/>
              </w:rPr>
            </w:pPr>
            <w:r w:rsidRPr="00E07401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3802" w:type="dxa"/>
            <w:gridSpan w:val="3"/>
            <w:shd w:val="clear" w:color="auto" w:fill="auto"/>
            <w:vAlign w:val="bottom"/>
            <w:hideMark/>
          </w:tcPr>
          <w:p w14:paraId="4EBC2A84" w14:textId="77777777" w:rsidR="00E07401" w:rsidRPr="00E07401" w:rsidRDefault="00E07401" w:rsidP="00E07401">
            <w:pPr>
              <w:jc w:val="center"/>
              <w:rPr>
                <w:rFonts w:eastAsia="Times New Roman"/>
                <w:lang w:eastAsia="ru-RU"/>
              </w:rPr>
            </w:pPr>
            <w:r w:rsidRPr="00E07401">
              <w:rPr>
                <w:rFonts w:eastAsia="Times New Roman"/>
                <w:lang w:eastAsia="ru-RU"/>
              </w:rPr>
              <w:t>в том числе</w:t>
            </w:r>
          </w:p>
        </w:tc>
        <w:tc>
          <w:tcPr>
            <w:tcW w:w="1300" w:type="dxa"/>
            <w:gridSpan w:val="2"/>
            <w:shd w:val="clear" w:color="auto" w:fill="auto"/>
            <w:vAlign w:val="bottom"/>
            <w:hideMark/>
          </w:tcPr>
          <w:p w14:paraId="23B7FC4C" w14:textId="77777777" w:rsidR="00E07401" w:rsidRPr="00E07401" w:rsidRDefault="00E07401" w:rsidP="00E07401">
            <w:pPr>
              <w:rPr>
                <w:rFonts w:eastAsia="Times New Roman"/>
                <w:lang w:eastAsia="ru-RU"/>
              </w:rPr>
            </w:pPr>
            <w:r w:rsidRPr="00E07401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59" w:type="dxa"/>
            <w:gridSpan w:val="2"/>
            <w:shd w:val="clear" w:color="auto" w:fill="auto"/>
            <w:vAlign w:val="bottom"/>
            <w:hideMark/>
          </w:tcPr>
          <w:p w14:paraId="6456AA20" w14:textId="77777777" w:rsidR="00E07401" w:rsidRPr="00E07401" w:rsidRDefault="00E07401" w:rsidP="00E07401">
            <w:pPr>
              <w:rPr>
                <w:rFonts w:eastAsia="Times New Roman"/>
                <w:lang w:eastAsia="ru-RU"/>
              </w:rPr>
            </w:pPr>
            <w:r w:rsidRPr="00E07401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43" w:type="dxa"/>
            <w:gridSpan w:val="2"/>
            <w:shd w:val="clear" w:color="auto" w:fill="auto"/>
            <w:vAlign w:val="bottom"/>
            <w:hideMark/>
          </w:tcPr>
          <w:p w14:paraId="6BC98881" w14:textId="77777777" w:rsidR="00E07401" w:rsidRPr="00E07401" w:rsidRDefault="00E07401" w:rsidP="00E07401">
            <w:pPr>
              <w:rPr>
                <w:rFonts w:eastAsia="Times New Roman"/>
                <w:lang w:eastAsia="ru-RU"/>
              </w:rPr>
            </w:pPr>
            <w:r w:rsidRPr="00E07401">
              <w:rPr>
                <w:rFonts w:eastAsia="Times New Roman"/>
                <w:lang w:eastAsia="ru-RU"/>
              </w:rPr>
              <w:t> </w:t>
            </w:r>
          </w:p>
        </w:tc>
      </w:tr>
      <w:tr w:rsidR="00E07401" w:rsidRPr="00E07401" w14:paraId="394A892A" w14:textId="77777777" w:rsidTr="00E07401">
        <w:trPr>
          <w:gridAfter w:val="2"/>
          <w:wAfter w:w="27" w:type="dxa"/>
          <w:trHeight w:val="20"/>
        </w:trPr>
        <w:tc>
          <w:tcPr>
            <w:tcW w:w="2692" w:type="dxa"/>
            <w:shd w:val="clear" w:color="auto" w:fill="auto"/>
            <w:noWrap/>
            <w:hideMark/>
          </w:tcPr>
          <w:p w14:paraId="246F0E2B" w14:textId="77777777" w:rsidR="00E07401" w:rsidRPr="00E07401" w:rsidRDefault="00E07401" w:rsidP="00E07401">
            <w:pPr>
              <w:jc w:val="both"/>
              <w:rPr>
                <w:rFonts w:eastAsia="Times New Roman"/>
                <w:lang w:eastAsia="ru-RU"/>
              </w:rPr>
            </w:pPr>
            <w:r w:rsidRPr="00E07401">
              <w:rPr>
                <w:rFonts w:eastAsia="Times New Roman"/>
                <w:lang w:eastAsia="ru-RU"/>
              </w:rPr>
              <w:t>00020230024050000150</w:t>
            </w:r>
          </w:p>
        </w:tc>
        <w:tc>
          <w:tcPr>
            <w:tcW w:w="3802" w:type="dxa"/>
            <w:gridSpan w:val="3"/>
            <w:shd w:val="clear" w:color="auto" w:fill="auto"/>
            <w:hideMark/>
          </w:tcPr>
          <w:p w14:paraId="537F4237" w14:textId="77777777" w:rsidR="00E07401" w:rsidRPr="00E07401" w:rsidRDefault="00E07401" w:rsidP="00E07401">
            <w:pPr>
              <w:jc w:val="both"/>
              <w:rPr>
                <w:rFonts w:eastAsia="Times New Roman"/>
                <w:lang w:eastAsia="ru-RU"/>
              </w:rPr>
            </w:pPr>
            <w:r w:rsidRPr="00E07401">
              <w:rPr>
                <w:rFonts w:eastAsia="Times New Roman"/>
                <w:lang w:eastAsia="ru-RU"/>
              </w:rPr>
              <w:t xml:space="preserve">Субвенции на осуществление государственных полномочий Республики Мордовия по организации предоставления </w:t>
            </w:r>
            <w:r w:rsidRPr="00E07401">
              <w:rPr>
                <w:rFonts w:eastAsia="Times New Roman"/>
                <w:lang w:eastAsia="ru-RU"/>
              </w:rPr>
              <w:lastRenderedPageBreak/>
              <w:t>обучающимся в муниципальных общеобразовательных организациях из малоимущих семей питания с освобождением от оплаты его стоимости</w:t>
            </w:r>
          </w:p>
        </w:tc>
        <w:tc>
          <w:tcPr>
            <w:tcW w:w="1300" w:type="dxa"/>
            <w:gridSpan w:val="2"/>
            <w:shd w:val="clear" w:color="auto" w:fill="auto"/>
            <w:vAlign w:val="bottom"/>
            <w:hideMark/>
          </w:tcPr>
          <w:p w14:paraId="541C1378" w14:textId="77777777" w:rsidR="00E07401" w:rsidRPr="00E07401" w:rsidRDefault="00E07401" w:rsidP="00E07401">
            <w:pPr>
              <w:jc w:val="right"/>
              <w:rPr>
                <w:rFonts w:eastAsia="Times New Roman"/>
                <w:lang w:eastAsia="ru-RU"/>
              </w:rPr>
            </w:pPr>
            <w:r w:rsidRPr="00E07401">
              <w:rPr>
                <w:rFonts w:eastAsia="Times New Roman"/>
                <w:lang w:eastAsia="ru-RU"/>
              </w:rPr>
              <w:lastRenderedPageBreak/>
              <w:t>3173,5</w:t>
            </w:r>
          </w:p>
        </w:tc>
        <w:tc>
          <w:tcPr>
            <w:tcW w:w="1359" w:type="dxa"/>
            <w:gridSpan w:val="2"/>
            <w:shd w:val="clear" w:color="auto" w:fill="auto"/>
            <w:vAlign w:val="bottom"/>
            <w:hideMark/>
          </w:tcPr>
          <w:p w14:paraId="5423B41D" w14:textId="77777777" w:rsidR="00E07401" w:rsidRPr="00E07401" w:rsidRDefault="00E07401" w:rsidP="00E07401">
            <w:pPr>
              <w:jc w:val="right"/>
              <w:rPr>
                <w:rFonts w:eastAsia="Times New Roman"/>
                <w:lang w:eastAsia="ru-RU"/>
              </w:rPr>
            </w:pPr>
            <w:r w:rsidRPr="00E07401">
              <w:rPr>
                <w:rFonts w:eastAsia="Times New Roman"/>
                <w:lang w:eastAsia="ru-RU"/>
              </w:rPr>
              <w:t>2703,0</w:t>
            </w:r>
          </w:p>
        </w:tc>
        <w:tc>
          <w:tcPr>
            <w:tcW w:w="1243" w:type="dxa"/>
            <w:gridSpan w:val="2"/>
            <w:shd w:val="clear" w:color="auto" w:fill="auto"/>
            <w:vAlign w:val="bottom"/>
            <w:hideMark/>
          </w:tcPr>
          <w:p w14:paraId="78C1AE59" w14:textId="77777777" w:rsidR="00E07401" w:rsidRPr="00E07401" w:rsidRDefault="00E07401" w:rsidP="00E07401">
            <w:pPr>
              <w:jc w:val="right"/>
              <w:rPr>
                <w:rFonts w:eastAsia="Times New Roman"/>
                <w:lang w:eastAsia="ru-RU"/>
              </w:rPr>
            </w:pPr>
            <w:r w:rsidRPr="00E07401">
              <w:rPr>
                <w:rFonts w:eastAsia="Times New Roman"/>
                <w:lang w:eastAsia="ru-RU"/>
              </w:rPr>
              <w:t>2235,0</w:t>
            </w:r>
          </w:p>
        </w:tc>
      </w:tr>
      <w:tr w:rsidR="00E07401" w:rsidRPr="00E07401" w14:paraId="687CDAEE" w14:textId="77777777" w:rsidTr="00E07401">
        <w:trPr>
          <w:gridAfter w:val="2"/>
          <w:wAfter w:w="27" w:type="dxa"/>
          <w:trHeight w:val="20"/>
        </w:trPr>
        <w:tc>
          <w:tcPr>
            <w:tcW w:w="2692" w:type="dxa"/>
            <w:shd w:val="clear" w:color="auto" w:fill="auto"/>
            <w:noWrap/>
            <w:hideMark/>
          </w:tcPr>
          <w:p w14:paraId="7B7CDB68" w14:textId="77777777" w:rsidR="00E07401" w:rsidRPr="00E07401" w:rsidRDefault="00E07401" w:rsidP="00E07401">
            <w:pPr>
              <w:jc w:val="both"/>
              <w:rPr>
                <w:rFonts w:eastAsia="Times New Roman"/>
                <w:lang w:eastAsia="ru-RU"/>
              </w:rPr>
            </w:pPr>
            <w:r w:rsidRPr="00E07401">
              <w:rPr>
                <w:rFonts w:eastAsia="Times New Roman"/>
                <w:lang w:eastAsia="ru-RU"/>
              </w:rPr>
              <w:t>00020230024050000150</w:t>
            </w:r>
          </w:p>
        </w:tc>
        <w:tc>
          <w:tcPr>
            <w:tcW w:w="3802" w:type="dxa"/>
            <w:gridSpan w:val="3"/>
            <w:shd w:val="clear" w:color="auto" w:fill="auto"/>
            <w:hideMark/>
          </w:tcPr>
          <w:p w14:paraId="7FFA2C19" w14:textId="03582BEA" w:rsidR="00E07401" w:rsidRPr="00E07401" w:rsidRDefault="00E07401" w:rsidP="00E07401">
            <w:pPr>
              <w:jc w:val="both"/>
              <w:rPr>
                <w:rFonts w:eastAsia="Times New Roman"/>
                <w:lang w:eastAsia="ru-RU"/>
              </w:rPr>
            </w:pPr>
            <w:r w:rsidRPr="00E07401">
              <w:rPr>
                <w:rFonts w:eastAsia="Times New Roman"/>
                <w:lang w:eastAsia="ru-RU"/>
              </w:rPr>
              <w:t>Субвенции на 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Pr="00E07401">
              <w:rPr>
                <w:rFonts w:eastAsia="Times New Roman"/>
                <w:lang w:eastAsia="ru-RU"/>
              </w:rPr>
              <w:t>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 (за исключением расходов на содержание зданий и оплату коммунальных услуг)</w:t>
            </w:r>
          </w:p>
        </w:tc>
        <w:tc>
          <w:tcPr>
            <w:tcW w:w="1300" w:type="dxa"/>
            <w:gridSpan w:val="2"/>
            <w:shd w:val="clear" w:color="auto" w:fill="auto"/>
            <w:vAlign w:val="bottom"/>
            <w:hideMark/>
          </w:tcPr>
          <w:p w14:paraId="3B7ABD15" w14:textId="77777777" w:rsidR="00E07401" w:rsidRPr="00E07401" w:rsidRDefault="00E07401" w:rsidP="00E07401">
            <w:pPr>
              <w:jc w:val="right"/>
              <w:rPr>
                <w:rFonts w:eastAsia="Times New Roman"/>
                <w:lang w:eastAsia="ru-RU"/>
              </w:rPr>
            </w:pPr>
            <w:r w:rsidRPr="00E07401">
              <w:rPr>
                <w:rFonts w:eastAsia="Times New Roman"/>
                <w:lang w:eastAsia="ru-RU"/>
              </w:rPr>
              <w:t>145478,5</w:t>
            </w:r>
          </w:p>
        </w:tc>
        <w:tc>
          <w:tcPr>
            <w:tcW w:w="1359" w:type="dxa"/>
            <w:gridSpan w:val="2"/>
            <w:shd w:val="clear" w:color="auto" w:fill="auto"/>
            <w:vAlign w:val="bottom"/>
            <w:hideMark/>
          </w:tcPr>
          <w:p w14:paraId="6EB4AE29" w14:textId="77777777" w:rsidR="00E07401" w:rsidRPr="00E07401" w:rsidRDefault="00E07401" w:rsidP="00E07401">
            <w:pPr>
              <w:jc w:val="right"/>
              <w:rPr>
                <w:rFonts w:eastAsia="Times New Roman"/>
                <w:lang w:eastAsia="ru-RU"/>
              </w:rPr>
            </w:pPr>
            <w:r w:rsidRPr="00E07401">
              <w:rPr>
                <w:rFonts w:eastAsia="Times New Roman"/>
                <w:lang w:eastAsia="ru-RU"/>
              </w:rPr>
              <w:t>120938,1</w:t>
            </w:r>
          </w:p>
        </w:tc>
        <w:tc>
          <w:tcPr>
            <w:tcW w:w="1243" w:type="dxa"/>
            <w:gridSpan w:val="2"/>
            <w:shd w:val="clear" w:color="auto" w:fill="auto"/>
            <w:vAlign w:val="bottom"/>
            <w:hideMark/>
          </w:tcPr>
          <w:p w14:paraId="248A4B70" w14:textId="77777777" w:rsidR="00E07401" w:rsidRPr="00E07401" w:rsidRDefault="00E07401" w:rsidP="00E07401">
            <w:pPr>
              <w:jc w:val="right"/>
              <w:rPr>
                <w:rFonts w:eastAsia="Times New Roman"/>
                <w:lang w:eastAsia="ru-RU"/>
              </w:rPr>
            </w:pPr>
            <w:r w:rsidRPr="00E07401">
              <w:rPr>
                <w:rFonts w:eastAsia="Times New Roman"/>
                <w:lang w:eastAsia="ru-RU"/>
              </w:rPr>
              <w:t>108782,2</w:t>
            </w:r>
          </w:p>
        </w:tc>
      </w:tr>
      <w:tr w:rsidR="00E07401" w:rsidRPr="00E07401" w14:paraId="4743B0D7" w14:textId="77777777" w:rsidTr="00E07401">
        <w:trPr>
          <w:gridAfter w:val="2"/>
          <w:wAfter w:w="27" w:type="dxa"/>
          <w:trHeight w:val="20"/>
        </w:trPr>
        <w:tc>
          <w:tcPr>
            <w:tcW w:w="2692" w:type="dxa"/>
            <w:shd w:val="clear" w:color="auto" w:fill="auto"/>
            <w:noWrap/>
            <w:hideMark/>
          </w:tcPr>
          <w:p w14:paraId="18E7D519" w14:textId="77777777" w:rsidR="00E07401" w:rsidRPr="00E07401" w:rsidRDefault="00E07401" w:rsidP="00E07401">
            <w:pPr>
              <w:jc w:val="both"/>
              <w:rPr>
                <w:rFonts w:eastAsia="Times New Roman"/>
                <w:lang w:eastAsia="ru-RU"/>
              </w:rPr>
            </w:pPr>
            <w:r w:rsidRPr="00E07401">
              <w:rPr>
                <w:rFonts w:eastAsia="Times New Roman"/>
                <w:lang w:eastAsia="ru-RU"/>
              </w:rPr>
              <w:t>00020230024050000150</w:t>
            </w:r>
          </w:p>
        </w:tc>
        <w:tc>
          <w:tcPr>
            <w:tcW w:w="3802" w:type="dxa"/>
            <w:gridSpan w:val="3"/>
            <w:shd w:val="clear" w:color="auto" w:fill="auto"/>
            <w:hideMark/>
          </w:tcPr>
          <w:p w14:paraId="10E6E47F" w14:textId="77777777" w:rsidR="00E07401" w:rsidRPr="00E07401" w:rsidRDefault="00E07401" w:rsidP="00E07401">
            <w:pPr>
              <w:jc w:val="both"/>
              <w:rPr>
                <w:rFonts w:eastAsia="Times New Roman"/>
                <w:lang w:eastAsia="ru-RU"/>
              </w:rPr>
            </w:pPr>
            <w:r w:rsidRPr="00E07401">
              <w:rPr>
                <w:rFonts w:eastAsia="Times New Roman"/>
                <w:lang w:eastAsia="ru-RU"/>
              </w:rPr>
              <w:t>Субвенции на 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 (за исключением расходов на содержание зданий и оплату коммунальных услуг)</w:t>
            </w:r>
          </w:p>
        </w:tc>
        <w:tc>
          <w:tcPr>
            <w:tcW w:w="1300" w:type="dxa"/>
            <w:gridSpan w:val="2"/>
            <w:shd w:val="clear" w:color="auto" w:fill="auto"/>
            <w:vAlign w:val="bottom"/>
            <w:hideMark/>
          </w:tcPr>
          <w:p w14:paraId="04D88966" w14:textId="77777777" w:rsidR="00E07401" w:rsidRPr="00E07401" w:rsidRDefault="00E07401" w:rsidP="00E07401">
            <w:pPr>
              <w:jc w:val="right"/>
              <w:rPr>
                <w:rFonts w:eastAsia="Times New Roman"/>
                <w:lang w:eastAsia="ru-RU"/>
              </w:rPr>
            </w:pPr>
            <w:r w:rsidRPr="00E07401">
              <w:rPr>
                <w:rFonts w:eastAsia="Times New Roman"/>
                <w:lang w:eastAsia="ru-RU"/>
              </w:rPr>
              <w:t>45048,8</w:t>
            </w:r>
          </w:p>
        </w:tc>
        <w:tc>
          <w:tcPr>
            <w:tcW w:w="1359" w:type="dxa"/>
            <w:gridSpan w:val="2"/>
            <w:shd w:val="clear" w:color="auto" w:fill="auto"/>
            <w:vAlign w:val="bottom"/>
            <w:hideMark/>
          </w:tcPr>
          <w:p w14:paraId="021BB672" w14:textId="77777777" w:rsidR="00E07401" w:rsidRPr="00E07401" w:rsidRDefault="00E07401" w:rsidP="00E07401">
            <w:pPr>
              <w:jc w:val="right"/>
              <w:rPr>
                <w:rFonts w:eastAsia="Times New Roman"/>
                <w:lang w:eastAsia="ru-RU"/>
              </w:rPr>
            </w:pPr>
            <w:r w:rsidRPr="00E07401">
              <w:rPr>
                <w:rFonts w:eastAsia="Times New Roman"/>
                <w:lang w:eastAsia="ru-RU"/>
              </w:rPr>
              <w:t>38483,9</w:t>
            </w:r>
          </w:p>
        </w:tc>
        <w:tc>
          <w:tcPr>
            <w:tcW w:w="1243" w:type="dxa"/>
            <w:gridSpan w:val="2"/>
            <w:shd w:val="clear" w:color="auto" w:fill="auto"/>
            <w:vAlign w:val="bottom"/>
            <w:hideMark/>
          </w:tcPr>
          <w:p w14:paraId="7C32E337" w14:textId="77777777" w:rsidR="00E07401" w:rsidRPr="00E07401" w:rsidRDefault="00E07401" w:rsidP="00E07401">
            <w:pPr>
              <w:jc w:val="right"/>
              <w:rPr>
                <w:rFonts w:eastAsia="Times New Roman"/>
                <w:lang w:eastAsia="ru-RU"/>
              </w:rPr>
            </w:pPr>
            <w:r w:rsidRPr="00E07401">
              <w:rPr>
                <w:rFonts w:eastAsia="Times New Roman"/>
                <w:lang w:eastAsia="ru-RU"/>
              </w:rPr>
              <w:t>34130,7</w:t>
            </w:r>
          </w:p>
        </w:tc>
      </w:tr>
      <w:tr w:rsidR="00E07401" w:rsidRPr="00E07401" w14:paraId="29FF9D28" w14:textId="77777777" w:rsidTr="00E07401">
        <w:trPr>
          <w:gridAfter w:val="2"/>
          <w:wAfter w:w="27" w:type="dxa"/>
          <w:trHeight w:val="20"/>
        </w:trPr>
        <w:tc>
          <w:tcPr>
            <w:tcW w:w="2692" w:type="dxa"/>
            <w:shd w:val="clear" w:color="auto" w:fill="auto"/>
            <w:noWrap/>
            <w:hideMark/>
          </w:tcPr>
          <w:p w14:paraId="0AE3FC41" w14:textId="77777777" w:rsidR="00E07401" w:rsidRPr="00E07401" w:rsidRDefault="00E07401" w:rsidP="00E07401">
            <w:pPr>
              <w:jc w:val="both"/>
              <w:rPr>
                <w:rFonts w:eastAsia="Times New Roman"/>
                <w:lang w:eastAsia="ru-RU"/>
              </w:rPr>
            </w:pPr>
            <w:r w:rsidRPr="00E07401">
              <w:rPr>
                <w:rFonts w:eastAsia="Times New Roman"/>
                <w:lang w:eastAsia="ru-RU"/>
              </w:rPr>
              <w:t>00020230024050000150</w:t>
            </w:r>
          </w:p>
        </w:tc>
        <w:tc>
          <w:tcPr>
            <w:tcW w:w="3802" w:type="dxa"/>
            <w:gridSpan w:val="3"/>
            <w:shd w:val="clear" w:color="auto" w:fill="auto"/>
            <w:hideMark/>
          </w:tcPr>
          <w:p w14:paraId="6750FC6A" w14:textId="2AF0E5B7" w:rsidR="00E07401" w:rsidRPr="00E07401" w:rsidRDefault="00E07401" w:rsidP="00E07401">
            <w:pPr>
              <w:jc w:val="both"/>
              <w:rPr>
                <w:rFonts w:eastAsia="Times New Roman"/>
                <w:lang w:eastAsia="ru-RU"/>
              </w:rPr>
            </w:pPr>
            <w:r w:rsidRPr="00E07401">
              <w:rPr>
                <w:rFonts w:eastAsia="Times New Roman"/>
                <w:lang w:eastAsia="ru-RU"/>
              </w:rPr>
              <w:t xml:space="preserve">Субвенции на осуществление государственных полномочий Республики Мордовия по определению перечня должностных лиц, уполномоченных составлять протоколы об административных </w:t>
            </w:r>
            <w:r w:rsidRPr="00E07401">
              <w:rPr>
                <w:rFonts w:eastAsia="Times New Roman"/>
                <w:lang w:eastAsia="ru-RU"/>
              </w:rPr>
              <w:lastRenderedPageBreak/>
              <w:t xml:space="preserve">правонарушениях, предусмотренных законом Республики Мордовия от 15 июня 2015 года №38-З </w:t>
            </w:r>
            <w:r w:rsidR="000012BD">
              <w:rPr>
                <w:rFonts w:eastAsia="Times New Roman"/>
                <w:lang w:eastAsia="ru-RU"/>
              </w:rPr>
              <w:t>«</w:t>
            </w:r>
            <w:r w:rsidRPr="00E07401">
              <w:rPr>
                <w:rFonts w:eastAsia="Times New Roman"/>
                <w:lang w:eastAsia="ru-RU"/>
              </w:rPr>
              <w:t>Об административной ответственности на территории Республики Мордовия</w:t>
            </w:r>
            <w:r w:rsidR="000012BD"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1300" w:type="dxa"/>
            <w:gridSpan w:val="2"/>
            <w:shd w:val="clear" w:color="auto" w:fill="auto"/>
            <w:vAlign w:val="bottom"/>
            <w:hideMark/>
          </w:tcPr>
          <w:p w14:paraId="28F04E31" w14:textId="77777777" w:rsidR="00E07401" w:rsidRPr="00E07401" w:rsidRDefault="00E07401" w:rsidP="00E07401">
            <w:pPr>
              <w:jc w:val="right"/>
              <w:rPr>
                <w:rFonts w:eastAsia="Times New Roman"/>
                <w:lang w:eastAsia="ru-RU"/>
              </w:rPr>
            </w:pPr>
            <w:r w:rsidRPr="00E07401">
              <w:rPr>
                <w:rFonts w:eastAsia="Times New Roman"/>
                <w:lang w:eastAsia="ru-RU"/>
              </w:rPr>
              <w:lastRenderedPageBreak/>
              <w:t>3,1</w:t>
            </w:r>
          </w:p>
        </w:tc>
        <w:tc>
          <w:tcPr>
            <w:tcW w:w="1359" w:type="dxa"/>
            <w:gridSpan w:val="2"/>
            <w:shd w:val="clear" w:color="auto" w:fill="auto"/>
            <w:vAlign w:val="bottom"/>
            <w:hideMark/>
          </w:tcPr>
          <w:p w14:paraId="25F485EB" w14:textId="77777777" w:rsidR="00E07401" w:rsidRPr="00E07401" w:rsidRDefault="00E07401" w:rsidP="00E07401">
            <w:pPr>
              <w:jc w:val="right"/>
              <w:rPr>
                <w:rFonts w:eastAsia="Times New Roman"/>
                <w:lang w:eastAsia="ru-RU"/>
              </w:rPr>
            </w:pPr>
            <w:r w:rsidRPr="00E07401">
              <w:rPr>
                <w:rFonts w:eastAsia="Times New Roman"/>
                <w:lang w:eastAsia="ru-RU"/>
              </w:rPr>
              <w:t>3,3</w:t>
            </w:r>
          </w:p>
        </w:tc>
        <w:tc>
          <w:tcPr>
            <w:tcW w:w="1243" w:type="dxa"/>
            <w:gridSpan w:val="2"/>
            <w:shd w:val="clear" w:color="auto" w:fill="auto"/>
            <w:vAlign w:val="bottom"/>
            <w:hideMark/>
          </w:tcPr>
          <w:p w14:paraId="30C2533A" w14:textId="77777777" w:rsidR="00E07401" w:rsidRPr="00E07401" w:rsidRDefault="00E07401" w:rsidP="00E07401">
            <w:pPr>
              <w:jc w:val="right"/>
              <w:rPr>
                <w:rFonts w:eastAsia="Times New Roman"/>
                <w:lang w:eastAsia="ru-RU"/>
              </w:rPr>
            </w:pPr>
            <w:r w:rsidRPr="00E07401">
              <w:rPr>
                <w:rFonts w:eastAsia="Times New Roman"/>
                <w:lang w:eastAsia="ru-RU"/>
              </w:rPr>
              <w:t>3,4</w:t>
            </w:r>
          </w:p>
        </w:tc>
      </w:tr>
      <w:tr w:rsidR="00E07401" w:rsidRPr="00E07401" w14:paraId="72F1CD36" w14:textId="77777777" w:rsidTr="00E07401">
        <w:trPr>
          <w:gridAfter w:val="2"/>
          <w:wAfter w:w="27" w:type="dxa"/>
          <w:trHeight w:val="20"/>
        </w:trPr>
        <w:tc>
          <w:tcPr>
            <w:tcW w:w="2692" w:type="dxa"/>
            <w:shd w:val="clear" w:color="auto" w:fill="auto"/>
            <w:noWrap/>
            <w:hideMark/>
          </w:tcPr>
          <w:p w14:paraId="4E3CCD24" w14:textId="77777777" w:rsidR="00E07401" w:rsidRPr="00E07401" w:rsidRDefault="00E07401" w:rsidP="00E07401">
            <w:pPr>
              <w:jc w:val="both"/>
              <w:rPr>
                <w:rFonts w:eastAsia="Times New Roman"/>
                <w:lang w:eastAsia="ru-RU"/>
              </w:rPr>
            </w:pPr>
            <w:r w:rsidRPr="00E07401">
              <w:rPr>
                <w:rFonts w:eastAsia="Times New Roman"/>
                <w:lang w:eastAsia="ru-RU"/>
              </w:rPr>
              <w:t>00020230024050000150</w:t>
            </w:r>
          </w:p>
        </w:tc>
        <w:tc>
          <w:tcPr>
            <w:tcW w:w="3802" w:type="dxa"/>
            <w:gridSpan w:val="3"/>
            <w:shd w:val="clear" w:color="auto" w:fill="auto"/>
            <w:hideMark/>
          </w:tcPr>
          <w:p w14:paraId="0D96AE1B" w14:textId="15BC9D83" w:rsidR="00E07401" w:rsidRPr="00E07401" w:rsidRDefault="00E07401" w:rsidP="00E07401">
            <w:pPr>
              <w:jc w:val="both"/>
              <w:rPr>
                <w:rFonts w:eastAsia="Times New Roman"/>
                <w:lang w:eastAsia="ru-RU"/>
              </w:rPr>
            </w:pPr>
            <w:r w:rsidRPr="00E07401">
              <w:rPr>
                <w:rFonts w:eastAsia="Times New Roman"/>
                <w:lang w:eastAsia="ru-RU"/>
              </w:rPr>
              <w:t>Субвенции на осуществление государственных полномочий по предоставлению стипендии студентам, обучающимся по очной форме обучения за счет бюджетных ассигнований федерального бюджета, республиканского бюджета Республики Мордовия по сельскохозяйственным профессиям, специальностям, направлениям подготовки и взявшим на себя обязательство трудоустроиться в сельскохозяйственные организации или организации системы государственной ветеринарной службы в течение месяца после получения диплома либо после завершения военной службы по призыву и отработать в них не менее 5 лет,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Pr="00E07401">
              <w:rPr>
                <w:rFonts w:eastAsia="Times New Roman"/>
                <w:lang w:eastAsia="ru-RU"/>
              </w:rPr>
              <w:t xml:space="preserve">установленной Указом Главы Республики Мордовия от 27 февраля 2015 года №91-УГ </w:t>
            </w:r>
            <w:r w:rsidR="000012BD">
              <w:rPr>
                <w:rFonts w:eastAsia="Times New Roman"/>
                <w:lang w:eastAsia="ru-RU"/>
              </w:rPr>
              <w:t>«</w:t>
            </w:r>
            <w:r w:rsidRPr="00E07401">
              <w:rPr>
                <w:rFonts w:eastAsia="Times New Roman"/>
                <w:lang w:eastAsia="ru-RU"/>
              </w:rPr>
              <w:t>О дополнительных мерах по подготовке и закреплению молодых специалистов в сельскохозяйственном производстве</w:t>
            </w:r>
            <w:r w:rsidR="000012BD"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1300" w:type="dxa"/>
            <w:gridSpan w:val="2"/>
            <w:shd w:val="clear" w:color="auto" w:fill="auto"/>
            <w:vAlign w:val="bottom"/>
            <w:hideMark/>
          </w:tcPr>
          <w:p w14:paraId="68A1F4FC" w14:textId="77777777" w:rsidR="00E07401" w:rsidRPr="00E07401" w:rsidRDefault="00E07401" w:rsidP="00E07401">
            <w:pPr>
              <w:jc w:val="right"/>
              <w:rPr>
                <w:rFonts w:eastAsia="Times New Roman"/>
                <w:lang w:eastAsia="ru-RU"/>
              </w:rPr>
            </w:pPr>
            <w:r w:rsidRPr="00E07401">
              <w:rPr>
                <w:rFonts w:eastAsia="Times New Roman"/>
                <w:lang w:eastAsia="ru-RU"/>
              </w:rPr>
              <w:t>20,2</w:t>
            </w:r>
          </w:p>
        </w:tc>
        <w:tc>
          <w:tcPr>
            <w:tcW w:w="1359" w:type="dxa"/>
            <w:gridSpan w:val="2"/>
            <w:shd w:val="clear" w:color="auto" w:fill="auto"/>
            <w:vAlign w:val="bottom"/>
            <w:hideMark/>
          </w:tcPr>
          <w:p w14:paraId="284043B6" w14:textId="77777777" w:rsidR="00E07401" w:rsidRPr="00E07401" w:rsidRDefault="00E07401" w:rsidP="00E07401">
            <w:pPr>
              <w:jc w:val="right"/>
              <w:rPr>
                <w:rFonts w:eastAsia="Times New Roman"/>
                <w:lang w:eastAsia="ru-RU"/>
              </w:rPr>
            </w:pPr>
            <w:r w:rsidRPr="00E07401">
              <w:rPr>
                <w:rFonts w:eastAsia="Times New Roman"/>
                <w:lang w:eastAsia="ru-RU"/>
              </w:rPr>
              <w:t>80,6</w:t>
            </w:r>
          </w:p>
        </w:tc>
        <w:tc>
          <w:tcPr>
            <w:tcW w:w="1243" w:type="dxa"/>
            <w:gridSpan w:val="2"/>
            <w:shd w:val="clear" w:color="auto" w:fill="auto"/>
            <w:vAlign w:val="bottom"/>
            <w:hideMark/>
          </w:tcPr>
          <w:p w14:paraId="447260A1" w14:textId="77777777" w:rsidR="00E07401" w:rsidRPr="00E07401" w:rsidRDefault="00E07401" w:rsidP="00E07401">
            <w:pPr>
              <w:jc w:val="right"/>
              <w:rPr>
                <w:rFonts w:eastAsia="Times New Roman"/>
                <w:lang w:eastAsia="ru-RU"/>
              </w:rPr>
            </w:pPr>
            <w:r w:rsidRPr="00E07401">
              <w:rPr>
                <w:rFonts w:eastAsia="Times New Roman"/>
                <w:lang w:eastAsia="ru-RU"/>
              </w:rPr>
              <w:t>141,0</w:t>
            </w:r>
          </w:p>
        </w:tc>
      </w:tr>
      <w:tr w:rsidR="00E07401" w:rsidRPr="00E07401" w14:paraId="27EB16CA" w14:textId="77777777" w:rsidTr="00E07401">
        <w:trPr>
          <w:gridAfter w:val="2"/>
          <w:wAfter w:w="27" w:type="dxa"/>
          <w:trHeight w:val="20"/>
        </w:trPr>
        <w:tc>
          <w:tcPr>
            <w:tcW w:w="2692" w:type="dxa"/>
            <w:shd w:val="clear" w:color="auto" w:fill="auto"/>
            <w:noWrap/>
            <w:hideMark/>
          </w:tcPr>
          <w:p w14:paraId="415A90D2" w14:textId="77777777" w:rsidR="00E07401" w:rsidRPr="00E07401" w:rsidRDefault="00E07401" w:rsidP="00E07401">
            <w:pPr>
              <w:jc w:val="both"/>
              <w:rPr>
                <w:rFonts w:eastAsia="Times New Roman"/>
                <w:lang w:eastAsia="ru-RU"/>
              </w:rPr>
            </w:pPr>
            <w:r w:rsidRPr="00E07401">
              <w:rPr>
                <w:rFonts w:eastAsia="Times New Roman"/>
                <w:lang w:eastAsia="ru-RU"/>
              </w:rPr>
              <w:t>00020230024050000150</w:t>
            </w:r>
          </w:p>
        </w:tc>
        <w:tc>
          <w:tcPr>
            <w:tcW w:w="3802" w:type="dxa"/>
            <w:gridSpan w:val="3"/>
            <w:shd w:val="clear" w:color="auto" w:fill="auto"/>
            <w:hideMark/>
          </w:tcPr>
          <w:p w14:paraId="4A729A09" w14:textId="38B9AFDE" w:rsidR="00E07401" w:rsidRPr="00E07401" w:rsidRDefault="00E07401" w:rsidP="00E07401">
            <w:pPr>
              <w:jc w:val="both"/>
              <w:rPr>
                <w:rFonts w:eastAsia="Times New Roman"/>
                <w:lang w:eastAsia="ru-RU"/>
              </w:rPr>
            </w:pPr>
            <w:r w:rsidRPr="00E07401">
              <w:rPr>
                <w:rFonts w:eastAsia="Times New Roman"/>
                <w:lang w:eastAsia="ru-RU"/>
              </w:rPr>
              <w:t xml:space="preserve">Субвенции на осуществление государственных полномочий Республики Мордовия по предоставлению компенсационной выплаты молодым специалистам, трудоустроившимся в сельскохозяйственные организации и организации системы государственной ветеринарной службы не позднее года окончания образовательных организаций либо после завершения военной службы по призыву  и взявшим на себя обязательство отработать не менее </w:t>
            </w:r>
            <w:r w:rsidRPr="00E07401">
              <w:rPr>
                <w:rFonts w:eastAsia="Times New Roman"/>
                <w:lang w:eastAsia="ru-RU"/>
              </w:rPr>
              <w:lastRenderedPageBreak/>
              <w:t xml:space="preserve">5 лет с даты заключения договора о предоставлении выплат, установленной Указом Главы Республики Мордовия от 27 февраля 2015 года №91-УГ </w:t>
            </w:r>
            <w:r w:rsidR="000012BD">
              <w:rPr>
                <w:rFonts w:eastAsia="Times New Roman"/>
                <w:lang w:eastAsia="ru-RU"/>
              </w:rPr>
              <w:t>«</w:t>
            </w:r>
            <w:r w:rsidRPr="00E07401">
              <w:rPr>
                <w:rFonts w:eastAsia="Times New Roman"/>
                <w:lang w:eastAsia="ru-RU"/>
              </w:rPr>
              <w:t>О дополнительных мерах по подготовке и закреплению молодых специалистов в сельскохозяйственном производстве</w:t>
            </w:r>
            <w:r w:rsidR="000012BD"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1300" w:type="dxa"/>
            <w:gridSpan w:val="2"/>
            <w:shd w:val="clear" w:color="auto" w:fill="auto"/>
            <w:vAlign w:val="bottom"/>
            <w:hideMark/>
          </w:tcPr>
          <w:p w14:paraId="298C2BA1" w14:textId="77777777" w:rsidR="00E07401" w:rsidRPr="00E07401" w:rsidRDefault="00E07401" w:rsidP="00E07401">
            <w:pPr>
              <w:jc w:val="right"/>
              <w:rPr>
                <w:rFonts w:eastAsia="Times New Roman"/>
                <w:lang w:eastAsia="ru-RU"/>
              </w:rPr>
            </w:pPr>
            <w:r w:rsidRPr="00E07401">
              <w:rPr>
                <w:rFonts w:eastAsia="Times New Roman"/>
                <w:lang w:eastAsia="ru-RU"/>
              </w:rPr>
              <w:lastRenderedPageBreak/>
              <w:t>241,7</w:t>
            </w:r>
          </w:p>
        </w:tc>
        <w:tc>
          <w:tcPr>
            <w:tcW w:w="1359" w:type="dxa"/>
            <w:gridSpan w:val="2"/>
            <w:shd w:val="clear" w:color="auto" w:fill="auto"/>
            <w:vAlign w:val="bottom"/>
            <w:hideMark/>
          </w:tcPr>
          <w:p w14:paraId="01728999" w14:textId="77777777" w:rsidR="00E07401" w:rsidRPr="00E07401" w:rsidRDefault="00E07401" w:rsidP="00E07401">
            <w:pPr>
              <w:jc w:val="right"/>
              <w:rPr>
                <w:rFonts w:eastAsia="Times New Roman"/>
                <w:lang w:eastAsia="ru-RU"/>
              </w:rPr>
            </w:pPr>
            <w:r w:rsidRPr="00E07401">
              <w:rPr>
                <w:rFonts w:eastAsia="Times New Roman"/>
                <w:lang w:eastAsia="ru-RU"/>
              </w:rPr>
              <w:t>341,9</w:t>
            </w:r>
          </w:p>
        </w:tc>
        <w:tc>
          <w:tcPr>
            <w:tcW w:w="1243" w:type="dxa"/>
            <w:gridSpan w:val="2"/>
            <w:shd w:val="clear" w:color="auto" w:fill="auto"/>
            <w:vAlign w:val="bottom"/>
            <w:hideMark/>
          </w:tcPr>
          <w:p w14:paraId="22155859" w14:textId="77777777" w:rsidR="00E07401" w:rsidRPr="00E07401" w:rsidRDefault="00E07401" w:rsidP="00E07401">
            <w:pPr>
              <w:jc w:val="right"/>
              <w:rPr>
                <w:rFonts w:eastAsia="Times New Roman"/>
                <w:lang w:eastAsia="ru-RU"/>
              </w:rPr>
            </w:pPr>
            <w:r w:rsidRPr="00E07401">
              <w:rPr>
                <w:rFonts w:eastAsia="Times New Roman"/>
                <w:lang w:eastAsia="ru-RU"/>
              </w:rPr>
              <w:t>512,6</w:t>
            </w:r>
          </w:p>
        </w:tc>
      </w:tr>
      <w:tr w:rsidR="00E07401" w:rsidRPr="00E07401" w14:paraId="0F052D11" w14:textId="77777777" w:rsidTr="00E07401">
        <w:trPr>
          <w:gridAfter w:val="2"/>
          <w:wAfter w:w="27" w:type="dxa"/>
          <w:trHeight w:val="20"/>
        </w:trPr>
        <w:tc>
          <w:tcPr>
            <w:tcW w:w="2692" w:type="dxa"/>
            <w:shd w:val="clear" w:color="auto" w:fill="auto"/>
            <w:noWrap/>
            <w:hideMark/>
          </w:tcPr>
          <w:p w14:paraId="00D61B2A" w14:textId="77777777" w:rsidR="00E07401" w:rsidRPr="00E07401" w:rsidRDefault="00E07401" w:rsidP="00E07401">
            <w:pPr>
              <w:jc w:val="both"/>
              <w:rPr>
                <w:rFonts w:eastAsia="Times New Roman"/>
                <w:lang w:eastAsia="ru-RU"/>
              </w:rPr>
            </w:pPr>
            <w:r w:rsidRPr="00E07401">
              <w:rPr>
                <w:rFonts w:eastAsia="Times New Roman"/>
                <w:lang w:eastAsia="ru-RU"/>
              </w:rPr>
              <w:t>00020230024050000150</w:t>
            </w:r>
          </w:p>
        </w:tc>
        <w:tc>
          <w:tcPr>
            <w:tcW w:w="3802" w:type="dxa"/>
            <w:gridSpan w:val="3"/>
            <w:shd w:val="clear" w:color="auto" w:fill="auto"/>
            <w:vAlign w:val="center"/>
            <w:hideMark/>
          </w:tcPr>
          <w:p w14:paraId="30DCD8F0" w14:textId="32B7D159" w:rsidR="00E07401" w:rsidRPr="00E07401" w:rsidRDefault="00E07401" w:rsidP="00E07401">
            <w:pPr>
              <w:rPr>
                <w:rFonts w:eastAsia="Times New Roman"/>
                <w:lang w:eastAsia="ru-RU"/>
              </w:rPr>
            </w:pPr>
            <w:r w:rsidRPr="00E07401">
              <w:rPr>
                <w:rFonts w:eastAsia="Times New Roman"/>
                <w:lang w:eastAsia="ru-RU"/>
              </w:rPr>
              <w:t xml:space="preserve">Субвенции на осуществление государственных полномочий Республики Мордовия по предоставлению ежемесячной денежной выплаты молодым специалистам, трудоустроившимся в сельскохозяйственные организации и организации системы государственной ветеринарной службы не позднее года окончания образовательных организаций либо после завершения военной службы по призыву и взявшим на себя обязательство отработать не менее 5 лет с даты заключения договора о предоставлении выплат, установленной Указом Главы Республики Мордовия от 27 февраля 2015 года №91-УГ </w:t>
            </w:r>
            <w:r w:rsidR="000012BD">
              <w:rPr>
                <w:rFonts w:eastAsia="Times New Roman"/>
                <w:lang w:eastAsia="ru-RU"/>
              </w:rPr>
              <w:t>«</w:t>
            </w:r>
            <w:r w:rsidRPr="00E07401">
              <w:rPr>
                <w:rFonts w:eastAsia="Times New Roman"/>
                <w:lang w:eastAsia="ru-RU"/>
              </w:rPr>
              <w:t>О дополнительных мерах по подготовке и закреплению молодых специалистов в сельскохозяйственном производстве</w:t>
            </w:r>
            <w:r w:rsidR="000012BD"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1300" w:type="dxa"/>
            <w:gridSpan w:val="2"/>
            <w:shd w:val="clear" w:color="auto" w:fill="auto"/>
            <w:vAlign w:val="bottom"/>
            <w:hideMark/>
          </w:tcPr>
          <w:p w14:paraId="237B33A3" w14:textId="77777777" w:rsidR="00E07401" w:rsidRPr="00E07401" w:rsidRDefault="00E07401" w:rsidP="00E07401">
            <w:pPr>
              <w:jc w:val="right"/>
              <w:rPr>
                <w:rFonts w:eastAsia="Times New Roman"/>
                <w:lang w:eastAsia="ru-RU"/>
              </w:rPr>
            </w:pPr>
            <w:r w:rsidRPr="00E07401">
              <w:rPr>
                <w:rFonts w:eastAsia="Times New Roman"/>
                <w:lang w:eastAsia="ru-RU"/>
              </w:rPr>
              <w:t>238,8</w:t>
            </w:r>
          </w:p>
        </w:tc>
        <w:tc>
          <w:tcPr>
            <w:tcW w:w="1359" w:type="dxa"/>
            <w:gridSpan w:val="2"/>
            <w:shd w:val="clear" w:color="auto" w:fill="auto"/>
            <w:vAlign w:val="bottom"/>
            <w:hideMark/>
          </w:tcPr>
          <w:p w14:paraId="4878C3A3" w14:textId="77777777" w:rsidR="00E07401" w:rsidRPr="00E07401" w:rsidRDefault="00E07401" w:rsidP="00E07401">
            <w:pPr>
              <w:jc w:val="right"/>
              <w:rPr>
                <w:rFonts w:eastAsia="Times New Roman"/>
                <w:lang w:eastAsia="ru-RU"/>
              </w:rPr>
            </w:pPr>
            <w:r w:rsidRPr="00E07401">
              <w:rPr>
                <w:rFonts w:eastAsia="Times New Roman"/>
                <w:lang w:eastAsia="ru-RU"/>
              </w:rPr>
              <w:t>310,9</w:t>
            </w:r>
          </w:p>
        </w:tc>
        <w:tc>
          <w:tcPr>
            <w:tcW w:w="1243" w:type="dxa"/>
            <w:gridSpan w:val="2"/>
            <w:shd w:val="clear" w:color="auto" w:fill="auto"/>
            <w:vAlign w:val="bottom"/>
            <w:hideMark/>
          </w:tcPr>
          <w:p w14:paraId="5BF632BC" w14:textId="77777777" w:rsidR="00E07401" w:rsidRPr="00E07401" w:rsidRDefault="00E07401" w:rsidP="00E07401">
            <w:pPr>
              <w:jc w:val="right"/>
              <w:rPr>
                <w:rFonts w:eastAsia="Times New Roman"/>
                <w:lang w:eastAsia="ru-RU"/>
              </w:rPr>
            </w:pPr>
            <w:r w:rsidRPr="00E07401">
              <w:rPr>
                <w:rFonts w:eastAsia="Times New Roman"/>
                <w:lang w:eastAsia="ru-RU"/>
              </w:rPr>
              <w:t>407,0</w:t>
            </w:r>
          </w:p>
        </w:tc>
      </w:tr>
      <w:tr w:rsidR="00E07401" w:rsidRPr="00E07401" w14:paraId="0A532513" w14:textId="77777777" w:rsidTr="00E07401">
        <w:trPr>
          <w:gridAfter w:val="2"/>
          <w:wAfter w:w="27" w:type="dxa"/>
          <w:trHeight w:val="20"/>
        </w:trPr>
        <w:tc>
          <w:tcPr>
            <w:tcW w:w="2692" w:type="dxa"/>
            <w:shd w:val="clear" w:color="auto" w:fill="auto"/>
            <w:noWrap/>
            <w:hideMark/>
          </w:tcPr>
          <w:p w14:paraId="549EA5B0" w14:textId="77777777" w:rsidR="00E07401" w:rsidRPr="00E07401" w:rsidRDefault="00E07401" w:rsidP="00E07401">
            <w:pPr>
              <w:jc w:val="both"/>
              <w:rPr>
                <w:rFonts w:eastAsia="Times New Roman"/>
                <w:lang w:eastAsia="ru-RU"/>
              </w:rPr>
            </w:pPr>
            <w:r w:rsidRPr="00E07401">
              <w:rPr>
                <w:rFonts w:eastAsia="Times New Roman"/>
                <w:lang w:eastAsia="ru-RU"/>
              </w:rPr>
              <w:t>00020230024050000150</w:t>
            </w:r>
          </w:p>
        </w:tc>
        <w:tc>
          <w:tcPr>
            <w:tcW w:w="3802" w:type="dxa"/>
            <w:gridSpan w:val="3"/>
            <w:shd w:val="clear" w:color="auto" w:fill="auto"/>
            <w:vAlign w:val="bottom"/>
            <w:hideMark/>
          </w:tcPr>
          <w:p w14:paraId="654739D6" w14:textId="77777777" w:rsidR="00E07401" w:rsidRPr="00E07401" w:rsidRDefault="00E07401" w:rsidP="00E07401">
            <w:pPr>
              <w:jc w:val="both"/>
              <w:rPr>
                <w:rFonts w:eastAsia="Times New Roman"/>
                <w:lang w:eastAsia="ru-RU"/>
              </w:rPr>
            </w:pPr>
            <w:r w:rsidRPr="00E07401">
              <w:rPr>
                <w:rFonts w:eastAsia="Times New Roman"/>
                <w:lang w:eastAsia="ru-RU"/>
              </w:rPr>
              <w:t>Субвенции на осуществление государственных полномочий Республики Мордовия по финансовому обеспечению отдыха и оздоровления детей в Республике Мордовия в каникулярное время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  <w:hideMark/>
          </w:tcPr>
          <w:p w14:paraId="7882ABF8" w14:textId="77777777" w:rsidR="00E07401" w:rsidRPr="00E07401" w:rsidRDefault="00E07401" w:rsidP="00E07401">
            <w:pPr>
              <w:jc w:val="right"/>
              <w:rPr>
                <w:rFonts w:eastAsia="Times New Roman"/>
                <w:lang w:eastAsia="ru-RU"/>
              </w:rPr>
            </w:pPr>
            <w:r w:rsidRPr="00E07401">
              <w:rPr>
                <w:rFonts w:eastAsia="Times New Roman"/>
                <w:lang w:eastAsia="ru-RU"/>
              </w:rPr>
              <w:t>2585,2</w:t>
            </w:r>
          </w:p>
        </w:tc>
        <w:tc>
          <w:tcPr>
            <w:tcW w:w="1359" w:type="dxa"/>
            <w:gridSpan w:val="2"/>
            <w:shd w:val="clear" w:color="auto" w:fill="auto"/>
            <w:noWrap/>
            <w:vAlign w:val="bottom"/>
            <w:hideMark/>
          </w:tcPr>
          <w:p w14:paraId="480C3225" w14:textId="77777777" w:rsidR="00E07401" w:rsidRPr="00E07401" w:rsidRDefault="00E07401" w:rsidP="00E07401">
            <w:pPr>
              <w:jc w:val="right"/>
              <w:rPr>
                <w:rFonts w:eastAsia="Times New Roman"/>
                <w:lang w:eastAsia="ru-RU"/>
              </w:rPr>
            </w:pPr>
            <w:r w:rsidRPr="00E07401">
              <w:rPr>
                <w:rFonts w:eastAsia="Times New Roman"/>
                <w:lang w:eastAsia="ru-RU"/>
              </w:rPr>
              <w:t>2500,3</w:t>
            </w:r>
          </w:p>
        </w:tc>
        <w:tc>
          <w:tcPr>
            <w:tcW w:w="1243" w:type="dxa"/>
            <w:gridSpan w:val="2"/>
            <w:shd w:val="clear" w:color="auto" w:fill="auto"/>
            <w:noWrap/>
            <w:vAlign w:val="bottom"/>
            <w:hideMark/>
          </w:tcPr>
          <w:p w14:paraId="16EC8265" w14:textId="77777777" w:rsidR="00E07401" w:rsidRPr="00E07401" w:rsidRDefault="00E07401" w:rsidP="00E07401">
            <w:pPr>
              <w:jc w:val="right"/>
              <w:rPr>
                <w:rFonts w:eastAsia="Times New Roman"/>
                <w:lang w:eastAsia="ru-RU"/>
              </w:rPr>
            </w:pPr>
            <w:r w:rsidRPr="00E07401">
              <w:rPr>
                <w:rFonts w:eastAsia="Times New Roman"/>
                <w:lang w:eastAsia="ru-RU"/>
              </w:rPr>
              <w:t>2372,8</w:t>
            </w:r>
          </w:p>
        </w:tc>
      </w:tr>
      <w:tr w:rsidR="00E07401" w:rsidRPr="00E07401" w14:paraId="7906F789" w14:textId="77777777" w:rsidTr="00E07401">
        <w:trPr>
          <w:gridAfter w:val="2"/>
          <w:wAfter w:w="27" w:type="dxa"/>
          <w:trHeight w:val="20"/>
        </w:trPr>
        <w:tc>
          <w:tcPr>
            <w:tcW w:w="2692" w:type="dxa"/>
            <w:shd w:val="clear" w:color="auto" w:fill="auto"/>
            <w:noWrap/>
            <w:hideMark/>
          </w:tcPr>
          <w:p w14:paraId="32C20F36" w14:textId="77777777" w:rsidR="00E07401" w:rsidRPr="00E07401" w:rsidRDefault="00E07401" w:rsidP="00E07401">
            <w:pPr>
              <w:jc w:val="both"/>
              <w:rPr>
                <w:rFonts w:eastAsia="Times New Roman"/>
                <w:lang w:eastAsia="ru-RU"/>
              </w:rPr>
            </w:pPr>
            <w:r w:rsidRPr="00E07401">
              <w:rPr>
                <w:rFonts w:eastAsia="Times New Roman"/>
                <w:lang w:eastAsia="ru-RU"/>
              </w:rPr>
              <w:t>00020230024050000150</w:t>
            </w:r>
          </w:p>
        </w:tc>
        <w:tc>
          <w:tcPr>
            <w:tcW w:w="3802" w:type="dxa"/>
            <w:gridSpan w:val="3"/>
            <w:shd w:val="clear" w:color="auto" w:fill="auto"/>
            <w:hideMark/>
          </w:tcPr>
          <w:p w14:paraId="59CE6521" w14:textId="77777777" w:rsidR="00E07401" w:rsidRPr="00E07401" w:rsidRDefault="00E07401" w:rsidP="00E07401">
            <w:pPr>
              <w:jc w:val="both"/>
              <w:rPr>
                <w:rFonts w:eastAsia="Times New Roman"/>
                <w:lang w:eastAsia="ru-RU"/>
              </w:rPr>
            </w:pPr>
            <w:r w:rsidRPr="00E07401">
              <w:rPr>
                <w:rFonts w:eastAsia="Times New Roman"/>
                <w:lang w:eastAsia="ru-RU"/>
              </w:rPr>
              <w:t xml:space="preserve">Субвенции на осуществление государственных полномочий Республики Мордовия по организации мероприятий при осуществлении деятельности по обращению с животными без владельцев </w:t>
            </w:r>
          </w:p>
        </w:tc>
        <w:tc>
          <w:tcPr>
            <w:tcW w:w="1300" w:type="dxa"/>
            <w:gridSpan w:val="2"/>
            <w:shd w:val="clear" w:color="auto" w:fill="auto"/>
            <w:vAlign w:val="bottom"/>
            <w:hideMark/>
          </w:tcPr>
          <w:p w14:paraId="5E0A8D03" w14:textId="77777777" w:rsidR="00E07401" w:rsidRPr="00E07401" w:rsidRDefault="00E07401" w:rsidP="00E07401">
            <w:pPr>
              <w:jc w:val="right"/>
              <w:rPr>
                <w:rFonts w:eastAsia="Times New Roman"/>
                <w:lang w:eastAsia="ru-RU"/>
              </w:rPr>
            </w:pPr>
            <w:r w:rsidRPr="00E07401">
              <w:rPr>
                <w:rFonts w:eastAsia="Times New Roman"/>
                <w:lang w:eastAsia="ru-RU"/>
              </w:rPr>
              <w:t>506,4</w:t>
            </w:r>
          </w:p>
        </w:tc>
        <w:tc>
          <w:tcPr>
            <w:tcW w:w="1359" w:type="dxa"/>
            <w:gridSpan w:val="2"/>
            <w:shd w:val="clear" w:color="auto" w:fill="auto"/>
            <w:vAlign w:val="bottom"/>
            <w:hideMark/>
          </w:tcPr>
          <w:p w14:paraId="55D086C1" w14:textId="77777777" w:rsidR="00E07401" w:rsidRPr="00E07401" w:rsidRDefault="00E07401" w:rsidP="00E07401">
            <w:pPr>
              <w:jc w:val="right"/>
              <w:rPr>
                <w:rFonts w:eastAsia="Times New Roman"/>
                <w:lang w:eastAsia="ru-RU"/>
              </w:rPr>
            </w:pPr>
            <w:r w:rsidRPr="00E07401">
              <w:rPr>
                <w:rFonts w:eastAsia="Times New Roman"/>
                <w:lang w:eastAsia="ru-RU"/>
              </w:rPr>
              <w:t>467,5</w:t>
            </w:r>
          </w:p>
        </w:tc>
        <w:tc>
          <w:tcPr>
            <w:tcW w:w="1243" w:type="dxa"/>
            <w:gridSpan w:val="2"/>
            <w:shd w:val="clear" w:color="auto" w:fill="auto"/>
            <w:vAlign w:val="bottom"/>
            <w:hideMark/>
          </w:tcPr>
          <w:p w14:paraId="3BCE6BB6" w14:textId="77777777" w:rsidR="00E07401" w:rsidRPr="00E07401" w:rsidRDefault="00E07401" w:rsidP="00E07401">
            <w:pPr>
              <w:jc w:val="right"/>
              <w:rPr>
                <w:rFonts w:eastAsia="Times New Roman"/>
                <w:lang w:eastAsia="ru-RU"/>
              </w:rPr>
            </w:pPr>
            <w:r w:rsidRPr="00E07401">
              <w:rPr>
                <w:rFonts w:eastAsia="Times New Roman"/>
                <w:lang w:eastAsia="ru-RU"/>
              </w:rPr>
              <w:t>428,5</w:t>
            </w:r>
          </w:p>
        </w:tc>
      </w:tr>
      <w:tr w:rsidR="00E07401" w:rsidRPr="00E07401" w14:paraId="4B8C8640" w14:textId="77777777" w:rsidTr="00E07401">
        <w:trPr>
          <w:gridAfter w:val="2"/>
          <w:wAfter w:w="27" w:type="dxa"/>
          <w:trHeight w:val="20"/>
        </w:trPr>
        <w:tc>
          <w:tcPr>
            <w:tcW w:w="2692" w:type="dxa"/>
            <w:shd w:val="clear" w:color="auto" w:fill="auto"/>
            <w:noWrap/>
            <w:hideMark/>
          </w:tcPr>
          <w:p w14:paraId="1B533B7B" w14:textId="77777777" w:rsidR="00E07401" w:rsidRPr="00E07401" w:rsidRDefault="00E07401" w:rsidP="00E07401">
            <w:pPr>
              <w:jc w:val="both"/>
              <w:rPr>
                <w:rFonts w:eastAsia="Times New Roman"/>
                <w:lang w:eastAsia="ru-RU"/>
              </w:rPr>
            </w:pPr>
            <w:r w:rsidRPr="00E07401">
              <w:rPr>
                <w:rFonts w:eastAsia="Times New Roman"/>
                <w:lang w:eastAsia="ru-RU"/>
              </w:rPr>
              <w:t>00020230024050000150</w:t>
            </w:r>
          </w:p>
        </w:tc>
        <w:tc>
          <w:tcPr>
            <w:tcW w:w="3802" w:type="dxa"/>
            <w:gridSpan w:val="3"/>
            <w:shd w:val="clear" w:color="auto" w:fill="auto"/>
            <w:hideMark/>
          </w:tcPr>
          <w:p w14:paraId="631DA922" w14:textId="77777777" w:rsidR="00E07401" w:rsidRPr="00E07401" w:rsidRDefault="00E07401" w:rsidP="00E07401">
            <w:pPr>
              <w:jc w:val="both"/>
              <w:rPr>
                <w:rFonts w:eastAsia="Times New Roman"/>
                <w:lang w:eastAsia="ru-RU"/>
              </w:rPr>
            </w:pPr>
            <w:r w:rsidRPr="00E07401">
              <w:rPr>
                <w:rFonts w:eastAsia="Times New Roman"/>
                <w:lang w:eastAsia="ru-RU"/>
              </w:rPr>
              <w:t xml:space="preserve">Субвенции на осуществление государственных полномочий Республики Мордовия по </w:t>
            </w:r>
            <w:r w:rsidRPr="00E07401">
              <w:rPr>
                <w:rFonts w:eastAsia="Times New Roman"/>
                <w:lang w:eastAsia="ru-RU"/>
              </w:rPr>
              <w:lastRenderedPageBreak/>
              <w:t>назначению и предоставлению единовременной денежной выплаты на капитальный ремонт жилых помещений, единственными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</w:t>
            </w:r>
          </w:p>
        </w:tc>
        <w:tc>
          <w:tcPr>
            <w:tcW w:w="1300" w:type="dxa"/>
            <w:gridSpan w:val="2"/>
            <w:shd w:val="clear" w:color="auto" w:fill="auto"/>
            <w:vAlign w:val="bottom"/>
            <w:hideMark/>
          </w:tcPr>
          <w:p w14:paraId="03EE7A30" w14:textId="77777777" w:rsidR="00E07401" w:rsidRPr="00E07401" w:rsidRDefault="00E07401" w:rsidP="00E07401">
            <w:pPr>
              <w:jc w:val="right"/>
              <w:rPr>
                <w:rFonts w:eastAsia="Times New Roman"/>
                <w:lang w:eastAsia="ru-RU"/>
              </w:rPr>
            </w:pPr>
            <w:r w:rsidRPr="00E07401">
              <w:rPr>
                <w:rFonts w:eastAsia="Times New Roman"/>
                <w:lang w:eastAsia="ru-RU"/>
              </w:rPr>
              <w:lastRenderedPageBreak/>
              <w:t>104,1</w:t>
            </w:r>
          </w:p>
        </w:tc>
        <w:tc>
          <w:tcPr>
            <w:tcW w:w="1359" w:type="dxa"/>
            <w:gridSpan w:val="2"/>
            <w:shd w:val="clear" w:color="auto" w:fill="auto"/>
            <w:vAlign w:val="bottom"/>
            <w:hideMark/>
          </w:tcPr>
          <w:p w14:paraId="6ED22813" w14:textId="77777777" w:rsidR="00E07401" w:rsidRPr="00E07401" w:rsidRDefault="00E07401" w:rsidP="00E07401">
            <w:pPr>
              <w:jc w:val="right"/>
              <w:rPr>
                <w:rFonts w:eastAsia="Times New Roman"/>
                <w:lang w:eastAsia="ru-RU"/>
              </w:rPr>
            </w:pPr>
            <w:r w:rsidRPr="00E07401">
              <w:rPr>
                <w:rFonts w:eastAsia="Times New Roman"/>
                <w:lang w:eastAsia="ru-RU"/>
              </w:rPr>
              <w:t>104,1</w:t>
            </w:r>
          </w:p>
        </w:tc>
        <w:tc>
          <w:tcPr>
            <w:tcW w:w="1243" w:type="dxa"/>
            <w:gridSpan w:val="2"/>
            <w:shd w:val="clear" w:color="auto" w:fill="auto"/>
            <w:vAlign w:val="bottom"/>
            <w:hideMark/>
          </w:tcPr>
          <w:p w14:paraId="0F585A4A" w14:textId="77777777" w:rsidR="00E07401" w:rsidRPr="00E07401" w:rsidRDefault="00E07401" w:rsidP="00E07401">
            <w:pPr>
              <w:jc w:val="right"/>
              <w:rPr>
                <w:rFonts w:eastAsia="Times New Roman"/>
                <w:lang w:eastAsia="ru-RU"/>
              </w:rPr>
            </w:pPr>
            <w:r w:rsidRPr="00E07401">
              <w:rPr>
                <w:rFonts w:eastAsia="Times New Roman"/>
                <w:lang w:eastAsia="ru-RU"/>
              </w:rPr>
              <w:t>104,1</w:t>
            </w:r>
          </w:p>
        </w:tc>
      </w:tr>
      <w:tr w:rsidR="00E07401" w:rsidRPr="00E07401" w14:paraId="1415019F" w14:textId="77777777" w:rsidTr="00E07401">
        <w:trPr>
          <w:gridAfter w:val="2"/>
          <w:wAfter w:w="27" w:type="dxa"/>
          <w:trHeight w:val="20"/>
        </w:trPr>
        <w:tc>
          <w:tcPr>
            <w:tcW w:w="2692" w:type="dxa"/>
            <w:shd w:val="clear" w:color="auto" w:fill="auto"/>
            <w:noWrap/>
            <w:hideMark/>
          </w:tcPr>
          <w:p w14:paraId="69071605" w14:textId="77777777" w:rsidR="00E07401" w:rsidRPr="00E07401" w:rsidRDefault="00E07401" w:rsidP="00E07401">
            <w:pPr>
              <w:jc w:val="both"/>
              <w:rPr>
                <w:rFonts w:eastAsia="Times New Roman"/>
                <w:lang w:eastAsia="ru-RU"/>
              </w:rPr>
            </w:pPr>
            <w:r w:rsidRPr="00E07401">
              <w:rPr>
                <w:rFonts w:eastAsia="Times New Roman"/>
                <w:lang w:eastAsia="ru-RU"/>
              </w:rPr>
              <w:t>00020230024050000150</w:t>
            </w:r>
          </w:p>
        </w:tc>
        <w:tc>
          <w:tcPr>
            <w:tcW w:w="3802" w:type="dxa"/>
            <w:gridSpan w:val="3"/>
            <w:shd w:val="clear" w:color="auto" w:fill="auto"/>
            <w:hideMark/>
          </w:tcPr>
          <w:p w14:paraId="4FE4B6AD" w14:textId="77777777" w:rsidR="00E07401" w:rsidRPr="00E07401" w:rsidRDefault="00E07401" w:rsidP="00E07401">
            <w:pPr>
              <w:jc w:val="both"/>
              <w:rPr>
                <w:rFonts w:eastAsia="Times New Roman"/>
                <w:lang w:eastAsia="ru-RU"/>
              </w:rPr>
            </w:pPr>
            <w:r w:rsidRPr="00E07401">
              <w:rPr>
                <w:rFonts w:eastAsia="Times New Roman"/>
                <w:lang w:eastAsia="ru-RU"/>
              </w:rPr>
              <w:t xml:space="preserve">Субвенции на осуществление государственных полномочий Республики Мордовия по созданию, материально-техническому и организационному обеспечению деятельности административных комиссий </w:t>
            </w:r>
          </w:p>
        </w:tc>
        <w:tc>
          <w:tcPr>
            <w:tcW w:w="1300" w:type="dxa"/>
            <w:gridSpan w:val="2"/>
            <w:shd w:val="clear" w:color="auto" w:fill="auto"/>
            <w:vAlign w:val="bottom"/>
            <w:hideMark/>
          </w:tcPr>
          <w:p w14:paraId="1440E42A" w14:textId="77777777" w:rsidR="00E07401" w:rsidRPr="00E07401" w:rsidRDefault="00E07401" w:rsidP="00E07401">
            <w:pPr>
              <w:jc w:val="right"/>
              <w:rPr>
                <w:rFonts w:eastAsia="Times New Roman"/>
                <w:lang w:eastAsia="ru-RU"/>
              </w:rPr>
            </w:pPr>
            <w:r w:rsidRPr="00E07401">
              <w:rPr>
                <w:rFonts w:eastAsia="Times New Roman"/>
                <w:lang w:eastAsia="ru-RU"/>
              </w:rPr>
              <w:t>163,5</w:t>
            </w:r>
          </w:p>
        </w:tc>
        <w:tc>
          <w:tcPr>
            <w:tcW w:w="1359" w:type="dxa"/>
            <w:gridSpan w:val="2"/>
            <w:shd w:val="clear" w:color="auto" w:fill="auto"/>
            <w:vAlign w:val="bottom"/>
            <w:hideMark/>
          </w:tcPr>
          <w:p w14:paraId="187DE684" w14:textId="77777777" w:rsidR="00E07401" w:rsidRPr="00E07401" w:rsidRDefault="00E07401" w:rsidP="00E07401">
            <w:pPr>
              <w:jc w:val="right"/>
              <w:rPr>
                <w:rFonts w:eastAsia="Times New Roman"/>
                <w:lang w:eastAsia="ru-RU"/>
              </w:rPr>
            </w:pPr>
            <w:r w:rsidRPr="00E07401">
              <w:rPr>
                <w:rFonts w:eastAsia="Times New Roman"/>
                <w:lang w:eastAsia="ru-RU"/>
              </w:rPr>
              <w:t>172,4</w:t>
            </w:r>
          </w:p>
        </w:tc>
        <w:tc>
          <w:tcPr>
            <w:tcW w:w="1243" w:type="dxa"/>
            <w:gridSpan w:val="2"/>
            <w:shd w:val="clear" w:color="auto" w:fill="auto"/>
            <w:vAlign w:val="bottom"/>
            <w:hideMark/>
          </w:tcPr>
          <w:p w14:paraId="310125D4" w14:textId="77777777" w:rsidR="00E07401" w:rsidRPr="00E07401" w:rsidRDefault="00E07401" w:rsidP="00E07401">
            <w:pPr>
              <w:jc w:val="right"/>
              <w:rPr>
                <w:rFonts w:eastAsia="Times New Roman"/>
                <w:lang w:eastAsia="ru-RU"/>
              </w:rPr>
            </w:pPr>
            <w:r w:rsidRPr="00E07401">
              <w:rPr>
                <w:rFonts w:eastAsia="Times New Roman"/>
                <w:lang w:eastAsia="ru-RU"/>
              </w:rPr>
              <w:t>179,3</w:t>
            </w:r>
          </w:p>
        </w:tc>
      </w:tr>
      <w:tr w:rsidR="00E07401" w:rsidRPr="00E07401" w14:paraId="2623E74A" w14:textId="77777777" w:rsidTr="00E07401">
        <w:trPr>
          <w:gridAfter w:val="2"/>
          <w:wAfter w:w="27" w:type="dxa"/>
          <w:trHeight w:val="20"/>
        </w:trPr>
        <w:tc>
          <w:tcPr>
            <w:tcW w:w="2692" w:type="dxa"/>
            <w:shd w:val="clear" w:color="auto" w:fill="auto"/>
            <w:noWrap/>
            <w:hideMark/>
          </w:tcPr>
          <w:p w14:paraId="04EBEECE" w14:textId="77777777" w:rsidR="00E07401" w:rsidRPr="00E07401" w:rsidRDefault="00E07401" w:rsidP="00E07401">
            <w:pPr>
              <w:jc w:val="both"/>
              <w:rPr>
                <w:rFonts w:eastAsia="Times New Roman"/>
                <w:lang w:eastAsia="ru-RU"/>
              </w:rPr>
            </w:pPr>
            <w:r w:rsidRPr="00E07401">
              <w:rPr>
                <w:rFonts w:eastAsia="Times New Roman"/>
                <w:lang w:eastAsia="ru-RU"/>
              </w:rPr>
              <w:t>00020230024050000150</w:t>
            </w:r>
          </w:p>
        </w:tc>
        <w:tc>
          <w:tcPr>
            <w:tcW w:w="3802" w:type="dxa"/>
            <w:gridSpan w:val="3"/>
            <w:shd w:val="clear" w:color="auto" w:fill="auto"/>
            <w:hideMark/>
          </w:tcPr>
          <w:p w14:paraId="6A351798" w14:textId="03CC9D35" w:rsidR="00E07401" w:rsidRPr="00E07401" w:rsidRDefault="00E07401" w:rsidP="00E07401">
            <w:pPr>
              <w:jc w:val="both"/>
              <w:rPr>
                <w:rFonts w:eastAsia="Times New Roman"/>
                <w:lang w:eastAsia="ru-RU"/>
              </w:rPr>
            </w:pPr>
            <w:r w:rsidRPr="00E07401">
              <w:rPr>
                <w:rFonts w:eastAsia="Times New Roman"/>
                <w:lang w:eastAsia="ru-RU"/>
              </w:rPr>
              <w:t xml:space="preserve">Субвенции на осуществление государственных полномочий Республики Мордовия по профилактике безнадзорности  и правонарушений несовершеннолетних, защите прав и законных интересов детей и подростков, предусмотренных законом Республики Мордовия от 30 марта 2005 года №26-З </w:t>
            </w:r>
            <w:r w:rsidR="000012BD">
              <w:rPr>
                <w:rFonts w:eastAsia="Times New Roman"/>
                <w:lang w:eastAsia="ru-RU"/>
              </w:rPr>
              <w:t>«</w:t>
            </w:r>
            <w:r w:rsidRPr="00E07401">
              <w:rPr>
                <w:rFonts w:eastAsia="Times New Roman"/>
                <w:lang w:eastAsia="ru-RU"/>
              </w:rPr>
              <w:t>Об организации деятельности комиссий по делам несовершеннолетних и защите их прав в Республике Мордовия</w:t>
            </w:r>
            <w:r w:rsidR="000012BD"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1300" w:type="dxa"/>
            <w:gridSpan w:val="2"/>
            <w:shd w:val="clear" w:color="auto" w:fill="auto"/>
            <w:vAlign w:val="bottom"/>
            <w:hideMark/>
          </w:tcPr>
          <w:p w14:paraId="11D71C5B" w14:textId="77777777" w:rsidR="00E07401" w:rsidRPr="00E07401" w:rsidRDefault="00E07401" w:rsidP="00E07401">
            <w:pPr>
              <w:jc w:val="right"/>
              <w:rPr>
                <w:rFonts w:eastAsia="Times New Roman"/>
                <w:lang w:eastAsia="ru-RU"/>
              </w:rPr>
            </w:pPr>
            <w:r w:rsidRPr="00E07401">
              <w:rPr>
                <w:rFonts w:eastAsia="Times New Roman"/>
                <w:lang w:eastAsia="ru-RU"/>
              </w:rPr>
              <w:t>259,3</w:t>
            </w:r>
          </w:p>
        </w:tc>
        <w:tc>
          <w:tcPr>
            <w:tcW w:w="1359" w:type="dxa"/>
            <w:gridSpan w:val="2"/>
            <w:shd w:val="clear" w:color="auto" w:fill="auto"/>
            <w:vAlign w:val="bottom"/>
            <w:hideMark/>
          </w:tcPr>
          <w:p w14:paraId="04678563" w14:textId="77777777" w:rsidR="00E07401" w:rsidRPr="00E07401" w:rsidRDefault="00E07401" w:rsidP="00E07401">
            <w:pPr>
              <w:jc w:val="right"/>
              <w:rPr>
                <w:rFonts w:eastAsia="Times New Roman"/>
                <w:lang w:eastAsia="ru-RU"/>
              </w:rPr>
            </w:pPr>
            <w:r w:rsidRPr="00E07401">
              <w:rPr>
                <w:rFonts w:eastAsia="Times New Roman"/>
                <w:lang w:eastAsia="ru-RU"/>
              </w:rPr>
              <w:t>273,7</w:t>
            </w:r>
          </w:p>
        </w:tc>
        <w:tc>
          <w:tcPr>
            <w:tcW w:w="1243" w:type="dxa"/>
            <w:gridSpan w:val="2"/>
            <w:shd w:val="clear" w:color="auto" w:fill="auto"/>
            <w:vAlign w:val="bottom"/>
            <w:hideMark/>
          </w:tcPr>
          <w:p w14:paraId="1274CE88" w14:textId="77777777" w:rsidR="00E07401" w:rsidRPr="00E07401" w:rsidRDefault="00E07401" w:rsidP="00E07401">
            <w:pPr>
              <w:jc w:val="right"/>
              <w:rPr>
                <w:rFonts w:eastAsia="Times New Roman"/>
                <w:lang w:eastAsia="ru-RU"/>
              </w:rPr>
            </w:pPr>
            <w:r w:rsidRPr="00E07401">
              <w:rPr>
                <w:rFonts w:eastAsia="Times New Roman"/>
                <w:lang w:eastAsia="ru-RU"/>
              </w:rPr>
              <w:t>284,6</w:t>
            </w:r>
          </w:p>
        </w:tc>
      </w:tr>
      <w:tr w:rsidR="00E07401" w:rsidRPr="00E07401" w14:paraId="1FB2910E" w14:textId="77777777" w:rsidTr="00E07401">
        <w:trPr>
          <w:gridAfter w:val="2"/>
          <w:wAfter w:w="27" w:type="dxa"/>
          <w:trHeight w:val="20"/>
        </w:trPr>
        <w:tc>
          <w:tcPr>
            <w:tcW w:w="2692" w:type="dxa"/>
            <w:shd w:val="clear" w:color="auto" w:fill="auto"/>
            <w:noWrap/>
            <w:hideMark/>
          </w:tcPr>
          <w:p w14:paraId="4A6CB7FB" w14:textId="77777777" w:rsidR="00E07401" w:rsidRPr="00E07401" w:rsidRDefault="00E07401" w:rsidP="00E07401">
            <w:pPr>
              <w:jc w:val="both"/>
              <w:rPr>
                <w:rFonts w:eastAsia="Times New Roman"/>
                <w:lang w:eastAsia="ru-RU"/>
              </w:rPr>
            </w:pPr>
            <w:r w:rsidRPr="00E07401">
              <w:rPr>
                <w:rFonts w:eastAsia="Times New Roman"/>
                <w:lang w:eastAsia="ru-RU"/>
              </w:rPr>
              <w:t>00020230027050000150</w:t>
            </w:r>
          </w:p>
        </w:tc>
        <w:tc>
          <w:tcPr>
            <w:tcW w:w="3802" w:type="dxa"/>
            <w:gridSpan w:val="3"/>
            <w:shd w:val="clear" w:color="auto" w:fill="auto"/>
            <w:vAlign w:val="bottom"/>
            <w:hideMark/>
          </w:tcPr>
          <w:p w14:paraId="47DAF791" w14:textId="77777777" w:rsidR="00E07401" w:rsidRPr="00E07401" w:rsidRDefault="00E07401" w:rsidP="00E07401">
            <w:pPr>
              <w:jc w:val="both"/>
              <w:rPr>
                <w:rFonts w:eastAsia="Times New Roman"/>
                <w:lang w:eastAsia="ru-RU"/>
              </w:rPr>
            </w:pPr>
            <w:r w:rsidRPr="00E07401">
              <w:rPr>
                <w:rFonts w:eastAsia="Times New Roman"/>
                <w:lang w:eastAsia="ru-RU"/>
              </w:rPr>
              <w:t>Субвенции бюджетам муниципальных районов на содержание ребенка, находящегося под опекой, попечительством, а также вознаграждение, причитающееся опекуну (попечителю), приемному родителю</w:t>
            </w:r>
          </w:p>
        </w:tc>
        <w:tc>
          <w:tcPr>
            <w:tcW w:w="1300" w:type="dxa"/>
            <w:gridSpan w:val="2"/>
            <w:shd w:val="clear" w:color="auto" w:fill="auto"/>
            <w:vAlign w:val="bottom"/>
            <w:hideMark/>
          </w:tcPr>
          <w:p w14:paraId="36585848" w14:textId="77777777" w:rsidR="00E07401" w:rsidRPr="00E07401" w:rsidRDefault="00E07401" w:rsidP="00E07401">
            <w:pPr>
              <w:jc w:val="right"/>
              <w:rPr>
                <w:rFonts w:eastAsia="Times New Roman"/>
                <w:lang w:eastAsia="ru-RU"/>
              </w:rPr>
            </w:pPr>
            <w:r w:rsidRPr="00E07401">
              <w:rPr>
                <w:rFonts w:eastAsia="Times New Roman"/>
                <w:lang w:eastAsia="ru-RU"/>
              </w:rPr>
              <w:t>2546,0</w:t>
            </w:r>
          </w:p>
        </w:tc>
        <w:tc>
          <w:tcPr>
            <w:tcW w:w="1359" w:type="dxa"/>
            <w:gridSpan w:val="2"/>
            <w:shd w:val="clear" w:color="auto" w:fill="auto"/>
            <w:vAlign w:val="bottom"/>
            <w:hideMark/>
          </w:tcPr>
          <w:p w14:paraId="763F9D7E" w14:textId="77777777" w:rsidR="00E07401" w:rsidRPr="00E07401" w:rsidRDefault="00E07401" w:rsidP="00E07401">
            <w:pPr>
              <w:jc w:val="right"/>
              <w:rPr>
                <w:rFonts w:eastAsia="Times New Roman"/>
                <w:lang w:eastAsia="ru-RU"/>
              </w:rPr>
            </w:pPr>
            <w:r w:rsidRPr="00E07401">
              <w:rPr>
                <w:rFonts w:eastAsia="Times New Roman"/>
                <w:lang w:eastAsia="ru-RU"/>
              </w:rPr>
              <w:t>2708,9</w:t>
            </w:r>
          </w:p>
        </w:tc>
        <w:tc>
          <w:tcPr>
            <w:tcW w:w="1243" w:type="dxa"/>
            <w:gridSpan w:val="2"/>
            <w:shd w:val="clear" w:color="auto" w:fill="auto"/>
            <w:vAlign w:val="bottom"/>
            <w:hideMark/>
          </w:tcPr>
          <w:p w14:paraId="0189D4BA" w14:textId="77777777" w:rsidR="00E07401" w:rsidRPr="00E07401" w:rsidRDefault="00E07401" w:rsidP="00E07401">
            <w:pPr>
              <w:jc w:val="right"/>
              <w:rPr>
                <w:rFonts w:eastAsia="Times New Roman"/>
                <w:lang w:eastAsia="ru-RU"/>
              </w:rPr>
            </w:pPr>
            <w:r w:rsidRPr="00E07401">
              <w:rPr>
                <w:rFonts w:eastAsia="Times New Roman"/>
                <w:lang w:eastAsia="ru-RU"/>
              </w:rPr>
              <w:t>2708,8</w:t>
            </w:r>
          </w:p>
        </w:tc>
      </w:tr>
      <w:tr w:rsidR="00E07401" w:rsidRPr="00E07401" w14:paraId="6B2E9F3D" w14:textId="77777777" w:rsidTr="00E07401">
        <w:trPr>
          <w:gridAfter w:val="2"/>
          <w:wAfter w:w="27" w:type="dxa"/>
          <w:trHeight w:val="20"/>
        </w:trPr>
        <w:tc>
          <w:tcPr>
            <w:tcW w:w="2692" w:type="dxa"/>
            <w:shd w:val="clear" w:color="auto" w:fill="auto"/>
            <w:noWrap/>
            <w:hideMark/>
          </w:tcPr>
          <w:p w14:paraId="20738361" w14:textId="77777777" w:rsidR="00E07401" w:rsidRPr="00E07401" w:rsidRDefault="00E07401" w:rsidP="00E07401">
            <w:pPr>
              <w:jc w:val="both"/>
              <w:rPr>
                <w:rFonts w:eastAsia="Times New Roman"/>
                <w:lang w:eastAsia="ru-RU"/>
              </w:rPr>
            </w:pPr>
            <w:r w:rsidRPr="00E07401">
              <w:rPr>
                <w:rFonts w:eastAsia="Times New Roman"/>
                <w:lang w:eastAsia="ru-RU"/>
              </w:rPr>
              <w:t>00020235082050000150</w:t>
            </w:r>
          </w:p>
        </w:tc>
        <w:tc>
          <w:tcPr>
            <w:tcW w:w="3802" w:type="dxa"/>
            <w:gridSpan w:val="3"/>
            <w:shd w:val="clear" w:color="auto" w:fill="auto"/>
            <w:vAlign w:val="bottom"/>
            <w:hideMark/>
          </w:tcPr>
          <w:p w14:paraId="0A83F58C" w14:textId="77777777" w:rsidR="00E07401" w:rsidRPr="00E07401" w:rsidRDefault="00E07401" w:rsidP="00E07401">
            <w:pPr>
              <w:jc w:val="both"/>
              <w:rPr>
                <w:rFonts w:eastAsia="Times New Roman"/>
                <w:lang w:eastAsia="ru-RU"/>
              </w:rPr>
            </w:pPr>
            <w:r w:rsidRPr="00E07401">
              <w:rPr>
                <w:rFonts w:eastAsia="Times New Roman"/>
                <w:lang w:eastAsia="ru-RU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300" w:type="dxa"/>
            <w:gridSpan w:val="2"/>
            <w:shd w:val="clear" w:color="auto" w:fill="auto"/>
            <w:vAlign w:val="bottom"/>
            <w:hideMark/>
          </w:tcPr>
          <w:p w14:paraId="036FBAC4" w14:textId="77777777" w:rsidR="00E07401" w:rsidRPr="00E07401" w:rsidRDefault="00E07401" w:rsidP="00E07401">
            <w:pPr>
              <w:jc w:val="right"/>
              <w:rPr>
                <w:rFonts w:eastAsia="Times New Roman"/>
                <w:lang w:eastAsia="ru-RU"/>
              </w:rPr>
            </w:pPr>
            <w:r w:rsidRPr="00E07401">
              <w:rPr>
                <w:rFonts w:eastAsia="Times New Roman"/>
                <w:lang w:eastAsia="ru-RU"/>
              </w:rPr>
              <w:t>3147,6</w:t>
            </w:r>
          </w:p>
        </w:tc>
        <w:tc>
          <w:tcPr>
            <w:tcW w:w="1359" w:type="dxa"/>
            <w:gridSpan w:val="2"/>
            <w:shd w:val="clear" w:color="auto" w:fill="auto"/>
            <w:vAlign w:val="bottom"/>
            <w:hideMark/>
          </w:tcPr>
          <w:p w14:paraId="705CA430" w14:textId="77777777" w:rsidR="00E07401" w:rsidRPr="00E07401" w:rsidRDefault="00E07401" w:rsidP="00E07401">
            <w:pPr>
              <w:jc w:val="right"/>
              <w:rPr>
                <w:rFonts w:eastAsia="Times New Roman"/>
                <w:lang w:eastAsia="ru-RU"/>
              </w:rPr>
            </w:pPr>
            <w:r w:rsidRPr="00E07401">
              <w:rPr>
                <w:rFonts w:eastAsia="Times New Roman"/>
                <w:lang w:eastAsia="ru-RU"/>
              </w:rPr>
              <w:t>6459,5</w:t>
            </w:r>
          </w:p>
        </w:tc>
        <w:tc>
          <w:tcPr>
            <w:tcW w:w="1243" w:type="dxa"/>
            <w:gridSpan w:val="2"/>
            <w:shd w:val="clear" w:color="auto" w:fill="auto"/>
            <w:vAlign w:val="bottom"/>
            <w:hideMark/>
          </w:tcPr>
          <w:p w14:paraId="2D13C9BA" w14:textId="77777777" w:rsidR="00E07401" w:rsidRPr="00E07401" w:rsidRDefault="00E07401" w:rsidP="00E07401">
            <w:pPr>
              <w:jc w:val="right"/>
              <w:rPr>
                <w:rFonts w:eastAsia="Times New Roman"/>
                <w:lang w:eastAsia="ru-RU"/>
              </w:rPr>
            </w:pPr>
            <w:r w:rsidRPr="00E07401">
              <w:rPr>
                <w:rFonts w:eastAsia="Times New Roman"/>
                <w:lang w:eastAsia="ru-RU"/>
              </w:rPr>
              <w:t>6459,6</w:t>
            </w:r>
          </w:p>
        </w:tc>
      </w:tr>
      <w:tr w:rsidR="00E07401" w:rsidRPr="00E07401" w14:paraId="33C4F8F3" w14:textId="77777777" w:rsidTr="00E07401">
        <w:trPr>
          <w:gridAfter w:val="2"/>
          <w:wAfter w:w="27" w:type="dxa"/>
          <w:trHeight w:val="20"/>
        </w:trPr>
        <w:tc>
          <w:tcPr>
            <w:tcW w:w="2692" w:type="dxa"/>
            <w:shd w:val="clear" w:color="auto" w:fill="auto"/>
            <w:noWrap/>
            <w:hideMark/>
          </w:tcPr>
          <w:p w14:paraId="769FC99D" w14:textId="77777777" w:rsidR="00E07401" w:rsidRPr="00E07401" w:rsidRDefault="00E07401" w:rsidP="00E07401">
            <w:pPr>
              <w:jc w:val="both"/>
              <w:rPr>
                <w:rFonts w:eastAsia="Times New Roman"/>
                <w:lang w:eastAsia="ru-RU"/>
              </w:rPr>
            </w:pPr>
            <w:r w:rsidRPr="00E07401">
              <w:rPr>
                <w:rFonts w:eastAsia="Times New Roman"/>
                <w:lang w:eastAsia="ru-RU"/>
              </w:rPr>
              <w:t>00020235930050000150</w:t>
            </w:r>
          </w:p>
        </w:tc>
        <w:tc>
          <w:tcPr>
            <w:tcW w:w="3802" w:type="dxa"/>
            <w:gridSpan w:val="3"/>
            <w:shd w:val="clear" w:color="auto" w:fill="auto"/>
            <w:vAlign w:val="bottom"/>
            <w:hideMark/>
          </w:tcPr>
          <w:p w14:paraId="6B067FF2" w14:textId="77777777" w:rsidR="00E07401" w:rsidRPr="00E07401" w:rsidRDefault="00E07401" w:rsidP="00E07401">
            <w:pPr>
              <w:jc w:val="both"/>
              <w:rPr>
                <w:rFonts w:eastAsia="Times New Roman"/>
                <w:lang w:eastAsia="ru-RU"/>
              </w:rPr>
            </w:pPr>
            <w:r w:rsidRPr="00E07401">
              <w:rPr>
                <w:rFonts w:eastAsia="Times New Roman"/>
                <w:lang w:eastAsia="ru-RU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1300" w:type="dxa"/>
            <w:gridSpan w:val="2"/>
            <w:shd w:val="clear" w:color="auto" w:fill="auto"/>
            <w:vAlign w:val="bottom"/>
            <w:hideMark/>
          </w:tcPr>
          <w:p w14:paraId="7367671D" w14:textId="77777777" w:rsidR="00E07401" w:rsidRPr="00E07401" w:rsidRDefault="00E07401" w:rsidP="00E07401">
            <w:pPr>
              <w:jc w:val="right"/>
              <w:rPr>
                <w:rFonts w:eastAsia="Times New Roman"/>
                <w:lang w:eastAsia="ru-RU"/>
              </w:rPr>
            </w:pPr>
            <w:r w:rsidRPr="00E07401">
              <w:rPr>
                <w:rFonts w:eastAsia="Times New Roman"/>
                <w:lang w:eastAsia="ru-RU"/>
              </w:rPr>
              <w:t>960,0</w:t>
            </w:r>
          </w:p>
        </w:tc>
        <w:tc>
          <w:tcPr>
            <w:tcW w:w="1359" w:type="dxa"/>
            <w:gridSpan w:val="2"/>
            <w:shd w:val="clear" w:color="auto" w:fill="auto"/>
            <w:vAlign w:val="bottom"/>
            <w:hideMark/>
          </w:tcPr>
          <w:p w14:paraId="60EBBBA5" w14:textId="77777777" w:rsidR="00E07401" w:rsidRPr="00E07401" w:rsidRDefault="00E07401" w:rsidP="00E07401">
            <w:pPr>
              <w:jc w:val="right"/>
              <w:rPr>
                <w:rFonts w:eastAsia="Times New Roman"/>
                <w:lang w:eastAsia="ru-RU"/>
              </w:rPr>
            </w:pPr>
            <w:r w:rsidRPr="00E07401">
              <w:rPr>
                <w:rFonts w:eastAsia="Times New Roman"/>
                <w:lang w:eastAsia="ru-RU"/>
              </w:rPr>
              <w:t>1010,9</w:t>
            </w:r>
          </w:p>
        </w:tc>
        <w:tc>
          <w:tcPr>
            <w:tcW w:w="1243" w:type="dxa"/>
            <w:gridSpan w:val="2"/>
            <w:shd w:val="clear" w:color="auto" w:fill="auto"/>
            <w:vAlign w:val="bottom"/>
            <w:hideMark/>
          </w:tcPr>
          <w:p w14:paraId="4E8A8960" w14:textId="77777777" w:rsidR="00E07401" w:rsidRPr="00E07401" w:rsidRDefault="00E07401" w:rsidP="00E07401">
            <w:pPr>
              <w:jc w:val="right"/>
              <w:rPr>
                <w:rFonts w:eastAsia="Times New Roman"/>
                <w:lang w:eastAsia="ru-RU"/>
              </w:rPr>
            </w:pPr>
            <w:r w:rsidRPr="00E07401">
              <w:rPr>
                <w:rFonts w:eastAsia="Times New Roman"/>
                <w:lang w:eastAsia="ru-RU"/>
              </w:rPr>
              <w:t>1047,3</w:t>
            </w:r>
          </w:p>
        </w:tc>
      </w:tr>
      <w:tr w:rsidR="00E07401" w:rsidRPr="00E07401" w14:paraId="430C110C" w14:textId="77777777" w:rsidTr="00E07401">
        <w:trPr>
          <w:gridAfter w:val="2"/>
          <w:wAfter w:w="27" w:type="dxa"/>
          <w:trHeight w:val="20"/>
        </w:trPr>
        <w:tc>
          <w:tcPr>
            <w:tcW w:w="2692" w:type="dxa"/>
            <w:shd w:val="clear" w:color="auto" w:fill="auto"/>
            <w:hideMark/>
          </w:tcPr>
          <w:p w14:paraId="268F4A49" w14:textId="77777777" w:rsidR="00E07401" w:rsidRPr="00E07401" w:rsidRDefault="00E07401" w:rsidP="0085101E">
            <w:pPr>
              <w:jc w:val="both"/>
              <w:rPr>
                <w:rFonts w:eastAsia="Times New Roman"/>
                <w:lang w:eastAsia="ru-RU"/>
              </w:rPr>
            </w:pPr>
            <w:r w:rsidRPr="00E07401">
              <w:rPr>
                <w:rFonts w:eastAsia="Times New Roman"/>
                <w:lang w:eastAsia="ru-RU"/>
              </w:rPr>
              <w:lastRenderedPageBreak/>
              <w:t>00020239998050000150</w:t>
            </w:r>
          </w:p>
        </w:tc>
        <w:tc>
          <w:tcPr>
            <w:tcW w:w="3802" w:type="dxa"/>
            <w:gridSpan w:val="3"/>
            <w:shd w:val="clear" w:color="auto" w:fill="auto"/>
            <w:hideMark/>
          </w:tcPr>
          <w:p w14:paraId="62219B59" w14:textId="77777777" w:rsidR="00E07401" w:rsidRPr="00E07401" w:rsidRDefault="00E07401" w:rsidP="0085101E">
            <w:pPr>
              <w:jc w:val="both"/>
              <w:rPr>
                <w:rFonts w:eastAsia="Times New Roman"/>
                <w:lang w:eastAsia="ru-RU"/>
              </w:rPr>
            </w:pPr>
            <w:r w:rsidRPr="00E07401">
              <w:rPr>
                <w:rFonts w:eastAsia="Times New Roman"/>
                <w:lang w:eastAsia="ru-RU"/>
              </w:rPr>
              <w:t>Единая субвенция бюджетам муниципальных районов</w:t>
            </w:r>
          </w:p>
        </w:tc>
        <w:tc>
          <w:tcPr>
            <w:tcW w:w="1300" w:type="dxa"/>
            <w:gridSpan w:val="2"/>
            <w:shd w:val="clear" w:color="auto" w:fill="auto"/>
            <w:vAlign w:val="bottom"/>
            <w:hideMark/>
          </w:tcPr>
          <w:p w14:paraId="3E519473" w14:textId="77777777" w:rsidR="00E07401" w:rsidRPr="00E07401" w:rsidRDefault="00E07401" w:rsidP="0085101E">
            <w:pPr>
              <w:jc w:val="right"/>
              <w:rPr>
                <w:rFonts w:eastAsia="Times New Roman"/>
                <w:lang w:eastAsia="ru-RU"/>
              </w:rPr>
            </w:pPr>
            <w:r w:rsidRPr="00E07401">
              <w:rPr>
                <w:rFonts w:eastAsia="Times New Roman"/>
                <w:lang w:eastAsia="ru-RU"/>
              </w:rPr>
              <w:t>499,9</w:t>
            </w:r>
          </w:p>
        </w:tc>
        <w:tc>
          <w:tcPr>
            <w:tcW w:w="1359" w:type="dxa"/>
            <w:gridSpan w:val="2"/>
            <w:shd w:val="clear" w:color="auto" w:fill="auto"/>
            <w:vAlign w:val="bottom"/>
            <w:hideMark/>
          </w:tcPr>
          <w:p w14:paraId="5AB8E7ED" w14:textId="77777777" w:rsidR="00E07401" w:rsidRPr="00E07401" w:rsidRDefault="00E07401" w:rsidP="0085101E">
            <w:pPr>
              <w:jc w:val="right"/>
              <w:rPr>
                <w:rFonts w:eastAsia="Times New Roman"/>
                <w:lang w:eastAsia="ru-RU"/>
              </w:rPr>
            </w:pPr>
            <w:r w:rsidRPr="00E07401">
              <w:rPr>
                <w:rFonts w:eastAsia="Times New Roman"/>
                <w:lang w:eastAsia="ru-RU"/>
              </w:rPr>
              <w:t>525,9</w:t>
            </w:r>
          </w:p>
        </w:tc>
        <w:tc>
          <w:tcPr>
            <w:tcW w:w="1243" w:type="dxa"/>
            <w:gridSpan w:val="2"/>
            <w:shd w:val="clear" w:color="auto" w:fill="auto"/>
            <w:vAlign w:val="bottom"/>
            <w:hideMark/>
          </w:tcPr>
          <w:p w14:paraId="02A65B60" w14:textId="77777777" w:rsidR="00E07401" w:rsidRPr="00E07401" w:rsidRDefault="00E07401" w:rsidP="0085101E">
            <w:pPr>
              <w:jc w:val="right"/>
              <w:rPr>
                <w:rFonts w:eastAsia="Times New Roman"/>
                <w:lang w:eastAsia="ru-RU"/>
              </w:rPr>
            </w:pPr>
            <w:r w:rsidRPr="00E07401">
              <w:rPr>
                <w:rFonts w:eastAsia="Times New Roman"/>
                <w:lang w:eastAsia="ru-RU"/>
              </w:rPr>
              <w:t>546,0</w:t>
            </w:r>
          </w:p>
        </w:tc>
      </w:tr>
      <w:tr w:rsidR="00E07401" w:rsidRPr="00E07401" w14:paraId="5E08AA75" w14:textId="77777777" w:rsidTr="00E07401">
        <w:trPr>
          <w:gridAfter w:val="2"/>
          <w:wAfter w:w="27" w:type="dxa"/>
          <w:trHeight w:val="20"/>
        </w:trPr>
        <w:tc>
          <w:tcPr>
            <w:tcW w:w="2692" w:type="dxa"/>
            <w:shd w:val="clear" w:color="auto" w:fill="auto"/>
            <w:noWrap/>
            <w:hideMark/>
          </w:tcPr>
          <w:p w14:paraId="40F6C26B" w14:textId="77777777" w:rsidR="00E07401" w:rsidRPr="00E07401" w:rsidRDefault="00E07401" w:rsidP="0085101E">
            <w:pPr>
              <w:jc w:val="both"/>
              <w:rPr>
                <w:rFonts w:eastAsia="Times New Roman"/>
                <w:lang w:eastAsia="ru-RU"/>
              </w:rPr>
            </w:pPr>
            <w:r w:rsidRPr="00E07401">
              <w:rPr>
                <w:rFonts w:eastAsia="Times New Roman"/>
                <w:lang w:eastAsia="ru-RU"/>
              </w:rPr>
              <w:t>00020240000000000150</w:t>
            </w:r>
          </w:p>
        </w:tc>
        <w:tc>
          <w:tcPr>
            <w:tcW w:w="3802" w:type="dxa"/>
            <w:gridSpan w:val="3"/>
            <w:shd w:val="clear" w:color="auto" w:fill="auto"/>
            <w:hideMark/>
          </w:tcPr>
          <w:p w14:paraId="558D512C" w14:textId="77777777" w:rsidR="00E07401" w:rsidRPr="00E07401" w:rsidRDefault="00E07401" w:rsidP="0085101E">
            <w:pPr>
              <w:jc w:val="both"/>
              <w:rPr>
                <w:rFonts w:eastAsia="Times New Roman"/>
                <w:lang w:eastAsia="ru-RU"/>
              </w:rPr>
            </w:pPr>
            <w:r w:rsidRPr="00E07401">
              <w:rPr>
                <w:rFonts w:eastAsia="Times New Roman"/>
                <w:lang w:eastAsia="ru-RU"/>
              </w:rPr>
              <w:t>Иные межбюджетные трансферты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  <w:hideMark/>
          </w:tcPr>
          <w:p w14:paraId="296FD7B5" w14:textId="77D2E302" w:rsidR="00E07401" w:rsidRPr="00E07401" w:rsidRDefault="00E07401" w:rsidP="0085101E">
            <w:pPr>
              <w:jc w:val="right"/>
              <w:rPr>
                <w:rFonts w:eastAsia="Times New Roman"/>
                <w:lang w:eastAsia="ru-RU"/>
              </w:rPr>
            </w:pPr>
            <w:r w:rsidRPr="00E07401">
              <w:rPr>
                <w:rFonts w:eastAsia="Times New Roman"/>
                <w:lang w:eastAsia="ru-RU"/>
              </w:rPr>
              <w:t>12655,</w:t>
            </w:r>
            <w:r w:rsidR="00E17E86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1359" w:type="dxa"/>
            <w:gridSpan w:val="2"/>
            <w:shd w:val="clear" w:color="auto" w:fill="auto"/>
            <w:noWrap/>
            <w:vAlign w:val="bottom"/>
            <w:hideMark/>
          </w:tcPr>
          <w:p w14:paraId="42B3029C" w14:textId="77777777" w:rsidR="00E07401" w:rsidRPr="00E07401" w:rsidRDefault="00E07401" w:rsidP="0085101E">
            <w:pPr>
              <w:jc w:val="right"/>
              <w:rPr>
                <w:rFonts w:eastAsia="Times New Roman"/>
                <w:lang w:eastAsia="ru-RU"/>
              </w:rPr>
            </w:pPr>
            <w:r w:rsidRPr="00E07401">
              <w:rPr>
                <w:rFonts w:eastAsia="Times New Roman"/>
                <w:lang w:eastAsia="ru-RU"/>
              </w:rPr>
              <w:t>10542,0</w:t>
            </w:r>
          </w:p>
        </w:tc>
        <w:tc>
          <w:tcPr>
            <w:tcW w:w="1243" w:type="dxa"/>
            <w:gridSpan w:val="2"/>
            <w:shd w:val="clear" w:color="auto" w:fill="auto"/>
            <w:noWrap/>
            <w:vAlign w:val="bottom"/>
            <w:hideMark/>
          </w:tcPr>
          <w:p w14:paraId="6877FBED" w14:textId="77777777" w:rsidR="00E07401" w:rsidRPr="00E07401" w:rsidRDefault="00E07401" w:rsidP="0085101E">
            <w:pPr>
              <w:jc w:val="right"/>
              <w:rPr>
                <w:rFonts w:eastAsia="Times New Roman"/>
                <w:lang w:eastAsia="ru-RU"/>
              </w:rPr>
            </w:pPr>
            <w:r w:rsidRPr="00E07401">
              <w:rPr>
                <w:rFonts w:eastAsia="Times New Roman"/>
                <w:lang w:eastAsia="ru-RU"/>
              </w:rPr>
              <w:t>10542,0</w:t>
            </w:r>
          </w:p>
        </w:tc>
      </w:tr>
      <w:tr w:rsidR="00E07401" w:rsidRPr="00E07401" w14:paraId="33CB888A" w14:textId="77777777" w:rsidTr="00E07401">
        <w:trPr>
          <w:gridAfter w:val="2"/>
          <w:wAfter w:w="27" w:type="dxa"/>
          <w:trHeight w:val="20"/>
        </w:trPr>
        <w:tc>
          <w:tcPr>
            <w:tcW w:w="2692" w:type="dxa"/>
            <w:shd w:val="clear" w:color="auto" w:fill="auto"/>
            <w:noWrap/>
            <w:hideMark/>
          </w:tcPr>
          <w:p w14:paraId="0D8031E9" w14:textId="77777777" w:rsidR="00E07401" w:rsidRPr="00E07401" w:rsidRDefault="00E07401" w:rsidP="0085101E">
            <w:pPr>
              <w:jc w:val="both"/>
              <w:rPr>
                <w:rFonts w:eastAsia="Times New Roman"/>
                <w:lang w:eastAsia="ru-RU"/>
              </w:rPr>
            </w:pPr>
            <w:r w:rsidRPr="00E07401">
              <w:rPr>
                <w:rFonts w:eastAsia="Times New Roman"/>
                <w:lang w:eastAsia="ru-RU"/>
              </w:rPr>
              <w:t>00020240014050000150</w:t>
            </w:r>
          </w:p>
        </w:tc>
        <w:tc>
          <w:tcPr>
            <w:tcW w:w="3802" w:type="dxa"/>
            <w:gridSpan w:val="3"/>
            <w:shd w:val="clear" w:color="auto" w:fill="auto"/>
            <w:vAlign w:val="bottom"/>
            <w:hideMark/>
          </w:tcPr>
          <w:p w14:paraId="0A075E3C" w14:textId="77777777" w:rsidR="00E07401" w:rsidRPr="00E07401" w:rsidRDefault="00E07401" w:rsidP="0085101E">
            <w:pPr>
              <w:jc w:val="both"/>
              <w:rPr>
                <w:rFonts w:eastAsia="Times New Roman"/>
                <w:lang w:eastAsia="ru-RU"/>
              </w:rPr>
            </w:pPr>
            <w:r w:rsidRPr="00E07401">
              <w:rPr>
                <w:rFonts w:eastAsia="Times New Roman"/>
                <w:lang w:eastAsia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  <w:hideMark/>
          </w:tcPr>
          <w:p w14:paraId="57B6EC2D" w14:textId="77777777" w:rsidR="00E07401" w:rsidRPr="00E07401" w:rsidRDefault="00E07401" w:rsidP="0085101E">
            <w:pPr>
              <w:jc w:val="right"/>
              <w:rPr>
                <w:rFonts w:eastAsia="Times New Roman"/>
                <w:lang w:eastAsia="ru-RU"/>
              </w:rPr>
            </w:pPr>
            <w:r w:rsidRPr="00E07401">
              <w:rPr>
                <w:rFonts w:eastAsia="Times New Roman"/>
                <w:lang w:eastAsia="ru-RU"/>
              </w:rPr>
              <w:t>127,9</w:t>
            </w:r>
          </w:p>
        </w:tc>
        <w:tc>
          <w:tcPr>
            <w:tcW w:w="1359" w:type="dxa"/>
            <w:gridSpan w:val="2"/>
            <w:shd w:val="clear" w:color="auto" w:fill="auto"/>
            <w:noWrap/>
            <w:vAlign w:val="bottom"/>
            <w:hideMark/>
          </w:tcPr>
          <w:p w14:paraId="1F8F6606" w14:textId="77777777" w:rsidR="00E07401" w:rsidRPr="00E07401" w:rsidRDefault="00E07401" w:rsidP="0085101E">
            <w:pPr>
              <w:jc w:val="right"/>
              <w:rPr>
                <w:rFonts w:eastAsia="Times New Roman"/>
                <w:lang w:eastAsia="ru-RU"/>
              </w:rPr>
            </w:pPr>
            <w:r w:rsidRPr="00E07401">
              <w:rPr>
                <w:rFonts w:eastAsia="Times New Roman"/>
                <w:lang w:eastAsia="ru-RU"/>
              </w:rPr>
              <w:t>105,0</w:t>
            </w:r>
          </w:p>
        </w:tc>
        <w:tc>
          <w:tcPr>
            <w:tcW w:w="1243" w:type="dxa"/>
            <w:gridSpan w:val="2"/>
            <w:shd w:val="clear" w:color="auto" w:fill="auto"/>
            <w:noWrap/>
            <w:vAlign w:val="bottom"/>
            <w:hideMark/>
          </w:tcPr>
          <w:p w14:paraId="5B49A854" w14:textId="77777777" w:rsidR="00E07401" w:rsidRPr="00E07401" w:rsidRDefault="00E07401" w:rsidP="0085101E">
            <w:pPr>
              <w:jc w:val="right"/>
              <w:rPr>
                <w:rFonts w:eastAsia="Times New Roman"/>
                <w:lang w:eastAsia="ru-RU"/>
              </w:rPr>
            </w:pPr>
            <w:r w:rsidRPr="00E07401">
              <w:rPr>
                <w:rFonts w:eastAsia="Times New Roman"/>
                <w:lang w:eastAsia="ru-RU"/>
              </w:rPr>
              <w:t>105,0</w:t>
            </w:r>
          </w:p>
        </w:tc>
      </w:tr>
      <w:tr w:rsidR="00E07401" w:rsidRPr="00E07401" w14:paraId="7144DA7E" w14:textId="77777777" w:rsidTr="00E07401">
        <w:trPr>
          <w:gridAfter w:val="2"/>
          <w:wAfter w:w="27" w:type="dxa"/>
          <w:trHeight w:val="20"/>
        </w:trPr>
        <w:tc>
          <w:tcPr>
            <w:tcW w:w="2692" w:type="dxa"/>
            <w:shd w:val="clear" w:color="auto" w:fill="auto"/>
            <w:noWrap/>
            <w:hideMark/>
          </w:tcPr>
          <w:p w14:paraId="2241F0CC" w14:textId="77777777" w:rsidR="00E07401" w:rsidRPr="00E07401" w:rsidRDefault="00E07401" w:rsidP="0085101E">
            <w:pPr>
              <w:jc w:val="both"/>
              <w:rPr>
                <w:rFonts w:eastAsia="Times New Roman"/>
                <w:lang w:eastAsia="ru-RU"/>
              </w:rPr>
            </w:pPr>
            <w:r w:rsidRPr="00E07401">
              <w:rPr>
                <w:rFonts w:eastAsia="Times New Roman"/>
                <w:lang w:eastAsia="ru-RU"/>
              </w:rPr>
              <w:t>00020245179050000150</w:t>
            </w:r>
          </w:p>
        </w:tc>
        <w:tc>
          <w:tcPr>
            <w:tcW w:w="3802" w:type="dxa"/>
            <w:gridSpan w:val="3"/>
            <w:shd w:val="clear" w:color="auto" w:fill="auto"/>
            <w:vAlign w:val="bottom"/>
            <w:hideMark/>
          </w:tcPr>
          <w:p w14:paraId="56BF93B5" w14:textId="77777777" w:rsidR="00E07401" w:rsidRPr="00E07401" w:rsidRDefault="00E07401" w:rsidP="0085101E">
            <w:pPr>
              <w:jc w:val="both"/>
              <w:rPr>
                <w:rFonts w:eastAsia="Times New Roman"/>
                <w:lang w:eastAsia="ru-RU"/>
              </w:rPr>
            </w:pPr>
            <w:r w:rsidRPr="00E07401">
              <w:rPr>
                <w:rFonts w:eastAsia="Times New Roman"/>
                <w:lang w:eastAsia="ru-RU"/>
              </w:rPr>
              <w:t>Межбюджетные трансферты, 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  <w:hideMark/>
          </w:tcPr>
          <w:p w14:paraId="0E92592E" w14:textId="77777777" w:rsidR="00E07401" w:rsidRPr="00E07401" w:rsidRDefault="00E07401" w:rsidP="0085101E">
            <w:pPr>
              <w:jc w:val="right"/>
              <w:rPr>
                <w:rFonts w:eastAsia="Times New Roman"/>
                <w:lang w:eastAsia="ru-RU"/>
              </w:rPr>
            </w:pPr>
            <w:r w:rsidRPr="00E07401">
              <w:rPr>
                <w:rFonts w:eastAsia="Times New Roman"/>
                <w:lang w:eastAsia="ru-RU"/>
              </w:rPr>
              <w:t>1501,5</w:t>
            </w:r>
          </w:p>
        </w:tc>
        <w:tc>
          <w:tcPr>
            <w:tcW w:w="1359" w:type="dxa"/>
            <w:gridSpan w:val="2"/>
            <w:shd w:val="clear" w:color="auto" w:fill="auto"/>
            <w:noWrap/>
            <w:vAlign w:val="bottom"/>
            <w:hideMark/>
          </w:tcPr>
          <w:p w14:paraId="1F73E5B2" w14:textId="77777777" w:rsidR="00E07401" w:rsidRPr="00E07401" w:rsidRDefault="00E07401" w:rsidP="0085101E">
            <w:pPr>
              <w:jc w:val="right"/>
              <w:rPr>
                <w:rFonts w:eastAsia="Times New Roman"/>
                <w:lang w:eastAsia="ru-RU"/>
              </w:rPr>
            </w:pPr>
            <w:r w:rsidRPr="00E07401">
              <w:rPr>
                <w:rFonts w:eastAsia="Times New Roman"/>
                <w:lang w:eastAsia="ru-RU"/>
              </w:rPr>
              <w:t>1480,2</w:t>
            </w:r>
          </w:p>
        </w:tc>
        <w:tc>
          <w:tcPr>
            <w:tcW w:w="1243" w:type="dxa"/>
            <w:gridSpan w:val="2"/>
            <w:shd w:val="clear" w:color="auto" w:fill="auto"/>
            <w:noWrap/>
            <w:vAlign w:val="bottom"/>
            <w:hideMark/>
          </w:tcPr>
          <w:p w14:paraId="3C3FA90B" w14:textId="77777777" w:rsidR="00E07401" w:rsidRPr="00E07401" w:rsidRDefault="00E07401" w:rsidP="0085101E">
            <w:pPr>
              <w:jc w:val="right"/>
              <w:rPr>
                <w:rFonts w:eastAsia="Times New Roman"/>
                <w:lang w:eastAsia="ru-RU"/>
              </w:rPr>
            </w:pPr>
            <w:r w:rsidRPr="00E07401">
              <w:rPr>
                <w:rFonts w:eastAsia="Times New Roman"/>
                <w:lang w:eastAsia="ru-RU"/>
              </w:rPr>
              <w:t>1480,2</w:t>
            </w:r>
          </w:p>
        </w:tc>
      </w:tr>
      <w:tr w:rsidR="00E07401" w:rsidRPr="00E07401" w14:paraId="4AC5FC08" w14:textId="77777777" w:rsidTr="00E07401">
        <w:trPr>
          <w:gridAfter w:val="2"/>
          <w:wAfter w:w="27" w:type="dxa"/>
          <w:trHeight w:val="20"/>
        </w:trPr>
        <w:tc>
          <w:tcPr>
            <w:tcW w:w="2692" w:type="dxa"/>
            <w:shd w:val="clear" w:color="auto" w:fill="auto"/>
            <w:noWrap/>
            <w:hideMark/>
          </w:tcPr>
          <w:p w14:paraId="797F0942" w14:textId="77777777" w:rsidR="00E07401" w:rsidRPr="00E07401" w:rsidRDefault="00E07401" w:rsidP="0085101E">
            <w:pPr>
              <w:jc w:val="both"/>
              <w:rPr>
                <w:rFonts w:eastAsia="Times New Roman"/>
                <w:lang w:eastAsia="ru-RU"/>
              </w:rPr>
            </w:pPr>
            <w:r w:rsidRPr="00E07401">
              <w:rPr>
                <w:rFonts w:eastAsia="Times New Roman"/>
                <w:lang w:eastAsia="ru-RU"/>
              </w:rPr>
              <w:t>00020245303050000150</w:t>
            </w:r>
          </w:p>
        </w:tc>
        <w:tc>
          <w:tcPr>
            <w:tcW w:w="3802" w:type="dxa"/>
            <w:gridSpan w:val="3"/>
            <w:shd w:val="clear" w:color="auto" w:fill="auto"/>
            <w:vAlign w:val="bottom"/>
            <w:hideMark/>
          </w:tcPr>
          <w:p w14:paraId="199321FD" w14:textId="77777777" w:rsidR="00E07401" w:rsidRPr="00E07401" w:rsidRDefault="00E07401" w:rsidP="0085101E">
            <w:pPr>
              <w:jc w:val="both"/>
              <w:rPr>
                <w:rFonts w:eastAsia="Times New Roman"/>
                <w:lang w:eastAsia="ru-RU"/>
              </w:rPr>
            </w:pPr>
            <w:r w:rsidRPr="00E07401">
              <w:rPr>
                <w:rFonts w:eastAsia="Times New Roman"/>
                <w:lang w:eastAsia="ru-RU"/>
              </w:rPr>
              <w:t>Межбюджетные трансферты,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  <w:hideMark/>
          </w:tcPr>
          <w:p w14:paraId="3C8BA7E0" w14:textId="77777777" w:rsidR="00E07401" w:rsidRPr="00E07401" w:rsidRDefault="00E07401" w:rsidP="0085101E">
            <w:pPr>
              <w:jc w:val="right"/>
              <w:rPr>
                <w:rFonts w:eastAsia="Times New Roman"/>
                <w:lang w:eastAsia="ru-RU"/>
              </w:rPr>
            </w:pPr>
            <w:r w:rsidRPr="00E07401">
              <w:rPr>
                <w:rFonts w:eastAsia="Times New Roman"/>
                <w:lang w:eastAsia="ru-RU"/>
              </w:rPr>
              <w:t>8827,6</w:t>
            </w:r>
          </w:p>
        </w:tc>
        <w:tc>
          <w:tcPr>
            <w:tcW w:w="1359" w:type="dxa"/>
            <w:gridSpan w:val="2"/>
            <w:shd w:val="clear" w:color="auto" w:fill="auto"/>
            <w:noWrap/>
            <w:vAlign w:val="bottom"/>
            <w:hideMark/>
          </w:tcPr>
          <w:p w14:paraId="54B4025B" w14:textId="77777777" w:rsidR="00E07401" w:rsidRPr="00E07401" w:rsidRDefault="00E07401" w:rsidP="0085101E">
            <w:pPr>
              <w:jc w:val="right"/>
              <w:rPr>
                <w:rFonts w:eastAsia="Times New Roman"/>
                <w:lang w:eastAsia="ru-RU"/>
              </w:rPr>
            </w:pPr>
            <w:r w:rsidRPr="00E07401">
              <w:rPr>
                <w:rFonts w:eastAsia="Times New Roman"/>
                <w:lang w:eastAsia="ru-RU"/>
              </w:rPr>
              <w:t>8956,8</w:t>
            </w:r>
          </w:p>
        </w:tc>
        <w:tc>
          <w:tcPr>
            <w:tcW w:w="1243" w:type="dxa"/>
            <w:gridSpan w:val="2"/>
            <w:shd w:val="clear" w:color="auto" w:fill="auto"/>
            <w:noWrap/>
            <w:vAlign w:val="bottom"/>
            <w:hideMark/>
          </w:tcPr>
          <w:p w14:paraId="18CB4FED" w14:textId="77777777" w:rsidR="00E07401" w:rsidRPr="00E07401" w:rsidRDefault="00E07401" w:rsidP="0085101E">
            <w:pPr>
              <w:jc w:val="right"/>
              <w:rPr>
                <w:rFonts w:eastAsia="Times New Roman"/>
                <w:lang w:eastAsia="ru-RU"/>
              </w:rPr>
            </w:pPr>
            <w:r w:rsidRPr="00E07401">
              <w:rPr>
                <w:rFonts w:eastAsia="Times New Roman"/>
                <w:lang w:eastAsia="ru-RU"/>
              </w:rPr>
              <w:t>8956,8</w:t>
            </w:r>
          </w:p>
        </w:tc>
      </w:tr>
      <w:tr w:rsidR="00E07401" w:rsidRPr="00E07401" w14:paraId="50004497" w14:textId="77777777" w:rsidTr="00E07401">
        <w:trPr>
          <w:gridAfter w:val="2"/>
          <w:wAfter w:w="27" w:type="dxa"/>
          <w:trHeight w:val="20"/>
        </w:trPr>
        <w:tc>
          <w:tcPr>
            <w:tcW w:w="2692" w:type="dxa"/>
            <w:shd w:val="clear" w:color="auto" w:fill="auto"/>
            <w:noWrap/>
            <w:hideMark/>
          </w:tcPr>
          <w:p w14:paraId="28629CF1" w14:textId="77777777" w:rsidR="00E07401" w:rsidRPr="00E07401" w:rsidRDefault="00E07401" w:rsidP="0085101E">
            <w:pPr>
              <w:jc w:val="both"/>
              <w:rPr>
                <w:rFonts w:eastAsia="Times New Roman"/>
                <w:lang w:eastAsia="ru-RU"/>
              </w:rPr>
            </w:pPr>
            <w:r w:rsidRPr="00E07401">
              <w:rPr>
                <w:rFonts w:eastAsia="Times New Roman"/>
                <w:lang w:eastAsia="ru-RU"/>
              </w:rPr>
              <w:t>00020249001050000150</w:t>
            </w:r>
          </w:p>
        </w:tc>
        <w:tc>
          <w:tcPr>
            <w:tcW w:w="3802" w:type="dxa"/>
            <w:gridSpan w:val="3"/>
            <w:shd w:val="clear" w:color="auto" w:fill="auto"/>
            <w:vAlign w:val="bottom"/>
            <w:hideMark/>
          </w:tcPr>
          <w:p w14:paraId="6A2BA1D0" w14:textId="77777777" w:rsidR="00E07401" w:rsidRPr="00E07401" w:rsidRDefault="00E07401" w:rsidP="0085101E">
            <w:pPr>
              <w:jc w:val="both"/>
              <w:rPr>
                <w:rFonts w:eastAsia="Times New Roman"/>
                <w:lang w:eastAsia="ru-RU"/>
              </w:rPr>
            </w:pPr>
            <w:r w:rsidRPr="00E07401">
              <w:rPr>
                <w:rFonts w:eastAsia="Times New Roman"/>
                <w:lang w:eastAsia="ru-RU"/>
              </w:rPr>
              <w:t>Межбюджетные трансферты, передаваемые бюджетам муниципальных районов, за счет средств резервного фонда Правительства Российской Федерации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  <w:hideMark/>
          </w:tcPr>
          <w:p w14:paraId="26EBA7B8" w14:textId="77777777" w:rsidR="00E07401" w:rsidRPr="00E07401" w:rsidRDefault="00E07401" w:rsidP="0085101E">
            <w:pPr>
              <w:jc w:val="right"/>
              <w:rPr>
                <w:rFonts w:eastAsia="Times New Roman"/>
                <w:lang w:eastAsia="ru-RU"/>
              </w:rPr>
            </w:pPr>
            <w:r w:rsidRPr="00E07401">
              <w:rPr>
                <w:rFonts w:eastAsia="Times New Roman"/>
                <w:lang w:eastAsia="ru-RU"/>
              </w:rPr>
              <w:t>2062,3</w:t>
            </w:r>
          </w:p>
        </w:tc>
        <w:tc>
          <w:tcPr>
            <w:tcW w:w="1359" w:type="dxa"/>
            <w:gridSpan w:val="2"/>
            <w:shd w:val="clear" w:color="auto" w:fill="auto"/>
            <w:noWrap/>
            <w:vAlign w:val="bottom"/>
            <w:hideMark/>
          </w:tcPr>
          <w:p w14:paraId="398DFAB0" w14:textId="77777777" w:rsidR="00E07401" w:rsidRPr="00E07401" w:rsidRDefault="00E07401" w:rsidP="0085101E">
            <w:pPr>
              <w:jc w:val="right"/>
              <w:rPr>
                <w:rFonts w:eastAsia="Times New Roman"/>
                <w:lang w:eastAsia="ru-RU"/>
              </w:rPr>
            </w:pPr>
            <w:r w:rsidRPr="00E07401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1243" w:type="dxa"/>
            <w:gridSpan w:val="2"/>
            <w:shd w:val="clear" w:color="auto" w:fill="auto"/>
            <w:noWrap/>
            <w:vAlign w:val="bottom"/>
            <w:hideMark/>
          </w:tcPr>
          <w:p w14:paraId="16D6F84C" w14:textId="77777777" w:rsidR="00E07401" w:rsidRPr="00E07401" w:rsidRDefault="00E07401" w:rsidP="0085101E">
            <w:pPr>
              <w:jc w:val="right"/>
              <w:rPr>
                <w:rFonts w:eastAsia="Times New Roman"/>
                <w:lang w:eastAsia="ru-RU"/>
              </w:rPr>
            </w:pPr>
            <w:r w:rsidRPr="00E07401">
              <w:rPr>
                <w:rFonts w:eastAsia="Times New Roman"/>
                <w:lang w:eastAsia="ru-RU"/>
              </w:rPr>
              <w:t>0</w:t>
            </w:r>
          </w:p>
        </w:tc>
      </w:tr>
      <w:tr w:rsidR="00E07401" w:rsidRPr="00E07401" w14:paraId="0B1157C4" w14:textId="77777777" w:rsidTr="00E07401">
        <w:trPr>
          <w:gridAfter w:val="2"/>
          <w:wAfter w:w="27" w:type="dxa"/>
          <w:trHeight w:val="20"/>
        </w:trPr>
        <w:tc>
          <w:tcPr>
            <w:tcW w:w="2692" w:type="dxa"/>
            <w:shd w:val="clear" w:color="auto" w:fill="auto"/>
            <w:noWrap/>
            <w:hideMark/>
          </w:tcPr>
          <w:p w14:paraId="35542B8C" w14:textId="77777777" w:rsidR="00E07401" w:rsidRPr="00E07401" w:rsidRDefault="00E07401" w:rsidP="0085101E">
            <w:pPr>
              <w:jc w:val="both"/>
              <w:rPr>
                <w:rFonts w:eastAsia="Times New Roman"/>
                <w:lang w:eastAsia="ru-RU"/>
              </w:rPr>
            </w:pPr>
            <w:r w:rsidRPr="00E07401">
              <w:rPr>
                <w:rFonts w:eastAsia="Times New Roman"/>
                <w:lang w:eastAsia="ru-RU"/>
              </w:rPr>
              <w:t>00020249999050000150</w:t>
            </w:r>
          </w:p>
        </w:tc>
        <w:tc>
          <w:tcPr>
            <w:tcW w:w="3802" w:type="dxa"/>
            <w:gridSpan w:val="3"/>
            <w:shd w:val="clear" w:color="auto" w:fill="auto"/>
            <w:vAlign w:val="bottom"/>
            <w:hideMark/>
          </w:tcPr>
          <w:p w14:paraId="791779C4" w14:textId="77777777" w:rsidR="00E07401" w:rsidRPr="00E07401" w:rsidRDefault="00E07401" w:rsidP="0085101E">
            <w:pPr>
              <w:jc w:val="both"/>
              <w:rPr>
                <w:rFonts w:eastAsia="Times New Roman"/>
                <w:lang w:eastAsia="ru-RU"/>
              </w:rPr>
            </w:pPr>
            <w:r w:rsidRPr="00E07401">
              <w:rPr>
                <w:rFonts w:eastAsia="Times New Roman"/>
                <w:lang w:eastAsia="ru-RU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  <w:hideMark/>
          </w:tcPr>
          <w:p w14:paraId="14A7413A" w14:textId="77777777" w:rsidR="00E07401" w:rsidRPr="00E07401" w:rsidRDefault="00E07401" w:rsidP="0085101E">
            <w:pPr>
              <w:jc w:val="right"/>
              <w:rPr>
                <w:rFonts w:eastAsia="Times New Roman"/>
                <w:lang w:eastAsia="ru-RU"/>
              </w:rPr>
            </w:pPr>
            <w:r w:rsidRPr="00E07401">
              <w:rPr>
                <w:rFonts w:eastAsia="Times New Roman"/>
                <w:lang w:eastAsia="ru-RU"/>
              </w:rPr>
              <w:t>135,9</w:t>
            </w:r>
          </w:p>
        </w:tc>
        <w:tc>
          <w:tcPr>
            <w:tcW w:w="1359" w:type="dxa"/>
            <w:gridSpan w:val="2"/>
            <w:shd w:val="clear" w:color="auto" w:fill="auto"/>
            <w:noWrap/>
            <w:vAlign w:val="bottom"/>
            <w:hideMark/>
          </w:tcPr>
          <w:p w14:paraId="6F7E0CA2" w14:textId="77777777" w:rsidR="00E07401" w:rsidRPr="00E07401" w:rsidRDefault="00E07401" w:rsidP="0085101E">
            <w:pPr>
              <w:jc w:val="right"/>
              <w:rPr>
                <w:rFonts w:eastAsia="Times New Roman"/>
                <w:lang w:eastAsia="ru-RU"/>
              </w:rPr>
            </w:pPr>
            <w:r w:rsidRPr="00E07401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243" w:type="dxa"/>
            <w:gridSpan w:val="2"/>
            <w:shd w:val="clear" w:color="auto" w:fill="auto"/>
            <w:noWrap/>
            <w:vAlign w:val="bottom"/>
            <w:hideMark/>
          </w:tcPr>
          <w:p w14:paraId="51B79664" w14:textId="77777777" w:rsidR="00E07401" w:rsidRPr="00E07401" w:rsidRDefault="00E07401" w:rsidP="0085101E">
            <w:pPr>
              <w:jc w:val="right"/>
              <w:rPr>
                <w:rFonts w:eastAsia="Times New Roman"/>
                <w:lang w:eastAsia="ru-RU"/>
              </w:rPr>
            </w:pPr>
            <w:r w:rsidRPr="00E07401">
              <w:rPr>
                <w:rFonts w:eastAsia="Times New Roman"/>
                <w:lang w:eastAsia="ru-RU"/>
              </w:rPr>
              <w:t>0,0</w:t>
            </w:r>
          </w:p>
        </w:tc>
      </w:tr>
    </w:tbl>
    <w:p w14:paraId="52101237" w14:textId="0BDE702B" w:rsidR="0021564F" w:rsidRDefault="00E07401" w:rsidP="0085101E">
      <w:pPr>
        <w:ind w:left="8484" w:firstLine="1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1788A">
        <w:rPr>
          <w:sz w:val="28"/>
          <w:szCs w:val="28"/>
        </w:rPr>
        <w:t>»</w:t>
      </w:r>
      <w:r w:rsidR="0021564F">
        <w:rPr>
          <w:sz w:val="28"/>
          <w:szCs w:val="28"/>
        </w:rPr>
        <w:t>;</w:t>
      </w:r>
      <w:r w:rsidR="00D82F51" w:rsidRPr="0036771C">
        <w:rPr>
          <w:sz w:val="28"/>
          <w:szCs w:val="28"/>
        </w:rPr>
        <w:t xml:space="preserve"> </w:t>
      </w:r>
    </w:p>
    <w:p w14:paraId="4B4F2BD6" w14:textId="77777777" w:rsidR="00E17E86" w:rsidRDefault="0021564F" w:rsidP="0085101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0624C2">
        <w:rPr>
          <w:sz w:val="28"/>
          <w:szCs w:val="28"/>
        </w:rPr>
        <w:t>Приложени</w:t>
      </w:r>
      <w:r>
        <w:rPr>
          <w:sz w:val="28"/>
          <w:szCs w:val="28"/>
        </w:rPr>
        <w:t>е</w:t>
      </w:r>
      <w:r w:rsidRPr="000624C2">
        <w:rPr>
          <w:sz w:val="28"/>
          <w:szCs w:val="28"/>
        </w:rPr>
        <w:t xml:space="preserve"> </w:t>
      </w:r>
      <w:r w:rsidR="00D82F51" w:rsidRPr="0036771C">
        <w:rPr>
          <w:sz w:val="28"/>
          <w:szCs w:val="28"/>
        </w:rPr>
        <w:t>№</w:t>
      </w:r>
      <w:r w:rsidR="00A74325">
        <w:rPr>
          <w:sz w:val="28"/>
          <w:szCs w:val="28"/>
        </w:rPr>
        <w:t xml:space="preserve"> </w:t>
      </w:r>
      <w:r w:rsidR="00F174EB">
        <w:rPr>
          <w:sz w:val="28"/>
          <w:szCs w:val="28"/>
        </w:rPr>
        <w:t>2</w:t>
      </w:r>
      <w:r w:rsidRPr="0021564F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:</w:t>
      </w:r>
    </w:p>
    <w:p w14:paraId="0B9D7062" w14:textId="28536252" w:rsidR="00E17E86" w:rsidRDefault="000012BD" w:rsidP="0085101E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11026" w:type="dxa"/>
        <w:tblInd w:w="-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0"/>
        <w:gridCol w:w="664"/>
        <w:gridCol w:w="456"/>
        <w:gridCol w:w="618"/>
        <w:gridCol w:w="456"/>
        <w:gridCol w:w="336"/>
        <w:gridCol w:w="523"/>
        <w:gridCol w:w="857"/>
        <w:gridCol w:w="576"/>
        <w:gridCol w:w="1116"/>
        <w:gridCol w:w="36"/>
        <w:gridCol w:w="1153"/>
        <w:gridCol w:w="78"/>
        <w:gridCol w:w="27"/>
        <w:gridCol w:w="1120"/>
        <w:gridCol w:w="110"/>
      </w:tblGrid>
      <w:tr w:rsidR="00E17E86" w:rsidRPr="00E17E86" w14:paraId="6BBE3F79" w14:textId="77777777" w:rsidTr="001549B8">
        <w:trPr>
          <w:trHeight w:val="20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ED03A5" w14:textId="77777777" w:rsidR="00E17E86" w:rsidRPr="00E17E86" w:rsidRDefault="00E17E86" w:rsidP="0085101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B19294" w14:textId="77777777" w:rsidR="00E17E86" w:rsidRPr="00E17E86" w:rsidRDefault="00E17E86" w:rsidP="0085101E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511619" w14:textId="77777777" w:rsidR="00E17E86" w:rsidRPr="00E17E86" w:rsidRDefault="00E17E86" w:rsidP="0085101E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4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C9B14D" w14:textId="77777777" w:rsidR="00E17E86" w:rsidRPr="00E17E86" w:rsidRDefault="00E17E86" w:rsidP="0085101E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Приложение 2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37FF5" w14:textId="77777777" w:rsidR="00E17E86" w:rsidRPr="00E17E86" w:rsidRDefault="00E17E86" w:rsidP="0085101E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0C18D" w14:textId="77777777" w:rsidR="00E17E86" w:rsidRPr="00E17E86" w:rsidRDefault="00E17E86" w:rsidP="0085101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E17E86" w:rsidRPr="00E17E86" w14:paraId="5147DE7F" w14:textId="77777777" w:rsidTr="001549B8">
        <w:trPr>
          <w:trHeight w:val="20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95EB75" w14:textId="77777777" w:rsidR="00E17E86" w:rsidRPr="00E17E86" w:rsidRDefault="00E17E86" w:rsidP="0085101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76D3ED" w14:textId="77777777" w:rsidR="00E17E86" w:rsidRPr="00E17E86" w:rsidRDefault="00E17E86" w:rsidP="0085101E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ACFEA4" w14:textId="77777777" w:rsidR="00E17E86" w:rsidRPr="00E17E86" w:rsidRDefault="00E17E86" w:rsidP="0085101E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06" w:type="dxa"/>
            <w:gridSpan w:val="1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B1C7B9" w14:textId="756DAC7A" w:rsidR="00E17E86" w:rsidRPr="00E17E86" w:rsidRDefault="00E17E86" w:rsidP="0085101E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к Решению Совета депутатов Атяшевского муниципального района Республики Мордовия </w:t>
            </w:r>
            <w:r w:rsidR="000012BD">
              <w:rPr>
                <w:rFonts w:eastAsia="Times New Roman"/>
                <w:lang w:eastAsia="ru-RU"/>
              </w:rPr>
              <w:t>«</w:t>
            </w:r>
            <w:r w:rsidRPr="00E17E86">
              <w:rPr>
                <w:rFonts w:eastAsia="Times New Roman"/>
                <w:lang w:eastAsia="ru-RU"/>
              </w:rPr>
              <w:t xml:space="preserve">О внесении изменений в решение Совета депутатов Атяшевского муниципального района Республики Мордовия от 26 декабря 2022 года № 44 </w:t>
            </w:r>
            <w:r w:rsidR="000012BD">
              <w:rPr>
                <w:rFonts w:eastAsia="Times New Roman"/>
                <w:lang w:eastAsia="ru-RU"/>
              </w:rPr>
              <w:t>«</w:t>
            </w:r>
            <w:r w:rsidRPr="00E17E86">
              <w:rPr>
                <w:rFonts w:eastAsia="Times New Roman"/>
                <w:lang w:eastAsia="ru-RU"/>
              </w:rPr>
              <w:t>О бюджете  Атяшевского муниципального района Республики Мордовия на 2023 год и на плановый период 2024 и 2025 годов</w:t>
            </w:r>
            <w:r w:rsidR="000012BD">
              <w:rPr>
                <w:rFonts w:eastAsia="Times New Roman"/>
                <w:lang w:eastAsia="ru-RU"/>
              </w:rPr>
              <w:t>»</w:t>
            </w:r>
            <w:r w:rsidR="0041788A">
              <w:rPr>
                <w:rFonts w:eastAsia="Times New Roman"/>
                <w:lang w:eastAsia="ru-RU"/>
              </w:rPr>
              <w:t>»</w:t>
            </w:r>
          </w:p>
        </w:tc>
      </w:tr>
      <w:tr w:rsidR="00E17E86" w:rsidRPr="00E17E86" w14:paraId="0E82E78E" w14:textId="77777777" w:rsidTr="001549B8">
        <w:trPr>
          <w:trHeight w:val="20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2F8341" w14:textId="77777777" w:rsidR="00E17E86" w:rsidRPr="00E17E86" w:rsidRDefault="00E17E86" w:rsidP="0085101E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CB3BA4" w14:textId="77777777" w:rsidR="00E17E86" w:rsidRPr="00E17E86" w:rsidRDefault="00E17E86" w:rsidP="0085101E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BBD30D" w14:textId="77777777" w:rsidR="00E17E86" w:rsidRPr="00E17E86" w:rsidRDefault="00E17E86" w:rsidP="0085101E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06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9C76B5" w14:textId="77777777" w:rsidR="00E17E86" w:rsidRPr="00E17E86" w:rsidRDefault="00E17E86" w:rsidP="0085101E">
            <w:pPr>
              <w:rPr>
                <w:rFonts w:eastAsia="Times New Roman"/>
                <w:lang w:eastAsia="ru-RU"/>
              </w:rPr>
            </w:pPr>
          </w:p>
        </w:tc>
      </w:tr>
      <w:tr w:rsidR="00E17E86" w:rsidRPr="00E17E86" w14:paraId="4136D7CC" w14:textId="77777777" w:rsidTr="001549B8">
        <w:trPr>
          <w:trHeight w:val="20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F9F858" w14:textId="77777777" w:rsidR="00E17E86" w:rsidRPr="00E17E86" w:rsidRDefault="00E17E86" w:rsidP="0085101E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B925ED" w14:textId="77777777" w:rsidR="00E17E86" w:rsidRPr="00E17E86" w:rsidRDefault="00E17E86" w:rsidP="0085101E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F0ECC2" w14:textId="77777777" w:rsidR="00E17E86" w:rsidRPr="00E17E86" w:rsidRDefault="00E17E86" w:rsidP="0085101E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06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B7AB64" w14:textId="77777777" w:rsidR="00E17E86" w:rsidRPr="00E17E86" w:rsidRDefault="00E17E86" w:rsidP="0085101E">
            <w:pPr>
              <w:rPr>
                <w:rFonts w:eastAsia="Times New Roman"/>
                <w:lang w:eastAsia="ru-RU"/>
              </w:rPr>
            </w:pPr>
          </w:p>
        </w:tc>
      </w:tr>
      <w:tr w:rsidR="00E17E86" w:rsidRPr="00E17E86" w14:paraId="176FDB08" w14:textId="77777777" w:rsidTr="001549B8">
        <w:trPr>
          <w:gridAfter w:val="1"/>
          <w:wAfter w:w="110" w:type="dxa"/>
          <w:trHeight w:val="20"/>
        </w:trPr>
        <w:tc>
          <w:tcPr>
            <w:tcW w:w="853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0176FC" w14:textId="77777777" w:rsidR="00E17E86" w:rsidRPr="00E17E86" w:rsidRDefault="00E17E86" w:rsidP="0085101E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EA580" w14:textId="77777777" w:rsidR="00E17E86" w:rsidRPr="00E17E86" w:rsidRDefault="00E17E86" w:rsidP="0085101E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FCE09" w14:textId="77777777" w:rsidR="00E17E86" w:rsidRPr="00E17E86" w:rsidRDefault="00E17E86" w:rsidP="0085101E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E17E86" w:rsidRPr="00E17E86" w14:paraId="63B37565" w14:textId="77777777" w:rsidTr="001549B8">
        <w:trPr>
          <w:trHeight w:val="20"/>
        </w:trPr>
        <w:tc>
          <w:tcPr>
            <w:tcW w:w="1102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328F62" w14:textId="77777777" w:rsidR="00E17E86" w:rsidRPr="00E17E86" w:rsidRDefault="00E17E86" w:rsidP="0085101E">
            <w:pPr>
              <w:jc w:val="center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Ведомственная структура расходов бюджета Атяшевского </w:t>
            </w:r>
          </w:p>
        </w:tc>
      </w:tr>
      <w:tr w:rsidR="00E17E86" w:rsidRPr="00E17E86" w14:paraId="3014CCE0" w14:textId="77777777" w:rsidTr="001549B8">
        <w:trPr>
          <w:trHeight w:val="20"/>
        </w:trPr>
        <w:tc>
          <w:tcPr>
            <w:tcW w:w="1102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AB98E0" w14:textId="77777777" w:rsidR="00E17E86" w:rsidRPr="00E17E86" w:rsidRDefault="00E17E86" w:rsidP="0085101E">
            <w:pPr>
              <w:jc w:val="center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муниципального района Республики Мордовия на 2023 год и на плановый период 2024 и 2025 годов </w:t>
            </w:r>
          </w:p>
        </w:tc>
      </w:tr>
      <w:tr w:rsidR="00E17E86" w:rsidRPr="00E17E86" w14:paraId="39FA8E24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047ED3" w14:textId="77777777" w:rsidR="00E17E86" w:rsidRPr="00E17E86" w:rsidRDefault="00E17E86" w:rsidP="0085101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822923" w14:textId="77777777" w:rsidR="00E17E86" w:rsidRPr="00E17E86" w:rsidRDefault="00E17E86" w:rsidP="0085101E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70FE4E" w14:textId="77777777" w:rsidR="00E17E86" w:rsidRPr="00E17E86" w:rsidRDefault="00E17E86" w:rsidP="0085101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D8C0F7" w14:textId="77777777" w:rsidR="00E17E86" w:rsidRPr="00E17E86" w:rsidRDefault="00E17E86" w:rsidP="0085101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6F9A46" w14:textId="77777777" w:rsidR="00E17E86" w:rsidRPr="00E17E86" w:rsidRDefault="00E17E86" w:rsidP="0085101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7E4166" w14:textId="77777777" w:rsidR="00E17E86" w:rsidRPr="00E17E86" w:rsidRDefault="00E17E86" w:rsidP="0085101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9FDB52" w14:textId="77777777" w:rsidR="00E17E86" w:rsidRPr="00E17E86" w:rsidRDefault="00E17E86" w:rsidP="0085101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AD9688" w14:textId="77777777" w:rsidR="00E17E86" w:rsidRPr="00E17E86" w:rsidRDefault="00E17E86" w:rsidP="0085101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74ACA9" w14:textId="77777777" w:rsidR="00E17E86" w:rsidRPr="00E17E86" w:rsidRDefault="00E17E86" w:rsidP="0085101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108D49" w14:textId="77777777" w:rsidR="00E17E86" w:rsidRPr="00E17E86" w:rsidRDefault="00E17E86" w:rsidP="0085101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066FC4" w14:textId="54FDC981" w:rsidR="00E17E86" w:rsidRPr="00E17E86" w:rsidRDefault="00E17E86" w:rsidP="0085101E">
            <w:pPr>
              <w:jc w:val="right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(тыс.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Pr="00E17E86">
              <w:rPr>
                <w:rFonts w:eastAsia="Times New Roman"/>
                <w:lang w:eastAsia="ru-RU"/>
              </w:rPr>
              <w:t>рублей)</w:t>
            </w:r>
          </w:p>
        </w:tc>
      </w:tr>
      <w:tr w:rsidR="00E17E86" w:rsidRPr="00E17E86" w14:paraId="70BF9672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2BD00C" w14:textId="77777777" w:rsidR="00E17E86" w:rsidRPr="00E17E86" w:rsidRDefault="00E17E86" w:rsidP="0085101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D93574" w14:textId="77777777" w:rsidR="00E17E86" w:rsidRPr="00E17E86" w:rsidRDefault="00E17E86" w:rsidP="0085101E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2E4557F" w14:textId="77777777" w:rsidR="00E17E86" w:rsidRPr="00E17E86" w:rsidRDefault="00E17E86" w:rsidP="0085101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CB09F03" w14:textId="77777777" w:rsidR="00E17E86" w:rsidRPr="00E17E86" w:rsidRDefault="00E17E86" w:rsidP="0085101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D10092" w14:textId="77777777" w:rsidR="00E17E86" w:rsidRPr="00E17E86" w:rsidRDefault="00E17E86" w:rsidP="0085101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0FC0A3" w14:textId="77777777" w:rsidR="00E17E86" w:rsidRPr="00E17E86" w:rsidRDefault="00E17E86" w:rsidP="0085101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5E1596" w14:textId="77777777" w:rsidR="00E17E86" w:rsidRPr="00E17E86" w:rsidRDefault="00E17E86" w:rsidP="0085101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6F1CAC" w14:textId="77777777" w:rsidR="00E17E86" w:rsidRPr="00E17E86" w:rsidRDefault="00E17E86" w:rsidP="0085101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ABABA9" w14:textId="77777777" w:rsidR="00E17E86" w:rsidRPr="00E17E86" w:rsidRDefault="00E17E86" w:rsidP="0085101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E51635" w14:textId="77777777" w:rsidR="00E17E86" w:rsidRPr="00E17E86" w:rsidRDefault="00E17E86" w:rsidP="0085101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91E8B6" w14:textId="77777777" w:rsidR="00E17E86" w:rsidRPr="00E17E86" w:rsidRDefault="00E17E86" w:rsidP="0085101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9978E4" w14:textId="77777777" w:rsidR="00E17E86" w:rsidRPr="00E17E86" w:rsidRDefault="00E17E86" w:rsidP="0085101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E17E86" w:rsidRPr="00E17E86" w14:paraId="288CF440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B8888" w14:textId="77777777" w:rsidR="00E17E86" w:rsidRPr="00E17E86" w:rsidRDefault="00E17E86" w:rsidP="0085101E">
            <w:pPr>
              <w:jc w:val="center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Наименование</w:t>
            </w:r>
          </w:p>
        </w:tc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17949" w14:textId="77777777" w:rsidR="00E17E86" w:rsidRPr="00E17E86" w:rsidRDefault="00E17E86" w:rsidP="0085101E">
            <w:pPr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E17E86">
              <w:rPr>
                <w:rFonts w:eastAsia="Times New Roman"/>
                <w:lang w:eastAsia="ru-RU"/>
              </w:rPr>
              <w:t>Адм</w:t>
            </w:r>
            <w:proofErr w:type="spellEnd"/>
          </w:p>
        </w:tc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6C1FB" w14:textId="77777777" w:rsidR="00E17E86" w:rsidRPr="00E17E86" w:rsidRDefault="00E17E86" w:rsidP="0085101E">
            <w:pPr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E17E86">
              <w:rPr>
                <w:rFonts w:eastAsia="Times New Roman"/>
                <w:lang w:eastAsia="ru-RU"/>
              </w:rPr>
              <w:t>Рз</w:t>
            </w:r>
            <w:proofErr w:type="spellEnd"/>
          </w:p>
        </w:tc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CA507" w14:textId="77777777" w:rsidR="00E17E86" w:rsidRPr="00E17E86" w:rsidRDefault="00E17E86" w:rsidP="0085101E">
            <w:pPr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E17E86">
              <w:rPr>
                <w:rFonts w:eastAsia="Times New Roman"/>
                <w:lang w:eastAsia="ru-RU"/>
              </w:rPr>
              <w:t>ПРз</w:t>
            </w:r>
            <w:proofErr w:type="spellEnd"/>
          </w:p>
        </w:tc>
        <w:tc>
          <w:tcPr>
            <w:tcW w:w="217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3FE7E" w14:textId="77777777" w:rsidR="00E17E86" w:rsidRPr="00E17E86" w:rsidRDefault="00E17E86" w:rsidP="0085101E">
            <w:pPr>
              <w:jc w:val="center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ЦСР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718D8" w14:textId="77777777" w:rsidR="00E17E86" w:rsidRPr="00E17E86" w:rsidRDefault="00E17E86" w:rsidP="0085101E">
            <w:pPr>
              <w:jc w:val="center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ВР</w:t>
            </w:r>
          </w:p>
        </w:tc>
        <w:tc>
          <w:tcPr>
            <w:tcW w:w="35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0CD9D" w14:textId="77777777" w:rsidR="00E17E86" w:rsidRPr="00E17E86" w:rsidRDefault="00E17E86" w:rsidP="0085101E">
            <w:pPr>
              <w:jc w:val="center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Сумма</w:t>
            </w:r>
          </w:p>
        </w:tc>
      </w:tr>
      <w:tr w:rsidR="00E17E86" w:rsidRPr="00E17E86" w14:paraId="168BE606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2830A86" w14:textId="77777777" w:rsidR="00E17E86" w:rsidRPr="00E17E86" w:rsidRDefault="00E17E86" w:rsidP="0085101E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664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8379743" w14:textId="77777777" w:rsidR="00E17E86" w:rsidRPr="00E17E86" w:rsidRDefault="00E17E86" w:rsidP="0085101E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456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7B2C459" w14:textId="77777777" w:rsidR="00E17E86" w:rsidRPr="00E17E86" w:rsidRDefault="00E17E86" w:rsidP="0085101E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618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0237076" w14:textId="77777777" w:rsidR="00E17E86" w:rsidRPr="00E17E86" w:rsidRDefault="00E17E86" w:rsidP="0085101E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172" w:type="dxa"/>
            <w:gridSpan w:val="4"/>
            <w:vMerge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A9E2872" w14:textId="77777777" w:rsidR="00E17E86" w:rsidRPr="00E17E86" w:rsidRDefault="00E17E86" w:rsidP="0085101E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082857E" w14:textId="77777777" w:rsidR="00E17E86" w:rsidRPr="00E17E86" w:rsidRDefault="00E17E86" w:rsidP="0085101E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2A47F1B7" w14:textId="77777777" w:rsidR="00E17E86" w:rsidRPr="00E17E86" w:rsidRDefault="00E17E86" w:rsidP="0085101E">
            <w:pPr>
              <w:jc w:val="center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2023 год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2510C323" w14:textId="77777777" w:rsidR="00E17E86" w:rsidRPr="00E17E86" w:rsidRDefault="00E17E86" w:rsidP="0085101E">
            <w:pPr>
              <w:jc w:val="center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2024 год</w:t>
            </w:r>
          </w:p>
        </w:tc>
        <w:tc>
          <w:tcPr>
            <w:tcW w:w="1225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0F1AE9E6" w14:textId="77777777" w:rsidR="00E17E86" w:rsidRPr="00E17E86" w:rsidRDefault="00E17E86" w:rsidP="0085101E">
            <w:pPr>
              <w:jc w:val="center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2025 год</w:t>
            </w:r>
          </w:p>
        </w:tc>
      </w:tr>
      <w:tr w:rsidR="00E17E86" w:rsidRPr="00E17E86" w14:paraId="44706681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10043EA0" w14:textId="77777777" w:rsidR="00E17E86" w:rsidRPr="00E17E86" w:rsidRDefault="00E17E86" w:rsidP="0085101E">
            <w:pPr>
              <w:jc w:val="center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0DE33211" w14:textId="77777777" w:rsidR="00E17E86" w:rsidRPr="00E17E86" w:rsidRDefault="00E17E86" w:rsidP="0085101E">
            <w:pPr>
              <w:jc w:val="center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0047F44" w14:textId="77777777" w:rsidR="00E17E86" w:rsidRPr="00E17E86" w:rsidRDefault="00E17E86" w:rsidP="0085101E">
            <w:pPr>
              <w:jc w:val="center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27934808" w14:textId="77777777" w:rsidR="00E17E86" w:rsidRPr="00E17E86" w:rsidRDefault="00E17E86" w:rsidP="0085101E">
            <w:pPr>
              <w:jc w:val="center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83F217D" w14:textId="77777777" w:rsidR="00E17E86" w:rsidRPr="00E17E86" w:rsidRDefault="00E17E86" w:rsidP="0085101E">
            <w:pPr>
              <w:jc w:val="center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08F4964D" w14:textId="77777777" w:rsidR="00E17E86" w:rsidRPr="00E17E86" w:rsidRDefault="00E17E86" w:rsidP="0085101E">
            <w:pPr>
              <w:jc w:val="center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2A36ABF1" w14:textId="77777777" w:rsidR="00E17E86" w:rsidRPr="00E17E86" w:rsidRDefault="00E17E86" w:rsidP="0085101E">
            <w:pPr>
              <w:jc w:val="center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0E6EF739" w14:textId="77777777" w:rsidR="00E17E86" w:rsidRPr="00E17E86" w:rsidRDefault="00E17E86" w:rsidP="0085101E">
            <w:pPr>
              <w:jc w:val="center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20F01CC" w14:textId="77777777" w:rsidR="00E17E86" w:rsidRPr="00E17E86" w:rsidRDefault="00E17E86" w:rsidP="0085101E">
            <w:pPr>
              <w:jc w:val="center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24C4E2E0" w14:textId="77777777" w:rsidR="00E17E86" w:rsidRPr="00E17E86" w:rsidRDefault="00E17E86" w:rsidP="0085101E">
            <w:pPr>
              <w:jc w:val="center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30407734" w14:textId="77777777" w:rsidR="00E17E86" w:rsidRPr="00E17E86" w:rsidRDefault="00E17E86" w:rsidP="0085101E">
            <w:pPr>
              <w:jc w:val="center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11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3429D8D6" w14:textId="77777777" w:rsidR="00E17E86" w:rsidRPr="00E17E86" w:rsidRDefault="00E17E86" w:rsidP="0085101E">
            <w:pPr>
              <w:jc w:val="center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12  </w:t>
            </w:r>
          </w:p>
        </w:tc>
      </w:tr>
      <w:tr w:rsidR="00E17E86" w:rsidRPr="00E17E86" w14:paraId="61C0D431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271937C2" w14:textId="77777777" w:rsidR="00E17E86" w:rsidRPr="00E17E86" w:rsidRDefault="00E17E86" w:rsidP="0085101E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ВСЕГО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0D7CDF9A" w14:textId="77777777" w:rsidR="00E17E86" w:rsidRPr="00E17E86" w:rsidRDefault="00E17E86" w:rsidP="0085101E">
            <w:pPr>
              <w:jc w:val="center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A9ACD6C" w14:textId="77777777" w:rsidR="00E17E86" w:rsidRPr="00E17E86" w:rsidRDefault="00E17E86" w:rsidP="0085101E">
            <w:pPr>
              <w:jc w:val="center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6FC75DBB" w14:textId="77777777" w:rsidR="00E17E86" w:rsidRPr="00E17E86" w:rsidRDefault="00E17E86" w:rsidP="0085101E">
            <w:pPr>
              <w:jc w:val="center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E63C34C" w14:textId="77777777" w:rsidR="00E17E86" w:rsidRPr="00E17E86" w:rsidRDefault="00E17E86" w:rsidP="0085101E">
            <w:pPr>
              <w:jc w:val="center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644817E5" w14:textId="77777777" w:rsidR="00E17E86" w:rsidRPr="00E17E86" w:rsidRDefault="00E17E86" w:rsidP="0085101E">
            <w:pPr>
              <w:jc w:val="center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3CC98B80" w14:textId="77777777" w:rsidR="00E17E86" w:rsidRPr="00E17E86" w:rsidRDefault="00E17E86" w:rsidP="0085101E">
            <w:pPr>
              <w:jc w:val="center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1AF98924" w14:textId="77777777" w:rsidR="00E17E86" w:rsidRPr="00E17E86" w:rsidRDefault="00E17E86" w:rsidP="0085101E">
            <w:pPr>
              <w:jc w:val="center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20EE32C" w14:textId="77777777" w:rsidR="00E17E86" w:rsidRPr="00E17E86" w:rsidRDefault="00E17E86" w:rsidP="0085101E">
            <w:pPr>
              <w:jc w:val="center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402DF88F" w14:textId="6791D5B4" w:rsidR="00E17E86" w:rsidRPr="00E17E86" w:rsidRDefault="00E17E86" w:rsidP="0085101E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471978,5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3EA55D3E" w14:textId="77777777" w:rsidR="00E17E86" w:rsidRPr="00E17E86" w:rsidRDefault="00E17E86" w:rsidP="0085101E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298 956,4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68F6DE73" w14:textId="77777777" w:rsidR="00E17E86" w:rsidRPr="00E17E86" w:rsidRDefault="00E17E86" w:rsidP="0085101E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284 709,7  </w:t>
            </w:r>
          </w:p>
        </w:tc>
      </w:tr>
      <w:tr w:rsidR="00621C96" w:rsidRPr="00E17E86" w14:paraId="21F8D92B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3D9943A7" w14:textId="77777777" w:rsidR="00621C96" w:rsidRPr="00E17E86" w:rsidRDefault="00621C96" w:rsidP="0085101E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Администрация Атяшевского муниципального района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3BC52E11" w14:textId="77777777" w:rsidR="00621C96" w:rsidRPr="00E17E86" w:rsidRDefault="00621C96" w:rsidP="0085101E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6851832" w14:textId="77777777" w:rsidR="00621C96" w:rsidRPr="00E17E86" w:rsidRDefault="00621C96" w:rsidP="0085101E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0AFDFDB9" w14:textId="77777777" w:rsidR="00621C96" w:rsidRPr="00E17E86" w:rsidRDefault="00621C96" w:rsidP="0085101E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CFB6797" w14:textId="77777777" w:rsidR="00621C96" w:rsidRPr="00E17E86" w:rsidRDefault="00621C96" w:rsidP="0085101E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63C1ED56" w14:textId="77777777" w:rsidR="00621C96" w:rsidRPr="00E17E86" w:rsidRDefault="00621C96" w:rsidP="0085101E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21BAE226" w14:textId="77777777" w:rsidR="00621C96" w:rsidRPr="00E17E86" w:rsidRDefault="00621C96" w:rsidP="0085101E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1982807B" w14:textId="77777777" w:rsidR="00621C96" w:rsidRPr="00E17E86" w:rsidRDefault="00621C96" w:rsidP="0085101E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E87BCC2" w14:textId="77777777" w:rsidR="00621C96" w:rsidRPr="00E17E86" w:rsidRDefault="00621C96" w:rsidP="0085101E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786142A7" w14:textId="6DB18DA9" w:rsidR="00621C96" w:rsidRPr="00E17E86" w:rsidRDefault="00621C96" w:rsidP="0085101E">
            <w:pPr>
              <w:rPr>
                <w:rFonts w:eastAsia="Times New Roman"/>
                <w:lang w:eastAsia="ru-RU"/>
              </w:rPr>
            </w:pPr>
            <w:r>
              <w:t xml:space="preserve">99 275,3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4646FB40" w14:textId="0EF9F151" w:rsidR="00621C96" w:rsidRPr="00E17E86" w:rsidRDefault="00621C96" w:rsidP="0085101E">
            <w:pPr>
              <w:rPr>
                <w:rFonts w:eastAsia="Times New Roman"/>
                <w:lang w:eastAsia="ru-RU"/>
              </w:rPr>
            </w:pPr>
            <w:r>
              <w:t xml:space="preserve">42 671,8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2C21A662" w14:textId="3D9FAA02" w:rsidR="00621C96" w:rsidRPr="00E17E86" w:rsidRDefault="00621C96" w:rsidP="0085101E">
            <w:pPr>
              <w:rPr>
                <w:rFonts w:eastAsia="Times New Roman"/>
                <w:lang w:eastAsia="ru-RU"/>
              </w:rPr>
            </w:pPr>
            <w:r>
              <w:t xml:space="preserve">42 485,2  </w:t>
            </w:r>
          </w:p>
        </w:tc>
      </w:tr>
      <w:tr w:rsidR="00621C96" w:rsidRPr="00E17E86" w14:paraId="58729A8C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62AFF8BF" w14:textId="77777777" w:rsidR="00621C96" w:rsidRPr="00E17E86" w:rsidRDefault="00621C96" w:rsidP="0085101E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Общегосударственные вопросы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13E6A516" w14:textId="77777777" w:rsidR="00621C96" w:rsidRPr="00E17E86" w:rsidRDefault="00621C96" w:rsidP="0085101E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257ED79" w14:textId="77777777" w:rsidR="00621C96" w:rsidRPr="00E17E86" w:rsidRDefault="00621C96" w:rsidP="0085101E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523E0270" w14:textId="77777777" w:rsidR="00621C96" w:rsidRPr="00E17E86" w:rsidRDefault="00621C96" w:rsidP="0085101E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FF06778" w14:textId="77777777" w:rsidR="00621C96" w:rsidRPr="00E17E86" w:rsidRDefault="00621C96" w:rsidP="0085101E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34BE25D6" w14:textId="77777777" w:rsidR="00621C96" w:rsidRPr="00E17E86" w:rsidRDefault="00621C96" w:rsidP="0085101E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7DBE41E7" w14:textId="77777777" w:rsidR="00621C96" w:rsidRPr="00E17E86" w:rsidRDefault="00621C96" w:rsidP="0085101E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06F33FD8" w14:textId="77777777" w:rsidR="00621C96" w:rsidRPr="00E17E86" w:rsidRDefault="00621C96" w:rsidP="0085101E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CE4FDF0" w14:textId="77777777" w:rsidR="00621C96" w:rsidRPr="00E17E86" w:rsidRDefault="00621C96" w:rsidP="0085101E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37EEAA11" w14:textId="7CD8E3EB" w:rsidR="00621C96" w:rsidRPr="00E17E86" w:rsidRDefault="00621C96" w:rsidP="0085101E">
            <w:pPr>
              <w:rPr>
                <w:rFonts w:eastAsia="Times New Roman"/>
                <w:lang w:eastAsia="ru-RU"/>
              </w:rPr>
            </w:pPr>
            <w:r>
              <w:t xml:space="preserve">45 051,5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59FF2BC3" w14:textId="28AED82F" w:rsidR="00621C96" w:rsidRPr="00E17E86" w:rsidRDefault="00621C96" w:rsidP="0085101E">
            <w:pPr>
              <w:rPr>
                <w:rFonts w:eastAsia="Times New Roman"/>
                <w:lang w:eastAsia="ru-RU"/>
              </w:rPr>
            </w:pPr>
            <w:r>
              <w:t xml:space="preserve">17 343,3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2D3EACA9" w14:textId="13DBF05D" w:rsidR="00621C96" w:rsidRPr="00E17E86" w:rsidRDefault="00621C96" w:rsidP="0085101E">
            <w:pPr>
              <w:rPr>
                <w:rFonts w:eastAsia="Times New Roman"/>
                <w:lang w:eastAsia="ru-RU"/>
              </w:rPr>
            </w:pPr>
            <w:r>
              <w:t xml:space="preserve">16 054,6  </w:t>
            </w:r>
          </w:p>
        </w:tc>
      </w:tr>
      <w:tr w:rsidR="00E17E86" w:rsidRPr="00E17E86" w14:paraId="61F66CA8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3F9FCDD1" w14:textId="77777777" w:rsidR="00E17E86" w:rsidRPr="00E17E86" w:rsidRDefault="00E17E86" w:rsidP="0085101E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64" w:type="dxa"/>
            <w:shd w:val="clear" w:color="auto" w:fill="auto"/>
            <w:hideMark/>
          </w:tcPr>
          <w:p w14:paraId="70A7A669" w14:textId="77777777" w:rsidR="00E17E86" w:rsidRPr="00E17E86" w:rsidRDefault="00E17E86" w:rsidP="0085101E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hideMark/>
          </w:tcPr>
          <w:p w14:paraId="6AA80207" w14:textId="77777777" w:rsidR="00E17E86" w:rsidRPr="00E17E86" w:rsidRDefault="00E17E86" w:rsidP="0085101E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hideMark/>
          </w:tcPr>
          <w:p w14:paraId="4A62B85C" w14:textId="77777777" w:rsidR="00E17E86" w:rsidRPr="00E17E86" w:rsidRDefault="00E17E86" w:rsidP="0085101E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hideMark/>
          </w:tcPr>
          <w:p w14:paraId="484777E4" w14:textId="77777777" w:rsidR="00E17E86" w:rsidRPr="00E17E86" w:rsidRDefault="00E17E86" w:rsidP="0085101E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hideMark/>
          </w:tcPr>
          <w:p w14:paraId="78CF30D4" w14:textId="77777777" w:rsidR="00E17E86" w:rsidRPr="00E17E86" w:rsidRDefault="00E17E86" w:rsidP="0085101E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14:paraId="3F912E66" w14:textId="77777777" w:rsidR="00E17E86" w:rsidRPr="00E17E86" w:rsidRDefault="00E17E86" w:rsidP="0085101E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hideMark/>
          </w:tcPr>
          <w:p w14:paraId="3FADE2C9" w14:textId="77777777" w:rsidR="00E17E86" w:rsidRPr="00E17E86" w:rsidRDefault="00E17E86" w:rsidP="0085101E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14:paraId="0CE209CC" w14:textId="77777777" w:rsidR="00E17E86" w:rsidRPr="00E17E86" w:rsidRDefault="00E17E86" w:rsidP="0085101E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569E833E" w14:textId="77777777" w:rsidR="00E17E86" w:rsidRPr="00E17E86" w:rsidRDefault="00E17E86" w:rsidP="0085101E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2 437,4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1A1DBAD7" w14:textId="77777777" w:rsidR="00E17E86" w:rsidRPr="00E17E86" w:rsidRDefault="00E17E86" w:rsidP="0085101E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752,0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0195915E" w14:textId="77777777" w:rsidR="00E17E86" w:rsidRPr="00E17E86" w:rsidRDefault="00E17E86" w:rsidP="0085101E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759,5  </w:t>
            </w:r>
          </w:p>
        </w:tc>
      </w:tr>
      <w:tr w:rsidR="00E17E86" w:rsidRPr="00E17E86" w14:paraId="33E91CA4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45B35B00" w14:textId="05538B6F" w:rsidR="00E17E86" w:rsidRPr="00E17E86" w:rsidRDefault="00E17E86" w:rsidP="0085101E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Муниципальная программа Атяшевского муниципального района </w:t>
            </w:r>
            <w:r w:rsidR="000012BD">
              <w:rPr>
                <w:rFonts w:eastAsia="Times New Roman"/>
                <w:lang w:eastAsia="ru-RU"/>
              </w:rPr>
              <w:t>«</w:t>
            </w:r>
            <w:r w:rsidRPr="00E17E86">
              <w:rPr>
                <w:rFonts w:eastAsia="Times New Roman"/>
                <w:lang w:eastAsia="ru-RU"/>
              </w:rPr>
              <w:t>Повышение эффективности муниципального управления Атяшевского муниципального района</w:t>
            </w:r>
            <w:r w:rsidR="000012BD"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664" w:type="dxa"/>
            <w:shd w:val="clear" w:color="auto" w:fill="auto"/>
            <w:hideMark/>
          </w:tcPr>
          <w:p w14:paraId="0CB6D882" w14:textId="77777777" w:rsidR="00E17E86" w:rsidRPr="00E17E86" w:rsidRDefault="00E17E86" w:rsidP="0085101E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hideMark/>
          </w:tcPr>
          <w:p w14:paraId="5D9CADF8" w14:textId="77777777" w:rsidR="00E17E86" w:rsidRPr="00E17E86" w:rsidRDefault="00E17E86" w:rsidP="0085101E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hideMark/>
          </w:tcPr>
          <w:p w14:paraId="5ECAEC84" w14:textId="77777777" w:rsidR="00E17E86" w:rsidRPr="00E17E86" w:rsidRDefault="00E17E86" w:rsidP="0085101E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hideMark/>
          </w:tcPr>
          <w:p w14:paraId="29E07399" w14:textId="77777777" w:rsidR="00E17E86" w:rsidRPr="00E17E86" w:rsidRDefault="00E17E86" w:rsidP="0085101E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hideMark/>
          </w:tcPr>
          <w:p w14:paraId="22BF80C9" w14:textId="77777777" w:rsidR="00E17E86" w:rsidRPr="00E17E86" w:rsidRDefault="00E17E86" w:rsidP="0085101E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14:paraId="27BC6E72" w14:textId="77777777" w:rsidR="00E17E86" w:rsidRPr="00E17E86" w:rsidRDefault="00E17E86" w:rsidP="0085101E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hideMark/>
          </w:tcPr>
          <w:p w14:paraId="02E5D393" w14:textId="77777777" w:rsidR="00E17E86" w:rsidRPr="00E17E86" w:rsidRDefault="00E17E86" w:rsidP="0085101E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14:paraId="45F25ECE" w14:textId="77777777" w:rsidR="00E17E86" w:rsidRPr="00E17E86" w:rsidRDefault="00E17E86" w:rsidP="0085101E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7E2BEBB6" w14:textId="77777777" w:rsidR="00E17E86" w:rsidRPr="00E17E86" w:rsidRDefault="00E17E86" w:rsidP="0085101E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2 437,4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75FEA504" w14:textId="77777777" w:rsidR="00E17E86" w:rsidRPr="00E17E86" w:rsidRDefault="00E17E86" w:rsidP="0085101E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752,0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450D8D0E" w14:textId="77777777" w:rsidR="00E17E86" w:rsidRPr="00E17E86" w:rsidRDefault="00E17E86" w:rsidP="0085101E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759,5  </w:t>
            </w:r>
          </w:p>
        </w:tc>
      </w:tr>
      <w:tr w:rsidR="00E17E86" w:rsidRPr="00E17E86" w14:paraId="36FCE4B7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10FC8F28" w14:textId="452C07E1" w:rsidR="00E17E86" w:rsidRPr="00E17E86" w:rsidRDefault="00E17E86" w:rsidP="0085101E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Подпрограмма </w:t>
            </w:r>
            <w:r w:rsidR="000012BD">
              <w:rPr>
                <w:rFonts w:eastAsia="Times New Roman"/>
                <w:lang w:eastAsia="ru-RU"/>
              </w:rPr>
              <w:t>«</w:t>
            </w:r>
            <w:r w:rsidRPr="00E17E86">
              <w:rPr>
                <w:rFonts w:eastAsia="Times New Roman"/>
                <w:lang w:eastAsia="ru-RU"/>
              </w:rPr>
              <w:t>Обеспечение деятельности Администрации Атяшевского муниципального района</w:t>
            </w:r>
            <w:r w:rsidR="000012BD"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664" w:type="dxa"/>
            <w:shd w:val="clear" w:color="auto" w:fill="auto"/>
            <w:hideMark/>
          </w:tcPr>
          <w:p w14:paraId="440CA143" w14:textId="77777777" w:rsidR="00E17E86" w:rsidRPr="00E17E86" w:rsidRDefault="00E17E86" w:rsidP="0085101E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hideMark/>
          </w:tcPr>
          <w:p w14:paraId="339355DE" w14:textId="77777777" w:rsidR="00E17E86" w:rsidRPr="00E17E86" w:rsidRDefault="00E17E86" w:rsidP="0085101E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hideMark/>
          </w:tcPr>
          <w:p w14:paraId="3651E6E9" w14:textId="77777777" w:rsidR="00E17E86" w:rsidRPr="00E17E86" w:rsidRDefault="00E17E86" w:rsidP="0085101E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hideMark/>
          </w:tcPr>
          <w:p w14:paraId="7F145A7F" w14:textId="77777777" w:rsidR="00E17E86" w:rsidRPr="00E17E86" w:rsidRDefault="00E17E86" w:rsidP="0085101E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hideMark/>
          </w:tcPr>
          <w:p w14:paraId="4AE0C2E1" w14:textId="77777777" w:rsidR="00E17E86" w:rsidRPr="00E17E86" w:rsidRDefault="00E17E86" w:rsidP="0085101E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hideMark/>
          </w:tcPr>
          <w:p w14:paraId="2BA11E9C" w14:textId="77777777" w:rsidR="00E17E86" w:rsidRPr="00E17E86" w:rsidRDefault="00E17E86" w:rsidP="0085101E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hideMark/>
          </w:tcPr>
          <w:p w14:paraId="5F201D96" w14:textId="77777777" w:rsidR="00E17E86" w:rsidRPr="00E17E86" w:rsidRDefault="00E17E86" w:rsidP="0085101E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14:paraId="6E1BF84E" w14:textId="77777777" w:rsidR="00E17E86" w:rsidRPr="00E17E86" w:rsidRDefault="00E17E86" w:rsidP="0085101E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4211A8FE" w14:textId="77777777" w:rsidR="00E17E86" w:rsidRPr="00E17E86" w:rsidRDefault="00E17E86" w:rsidP="0085101E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2 437,4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3A8CFE67" w14:textId="77777777" w:rsidR="00E17E86" w:rsidRPr="00E17E86" w:rsidRDefault="00E17E86" w:rsidP="0085101E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752,0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4E087EFF" w14:textId="77777777" w:rsidR="00E17E86" w:rsidRPr="00E17E86" w:rsidRDefault="00E17E86" w:rsidP="0085101E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759,5  </w:t>
            </w:r>
          </w:p>
        </w:tc>
      </w:tr>
      <w:tr w:rsidR="00E17E86" w:rsidRPr="00E17E86" w14:paraId="03317B75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1EDEFF6C" w14:textId="04F4165E" w:rsidR="00E17E86" w:rsidRPr="00E17E86" w:rsidRDefault="00E17E86" w:rsidP="0085101E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Основное мероприятие </w:t>
            </w:r>
            <w:r w:rsidR="000012BD">
              <w:rPr>
                <w:rFonts w:eastAsia="Times New Roman"/>
                <w:lang w:eastAsia="ru-RU"/>
              </w:rPr>
              <w:t>«</w:t>
            </w:r>
            <w:r w:rsidRPr="00E17E86">
              <w:rPr>
                <w:rFonts w:eastAsia="Times New Roman"/>
                <w:lang w:eastAsia="ru-RU"/>
              </w:rPr>
              <w:t>Обеспечение деятельности Администрации Атяшевского муниципального района</w:t>
            </w:r>
            <w:r w:rsidR="000012BD"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664" w:type="dxa"/>
            <w:shd w:val="clear" w:color="auto" w:fill="auto"/>
            <w:hideMark/>
          </w:tcPr>
          <w:p w14:paraId="6BF99BE3" w14:textId="77777777" w:rsidR="00E17E86" w:rsidRPr="00E17E86" w:rsidRDefault="00E17E86" w:rsidP="0085101E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hideMark/>
          </w:tcPr>
          <w:p w14:paraId="61DE4282" w14:textId="77777777" w:rsidR="00E17E86" w:rsidRPr="00E17E86" w:rsidRDefault="00E17E86" w:rsidP="0085101E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hideMark/>
          </w:tcPr>
          <w:p w14:paraId="26AA568F" w14:textId="77777777" w:rsidR="00E17E86" w:rsidRPr="00E17E86" w:rsidRDefault="00E17E86" w:rsidP="0085101E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hideMark/>
          </w:tcPr>
          <w:p w14:paraId="6FC783EA" w14:textId="77777777" w:rsidR="00E17E86" w:rsidRPr="00E17E86" w:rsidRDefault="00E17E86" w:rsidP="0085101E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hideMark/>
          </w:tcPr>
          <w:p w14:paraId="541C8B49" w14:textId="77777777" w:rsidR="00E17E86" w:rsidRPr="00E17E86" w:rsidRDefault="00E17E86" w:rsidP="0085101E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hideMark/>
          </w:tcPr>
          <w:p w14:paraId="66186348" w14:textId="77777777" w:rsidR="00E17E86" w:rsidRPr="00E17E86" w:rsidRDefault="00E17E86" w:rsidP="0085101E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hideMark/>
          </w:tcPr>
          <w:p w14:paraId="50A5B359" w14:textId="77777777" w:rsidR="00E17E86" w:rsidRPr="00E17E86" w:rsidRDefault="00E17E86" w:rsidP="0085101E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14:paraId="7FDE3046" w14:textId="77777777" w:rsidR="00E17E86" w:rsidRPr="00E17E86" w:rsidRDefault="00E17E86" w:rsidP="0085101E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09EEF08F" w14:textId="77777777" w:rsidR="00E17E86" w:rsidRPr="00E17E86" w:rsidRDefault="00E17E86" w:rsidP="0085101E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2 437,4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2E8F4CA2" w14:textId="77777777" w:rsidR="00E17E86" w:rsidRPr="00E17E86" w:rsidRDefault="00E17E86" w:rsidP="0085101E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752,0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4A7B9C8C" w14:textId="77777777" w:rsidR="00E17E86" w:rsidRPr="00E17E86" w:rsidRDefault="00E17E86" w:rsidP="0085101E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759,5  </w:t>
            </w:r>
          </w:p>
        </w:tc>
      </w:tr>
      <w:tr w:rsidR="00E17E86" w:rsidRPr="00E17E86" w14:paraId="3684DFD5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1C59EDC1" w14:textId="77777777" w:rsidR="00E17E86" w:rsidRPr="00E17E86" w:rsidRDefault="00E17E86" w:rsidP="0085101E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Расходы на выплаты по оплате труда высшего должностного лица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4102CC13" w14:textId="77777777" w:rsidR="00E17E86" w:rsidRPr="00E17E86" w:rsidRDefault="00E17E86" w:rsidP="0085101E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35BBFE8" w14:textId="77777777" w:rsidR="00E17E86" w:rsidRPr="00E17E86" w:rsidRDefault="00E17E86" w:rsidP="0085101E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11DDFA4E" w14:textId="77777777" w:rsidR="00E17E86" w:rsidRPr="00E17E86" w:rsidRDefault="00E17E86" w:rsidP="0085101E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BD83FB5" w14:textId="77777777" w:rsidR="00E17E86" w:rsidRPr="00E17E86" w:rsidRDefault="00E17E86" w:rsidP="0085101E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0210AD2B" w14:textId="77777777" w:rsidR="00E17E86" w:rsidRPr="00E17E86" w:rsidRDefault="00E17E86" w:rsidP="0085101E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54CFF6C1" w14:textId="77777777" w:rsidR="00E17E86" w:rsidRPr="00E17E86" w:rsidRDefault="00E17E86" w:rsidP="0085101E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493A236E" w14:textId="77777777" w:rsidR="00E17E86" w:rsidRPr="00E17E86" w:rsidRDefault="00E17E86" w:rsidP="0085101E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4115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66E1138" w14:textId="77777777" w:rsidR="00E17E86" w:rsidRPr="00E17E86" w:rsidRDefault="00E17E86" w:rsidP="0085101E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57977E83" w14:textId="77777777" w:rsidR="00E17E86" w:rsidRPr="00E17E86" w:rsidRDefault="00E17E86" w:rsidP="0085101E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2 437,4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69DD5A61" w14:textId="77777777" w:rsidR="00E17E86" w:rsidRPr="00E17E86" w:rsidRDefault="00E17E86" w:rsidP="0085101E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752,0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6BE11F91" w14:textId="77777777" w:rsidR="00E17E86" w:rsidRPr="00E17E86" w:rsidRDefault="00E17E86" w:rsidP="0085101E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759,5  </w:t>
            </w:r>
          </w:p>
        </w:tc>
      </w:tr>
      <w:tr w:rsidR="00E17E86" w:rsidRPr="00E17E86" w14:paraId="58685015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228BC66C" w14:textId="77777777" w:rsidR="00E17E86" w:rsidRPr="00E17E86" w:rsidRDefault="00E17E86" w:rsidP="0085101E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6747E11E" w14:textId="77777777" w:rsidR="00E17E86" w:rsidRPr="00E17E86" w:rsidRDefault="00E17E86" w:rsidP="0085101E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B942B77" w14:textId="77777777" w:rsidR="00E17E86" w:rsidRPr="00E17E86" w:rsidRDefault="00E17E86" w:rsidP="0085101E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0E545FD5" w14:textId="77777777" w:rsidR="00E17E86" w:rsidRPr="00E17E86" w:rsidRDefault="00E17E86" w:rsidP="0085101E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5ED1B8F" w14:textId="77777777" w:rsidR="00E17E86" w:rsidRPr="00E17E86" w:rsidRDefault="00E17E86" w:rsidP="0085101E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04472B19" w14:textId="77777777" w:rsidR="00E17E86" w:rsidRPr="00E17E86" w:rsidRDefault="00E17E86" w:rsidP="0085101E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394D1202" w14:textId="77777777" w:rsidR="00E17E86" w:rsidRPr="00E17E86" w:rsidRDefault="00E17E86" w:rsidP="0085101E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5CB8ABD8" w14:textId="77777777" w:rsidR="00E17E86" w:rsidRPr="00E17E86" w:rsidRDefault="00E17E86" w:rsidP="0085101E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4115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3A5647F" w14:textId="77777777" w:rsidR="00E17E86" w:rsidRPr="00E17E86" w:rsidRDefault="00E17E86" w:rsidP="0085101E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6B0D2C9B" w14:textId="77777777" w:rsidR="00E17E86" w:rsidRPr="00E17E86" w:rsidRDefault="00E17E86" w:rsidP="0085101E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2 437,4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737539A8" w14:textId="77777777" w:rsidR="00E17E86" w:rsidRPr="00E17E86" w:rsidRDefault="00E17E86" w:rsidP="0085101E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752,0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7331CBE7" w14:textId="77777777" w:rsidR="00E17E86" w:rsidRPr="00E17E86" w:rsidRDefault="00E17E86" w:rsidP="0085101E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759,5  </w:t>
            </w:r>
          </w:p>
        </w:tc>
      </w:tr>
      <w:tr w:rsidR="00E17E86" w:rsidRPr="00E17E86" w14:paraId="07275F34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34D51683" w14:textId="77777777" w:rsidR="00E17E86" w:rsidRPr="00E17E86" w:rsidRDefault="00E17E86" w:rsidP="0085101E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6DCD741B" w14:textId="77777777" w:rsidR="00E17E86" w:rsidRPr="00E17E86" w:rsidRDefault="00E17E86" w:rsidP="0085101E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DEC2BD0" w14:textId="77777777" w:rsidR="00E17E86" w:rsidRPr="00E17E86" w:rsidRDefault="00E17E86" w:rsidP="0085101E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6859BC14" w14:textId="77777777" w:rsidR="00E17E86" w:rsidRPr="00E17E86" w:rsidRDefault="00E17E86" w:rsidP="0085101E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5912C4C" w14:textId="77777777" w:rsidR="00E17E86" w:rsidRPr="00E17E86" w:rsidRDefault="00E17E86" w:rsidP="0085101E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3D5D4211" w14:textId="77777777" w:rsidR="00E17E86" w:rsidRPr="00E17E86" w:rsidRDefault="00E17E86" w:rsidP="0085101E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3DBC5394" w14:textId="77777777" w:rsidR="00E17E86" w:rsidRPr="00E17E86" w:rsidRDefault="00E17E86" w:rsidP="0085101E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7CDF2097" w14:textId="77777777" w:rsidR="00E17E86" w:rsidRPr="00E17E86" w:rsidRDefault="00E17E86" w:rsidP="0085101E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4115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6F23A2B" w14:textId="77777777" w:rsidR="00E17E86" w:rsidRPr="00E17E86" w:rsidRDefault="00E17E86" w:rsidP="0085101E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65AE3A18" w14:textId="77777777" w:rsidR="00E17E86" w:rsidRPr="00E17E86" w:rsidRDefault="00E17E86" w:rsidP="0085101E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2 437,4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67F78694" w14:textId="77777777" w:rsidR="00E17E86" w:rsidRPr="00E17E86" w:rsidRDefault="00E17E86" w:rsidP="0085101E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752,0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1DF2D022" w14:textId="77777777" w:rsidR="00E17E86" w:rsidRPr="00E17E86" w:rsidRDefault="00E17E86" w:rsidP="0085101E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759,5  </w:t>
            </w:r>
          </w:p>
        </w:tc>
      </w:tr>
      <w:tr w:rsidR="00621C96" w:rsidRPr="00E17E86" w14:paraId="78E4197A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0C7BFFDF" w14:textId="77777777" w:rsidR="00621C96" w:rsidRPr="00E17E86" w:rsidRDefault="00621C96" w:rsidP="0085101E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0C13C769" w14:textId="77777777" w:rsidR="00621C96" w:rsidRPr="00E17E86" w:rsidRDefault="00621C96" w:rsidP="0085101E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DD5BFDD" w14:textId="77777777" w:rsidR="00621C96" w:rsidRPr="00E17E86" w:rsidRDefault="00621C96" w:rsidP="0085101E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3C2E6E62" w14:textId="77777777" w:rsidR="00621C96" w:rsidRPr="00E17E86" w:rsidRDefault="00621C96" w:rsidP="0085101E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C4D6B0F" w14:textId="77777777" w:rsidR="00621C96" w:rsidRPr="00E17E86" w:rsidRDefault="00621C96" w:rsidP="0085101E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211106E7" w14:textId="77777777" w:rsidR="00621C96" w:rsidRPr="00E17E86" w:rsidRDefault="00621C96" w:rsidP="0085101E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25428757" w14:textId="77777777" w:rsidR="00621C96" w:rsidRPr="00E17E86" w:rsidRDefault="00621C96" w:rsidP="0085101E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044EC9A9" w14:textId="77777777" w:rsidR="00621C96" w:rsidRPr="00E17E86" w:rsidRDefault="00621C96" w:rsidP="0085101E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D9AFC95" w14:textId="77777777" w:rsidR="00621C96" w:rsidRPr="00E17E86" w:rsidRDefault="00621C96" w:rsidP="0085101E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1DD8D612" w14:textId="54440CD0" w:rsidR="00621C96" w:rsidRPr="00E17E86" w:rsidRDefault="00621C96" w:rsidP="0085101E">
            <w:pPr>
              <w:rPr>
                <w:rFonts w:eastAsia="Times New Roman"/>
                <w:lang w:eastAsia="ru-RU"/>
              </w:rPr>
            </w:pPr>
            <w:r>
              <w:t xml:space="preserve">24 830,7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22992045" w14:textId="5D639B1D" w:rsidR="00621C96" w:rsidRPr="00E17E86" w:rsidRDefault="00621C96" w:rsidP="0085101E">
            <w:pPr>
              <w:rPr>
                <w:rFonts w:eastAsia="Times New Roman"/>
                <w:lang w:eastAsia="ru-RU"/>
              </w:rPr>
            </w:pPr>
            <w:r>
              <w:t xml:space="preserve">9 723,5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6777C597" w14:textId="0263CF48" w:rsidR="00621C96" w:rsidRPr="00E17E86" w:rsidRDefault="00621C96" w:rsidP="0085101E">
            <w:pPr>
              <w:rPr>
                <w:rFonts w:eastAsia="Times New Roman"/>
                <w:lang w:eastAsia="ru-RU"/>
              </w:rPr>
            </w:pPr>
            <w:r>
              <w:t xml:space="preserve">8 267,2  </w:t>
            </w:r>
          </w:p>
        </w:tc>
      </w:tr>
      <w:tr w:rsidR="00621C96" w:rsidRPr="00E17E86" w14:paraId="02BA814B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61B2658A" w14:textId="6321F074" w:rsidR="00621C96" w:rsidRPr="00E17E86" w:rsidRDefault="00621C96" w:rsidP="0085101E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Муниципальная программа Атяшевского муниципального района </w:t>
            </w:r>
            <w:r>
              <w:rPr>
                <w:rFonts w:eastAsia="Times New Roman"/>
                <w:lang w:eastAsia="ru-RU"/>
              </w:rPr>
              <w:t>«</w:t>
            </w:r>
            <w:r w:rsidRPr="00E17E86">
              <w:rPr>
                <w:rFonts w:eastAsia="Times New Roman"/>
                <w:lang w:eastAsia="ru-RU"/>
              </w:rPr>
              <w:t>Повышение эффективности муниципального управления Атяшевского муниципального района</w:t>
            </w:r>
            <w:r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13EE41AB" w14:textId="77777777" w:rsidR="00621C96" w:rsidRPr="00E17E86" w:rsidRDefault="00621C96" w:rsidP="0085101E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659EB21" w14:textId="77777777" w:rsidR="00621C96" w:rsidRPr="00E17E86" w:rsidRDefault="00621C96" w:rsidP="0085101E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329E18B2" w14:textId="77777777" w:rsidR="00621C96" w:rsidRPr="00E17E86" w:rsidRDefault="00621C96" w:rsidP="0085101E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62637FB" w14:textId="77777777" w:rsidR="00621C96" w:rsidRPr="00E17E86" w:rsidRDefault="00621C96" w:rsidP="0085101E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333E97CA" w14:textId="77777777" w:rsidR="00621C96" w:rsidRPr="00E17E86" w:rsidRDefault="00621C96" w:rsidP="0085101E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0351E0C0" w14:textId="77777777" w:rsidR="00621C96" w:rsidRPr="00E17E86" w:rsidRDefault="00621C96" w:rsidP="0085101E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7727DA59" w14:textId="77777777" w:rsidR="00621C96" w:rsidRPr="00E17E86" w:rsidRDefault="00621C96" w:rsidP="0085101E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EF075CE" w14:textId="77777777" w:rsidR="00621C96" w:rsidRPr="00E17E86" w:rsidRDefault="00621C96" w:rsidP="0085101E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79E438C6" w14:textId="6DABC835" w:rsidR="00621C96" w:rsidRPr="00E17E86" w:rsidRDefault="00621C96" w:rsidP="0085101E">
            <w:pPr>
              <w:jc w:val="both"/>
              <w:rPr>
                <w:rFonts w:eastAsia="Times New Roman"/>
                <w:lang w:eastAsia="ru-RU"/>
              </w:rPr>
            </w:pPr>
            <w:r>
              <w:t xml:space="preserve">23 898,7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4362F512" w14:textId="337DF576" w:rsidR="00621C96" w:rsidRPr="00E17E86" w:rsidRDefault="00621C96" w:rsidP="0085101E">
            <w:pPr>
              <w:jc w:val="both"/>
              <w:rPr>
                <w:rFonts w:eastAsia="Times New Roman"/>
                <w:lang w:eastAsia="ru-RU"/>
              </w:rPr>
            </w:pPr>
            <w:r>
              <w:t xml:space="preserve">8 899,0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4660982B" w14:textId="3058E2EA" w:rsidR="00621C96" w:rsidRPr="00E17E86" w:rsidRDefault="00621C96" w:rsidP="0085101E">
            <w:pPr>
              <w:jc w:val="both"/>
              <w:rPr>
                <w:rFonts w:eastAsia="Times New Roman"/>
                <w:lang w:eastAsia="ru-RU"/>
              </w:rPr>
            </w:pPr>
            <w:r>
              <w:t xml:space="preserve">7 412,0  </w:t>
            </w:r>
          </w:p>
        </w:tc>
      </w:tr>
      <w:tr w:rsidR="00621C96" w:rsidRPr="00E17E86" w14:paraId="549E324A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47FEBB4A" w14:textId="7D40E1CE" w:rsidR="00621C96" w:rsidRPr="00E17E86" w:rsidRDefault="00621C96" w:rsidP="0085101E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Подпрограмма </w:t>
            </w:r>
            <w:r>
              <w:rPr>
                <w:rFonts w:eastAsia="Times New Roman"/>
                <w:lang w:eastAsia="ru-RU"/>
              </w:rPr>
              <w:t>«</w:t>
            </w:r>
            <w:r w:rsidRPr="00E17E86">
              <w:rPr>
                <w:rFonts w:eastAsia="Times New Roman"/>
                <w:lang w:eastAsia="ru-RU"/>
              </w:rPr>
              <w:t>Обеспечение деятельности Администрации Атяшевского муниципального района</w:t>
            </w:r>
            <w:r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1263E3B3" w14:textId="77777777" w:rsidR="00621C96" w:rsidRPr="00E17E86" w:rsidRDefault="00621C96" w:rsidP="0085101E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D22FE08" w14:textId="77777777" w:rsidR="00621C96" w:rsidRPr="00E17E86" w:rsidRDefault="00621C96" w:rsidP="0085101E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62782EA1" w14:textId="77777777" w:rsidR="00621C96" w:rsidRPr="00E17E86" w:rsidRDefault="00621C96" w:rsidP="0085101E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7A1B965" w14:textId="77777777" w:rsidR="00621C96" w:rsidRPr="00E17E86" w:rsidRDefault="00621C96" w:rsidP="0085101E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5252288A" w14:textId="77777777" w:rsidR="00621C96" w:rsidRPr="00E17E86" w:rsidRDefault="00621C96" w:rsidP="0085101E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34EA0F99" w14:textId="77777777" w:rsidR="00621C96" w:rsidRPr="00E17E86" w:rsidRDefault="00621C96" w:rsidP="0085101E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126535C7" w14:textId="77777777" w:rsidR="00621C96" w:rsidRPr="00E17E86" w:rsidRDefault="00621C96" w:rsidP="0085101E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FCCDAEC" w14:textId="77777777" w:rsidR="00621C96" w:rsidRPr="00E17E86" w:rsidRDefault="00621C96" w:rsidP="0085101E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00F78274" w14:textId="4A9EA563" w:rsidR="00621C96" w:rsidRPr="00E17E86" w:rsidRDefault="00621C96" w:rsidP="0085101E">
            <w:pPr>
              <w:rPr>
                <w:rFonts w:eastAsia="Times New Roman"/>
                <w:lang w:eastAsia="ru-RU"/>
              </w:rPr>
            </w:pPr>
            <w:r>
              <w:t xml:space="preserve">23 883,7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32545324" w14:textId="616F7230" w:rsidR="00621C96" w:rsidRPr="00E17E86" w:rsidRDefault="00621C96" w:rsidP="0085101E">
            <w:pPr>
              <w:rPr>
                <w:rFonts w:eastAsia="Times New Roman"/>
                <w:lang w:eastAsia="ru-RU"/>
              </w:rPr>
            </w:pPr>
            <w:r>
              <w:t xml:space="preserve">8 894,8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68064BFE" w14:textId="42E23CFD" w:rsidR="00621C96" w:rsidRPr="00E17E86" w:rsidRDefault="00621C96" w:rsidP="0085101E">
            <w:pPr>
              <w:rPr>
                <w:rFonts w:eastAsia="Times New Roman"/>
                <w:lang w:eastAsia="ru-RU"/>
              </w:rPr>
            </w:pPr>
            <w:r>
              <w:t xml:space="preserve">7 407,8  </w:t>
            </w:r>
          </w:p>
        </w:tc>
      </w:tr>
      <w:tr w:rsidR="00621C96" w:rsidRPr="00E17E86" w14:paraId="61D3CFFD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53FC2F54" w14:textId="40D833A2" w:rsidR="00621C96" w:rsidRPr="00E17E86" w:rsidRDefault="00621C96" w:rsidP="0085101E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Основное мероприятие </w:t>
            </w:r>
            <w:r>
              <w:rPr>
                <w:rFonts w:eastAsia="Times New Roman"/>
                <w:lang w:eastAsia="ru-RU"/>
              </w:rPr>
              <w:t>«</w:t>
            </w:r>
            <w:r w:rsidRPr="00E17E86">
              <w:rPr>
                <w:rFonts w:eastAsia="Times New Roman"/>
                <w:lang w:eastAsia="ru-RU"/>
              </w:rPr>
              <w:t>Обеспечение деятельности Администрации Атяшевского муниципального района</w:t>
            </w:r>
            <w:r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0CB07951" w14:textId="77777777" w:rsidR="00621C96" w:rsidRPr="00E17E86" w:rsidRDefault="00621C96" w:rsidP="0085101E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92ADD0F" w14:textId="77777777" w:rsidR="00621C96" w:rsidRPr="00E17E86" w:rsidRDefault="00621C96" w:rsidP="0085101E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2C6F70FA" w14:textId="77777777" w:rsidR="00621C96" w:rsidRPr="00E17E86" w:rsidRDefault="00621C96" w:rsidP="0085101E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A4DE935" w14:textId="77777777" w:rsidR="00621C96" w:rsidRPr="00E17E86" w:rsidRDefault="00621C96" w:rsidP="0085101E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29F86D8C" w14:textId="77777777" w:rsidR="00621C96" w:rsidRPr="00E17E86" w:rsidRDefault="00621C96" w:rsidP="0085101E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3A8F5ECA" w14:textId="77777777" w:rsidR="00621C96" w:rsidRPr="00E17E86" w:rsidRDefault="00621C96" w:rsidP="0085101E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29343770" w14:textId="77777777" w:rsidR="00621C96" w:rsidRPr="00E17E86" w:rsidRDefault="00621C96" w:rsidP="0085101E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33F852D" w14:textId="77777777" w:rsidR="00621C96" w:rsidRPr="00E17E86" w:rsidRDefault="00621C96" w:rsidP="0085101E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46E4DFBF" w14:textId="5279B5EE" w:rsidR="00621C96" w:rsidRPr="00E17E86" w:rsidRDefault="00621C96" w:rsidP="0085101E">
            <w:pPr>
              <w:rPr>
                <w:rFonts w:eastAsia="Times New Roman"/>
                <w:lang w:eastAsia="ru-RU"/>
              </w:rPr>
            </w:pPr>
            <w:r>
              <w:t xml:space="preserve">23 883,7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55687867" w14:textId="59AB082C" w:rsidR="00621C96" w:rsidRPr="00E17E86" w:rsidRDefault="00621C96" w:rsidP="0085101E">
            <w:pPr>
              <w:rPr>
                <w:rFonts w:eastAsia="Times New Roman"/>
                <w:lang w:eastAsia="ru-RU"/>
              </w:rPr>
            </w:pPr>
            <w:r>
              <w:t xml:space="preserve">8 894,8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23DFF557" w14:textId="7C331748" w:rsidR="00621C96" w:rsidRPr="00E17E86" w:rsidRDefault="00621C96" w:rsidP="0085101E">
            <w:pPr>
              <w:rPr>
                <w:rFonts w:eastAsia="Times New Roman"/>
                <w:lang w:eastAsia="ru-RU"/>
              </w:rPr>
            </w:pPr>
            <w:r>
              <w:t xml:space="preserve">7 407,8  </w:t>
            </w:r>
          </w:p>
        </w:tc>
      </w:tr>
      <w:tr w:rsidR="00621C96" w:rsidRPr="00E17E86" w14:paraId="34B81AD9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15DEFE65" w14:textId="77777777" w:rsidR="00621C96" w:rsidRPr="00E17E86" w:rsidRDefault="00621C96" w:rsidP="0085101E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26D2283C" w14:textId="77777777" w:rsidR="00621C96" w:rsidRPr="00E17E86" w:rsidRDefault="00621C96" w:rsidP="0085101E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75E3A78" w14:textId="77777777" w:rsidR="00621C96" w:rsidRPr="00E17E86" w:rsidRDefault="00621C96" w:rsidP="0085101E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24F60209" w14:textId="77777777" w:rsidR="00621C96" w:rsidRPr="00E17E86" w:rsidRDefault="00621C96" w:rsidP="0085101E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CB8D117" w14:textId="77777777" w:rsidR="00621C96" w:rsidRPr="00E17E86" w:rsidRDefault="00621C96" w:rsidP="0085101E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293A0D37" w14:textId="77777777" w:rsidR="00621C96" w:rsidRPr="00E17E86" w:rsidRDefault="00621C96" w:rsidP="0085101E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3319B0C0" w14:textId="77777777" w:rsidR="00621C96" w:rsidRPr="00E17E86" w:rsidRDefault="00621C96" w:rsidP="0085101E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7B9E914F" w14:textId="77777777" w:rsidR="00621C96" w:rsidRPr="00E17E86" w:rsidRDefault="00621C96" w:rsidP="0085101E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411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D39828E" w14:textId="77777777" w:rsidR="00621C96" w:rsidRPr="00E17E86" w:rsidRDefault="00621C96" w:rsidP="0085101E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725248FD" w14:textId="5E5D5CFB" w:rsidR="00621C96" w:rsidRPr="00E17E86" w:rsidRDefault="00621C96" w:rsidP="0085101E">
            <w:pPr>
              <w:rPr>
                <w:rFonts w:eastAsia="Times New Roman"/>
                <w:lang w:eastAsia="ru-RU"/>
              </w:rPr>
            </w:pPr>
            <w:r>
              <w:t xml:space="preserve">21 940,1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59C71615" w14:textId="230C85EE" w:rsidR="00621C96" w:rsidRPr="00E17E86" w:rsidRDefault="00621C96" w:rsidP="0085101E">
            <w:pPr>
              <w:rPr>
                <w:rFonts w:eastAsia="Times New Roman"/>
                <w:lang w:eastAsia="ru-RU"/>
              </w:rPr>
            </w:pPr>
            <w:r>
              <w:t xml:space="preserve">8 402,5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45A70D5A" w14:textId="2AE5F8B6" w:rsidR="00621C96" w:rsidRPr="00E17E86" w:rsidRDefault="00621C96" w:rsidP="0085101E">
            <w:pPr>
              <w:rPr>
                <w:rFonts w:eastAsia="Times New Roman"/>
                <w:lang w:eastAsia="ru-RU"/>
              </w:rPr>
            </w:pPr>
            <w:r>
              <w:t xml:space="preserve">6 915,4  </w:t>
            </w:r>
          </w:p>
        </w:tc>
      </w:tr>
      <w:tr w:rsidR="00621C96" w:rsidRPr="00E17E86" w14:paraId="13717275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15EAD8EB" w14:textId="77777777" w:rsidR="00621C96" w:rsidRPr="00E17E86" w:rsidRDefault="00621C96" w:rsidP="0085101E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6D9059EE" w14:textId="77777777" w:rsidR="00621C96" w:rsidRPr="00E17E86" w:rsidRDefault="00621C96" w:rsidP="0085101E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5D6DFE5" w14:textId="77777777" w:rsidR="00621C96" w:rsidRPr="00E17E86" w:rsidRDefault="00621C96" w:rsidP="0085101E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2F582557" w14:textId="77777777" w:rsidR="00621C96" w:rsidRPr="00E17E86" w:rsidRDefault="00621C96" w:rsidP="0085101E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39D4994" w14:textId="77777777" w:rsidR="00621C96" w:rsidRPr="00E17E86" w:rsidRDefault="00621C96" w:rsidP="0085101E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241C9DD7" w14:textId="77777777" w:rsidR="00621C96" w:rsidRPr="00E17E86" w:rsidRDefault="00621C96" w:rsidP="0085101E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78E00A3B" w14:textId="77777777" w:rsidR="00621C96" w:rsidRPr="00E17E86" w:rsidRDefault="00621C96" w:rsidP="0085101E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45F5846D" w14:textId="77777777" w:rsidR="00621C96" w:rsidRPr="00E17E86" w:rsidRDefault="00621C96" w:rsidP="0085101E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411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6E62156" w14:textId="77777777" w:rsidR="00621C96" w:rsidRPr="00E17E86" w:rsidRDefault="00621C96" w:rsidP="0085101E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7599D4FA" w14:textId="67FE921A" w:rsidR="00621C96" w:rsidRPr="00E17E86" w:rsidRDefault="00621C96" w:rsidP="0085101E">
            <w:pPr>
              <w:rPr>
                <w:rFonts w:eastAsia="Times New Roman"/>
                <w:lang w:eastAsia="ru-RU"/>
              </w:rPr>
            </w:pPr>
            <w:r>
              <w:t xml:space="preserve">21 940,1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298C7B06" w14:textId="765F4297" w:rsidR="00621C96" w:rsidRPr="00E17E86" w:rsidRDefault="00621C96" w:rsidP="0085101E">
            <w:pPr>
              <w:rPr>
                <w:rFonts w:eastAsia="Times New Roman"/>
                <w:lang w:eastAsia="ru-RU"/>
              </w:rPr>
            </w:pPr>
            <w:r>
              <w:t xml:space="preserve">8 402,5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0D5866EE" w14:textId="410CDB69" w:rsidR="00621C96" w:rsidRPr="00E17E86" w:rsidRDefault="00621C96" w:rsidP="0085101E">
            <w:pPr>
              <w:rPr>
                <w:rFonts w:eastAsia="Times New Roman"/>
                <w:lang w:eastAsia="ru-RU"/>
              </w:rPr>
            </w:pPr>
            <w:r>
              <w:t xml:space="preserve">6 915,4  </w:t>
            </w:r>
          </w:p>
        </w:tc>
      </w:tr>
      <w:tr w:rsidR="00621C96" w:rsidRPr="00E17E86" w14:paraId="5955FBAC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0240BC9D" w14:textId="77777777" w:rsidR="00621C96" w:rsidRPr="00E17E86" w:rsidRDefault="00621C96" w:rsidP="0085101E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089078CD" w14:textId="77777777" w:rsidR="00621C96" w:rsidRPr="00E17E86" w:rsidRDefault="00621C96" w:rsidP="0085101E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97718EF" w14:textId="77777777" w:rsidR="00621C96" w:rsidRPr="00E17E86" w:rsidRDefault="00621C96" w:rsidP="0085101E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590445BB" w14:textId="77777777" w:rsidR="00621C96" w:rsidRPr="00E17E86" w:rsidRDefault="00621C96" w:rsidP="0085101E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3F3FB61" w14:textId="77777777" w:rsidR="00621C96" w:rsidRPr="00E17E86" w:rsidRDefault="00621C96" w:rsidP="0085101E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11FF6B58" w14:textId="77777777" w:rsidR="00621C96" w:rsidRPr="00E17E86" w:rsidRDefault="00621C96" w:rsidP="0085101E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0EC5BDCD" w14:textId="77777777" w:rsidR="00621C96" w:rsidRPr="00E17E86" w:rsidRDefault="00621C96" w:rsidP="0085101E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530F291A" w14:textId="77777777" w:rsidR="00621C96" w:rsidRPr="00E17E86" w:rsidRDefault="00621C96" w:rsidP="0085101E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411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7A8BD2A" w14:textId="77777777" w:rsidR="00621C96" w:rsidRPr="00E17E86" w:rsidRDefault="00621C96" w:rsidP="0085101E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6F6DAB41" w14:textId="267CE01C" w:rsidR="00621C96" w:rsidRPr="00E17E86" w:rsidRDefault="00621C96" w:rsidP="0085101E">
            <w:pPr>
              <w:rPr>
                <w:rFonts w:eastAsia="Times New Roman"/>
                <w:lang w:eastAsia="ru-RU"/>
              </w:rPr>
            </w:pPr>
            <w:r>
              <w:t xml:space="preserve">21 940,1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5D4FC2E4" w14:textId="017560A3" w:rsidR="00621C96" w:rsidRPr="00E17E86" w:rsidRDefault="00621C96" w:rsidP="0085101E">
            <w:pPr>
              <w:rPr>
                <w:rFonts w:eastAsia="Times New Roman"/>
                <w:lang w:eastAsia="ru-RU"/>
              </w:rPr>
            </w:pPr>
            <w:r>
              <w:t xml:space="preserve">8 402,5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57F47C6B" w14:textId="66BCFFDC" w:rsidR="00621C96" w:rsidRPr="00E17E86" w:rsidRDefault="00621C96" w:rsidP="0085101E">
            <w:pPr>
              <w:rPr>
                <w:rFonts w:eastAsia="Times New Roman"/>
                <w:lang w:eastAsia="ru-RU"/>
              </w:rPr>
            </w:pPr>
            <w:r>
              <w:t xml:space="preserve">6 915,4  </w:t>
            </w:r>
          </w:p>
        </w:tc>
      </w:tr>
      <w:tr w:rsidR="00621C96" w:rsidRPr="00E17E86" w14:paraId="6BB99929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52A4D76A" w14:textId="77777777" w:rsidR="00621C96" w:rsidRPr="00E17E86" w:rsidRDefault="00621C96" w:rsidP="0085101E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lastRenderedPageBreak/>
              <w:t xml:space="preserve">Расходы на обеспечение функций органов местного самоуправления 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18E8E6DC" w14:textId="77777777" w:rsidR="00621C96" w:rsidRPr="00E17E86" w:rsidRDefault="00621C96" w:rsidP="0085101E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9ED483C" w14:textId="77777777" w:rsidR="00621C96" w:rsidRPr="00E17E86" w:rsidRDefault="00621C96" w:rsidP="0085101E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5EF8F61E" w14:textId="77777777" w:rsidR="00621C96" w:rsidRPr="00E17E86" w:rsidRDefault="00621C96" w:rsidP="0085101E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006D250" w14:textId="77777777" w:rsidR="00621C96" w:rsidRPr="00E17E86" w:rsidRDefault="00621C96" w:rsidP="0085101E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70BF12BD" w14:textId="77777777" w:rsidR="00621C96" w:rsidRPr="00E17E86" w:rsidRDefault="00621C96" w:rsidP="0085101E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6D3EC808" w14:textId="77777777" w:rsidR="00621C96" w:rsidRPr="00E17E86" w:rsidRDefault="00621C96" w:rsidP="0085101E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1C8CBFFD" w14:textId="77777777" w:rsidR="00621C96" w:rsidRPr="00E17E86" w:rsidRDefault="00621C96" w:rsidP="0085101E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411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EAE01BC" w14:textId="77777777" w:rsidR="00621C96" w:rsidRPr="00E17E86" w:rsidRDefault="00621C96" w:rsidP="0085101E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5485654F" w14:textId="4051A6CD" w:rsidR="00621C96" w:rsidRPr="00E17E86" w:rsidRDefault="00621C96" w:rsidP="0085101E">
            <w:pPr>
              <w:jc w:val="both"/>
              <w:rPr>
                <w:rFonts w:eastAsia="Times New Roman"/>
                <w:lang w:eastAsia="ru-RU"/>
              </w:rPr>
            </w:pPr>
            <w:r>
              <w:t xml:space="preserve">1 943,5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1C8C63A4" w14:textId="11484580" w:rsidR="00621C96" w:rsidRPr="00E17E86" w:rsidRDefault="00621C96" w:rsidP="0085101E">
            <w:pPr>
              <w:jc w:val="both"/>
              <w:rPr>
                <w:rFonts w:eastAsia="Times New Roman"/>
                <w:lang w:eastAsia="ru-RU"/>
              </w:rPr>
            </w:pPr>
            <w:r>
              <w:t xml:space="preserve">492,3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50D7392F" w14:textId="1840F97A" w:rsidR="00621C96" w:rsidRPr="00E17E86" w:rsidRDefault="00621C96" w:rsidP="0085101E">
            <w:pPr>
              <w:jc w:val="both"/>
              <w:rPr>
                <w:rFonts w:eastAsia="Times New Roman"/>
                <w:lang w:eastAsia="ru-RU"/>
              </w:rPr>
            </w:pPr>
            <w:r>
              <w:t xml:space="preserve">492,4  </w:t>
            </w:r>
          </w:p>
        </w:tc>
      </w:tr>
      <w:tr w:rsidR="00621C96" w:rsidRPr="00E17E86" w14:paraId="078B0DDC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4A35B8F9" w14:textId="77777777" w:rsidR="00621C96" w:rsidRPr="00E17E86" w:rsidRDefault="00621C96" w:rsidP="0085101E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0A0604B3" w14:textId="77777777" w:rsidR="00621C96" w:rsidRPr="00E17E86" w:rsidRDefault="00621C96" w:rsidP="0085101E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3EEEB25" w14:textId="77777777" w:rsidR="00621C96" w:rsidRPr="00E17E86" w:rsidRDefault="00621C96" w:rsidP="0085101E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1FBFB30D" w14:textId="77777777" w:rsidR="00621C96" w:rsidRPr="00E17E86" w:rsidRDefault="00621C96" w:rsidP="0085101E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844AD93" w14:textId="77777777" w:rsidR="00621C96" w:rsidRPr="00E17E86" w:rsidRDefault="00621C96" w:rsidP="0085101E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1DC3AE8E" w14:textId="77777777" w:rsidR="00621C96" w:rsidRPr="00E17E86" w:rsidRDefault="00621C96" w:rsidP="0085101E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770C425E" w14:textId="77777777" w:rsidR="00621C96" w:rsidRPr="00E17E86" w:rsidRDefault="00621C96" w:rsidP="0085101E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2C5B069D" w14:textId="77777777" w:rsidR="00621C96" w:rsidRPr="00E17E86" w:rsidRDefault="00621C96" w:rsidP="0085101E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411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B196F41" w14:textId="77777777" w:rsidR="00621C96" w:rsidRPr="00E17E86" w:rsidRDefault="00621C96" w:rsidP="0085101E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59CDEF9F" w14:textId="5D105F88" w:rsidR="00621C96" w:rsidRPr="00E17E86" w:rsidRDefault="00621C96" w:rsidP="0085101E">
            <w:pPr>
              <w:jc w:val="both"/>
              <w:rPr>
                <w:rFonts w:eastAsia="Times New Roman"/>
                <w:lang w:eastAsia="ru-RU"/>
              </w:rPr>
            </w:pPr>
            <w:r>
              <w:t xml:space="preserve">224,2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4C6E8CE3" w14:textId="714C6180" w:rsidR="00621C96" w:rsidRPr="00E17E86" w:rsidRDefault="00621C96" w:rsidP="0085101E">
            <w:pPr>
              <w:jc w:val="both"/>
              <w:rPr>
                <w:rFonts w:eastAsia="Times New Roman"/>
                <w:lang w:eastAsia="ru-RU"/>
              </w:rPr>
            </w:pPr>
            <w:r>
              <w:t xml:space="preserve">88,8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481FD068" w14:textId="71A6C823" w:rsidR="00621C96" w:rsidRPr="00E17E86" w:rsidRDefault="00621C96" w:rsidP="0085101E">
            <w:pPr>
              <w:jc w:val="both"/>
              <w:rPr>
                <w:rFonts w:eastAsia="Times New Roman"/>
                <w:lang w:eastAsia="ru-RU"/>
              </w:rPr>
            </w:pPr>
            <w:r>
              <w:t xml:space="preserve">88,8  </w:t>
            </w:r>
          </w:p>
        </w:tc>
      </w:tr>
      <w:tr w:rsidR="00621C96" w:rsidRPr="00E17E86" w14:paraId="31731BA8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7C9F6FDC" w14:textId="77777777" w:rsidR="00621C96" w:rsidRPr="00E17E86" w:rsidRDefault="00621C96" w:rsidP="0085101E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0B933AF1" w14:textId="77777777" w:rsidR="00621C96" w:rsidRPr="00E17E86" w:rsidRDefault="00621C96" w:rsidP="0085101E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A48F84F" w14:textId="77777777" w:rsidR="00621C96" w:rsidRPr="00E17E86" w:rsidRDefault="00621C96" w:rsidP="0085101E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4C6AB07C" w14:textId="77777777" w:rsidR="00621C96" w:rsidRPr="00E17E86" w:rsidRDefault="00621C96" w:rsidP="0085101E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4017152" w14:textId="77777777" w:rsidR="00621C96" w:rsidRPr="00E17E86" w:rsidRDefault="00621C96" w:rsidP="0085101E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36651C53" w14:textId="77777777" w:rsidR="00621C96" w:rsidRPr="00E17E86" w:rsidRDefault="00621C96" w:rsidP="0085101E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5FFC6535" w14:textId="77777777" w:rsidR="00621C96" w:rsidRPr="00E17E86" w:rsidRDefault="00621C96" w:rsidP="0085101E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70C37FE9" w14:textId="77777777" w:rsidR="00621C96" w:rsidRPr="00E17E86" w:rsidRDefault="00621C96" w:rsidP="0085101E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411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70F0FCC" w14:textId="77777777" w:rsidR="00621C96" w:rsidRPr="00E17E86" w:rsidRDefault="00621C96" w:rsidP="0085101E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37DDCC38" w14:textId="3C26B11D" w:rsidR="00621C96" w:rsidRPr="00E17E86" w:rsidRDefault="00621C96" w:rsidP="0085101E">
            <w:pPr>
              <w:jc w:val="both"/>
              <w:rPr>
                <w:rFonts w:eastAsia="Times New Roman"/>
                <w:lang w:eastAsia="ru-RU"/>
              </w:rPr>
            </w:pPr>
            <w:r>
              <w:t xml:space="preserve">224,2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52F04248" w14:textId="5991E380" w:rsidR="00621C96" w:rsidRPr="00E17E86" w:rsidRDefault="00621C96" w:rsidP="0085101E">
            <w:pPr>
              <w:jc w:val="both"/>
              <w:rPr>
                <w:rFonts w:eastAsia="Times New Roman"/>
                <w:lang w:eastAsia="ru-RU"/>
              </w:rPr>
            </w:pPr>
            <w:r>
              <w:t xml:space="preserve">88,8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662B9800" w14:textId="1E0047E8" w:rsidR="00621C96" w:rsidRPr="00E17E86" w:rsidRDefault="00621C96" w:rsidP="0085101E">
            <w:pPr>
              <w:jc w:val="both"/>
              <w:rPr>
                <w:rFonts w:eastAsia="Times New Roman"/>
                <w:lang w:eastAsia="ru-RU"/>
              </w:rPr>
            </w:pPr>
            <w:r>
              <w:t xml:space="preserve">88,8  </w:t>
            </w:r>
          </w:p>
        </w:tc>
      </w:tr>
      <w:tr w:rsidR="00621C96" w:rsidRPr="00E17E86" w14:paraId="0CA6D82B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27F8C5D6" w14:textId="77777777" w:rsidR="00621C96" w:rsidRPr="00E17E86" w:rsidRDefault="00621C96" w:rsidP="0085101E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0DCA795D" w14:textId="77777777" w:rsidR="00621C96" w:rsidRPr="00E17E86" w:rsidRDefault="00621C96" w:rsidP="0085101E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B9E975D" w14:textId="77777777" w:rsidR="00621C96" w:rsidRPr="00E17E86" w:rsidRDefault="00621C96" w:rsidP="0085101E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7E21958F" w14:textId="77777777" w:rsidR="00621C96" w:rsidRPr="00E17E86" w:rsidRDefault="00621C96" w:rsidP="0085101E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97399CA" w14:textId="77777777" w:rsidR="00621C96" w:rsidRPr="00E17E86" w:rsidRDefault="00621C96" w:rsidP="0085101E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12DFCA8E" w14:textId="77777777" w:rsidR="00621C96" w:rsidRPr="00E17E86" w:rsidRDefault="00621C96" w:rsidP="0085101E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2E6A59D7" w14:textId="77777777" w:rsidR="00621C96" w:rsidRPr="00E17E86" w:rsidRDefault="00621C96" w:rsidP="0085101E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4105660C" w14:textId="77777777" w:rsidR="00621C96" w:rsidRPr="00E17E86" w:rsidRDefault="00621C96" w:rsidP="0085101E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411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728A524" w14:textId="77777777" w:rsidR="00621C96" w:rsidRPr="00E17E86" w:rsidRDefault="00621C96" w:rsidP="0085101E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3D541432" w14:textId="4507E361" w:rsidR="00621C96" w:rsidRPr="00E17E86" w:rsidRDefault="00621C96" w:rsidP="0085101E">
            <w:pPr>
              <w:jc w:val="both"/>
              <w:rPr>
                <w:rFonts w:eastAsia="Times New Roman"/>
                <w:lang w:eastAsia="ru-RU"/>
              </w:rPr>
            </w:pPr>
            <w:r>
              <w:t xml:space="preserve">1 719,0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5D978BE4" w14:textId="660FF35C" w:rsidR="00621C96" w:rsidRPr="00E17E86" w:rsidRDefault="00621C96" w:rsidP="0085101E">
            <w:pPr>
              <w:jc w:val="both"/>
              <w:rPr>
                <w:rFonts w:eastAsia="Times New Roman"/>
                <w:lang w:eastAsia="ru-RU"/>
              </w:rPr>
            </w:pPr>
            <w:r>
              <w:t xml:space="preserve">397,3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19DE9FD8" w14:textId="2183543E" w:rsidR="00621C96" w:rsidRPr="00E17E86" w:rsidRDefault="00621C96" w:rsidP="0085101E">
            <w:pPr>
              <w:jc w:val="both"/>
              <w:rPr>
                <w:rFonts w:eastAsia="Times New Roman"/>
                <w:lang w:eastAsia="ru-RU"/>
              </w:rPr>
            </w:pPr>
            <w:r>
              <w:t xml:space="preserve">397,4  </w:t>
            </w:r>
          </w:p>
        </w:tc>
      </w:tr>
      <w:tr w:rsidR="00621C96" w:rsidRPr="00E17E86" w14:paraId="3AE1C98D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77BFB406" w14:textId="77777777" w:rsidR="00621C96" w:rsidRPr="00E17E86" w:rsidRDefault="00621C96" w:rsidP="0085101E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106A322F" w14:textId="77777777" w:rsidR="00621C96" w:rsidRPr="00E17E86" w:rsidRDefault="00621C96" w:rsidP="0085101E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513ED0B" w14:textId="77777777" w:rsidR="00621C96" w:rsidRPr="00E17E86" w:rsidRDefault="00621C96" w:rsidP="0085101E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7879B322" w14:textId="77777777" w:rsidR="00621C96" w:rsidRPr="00E17E86" w:rsidRDefault="00621C96" w:rsidP="0085101E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FDA0E05" w14:textId="77777777" w:rsidR="00621C96" w:rsidRPr="00E17E86" w:rsidRDefault="00621C96" w:rsidP="0085101E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1B58BA99" w14:textId="77777777" w:rsidR="00621C96" w:rsidRPr="00E17E86" w:rsidRDefault="00621C96" w:rsidP="0085101E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35FB3EE6" w14:textId="77777777" w:rsidR="00621C96" w:rsidRPr="00E17E86" w:rsidRDefault="00621C96" w:rsidP="0085101E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02A8C3B1" w14:textId="77777777" w:rsidR="00621C96" w:rsidRPr="00E17E86" w:rsidRDefault="00621C96" w:rsidP="0085101E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411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F681161" w14:textId="77777777" w:rsidR="00621C96" w:rsidRPr="00E17E86" w:rsidRDefault="00621C96" w:rsidP="0085101E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766F72EE" w14:textId="288B5867" w:rsidR="00621C96" w:rsidRPr="00E17E86" w:rsidRDefault="00621C96" w:rsidP="0085101E">
            <w:pPr>
              <w:jc w:val="both"/>
              <w:rPr>
                <w:rFonts w:eastAsia="Times New Roman"/>
                <w:lang w:eastAsia="ru-RU"/>
              </w:rPr>
            </w:pPr>
            <w:r>
              <w:t xml:space="preserve">1 719,0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2C990A40" w14:textId="047973D1" w:rsidR="00621C96" w:rsidRPr="00E17E86" w:rsidRDefault="00621C96" w:rsidP="0085101E">
            <w:pPr>
              <w:jc w:val="both"/>
              <w:rPr>
                <w:rFonts w:eastAsia="Times New Roman"/>
                <w:lang w:eastAsia="ru-RU"/>
              </w:rPr>
            </w:pPr>
            <w:r>
              <w:t xml:space="preserve">397,3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062B0169" w14:textId="7CD84010" w:rsidR="00621C96" w:rsidRPr="00E17E86" w:rsidRDefault="00621C96" w:rsidP="0085101E">
            <w:pPr>
              <w:jc w:val="both"/>
              <w:rPr>
                <w:rFonts w:eastAsia="Times New Roman"/>
                <w:lang w:eastAsia="ru-RU"/>
              </w:rPr>
            </w:pPr>
            <w:r>
              <w:t xml:space="preserve">397,4  </w:t>
            </w:r>
          </w:p>
        </w:tc>
      </w:tr>
      <w:tr w:rsidR="00E17E86" w:rsidRPr="00E17E86" w14:paraId="6BFC43D7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02FDE6BD" w14:textId="77777777" w:rsidR="00E17E86" w:rsidRPr="00E17E86" w:rsidRDefault="00E17E86" w:rsidP="0085101E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6189A332" w14:textId="77777777" w:rsidR="00E17E86" w:rsidRPr="00E17E86" w:rsidRDefault="00E17E86" w:rsidP="0085101E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8469A64" w14:textId="77777777" w:rsidR="00E17E86" w:rsidRPr="00E17E86" w:rsidRDefault="00E17E86" w:rsidP="0085101E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479DEE61" w14:textId="77777777" w:rsidR="00E17E86" w:rsidRPr="00E17E86" w:rsidRDefault="00E17E86" w:rsidP="0085101E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0CEE96A" w14:textId="77777777" w:rsidR="00E17E86" w:rsidRPr="00E17E86" w:rsidRDefault="00E17E86" w:rsidP="0085101E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6CDD49BE" w14:textId="77777777" w:rsidR="00E17E86" w:rsidRPr="00E17E86" w:rsidRDefault="00E17E86" w:rsidP="0085101E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0062EDBF" w14:textId="77777777" w:rsidR="00E17E86" w:rsidRPr="00E17E86" w:rsidRDefault="00E17E86" w:rsidP="0085101E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6E476544" w14:textId="77777777" w:rsidR="00E17E86" w:rsidRPr="00E17E86" w:rsidRDefault="00E17E86" w:rsidP="0085101E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411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404DA57" w14:textId="77777777" w:rsidR="00E17E86" w:rsidRPr="00E17E86" w:rsidRDefault="00E17E86" w:rsidP="0085101E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09390E68" w14:textId="77777777" w:rsidR="00E17E86" w:rsidRPr="00E17E86" w:rsidRDefault="00E17E86" w:rsidP="0085101E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0,4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6CEA543D" w14:textId="77777777" w:rsidR="00E17E86" w:rsidRPr="00E17E86" w:rsidRDefault="00E17E86" w:rsidP="0085101E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6,2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74AEABA8" w14:textId="77777777" w:rsidR="00E17E86" w:rsidRPr="00E17E86" w:rsidRDefault="00E17E86" w:rsidP="0085101E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6,2  </w:t>
            </w:r>
          </w:p>
        </w:tc>
      </w:tr>
      <w:tr w:rsidR="00E17E86" w:rsidRPr="00E17E86" w14:paraId="1CD42883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47C37A07" w14:textId="77777777" w:rsidR="00E17E86" w:rsidRPr="00E17E86" w:rsidRDefault="00E17E86" w:rsidP="0085101E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312D402D" w14:textId="77777777" w:rsidR="00E17E86" w:rsidRPr="00E17E86" w:rsidRDefault="00E17E86" w:rsidP="0085101E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003CBD3" w14:textId="77777777" w:rsidR="00E17E86" w:rsidRPr="00E17E86" w:rsidRDefault="00E17E86" w:rsidP="0085101E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1CAF3073" w14:textId="77777777" w:rsidR="00E17E86" w:rsidRPr="00E17E86" w:rsidRDefault="00E17E86" w:rsidP="0085101E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7E27A9B" w14:textId="77777777" w:rsidR="00E17E86" w:rsidRPr="00E17E86" w:rsidRDefault="00E17E86" w:rsidP="0085101E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16864316" w14:textId="77777777" w:rsidR="00E17E86" w:rsidRPr="00E17E86" w:rsidRDefault="00E17E86" w:rsidP="0085101E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37C84E00" w14:textId="77777777" w:rsidR="00E17E86" w:rsidRPr="00E17E86" w:rsidRDefault="00E17E86" w:rsidP="0085101E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1A6539E2" w14:textId="77777777" w:rsidR="00E17E86" w:rsidRPr="00E17E86" w:rsidRDefault="00E17E86" w:rsidP="0085101E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411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86A4B73" w14:textId="77777777" w:rsidR="00E17E86" w:rsidRPr="00E17E86" w:rsidRDefault="00E17E86" w:rsidP="0085101E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60DD4508" w14:textId="77777777" w:rsidR="00E17E86" w:rsidRPr="00E17E86" w:rsidRDefault="00E17E86" w:rsidP="0085101E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0,4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23AE1DF9" w14:textId="77777777" w:rsidR="00E17E86" w:rsidRPr="00E17E86" w:rsidRDefault="00E17E86" w:rsidP="0085101E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6,2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69C099AB" w14:textId="77777777" w:rsidR="00E17E86" w:rsidRPr="00E17E86" w:rsidRDefault="00E17E86" w:rsidP="0085101E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6,2  </w:t>
            </w:r>
          </w:p>
        </w:tc>
      </w:tr>
      <w:tr w:rsidR="00E17E86" w:rsidRPr="00E17E86" w14:paraId="18EE875F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1222F8F1" w14:textId="2D1C7EAF" w:rsidR="00E17E86" w:rsidRPr="00E17E86" w:rsidRDefault="00E17E86" w:rsidP="0085101E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Подпрограмма </w:t>
            </w:r>
            <w:r w:rsidR="000012BD">
              <w:rPr>
                <w:rFonts w:eastAsia="Times New Roman"/>
                <w:lang w:eastAsia="ru-RU"/>
              </w:rPr>
              <w:t>«</w:t>
            </w:r>
            <w:r w:rsidRPr="00E17E86">
              <w:rPr>
                <w:rFonts w:eastAsia="Times New Roman"/>
                <w:lang w:eastAsia="ru-RU"/>
              </w:rPr>
              <w:t>Развитие муниципальной службы в Атяшевском муниципальном районе</w:t>
            </w:r>
            <w:r w:rsidR="000012BD"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62B4F6BD" w14:textId="77777777" w:rsidR="00E17E86" w:rsidRPr="00E17E86" w:rsidRDefault="00E17E86" w:rsidP="0085101E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36A8B8C" w14:textId="77777777" w:rsidR="00E17E86" w:rsidRPr="00E17E86" w:rsidRDefault="00E17E86" w:rsidP="0085101E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3978605D" w14:textId="77777777" w:rsidR="00E17E86" w:rsidRPr="00E17E86" w:rsidRDefault="00E17E86" w:rsidP="0085101E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A1595D8" w14:textId="77777777" w:rsidR="00E17E86" w:rsidRPr="00E17E86" w:rsidRDefault="00E17E86" w:rsidP="0085101E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092252F1" w14:textId="77777777" w:rsidR="00E17E86" w:rsidRPr="00E17E86" w:rsidRDefault="00E17E86" w:rsidP="0085101E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04D4A85E" w14:textId="77777777" w:rsidR="00E17E86" w:rsidRPr="00E17E86" w:rsidRDefault="00E17E86" w:rsidP="0085101E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6D4BD631" w14:textId="77777777" w:rsidR="00E17E86" w:rsidRPr="00E17E86" w:rsidRDefault="00E17E86" w:rsidP="0085101E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16510E9" w14:textId="77777777" w:rsidR="00E17E86" w:rsidRPr="00E17E86" w:rsidRDefault="00E17E86" w:rsidP="0085101E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6D467EE7" w14:textId="77777777" w:rsidR="00E17E86" w:rsidRPr="00E17E86" w:rsidRDefault="00E17E86" w:rsidP="0085101E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15,0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447F4FF7" w14:textId="77777777" w:rsidR="00E17E86" w:rsidRPr="00E17E86" w:rsidRDefault="00E17E86" w:rsidP="0085101E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4,2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632B8DDF" w14:textId="77777777" w:rsidR="00E17E86" w:rsidRPr="00E17E86" w:rsidRDefault="00E17E86" w:rsidP="0085101E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4,2  </w:t>
            </w:r>
          </w:p>
        </w:tc>
      </w:tr>
      <w:tr w:rsidR="00E17E86" w:rsidRPr="00E17E86" w14:paraId="75F10654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11CBF572" w14:textId="169AAD83" w:rsidR="00E17E86" w:rsidRPr="00E17E86" w:rsidRDefault="00E17E86" w:rsidP="0085101E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Основное мероприятие </w:t>
            </w:r>
            <w:r w:rsidR="000012BD">
              <w:rPr>
                <w:rFonts w:eastAsia="Times New Roman"/>
                <w:lang w:eastAsia="ru-RU"/>
              </w:rPr>
              <w:t>«</w:t>
            </w:r>
            <w:r w:rsidRPr="00E17E86">
              <w:rPr>
                <w:rFonts w:eastAsia="Times New Roman"/>
                <w:lang w:eastAsia="ru-RU"/>
              </w:rPr>
              <w:t>Профессиональная переподготовка и повышение квалификации, краткосрочное профессиональное обучение муниципальных служащих</w:t>
            </w:r>
            <w:r w:rsidR="000012BD"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5893D727" w14:textId="77777777" w:rsidR="00E17E86" w:rsidRPr="00E17E86" w:rsidRDefault="00E17E86" w:rsidP="0085101E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AB1CA9C" w14:textId="77777777" w:rsidR="00E17E86" w:rsidRPr="00E17E86" w:rsidRDefault="00E17E86" w:rsidP="0085101E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51B69B89" w14:textId="77777777" w:rsidR="00E17E86" w:rsidRPr="00E17E86" w:rsidRDefault="00E17E86" w:rsidP="0085101E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579C0F1" w14:textId="77777777" w:rsidR="00E17E86" w:rsidRPr="00E17E86" w:rsidRDefault="00E17E86" w:rsidP="0085101E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0AEBC627" w14:textId="77777777" w:rsidR="00E17E86" w:rsidRPr="00E17E86" w:rsidRDefault="00E17E86" w:rsidP="0085101E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121D8F87" w14:textId="77777777" w:rsidR="00E17E86" w:rsidRPr="00E17E86" w:rsidRDefault="00E17E86" w:rsidP="0085101E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8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1317DADA" w14:textId="77777777" w:rsidR="00E17E86" w:rsidRPr="00E17E86" w:rsidRDefault="00E17E86" w:rsidP="0085101E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533A880" w14:textId="77777777" w:rsidR="00E17E86" w:rsidRPr="00E17E86" w:rsidRDefault="00E17E86" w:rsidP="0085101E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79D3FF07" w14:textId="77777777" w:rsidR="00E17E86" w:rsidRPr="00E17E86" w:rsidRDefault="00E17E86" w:rsidP="0085101E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15,0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54EBA927" w14:textId="77777777" w:rsidR="00E17E86" w:rsidRPr="00E17E86" w:rsidRDefault="00E17E86" w:rsidP="0085101E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4,2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6FC50F83" w14:textId="77777777" w:rsidR="00E17E86" w:rsidRPr="00E17E86" w:rsidRDefault="00E17E86" w:rsidP="0085101E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4,2  </w:t>
            </w:r>
          </w:p>
        </w:tc>
      </w:tr>
      <w:tr w:rsidR="00E17E86" w:rsidRPr="00E17E86" w14:paraId="06F9EF29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3A8CBA87" w14:textId="77777777" w:rsidR="00E17E86" w:rsidRPr="00E17E86" w:rsidRDefault="00E17E86" w:rsidP="0085101E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43DCAA2E" w14:textId="77777777" w:rsidR="00E17E86" w:rsidRPr="00E17E86" w:rsidRDefault="00E17E86" w:rsidP="0085101E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3797816" w14:textId="77777777" w:rsidR="00E17E86" w:rsidRPr="00E17E86" w:rsidRDefault="00E17E86" w:rsidP="0085101E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6600A182" w14:textId="77777777" w:rsidR="00E17E86" w:rsidRPr="00E17E86" w:rsidRDefault="00E17E86" w:rsidP="0085101E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140D6F0" w14:textId="77777777" w:rsidR="00E17E86" w:rsidRPr="00E17E86" w:rsidRDefault="00E17E86" w:rsidP="0085101E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6F827F70" w14:textId="77777777" w:rsidR="00E17E86" w:rsidRPr="00E17E86" w:rsidRDefault="00E17E86" w:rsidP="0085101E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7C5FEC1C" w14:textId="77777777" w:rsidR="00E17E86" w:rsidRPr="00E17E86" w:rsidRDefault="00E17E86" w:rsidP="0085101E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8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06F1FB44" w14:textId="77777777" w:rsidR="00E17E86" w:rsidRPr="00E17E86" w:rsidRDefault="00E17E86" w:rsidP="0085101E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411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C411462" w14:textId="77777777" w:rsidR="00E17E86" w:rsidRPr="00E17E86" w:rsidRDefault="00E17E86" w:rsidP="0085101E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37B79B50" w14:textId="77777777" w:rsidR="00E17E86" w:rsidRPr="00E17E86" w:rsidRDefault="00E17E86" w:rsidP="0085101E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15,0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19CE303F" w14:textId="77777777" w:rsidR="00E17E86" w:rsidRPr="00E17E86" w:rsidRDefault="00E17E86" w:rsidP="0085101E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4,2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161D8EBF" w14:textId="77777777" w:rsidR="00E17E86" w:rsidRPr="00E17E86" w:rsidRDefault="00E17E86" w:rsidP="0085101E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4,2  </w:t>
            </w:r>
          </w:p>
        </w:tc>
      </w:tr>
      <w:tr w:rsidR="00E17E86" w:rsidRPr="00E17E86" w14:paraId="5ABFF476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3D58AD18" w14:textId="77777777" w:rsidR="00E17E86" w:rsidRPr="00E17E86" w:rsidRDefault="00E17E86" w:rsidP="0085101E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E17E86">
              <w:rPr>
                <w:rFonts w:eastAsia="Times New Roman"/>
                <w:lang w:eastAsia="ru-RU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0DF54A36" w14:textId="77777777" w:rsidR="00E17E86" w:rsidRPr="00E17E86" w:rsidRDefault="00E17E86" w:rsidP="0085101E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lastRenderedPageBreak/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62CC0F4" w14:textId="77777777" w:rsidR="00E17E86" w:rsidRPr="00E17E86" w:rsidRDefault="00E17E86" w:rsidP="0085101E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4DF3011E" w14:textId="77777777" w:rsidR="00E17E86" w:rsidRPr="00E17E86" w:rsidRDefault="00E17E86" w:rsidP="0085101E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E7EC9BD" w14:textId="77777777" w:rsidR="00E17E86" w:rsidRPr="00E17E86" w:rsidRDefault="00E17E86" w:rsidP="0085101E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610E62CD" w14:textId="77777777" w:rsidR="00E17E86" w:rsidRPr="00E17E86" w:rsidRDefault="00E17E86" w:rsidP="0085101E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7FF13826" w14:textId="77777777" w:rsidR="00E17E86" w:rsidRPr="00E17E86" w:rsidRDefault="00E17E86" w:rsidP="0085101E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8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6403F64D" w14:textId="77777777" w:rsidR="00E17E86" w:rsidRPr="00E17E86" w:rsidRDefault="00E17E86" w:rsidP="0085101E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411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70CC26A" w14:textId="77777777" w:rsidR="00E17E86" w:rsidRPr="00E17E86" w:rsidRDefault="00E17E86" w:rsidP="0085101E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0F8B1934" w14:textId="77777777" w:rsidR="00E17E86" w:rsidRPr="00E17E86" w:rsidRDefault="00E17E86" w:rsidP="0085101E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15,0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6652984F" w14:textId="77777777" w:rsidR="00E17E86" w:rsidRPr="00E17E86" w:rsidRDefault="00E17E86" w:rsidP="0085101E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4,2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09AA064A" w14:textId="77777777" w:rsidR="00E17E86" w:rsidRPr="00E17E86" w:rsidRDefault="00E17E86" w:rsidP="0085101E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4,2  </w:t>
            </w:r>
          </w:p>
        </w:tc>
      </w:tr>
      <w:tr w:rsidR="00E17E86" w:rsidRPr="00E17E86" w14:paraId="4A55770D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111239D2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0340F6CC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E48AADA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74CF569E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13AF20B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5D647992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7298AD41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8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663B80EF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411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3CE4770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6B975BC4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15,0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28A8645E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4,2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5F1F2EDB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4,2  </w:t>
            </w:r>
          </w:p>
        </w:tc>
      </w:tr>
      <w:tr w:rsidR="00E17E86" w:rsidRPr="00E17E86" w14:paraId="0422BC3B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4BC5125A" w14:textId="24392E0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Муниципальная программа Атяшевского муниципального района </w:t>
            </w:r>
            <w:r w:rsidR="000012BD">
              <w:rPr>
                <w:rFonts w:eastAsia="Times New Roman"/>
                <w:lang w:eastAsia="ru-RU"/>
              </w:rPr>
              <w:t>«</w:t>
            </w:r>
            <w:r w:rsidRPr="00E17E86">
              <w:rPr>
                <w:rFonts w:eastAsia="Times New Roman"/>
                <w:lang w:eastAsia="ru-RU"/>
              </w:rPr>
              <w:t>Экономическое развитие Атяшевского муниципального района</w:t>
            </w:r>
            <w:r w:rsidR="000012BD"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625DDE5C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6285D31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158BFE9D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6B39066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21B757D9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11B1DB8E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6F408125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8A748E0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64A38A85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22,9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710605A7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0F13C2BE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E17E86" w:rsidRPr="00E17E86" w14:paraId="20D1D500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439BE8AB" w14:textId="5E7C7030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Подпрограмма </w:t>
            </w:r>
            <w:r w:rsidR="000012BD">
              <w:rPr>
                <w:rFonts w:eastAsia="Times New Roman"/>
                <w:lang w:eastAsia="ru-RU"/>
              </w:rPr>
              <w:t>«</w:t>
            </w:r>
            <w:r w:rsidRPr="00E17E86">
              <w:rPr>
                <w:rFonts w:eastAsia="Times New Roman"/>
                <w:lang w:eastAsia="ru-RU"/>
              </w:rPr>
              <w:t>Развитие транспортного обслуживания населения</w:t>
            </w:r>
            <w:r w:rsidR="000012BD"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4F39BBAA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4E156E6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03CFB636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28DE472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2881D769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1831A380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435A1C7F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3041A69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7F762C05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22,9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7383C203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20B6D338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E17E86" w:rsidRPr="00E17E86" w14:paraId="1E9B6D65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2CE529AF" w14:textId="29B4E0DB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Основное мероприятие </w:t>
            </w:r>
            <w:r w:rsidR="000012BD">
              <w:rPr>
                <w:rFonts w:eastAsia="Times New Roman"/>
                <w:lang w:eastAsia="ru-RU"/>
              </w:rPr>
              <w:t>«</w:t>
            </w:r>
            <w:r w:rsidRPr="00E17E86">
              <w:rPr>
                <w:rFonts w:eastAsia="Times New Roman"/>
                <w:lang w:eastAsia="ru-RU"/>
              </w:rPr>
              <w:t>Осуществление части полномочий Атяше</w:t>
            </w:r>
            <w:r w:rsidR="0091162E">
              <w:rPr>
                <w:rFonts w:eastAsia="Times New Roman"/>
                <w:lang w:eastAsia="ru-RU"/>
              </w:rPr>
              <w:t>в</w:t>
            </w:r>
            <w:r w:rsidRPr="00E17E86">
              <w:rPr>
                <w:rFonts w:eastAsia="Times New Roman"/>
                <w:lang w:eastAsia="ru-RU"/>
              </w:rPr>
              <w:t>ского городского поселения Атяшевского муниципального района Республики Мордовия по организации транспортного обслуживания населения в границах поселения</w:t>
            </w:r>
            <w:r w:rsidR="000012BD"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6E7CD964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6ACC1B8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6C909B5D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2A531BB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167178A0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1A2D539E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57ED956F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08AB6A3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748D79F5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22,9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728C97AC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16A3A270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E17E86" w:rsidRPr="00E17E86" w14:paraId="13965164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4BC072D7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Осуществление полномочий городского поселения по организации транспортного обслуживания населения в границах поселения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31026FF5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58DD947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6DD55960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CD296E3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25F3423B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00409B04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4987AA2A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44503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497F28F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0441565B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22,9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599AA504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1CB980FE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E17E86" w:rsidRPr="00E17E86" w14:paraId="047D8325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08BD16E3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5923C6B9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C8B9341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219CFB9B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E6D3EBB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600C421B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5150EC29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2880BF62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44503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E3AC7F3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60159BB4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21,9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38032DEB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6D056EEE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E17E86" w:rsidRPr="00E17E86" w14:paraId="54B7C432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5E1CDE75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148F1B4E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11728EC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0089B84F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E70689F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796A5EE5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00C77945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7F840C20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44503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7D23372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260C592F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21,9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42C61F77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45B1E555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E17E86" w:rsidRPr="00E17E86" w14:paraId="7D2763AD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28EE9598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63EDC37B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37128AA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1731D994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E74B1BE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0DD3C1F5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0FC49844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04122E64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44503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88A62F5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0003266D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1,0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13E5D9C6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73E040EB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E17E86" w:rsidRPr="00E17E86" w14:paraId="3D7B1B5D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6B27E672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74C09454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B075088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02A9282F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E773E16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2F958F83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17AF63F1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3E99D5BD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44503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EA98E8D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39CE775D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1,0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40C5F0D8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04B561F1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E17E86" w:rsidRPr="00E17E86" w14:paraId="4DF501BD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36D59D32" w14:textId="28CAA963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 Муниципальная программа Атяшевского муниципального района </w:t>
            </w:r>
            <w:r w:rsidR="000012BD">
              <w:rPr>
                <w:rFonts w:eastAsia="Times New Roman"/>
                <w:lang w:eastAsia="ru-RU"/>
              </w:rPr>
              <w:t>«</w:t>
            </w:r>
            <w:r w:rsidRPr="00E17E86">
              <w:rPr>
                <w:rFonts w:eastAsia="Times New Roman"/>
                <w:lang w:eastAsia="ru-RU"/>
              </w:rPr>
              <w:t>Профилактика правонарушений, алкоголизма, наркомании и токсикомании</w:t>
            </w:r>
            <w:r w:rsidR="000012BD"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3BFC5BE9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B5EBDD4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5CA55318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D719AD5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1A4DB26D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31C2B94B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164B46D8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0E982B7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794893CC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425,9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705AF9D5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449,4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6D2F62FA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467,3  </w:t>
            </w:r>
          </w:p>
        </w:tc>
      </w:tr>
      <w:tr w:rsidR="00E17E86" w:rsidRPr="00E17E86" w14:paraId="6F238563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4B507F4F" w14:textId="4F73703B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Основное мероприятие </w:t>
            </w:r>
            <w:r w:rsidR="000012BD">
              <w:rPr>
                <w:rFonts w:eastAsia="Times New Roman"/>
                <w:lang w:eastAsia="ru-RU"/>
              </w:rPr>
              <w:t>«</w:t>
            </w:r>
            <w:r w:rsidRPr="00E17E86">
              <w:rPr>
                <w:rFonts w:eastAsia="Times New Roman"/>
                <w:lang w:eastAsia="ru-RU"/>
              </w:rPr>
              <w:t>Профилактика правонарушений</w:t>
            </w:r>
            <w:r w:rsidR="000012BD"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6A30D6C2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EABC13E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4E214F86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EF4A603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3A91B53B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02E260E5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41ABD71B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867FD33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48698EEE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425,9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149D0E9D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449,4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684661D1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467,3  </w:t>
            </w:r>
          </w:p>
        </w:tc>
      </w:tr>
      <w:tr w:rsidR="00E17E86" w:rsidRPr="00E17E86" w14:paraId="189D134C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40C10779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Осуществление государственных полномочий Республики Мордовия по созданию, материально-техническому и организационному обеспечению деятельности административных комиссий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484884FF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12314E3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59E511AB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3E3B8B8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12323E64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2C904A1C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3677EE76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770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203F9FD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5D9A1F92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163,5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7CBA1ADF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172,4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0AA5E05D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179,3  </w:t>
            </w:r>
          </w:p>
        </w:tc>
      </w:tr>
      <w:tr w:rsidR="00E17E86" w:rsidRPr="00E17E86" w14:paraId="1F2560C4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5CFA1756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015E1816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1CEAF4E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4127F65D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5232783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20AFA6F5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0DA4BABB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039C547B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770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F619D2C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7ED75415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146,9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25C1A530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155,4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10EAEA26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161,7  </w:t>
            </w:r>
          </w:p>
        </w:tc>
      </w:tr>
      <w:tr w:rsidR="00E17E86" w:rsidRPr="00E17E86" w14:paraId="77056AB8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77FDF214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643CCFEA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C013E85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26C8271F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7918994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5557F13E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29CEC8BE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7CF7E61B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770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D4385C8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327019C1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146,9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1198E1A0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155,4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311468CE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161,7  </w:t>
            </w:r>
          </w:p>
        </w:tc>
      </w:tr>
      <w:tr w:rsidR="00E17E86" w:rsidRPr="00E17E86" w14:paraId="5658AC21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25DC046A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04A21BD2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A11FB70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7EE7E1B5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0CADDC8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21AB1368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3B1436C7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11863A66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770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57B272E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409AFE88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16,6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152373B0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17,0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0C19D6F8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17,6  </w:t>
            </w:r>
          </w:p>
        </w:tc>
      </w:tr>
      <w:tr w:rsidR="00E17E86" w:rsidRPr="00E17E86" w14:paraId="355F3128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22D04522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Иные закупки товаров, работ и услуг для обеспечения </w:t>
            </w:r>
            <w:r w:rsidRPr="00E17E86">
              <w:rPr>
                <w:rFonts w:eastAsia="Times New Roman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2AF8E658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lastRenderedPageBreak/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9A99244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695CFB70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F26F57E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04A4BBA4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3EBF4663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4AFC2C90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770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7468008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76AA8613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16,6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06E67893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17,0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52AC41A5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17,6  </w:t>
            </w:r>
          </w:p>
        </w:tc>
      </w:tr>
      <w:tr w:rsidR="00E17E86" w:rsidRPr="00E17E86" w14:paraId="00975C1D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1FED99AF" w14:textId="6BC230BB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Осуществление государственных полномочий Республики Мордовия по профилактике безнадзорности и правонарушений несовершеннолетних, защите прав и законных интересов детей и подростков, предусмотренных Законом Республики Мордовия от 30 марта 2005 года №26-З </w:t>
            </w:r>
            <w:r w:rsidR="000012BD">
              <w:rPr>
                <w:rFonts w:eastAsia="Times New Roman"/>
                <w:lang w:eastAsia="ru-RU"/>
              </w:rPr>
              <w:t>«</w:t>
            </w:r>
            <w:r w:rsidRPr="00E17E86">
              <w:rPr>
                <w:rFonts w:eastAsia="Times New Roman"/>
                <w:lang w:eastAsia="ru-RU"/>
              </w:rPr>
              <w:t>Об организации деятельности комиссий по делам несовершеннолетних и защите их прав в Республике Мордовия</w:t>
            </w:r>
            <w:r w:rsidR="000012BD"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792D935B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47B0085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5DCFCEE6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8412C91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47577671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016796A2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7E0A868F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770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4D9279D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49D1AD97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259,3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0BFD67EE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273,7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1388C26C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284,6  </w:t>
            </w:r>
          </w:p>
        </w:tc>
      </w:tr>
      <w:tr w:rsidR="00E17E86" w:rsidRPr="00E17E86" w14:paraId="74EC670F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49B584D3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53B566A6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12FC4FE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50A54A8B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029A384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0872E3CF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3A9A428F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4AF830EE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770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E79F128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17254514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187,7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0BD7D6ED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201,6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725D0096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212,0  </w:t>
            </w:r>
          </w:p>
        </w:tc>
      </w:tr>
      <w:tr w:rsidR="00E17E86" w:rsidRPr="00E17E86" w14:paraId="1649F2EE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2C3AB24C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62D6CD39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58BE5B6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42F8676F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EA4F1E1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28E01570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37A33537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0B3D5C6B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770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C0F3BC1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7F742E81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187,7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27291170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201,6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6D8EB1DA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212,0  </w:t>
            </w:r>
          </w:p>
        </w:tc>
      </w:tr>
      <w:tr w:rsidR="00E17E86" w:rsidRPr="00E17E86" w14:paraId="157988E6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2DF95C52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525770AF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F8ABA91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08245A72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5AE6E00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3FBEE4BF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195A38D9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35439EEB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770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E347F26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3EFED695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71,6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517ADCAF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72,1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7170F525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72,6  </w:t>
            </w:r>
          </w:p>
        </w:tc>
      </w:tr>
      <w:tr w:rsidR="00E17E86" w:rsidRPr="00E17E86" w14:paraId="6F877E64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7285AE27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0D76FCC4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8CBA294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2728C429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1FA1BCE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53098F8B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30D49BF1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676F3B39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770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13FEF45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7CCB03AD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71,6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13590D58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72,1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5A61A86F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72,6  </w:t>
            </w:r>
          </w:p>
        </w:tc>
      </w:tr>
      <w:tr w:rsidR="00E17E86" w:rsidRPr="00E17E86" w14:paraId="75A00923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3C08BAE3" w14:textId="5BDE2B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Осуществление государственных полномочий Республики Мордовия по определению перечня </w:t>
            </w:r>
            <w:r w:rsidRPr="00E17E86">
              <w:rPr>
                <w:rFonts w:eastAsia="Times New Roman"/>
                <w:lang w:eastAsia="ru-RU"/>
              </w:rPr>
              <w:lastRenderedPageBreak/>
              <w:t xml:space="preserve">должностных лиц, уполномоченных составлять протоколы об административных правонарушениях, предусмотренных Законом Республики Мордовия от 15 июня 2015 года №38-З </w:t>
            </w:r>
            <w:r w:rsidR="000012BD">
              <w:rPr>
                <w:rFonts w:eastAsia="Times New Roman"/>
                <w:lang w:eastAsia="ru-RU"/>
              </w:rPr>
              <w:t>«</w:t>
            </w:r>
            <w:r w:rsidRPr="00E17E86">
              <w:rPr>
                <w:rFonts w:eastAsia="Times New Roman"/>
                <w:lang w:eastAsia="ru-RU"/>
              </w:rPr>
              <w:t>Об административной ответственности на территории Республики Мордовия</w:t>
            </w:r>
            <w:r w:rsidR="000012BD"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35F67A58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lastRenderedPageBreak/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BC060AD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2E49BD77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DF6584B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4EA61BD3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55863AAD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1985F490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7715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303F980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0A877E64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3,1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0B088278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3,3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6081FBA6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3,4  </w:t>
            </w:r>
          </w:p>
        </w:tc>
      </w:tr>
      <w:tr w:rsidR="00E17E86" w:rsidRPr="00E17E86" w14:paraId="262AB2BD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178B6AE5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5A908B50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63D57C6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2A5D2D5C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3A1E196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0458160E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4252D367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7E84F8B8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7715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E46B709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09E8A86B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3,1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3D91C3AC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3,3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1C0C7D2C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3,4  </w:t>
            </w:r>
          </w:p>
        </w:tc>
      </w:tr>
      <w:tr w:rsidR="00E17E86" w:rsidRPr="00E17E86" w14:paraId="15EC30CF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4F17C783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5E4DD809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B65BD3D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3919C38C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C6FAB66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530F4437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0BB8DBDC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4DD72D49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7715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2F1235C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07E65219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3,1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29E83C1C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3,3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4D56CC66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3,4  </w:t>
            </w:r>
          </w:p>
        </w:tc>
      </w:tr>
      <w:tr w:rsidR="00E17E86" w:rsidRPr="00E17E86" w14:paraId="5228D933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2119412E" w14:textId="70CCD4AD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Муниципальная программа Атяшевского муниципального района Республики Мордовия </w:t>
            </w:r>
            <w:r w:rsidR="000012BD">
              <w:rPr>
                <w:rFonts w:eastAsia="Times New Roman"/>
                <w:lang w:eastAsia="ru-RU"/>
              </w:rPr>
              <w:t>«</w:t>
            </w:r>
            <w:r w:rsidRPr="00E17E86">
              <w:rPr>
                <w:rFonts w:eastAsia="Times New Roman"/>
                <w:lang w:eastAsia="ru-RU"/>
              </w:rPr>
              <w:t>Развитие жилищного строительства в Атяшевском муниципальном районе Республики Мордовия</w:t>
            </w:r>
            <w:r w:rsidR="000012BD"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60E63C3A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BA177F3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7C83A148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0CF38AC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26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08BDFF85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7C004D68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32A6828C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8EB00C3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2A8912C1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22,6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67A14EC0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33,9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32571762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34,0  </w:t>
            </w:r>
          </w:p>
        </w:tc>
      </w:tr>
      <w:tr w:rsidR="00E17E86" w:rsidRPr="00E17E86" w14:paraId="7B84FCF6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04216820" w14:textId="1FDD816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Подпрограмма </w:t>
            </w:r>
            <w:r w:rsidR="000012BD">
              <w:rPr>
                <w:rFonts w:eastAsia="Times New Roman"/>
                <w:lang w:eastAsia="ru-RU"/>
              </w:rPr>
              <w:t>«</w:t>
            </w:r>
            <w:r w:rsidRPr="00E17E86">
              <w:rPr>
                <w:rFonts w:eastAsia="Times New Roman"/>
                <w:lang w:eastAsia="ru-RU"/>
              </w:rPr>
              <w:t>Обеспечение жилыми помещениями детей-сирот и детей оставшихся без попечения родителей, а также лиц из их числа в Атяшевском муниципальном районе</w:t>
            </w:r>
            <w:r w:rsidR="000012BD"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10A44B00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9DDFB65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2402149B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EDD39A6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26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07F9901E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0C1A774A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6E5F01AF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DD0926E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558E698A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22,6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5373BC55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33,9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1A0CE39F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34,0  </w:t>
            </w:r>
          </w:p>
        </w:tc>
      </w:tr>
      <w:tr w:rsidR="00E17E86" w:rsidRPr="00E17E86" w14:paraId="4E32AA9D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37E95E08" w14:textId="2B96EC12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Основное мероприятие </w:t>
            </w:r>
            <w:r w:rsidR="000012BD">
              <w:rPr>
                <w:rFonts w:eastAsia="Times New Roman"/>
                <w:lang w:eastAsia="ru-RU"/>
              </w:rPr>
              <w:t>«</w:t>
            </w:r>
            <w:r w:rsidRPr="00E17E86">
              <w:rPr>
                <w:rFonts w:eastAsia="Times New Roman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  <w:r w:rsidR="000012BD"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0EC92BB5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69E6737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15EA861F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127FE45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26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565280F2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3629A2A0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76509E60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DD8C94E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50AF75B3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22,6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76432EFD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33,9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0A6E8D62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34,0  </w:t>
            </w:r>
          </w:p>
        </w:tc>
      </w:tr>
      <w:tr w:rsidR="00E17E86" w:rsidRPr="00E17E86" w14:paraId="48B72780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08C823DA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Осуществление государственных полномочий Республики </w:t>
            </w:r>
            <w:r w:rsidRPr="00E17E86">
              <w:rPr>
                <w:rFonts w:eastAsia="Times New Roman"/>
                <w:lang w:eastAsia="ru-RU"/>
              </w:rPr>
              <w:lastRenderedPageBreak/>
              <w:t>Мордовия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специализированного жилищного фонда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01141B5F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lastRenderedPageBreak/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B6AAF53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46D4FC9D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3EBE2FB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26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3B6FB01E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46C44F55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742440F3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Z08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DDC98A6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02D8E137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22,6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5544A457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33,9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456181A3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34,0  </w:t>
            </w:r>
          </w:p>
        </w:tc>
      </w:tr>
      <w:tr w:rsidR="00E17E86" w:rsidRPr="00E17E86" w14:paraId="277A453B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357338CF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205738D7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D2C4933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3701131A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F46A3AA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26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140174B9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16E78705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4B338BEE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Z08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38BFD62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7C845CDC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22,6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7CEB4FF7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33,9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6A67B43C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34,0  </w:t>
            </w:r>
          </w:p>
        </w:tc>
      </w:tr>
      <w:tr w:rsidR="00E17E86" w:rsidRPr="00E17E86" w14:paraId="79F651B9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18BE9D56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63A6A8DB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BA8D7BE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67694300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C3C52EE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26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41465EEF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43B4D4EF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0B59B410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Z08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B5D781F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1BD5FA7B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22,6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7AF70384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33,9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714EE00D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34,0  </w:t>
            </w:r>
          </w:p>
        </w:tc>
      </w:tr>
      <w:tr w:rsidR="00E17E86" w:rsidRPr="00E17E86" w14:paraId="53C34FD3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79AA21E9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Непрограммные расходы главных распорядителей средств местного бюджета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0EE3E3A7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7A148D2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6173813F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7322960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4A6A1966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635D2981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080E36B3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45515AB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6F2D1424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460,7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2F6A8CCF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341,2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25A8B20C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353,9  </w:t>
            </w:r>
          </w:p>
        </w:tc>
      </w:tr>
      <w:tr w:rsidR="00E17E86" w:rsidRPr="00E17E86" w14:paraId="04FC0E64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06DA26DA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Непрограммные расходы в рамках обеспечения деятельности главных распорядителей средств местного бюджета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7A111A76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D311394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5EC91890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3C039A2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606FD637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3D79D811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0662E716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B47E17B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2FA1DEC9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460,7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6FEC9A36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341,2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62E4F79C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353,9  </w:t>
            </w:r>
          </w:p>
        </w:tc>
      </w:tr>
      <w:tr w:rsidR="00E17E86" w:rsidRPr="00E17E86" w14:paraId="25C86C68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54C0C953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Осуществление государственных полномочий Республики Мордовия по хранению, комплектованию, учету и использованию архивных документов, находящихся в собственности Республики Мордовия и хранящихся в муниципальных архивах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02F85B6F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CD8627B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6446C227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9934F38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7352C19A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48DA1BDE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726BF547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775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2AD98A2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48C551CC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101,3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54DFDBDF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106,9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2B02CEE8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111,3  </w:t>
            </w:r>
          </w:p>
        </w:tc>
      </w:tr>
      <w:tr w:rsidR="00E17E86" w:rsidRPr="00E17E86" w14:paraId="362FDB59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14F38842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E17E86">
              <w:rPr>
                <w:rFonts w:eastAsia="Times New Roman"/>
                <w:lang w:eastAsia="ru-RU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5DBF0179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lastRenderedPageBreak/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3A87353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705CEDFF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8234E57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3D813F70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226B91BE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13C2E8A3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775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7637B0D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7E746049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84,5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519EC40F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89,8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52D450E2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93,6  </w:t>
            </w:r>
          </w:p>
        </w:tc>
      </w:tr>
      <w:tr w:rsidR="00E17E86" w:rsidRPr="00E17E86" w14:paraId="31FC527F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64FEB8BA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1B0197C8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7288FD3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5A226605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4B0BBE2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3B24C6C9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0CEAE643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2A9058A1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775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EA4EC7B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18111C47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84,5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6376915A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89,8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56B3276D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93,6  </w:t>
            </w:r>
          </w:p>
        </w:tc>
      </w:tr>
      <w:tr w:rsidR="00E17E86" w:rsidRPr="00E17E86" w14:paraId="56BE5496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37F59A12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64246666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3794A4B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3F240706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42E3A9C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5C8B4CCF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670E8EBE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3486FE4B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775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9D652F8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6E39D81F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16,8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3C2509E9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17,1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73F9F1CE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17,7  </w:t>
            </w:r>
          </w:p>
        </w:tc>
      </w:tr>
      <w:tr w:rsidR="00E17E86" w:rsidRPr="00E17E86" w14:paraId="7C396D25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5EBFD5EF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007F0AB2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4C9EC1D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7173D6C5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4033ECA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0B8C86F4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292201A1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18A53FCD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775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68D6BCC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4A6D4029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16,8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5C433092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17,1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18AB3C6A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17,7  </w:t>
            </w:r>
          </w:p>
        </w:tc>
      </w:tr>
      <w:tr w:rsidR="00E17E86" w:rsidRPr="00E17E86" w14:paraId="392C9BF0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421D1EF3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Осуществление государственных полномочий Республики Мордовия по ведению учета в качестве нуждающихся в жилых помещениях граждан, которые в соответствии с законодательством Республики Мордовия имеют право на государственную поддержку в строительстве или приобретении жилья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72392984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5FA939C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48FD7574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E8FBC4E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2B37DC05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190083EF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43D232AD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7754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1EF024B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7937E337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196,5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7014AB71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207,3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6401EEA2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215,6  </w:t>
            </w:r>
          </w:p>
        </w:tc>
      </w:tr>
      <w:tr w:rsidR="00E17E86" w:rsidRPr="00E17E86" w14:paraId="02931637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7F670CEB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2F677F32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0876354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54FA4FE7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1D82836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7C8B6A8B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0B8348EA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4690FA92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7754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2E98A68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146F89AE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180,1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1601A025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190,4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57696D4D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198,1  </w:t>
            </w:r>
          </w:p>
        </w:tc>
      </w:tr>
      <w:tr w:rsidR="00E17E86" w:rsidRPr="00E17E86" w14:paraId="113DEB9A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5FC7FD64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1650D520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60CF768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2A7C0EE6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4545748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62A55B2B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7CA75DC1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3BC4ACD9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7754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327E4DE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2C83B892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180,1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544C7B0D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190,4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1519938B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198,1  </w:t>
            </w:r>
          </w:p>
        </w:tc>
      </w:tr>
      <w:tr w:rsidR="00E17E86" w:rsidRPr="00E17E86" w14:paraId="78371350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0F843DF4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5F49664C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DE65557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2864BB61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B754ABC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1DC0E79D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0C82394C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7ADCC21E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7754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20FEADE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37B204C4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16,4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436D9CEF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16,9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5F2A6379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17,5  </w:t>
            </w:r>
          </w:p>
        </w:tc>
      </w:tr>
      <w:tr w:rsidR="00E17E86" w:rsidRPr="00E17E86" w14:paraId="4AD18E0C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73ECD5A7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5FCD4F98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27351A9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7D109942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0D46327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6EEC917A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0495EC03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068BE352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7754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F9C650E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6DDDA0A0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16,4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6A681275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16,9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359907EB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17,5  </w:t>
            </w:r>
          </w:p>
        </w:tc>
      </w:tr>
      <w:tr w:rsidR="00E17E86" w:rsidRPr="00E17E86" w14:paraId="769CFC3A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64434DBB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Осуществление государственных полномочий Республики Мордовия по квотированию рабочих мест для трудоустройства граждан, особо нуждающихся в социальной защите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0509E3F1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77A4254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584F900B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F55D5AD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1AF34C54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02C3FD60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33DBEA99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7756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6C3B532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6D0AFFD3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1,5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5A05387D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1,5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1554F08D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1,5  </w:t>
            </w:r>
          </w:p>
        </w:tc>
      </w:tr>
      <w:tr w:rsidR="00E17E86" w:rsidRPr="00E17E86" w14:paraId="5249BEAF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7F85474F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370DA6D9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1C6A422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5C9362E6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D45F463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1FBD43D9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3AE0930E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547654E7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7756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AA4136F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638A6A48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1,5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501C27A5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1,5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6329B676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1,5  </w:t>
            </w:r>
          </w:p>
        </w:tc>
      </w:tr>
      <w:tr w:rsidR="00E17E86" w:rsidRPr="00E17E86" w14:paraId="584AC9BE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7225160A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13CB6F01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E6E2618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62B8516A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4184286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41BCE18D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0625B405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6F77D677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7756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36B8B57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2FCD690A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1,5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764375B4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1,5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150768C3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1,5  </w:t>
            </w:r>
          </w:p>
        </w:tc>
      </w:tr>
      <w:tr w:rsidR="00E17E86" w:rsidRPr="00E17E86" w14:paraId="191AC017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482A741C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Осуществление государственных полномочий Республики Мордовия по установлению регулируемых тарифов на перевозки пассажиров и багажа автомобильным транспортном и городским наземным электрическим транспортом по муниципальным маршрутам регулярных перевозок в границах соответствующего муниципального образования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1FB53A34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686A32D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762EB75B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93D1F3B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38E42055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22B92723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341F1D6B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7758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8B85216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4231E305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25,5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0EDF062B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25,5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1CFC60D0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25,5  </w:t>
            </w:r>
          </w:p>
        </w:tc>
      </w:tr>
      <w:tr w:rsidR="00E17E86" w:rsidRPr="00E17E86" w14:paraId="0D3ECA9E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3247F27F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0D2EB833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45D29A2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15131308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7CDD1F5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4DFC5262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63F16426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3E9BEAE2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7758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E8EBB36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44B10206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22,1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55A78050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22,1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15F258A1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22,1  </w:t>
            </w:r>
          </w:p>
        </w:tc>
      </w:tr>
      <w:tr w:rsidR="00E17E86" w:rsidRPr="00E17E86" w14:paraId="726DFE6E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3CEFD6BB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580D9AC6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CF78BC7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5FBA0FB5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FF9785A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208B2097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146DF921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59FB2A46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7758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3919D9E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5458763D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22,1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60BCD2B5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22,1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46EC4DB5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22,1  </w:t>
            </w:r>
          </w:p>
        </w:tc>
      </w:tr>
      <w:tr w:rsidR="00E17E86" w:rsidRPr="00E17E86" w14:paraId="3A4E9F59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00C6AE76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611F98F1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43B389C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3EF77C8F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7724328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35871AC4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1B1AA4C0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682F2187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7758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32638B1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1C59D9C9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3,4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3E04B4AF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3,4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55946E0C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3,4  </w:t>
            </w:r>
          </w:p>
        </w:tc>
      </w:tr>
      <w:tr w:rsidR="00E17E86" w:rsidRPr="00E17E86" w14:paraId="06B0504C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7543DCC4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47793753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04C4931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59A08EB4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F8F682D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3B9C8FEB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0049F0BC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2FA4FEEA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7758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7D42DB3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51EA1A52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3,4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1D00A404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3,4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3CA0FA55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3,4  </w:t>
            </w:r>
          </w:p>
        </w:tc>
      </w:tr>
      <w:tr w:rsidR="00E17E86" w:rsidRPr="00E17E86" w14:paraId="36371BF2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350516AD" w14:textId="16FC6654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Стимулирование применения специального налогового режима </w:t>
            </w:r>
            <w:r w:rsidR="000012BD">
              <w:rPr>
                <w:rFonts w:eastAsia="Times New Roman"/>
                <w:lang w:eastAsia="ru-RU"/>
              </w:rPr>
              <w:t>«</w:t>
            </w:r>
            <w:r w:rsidRPr="00E17E86">
              <w:rPr>
                <w:rFonts w:eastAsia="Times New Roman"/>
                <w:lang w:eastAsia="ru-RU"/>
              </w:rPr>
              <w:t>Налог на профессиональный доход</w:t>
            </w:r>
            <w:r w:rsidR="000012BD"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1F43C4FD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5E8E519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52A992A0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E6AD3D9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734E0FDC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14C35792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25033E34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7805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8761348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34CE6216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135,9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6C95B0EB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45B119C9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E17E86" w:rsidRPr="00E17E86" w14:paraId="5F59DB73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7B37EA47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2B239E0E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0734718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317B2C8D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D68E5FA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1C4B8FF9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19DF095E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1C7720AF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7805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12DA2A2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6EC4D825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135,9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10A50598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25D45F54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E17E86" w:rsidRPr="00E17E86" w14:paraId="51671C88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1544C4FD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0A45DB35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4F723B2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08213A49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DC5B518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24C14ADD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2661BE8D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0ED7FEE4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7805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F5A383D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132C339C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135,9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21C4AB09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10E23710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E17E86" w:rsidRPr="00E17E86" w14:paraId="3D9FEC6E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7BBE5E53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Резервные фонды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51359CF3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0D2E76E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06050F93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B333F1D" w14:textId="77777777" w:rsidR="00E17E86" w:rsidRPr="00E17E86" w:rsidRDefault="00E17E86" w:rsidP="00E17E86">
            <w:pPr>
              <w:rPr>
                <w:rFonts w:ascii="Arial CYR" w:eastAsia="Times New Roman" w:hAnsi="Arial CYR" w:cs="Arial CYR"/>
                <w:i/>
                <w:iCs/>
                <w:lang w:eastAsia="ru-RU"/>
              </w:rPr>
            </w:pPr>
            <w:r w:rsidRPr="00E17E86">
              <w:rPr>
                <w:rFonts w:ascii="Arial CYR" w:eastAsia="Times New Roman" w:hAnsi="Arial CYR" w:cs="Arial CYR"/>
                <w:i/>
                <w:iCs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480904AA" w14:textId="77777777" w:rsidR="00E17E86" w:rsidRPr="00E17E86" w:rsidRDefault="00E17E86" w:rsidP="00E17E86">
            <w:pPr>
              <w:rPr>
                <w:rFonts w:ascii="Arial CYR" w:eastAsia="Times New Roman" w:hAnsi="Arial CYR" w:cs="Arial CYR"/>
                <w:i/>
                <w:iCs/>
                <w:lang w:eastAsia="ru-RU"/>
              </w:rPr>
            </w:pPr>
            <w:r w:rsidRPr="00E17E86">
              <w:rPr>
                <w:rFonts w:ascii="Arial CYR" w:eastAsia="Times New Roman" w:hAnsi="Arial CYR" w:cs="Arial CYR"/>
                <w:i/>
                <w:iCs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1D04D264" w14:textId="77777777" w:rsidR="00E17E86" w:rsidRPr="00E17E86" w:rsidRDefault="00E17E86" w:rsidP="00E17E86">
            <w:pPr>
              <w:rPr>
                <w:rFonts w:ascii="Arial CYR" w:eastAsia="Times New Roman" w:hAnsi="Arial CYR" w:cs="Arial CYR"/>
                <w:b/>
                <w:bCs/>
                <w:i/>
                <w:iCs/>
                <w:lang w:eastAsia="ru-RU"/>
              </w:rPr>
            </w:pPr>
            <w:r w:rsidRPr="00E17E86">
              <w:rPr>
                <w:rFonts w:ascii="Arial CYR" w:eastAsia="Times New Roman" w:hAnsi="Arial CYR" w:cs="Arial CYR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5D07F7A1" w14:textId="77777777" w:rsidR="00E17E86" w:rsidRPr="00E17E86" w:rsidRDefault="00E17E86" w:rsidP="00E17E86">
            <w:pPr>
              <w:rPr>
                <w:rFonts w:ascii="Arial CYR" w:eastAsia="Times New Roman" w:hAnsi="Arial CYR" w:cs="Arial CYR"/>
                <w:b/>
                <w:bCs/>
                <w:i/>
                <w:iCs/>
                <w:lang w:eastAsia="ru-RU"/>
              </w:rPr>
            </w:pPr>
            <w:r w:rsidRPr="00E17E86">
              <w:rPr>
                <w:rFonts w:ascii="Arial CYR" w:eastAsia="Times New Roman" w:hAnsi="Arial CYR" w:cs="Arial CYR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14:paraId="15B3C943" w14:textId="77777777" w:rsidR="00E17E86" w:rsidRPr="00E17E86" w:rsidRDefault="00E17E86" w:rsidP="00E17E86">
            <w:pPr>
              <w:rPr>
                <w:rFonts w:ascii="Arial CYR" w:eastAsia="Times New Roman" w:hAnsi="Arial CYR" w:cs="Arial CYR"/>
                <w:i/>
                <w:iCs/>
                <w:lang w:eastAsia="ru-RU"/>
              </w:rPr>
            </w:pPr>
            <w:r w:rsidRPr="00E17E86">
              <w:rPr>
                <w:rFonts w:ascii="Arial CYR" w:eastAsia="Times New Roman" w:hAnsi="Arial CYR" w:cs="Arial CYR"/>
                <w:i/>
                <w:iCs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2D3CC6CA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2 500,0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0FA2F6BF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100,0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79E0BC2C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100,0  </w:t>
            </w:r>
          </w:p>
        </w:tc>
      </w:tr>
      <w:tr w:rsidR="00E17E86" w:rsidRPr="00E17E86" w14:paraId="6BECE132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3B3E08F6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Непрограммные расходы главных распорядителей средств местного бюджета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55EA8667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13310BC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3F15C4AE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1270C85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121824D5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4349C30A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7FCC314B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78C0235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313D7DC0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2 500,0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1F0E0811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100,0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78583B6E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100,0  </w:t>
            </w:r>
          </w:p>
        </w:tc>
      </w:tr>
      <w:tr w:rsidR="00E17E86" w:rsidRPr="00E17E86" w14:paraId="1DBD2CEC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79882D47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Непрограммные расходы в рамках обеспечения деятельности главных распорядителей средств местного бюджета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783DEF35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B0EAC2D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7CF03826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6A7091C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71154206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5792CBA0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359AA53F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8C23FDA" w14:textId="77777777" w:rsidR="00E17E86" w:rsidRPr="00E17E86" w:rsidRDefault="00E17E86" w:rsidP="00E17E86">
            <w:pPr>
              <w:rPr>
                <w:rFonts w:eastAsia="Times New Roman"/>
                <w:b/>
                <w:bCs/>
                <w:lang w:eastAsia="ru-RU"/>
              </w:rPr>
            </w:pPr>
            <w:r w:rsidRPr="00E17E86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1F183922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2 500,0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7F5483E5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100,0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6854F162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100,0  </w:t>
            </w:r>
          </w:p>
        </w:tc>
      </w:tr>
      <w:tr w:rsidR="00E17E86" w:rsidRPr="00E17E86" w14:paraId="7EB9B1B4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7D7117EC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Резервный фонд Администрации Атяшевского муниципального района Республики Мордовия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76AFAFCB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CF7F0B6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5EDA5A98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9D2694F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181EF1B7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762BB040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05157EFD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4118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4B56D94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5F398D0C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2 500,0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3DE4EDBC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100,0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1281201D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100,0  </w:t>
            </w:r>
          </w:p>
        </w:tc>
      </w:tr>
      <w:tr w:rsidR="00E17E86" w:rsidRPr="00E17E86" w14:paraId="46045E00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34E336EF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0BBF4213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3567ECF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684BB5F8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B90E514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40B0FF04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6134129E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25BB3342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4118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9AA281F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2FD1E921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2 500,0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22E975D9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100,0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715ADE05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100,0  </w:t>
            </w:r>
          </w:p>
        </w:tc>
      </w:tr>
      <w:tr w:rsidR="00E17E86" w:rsidRPr="00E17E86" w14:paraId="3B037F9C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30970D54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Резервные средства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2DE71580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5309C01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04DD974D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4021CA5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2011BE36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63BAD00B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10CC1934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4118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0EFA641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87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04C9AE3C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2 500,0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482DE420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100,0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23958B08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100,0  </w:t>
            </w:r>
          </w:p>
        </w:tc>
      </w:tr>
      <w:tr w:rsidR="00E17E86" w:rsidRPr="00E17E86" w14:paraId="64D3AEB6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10434503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lastRenderedPageBreak/>
              <w:t>Другие общегосударственные вопросы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7FBB468C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E8E6D7B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490AF501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46601BA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185D18A9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4687C7F0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620E1309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0FD19BC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18D1167E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15 283,3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2858A768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6 767,8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6C1B0D21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6 927,9  </w:t>
            </w:r>
          </w:p>
        </w:tc>
      </w:tr>
      <w:tr w:rsidR="00E17E86" w:rsidRPr="00E17E86" w14:paraId="3257F2E2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27E2628C" w14:textId="3D9C1CE3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Муниципальная программа Атяшевского муниципального района </w:t>
            </w:r>
            <w:r w:rsidR="000012BD">
              <w:rPr>
                <w:rFonts w:eastAsia="Times New Roman"/>
                <w:lang w:eastAsia="ru-RU"/>
              </w:rPr>
              <w:t>«</w:t>
            </w:r>
            <w:r w:rsidRPr="00E17E86">
              <w:rPr>
                <w:rFonts w:eastAsia="Times New Roman"/>
                <w:lang w:eastAsia="ru-RU"/>
              </w:rPr>
              <w:t>Повышение эффективности муниципального управления Атяшевского муниципального района</w:t>
            </w:r>
            <w:r w:rsidR="000012BD"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32EB53F3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90068DF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6FC3F373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B5F64B5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25A75D2E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20AE76FE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6017BA79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959A9BF" w14:textId="77777777" w:rsidR="00E17E86" w:rsidRPr="00E17E86" w:rsidRDefault="00E17E86" w:rsidP="00E17E86">
            <w:pPr>
              <w:jc w:val="both"/>
              <w:rPr>
                <w:rFonts w:eastAsia="Times New Roman"/>
                <w:b/>
                <w:bCs/>
                <w:lang w:eastAsia="ru-RU"/>
              </w:rPr>
            </w:pPr>
            <w:r w:rsidRPr="00E17E86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4FD1CC8B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15 184,9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3EA0C743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6 765,0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39093C38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6 925,1  </w:t>
            </w:r>
          </w:p>
        </w:tc>
      </w:tr>
      <w:tr w:rsidR="00E17E86" w:rsidRPr="00E17E86" w14:paraId="54A9A305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730D86F7" w14:textId="4B6DC3B2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Подпрограмма </w:t>
            </w:r>
            <w:r w:rsidR="000012BD">
              <w:rPr>
                <w:rFonts w:eastAsia="Times New Roman"/>
                <w:lang w:eastAsia="ru-RU"/>
              </w:rPr>
              <w:t>«</w:t>
            </w:r>
            <w:r w:rsidRPr="00E17E86">
              <w:rPr>
                <w:rFonts w:eastAsia="Times New Roman"/>
                <w:lang w:eastAsia="ru-RU"/>
              </w:rPr>
              <w:t>Повышение эффективности управления муниципальным имуществом, земельными ресурсами и приватизации</w:t>
            </w:r>
            <w:r w:rsidR="0091162E">
              <w:rPr>
                <w:rFonts w:eastAsia="Times New Roman"/>
                <w:lang w:eastAsia="ru-RU"/>
              </w:rPr>
              <w:t xml:space="preserve"> </w:t>
            </w:r>
            <w:r w:rsidRPr="00E17E86">
              <w:rPr>
                <w:rFonts w:eastAsia="Times New Roman"/>
                <w:lang w:eastAsia="ru-RU"/>
              </w:rPr>
              <w:t>в Атяшевском муниципальном районе</w:t>
            </w:r>
            <w:r w:rsidR="000012BD"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68FF9AC7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0E1B79C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5E4DA40D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39B7265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5D806734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22041FEB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13492EAD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9904E14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30104E0D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200,0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7C8F1B11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28,0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190E4CEB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28,0  </w:t>
            </w:r>
          </w:p>
        </w:tc>
      </w:tr>
      <w:tr w:rsidR="00E17E86" w:rsidRPr="00E17E86" w14:paraId="65D9CD62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0ADFD3E2" w14:textId="3422D589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Основное мероприятие </w:t>
            </w:r>
            <w:r w:rsidR="000012BD">
              <w:rPr>
                <w:rFonts w:eastAsia="Times New Roman"/>
                <w:lang w:eastAsia="ru-RU"/>
              </w:rPr>
              <w:t>«</w:t>
            </w:r>
            <w:r w:rsidRPr="00E17E86">
              <w:rPr>
                <w:rFonts w:eastAsia="Times New Roman"/>
                <w:lang w:eastAsia="ru-RU"/>
              </w:rPr>
              <w:t>Постановка на кадастровый учет земельных участков (межевание, уточнение границ, образование, раздел земельных участков</w:t>
            </w:r>
            <w:r w:rsidR="000012BD"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47D02924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7C73215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4FD9079A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4056CB8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6F28BD83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08FB2F4C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27522EE2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6DD5764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446E4F26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70,0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56DF4B01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9,8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4F4D5C46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9,8  </w:t>
            </w:r>
          </w:p>
        </w:tc>
      </w:tr>
      <w:tr w:rsidR="00E17E86" w:rsidRPr="00E17E86" w14:paraId="0AFA67C5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6FA90E47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4395A64A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F193F52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669F0FD8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F2FB040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63897ED5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2CD3ADB0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4FBAF986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411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303798C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475AD0F7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70,0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020F7D29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9,8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274130D0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9,8  </w:t>
            </w:r>
          </w:p>
        </w:tc>
      </w:tr>
      <w:tr w:rsidR="00E17E86" w:rsidRPr="00E17E86" w14:paraId="64F2E5D1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436BB0A1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1563F5F2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6DEF625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2295A9E2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2A2FEAB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2210CF79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79F41744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242D8264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411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0F00562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130B25EB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70,0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2DBA6D62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9,8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640312BE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9,8  </w:t>
            </w:r>
          </w:p>
        </w:tc>
      </w:tr>
      <w:tr w:rsidR="00E17E86" w:rsidRPr="00E17E86" w14:paraId="3F4BE36E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55675C8A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7955FD43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2E1D917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5D523AF8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6AD206C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2AC1B164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63BF2138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366A3DA8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411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4CC277B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47135E2B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70,0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4D107235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9,8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0AFA4C40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9,8  </w:t>
            </w:r>
          </w:p>
        </w:tc>
      </w:tr>
      <w:tr w:rsidR="00E17E86" w:rsidRPr="00E17E86" w14:paraId="6B191F99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5D60C4EE" w14:textId="02EEFA88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Основное мероприятие </w:t>
            </w:r>
            <w:r w:rsidR="000012BD">
              <w:rPr>
                <w:rFonts w:eastAsia="Times New Roman"/>
                <w:lang w:eastAsia="ru-RU"/>
              </w:rPr>
              <w:t>«</w:t>
            </w:r>
            <w:r w:rsidRPr="00E17E86">
              <w:rPr>
                <w:rFonts w:eastAsia="Times New Roman"/>
                <w:lang w:eastAsia="ru-RU"/>
              </w:rPr>
              <w:t>Оценка рыночной стоимости объектов муниципального имущества</w:t>
            </w:r>
            <w:r w:rsidR="000012BD"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646FD3B9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11A4450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57BB7E50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EE9A751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74C4A99C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37ABC80C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5426504C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CE34894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16642EDC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60,0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1C666047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12,6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1E8839AB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12,6  </w:t>
            </w:r>
          </w:p>
        </w:tc>
      </w:tr>
      <w:tr w:rsidR="00E17E86" w:rsidRPr="00E17E86" w14:paraId="366C3DFF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3DDE1F8D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0D6D3E84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303FCB6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3B0292C8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CC5D320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7C4175F9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7657BB54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1EBA78AF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411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2B48C17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136F493E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60,0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2F597ECE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12,6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17626FEB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12,6  </w:t>
            </w:r>
          </w:p>
        </w:tc>
      </w:tr>
      <w:tr w:rsidR="00E17E86" w:rsidRPr="00E17E86" w14:paraId="3B7C8EBE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71933F3E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Закупка товаров, работ и услуг для обеспечения </w:t>
            </w:r>
            <w:r w:rsidRPr="00E17E86">
              <w:rPr>
                <w:rFonts w:eastAsia="Times New Roman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38EE2509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lastRenderedPageBreak/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30F9952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2879AA78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E8D829A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75D832F2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0227686D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3CDDD079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411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493989D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4D5283AB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60,0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71921FA5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12,6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0DD4E5B2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12,6  </w:t>
            </w:r>
          </w:p>
        </w:tc>
      </w:tr>
      <w:tr w:rsidR="00E17E86" w:rsidRPr="00E17E86" w14:paraId="181594CB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347CE7E4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36D8D9A4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8222AD1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11D15D49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7F46654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66066FD1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1FFC93D2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37BFB289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411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031040A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0374DE69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60,0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35850F67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12,6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4CACB12B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12,6  </w:t>
            </w:r>
          </w:p>
        </w:tc>
      </w:tr>
      <w:tr w:rsidR="00E17E86" w:rsidRPr="00E17E86" w14:paraId="74697F81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0EF9DEE1" w14:textId="69364F40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Основное мероприятие </w:t>
            </w:r>
            <w:r w:rsidR="000012BD">
              <w:rPr>
                <w:rFonts w:eastAsia="Times New Roman"/>
                <w:lang w:eastAsia="ru-RU"/>
              </w:rPr>
              <w:t>«</w:t>
            </w:r>
            <w:r w:rsidRPr="00E17E86">
              <w:rPr>
                <w:rFonts w:eastAsia="Times New Roman"/>
                <w:lang w:eastAsia="ru-RU"/>
              </w:rPr>
              <w:t>Изготовление технических планов, проектов, составление актов обследования объектов муниципального имущества</w:t>
            </w:r>
            <w:r w:rsidR="000012BD"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22E81AE2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D5C0BF8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0F4407F5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FF1F3D5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40240433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40C1FFDB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6D813A8A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1AFB300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1C72CC03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70,0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7B094DBA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5,6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2EF7D314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5,6  </w:t>
            </w:r>
          </w:p>
        </w:tc>
      </w:tr>
      <w:tr w:rsidR="00E17E86" w:rsidRPr="00E17E86" w14:paraId="5E18F094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0E4D5E85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492FC219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836123F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5D66DA92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DDBEB27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08D92863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0DEF230D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2A206F55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411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95BDFE7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14A97A76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70,0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44CBB6AA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5,6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562B81A1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5,6  </w:t>
            </w:r>
          </w:p>
        </w:tc>
      </w:tr>
      <w:tr w:rsidR="00E17E86" w:rsidRPr="00E17E86" w14:paraId="21024846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7DD2379A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04AC06FC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694A4B9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1F80295F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2BFE506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66C1E3E7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3751151F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3CA417EF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411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E370536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1FCFDD35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70,0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04660603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5,6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590146B4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5,6  </w:t>
            </w:r>
          </w:p>
        </w:tc>
      </w:tr>
      <w:tr w:rsidR="00E17E86" w:rsidRPr="00E17E86" w14:paraId="11E9C986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6F9B79F2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3AA234EC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BD50CE2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375C416C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946A7DF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56A2F578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44AFE62B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2B1DD6D7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411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2C7BA11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3339EE5A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70,0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5079B3CF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5,6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67F3E01E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5,6  </w:t>
            </w:r>
          </w:p>
        </w:tc>
      </w:tr>
      <w:tr w:rsidR="00E17E86" w:rsidRPr="00E17E86" w14:paraId="064C7494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50E4DF5D" w14:textId="347E2DD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Подпрограмма </w:t>
            </w:r>
            <w:r w:rsidR="000012BD">
              <w:rPr>
                <w:rFonts w:eastAsia="Times New Roman"/>
                <w:lang w:eastAsia="ru-RU"/>
              </w:rPr>
              <w:t>«</w:t>
            </w:r>
            <w:r w:rsidRPr="00E17E86">
              <w:rPr>
                <w:rFonts w:eastAsia="Times New Roman"/>
                <w:lang w:eastAsia="ru-RU"/>
              </w:rPr>
              <w:t>Повышение эффективности обслуживания муниципальных учреждений в Атяшевском муниципальном районе</w:t>
            </w:r>
            <w:r w:rsidR="000012BD"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7759C9C6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A9EACB6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44549EA7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D575304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1A18C54E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4355F6C3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53E85DDF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4661559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2B4DA8F0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14 984,9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5D56BC1A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6 737,0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637B2522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6 897,1  </w:t>
            </w:r>
          </w:p>
        </w:tc>
      </w:tr>
      <w:tr w:rsidR="00E17E86" w:rsidRPr="00E17E86" w14:paraId="51E12841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3E210278" w14:textId="5AA61AB0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Основное мероприятие </w:t>
            </w:r>
            <w:r w:rsidR="000012BD">
              <w:rPr>
                <w:rFonts w:eastAsia="Times New Roman"/>
                <w:lang w:eastAsia="ru-RU"/>
              </w:rPr>
              <w:t>«</w:t>
            </w:r>
            <w:r w:rsidRPr="00E17E86">
              <w:rPr>
                <w:rFonts w:eastAsia="Times New Roman"/>
                <w:lang w:eastAsia="ru-RU"/>
              </w:rPr>
              <w:t xml:space="preserve">Обеспечение функционирования МКУ </w:t>
            </w:r>
            <w:r w:rsidR="000012BD">
              <w:rPr>
                <w:rFonts w:eastAsia="Times New Roman"/>
                <w:lang w:eastAsia="ru-RU"/>
              </w:rPr>
              <w:t>«</w:t>
            </w:r>
            <w:r w:rsidRPr="00E17E86">
              <w:rPr>
                <w:rFonts w:eastAsia="Times New Roman"/>
                <w:lang w:eastAsia="ru-RU"/>
              </w:rPr>
              <w:t>Центр обслуживания муниципальных учреждений</w:t>
            </w:r>
            <w:r w:rsidR="000012BD">
              <w:rPr>
                <w:rFonts w:eastAsia="Times New Roman"/>
                <w:lang w:eastAsia="ru-RU"/>
              </w:rPr>
              <w:t>»</w:t>
            </w:r>
            <w:r w:rsidRPr="00E17E86">
              <w:rPr>
                <w:rFonts w:eastAsia="Times New Roman"/>
                <w:lang w:eastAsia="ru-RU"/>
              </w:rPr>
              <w:t xml:space="preserve"> и укрепление материально-технической базы учреждения</w:t>
            </w:r>
            <w:r w:rsidR="000012BD"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136891FC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DB5229A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18FD2E50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3E667AA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7923ABDD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68852595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56FFBF56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C5C29E6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66C0265B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14 479,2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748C6E09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6 737,0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4A664E93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6 897,1  </w:t>
            </w:r>
          </w:p>
        </w:tc>
      </w:tr>
      <w:tr w:rsidR="00E17E86" w:rsidRPr="00E17E86" w14:paraId="2AD40420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45D2310F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Централизованные бухгалтерии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2BB0F86C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F371742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3F841884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9AD5C1D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1AB3AE69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7A36BEDE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21454ADA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612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A555EF0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382823E9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14 479,2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76F66BE5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6 737,0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6696309E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6 897,1  </w:t>
            </w:r>
          </w:p>
        </w:tc>
      </w:tr>
      <w:tr w:rsidR="00E17E86" w:rsidRPr="00E17E86" w14:paraId="79C6D62A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22AF1A97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E17E86">
              <w:rPr>
                <w:rFonts w:eastAsia="Times New Roman"/>
                <w:lang w:eastAsia="ru-RU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329BD9F7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lastRenderedPageBreak/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0059AAB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120B65F8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A539862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5409D7C5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18A77730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6B941F03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612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C76A73C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5EFA6710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8 492,8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4750A87A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3 764,5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7C5C3E16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3 802,2  </w:t>
            </w:r>
          </w:p>
        </w:tc>
      </w:tr>
      <w:tr w:rsidR="00E17E86" w:rsidRPr="00E17E86" w14:paraId="14663372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5C12F2FB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5E006C69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14BE131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670B07F7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D3D6F8A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28ECCEAF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1FC1E957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6D21794E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612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837A936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1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4A634A78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8 492,8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5E2CACDE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3 764,5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72F0A13A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3 802,2  </w:t>
            </w:r>
          </w:p>
        </w:tc>
      </w:tr>
      <w:tr w:rsidR="00E17E86" w:rsidRPr="00E17E86" w14:paraId="45FB72E2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2FD05C2E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676D1A4A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F9670F5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29784C4F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7143C5C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2E5C37BE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22D32ED8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1AB8DE80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612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13C99A9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4CDFB4F9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5 383,4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3D2E805C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2 641,2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3BFF2356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2 763,6  </w:t>
            </w:r>
          </w:p>
        </w:tc>
      </w:tr>
      <w:tr w:rsidR="00E17E86" w:rsidRPr="00E17E86" w14:paraId="5E2B642C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5A731D5E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0D3A941D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B50E4C5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096510F1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547A9F2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294F6BD4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66E85F5B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7B9F20DD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612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2BCB353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3C384681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5 383,4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55F5840D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2 641,2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46D7C19C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2 763,6  </w:t>
            </w:r>
          </w:p>
        </w:tc>
      </w:tr>
      <w:tr w:rsidR="00E17E86" w:rsidRPr="00E17E86" w14:paraId="6FF89CA2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41AED868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6BB0E140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BBE3B6C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4BFAA315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94F386A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1F3427E8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2EEBAA40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21EF3138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612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03FEE42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5FA44DAA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603,0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3D445DFB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331,3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02D63D41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331,3  </w:t>
            </w:r>
          </w:p>
        </w:tc>
      </w:tr>
      <w:tr w:rsidR="00E17E86" w:rsidRPr="00E17E86" w14:paraId="79D3D6C7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2F9DF1A2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594BAB4B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6F7351C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14BD5D59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FB2E192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4C846765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0E7F60DD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47B3C997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612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7496E63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371C9F36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603,0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6014ACE3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331,3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14396B3E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331,3  </w:t>
            </w:r>
          </w:p>
        </w:tc>
      </w:tr>
      <w:tr w:rsidR="00E17E86" w:rsidRPr="00E17E86" w14:paraId="3E950842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4EE38568" w14:textId="64974C20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Основное мероприятие </w:t>
            </w:r>
            <w:r w:rsidR="000012BD">
              <w:rPr>
                <w:rFonts w:eastAsia="Times New Roman"/>
                <w:lang w:eastAsia="ru-RU"/>
              </w:rPr>
              <w:t>«</w:t>
            </w:r>
            <w:r w:rsidRPr="00E17E86">
              <w:rPr>
                <w:rFonts w:eastAsia="Times New Roman"/>
                <w:lang w:eastAsia="ru-RU"/>
              </w:rPr>
              <w:t>Выполнение работ по ремонту объектов муниципальной собственности Атяшевского муниципального района</w:t>
            </w:r>
            <w:r w:rsidR="000012BD"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0981BD07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13D6BA4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3C5751F6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CF02CF8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24FA27CC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2BD580C5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38B9E03B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DDC0908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0D534A55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505,7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4F574ADC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62DFCBA9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E17E86" w:rsidRPr="00E17E86" w14:paraId="6949CFD1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766A9B19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Централизованные бухгалтерии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72CD0717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E95E4AF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1772D3A3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B2DC153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155E4DF8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5DE1DB23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3CA0C8D3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612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F450AD5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16BD98D3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505,7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029C8B7B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4A9FA355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E17E86" w:rsidRPr="00E17E86" w14:paraId="4E85D963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4FB670E6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2515F794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6C7C24E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4876067F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2E42002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34ACDFD1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67132EC3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65F5E6DF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612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5A6F8C4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11A2456E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505,7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194E58B7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6DAE3075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E17E86" w:rsidRPr="00E17E86" w14:paraId="72936DC2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7FF17F8E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6EB76D8F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DF2F446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3C91D581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1B898EB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61CF4E27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68F625C0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4613330E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612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99A8709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683B5423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505,7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4717A3D2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70F498B6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E17E86" w:rsidRPr="00E17E86" w14:paraId="25A8A433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1CE69E32" w14:textId="25C76A2C" w:rsidR="0091162E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Муниципальная программа Атяшевского муниципального района </w:t>
            </w:r>
            <w:r w:rsidR="000012BD">
              <w:rPr>
                <w:rFonts w:eastAsia="Times New Roman"/>
                <w:lang w:eastAsia="ru-RU"/>
              </w:rPr>
              <w:t>«</w:t>
            </w:r>
            <w:r w:rsidRPr="00E17E86">
              <w:rPr>
                <w:rFonts w:eastAsia="Times New Roman"/>
                <w:lang w:eastAsia="ru-RU"/>
              </w:rPr>
              <w:t>Энергосбережение и повышение энергетической эффективности в Атяшевском муниципальном районе</w:t>
            </w:r>
            <w:r w:rsidR="000012BD"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564F9B3C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7033A0B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61D68B64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EAE5B88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01FA794E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010C536C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50E8FE8C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57A270F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0A3927E5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15,0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4DBC2D92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2,8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472D086A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2,8  </w:t>
            </w:r>
          </w:p>
        </w:tc>
      </w:tr>
      <w:tr w:rsidR="00E17E86" w:rsidRPr="00E17E86" w14:paraId="60F882CB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51AFFC43" w14:textId="3735A0B6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Подпрограмма </w:t>
            </w:r>
            <w:r w:rsidR="000012BD">
              <w:rPr>
                <w:rFonts w:eastAsia="Times New Roman"/>
                <w:lang w:eastAsia="ru-RU"/>
              </w:rPr>
              <w:t>«</w:t>
            </w:r>
            <w:r w:rsidRPr="00E17E86">
              <w:rPr>
                <w:rFonts w:eastAsia="Times New Roman"/>
                <w:lang w:eastAsia="ru-RU"/>
              </w:rPr>
              <w:t xml:space="preserve">Энергоэффективность в муниципальных учреждениях </w:t>
            </w:r>
            <w:r w:rsidRPr="00E17E86">
              <w:rPr>
                <w:rFonts w:eastAsia="Times New Roman"/>
                <w:lang w:eastAsia="ru-RU"/>
              </w:rPr>
              <w:lastRenderedPageBreak/>
              <w:t>Атяшевского муниципального района</w:t>
            </w:r>
            <w:r w:rsidR="000012BD"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676D77F8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lastRenderedPageBreak/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DA058EE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3B809B9F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FDEF1A9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36E9C480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41242FC0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2448BD02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587AA8E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10A6BF3D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15,0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68033CBB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2,8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5F3DCD44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2,8  </w:t>
            </w:r>
          </w:p>
        </w:tc>
      </w:tr>
      <w:tr w:rsidR="00E17E86" w:rsidRPr="00E17E86" w14:paraId="2D096DC9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38BE7E76" w14:textId="6CA1F6D9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Основное мероприятие </w:t>
            </w:r>
            <w:r w:rsidR="000012BD">
              <w:rPr>
                <w:rFonts w:eastAsia="Times New Roman"/>
                <w:lang w:eastAsia="ru-RU"/>
              </w:rPr>
              <w:t>«</w:t>
            </w:r>
            <w:r w:rsidRPr="00E17E86">
              <w:rPr>
                <w:rFonts w:eastAsia="Times New Roman"/>
                <w:lang w:eastAsia="ru-RU"/>
              </w:rPr>
              <w:t>Модернизация газовых котельных бюджетных учреждений</w:t>
            </w:r>
            <w:r w:rsidR="000012BD"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7F06511A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062434A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44BC36A3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388F35F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37ED230F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1F66BBFC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43467B9A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200A09C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6D1E3618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15,0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3B0E241E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2,8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288C64F2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2,8  </w:t>
            </w:r>
          </w:p>
        </w:tc>
      </w:tr>
      <w:tr w:rsidR="00E17E86" w:rsidRPr="00E17E86" w14:paraId="06E57B00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5DC571A3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Мероприятия по энергосбережению и повышению энергоэффективности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7AA56E33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781A1A0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03223DC9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3A90682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166B95CE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385EAB85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22E6E330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420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EA66210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200CA714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15,0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207264A3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2,8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5F8B87CC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2,8  </w:t>
            </w:r>
          </w:p>
        </w:tc>
      </w:tr>
      <w:tr w:rsidR="00E17E86" w:rsidRPr="00E17E86" w14:paraId="40781748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2CAC52F8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69F7AEC3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DF8514B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1A539E03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4E1A4EC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2F809E51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7446662F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4BCB1455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420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8D7D313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1AC963B6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15,0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3B02EE7F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2,8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7A844C82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2,8  </w:t>
            </w:r>
          </w:p>
        </w:tc>
      </w:tr>
      <w:tr w:rsidR="00E17E86" w:rsidRPr="00E17E86" w14:paraId="14C54F40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5A21E8F7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61F33454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A2B6A3C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7E9752F7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E56BF66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30F974A9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6CFD519B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4D309BD2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420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CD6B283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338B22A8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15,0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7BBD636A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2,8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2B9BD84A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2,8  </w:t>
            </w:r>
          </w:p>
        </w:tc>
      </w:tr>
      <w:tr w:rsidR="00E17E86" w:rsidRPr="00E17E86" w14:paraId="6234FAEC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707DFED9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Непрограммные расходы главных распорядителей средств местного бюджета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2CA6B84E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2F94A5A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00A61326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E3951F9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780AADFF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4CC214A2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4C9E7493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5EB108D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55E6F9AB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83,4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1904E61F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6BFCF44C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E17E86" w:rsidRPr="00E17E86" w14:paraId="6C546EAD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258B1E8E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Непрограммные расходы в рамках обеспечения деятельности главных распорядителей средств местного бюджета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651FF9DC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6C169AE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14FFFC40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B7CD407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3EDEF3E6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0A3F92DA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43F175EF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1462945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1BA9EE92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83,4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61321AD9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5A3CDF6E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E17E86" w:rsidRPr="00E17E86" w14:paraId="5655CBFA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7E26DC61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Мероприятия, связанные с муниципальным управлением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33E1670E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93B5AA0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2510A476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A8211C5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3AF0704F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351153F4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74CE7587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412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F7FBD98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52994C4E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83,4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5E112F3D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544E2E5F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E17E86" w:rsidRPr="00E17E86" w14:paraId="7DA54917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347F0B04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08D66017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330F859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28B42555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208EDCB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4B975C43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08BB562D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15E5BC0A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412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96B8E3F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1E3CCCB9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77,2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1D8693C6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4EDFE01B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E17E86" w:rsidRPr="00E17E86" w14:paraId="72049220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48F1FD07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0684D12F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059B12C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7BEEA831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DB75D62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4E863C90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0ECE307D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1726EC87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412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B4CA499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56536C34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77,2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596AF2F0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76F6B82D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E17E86" w:rsidRPr="00E17E86" w14:paraId="02A0683F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3466D887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688D731B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585B844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45FAB9EE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EBBC643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44B1DA45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760F726A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49A5352F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412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1F61C78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39AF23FA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6,2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0F03F561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25E94FA0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E17E86" w:rsidRPr="00E17E86" w14:paraId="7FAFC8CE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5ECBF86D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520648A3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61D7A4B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43E96A5C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CA22077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22C4554A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6108CCA0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299F00AD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412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3E9AB90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46678E6D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6,2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0DCFC0A5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761E33A2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E17E86" w:rsidRPr="00E17E86" w14:paraId="739C9334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15B789E3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3D319777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28C8D71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551B0064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7EADC17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580A1713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16242100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0312C276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1BAEAF5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7AD4746C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5 208,7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438345A5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1 889,5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1E13AB3A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1 935,9  </w:t>
            </w:r>
          </w:p>
        </w:tc>
      </w:tr>
      <w:tr w:rsidR="00E17E86" w:rsidRPr="00E17E86" w14:paraId="0A3D607F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58C82880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Органы юстиции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11C6A506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CB58796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2B1F4602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9CD7D43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0B4B5892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64919BB9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410FFB5F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D2B4C52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211BB358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960,0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3EBBEA5F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1 010,9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4A1B0937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1 047,3  </w:t>
            </w:r>
          </w:p>
        </w:tc>
      </w:tr>
      <w:tr w:rsidR="00E17E86" w:rsidRPr="00E17E86" w14:paraId="5856EDEC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6FAB8F9F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Непрограммные расходы главных распорядителей </w:t>
            </w:r>
            <w:r w:rsidRPr="00E17E86">
              <w:rPr>
                <w:rFonts w:eastAsia="Times New Roman"/>
                <w:lang w:eastAsia="ru-RU"/>
              </w:rPr>
              <w:lastRenderedPageBreak/>
              <w:t>средств местного бюджета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23B1BC67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lastRenderedPageBreak/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49575C9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24D48CF8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930BDC5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2DECE078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736C3462" w14:textId="77777777" w:rsidR="00E17E86" w:rsidRPr="00E17E86" w:rsidRDefault="00E17E86" w:rsidP="00E17E86">
            <w:pPr>
              <w:rPr>
                <w:rFonts w:eastAsia="Times New Roman"/>
                <w:b/>
                <w:bCs/>
                <w:lang w:eastAsia="ru-RU"/>
              </w:rPr>
            </w:pPr>
            <w:r w:rsidRPr="00E17E86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192276CF" w14:textId="77777777" w:rsidR="00E17E86" w:rsidRPr="00E17E86" w:rsidRDefault="00E17E86" w:rsidP="00E17E86">
            <w:pPr>
              <w:rPr>
                <w:rFonts w:eastAsia="Times New Roman"/>
                <w:b/>
                <w:bCs/>
                <w:lang w:eastAsia="ru-RU"/>
              </w:rPr>
            </w:pPr>
            <w:r w:rsidRPr="00E17E86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A34A98E" w14:textId="77777777" w:rsidR="00E17E86" w:rsidRPr="00E17E86" w:rsidRDefault="00E17E86" w:rsidP="00E17E86">
            <w:pPr>
              <w:rPr>
                <w:rFonts w:eastAsia="Times New Roman"/>
                <w:b/>
                <w:bCs/>
                <w:lang w:eastAsia="ru-RU"/>
              </w:rPr>
            </w:pPr>
            <w:r w:rsidRPr="00E17E86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31599BEE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960,0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55BFD027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1 010,9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3AA14814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1 047,3  </w:t>
            </w:r>
          </w:p>
        </w:tc>
      </w:tr>
      <w:tr w:rsidR="00E17E86" w:rsidRPr="00E17E86" w14:paraId="1E24FE90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19F25B97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Непрограммные расходы в рамках обеспечения деятельности главных распорядителей средств местного бюджета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01B07611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9AE2538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58D6B447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FCEFDF5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02F164A4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01AEA9BE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24B2A06A" w14:textId="77777777" w:rsidR="00E17E86" w:rsidRPr="00E17E86" w:rsidRDefault="00E17E86" w:rsidP="00E17E86">
            <w:pPr>
              <w:rPr>
                <w:rFonts w:eastAsia="Times New Roman"/>
                <w:b/>
                <w:bCs/>
                <w:lang w:eastAsia="ru-RU"/>
              </w:rPr>
            </w:pPr>
            <w:r w:rsidRPr="00E17E86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3C0CA6E" w14:textId="77777777" w:rsidR="00E17E86" w:rsidRPr="00E17E86" w:rsidRDefault="00E17E86" w:rsidP="00E17E86">
            <w:pPr>
              <w:rPr>
                <w:rFonts w:eastAsia="Times New Roman"/>
                <w:b/>
                <w:bCs/>
                <w:lang w:eastAsia="ru-RU"/>
              </w:rPr>
            </w:pPr>
            <w:r w:rsidRPr="00E17E86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4622E4E8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960,0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43B4775E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1 010,9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7D5417E1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1 047,3  </w:t>
            </w:r>
          </w:p>
        </w:tc>
      </w:tr>
      <w:tr w:rsidR="00E17E86" w:rsidRPr="00E17E86" w14:paraId="25E24DEB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0C469C7A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0BEDB6B6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987150C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0E3F384B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A5F3AF0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2264CAAD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0FC01F40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587B89E7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593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66650D7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6E380D7D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960,0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776A55E4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1 010,9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456DF1CE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1 047,3  </w:t>
            </w:r>
          </w:p>
        </w:tc>
      </w:tr>
      <w:tr w:rsidR="00E17E86" w:rsidRPr="00E17E86" w14:paraId="641B299B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75D4014A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61427AAD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E69365C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35573666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DCEABC3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2CA04756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1BDD6C83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18988EE5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593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FAEAE99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5B6D0164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784,1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7FDB430C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836,9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19A82EE1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873,3  </w:t>
            </w:r>
          </w:p>
        </w:tc>
      </w:tr>
      <w:tr w:rsidR="00E17E86" w:rsidRPr="00E17E86" w14:paraId="56F54C60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0117FE2C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107E8FD1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25FF062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1595D26F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FB69AA2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0B56F612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222AD361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5FFBE49D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593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D7E3399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4D8E693F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784,1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6B68689B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836,9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1F81F088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873,3  </w:t>
            </w:r>
          </w:p>
        </w:tc>
      </w:tr>
      <w:tr w:rsidR="00E17E86" w:rsidRPr="00E17E86" w14:paraId="7F73FD74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1B7FD6D8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1261D963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EDD784A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215C9A1B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890D4DF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674371C2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21701E55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65486A35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593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61F7076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1F2A265A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174,0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2F0E091D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174,0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48805CC6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174,0  </w:t>
            </w:r>
          </w:p>
        </w:tc>
      </w:tr>
      <w:tr w:rsidR="00E17E86" w:rsidRPr="00E17E86" w14:paraId="1BCB487E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1FCF5011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6F3F58A4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C387BD1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4DF30506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F149A02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54652EF8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48C7BDD4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31CA50C6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593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9897ED7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6AD3DFCF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174,0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5D3E0301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174,0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2F06327A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174,0  </w:t>
            </w:r>
          </w:p>
        </w:tc>
      </w:tr>
      <w:tr w:rsidR="00E17E86" w:rsidRPr="00E17E86" w14:paraId="3731DA51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60A8B8E7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43CA596C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4D56677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49C8C217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5CAC48C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3EE300AE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259DFA8A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38A1461E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593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E0BB967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42D4695A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2,0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69DA7FBA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7E630132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E17E86" w:rsidRPr="00E17E86" w14:paraId="52BA66CF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0E9138B6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74394514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41BFB7D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508BC18D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C8D2194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6D4DFF0F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643EC98C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57C6FDAA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593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7FE3BA0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3F422CEF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2,0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68C2B56C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10B6DFF5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E17E86" w:rsidRPr="00E17E86" w14:paraId="6CD721B9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540704DD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 Гражданская оборона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2C52812E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43294F4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53894D46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566615A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53B19B40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5F9DD31F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44B9232E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D876A2A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1F00878E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138,8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725D1233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77901088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E17E86" w:rsidRPr="00E17E86" w14:paraId="4F17C80D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14359AD7" w14:textId="59784A03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Муниципальная программа Атяшевского муниципального района </w:t>
            </w:r>
            <w:r w:rsidR="000012BD">
              <w:rPr>
                <w:rFonts w:eastAsia="Times New Roman"/>
                <w:lang w:eastAsia="ru-RU"/>
              </w:rPr>
              <w:t>«</w:t>
            </w:r>
            <w:r w:rsidRPr="00E17E86">
              <w:rPr>
                <w:rFonts w:eastAsia="Times New Roman"/>
                <w:lang w:eastAsia="ru-RU"/>
              </w:rPr>
              <w:t>Повышение эффективности муниципального управления Атяшевского муниципального района</w:t>
            </w:r>
            <w:r w:rsidR="000012BD"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6781DB7B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BCDF26B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26D9F2ED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24931E9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1D0C79E2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02AC9C76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32FB07AD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3624327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4BB70EB3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138,8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48BBD992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69968922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E17E86" w:rsidRPr="00E17E86" w14:paraId="2FD77642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5E62675F" w14:textId="1A647F94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Подпрограмма </w:t>
            </w:r>
            <w:r w:rsidR="000012BD">
              <w:rPr>
                <w:rFonts w:eastAsia="Times New Roman"/>
                <w:lang w:eastAsia="ru-RU"/>
              </w:rPr>
              <w:t>«</w:t>
            </w:r>
            <w:r w:rsidRPr="00E17E86">
              <w:rPr>
                <w:rFonts w:eastAsia="Times New Roman"/>
                <w:lang w:eastAsia="ru-RU"/>
              </w:rPr>
              <w:t xml:space="preserve">Предупреждение и </w:t>
            </w:r>
            <w:r w:rsidRPr="00E17E86">
              <w:rPr>
                <w:rFonts w:eastAsia="Times New Roman"/>
                <w:lang w:eastAsia="ru-RU"/>
              </w:rPr>
              <w:lastRenderedPageBreak/>
              <w:t>ликвидация последствий чрезвычайных ситуаций природного и техногенного характера, проявлений экстремизма и терроризма, реализация мер пожарной безопасности, безопасности на водных объектах и развитие гражданской обороны в Атяшевском муниципальном районе</w:t>
            </w:r>
            <w:r w:rsidR="000012BD"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0024A0C0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lastRenderedPageBreak/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837952F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2762DEBB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70765B0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11D4CE02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2BEFD7A1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2B2FF81B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A4DFB9F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4CBAFE78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138,8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3CC1172A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56A26A5E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E17E86" w:rsidRPr="00E17E86" w14:paraId="06437CDC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77E0A135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Развитие гражданской обороны в Атяшевском муниципальном районе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7F956948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1F4F940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4E0ADD19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1D0E18D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15698D0E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0D5519B9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14C87433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91E7F86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520F1DF5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138,8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28FD1786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107C2927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E17E86" w:rsidRPr="00E17E86" w14:paraId="7290461B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6619C688" w14:textId="611295F5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Мероприяти</w:t>
            </w:r>
            <w:r w:rsidR="0091162E">
              <w:rPr>
                <w:rFonts w:eastAsia="Times New Roman"/>
                <w:lang w:eastAsia="ru-RU"/>
              </w:rPr>
              <w:t>я</w:t>
            </w:r>
            <w:r w:rsidRPr="00E17E86">
              <w:rPr>
                <w:rFonts w:eastAsia="Times New Roman"/>
                <w:lang w:eastAsia="ru-RU"/>
              </w:rPr>
              <w:t xml:space="preserve"> по снижению рисков и смягчению последствий чрезвычайных ситуаций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05E23B9B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31567DF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773EC98C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EC70382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73DE719C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37B95047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5B498F21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421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004CEF0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4383A0E2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138,8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2BBFD3D2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792DF155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E17E86" w:rsidRPr="00E17E86" w14:paraId="1CB7F849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23DE804F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29ED0BFA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5F12EEB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10A1B096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6001B59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6D25E94A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6273B26B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0B909A80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421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583DBFE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6E9B81A7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138,8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5EC9D076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7F4F352D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E17E86" w:rsidRPr="00E17E86" w14:paraId="4112D964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58BCC296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5C81EBED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F44D177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0E24B16D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0B76B5B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079E43D9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5D9DA1BD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0352BB90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421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7F22602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3FA8D207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138,8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4A8E22F8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49E0686C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E17E86" w:rsidRPr="00E17E86" w14:paraId="353C301A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0B2AA939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7EAAA5A7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3A1EF7A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266D063F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F955A28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5FB07E01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10DEE587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52181481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0D77601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64D6AF5F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4 109,9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1B12B365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878,6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3778ED81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888,6  </w:t>
            </w:r>
          </w:p>
        </w:tc>
      </w:tr>
      <w:tr w:rsidR="00E17E86" w:rsidRPr="00E17E86" w14:paraId="4086541A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610E1ECC" w14:textId="42452BCC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Муниципальная программа Атяшевского муниципального района </w:t>
            </w:r>
            <w:r w:rsidR="000012BD">
              <w:rPr>
                <w:rFonts w:eastAsia="Times New Roman"/>
                <w:lang w:eastAsia="ru-RU"/>
              </w:rPr>
              <w:t>«</w:t>
            </w:r>
            <w:r w:rsidRPr="00E17E86">
              <w:rPr>
                <w:rFonts w:eastAsia="Times New Roman"/>
                <w:lang w:eastAsia="ru-RU"/>
              </w:rPr>
              <w:t>Повышение эффективности муниципального управления Атяшевского муниципального района</w:t>
            </w:r>
            <w:r w:rsidR="000012BD"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75C071A4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2D4923E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5FFB437E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5591310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053D21EF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154B8E7E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0EA621E3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66EB817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30990DCB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2 047,6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7AB2EA80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878,6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3CDB34D3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888,6  </w:t>
            </w:r>
          </w:p>
        </w:tc>
      </w:tr>
      <w:tr w:rsidR="00E17E86" w:rsidRPr="00E17E86" w14:paraId="46A7D2E5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7C552DED" w14:textId="18AB9BEF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Подпрограмма </w:t>
            </w:r>
            <w:r w:rsidR="000012BD">
              <w:rPr>
                <w:rFonts w:eastAsia="Times New Roman"/>
                <w:lang w:eastAsia="ru-RU"/>
              </w:rPr>
              <w:t>«</w:t>
            </w:r>
            <w:r w:rsidRPr="00E17E86">
              <w:rPr>
                <w:rFonts w:eastAsia="Times New Roman"/>
                <w:lang w:eastAsia="ru-RU"/>
              </w:rPr>
              <w:t xml:space="preserve">Предупреждение и ликвидация последствий чрезвычайных ситуаций природного и техногенного характера, проявлений экстремизма и терроризма, реализация мер пожарной </w:t>
            </w:r>
            <w:r w:rsidRPr="00E17E86">
              <w:rPr>
                <w:rFonts w:eastAsia="Times New Roman"/>
                <w:lang w:eastAsia="ru-RU"/>
              </w:rPr>
              <w:lastRenderedPageBreak/>
              <w:t>безопасности, безопасности на водных объектах и развитие гражданской обороны в Атяшевском муниципальном районе</w:t>
            </w:r>
            <w:r w:rsidR="000012BD"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6ACFDE0C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lastRenderedPageBreak/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386636D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15A12A30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2DC21E4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320D1958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3B9225ED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70C5D095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FDFDC03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7A0850E7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2 047,6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2C14AAD3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878,6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2FEA32B3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888,6  </w:t>
            </w:r>
          </w:p>
        </w:tc>
      </w:tr>
      <w:tr w:rsidR="00E17E86" w:rsidRPr="00E17E86" w14:paraId="2809697B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2F527B2D" w14:textId="3A480763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Основное мероприятие </w:t>
            </w:r>
            <w:r w:rsidR="000012BD">
              <w:rPr>
                <w:rFonts w:eastAsia="Times New Roman"/>
                <w:lang w:eastAsia="ru-RU"/>
              </w:rPr>
              <w:t>«</w:t>
            </w:r>
            <w:r w:rsidRPr="00E17E86">
              <w:rPr>
                <w:rFonts w:eastAsia="Times New Roman"/>
                <w:lang w:eastAsia="ru-RU"/>
              </w:rPr>
              <w:t>Обеспечение деятельности Центра по делам ГО и ЧС Атяшевского муниципального района</w:t>
            </w:r>
            <w:r w:rsidR="000012BD"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0A4C3AFA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97F4331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12417563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4410E7C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7ED59BBC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63C482B1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04D6A2D6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93199C0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3EE42275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2 039,6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510AB5D3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878,6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22EE38E5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888,6  </w:t>
            </w:r>
          </w:p>
        </w:tc>
      </w:tr>
      <w:tr w:rsidR="00E17E86" w:rsidRPr="00E17E86" w14:paraId="79B1B048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0C2067AF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Учреждения по защите населения и территории от чрезвычайных ситуаций природного и техногенного характера, гражданской обороне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52364970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7AC359E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74919F66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19D0451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4FBB5F6E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6248EE27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22E53D4A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6104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F6D01AB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23E5E965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2 039,6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46378D3A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878,6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5C31B320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888,6  </w:t>
            </w:r>
          </w:p>
        </w:tc>
      </w:tr>
      <w:tr w:rsidR="00E17E86" w:rsidRPr="00E17E86" w14:paraId="3D8107FB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30C4BC4F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0678E9CF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7AE6C22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29774E90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10DA79A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63E3AF1C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30C1C227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14422B1C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6104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97C9BF3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4C779DC1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1 894,0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23EBE535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808,0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2BC4F1E7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816,1  </w:t>
            </w:r>
          </w:p>
        </w:tc>
      </w:tr>
      <w:tr w:rsidR="00E17E86" w:rsidRPr="00E17E86" w14:paraId="3FBB1D9A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1A1BF297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3D364C7E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7215C1B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05D76BF4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4551196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3E9065D5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449F7B03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353F0BBD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6104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EB22FD8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1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24E257AC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1 894,0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1A4A3209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808,0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2B6E40DD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816,1  </w:t>
            </w:r>
          </w:p>
        </w:tc>
      </w:tr>
      <w:tr w:rsidR="00E17E86" w:rsidRPr="00E17E86" w14:paraId="231841FA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086B6315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1AC4D0B5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B876C73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65583032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33DE5C1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78A3CCB1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3EF08941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2CCE6333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6104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4C0542D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616A021C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145,6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3ADFDC1E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70,6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390C2C9C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72,5  </w:t>
            </w:r>
          </w:p>
        </w:tc>
      </w:tr>
      <w:tr w:rsidR="00E17E86" w:rsidRPr="00E17E86" w14:paraId="5DC34B3A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74A7DD79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66E85A00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AD19354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550DFBD8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48370E7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118F02D2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366BEEE8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65B91218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6104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7F81E6E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54B4112A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145,6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1B0362BC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70,6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6BEF7E0B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72,5  </w:t>
            </w:r>
          </w:p>
        </w:tc>
      </w:tr>
      <w:tr w:rsidR="00E17E86" w:rsidRPr="00E17E86" w14:paraId="158C7F84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2829EB2E" w14:textId="46392E7D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Основное мероприятие </w:t>
            </w:r>
            <w:r w:rsidR="000012BD">
              <w:rPr>
                <w:rFonts w:eastAsia="Times New Roman"/>
                <w:lang w:eastAsia="ru-RU"/>
              </w:rPr>
              <w:t>«</w:t>
            </w:r>
            <w:r w:rsidRPr="00E17E86">
              <w:rPr>
                <w:rFonts w:eastAsia="Times New Roman"/>
                <w:lang w:eastAsia="ru-RU"/>
              </w:rPr>
              <w:t>Развитие гражданской обороны в Атяшевском муниципальном районе</w:t>
            </w:r>
            <w:r w:rsidR="000012BD"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6B3007E5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CABC145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54224F41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3474CA0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21537210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194BA4C9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05FD65C0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535291A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4376A6AF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8,0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39E5520E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2D89ABB1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E17E86" w:rsidRPr="00E17E86" w14:paraId="2F259D80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4A04B91A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Учреждения по защите населения и территории от чрезвычайных ситуаций природного и техногенного характера, гражданской обороне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323E0598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0696852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36D3CBEF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64367DD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12F47389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47011820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100756CC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6104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4999B6B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13EBFA0B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8,0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5EE424E0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71679E02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E17E86" w:rsidRPr="00E17E86" w14:paraId="33B0EB24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51180B32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227252E2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6E27A27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0974D9AD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2CF7B77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4CC07838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0ED0DD14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7DBE0ED8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6104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F4C78B7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33BFF540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8,0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663059F6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67F817AB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E17E86" w:rsidRPr="00E17E86" w14:paraId="5612EF16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25398CC3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2BD9CFA9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E00506C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4D1A2AC2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FE7210D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60EBE1FD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544980E6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22E2D72A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6104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3653767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0D0B5FC2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8,0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08655A57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33476C4F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E17E86" w:rsidRPr="00E17E86" w14:paraId="09912810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2F6AF769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Непрограммные расходы главных распорядителей средств местного бюджета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35A23782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B385131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2A8F8BE9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FF72B94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284FC6FA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1791221D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35D67C57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06CEC3A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6DAF1FA5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2 062,3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725DEE15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18838BA6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E17E86" w:rsidRPr="00E17E86" w14:paraId="1823CD03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20BAAF9A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Непрограммные расходы в рамках обеспечения деятельности главных распорядителей средств местного бюджета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34EF6CDB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02FD317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25C208C7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FD77198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272D89A5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190645FA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20B742CB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18A175A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19AE949D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2 062,3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5988185C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551B6CA5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E17E86" w:rsidRPr="00E17E86" w14:paraId="79209FA9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307CA21D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Размещение и питание граждан Российской Федерации, иностранных граждан и лиц без гражданства, постоянно проживавших на территории Украины, а также на территориях субъектов Российской Федерации, на которых введены максимальный и средний уровни реагирования, вынужденно покинувших жилые помещения и находившихся в пунктах временного размещения и питания на территории Российской Федерации, за счет средств резервного фонда Правительства Российской Федерации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38640AF4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104F300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65EB4853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E4285C7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2912CCCE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5147C670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49949B17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5694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50EAA7A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7EAF0473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2 062,3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1B4AB2D4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1BBB3D05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E17E86" w:rsidRPr="00E17E86" w14:paraId="2F7CDF2C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739A1518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79283FEA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828DA23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72453A5E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4DD1731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10CF9423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0672B452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797C6AB4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5694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5166F15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38B03D7D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2 062,3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5C33BB7A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47AC13B5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E17E86" w:rsidRPr="00E17E86" w14:paraId="7D763F5F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648A5B59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2ADF404C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1B26AB7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44B4D6C8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8A08A80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71EE3427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5A53AC56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570735EF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5694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AACF1BB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67C27FF4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2 062,3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2BB3987F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23EE0659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E17E86" w:rsidRPr="00E17E86" w14:paraId="0CC50AB5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3C6A24CF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Национальная экономика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4F12F86F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5D18EFF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736789DA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6205965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0212526F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13F11E87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242CEF59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AE6ECB1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38132774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17 531,3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51DD6F5F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5 953,1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37066E5F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6 665,3  </w:t>
            </w:r>
          </w:p>
        </w:tc>
      </w:tr>
      <w:tr w:rsidR="00E17E86" w:rsidRPr="00E17E86" w14:paraId="4D9F685F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7E386D35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Сельское хозяйство и рыболовство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55C297F1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54BE4F9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6B9BF7ED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9832646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176029EB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5F34D1B8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085E6646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8864A85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42E5A7E8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765,4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7F675614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859,0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3A5E4590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976,5  </w:t>
            </w:r>
          </w:p>
        </w:tc>
      </w:tr>
      <w:tr w:rsidR="00E17E86" w:rsidRPr="00E17E86" w14:paraId="5D1FA044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7773F427" w14:textId="01EEE959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lastRenderedPageBreak/>
              <w:t xml:space="preserve">Муниципальная программа </w:t>
            </w:r>
            <w:r w:rsidR="000012BD">
              <w:rPr>
                <w:rFonts w:eastAsia="Times New Roman"/>
                <w:lang w:eastAsia="ru-RU"/>
              </w:rPr>
              <w:t>«</w:t>
            </w:r>
            <w:r w:rsidRPr="00E17E86">
              <w:rPr>
                <w:rFonts w:eastAsia="Times New Roman"/>
                <w:lang w:eastAsia="ru-RU"/>
              </w:rPr>
              <w:t>Развитие сельского хозяйства и регулирование рынков сельскохозяйственной продукции, сырья и продовольствия по Атяшевскому муниципальному району</w:t>
            </w:r>
            <w:r w:rsidR="000012BD">
              <w:rPr>
                <w:rFonts w:eastAsia="Times New Roman"/>
                <w:lang w:eastAsia="ru-RU"/>
              </w:rPr>
              <w:t>»</w:t>
            </w:r>
            <w:r w:rsidRPr="00E17E86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366A6EBC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C26F1CC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6D16EE3B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3BE4672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55A14460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26C90339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088D6E36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4C9D28D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3D9F4942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259,0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22CA413F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391,5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4435C050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548,0  </w:t>
            </w:r>
          </w:p>
        </w:tc>
      </w:tr>
      <w:tr w:rsidR="00E17E86" w:rsidRPr="00E17E86" w14:paraId="57C342C7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21543D6D" w14:textId="314C2BCE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Подпрограмма </w:t>
            </w:r>
            <w:r w:rsidR="000012BD">
              <w:rPr>
                <w:rFonts w:eastAsia="Times New Roman"/>
                <w:lang w:eastAsia="ru-RU"/>
              </w:rPr>
              <w:t>«</w:t>
            </w:r>
            <w:r w:rsidRPr="00E17E86">
              <w:rPr>
                <w:rFonts w:eastAsia="Times New Roman"/>
                <w:lang w:eastAsia="ru-RU"/>
              </w:rPr>
              <w:t>Поддержка и развитие кадрового потенциала АПК</w:t>
            </w:r>
            <w:r w:rsidR="000012BD"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37C54794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657CF76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11BE9B6A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85CF82A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01A9481E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564046BE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7AE6C86E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2A40E5D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6AC7B690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259,0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0AB395AC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391,5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2681AC7F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548,0  </w:t>
            </w:r>
          </w:p>
        </w:tc>
      </w:tr>
      <w:tr w:rsidR="00E17E86" w:rsidRPr="00E17E86" w14:paraId="174F1AF6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78E5A06F" w14:textId="2104DBA9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Основное мероприятие </w:t>
            </w:r>
            <w:r w:rsidR="000012BD">
              <w:rPr>
                <w:rFonts w:eastAsia="Times New Roman"/>
                <w:lang w:eastAsia="ru-RU"/>
              </w:rPr>
              <w:t>«</w:t>
            </w:r>
            <w:r w:rsidRPr="00E17E86">
              <w:rPr>
                <w:rFonts w:eastAsia="Times New Roman"/>
                <w:lang w:eastAsia="ru-RU"/>
              </w:rPr>
              <w:t>Стимулирование обучения и закрепления молодых специалистов в сельскохозяйственном производстве</w:t>
            </w:r>
            <w:r w:rsidR="000012BD"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1C48C1DB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E41A808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27D7FA99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3B58232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05507E00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7BFE8490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6E307BD9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50C37A1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50BF08CF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259,0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4BC1C790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391,5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6411BB66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548,0  </w:t>
            </w:r>
          </w:p>
        </w:tc>
      </w:tr>
      <w:tr w:rsidR="00E17E86" w:rsidRPr="00E17E86" w14:paraId="78193A7B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50CA2037" w14:textId="6AC20718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Осуществление государственных полномочий Республики Мордовия по предоставлению стипендии студентам, обучающимся по очной форме обучения за счет бюджетных ассигнований федерального бюджета, республиканского бюджета Республики Мордовия по сельскохозяйственным профессиям, специальностям, направлениям подготовки и взявшим на себя обязательство трудоустроиться в сельскохозяйственные организации или организации системы государственной ветеринарной службы в течение месяца после получения диплома либо после завершения военной службы по призыву и отработать в них не менее 5 лет, установленной Указом Главы Республики </w:t>
            </w:r>
            <w:r w:rsidRPr="00E17E86">
              <w:rPr>
                <w:rFonts w:eastAsia="Times New Roman"/>
                <w:lang w:eastAsia="ru-RU"/>
              </w:rPr>
              <w:lastRenderedPageBreak/>
              <w:t xml:space="preserve">Мордовия от 27 февраля 2015 года № 91-УГ </w:t>
            </w:r>
            <w:r w:rsidR="000012BD">
              <w:rPr>
                <w:rFonts w:eastAsia="Times New Roman"/>
                <w:lang w:eastAsia="ru-RU"/>
              </w:rPr>
              <w:t>«</w:t>
            </w:r>
            <w:r w:rsidRPr="00E17E86">
              <w:rPr>
                <w:rFonts w:eastAsia="Times New Roman"/>
                <w:lang w:eastAsia="ru-RU"/>
              </w:rPr>
              <w:t>О дополнительных мерах по подготовке и закреплению молодых специалистов в сельскохозяйственном производстве</w:t>
            </w:r>
            <w:r w:rsidR="000012BD"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7542B771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lastRenderedPageBreak/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B84659C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413AD961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9B23190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14241431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47275C17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4C04B25A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7716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B3AF1EC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4F5FD2A9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20,2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2A2174D6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80,6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608C0E9B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141,0  </w:t>
            </w:r>
          </w:p>
        </w:tc>
      </w:tr>
      <w:tr w:rsidR="00E17E86" w:rsidRPr="00E17E86" w14:paraId="470E470F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7AE56948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4E04DEE0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BE70A9F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598F4808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8CB45AD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593CF7D4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12FC7522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7A264927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7716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9D15907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5F511EC2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20,2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4615E1AD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80,6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507F8496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141,0  </w:t>
            </w:r>
          </w:p>
        </w:tc>
      </w:tr>
      <w:tr w:rsidR="00E17E86" w:rsidRPr="00E17E86" w14:paraId="5255E082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09C8D8C1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Иные выплаты населению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79301078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3F4B9D0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1E8941E6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2B1C629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490BCFD0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65302BE3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04108EB1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7716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A3ECD02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36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264B7BC0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20,2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38D74D2B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80,6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36B82AFC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141,0  </w:t>
            </w:r>
          </w:p>
        </w:tc>
      </w:tr>
      <w:tr w:rsidR="00E17E86" w:rsidRPr="00E17E86" w14:paraId="30A12349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4392C8B2" w14:textId="3FDCA42B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Осуществление государственных полномочий Республики Мордовия по предоставлению ежемесячной денежной выплаты молодым специалистам, трудоустроившимся в сельскохозяйственные организации и организации системы государственной ветеринарной службы не позднее года окончания образовательных организаций либо после завершения военной службы по призыву и взявшим на себя обязательство отработать не менее 5 лет с даты заключения договора о предоставлении выплат, установленной Указом Главы Республики Мордовия от 27 февраля 2015 года №91-УГ </w:t>
            </w:r>
            <w:r w:rsidR="000012BD">
              <w:rPr>
                <w:rFonts w:eastAsia="Times New Roman"/>
                <w:lang w:eastAsia="ru-RU"/>
              </w:rPr>
              <w:t>«</w:t>
            </w:r>
            <w:r w:rsidRPr="00E17E86">
              <w:rPr>
                <w:rFonts w:eastAsia="Times New Roman"/>
                <w:lang w:eastAsia="ru-RU"/>
              </w:rPr>
              <w:t>О дополнительных мерах по подготовке и закреплению молодых специалистов в сельскохозяйственном производстве</w:t>
            </w:r>
            <w:r w:rsidR="000012BD"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712A3CF6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C71A392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2E9D2222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D334333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12A5D4FF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7EE8E977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4851683A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772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618456B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1C2C1D99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238,8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637836A5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310,9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15D53D66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407,0  </w:t>
            </w:r>
          </w:p>
        </w:tc>
      </w:tr>
      <w:tr w:rsidR="00E17E86" w:rsidRPr="00E17E86" w14:paraId="66C579B9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30D367F6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394803F0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ACBD12D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18246DA9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88FBCB8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4D47ADE5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51E6F5DE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24733106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772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22C71D1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2E17596F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238,8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50CED090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310,9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29240AF7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407,0  </w:t>
            </w:r>
          </w:p>
        </w:tc>
      </w:tr>
      <w:tr w:rsidR="00E17E86" w:rsidRPr="00E17E86" w14:paraId="3C412D1E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40DB9FCC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Иные выплаты населению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448E3D09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FC859A3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6423941C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3F5E477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4B4A9175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06BB0262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4F572B03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772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E1A01E2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36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26C7153E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238,8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3E86B2B5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310,9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508292A9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407,0  </w:t>
            </w:r>
          </w:p>
        </w:tc>
      </w:tr>
      <w:tr w:rsidR="00E17E86" w:rsidRPr="00E17E86" w14:paraId="4F564C9E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2B6CBBEE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Непрограммные расходы главных распорядителей </w:t>
            </w:r>
            <w:r w:rsidRPr="00E17E86">
              <w:rPr>
                <w:rFonts w:eastAsia="Times New Roman"/>
                <w:lang w:eastAsia="ru-RU"/>
              </w:rPr>
              <w:lastRenderedPageBreak/>
              <w:t>средств местного бюджета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05725FBF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lastRenderedPageBreak/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FCFE467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3579F7DE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326DF2F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254CD841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101108B6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7887F273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26D18CC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7E5CF6B0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506,4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4F70C110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467,5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33AB57DB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428,5  </w:t>
            </w:r>
          </w:p>
        </w:tc>
      </w:tr>
      <w:tr w:rsidR="00E17E86" w:rsidRPr="00E17E86" w14:paraId="5491CE48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3CC61DFE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Непрограммные расходы в рамках обеспечения деятельности главных распорядителей средств местного бюджета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177975E3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9AC4C6C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51FCA599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469BAAB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472B1507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5AD27E64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58479BCB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E308FF0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380ED82F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506,4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2C884F6D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467,5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045BE5F6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428,5  </w:t>
            </w:r>
          </w:p>
        </w:tc>
      </w:tr>
      <w:tr w:rsidR="00E17E86" w:rsidRPr="00E17E86" w14:paraId="24CEF079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78A377AB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Осуществление государственных полномочий Республики Мордовия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3232E152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4FAC68D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039FFF2B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C0CD656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03876030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7B81B4BA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39FF329D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772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E45925F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1E0CF81E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506,4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729753D0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467,5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32774641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428,5  </w:t>
            </w:r>
          </w:p>
        </w:tc>
      </w:tr>
      <w:tr w:rsidR="00E17E86" w:rsidRPr="00E17E86" w14:paraId="68A10F8A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31EC2906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4BEEA791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D9F3E18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011DDF16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2040397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1F0AA554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76755510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0E4D46F1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772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5A75667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3FAA98DE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506,4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0EB74243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467,5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2775AE00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428,5  </w:t>
            </w:r>
          </w:p>
        </w:tc>
      </w:tr>
      <w:tr w:rsidR="00E17E86" w:rsidRPr="00E17E86" w14:paraId="4FD5926D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05DDFD4C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304B101F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AB641FD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4D0E60C0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BA2776C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62CC439F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514B1F59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49FE8B73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772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53886C1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24967AFF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506,4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3BF95D28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467,5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68779D2C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428,5  </w:t>
            </w:r>
          </w:p>
        </w:tc>
      </w:tr>
      <w:tr w:rsidR="00E17E86" w:rsidRPr="00E17E86" w14:paraId="25B83145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4F5F3996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Транспорт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13310F1B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C1D2997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65D17B31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06FF1E0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519EE781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5824247E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7D98CD70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A0E2F75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3D3F7964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8 317,5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4720BBA8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4DCBFD10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E17E86" w:rsidRPr="00E17E86" w14:paraId="1543E0DD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2646F178" w14:textId="15EDA94B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Муниципальная программа Атяшевского муниципального района </w:t>
            </w:r>
            <w:r w:rsidR="000012BD">
              <w:rPr>
                <w:rFonts w:eastAsia="Times New Roman"/>
                <w:lang w:eastAsia="ru-RU"/>
              </w:rPr>
              <w:t>«</w:t>
            </w:r>
            <w:r w:rsidRPr="00E17E86">
              <w:rPr>
                <w:rFonts w:eastAsia="Times New Roman"/>
                <w:lang w:eastAsia="ru-RU"/>
              </w:rPr>
              <w:t>Экономическое развитие Атяшевского муниципального района</w:t>
            </w:r>
            <w:r w:rsidR="000012BD"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0AAA546D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375862E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0EA96F7A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52649DB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78EC0250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1121BA44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55F37847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85A10C2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3241E1EE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8 317,5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24854041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26FEBA75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E17E86" w:rsidRPr="00E17E86" w14:paraId="25CAD983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68164743" w14:textId="6C3AE901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Подпрограмма </w:t>
            </w:r>
            <w:r w:rsidR="000012BD">
              <w:rPr>
                <w:rFonts w:eastAsia="Times New Roman"/>
                <w:lang w:eastAsia="ru-RU"/>
              </w:rPr>
              <w:t>«</w:t>
            </w:r>
            <w:r w:rsidRPr="00E17E86">
              <w:rPr>
                <w:rFonts w:eastAsia="Times New Roman"/>
                <w:lang w:eastAsia="ru-RU"/>
              </w:rPr>
              <w:t>Развитие транспортного обслуживания населения</w:t>
            </w:r>
            <w:r w:rsidR="000012BD"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39B8D265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26C4C9B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0FC3769B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8A9D6CD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06A253B0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1C7138EB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3EA148C4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C716649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356DEB9E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8 317,5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54F4D1DB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4F23A702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E17E86" w:rsidRPr="00E17E86" w14:paraId="7478B800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72072BA3" w14:textId="25479FC2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Основное мероприятие </w:t>
            </w:r>
            <w:r w:rsidR="000012BD">
              <w:rPr>
                <w:rFonts w:eastAsia="Times New Roman"/>
                <w:lang w:eastAsia="ru-RU"/>
              </w:rPr>
              <w:t>«</w:t>
            </w:r>
            <w:r w:rsidRPr="00E17E86">
              <w:rPr>
                <w:rFonts w:eastAsia="Times New Roman"/>
                <w:lang w:eastAsia="ru-RU"/>
              </w:rPr>
              <w:t>Организация транспортного обслуживания населения по муниципальным маршрутам регулярных перевозок пассажиров и багажа автомобильным транспортом общего пользования по регулируемым тарифам по муниципальным маршрутам на территории Атяшевского муниципального района</w:t>
            </w:r>
            <w:r w:rsidR="000012BD"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1821FD22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AF8D0FF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6676CA0F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632925D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0D25EFBA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036A6274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234FB23E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375AD8B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148F901B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6 144,8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629810C8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7EC8B29A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E17E86" w:rsidRPr="00E17E86" w14:paraId="57F01CE8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5637D428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Организация транспортного </w:t>
            </w:r>
            <w:r w:rsidRPr="00E17E86">
              <w:rPr>
                <w:rFonts w:eastAsia="Times New Roman"/>
                <w:lang w:eastAsia="ru-RU"/>
              </w:rPr>
              <w:lastRenderedPageBreak/>
              <w:t>обслуживания населения по муниципальным маршрутам на территории Республики Мордовия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36D2DB9F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lastRenderedPageBreak/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2403B7A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05369390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9C79F6E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1A3C0792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0BFB1FE5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3C033BFB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S634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320D0F7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7CFD8A30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6 144,8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25AB5A4F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39B460BE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E17E86" w:rsidRPr="00E17E86" w14:paraId="5E82EA7B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3191DFDA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4445736E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76A1682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7BEE4101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E40C403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15ACA2A6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1AE88203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64D08068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S634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DDB1563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48D03741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6 144,8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76E48C9B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38F307E7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E17E86" w:rsidRPr="00E17E86" w14:paraId="338087E7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5F6A480C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0B5AEC9F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A3457B2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05150988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31B4CEC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1962BB26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7BB26A3B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06A259F0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S634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D611372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3033CC4A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6 144,8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4E30FE7C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489FBF73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E17E86" w:rsidRPr="00E17E86" w14:paraId="0A804878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64EA7CB0" w14:textId="016AFB94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Основное мероприятие </w:t>
            </w:r>
            <w:r w:rsidR="000012BD">
              <w:rPr>
                <w:rFonts w:eastAsia="Times New Roman"/>
                <w:lang w:eastAsia="ru-RU"/>
              </w:rPr>
              <w:t>«</w:t>
            </w:r>
            <w:r w:rsidRPr="00E17E86">
              <w:rPr>
                <w:rFonts w:eastAsia="Times New Roman"/>
                <w:lang w:eastAsia="ru-RU"/>
              </w:rPr>
              <w:t>Организация транспортного обслуживания населения по муниципальным маршрутам регулярных перевозок пассажиров и багажа автомобильным транспортом общего пользования по регулируемым тарифам по муниципальным маршрутам на территории Атяшевского муниципального района за счет средств бюджета Атяшевского муниципального района Республики Мордовия</w:t>
            </w:r>
            <w:r w:rsidR="000012BD"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12BE48A0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8F4F00D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57A9F8F7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EC0F831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3BFE4F2F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2630A0AF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32910E8D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1E7FAD0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3B8DAAE5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2 172,7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44E1E8E9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29B11BB2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E17E86" w:rsidRPr="00E17E86" w14:paraId="45C46BD0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7668DE09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Организация транспортного обслуживания населения по муниципальным маршрутам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301AF32F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4F02BEB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5CD181AE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C68C999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0B0AE72D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3C534EBD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630074A3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426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3877219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1E30FD9B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2 172,7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587DD296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6E04B5EE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E17E86" w:rsidRPr="00E17E86" w14:paraId="776309EF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1B68EA40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22EF4B01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11D3037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67CF996D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23DD692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395D6F10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507A925A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094D62DC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426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8D6556E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5198500D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2 172,7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5B43DC8F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557151FC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E17E86" w:rsidRPr="00E17E86" w14:paraId="12ECA0F1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2D810A6A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4A795043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B08E652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0F789250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F91B538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33E1FAFD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7F6686FC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1B5571E7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426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7FF643D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5BB55046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2 172,7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55D57EA5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7A686B63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E17E86" w:rsidRPr="00E17E86" w14:paraId="2946FA41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1AE6E74A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Дорожное хозяйство (дорожные фонды)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2743BC07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C913095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1901AE61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08B8897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34040264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18DC81C9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5E6BAC1F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3B712A0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01527D83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8 254,4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54A5C7F5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5 071,7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76F4D2C6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5 666,4  </w:t>
            </w:r>
          </w:p>
        </w:tc>
      </w:tr>
      <w:tr w:rsidR="00E17E86" w:rsidRPr="00E17E86" w14:paraId="66390510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22FB6110" w14:textId="6D1BA74A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 Муниципальная программа Атяшевского муниципального района Республики Мордовия </w:t>
            </w:r>
            <w:r w:rsidR="000012BD">
              <w:rPr>
                <w:rFonts w:eastAsia="Times New Roman"/>
                <w:lang w:eastAsia="ru-RU"/>
              </w:rPr>
              <w:lastRenderedPageBreak/>
              <w:t>«</w:t>
            </w:r>
            <w:r w:rsidRPr="00E17E86">
              <w:rPr>
                <w:rFonts w:eastAsia="Times New Roman"/>
                <w:lang w:eastAsia="ru-RU"/>
              </w:rPr>
              <w:t>Развитие автомобильных дорог местного значения Атяшевского муниципального района Республики Мордовия</w:t>
            </w:r>
            <w:r w:rsidR="000012BD"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20C7674D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lastRenderedPageBreak/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CD2A933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58B1D428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924D913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55A87FDF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3C3E8346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453EF889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BD16D06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4C503D12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8 254,4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3D43B6BA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5 071,7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69C5D994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5 666,4  </w:t>
            </w:r>
          </w:p>
        </w:tc>
      </w:tr>
      <w:tr w:rsidR="00E17E86" w:rsidRPr="00E17E86" w14:paraId="04001D7B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34843225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Разработка документов транспортного планирования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4E848E88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E5CD01F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59A9117F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61125FB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1AEAD6CB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3E3EDD99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0CC804BC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426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06A6514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3CB4A6BA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1 526,7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796D0E26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67C4CD2D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E17E86" w:rsidRPr="00E17E86" w14:paraId="6E1D33AD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13779AE7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6E7E51A1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F0E72CA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68569F66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E2DFB2C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2509AF23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7F90979F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69159AA8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426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CDB0E72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7AC62F6F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1 526,7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2016B7A0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228F4A2C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E17E86" w:rsidRPr="00E17E86" w14:paraId="1C4CB8FE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71546ECD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4F2BB186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A462FAE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51A0036C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2B01E94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3991CD29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29787CFC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0E5F86EC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426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1C7C821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68555CE6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1 526,7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2DD9C544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167186CA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E17E86" w:rsidRPr="00E17E86" w14:paraId="2966D813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4661B84C" w14:textId="61D6C1F2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Подпрограмма </w:t>
            </w:r>
            <w:r w:rsidR="000012BD">
              <w:rPr>
                <w:rFonts w:eastAsia="Times New Roman"/>
                <w:lang w:eastAsia="ru-RU"/>
              </w:rPr>
              <w:t>«</w:t>
            </w:r>
            <w:r w:rsidRPr="00E17E86">
              <w:rPr>
                <w:rFonts w:eastAsia="Times New Roman"/>
                <w:lang w:eastAsia="ru-RU"/>
              </w:rPr>
              <w:t>Автомобильные дороги местного значения Атяшевского муниципального района Республики Мордовия</w:t>
            </w:r>
            <w:r w:rsidR="000012BD"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2DE81526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B802EF8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3F96A39B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10F3E0A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10CBB91D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728938D7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15568FDC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4D9B939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1FA3926E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6 727,8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61354DD1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5 071,7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54F72C2F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5 666,4  </w:t>
            </w:r>
          </w:p>
        </w:tc>
      </w:tr>
      <w:tr w:rsidR="00E17E86" w:rsidRPr="00E17E86" w14:paraId="4BA49F3C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697C11F0" w14:textId="7F076498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Основное мероприятие </w:t>
            </w:r>
            <w:r w:rsidR="000012BD">
              <w:rPr>
                <w:rFonts w:eastAsia="Times New Roman"/>
                <w:lang w:eastAsia="ru-RU"/>
              </w:rPr>
              <w:t>«</w:t>
            </w:r>
            <w:r w:rsidRPr="00E17E86">
              <w:rPr>
                <w:rFonts w:eastAsia="Times New Roman"/>
                <w:lang w:eastAsia="ru-RU"/>
              </w:rPr>
              <w:t>Выполнение проектно-изыскательских работ для строительства, реконструкции, капитального ремонта и ремонта автомобильных дорог</w:t>
            </w:r>
            <w:r w:rsidR="000012BD"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57C91780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897783E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45ECCE32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8AF2EAE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639E8CDF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548F21AD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120BBB73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722D6D5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3E98A217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2 466,4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008F17BD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402,7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0C8E56CD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E17E86" w:rsidRPr="00E17E86" w14:paraId="13619FB0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057D9EF3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Проектно-изыскательские работы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3F47797D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40C8681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5F90D163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1BDAA97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744644B5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46C6DC7F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5605E102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4257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A95E0A5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22D7E865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2 466,4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4FFB24FC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402,7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70C6BD86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E17E86" w:rsidRPr="00E17E86" w14:paraId="4A6C1C57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2337ECE5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3387CB62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B923F4C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34933880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EEB63F0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7765B511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13E046F0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1E0E1F1C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4257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ECC384F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1B98FEF3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2 466,4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5779785B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402,7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6A0B3138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E17E86" w:rsidRPr="00E17E86" w14:paraId="2F01C59B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30881E22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70F8C0BC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206E9F4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2E4A00A5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8078CF6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04B79D1A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131298DC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4B7EDC0E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4257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CCCDE66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3A7CDCAD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2 466,4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632AA8B8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402,7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76978CCF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E17E86" w:rsidRPr="00E17E86" w14:paraId="344103F8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72068E11" w14:textId="13D7E2CE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Основное мероприятие </w:t>
            </w:r>
            <w:r w:rsidR="000012BD">
              <w:rPr>
                <w:rFonts w:eastAsia="Times New Roman"/>
                <w:lang w:eastAsia="ru-RU"/>
              </w:rPr>
              <w:t>«</w:t>
            </w:r>
            <w:r w:rsidRPr="00E17E86">
              <w:rPr>
                <w:rFonts w:eastAsia="Times New Roman"/>
                <w:lang w:eastAsia="ru-RU"/>
              </w:rPr>
              <w:t>Капитальный ремонт и ремонт автомобильных дорог</w:t>
            </w:r>
            <w:r w:rsidR="000012BD"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00851C50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D9BDF8A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2FDB66A2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EFD2E5B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21E81E8F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60E90656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66A50425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39CDB00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138A8DDB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4 261,4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4570D1E4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4 669,0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1430EEAC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5 666,4  </w:t>
            </w:r>
          </w:p>
        </w:tc>
      </w:tr>
      <w:tr w:rsidR="00E17E86" w:rsidRPr="00E17E86" w14:paraId="5759FF9E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3D41FF82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Капитальный ремонт автомобильных дорог общего пользования местного значения и </w:t>
            </w:r>
            <w:r w:rsidRPr="00E17E86">
              <w:rPr>
                <w:rFonts w:eastAsia="Times New Roman"/>
                <w:lang w:eastAsia="ru-RU"/>
              </w:rPr>
              <w:lastRenderedPageBreak/>
              <w:t>искусственных сооружений на них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27F403D5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lastRenderedPageBreak/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743C18B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5D64D00E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F8E8BC3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1A94C083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57AA210E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34C2EA28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420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49DD2BB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25AA0D60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706,9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07CFF39F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4 669,0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4FC1C2C6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5 666,4  </w:t>
            </w:r>
          </w:p>
        </w:tc>
      </w:tr>
      <w:tr w:rsidR="00E17E86" w:rsidRPr="00E17E86" w14:paraId="5916CD38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32B03A7F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2DC0FBC5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F87820A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6C94B2CA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F9BE493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3A9C922D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23A099B9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63360BB9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420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B6C96EB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7FE67F9F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706,9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48BAF730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4 669,0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47A9D32A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5 666,4  </w:t>
            </w:r>
          </w:p>
        </w:tc>
      </w:tr>
      <w:tr w:rsidR="00E17E86" w:rsidRPr="00E17E86" w14:paraId="42968264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5ACBCAD0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573075DD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9267320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531B9CA4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5552FE5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101B48C0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01C29817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21514F86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420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7647EC1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755F8FFF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706,9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6E241A54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4 669,0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7A12E98B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5 666,4  </w:t>
            </w:r>
          </w:p>
        </w:tc>
      </w:tr>
      <w:tr w:rsidR="00E17E86" w:rsidRPr="00E17E86" w14:paraId="24AF1A07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23150AC6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Ремонт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794B1C9A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1953582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643295EA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3AE1C1C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49791971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45D1D187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1D5FFAD7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42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626D8EF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1B5CFF99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3 554,5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59C661F4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2AA8B186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E17E86" w:rsidRPr="00E17E86" w14:paraId="620926B5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6C8648CB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76A3942C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C7842B5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2CA41B28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EB29BAF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150B4D5D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6DA39285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3738D8D3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42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AE2EEB2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0EEBE68D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3 554,5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0AF8786E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7930D931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E17E86" w:rsidRPr="00E17E86" w14:paraId="2D7BD86A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141EDBFA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7EE9C0B6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892FD7A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6A1318CB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9AB1E07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34ABDD2B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40508061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6B59E732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42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30760D2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7D1A5BA3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3 554,5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773A6616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166B4D29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E17E86" w:rsidRPr="00E17E86" w14:paraId="2A196C24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032A2F08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Связь и информатика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045AF531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07CFD85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4616A1F0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D4F3B7B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13A9C430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72D82B7E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6A097A9B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8B173A3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1AADFA33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164,0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1F644308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14,0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646C4ED7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14,0  </w:t>
            </w:r>
          </w:p>
        </w:tc>
      </w:tr>
      <w:tr w:rsidR="00E17E86" w:rsidRPr="00E17E86" w14:paraId="47FDE1FB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2C567958" w14:textId="2A4A9A08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 Муниципальная программа Атяшевского муниципального района </w:t>
            </w:r>
            <w:r w:rsidR="000012BD">
              <w:rPr>
                <w:rFonts w:eastAsia="Times New Roman"/>
                <w:lang w:eastAsia="ru-RU"/>
              </w:rPr>
              <w:t>«</w:t>
            </w:r>
            <w:r w:rsidRPr="00E17E86">
              <w:rPr>
                <w:rFonts w:eastAsia="Times New Roman"/>
                <w:lang w:eastAsia="ru-RU"/>
              </w:rPr>
              <w:t>Цифровая трансформация Атяшевского муни</w:t>
            </w:r>
            <w:r w:rsidR="0091162E">
              <w:rPr>
                <w:rFonts w:eastAsia="Times New Roman"/>
                <w:lang w:eastAsia="ru-RU"/>
              </w:rPr>
              <w:t>ц</w:t>
            </w:r>
            <w:r w:rsidRPr="00E17E86">
              <w:rPr>
                <w:rFonts w:eastAsia="Times New Roman"/>
                <w:lang w:eastAsia="ru-RU"/>
              </w:rPr>
              <w:t>ипального района</w:t>
            </w:r>
            <w:r w:rsidR="000012BD"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0C79FDC3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F08DEAF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5253A5EE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E118ACD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8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3206D787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4B873607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1D30782C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77EEA5A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0AF16BA5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164,0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6ABB5076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14,0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2F0AAF90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14,0  </w:t>
            </w:r>
          </w:p>
        </w:tc>
      </w:tr>
      <w:tr w:rsidR="00E17E86" w:rsidRPr="00E17E86" w14:paraId="40DB52F0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71D33CA3" w14:textId="5BE0CA6F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Подпрограмма </w:t>
            </w:r>
            <w:r w:rsidR="000012BD">
              <w:rPr>
                <w:rFonts w:eastAsia="Times New Roman"/>
                <w:lang w:eastAsia="ru-RU"/>
              </w:rPr>
              <w:t>«</w:t>
            </w:r>
            <w:r w:rsidRPr="00E17E86">
              <w:rPr>
                <w:rFonts w:eastAsia="Times New Roman"/>
                <w:lang w:eastAsia="ru-RU"/>
              </w:rPr>
              <w:t>Развитие электронного правительства в Атяшевском муниципальном районе</w:t>
            </w:r>
            <w:r w:rsidR="000012BD"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4FCA2CFA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A2C6517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342ED6E8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3F75AED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8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4367E501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03C925F8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56C23CF6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4A98719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26B0D334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104,0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68A334F3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14,0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58333DEB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14,0  </w:t>
            </w:r>
          </w:p>
        </w:tc>
      </w:tr>
      <w:tr w:rsidR="00E17E86" w:rsidRPr="00E17E86" w14:paraId="0D9E0091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3909909D" w14:textId="5B027860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Основное мероприятие </w:t>
            </w:r>
            <w:r w:rsidR="000012BD">
              <w:rPr>
                <w:rFonts w:eastAsia="Times New Roman"/>
                <w:lang w:eastAsia="ru-RU"/>
              </w:rPr>
              <w:t>«</w:t>
            </w:r>
            <w:r w:rsidRPr="00E17E86">
              <w:rPr>
                <w:rFonts w:eastAsia="Times New Roman"/>
                <w:lang w:eastAsia="ru-RU"/>
              </w:rPr>
              <w:t>Развитие, модернизация и эксплуатация информационных систем и ресурсов электронного правительства Атяшевского муниципального района</w:t>
            </w:r>
            <w:r w:rsidR="000012BD"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3EFD9F31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2D0F192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44D02E8D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196C020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8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0F554A7E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56178676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5F8E352B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D9AA21D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604A172A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104,0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15677E00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14,0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3E599460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14,0  </w:t>
            </w:r>
          </w:p>
        </w:tc>
      </w:tr>
      <w:tr w:rsidR="00E17E86" w:rsidRPr="00E17E86" w14:paraId="06CE1CFC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01887E6A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Мероприятия в области формирования информационного общества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6C6663C6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F0E96C5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5DBAE1E6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57928B1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8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741AFCF8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4A679ACC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03AA62BF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4207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A9AFCAC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66DC30AB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104,0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2843F653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14,0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524D9EB3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14,0  </w:t>
            </w:r>
          </w:p>
        </w:tc>
      </w:tr>
      <w:tr w:rsidR="00E17E86" w:rsidRPr="00E17E86" w14:paraId="19AA93B0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2C3AAEDD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62531A6B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9295550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31BA9AC1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ECFBCE5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8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628E94C6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12EE6C3D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5FBB20BF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4207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8E42F42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54F5B1B8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104,0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70AFC944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14,0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22C92559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14,0  </w:t>
            </w:r>
          </w:p>
        </w:tc>
      </w:tr>
      <w:tr w:rsidR="00E17E86" w:rsidRPr="00E17E86" w14:paraId="3C67F4AD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3FF07DEF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081C201B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A085CF6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6DE32933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EB06F95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8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11B569E5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77AC2398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21DE8145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4207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0120210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7DE62362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104,0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00E8654F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14,0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6E83412B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14,0  </w:t>
            </w:r>
          </w:p>
        </w:tc>
      </w:tr>
      <w:tr w:rsidR="00E17E86" w:rsidRPr="00E17E86" w14:paraId="5EF3E9FD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7B225EFF" w14:textId="509B6752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Подпрограмма </w:t>
            </w:r>
            <w:r w:rsidR="000012BD">
              <w:rPr>
                <w:rFonts w:eastAsia="Times New Roman"/>
                <w:lang w:eastAsia="ru-RU"/>
              </w:rPr>
              <w:t>«</w:t>
            </w:r>
            <w:r w:rsidRPr="00E17E86">
              <w:rPr>
                <w:rFonts w:eastAsia="Times New Roman"/>
                <w:lang w:eastAsia="ru-RU"/>
              </w:rPr>
              <w:t>Обеспечение информационной безопасности</w:t>
            </w:r>
            <w:r w:rsidR="000012BD"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70A347C8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305BA45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4DC7B139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0E6AE7A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8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2CC03ED6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66375A47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748F4685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791540D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5D525AC0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60,0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3B706466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61C85F11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E17E86" w:rsidRPr="00E17E86" w14:paraId="17CBA212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4E646E71" w14:textId="1D0F23C0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Основное мероприятие </w:t>
            </w:r>
            <w:r w:rsidR="000012BD">
              <w:rPr>
                <w:rFonts w:eastAsia="Times New Roman"/>
                <w:lang w:eastAsia="ru-RU"/>
              </w:rPr>
              <w:t>«</w:t>
            </w:r>
            <w:r w:rsidRPr="00E17E86">
              <w:rPr>
                <w:rFonts w:eastAsia="Times New Roman"/>
                <w:lang w:eastAsia="ru-RU"/>
              </w:rPr>
              <w:t>Обеспечение информационной безопасности в органах местного самоуправления Атяшевского муниципального района</w:t>
            </w:r>
            <w:r w:rsidR="000012BD"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7DEDD597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827FB51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20E116D6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635E35C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8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0C60358A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61F29F03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33CB128D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0938A9C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07393EEB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60,0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3A2F7259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494283EB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E17E86" w:rsidRPr="00E17E86" w14:paraId="74A8C16C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7A153BE4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Мероприятия в области формирования информационного общества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1BA7923E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6A2041B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10844066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CA7528F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8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7A17190E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63291782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3A77C5F2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4207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FF1A816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14CA1F4C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60,0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291F6F24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35F78B53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E17E86" w:rsidRPr="00E17E86" w14:paraId="095F1E0F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09113703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74781B6B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EC0D3F4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069009B1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ED07ACE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8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7F0410D1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5A0615EA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368392BE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4207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0A1499A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76919D31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60,0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4B485191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306E0FC1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E17E86" w:rsidRPr="00E17E86" w14:paraId="2568826C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2110C8BE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1BF1E9B5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A9F7F93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43EDF46E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AC70B7C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8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6110609F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4C57A607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59893475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4207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FAE4524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5B9F71B5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60,0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0EDA21DF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615217D0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E17E86" w:rsidRPr="00E17E86" w14:paraId="786BEFB3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35602660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44AD131B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EC2D1AB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52F26550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8257FE3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11A7E86E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718C89F1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3794D56B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3CC2EE1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2B2F52BE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30,0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5186172B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8,4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2033A5CA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8,4  </w:t>
            </w:r>
          </w:p>
        </w:tc>
      </w:tr>
      <w:tr w:rsidR="00E17E86" w:rsidRPr="00E17E86" w14:paraId="79A28775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5FD7A481" w14:textId="6D5A30AD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Муниципальная программа Атяшевского муниципального района </w:t>
            </w:r>
            <w:r w:rsidR="000012BD">
              <w:rPr>
                <w:rFonts w:eastAsia="Times New Roman"/>
                <w:lang w:eastAsia="ru-RU"/>
              </w:rPr>
              <w:t>«</w:t>
            </w:r>
            <w:r w:rsidRPr="00E17E86">
              <w:rPr>
                <w:rFonts w:eastAsia="Times New Roman"/>
                <w:lang w:eastAsia="ru-RU"/>
              </w:rPr>
              <w:t>Экономическое развитие Атяшевского муниципального района</w:t>
            </w:r>
            <w:r w:rsidR="000012BD"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6ECEDA14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0911CB7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2A075E3E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7B7281E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488AFE8F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175490F0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22490AA0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72961E2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399CF910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30,0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560BAC1C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8,4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18D68B16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8,4  </w:t>
            </w:r>
          </w:p>
        </w:tc>
      </w:tr>
      <w:tr w:rsidR="00E17E86" w:rsidRPr="00E17E86" w14:paraId="2410B73D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6B3383BF" w14:textId="5705B8C6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Подпрограмма </w:t>
            </w:r>
            <w:r w:rsidR="000012BD">
              <w:rPr>
                <w:rFonts w:eastAsia="Times New Roman"/>
                <w:lang w:eastAsia="ru-RU"/>
              </w:rPr>
              <w:t>«</w:t>
            </w:r>
            <w:r w:rsidRPr="00E17E86">
              <w:rPr>
                <w:rFonts w:eastAsia="Times New Roman"/>
                <w:lang w:eastAsia="ru-RU"/>
              </w:rPr>
              <w:t>Развитие и поддержка малого и среднего предпринимательства</w:t>
            </w:r>
            <w:r w:rsidR="000012BD"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32521420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1DACC18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11D47E9A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009912B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2A12F371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34120134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31C508D9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EF14851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39704350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30,0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22D31F84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8,4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186CE16C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8,4  </w:t>
            </w:r>
          </w:p>
        </w:tc>
      </w:tr>
      <w:tr w:rsidR="00E17E86" w:rsidRPr="00E17E86" w14:paraId="4BE952BB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3052722F" w14:textId="29D443D3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Основное мероприятие </w:t>
            </w:r>
            <w:r w:rsidR="000012BD">
              <w:rPr>
                <w:rFonts w:eastAsia="Times New Roman"/>
                <w:lang w:eastAsia="ru-RU"/>
              </w:rPr>
              <w:t>«</w:t>
            </w:r>
            <w:r w:rsidRPr="00E17E86">
              <w:rPr>
                <w:rFonts w:eastAsia="Times New Roman"/>
                <w:lang w:eastAsia="ru-RU"/>
              </w:rPr>
              <w:t>Развитие механизмов финансовой и имущественной поддержки</w:t>
            </w:r>
            <w:r w:rsidR="000012BD"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65F33270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DE2E9D3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45311626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72B891F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2C383185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02D08B32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1578A268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FFB2DD3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7219D16A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10,0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6383C093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5,0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507FA4FD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5,0  </w:t>
            </w:r>
          </w:p>
        </w:tc>
      </w:tr>
      <w:tr w:rsidR="00E17E86" w:rsidRPr="00E17E86" w14:paraId="068BF2DE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51179B16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Субсидии субъектам малого и среднего </w:t>
            </w:r>
            <w:r w:rsidRPr="00E17E86">
              <w:rPr>
                <w:rFonts w:eastAsia="Times New Roman"/>
                <w:lang w:eastAsia="ru-RU"/>
              </w:rPr>
              <w:lastRenderedPageBreak/>
              <w:t>предпринимательства на возмещение части затрат на оплату процентов за пользование кредитами российских кредитных организаций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11A57BF4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lastRenderedPageBreak/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490F4C5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180AD4BA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28FAF05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0D3A4FA6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110E5E76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6F4A8F75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16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A6E7D5B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1BCBDDA8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10,0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77034873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5,0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53FF5C7C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5,0  </w:t>
            </w:r>
          </w:p>
        </w:tc>
      </w:tr>
      <w:tr w:rsidR="00E17E86" w:rsidRPr="00E17E86" w14:paraId="75EDE4CB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41F0DEC1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509E5D1E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6671AEB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1C808D1A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AB1EF39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673309D6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2C0D566C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16B9347E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16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A1F95A5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08BCCCE9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10,0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4E0DC4AF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5,0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013F56B4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5,0  </w:t>
            </w:r>
          </w:p>
        </w:tc>
      </w:tr>
      <w:tr w:rsidR="00E17E86" w:rsidRPr="00E17E86" w14:paraId="42C92347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426F42CC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Субсидии юридическим лицам (кроме некоммерческих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416265A6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6E26D77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678E581A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AD6D09C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7E0DD17A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732A293B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337CBCA3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16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35D8AF6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81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46A8DFBA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10,0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579BACAC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5,0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0A3C34FA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5,0  </w:t>
            </w:r>
          </w:p>
        </w:tc>
      </w:tr>
      <w:tr w:rsidR="00E17E86" w:rsidRPr="00E17E86" w14:paraId="56EB5AC6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395B2712" w14:textId="3E51DA2F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Основное мероприятие </w:t>
            </w:r>
            <w:r w:rsidR="000012BD">
              <w:rPr>
                <w:rFonts w:eastAsia="Times New Roman"/>
                <w:lang w:eastAsia="ru-RU"/>
              </w:rPr>
              <w:t>«</w:t>
            </w:r>
            <w:r w:rsidRPr="00E17E86">
              <w:rPr>
                <w:rFonts w:eastAsia="Times New Roman"/>
                <w:lang w:eastAsia="ru-RU"/>
              </w:rPr>
              <w:t>Развитие инфраструктуры поддержки малого и среднего предпринимательства</w:t>
            </w:r>
            <w:r w:rsidR="000012BD"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78F6B3EE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B619BDC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5AA51E10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B7F2F2C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294158EB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4AFCF01C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6494399C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57314E7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4AF5A5BA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5,0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4CE3B92B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1,0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57439657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1,0  </w:t>
            </w:r>
          </w:p>
        </w:tc>
      </w:tr>
      <w:tr w:rsidR="00E17E86" w:rsidRPr="00E17E86" w14:paraId="38786AF7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1E064F99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Мероприятия по поддержке субъектов малого и среднего предпринимательства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7328691C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05550C7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1408DB01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2C680D1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0448A866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7270F5B1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728E80AF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4206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FEB9D4D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6CFE8A2E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5,0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7C080689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1,0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5AEFB17A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1,0  </w:t>
            </w:r>
          </w:p>
        </w:tc>
      </w:tr>
      <w:tr w:rsidR="00E17E86" w:rsidRPr="00E17E86" w14:paraId="7700F96F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7EAC50CE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33A4EF30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978E41F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0DD45161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542C118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0CF67ACE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66D1F671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1FE84371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4206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C6FF93A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5EB9023B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5,0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7A977B4E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1,0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2062526E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1,0  </w:t>
            </w:r>
          </w:p>
        </w:tc>
      </w:tr>
      <w:tr w:rsidR="00E17E86" w:rsidRPr="00E17E86" w14:paraId="0EB394C6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7B6E0F5B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485015F6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3675A9B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6F0BB6C9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F702BFD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7D546332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296E70A6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0CE450F9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4206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E030A91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45B939A9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5,0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6DE5F231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1,0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29892DED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1,0  </w:t>
            </w:r>
          </w:p>
        </w:tc>
      </w:tr>
      <w:tr w:rsidR="00E17E86" w:rsidRPr="00E17E86" w14:paraId="1F13F4DA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1A5F21D6" w14:textId="5DF951A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Основное мероприятие </w:t>
            </w:r>
            <w:r w:rsidR="000012BD">
              <w:rPr>
                <w:rFonts w:eastAsia="Times New Roman"/>
                <w:lang w:eastAsia="ru-RU"/>
              </w:rPr>
              <w:t>«</w:t>
            </w:r>
            <w:r w:rsidRPr="00E17E86">
              <w:rPr>
                <w:rFonts w:eastAsia="Times New Roman"/>
                <w:lang w:eastAsia="ru-RU"/>
              </w:rPr>
              <w:t>Информационное, консультационное обеспечение малого и среднего бизнеса, повышение квалификации кадров</w:t>
            </w:r>
            <w:r w:rsidR="000012BD"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4EA1C12B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E7C71D4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7727985F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50D63DB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2DBC9F67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383BF9E6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6FEED155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7E18F7C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634A4736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5,0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339AC12E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1,0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52F1BE07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1,0  </w:t>
            </w:r>
          </w:p>
        </w:tc>
      </w:tr>
      <w:tr w:rsidR="00E17E86" w:rsidRPr="00E17E86" w14:paraId="0E518999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5BA50EA9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Мероприятия по поддержке субъектов малого и среднего предпринимательства 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66303D76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3B2D06D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5DF2C967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6254C29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1FE78F46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117023C2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16188D37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4206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6EE3240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3B0A8EBA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5,0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1F12485E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1,0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1B6F0CFA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1,0  </w:t>
            </w:r>
          </w:p>
        </w:tc>
      </w:tr>
      <w:tr w:rsidR="00E17E86" w:rsidRPr="00E17E86" w14:paraId="2906FEDF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69185D97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66CB4DBC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0720402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51108AFB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2B09940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4BF3EC77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67C35E42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4D03F054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4206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B27A500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2AF1CCB7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5,0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1947488C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1,0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5EB6E1F3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1,0  </w:t>
            </w:r>
          </w:p>
        </w:tc>
      </w:tr>
      <w:tr w:rsidR="00E17E86" w:rsidRPr="00E17E86" w14:paraId="233759A3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0C6C7174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Иные закупки товаров, работ и услуг для </w:t>
            </w:r>
            <w:r w:rsidRPr="00E17E86">
              <w:rPr>
                <w:rFonts w:eastAsia="Times New Roman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37492AB6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lastRenderedPageBreak/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CF84B1B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2C660D1F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2122E95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6E91FF8A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7205432C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4EEEDA82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4206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C4179E1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36ED7F9C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5,0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50455977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1,0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0F860340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1,0  </w:t>
            </w:r>
          </w:p>
        </w:tc>
      </w:tr>
      <w:tr w:rsidR="00E17E86" w:rsidRPr="00E17E86" w14:paraId="6FB39FA2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1D767C36" w14:textId="00577A26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Основное меропри</w:t>
            </w:r>
            <w:r w:rsidR="0091162E">
              <w:rPr>
                <w:rFonts w:eastAsia="Times New Roman"/>
                <w:lang w:eastAsia="ru-RU"/>
              </w:rPr>
              <w:t>я</w:t>
            </w:r>
            <w:r w:rsidRPr="00E17E86">
              <w:rPr>
                <w:rFonts w:eastAsia="Times New Roman"/>
                <w:lang w:eastAsia="ru-RU"/>
              </w:rPr>
              <w:t xml:space="preserve">тие </w:t>
            </w:r>
            <w:r w:rsidR="000012BD">
              <w:rPr>
                <w:rFonts w:eastAsia="Times New Roman"/>
                <w:lang w:eastAsia="ru-RU"/>
              </w:rPr>
              <w:t>«</w:t>
            </w:r>
            <w:r w:rsidRPr="00E17E86">
              <w:rPr>
                <w:rFonts w:eastAsia="Times New Roman"/>
                <w:lang w:eastAsia="ru-RU"/>
              </w:rPr>
              <w:t>Формирование благоприятной социальной среды для малого и среднего предпринимательства</w:t>
            </w:r>
            <w:r w:rsidR="000012BD"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6587EDB8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AB79E56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614211B2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EADCC4E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2C83A2BB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5106A3F8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06CD383D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9F33928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52E46176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10,0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1E7BD2F9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1,4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0F594B8A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1,4  </w:t>
            </w:r>
          </w:p>
        </w:tc>
      </w:tr>
      <w:tr w:rsidR="00E17E86" w:rsidRPr="00E17E86" w14:paraId="7E3925C8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58FFF406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Мероприятия по поддержке субъектов малого и среднего предпринимательства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6E4172DA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FE00BE1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3134AC27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CBD1FD8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0E7B8CD8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34D6F91C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361F7B51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4206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0CAAB96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2A259F8A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10,0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00664954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1,4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6F17C6F9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1,4  </w:t>
            </w:r>
          </w:p>
        </w:tc>
      </w:tr>
      <w:tr w:rsidR="00E17E86" w:rsidRPr="00E17E86" w14:paraId="22FF9C9A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716B6476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3FF9F7FB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3AB2E6C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0920E810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E7366FB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3C429BBA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625D01AA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2515C175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4206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EAB7228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22473B67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10,0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21BEB437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1,4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2C1454A2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1,4  </w:t>
            </w:r>
          </w:p>
        </w:tc>
      </w:tr>
      <w:tr w:rsidR="00E17E86" w:rsidRPr="00E17E86" w14:paraId="4D805F11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432779F1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5C7DDCA7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386E528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49121E5A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7232EF9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7BCDDCD9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239E5B3B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0D1EBD94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4206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F5B93C1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27404DC6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10,0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68F465BE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1,4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02F00870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1,4  </w:t>
            </w:r>
          </w:p>
        </w:tc>
      </w:tr>
      <w:tr w:rsidR="00E17E86" w:rsidRPr="00E17E86" w14:paraId="038C8B3B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50CBF9BA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Жилищно-коммунальное хозяйство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3C382A4A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1BB2AEE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146AC255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EADF07F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51F02C20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05D9A85C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0A1C9802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6003C41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52142D94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13 209,0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6B2567CC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150BDF91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E17E86" w:rsidRPr="00E17E86" w14:paraId="52E6378F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41C609D6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Жилищное хозяйство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65742172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333EFED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6A8824F2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3FE4D8E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4DF1FACE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572F8FD8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56AE3798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497B229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7A9AB6F7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13 209,0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1C6A2D79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305F4BA8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E17E86" w:rsidRPr="00E17E86" w14:paraId="6C933F0E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64EE4662" w14:textId="4B711EDD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Муниципальная программа Атяшевского муниципального района </w:t>
            </w:r>
            <w:r w:rsidR="000012BD">
              <w:rPr>
                <w:rFonts w:eastAsia="Times New Roman"/>
                <w:lang w:eastAsia="ru-RU"/>
              </w:rPr>
              <w:t>«</w:t>
            </w:r>
            <w:r w:rsidRPr="00E17E86">
              <w:rPr>
                <w:rFonts w:eastAsia="Times New Roman"/>
                <w:lang w:eastAsia="ru-RU"/>
              </w:rPr>
              <w:t>Комплексное развитие сельских территорий Атяшевского муниципального района</w:t>
            </w:r>
            <w:r w:rsidR="000012BD">
              <w:rPr>
                <w:rFonts w:eastAsia="Times New Roman"/>
                <w:lang w:eastAsia="ru-RU"/>
              </w:rPr>
              <w:t>»</w:t>
            </w:r>
            <w:r w:rsidRPr="00E17E86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240F0AD9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01FFA3A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15CF6348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0207D53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2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0974AD86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5C31B562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7A086A48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FE24BC3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17813835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13 196,1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5355FDDA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24F881AB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E17E86" w:rsidRPr="00E17E86" w14:paraId="117C8F70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67E6F64B" w14:textId="22D6EA81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Подпрограмма </w:t>
            </w:r>
            <w:r w:rsidR="000012BD">
              <w:rPr>
                <w:rFonts w:eastAsia="Times New Roman"/>
                <w:lang w:eastAsia="ru-RU"/>
              </w:rPr>
              <w:t>«</w:t>
            </w:r>
            <w:r w:rsidRPr="00E17E86">
              <w:rPr>
                <w:rFonts w:eastAsia="Times New Roman"/>
                <w:lang w:eastAsia="ru-RU"/>
              </w:rPr>
              <w:t>Создание условий для обеспечения доступным и комфортным жильем сельского населения</w:t>
            </w:r>
            <w:r w:rsidR="000012BD"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22837EFA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9AB0D98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223552B8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2B30FCB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2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5A71CC5D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5ABA0218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2CEF4BA8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33625F3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7F5AC4C6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13 196,1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583BD68A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0AA25AA8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E17E86" w:rsidRPr="00E17E86" w14:paraId="4B97E594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72977C33" w14:textId="77913E06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Основное мероприятие </w:t>
            </w:r>
            <w:r w:rsidR="000012BD">
              <w:rPr>
                <w:rFonts w:eastAsia="Times New Roman"/>
                <w:lang w:eastAsia="ru-RU"/>
              </w:rPr>
              <w:t>«</w:t>
            </w:r>
            <w:r w:rsidRPr="00E17E86">
              <w:rPr>
                <w:rFonts w:eastAsia="Times New Roman"/>
                <w:lang w:eastAsia="ru-RU"/>
              </w:rPr>
              <w:t>Строительство жилья, предоставляемого по договору найма жилого помещения</w:t>
            </w:r>
            <w:r w:rsidR="000012BD"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3884996D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1FECFD3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3777BAB4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7425832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2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173E309C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47DB9E39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4F51CA78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FD14EAA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6BC386E7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13 196,1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471B4022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7B7827B3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E17E86" w:rsidRPr="00E17E86" w14:paraId="41784278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1D4F39CE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Строительство (приобретение) жилья, предоставляемого по договору найма жилого помещения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036961EA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CDE0BD2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6D7871DF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0B55825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2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08035F15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046361BA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73A8DFC7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L576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09DD2E0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31AF9F56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13 196,1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3980766B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104BA7FD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E17E86" w:rsidRPr="00E17E86" w14:paraId="026A8E3A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3D9AB9DB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73D8CC3D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F203D83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72E4C672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D9DE6EB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2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3DB0A79A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3D1A9DCE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4124C007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L576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9E79E5E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05B33D1D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13 196,1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483C4785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4B9085D1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E17E86" w:rsidRPr="00E17E86" w14:paraId="1F8B3E88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4CDEFEBE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21DF974B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9BBE1AE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57CD83FC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24D4819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2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69D3899F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73538ED9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679C15DD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L576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9FFA303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0F1DA13B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13 196,1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7EBF0090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008593FF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E17E86" w:rsidRPr="00E17E86" w14:paraId="308ABFB5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3BEAB748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lastRenderedPageBreak/>
              <w:t>Непрограммные расходы главных распорядителей средств местного бюджета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36861C43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1F70311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0C3D7D05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DF1D420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3163A904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5757CCAD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5E53FAF6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6CFA1B5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767B7DA2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12,9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7A8FAABB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7495C3F0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E17E86" w:rsidRPr="00E17E86" w14:paraId="07EF7F23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55E93D6C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Непрограммные расходы в рамках обеспечения деятельности главных распорядителей средств местного бюджета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6FE63AB0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E6665B3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6958764A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1BEF53D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15D2DE69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55AB0CEE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1E1BEC71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04A66B2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3152849F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12,9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45B685F4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063DB258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E17E86" w:rsidRPr="00E17E86" w14:paraId="2D94FC52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09ED18CA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Взнос на капитальный ремонт общего имущества в многоквартирном доме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67DCC443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B62381A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220EF74B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331B46A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14E31AE1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678AF171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585D75BC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4236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47A868A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3B881C6C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12,9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6FB72F3A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619BB5A9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E17E86" w:rsidRPr="00E17E86" w14:paraId="2DB9D158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47A0AD28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7A1FA96D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BB3A8E5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26631B0E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311B4F6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19582925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662F39DE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3CCBFA27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4236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8487159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0E31529B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12,9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153AADBF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07283D06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E17E86" w:rsidRPr="00E17E86" w14:paraId="7106F115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4CA0DF5B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52A57D59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1C6B0A0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2E72B62E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1C3C434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4E4AA8ED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213F621F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17A3F776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4236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8592630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5F1ABB61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12,9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1F935E11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738C863E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E17E86" w:rsidRPr="00E17E86" w14:paraId="4B099F27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325B9682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Коммунальное хозяйство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7EA9D802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4D0BC50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66D51F01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9135051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14FCFCEF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48801791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7514FF19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18B51BA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18CB18ED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4287F318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7485C5FE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E17E86" w:rsidRPr="00E17E86" w14:paraId="597CA623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4B2B7B00" w14:textId="1B819DF4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Муниципальная программа Атяшевского муниципального района </w:t>
            </w:r>
            <w:r w:rsidR="000012BD">
              <w:rPr>
                <w:rFonts w:eastAsia="Times New Roman"/>
                <w:lang w:eastAsia="ru-RU"/>
              </w:rPr>
              <w:t>«</w:t>
            </w:r>
            <w:r w:rsidRPr="00E17E86">
              <w:rPr>
                <w:rFonts w:eastAsia="Times New Roman"/>
                <w:lang w:eastAsia="ru-RU"/>
              </w:rPr>
              <w:t>Комплексное развитие сельских территорий Атяшевского муниципального района</w:t>
            </w:r>
            <w:r w:rsidR="000012BD">
              <w:rPr>
                <w:rFonts w:eastAsia="Times New Roman"/>
                <w:lang w:eastAsia="ru-RU"/>
              </w:rPr>
              <w:t>»</w:t>
            </w:r>
            <w:r w:rsidRPr="00E17E86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5E1A950D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CD4FCB3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51EF24DC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E65F0D9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2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07D5A860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2AA921CD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35826E6B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7D2DA82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1F158CB0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18C2FF27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0BC32C06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E17E86" w:rsidRPr="00E17E86" w14:paraId="492A7937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1DFE8341" w14:textId="49647FCE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Подпрограмма </w:t>
            </w:r>
            <w:r w:rsidR="000012BD">
              <w:rPr>
                <w:rFonts w:eastAsia="Times New Roman"/>
                <w:lang w:eastAsia="ru-RU"/>
              </w:rPr>
              <w:t>«</w:t>
            </w:r>
            <w:r w:rsidRPr="00E17E86">
              <w:rPr>
                <w:rFonts w:eastAsia="Times New Roman"/>
                <w:lang w:eastAsia="ru-RU"/>
              </w:rPr>
              <w:t>Создание и развитие инфраструктуры на сельских территориях</w:t>
            </w:r>
            <w:r w:rsidR="000012BD"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47FE15BA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994547D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4A7A2A08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BAB6107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2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08B62782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4F165129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26346ECF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48BB7AB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3F11E500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2C8B0E96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6DBB654F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E17E86" w:rsidRPr="00E17E86" w14:paraId="26DA3840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7D791402" w14:textId="09F12DF2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Основное мероприятие </w:t>
            </w:r>
            <w:r w:rsidR="000012BD">
              <w:rPr>
                <w:rFonts w:eastAsia="Times New Roman"/>
                <w:lang w:eastAsia="ru-RU"/>
              </w:rPr>
              <w:t>«</w:t>
            </w:r>
            <w:r w:rsidRPr="00E17E86">
              <w:rPr>
                <w:rFonts w:eastAsia="Times New Roman"/>
                <w:lang w:eastAsia="ru-RU"/>
              </w:rPr>
              <w:t>Современный облик сельских территорий</w:t>
            </w:r>
            <w:r w:rsidR="000012BD"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2901998C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D6C5D69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01485EEA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06DDB59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2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2184C2D9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7D33B1C8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43383347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E13FABD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3F871D98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3D873081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065C8801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E17E86" w:rsidRPr="00E17E86" w14:paraId="78F27A6D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1CACB755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Проектно-изыскательские работы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290207AE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DED62D8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26F5E0FF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1C55906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2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4AF51279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36D276E3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4327AE84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4257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45EE5CD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27A2E03C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2E8133D1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2DADA07C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E17E86" w:rsidRPr="00E17E86" w14:paraId="55CBBCB3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094FAF72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510A6807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745B68D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6879092D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661E7E8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2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750A599D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291CCDEE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5114DA88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4257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81080A7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1C245A11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399FF805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48FABA59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E17E86" w:rsidRPr="00E17E86" w14:paraId="4B240601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04130D1A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69EA4B66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C5B87A8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3E701EAF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E55F391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2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726DF344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7F1A5FA0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31D37AEE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4257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91FD567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754A9B32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4A30B1A5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491BD0BF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E17E86" w:rsidRPr="00E17E86" w14:paraId="3D19BB14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40072D4E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Охрана окружающей среды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6E61D41D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A134104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0FB20043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AC0BA98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0EC33229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716819AC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41ADBFF7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1AA3089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3914CE63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696,6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6E3E84E7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460,0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6F7D830F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460,0  </w:t>
            </w:r>
          </w:p>
        </w:tc>
      </w:tr>
      <w:tr w:rsidR="00E17E86" w:rsidRPr="00E17E86" w14:paraId="4568A5C4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vAlign w:val="bottom"/>
            <w:hideMark/>
          </w:tcPr>
          <w:p w14:paraId="1F2AC602" w14:textId="77777777" w:rsidR="00E17E86" w:rsidRPr="00E17E86" w:rsidRDefault="00E17E86" w:rsidP="00E17E86">
            <w:pPr>
              <w:rPr>
                <w:rFonts w:eastAsia="Times New Roman"/>
                <w:color w:val="22272F"/>
                <w:lang w:eastAsia="ru-RU"/>
              </w:rPr>
            </w:pPr>
            <w:r w:rsidRPr="00E17E86">
              <w:rPr>
                <w:rFonts w:eastAsia="Times New Roman"/>
                <w:color w:val="22272F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46FB091A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7990423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34407673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80CFB69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1515B8A0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7D587E8E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46FC02C6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D034311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1130B48D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696,6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148B42BE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460,0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3D8C2B5F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460,0  </w:t>
            </w:r>
          </w:p>
        </w:tc>
      </w:tr>
      <w:tr w:rsidR="00E17E86" w:rsidRPr="00E17E86" w14:paraId="701D7E0B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5AAC2A44" w14:textId="64B2DBBF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Муниципальная программа Атяшевского муниципального района </w:t>
            </w:r>
            <w:r w:rsidRPr="00E17E86">
              <w:rPr>
                <w:rFonts w:eastAsia="Times New Roman"/>
                <w:lang w:eastAsia="ru-RU"/>
              </w:rPr>
              <w:lastRenderedPageBreak/>
              <w:t xml:space="preserve">Республики Мордовия </w:t>
            </w:r>
            <w:r w:rsidR="000012BD">
              <w:rPr>
                <w:rFonts w:eastAsia="Times New Roman"/>
                <w:lang w:eastAsia="ru-RU"/>
              </w:rPr>
              <w:t>«</w:t>
            </w:r>
            <w:r w:rsidRPr="00E17E86">
              <w:rPr>
                <w:rFonts w:eastAsia="Times New Roman"/>
                <w:lang w:eastAsia="ru-RU"/>
              </w:rPr>
              <w:t>Охрана окружающей среды и повышение экологической безопасности Атяшевского муниципального района</w:t>
            </w:r>
            <w:r w:rsidR="000012BD"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19DE5948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lastRenderedPageBreak/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213EC30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5158966C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E8F94C9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754BD4E8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7933CC14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53290896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83B3CEE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439D5984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696,6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067FFBBE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460,0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76E952E1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460,0  </w:t>
            </w:r>
          </w:p>
        </w:tc>
      </w:tr>
      <w:tr w:rsidR="00E17E86" w:rsidRPr="00E17E86" w14:paraId="00BF688D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36795306" w14:textId="513AEA3A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Подпрограмма </w:t>
            </w:r>
            <w:r w:rsidR="000012BD">
              <w:rPr>
                <w:rFonts w:eastAsia="Times New Roman"/>
                <w:lang w:eastAsia="ru-RU"/>
              </w:rPr>
              <w:t>«</w:t>
            </w:r>
            <w:r w:rsidRPr="00E17E86">
              <w:rPr>
                <w:rFonts w:eastAsia="Times New Roman"/>
                <w:lang w:eastAsia="ru-RU"/>
              </w:rPr>
              <w:t>Мероприятия в области охраны окружающей среды и повышения экологической безопасности</w:t>
            </w:r>
            <w:r w:rsidR="000012BD"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6772DDBA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CB10C86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6F3A565B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C0FCD8E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754D9B05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3D41183C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054B94BC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F95A918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6B84CB6B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696,6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607CAF92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460,0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2A685CDE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460,0  </w:t>
            </w:r>
          </w:p>
        </w:tc>
      </w:tr>
      <w:tr w:rsidR="00E17E86" w:rsidRPr="00E17E86" w14:paraId="6B9D8CA0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4A1A89AB" w14:textId="3C815A1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Основное мероприятие </w:t>
            </w:r>
            <w:r w:rsidR="000012BD">
              <w:rPr>
                <w:rFonts w:eastAsia="Times New Roman"/>
                <w:lang w:eastAsia="ru-RU"/>
              </w:rPr>
              <w:t>«</w:t>
            </w:r>
            <w:r w:rsidRPr="00E17E86">
              <w:rPr>
                <w:rFonts w:eastAsia="Times New Roman"/>
                <w:lang w:eastAsia="ru-RU"/>
              </w:rPr>
              <w:t>Проведение инженерных изысканий на закрытом полигоне ТБО, выведенного из ГРОРО</w:t>
            </w:r>
            <w:r w:rsidR="000012BD"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7720318C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919B7A7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5AA75BCE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179DB61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1AE20782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6C46D5F3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748AAF4E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7743010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0F647882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296,6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1C6FCA87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07B95278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E17E86" w:rsidRPr="00E17E86" w14:paraId="01D5CDFF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1628B776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Мероприятия в области охраны окружающей среды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3312DB8C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57D4DBE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631C6197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2D8C987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61B81A8E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6EDFA39B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14947257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4205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DF31EFE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12F8B045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296,6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698F112B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3092911D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E17E86" w:rsidRPr="00E17E86" w14:paraId="25B1865D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024C558E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457AD89E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4D5006F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4A7E68C2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E85AA6C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18E7EA2C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140F540F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2B186E29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4205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346E2E6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317B80C0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296,6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6A070E81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2BC45304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E17E86" w:rsidRPr="00E17E86" w14:paraId="3928688E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267C6352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0CFB09D9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5B58122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6F27AAC6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FCF5B53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30EF607C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6A554D03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65784F5E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4205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389BCD6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661E48F6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296,6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32E202CC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2392287F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E17E86" w:rsidRPr="00E17E86" w14:paraId="3C65E872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5E3FCFF3" w14:textId="0120B4BD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Основное мероприятие </w:t>
            </w:r>
            <w:r w:rsidR="000012BD">
              <w:rPr>
                <w:rFonts w:eastAsia="Times New Roman"/>
                <w:lang w:eastAsia="ru-RU"/>
              </w:rPr>
              <w:t>«</w:t>
            </w:r>
            <w:r w:rsidRPr="00E17E86">
              <w:rPr>
                <w:rFonts w:eastAsia="Times New Roman"/>
                <w:lang w:eastAsia="ru-RU"/>
              </w:rPr>
              <w:t>Разработка проектно-сметной документации на рекультивацию закрытого полигона ТКО</w:t>
            </w:r>
            <w:r w:rsidR="000012BD"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5119783D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926A9A1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3B466DCA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7EEB23B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3B383EBA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77CB2F5F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48E54C7E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FB456B7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646F7542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400,0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22F24975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43F8D73C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E17E86" w:rsidRPr="00E17E86" w14:paraId="73C3EBFA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2C933A7A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Мероприятия в области охраны окружающей среды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273724BA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988B536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5C9C9096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D63BEA1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76951528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5059844F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1535B061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4205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7BC3F5F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1BD7F9F4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400,0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479CC255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63D815A9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E17E86" w:rsidRPr="00E17E86" w14:paraId="314DE52B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3E40D220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57C9FCA6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AEE6323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265E3911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7C004B1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6C80A0A9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1DA07399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2F7F8655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4205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A5124E0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26006F7B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400,0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79C18DCF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116A2D05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E17E86" w:rsidRPr="00E17E86" w14:paraId="79DA7D08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145D7FFC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6203A675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115D462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7D81936E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F01EF60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38491F00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683716D8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24744020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4205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ACCD56F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3F24B394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400,0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7E0A0DB4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62BCA388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E17E86" w:rsidRPr="00E17E86" w14:paraId="0DA0E61B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4DFB99EF" w14:textId="476A8C60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Основное мероприятие </w:t>
            </w:r>
            <w:r w:rsidR="000012BD">
              <w:rPr>
                <w:rFonts w:eastAsia="Times New Roman"/>
                <w:lang w:eastAsia="ru-RU"/>
              </w:rPr>
              <w:t>«</w:t>
            </w:r>
            <w:r w:rsidRPr="00E17E86">
              <w:rPr>
                <w:rFonts w:eastAsia="Times New Roman"/>
                <w:lang w:eastAsia="ru-RU"/>
              </w:rPr>
              <w:t>Рекультивация закрытого полигона ТКО</w:t>
            </w:r>
            <w:r w:rsidR="000012BD"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484D53BE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9928BC5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6608E60C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E6E4042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66A42560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423AC864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6426691C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09B4DA3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50FE205C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402C4177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460,0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7CD8361D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460,0  </w:t>
            </w:r>
          </w:p>
        </w:tc>
      </w:tr>
      <w:tr w:rsidR="00E17E86" w:rsidRPr="00E17E86" w14:paraId="46ADC865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70A85F1D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lastRenderedPageBreak/>
              <w:t>Мероприятия в области охраны окружающей среды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0655DC6A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6F5922B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35F55649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FFC001E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219D5152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2B458923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25AACF18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4205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4D79B38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7E6A8277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571C083D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460,0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6974F37C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460,0  </w:t>
            </w:r>
          </w:p>
        </w:tc>
      </w:tr>
      <w:tr w:rsidR="00E17E86" w:rsidRPr="00E17E86" w14:paraId="485B84B7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13ED9732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1CCE1E1A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A65831E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1363EE2B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BB49A0B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5A86A190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79F0FE08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2D4E6840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4205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4023618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53E1FE33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1FE1CF4F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460,0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34DAC8F1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460,0  </w:t>
            </w:r>
          </w:p>
        </w:tc>
      </w:tr>
      <w:tr w:rsidR="00E17E86" w:rsidRPr="00E17E86" w14:paraId="32995049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79FF3F09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50224550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DC9F071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571A0BD8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D4553C8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07ABF23B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6A787B5A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2B211532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4205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F36EF6A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698B7D96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275DD9A8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460,0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5673C6AA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460,0  </w:t>
            </w:r>
          </w:p>
        </w:tc>
      </w:tr>
      <w:tr w:rsidR="00E17E86" w:rsidRPr="00E17E86" w14:paraId="3A53A9CE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3EA9C2E8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Образование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11A71593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1F37354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039C4FEF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EB34550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5E76DE76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11412AE3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0C170E06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B81C190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6BEB92CB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118,6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476B5BB9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14,0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7CAAAA49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14,0  </w:t>
            </w:r>
          </w:p>
        </w:tc>
      </w:tr>
      <w:tr w:rsidR="00E17E86" w:rsidRPr="00E17E86" w14:paraId="01F859AC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36A62445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Молодежная политика 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1ECA3C24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F71F915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626D89D2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F4D2C69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6EAD79EE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102B8BBC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719C70E7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9A4444F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4DDD3DE0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118,6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3B9B968A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14,0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5AEAEFA4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14,0  </w:t>
            </w:r>
          </w:p>
        </w:tc>
      </w:tr>
      <w:tr w:rsidR="00E17E86" w:rsidRPr="00E17E86" w14:paraId="4FA3E65A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2F94CEF6" w14:textId="70BEAE6B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Муниципальная программа </w:t>
            </w:r>
            <w:r w:rsidR="000012BD">
              <w:rPr>
                <w:rFonts w:eastAsia="Times New Roman"/>
                <w:lang w:eastAsia="ru-RU"/>
              </w:rPr>
              <w:t>«</w:t>
            </w:r>
            <w:r w:rsidRPr="00E17E86">
              <w:rPr>
                <w:rFonts w:eastAsia="Times New Roman"/>
                <w:lang w:eastAsia="ru-RU"/>
              </w:rPr>
              <w:t>Улучшение демографической ситуации в Атяшевском муниципальном районе</w:t>
            </w:r>
            <w:r w:rsidR="000012BD"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7AD4850A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600C106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25F9EEB4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0473BF9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47D464FF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3A33648E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60A55C3F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2D0D3B9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60573D31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118,6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0DD36A9A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14,0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02AD5BB5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14,0  </w:t>
            </w:r>
          </w:p>
        </w:tc>
      </w:tr>
      <w:tr w:rsidR="00E17E86" w:rsidRPr="00E17E86" w14:paraId="01D3F67A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5DC8DBFE" w14:textId="6461CA98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Подпрограмма </w:t>
            </w:r>
            <w:r w:rsidR="000012BD">
              <w:rPr>
                <w:rFonts w:eastAsia="Times New Roman"/>
                <w:lang w:eastAsia="ru-RU"/>
              </w:rPr>
              <w:t>«</w:t>
            </w:r>
            <w:r w:rsidRPr="00E17E86">
              <w:rPr>
                <w:rFonts w:eastAsia="Times New Roman"/>
                <w:lang w:eastAsia="ru-RU"/>
              </w:rPr>
              <w:t>Развитие молодежной политики в Атяшевском муниципальном районе</w:t>
            </w:r>
            <w:r w:rsidR="000012BD"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7DAC932F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0977233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2D04FFBF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3D40779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682F7290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7F4AF4B2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799A5090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011A6EA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303D2990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118,6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357048E3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14,0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2FA9028F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14,0  </w:t>
            </w:r>
          </w:p>
        </w:tc>
      </w:tr>
      <w:tr w:rsidR="00E17E86" w:rsidRPr="00E17E86" w14:paraId="4ECB4712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3BA36795" w14:textId="723D374F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Основное мероприятие </w:t>
            </w:r>
            <w:r w:rsidR="000012BD">
              <w:rPr>
                <w:rFonts w:eastAsia="Times New Roman"/>
                <w:lang w:eastAsia="ru-RU"/>
              </w:rPr>
              <w:t>«</w:t>
            </w:r>
            <w:r w:rsidRPr="00E17E86">
              <w:rPr>
                <w:rFonts w:eastAsia="Times New Roman"/>
                <w:lang w:eastAsia="ru-RU"/>
              </w:rPr>
              <w:t>Проведение внутрирайонных молодежных мероприятий с ежегодным финансированием с районного бюджета на приобретение наградного материала</w:t>
            </w:r>
            <w:r w:rsidR="000012BD"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06C9A0FE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031DCEF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13F57A32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B5D7A93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5C343A44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5AAC1F17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18318DC6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018A54B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0C8A0936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118,6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269023BA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14,0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02B75883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14,0  </w:t>
            </w:r>
          </w:p>
        </w:tc>
      </w:tr>
      <w:tr w:rsidR="00E17E86" w:rsidRPr="00E17E86" w14:paraId="6D5AE8FE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67726132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Мероприятия в области молодежной политики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2A079BF9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0F76D03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2F1DBF7E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3480F7B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1E86A456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2E5B2D61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7AE8B1EC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421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BFE9E76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0211F082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118,6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05446453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14,0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2BC9875E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14,0  </w:t>
            </w:r>
          </w:p>
        </w:tc>
      </w:tr>
      <w:tr w:rsidR="00E17E86" w:rsidRPr="00E17E86" w14:paraId="3442D9D9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53A950A5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2187AF9F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D692CE4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76EC27A0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CB92E9E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473E493A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3B8C0A24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066DD947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421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F35363C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776E7389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118,6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63534382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14,0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0C51AC12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14,0  </w:t>
            </w:r>
          </w:p>
        </w:tc>
      </w:tr>
      <w:tr w:rsidR="00E17E86" w:rsidRPr="00E17E86" w14:paraId="43E8BF76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03AC333A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0035DFF0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DDC9F94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03E2BCC0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C6FB44B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546470F8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2C4EBE20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63E097E8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421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A3087A8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72D112D7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118,6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59CCC800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14,0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2021989F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14,0  </w:t>
            </w:r>
          </w:p>
        </w:tc>
      </w:tr>
      <w:tr w:rsidR="00E17E86" w:rsidRPr="00E17E86" w14:paraId="5A60917E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5305F871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Культура, кинематография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2718FA71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44C9067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084C809C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9EE9532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50DE85AA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03BAB72F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2D12332F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E4252E3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4172ACE0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7 822,3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675EE21E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7 091,5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3E158372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7 161,7  </w:t>
            </w:r>
          </w:p>
        </w:tc>
      </w:tr>
      <w:tr w:rsidR="00E17E86" w:rsidRPr="00E17E86" w14:paraId="186DE352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45BA69E3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Культура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1B7CFE83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53CA149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2204421E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8692F26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16428BC4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11F89235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080DB0FB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04B49BB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3358356B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915,1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5A062356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38866F70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E17E86" w:rsidRPr="00E17E86" w14:paraId="47BC973A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4AB68D24" w14:textId="4B738135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Муниципальная программа Атяшевского муниципального района </w:t>
            </w:r>
            <w:r w:rsidR="000012BD">
              <w:rPr>
                <w:rFonts w:eastAsia="Times New Roman"/>
                <w:lang w:eastAsia="ru-RU"/>
              </w:rPr>
              <w:t>«</w:t>
            </w:r>
            <w:r w:rsidRPr="00E17E86">
              <w:rPr>
                <w:rFonts w:eastAsia="Times New Roman"/>
                <w:lang w:eastAsia="ru-RU"/>
              </w:rPr>
              <w:t xml:space="preserve">Комплексное развитие сельских территорий </w:t>
            </w:r>
            <w:r w:rsidRPr="00E17E86">
              <w:rPr>
                <w:rFonts w:eastAsia="Times New Roman"/>
                <w:lang w:eastAsia="ru-RU"/>
              </w:rPr>
              <w:lastRenderedPageBreak/>
              <w:t>Атяшевского муниципального района</w:t>
            </w:r>
            <w:r w:rsidR="000012BD">
              <w:rPr>
                <w:rFonts w:eastAsia="Times New Roman"/>
                <w:lang w:eastAsia="ru-RU"/>
              </w:rPr>
              <w:t>»</w:t>
            </w:r>
            <w:r w:rsidRPr="00E17E86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58517B70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lastRenderedPageBreak/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8F95DF7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2196A440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B27E4B9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2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347E4CE6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6C58D62A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271CF575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D014812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5536A7B7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894,2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2CCCF4C5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4DD6E283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E17E86" w:rsidRPr="00E17E86" w14:paraId="652DEDA4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29026B88" w14:textId="08CBB7E3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Подпрограмма </w:t>
            </w:r>
            <w:r w:rsidR="000012BD">
              <w:rPr>
                <w:rFonts w:eastAsia="Times New Roman"/>
                <w:lang w:eastAsia="ru-RU"/>
              </w:rPr>
              <w:t>«</w:t>
            </w:r>
            <w:r w:rsidRPr="00E17E86">
              <w:rPr>
                <w:rFonts w:eastAsia="Times New Roman"/>
                <w:lang w:eastAsia="ru-RU"/>
              </w:rPr>
              <w:t>Создание и развитие инфраструктуры на сельских территориях</w:t>
            </w:r>
            <w:r w:rsidR="000012BD"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5CE4039E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26B9B9E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653DC05B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D095999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2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3ABF03B2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4CFD9795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37AD19C1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6C1C6CD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52F4571A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894,2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02BE55DE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5AF0DBD2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E17E86" w:rsidRPr="00E17E86" w14:paraId="4845A18C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2E02A211" w14:textId="614A7B10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Основное мероприятие </w:t>
            </w:r>
            <w:r w:rsidR="000012BD">
              <w:rPr>
                <w:rFonts w:eastAsia="Times New Roman"/>
                <w:lang w:eastAsia="ru-RU"/>
              </w:rPr>
              <w:t>«</w:t>
            </w:r>
            <w:r w:rsidRPr="00E17E86">
              <w:rPr>
                <w:rFonts w:eastAsia="Times New Roman"/>
                <w:lang w:eastAsia="ru-RU"/>
              </w:rPr>
              <w:t>Современный облик сельских территорий</w:t>
            </w:r>
            <w:r w:rsidR="000012BD"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361038D3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760B78B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446E0E83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D2F8836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2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33896A8A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39C911B1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71B879CE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D25D11E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3ED43A59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894,2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6ECF48FD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212FF7E4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E17E86" w:rsidRPr="00E17E86" w14:paraId="0D687BB1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325348C8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Бюджетные инвестиции прошлых лет, осуществляемые за счет средств бюджета Атяшевского муниципального района Республики Мордовия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401C0117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D62A06E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1BB163F8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F54E9EC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2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779EF1DA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27B1206C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51359C2F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25Я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0B5A5D2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23A72E9A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894,2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5FB37E18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03F948BF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E17E86" w:rsidRPr="00E17E86" w14:paraId="06B20FDE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7C5DE088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387BBA31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DA2BC25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6718C92E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CEADFB9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2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19959945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1B25B679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10D60199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25Я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D08028D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3756CF5D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894,2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185DEB3E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661675CC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E17E86" w:rsidRPr="00E17E86" w14:paraId="694D1441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78177BAE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37F0BFB7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9F7B2E9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1E976FE9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2ACFA43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2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3109B428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5C5137E0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32D961F2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25Я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88F4506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0B57D54B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894,2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439E571E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2C80EE92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E17E86" w:rsidRPr="00E17E86" w14:paraId="1E91EA0C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4D0EEAD0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Непрограммные расходы главных распорядителей средств местного бюджета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5053084D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C724A8A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67A25E6E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B0D9B0B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3401E337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4776963D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2B6E7329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744ACEF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30AB19C7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20,9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2F08AFAD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7B484527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E17E86" w:rsidRPr="00E17E86" w14:paraId="554BCB8C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5ECC9205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Непрограммные расходы в рамках обеспечения деятельности главных распорядителей средств местного бюджета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690AA47A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854D448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4960A094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AFD201D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7BC5C3E9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6CF9B781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4301C56D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5FFC04A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2F809A9F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20,9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73B88107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083ADD63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E17E86" w:rsidRPr="00E17E86" w14:paraId="37E1E717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57CC969F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Исполнение судебных актов, предусматривающих обращение взыскания на средства бюджета Атяшевского муниципального района Республики Мордовия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5EBB26A7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CC6CD27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01B92E02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826B83A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40765713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16F741C1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26A25864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412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D25AE8C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69A60FDE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20,9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22BB9DC7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12A0A4E0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E17E86" w:rsidRPr="00E17E86" w14:paraId="3950FE15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706B1C4B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58295943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5524E75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0198C6A9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D09E0F0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5F074315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34A57783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4AE6B23C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412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F5072E1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1C53D55E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20,9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572D3064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7BA663D6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E17E86" w:rsidRPr="00E17E86" w14:paraId="22711561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7330307C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Исполнение судебных актов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1AC1027B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988DEDB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12DA5DEA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E519247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7A659770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266FA83D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2495EC13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412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68E6C6C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83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40E224B4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20,9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3EA6F372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25D61F07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E17E86" w:rsidRPr="00E17E86" w14:paraId="0ABBD885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674DE8CD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32E8F403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DE5F461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69DCE62E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A7774B6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33C54994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32A475FA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6A4ECF09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C697697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24F77565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6 907,2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445F64F4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7 091,5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1AB0C680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7 161,7  </w:t>
            </w:r>
          </w:p>
        </w:tc>
      </w:tr>
      <w:tr w:rsidR="00E17E86" w:rsidRPr="00E17E86" w14:paraId="09DC9131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636E2CBF" w14:textId="09DD8B30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Муниципальная программа Атяшевского муниципального района </w:t>
            </w:r>
            <w:r w:rsidR="000012BD">
              <w:rPr>
                <w:rFonts w:eastAsia="Times New Roman"/>
                <w:lang w:eastAsia="ru-RU"/>
              </w:rPr>
              <w:t>«</w:t>
            </w:r>
            <w:r w:rsidRPr="00E17E86">
              <w:rPr>
                <w:rFonts w:eastAsia="Times New Roman"/>
                <w:lang w:eastAsia="ru-RU"/>
              </w:rPr>
              <w:t xml:space="preserve">Повышение эффективности муниципального </w:t>
            </w:r>
            <w:r w:rsidRPr="00E17E86">
              <w:rPr>
                <w:rFonts w:eastAsia="Times New Roman"/>
                <w:lang w:eastAsia="ru-RU"/>
              </w:rPr>
              <w:lastRenderedPageBreak/>
              <w:t>управления Атяшевского муниципального района</w:t>
            </w:r>
            <w:r w:rsidR="000012BD"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14B791B4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lastRenderedPageBreak/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15D5299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543697DD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D6CE2C9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65450944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24816426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12EBD59B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C6E5FF1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31638914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6 907,2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528E86BA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7 091,5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40D36BD5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7 161,7  </w:t>
            </w:r>
          </w:p>
        </w:tc>
      </w:tr>
      <w:tr w:rsidR="00E17E86" w:rsidRPr="00E17E86" w14:paraId="509FEB8C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6DBAAADD" w14:textId="5EC6D369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Подпрограмма </w:t>
            </w:r>
            <w:r w:rsidR="000012BD">
              <w:rPr>
                <w:rFonts w:eastAsia="Times New Roman"/>
                <w:lang w:eastAsia="ru-RU"/>
              </w:rPr>
              <w:t>«</w:t>
            </w:r>
            <w:r w:rsidRPr="00E17E86">
              <w:rPr>
                <w:rFonts w:eastAsia="Times New Roman"/>
                <w:lang w:eastAsia="ru-RU"/>
              </w:rPr>
              <w:t>Повышение эффективности обслуживания муниципальных учреждений в Атяшевском муниципальном районе</w:t>
            </w:r>
            <w:r w:rsidR="000012BD"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2D39C49E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C389D45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42F61890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6192480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3D9A3AAF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60CA32E6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480F8DE7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7C3A36C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47612B2B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6 907,2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75C1EEA7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7 091,5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2BED7B4C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7 161,7  </w:t>
            </w:r>
          </w:p>
        </w:tc>
      </w:tr>
      <w:tr w:rsidR="00E17E86" w:rsidRPr="00E17E86" w14:paraId="2DC1F0BC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221C4B01" w14:textId="7649F25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Основное мероприятие </w:t>
            </w:r>
            <w:r w:rsidR="000012BD">
              <w:rPr>
                <w:rFonts w:eastAsia="Times New Roman"/>
                <w:lang w:eastAsia="ru-RU"/>
              </w:rPr>
              <w:t>«</w:t>
            </w:r>
            <w:r w:rsidRPr="00E17E86">
              <w:rPr>
                <w:rFonts w:eastAsia="Times New Roman"/>
                <w:lang w:eastAsia="ru-RU"/>
              </w:rPr>
              <w:t xml:space="preserve">Обеспечение функционирования МКУ </w:t>
            </w:r>
            <w:r w:rsidR="000012BD">
              <w:rPr>
                <w:rFonts w:eastAsia="Times New Roman"/>
                <w:lang w:eastAsia="ru-RU"/>
              </w:rPr>
              <w:t>«</w:t>
            </w:r>
            <w:r w:rsidRPr="00E17E86">
              <w:rPr>
                <w:rFonts w:eastAsia="Times New Roman"/>
                <w:lang w:eastAsia="ru-RU"/>
              </w:rPr>
              <w:t>Центр обслуживания муниципальных учреждений</w:t>
            </w:r>
            <w:r w:rsidR="000012BD">
              <w:rPr>
                <w:rFonts w:eastAsia="Times New Roman"/>
                <w:lang w:eastAsia="ru-RU"/>
              </w:rPr>
              <w:t>»</w:t>
            </w:r>
            <w:r w:rsidRPr="00E17E86">
              <w:rPr>
                <w:rFonts w:eastAsia="Times New Roman"/>
                <w:lang w:eastAsia="ru-RU"/>
              </w:rPr>
              <w:t xml:space="preserve"> и укрепление материально-технической базы учреждения</w:t>
            </w:r>
            <w:r w:rsidR="000012BD"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3276237B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93BEF69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0B5C8529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76D2CAA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32576D7F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5F105ECD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1211CB1F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FAA2646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4D8B263E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6 907,2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6E46F80E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7 091,5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33A721A1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7 161,7  </w:t>
            </w:r>
          </w:p>
        </w:tc>
      </w:tr>
      <w:tr w:rsidR="00E17E86" w:rsidRPr="00E17E86" w14:paraId="751733CC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043D2E92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3A305B73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C311E65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3367FDCE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7809E14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5C3D41BA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350F5BF4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2947823F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610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75C863A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739622A7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6 907,2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61BC5AB9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7 091,5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11F1675E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7 161,7  </w:t>
            </w:r>
          </w:p>
        </w:tc>
      </w:tr>
      <w:tr w:rsidR="00E17E86" w:rsidRPr="00E17E86" w14:paraId="7040B7DC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162B1139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0D4071C8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C59B05D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17CFCE28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A249D70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09B8A16A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0B151D2D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440D0DA1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610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3D0C1DD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3AAA1619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6 907,2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2A1E9C9E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6 915,2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736B2393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6 984,3  </w:t>
            </w:r>
          </w:p>
        </w:tc>
      </w:tr>
      <w:tr w:rsidR="00E17E86" w:rsidRPr="00E17E86" w14:paraId="4CEEA0FD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7DDA5DB1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3D49495C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F902437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17CA2B00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1E04A62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549271F5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112AB479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2E5A5216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610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A0BDE72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1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1461AE0F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6 907,2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025F257B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6 915,2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172DA3B9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6 984,3  </w:t>
            </w:r>
          </w:p>
        </w:tc>
      </w:tr>
      <w:tr w:rsidR="00E17E86" w:rsidRPr="00E17E86" w14:paraId="4998B370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79A2DDE7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7827D882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BA9DB27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2E493E9C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AF3BF89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0407D4F2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3B810A27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606F4385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610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77E3EDA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313DFC80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320C8308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176,3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250B9D27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177,4  </w:t>
            </w:r>
          </w:p>
        </w:tc>
      </w:tr>
      <w:tr w:rsidR="00E17E86" w:rsidRPr="00E17E86" w14:paraId="44C6E721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0228BA77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6F86147C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5CCCE2A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1D0DE811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98CA09A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62FA1846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2F821796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2CCFAD62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610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63B64EA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1F9B3675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2084EAFE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176,3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2637C680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177,4  </w:t>
            </w:r>
          </w:p>
        </w:tc>
      </w:tr>
      <w:tr w:rsidR="00E17E86" w:rsidRPr="00E17E86" w14:paraId="27C98925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1D9DB388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Социальная политика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45FD3A61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EB56A24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30B5A4D2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380D98A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41266763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79591C26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6A99E02D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C3A20A6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4D035546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8 057,4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13EB3786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9 427,1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41BDC208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9 700,4  </w:t>
            </w:r>
          </w:p>
        </w:tc>
      </w:tr>
      <w:tr w:rsidR="00E17E86" w:rsidRPr="00E17E86" w14:paraId="3E20D8A2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799F1AEB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Пенсионное обеспечение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67D89856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B591BE4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248FF550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1C2BEBA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671BB60B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2D23A0FC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4AE3A6FB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A89D74F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3515A94C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2 466,2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1B0C99E9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2 564,8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4D793631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2 667,4  </w:t>
            </w:r>
          </w:p>
        </w:tc>
      </w:tr>
      <w:tr w:rsidR="00E17E86" w:rsidRPr="00E17E86" w14:paraId="4CFA50B9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0D2388BC" w14:textId="547D40B6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Муниципальная программа Атяшевского муниципального района </w:t>
            </w:r>
            <w:r w:rsidR="000012BD">
              <w:rPr>
                <w:rFonts w:eastAsia="Times New Roman"/>
                <w:lang w:eastAsia="ru-RU"/>
              </w:rPr>
              <w:t>«</w:t>
            </w:r>
            <w:r w:rsidRPr="00E17E86">
              <w:rPr>
                <w:rFonts w:eastAsia="Times New Roman"/>
                <w:lang w:eastAsia="ru-RU"/>
              </w:rPr>
              <w:t xml:space="preserve">Повышение </w:t>
            </w:r>
            <w:r w:rsidRPr="00E17E86">
              <w:rPr>
                <w:rFonts w:eastAsia="Times New Roman"/>
                <w:lang w:eastAsia="ru-RU"/>
              </w:rPr>
              <w:lastRenderedPageBreak/>
              <w:t>эффективности муниципального управления Атяшевского муниципального района</w:t>
            </w:r>
            <w:r w:rsidR="000012BD"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27414B85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lastRenderedPageBreak/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EFB0223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4E8DC3DE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F9FFC9B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27AAA1CC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580DE0A1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276F724E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980F0CD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62A2D9D6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2 466,2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1C8BE034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2 564,8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3D24EF3A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2 667,4  </w:t>
            </w:r>
          </w:p>
        </w:tc>
      </w:tr>
      <w:tr w:rsidR="00E17E86" w:rsidRPr="00E17E86" w14:paraId="1820E2D4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39F79C14" w14:textId="225A7F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Подпрограмма </w:t>
            </w:r>
            <w:r w:rsidR="000012BD">
              <w:rPr>
                <w:rFonts w:eastAsia="Times New Roman"/>
                <w:lang w:eastAsia="ru-RU"/>
              </w:rPr>
              <w:t>«</w:t>
            </w:r>
            <w:r w:rsidR="0091162E">
              <w:rPr>
                <w:rFonts w:eastAsia="Times New Roman"/>
                <w:lang w:eastAsia="ru-RU"/>
              </w:rPr>
              <w:t>Р</w:t>
            </w:r>
            <w:r w:rsidRPr="00E17E86">
              <w:rPr>
                <w:rFonts w:eastAsia="Times New Roman"/>
                <w:lang w:eastAsia="ru-RU"/>
              </w:rPr>
              <w:t>азвитие муниципальной службы в Атяшевском муниципальном районе</w:t>
            </w:r>
            <w:r w:rsidR="000012BD"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6B2B810E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F02F576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2F8FA7FB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52C0241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745F48AF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06744FF3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372BBFD2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46AAB04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2B2F761F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2 466,2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56D3498B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2 564,8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02B941E0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2 667,4  </w:t>
            </w:r>
          </w:p>
        </w:tc>
      </w:tr>
      <w:tr w:rsidR="00E17E86" w:rsidRPr="00E17E86" w14:paraId="665CADDA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40AA9830" w14:textId="448E76DB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Основное мероприятие </w:t>
            </w:r>
            <w:r w:rsidR="000012BD">
              <w:rPr>
                <w:rFonts w:eastAsia="Times New Roman"/>
                <w:lang w:eastAsia="ru-RU"/>
              </w:rPr>
              <w:t>«</w:t>
            </w:r>
            <w:r w:rsidRPr="00E17E86">
              <w:rPr>
                <w:rFonts w:eastAsia="Times New Roman"/>
                <w:lang w:eastAsia="ru-RU"/>
              </w:rPr>
              <w:t>Пенсионное обеспечение лиц, замещавших должности муниципальной службы в Администрации Атяшевского муниципального района</w:t>
            </w:r>
            <w:r w:rsidR="000012BD"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6B9D4A9E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C447FCB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3AE753E8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78AB7DB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7FBC3ED2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73C2FE90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9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1AACD952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419CDC4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1CF7D423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2 466,2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6A9206F9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2 564,8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7F226A80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2 667,4  </w:t>
            </w:r>
          </w:p>
        </w:tc>
      </w:tr>
      <w:tr w:rsidR="00E17E86" w:rsidRPr="00E17E86" w14:paraId="24751E4C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0C86800E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Доплаты к пенсиям муниципальных служащих Республики Мордовия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1EEB563B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557D14D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550555D5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8BAA492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3B4846DD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5ED34D3F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9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6B47563B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30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AC4084D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3D7F36FB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2 466,2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546D2030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2 564,8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7978A594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2 667,4  </w:t>
            </w:r>
          </w:p>
        </w:tc>
      </w:tr>
      <w:tr w:rsidR="00E17E86" w:rsidRPr="00E17E86" w14:paraId="5455B826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3C180314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003AFC52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1EE9866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69596D40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6C12391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5A7E3A0E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378616C2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9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2E23EAFE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30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2FAD5EF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5BEE0C7C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2 466,2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5661E902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2 564,8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0534C427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2 667,4  </w:t>
            </w:r>
          </w:p>
        </w:tc>
      </w:tr>
      <w:tr w:rsidR="00E17E86" w:rsidRPr="00E17E86" w14:paraId="05F04ABD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77867B8B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7D3E795B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0C28D9F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22BFE674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6F8B3E0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7E197A01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326A6C34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9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37C5D9D6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30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C42C381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31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685300C1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2 466,2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5350E499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2 564,8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615E9E6B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2 667,4  </w:t>
            </w:r>
          </w:p>
        </w:tc>
      </w:tr>
      <w:tr w:rsidR="00E17E86" w:rsidRPr="00E17E86" w14:paraId="02EE80DA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6E6FDC4B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Социальное обеспечение населения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54632CD2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BBB4CA0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5B779C3F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6B1FC20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452205EE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454A5F0A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512CEBD5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360251E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5A7CC876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2 366,2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00234B89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422,7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65157320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593,4  </w:t>
            </w:r>
          </w:p>
        </w:tc>
      </w:tr>
      <w:tr w:rsidR="00E17E86" w:rsidRPr="00E17E86" w14:paraId="24572A9B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12D1CE1D" w14:textId="0FD529F3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Муниципальная программа Атяшевского муниципального района </w:t>
            </w:r>
            <w:r w:rsidR="000012BD">
              <w:rPr>
                <w:rFonts w:eastAsia="Times New Roman"/>
                <w:lang w:eastAsia="ru-RU"/>
              </w:rPr>
              <w:t>«</w:t>
            </w:r>
            <w:r w:rsidRPr="00E17E86">
              <w:rPr>
                <w:rFonts w:eastAsia="Times New Roman"/>
                <w:lang w:eastAsia="ru-RU"/>
              </w:rPr>
              <w:t>Дополнительные меры социальной поддержки, социальной помощи</w:t>
            </w:r>
            <w:r w:rsidR="000012BD"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15DCFABE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98C0B16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6C923071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F595D01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6251D63D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7894CB0E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7F3EE3AC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AB14CF9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6EE2C04D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30,0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0BF82DA1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8,4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4AFB4371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8,4  </w:t>
            </w:r>
          </w:p>
        </w:tc>
      </w:tr>
      <w:tr w:rsidR="00E17E86" w:rsidRPr="00E17E86" w14:paraId="23C2A55B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3F0A4D02" w14:textId="57E30C06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Подпрограмма </w:t>
            </w:r>
            <w:r w:rsidR="000012BD">
              <w:rPr>
                <w:rFonts w:eastAsia="Times New Roman"/>
                <w:lang w:eastAsia="ru-RU"/>
              </w:rPr>
              <w:t>«</w:t>
            </w:r>
            <w:r w:rsidRPr="00E17E86">
              <w:rPr>
                <w:rFonts w:eastAsia="Times New Roman"/>
                <w:lang w:eastAsia="ru-RU"/>
              </w:rPr>
              <w:t>Оказание помощи гражданам, оказавшимся в трудной жизненной ситуации</w:t>
            </w:r>
            <w:r w:rsidR="000012BD"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09391142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D57C80C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5BA2619A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F874ADA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044F7B58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783B930A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2084F00E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6FA01A9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601E6930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30,0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09B64A81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8,4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3154F834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8,4  </w:t>
            </w:r>
          </w:p>
        </w:tc>
      </w:tr>
      <w:tr w:rsidR="00E17E86" w:rsidRPr="00E17E86" w14:paraId="5B795334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7D4E4BF4" w14:textId="3D9EBFEB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Основное мероприятие </w:t>
            </w:r>
            <w:r w:rsidR="000012BD">
              <w:rPr>
                <w:rFonts w:eastAsia="Times New Roman"/>
                <w:lang w:eastAsia="ru-RU"/>
              </w:rPr>
              <w:t>«</w:t>
            </w:r>
            <w:r w:rsidRPr="00E17E86">
              <w:rPr>
                <w:rFonts w:eastAsia="Times New Roman"/>
                <w:lang w:eastAsia="ru-RU"/>
              </w:rPr>
              <w:t>Предоставление социальной поддержки гражданам, оказавшимся в трудной жизненной ситуации, и гражданам, имеющим заслуги перед Отечеством</w:t>
            </w:r>
            <w:r w:rsidR="000012BD"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3FC4BCD0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98C4410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151C051D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EFCE134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76588684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3D2D7542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13F82FD5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34FC377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160A71D7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30,0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29BE1521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8,4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7C3D6C86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8,4  </w:t>
            </w:r>
          </w:p>
        </w:tc>
      </w:tr>
      <w:tr w:rsidR="00E17E86" w:rsidRPr="00E17E86" w14:paraId="7BEF3933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5879DBEA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Материальная помощь гражданам, оказавшимся в трудной жизненной ситуации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55F67AAC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BCCEA14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2F3CFA0D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1519711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421D58EB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7AE8FEDE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57868023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16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DEE915C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244B5DAD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30,0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7A5574DC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8,4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3B7112E9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8,4  </w:t>
            </w:r>
          </w:p>
        </w:tc>
      </w:tr>
      <w:tr w:rsidR="00E17E86" w:rsidRPr="00E17E86" w14:paraId="023C4FD0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23726173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76113F6F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EBB6A2E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46E52D12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0FED484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2B2BC903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49CB31A2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133C00E0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16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FFA4FDD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40D6BDDB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30,0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093E5C0B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8,4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385DD189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8,4  </w:t>
            </w:r>
          </w:p>
        </w:tc>
      </w:tr>
      <w:tr w:rsidR="00E17E86" w:rsidRPr="00E17E86" w14:paraId="43D377FE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5ECE8646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Иные выплаты населению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34020F9D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E1DBEE5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66312E42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7C8765E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3071A634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1301D942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48F86D93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16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D908DDF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36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2D9F8C50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30,0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5CD6ACE8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8,4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32B423F0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8,4  </w:t>
            </w:r>
          </w:p>
        </w:tc>
      </w:tr>
      <w:tr w:rsidR="00E17E86" w:rsidRPr="00E17E86" w14:paraId="050D0201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22AF21E5" w14:textId="18A30EAB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Муниципальная программа </w:t>
            </w:r>
            <w:r w:rsidR="000012BD">
              <w:rPr>
                <w:rFonts w:eastAsia="Times New Roman"/>
                <w:lang w:eastAsia="ru-RU"/>
              </w:rPr>
              <w:t>«</w:t>
            </w:r>
            <w:r w:rsidRPr="00E17E86">
              <w:rPr>
                <w:rFonts w:eastAsia="Times New Roman"/>
                <w:lang w:eastAsia="ru-RU"/>
              </w:rPr>
              <w:t>Улучшение демографической ситуации в Атяшевском муниципальном районе</w:t>
            </w:r>
            <w:r w:rsidR="000012BD"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33B400C5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B8E5059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3DAD2473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65C1982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064B5FE1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14A9F170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56A02017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7FBFA5B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78C05364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2 044,5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054C1779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58,4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532D1F0C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58,4  </w:t>
            </w:r>
          </w:p>
        </w:tc>
      </w:tr>
      <w:tr w:rsidR="00E17E86" w:rsidRPr="00E17E86" w14:paraId="4B814BD5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5F129064" w14:textId="293F5875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Подпрограмма </w:t>
            </w:r>
            <w:r w:rsidR="000012BD">
              <w:rPr>
                <w:rFonts w:eastAsia="Times New Roman"/>
                <w:lang w:eastAsia="ru-RU"/>
              </w:rPr>
              <w:t>«</w:t>
            </w:r>
            <w:r w:rsidRPr="00E17E86">
              <w:rPr>
                <w:rFonts w:eastAsia="Times New Roman"/>
                <w:lang w:eastAsia="ru-RU"/>
              </w:rPr>
              <w:t>Обеспечение жильем молодых семей Атяшевского муниципального района Республики Мордовия</w:t>
            </w:r>
            <w:r w:rsidR="000012BD"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663A36B9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25254B6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0B88AD7A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573CF41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16E2B15B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11BAA124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3FC49495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384DBF0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4AF66EC9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2 044,5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6B0504BC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58,4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3A9399D5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58,4  </w:t>
            </w:r>
          </w:p>
        </w:tc>
      </w:tr>
      <w:tr w:rsidR="00E17E86" w:rsidRPr="00E17E86" w14:paraId="35EA3B64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3A4700D9" w14:textId="21298833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Основное мероприятие </w:t>
            </w:r>
            <w:r w:rsidR="000012BD">
              <w:rPr>
                <w:rFonts w:eastAsia="Times New Roman"/>
                <w:lang w:eastAsia="ru-RU"/>
              </w:rPr>
              <w:t>«</w:t>
            </w:r>
            <w:r w:rsidRPr="00E17E86">
              <w:rPr>
                <w:rFonts w:eastAsia="Times New Roman"/>
                <w:lang w:eastAsia="ru-RU"/>
              </w:rPr>
              <w:t xml:space="preserve">Реализация мероприятий по выполнению обязательств перед участниками подпрограммы </w:t>
            </w:r>
            <w:r w:rsidR="000012BD">
              <w:rPr>
                <w:rFonts w:eastAsia="Times New Roman"/>
                <w:lang w:eastAsia="ru-RU"/>
              </w:rPr>
              <w:t>«</w:t>
            </w:r>
            <w:r w:rsidRPr="00E17E86">
              <w:rPr>
                <w:rFonts w:eastAsia="Times New Roman"/>
                <w:lang w:eastAsia="ru-RU"/>
              </w:rPr>
              <w:t>Обеспечение жильем молодых семей Атяшевского муниципального района</w:t>
            </w:r>
            <w:r w:rsidR="000012BD"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50F84FD6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11B97C3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7A99F791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FBB6CCF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544A3A35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3EA7EA95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4ADF1C1D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C465109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609FB191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2 044,5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696BE5B5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58,4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6B584F61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58,4  </w:t>
            </w:r>
          </w:p>
        </w:tc>
      </w:tr>
      <w:tr w:rsidR="00E17E86" w:rsidRPr="00E17E86" w14:paraId="4D99532C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75F54E9B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Предоставление молодым семьям социальных выплат на строительство или приобретение жилья 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5ED583FF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035B8DC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6801A6FD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270144D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40C78006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40874CE8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219E3B3F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L497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E53A6FE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7A3A4692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2 044,5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28B24940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58,4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5AB0D99D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58,4  </w:t>
            </w:r>
          </w:p>
        </w:tc>
      </w:tr>
      <w:tr w:rsidR="00E17E86" w:rsidRPr="00E17E86" w14:paraId="23D787E0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0E18917C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5F91F4FF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D70C841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6ABF5BD9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A3385F3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35A68741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509FA97F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183641A9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L497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4819FAC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2BD77AED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2 044,5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0493B03E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58,4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30DCDB58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58,4  </w:t>
            </w:r>
          </w:p>
        </w:tc>
      </w:tr>
      <w:tr w:rsidR="00E17E86" w:rsidRPr="00E17E86" w14:paraId="694490AE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1E846C1A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5933DF1C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60321D2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3135374D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1975FC9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0742818F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1D70EEC4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1084A84D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L497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C39564F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32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4EB0E15A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2 044,5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72C20C90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58,4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1968EC79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58,4  </w:t>
            </w:r>
          </w:p>
        </w:tc>
      </w:tr>
      <w:tr w:rsidR="00E17E86" w:rsidRPr="00E17E86" w14:paraId="71433815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066F624B" w14:textId="050DD0AD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Муниципальная программа </w:t>
            </w:r>
            <w:r w:rsidR="000012BD">
              <w:rPr>
                <w:rFonts w:eastAsia="Times New Roman"/>
                <w:lang w:eastAsia="ru-RU"/>
              </w:rPr>
              <w:t>«</w:t>
            </w:r>
            <w:r w:rsidRPr="00E17E86">
              <w:rPr>
                <w:rFonts w:eastAsia="Times New Roman"/>
                <w:lang w:eastAsia="ru-RU"/>
              </w:rPr>
              <w:t>Развитие сельского хозяйства и регулирование рынков сельскохозяйственной продукции, сырья и продовольствия по Атяшевскому муниципальному району</w:t>
            </w:r>
            <w:r w:rsidR="000012BD">
              <w:rPr>
                <w:rFonts w:eastAsia="Times New Roman"/>
                <w:lang w:eastAsia="ru-RU"/>
              </w:rPr>
              <w:t>»</w:t>
            </w:r>
            <w:r w:rsidRPr="00E17E86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7A1A8D1E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7A4A8BD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32EA49C8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11D3F71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3A17BE53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3BED3BB0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171797FF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F2EC8EE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40DF549D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241,7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52BDD224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341,9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57339761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512,6  </w:t>
            </w:r>
          </w:p>
        </w:tc>
      </w:tr>
      <w:tr w:rsidR="00E17E86" w:rsidRPr="00E17E86" w14:paraId="1D340A48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3ACB6149" w14:textId="1C6CAB03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Подпрограмма </w:t>
            </w:r>
            <w:r w:rsidR="000012BD">
              <w:rPr>
                <w:rFonts w:eastAsia="Times New Roman"/>
                <w:lang w:eastAsia="ru-RU"/>
              </w:rPr>
              <w:t>«</w:t>
            </w:r>
            <w:r w:rsidRPr="00E17E86">
              <w:rPr>
                <w:rFonts w:eastAsia="Times New Roman"/>
                <w:lang w:eastAsia="ru-RU"/>
              </w:rPr>
              <w:t>Поддержка и развитие кадрового потенциала АПК</w:t>
            </w:r>
            <w:r w:rsidR="000012BD"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275FF77A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7A5C183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1CFD8F4A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66ED569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24FDFA95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3E82ED03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3FCB5F7C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81AF840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3DB2B825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241,7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0C4F37E4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341,9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561FCE23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512,6  </w:t>
            </w:r>
          </w:p>
        </w:tc>
      </w:tr>
      <w:tr w:rsidR="00E17E86" w:rsidRPr="00E17E86" w14:paraId="06F03DAF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707B1F68" w14:textId="223AD0DF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Основное мероприятие </w:t>
            </w:r>
            <w:r w:rsidR="000012BD">
              <w:rPr>
                <w:rFonts w:eastAsia="Times New Roman"/>
                <w:lang w:eastAsia="ru-RU"/>
              </w:rPr>
              <w:t>«</w:t>
            </w:r>
            <w:r w:rsidRPr="00E17E86">
              <w:rPr>
                <w:rFonts w:eastAsia="Times New Roman"/>
                <w:lang w:eastAsia="ru-RU"/>
              </w:rPr>
              <w:t xml:space="preserve">Стимулирование обучения и закрепления </w:t>
            </w:r>
            <w:r w:rsidRPr="00E17E86">
              <w:rPr>
                <w:rFonts w:eastAsia="Times New Roman"/>
                <w:lang w:eastAsia="ru-RU"/>
              </w:rPr>
              <w:lastRenderedPageBreak/>
              <w:t>молодых специалистов в сельскохозяйственном производстве</w:t>
            </w:r>
            <w:r w:rsidR="000012BD"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3E70BBE9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lastRenderedPageBreak/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5E5BF7A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59EF5906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E3733BD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36C8BD77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4E1955F9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3D03FFD5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D7A6811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3BF73E46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241,7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171CE510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341,9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4A8C644A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512,6  </w:t>
            </w:r>
          </w:p>
        </w:tc>
      </w:tr>
      <w:tr w:rsidR="00E17E86" w:rsidRPr="00E17E86" w14:paraId="1461BC8B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497B0B09" w14:textId="5D4EB8B0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Осуществление государственных полномочий Республики Мордовия по предоставлению компенсационной выплаты молодым специалистам, трудоустроившимся в сельскохозяйственные организации и организации системы государственной ветеринарной службы не позднее года окончания образовательных организаций либо после завершения военной службы по призыву  и взявшим на себя обязательство отработать не менее 5 лет с даты заключения договора о предоставлении выплат, установленной Указом Главы Республики Мордовия от 27 февраля 2015 года №91-УГ </w:t>
            </w:r>
            <w:r w:rsidR="000012BD">
              <w:rPr>
                <w:rFonts w:eastAsia="Times New Roman"/>
                <w:lang w:eastAsia="ru-RU"/>
              </w:rPr>
              <w:t>«</w:t>
            </w:r>
            <w:r w:rsidRPr="00E17E86">
              <w:rPr>
                <w:rFonts w:eastAsia="Times New Roman"/>
                <w:lang w:eastAsia="ru-RU"/>
              </w:rPr>
              <w:t>О дополнительных мерах по подготовке и закреплению молодых специалистов в сельскохозяйственном производстве</w:t>
            </w:r>
            <w:r w:rsidR="000012BD"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10633569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904A827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52B3C40C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574DF11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7F9E7FCA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7E9968CE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5E56B3ED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771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F416623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4AF81ACA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241,7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2B289B90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341,9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4FE4B788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512,6  </w:t>
            </w:r>
          </w:p>
        </w:tc>
      </w:tr>
      <w:tr w:rsidR="00E17E86" w:rsidRPr="00E17E86" w14:paraId="5B3AFE2C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048AD5B3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5D34E627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16E53DD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10941C21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D07E579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52FB115F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04D64F1E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2CA5F111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771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51DD15E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13F60C32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241,7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613E962E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341,9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39144F82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512,6  </w:t>
            </w:r>
          </w:p>
        </w:tc>
      </w:tr>
      <w:tr w:rsidR="00E17E86" w:rsidRPr="00E17E86" w14:paraId="65A8C763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0135D6EC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0982D5A8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B4B512A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1375BA60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67BA55B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70835B8A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7A5BA1E8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285F4D53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771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B262F5C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31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32F3BDD4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241,7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4BC64CF3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341,9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1182E570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512,6  </w:t>
            </w:r>
          </w:p>
        </w:tc>
      </w:tr>
      <w:tr w:rsidR="00E17E86" w:rsidRPr="00E17E86" w14:paraId="2DDC5BDF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16F608AB" w14:textId="5F4365AB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Муниципальная программа Атяшевского муниципального района </w:t>
            </w:r>
            <w:r w:rsidR="000012BD">
              <w:rPr>
                <w:rFonts w:eastAsia="Times New Roman"/>
                <w:lang w:eastAsia="ru-RU"/>
              </w:rPr>
              <w:t>«</w:t>
            </w:r>
            <w:r w:rsidRPr="00E17E86">
              <w:rPr>
                <w:rFonts w:eastAsia="Times New Roman"/>
                <w:lang w:eastAsia="ru-RU"/>
              </w:rPr>
              <w:t>Комплексное развитие сельских территорий Атяшевского муниципального района</w:t>
            </w:r>
            <w:r w:rsidR="000012BD">
              <w:rPr>
                <w:rFonts w:eastAsia="Times New Roman"/>
                <w:lang w:eastAsia="ru-RU"/>
              </w:rPr>
              <w:t>»</w:t>
            </w:r>
            <w:r w:rsidRPr="00E17E86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77B74A94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DB51463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36DC0749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21055E2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2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37BB9B30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333D6358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5518F7D1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9E7E664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107E5F86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50,0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5B235F4F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14,0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770C4C69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14,0  </w:t>
            </w:r>
          </w:p>
        </w:tc>
      </w:tr>
      <w:tr w:rsidR="00E17E86" w:rsidRPr="00E17E86" w14:paraId="6AAF9793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79BD3A12" w14:textId="15163BEB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Подпрограмма </w:t>
            </w:r>
            <w:r w:rsidR="000012BD">
              <w:rPr>
                <w:rFonts w:eastAsia="Times New Roman"/>
                <w:lang w:eastAsia="ru-RU"/>
              </w:rPr>
              <w:t>«</w:t>
            </w:r>
            <w:r w:rsidRPr="00E17E86">
              <w:rPr>
                <w:rFonts w:eastAsia="Times New Roman"/>
                <w:lang w:eastAsia="ru-RU"/>
              </w:rPr>
              <w:t xml:space="preserve">Создание условий для обеспечения </w:t>
            </w:r>
            <w:r w:rsidRPr="00E17E86">
              <w:rPr>
                <w:rFonts w:eastAsia="Times New Roman"/>
                <w:lang w:eastAsia="ru-RU"/>
              </w:rPr>
              <w:lastRenderedPageBreak/>
              <w:t>доступным и комфортным жильем сельского поселения</w:t>
            </w:r>
            <w:r w:rsidR="000012BD"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6B69D05A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lastRenderedPageBreak/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56B0ACC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068A28ED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D50C663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2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1ED7D04F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585F226A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54B833CB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9A7D32E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765D5CC8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50,0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76BD5306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14,0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5826FC72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14,0  </w:t>
            </w:r>
          </w:p>
        </w:tc>
      </w:tr>
      <w:tr w:rsidR="00E17E86" w:rsidRPr="00E17E86" w14:paraId="6C0FBCA4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6D56CD66" w14:textId="5660000C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Основное мероприятие </w:t>
            </w:r>
            <w:r w:rsidR="000012BD">
              <w:rPr>
                <w:rFonts w:eastAsia="Times New Roman"/>
                <w:lang w:eastAsia="ru-RU"/>
              </w:rPr>
              <w:t>«</w:t>
            </w:r>
            <w:r w:rsidRPr="00E17E86">
              <w:rPr>
                <w:rFonts w:eastAsia="Times New Roman"/>
                <w:lang w:eastAsia="ru-RU"/>
              </w:rPr>
              <w:t>Улучшение жилищных условий граждан, проживающих на сельских территориях</w:t>
            </w:r>
            <w:r w:rsidR="000012BD"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3612AA95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526D898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3E4FF71E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CC800B5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2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3FCFEC2E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26A4850B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1090B2CB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A27C747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0314A4BF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50,0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4A00DE78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14,0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1E638C72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14,0  </w:t>
            </w:r>
          </w:p>
        </w:tc>
      </w:tr>
      <w:tr w:rsidR="00E17E86" w:rsidRPr="00E17E86" w14:paraId="2C33C641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32C4C781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Улучшение жилищных условий граждан, проживающих на сельских территориях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4226774E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8BBC433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3662C2B4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5D435A2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2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391A2AD8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3BEA73A4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2C6325E2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204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2B117A1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0EE4751A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50,0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6D6D126D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14,0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0C68D158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14,0  </w:t>
            </w:r>
          </w:p>
        </w:tc>
      </w:tr>
      <w:tr w:rsidR="00E17E86" w:rsidRPr="00E17E86" w14:paraId="73940B5E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594988AC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750D1F40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374C241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014CEF97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F901B44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2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5672EE5F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122FA2D5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48868392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204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B7248BC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1A5D4631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50,0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075A7CE0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14,0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35756442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14,0  </w:t>
            </w:r>
          </w:p>
        </w:tc>
      </w:tr>
      <w:tr w:rsidR="00E17E86" w:rsidRPr="00E17E86" w14:paraId="4D9819C0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11851BB9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3A854460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59CEB3F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0FF99799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5397589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2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385F0860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30D10B3D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5EA8FE1F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204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429D8BC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32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246C663C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50,0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6D9ADFA4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14,0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69827A3B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14,0  </w:t>
            </w:r>
          </w:p>
        </w:tc>
      </w:tr>
      <w:tr w:rsidR="00E17E86" w:rsidRPr="00E17E86" w14:paraId="39E9B671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5F20BF4D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Охрана семьи и детства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0657E40A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4D3F8CB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02FC878D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CE8CCD1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7A06484A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5E1031F9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2E59F74C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C70F048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23BED38C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3 125,0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6AC67015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6 425,6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59C6C7BE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6 425,6  </w:t>
            </w:r>
          </w:p>
        </w:tc>
      </w:tr>
      <w:tr w:rsidR="00E17E86" w:rsidRPr="00E17E86" w14:paraId="32853741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5608CE89" w14:textId="317BC0C1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Муниципальная программа Атяшевского муниципального района Республики Мордовия </w:t>
            </w:r>
            <w:r w:rsidR="000012BD">
              <w:rPr>
                <w:rFonts w:eastAsia="Times New Roman"/>
                <w:lang w:eastAsia="ru-RU"/>
              </w:rPr>
              <w:t>«</w:t>
            </w:r>
            <w:r w:rsidRPr="00E17E86">
              <w:rPr>
                <w:rFonts w:eastAsia="Times New Roman"/>
                <w:lang w:eastAsia="ru-RU"/>
              </w:rPr>
              <w:t>Развитие жилищного строительства в Атяшевском муниципальном районе Республики Мордовия</w:t>
            </w:r>
            <w:r w:rsidR="000012BD"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2AE85488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DFFBB6D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46C60C27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6CD1FEA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26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764E357D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3166E250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5304F219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FC89D84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4E4FDB7F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3 125,0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68A46B6E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6 425,6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06BA4211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6 425,6  </w:t>
            </w:r>
          </w:p>
        </w:tc>
      </w:tr>
      <w:tr w:rsidR="00E17E86" w:rsidRPr="00E17E86" w14:paraId="6A707D9F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3BA5917B" w14:textId="60EFDB19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Подпрограмма </w:t>
            </w:r>
            <w:r w:rsidR="000012BD">
              <w:rPr>
                <w:rFonts w:eastAsia="Times New Roman"/>
                <w:lang w:eastAsia="ru-RU"/>
              </w:rPr>
              <w:t>«</w:t>
            </w:r>
            <w:r w:rsidRPr="00E17E86">
              <w:rPr>
                <w:rFonts w:eastAsia="Times New Roman"/>
                <w:lang w:eastAsia="ru-RU"/>
              </w:rPr>
              <w:t>Обеспечение жилыми помещениями детей-сирот и детей оставшихся без попечения родителей, а также лиц из их числа в Атяшевском муниципальном районе</w:t>
            </w:r>
            <w:r w:rsidR="000012BD"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59CADF7E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6ECCD5F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558FA53B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2C29B9C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26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7ED8549C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4C32D391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54EB4C00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1CF6C2C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6D75BB75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3 125,0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58A571C9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6 425,6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5E0B16A4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6 425,6  </w:t>
            </w:r>
          </w:p>
        </w:tc>
      </w:tr>
      <w:tr w:rsidR="00E17E86" w:rsidRPr="00E17E86" w14:paraId="75049953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78903A1D" w14:textId="7B0403B0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Основное мероприятие </w:t>
            </w:r>
            <w:r w:rsidR="000012BD">
              <w:rPr>
                <w:rFonts w:eastAsia="Times New Roman"/>
                <w:lang w:eastAsia="ru-RU"/>
              </w:rPr>
              <w:t>«</w:t>
            </w:r>
            <w:r w:rsidRPr="00E17E86">
              <w:rPr>
                <w:rFonts w:eastAsia="Times New Roman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  <w:r w:rsidR="000012BD"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50126651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CEC0DF6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36E07CB8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D1D7D7A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26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4F639AF8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3B3CFA47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2D5A5BFF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E88162E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45C7ED07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3 125,0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21DD0B5F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6 425,6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380A0F95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6 425,6  </w:t>
            </w:r>
          </w:p>
        </w:tc>
      </w:tr>
      <w:tr w:rsidR="00E17E86" w:rsidRPr="00E17E86" w14:paraId="79618D6D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4C7AE8F5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Осуществление государственных полномочий Республики Мордовия по обеспечению детей-сирот </w:t>
            </w:r>
            <w:r w:rsidRPr="00E17E86">
              <w:rPr>
                <w:rFonts w:eastAsia="Times New Roman"/>
                <w:lang w:eastAsia="ru-RU"/>
              </w:rPr>
              <w:lastRenderedPageBreak/>
              <w:t xml:space="preserve">и детей, оставшихся без попечения родителей, лиц из числа детей-сирот и детей, оставшихся без попечения родителей, жилыми помещениями специализированного жилищного фонда 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2247D6BF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lastRenderedPageBreak/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9062BC3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3CC9B188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0AC7225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26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12A3B0B6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2CBF0398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36F9B104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R08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408B548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7D1F41ED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3 125,0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333118D6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6 425,6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7D928768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6 425,6  </w:t>
            </w:r>
          </w:p>
        </w:tc>
      </w:tr>
      <w:tr w:rsidR="00E17E86" w:rsidRPr="00E17E86" w14:paraId="4487F8A7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2E7B7720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5195C916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A502F40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7131976B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68AD6BD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26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675CD5AB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6F7DE61F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4BF22DC5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R08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4D2B7CF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42E2407D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3 125,0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7CD0CF67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6 425,6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71B19402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6 425,6  </w:t>
            </w:r>
          </w:p>
        </w:tc>
      </w:tr>
      <w:tr w:rsidR="00E17E86" w:rsidRPr="00E17E86" w14:paraId="2CFC562A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2F5AF61C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4FA06909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7EA6871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56B59FA6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0BA9307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26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60A72059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0690E801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00211089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R08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F8404A8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56B34CF1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3 125,0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379B8C54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6 425,6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65634935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6 425,6  </w:t>
            </w:r>
          </w:p>
        </w:tc>
      </w:tr>
      <w:tr w:rsidR="00E17E86" w:rsidRPr="00E17E86" w14:paraId="35CA8039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67824FEA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0D40A8DD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49AEC7F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466F7F2E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E6EE6A5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3F93271A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0B4FDE26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120A1925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87362E8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6DA6162D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100,0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17ADA985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14,0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7C4D1FD1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14,0  </w:t>
            </w:r>
          </w:p>
        </w:tc>
      </w:tr>
      <w:tr w:rsidR="00E17E86" w:rsidRPr="00E17E86" w14:paraId="034130D6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34A5E8BE" w14:textId="676B4CC2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Муниципальная программа Атяшевского муниципального района </w:t>
            </w:r>
            <w:r w:rsidR="000012BD">
              <w:rPr>
                <w:rFonts w:eastAsia="Times New Roman"/>
                <w:lang w:eastAsia="ru-RU"/>
              </w:rPr>
              <w:t>«</w:t>
            </w:r>
            <w:r w:rsidRPr="00E17E86">
              <w:rPr>
                <w:rFonts w:eastAsia="Times New Roman"/>
                <w:lang w:eastAsia="ru-RU"/>
              </w:rPr>
              <w:t>Дополнительные меры социальной поддержки, социальной помощи</w:t>
            </w:r>
            <w:r w:rsidR="000012BD"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5BDE994A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5AB84AD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200D9DB1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56755A9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284DFD60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52FE2291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7A80F495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033E526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21EAC7BC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100,0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46FD4479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14,0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7D38B33D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14,0  </w:t>
            </w:r>
          </w:p>
        </w:tc>
      </w:tr>
      <w:tr w:rsidR="00E17E86" w:rsidRPr="00E17E86" w14:paraId="474E4DE1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76FB3703" w14:textId="677AE533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Подпрограмма </w:t>
            </w:r>
            <w:r w:rsidR="000012BD">
              <w:rPr>
                <w:rFonts w:eastAsia="Times New Roman"/>
                <w:lang w:eastAsia="ru-RU"/>
              </w:rPr>
              <w:t>«</w:t>
            </w:r>
            <w:r w:rsidRPr="00E17E86">
              <w:rPr>
                <w:rFonts w:eastAsia="Times New Roman"/>
                <w:lang w:eastAsia="ru-RU"/>
              </w:rPr>
              <w:t>Финансовая и имущественная поддержка социально ориентированным некоммерческим организациям, осуществляющим свою деятельность на территории Атяшевского муниципального района</w:t>
            </w:r>
            <w:r w:rsidR="000012BD"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1E7A73EB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ABDB24C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3A6DE2BB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49FE099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24781E0F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2F25DC13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5A788856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D13375D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453FC8BF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100,0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3B0518AF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14,0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4D90CE7C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14,0  </w:t>
            </w:r>
          </w:p>
        </w:tc>
      </w:tr>
      <w:tr w:rsidR="00E17E86" w:rsidRPr="00E17E86" w14:paraId="26E99BCB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220E7A9F" w14:textId="121E30CF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Основное мероприятие </w:t>
            </w:r>
            <w:r w:rsidR="000012BD">
              <w:rPr>
                <w:rFonts w:eastAsia="Times New Roman"/>
                <w:lang w:eastAsia="ru-RU"/>
              </w:rPr>
              <w:t>«</w:t>
            </w:r>
            <w:r w:rsidRPr="00E17E86">
              <w:rPr>
                <w:rFonts w:eastAsia="Times New Roman"/>
                <w:lang w:eastAsia="ru-RU"/>
              </w:rPr>
              <w:t>Оказание финансовой подд</w:t>
            </w:r>
            <w:r w:rsidR="00630C18">
              <w:rPr>
                <w:rFonts w:eastAsia="Times New Roman"/>
                <w:lang w:eastAsia="ru-RU"/>
              </w:rPr>
              <w:t>е</w:t>
            </w:r>
            <w:r w:rsidRPr="00E17E86">
              <w:rPr>
                <w:rFonts w:eastAsia="Times New Roman"/>
                <w:lang w:eastAsia="ru-RU"/>
              </w:rPr>
              <w:t>ржки социально ориентированным некоммерческим организациям, осуществляющим свою деятельность в области пропаганды здорового образа жизни, улучшения морально-психологического состояния граждан, физической культуры и спорта и содействие указанной деятельности в соответствии с Порядком определения объема и предоставления субсидий социально-</w:t>
            </w:r>
            <w:r w:rsidRPr="00E17E86">
              <w:rPr>
                <w:rFonts w:eastAsia="Times New Roman"/>
                <w:lang w:eastAsia="ru-RU"/>
              </w:rPr>
              <w:lastRenderedPageBreak/>
              <w:t>ориентированным некоммерческим организациям, осуществляющим свою деятельность на территории Атяшевского муниципального района</w:t>
            </w:r>
            <w:r w:rsidR="000012BD"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2082DCFC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lastRenderedPageBreak/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764845D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4636D54D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0A1CBEE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1A1944F3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5676EFCC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2BDA56ED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2459890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72FABDAD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100,0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184B8F4F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14,0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25C58E1C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14,0  </w:t>
            </w:r>
          </w:p>
        </w:tc>
      </w:tr>
      <w:tr w:rsidR="00E17E86" w:rsidRPr="00E17E86" w14:paraId="734D07DA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6B0A897E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Субсидии на поддержку социально ориентированных некоммерческих организаций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0E49A34F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A0ABCFB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4900B443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B104854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7AB39E1F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57C602C5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626534FA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10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FAE4CDC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3CC77F4B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100,0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4C6B4540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14,0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4A4C7C65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14,0  </w:t>
            </w:r>
          </w:p>
        </w:tc>
      </w:tr>
      <w:tr w:rsidR="00E17E86" w:rsidRPr="00E17E86" w14:paraId="468383D1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6D333C3D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619AEEB6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FC4B461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0848B52C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85B1AD8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0A21C3B6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4C5DDE87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482ED0D6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10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70E7BE1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11B35449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100,0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27B53D6D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14,0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6F024E52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14,0  </w:t>
            </w:r>
          </w:p>
        </w:tc>
      </w:tr>
      <w:tr w:rsidR="00E17E86" w:rsidRPr="00E17E86" w14:paraId="0D667651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3E64D5A6" w14:textId="771BEF55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3D650A49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8486936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3CF91C87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BC82DB3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098E10E2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2A2A7450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39BCDC1B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10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D54D6BF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63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5ABF162E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100,0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6FC2D6C6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14,0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20B651A2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14,0  </w:t>
            </w:r>
          </w:p>
        </w:tc>
      </w:tr>
      <w:tr w:rsidR="00E17E86" w:rsidRPr="00E17E86" w14:paraId="362EF98D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2ED5B953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Средства массовой информации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58336BF5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7C188CB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66A9B813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8079310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75A17E56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4F78ABEB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636827D1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DCC67C6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15B5F185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1 580,0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7FFF45F1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493,3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7F2B2B74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493,3  </w:t>
            </w:r>
          </w:p>
        </w:tc>
      </w:tr>
      <w:tr w:rsidR="00E17E86" w:rsidRPr="00E17E86" w14:paraId="1898BA5B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43286C2A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Периодическая печать и издательства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00CA6E37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0F2D71F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2F33A15F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AC2881C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43EC88C4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6447A4F0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2B8F6DF2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8799FD3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2CF5435C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1 580,0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5825F4DD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493,3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432FB753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493,3  </w:t>
            </w:r>
          </w:p>
        </w:tc>
      </w:tr>
      <w:tr w:rsidR="00E17E86" w:rsidRPr="00E17E86" w14:paraId="3C3BC0A4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3631E84F" w14:textId="08255ABE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Муниципальная программа Атяшевского муниципального района </w:t>
            </w:r>
            <w:r w:rsidR="000012BD">
              <w:rPr>
                <w:rFonts w:eastAsia="Times New Roman"/>
                <w:lang w:eastAsia="ru-RU"/>
              </w:rPr>
              <w:t>«</w:t>
            </w:r>
            <w:r w:rsidRPr="00E17E86">
              <w:rPr>
                <w:rFonts w:eastAsia="Times New Roman"/>
                <w:lang w:eastAsia="ru-RU"/>
              </w:rPr>
              <w:t>Дополнительные меры социальной поддержки, социальной помощи</w:t>
            </w:r>
            <w:r w:rsidR="000012BD"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33AA01D5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C1507C5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6DD7DDAA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D5FBF71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2D400F1E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0D90CD2A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071B80E1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52BE931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409DD225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1 580,0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0193AB03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493,3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19145634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493,3  </w:t>
            </w:r>
          </w:p>
        </w:tc>
      </w:tr>
      <w:tr w:rsidR="00E17E86" w:rsidRPr="00E17E86" w14:paraId="2F948D41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5B5A17F3" w14:textId="2D0D1424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Подпрограмма </w:t>
            </w:r>
            <w:r w:rsidR="000012BD">
              <w:rPr>
                <w:rFonts w:eastAsia="Times New Roman"/>
                <w:lang w:eastAsia="ru-RU"/>
              </w:rPr>
              <w:t>«</w:t>
            </w:r>
            <w:r w:rsidRPr="00E17E86">
              <w:rPr>
                <w:rFonts w:eastAsia="Times New Roman"/>
                <w:lang w:eastAsia="ru-RU"/>
              </w:rPr>
              <w:t>Финансовая поддержка социально ориентированным некоммерческим организациям, осуществляющим свою деятельность на территории Атяшевского муниципального района</w:t>
            </w:r>
            <w:r w:rsidR="000012BD">
              <w:rPr>
                <w:rFonts w:eastAsia="Times New Roman"/>
                <w:lang w:eastAsia="ru-RU"/>
              </w:rPr>
              <w:t>»</w:t>
            </w:r>
            <w:r w:rsidRPr="00E17E86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2A55A8A2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3332326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4BD8298B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EBE90F0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2FCB200E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1E997CE6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015945CC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8D7461A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55A9269E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1 580,0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553B522A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493,3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5FCBFC22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493,3  </w:t>
            </w:r>
          </w:p>
        </w:tc>
      </w:tr>
      <w:tr w:rsidR="00E17E86" w:rsidRPr="00E17E86" w14:paraId="77253F04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70FBB57A" w14:textId="4A26A7C2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Основное мероприятие </w:t>
            </w:r>
            <w:r w:rsidR="000012BD">
              <w:rPr>
                <w:rFonts w:eastAsia="Times New Roman"/>
                <w:lang w:eastAsia="ru-RU"/>
              </w:rPr>
              <w:t>«</w:t>
            </w:r>
            <w:r w:rsidRPr="00E17E86">
              <w:rPr>
                <w:rFonts w:eastAsia="Times New Roman"/>
                <w:lang w:eastAsia="ru-RU"/>
              </w:rPr>
              <w:t>Оказание финансовой подд</w:t>
            </w:r>
            <w:r w:rsidR="00630C18">
              <w:rPr>
                <w:rFonts w:eastAsia="Times New Roman"/>
                <w:lang w:eastAsia="ru-RU"/>
              </w:rPr>
              <w:t>е</w:t>
            </w:r>
            <w:r w:rsidRPr="00E17E86">
              <w:rPr>
                <w:rFonts w:eastAsia="Times New Roman"/>
                <w:lang w:eastAsia="ru-RU"/>
              </w:rPr>
              <w:t xml:space="preserve">ржки социально ориентированным некоммерческим организациям, осуществляющим свою </w:t>
            </w:r>
            <w:r w:rsidRPr="00E17E86">
              <w:rPr>
                <w:rFonts w:eastAsia="Times New Roman"/>
                <w:lang w:eastAsia="ru-RU"/>
              </w:rPr>
              <w:lastRenderedPageBreak/>
              <w:t>деятельность в области средств массовой информации, литературы, издательского дела и реализации информационных проектов в соответствии с Порядком определения объема и предоставления субсидий социально-ориентированным некоммерческим организациям, осуществляющим свою деятельность на территории Атяшевского муниципального района</w:t>
            </w:r>
            <w:r w:rsidR="000012BD"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036DF260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lastRenderedPageBreak/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BF7F377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6243E49C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1A62058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3D33AA7C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02201AB6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24AD6C6B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C251679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25DBE305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1 580,0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7FA10018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493,3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5E8D8B48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493,3  </w:t>
            </w:r>
          </w:p>
        </w:tc>
      </w:tr>
      <w:tr w:rsidR="00E17E86" w:rsidRPr="00E17E86" w14:paraId="0F2848D5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6AEF71F0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Субсидии на поддержку социально ориентированных некоммерческих организаций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7EF2FD31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AE84E7D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4D17FDD5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C71A7DA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1F411703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1F1C8623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2452C176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10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5D4900E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16A727CE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1 580,0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25AEBE96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493,3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3BD25589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493,3  </w:t>
            </w:r>
          </w:p>
        </w:tc>
      </w:tr>
      <w:tr w:rsidR="00E17E86" w:rsidRPr="00E17E86" w14:paraId="6EBA3963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177EC19D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74D65A48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E52697A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1AA547C3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1BEC088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1DED0031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282D2906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678BA11F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10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2B10936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0CBB4C7D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1 580,0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0872123C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493,3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1B322B77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493,3  </w:t>
            </w:r>
          </w:p>
        </w:tc>
      </w:tr>
      <w:tr w:rsidR="00E17E86" w:rsidRPr="00E17E86" w14:paraId="7F454CB5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79387DE7" w14:textId="0A8D2C4B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  <w:r w:rsidR="000012BD"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0742F956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F6419CE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2E3ECB34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A065BCA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20FC1C51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02D7114B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0FBF10C3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10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FF2CA42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63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1046000D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1 580,0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687C9D6E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493,3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0FB07355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493,3  </w:t>
            </w:r>
          </w:p>
        </w:tc>
      </w:tr>
      <w:tr w:rsidR="00E17E86" w:rsidRPr="00E17E86" w14:paraId="0ED241BA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209CAAE0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Финансовое управление Администрации Атяшевского муниципального района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3554153D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5BF9209" w14:textId="77777777" w:rsidR="00E17E86" w:rsidRPr="00E17E86" w:rsidRDefault="00E17E86" w:rsidP="00E17E86">
            <w:pPr>
              <w:jc w:val="both"/>
              <w:rPr>
                <w:rFonts w:eastAsia="Times New Roman"/>
                <w:b/>
                <w:bCs/>
                <w:lang w:eastAsia="ru-RU"/>
              </w:rPr>
            </w:pPr>
            <w:r w:rsidRPr="00E17E86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51524B0B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D15D4DD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29940365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2E52FCC1" w14:textId="77777777" w:rsidR="00E17E86" w:rsidRPr="00E17E86" w:rsidRDefault="00E17E86" w:rsidP="00E17E86">
            <w:pPr>
              <w:jc w:val="both"/>
              <w:rPr>
                <w:rFonts w:eastAsia="Times New Roman"/>
                <w:b/>
                <w:bCs/>
                <w:lang w:eastAsia="ru-RU"/>
              </w:rPr>
            </w:pPr>
            <w:r w:rsidRPr="00E17E86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40B74165" w14:textId="77777777" w:rsidR="00E17E86" w:rsidRPr="00E17E86" w:rsidRDefault="00E17E86" w:rsidP="00E17E86">
            <w:pPr>
              <w:jc w:val="both"/>
              <w:rPr>
                <w:rFonts w:eastAsia="Times New Roman"/>
                <w:b/>
                <w:bCs/>
                <w:lang w:eastAsia="ru-RU"/>
              </w:rPr>
            </w:pPr>
            <w:r w:rsidRPr="00E17E86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1548BE5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33879F9E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13 373,9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7503388D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6 203,2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179D765B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4 901,0  </w:t>
            </w:r>
          </w:p>
        </w:tc>
      </w:tr>
      <w:tr w:rsidR="00E17E86" w:rsidRPr="00E17E86" w14:paraId="3A92DA8E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333026AE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Общегосударственные вопросы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5948BE32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6B56DF6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0948627E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8F7335F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7E7A94CE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3FABA61C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37106301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AB2E73F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0C5E131D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7 912,7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100FEDFE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3 670,2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4E29F46D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2 368,0  </w:t>
            </w:r>
          </w:p>
        </w:tc>
      </w:tr>
      <w:tr w:rsidR="00E17E86" w:rsidRPr="00E17E86" w14:paraId="7A01F467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2ED75513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15E78B6D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EDCA00C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20F4E931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EA2C7F4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75DDBC98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56991538" w14:textId="77777777" w:rsidR="00E17E86" w:rsidRPr="00E17E86" w:rsidRDefault="00E17E86" w:rsidP="00E17E86">
            <w:pPr>
              <w:jc w:val="both"/>
              <w:rPr>
                <w:rFonts w:eastAsia="Times New Roman"/>
                <w:b/>
                <w:bCs/>
                <w:lang w:eastAsia="ru-RU"/>
              </w:rPr>
            </w:pPr>
            <w:r w:rsidRPr="00E17E86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49CFE4E1" w14:textId="77777777" w:rsidR="00E17E86" w:rsidRPr="00E17E86" w:rsidRDefault="00E17E86" w:rsidP="00E17E86">
            <w:pPr>
              <w:jc w:val="both"/>
              <w:rPr>
                <w:rFonts w:eastAsia="Times New Roman"/>
                <w:b/>
                <w:bCs/>
                <w:lang w:eastAsia="ru-RU"/>
              </w:rPr>
            </w:pPr>
            <w:r w:rsidRPr="00E17E86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78C55EB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6DC8EB77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7 912,7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4FFE1EED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3 670,2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62F55D1C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2 368,0  </w:t>
            </w:r>
          </w:p>
        </w:tc>
      </w:tr>
      <w:tr w:rsidR="00E17E86" w:rsidRPr="00E17E86" w14:paraId="2324AD8C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380A0F93" w14:textId="3E268D64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Муниципальная программа Атяшевского муниципального района </w:t>
            </w:r>
            <w:r w:rsidR="000012BD">
              <w:rPr>
                <w:rFonts w:eastAsia="Times New Roman"/>
                <w:lang w:eastAsia="ru-RU"/>
              </w:rPr>
              <w:t>«</w:t>
            </w:r>
            <w:r w:rsidRPr="00E17E86">
              <w:rPr>
                <w:rFonts w:eastAsia="Times New Roman"/>
                <w:lang w:eastAsia="ru-RU"/>
              </w:rPr>
              <w:t xml:space="preserve">Повышение </w:t>
            </w:r>
            <w:r w:rsidRPr="00E17E86">
              <w:rPr>
                <w:rFonts w:eastAsia="Times New Roman"/>
                <w:lang w:eastAsia="ru-RU"/>
              </w:rPr>
              <w:lastRenderedPageBreak/>
              <w:t>эффективности управления муниципальными финансами в Атяшевском муниципальном районе</w:t>
            </w:r>
            <w:r w:rsidR="000012BD"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7504537D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lastRenderedPageBreak/>
              <w:t>9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203E17D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29EE54A6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7322EC9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7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1B399DA1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0C60DD58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7B1820C1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7AD7742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04C51598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7 912,7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17DA09F0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3 670,2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22BC0BFD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2 368,0  </w:t>
            </w:r>
          </w:p>
        </w:tc>
      </w:tr>
      <w:tr w:rsidR="00E17E86" w:rsidRPr="00E17E86" w14:paraId="0CD98800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51229605" w14:textId="7C552F95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Подпрограмма </w:t>
            </w:r>
            <w:r w:rsidR="000012BD">
              <w:rPr>
                <w:rFonts w:eastAsia="Times New Roman"/>
                <w:lang w:eastAsia="ru-RU"/>
              </w:rPr>
              <w:t>«</w:t>
            </w:r>
            <w:r w:rsidRPr="00E17E86">
              <w:rPr>
                <w:rFonts w:eastAsia="Times New Roman"/>
                <w:lang w:eastAsia="ru-RU"/>
              </w:rPr>
              <w:t>Эффективное использование бюджетного потенциала</w:t>
            </w:r>
            <w:r w:rsidR="000012BD"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36E22691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CEE5FF8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7FE47805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ADD4A3B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7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1675A15D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39BC1DDD" w14:textId="77777777" w:rsidR="00E17E86" w:rsidRPr="00E17E86" w:rsidRDefault="00E17E86" w:rsidP="00E17E86">
            <w:pPr>
              <w:jc w:val="both"/>
              <w:rPr>
                <w:rFonts w:eastAsia="Times New Roman"/>
                <w:b/>
                <w:bCs/>
                <w:lang w:eastAsia="ru-RU"/>
              </w:rPr>
            </w:pPr>
            <w:r w:rsidRPr="00E17E86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00D28027" w14:textId="77777777" w:rsidR="00E17E86" w:rsidRPr="00E17E86" w:rsidRDefault="00E17E86" w:rsidP="00E17E86">
            <w:pPr>
              <w:jc w:val="both"/>
              <w:rPr>
                <w:rFonts w:eastAsia="Times New Roman"/>
                <w:b/>
                <w:bCs/>
                <w:lang w:eastAsia="ru-RU"/>
              </w:rPr>
            </w:pPr>
            <w:r w:rsidRPr="00E17E86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68B1BFB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41BD2E6C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7 912,7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11AABA18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3 670,2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5DB1E636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2 368,0  </w:t>
            </w:r>
          </w:p>
        </w:tc>
      </w:tr>
      <w:tr w:rsidR="00E17E86" w:rsidRPr="00E17E86" w14:paraId="0D4313DD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10432E70" w14:textId="00DC90D9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Основное мероприятие </w:t>
            </w:r>
            <w:r w:rsidR="000012BD">
              <w:rPr>
                <w:rFonts w:eastAsia="Times New Roman"/>
                <w:lang w:eastAsia="ru-RU"/>
              </w:rPr>
              <w:t>«</w:t>
            </w:r>
            <w:r w:rsidRPr="00E17E86">
              <w:rPr>
                <w:rFonts w:eastAsia="Times New Roman"/>
                <w:lang w:eastAsia="ru-RU"/>
              </w:rPr>
              <w:t>Совершенствование бюджетного процесса, процедуры формирования и исполнения бюджета Атяшевского муниципального района</w:t>
            </w:r>
            <w:r w:rsidR="000012BD"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7C592845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36AD801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34ED586F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0666B66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7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4432F010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71305EA4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67ABA8B2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F739CE4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5156A3B4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7 807,7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03D3182C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3 565,2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5452F30D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2 263,0  </w:t>
            </w:r>
          </w:p>
        </w:tc>
      </w:tr>
      <w:tr w:rsidR="00E17E86" w:rsidRPr="00E17E86" w14:paraId="7631B16E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615DCC77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6679E07F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CA65E39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457994BC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44BDD04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7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4D6AD1CC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15FF55CE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7F8B7961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411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4BC6B43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6B6BA7E7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6 957,4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1C153C76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3 420,1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75BD31F0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2 118,1  </w:t>
            </w:r>
          </w:p>
        </w:tc>
      </w:tr>
      <w:tr w:rsidR="00E17E86" w:rsidRPr="00E17E86" w14:paraId="569213B8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6B70C2DE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5FF0ACDE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F24A1FB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2B66F227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7647F16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7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556C3C51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3452DAA6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699AE95F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411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6F7BDE5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193CF8F9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6 957,4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532828D2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3 420,1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46B2DB40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2 118,1  </w:t>
            </w:r>
          </w:p>
        </w:tc>
      </w:tr>
      <w:tr w:rsidR="00E17E86" w:rsidRPr="00E17E86" w14:paraId="28E7C054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3D0B6225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78C0F948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E28492D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0A8C0D4E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9E72787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7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73E436BD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1514E28E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5D4418A8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41110</w:t>
            </w:r>
          </w:p>
        </w:tc>
        <w:tc>
          <w:tcPr>
            <w:tcW w:w="576" w:type="dxa"/>
            <w:shd w:val="clear" w:color="auto" w:fill="auto"/>
            <w:hideMark/>
          </w:tcPr>
          <w:p w14:paraId="122AD044" w14:textId="77777777" w:rsidR="00630C18" w:rsidRDefault="00630C18" w:rsidP="00E17E86">
            <w:pPr>
              <w:rPr>
                <w:rFonts w:eastAsia="Times New Roman"/>
                <w:lang w:eastAsia="ru-RU"/>
              </w:rPr>
            </w:pPr>
          </w:p>
          <w:p w14:paraId="66222920" w14:textId="77777777" w:rsidR="00630C18" w:rsidRDefault="00630C18" w:rsidP="00E17E86">
            <w:pPr>
              <w:rPr>
                <w:rFonts w:eastAsia="Times New Roman"/>
                <w:lang w:eastAsia="ru-RU"/>
              </w:rPr>
            </w:pPr>
          </w:p>
          <w:p w14:paraId="1075B963" w14:textId="77777777" w:rsidR="00630C18" w:rsidRDefault="00630C18" w:rsidP="00E17E86">
            <w:pPr>
              <w:rPr>
                <w:rFonts w:eastAsia="Times New Roman"/>
                <w:lang w:eastAsia="ru-RU"/>
              </w:rPr>
            </w:pPr>
          </w:p>
          <w:p w14:paraId="1872D248" w14:textId="47909375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07F9C131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6 957,4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13752EA6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3 420,1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118B527A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2 118,1  </w:t>
            </w:r>
          </w:p>
        </w:tc>
      </w:tr>
      <w:tr w:rsidR="00E17E86" w:rsidRPr="00E17E86" w14:paraId="14FEDB23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5DCA1E38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2DF64407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B9C99C8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21C4744F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8AECEB3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7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353C4DE5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65850BC0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3C20C27B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411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FD1BA94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hideMark/>
          </w:tcPr>
          <w:p w14:paraId="3BEFAE10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850,3  </w:t>
            </w:r>
          </w:p>
        </w:tc>
        <w:tc>
          <w:tcPr>
            <w:tcW w:w="1189" w:type="dxa"/>
            <w:gridSpan w:val="2"/>
            <w:shd w:val="clear" w:color="auto" w:fill="auto"/>
            <w:hideMark/>
          </w:tcPr>
          <w:p w14:paraId="74F55DAC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145,1  </w:t>
            </w:r>
          </w:p>
        </w:tc>
        <w:tc>
          <w:tcPr>
            <w:tcW w:w="1225" w:type="dxa"/>
            <w:gridSpan w:val="3"/>
            <w:shd w:val="clear" w:color="auto" w:fill="auto"/>
            <w:hideMark/>
          </w:tcPr>
          <w:p w14:paraId="041782BA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144,9  </w:t>
            </w:r>
          </w:p>
        </w:tc>
      </w:tr>
      <w:tr w:rsidR="00E17E86" w:rsidRPr="00E17E86" w14:paraId="38D25E8C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10297EB9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22EF2ABE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C4782F4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6E77B2DD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115BB87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7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39C7EB9B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45A670AD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1D3D7A36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411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A862988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1116" w:type="dxa"/>
            <w:shd w:val="clear" w:color="auto" w:fill="auto"/>
            <w:hideMark/>
          </w:tcPr>
          <w:p w14:paraId="67F41DEC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27,8  </w:t>
            </w:r>
          </w:p>
        </w:tc>
        <w:tc>
          <w:tcPr>
            <w:tcW w:w="1189" w:type="dxa"/>
            <w:gridSpan w:val="2"/>
            <w:shd w:val="clear" w:color="auto" w:fill="auto"/>
            <w:hideMark/>
          </w:tcPr>
          <w:p w14:paraId="1B2CC692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225" w:type="dxa"/>
            <w:gridSpan w:val="3"/>
            <w:shd w:val="clear" w:color="auto" w:fill="auto"/>
            <w:hideMark/>
          </w:tcPr>
          <w:p w14:paraId="1FCA8EBB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E17E86" w:rsidRPr="00E17E86" w14:paraId="3E14C09C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7981E6B0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Расходы на выплаты персоналу </w:t>
            </w:r>
            <w:r w:rsidRPr="00E17E86">
              <w:rPr>
                <w:rFonts w:eastAsia="Times New Roman"/>
                <w:lang w:eastAsia="ru-RU"/>
              </w:rPr>
              <w:lastRenderedPageBreak/>
              <w:t>государственных (муниципальных) органов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077BF93C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lastRenderedPageBreak/>
              <w:t>9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A1519AF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568732D4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BB5CA35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7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281B08E8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303161DB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7183E386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411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BBC8B21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1116" w:type="dxa"/>
            <w:shd w:val="clear" w:color="auto" w:fill="auto"/>
            <w:hideMark/>
          </w:tcPr>
          <w:p w14:paraId="3B327024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27,8  </w:t>
            </w:r>
          </w:p>
        </w:tc>
        <w:tc>
          <w:tcPr>
            <w:tcW w:w="1189" w:type="dxa"/>
            <w:gridSpan w:val="2"/>
            <w:shd w:val="clear" w:color="auto" w:fill="auto"/>
            <w:hideMark/>
          </w:tcPr>
          <w:p w14:paraId="1904F85C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225" w:type="dxa"/>
            <w:gridSpan w:val="3"/>
            <w:shd w:val="clear" w:color="auto" w:fill="auto"/>
            <w:hideMark/>
          </w:tcPr>
          <w:p w14:paraId="6EB8AEBF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E17E86" w:rsidRPr="00E17E86" w14:paraId="2A326ED7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3D2DF7D0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2788C9EB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5B710AA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1B0730DD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DEA3F5C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7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1E8DABA7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3BFEE9A1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3D5595A9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411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75B5BE0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26E04DEF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822,5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061A8E16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145,1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43C9A7AD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144,9  </w:t>
            </w:r>
          </w:p>
        </w:tc>
      </w:tr>
      <w:tr w:rsidR="00E17E86" w:rsidRPr="00E17E86" w14:paraId="32914468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6BD30385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193B0838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8B70C69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7163D73B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E44F064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7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55C6ECD7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4B78DD01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76C35497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411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E910DE8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5DCF4A3B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822,5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745FA82D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145,1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14C3B206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144,9  </w:t>
            </w:r>
          </w:p>
        </w:tc>
      </w:tr>
      <w:tr w:rsidR="00E17E86" w:rsidRPr="00E17E86" w14:paraId="62F9ABFE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09FA146A" w14:textId="07B26E4F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Основное мероприятие </w:t>
            </w:r>
            <w:r w:rsidR="000012BD">
              <w:rPr>
                <w:rFonts w:eastAsia="Times New Roman"/>
                <w:lang w:eastAsia="ru-RU"/>
              </w:rPr>
              <w:t>«</w:t>
            </w:r>
            <w:r w:rsidRPr="00E17E86">
              <w:rPr>
                <w:rFonts w:eastAsia="Times New Roman"/>
                <w:lang w:eastAsia="ru-RU"/>
              </w:rPr>
              <w:t>Осуществление части полномочий поселений Атяшевского муниципального района по вопросам осуществления контроля за исполнением бюджета</w:t>
            </w:r>
            <w:r w:rsidR="000012BD"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59EDD6AF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451EFE9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266D8C8C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3B59499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7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7812A531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7E58536A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1D850B36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40BDA48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25C1B075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105,0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129B4A1B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105,0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6A7699DD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105,0  </w:t>
            </w:r>
          </w:p>
        </w:tc>
      </w:tr>
      <w:tr w:rsidR="00E17E86" w:rsidRPr="00E17E86" w14:paraId="466244B5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1F482104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Осуществление полномочий по осуществлению контроля за исполнением бюджета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2D2765F4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B7F10C3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34B301DA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25AC915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7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7FE11001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782FED59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61B15A41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445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BE0513E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1799AB5E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105,0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7D4FE1BA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105,0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7C939FB1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105,0  </w:t>
            </w:r>
          </w:p>
        </w:tc>
      </w:tr>
      <w:tr w:rsidR="00E17E86" w:rsidRPr="00E17E86" w14:paraId="0442BC67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42F2B3E3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73EBE706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C0AD009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05DBB0AE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815BAA8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7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54A6A8C1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18A4D945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072FE7CA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445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3DBDAF1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346B2FFC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65,0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0F1CA79F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65,0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595746C4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65,0  </w:t>
            </w:r>
          </w:p>
        </w:tc>
      </w:tr>
      <w:tr w:rsidR="00E17E86" w:rsidRPr="00E17E86" w14:paraId="31E3059A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0F425DD0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0015B65B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C01609A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3BE3DFD8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00F3829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7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52EA5CCD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03F7117F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3866F3A1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445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09D2DB2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08EEE713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65,0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50237C79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65,0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7C6B0D1D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65,0  </w:t>
            </w:r>
          </w:p>
        </w:tc>
      </w:tr>
      <w:tr w:rsidR="00E17E86" w:rsidRPr="00E17E86" w14:paraId="2D582A8E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6D5AA65B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49ACE0DA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83AE556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567CDB6C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EFAAD82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7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41DEFD96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22B34786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52CBA5F6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445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9AAB6BD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553171D6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40,0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64E8FE46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40,0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596FB3F9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40,0  </w:t>
            </w:r>
          </w:p>
        </w:tc>
      </w:tr>
      <w:tr w:rsidR="00E17E86" w:rsidRPr="00E17E86" w14:paraId="62817568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2A654DEC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0B6B2364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8395FD6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3C1E6A89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5E9E2C8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7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28AE0AC5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37DFE1A3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22DFFB4A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445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5B80DE5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00F9ACAA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40,0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05619827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40,0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0C16D1F6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40,0  </w:t>
            </w:r>
          </w:p>
        </w:tc>
      </w:tr>
      <w:tr w:rsidR="00E17E86" w:rsidRPr="00E17E86" w14:paraId="4DC8B71A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1B8209B4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Национальная экономика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66BB1229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1B48B95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765BA10D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43E6C54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59CEAF0D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691E6C13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4F24F363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799F8AD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48E5EB46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3 399,2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377FC1E2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2 472,0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3B3DD2B1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2 472,0  </w:t>
            </w:r>
          </w:p>
        </w:tc>
      </w:tr>
      <w:tr w:rsidR="00E17E86" w:rsidRPr="00E17E86" w14:paraId="7AE6F8C6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28254261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Дорожное хозяйство (дорожные фонды)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3870463A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642E162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0ECD3CEE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2A71F25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1062C07C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377F1A35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221D2FD5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4C0CA48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031D0613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2 469,4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0B7EB92F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2 469,4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1792EEFC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2 469,4  </w:t>
            </w:r>
          </w:p>
        </w:tc>
      </w:tr>
      <w:tr w:rsidR="00E17E86" w:rsidRPr="00E17E86" w14:paraId="6143162E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09E2C094" w14:textId="0A6C7F61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 Муниципальная программа Атяшевского </w:t>
            </w:r>
            <w:r w:rsidRPr="00E17E86">
              <w:rPr>
                <w:rFonts w:eastAsia="Times New Roman"/>
                <w:lang w:eastAsia="ru-RU"/>
              </w:rPr>
              <w:lastRenderedPageBreak/>
              <w:t xml:space="preserve">муниципального района Республики Мордовия </w:t>
            </w:r>
            <w:r w:rsidR="000012BD">
              <w:rPr>
                <w:rFonts w:eastAsia="Times New Roman"/>
                <w:lang w:eastAsia="ru-RU"/>
              </w:rPr>
              <w:t>«</w:t>
            </w:r>
            <w:r w:rsidRPr="00E17E86">
              <w:rPr>
                <w:rFonts w:eastAsia="Times New Roman"/>
                <w:lang w:eastAsia="ru-RU"/>
              </w:rPr>
              <w:t>Развитие автомобильных дорог местного значения Атяшевского муниципального района Республики Мордовия</w:t>
            </w:r>
            <w:r w:rsidR="000012BD"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5B029434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lastRenderedPageBreak/>
              <w:t>9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CFC6FB4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4B55F394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B6E4E88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11C7821D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2DD749AF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37328C6D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94200E0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64284B98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2 469,4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78E8E53A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2 469,4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19AEC833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2 469,4  </w:t>
            </w:r>
          </w:p>
        </w:tc>
      </w:tr>
      <w:tr w:rsidR="00E17E86" w:rsidRPr="00E17E86" w14:paraId="45ED63B6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65B6D1C1" w14:textId="2AA1EFA2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Подпрограмма </w:t>
            </w:r>
            <w:r w:rsidR="000012BD">
              <w:rPr>
                <w:rFonts w:eastAsia="Times New Roman"/>
                <w:lang w:eastAsia="ru-RU"/>
              </w:rPr>
              <w:t>«</w:t>
            </w:r>
            <w:r w:rsidRPr="00E17E86">
              <w:rPr>
                <w:rFonts w:eastAsia="Times New Roman"/>
                <w:lang w:eastAsia="ru-RU"/>
              </w:rPr>
              <w:t>Автомобильны</w:t>
            </w:r>
            <w:r w:rsidR="00630C18">
              <w:rPr>
                <w:rFonts w:eastAsia="Times New Roman"/>
                <w:lang w:eastAsia="ru-RU"/>
              </w:rPr>
              <w:t>е</w:t>
            </w:r>
            <w:r w:rsidRPr="00E17E86">
              <w:rPr>
                <w:rFonts w:eastAsia="Times New Roman"/>
                <w:lang w:eastAsia="ru-RU"/>
              </w:rPr>
              <w:t xml:space="preserve"> дороги местного значения Атяшевского муниципального района</w:t>
            </w:r>
            <w:r w:rsidR="000012BD"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3199BA4C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18CBFA3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3FA0BBBD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44F0E51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37E4E5EF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6355D79E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6F3DA169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A663142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2D7C6B0C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2 469,4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19237C6F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2 469,4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01697656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2 469,4  </w:t>
            </w:r>
          </w:p>
        </w:tc>
      </w:tr>
      <w:tr w:rsidR="00E17E86" w:rsidRPr="00E17E86" w14:paraId="67A65342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3F1705E0" w14:textId="534D052C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Основное мероприятие </w:t>
            </w:r>
            <w:r w:rsidR="000012BD">
              <w:rPr>
                <w:rFonts w:eastAsia="Times New Roman"/>
                <w:lang w:eastAsia="ru-RU"/>
              </w:rPr>
              <w:t>«</w:t>
            </w:r>
            <w:r w:rsidRPr="00E17E86">
              <w:rPr>
                <w:rFonts w:eastAsia="Times New Roman"/>
                <w:lang w:eastAsia="ru-RU"/>
              </w:rPr>
              <w:t>Содержание автомобильных дорог</w:t>
            </w:r>
            <w:r w:rsidR="000012BD"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71492FA0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FB4F162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7B9CF193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EEC7E5A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61B8168A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6E458FC9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7DAA022F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E22C220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167E4BF9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2 469,4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06355D29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2 469,4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4843AF3B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2 469,4  </w:t>
            </w:r>
          </w:p>
        </w:tc>
      </w:tr>
      <w:tr w:rsidR="00E17E86" w:rsidRPr="00E17E86" w14:paraId="4C48593F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72D4E93C" w14:textId="5F64397E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Иные межбюджетные тра</w:t>
            </w:r>
            <w:r w:rsidR="00630C18">
              <w:rPr>
                <w:rFonts w:eastAsia="Times New Roman"/>
                <w:lang w:eastAsia="ru-RU"/>
              </w:rPr>
              <w:t>н</w:t>
            </w:r>
            <w:r w:rsidRPr="00E17E86">
              <w:rPr>
                <w:rFonts w:eastAsia="Times New Roman"/>
                <w:lang w:eastAsia="ru-RU"/>
              </w:rPr>
              <w:t>сферты на осуществление полномочий по дорожной деятельности в отношении автомобильных дорог местного значения в границах населенных пунктов поселения и обеспечению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6D048FF7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313E998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0DF55798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82E20DD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3CAF6C11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30D1A157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75276649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4410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38BFD01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2C75B3DB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2 469,4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3A819DA5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2 469,4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1989888D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2 469,4  </w:t>
            </w:r>
          </w:p>
        </w:tc>
      </w:tr>
      <w:tr w:rsidR="00E17E86" w:rsidRPr="00E17E86" w14:paraId="596AA348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0E949F6E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Межбюджетные трансферты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76B4F4C2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71EA05A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0CFA6980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DAE0DF1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1959CA78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24B91112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6AD0B135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4410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32B3E01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0CF6A108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2 469,4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6C8C5C43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2 469,4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5FBC648F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2 469,4  </w:t>
            </w:r>
          </w:p>
        </w:tc>
      </w:tr>
      <w:tr w:rsidR="00E17E86" w:rsidRPr="00E17E86" w14:paraId="1FB418B9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6B06D91F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Иные межбюджетные трансферты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00C45D8C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8456AE7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6A22C562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2FB1F0C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06E2FACF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4CBC9CCF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7AD88138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4410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EE2413F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54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28EDEA20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2 469,4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4A3B981A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2 469,4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6B470C69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2 469,4  </w:t>
            </w:r>
          </w:p>
        </w:tc>
      </w:tr>
      <w:tr w:rsidR="00E17E86" w:rsidRPr="00E17E86" w14:paraId="2CEE81E2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5B253F5B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3EFC7135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58FCE59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28EC3334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87529EF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11D679B6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6C080452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0A9AA964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A610E82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28767F5F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929,8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650139CC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2,7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7B134297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2,7  </w:t>
            </w:r>
          </w:p>
        </w:tc>
      </w:tr>
      <w:tr w:rsidR="00E17E86" w:rsidRPr="00E17E86" w14:paraId="2EDAD374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54F98BA6" w14:textId="6F79A288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Муниципальная программа Атяшевского муниципального района </w:t>
            </w:r>
            <w:r w:rsidR="000012BD">
              <w:rPr>
                <w:rFonts w:eastAsia="Times New Roman"/>
                <w:lang w:eastAsia="ru-RU"/>
              </w:rPr>
              <w:t>«</w:t>
            </w:r>
            <w:r w:rsidRPr="00E17E86">
              <w:rPr>
                <w:rFonts w:eastAsia="Times New Roman"/>
                <w:lang w:eastAsia="ru-RU"/>
              </w:rPr>
              <w:t>Обеспечение территории Атяшевского муниципального района градостроительной документацией</w:t>
            </w:r>
            <w:r w:rsidR="000012BD"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046F4343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B7420A8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71159329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3BB8CB2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25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2D116BCC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10613080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7B8E6B99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1C2C944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48AFF2C5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929,8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21014AD5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2,7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49A089FF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2,7  </w:t>
            </w:r>
          </w:p>
        </w:tc>
      </w:tr>
      <w:tr w:rsidR="00E17E86" w:rsidRPr="00E17E86" w14:paraId="240B7648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1BEEDE7D" w14:textId="7E55E34B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Подпрограмма </w:t>
            </w:r>
            <w:r w:rsidR="000012BD">
              <w:rPr>
                <w:rFonts w:eastAsia="Times New Roman"/>
                <w:lang w:eastAsia="ru-RU"/>
              </w:rPr>
              <w:t>«</w:t>
            </w:r>
            <w:r w:rsidRPr="00E17E86">
              <w:rPr>
                <w:rFonts w:eastAsia="Times New Roman"/>
                <w:lang w:eastAsia="ru-RU"/>
              </w:rPr>
              <w:t>Территориальное планирование и градостроительное зонирование сельских поселений Атяшевского муни</w:t>
            </w:r>
            <w:r w:rsidR="00630C18">
              <w:rPr>
                <w:rFonts w:eastAsia="Times New Roman"/>
                <w:lang w:eastAsia="ru-RU"/>
              </w:rPr>
              <w:t>ц</w:t>
            </w:r>
            <w:r w:rsidRPr="00E17E86">
              <w:rPr>
                <w:rFonts w:eastAsia="Times New Roman"/>
                <w:lang w:eastAsia="ru-RU"/>
              </w:rPr>
              <w:t>ипального района</w:t>
            </w:r>
            <w:r w:rsidR="000012BD"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35DA109E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9BC4183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1629F657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2DC2079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25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31D6BCFE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161D197E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7567B99B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7487069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210D44C9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929,8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1514A84A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2,7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5488ED7B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2,7  </w:t>
            </w:r>
          </w:p>
        </w:tc>
      </w:tr>
      <w:tr w:rsidR="00E17E86" w:rsidRPr="00E17E86" w14:paraId="6F537210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66C55F87" w14:textId="7509FA44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Основное мероприятие </w:t>
            </w:r>
            <w:r w:rsidR="000012BD">
              <w:rPr>
                <w:rFonts w:eastAsia="Times New Roman"/>
                <w:lang w:eastAsia="ru-RU"/>
              </w:rPr>
              <w:t>«</w:t>
            </w:r>
            <w:r w:rsidRPr="00E17E86">
              <w:rPr>
                <w:rFonts w:eastAsia="Times New Roman"/>
                <w:lang w:eastAsia="ru-RU"/>
              </w:rPr>
              <w:t xml:space="preserve">Финансовое обеспечение передаваемых органам местного самоуправления сельских поселений полномочий по утверждению генеральных планов поселения, правил землепользования и застройки, утверждению подготовленной на основе генеральных планов поселения документации по планировке территории, утверждению местных нормативов градостроительного проектирования поселений, резервированию земель и изъятию земельных участков в границах поселения для муниципальных нужд, осуществлению муниципального земельного контроля в границах поселения, осуществлению в случаях, предусмотренных ГК РФ, осмотров зданий, сооружений и выдаче </w:t>
            </w:r>
            <w:r w:rsidRPr="00E17E86">
              <w:rPr>
                <w:rFonts w:eastAsia="Times New Roman"/>
                <w:lang w:eastAsia="ru-RU"/>
              </w:rPr>
              <w:lastRenderedPageBreak/>
              <w:t>рекомендаций об устранении выявленных в ходе таких осмотров нарушений</w:t>
            </w:r>
            <w:r w:rsidR="000012BD"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3CEEA0CD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lastRenderedPageBreak/>
              <w:t>9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99B9B63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51A4E04F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D3E0B25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25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103E591F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42EDA319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3196CFB3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1AAC2CC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0EFFCB81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929,8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062EBA9B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2,7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49B99344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2,7  </w:t>
            </w:r>
          </w:p>
        </w:tc>
      </w:tr>
      <w:tr w:rsidR="00E17E86" w:rsidRPr="00E17E86" w14:paraId="5AFEE69E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6F4BD243" w14:textId="7AA253CA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Иные межбюджетные тра</w:t>
            </w:r>
            <w:r w:rsidR="00630C18">
              <w:rPr>
                <w:rFonts w:eastAsia="Times New Roman"/>
                <w:lang w:eastAsia="ru-RU"/>
              </w:rPr>
              <w:t>н</w:t>
            </w:r>
            <w:r w:rsidRPr="00E17E86">
              <w:rPr>
                <w:rFonts w:eastAsia="Times New Roman"/>
                <w:lang w:eastAsia="ru-RU"/>
              </w:rPr>
              <w:t>сферты на осуществление переданных полномочий по утверждению генеральных планов поселения, правил землепользования и застройки, утверждению подготовленной на основе генеральных планов поселения документации по планировке территории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4ACE3752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42D1CAE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31B21B86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8D6B521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25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7FEF7778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20C7378C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15AAC091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44107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2AA31D2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66463980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929,8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2F18D924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2,7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674EF44C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2,7  </w:t>
            </w:r>
          </w:p>
        </w:tc>
      </w:tr>
      <w:tr w:rsidR="00E17E86" w:rsidRPr="00E17E86" w14:paraId="1D44A9FF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7FE22186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Межбюджетные трансферты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212D01A0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6A418FC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705F6EC9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829FCCC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25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1DD3E79E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65695324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14A77581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44107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7539F24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5E0D1AA4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929,8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37C3FB71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2,7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7491ED2C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2,7  </w:t>
            </w:r>
          </w:p>
        </w:tc>
      </w:tr>
      <w:tr w:rsidR="00E17E86" w:rsidRPr="00E17E86" w14:paraId="094D1A44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6E3A5C99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Иные межбюджетные трансферты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4FFF45ED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F2A881E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6DB49367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387D293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25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4CA62A7E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1DB8FC7E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5CBB23A5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44107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25361C9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54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23DB24A1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929,8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2918E857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2,7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3B961FC2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2,7  </w:t>
            </w:r>
          </w:p>
        </w:tc>
      </w:tr>
      <w:tr w:rsidR="00E17E86" w:rsidRPr="00E17E86" w14:paraId="7373F993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6DF54C70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Жилищно-коммунальное хозяйство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76824531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EA56734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2A752037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A61AE3A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4065D584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1DBCF8C1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759FC8BF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DE52FEA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2C6BE679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88,6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427567DB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44,3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2D1E035E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44,3  </w:t>
            </w:r>
          </w:p>
        </w:tc>
      </w:tr>
      <w:tr w:rsidR="00E17E86" w:rsidRPr="00E17E86" w14:paraId="7BDC1DE2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433A60BB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Благоустройство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319DC82A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D14D21F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72CDA116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5A9C12D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6C64C2AC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708D2CD4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72FDB407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9F069DB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6719AD08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88,6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5F0FE7C4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44,3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003B3E92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44,3  </w:t>
            </w:r>
          </w:p>
        </w:tc>
      </w:tr>
      <w:tr w:rsidR="00E17E86" w:rsidRPr="00E17E86" w14:paraId="759C26AC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467365CF" w14:textId="48E52E9C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Муниципальная программа Атяшевского муниципального района </w:t>
            </w:r>
            <w:r w:rsidR="000012BD">
              <w:rPr>
                <w:rFonts w:eastAsia="Times New Roman"/>
                <w:lang w:eastAsia="ru-RU"/>
              </w:rPr>
              <w:t>«</w:t>
            </w:r>
            <w:r w:rsidRPr="00E17E86">
              <w:rPr>
                <w:rFonts w:eastAsia="Times New Roman"/>
                <w:lang w:eastAsia="ru-RU"/>
              </w:rPr>
              <w:t>Развитие культуры и туризма</w:t>
            </w:r>
            <w:r w:rsidR="000012BD"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54157E0E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791C057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0D8CC0F8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BD3AB21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3259044E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1C06ECCB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50B6F406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5BC6093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76D1AB6F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88,6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64AABED4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44,3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0567AE73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44,3  </w:t>
            </w:r>
          </w:p>
        </w:tc>
      </w:tr>
      <w:tr w:rsidR="00E17E86" w:rsidRPr="00E17E86" w14:paraId="1D0931B6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02849DD5" w14:textId="64543BAB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Подпрограмма </w:t>
            </w:r>
            <w:r w:rsidR="000012BD">
              <w:rPr>
                <w:rFonts w:eastAsia="Times New Roman"/>
                <w:lang w:eastAsia="ru-RU"/>
              </w:rPr>
              <w:t>«</w:t>
            </w:r>
            <w:r w:rsidR="00886818">
              <w:rPr>
                <w:rFonts w:eastAsia="Times New Roman"/>
                <w:lang w:eastAsia="ru-RU"/>
              </w:rPr>
              <w:t>Развитие культуры</w:t>
            </w:r>
            <w:r w:rsidR="000012BD"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34A7A5E8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E949199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44A25CAB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3C9EDE8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14B89255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07D29170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34221EE6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C0833A6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01B235D5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88,6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2CC7EDA5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44,3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0CF48E71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44,3  </w:t>
            </w:r>
          </w:p>
        </w:tc>
      </w:tr>
      <w:tr w:rsidR="00E17E86" w:rsidRPr="00E17E86" w14:paraId="2D18243B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04C4D07D" w14:textId="71BD4BEC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Основное мероприятие </w:t>
            </w:r>
            <w:r w:rsidR="000012BD">
              <w:rPr>
                <w:rFonts w:eastAsia="Times New Roman"/>
                <w:lang w:eastAsia="ru-RU"/>
              </w:rPr>
              <w:t>«</w:t>
            </w:r>
            <w:r w:rsidRPr="00E17E86">
              <w:rPr>
                <w:rFonts w:eastAsia="Times New Roman"/>
                <w:lang w:eastAsia="ru-RU"/>
              </w:rPr>
              <w:t>Сохранение, охрана и содержание объектов, имеющих культурное наследие, историческое, культовое или природоохранное значение</w:t>
            </w:r>
            <w:r w:rsidR="000012BD"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0D7EF5D3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AA94BC9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2BCD3756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AD0A57F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3169EF60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481101A1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4F784977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4A73B1D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2E939C0E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88,6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6FD69ABA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44,3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16FAC304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44,3  </w:t>
            </w:r>
          </w:p>
        </w:tc>
      </w:tr>
      <w:tr w:rsidR="00E17E86" w:rsidRPr="00E17E86" w14:paraId="752C5E76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1232B29E" w14:textId="0E33EFE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Иные межбюджетные трансфе</w:t>
            </w:r>
            <w:r w:rsidR="00630C18">
              <w:rPr>
                <w:rFonts w:eastAsia="Times New Roman"/>
                <w:lang w:eastAsia="ru-RU"/>
              </w:rPr>
              <w:t>р</w:t>
            </w:r>
            <w:r w:rsidRPr="00E17E86">
              <w:rPr>
                <w:rFonts w:eastAsia="Times New Roman"/>
                <w:lang w:eastAsia="ru-RU"/>
              </w:rPr>
              <w:t xml:space="preserve">ты на осуществление полномочий по сохранению, использованию и популяризации объектов культурного наследия (памятников истории и культуры), находящихся в собственности поселения, охране объектов </w:t>
            </w:r>
            <w:r w:rsidRPr="00E17E86">
              <w:rPr>
                <w:rFonts w:eastAsia="Times New Roman"/>
                <w:lang w:eastAsia="ru-RU"/>
              </w:rPr>
              <w:lastRenderedPageBreak/>
              <w:t>культурного наследия (памятников истории и культуры) местного (муниципального) значения, расположенных на территории поселения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3DFB204E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lastRenderedPageBreak/>
              <w:t>9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613200F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06C1C37B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2750BF7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6F58EB1A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4140459F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59BBC44B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4410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36661CB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59C2557A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88,6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0F561406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44,3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744AD077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44,3  </w:t>
            </w:r>
          </w:p>
        </w:tc>
      </w:tr>
      <w:tr w:rsidR="00E17E86" w:rsidRPr="00E17E86" w14:paraId="1E7902C7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4230D12C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Межбюджетные трансферты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65D56C02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79D7F90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0033944D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5CD1168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3721AEE8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223FC044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02BFBD35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4410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0CA5F31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3EB2927A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88,6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63AA1B39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44,3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0FE34FCC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44,3  </w:t>
            </w:r>
          </w:p>
        </w:tc>
      </w:tr>
      <w:tr w:rsidR="00E17E86" w:rsidRPr="00E17E86" w14:paraId="0916E47A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236C5294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Иные межбюджетные трансферты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0DA8B9C8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CEBE21C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204E0558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C2FCB25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009143E8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5FE6B953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31609F23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4410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2C5DBED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54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5B93079C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88,6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3297D6D2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44,3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06190664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44,3  </w:t>
            </w:r>
          </w:p>
        </w:tc>
      </w:tr>
      <w:tr w:rsidR="00E17E86" w:rsidRPr="00E17E86" w14:paraId="7A2E876D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4E47CDFF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Охрана окружающей среды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33B699E3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F3A62AB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7DE825B7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DFBD763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5182DF2F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24B8EF55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65C260E0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D0B58C6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6759973E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16,5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730C1457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8,2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3175403F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8,2  </w:t>
            </w:r>
          </w:p>
        </w:tc>
      </w:tr>
      <w:tr w:rsidR="00E17E86" w:rsidRPr="00E17E86" w14:paraId="792055F9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660E58EE" w14:textId="40756C10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Охрана объектов растительного и животного мира и среды их обитани</w:t>
            </w:r>
            <w:r w:rsidR="00630C18">
              <w:rPr>
                <w:rFonts w:eastAsia="Times New Roman"/>
                <w:lang w:eastAsia="ru-RU"/>
              </w:rPr>
              <w:t>я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4F7697DF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3AD380E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774C3618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1C41BB9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1B685C5B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0DABC1DD" w14:textId="77777777" w:rsidR="00E17E86" w:rsidRPr="00E17E86" w:rsidRDefault="00E17E86" w:rsidP="00E17E86">
            <w:pPr>
              <w:jc w:val="both"/>
              <w:rPr>
                <w:rFonts w:eastAsia="Times New Roman"/>
                <w:b/>
                <w:bCs/>
                <w:lang w:eastAsia="ru-RU"/>
              </w:rPr>
            </w:pPr>
            <w:r w:rsidRPr="00E17E86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1138F49C" w14:textId="77777777" w:rsidR="00E17E86" w:rsidRPr="00E17E86" w:rsidRDefault="00E17E86" w:rsidP="00E17E86">
            <w:pPr>
              <w:jc w:val="both"/>
              <w:rPr>
                <w:rFonts w:eastAsia="Times New Roman"/>
                <w:b/>
                <w:bCs/>
                <w:lang w:eastAsia="ru-RU"/>
              </w:rPr>
            </w:pPr>
            <w:r w:rsidRPr="00E17E86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10CB66C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6FBF3E73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16,5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16CBAD3A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8,2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1EC14FD5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8,2  </w:t>
            </w:r>
          </w:p>
        </w:tc>
      </w:tr>
      <w:tr w:rsidR="00E17E86" w:rsidRPr="00E17E86" w14:paraId="0BEDCDFF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688F291E" w14:textId="25E022FB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Муниципальная программа Атяшевского муниципального района </w:t>
            </w:r>
            <w:r w:rsidR="000012BD">
              <w:rPr>
                <w:rFonts w:eastAsia="Times New Roman"/>
                <w:lang w:eastAsia="ru-RU"/>
              </w:rPr>
              <w:t>«</w:t>
            </w:r>
            <w:r w:rsidRPr="00E17E86">
              <w:rPr>
                <w:rFonts w:eastAsia="Times New Roman"/>
                <w:lang w:eastAsia="ru-RU"/>
              </w:rPr>
              <w:t>Модернизация и реформирование жилищно-коммунального хозяйства</w:t>
            </w:r>
            <w:r w:rsidR="000012BD"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572940E2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4AB07E6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105AEEAE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B8340D0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27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455A167F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2C1DE30D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119C2631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E71EFAE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6404C3CB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16,5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25D83DEE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8,2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73CC9E9C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8,2  </w:t>
            </w:r>
          </w:p>
        </w:tc>
      </w:tr>
      <w:tr w:rsidR="00E17E86" w:rsidRPr="00E17E86" w14:paraId="468F8AA9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3D0464E9" w14:textId="693E678E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Подпрограмма </w:t>
            </w:r>
            <w:r w:rsidR="000012BD">
              <w:rPr>
                <w:rFonts w:eastAsia="Times New Roman"/>
                <w:lang w:eastAsia="ru-RU"/>
              </w:rPr>
              <w:t>««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6CA01E1A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5AFB505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50C0581B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E00F519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27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05C7B280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59179A10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797E2F2D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8E4C99B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7C172DAD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16,5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2040351E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8,2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5A428FB2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8,2  </w:t>
            </w:r>
          </w:p>
        </w:tc>
      </w:tr>
      <w:tr w:rsidR="00E17E86" w:rsidRPr="00E17E86" w14:paraId="6D23F4E4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0BC75DEC" w14:textId="5C060D82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Основное мероприятие </w:t>
            </w:r>
            <w:r w:rsidR="000012BD">
              <w:rPr>
                <w:rFonts w:eastAsia="Times New Roman"/>
                <w:lang w:eastAsia="ru-RU"/>
              </w:rPr>
              <w:t>«</w:t>
            </w:r>
            <w:r w:rsidRPr="00E17E86">
              <w:rPr>
                <w:rFonts w:eastAsia="Times New Roman"/>
                <w:lang w:eastAsia="ru-RU"/>
              </w:rPr>
              <w:t>Финансовое обеспечение передаваемых органам местного самоуправления сельских поселений полномочий по участию в организации деятельности по накоплению (в том числе раздельному накоплению) и транспортированию твердых коммунальных отходов</w:t>
            </w:r>
            <w:r w:rsidR="000012BD"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7A6AE91E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27E218D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6BDA0F96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794E6F4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27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166CE30E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6A4F3D57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7CF127B7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A8D9403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34740CBC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16,5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63195360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8,2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5DA063DD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8,2  </w:t>
            </w:r>
          </w:p>
        </w:tc>
      </w:tr>
      <w:tr w:rsidR="00E17E86" w:rsidRPr="00E17E86" w14:paraId="63E26861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1776C657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Иные межбюджетные трансферты на осуществление полномочий по участию в организации деятельности по накоплению (в том числе раздельному накоплению) и транспортированию твердых коммунальных отходов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42A3C6A8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008E6B6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10879921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D0A45A1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27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4E1E05A2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70CAF103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348D0623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44106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13144E8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7A2D4A1A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16,5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3680AEC6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8,2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01BDA7FE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8,2  </w:t>
            </w:r>
          </w:p>
        </w:tc>
      </w:tr>
      <w:tr w:rsidR="00E17E86" w:rsidRPr="00E17E86" w14:paraId="51D2BBB6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7FCB386A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32402FEC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37B3C7C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09CC5364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EA7DDD8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27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08F6A25B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78BF2C56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5914D0AF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44106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E96A3B7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44136AAA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16,5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37EFC4AA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8,2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04587D7C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8,2  </w:t>
            </w:r>
          </w:p>
        </w:tc>
      </w:tr>
      <w:tr w:rsidR="00E17E86" w:rsidRPr="00E17E86" w14:paraId="0EABE127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1C7821C4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Иные межбюджетные трансферты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47B41E37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3F7FECB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3BF69148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D304155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27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3F475357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2E54F504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0C486E14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44106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1B39DA7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54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72B3E5D5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16,5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7A85183B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8,2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5EFF9960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8,2  </w:t>
            </w:r>
          </w:p>
        </w:tc>
      </w:tr>
      <w:tr w:rsidR="00E17E86" w:rsidRPr="00E17E86" w14:paraId="7E38B3AA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72E95082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7BC28608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09CD604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4BCB540F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2649FFC" w14:textId="77777777" w:rsidR="00E17E86" w:rsidRPr="00E17E86" w:rsidRDefault="00E17E86" w:rsidP="00E17E86">
            <w:pPr>
              <w:jc w:val="both"/>
              <w:rPr>
                <w:rFonts w:eastAsia="Times New Roman"/>
                <w:i/>
                <w:iCs/>
                <w:lang w:eastAsia="ru-RU"/>
              </w:rPr>
            </w:pPr>
            <w:r w:rsidRPr="00E17E86">
              <w:rPr>
                <w:rFonts w:eastAsia="Times New Roman"/>
                <w:i/>
                <w:iCs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795A6CE5" w14:textId="77777777" w:rsidR="00E17E86" w:rsidRPr="00E17E86" w:rsidRDefault="00E17E86" w:rsidP="00E17E86">
            <w:pPr>
              <w:jc w:val="both"/>
              <w:rPr>
                <w:rFonts w:eastAsia="Times New Roman"/>
                <w:i/>
                <w:iCs/>
                <w:lang w:eastAsia="ru-RU"/>
              </w:rPr>
            </w:pPr>
            <w:r w:rsidRPr="00E17E86">
              <w:rPr>
                <w:rFonts w:eastAsia="Times New Roman"/>
                <w:i/>
                <w:iCs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1D10920B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1FBF656C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CA2A745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56F7BD09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1 956,9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791BDA3B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8,4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3C901314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8,4  </w:t>
            </w:r>
          </w:p>
        </w:tc>
      </w:tr>
      <w:tr w:rsidR="00E17E86" w:rsidRPr="00E17E86" w14:paraId="2EA64625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605172F2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2FB3A739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A231279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4E885A7D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0043F88" w14:textId="77777777" w:rsidR="00E17E86" w:rsidRPr="00E17E86" w:rsidRDefault="00E17E86" w:rsidP="00E17E86">
            <w:pPr>
              <w:jc w:val="both"/>
              <w:rPr>
                <w:rFonts w:eastAsia="Times New Roman"/>
                <w:i/>
                <w:iCs/>
                <w:lang w:eastAsia="ru-RU"/>
              </w:rPr>
            </w:pPr>
            <w:r w:rsidRPr="00E17E86">
              <w:rPr>
                <w:rFonts w:eastAsia="Times New Roman"/>
                <w:i/>
                <w:iCs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1E06213F" w14:textId="77777777" w:rsidR="00E17E86" w:rsidRPr="00E17E86" w:rsidRDefault="00E17E86" w:rsidP="00E17E86">
            <w:pPr>
              <w:jc w:val="both"/>
              <w:rPr>
                <w:rFonts w:eastAsia="Times New Roman"/>
                <w:i/>
                <w:iCs/>
                <w:lang w:eastAsia="ru-RU"/>
              </w:rPr>
            </w:pPr>
            <w:r w:rsidRPr="00E17E86">
              <w:rPr>
                <w:rFonts w:eastAsia="Times New Roman"/>
                <w:i/>
                <w:iCs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6C362362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73F85AF6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9C69305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7202DFD6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30,0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7351F758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8,4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2A8AECAC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8,4  </w:t>
            </w:r>
          </w:p>
        </w:tc>
      </w:tr>
      <w:tr w:rsidR="00E17E86" w:rsidRPr="00E17E86" w14:paraId="7F4CDD2D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3BDDD41B" w14:textId="191ABFB0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Муниципальная программа Атяшевского муниципального района </w:t>
            </w:r>
            <w:r w:rsidR="000012BD">
              <w:rPr>
                <w:rFonts w:eastAsia="Times New Roman"/>
                <w:lang w:eastAsia="ru-RU"/>
              </w:rPr>
              <w:t>«</w:t>
            </w:r>
            <w:r w:rsidRPr="00E17E86">
              <w:rPr>
                <w:rFonts w:eastAsia="Times New Roman"/>
                <w:lang w:eastAsia="ru-RU"/>
              </w:rPr>
              <w:t>Повышение эффективности управления муниципальными финансами в Атяшевском муниципальном районе</w:t>
            </w:r>
            <w:r w:rsidR="000012BD"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481EE168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3BA2533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77320E3C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6590589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7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30364EC8" w14:textId="77777777" w:rsidR="00E17E86" w:rsidRPr="00E17E86" w:rsidRDefault="00E17E86" w:rsidP="00E17E86">
            <w:pPr>
              <w:jc w:val="both"/>
              <w:rPr>
                <w:rFonts w:eastAsia="Times New Roman"/>
                <w:i/>
                <w:iCs/>
                <w:lang w:eastAsia="ru-RU"/>
              </w:rPr>
            </w:pPr>
            <w:r w:rsidRPr="00E17E86">
              <w:rPr>
                <w:rFonts w:eastAsia="Times New Roman"/>
                <w:i/>
                <w:iCs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2E792BB8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798EFC3F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D6FE4E2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48ACB6CD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30,0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24EDA453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8,4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4BC5D36D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8,4  </w:t>
            </w:r>
          </w:p>
        </w:tc>
      </w:tr>
      <w:tr w:rsidR="00E17E86" w:rsidRPr="00E17E86" w14:paraId="4F253C10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42CE0CB8" w14:textId="184A6D7B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Подпрограмма </w:t>
            </w:r>
            <w:r w:rsidR="000012BD">
              <w:rPr>
                <w:rFonts w:eastAsia="Times New Roman"/>
                <w:lang w:eastAsia="ru-RU"/>
              </w:rPr>
              <w:t>«</w:t>
            </w:r>
            <w:r w:rsidRPr="00E17E86">
              <w:rPr>
                <w:rFonts w:eastAsia="Times New Roman"/>
                <w:lang w:eastAsia="ru-RU"/>
              </w:rPr>
              <w:t>Повышение эффективности межбюджетных отношений</w:t>
            </w:r>
            <w:r w:rsidR="000012BD"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75CAD4F8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1591E0A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52E2277E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9120004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7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52976654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153D8C4B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753BE2AC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573E0FD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198B112B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30,0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071E6E80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8,4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3581C9BE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8,4  </w:t>
            </w:r>
          </w:p>
        </w:tc>
      </w:tr>
      <w:tr w:rsidR="00E17E86" w:rsidRPr="00E17E86" w14:paraId="6F061E1F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627E1AEF" w14:textId="0DD35190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Основное мероприятие </w:t>
            </w:r>
            <w:r w:rsidR="000012BD">
              <w:rPr>
                <w:rFonts w:eastAsia="Times New Roman"/>
                <w:lang w:eastAsia="ru-RU"/>
              </w:rPr>
              <w:t>«</w:t>
            </w:r>
            <w:r w:rsidRPr="00E17E86">
              <w:rPr>
                <w:rFonts w:eastAsia="Times New Roman"/>
                <w:lang w:eastAsia="ru-RU"/>
              </w:rPr>
              <w:t>Выравнивание бюджетной обеспеченности поселений</w:t>
            </w:r>
            <w:r w:rsidR="000012BD"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1ADC3CF6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E1B5FB2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4B32D73A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877A24F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7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209AB387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69E5FB36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36E33729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5C7F2FD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22C1BE9C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30,0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7DBA3352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8,4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6B4FCA05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8,4  </w:t>
            </w:r>
          </w:p>
        </w:tc>
      </w:tr>
      <w:tr w:rsidR="00E17E86" w:rsidRPr="00E17E86" w14:paraId="32133D90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58BE7249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Дотации на выравнивание бюджетной обеспеченности поселений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1D33516F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4C7CCEA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100D12B0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092B012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7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76797CF9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2DBC65E1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2F9D214F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440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A13B2DC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20C16FA0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30,0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37E40E77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8,4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430BADB1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8,4  </w:t>
            </w:r>
          </w:p>
        </w:tc>
      </w:tr>
      <w:tr w:rsidR="00E17E86" w:rsidRPr="00E17E86" w14:paraId="6130AAE4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272D841F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Межбюджетные трансферты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183265B1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073F544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5B9513DC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127B6D1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7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6B9D25DF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06C2D3D4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7B4515BF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440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4604742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1C9A8705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30,0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6F3A8EB3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8,4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34815899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8,4  </w:t>
            </w:r>
          </w:p>
        </w:tc>
      </w:tr>
      <w:tr w:rsidR="00E17E86" w:rsidRPr="00E17E86" w14:paraId="3DF77C5C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2318C758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Дотации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08A43EA2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0038127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417E86C4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E04DFA0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7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0C03CF7A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093B2057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3C5452BE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440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9F71227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51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66800E73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30,0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59B73907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8,4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6513A6EB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8,4  </w:t>
            </w:r>
          </w:p>
        </w:tc>
      </w:tr>
      <w:tr w:rsidR="00E17E86" w:rsidRPr="00E17E86" w14:paraId="385C19E6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5A6A99FB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46A213BD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2DC2688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62BF0652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5626C9A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3BED309A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156E69ED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47E264BE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33F96FA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498FD960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1 926,9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2E930893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59BCBAEE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E17E86" w:rsidRPr="00E17E86" w14:paraId="02051DB0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405A5370" w14:textId="1EC929B4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Муниципальная программа Атяшевского муниципального района </w:t>
            </w:r>
            <w:r w:rsidR="000012BD">
              <w:rPr>
                <w:rFonts w:eastAsia="Times New Roman"/>
                <w:lang w:eastAsia="ru-RU"/>
              </w:rPr>
              <w:t>«</w:t>
            </w:r>
            <w:r w:rsidRPr="00E17E86">
              <w:rPr>
                <w:rFonts w:eastAsia="Times New Roman"/>
                <w:lang w:eastAsia="ru-RU"/>
              </w:rPr>
              <w:t xml:space="preserve">Повышение эффективности управления муниципальными </w:t>
            </w:r>
            <w:r w:rsidRPr="00E17E86">
              <w:rPr>
                <w:rFonts w:eastAsia="Times New Roman"/>
                <w:lang w:eastAsia="ru-RU"/>
              </w:rPr>
              <w:lastRenderedPageBreak/>
              <w:t>финансами в Атяшевском муниципальном районе</w:t>
            </w:r>
            <w:r w:rsidR="000012BD"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643FC315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lastRenderedPageBreak/>
              <w:t>9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D2BDCD5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16C3E047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37FB1DF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7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04D7AD0E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61169B12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3B47E917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0C5F23E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54EB1B06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1 926,9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5A78A19A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60DC646A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E17E86" w:rsidRPr="00E17E86" w14:paraId="7A2EFB77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1950A0FD" w14:textId="6D718B7F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Подпрограмма </w:t>
            </w:r>
            <w:r w:rsidR="000012BD">
              <w:rPr>
                <w:rFonts w:eastAsia="Times New Roman"/>
                <w:lang w:eastAsia="ru-RU"/>
              </w:rPr>
              <w:t>«</w:t>
            </w:r>
            <w:r w:rsidRPr="00E17E86">
              <w:rPr>
                <w:rFonts w:eastAsia="Times New Roman"/>
                <w:lang w:eastAsia="ru-RU"/>
              </w:rPr>
              <w:t>Повышение эффективности межбюджетных отношений</w:t>
            </w:r>
            <w:r w:rsidR="000012BD"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453CB84B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576F06F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7EF2AE55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F16F52E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7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6EC8BAC1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25B15E2C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207692BB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FE7D41D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7BC167F9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1 926,9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45BEBD02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4165D1D0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E17E86" w:rsidRPr="00E17E86" w14:paraId="68898D5C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7771FB70" w14:textId="1F3A21C0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Основное мероприятие </w:t>
            </w:r>
            <w:r w:rsidR="000012BD">
              <w:rPr>
                <w:rFonts w:eastAsia="Times New Roman"/>
                <w:lang w:eastAsia="ru-RU"/>
              </w:rPr>
              <w:t>«</w:t>
            </w:r>
            <w:r w:rsidRPr="00E17E86">
              <w:rPr>
                <w:rFonts w:eastAsia="Times New Roman"/>
                <w:lang w:eastAsia="ru-RU"/>
              </w:rPr>
              <w:t>Финансовая поддержка поселений для решения вопросов местного значения</w:t>
            </w:r>
            <w:r w:rsidR="000012BD"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6AC7F796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4723818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7CDEBB45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7C33C02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7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67E1C89B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5BD9BEC5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4B786AF3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5ABCEE2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0B2C8F71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1 926,9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4787A5A3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39EA31E9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E17E86" w:rsidRPr="00E17E86" w14:paraId="61E1C4BC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0000FAD6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Субсидии на софинансирование расходных обязательств по финансовому обеспечению деятельности органов местного самоуправления и муниципальных учреждений 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40A3933F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E54B7DF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731EC17F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DF21D05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7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4C503AA2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3CE62F65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65B507A9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4420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CF3D3A8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610BB822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1 926,9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19A3E3F8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3F6D5EFC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E17E86" w:rsidRPr="00E17E86" w14:paraId="5BD5562E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2D453C4F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Межбюджетные трансферты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54277EA3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A320830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3C70CC2A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E553FF9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7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37840FB2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605AEA24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1AD5560D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4420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552E494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5817A98D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1 926,9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1ED0715F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3D9A199C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E17E86" w:rsidRPr="00E17E86" w14:paraId="57929002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2257FAC1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Субсидии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243B8200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9F70335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3442CD7D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1D207F6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7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718809C8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0AEC3E50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241F48D3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4420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F397E3F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52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3BAD2E8C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1 926,9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7DDF8DC4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044EA167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E17E86" w:rsidRPr="00E17E86" w14:paraId="355937A3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2CAB8148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Управление образования Администрации Атяшевского муниципального района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4A8B77DB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381D816" w14:textId="77777777" w:rsidR="00E17E86" w:rsidRPr="00E17E86" w:rsidRDefault="00E17E86" w:rsidP="00E17E86">
            <w:pPr>
              <w:jc w:val="both"/>
              <w:rPr>
                <w:rFonts w:eastAsia="Times New Roman"/>
                <w:b/>
                <w:bCs/>
                <w:lang w:eastAsia="ru-RU"/>
              </w:rPr>
            </w:pPr>
            <w:r w:rsidRPr="00E17E86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074BA16E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B7CBFD7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7BD894DC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3ED3C292" w14:textId="77777777" w:rsidR="00E17E86" w:rsidRPr="00E17E86" w:rsidRDefault="00E17E86" w:rsidP="00E17E86">
            <w:pPr>
              <w:jc w:val="both"/>
              <w:rPr>
                <w:rFonts w:eastAsia="Times New Roman"/>
                <w:b/>
                <w:bCs/>
                <w:i/>
                <w:iCs/>
                <w:lang w:eastAsia="ru-RU"/>
              </w:rPr>
            </w:pPr>
            <w:r w:rsidRPr="00E17E86">
              <w:rPr>
                <w:rFonts w:eastAsia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5CDC1E40" w14:textId="77777777" w:rsidR="00E17E86" w:rsidRPr="00E17E86" w:rsidRDefault="00E17E86" w:rsidP="00E17E86">
            <w:pPr>
              <w:jc w:val="both"/>
              <w:rPr>
                <w:rFonts w:eastAsia="Times New Roman"/>
                <w:b/>
                <w:bCs/>
                <w:i/>
                <w:iCs/>
                <w:lang w:eastAsia="ru-RU"/>
              </w:rPr>
            </w:pPr>
            <w:r w:rsidRPr="00E17E86">
              <w:rPr>
                <w:rFonts w:eastAsia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3815478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1392438F" w14:textId="7D23B1AC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282786,8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6D366EC2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225 428,8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5C43EFF3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213 386,9  </w:t>
            </w:r>
          </w:p>
        </w:tc>
      </w:tr>
      <w:tr w:rsidR="00E17E86" w:rsidRPr="00E17E86" w14:paraId="2D400CB7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3AB83372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Общегосударственные вопросы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479A5DFA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8141731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05CA5E57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F91D12C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58126D35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55F47D7E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1F7F328D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DC314A6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6FFC24CE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4 492,7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371CE075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2 074,8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69DBB873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2 082,2  </w:t>
            </w:r>
          </w:p>
        </w:tc>
      </w:tr>
      <w:tr w:rsidR="00E17E86" w:rsidRPr="00E17E86" w14:paraId="638392C2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0D348267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327B6C8E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40053D6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5B9D00D2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1356E74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69DB1CC6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15EBC075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10430AE5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705A41E" w14:textId="77777777" w:rsidR="00E17E86" w:rsidRPr="00E17E86" w:rsidRDefault="00E17E86" w:rsidP="00E17E86">
            <w:pPr>
              <w:jc w:val="both"/>
              <w:rPr>
                <w:rFonts w:eastAsia="Times New Roman"/>
                <w:b/>
                <w:bCs/>
                <w:lang w:eastAsia="ru-RU"/>
              </w:rPr>
            </w:pPr>
            <w:r w:rsidRPr="00E17E86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2E760431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4 444,7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008B97DB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2 061,4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064D6E0D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2 068,8  </w:t>
            </w:r>
          </w:p>
        </w:tc>
      </w:tr>
      <w:tr w:rsidR="00E17E86" w:rsidRPr="00E17E86" w14:paraId="20BD81D3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49A1FDFE" w14:textId="169CCD01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Муниципальная программа Атяшевского муниципального района Республики Мордовия </w:t>
            </w:r>
            <w:r w:rsidR="000012BD">
              <w:rPr>
                <w:rFonts w:eastAsia="Times New Roman"/>
                <w:lang w:eastAsia="ru-RU"/>
              </w:rPr>
              <w:t>«</w:t>
            </w:r>
            <w:r w:rsidRPr="00E17E86">
              <w:rPr>
                <w:rFonts w:eastAsia="Times New Roman"/>
                <w:lang w:eastAsia="ru-RU"/>
              </w:rPr>
              <w:t>Развитие образования</w:t>
            </w:r>
            <w:r w:rsidR="000012BD"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6699C7DF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495A49B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6BD8AC0B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24D04C0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0FBC232D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3F9E3EB4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34D85290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9E4299D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711D5AED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4 441,7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0E362FB6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2 060,4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4FD10519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2 067,8  </w:t>
            </w:r>
          </w:p>
        </w:tc>
      </w:tr>
      <w:tr w:rsidR="00E17E86" w:rsidRPr="00E17E86" w14:paraId="6C3E348B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212A4B27" w14:textId="7D7FEE2A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Основное мероприятие </w:t>
            </w:r>
            <w:r w:rsidR="000012BD">
              <w:rPr>
                <w:rFonts w:eastAsia="Times New Roman"/>
                <w:lang w:eastAsia="ru-RU"/>
              </w:rPr>
              <w:t>«</w:t>
            </w:r>
            <w:r w:rsidRPr="00E17E86">
              <w:rPr>
                <w:rFonts w:eastAsia="Times New Roman"/>
                <w:lang w:eastAsia="ru-RU"/>
              </w:rPr>
              <w:t>Опека и попечительство</w:t>
            </w:r>
            <w:r w:rsidR="000012BD"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6E91E64A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E3C9DE4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26821B28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8589396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2922DB54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3944E654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234502ED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98E12D8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4A75ACA7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175,1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1F6D67C0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184,7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4331E580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192,1  </w:t>
            </w:r>
          </w:p>
        </w:tc>
      </w:tr>
      <w:tr w:rsidR="00E17E86" w:rsidRPr="00E17E86" w14:paraId="40CBB75E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2972988E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Осуществление государственных полномочий Республики Мордовия по организации и осуществлению деятельности по опеке и </w:t>
            </w:r>
            <w:r w:rsidRPr="00E17E86">
              <w:rPr>
                <w:rFonts w:eastAsia="Times New Roman"/>
                <w:lang w:eastAsia="ru-RU"/>
              </w:rPr>
              <w:lastRenderedPageBreak/>
              <w:t>попечительству в отношении несовершеннолетних граждан, проживающих на территории Республики Мордовия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2C535455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lastRenderedPageBreak/>
              <w:t>9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3D70511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3AEA1BE4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23CD4F1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32C1F698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561E0547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58BD4963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7755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0B53793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7321EFB8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175,1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77F666A4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184,7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42CCAB12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192,1  </w:t>
            </w:r>
          </w:p>
        </w:tc>
      </w:tr>
      <w:tr w:rsidR="00E17E86" w:rsidRPr="00E17E86" w14:paraId="76AA0BC7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62466537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41A5E78A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4B07CF1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51B5DAEE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89CAAD6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3D52AD6F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27D43F10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14840415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7755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79D671B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5C89499A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158,7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19D98E23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167,7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4A2E8B7D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174,6  </w:t>
            </w:r>
          </w:p>
        </w:tc>
      </w:tr>
      <w:tr w:rsidR="00E17E86" w:rsidRPr="00E17E86" w14:paraId="67A63DD7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7492DB88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40FCF58E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36519E2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189ED004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F9EE5EC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2DE7589D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1F3F5C9F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5CD11494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7755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C0F6348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5560A21D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158,7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77380E05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167,7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3C7ECDB4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174,6  </w:t>
            </w:r>
          </w:p>
        </w:tc>
      </w:tr>
      <w:tr w:rsidR="00E17E86" w:rsidRPr="00E17E86" w14:paraId="6CE11F8C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6F9F5DEF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4FE38B31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75FA9E5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5C05A0E3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EFA177A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3B639C8E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7779C960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162F6742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7755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398FA5C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0EC97BC8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16,4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629E71C2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17,0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737F11F7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17,5  </w:t>
            </w:r>
          </w:p>
        </w:tc>
      </w:tr>
      <w:tr w:rsidR="00E17E86" w:rsidRPr="00E17E86" w14:paraId="20CFF46F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13843094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514854D6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EEB82FC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0C0CF74F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8784B8B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69F6F606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42493EEA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0EFF5EB8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7755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5E165CC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630B42B6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16,4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420B26D8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17,0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40DE076F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17,5  </w:t>
            </w:r>
          </w:p>
        </w:tc>
      </w:tr>
      <w:tr w:rsidR="00E17E86" w:rsidRPr="00E17E86" w14:paraId="2399769F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64E10842" w14:textId="029B4073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Основное мероприятие </w:t>
            </w:r>
            <w:r w:rsidR="000012BD">
              <w:rPr>
                <w:rFonts w:eastAsia="Times New Roman"/>
                <w:lang w:eastAsia="ru-RU"/>
              </w:rPr>
              <w:t>«</w:t>
            </w:r>
            <w:r w:rsidRPr="00E17E86">
              <w:rPr>
                <w:rFonts w:eastAsia="Times New Roman"/>
                <w:lang w:eastAsia="ru-RU"/>
              </w:rPr>
              <w:t>Обеспечение деятельности Управления образования Администрации Атяшевского муниципального района</w:t>
            </w:r>
            <w:r w:rsidR="000012BD"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2806C630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6EDDCBB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0E39BBBE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7E41847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648434BB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3EE7DB13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5FCC4C61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B9B1555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478E2D87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4 266,6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3475711B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1 875,7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1880E337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1 875,7  </w:t>
            </w:r>
          </w:p>
        </w:tc>
      </w:tr>
      <w:tr w:rsidR="00E17E86" w:rsidRPr="00E17E86" w14:paraId="2BBA5071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516869BB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2DAD1F13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58DE435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0F78A9F6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31CFAA4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29C828DE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7ED48477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39EAD5CC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411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118C3A9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2E16E7FD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3 653,9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3FCE943A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1 425,3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731946B4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1 425,3  </w:t>
            </w:r>
          </w:p>
        </w:tc>
      </w:tr>
      <w:tr w:rsidR="00E17E86" w:rsidRPr="00E17E86" w14:paraId="22B5E3CA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25ACCC01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711B0ABE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57806B2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58A5B540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827493D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4631A611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79BCAC25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5624FCB4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411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3FF6991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5881DA42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3 653,9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089EF61D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1 425,3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55546BBC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1 425,3  </w:t>
            </w:r>
          </w:p>
        </w:tc>
      </w:tr>
      <w:tr w:rsidR="00E17E86" w:rsidRPr="00E17E86" w14:paraId="4C951183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36F083B7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43F9DA53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33969A2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2C9650A2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DA01618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217C55E3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39F79DA9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6B683F13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411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9489E36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11EA3D16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3 653,9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623622B2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1 425,3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51DDFF39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1 425,3  </w:t>
            </w:r>
          </w:p>
        </w:tc>
      </w:tr>
      <w:tr w:rsidR="00E17E86" w:rsidRPr="00E17E86" w14:paraId="0F71B0B7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0DCDA656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2572D941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2056C4D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6518B012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F27842B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2A065976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50A2D6D0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1217C654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411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520330C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2F53257B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612,7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23D1BC86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450,4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403A162E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450,4  </w:t>
            </w:r>
          </w:p>
        </w:tc>
      </w:tr>
      <w:tr w:rsidR="00E17E86" w:rsidRPr="00E17E86" w14:paraId="307409B4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17951355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4D1355DB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9D19250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77E70C82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5D7C465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7196498E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2D90B7F6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23EE1716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411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FF85BBD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75E45D10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19,4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54D3354F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45B0F356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E17E86" w:rsidRPr="00E17E86" w14:paraId="74641F4B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6EA50199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4B3B4829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C4C3738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52EF2F84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CFEC26E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1475C9E2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05CEA75D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63F76077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411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43CB296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479BF9E9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19,4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45CF3C2E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3A449710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E17E86" w:rsidRPr="00E17E86" w14:paraId="7A9734DE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40118252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7AC16A36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914A56E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581B6B10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EE7398D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7797AFE9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114467BF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084CC5A9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411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4478B83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47BFCD06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213,6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24292E02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54,4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5AD6B97F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54,4  </w:t>
            </w:r>
          </w:p>
        </w:tc>
      </w:tr>
      <w:tr w:rsidR="00E17E86" w:rsidRPr="00E17E86" w14:paraId="5AA80A14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15D432E5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08B1339E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115DF43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0F22BCEC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2B66A53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6B19BBA8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5540FD23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393C1124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411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06A5B5B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1B3FA4A0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213,6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739B5D8C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54,4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2A60B261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54,4  </w:t>
            </w:r>
          </w:p>
        </w:tc>
      </w:tr>
      <w:tr w:rsidR="00E17E86" w:rsidRPr="00E17E86" w14:paraId="2C78FC14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7B978F1B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005A09F4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93C94F5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442B4123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A6EC485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16760872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492EC6FE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2294E65A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411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555C9A3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07253BE0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379,7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3A76A2B1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396,0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744C417B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396,0  </w:t>
            </w:r>
          </w:p>
        </w:tc>
      </w:tr>
      <w:tr w:rsidR="00E17E86" w:rsidRPr="00E17E86" w14:paraId="577D9899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386B506D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Исполнение судебных актов</w:t>
            </w:r>
            <w:r w:rsidRPr="00E17E86">
              <w:rPr>
                <w:rFonts w:ascii="Arial" w:eastAsia="Times New Roman" w:hAnsi="Arial" w:cs="Arial"/>
                <w:color w:val="202124"/>
                <w:sz w:val="30"/>
                <w:szCs w:val="30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07F9322E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E06B43F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623DD52A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92784E5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7C2240D2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491DAD67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12921EAA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411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AAF15DC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83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79E651F0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2,0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13E26D29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708272DE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E17E86" w:rsidRPr="00E17E86" w14:paraId="04964C0A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0853F96E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1894AE41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AEDBD6C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2D88887D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9E8FC59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2A25D37A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082EAD71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01C06B6C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411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DE5B785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00BE4662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377,7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1E9ED8A6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396,0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4EEA10E0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396,0  </w:t>
            </w:r>
          </w:p>
        </w:tc>
      </w:tr>
      <w:tr w:rsidR="00E17E86" w:rsidRPr="00E17E86" w14:paraId="2AFE778D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14EFD196" w14:textId="09B4D728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Муниципальная программа Атяшевского муниципального района </w:t>
            </w:r>
            <w:r w:rsidR="000012BD">
              <w:rPr>
                <w:rFonts w:eastAsia="Times New Roman"/>
                <w:lang w:eastAsia="ru-RU"/>
              </w:rPr>
              <w:t>«</w:t>
            </w:r>
            <w:r w:rsidRPr="00E17E86">
              <w:rPr>
                <w:rFonts w:eastAsia="Times New Roman"/>
                <w:lang w:eastAsia="ru-RU"/>
              </w:rPr>
              <w:t>Укрепление общественного здоровья</w:t>
            </w:r>
            <w:r w:rsidR="000012BD"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4F481293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AFD7C41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09947DD8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0AC6BBC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38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11ADE1D8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56BDC713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498B192A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851445C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60B87109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3,0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1ED54A9A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1,0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779BB1BC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1,0  </w:t>
            </w:r>
          </w:p>
        </w:tc>
      </w:tr>
      <w:tr w:rsidR="00E17E86" w:rsidRPr="00E17E86" w14:paraId="2C80C042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7F3D389B" w14:textId="1D4F588D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Основное мероприятие </w:t>
            </w:r>
            <w:r w:rsidR="000012BD">
              <w:rPr>
                <w:rFonts w:eastAsia="Times New Roman"/>
                <w:lang w:eastAsia="ru-RU"/>
              </w:rPr>
              <w:t>«</w:t>
            </w:r>
            <w:r w:rsidRPr="00E17E86">
              <w:rPr>
                <w:rFonts w:eastAsia="Times New Roman"/>
                <w:lang w:eastAsia="ru-RU"/>
              </w:rPr>
              <w:t>Редакционно-издательская деятельность</w:t>
            </w:r>
            <w:r w:rsidR="000012BD"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6AB19116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917DFB8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63EE70CE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D6A7C4E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38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092FA4A4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03CBD510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3DB9841B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10DC99E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58FC62A7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3,0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6561799B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1,0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67832073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1,0  </w:t>
            </w:r>
          </w:p>
        </w:tc>
      </w:tr>
      <w:tr w:rsidR="00E17E86" w:rsidRPr="00E17E86" w14:paraId="12906F8B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625C6DB4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Мероприятия по духовно-нравственному воспитанию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0EE98868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022B47B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3E729D16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E013CFE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38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208DBA9C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783CC072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4DAFC415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422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B023E68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50210162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3,0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1D3EF222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1,0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12DBBA8D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1,0  </w:t>
            </w:r>
          </w:p>
        </w:tc>
      </w:tr>
      <w:tr w:rsidR="00E17E86" w:rsidRPr="00E17E86" w14:paraId="50289B94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4A13E370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Закупка товаров, работ и услуг для обеспечения </w:t>
            </w:r>
            <w:r w:rsidRPr="00E17E86">
              <w:rPr>
                <w:rFonts w:eastAsia="Times New Roman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78092583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lastRenderedPageBreak/>
              <w:t>9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1F10D07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678D7186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849136C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38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667AE5BB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13CC2C6D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1AD0FDE2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422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EA887FD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0275DA4B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3,0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7E441981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1,0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159354CB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1,0  </w:t>
            </w:r>
          </w:p>
        </w:tc>
      </w:tr>
      <w:tr w:rsidR="00E17E86" w:rsidRPr="00E17E86" w14:paraId="48FAB424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40E56092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3AB698C8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A0FFF09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22B7AF99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BD84450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38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32C1B90F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4CE54200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1221D3C4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422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6C5D0E8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5DEC31CA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3,0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493F0699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1,0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11ECEADC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1,0  </w:t>
            </w:r>
          </w:p>
        </w:tc>
      </w:tr>
      <w:tr w:rsidR="00E17E86" w:rsidRPr="00E17E86" w14:paraId="65D0EFF7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54DDA816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56863A1E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67080D7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550BA02E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A0CEA17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1C7D44FB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0CCC15BF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0C6AFB95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F4249A2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2D0FC922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48,0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51A3EBCD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13,4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1899F822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13,4  </w:t>
            </w:r>
          </w:p>
        </w:tc>
      </w:tr>
      <w:tr w:rsidR="00E17E86" w:rsidRPr="00E17E86" w14:paraId="241B9F07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1B92B8BD" w14:textId="4203A9C5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Муниципальная программа Атяшевского муниципального района </w:t>
            </w:r>
            <w:r w:rsidR="000012BD">
              <w:rPr>
                <w:rFonts w:eastAsia="Times New Roman"/>
                <w:lang w:eastAsia="ru-RU"/>
              </w:rPr>
              <w:t>«</w:t>
            </w:r>
            <w:r w:rsidRPr="00E17E86">
              <w:rPr>
                <w:rFonts w:eastAsia="Times New Roman"/>
                <w:lang w:eastAsia="ru-RU"/>
              </w:rPr>
              <w:t>Гармонизация межнациональных и межконфессиональных отношений в Атяшевском муниципальном районе</w:t>
            </w:r>
            <w:r w:rsidR="000012BD"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66C5F49D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3460F97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41D0E48E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5DCE71E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24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069B20F9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084CB758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02225801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A96D834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07F14BCA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48,0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4EF54964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13,4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330D6655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13,4  </w:t>
            </w:r>
          </w:p>
        </w:tc>
      </w:tr>
      <w:tr w:rsidR="00E17E86" w:rsidRPr="00E17E86" w14:paraId="5C18ADDC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52B08258" w14:textId="052F22A1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Основное мероприятие </w:t>
            </w:r>
            <w:r w:rsidR="000012BD">
              <w:rPr>
                <w:rFonts w:eastAsia="Times New Roman"/>
                <w:lang w:eastAsia="ru-RU"/>
              </w:rPr>
              <w:t>«</w:t>
            </w:r>
            <w:r w:rsidRPr="00E17E86">
              <w:rPr>
                <w:rFonts w:eastAsia="Times New Roman"/>
                <w:lang w:eastAsia="ru-RU"/>
              </w:rPr>
              <w:t>Создание и сопровождение системы мониторинга состояния межнациональных и межконфессиональных отношений и раннего предупреждения конфликтов</w:t>
            </w:r>
            <w:r w:rsidR="000012BD"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588549A7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C6763CA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756BE0DF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69EB675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24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51CA92A0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6367E215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2359374B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0AAEECC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2897C494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1,0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615D2BA5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0,3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4E603687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0,3  </w:t>
            </w:r>
          </w:p>
        </w:tc>
      </w:tr>
      <w:tr w:rsidR="00E17E86" w:rsidRPr="00E17E86" w14:paraId="3FAD88C9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39D2C270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Мероприятия по духовно-нравственному воспитанию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657A23A5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9B64C6E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019EE97D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8700580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24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0C8FD5F9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05106191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607B9C50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422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128A273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0EECD326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1,0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2E6D0337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0,3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272132FB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0,3  </w:t>
            </w:r>
          </w:p>
        </w:tc>
      </w:tr>
      <w:tr w:rsidR="00E17E86" w:rsidRPr="00E17E86" w14:paraId="171100C8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7F654EAF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6C8898FE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F622735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0386FB7E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C6ABF14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24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563145D8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3B5158BE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3AC652BB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422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560A460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478EEBEA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1,0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50FD3F35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0,3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1E6EADDF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0,3  </w:t>
            </w:r>
          </w:p>
        </w:tc>
      </w:tr>
      <w:tr w:rsidR="00E17E86" w:rsidRPr="00E17E86" w14:paraId="02D61204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0257B80D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7A3C7175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BD9922F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64CA0F94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6C4A05F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24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30491CCD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7FE2B877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37CB9ED3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422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998C638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14F9035A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1,0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30023F3B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0,3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6140825D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0,3  </w:t>
            </w:r>
          </w:p>
        </w:tc>
      </w:tr>
      <w:tr w:rsidR="00E17E86" w:rsidRPr="00E17E86" w14:paraId="5E79DD41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697DC9F7" w14:textId="2D3865A1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Основное мероприятие </w:t>
            </w:r>
            <w:r w:rsidR="000012BD">
              <w:rPr>
                <w:rFonts w:eastAsia="Times New Roman"/>
                <w:lang w:eastAsia="ru-RU"/>
              </w:rPr>
              <w:t>«</w:t>
            </w:r>
            <w:r w:rsidRPr="00E17E86">
              <w:rPr>
                <w:rFonts w:eastAsia="Times New Roman"/>
                <w:lang w:eastAsia="ru-RU"/>
              </w:rPr>
              <w:t>Проведение информационно-пропагандистских мероприятий, направленных на укрепление гражданской идентичности</w:t>
            </w:r>
            <w:r w:rsidR="000012BD"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19B9F083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D4C8BAA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4C96A377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A09FA99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24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7BDFAEC6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4F40D10C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04A0A197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163C45F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0B7131ED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3,0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10951A88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0,8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4327872F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0,8  </w:t>
            </w:r>
          </w:p>
        </w:tc>
      </w:tr>
      <w:tr w:rsidR="00E17E86" w:rsidRPr="00E17E86" w14:paraId="00900B43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0429F5E3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Мероприятия по духовно-нравственному воспитанию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58CAAED3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2A1B8AE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4136D7DB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003D515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24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5E126F61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0447B3AF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4DC4F313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422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7AE0A14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0AC56381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3,0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51871538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0,8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4645D884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0,8  </w:t>
            </w:r>
          </w:p>
        </w:tc>
      </w:tr>
      <w:tr w:rsidR="00E17E86" w:rsidRPr="00E17E86" w14:paraId="5BF7D117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310CAB82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E17E86">
              <w:rPr>
                <w:rFonts w:eastAsia="Times New Roman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4E1C6D79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lastRenderedPageBreak/>
              <w:t>9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3A098BB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331010F5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A674460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24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36B6C149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1C21E005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5A9BD2C4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422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6F196D3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1D33EC87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3,0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6C05C2A5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0,8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34091859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0,8  </w:t>
            </w:r>
          </w:p>
        </w:tc>
      </w:tr>
      <w:tr w:rsidR="00E17E86" w:rsidRPr="00E17E86" w14:paraId="1F1694BF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4D1D597D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79FEED18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3DAA602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361F70F8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F3DB68D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24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2D9144F9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390FC0C6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2C634E3D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422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8BD399F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0E588333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3,0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74ADE782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0,8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4E9757F8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0,8  </w:t>
            </w:r>
          </w:p>
        </w:tc>
      </w:tr>
      <w:tr w:rsidR="00E17E86" w:rsidRPr="00E17E86" w14:paraId="60C0253E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40551A16" w14:textId="408C6CFB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Основное мероприятие </w:t>
            </w:r>
            <w:r w:rsidR="000012BD">
              <w:rPr>
                <w:rFonts w:eastAsia="Times New Roman"/>
                <w:lang w:eastAsia="ru-RU"/>
              </w:rPr>
              <w:t>«</w:t>
            </w:r>
            <w:r w:rsidRPr="00E17E86">
              <w:rPr>
                <w:rFonts w:eastAsia="Times New Roman"/>
                <w:lang w:eastAsia="ru-RU"/>
              </w:rPr>
              <w:t>Профилактика этнополитического и религиознополитического экстремизма, ксенофобии и нетерпимости</w:t>
            </w:r>
            <w:r w:rsidR="000012BD"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1BD68866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03B72B2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53ABCEA2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12310FF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24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394FA894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40031A79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521B57B1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E0002EE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617D584C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29,0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20B154EC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8,1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4E139822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8,1  </w:t>
            </w:r>
          </w:p>
        </w:tc>
      </w:tr>
      <w:tr w:rsidR="00E17E86" w:rsidRPr="00E17E86" w14:paraId="1156C12F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4661B402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Мероприятия, направленные на развитие межнациональных отношений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2D438D90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39AA92D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2F58F159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22FC08C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24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7CFA6CD5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2E2E2D81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3C947DAA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423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7A5A765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19138FDB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29,0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1E8286F3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8,1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107FC935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8,1  </w:t>
            </w:r>
          </w:p>
        </w:tc>
      </w:tr>
      <w:tr w:rsidR="00E17E86" w:rsidRPr="00E17E86" w14:paraId="28DFC019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483DF420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0BCB577B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2E7B3B9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5DE66FDC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C5E38D7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24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75B77BD9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1B173BD4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655F0191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423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8CBF172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12FA46C2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29,0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267937A0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8,1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1357C2FB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8,1  </w:t>
            </w:r>
          </w:p>
        </w:tc>
      </w:tr>
      <w:tr w:rsidR="00E17E86" w:rsidRPr="00E17E86" w14:paraId="76C55481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2AD9394E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6A781DFB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D230C50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649C22A4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4E9D5A7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24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29B64CF9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51B3B61C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765E3F36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423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8AC022A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19DBCF5D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29,0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20AEEEEA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8,1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72104F76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8,1  </w:t>
            </w:r>
          </w:p>
        </w:tc>
      </w:tr>
      <w:tr w:rsidR="00E17E86" w:rsidRPr="00E17E86" w14:paraId="246717AB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0B47D5C6" w14:textId="65F443C9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Основное мероприятие </w:t>
            </w:r>
            <w:r w:rsidR="000012BD">
              <w:rPr>
                <w:rFonts w:eastAsia="Times New Roman"/>
                <w:lang w:eastAsia="ru-RU"/>
              </w:rPr>
              <w:t>«</w:t>
            </w:r>
            <w:r w:rsidRPr="00E17E86">
              <w:rPr>
                <w:rFonts w:eastAsia="Times New Roman"/>
                <w:lang w:eastAsia="ru-RU"/>
              </w:rPr>
              <w:t>Оказание поддержки общественным инициативам, направленным на укрепление гражданского единства, гармонизацию межнациональных отношений и этнокультурное развитие народов, проживающих на территории Атяшевского муниципального района</w:t>
            </w:r>
            <w:r w:rsidR="000012BD"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5DE0B89D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11734E8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425561E7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099A88B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24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01E3BD3C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18DF4705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48B44257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661E4F0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3498A328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15,0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5EB7F272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4,2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51DCF31A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4,2  </w:t>
            </w:r>
          </w:p>
        </w:tc>
      </w:tr>
      <w:tr w:rsidR="00E17E86" w:rsidRPr="00E17E86" w14:paraId="75821FC5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2203D231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Мероприятия, направленные на развитие межнациональных отношений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07A357D4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06D1212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135AFCE8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4A504E2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24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69B91935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7D08EE8D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5AB4916E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423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C3C0CB0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06BFB314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15,0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0345B267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4,2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23D9CC5F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4,2  </w:t>
            </w:r>
          </w:p>
        </w:tc>
      </w:tr>
      <w:tr w:rsidR="00E17E86" w:rsidRPr="00E17E86" w14:paraId="5A7758C7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1C09AF72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3A9C6B07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DC2B161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511B94CD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A287004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24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6C5E0060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6D41422E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7B94E0B5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423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97D85A7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7F7D21EB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15,0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7E8B34CB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4,2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3D755CD6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4,2  </w:t>
            </w:r>
          </w:p>
        </w:tc>
      </w:tr>
      <w:tr w:rsidR="00E17E86" w:rsidRPr="00E17E86" w14:paraId="7814881E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2F95BEBC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1EC2F01D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7825CC1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1F2D3840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4D3A473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24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6658A844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723C2665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0899EDE6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423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448581D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366915EB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15,0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787AB9DA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4,2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1738C61A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4,2  </w:t>
            </w:r>
          </w:p>
        </w:tc>
      </w:tr>
      <w:tr w:rsidR="00E17E86" w:rsidRPr="00E17E86" w14:paraId="107A8CA6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46B6DB56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Образование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70095692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14B0132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2579B335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8DCBC24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572A7A48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13A207C2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4A104AA8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E0CFD2C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035981A4" w14:textId="0B906943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272320,4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1BCF1F69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215 136,0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73F4C6C6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200 754,8  </w:t>
            </w:r>
          </w:p>
        </w:tc>
      </w:tr>
      <w:tr w:rsidR="00E17E86" w:rsidRPr="00E17E86" w14:paraId="7ED386F8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48727360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Дошкольное образование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69C1171E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FA0D3A9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47E4B43D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BE36AB1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4E80DCAB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409E7A31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1AC27D20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246E781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652C0026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55 159,9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640EAC29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45 098,4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21EF927D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41 248,6  </w:t>
            </w:r>
          </w:p>
        </w:tc>
      </w:tr>
      <w:tr w:rsidR="00E17E86" w:rsidRPr="00E17E86" w14:paraId="4E20A07A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13EDD5D4" w14:textId="747D05A9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Муниципальная программа Атяшевского муниципального района </w:t>
            </w:r>
            <w:r w:rsidRPr="00E17E86">
              <w:rPr>
                <w:rFonts w:eastAsia="Times New Roman"/>
                <w:lang w:eastAsia="ru-RU"/>
              </w:rPr>
              <w:lastRenderedPageBreak/>
              <w:t xml:space="preserve">Республики Мордовия </w:t>
            </w:r>
            <w:r w:rsidR="000012BD">
              <w:rPr>
                <w:rFonts w:eastAsia="Times New Roman"/>
                <w:lang w:eastAsia="ru-RU"/>
              </w:rPr>
              <w:t>«</w:t>
            </w:r>
            <w:r w:rsidRPr="00E17E86">
              <w:rPr>
                <w:rFonts w:eastAsia="Times New Roman"/>
                <w:lang w:eastAsia="ru-RU"/>
              </w:rPr>
              <w:t>Развитие образования</w:t>
            </w:r>
            <w:r w:rsidR="000012BD"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2630D1B3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lastRenderedPageBreak/>
              <w:t>9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9E995E5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5128522C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2E555FA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03201232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0066A863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7D56957C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DB1BDBC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26C8C385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55 159,9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7F018048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45 098,4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77A3487B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41 248,6  </w:t>
            </w:r>
          </w:p>
        </w:tc>
      </w:tr>
      <w:tr w:rsidR="00E17E86" w:rsidRPr="00E17E86" w14:paraId="50737975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54B943A8" w14:textId="25C71211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Основное мероприятие </w:t>
            </w:r>
            <w:r w:rsidR="000012BD">
              <w:rPr>
                <w:rFonts w:eastAsia="Times New Roman"/>
                <w:lang w:eastAsia="ru-RU"/>
              </w:rPr>
              <w:t>«</w:t>
            </w:r>
            <w:r w:rsidRPr="00E17E86">
              <w:rPr>
                <w:rFonts w:eastAsia="Times New Roman"/>
                <w:lang w:eastAsia="ru-RU"/>
              </w:rPr>
              <w:t>Развитие дошкольного образования</w:t>
            </w:r>
            <w:r w:rsidR="000012BD"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62656DFA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83909E0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6F3CD274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B62A48E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624F8B2A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209AB136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698D2E1F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82F3C5E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772BCB92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55 159,9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662D8FAE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45 098,4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7CEDF8EC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41 248,6  </w:t>
            </w:r>
          </w:p>
        </w:tc>
      </w:tr>
      <w:tr w:rsidR="00E17E86" w:rsidRPr="00E17E86" w14:paraId="720B3AAA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790763ED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Мероприятия в области образования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2B9186EA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8F196C1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37311220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0912F50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0CD0FA2A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4819D887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22948085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4224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613411D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1BB5C45D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40,0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273ADA8F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17DF7153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E17E86" w:rsidRPr="00E17E86" w14:paraId="34173A9C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33D690D5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497F05A2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907F1EB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30D88496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D633B84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62EF2CAA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0C915D63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3FB85A75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4224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E731CE3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4127F6E6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40,0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3537A581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32D5186F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E17E86" w:rsidRPr="00E17E86" w14:paraId="3914A84E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7A3035CE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268D1673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DA301F0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418E0497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052FBBC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0A901DD6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55D5599C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74DB86BB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4224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4CCB962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5CF0AB68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40,0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17ECA793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6CE5705E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E17E86" w:rsidRPr="00E17E86" w14:paraId="6D32730F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68899060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Присмотр и уход за детьми военнослужащих в муниципальных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00749D21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4BC9DD5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22FFB99E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7809B15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2BCA4B0F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0AAE591E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5D9D7F21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4266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E230DC5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21D43747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144,7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65596A3E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324DC95B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E17E86" w:rsidRPr="00E17E86" w14:paraId="42C4B2AE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4374FFD5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7A87721B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9316CF2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382D5290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DC51F33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4E4ACCE8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26A3B0E8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70C678D7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4266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916B1AA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46AA8D6A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144,7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1800005D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531AB5FE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E17E86" w:rsidRPr="00E17E86" w14:paraId="2C36C87D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0F079C26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31FE169A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BB5DFA5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0B51A4A5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6261067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0D501DAE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558F6304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78D6833D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4266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875C5DA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39341E6D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86,9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1F801A76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1083D2B3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E17E86" w:rsidRPr="00E17E86" w14:paraId="4B674C16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4CB6245F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029E3CDD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B91906D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6A5E6A88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329D86F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3761009A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1F60EB77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6435EDB3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4266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3ECD215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2F44323E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57,8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66483A5B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7BF399FC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E17E86" w:rsidRPr="00E17E86" w14:paraId="79E23F7B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54DEC56D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Дошкольные образовательные организации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0148D3D9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1F3D8DD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62D3767E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575ADC4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6E982AEA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5EB356BB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21132A5D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61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74CF0DF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5DC198F7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9 926,3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6716229B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6 614,5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573A7D35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7 117,9  </w:t>
            </w:r>
          </w:p>
        </w:tc>
      </w:tr>
      <w:tr w:rsidR="00E17E86" w:rsidRPr="00E17E86" w14:paraId="4FBB1B50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77AA3ABB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589C0B3F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5685EB4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40061208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3EE9373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329B74C0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10DAB8A7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31EA9C69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61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07F3566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7B3047F1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9 926,3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0644EA1B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6 614,5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1CD5C389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7 117,9  </w:t>
            </w:r>
          </w:p>
        </w:tc>
      </w:tr>
      <w:tr w:rsidR="00E17E86" w:rsidRPr="00E17E86" w14:paraId="7F035F9B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58139CE9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0377701D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814B75E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6DCB58C7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D19BD02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4F74D329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4FD5B924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552C6D79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61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4709B2B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0EFD7CCB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5 556,9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2DA925C1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3 902,3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4D1A24D2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4 234,6  </w:t>
            </w:r>
          </w:p>
        </w:tc>
      </w:tr>
      <w:tr w:rsidR="00E17E86" w:rsidRPr="00E17E86" w14:paraId="7A3C0C5D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3F77BCE9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6F971D5E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34EA07A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4A6F2F94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68110A4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40682F2E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77E6DC1D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6E972DA8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61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8BF803D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25A787E4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4 369,5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2715069A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2 712,2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6CAB1470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2 883,3  </w:t>
            </w:r>
          </w:p>
        </w:tc>
      </w:tr>
      <w:tr w:rsidR="00E17E86" w:rsidRPr="00E17E86" w14:paraId="3AFCA95D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6CB33967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Осуществление государственных полномочий Республики Мордовия по обеспечению государственных гарантий реализации прав на получение </w:t>
            </w:r>
            <w:r w:rsidRPr="00E17E86">
              <w:rPr>
                <w:rFonts w:eastAsia="Times New Roman"/>
                <w:lang w:eastAsia="ru-RU"/>
              </w:rPr>
              <w:lastRenderedPageBreak/>
              <w:t>общедоступного и бесплатного дошкольного образования в муниципальных дошкольных образовательных организациях,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32AE1ABB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lastRenderedPageBreak/>
              <w:t>9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C444A94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42EDF704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E2A39D5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74F97100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2070F7ED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28E3FA5E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770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D08B5A0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622C8DEB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45 048,8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624D658F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38 483,9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4E3DFC16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34 130,7  </w:t>
            </w:r>
          </w:p>
        </w:tc>
      </w:tr>
      <w:tr w:rsidR="00E17E86" w:rsidRPr="00E17E86" w14:paraId="3C52B07B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09FA38AB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5F5CB077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1EAB5DA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244F1FE6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A877AC6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0A7DBB99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1492A2DE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587EE0A9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770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67D8E36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69C566C9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45 048,8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55051D90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38 483,9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404BF069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34 130,7  </w:t>
            </w:r>
          </w:p>
        </w:tc>
      </w:tr>
      <w:tr w:rsidR="00E17E86" w:rsidRPr="00E17E86" w14:paraId="4B22C1FE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4B492B56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5110551D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A9E0F53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1CBEE288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2054D27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006DB188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0B405227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3D9C47EF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770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F806FC8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6D4D269E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26 156,5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43CF68DE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22 243,6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06F6F507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19 603,6  </w:t>
            </w:r>
          </w:p>
        </w:tc>
      </w:tr>
      <w:tr w:rsidR="00E17E86" w:rsidRPr="00E17E86" w14:paraId="28189095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0F790CCF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31ED2B61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2A5FB55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64A7D693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5DFB86C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42B2B3BE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5CA655D1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74370BF0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770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ED1EE4B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56AFBA0B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18 892,3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2E810925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16 240,3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27489F6B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14 527,1  </w:t>
            </w:r>
          </w:p>
        </w:tc>
      </w:tr>
      <w:tr w:rsidR="00E17E86" w:rsidRPr="00E17E86" w14:paraId="1B1A903F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516F6D42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Общее образование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3ABF619B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B104EF9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1BB2943B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CED52E2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27916B77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10D47306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414D68E6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1BE107A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038AF8C2" w14:textId="3E22E36A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196062,4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0575D531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156 843,0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14805A72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145 954,8  </w:t>
            </w:r>
          </w:p>
        </w:tc>
      </w:tr>
      <w:tr w:rsidR="00E17E86" w:rsidRPr="00E17E86" w14:paraId="0450367F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651C89A4" w14:textId="3D84E31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Муниципальная программа Атяшевского муниципального района Республики Мордовия </w:t>
            </w:r>
            <w:r w:rsidR="000012BD">
              <w:rPr>
                <w:rFonts w:eastAsia="Times New Roman"/>
                <w:lang w:eastAsia="ru-RU"/>
              </w:rPr>
              <w:t>«</w:t>
            </w:r>
            <w:r w:rsidRPr="00E17E86">
              <w:rPr>
                <w:rFonts w:eastAsia="Times New Roman"/>
                <w:lang w:eastAsia="ru-RU"/>
              </w:rPr>
              <w:t>Развитие образования</w:t>
            </w:r>
            <w:r w:rsidR="000012BD"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12D940BB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3950BD8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77F42300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BEFA66B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63D0349B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457F0124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345B8BF5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7151397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3E9D5CAD" w14:textId="5B7B3C90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195758,4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35F92400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156 808,0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31E6F4F5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145 919,8  </w:t>
            </w:r>
          </w:p>
        </w:tc>
      </w:tr>
      <w:tr w:rsidR="00E17E86" w:rsidRPr="00E17E86" w14:paraId="676D6384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1447514C" w14:textId="7C254742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Основное мероприятие </w:t>
            </w:r>
            <w:r w:rsidR="000012BD">
              <w:rPr>
                <w:rFonts w:eastAsia="Times New Roman"/>
                <w:lang w:eastAsia="ru-RU"/>
              </w:rPr>
              <w:t>«</w:t>
            </w:r>
            <w:r w:rsidRPr="00E17E86">
              <w:rPr>
                <w:rFonts w:eastAsia="Times New Roman"/>
                <w:lang w:eastAsia="ru-RU"/>
              </w:rPr>
              <w:t>Развитие общего образования</w:t>
            </w:r>
            <w:r w:rsidR="000012BD"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0F069C11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B9DE849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43E4DD29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E0540EA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6A9834BC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6C2C076E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7025FFD1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CD3F4AD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6A5E8582" w14:textId="21CF3F19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195758,4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4734C563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156 808,0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4E8535CA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145 919,8  </w:t>
            </w:r>
          </w:p>
        </w:tc>
      </w:tr>
      <w:tr w:rsidR="00E17E86" w:rsidRPr="00E17E86" w14:paraId="1AC6E8A1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6A8FB6B0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Мероприятия в области образования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266061D2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A956DA2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319BD078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19965A8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34DDC49C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3ACC61B3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4DCCDF60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4224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7A24D6D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3881297D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298,0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4E21608C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7,0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7181C747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7,0  </w:t>
            </w:r>
          </w:p>
        </w:tc>
      </w:tr>
      <w:tr w:rsidR="00E17E86" w:rsidRPr="00E17E86" w14:paraId="3D32DEC5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5BD72973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685E0D1F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B2A5120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217723ED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2A9F2C4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7CD347D4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50778F51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15C207A5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4224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FAC0A06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16097427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298,0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03B9CC32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7,0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09DB4D58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7,0  </w:t>
            </w:r>
          </w:p>
        </w:tc>
      </w:tr>
      <w:tr w:rsidR="00E17E86" w:rsidRPr="00E17E86" w14:paraId="70080692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6398EF13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7D189EFD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498501D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52463A48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B36BC83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2DEADE0F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2655B1A7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408D2318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4224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18817E1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5D08C324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298,0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343322F5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7,0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28D0DF02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7,0  </w:t>
            </w:r>
          </w:p>
        </w:tc>
      </w:tr>
      <w:tr w:rsidR="00E17E86" w:rsidRPr="00E17E86" w14:paraId="350A208C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7EF10DBD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Организация предоставления бесплатного питания обучающимся с ограниченными возможностями здоровья в муниципальных </w:t>
            </w:r>
            <w:r w:rsidRPr="00E17E86">
              <w:rPr>
                <w:rFonts w:eastAsia="Times New Roman"/>
                <w:lang w:eastAsia="ru-RU"/>
              </w:rPr>
              <w:lastRenderedPageBreak/>
              <w:t>образовательных организациях, в том числе в случае обучения по медицинским показаниям на дому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00A911DC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lastRenderedPageBreak/>
              <w:t>9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11EE4AF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4937FD85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405A492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678732EE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48B9AFA6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16944F52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4247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2B3B25D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52CE6EC1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692,4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547BBB34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193,9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29C9929B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193,9  </w:t>
            </w:r>
          </w:p>
        </w:tc>
      </w:tr>
      <w:tr w:rsidR="00E17E86" w:rsidRPr="00E17E86" w14:paraId="162B194E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608F6556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782F8335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1C988D5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3B932188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67A2331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66A4DEE6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5E07FE10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73AA83DA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4247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F912C71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2F62DAC5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692,4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7E6F8ACF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193,9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182D1FD6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193,9  </w:t>
            </w:r>
          </w:p>
        </w:tc>
      </w:tr>
      <w:tr w:rsidR="00E17E86" w:rsidRPr="00E17E86" w14:paraId="5110967E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0E768088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732DA7E9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98F92ED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54045C8C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65F4784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504778EE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60F72477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043ED98D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4247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A2CB469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20121735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622,7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711117DB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168,6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37CD10F7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163,0  </w:t>
            </w:r>
          </w:p>
        </w:tc>
      </w:tr>
      <w:tr w:rsidR="00E17E86" w:rsidRPr="00E17E86" w14:paraId="76BE4B15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046A338C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7948382E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2A030FF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3684A33E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9775DFD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135D6BEF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02026C12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31F8A384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4247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AA5C28B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342512D5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69,7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0D504209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25,3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5B01FFC7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30,8  </w:t>
            </w:r>
          </w:p>
        </w:tc>
      </w:tr>
      <w:tr w:rsidR="00E17E86" w:rsidRPr="00E17E86" w14:paraId="528911FB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7D536401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Организация предоставления бесплатного двухразового питания в муниципальных общеобразовательных организациях членам семей военнослужащих, обучающимся, осваивающим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0330727A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4A46C63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62DF0967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1789381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29BF8299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3301ED0B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6BEF8115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4265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E37E469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21426BA2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205,9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0C27F761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7449E953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E17E86" w:rsidRPr="00E17E86" w14:paraId="2383161C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6F83BBB3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2BC4A2FC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1AD792F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670EDF88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0A24DFB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2D966D67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7EEFCC60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50807569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4265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B2524C5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0B007B6D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205,9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2C8BC0C4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086EF393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E17E86" w:rsidRPr="00E17E86" w14:paraId="0E0C94FB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76F4037D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0A36D204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423A3D0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165063E4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514E916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2E3EC0DE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3879D040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34370BA8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4265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EC6EECB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70C3B583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199,9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1F1765A4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5FA31294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E17E86" w:rsidRPr="00E17E86" w14:paraId="11581397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13BC132A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3137EBA7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95844C0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5A5266D8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640584B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0D87F756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342859A9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0B0483D0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4265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74166C1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330FC9B0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6,0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7FB93B07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001A706F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E17E86" w:rsidRPr="00E17E86" w14:paraId="145D55EC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7AF44359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07C89E16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6655522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687FDA75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BECA3EE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1059AABE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5AF80739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783A0B7E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530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5D7CF4A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23384717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8 827,6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410C04D6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8 956,8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05226A86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8 956,8  </w:t>
            </w:r>
          </w:p>
        </w:tc>
      </w:tr>
      <w:tr w:rsidR="00E17E86" w:rsidRPr="00E17E86" w14:paraId="7D976C4D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5BB5FDE6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E17E86">
              <w:rPr>
                <w:rFonts w:eastAsia="Times New Roman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6FDA3F1D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lastRenderedPageBreak/>
              <w:t>9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2B41E38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72F8065C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018E438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45F8084B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5762F7D1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0AC9ED36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530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F9DF3C0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699D035C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8 827,6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4796CEF1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8 956,8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7F8DCA50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8 956,8  </w:t>
            </w:r>
          </w:p>
        </w:tc>
      </w:tr>
      <w:tr w:rsidR="00E17E86" w:rsidRPr="00E17E86" w14:paraId="39E627D5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3522AEF3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0E9E6630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DC304F8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6DA28D82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01BB854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127B2AFC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1A2CCF6E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441E662F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530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D42EDE4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6BAD3558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7 577,7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6EE451EC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7 706,9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4827CCBC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7 706,9  </w:t>
            </w:r>
          </w:p>
        </w:tc>
      </w:tr>
      <w:tr w:rsidR="00E17E86" w:rsidRPr="00E17E86" w14:paraId="026A5AFF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4D92E08F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16BDA10C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3D80DB3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12923252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DA1204D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7960D966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13811D70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5B52FD12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530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9C37BE6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7B74F0A8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1 249,9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50414F85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1 249,9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74949022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1 249,9  </w:t>
            </w:r>
          </w:p>
        </w:tc>
      </w:tr>
      <w:tr w:rsidR="00E17E86" w:rsidRPr="00E17E86" w14:paraId="11A3C741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453198D1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Школы-детские сады, школы начальные, неполные средние и средние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1AC05BE7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0926C75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6C579F8A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8906591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5695765E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3EEAD661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522F2619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610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5D56545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169B0041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34 378,8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53657E93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20 856,3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77B5B9BF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22 150,2  </w:t>
            </w:r>
          </w:p>
        </w:tc>
      </w:tr>
      <w:tr w:rsidR="00E17E86" w:rsidRPr="00E17E86" w14:paraId="394A76AE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531FCD9F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062031C5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C22005A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5F742F7F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74EFAD3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7BF92267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1FA9BAA3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4D69C460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610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D9F6373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16B7250C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34 378,8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0B14F0FD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20 856,3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3D6DD328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22 150,2  </w:t>
            </w:r>
          </w:p>
        </w:tc>
      </w:tr>
      <w:tr w:rsidR="00E17E86" w:rsidRPr="00E17E86" w14:paraId="36087E32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78B7C02F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3C54B626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8DC9903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61E6CD52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E5FBCB2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69D6E6CE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74616DA3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58B7E945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610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27CDB01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2AEA6E29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28 500,0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7E90E897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17 147,5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1837F6EC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18 238,7  </w:t>
            </w:r>
          </w:p>
        </w:tc>
      </w:tr>
      <w:tr w:rsidR="00E17E86" w:rsidRPr="00E17E86" w14:paraId="770F2AF5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7EDE226C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2ADB7668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05A4049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6160F574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FB5412D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4792339D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4ED2E6D3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0BEE0FDC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610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6E33148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14E66024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5 878,8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6502F568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3 708,8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3D8D76B1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3 911,5  </w:t>
            </w:r>
          </w:p>
        </w:tc>
      </w:tr>
      <w:tr w:rsidR="00E17E86" w:rsidRPr="00E17E86" w14:paraId="29D8640C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1BEFDDDC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5C1F0747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D671E23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67FBFB68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8E8A4B0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2002E0F6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297CFBDC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3AD6ED21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7708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253EC65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48A0BDA0" w14:textId="26B4734E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145478,5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59978248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120 938,1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246DF839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108 782,2  </w:t>
            </w:r>
          </w:p>
        </w:tc>
      </w:tr>
      <w:tr w:rsidR="00E17E86" w:rsidRPr="00E17E86" w14:paraId="234DB597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6D82E2D1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E17E86">
              <w:rPr>
                <w:rFonts w:eastAsia="Times New Roman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5144708C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lastRenderedPageBreak/>
              <w:t>9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99E982E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6440F713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B536FFE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3AFC1FD1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755D65C5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1B163666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7708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E319609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0F55ACD7" w14:textId="73B84D4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145478,5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64D47837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120 938,1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4614B417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108 782,2  </w:t>
            </w:r>
          </w:p>
        </w:tc>
      </w:tr>
      <w:tr w:rsidR="00E17E86" w:rsidRPr="00E17E86" w14:paraId="3886A99B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773C3685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5C049642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7054B40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6124B7F4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8B20672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40AE3874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76B88956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2079A839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7708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6374F79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42F0BAB6" w14:textId="007983C0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124745,0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2837A55F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103 842,4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79CFEB66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93 445,6  </w:t>
            </w:r>
          </w:p>
        </w:tc>
      </w:tr>
      <w:tr w:rsidR="00E17E86" w:rsidRPr="00E17E86" w14:paraId="64EFCDC4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21257B66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35FBB499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44C226F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47D1AF6D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243BDCA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0BD4DC62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00174198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173C1B38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7708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7ECF342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583D1026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20 733,5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39A15C18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17 095,7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7E56D9D5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15 336,6  </w:t>
            </w:r>
          </w:p>
        </w:tc>
      </w:tr>
      <w:tr w:rsidR="00E17E86" w:rsidRPr="00E17E86" w14:paraId="6A0C8E6B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5EB5CF1D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7FD76F7C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6DCF417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658CDC90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7F661B8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720FAEC6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5EB0E773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43AC1AFE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L304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C94518C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21094872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4 375,7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7C2CF60E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4 375,7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63E88393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4 349,5  </w:t>
            </w:r>
          </w:p>
        </w:tc>
      </w:tr>
      <w:tr w:rsidR="00E17E86" w:rsidRPr="00E17E86" w14:paraId="54D45A98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7EC08DE9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3C112B31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9B2C0E7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599F5068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FDC9499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5C3DA439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43D1F519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68B4AA7A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L304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5FD07D2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07220D03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4 375,7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4059DA2C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4 375,7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521398A9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4 349,5  </w:t>
            </w:r>
          </w:p>
        </w:tc>
      </w:tr>
      <w:tr w:rsidR="00E17E86" w:rsidRPr="00E17E86" w14:paraId="79F36D75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71A452D5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480A9882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989990E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0EC18229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0AB0ABB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2CC76560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7888EB9D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37C3DAC6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L304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FACB7C4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5012D23D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4 158,5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7D1847B2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4 158,5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27837A31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4 133,6  </w:t>
            </w:r>
          </w:p>
        </w:tc>
      </w:tr>
      <w:tr w:rsidR="00E17E86" w:rsidRPr="00E17E86" w14:paraId="68C65280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0ABB2289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48288D27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6BBF186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032D9227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64C87F0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4107A448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5D36416D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0578D701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L304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7DD0421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44F41365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217,2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6298E660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217,2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1ECAE52B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215,9  </w:t>
            </w:r>
          </w:p>
        </w:tc>
      </w:tr>
      <w:tr w:rsidR="00E17E86" w:rsidRPr="00E17E86" w14:paraId="29A2827E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1B57D4F7" w14:textId="3EF762A5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Региональный проект </w:t>
            </w:r>
            <w:r w:rsidR="000012BD">
              <w:rPr>
                <w:rFonts w:eastAsia="Times New Roman"/>
                <w:lang w:eastAsia="ru-RU"/>
              </w:rPr>
              <w:t>«</w:t>
            </w:r>
            <w:r w:rsidRPr="00E17E86">
              <w:rPr>
                <w:rFonts w:eastAsia="Times New Roman"/>
                <w:lang w:eastAsia="ru-RU"/>
              </w:rPr>
              <w:t>Патриотическое воспитание граждан Российской Федерации</w:t>
            </w:r>
            <w:r w:rsidR="000012BD"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1391C0C1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99C685B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605C4665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F057AA4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203EB946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21568826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ЕВ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0FB1EBDB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7B1E010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3DEDA5CC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1 501,5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60FE50BC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1 480,2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176C1D08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1 480,2  </w:t>
            </w:r>
          </w:p>
        </w:tc>
      </w:tr>
      <w:tr w:rsidR="00E17E86" w:rsidRPr="00E17E86" w14:paraId="0898B04D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5A74D34B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4EDAD4F0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C27DC38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603832CC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701AFDF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46C4F034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0C3FCDD7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ЕВ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06C86782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517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13794C2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5C52A899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1 501,5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6A1AD26A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1 480,2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22072EBC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1 480,2  </w:t>
            </w:r>
          </w:p>
        </w:tc>
      </w:tr>
      <w:tr w:rsidR="00E17E86" w:rsidRPr="00E17E86" w14:paraId="43CC5318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64B030D1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564DC0A1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FE3C03E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5F530FF8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0988A44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46FD1F21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77A01950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ЕВ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53F81A95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517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0209E2B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2E60C1DF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1 501,5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50FA515E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1 480,2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2E105652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1 480,2  </w:t>
            </w:r>
          </w:p>
        </w:tc>
      </w:tr>
      <w:tr w:rsidR="00E17E86" w:rsidRPr="00E17E86" w14:paraId="000884C2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109C8841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6023D27E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94F2468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4C34948E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833DF35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1906C302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3373D388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ЕВ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7D86DDE5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517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9FBA40F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05D1B5AF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1 270,5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5933B312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1 252,5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2F6991BB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1 252,5  </w:t>
            </w:r>
          </w:p>
        </w:tc>
      </w:tr>
      <w:tr w:rsidR="00E17E86" w:rsidRPr="00E17E86" w14:paraId="3318EB9F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61D9C770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7AC50008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29F3368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60840A66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48FE15E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5EC5A5B8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5F736420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ЕВ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68D5091F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517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FCBE0DF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5B7EB974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231,0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279D8D4E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227,7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6242ADF8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227,7  </w:t>
            </w:r>
          </w:p>
        </w:tc>
      </w:tr>
      <w:tr w:rsidR="00E17E86" w:rsidRPr="00E17E86" w14:paraId="5DE4B0B9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5E13F526" w14:textId="5FB445B9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 Муниципальная программа Атяшевского муниципального района Республики Мордовия </w:t>
            </w:r>
            <w:r w:rsidR="000012BD">
              <w:rPr>
                <w:rFonts w:eastAsia="Times New Roman"/>
                <w:lang w:eastAsia="ru-RU"/>
              </w:rPr>
              <w:t>«</w:t>
            </w:r>
            <w:r w:rsidRPr="00E17E86">
              <w:rPr>
                <w:rFonts w:eastAsia="Times New Roman"/>
                <w:lang w:eastAsia="ru-RU"/>
              </w:rPr>
              <w:t xml:space="preserve">Развитие </w:t>
            </w:r>
            <w:r w:rsidRPr="00E17E86">
              <w:rPr>
                <w:rFonts w:eastAsia="Times New Roman"/>
                <w:lang w:eastAsia="ru-RU"/>
              </w:rPr>
              <w:lastRenderedPageBreak/>
              <w:t>автомобильных дорог местного значения Атяшевского муниципального района Республики Мордовия</w:t>
            </w:r>
            <w:r w:rsidR="000012BD"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3EB08A19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lastRenderedPageBreak/>
              <w:t>9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5AEAC03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6909BB24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55D3BEE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54D0E9DC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6DA872F0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724E4F1B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13DAAA1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75C7CB03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100,0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0CC41AD8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28,0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5A46818C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28,0  </w:t>
            </w:r>
          </w:p>
        </w:tc>
      </w:tr>
      <w:tr w:rsidR="00E17E86" w:rsidRPr="00E17E86" w14:paraId="6BE7F79D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295C9362" w14:textId="2445703E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Подпрограмма </w:t>
            </w:r>
            <w:r w:rsidR="000012BD">
              <w:rPr>
                <w:rFonts w:eastAsia="Times New Roman"/>
                <w:lang w:eastAsia="ru-RU"/>
              </w:rPr>
              <w:t>«</w:t>
            </w:r>
            <w:r w:rsidRPr="00E17E86">
              <w:rPr>
                <w:rFonts w:eastAsia="Times New Roman"/>
                <w:lang w:eastAsia="ru-RU"/>
              </w:rPr>
              <w:t>Обеспечение безопасности дорожного движения в Атяшевском муниципальном районе Республики Мордовия</w:t>
            </w:r>
            <w:r w:rsidR="000012BD">
              <w:rPr>
                <w:rFonts w:eastAsia="Times New Roman"/>
                <w:lang w:eastAsia="ru-RU"/>
              </w:rPr>
              <w:t>»</w:t>
            </w:r>
            <w:r w:rsidRPr="00E17E86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5F8ED8D6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6217977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4D3D770A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A0C85EF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5D7B10B7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553D3617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2850E2A1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212FEE6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6DC9912C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100,0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68D33A18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28,0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0A68A754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28,0  </w:t>
            </w:r>
          </w:p>
        </w:tc>
      </w:tr>
      <w:tr w:rsidR="00E17E86" w:rsidRPr="00E17E86" w14:paraId="40AD2BE4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3D13216B" w14:textId="6FF450A4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Основное мероприятие </w:t>
            </w:r>
            <w:r w:rsidR="000012BD">
              <w:rPr>
                <w:rFonts w:eastAsia="Times New Roman"/>
                <w:lang w:eastAsia="ru-RU"/>
              </w:rPr>
              <w:t>«</w:t>
            </w:r>
            <w:r w:rsidRPr="00E17E86">
              <w:rPr>
                <w:rFonts w:eastAsia="Times New Roman"/>
                <w:lang w:eastAsia="ru-RU"/>
              </w:rPr>
              <w:t>Формирование у детей навыков безопасного поведения на дорогах</w:t>
            </w:r>
            <w:r w:rsidR="000012BD"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21F5E88E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1E74B87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51495FDF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6EFC229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36F851B2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6F62F958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4304A373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3FF3DA2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11EC34F0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100,0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2DB7A0CC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28,0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78A08221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28,0  </w:t>
            </w:r>
          </w:p>
        </w:tc>
      </w:tr>
      <w:tr w:rsidR="00E17E86" w:rsidRPr="00E17E86" w14:paraId="6E4BD617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4E79A610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Мероприятия в области образования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2BE4A4A8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D8D89A2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39E60C6E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977A61C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0E2C6B53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591DF8E3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6DE1FCF8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4224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1B2B480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0FC35677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100,0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53D8BD0A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28,0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3CD9101C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28,0  </w:t>
            </w:r>
          </w:p>
        </w:tc>
      </w:tr>
      <w:tr w:rsidR="00E17E86" w:rsidRPr="00E17E86" w14:paraId="472879EF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6E611AFA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1E54D4F2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779FF96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5E4EF5C2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636EC45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5412CFE8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70BEE400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663DC357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4224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A7BDDCF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2CF93C0C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100,0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708156C6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28,0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2CEACF89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28,0  </w:t>
            </w:r>
          </w:p>
        </w:tc>
      </w:tr>
      <w:tr w:rsidR="00E17E86" w:rsidRPr="00E17E86" w14:paraId="2BA8FF09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76DAA461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3CE12648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4867A8A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5617C690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929789F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770564B1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24F4E0F3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61668D7C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4224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64ECBA1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07E6A374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100,0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361942F4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28,0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022A4BC2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28,0  </w:t>
            </w:r>
          </w:p>
        </w:tc>
      </w:tr>
      <w:tr w:rsidR="00E17E86" w:rsidRPr="00E17E86" w14:paraId="6A2BCC5B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0D4CC089" w14:textId="26C6939C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 Муниципальная программа Атяшевского муниципального района </w:t>
            </w:r>
            <w:r w:rsidR="000012BD">
              <w:rPr>
                <w:rFonts w:eastAsia="Times New Roman"/>
                <w:lang w:eastAsia="ru-RU"/>
              </w:rPr>
              <w:t>«</w:t>
            </w:r>
            <w:r w:rsidRPr="00E17E86">
              <w:rPr>
                <w:rFonts w:eastAsia="Times New Roman"/>
                <w:lang w:eastAsia="ru-RU"/>
              </w:rPr>
              <w:t>Профилактика правонарушений, алкоголизма, наркомании и токсикомании</w:t>
            </w:r>
            <w:r w:rsidR="000012BD"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5482FE17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05AACA5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719E0C2E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7464389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3D99BE4E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4E268084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361D1B0D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5A3860F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3D5ABA1A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64,0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5CA24A51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5909DB38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E17E86" w:rsidRPr="00E17E86" w14:paraId="64B94701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2D4BB72C" w14:textId="4C4B19D9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Основное мероприятие </w:t>
            </w:r>
            <w:r w:rsidR="000012BD">
              <w:rPr>
                <w:rFonts w:eastAsia="Times New Roman"/>
                <w:lang w:eastAsia="ru-RU"/>
              </w:rPr>
              <w:t>«</w:t>
            </w:r>
            <w:r w:rsidRPr="00E17E86">
              <w:rPr>
                <w:rFonts w:eastAsia="Times New Roman"/>
                <w:lang w:eastAsia="ru-RU"/>
              </w:rPr>
              <w:t>Профилактика правонарушений</w:t>
            </w:r>
            <w:r w:rsidR="000012BD"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4CBECCFA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ECA8349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4A1B7A02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B248D8C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64570022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78AD151B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230F9735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828A366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3A113D0C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64,0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425FC9A7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6FC7F2C4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E17E86" w:rsidRPr="00E17E86" w14:paraId="651490C1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32E5F0AB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Школы-детские сады, школы начальные, неполные средние и средние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3A4E9AE6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4994E08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38537900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555C4A5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7665F15D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3FE96DB4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79226209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610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717F6B2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2D5FD538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64,0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508394EB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62F4D176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E17E86" w:rsidRPr="00E17E86" w14:paraId="7EF341FF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610223BD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2A21EB85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2550955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4353EEAD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5F832CD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1DC18EAF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258B897F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75269045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610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3799DAD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4BA2E45E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64,0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431FC0EA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3438B7E3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E17E86" w:rsidRPr="00E17E86" w14:paraId="2D91DDC0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5537DF3A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5B7B9D31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04A5AEF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2F8F5F83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A4FF284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58178832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19D0C2A1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78C75381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610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1DB84D6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2D83BAB8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64,0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319EE86E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384797A8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E17E86" w:rsidRPr="00E17E86" w14:paraId="5FF179C8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4FF4E0CC" w14:textId="78260BEE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Муниципальная программа Атяшевского муниципального района </w:t>
            </w:r>
            <w:r w:rsidR="000012BD">
              <w:rPr>
                <w:rFonts w:eastAsia="Times New Roman"/>
                <w:lang w:eastAsia="ru-RU"/>
              </w:rPr>
              <w:t>«</w:t>
            </w:r>
            <w:r w:rsidRPr="00E17E86">
              <w:rPr>
                <w:rFonts w:eastAsia="Times New Roman"/>
                <w:lang w:eastAsia="ru-RU"/>
              </w:rPr>
              <w:t>Патриотическое воспитание граждан</w:t>
            </w:r>
            <w:r w:rsidR="000012BD"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0060C7FB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BE4A1CE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2D202977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5E382FC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37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4424E5B3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568CC9EF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722BC1B8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3B39F44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6CF1AB13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140,0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0E3CDAA9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7,0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4F9D4874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7,0  </w:t>
            </w:r>
          </w:p>
        </w:tc>
      </w:tr>
      <w:tr w:rsidR="00E17E86" w:rsidRPr="00E17E86" w14:paraId="6BB5F87B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4DD9E039" w14:textId="593BB0AF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Основное мероприятие </w:t>
            </w:r>
            <w:r w:rsidR="000012BD">
              <w:rPr>
                <w:rFonts w:eastAsia="Times New Roman"/>
                <w:lang w:eastAsia="ru-RU"/>
              </w:rPr>
              <w:t>«</w:t>
            </w:r>
            <w:r w:rsidRPr="00E17E86">
              <w:rPr>
                <w:rFonts w:eastAsia="Times New Roman"/>
                <w:lang w:eastAsia="ru-RU"/>
              </w:rPr>
              <w:t xml:space="preserve">Организация </w:t>
            </w:r>
            <w:r w:rsidRPr="00E17E86">
              <w:rPr>
                <w:rFonts w:eastAsia="Times New Roman"/>
                <w:lang w:eastAsia="ru-RU"/>
              </w:rPr>
              <w:lastRenderedPageBreak/>
              <w:t>патриотического воспитания граждан в ходе подготовки и проведения мероприятий, посвященных юбилейным и другим памятным событиям истории России</w:t>
            </w:r>
            <w:r w:rsidR="000012BD"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3A7BBA22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lastRenderedPageBreak/>
              <w:t>9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7A07282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2155BBFF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119E626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37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099F28B5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39E9669F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4A12A473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83B9C94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31F2BA93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140,0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47EC66F4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7,0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53367867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7,0  </w:t>
            </w:r>
          </w:p>
        </w:tc>
      </w:tr>
      <w:tr w:rsidR="00E17E86" w:rsidRPr="00E17E86" w14:paraId="02F3E4F0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3F0A8A8F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Мероприятия в области образования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12725DCE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88550BF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3D778FF8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EDAFC1B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37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22065793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685A6BFB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6FED6442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4224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12C1D49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146C1CD0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140,0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129A203F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7,0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3DD3D735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7,0  </w:t>
            </w:r>
          </w:p>
        </w:tc>
      </w:tr>
      <w:tr w:rsidR="00E17E86" w:rsidRPr="00E17E86" w14:paraId="2899E50E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61A26A5B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2ED7147B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C3980FD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15161645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B611CED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37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279F6AFE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29D86346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6D653577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4224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EC1098B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2E980851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140,0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1983D7B5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7,0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71F6EAC8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7,0  </w:t>
            </w:r>
          </w:p>
        </w:tc>
      </w:tr>
      <w:tr w:rsidR="00E17E86" w:rsidRPr="00E17E86" w14:paraId="4E30DE70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32F5213B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0108916E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0BFD6E4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1AA3CFEF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96CC05E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37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7C1CA6FE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723F5E19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0409E0CB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4224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A017B08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75D9869E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140,0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350E5BC0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7,0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02E2B470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7,0  </w:t>
            </w:r>
          </w:p>
        </w:tc>
      </w:tr>
      <w:tr w:rsidR="00E17E86" w:rsidRPr="00E17E86" w14:paraId="7015C704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43D25FE8" w14:textId="77777777" w:rsidR="00E17E86" w:rsidRPr="00E17E86" w:rsidRDefault="00E17E86" w:rsidP="00E17E86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E17E86">
              <w:rPr>
                <w:rFonts w:eastAsia="Times New Roman"/>
                <w:color w:val="000000"/>
                <w:lang w:eastAsia="ru-RU"/>
              </w:rPr>
              <w:t>Дополнительное образование детей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78B6235D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E77B00D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50A9D9EF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F1A7F5E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5694EEF2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2A9FA3CA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495B491C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E109103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6C97F1C2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18 513,0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1C229F3B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10 694,3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774368BB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11 178,6  </w:t>
            </w:r>
          </w:p>
        </w:tc>
      </w:tr>
      <w:tr w:rsidR="00E17E86" w:rsidRPr="00E17E86" w14:paraId="5FCB77DF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0E80D2AD" w14:textId="4DD754A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Муниципальная программа Атяшевского муниципального района Республики Мордовия </w:t>
            </w:r>
            <w:r w:rsidR="000012BD">
              <w:rPr>
                <w:rFonts w:eastAsia="Times New Roman"/>
                <w:lang w:eastAsia="ru-RU"/>
              </w:rPr>
              <w:t>«</w:t>
            </w:r>
            <w:r w:rsidRPr="00E17E86">
              <w:rPr>
                <w:rFonts w:eastAsia="Times New Roman"/>
                <w:lang w:eastAsia="ru-RU"/>
              </w:rPr>
              <w:t>Развитие образования</w:t>
            </w:r>
            <w:r w:rsidR="000012BD"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7F1EF1D0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12FB6E4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7E882C41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916BB3D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0819F64B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670A5AA2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1343EC52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FCDB5BF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01C21D75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18 391,0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0EF0C668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10 652,3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45F84067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11 136,6  </w:t>
            </w:r>
          </w:p>
        </w:tc>
      </w:tr>
      <w:tr w:rsidR="00E17E86" w:rsidRPr="00E17E86" w14:paraId="37C52DA7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1BC298A8" w14:textId="13E8F6CE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Основное мероприятие </w:t>
            </w:r>
            <w:r w:rsidR="000012BD">
              <w:rPr>
                <w:rFonts w:eastAsia="Times New Roman"/>
                <w:lang w:eastAsia="ru-RU"/>
              </w:rPr>
              <w:t>«</w:t>
            </w:r>
            <w:r w:rsidRPr="00E17E86">
              <w:rPr>
                <w:rFonts w:eastAsia="Times New Roman"/>
                <w:lang w:eastAsia="ru-RU"/>
              </w:rPr>
              <w:t>Развитие дополнительного образования</w:t>
            </w:r>
            <w:r w:rsidR="000012BD"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13671510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49FCAD8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3135BDFA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5C5DCE2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42B7CBBA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200F81B4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0DEF95C9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B51E6C2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500E76CB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18 391,0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55F02D2D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10 652,3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7A01F29B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11 136,6  </w:t>
            </w:r>
          </w:p>
        </w:tc>
      </w:tr>
      <w:tr w:rsidR="00E17E86" w:rsidRPr="00E17E86" w14:paraId="61D5AB04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22753790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Мероприятия в области образования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05E14544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E2AECCA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3FCAC5DE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115B03C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1816DECB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406DC1ED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4DB57312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4224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50C4870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0343D4CC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254,6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5C473CFF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7,0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33FBE6E5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7,0  </w:t>
            </w:r>
          </w:p>
        </w:tc>
      </w:tr>
      <w:tr w:rsidR="00E17E86" w:rsidRPr="00E17E86" w14:paraId="0B6917C8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5D0EB1C3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17C6629B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0C182D7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0AC5443B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CD741E8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79083D24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4C1E8271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497F0656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4224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922F08D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3C732CDC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254,6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298CD362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7,0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1A9619D1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7,0  </w:t>
            </w:r>
          </w:p>
        </w:tc>
      </w:tr>
      <w:tr w:rsidR="00E17E86" w:rsidRPr="00E17E86" w14:paraId="2E65B02A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59C2179D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0610D893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F514084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7B24DBDF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013E4A2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263706FA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28135C6B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09CD462C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4224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309BC89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4792903D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254,6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5CB43E0A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7,0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09BCE339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7,0  </w:t>
            </w:r>
          </w:p>
        </w:tc>
      </w:tr>
      <w:tr w:rsidR="00E17E86" w:rsidRPr="00E17E86" w14:paraId="1A0EDBB2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0E24066A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Учреждения по внешкольной работе с детьми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1716CB1B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07A7FEE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568AC558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4C1B2C9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35F49F7D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0497496B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3AE83A87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6108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A1A30C5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59CDECB3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17 165,2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4BFE8809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10 645,3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7EB5A884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11 129,6  </w:t>
            </w:r>
          </w:p>
        </w:tc>
      </w:tr>
      <w:tr w:rsidR="00E17E86" w:rsidRPr="00E17E86" w14:paraId="61300814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470F0C5D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275A1751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63D357F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353A3662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5452100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180FB6D9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2DE65F00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79D7575E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6108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53F9F38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04CBFABE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17 165,2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205F04DF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10 645,3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784A9B2D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11 129,6  </w:t>
            </w:r>
          </w:p>
        </w:tc>
      </w:tr>
      <w:tr w:rsidR="00E17E86" w:rsidRPr="00E17E86" w14:paraId="6C91BA91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0AB2D57D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09B4D74F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9B49C55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20DE5048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BBAA71C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12A9A58E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1140FDE6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055914B5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6108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57C276A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4700E82C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17 165,2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08D7B196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10 645,3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55C4738D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11 129,6  </w:t>
            </w:r>
          </w:p>
        </w:tc>
      </w:tr>
      <w:tr w:rsidR="00E17E86" w:rsidRPr="00E17E86" w14:paraId="5DBCE481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2DAF3E6B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Субсидии бюджетным учреждениям на финансовое обеспечение муниципального задания на оказание </w:t>
            </w:r>
            <w:r w:rsidRPr="00E17E86">
              <w:rPr>
                <w:rFonts w:eastAsia="Times New Roman"/>
                <w:lang w:eastAsia="ru-RU"/>
              </w:rPr>
              <w:lastRenderedPageBreak/>
              <w:t>муниципальных услуг (выполнение работ)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36FA5E85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lastRenderedPageBreak/>
              <w:t>9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E08F161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7820E0A4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056DB95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3F329B1A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13750239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0AE30D04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6108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37710CB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611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49CC1A61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15 470,5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361CE4E3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10 645,3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0D85B6A7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11 129,6  </w:t>
            </w:r>
          </w:p>
        </w:tc>
      </w:tr>
      <w:tr w:rsidR="00E17E86" w:rsidRPr="00E17E86" w14:paraId="456575A7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32971FC7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Субсидии бюджетным учреждениям на финансовое обеспечение государственного (муниципального) задания в рамках исполнения государственного (муниципального) социального заказа на оказание государственных (муниципальных) услуг в социальной сфере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6AAAD2E2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6690DC8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774277C9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BFA5AD2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5E7B0D6B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31BEA7A0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7A317239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6108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5F7F163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614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23F44666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1 694,6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6D3D6BF4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6863529E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E17E86" w:rsidRPr="00E17E86" w14:paraId="32D16EAF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605F63FA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Субсидии некоммерческим организациям, не являющимся муниципальными (государственными) учреждениями, на реализацию проекта по обеспечению персонифицированного финансирования дополнительного образования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468B65A1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CC6BC55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1F3409D5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A69FB16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3ED23224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20DA5CEE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742BE5BB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156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3193DE1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0A67BFD3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971,3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4936C862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55B2436C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E17E86" w:rsidRPr="00E17E86" w14:paraId="5E1B4B4F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2790115C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5CF6AB78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E1D0B82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3B4F702A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18ED17F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0F07F7F7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3FC077E7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55C4A319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156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3B1C92D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067FAE0D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971,3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6B44CF02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49C678F6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E17E86" w:rsidRPr="00E17E86" w14:paraId="771748F9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5824FCA6" w14:textId="1E1F7C35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  <w:r w:rsidR="000012BD"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1DFD5C2D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BC5E518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11F28CC8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10F9DF0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6F2ACC63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57EFE7C0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299A9F45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156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BDCF0D6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63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56100241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971,3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3F336083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310A66D2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E17E86" w:rsidRPr="00E17E86" w14:paraId="558C4F6E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53576B9F" w14:textId="5419475D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 Муниципальная программа Атяшевского муниципального района </w:t>
            </w:r>
            <w:r w:rsidR="000012BD">
              <w:rPr>
                <w:rFonts w:eastAsia="Times New Roman"/>
                <w:lang w:eastAsia="ru-RU"/>
              </w:rPr>
              <w:t>«</w:t>
            </w:r>
            <w:r w:rsidRPr="00E17E86">
              <w:rPr>
                <w:rFonts w:eastAsia="Times New Roman"/>
                <w:lang w:eastAsia="ru-RU"/>
              </w:rPr>
              <w:t>Профилактика правонарушений, алкоголизма, наркомании и токсикомании</w:t>
            </w:r>
            <w:r w:rsidR="000012BD"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5BC893A5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8D4F576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5CD98582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FE3BDAC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7EF0231B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5D7FC8C7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0A4671CF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B88BACF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57738245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61,0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05598090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35,0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55A5D294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35,0  </w:t>
            </w:r>
          </w:p>
        </w:tc>
      </w:tr>
      <w:tr w:rsidR="00E17E86" w:rsidRPr="00E17E86" w14:paraId="55603EE4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02D01CBC" w14:textId="3AB1F2F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lastRenderedPageBreak/>
              <w:t xml:space="preserve">Основное мероприятие </w:t>
            </w:r>
            <w:r w:rsidR="000012BD">
              <w:rPr>
                <w:rFonts w:eastAsia="Times New Roman"/>
                <w:lang w:eastAsia="ru-RU"/>
              </w:rPr>
              <w:t>«</w:t>
            </w:r>
            <w:r w:rsidRPr="00E17E86">
              <w:rPr>
                <w:rFonts w:eastAsia="Times New Roman"/>
                <w:lang w:eastAsia="ru-RU"/>
              </w:rPr>
              <w:t>Профилактика злоупотребления наркотикам</w:t>
            </w:r>
            <w:r w:rsidR="000012BD"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04EB0FBF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8C7D5C0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355FFC89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E67DD80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31A94726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461B59DE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2253640E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4322EB8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44374D8B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14,0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18A69B59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3,9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4AA2749B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3,9  </w:t>
            </w:r>
          </w:p>
        </w:tc>
      </w:tr>
      <w:tr w:rsidR="00E17E86" w:rsidRPr="00E17E86" w14:paraId="575295A8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68598FD6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Мероприятия в области противодействия злоупотреблению наркотиками и их незаконному обороту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4EEFEADE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5123697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06C526EF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4735DC3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68E0F1DB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18AB4D9B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7ECCEE20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42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6D83205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7F03AEF9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14,0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4B5C7966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3,9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35AA0A1C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3,9  </w:t>
            </w:r>
          </w:p>
        </w:tc>
      </w:tr>
      <w:tr w:rsidR="00E17E86" w:rsidRPr="00E17E86" w14:paraId="15F17E23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164444CC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540FF5C3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35427C4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4E862939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BE85132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6A7F9B57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3C7750F1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4868FC73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42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EA9ABE1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4E33CA5A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14,0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33E6C306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3,9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36D49F56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3,9  </w:t>
            </w:r>
          </w:p>
        </w:tc>
      </w:tr>
      <w:tr w:rsidR="00E17E86" w:rsidRPr="00E17E86" w14:paraId="1770219F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6C80BAA9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2185DD35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783FED1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0DD3531F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F2892C4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5293667B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7BCF717E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6041F5CB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42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D7F52DF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789B24F4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14,0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72E58CB7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3,9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6B542DDB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3,9  </w:t>
            </w:r>
          </w:p>
        </w:tc>
      </w:tr>
      <w:tr w:rsidR="00E17E86" w:rsidRPr="00E17E86" w14:paraId="26AF0D6A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43C69C5D" w14:textId="4CE5254E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Основное мероприятие </w:t>
            </w:r>
            <w:r w:rsidR="000012BD">
              <w:rPr>
                <w:rFonts w:eastAsia="Times New Roman"/>
                <w:lang w:eastAsia="ru-RU"/>
              </w:rPr>
              <w:t>«</w:t>
            </w:r>
            <w:r w:rsidRPr="00E17E86">
              <w:rPr>
                <w:rFonts w:eastAsia="Times New Roman"/>
                <w:lang w:eastAsia="ru-RU"/>
              </w:rPr>
              <w:t>Укрепление материально-технической базы учреждений, решающих проблему наркомании</w:t>
            </w:r>
            <w:r w:rsidR="000012BD"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35698031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B679A90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40A15A15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909B452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5457555A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357233F0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793F5AA5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E8571B1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30674F9F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3,0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066642B5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0,8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1C19D938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0,8  </w:t>
            </w:r>
          </w:p>
        </w:tc>
      </w:tr>
      <w:tr w:rsidR="00E17E86" w:rsidRPr="00E17E86" w14:paraId="30F5A482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24A26DB5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Мероприятия в области противодействия злоупотреблению наркотиками и их незаконному обороту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06577633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45E33E7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0CFA19A9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1B71BB8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18AF4BF2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18013E2F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02BB5E8E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42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9271A04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1C1E00A5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3,0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460B87B8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0,8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43626626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0,8  </w:t>
            </w:r>
          </w:p>
        </w:tc>
      </w:tr>
      <w:tr w:rsidR="00E17E86" w:rsidRPr="00E17E86" w14:paraId="0E9DB05A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5AB4EDDC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6A15FA92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83A9139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29E21DE9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2A24431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061EEFC2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6BE0A4CA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241EC5E2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42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B9A232D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73445866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3,0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20004634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0,8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45920A30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0,8  </w:t>
            </w:r>
          </w:p>
        </w:tc>
      </w:tr>
      <w:tr w:rsidR="00E17E86" w:rsidRPr="00E17E86" w14:paraId="7D908B41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52832929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0CCEFA24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B5EEE4C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03E8D4CC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6383AE7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06386A84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3D5AFF14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66F873C9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42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47ED7D5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712B0335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3,0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1A26F9A0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0,8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64431BDB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0,8  </w:t>
            </w:r>
          </w:p>
        </w:tc>
      </w:tr>
      <w:tr w:rsidR="00E17E86" w:rsidRPr="00E17E86" w14:paraId="257C4376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2D3B2FA1" w14:textId="68F6C01F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Основное мероприятие </w:t>
            </w:r>
            <w:r w:rsidR="000012BD">
              <w:rPr>
                <w:rFonts w:eastAsia="Times New Roman"/>
                <w:lang w:eastAsia="ru-RU"/>
              </w:rPr>
              <w:t>«</w:t>
            </w:r>
            <w:r w:rsidRPr="00E17E86">
              <w:rPr>
                <w:rFonts w:eastAsia="Times New Roman"/>
                <w:lang w:eastAsia="ru-RU"/>
              </w:rPr>
              <w:t>Профилактика правонарушений</w:t>
            </w:r>
            <w:r w:rsidR="000012BD"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529F066F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9C6AD16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15EAF9E4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2814B95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653D9654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06BCF075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1961671D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8BD7643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276EC10F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44,0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5EF11252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30,2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6158C4A1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30,2  </w:t>
            </w:r>
          </w:p>
        </w:tc>
      </w:tr>
      <w:tr w:rsidR="00E17E86" w:rsidRPr="00E17E86" w14:paraId="1B99B127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2B34B9B8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Учреждения по внешкольной работе с детьми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20C595FF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7181C6B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53072B55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5163C63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51177A01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0CB0629D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65C3EA3D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6108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7FE11C2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58FC1305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44,0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597294F6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30,2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1BC97BA9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30,2  </w:t>
            </w:r>
          </w:p>
        </w:tc>
      </w:tr>
      <w:tr w:rsidR="00E17E86" w:rsidRPr="00E17E86" w14:paraId="165CCBA5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722DE5D4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65D6ECDA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1494456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72CF4240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42D7522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2EF35D50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494F963C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0D436347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6108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D444859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6F9868F4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44,0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44FF44C3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30,2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0FFDCAE1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30,2  </w:t>
            </w:r>
          </w:p>
        </w:tc>
      </w:tr>
      <w:tr w:rsidR="00E17E86" w:rsidRPr="00E17E86" w14:paraId="4E5C11A7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00FD2B5F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0B75985B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962A16B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17D75A5B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BB21400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39B60DA8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1836AEB7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04D95D4E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6108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1DD1D01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3AAE7486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44,0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51B90541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30,2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420B80E1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30,2  </w:t>
            </w:r>
          </w:p>
        </w:tc>
      </w:tr>
      <w:tr w:rsidR="00E17E86" w:rsidRPr="00E17E86" w14:paraId="6521A0F1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3D1E0C4F" w14:textId="15FDD768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Муниципальная программа Атяшевского муниципального района </w:t>
            </w:r>
            <w:r w:rsidR="000012BD">
              <w:rPr>
                <w:rFonts w:eastAsia="Times New Roman"/>
                <w:lang w:eastAsia="ru-RU"/>
              </w:rPr>
              <w:t>«</w:t>
            </w:r>
            <w:r w:rsidRPr="00E17E86">
              <w:rPr>
                <w:rFonts w:eastAsia="Times New Roman"/>
                <w:lang w:eastAsia="ru-RU"/>
              </w:rPr>
              <w:t>Патриотическое воспитание граждан</w:t>
            </w:r>
            <w:r w:rsidR="000012BD"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44CB07F8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BFD83B2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07B20BE6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47F2DED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37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2E11BFDB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79F9F777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0597984E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3BA966B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4829558C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61,0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74C3AB0E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7,0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11863811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7,0  </w:t>
            </w:r>
          </w:p>
        </w:tc>
      </w:tr>
      <w:tr w:rsidR="00E17E86" w:rsidRPr="00E17E86" w14:paraId="360A0BAA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5628234D" w14:textId="4106DE16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lastRenderedPageBreak/>
              <w:t xml:space="preserve">Основное мероприятие </w:t>
            </w:r>
            <w:r w:rsidR="000012BD">
              <w:rPr>
                <w:rFonts w:eastAsia="Times New Roman"/>
                <w:lang w:eastAsia="ru-RU"/>
              </w:rPr>
              <w:t>«</w:t>
            </w:r>
            <w:r w:rsidRPr="00E17E86">
              <w:rPr>
                <w:rFonts w:eastAsia="Times New Roman"/>
                <w:lang w:eastAsia="ru-RU"/>
              </w:rPr>
              <w:t>Организация патриотического воспитания граждан в ходе подготовки и проведения мероприятий, посвященных юбилейным и другим памятным событиям истории России</w:t>
            </w:r>
            <w:r w:rsidR="000012BD"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5CDF3470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9EB8300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5B0DA0CB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4DE6716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37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53257A94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5FDC5375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227AAB96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7156B8A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6BCB6300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61,0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74A1D6FB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7,0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7FC14F3E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7,0  </w:t>
            </w:r>
          </w:p>
        </w:tc>
      </w:tr>
      <w:tr w:rsidR="00E17E86" w:rsidRPr="00E17E86" w14:paraId="2ED589C7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3A6E4243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Мероприятия в области образования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32F0E573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E9F2FD6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1BFB1463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A49E62C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37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500FCF0B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0986C785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12A0E9B9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4224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2331EB8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3E2E61BE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61,0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14689B41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7,0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0C18CF4E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7,0  </w:t>
            </w:r>
          </w:p>
        </w:tc>
      </w:tr>
      <w:tr w:rsidR="00E17E86" w:rsidRPr="00E17E86" w14:paraId="5C6CBD7F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511351BC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6D338D35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DBD2A61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0D0FBC75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FBD99AA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37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17BCDB56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43373E25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3957EB5B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4224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CECDAB2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258EDA4C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61,0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7459645B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7,0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246BF397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7,0  </w:t>
            </w:r>
          </w:p>
        </w:tc>
      </w:tr>
      <w:tr w:rsidR="00E17E86" w:rsidRPr="00E17E86" w14:paraId="265D39C2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52AEA294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109FE1C2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0A488B8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231DF25B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EE75C08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37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1CC289FB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6E342B50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626E80B0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4224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44BDE0B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2D921A5F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61,0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590A8833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7,0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0417F6A1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7,0  </w:t>
            </w:r>
          </w:p>
        </w:tc>
      </w:tr>
      <w:tr w:rsidR="00E17E86" w:rsidRPr="00E17E86" w14:paraId="6B2C12C5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617D94F3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Другие вопросы в области образования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29C82770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E9DC282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053BF8BB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8C1C904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6D49894C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39252990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61B84404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5162AF6" w14:textId="77777777" w:rsidR="00E17E86" w:rsidRPr="00E17E86" w:rsidRDefault="00E17E86" w:rsidP="00E17E86">
            <w:pPr>
              <w:jc w:val="both"/>
              <w:rPr>
                <w:rFonts w:eastAsia="Times New Roman"/>
                <w:b/>
                <w:bCs/>
                <w:lang w:eastAsia="ru-RU"/>
              </w:rPr>
            </w:pPr>
            <w:r w:rsidRPr="00E17E86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6E7B1394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2 585,2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02AB0A7B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2 500,3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76BDD1F1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2 372,8  </w:t>
            </w:r>
          </w:p>
        </w:tc>
      </w:tr>
      <w:tr w:rsidR="00E17E86" w:rsidRPr="00E17E86" w14:paraId="475FA5EE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14D90907" w14:textId="7ABB09BE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Муниципальная программа Атяшевского муниципального района Республики Мордовия </w:t>
            </w:r>
            <w:r w:rsidR="000012BD">
              <w:rPr>
                <w:rFonts w:eastAsia="Times New Roman"/>
                <w:lang w:eastAsia="ru-RU"/>
              </w:rPr>
              <w:t>«</w:t>
            </w:r>
            <w:r w:rsidRPr="00E17E86">
              <w:rPr>
                <w:rFonts w:eastAsia="Times New Roman"/>
                <w:lang w:eastAsia="ru-RU"/>
              </w:rPr>
              <w:t>Развитие образования</w:t>
            </w:r>
            <w:r w:rsidR="000012BD"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653C15F3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D230543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538DAA17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CC30A85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61778C2C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42495790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12B11884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F063454" w14:textId="77777777" w:rsidR="00E17E86" w:rsidRPr="00E17E86" w:rsidRDefault="00E17E86" w:rsidP="00E17E86">
            <w:pPr>
              <w:jc w:val="both"/>
              <w:rPr>
                <w:rFonts w:eastAsia="Times New Roman"/>
                <w:b/>
                <w:bCs/>
                <w:lang w:eastAsia="ru-RU"/>
              </w:rPr>
            </w:pPr>
            <w:r w:rsidRPr="00E17E86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1C125315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2 585,2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060A1AEF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2 500,3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4CB7EF2E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2 372,8  </w:t>
            </w:r>
          </w:p>
        </w:tc>
      </w:tr>
      <w:tr w:rsidR="00E17E86" w:rsidRPr="00E17E86" w14:paraId="77511BF2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3B6D7CB8" w14:textId="0B561E5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Основное мероприятие </w:t>
            </w:r>
            <w:r w:rsidR="000012BD">
              <w:rPr>
                <w:rFonts w:eastAsia="Times New Roman"/>
                <w:lang w:eastAsia="ru-RU"/>
              </w:rPr>
              <w:t>«</w:t>
            </w:r>
            <w:r w:rsidRPr="00E17E86">
              <w:rPr>
                <w:rFonts w:eastAsia="Times New Roman"/>
                <w:lang w:eastAsia="ru-RU"/>
              </w:rPr>
              <w:t>Развитие общего образования</w:t>
            </w:r>
            <w:r w:rsidR="000012BD"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72566FD7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90D7281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13EEB22E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736572B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0ABAD8E7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3D1FC5F3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06F9BF51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62D3734" w14:textId="77777777" w:rsidR="00E17E86" w:rsidRPr="00E17E86" w:rsidRDefault="00E17E86" w:rsidP="00E17E86">
            <w:pPr>
              <w:jc w:val="both"/>
              <w:rPr>
                <w:rFonts w:eastAsia="Times New Roman"/>
                <w:b/>
                <w:bCs/>
                <w:lang w:eastAsia="ru-RU"/>
              </w:rPr>
            </w:pPr>
            <w:r w:rsidRPr="00E17E86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7FABA93E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2 585,2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7788AA2E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2 500,3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50F58DE3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2 372,8  </w:t>
            </w:r>
          </w:p>
        </w:tc>
      </w:tr>
      <w:tr w:rsidR="00E17E86" w:rsidRPr="00E17E86" w14:paraId="54301273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7DAA14FC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Осуществление государственных полномочий Республики Мордовия по финансовому обеспечению отдыха и оздоровления детей в Республике Мордовия в каникулярное время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00F41457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EBD0CC5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259FC021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C9A79CE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4D3FC4CA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226D5FA9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58FBADE9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772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A4BA37A" w14:textId="77777777" w:rsidR="00E17E86" w:rsidRPr="00E17E86" w:rsidRDefault="00E17E86" w:rsidP="00E17E86">
            <w:pPr>
              <w:jc w:val="both"/>
              <w:rPr>
                <w:rFonts w:eastAsia="Times New Roman"/>
                <w:b/>
                <w:bCs/>
                <w:lang w:eastAsia="ru-RU"/>
              </w:rPr>
            </w:pPr>
            <w:r w:rsidRPr="00E17E86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52CB655F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2 585,2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5FFCD67C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2 500,3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01BD3F3F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2 372,8  </w:t>
            </w:r>
          </w:p>
        </w:tc>
      </w:tr>
      <w:tr w:rsidR="00E17E86" w:rsidRPr="00E17E86" w14:paraId="26C65D8A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5340B951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75124CB6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A15DEB9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140E3BBF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116CE61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62F8175C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62A50022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6F030A3D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772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2ACC9F5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19CCA954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2 585,2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5B88AF84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2 500,3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25C2370B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2 372,8  </w:t>
            </w:r>
          </w:p>
        </w:tc>
      </w:tr>
      <w:tr w:rsidR="00E17E86" w:rsidRPr="00E17E86" w14:paraId="469F99A2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22FF47FC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367941A6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4D8527F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59E1C021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494A4B4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157F6AC1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542F2E07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31059A0F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772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EF41148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3447DD36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2 251,5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43FE233B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2 329,3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079A5445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2 207,8  </w:t>
            </w:r>
          </w:p>
        </w:tc>
      </w:tr>
      <w:tr w:rsidR="00E17E86" w:rsidRPr="00E17E86" w14:paraId="38A9010A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73D5A906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66C24ED4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756FA66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6ED0FDA8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2A017BB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32BB4AF5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563773AB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285D38B8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772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B55BD44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434AAC0D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333,7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22B73A1A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171,0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6A3CC6F1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165,0  </w:t>
            </w:r>
          </w:p>
        </w:tc>
      </w:tr>
      <w:tr w:rsidR="00E17E86" w:rsidRPr="00E17E86" w14:paraId="0B0A9057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4699AF47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Социальная политика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10E61E0C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71B715F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22D94080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38C3310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348FA802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062D1B3D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0B7AA3B8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AE771ED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1C0A981F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5 823,6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5D7A9D06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5 516,0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43E6DF1F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5 047,9  </w:t>
            </w:r>
          </w:p>
        </w:tc>
      </w:tr>
      <w:tr w:rsidR="00E17E86" w:rsidRPr="00E17E86" w14:paraId="055802E1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2F50188C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Социальное обеспечение населения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2ECA7C84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9179CA3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09E0D40A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133274D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72777A21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6C9536ED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33691484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144CD84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278D1852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3 173,5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6AEAD3AF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2 703,0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4DC7CEDE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2 235,0  </w:t>
            </w:r>
          </w:p>
        </w:tc>
      </w:tr>
      <w:tr w:rsidR="00E17E86" w:rsidRPr="00E17E86" w14:paraId="72496C23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1C731841" w14:textId="78D73975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Муниципальная программа Атяшевского </w:t>
            </w:r>
            <w:r w:rsidRPr="00E17E86">
              <w:rPr>
                <w:rFonts w:eastAsia="Times New Roman"/>
                <w:lang w:eastAsia="ru-RU"/>
              </w:rPr>
              <w:lastRenderedPageBreak/>
              <w:t xml:space="preserve">муниципального района Республики Мордовия </w:t>
            </w:r>
            <w:r w:rsidR="000012BD">
              <w:rPr>
                <w:rFonts w:eastAsia="Times New Roman"/>
                <w:lang w:eastAsia="ru-RU"/>
              </w:rPr>
              <w:t>«</w:t>
            </w:r>
            <w:r w:rsidRPr="00E17E86">
              <w:rPr>
                <w:rFonts w:eastAsia="Times New Roman"/>
                <w:lang w:eastAsia="ru-RU"/>
              </w:rPr>
              <w:t>Развитие образования</w:t>
            </w:r>
            <w:r w:rsidR="000012BD"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06763708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lastRenderedPageBreak/>
              <w:t>9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029D0FA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5F42BA98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DFD46C5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1890A47F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00036712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1D95C33B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56F6FED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6F258EF4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3 173,5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0EEA2383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2 703,0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47611402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2 235,0  </w:t>
            </w:r>
          </w:p>
        </w:tc>
      </w:tr>
      <w:tr w:rsidR="00E17E86" w:rsidRPr="00E17E86" w14:paraId="18E2A7CA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05C66BA3" w14:textId="33983F4A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Основное мероприятие </w:t>
            </w:r>
            <w:r w:rsidR="000012BD">
              <w:rPr>
                <w:rFonts w:eastAsia="Times New Roman"/>
                <w:lang w:eastAsia="ru-RU"/>
              </w:rPr>
              <w:t>«</w:t>
            </w:r>
            <w:r w:rsidRPr="00E17E86">
              <w:rPr>
                <w:rFonts w:eastAsia="Times New Roman"/>
                <w:lang w:eastAsia="ru-RU"/>
              </w:rPr>
              <w:t>Развитие общего образования</w:t>
            </w:r>
            <w:r w:rsidR="000012BD"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281BF581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3A60C8F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243CBAB8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8D3E67B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043DDB06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54081C97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563DBB86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94FE863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2992D63D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3 173,5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0131A573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2 703,0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68A4E499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2 235,0  </w:t>
            </w:r>
          </w:p>
        </w:tc>
      </w:tr>
      <w:tr w:rsidR="00E17E86" w:rsidRPr="00E17E86" w14:paraId="54CA5C67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4A4BA608" w14:textId="77777777" w:rsidR="00E17E86" w:rsidRPr="00E17E86" w:rsidRDefault="00E17E86" w:rsidP="00E17E86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E17E86">
              <w:rPr>
                <w:rFonts w:eastAsia="Times New Roman"/>
                <w:color w:val="000000"/>
                <w:lang w:eastAsia="ru-RU"/>
              </w:rPr>
              <w:t>Осуществление государственных полномочий Республики Мордовия по организации предоставления обучающимся в муниципальных общеобразовательных организациях Республики Мордовия из малоимущих семей питания с освобождением от оплаты его стоимости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532D5CD8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E4F9F71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1FA464C8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0BAFF03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20D5CBF7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44FE8D36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747C24B9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7707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999B61B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78EC0F09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3 173,5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1309B552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2 703,0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767DD7BD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2 235,0  </w:t>
            </w:r>
          </w:p>
        </w:tc>
      </w:tr>
      <w:tr w:rsidR="00E17E86" w:rsidRPr="00E17E86" w14:paraId="21B8136F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7247C73D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46B3579C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934DD9A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2C26464C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36393EC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2E2E950F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4C192F80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7D400D2D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7707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D4662B9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304611EC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3 173,5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0B2A65DA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2 703,0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74920ADF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2 235,0  </w:t>
            </w:r>
          </w:p>
        </w:tc>
      </w:tr>
      <w:tr w:rsidR="00E17E86" w:rsidRPr="00E17E86" w14:paraId="2AD08576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2DCE5E12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60FB9CB9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FB84A49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4C06ADA2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73FF4E5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2BA2D540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20DBCCD9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2B4E5715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7707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76F8795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0CB15FDC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2 725,5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0BB730CD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2 321,3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0DD7CC97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1 919,5  </w:t>
            </w:r>
          </w:p>
        </w:tc>
      </w:tr>
      <w:tr w:rsidR="00E17E86" w:rsidRPr="00E17E86" w14:paraId="4A6A93F1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1C9CDA15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486725C7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8212E71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6BFF7526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23E1350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6277BC1A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26781BB2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68CB44DE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7707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91DE43F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6ACA186E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448,0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6618221B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381,7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46E1403F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315,5  </w:t>
            </w:r>
          </w:p>
        </w:tc>
      </w:tr>
      <w:tr w:rsidR="00E17E86" w:rsidRPr="00E17E86" w14:paraId="1D147EB3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75BA6355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Охрана семьи и детства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0A81AB78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B9BCA2D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12A7E0F0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D6D20B1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6E8C0768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0D050A35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15655C9D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C9E9FD7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1C66ECC6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2 650,1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33963089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2 813,0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23D0D1FC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2 812,9  </w:t>
            </w:r>
          </w:p>
        </w:tc>
      </w:tr>
      <w:tr w:rsidR="00E17E86" w:rsidRPr="00E17E86" w14:paraId="0CC37EF3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364D5DD0" w14:textId="6C584F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Муниципальная программа Атяшевского муниципального района Республики Мордовия </w:t>
            </w:r>
            <w:r w:rsidR="000012BD">
              <w:rPr>
                <w:rFonts w:eastAsia="Times New Roman"/>
                <w:lang w:eastAsia="ru-RU"/>
              </w:rPr>
              <w:t>«</w:t>
            </w:r>
            <w:r w:rsidRPr="00E17E86">
              <w:rPr>
                <w:rFonts w:eastAsia="Times New Roman"/>
                <w:lang w:eastAsia="ru-RU"/>
              </w:rPr>
              <w:t>Развитие образования</w:t>
            </w:r>
            <w:r w:rsidR="000012BD"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5114C4A9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4C967E7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5DA3E0F5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2FA0140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7C0EE3D1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6246B499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4D8B2C2B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F2A5E9C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477C8394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2 546,0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0ED096D1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2 708,9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73367F6D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2 708,8  </w:t>
            </w:r>
          </w:p>
        </w:tc>
      </w:tr>
      <w:tr w:rsidR="00E17E86" w:rsidRPr="00E17E86" w14:paraId="52BD2A04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42E9D79D" w14:textId="0655AB3D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Основное мероприятие </w:t>
            </w:r>
            <w:r w:rsidR="000012BD">
              <w:rPr>
                <w:rFonts w:eastAsia="Times New Roman"/>
                <w:lang w:eastAsia="ru-RU"/>
              </w:rPr>
              <w:t>«</w:t>
            </w:r>
            <w:r w:rsidRPr="00E17E86">
              <w:rPr>
                <w:rFonts w:eastAsia="Times New Roman"/>
                <w:lang w:eastAsia="ru-RU"/>
              </w:rPr>
              <w:t>Опека и попечительство</w:t>
            </w:r>
            <w:r w:rsidR="000012BD"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200189BD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60DDA1E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0C75B586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AC19CA4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10A2F395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566750DA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54959E1A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ADF1C4C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2C4D42B6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2 546,0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2B051550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2 708,9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7D0F65B1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2 708,8  </w:t>
            </w:r>
          </w:p>
        </w:tc>
      </w:tr>
      <w:tr w:rsidR="00E17E86" w:rsidRPr="00E17E86" w14:paraId="4483C8B8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3E01B8E4" w14:textId="70CE6EAD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Осуществление государственных полномочий Республики Мордовия по выплате вознаграждения опекунам и попечителям несовершеннолетних граждан, проживающих на территории Республики Мордовия, с которыми органы опеки и попечительства заключили договор о приемной семье; выплате ежемесячного пособия </w:t>
            </w:r>
            <w:r w:rsidRPr="00E17E86">
              <w:rPr>
                <w:rFonts w:eastAsia="Times New Roman"/>
                <w:lang w:eastAsia="ru-RU"/>
              </w:rPr>
              <w:lastRenderedPageBreak/>
              <w:t>опекуну (попечителю), приемному родителю на содержание ребенка, находящегося под опекой (попечительством), в приемной семье, в Республике Мордовия; выплате ежемесячного денежного пособия лицам из числа детей-сирот и детей, оставшихся без попечения родителей, обучающимся в государственных общеобразовательных орга</w:t>
            </w:r>
            <w:r w:rsidR="00886818">
              <w:rPr>
                <w:rFonts w:eastAsia="Times New Roman"/>
                <w:lang w:eastAsia="ru-RU"/>
              </w:rPr>
              <w:t>н</w:t>
            </w:r>
            <w:r w:rsidRPr="00E17E86">
              <w:rPr>
                <w:rFonts w:eastAsia="Times New Roman"/>
                <w:lang w:eastAsia="ru-RU"/>
              </w:rPr>
              <w:t>изациях Республики Мордовия или в муниципальных общеобразовательных организациях, в период до 1 сентября года окончания обучения в общеобразовательной организации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631EC9B5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lastRenderedPageBreak/>
              <w:t>9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F2D1E84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70F867CC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4B2DFA5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5D3A6B05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252893DB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20BD07C3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7718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EDF7718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2DE8907D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2 546,0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4DFBCACD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2 708,9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4F9FE793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2 708,8  </w:t>
            </w:r>
          </w:p>
        </w:tc>
      </w:tr>
      <w:tr w:rsidR="00E17E86" w:rsidRPr="00E17E86" w14:paraId="3E902639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0EB81E47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486E3EB1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867EF48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565374F9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ABB49CD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5E0B130A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69E6511B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43C256EB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7718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18D549C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75F392F9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2 546,0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1C5A6467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2 708,9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52CA8654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2 708,8  </w:t>
            </w:r>
          </w:p>
        </w:tc>
      </w:tr>
      <w:tr w:rsidR="00E17E86" w:rsidRPr="00E17E86" w14:paraId="16CF704E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3B172D27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032BFFD9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A02D0AB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690C09BC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DDE6B6F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28CC37A6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3D7FA93B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658C12AD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7718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9B5534F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31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4C49DD15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1 906,0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48B3513C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2 030,5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22404623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2 030,4  </w:t>
            </w:r>
          </w:p>
        </w:tc>
      </w:tr>
      <w:tr w:rsidR="00E17E86" w:rsidRPr="00E17E86" w14:paraId="3A0D8761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2F140DAB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2F5D2ED7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4DAC027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770A6E08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62C2F40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481D9E50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334F4AC4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03F403AB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7718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33D6F05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313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26D8D9A0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1 906,0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68219B8D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2 030,5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6C59548D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2 030,4  </w:t>
            </w:r>
          </w:p>
        </w:tc>
      </w:tr>
      <w:tr w:rsidR="00E17E86" w:rsidRPr="00E17E86" w14:paraId="13CF95B5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340F6C48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4EB9CA0A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888D133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43CE7D20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3A3082B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007D47C5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6137047D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16B42AE5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7718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8DE5F52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32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25FB953F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640,0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3F995E2A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678,4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79BE47A6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678,4  </w:t>
            </w:r>
          </w:p>
        </w:tc>
      </w:tr>
      <w:tr w:rsidR="00E17E86" w:rsidRPr="00E17E86" w14:paraId="7397190E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1DAEF189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5B74D1C3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B9FFA23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334BD174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EAF2694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2067FAFF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5014CC99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48F9D9C1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7718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423A897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323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57077CC6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640,0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554AA28D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678,4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2B4AE745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678,4  </w:t>
            </w:r>
          </w:p>
        </w:tc>
      </w:tr>
      <w:tr w:rsidR="00E17E86" w:rsidRPr="00E17E86" w14:paraId="7205971A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06A929DF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Осуществление государственных полномочий Республики Мордовия по обеспечению детей-сирот и детей, оставшихся без попечения родителей, лиц из числа детей-сирот и детей, оставшихся без </w:t>
            </w:r>
            <w:r w:rsidRPr="00E17E86">
              <w:rPr>
                <w:rFonts w:eastAsia="Times New Roman"/>
                <w:lang w:eastAsia="ru-RU"/>
              </w:rPr>
              <w:lastRenderedPageBreak/>
              <w:t xml:space="preserve">попечения родителей, жилыми помещениями специализированного жилищного фонда 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22B80630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lastRenderedPageBreak/>
              <w:t>9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8D21F6E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000C7716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9413C57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56B4BC08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6E9E7212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4F8AFD59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R08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2260CE3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28C913DE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450BF65A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76F6B834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E17E86" w:rsidRPr="00E17E86" w14:paraId="74E9FE75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5B82B628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40930428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3135463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77993C58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CACE8C4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206A7727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2F69E5BE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0C9F63F2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R08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9C9FE0C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352408F9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4279008A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37167DEF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E17E86" w:rsidRPr="00E17E86" w14:paraId="7AB81339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4FD3B707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0821705F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5E0A469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161016F4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24D5B12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6CAB7F81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0A475A06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6E5560C8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R08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C6ED93B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2390A0F3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7E7B4F0F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5B94E8E9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E17E86" w:rsidRPr="00E17E86" w14:paraId="5F68A084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02C67715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12D32065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88E8C46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1FA83226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29891AE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02198AB2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28EA70E8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44FA4E7F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R08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1A2434A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412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58FC4FF6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629487A7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7724F219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</w:tr>
      <w:tr w:rsidR="00E17E86" w:rsidRPr="00E17E86" w14:paraId="09D7E61B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4BE2D679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Непрограммные расходы главных распорядителей средств местного бюджета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584AB6B9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550BE15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45991487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CB56446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75D4941D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77430FB2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62BE26E8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3E78D3D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552239C5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104,1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1D0F27E4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104,1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697A09D3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104,1  </w:t>
            </w:r>
          </w:p>
        </w:tc>
      </w:tr>
      <w:tr w:rsidR="00E17E86" w:rsidRPr="00E17E86" w14:paraId="184C883D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3AA3565A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Непрограммные расходы в рамках обеспечения деятельности главных распорядителей средств местного бюджета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27348B8B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5DA2CF6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3DFBAE90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B6491F1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5C3FBD44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144CB724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5E1AA6F5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F83FEC3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45D15F0C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104,1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0C3831E5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104,1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62DECC32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104,1  </w:t>
            </w:r>
          </w:p>
        </w:tc>
      </w:tr>
      <w:tr w:rsidR="00E17E86" w:rsidRPr="00E17E86" w14:paraId="12273C70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4B13391E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Осуществление государственных полномочий Республики Мордовия по назначению и предоставлению единовременной денежной выплаты на капитальный ремонт жилых помещений, единственными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3B830D23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D9BDE5E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4FAE9024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6DCA6AB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09F2D60D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440A61CD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5D56CE56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771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636A36A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5928021B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104,1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6EE5B586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104,1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7D71CF36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104,1  </w:t>
            </w:r>
          </w:p>
        </w:tc>
      </w:tr>
      <w:tr w:rsidR="00E17E86" w:rsidRPr="00E17E86" w14:paraId="1F0BEC9E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064644DF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50CCCA9F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B8604A9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3F6DAB80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D591AC0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0E641C02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31932DB4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764D15F9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771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650EB85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6967FCBE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104,1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55580467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104,1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2CADB52B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104,1  </w:t>
            </w:r>
          </w:p>
        </w:tc>
      </w:tr>
      <w:tr w:rsidR="00E17E86" w:rsidRPr="00E17E86" w14:paraId="12C0514F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27813381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22A1A7FE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EB683BB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2AE86936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1191303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29FB1E20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21BF88C5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4BEEAA8F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771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E12043F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31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3439A5A0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104,1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2293C292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104,1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199C0D8B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104,1  </w:t>
            </w:r>
          </w:p>
        </w:tc>
      </w:tr>
      <w:tr w:rsidR="00E17E86" w:rsidRPr="00E17E86" w14:paraId="54C6962A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76FC05EF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Физическая культура и спорт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3D7C918B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EE854BD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6207CF4B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0A85B2B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35BE622E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63C94537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3B714C43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48774CB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5B984A0A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150,0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7C5D479B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28,0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21910DAE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28,0  </w:t>
            </w:r>
          </w:p>
        </w:tc>
      </w:tr>
      <w:tr w:rsidR="00E17E86" w:rsidRPr="00E17E86" w14:paraId="5F1A1151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617BADCF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Физическая культура 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60C7D542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D4D36DD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463EC015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05BD2F2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0DB88EA5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7C4505D0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7EFCED67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82C7789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6CF2AAFE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150,0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3496C584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28,0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17241A85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28,0  </w:t>
            </w:r>
          </w:p>
        </w:tc>
      </w:tr>
      <w:tr w:rsidR="00E17E86" w:rsidRPr="00E17E86" w14:paraId="2E771E89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061748B1" w14:textId="4DDC1495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lastRenderedPageBreak/>
              <w:t>Муниципальная программа</w:t>
            </w:r>
            <w:r w:rsidR="00886818">
              <w:rPr>
                <w:rFonts w:eastAsia="Times New Roman"/>
                <w:lang w:eastAsia="ru-RU"/>
              </w:rPr>
              <w:t xml:space="preserve"> </w:t>
            </w:r>
            <w:r w:rsidR="000012BD">
              <w:rPr>
                <w:rFonts w:eastAsia="Times New Roman"/>
                <w:lang w:eastAsia="ru-RU"/>
              </w:rPr>
              <w:t>«</w:t>
            </w:r>
            <w:r w:rsidRPr="00E17E86">
              <w:rPr>
                <w:rFonts w:eastAsia="Times New Roman"/>
                <w:lang w:eastAsia="ru-RU"/>
              </w:rPr>
              <w:t>Улучшение демографической ситуации в Атяшевском муниципальном районе</w:t>
            </w:r>
            <w:r w:rsidR="000012BD"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464C4FDE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8A0DFDF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4EB96140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8D4BC2D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5443E1B7" w14:textId="77777777" w:rsidR="00E17E86" w:rsidRPr="00E17E86" w:rsidRDefault="00E17E86" w:rsidP="00E17E86">
            <w:pPr>
              <w:rPr>
                <w:rFonts w:eastAsia="Times New Roman"/>
                <w:b/>
                <w:bCs/>
                <w:lang w:eastAsia="ru-RU"/>
              </w:rPr>
            </w:pPr>
            <w:r w:rsidRPr="00E17E86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4B36FB60" w14:textId="77777777" w:rsidR="00E17E86" w:rsidRPr="00E17E86" w:rsidRDefault="00E17E86" w:rsidP="00E17E86">
            <w:pPr>
              <w:rPr>
                <w:rFonts w:eastAsia="Times New Roman"/>
                <w:b/>
                <w:bCs/>
                <w:lang w:eastAsia="ru-RU"/>
              </w:rPr>
            </w:pPr>
            <w:r w:rsidRPr="00E17E86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1756802C" w14:textId="77777777" w:rsidR="00E17E86" w:rsidRPr="00E17E86" w:rsidRDefault="00E17E86" w:rsidP="00E17E86">
            <w:pPr>
              <w:rPr>
                <w:rFonts w:eastAsia="Times New Roman"/>
                <w:b/>
                <w:bCs/>
                <w:lang w:eastAsia="ru-RU"/>
              </w:rPr>
            </w:pPr>
            <w:r w:rsidRPr="00E17E86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C7FD9D8" w14:textId="77777777" w:rsidR="00E17E86" w:rsidRPr="00E17E86" w:rsidRDefault="00E17E86" w:rsidP="00E17E86">
            <w:pPr>
              <w:rPr>
                <w:rFonts w:eastAsia="Times New Roman"/>
                <w:b/>
                <w:bCs/>
                <w:lang w:eastAsia="ru-RU"/>
              </w:rPr>
            </w:pPr>
            <w:r w:rsidRPr="00E17E86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7FD526B4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150,0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2F3AD5AE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28,0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7F244BA6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28,0  </w:t>
            </w:r>
          </w:p>
        </w:tc>
      </w:tr>
      <w:tr w:rsidR="00E17E86" w:rsidRPr="00E17E86" w14:paraId="38CDC3E9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2ADB31BB" w14:textId="28DF08DB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Подпрограмма </w:t>
            </w:r>
            <w:r w:rsidR="000012BD">
              <w:rPr>
                <w:rFonts w:eastAsia="Times New Roman"/>
                <w:lang w:eastAsia="ru-RU"/>
              </w:rPr>
              <w:t>«</w:t>
            </w:r>
            <w:r w:rsidRPr="00E17E86">
              <w:rPr>
                <w:rFonts w:eastAsia="Times New Roman"/>
                <w:lang w:eastAsia="ru-RU"/>
              </w:rPr>
              <w:t>Развитие физи</w:t>
            </w:r>
            <w:r w:rsidR="00886818">
              <w:rPr>
                <w:rFonts w:eastAsia="Times New Roman"/>
                <w:lang w:eastAsia="ru-RU"/>
              </w:rPr>
              <w:t>ч</w:t>
            </w:r>
            <w:r w:rsidRPr="00E17E86">
              <w:rPr>
                <w:rFonts w:eastAsia="Times New Roman"/>
                <w:lang w:eastAsia="ru-RU"/>
              </w:rPr>
              <w:t>еской культуры и спорта в Атяшевском муниципальном районе</w:t>
            </w:r>
            <w:r w:rsidR="000012BD"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360FA31C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0F12A4A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0EF00671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933E150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46577FBF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25CC9961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3524F3A8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5A45091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6BB3B107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150,0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679B3807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28,0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48C14054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28,0  </w:t>
            </w:r>
          </w:p>
        </w:tc>
      </w:tr>
      <w:tr w:rsidR="00E17E86" w:rsidRPr="00E17E86" w14:paraId="1F140AC1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48E1A2FA" w14:textId="6AF520DE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Основное мероприятие </w:t>
            </w:r>
            <w:r w:rsidR="000012BD">
              <w:rPr>
                <w:rFonts w:eastAsia="Times New Roman"/>
                <w:lang w:eastAsia="ru-RU"/>
              </w:rPr>
              <w:t>«</w:t>
            </w:r>
            <w:r w:rsidRPr="00E17E86">
              <w:rPr>
                <w:rFonts w:eastAsia="Times New Roman"/>
                <w:lang w:eastAsia="ru-RU"/>
              </w:rPr>
              <w:t>Физическое воспитание и обеспечение организации и проведения физкультурных мероприятий и массовых спортивных мероприятий</w:t>
            </w:r>
            <w:r w:rsidR="000012BD"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133628CA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FC78A4D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4511794C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A6743D5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76A21971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43B706CD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5F8CBEF6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586D110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100F29A8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150,0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30BDD984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28,0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7E4E5B5D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28,0  </w:t>
            </w:r>
          </w:p>
        </w:tc>
      </w:tr>
      <w:tr w:rsidR="00E17E86" w:rsidRPr="00E17E86" w14:paraId="3CFCA1C1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5EED4D47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Мероприятия в области спорта и физической культуры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50BA7B5A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D1B0E61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32035B2F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5CDD98A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051F5735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1E613817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12B187CD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4204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FB374DA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62969D92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150,0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4727C3BA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28,0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5B8CA0AB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28,0  </w:t>
            </w:r>
          </w:p>
        </w:tc>
      </w:tr>
      <w:tr w:rsidR="00E17E86" w:rsidRPr="00E17E86" w14:paraId="332E1F41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42D63697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2EF911A7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427027F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079778EA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9065404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62D20155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2D89F897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2112831D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4204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E3CA33C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574F1B5F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150,0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10D9FEE8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28,0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1614B345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28,0  </w:t>
            </w:r>
          </w:p>
        </w:tc>
      </w:tr>
      <w:tr w:rsidR="00E17E86" w:rsidRPr="00E17E86" w14:paraId="0ED6C0D2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0B71DB81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29FEA401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8E6806C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2DD982B5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C781A92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76A00B15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74D61FBC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558C59EB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4204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462787F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50B557BC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150,0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57F39898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28,0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3731DC21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28,0  </w:t>
            </w:r>
          </w:p>
        </w:tc>
      </w:tr>
      <w:tr w:rsidR="00E17E86" w:rsidRPr="00E17E86" w14:paraId="1B91734E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5FB0022B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Условно утвержденные расходы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7E500934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F7E0B12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9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017BA30F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F2B310A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37054E7C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61A0C82E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702C8472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6E1ED4A" w14:textId="77777777" w:rsidR="00E17E86" w:rsidRPr="00E17E86" w:rsidRDefault="00E17E86" w:rsidP="00E17E86">
            <w:pPr>
              <w:jc w:val="both"/>
              <w:rPr>
                <w:rFonts w:eastAsia="Times New Roman"/>
                <w:b/>
                <w:bCs/>
                <w:lang w:eastAsia="ru-RU"/>
              </w:rPr>
            </w:pPr>
            <w:r w:rsidRPr="00E17E86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54593508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7D544533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2 674,0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24EFB8CE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5 474,0  </w:t>
            </w:r>
          </w:p>
        </w:tc>
      </w:tr>
      <w:tr w:rsidR="00E17E86" w:rsidRPr="00E17E86" w14:paraId="4BC8CD91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36014137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Условно утвержденные расходы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692FB890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6C8677E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9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31373E4B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9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F5D7DD7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30B17C98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2405A4BE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078DD87B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7B696C9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62C38E62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033A3EFD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2 674,0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6C8F2D46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5 474,0  </w:t>
            </w:r>
          </w:p>
        </w:tc>
      </w:tr>
      <w:tr w:rsidR="00E17E86" w:rsidRPr="00E17E86" w14:paraId="3D7CE8CC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71831D3F" w14:textId="11FEAEC1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Муниципальная программа Атяшевского муниципального района Республики Мордовия </w:t>
            </w:r>
            <w:r w:rsidR="000012BD">
              <w:rPr>
                <w:rFonts w:eastAsia="Times New Roman"/>
                <w:lang w:eastAsia="ru-RU"/>
              </w:rPr>
              <w:t>«</w:t>
            </w:r>
            <w:r w:rsidRPr="00E17E86">
              <w:rPr>
                <w:rFonts w:eastAsia="Times New Roman"/>
                <w:lang w:eastAsia="ru-RU"/>
              </w:rPr>
              <w:t>Развитие образования</w:t>
            </w:r>
            <w:r w:rsidR="000012BD"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4E05F777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5F37A8D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9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78B169C2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9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9331EF4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49374AA3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69371A71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01FE48FB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3427631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77BCE155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241D7F2E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2 674,0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1AA4C096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5 474,0  </w:t>
            </w:r>
          </w:p>
        </w:tc>
      </w:tr>
      <w:tr w:rsidR="00E17E86" w:rsidRPr="00E17E86" w14:paraId="6498FBE3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7BFBBDB0" w14:textId="41F27C3B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Основное мероприятие </w:t>
            </w:r>
            <w:r w:rsidR="000012BD">
              <w:rPr>
                <w:rFonts w:eastAsia="Times New Roman"/>
                <w:lang w:eastAsia="ru-RU"/>
              </w:rPr>
              <w:t>«</w:t>
            </w:r>
            <w:r w:rsidRPr="00E17E86">
              <w:rPr>
                <w:rFonts w:eastAsia="Times New Roman"/>
                <w:lang w:eastAsia="ru-RU"/>
              </w:rPr>
              <w:t>Развитие общего образования</w:t>
            </w:r>
            <w:r w:rsidR="000012BD"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03A8F224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35E0375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9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48B751B5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9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BC65B0E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439FFACF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6B659F0E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3493BD58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2D3AA1E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2D320FE0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7497C915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2 674,0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7E0A1A1E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5 474,0  </w:t>
            </w:r>
          </w:p>
        </w:tc>
      </w:tr>
      <w:tr w:rsidR="00E17E86" w:rsidRPr="00E17E86" w14:paraId="3AF74021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5C043191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Условно утвержденные расходы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27EE7C6A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327C833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9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28381044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9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9D4BBFA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413C23F0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3B3B77EB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73744204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41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E1596E0" w14:textId="77777777" w:rsidR="00E17E86" w:rsidRPr="00E17E86" w:rsidRDefault="00E17E86" w:rsidP="00E17E86">
            <w:pPr>
              <w:jc w:val="both"/>
              <w:rPr>
                <w:rFonts w:eastAsia="Times New Roman"/>
                <w:b/>
                <w:bCs/>
                <w:lang w:eastAsia="ru-RU"/>
              </w:rPr>
            </w:pPr>
            <w:r w:rsidRPr="00E17E86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2D4A004B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0AFA0CD3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2 674,0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35CAAA62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5 474,0  </w:t>
            </w:r>
          </w:p>
        </w:tc>
      </w:tr>
      <w:tr w:rsidR="00E17E86" w:rsidRPr="00E17E86" w14:paraId="5DF0B387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3A63F340" w14:textId="651CF468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2777C01C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811AE31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9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1954543C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9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33051BF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7FBCDEF4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0BC23D4A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35B60318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41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2A186F0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29C26926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2248A6FB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2 674,0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583AAC4C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5 474,0  </w:t>
            </w:r>
          </w:p>
        </w:tc>
      </w:tr>
      <w:tr w:rsidR="00E17E86" w:rsidRPr="00E17E86" w14:paraId="4508D013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76242CAA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Резервные средства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64D261CD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5FEF2F9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9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50BC442D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9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19046CA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76F8A86B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3C62066F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179DAA04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41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6901F31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87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32095612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2B37BE04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2 674,0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14817240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5 474,0  </w:t>
            </w:r>
          </w:p>
        </w:tc>
      </w:tr>
      <w:tr w:rsidR="00621C96" w:rsidRPr="00E17E86" w14:paraId="29754EBD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7E234609" w14:textId="77777777" w:rsidR="00621C96" w:rsidRPr="00E17E86" w:rsidRDefault="00621C96" w:rsidP="00621C9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Управление культуры Администрации Атяшевского муниципального района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2A42BF02" w14:textId="77777777" w:rsidR="00621C96" w:rsidRPr="00E17E86" w:rsidRDefault="00621C96" w:rsidP="00621C9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DA66D64" w14:textId="77777777" w:rsidR="00621C96" w:rsidRPr="00E17E86" w:rsidRDefault="00621C96" w:rsidP="00621C96">
            <w:pPr>
              <w:jc w:val="both"/>
              <w:rPr>
                <w:rFonts w:eastAsia="Times New Roman"/>
                <w:b/>
                <w:bCs/>
                <w:lang w:eastAsia="ru-RU"/>
              </w:rPr>
            </w:pPr>
            <w:r w:rsidRPr="00E17E86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54BF81F9" w14:textId="77777777" w:rsidR="00621C96" w:rsidRPr="00E17E86" w:rsidRDefault="00621C96" w:rsidP="00621C9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1EA15D5" w14:textId="77777777" w:rsidR="00621C96" w:rsidRPr="00E17E86" w:rsidRDefault="00621C96" w:rsidP="00621C9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1C546732" w14:textId="77777777" w:rsidR="00621C96" w:rsidRPr="00E17E86" w:rsidRDefault="00621C96" w:rsidP="00621C9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6D07A255" w14:textId="77777777" w:rsidR="00621C96" w:rsidRPr="00E17E86" w:rsidRDefault="00621C96" w:rsidP="00621C9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58EB876C" w14:textId="77777777" w:rsidR="00621C96" w:rsidRPr="00E17E86" w:rsidRDefault="00621C96" w:rsidP="00621C9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EB70D7A" w14:textId="77777777" w:rsidR="00621C96" w:rsidRPr="00E17E86" w:rsidRDefault="00621C96" w:rsidP="00621C9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2F8CF9F5" w14:textId="09B5CE2B" w:rsidR="00621C96" w:rsidRPr="00E17E86" w:rsidRDefault="00621C96" w:rsidP="00621C96">
            <w:pPr>
              <w:jc w:val="both"/>
              <w:rPr>
                <w:rFonts w:eastAsia="Times New Roman"/>
                <w:lang w:eastAsia="ru-RU"/>
              </w:rPr>
            </w:pPr>
            <w:r>
              <w:t xml:space="preserve">76 142,5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4E5DF06A" w14:textId="77777777" w:rsidR="00621C96" w:rsidRPr="00E17E86" w:rsidRDefault="00621C96" w:rsidP="00621C9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24 469,1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04DCE622" w14:textId="77777777" w:rsidR="00621C96" w:rsidRPr="00E17E86" w:rsidRDefault="00621C96" w:rsidP="00621C9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23 753,0  </w:t>
            </w:r>
          </w:p>
        </w:tc>
      </w:tr>
      <w:tr w:rsidR="00621C96" w:rsidRPr="00E17E86" w14:paraId="15A2ABA1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145A7ED5" w14:textId="77777777" w:rsidR="00621C96" w:rsidRPr="00E17E86" w:rsidRDefault="00621C96" w:rsidP="00621C9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Общегосударственные вопросы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6EC06082" w14:textId="77777777" w:rsidR="00621C96" w:rsidRPr="00E17E86" w:rsidRDefault="00621C96" w:rsidP="00621C9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5433EBB" w14:textId="77777777" w:rsidR="00621C96" w:rsidRPr="00E17E86" w:rsidRDefault="00621C96" w:rsidP="00621C9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5FCA6E2A" w14:textId="77777777" w:rsidR="00621C96" w:rsidRPr="00E17E86" w:rsidRDefault="00621C96" w:rsidP="00621C9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3F1201D" w14:textId="77777777" w:rsidR="00621C96" w:rsidRPr="00E17E86" w:rsidRDefault="00621C96" w:rsidP="00621C9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0469F718" w14:textId="77777777" w:rsidR="00621C96" w:rsidRPr="00E17E86" w:rsidRDefault="00621C96" w:rsidP="00621C9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7038FF40" w14:textId="77777777" w:rsidR="00621C96" w:rsidRPr="00E17E86" w:rsidRDefault="00621C96" w:rsidP="00621C9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55A5288B" w14:textId="77777777" w:rsidR="00621C96" w:rsidRPr="00E17E86" w:rsidRDefault="00621C96" w:rsidP="00621C9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C1144B9" w14:textId="77777777" w:rsidR="00621C96" w:rsidRPr="00E17E86" w:rsidRDefault="00621C96" w:rsidP="00621C9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7D863A14" w14:textId="54EFED63" w:rsidR="00621C96" w:rsidRPr="00E17E86" w:rsidRDefault="00621C96" w:rsidP="00621C96">
            <w:pPr>
              <w:jc w:val="both"/>
              <w:rPr>
                <w:rFonts w:eastAsia="Times New Roman"/>
                <w:lang w:eastAsia="ru-RU"/>
              </w:rPr>
            </w:pPr>
            <w:r>
              <w:t xml:space="preserve">1 637,9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216F1F68" w14:textId="77777777" w:rsidR="00621C96" w:rsidRPr="00E17E86" w:rsidRDefault="00621C96" w:rsidP="00621C9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1 128,0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3F14A249" w14:textId="77777777" w:rsidR="00621C96" w:rsidRPr="00E17E86" w:rsidRDefault="00621C96" w:rsidP="00621C9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1 131,6  </w:t>
            </w:r>
          </w:p>
        </w:tc>
      </w:tr>
      <w:tr w:rsidR="00E17E86" w:rsidRPr="00E17E86" w14:paraId="1CA2BB8D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1C9F028D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1B31A481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A80B510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16AF1C9A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6E9081A" w14:textId="77777777" w:rsidR="00E17E86" w:rsidRPr="00E17E86" w:rsidRDefault="00E17E86" w:rsidP="00E17E86">
            <w:pPr>
              <w:jc w:val="both"/>
              <w:rPr>
                <w:rFonts w:eastAsia="Times New Roman"/>
                <w:b/>
                <w:bCs/>
                <w:lang w:eastAsia="ru-RU"/>
              </w:rPr>
            </w:pPr>
            <w:r w:rsidRPr="00E17E86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44E8A436" w14:textId="77777777" w:rsidR="00E17E86" w:rsidRPr="00E17E86" w:rsidRDefault="00E17E86" w:rsidP="00E17E86">
            <w:pPr>
              <w:jc w:val="both"/>
              <w:rPr>
                <w:rFonts w:eastAsia="Times New Roman"/>
                <w:b/>
                <w:bCs/>
                <w:lang w:eastAsia="ru-RU"/>
              </w:rPr>
            </w:pPr>
            <w:r w:rsidRPr="00E17E86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2BF0927F" w14:textId="77777777" w:rsidR="00E17E86" w:rsidRPr="00E17E86" w:rsidRDefault="00E17E86" w:rsidP="00E17E86">
            <w:pPr>
              <w:jc w:val="both"/>
              <w:rPr>
                <w:rFonts w:eastAsia="Times New Roman"/>
                <w:b/>
                <w:bCs/>
                <w:lang w:eastAsia="ru-RU"/>
              </w:rPr>
            </w:pPr>
            <w:r w:rsidRPr="00E17E86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4730D4AC" w14:textId="77777777" w:rsidR="00E17E86" w:rsidRPr="00E17E86" w:rsidRDefault="00E17E86" w:rsidP="00E17E86">
            <w:pPr>
              <w:jc w:val="both"/>
              <w:rPr>
                <w:rFonts w:eastAsia="Times New Roman"/>
                <w:b/>
                <w:bCs/>
                <w:lang w:eastAsia="ru-RU"/>
              </w:rPr>
            </w:pPr>
            <w:r w:rsidRPr="00E17E86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75BAFB7" w14:textId="77777777" w:rsidR="00E17E86" w:rsidRPr="00E17E86" w:rsidRDefault="00E17E86" w:rsidP="00E17E86">
            <w:pPr>
              <w:jc w:val="both"/>
              <w:rPr>
                <w:rFonts w:eastAsia="Times New Roman"/>
                <w:b/>
                <w:bCs/>
                <w:lang w:eastAsia="ru-RU"/>
              </w:rPr>
            </w:pPr>
            <w:r w:rsidRPr="00E17E86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5370C22A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936,2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27D5B86D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448,7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4D10E80B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448,7  </w:t>
            </w:r>
          </w:p>
        </w:tc>
      </w:tr>
      <w:tr w:rsidR="00E17E86" w:rsidRPr="00E17E86" w14:paraId="5BA62DDA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2A01C3A0" w14:textId="2E03D6C8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Муниципальная программа Атяшевского муниципального района </w:t>
            </w:r>
            <w:r w:rsidR="000012BD">
              <w:rPr>
                <w:rFonts w:eastAsia="Times New Roman"/>
                <w:lang w:eastAsia="ru-RU"/>
              </w:rPr>
              <w:t>«</w:t>
            </w:r>
            <w:r w:rsidRPr="00E17E86">
              <w:rPr>
                <w:rFonts w:eastAsia="Times New Roman"/>
                <w:lang w:eastAsia="ru-RU"/>
              </w:rPr>
              <w:t>Развитие культуры и туризма</w:t>
            </w:r>
            <w:r w:rsidR="000012BD"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20BA9BD5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1F8F187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365695E5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2C14177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3AF952D0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09EAD493" w14:textId="77777777" w:rsidR="00E17E86" w:rsidRPr="00E17E86" w:rsidRDefault="00E17E86" w:rsidP="00E17E86">
            <w:pPr>
              <w:jc w:val="both"/>
              <w:rPr>
                <w:rFonts w:eastAsia="Times New Roman"/>
                <w:b/>
                <w:bCs/>
                <w:lang w:eastAsia="ru-RU"/>
              </w:rPr>
            </w:pPr>
            <w:r w:rsidRPr="00E17E86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10E9CB2B" w14:textId="77777777" w:rsidR="00E17E86" w:rsidRPr="00E17E86" w:rsidRDefault="00E17E86" w:rsidP="00E17E86">
            <w:pPr>
              <w:jc w:val="both"/>
              <w:rPr>
                <w:rFonts w:eastAsia="Times New Roman"/>
                <w:b/>
                <w:bCs/>
                <w:lang w:eastAsia="ru-RU"/>
              </w:rPr>
            </w:pPr>
            <w:r w:rsidRPr="00E17E86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423FA33" w14:textId="77777777" w:rsidR="00E17E86" w:rsidRPr="00E17E86" w:rsidRDefault="00E17E86" w:rsidP="00E17E86">
            <w:pPr>
              <w:jc w:val="both"/>
              <w:rPr>
                <w:rFonts w:eastAsia="Times New Roman"/>
                <w:b/>
                <w:bCs/>
                <w:lang w:eastAsia="ru-RU"/>
              </w:rPr>
            </w:pPr>
            <w:r w:rsidRPr="00E17E86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23425E9B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936,2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44341F53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448,7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1EA283C7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448,7  </w:t>
            </w:r>
          </w:p>
        </w:tc>
      </w:tr>
      <w:tr w:rsidR="00E17E86" w:rsidRPr="00E17E86" w14:paraId="5C4DA400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1139E5C1" w14:textId="17A58E23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Подпрограмма </w:t>
            </w:r>
            <w:r w:rsidR="000012BD">
              <w:rPr>
                <w:rFonts w:eastAsia="Times New Roman"/>
                <w:lang w:eastAsia="ru-RU"/>
              </w:rPr>
              <w:t>«</w:t>
            </w:r>
            <w:r w:rsidRPr="00E17E86">
              <w:rPr>
                <w:rFonts w:eastAsia="Times New Roman"/>
                <w:lang w:eastAsia="ru-RU"/>
              </w:rPr>
              <w:t>Развитие культуры и туризма</w:t>
            </w:r>
            <w:r w:rsidR="000012BD"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752FE39E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93C21AE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22E4DEAA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13EDA0D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23400AB4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6AE75708" w14:textId="77777777" w:rsidR="00E17E86" w:rsidRPr="00E17E86" w:rsidRDefault="00E17E86" w:rsidP="00E17E86">
            <w:pPr>
              <w:jc w:val="both"/>
              <w:rPr>
                <w:rFonts w:eastAsia="Times New Roman"/>
                <w:b/>
                <w:bCs/>
                <w:lang w:eastAsia="ru-RU"/>
              </w:rPr>
            </w:pPr>
            <w:r w:rsidRPr="00E17E86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4802BE39" w14:textId="77777777" w:rsidR="00E17E86" w:rsidRPr="00E17E86" w:rsidRDefault="00E17E86" w:rsidP="00E17E86">
            <w:pPr>
              <w:jc w:val="both"/>
              <w:rPr>
                <w:rFonts w:eastAsia="Times New Roman"/>
                <w:b/>
                <w:bCs/>
                <w:lang w:eastAsia="ru-RU"/>
              </w:rPr>
            </w:pPr>
            <w:r w:rsidRPr="00E17E86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C487556" w14:textId="77777777" w:rsidR="00E17E86" w:rsidRPr="00E17E86" w:rsidRDefault="00E17E86" w:rsidP="00E17E86">
            <w:pPr>
              <w:jc w:val="both"/>
              <w:rPr>
                <w:rFonts w:eastAsia="Times New Roman"/>
                <w:b/>
                <w:bCs/>
                <w:lang w:eastAsia="ru-RU"/>
              </w:rPr>
            </w:pPr>
            <w:r w:rsidRPr="00E17E86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72CA3BE8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936,2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5369210D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448,7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0325CD9D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448,7  </w:t>
            </w:r>
          </w:p>
        </w:tc>
      </w:tr>
      <w:tr w:rsidR="00E17E86" w:rsidRPr="00E17E86" w14:paraId="0FC182BD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29997509" w14:textId="31D226F9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Основное мероприятие </w:t>
            </w:r>
            <w:r w:rsidR="000012BD">
              <w:rPr>
                <w:rFonts w:eastAsia="Times New Roman"/>
                <w:lang w:eastAsia="ru-RU"/>
              </w:rPr>
              <w:t>«</w:t>
            </w:r>
            <w:r w:rsidRPr="00E17E86">
              <w:rPr>
                <w:rFonts w:eastAsia="Times New Roman"/>
                <w:lang w:eastAsia="ru-RU"/>
              </w:rPr>
              <w:t>Исполнение показателей бюджетной сметы Управления культуры Администрации Атяшевского муниципального района</w:t>
            </w:r>
            <w:r w:rsidR="000012BD"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7F2BAD5D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9A6B37C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1B4068B3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0FD6DE7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656DE658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442ABD59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36AED114" w14:textId="77777777" w:rsidR="00E17E86" w:rsidRPr="00E17E86" w:rsidRDefault="00E17E86" w:rsidP="00E17E86">
            <w:pPr>
              <w:jc w:val="both"/>
              <w:rPr>
                <w:rFonts w:eastAsia="Times New Roman"/>
                <w:b/>
                <w:bCs/>
                <w:lang w:eastAsia="ru-RU"/>
              </w:rPr>
            </w:pPr>
            <w:r w:rsidRPr="00E17E86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B97CC9F" w14:textId="77777777" w:rsidR="00E17E86" w:rsidRPr="00E17E86" w:rsidRDefault="00E17E86" w:rsidP="00E17E86">
            <w:pPr>
              <w:jc w:val="both"/>
              <w:rPr>
                <w:rFonts w:eastAsia="Times New Roman"/>
                <w:b/>
                <w:bCs/>
                <w:lang w:eastAsia="ru-RU"/>
              </w:rPr>
            </w:pPr>
            <w:r w:rsidRPr="00E17E86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3991E03B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936,2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2C5403A3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448,7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2E1C53A4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448,7  </w:t>
            </w:r>
          </w:p>
        </w:tc>
      </w:tr>
      <w:tr w:rsidR="00E17E86" w:rsidRPr="00E17E86" w14:paraId="760AADB0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0DC13D11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495075B0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EBFC9D7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0EAEFBF9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A054224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66C7523E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07AAF556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44928B6E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411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4FBD4BA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0C1CAE47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833,6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435690F1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434,8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6B033B66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434,8  </w:t>
            </w:r>
          </w:p>
        </w:tc>
      </w:tr>
      <w:tr w:rsidR="00E17E86" w:rsidRPr="00E17E86" w14:paraId="6272437E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12B64009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74C35FED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643EBF4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76BFB5FF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3B5E6FB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646B0206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78398E05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530A60F5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411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0367CAE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555A0BB5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833,6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7A7FF930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434,8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1A87AFDC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434,8  </w:t>
            </w:r>
          </w:p>
        </w:tc>
      </w:tr>
      <w:tr w:rsidR="00E17E86" w:rsidRPr="00E17E86" w14:paraId="2F23F487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549417EE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5066F986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97F7162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492D7F10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1706712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002F0AB7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27BAB49F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40AFFCB3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411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A7E2516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14619077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833,6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7DEFE60A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434,8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77591267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434,8  </w:t>
            </w:r>
          </w:p>
        </w:tc>
      </w:tr>
      <w:tr w:rsidR="00E17E86" w:rsidRPr="00E17E86" w14:paraId="50551FCD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1168A34E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764DAD04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CF36FD0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42152DB1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186C2CE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69EC3B11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26A2DA09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50936376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411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15B77B0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6D0B8243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102,7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6D9130AF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13,9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76059C96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13,9  </w:t>
            </w:r>
          </w:p>
        </w:tc>
      </w:tr>
      <w:tr w:rsidR="00E17E86" w:rsidRPr="00E17E86" w14:paraId="79027931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6CB1D84E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E17E86">
              <w:rPr>
                <w:rFonts w:eastAsia="Times New Roman"/>
                <w:lang w:eastAsia="ru-RU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7DC42A8F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lastRenderedPageBreak/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9A1A476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792F2E16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207FF6D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27DEAEC6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24E3A1EC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4BC792DB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411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259B745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06D8B87F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54,5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432A9F3A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552B4BA9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E17E86" w:rsidRPr="00E17E86" w14:paraId="2EB9FF05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6EF05518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14FD6325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7D14BCC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1355A448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78C2975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371F5C66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4928884D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3301C43F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411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5D2694B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541E5C3A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54,5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2BC5122F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42576B3E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E17E86" w:rsidRPr="00E17E86" w14:paraId="75F81FD2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30791FF6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31CBDC3C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4CCC8A7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6F3AAD38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914359B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57594350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16784342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1EB903BC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411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AD10516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7FBCE2E6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48,2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0C597D74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13,9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602E9432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13,9  </w:t>
            </w:r>
          </w:p>
        </w:tc>
      </w:tr>
      <w:tr w:rsidR="00E17E86" w:rsidRPr="00E17E86" w14:paraId="6B82CAC8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4AE9BD70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04155F29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2F069D5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1C18E43A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1F8425E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2C16B397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7DF47E79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27A4D7E7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411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9FB7AC7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3FA21788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48,2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486DA455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13,9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3146283F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13,9  </w:t>
            </w:r>
          </w:p>
        </w:tc>
      </w:tr>
      <w:tr w:rsidR="00621C96" w:rsidRPr="00E17E86" w14:paraId="73406AA0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13AA48F4" w14:textId="77777777" w:rsidR="00621C96" w:rsidRPr="00E17E86" w:rsidRDefault="00621C96" w:rsidP="00621C9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06BD7A82" w14:textId="77777777" w:rsidR="00621C96" w:rsidRPr="00E17E86" w:rsidRDefault="00621C96" w:rsidP="00621C9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E1173BE" w14:textId="77777777" w:rsidR="00621C96" w:rsidRPr="00E17E86" w:rsidRDefault="00621C96" w:rsidP="00621C9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6E92016F" w14:textId="77777777" w:rsidR="00621C96" w:rsidRPr="00E17E86" w:rsidRDefault="00621C96" w:rsidP="00621C9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24DEF1D" w14:textId="77777777" w:rsidR="00621C96" w:rsidRPr="00E17E86" w:rsidRDefault="00621C96" w:rsidP="00621C9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32DB2C0A" w14:textId="77777777" w:rsidR="00621C96" w:rsidRPr="00E17E86" w:rsidRDefault="00621C96" w:rsidP="00621C9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1D3542E4" w14:textId="77777777" w:rsidR="00621C96" w:rsidRPr="00E17E86" w:rsidRDefault="00621C96" w:rsidP="00621C9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1F53F4B4" w14:textId="77777777" w:rsidR="00621C96" w:rsidRPr="00E17E86" w:rsidRDefault="00621C96" w:rsidP="00621C9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2DF68FE" w14:textId="77777777" w:rsidR="00621C96" w:rsidRPr="00E17E86" w:rsidRDefault="00621C96" w:rsidP="00621C9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7FCBBCAC" w14:textId="01932E29" w:rsidR="00621C96" w:rsidRPr="00E17E86" w:rsidRDefault="00621C96" w:rsidP="00621C96">
            <w:pPr>
              <w:rPr>
                <w:rFonts w:eastAsia="Times New Roman"/>
                <w:lang w:eastAsia="ru-RU"/>
              </w:rPr>
            </w:pPr>
            <w:r>
              <w:t xml:space="preserve">701,7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461221F9" w14:textId="77777777" w:rsidR="00621C96" w:rsidRPr="00E17E86" w:rsidRDefault="00621C96" w:rsidP="00621C9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679,3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40AE214D" w14:textId="77777777" w:rsidR="00621C96" w:rsidRPr="00E17E86" w:rsidRDefault="00621C96" w:rsidP="00621C9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682,9  </w:t>
            </w:r>
          </w:p>
        </w:tc>
      </w:tr>
      <w:tr w:rsidR="00621C96" w:rsidRPr="00E17E86" w14:paraId="6E7203F1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09476C4C" w14:textId="1959AF69" w:rsidR="00621C96" w:rsidRPr="00E17E86" w:rsidRDefault="00621C96" w:rsidP="00621C9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Муниципальная программа Атяшевского муниципального района </w:t>
            </w:r>
            <w:r>
              <w:rPr>
                <w:rFonts w:eastAsia="Times New Roman"/>
                <w:lang w:eastAsia="ru-RU"/>
              </w:rPr>
              <w:t>«</w:t>
            </w:r>
            <w:r w:rsidRPr="00E17E86">
              <w:rPr>
                <w:rFonts w:eastAsia="Times New Roman"/>
                <w:lang w:eastAsia="ru-RU"/>
              </w:rPr>
              <w:t>Развитие культуры и туризма</w:t>
            </w:r>
            <w:r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14124FF1" w14:textId="77777777" w:rsidR="00621C96" w:rsidRPr="00E17E86" w:rsidRDefault="00621C96" w:rsidP="00621C9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D918A19" w14:textId="77777777" w:rsidR="00621C96" w:rsidRPr="00E17E86" w:rsidRDefault="00621C96" w:rsidP="00621C9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736BA7BD" w14:textId="77777777" w:rsidR="00621C96" w:rsidRPr="00E17E86" w:rsidRDefault="00621C96" w:rsidP="00621C9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40EE285" w14:textId="77777777" w:rsidR="00621C96" w:rsidRPr="00E17E86" w:rsidRDefault="00621C96" w:rsidP="00621C9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4A14A84F" w14:textId="77777777" w:rsidR="00621C96" w:rsidRPr="00E17E86" w:rsidRDefault="00621C96" w:rsidP="00621C9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1589CE0C" w14:textId="77777777" w:rsidR="00621C96" w:rsidRPr="00E17E86" w:rsidRDefault="00621C96" w:rsidP="00621C9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62B252B0" w14:textId="77777777" w:rsidR="00621C96" w:rsidRPr="00E17E86" w:rsidRDefault="00621C96" w:rsidP="00621C9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E1B09D8" w14:textId="77777777" w:rsidR="00621C96" w:rsidRPr="00E17E86" w:rsidRDefault="00621C96" w:rsidP="00621C9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1E55907E" w14:textId="71F941AB" w:rsidR="00621C96" w:rsidRPr="00E17E86" w:rsidRDefault="00621C96" w:rsidP="00621C96">
            <w:pPr>
              <w:jc w:val="both"/>
              <w:rPr>
                <w:rFonts w:eastAsia="Times New Roman"/>
                <w:lang w:eastAsia="ru-RU"/>
              </w:rPr>
            </w:pPr>
            <w:r>
              <w:t xml:space="preserve">701,7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5394F056" w14:textId="77777777" w:rsidR="00621C96" w:rsidRPr="00E17E86" w:rsidRDefault="00621C96" w:rsidP="00621C9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679,3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13D506C9" w14:textId="77777777" w:rsidR="00621C96" w:rsidRPr="00E17E86" w:rsidRDefault="00621C96" w:rsidP="00621C9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682,9  </w:t>
            </w:r>
          </w:p>
        </w:tc>
      </w:tr>
      <w:tr w:rsidR="00621C96" w:rsidRPr="00E17E86" w14:paraId="5C202FB8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270E13DD" w14:textId="079E15CC" w:rsidR="00621C96" w:rsidRPr="00E17E86" w:rsidRDefault="00621C96" w:rsidP="00621C9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Подпрограмма </w:t>
            </w:r>
            <w:r>
              <w:rPr>
                <w:rFonts w:eastAsia="Times New Roman"/>
                <w:lang w:eastAsia="ru-RU"/>
              </w:rPr>
              <w:t>«</w:t>
            </w:r>
            <w:r w:rsidRPr="00E17E86">
              <w:rPr>
                <w:rFonts w:eastAsia="Times New Roman"/>
                <w:lang w:eastAsia="ru-RU"/>
              </w:rPr>
              <w:t>Развитие архивного дела</w:t>
            </w:r>
            <w:r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621CBA8F" w14:textId="77777777" w:rsidR="00621C96" w:rsidRPr="00E17E86" w:rsidRDefault="00621C96" w:rsidP="00621C9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32DDF69" w14:textId="77777777" w:rsidR="00621C96" w:rsidRPr="00E17E86" w:rsidRDefault="00621C96" w:rsidP="00621C9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11E0825C" w14:textId="77777777" w:rsidR="00621C96" w:rsidRPr="00E17E86" w:rsidRDefault="00621C96" w:rsidP="00621C9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CF5B446" w14:textId="77777777" w:rsidR="00621C96" w:rsidRPr="00E17E86" w:rsidRDefault="00621C96" w:rsidP="00621C9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2911E2C2" w14:textId="77777777" w:rsidR="00621C96" w:rsidRPr="00E17E86" w:rsidRDefault="00621C96" w:rsidP="00621C9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2E34F3BC" w14:textId="77777777" w:rsidR="00621C96" w:rsidRPr="00E17E86" w:rsidRDefault="00621C96" w:rsidP="00621C9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4077432C" w14:textId="77777777" w:rsidR="00621C96" w:rsidRPr="00E17E86" w:rsidRDefault="00621C96" w:rsidP="00621C9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A58BA96" w14:textId="77777777" w:rsidR="00621C96" w:rsidRPr="00E17E86" w:rsidRDefault="00621C96" w:rsidP="00621C9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78FAF0E5" w14:textId="334EDB7B" w:rsidR="00621C96" w:rsidRPr="00E17E86" w:rsidRDefault="00621C96" w:rsidP="00621C96">
            <w:pPr>
              <w:jc w:val="both"/>
              <w:rPr>
                <w:rFonts w:eastAsia="Times New Roman"/>
                <w:lang w:eastAsia="ru-RU"/>
              </w:rPr>
            </w:pPr>
            <w:r>
              <w:t xml:space="preserve">701,7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4DF86A51" w14:textId="77777777" w:rsidR="00621C96" w:rsidRPr="00E17E86" w:rsidRDefault="00621C96" w:rsidP="00621C9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679,3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4E137945" w14:textId="77777777" w:rsidR="00621C96" w:rsidRPr="00E17E86" w:rsidRDefault="00621C96" w:rsidP="00621C9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682,9  </w:t>
            </w:r>
          </w:p>
        </w:tc>
      </w:tr>
      <w:tr w:rsidR="00621C96" w:rsidRPr="00E17E86" w14:paraId="3FE3891C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59D39603" w14:textId="1FCB1A54" w:rsidR="00621C96" w:rsidRPr="00E17E86" w:rsidRDefault="00621C96" w:rsidP="00621C9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Основное мероприятие </w:t>
            </w:r>
            <w:r>
              <w:rPr>
                <w:rFonts w:eastAsia="Times New Roman"/>
                <w:lang w:eastAsia="ru-RU"/>
              </w:rPr>
              <w:t>«</w:t>
            </w:r>
            <w:r w:rsidRPr="00E17E86">
              <w:rPr>
                <w:rFonts w:eastAsia="Times New Roman"/>
                <w:lang w:eastAsia="ru-RU"/>
              </w:rPr>
              <w:t xml:space="preserve">Обеспечение деятельности МАБУ </w:t>
            </w:r>
            <w:r>
              <w:rPr>
                <w:rFonts w:eastAsia="Times New Roman"/>
                <w:lang w:eastAsia="ru-RU"/>
              </w:rPr>
              <w:t>«</w:t>
            </w:r>
            <w:r w:rsidRPr="00E17E86">
              <w:rPr>
                <w:rFonts w:eastAsia="Times New Roman"/>
                <w:lang w:eastAsia="ru-RU"/>
              </w:rPr>
              <w:t>ОМВА</w:t>
            </w:r>
            <w:r>
              <w:rPr>
                <w:rFonts w:eastAsia="Times New Roman"/>
                <w:lang w:eastAsia="ru-RU"/>
              </w:rPr>
              <w:t>»</w:t>
            </w:r>
            <w:r w:rsidRPr="00E17E86">
              <w:rPr>
                <w:rFonts w:eastAsia="Times New Roman"/>
                <w:lang w:eastAsia="ru-RU"/>
              </w:rPr>
              <w:t>, укрепление материально-технической базы, создание оптимальных условий для хранения документов</w:t>
            </w:r>
            <w:r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252EC7B5" w14:textId="77777777" w:rsidR="00621C96" w:rsidRPr="00E17E86" w:rsidRDefault="00621C96" w:rsidP="00621C9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EB043B2" w14:textId="77777777" w:rsidR="00621C96" w:rsidRPr="00E17E86" w:rsidRDefault="00621C96" w:rsidP="00621C9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1B21CE72" w14:textId="77777777" w:rsidR="00621C96" w:rsidRPr="00E17E86" w:rsidRDefault="00621C96" w:rsidP="00621C9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AF9A987" w14:textId="77777777" w:rsidR="00621C96" w:rsidRPr="00E17E86" w:rsidRDefault="00621C96" w:rsidP="00621C9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56E99022" w14:textId="77777777" w:rsidR="00621C96" w:rsidRPr="00E17E86" w:rsidRDefault="00621C96" w:rsidP="00621C9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594B5E5D" w14:textId="77777777" w:rsidR="00621C96" w:rsidRPr="00E17E86" w:rsidRDefault="00621C96" w:rsidP="00621C9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3B6FF2D9" w14:textId="77777777" w:rsidR="00621C96" w:rsidRPr="00E17E86" w:rsidRDefault="00621C96" w:rsidP="00621C9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0C4393C" w14:textId="77777777" w:rsidR="00621C96" w:rsidRPr="00E17E86" w:rsidRDefault="00621C96" w:rsidP="00621C9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12D49ACD" w14:textId="7EBBC461" w:rsidR="00621C96" w:rsidRPr="00E17E86" w:rsidRDefault="00621C96" w:rsidP="00621C96">
            <w:pPr>
              <w:jc w:val="both"/>
              <w:rPr>
                <w:rFonts w:eastAsia="Times New Roman"/>
                <w:lang w:eastAsia="ru-RU"/>
              </w:rPr>
            </w:pPr>
            <w:r>
              <w:t xml:space="preserve">701,7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01436273" w14:textId="77777777" w:rsidR="00621C96" w:rsidRPr="00E17E86" w:rsidRDefault="00621C96" w:rsidP="00621C9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679,3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11247D31" w14:textId="77777777" w:rsidR="00621C96" w:rsidRPr="00E17E86" w:rsidRDefault="00621C96" w:rsidP="00621C9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682,9  </w:t>
            </w:r>
          </w:p>
        </w:tc>
      </w:tr>
      <w:tr w:rsidR="00621C96" w:rsidRPr="00E17E86" w14:paraId="7E01F4E5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170FC104" w14:textId="77777777" w:rsidR="00621C96" w:rsidRPr="00E17E86" w:rsidRDefault="00621C96" w:rsidP="00621C9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Архивные учреждения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526C7D56" w14:textId="77777777" w:rsidR="00621C96" w:rsidRPr="00E17E86" w:rsidRDefault="00621C96" w:rsidP="00621C9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7111FA4" w14:textId="77777777" w:rsidR="00621C96" w:rsidRPr="00E17E86" w:rsidRDefault="00621C96" w:rsidP="00621C9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56F7906C" w14:textId="77777777" w:rsidR="00621C96" w:rsidRPr="00E17E86" w:rsidRDefault="00621C96" w:rsidP="00621C9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26C61C3" w14:textId="77777777" w:rsidR="00621C96" w:rsidRPr="00E17E86" w:rsidRDefault="00621C96" w:rsidP="00621C9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42EF7093" w14:textId="77777777" w:rsidR="00621C96" w:rsidRPr="00E17E86" w:rsidRDefault="00621C96" w:rsidP="00621C9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76BE7F41" w14:textId="77777777" w:rsidR="00621C96" w:rsidRPr="00E17E86" w:rsidRDefault="00621C96" w:rsidP="00621C9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0524E83D" w14:textId="77777777" w:rsidR="00621C96" w:rsidRPr="00E17E86" w:rsidRDefault="00621C96" w:rsidP="00621C9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610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3EE16F1" w14:textId="77777777" w:rsidR="00621C96" w:rsidRPr="00E17E86" w:rsidRDefault="00621C96" w:rsidP="00621C96">
            <w:pPr>
              <w:rPr>
                <w:rFonts w:eastAsia="Times New Roman"/>
                <w:b/>
                <w:bCs/>
                <w:lang w:eastAsia="ru-RU"/>
              </w:rPr>
            </w:pPr>
            <w:r w:rsidRPr="00E17E86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0FF310E4" w14:textId="6619FADE" w:rsidR="00621C96" w:rsidRPr="00E17E86" w:rsidRDefault="00621C96" w:rsidP="00621C96">
            <w:pPr>
              <w:jc w:val="both"/>
              <w:rPr>
                <w:rFonts w:eastAsia="Times New Roman"/>
                <w:lang w:eastAsia="ru-RU"/>
              </w:rPr>
            </w:pPr>
            <w:r>
              <w:t xml:space="preserve">701,7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7ADBBFAF" w14:textId="77777777" w:rsidR="00621C96" w:rsidRPr="00E17E86" w:rsidRDefault="00621C96" w:rsidP="00621C9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679,3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5B559A01" w14:textId="77777777" w:rsidR="00621C96" w:rsidRPr="00E17E86" w:rsidRDefault="00621C96" w:rsidP="00621C9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682,9  </w:t>
            </w:r>
          </w:p>
        </w:tc>
      </w:tr>
      <w:tr w:rsidR="00621C96" w:rsidRPr="00E17E86" w14:paraId="3765293E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2C1D01E9" w14:textId="77777777" w:rsidR="00621C96" w:rsidRPr="00E17E86" w:rsidRDefault="00621C96" w:rsidP="00621C9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6FDEFFEA" w14:textId="77777777" w:rsidR="00621C96" w:rsidRPr="00E17E86" w:rsidRDefault="00621C96" w:rsidP="00621C9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90C9DA8" w14:textId="77777777" w:rsidR="00621C96" w:rsidRPr="00E17E86" w:rsidRDefault="00621C96" w:rsidP="00621C9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5409145D" w14:textId="77777777" w:rsidR="00621C96" w:rsidRPr="00E17E86" w:rsidRDefault="00621C96" w:rsidP="00621C9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B5F27EC" w14:textId="77777777" w:rsidR="00621C96" w:rsidRPr="00E17E86" w:rsidRDefault="00621C96" w:rsidP="00621C9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0C8B7768" w14:textId="77777777" w:rsidR="00621C96" w:rsidRPr="00E17E86" w:rsidRDefault="00621C96" w:rsidP="00621C9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5D708F32" w14:textId="77777777" w:rsidR="00621C96" w:rsidRPr="00E17E86" w:rsidRDefault="00621C96" w:rsidP="00621C9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423256C4" w14:textId="77777777" w:rsidR="00621C96" w:rsidRPr="00E17E86" w:rsidRDefault="00621C96" w:rsidP="00621C9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610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03782BC" w14:textId="77777777" w:rsidR="00621C96" w:rsidRPr="00E17E86" w:rsidRDefault="00621C96" w:rsidP="00621C9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0C9F1E7F" w14:textId="334E45EF" w:rsidR="00621C96" w:rsidRPr="00E17E86" w:rsidRDefault="00621C96" w:rsidP="00621C96">
            <w:pPr>
              <w:jc w:val="both"/>
              <w:rPr>
                <w:rFonts w:eastAsia="Times New Roman"/>
                <w:lang w:eastAsia="ru-RU"/>
              </w:rPr>
            </w:pPr>
            <w:r>
              <w:t xml:space="preserve">701,7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4F61AA74" w14:textId="77777777" w:rsidR="00621C96" w:rsidRPr="00E17E86" w:rsidRDefault="00621C96" w:rsidP="00621C9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679,3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70D50672" w14:textId="77777777" w:rsidR="00621C96" w:rsidRPr="00E17E86" w:rsidRDefault="00621C96" w:rsidP="00621C9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682,9  </w:t>
            </w:r>
          </w:p>
        </w:tc>
      </w:tr>
      <w:tr w:rsidR="00621C96" w:rsidRPr="00E17E86" w14:paraId="16A95987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3EEC03AB" w14:textId="77777777" w:rsidR="00621C96" w:rsidRPr="00E17E86" w:rsidRDefault="00621C96" w:rsidP="00621C9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7F559048" w14:textId="77777777" w:rsidR="00621C96" w:rsidRPr="00E17E86" w:rsidRDefault="00621C96" w:rsidP="00621C9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08D2035" w14:textId="77777777" w:rsidR="00621C96" w:rsidRPr="00E17E86" w:rsidRDefault="00621C96" w:rsidP="00621C9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11194316" w14:textId="77777777" w:rsidR="00621C96" w:rsidRPr="00E17E86" w:rsidRDefault="00621C96" w:rsidP="00621C9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12F4E74" w14:textId="77777777" w:rsidR="00621C96" w:rsidRPr="00E17E86" w:rsidRDefault="00621C96" w:rsidP="00621C9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5EE1791A" w14:textId="77777777" w:rsidR="00621C96" w:rsidRPr="00E17E86" w:rsidRDefault="00621C96" w:rsidP="00621C9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0AEFC6CC" w14:textId="77777777" w:rsidR="00621C96" w:rsidRPr="00E17E86" w:rsidRDefault="00621C96" w:rsidP="00621C9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2BAA2640" w14:textId="77777777" w:rsidR="00621C96" w:rsidRPr="00E17E86" w:rsidRDefault="00621C96" w:rsidP="00621C9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610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98A2A2F" w14:textId="77777777" w:rsidR="00621C96" w:rsidRPr="00E17E86" w:rsidRDefault="00621C96" w:rsidP="00621C9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04812B1D" w14:textId="4013AA56" w:rsidR="00621C96" w:rsidRPr="00E17E86" w:rsidRDefault="00621C96" w:rsidP="00621C96">
            <w:pPr>
              <w:jc w:val="both"/>
              <w:rPr>
                <w:rFonts w:eastAsia="Times New Roman"/>
                <w:lang w:eastAsia="ru-RU"/>
              </w:rPr>
            </w:pPr>
            <w:r>
              <w:t xml:space="preserve">701,7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6A5FA96F" w14:textId="77777777" w:rsidR="00621C96" w:rsidRPr="00E17E86" w:rsidRDefault="00621C96" w:rsidP="00621C9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679,3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72F4067A" w14:textId="77777777" w:rsidR="00621C96" w:rsidRPr="00E17E86" w:rsidRDefault="00621C96" w:rsidP="00621C9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682,9  </w:t>
            </w:r>
          </w:p>
        </w:tc>
      </w:tr>
      <w:tr w:rsidR="00E17E86" w:rsidRPr="00E17E86" w14:paraId="08FF3656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79DC5666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Образование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14EB7667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829FDE6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6DFE2809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A52C60C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6484A009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4EFC65C4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43D8EAA4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3AE78A1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0756BDA4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3 628,5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25B5E784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2 592,1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4E7F6980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2 764,6  </w:t>
            </w:r>
          </w:p>
        </w:tc>
      </w:tr>
      <w:tr w:rsidR="00E17E86" w:rsidRPr="00E17E86" w14:paraId="392121C4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41D424C2" w14:textId="77777777" w:rsidR="00E17E86" w:rsidRPr="00E17E86" w:rsidRDefault="00E17E86" w:rsidP="00E17E86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E17E86">
              <w:rPr>
                <w:rFonts w:eastAsia="Times New Roman"/>
                <w:color w:val="000000"/>
                <w:lang w:eastAsia="ru-RU"/>
              </w:rPr>
              <w:t>Дополнительное образование детей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02930411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D0FAEA1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3DAB4802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EF64652" w14:textId="77777777" w:rsidR="00E17E86" w:rsidRPr="00E17E86" w:rsidRDefault="00E17E86" w:rsidP="00E17E86">
            <w:pPr>
              <w:jc w:val="both"/>
              <w:rPr>
                <w:rFonts w:eastAsia="Times New Roman"/>
                <w:i/>
                <w:iCs/>
                <w:lang w:eastAsia="ru-RU"/>
              </w:rPr>
            </w:pPr>
            <w:r w:rsidRPr="00E17E86">
              <w:rPr>
                <w:rFonts w:eastAsia="Times New Roman"/>
                <w:i/>
                <w:iCs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78F4B092" w14:textId="77777777" w:rsidR="00E17E86" w:rsidRPr="00E17E86" w:rsidRDefault="00E17E86" w:rsidP="00E17E86">
            <w:pPr>
              <w:jc w:val="both"/>
              <w:rPr>
                <w:rFonts w:eastAsia="Times New Roman"/>
                <w:i/>
                <w:iCs/>
                <w:lang w:eastAsia="ru-RU"/>
              </w:rPr>
            </w:pPr>
            <w:r w:rsidRPr="00E17E86">
              <w:rPr>
                <w:rFonts w:eastAsia="Times New Roman"/>
                <w:i/>
                <w:iCs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5E26C9BF" w14:textId="77777777" w:rsidR="00E17E86" w:rsidRPr="00E17E86" w:rsidRDefault="00E17E86" w:rsidP="00E17E86">
            <w:pPr>
              <w:jc w:val="both"/>
              <w:rPr>
                <w:rFonts w:eastAsia="Times New Roman"/>
                <w:i/>
                <w:iCs/>
                <w:lang w:eastAsia="ru-RU"/>
              </w:rPr>
            </w:pPr>
            <w:r w:rsidRPr="00E17E86">
              <w:rPr>
                <w:rFonts w:eastAsia="Times New Roman"/>
                <w:i/>
                <w:iCs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11169635" w14:textId="77777777" w:rsidR="00E17E86" w:rsidRPr="00E17E86" w:rsidRDefault="00E17E86" w:rsidP="00E17E86">
            <w:pPr>
              <w:jc w:val="both"/>
              <w:rPr>
                <w:rFonts w:eastAsia="Times New Roman"/>
                <w:i/>
                <w:iCs/>
                <w:lang w:eastAsia="ru-RU"/>
              </w:rPr>
            </w:pPr>
            <w:r w:rsidRPr="00E17E86">
              <w:rPr>
                <w:rFonts w:eastAsia="Times New Roman"/>
                <w:i/>
                <w:iCs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A8D1F5C" w14:textId="77777777" w:rsidR="00E17E86" w:rsidRPr="00E17E86" w:rsidRDefault="00E17E86" w:rsidP="00E17E86">
            <w:pPr>
              <w:jc w:val="both"/>
              <w:rPr>
                <w:rFonts w:eastAsia="Times New Roman"/>
                <w:i/>
                <w:iCs/>
                <w:lang w:eastAsia="ru-RU"/>
              </w:rPr>
            </w:pPr>
            <w:r w:rsidRPr="00E17E86">
              <w:rPr>
                <w:rFonts w:eastAsia="Times New Roman"/>
                <w:i/>
                <w:iCs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02F8D76E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3 628,5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1F6D439F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2 592,1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3DC7E821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2 764,6  </w:t>
            </w:r>
          </w:p>
        </w:tc>
      </w:tr>
      <w:tr w:rsidR="00E17E86" w:rsidRPr="00E17E86" w14:paraId="5DA32000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471925A2" w14:textId="3AFEE2FE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Муниципальная программа Атяшевского муниципального района </w:t>
            </w:r>
            <w:r w:rsidR="000012BD">
              <w:rPr>
                <w:rFonts w:eastAsia="Times New Roman"/>
                <w:lang w:eastAsia="ru-RU"/>
              </w:rPr>
              <w:t>«</w:t>
            </w:r>
            <w:r w:rsidRPr="00E17E86">
              <w:rPr>
                <w:rFonts w:eastAsia="Times New Roman"/>
                <w:lang w:eastAsia="ru-RU"/>
              </w:rPr>
              <w:t>Развитие культуры и туризма</w:t>
            </w:r>
            <w:r w:rsidR="000012BD"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2AC591FE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87E8474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28AC4569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3EF9CF1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4A64B48C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146F4763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0C12635B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87A4AFD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469B96D7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3 628,5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59F68228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2 592,1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60EC2061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2 764,6  </w:t>
            </w:r>
          </w:p>
        </w:tc>
      </w:tr>
      <w:tr w:rsidR="00E17E86" w:rsidRPr="00E17E86" w14:paraId="29CC27F1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560F7604" w14:textId="074B42A4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Подпрограмма </w:t>
            </w:r>
            <w:r w:rsidR="000012BD">
              <w:rPr>
                <w:rFonts w:eastAsia="Times New Roman"/>
                <w:lang w:eastAsia="ru-RU"/>
              </w:rPr>
              <w:t>«</w:t>
            </w:r>
            <w:r w:rsidRPr="00E17E86">
              <w:rPr>
                <w:rFonts w:eastAsia="Times New Roman"/>
                <w:lang w:eastAsia="ru-RU"/>
              </w:rPr>
              <w:t>Развитие культуры и туризма</w:t>
            </w:r>
            <w:r w:rsidR="000012BD"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2A2F6560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750D941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73AB9A75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951607C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61EF30C3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302EA021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07C1CC10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0BE2C86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0ABED8B0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3 628,5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568BA0C4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2 592,1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45A36E52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2 764,6  </w:t>
            </w:r>
          </w:p>
        </w:tc>
      </w:tr>
      <w:tr w:rsidR="00E17E86" w:rsidRPr="00E17E86" w14:paraId="6CAB5AEF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18250E76" w14:textId="51B3E2D3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lastRenderedPageBreak/>
              <w:t xml:space="preserve">Основное мероприятие </w:t>
            </w:r>
            <w:r w:rsidR="000012BD">
              <w:rPr>
                <w:rFonts w:eastAsia="Times New Roman"/>
                <w:lang w:eastAsia="ru-RU"/>
              </w:rPr>
              <w:t>«</w:t>
            </w:r>
            <w:r w:rsidRPr="00E17E86">
              <w:rPr>
                <w:rFonts w:eastAsia="Times New Roman"/>
                <w:lang w:eastAsia="ru-RU"/>
              </w:rPr>
              <w:t>Субсидии на выполнение муниципального задания учреждений культуры</w:t>
            </w:r>
            <w:r w:rsidR="000012BD"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60A88A66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CD25A79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6CE5B19D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2DBD630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06B4B68C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5DCBDACB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709597F4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5F34F4C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5235E090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3 628,5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77F4D8DD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2 592,1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07308D5A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2 764,6  </w:t>
            </w:r>
          </w:p>
        </w:tc>
      </w:tr>
      <w:tr w:rsidR="00E17E86" w:rsidRPr="00E17E86" w14:paraId="3C37A591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04CC673B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Учреждения по внешкольной работе с детьми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30A10532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C5122EF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3FB60783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54AFA84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68797032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15D20AA1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35EE7B82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6108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9050CD6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71CA22B7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3 628,5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72A2B06D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2 592,1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66573FCE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2 764,6  </w:t>
            </w:r>
          </w:p>
        </w:tc>
      </w:tr>
      <w:tr w:rsidR="00E17E86" w:rsidRPr="00E17E86" w14:paraId="54B4E818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3DD77C73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0ECE1A47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3D2C8BF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186C0EA5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47A9FD2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6F51E087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331F7F73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5A69218A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6108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E387EE8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2869409B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3 628,5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68E0483B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2 592,1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7F3FFC09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2 764,6  </w:t>
            </w:r>
          </w:p>
        </w:tc>
      </w:tr>
      <w:tr w:rsidR="00E17E86" w:rsidRPr="00E17E86" w14:paraId="3FDD4A15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3B38C041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0B3447CC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FB309D7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428D67CE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5D4167D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746F8C47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76657BF2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2E50F25E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6108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26ED8F0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21855265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3 628,5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12B6B30D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2 592,1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05FFC2B5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2 764,6  </w:t>
            </w:r>
          </w:p>
        </w:tc>
      </w:tr>
      <w:tr w:rsidR="00E17E86" w:rsidRPr="00E17E86" w14:paraId="1A0F0B1F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276FE78A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Культура, кинематография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0B125FCB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AF1AD3C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048FC35F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A46CE8F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296EFC86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21DA597A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50A76B05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1C18684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38525EC7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70 876,1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4B0AD68D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20 749,0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79D5CC64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19 856,8  </w:t>
            </w:r>
          </w:p>
        </w:tc>
      </w:tr>
      <w:tr w:rsidR="00E17E86" w:rsidRPr="00E17E86" w14:paraId="7C15932A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4E2A623A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Культура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4B072D3A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D5EE1F5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6C0F76AD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848C2A9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0A6091F5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35CC1F33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72D5AE08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A826631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47970DE3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70 876,1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08FC9E20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20 749,0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5E4AF13D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19 856,8  </w:t>
            </w:r>
          </w:p>
        </w:tc>
      </w:tr>
      <w:tr w:rsidR="00E17E86" w:rsidRPr="00E17E86" w14:paraId="4EAAB82E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62BBA293" w14:textId="3762D79B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Муниципальная программа Атяшевского муниципального района </w:t>
            </w:r>
            <w:r w:rsidR="000012BD">
              <w:rPr>
                <w:rFonts w:eastAsia="Times New Roman"/>
                <w:lang w:eastAsia="ru-RU"/>
              </w:rPr>
              <w:t>«</w:t>
            </w:r>
            <w:r w:rsidRPr="00E17E86">
              <w:rPr>
                <w:rFonts w:eastAsia="Times New Roman"/>
                <w:lang w:eastAsia="ru-RU"/>
              </w:rPr>
              <w:t>Развитие культуры и туризма</w:t>
            </w:r>
            <w:r w:rsidR="000012BD"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5358C608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FB1F893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3999E6CF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0387102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70544373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6BAC77EE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5281C7B1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7D6B03C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6233CCF4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70 876,1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784AA0B4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20 749,0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62040117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19 856,8  </w:t>
            </w:r>
          </w:p>
        </w:tc>
      </w:tr>
      <w:tr w:rsidR="00E17E86" w:rsidRPr="00E17E86" w14:paraId="0ADB9FD4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06689AF9" w14:textId="5FD88168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Подпрограмма </w:t>
            </w:r>
            <w:r w:rsidR="000012BD">
              <w:rPr>
                <w:rFonts w:eastAsia="Times New Roman"/>
                <w:lang w:eastAsia="ru-RU"/>
              </w:rPr>
              <w:t>«</w:t>
            </w:r>
            <w:r w:rsidRPr="00E17E86">
              <w:rPr>
                <w:rFonts w:eastAsia="Times New Roman"/>
                <w:lang w:eastAsia="ru-RU"/>
              </w:rPr>
              <w:t>Развитие культуры и туризма</w:t>
            </w:r>
            <w:r w:rsidR="000012BD"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760E0943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3864222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20A3D052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77B9595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6B264D04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37659521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4F16E46F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C46612C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730AAF92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70 876,1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7BFE6507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20 749,0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6976BA72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19 856,8  </w:t>
            </w:r>
          </w:p>
        </w:tc>
      </w:tr>
      <w:tr w:rsidR="00E17E86" w:rsidRPr="00E17E86" w14:paraId="0AA4760B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268F3786" w14:textId="60FDB862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Основное мероприятие </w:t>
            </w:r>
            <w:r w:rsidR="000012BD">
              <w:rPr>
                <w:rFonts w:eastAsia="Times New Roman"/>
                <w:lang w:eastAsia="ru-RU"/>
              </w:rPr>
              <w:t>«</w:t>
            </w:r>
            <w:r w:rsidRPr="00E17E86">
              <w:rPr>
                <w:rFonts w:eastAsia="Times New Roman"/>
                <w:lang w:eastAsia="ru-RU"/>
              </w:rPr>
              <w:t>Укрепление материально-технической базы учреждений культуры</w:t>
            </w:r>
            <w:r w:rsidR="000012BD">
              <w:rPr>
                <w:rFonts w:eastAsia="Times New Roman"/>
                <w:lang w:eastAsia="ru-RU"/>
              </w:rPr>
              <w:t>»</w:t>
            </w:r>
            <w:r w:rsidRPr="00E17E86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5F51C94C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FA45C99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3F813A51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BA6FC02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301EB69D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25506F5E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19CD23D2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DE3EB61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5BC9DC00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5 050,5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6A09DE43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17A0B09F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E17E86" w:rsidRPr="00E17E86" w14:paraId="519E80D6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625132E6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601A9684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70D348B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50A5BC98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140F60E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342C1A9A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1B056389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38C838BA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L467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435115E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32E84AEB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5 050,5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148EF84F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4BD8A77F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E17E86" w:rsidRPr="00E17E86" w14:paraId="6E5C47A6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48C17971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415CCCE0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02C8BA3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67F5B305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7E1B99B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099A53A4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00877660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67D4F267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L467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F6435BA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726E23D8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5 050,5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0661F84E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777F6BEC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E17E86" w:rsidRPr="00E17E86" w14:paraId="6298AACA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6535A283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55A87B7E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B966CF0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14DDF6B3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24DFDC2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250CAEF4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72A0984F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16000E74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L467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B374671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32962FC6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5 050,5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46B386C9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7046AE46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E17E86" w:rsidRPr="00E17E86" w14:paraId="35F65065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15DCEEDD" w14:textId="22EF7CC3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Основное мероприятие </w:t>
            </w:r>
            <w:r w:rsidR="000012BD">
              <w:rPr>
                <w:rFonts w:eastAsia="Times New Roman"/>
                <w:lang w:eastAsia="ru-RU"/>
              </w:rPr>
              <w:t>«</w:t>
            </w:r>
            <w:r w:rsidRPr="00E17E86">
              <w:rPr>
                <w:rFonts w:eastAsia="Times New Roman"/>
                <w:lang w:eastAsia="ru-RU"/>
              </w:rPr>
              <w:t>Развитие библиотечного дела</w:t>
            </w:r>
            <w:r w:rsidR="000012BD"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57C441D7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F1EBFBB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79AE2E9D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A3F3A64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56AFE3D2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34C3D2CB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577A97FA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52530AF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4EC95B67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9 692,5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1DC4503E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6 141,0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0F471B7D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5 840,5  </w:t>
            </w:r>
          </w:p>
        </w:tc>
      </w:tr>
      <w:tr w:rsidR="00E17E86" w:rsidRPr="00E17E86" w14:paraId="3ABA27DE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4576FF31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Библиотеки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0128E61A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9102B1F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1C52F62B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5BA8D8D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50D525B6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1C14A437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5EEC9770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6116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57A8C23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395EFC7F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9 692,5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0C096F8D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6 141,0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61093EC6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5 840,5  </w:t>
            </w:r>
          </w:p>
        </w:tc>
      </w:tr>
      <w:tr w:rsidR="00E17E86" w:rsidRPr="00E17E86" w14:paraId="4A97B799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129845BF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76B8588C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929DA7D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75AFA8FA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EF2682B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64932272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7B9D4DBF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5CBC8C86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6116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867DF80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53F5FDC7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9 692,5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1F1591B0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6 141,0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1982D0FA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5 840,5  </w:t>
            </w:r>
          </w:p>
        </w:tc>
      </w:tr>
      <w:tr w:rsidR="00E17E86" w:rsidRPr="00E17E86" w14:paraId="18496DE3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396B4BF0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644D0A7B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A97F7C8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3309B176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5E9D4CF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4695D3FA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7CF2024C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6B4F0DB3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6116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2CD820A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310296C5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9 692,5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4B5ED4F0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6 141,0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101BDF12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5 840,5  </w:t>
            </w:r>
          </w:p>
        </w:tc>
      </w:tr>
      <w:tr w:rsidR="00E17E86" w:rsidRPr="00E17E86" w14:paraId="0133C09A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540967B8" w14:textId="47035FD2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Основное мероприятие </w:t>
            </w:r>
            <w:r w:rsidR="000012BD">
              <w:rPr>
                <w:rFonts w:eastAsia="Times New Roman"/>
                <w:lang w:eastAsia="ru-RU"/>
              </w:rPr>
              <w:t>«</w:t>
            </w:r>
            <w:r w:rsidRPr="00E17E86">
              <w:rPr>
                <w:rFonts w:eastAsia="Times New Roman"/>
                <w:lang w:eastAsia="ru-RU"/>
              </w:rPr>
              <w:t>Развитие инфраструктуры сферы культуры</w:t>
            </w:r>
            <w:r w:rsidR="000012BD"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07DCD7E9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E53C5DC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2EDA55F3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9201AA1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2FAA53AD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3458EEBD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52CB88CC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54BE687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2BD7C2E1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2 373,0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0F5BF28E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5574E9A2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E17E86" w:rsidRPr="00E17E86" w14:paraId="48B6EBC7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397071C4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29C95149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B401DBC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55C18252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BB17980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628F0B0D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24A7CCC3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546722EA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6114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3B34F31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60F1B8A8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2 373,0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3445E52A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787557D1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E17E86" w:rsidRPr="00E17E86" w14:paraId="480BE094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2C801F10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4A34869F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C1D6B7C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6FB15933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1B7DB9D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0570C0AC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519C4786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7370C39F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6114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80DA784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4EE05D6D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2 373,0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106CFCB6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40278AFD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E17E86" w:rsidRPr="00E17E86" w14:paraId="2A6DEA4F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0AB37159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2110262C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3951A5D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0A2113FE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2089F36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0FD0AD57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5396AA76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56165220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6114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15966A0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4DC2C92A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2 373,0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44AC1D36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19E96900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E17E86" w:rsidRPr="00E17E86" w14:paraId="5AD9B7CA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55C2B336" w14:textId="5A8B6BA4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Основное мероприятие </w:t>
            </w:r>
            <w:r w:rsidR="000012BD">
              <w:rPr>
                <w:rFonts w:eastAsia="Times New Roman"/>
                <w:lang w:eastAsia="ru-RU"/>
              </w:rPr>
              <w:t>«</w:t>
            </w:r>
            <w:r w:rsidRPr="00E17E86">
              <w:rPr>
                <w:rFonts w:eastAsia="Times New Roman"/>
                <w:lang w:eastAsia="ru-RU"/>
              </w:rPr>
              <w:t>Субсидии на выполнение муниципального задания учреждений культуры</w:t>
            </w:r>
            <w:r w:rsidR="000012BD"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296208A4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0F2563E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5BE35A1E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C0529AF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2D1CF0EC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4A53591D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7A8E7D08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75F9165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3859A257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27 785,4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61B5A47E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14 580,0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10745B28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13 988,3  </w:t>
            </w:r>
          </w:p>
        </w:tc>
      </w:tr>
      <w:tr w:rsidR="00E17E86" w:rsidRPr="00E17E86" w14:paraId="4B84C405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6D6CAB4E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7CF4B0E4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23307D9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0AC0F4C4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77AAA05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27D938BE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536289F8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0653CABC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6114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7954764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14E0B0E8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27 785,4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0AEF6523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14 580,0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1D07B3AD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13 988,3  </w:t>
            </w:r>
          </w:p>
        </w:tc>
      </w:tr>
      <w:tr w:rsidR="00E17E86" w:rsidRPr="00E17E86" w14:paraId="76D2F9F8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3F60DB4B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01C9A02B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F1255E2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6D7584C9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0740103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0D57C2CF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7AD93631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7A010270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6114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3C780A5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679EFA74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27 785,4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58FB1D0A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14 580,0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3495EDDD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13 988,3  </w:t>
            </w:r>
          </w:p>
        </w:tc>
      </w:tr>
      <w:tr w:rsidR="00E17E86" w:rsidRPr="00E17E86" w14:paraId="715B8361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16CC9243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4113CEDC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FF3A271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30AB9EB2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2F3DDBE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208E9C04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1A03FEB3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264EEA2D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6114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C7A8F53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44D927DD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27 785,4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59DB126A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14 580,0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445E5123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13 988,3  </w:t>
            </w:r>
          </w:p>
        </w:tc>
      </w:tr>
      <w:tr w:rsidR="00E17E86" w:rsidRPr="00E17E86" w14:paraId="2871484A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5ECC0E02" w14:textId="750ACDA6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Основное мероприятие </w:t>
            </w:r>
            <w:r w:rsidR="000012BD">
              <w:rPr>
                <w:rFonts w:eastAsia="Times New Roman"/>
                <w:lang w:eastAsia="ru-RU"/>
              </w:rPr>
              <w:t>«</w:t>
            </w:r>
            <w:r w:rsidRPr="00E17E86">
              <w:rPr>
                <w:rFonts w:eastAsia="Times New Roman"/>
                <w:lang w:eastAsia="ru-RU"/>
              </w:rPr>
              <w:t>Общерайонное мероприятие культурно-досуговых учреждений</w:t>
            </w:r>
            <w:r w:rsidR="000012BD"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5542409C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9B5915D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75967DD0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9659D62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3A538627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314E5FEF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26C31E88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676FE8E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3E105B70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1 103,2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1490A6F7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28,0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0C620BF4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28,0  </w:t>
            </w:r>
          </w:p>
        </w:tc>
      </w:tr>
      <w:tr w:rsidR="00E17E86" w:rsidRPr="00E17E86" w14:paraId="128D6A0F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1CEEFEA6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Мероприятия в области культуры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17ABEFE3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A1E992D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42E738A7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B752853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1898C0D6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372A8C90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765F3A57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4225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E4E0721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527449A4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1 103,2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5239EB73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28,0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130A7093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28,0  </w:t>
            </w:r>
          </w:p>
        </w:tc>
      </w:tr>
      <w:tr w:rsidR="00E17E86" w:rsidRPr="00E17E86" w14:paraId="74F74DF3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562A6CD5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349E07BD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D9BA7C4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477FD655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E4E4357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6B7A0684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4358F2B5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4663F43A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4225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39D332F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40C14AF2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1 103,2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5264FA95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28,0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06EE09B6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28,0  </w:t>
            </w:r>
          </w:p>
        </w:tc>
      </w:tr>
      <w:tr w:rsidR="00E17E86" w:rsidRPr="00E17E86" w14:paraId="2032702B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4E766461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2EF5B5E1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34F4E02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34707154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8B86BBF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360A5C1F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467CF404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42AA26BA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4225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49C8F48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55316B3C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1 103,2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63EBD1D5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28,0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68DDCDF0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28,0  </w:t>
            </w:r>
          </w:p>
        </w:tc>
      </w:tr>
      <w:tr w:rsidR="00E17E86" w:rsidRPr="00E17E86" w14:paraId="63DD2879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4A05DE63" w14:textId="6966256D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Региональный проект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="000012BD">
              <w:rPr>
                <w:rFonts w:eastAsia="Times New Roman"/>
                <w:lang w:eastAsia="ru-RU"/>
              </w:rPr>
              <w:t>«</w:t>
            </w:r>
            <w:r w:rsidRPr="00E17E86">
              <w:rPr>
                <w:rFonts w:eastAsia="Times New Roman"/>
                <w:lang w:eastAsia="ru-RU"/>
              </w:rPr>
              <w:t>Культурная среда</w:t>
            </w:r>
            <w:r w:rsidR="000012BD"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5E3161B7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77E9CF2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3F57C63B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55CA8DE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6EC7018C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63933AD6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А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22452200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1360FF3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220EAEBA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24 869,6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2851DA0E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672725AC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E17E86" w:rsidRPr="00E17E86" w14:paraId="2AC2BBAA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3666A6DD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Развитие сети учреждений культурно - досугового типа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1B1C3E42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58D38E1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35CBCD7B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696B4EF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3EA81914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51D6EF74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А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3DAD1127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551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377E11B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19039DC8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24 869,6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3AC8B462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40BCEC51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E17E86" w:rsidRPr="00E17E86" w14:paraId="269C1150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0BA6333D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020873C5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94E006B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6072D706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0AFDCF8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65BCDD20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197BF5F6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А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43978FF8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551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87B0060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11CA3034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24 869,6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14A7FFC1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0C0B3FD2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E17E86" w:rsidRPr="00E17E86" w14:paraId="1580703C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4C51027A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5AD8E90C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E714C52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6B89D342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17A7347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71A53EA3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6B60D6DE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А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7D1FF2F6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551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DB8D25C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466AEB2A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24 869,6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0ECC78A3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553CB88A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E17E86" w:rsidRPr="00E17E86" w14:paraId="5A40CC11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7B5E6910" w14:textId="1D0CAD85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Региональный проект </w:t>
            </w:r>
            <w:r w:rsidR="000012BD">
              <w:rPr>
                <w:rFonts w:eastAsia="Times New Roman"/>
                <w:lang w:eastAsia="ru-RU"/>
              </w:rPr>
              <w:t>««</w:t>
            </w:r>
            <w:r w:rsidRPr="00E17E86">
              <w:rPr>
                <w:rFonts w:eastAsia="Times New Roman"/>
                <w:lang w:eastAsia="ru-RU"/>
              </w:rPr>
              <w:t>Творческие люди</w:t>
            </w:r>
            <w:r w:rsidR="000012BD"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6FF17EA6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E949F9E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46BC26DF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B2C14E0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2529A361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496D7716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А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077E5F56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61C1FA4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4FF68F4C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1,9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40E443B5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10063C37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E17E86" w:rsidRPr="00E17E86" w14:paraId="178FA4ED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02E189F6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Государственная поддержка лучших сельских учреждений культуры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2176576B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4046E6D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490D322D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A4AB560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3F1CF339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54ABB942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А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5AEEF3DD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5519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C0E4BCA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6B7E4A70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1,3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66FAA485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388669A5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E17E86" w:rsidRPr="00E17E86" w14:paraId="1EC0D0E3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7CB6E499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0F6CACE2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73111C6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1083B133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731A3F5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366BAAD9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5B860D30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А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40B4D9C8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5519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513A458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0D94CA3E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1,3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201F732F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71929090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E17E86" w:rsidRPr="00E17E86" w14:paraId="45BF5203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661A4F95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1A6BED09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97126F2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44EFDFFD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170D117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20123394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75516E88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А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500A5955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5519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811EA85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225EC596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1,3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28CEDA18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229192F4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E17E86" w:rsidRPr="00E17E86" w14:paraId="7544229A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57BA1FD8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Государственная поддержка лучших работников сельских учреждений культуры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1A648ABF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E2B7CBB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055CE662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7FEE5E9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68C71134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37EBF7DE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А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7290E2C7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55196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B58D20C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597EE39C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0,7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73EEBBEC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28AC4E4A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E17E86" w:rsidRPr="00E17E86" w14:paraId="016923A2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51F07737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111A49D5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88F237B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6650FAE0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BB5515F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05FF75DE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34597CA6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А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680FAC37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55196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C4EB7DC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32F052C2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0,7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48A39C2A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47AAE03B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E17E86" w:rsidRPr="00E17E86" w14:paraId="6B99F8F9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3988BC6B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4DB1220C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F740F1D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42747C77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9D7AC2A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31F46CF3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090467C5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А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090D9A9B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55196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9F0DBF6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58335A49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0,7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451B8E44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4D2DA82F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E17E86" w:rsidRPr="00E17E86" w14:paraId="615DCC4A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0CF169DD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Совет депутатов Атяшевского муниципального района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2476EB13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124FCB1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02FEBC0A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18085C8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3A9906D5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1BA7FB49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165FCFA0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4ACF820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2AB7DD03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400,0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6AA67974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183,6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0F8E4E48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183,6  </w:t>
            </w:r>
          </w:p>
        </w:tc>
      </w:tr>
      <w:tr w:rsidR="00E17E86" w:rsidRPr="00E17E86" w14:paraId="2003B642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66730C32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Общегосударственные вопросы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66A7C7C8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DA839E5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49C1D1CB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B9A3D27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5728C3EE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51F1553B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325F951F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7E89431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5089CBAE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400,0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5157AEAC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183,6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2BD4DBDF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183,6  </w:t>
            </w:r>
          </w:p>
        </w:tc>
      </w:tr>
      <w:tr w:rsidR="00E17E86" w:rsidRPr="00E17E86" w14:paraId="42AEDAB3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4973B6F3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773E7239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1B0EEC4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6BC4AAFE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2E0D1A6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35D7C56A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31BD53F1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474A15A0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02C6323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41E3D82F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400,0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5CE94BD4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183,6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7D0EFA8C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183,6  </w:t>
            </w:r>
          </w:p>
        </w:tc>
      </w:tr>
      <w:tr w:rsidR="00E17E86" w:rsidRPr="00E17E86" w14:paraId="228187AF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4908D906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Непрограммные расходы главных распорядителей средств местного бюджета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737A8668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E832BB5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49309632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7FED507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363F57B8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3714F015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394B1EFC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1F07CB8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51ED6A25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400,0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1C0DFC56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183,6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5F96427C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183,6  </w:t>
            </w:r>
          </w:p>
        </w:tc>
      </w:tr>
      <w:tr w:rsidR="00E17E86" w:rsidRPr="00E17E86" w14:paraId="6E40A473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5E3F08FB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Непрограммные расходы в рамках обеспечения деятельности главных </w:t>
            </w:r>
            <w:r w:rsidRPr="00E17E86">
              <w:rPr>
                <w:rFonts w:eastAsia="Times New Roman"/>
                <w:lang w:eastAsia="ru-RU"/>
              </w:rPr>
              <w:lastRenderedPageBreak/>
              <w:t>распорядителей средств местного бюджета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33487F2B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lastRenderedPageBreak/>
              <w:t>9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F43635E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574809AE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1A82DDC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2BF3F5A3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49234834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6995DE00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57285C2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05824291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400,0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7140550B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183,6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4C0B72D1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183,6  </w:t>
            </w:r>
          </w:p>
        </w:tc>
      </w:tr>
      <w:tr w:rsidR="00E17E86" w:rsidRPr="00E17E86" w14:paraId="55158BDC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40F1B887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1440EA7D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9706FEA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098227D2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13E6586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31C9B566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2240DD3A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2D73C560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411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D67BC68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1FB3B507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400,0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4C349FD0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183,6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19E3D957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183,6  </w:t>
            </w:r>
          </w:p>
        </w:tc>
      </w:tr>
      <w:tr w:rsidR="00E17E86" w:rsidRPr="00E17E86" w14:paraId="3B3839A2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36A36C09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36746B70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B4A7D2F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63B13137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FB9ED37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3ACE0F7A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0E349384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120BDA6A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411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BC6D578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45F848F1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173,4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61131233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173,6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33AE27C3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173,6  </w:t>
            </w:r>
          </w:p>
        </w:tc>
      </w:tr>
      <w:tr w:rsidR="00E17E86" w:rsidRPr="00E17E86" w14:paraId="539B5D63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7707D4DD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027E1A66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AC77520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10E51DB4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0B13B09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6A32AE65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355948A3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3D4456ED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411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1C7A768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636DE412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173,4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09D37597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173,6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1052CD51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173,6  </w:t>
            </w:r>
          </w:p>
        </w:tc>
      </w:tr>
      <w:tr w:rsidR="00E17E86" w:rsidRPr="00E17E86" w14:paraId="73AB88AB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0A5A8B51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4E9F4890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FAFA79C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20BDE9B6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0BB9D05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2883A19C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5CDB9A83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6FC3804F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411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A1E460B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3671EAD7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226,4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4B4B0196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10,0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1788BC46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10,0  </w:t>
            </w:r>
          </w:p>
        </w:tc>
      </w:tr>
      <w:tr w:rsidR="00E17E86" w:rsidRPr="00E17E86" w14:paraId="744117CD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16A6EDA7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1CF7D7F1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B23FBD6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5E811EED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A8C5061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13F44A65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1DD6BE2A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524A10F2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411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E78FCE3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028A7CAA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226,4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15DD4453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10,0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6492F154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10,0  </w:t>
            </w:r>
          </w:p>
        </w:tc>
      </w:tr>
      <w:tr w:rsidR="00E17E86" w:rsidRPr="00E17E86" w14:paraId="74B7BD22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003B1015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74E4ABCD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39FBDD5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22423486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0E5CF98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6B59EF08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7433E690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06210872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411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C4DA0B5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091B0870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0,3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6D1F6B81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696C2441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E17E86" w:rsidRPr="00E17E86" w14:paraId="443DA696" w14:textId="77777777" w:rsidTr="001549B8">
        <w:trPr>
          <w:gridAfter w:val="1"/>
          <w:wAfter w:w="110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47DFB44B" w14:textId="77777777" w:rsidR="00E17E86" w:rsidRPr="00E17E86" w:rsidRDefault="00E17E86" w:rsidP="00E17E86">
            <w:pPr>
              <w:jc w:val="both"/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6C146D4C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9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6B1E475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5196536A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F0AED77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14:paraId="3144AD8C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32C299FE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6E9A7FB6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411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8224C2C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16D112EC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0,3  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  <w:hideMark/>
          </w:tcPr>
          <w:p w14:paraId="6DCFA087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225" w:type="dxa"/>
            <w:gridSpan w:val="3"/>
            <w:shd w:val="clear" w:color="auto" w:fill="auto"/>
            <w:vAlign w:val="bottom"/>
            <w:hideMark/>
          </w:tcPr>
          <w:p w14:paraId="514E4F1B" w14:textId="77777777" w:rsidR="00E17E86" w:rsidRPr="00E17E86" w:rsidRDefault="00E17E86" w:rsidP="00E17E86">
            <w:pPr>
              <w:rPr>
                <w:rFonts w:eastAsia="Times New Roman"/>
                <w:lang w:eastAsia="ru-RU"/>
              </w:rPr>
            </w:pPr>
            <w:r w:rsidRPr="00E17E86">
              <w:rPr>
                <w:rFonts w:eastAsia="Times New Roman"/>
                <w:lang w:eastAsia="ru-RU"/>
              </w:rPr>
              <w:t xml:space="preserve">0,0  </w:t>
            </w:r>
          </w:p>
        </w:tc>
      </w:tr>
    </w:tbl>
    <w:p w14:paraId="004BBE61" w14:textId="0FF0FD5F" w:rsidR="0021564F" w:rsidRDefault="00E17E86" w:rsidP="00E17E86">
      <w:pPr>
        <w:ind w:left="7776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012BD">
        <w:rPr>
          <w:sz w:val="28"/>
          <w:szCs w:val="28"/>
        </w:rPr>
        <w:t>«</w:t>
      </w:r>
      <w:r w:rsidR="0021564F">
        <w:rPr>
          <w:sz w:val="28"/>
          <w:szCs w:val="28"/>
        </w:rPr>
        <w:t>;</w:t>
      </w:r>
      <w:r w:rsidR="0021564F" w:rsidRPr="0036771C">
        <w:rPr>
          <w:sz w:val="28"/>
          <w:szCs w:val="28"/>
        </w:rPr>
        <w:t xml:space="preserve"> </w:t>
      </w:r>
    </w:p>
    <w:p w14:paraId="51D66157" w14:textId="2FD35659" w:rsidR="0021564F" w:rsidRDefault="0021564F" w:rsidP="0021564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0624C2">
        <w:rPr>
          <w:sz w:val="28"/>
          <w:szCs w:val="28"/>
        </w:rPr>
        <w:t>Приложени</w:t>
      </w:r>
      <w:r>
        <w:rPr>
          <w:sz w:val="28"/>
          <w:szCs w:val="28"/>
        </w:rPr>
        <w:t xml:space="preserve">е </w:t>
      </w:r>
      <w:r w:rsidR="00D82F51" w:rsidRPr="0036771C">
        <w:rPr>
          <w:sz w:val="28"/>
          <w:szCs w:val="28"/>
        </w:rPr>
        <w:t>№</w:t>
      </w:r>
      <w:r w:rsidR="00A74325">
        <w:rPr>
          <w:sz w:val="28"/>
          <w:szCs w:val="28"/>
        </w:rPr>
        <w:t xml:space="preserve"> </w:t>
      </w:r>
      <w:r w:rsidR="00F174EB">
        <w:rPr>
          <w:sz w:val="28"/>
          <w:szCs w:val="28"/>
        </w:rPr>
        <w:t>3</w:t>
      </w:r>
      <w:r w:rsidRPr="0021564F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:</w:t>
      </w:r>
    </w:p>
    <w:tbl>
      <w:tblPr>
        <w:tblW w:w="11010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34"/>
        <w:gridCol w:w="502"/>
        <w:gridCol w:w="618"/>
        <w:gridCol w:w="484"/>
        <w:gridCol w:w="410"/>
        <w:gridCol w:w="523"/>
        <w:gridCol w:w="857"/>
        <w:gridCol w:w="19"/>
        <w:gridCol w:w="560"/>
        <w:gridCol w:w="1321"/>
        <w:gridCol w:w="1417"/>
        <w:gridCol w:w="54"/>
        <w:gridCol w:w="1222"/>
        <w:gridCol w:w="75"/>
        <w:gridCol w:w="14"/>
      </w:tblGrid>
      <w:tr w:rsidR="00904B78" w:rsidRPr="00904B78" w14:paraId="46865653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F63BD3" w14:textId="27D9780A" w:rsidR="00904B78" w:rsidRPr="00904B78" w:rsidRDefault="000012BD" w:rsidP="00904B7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sz w:val="28"/>
                <w:szCs w:val="28"/>
              </w:rPr>
              <w:t>«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61C82B" w14:textId="77777777" w:rsidR="00904B78" w:rsidRPr="00904B78" w:rsidRDefault="00904B78" w:rsidP="00904B78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79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491481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Приложение 3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46E82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03C4F" w14:textId="77777777" w:rsidR="00904B78" w:rsidRPr="00904B78" w:rsidRDefault="00904B78" w:rsidP="00904B7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04B78" w:rsidRPr="00904B78" w14:paraId="620E7352" w14:textId="77777777" w:rsidTr="001549B8">
        <w:trPr>
          <w:gridAfter w:val="1"/>
          <w:wAfter w:w="14" w:type="dxa"/>
          <w:trHeight w:val="20"/>
        </w:trPr>
        <w:tc>
          <w:tcPr>
            <w:tcW w:w="2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AA8DC3" w14:textId="77777777" w:rsidR="00904B78" w:rsidRPr="00904B78" w:rsidRDefault="00904B78" w:rsidP="00904B7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0D42FC" w14:textId="77777777" w:rsidR="00904B78" w:rsidRPr="00904B78" w:rsidRDefault="00904B78" w:rsidP="00904B78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560" w:type="dxa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CFB2E2" w14:textId="48D1DA65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к Решению Совета депутатов Атяшевского муниципального района Республики Мордовия </w:t>
            </w:r>
            <w:r w:rsidR="000012BD">
              <w:rPr>
                <w:rFonts w:eastAsia="Times New Roman"/>
                <w:lang w:eastAsia="ru-RU"/>
              </w:rPr>
              <w:t>«</w:t>
            </w:r>
            <w:r w:rsidRPr="00904B78">
              <w:rPr>
                <w:rFonts w:eastAsia="Times New Roman"/>
                <w:lang w:eastAsia="ru-RU"/>
              </w:rPr>
              <w:t xml:space="preserve">О внесении изменений в решение Совета депутатов Атяшевского муниципального района Республики Мордовия от 26 декабря 2022 года № 44 </w:t>
            </w:r>
            <w:r w:rsidR="000012BD">
              <w:rPr>
                <w:rFonts w:eastAsia="Times New Roman"/>
                <w:lang w:eastAsia="ru-RU"/>
              </w:rPr>
              <w:t>«</w:t>
            </w:r>
            <w:r w:rsidRPr="00904B78">
              <w:rPr>
                <w:rFonts w:eastAsia="Times New Roman"/>
                <w:lang w:eastAsia="ru-RU"/>
              </w:rPr>
              <w:t>О бюджете  Атяшевского муниципального района Республики Мордовия на 2023 год и на плановый период 2024 и 2025 годов</w:t>
            </w:r>
            <w:r w:rsidR="000012BD">
              <w:rPr>
                <w:rFonts w:eastAsia="Times New Roman"/>
                <w:lang w:eastAsia="ru-RU"/>
              </w:rPr>
              <w:t>»</w:t>
            </w:r>
            <w:r w:rsidR="0041788A">
              <w:rPr>
                <w:rFonts w:eastAsia="Times New Roman"/>
                <w:lang w:eastAsia="ru-RU"/>
              </w:rPr>
              <w:t>»</w:t>
            </w:r>
          </w:p>
        </w:tc>
      </w:tr>
      <w:tr w:rsidR="00904B78" w:rsidRPr="00904B78" w14:paraId="47DD690F" w14:textId="77777777" w:rsidTr="001549B8">
        <w:trPr>
          <w:gridAfter w:val="1"/>
          <w:wAfter w:w="14" w:type="dxa"/>
          <w:trHeight w:val="20"/>
        </w:trPr>
        <w:tc>
          <w:tcPr>
            <w:tcW w:w="2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6B0E38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0D56BB" w14:textId="77777777" w:rsidR="00904B78" w:rsidRPr="00904B78" w:rsidRDefault="00904B78" w:rsidP="00904B78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560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C51C58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</w:p>
        </w:tc>
      </w:tr>
      <w:tr w:rsidR="00904B78" w:rsidRPr="00904B78" w14:paraId="0EFF464B" w14:textId="77777777" w:rsidTr="001549B8">
        <w:trPr>
          <w:gridAfter w:val="1"/>
          <w:wAfter w:w="14" w:type="dxa"/>
          <w:trHeight w:val="20"/>
        </w:trPr>
        <w:tc>
          <w:tcPr>
            <w:tcW w:w="2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143F7D" w14:textId="77777777" w:rsidR="00904B78" w:rsidRPr="00904B78" w:rsidRDefault="00904B78" w:rsidP="00904B78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D46C7C" w14:textId="77777777" w:rsidR="00904B78" w:rsidRPr="00904B78" w:rsidRDefault="00904B78" w:rsidP="00904B78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560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52B53A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</w:p>
        </w:tc>
      </w:tr>
      <w:tr w:rsidR="00904B78" w:rsidRPr="00904B78" w14:paraId="6ED2AE0F" w14:textId="77777777" w:rsidTr="001549B8">
        <w:trPr>
          <w:gridAfter w:val="2"/>
          <w:wAfter w:w="89" w:type="dxa"/>
          <w:trHeight w:val="20"/>
        </w:trPr>
        <w:tc>
          <w:tcPr>
            <w:tcW w:w="822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386503" w14:textId="77777777" w:rsidR="00904B78" w:rsidRPr="00904B78" w:rsidRDefault="00904B78" w:rsidP="00904B78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82603" w14:textId="77777777" w:rsidR="00904B78" w:rsidRPr="00904B78" w:rsidRDefault="00904B78" w:rsidP="00904B78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74019" w14:textId="77777777" w:rsidR="00904B78" w:rsidRPr="00904B78" w:rsidRDefault="00904B78" w:rsidP="00904B78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04B78" w:rsidRPr="00904B78" w14:paraId="124680DD" w14:textId="77777777" w:rsidTr="001549B8">
        <w:trPr>
          <w:trHeight w:val="20"/>
        </w:trPr>
        <w:tc>
          <w:tcPr>
            <w:tcW w:w="1101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6C7162" w14:textId="77777777" w:rsidR="00904B78" w:rsidRPr="00904B78" w:rsidRDefault="00904B78" w:rsidP="00904B78">
            <w:pPr>
              <w:jc w:val="center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Распределение бюджетных ассигнований бюджета Атяшевского муниципального района Республики Мордовия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 на 2023 год и на плановый период 2024 и 2025 годов  </w:t>
            </w:r>
          </w:p>
        </w:tc>
      </w:tr>
      <w:tr w:rsidR="00904B78" w:rsidRPr="00904B78" w14:paraId="21A48A8E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CA63F8" w14:textId="77777777" w:rsidR="00904B78" w:rsidRPr="00904B78" w:rsidRDefault="00904B78" w:rsidP="00904B78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69F816" w14:textId="77777777" w:rsidR="00904B78" w:rsidRPr="00904B78" w:rsidRDefault="00904B78" w:rsidP="00904B78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5F3968" w14:textId="77777777" w:rsidR="00904B78" w:rsidRPr="00904B78" w:rsidRDefault="00904B78" w:rsidP="00904B7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2A4DAF" w14:textId="77777777" w:rsidR="00904B78" w:rsidRPr="00904B78" w:rsidRDefault="00904B78" w:rsidP="00904B7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F2F2A4" w14:textId="77777777" w:rsidR="00904B78" w:rsidRPr="00904B78" w:rsidRDefault="00904B78" w:rsidP="00904B7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533CAC" w14:textId="77777777" w:rsidR="00904B78" w:rsidRPr="00904B78" w:rsidRDefault="00904B78" w:rsidP="00904B7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4B43B6" w14:textId="77777777" w:rsidR="00904B78" w:rsidRPr="00904B78" w:rsidRDefault="00904B78" w:rsidP="00904B7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7183EC" w14:textId="77777777" w:rsidR="00904B78" w:rsidRPr="00904B78" w:rsidRDefault="00904B78" w:rsidP="00904B7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DEB04E" w14:textId="77777777" w:rsidR="00904B78" w:rsidRPr="00904B78" w:rsidRDefault="00904B78" w:rsidP="00904B7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D52977" w14:textId="6151E1CE" w:rsidR="00904B78" w:rsidRPr="00904B78" w:rsidRDefault="00904B78" w:rsidP="00904B78">
            <w:pPr>
              <w:jc w:val="right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(тыс.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Pr="00904B78">
              <w:rPr>
                <w:rFonts w:eastAsia="Times New Roman"/>
                <w:lang w:eastAsia="ru-RU"/>
              </w:rPr>
              <w:t>рублей)</w:t>
            </w:r>
          </w:p>
        </w:tc>
      </w:tr>
      <w:tr w:rsidR="00904B78" w:rsidRPr="00904B78" w14:paraId="0DF0DB2A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6438A3" w14:textId="77777777" w:rsidR="00904B78" w:rsidRPr="00904B78" w:rsidRDefault="00904B78" w:rsidP="00904B78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FDD90E4" w14:textId="77777777" w:rsidR="00904B78" w:rsidRPr="00904B78" w:rsidRDefault="00904B78" w:rsidP="00904B78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0C6633" w14:textId="77777777" w:rsidR="00904B78" w:rsidRPr="00904B78" w:rsidRDefault="00904B78" w:rsidP="00904B7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B99788" w14:textId="77777777" w:rsidR="00904B78" w:rsidRPr="00904B78" w:rsidRDefault="00904B78" w:rsidP="00904B7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F7108D" w14:textId="77777777" w:rsidR="00904B78" w:rsidRPr="00904B78" w:rsidRDefault="00904B78" w:rsidP="00904B7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42CA63" w14:textId="77777777" w:rsidR="00904B78" w:rsidRPr="00904B78" w:rsidRDefault="00904B78" w:rsidP="00904B7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5B17A7" w14:textId="77777777" w:rsidR="00904B78" w:rsidRPr="00904B78" w:rsidRDefault="00904B78" w:rsidP="00904B7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5A7136D" w14:textId="77777777" w:rsidR="00904B78" w:rsidRPr="00904B78" w:rsidRDefault="00904B78" w:rsidP="00904B7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A0E116" w14:textId="77777777" w:rsidR="00904B78" w:rsidRPr="00904B78" w:rsidRDefault="00904B78" w:rsidP="00904B7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E7F471" w14:textId="77777777" w:rsidR="00904B78" w:rsidRPr="00904B78" w:rsidRDefault="00904B78" w:rsidP="00904B7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9958CF" w14:textId="77777777" w:rsidR="00904B78" w:rsidRPr="00904B78" w:rsidRDefault="00904B78" w:rsidP="00904B7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04B78" w:rsidRPr="00904B78" w14:paraId="106C0E00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48530" w14:textId="77777777" w:rsidR="00904B78" w:rsidRPr="00904B78" w:rsidRDefault="00904B78" w:rsidP="00904B78">
            <w:pPr>
              <w:jc w:val="center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Наименование</w:t>
            </w:r>
          </w:p>
        </w:tc>
        <w:tc>
          <w:tcPr>
            <w:tcW w:w="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685B6" w14:textId="77777777" w:rsidR="00904B78" w:rsidRPr="00904B78" w:rsidRDefault="00904B78" w:rsidP="00904B78">
            <w:pPr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904B78">
              <w:rPr>
                <w:rFonts w:eastAsia="Times New Roman"/>
                <w:lang w:eastAsia="ru-RU"/>
              </w:rPr>
              <w:t>Рз</w:t>
            </w:r>
            <w:proofErr w:type="spellEnd"/>
          </w:p>
        </w:tc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479F3" w14:textId="77777777" w:rsidR="00904B78" w:rsidRPr="00904B78" w:rsidRDefault="00904B78" w:rsidP="00904B78">
            <w:pPr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904B78">
              <w:rPr>
                <w:rFonts w:eastAsia="Times New Roman"/>
                <w:lang w:eastAsia="ru-RU"/>
              </w:rPr>
              <w:t>ПРз</w:t>
            </w:r>
            <w:proofErr w:type="spellEnd"/>
          </w:p>
        </w:tc>
        <w:tc>
          <w:tcPr>
            <w:tcW w:w="229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72929" w14:textId="77777777" w:rsidR="00904B78" w:rsidRPr="00904B78" w:rsidRDefault="00904B78" w:rsidP="00904B78">
            <w:pPr>
              <w:jc w:val="center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ЦСР</w:t>
            </w:r>
          </w:p>
        </w:tc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2C11D" w14:textId="77777777" w:rsidR="00904B78" w:rsidRPr="00904B78" w:rsidRDefault="00904B78" w:rsidP="00904B78">
            <w:pPr>
              <w:jc w:val="center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ВР</w:t>
            </w:r>
          </w:p>
        </w:tc>
        <w:tc>
          <w:tcPr>
            <w:tcW w:w="40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770B7" w14:textId="77777777" w:rsidR="00904B78" w:rsidRPr="00904B78" w:rsidRDefault="00904B78" w:rsidP="00904B78">
            <w:pPr>
              <w:jc w:val="center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Сумма</w:t>
            </w:r>
          </w:p>
        </w:tc>
      </w:tr>
      <w:tr w:rsidR="00904B78" w:rsidRPr="00904B78" w14:paraId="089A5C19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C61D099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502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F8C32B4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618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0821B46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293" w:type="dxa"/>
            <w:gridSpan w:val="5"/>
            <w:vMerge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A5D3E3F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560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629CD6D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321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3CBAC6EF" w14:textId="77777777" w:rsidR="00904B78" w:rsidRPr="00904B78" w:rsidRDefault="00904B78" w:rsidP="00904B78">
            <w:pPr>
              <w:jc w:val="center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2023 год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646E8DDF" w14:textId="77777777" w:rsidR="00904B78" w:rsidRPr="00904B78" w:rsidRDefault="00904B78" w:rsidP="00904B78">
            <w:pPr>
              <w:jc w:val="center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2024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0045960F" w14:textId="77777777" w:rsidR="00904B78" w:rsidRPr="00904B78" w:rsidRDefault="00904B78" w:rsidP="00904B78">
            <w:pPr>
              <w:jc w:val="center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2025 год</w:t>
            </w:r>
          </w:p>
        </w:tc>
      </w:tr>
      <w:tr w:rsidR="00904B78" w:rsidRPr="00904B78" w14:paraId="43D8592C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24CBE9BA" w14:textId="77777777" w:rsidR="00904B78" w:rsidRPr="00904B78" w:rsidRDefault="00904B78" w:rsidP="00904B78">
            <w:pPr>
              <w:jc w:val="center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3DD240BB" w14:textId="77777777" w:rsidR="00904B78" w:rsidRPr="00904B78" w:rsidRDefault="00904B78" w:rsidP="00904B78">
            <w:pPr>
              <w:jc w:val="center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460A0B0E" w14:textId="77777777" w:rsidR="00904B78" w:rsidRPr="00904B78" w:rsidRDefault="00904B78" w:rsidP="00904B78">
            <w:pPr>
              <w:jc w:val="center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0A56F467" w14:textId="77777777" w:rsidR="00904B78" w:rsidRPr="00904B78" w:rsidRDefault="00904B78" w:rsidP="00904B78">
            <w:pPr>
              <w:jc w:val="center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44EABE80" w14:textId="77777777" w:rsidR="00904B78" w:rsidRPr="00904B78" w:rsidRDefault="00904B78" w:rsidP="00904B78">
            <w:pPr>
              <w:jc w:val="center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7C9B1F58" w14:textId="77777777" w:rsidR="00904B78" w:rsidRPr="00904B78" w:rsidRDefault="00904B78" w:rsidP="00904B78">
            <w:pPr>
              <w:jc w:val="center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660E73EB" w14:textId="77777777" w:rsidR="00904B78" w:rsidRPr="00904B78" w:rsidRDefault="00904B78" w:rsidP="00904B78">
            <w:pPr>
              <w:jc w:val="center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5381EF70" w14:textId="77777777" w:rsidR="00904B78" w:rsidRPr="00904B78" w:rsidRDefault="00904B78" w:rsidP="00904B78">
            <w:pPr>
              <w:jc w:val="center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3ACB7933" w14:textId="77777777" w:rsidR="00904B78" w:rsidRPr="00904B78" w:rsidRDefault="00904B78" w:rsidP="00904B78">
            <w:pPr>
              <w:jc w:val="center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AF56761" w14:textId="77777777" w:rsidR="00904B78" w:rsidRPr="00904B78" w:rsidRDefault="00904B78" w:rsidP="00904B78">
            <w:pPr>
              <w:jc w:val="center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10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238BC384" w14:textId="77777777" w:rsidR="00904B78" w:rsidRPr="00904B78" w:rsidRDefault="00904B78" w:rsidP="00904B78">
            <w:pPr>
              <w:jc w:val="center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11  </w:t>
            </w:r>
          </w:p>
        </w:tc>
      </w:tr>
      <w:tr w:rsidR="00904B78" w:rsidRPr="00904B78" w14:paraId="59EEE0A9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5DE1CBFE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ВСЕГО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3A5BB567" w14:textId="77777777" w:rsidR="00904B78" w:rsidRPr="00904B78" w:rsidRDefault="00904B78" w:rsidP="00904B78">
            <w:pPr>
              <w:jc w:val="center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6B4AF9FF" w14:textId="77777777" w:rsidR="00904B78" w:rsidRPr="00904B78" w:rsidRDefault="00904B78" w:rsidP="00904B78">
            <w:pPr>
              <w:jc w:val="center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366593B7" w14:textId="77777777" w:rsidR="00904B78" w:rsidRPr="00904B78" w:rsidRDefault="00904B78" w:rsidP="00904B78">
            <w:pPr>
              <w:jc w:val="center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71E0927E" w14:textId="77777777" w:rsidR="00904B78" w:rsidRPr="00904B78" w:rsidRDefault="00904B78" w:rsidP="00904B78">
            <w:pPr>
              <w:jc w:val="center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4F60E2C2" w14:textId="77777777" w:rsidR="00904B78" w:rsidRPr="00904B78" w:rsidRDefault="00904B78" w:rsidP="00904B78">
            <w:pPr>
              <w:jc w:val="center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52E81766" w14:textId="77777777" w:rsidR="00904B78" w:rsidRPr="00904B78" w:rsidRDefault="00904B78" w:rsidP="00904B78">
            <w:pPr>
              <w:jc w:val="center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2CD6859D" w14:textId="77777777" w:rsidR="00904B78" w:rsidRPr="00904B78" w:rsidRDefault="00904B78" w:rsidP="00904B78">
            <w:pPr>
              <w:jc w:val="center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3CD09E8B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471 978,5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A5F116A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298 956,4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1C2BDDF6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284 709,7  </w:t>
            </w:r>
          </w:p>
        </w:tc>
      </w:tr>
      <w:tr w:rsidR="00904B78" w:rsidRPr="00904B78" w14:paraId="1AA5E66C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3C2D995F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3C61B385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0B30BF46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68269E9E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2CA00A76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12BE1C66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22542C21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122DB4E0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7E80A267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59 494,9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7E34FFE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24 399,9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56807F71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21 820,0  </w:t>
            </w:r>
          </w:p>
        </w:tc>
      </w:tr>
      <w:tr w:rsidR="00904B78" w:rsidRPr="00904B78" w14:paraId="24518352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698584F0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02" w:type="dxa"/>
            <w:shd w:val="clear" w:color="auto" w:fill="auto"/>
            <w:hideMark/>
          </w:tcPr>
          <w:p w14:paraId="4249E4DF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hideMark/>
          </w:tcPr>
          <w:p w14:paraId="27DE1841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484" w:type="dxa"/>
            <w:shd w:val="clear" w:color="auto" w:fill="auto"/>
            <w:hideMark/>
          </w:tcPr>
          <w:p w14:paraId="0E5535E8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10" w:type="dxa"/>
            <w:shd w:val="clear" w:color="auto" w:fill="auto"/>
            <w:hideMark/>
          </w:tcPr>
          <w:p w14:paraId="7601B2E9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14:paraId="3A39863D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hideMark/>
          </w:tcPr>
          <w:p w14:paraId="4BDF93B9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9" w:type="dxa"/>
            <w:gridSpan w:val="2"/>
            <w:shd w:val="clear" w:color="auto" w:fill="auto"/>
            <w:hideMark/>
          </w:tcPr>
          <w:p w14:paraId="5B32F792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4D50944C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2 437,4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75615E8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752,0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2C932725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759,5  </w:t>
            </w:r>
          </w:p>
        </w:tc>
      </w:tr>
      <w:tr w:rsidR="00904B78" w:rsidRPr="00904B78" w14:paraId="6A857EC8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6627A233" w14:textId="5D21BAD9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Муниципальная программа Атяшевского муниципального района </w:t>
            </w:r>
            <w:r w:rsidR="000012BD">
              <w:rPr>
                <w:rFonts w:eastAsia="Times New Roman"/>
                <w:lang w:eastAsia="ru-RU"/>
              </w:rPr>
              <w:t>«</w:t>
            </w:r>
            <w:r w:rsidRPr="00904B78">
              <w:rPr>
                <w:rFonts w:eastAsia="Times New Roman"/>
                <w:lang w:eastAsia="ru-RU"/>
              </w:rPr>
              <w:t>Повышение эффективности муниципального управления Атяшевского муниципального района</w:t>
            </w:r>
            <w:r w:rsidR="000012BD"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502" w:type="dxa"/>
            <w:shd w:val="clear" w:color="auto" w:fill="auto"/>
            <w:hideMark/>
          </w:tcPr>
          <w:p w14:paraId="19866E53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hideMark/>
          </w:tcPr>
          <w:p w14:paraId="554319ED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484" w:type="dxa"/>
            <w:shd w:val="clear" w:color="auto" w:fill="auto"/>
            <w:hideMark/>
          </w:tcPr>
          <w:p w14:paraId="0A4686A5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10" w:type="dxa"/>
            <w:shd w:val="clear" w:color="auto" w:fill="auto"/>
            <w:hideMark/>
          </w:tcPr>
          <w:p w14:paraId="4EA830D9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14:paraId="2566C48F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hideMark/>
          </w:tcPr>
          <w:p w14:paraId="728F5F9D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9" w:type="dxa"/>
            <w:gridSpan w:val="2"/>
            <w:shd w:val="clear" w:color="auto" w:fill="auto"/>
            <w:hideMark/>
          </w:tcPr>
          <w:p w14:paraId="0153F6AF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0D2B59BD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2 437,4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31E6A0C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752,0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50D73127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759,5  </w:t>
            </w:r>
          </w:p>
        </w:tc>
      </w:tr>
      <w:tr w:rsidR="00904B78" w:rsidRPr="00904B78" w14:paraId="120D44E6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1E5DA1CA" w14:textId="311145C8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Подпрограмма </w:t>
            </w:r>
            <w:r w:rsidR="000012BD">
              <w:rPr>
                <w:rFonts w:eastAsia="Times New Roman"/>
                <w:lang w:eastAsia="ru-RU"/>
              </w:rPr>
              <w:t>«</w:t>
            </w:r>
            <w:r w:rsidRPr="00904B78">
              <w:rPr>
                <w:rFonts w:eastAsia="Times New Roman"/>
                <w:lang w:eastAsia="ru-RU"/>
              </w:rPr>
              <w:t>Обеспечение деятельности Администрации Атяшевского муниципального района</w:t>
            </w:r>
            <w:r w:rsidR="000012BD"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502" w:type="dxa"/>
            <w:shd w:val="clear" w:color="auto" w:fill="auto"/>
            <w:hideMark/>
          </w:tcPr>
          <w:p w14:paraId="091481C7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hideMark/>
          </w:tcPr>
          <w:p w14:paraId="72C35607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484" w:type="dxa"/>
            <w:shd w:val="clear" w:color="auto" w:fill="auto"/>
            <w:hideMark/>
          </w:tcPr>
          <w:p w14:paraId="4AC84739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10" w:type="dxa"/>
            <w:shd w:val="clear" w:color="auto" w:fill="auto"/>
            <w:hideMark/>
          </w:tcPr>
          <w:p w14:paraId="00613924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hideMark/>
          </w:tcPr>
          <w:p w14:paraId="2CD9CEFB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hideMark/>
          </w:tcPr>
          <w:p w14:paraId="3AE62FCD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9" w:type="dxa"/>
            <w:gridSpan w:val="2"/>
            <w:shd w:val="clear" w:color="auto" w:fill="auto"/>
            <w:hideMark/>
          </w:tcPr>
          <w:p w14:paraId="2BC4B1AD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33E10A66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2 437,4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B58A8A5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752,0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734AA79E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759,5  </w:t>
            </w:r>
          </w:p>
        </w:tc>
      </w:tr>
      <w:tr w:rsidR="00904B78" w:rsidRPr="00904B78" w14:paraId="50731BEF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2218DFA2" w14:textId="46A7DAD5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Основное мероприятие </w:t>
            </w:r>
            <w:r w:rsidR="000012BD">
              <w:rPr>
                <w:rFonts w:eastAsia="Times New Roman"/>
                <w:lang w:eastAsia="ru-RU"/>
              </w:rPr>
              <w:t>«</w:t>
            </w:r>
            <w:r w:rsidRPr="00904B78">
              <w:rPr>
                <w:rFonts w:eastAsia="Times New Roman"/>
                <w:lang w:eastAsia="ru-RU"/>
              </w:rPr>
              <w:t>Обеспечение деятельности Администрации Атяшевского муниципального района</w:t>
            </w:r>
            <w:r w:rsidR="000012BD"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502" w:type="dxa"/>
            <w:shd w:val="clear" w:color="auto" w:fill="auto"/>
            <w:hideMark/>
          </w:tcPr>
          <w:p w14:paraId="2F48068B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hideMark/>
          </w:tcPr>
          <w:p w14:paraId="792FE147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484" w:type="dxa"/>
            <w:shd w:val="clear" w:color="auto" w:fill="auto"/>
            <w:hideMark/>
          </w:tcPr>
          <w:p w14:paraId="3CE25861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10" w:type="dxa"/>
            <w:shd w:val="clear" w:color="auto" w:fill="auto"/>
            <w:hideMark/>
          </w:tcPr>
          <w:p w14:paraId="5265572E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hideMark/>
          </w:tcPr>
          <w:p w14:paraId="14CE66AA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hideMark/>
          </w:tcPr>
          <w:p w14:paraId="4D455143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9" w:type="dxa"/>
            <w:gridSpan w:val="2"/>
            <w:shd w:val="clear" w:color="auto" w:fill="auto"/>
            <w:hideMark/>
          </w:tcPr>
          <w:p w14:paraId="774B5872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208CF6D7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2 437,4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AE65F75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752,0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52E90509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759,5  </w:t>
            </w:r>
          </w:p>
        </w:tc>
      </w:tr>
      <w:tr w:rsidR="00904B78" w:rsidRPr="00904B78" w14:paraId="3F2110F6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6B038EB7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Расходы на выплаты по оплате труда высшего должностного лица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0286FC18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0F81D0B4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023054C6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1330F012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5776A899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7E2EE00D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41150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67565732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765BF865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2 437,4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15535B9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752,0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7CFADDEF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759,5  </w:t>
            </w:r>
          </w:p>
        </w:tc>
      </w:tr>
      <w:tr w:rsidR="00904B78" w:rsidRPr="00904B78" w14:paraId="62031794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72948003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45FFDA57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03682123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4CCBF3E9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47591453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3F6D9675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6A31EC54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41150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18444CF4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0F48D87A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2 437,4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8A57DC2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752,0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7FD67994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759,5  </w:t>
            </w:r>
          </w:p>
        </w:tc>
      </w:tr>
      <w:tr w:rsidR="00904B78" w:rsidRPr="00904B78" w14:paraId="05F31E05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2BAC6980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10581A16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1EED7584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16C21349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2E6A9231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49771DE5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79C2A797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41150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3BA43E0C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26ED254F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2 437,4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2BCFE18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752,0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576CD9FA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759,5  </w:t>
            </w:r>
          </w:p>
        </w:tc>
      </w:tr>
      <w:tr w:rsidR="00904B78" w:rsidRPr="00904B78" w14:paraId="020EE6FD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5AD36342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Функционирование законодательных (представительных) органов государственной власти и представительных </w:t>
            </w:r>
            <w:r w:rsidRPr="00904B78">
              <w:rPr>
                <w:rFonts w:eastAsia="Times New Roman"/>
                <w:lang w:eastAsia="ru-RU"/>
              </w:rPr>
              <w:lastRenderedPageBreak/>
              <w:t>органов муниципальных образований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7A93B2B7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lastRenderedPageBreak/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0F3C0B39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0D873D30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184305C0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5E4049C6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635B2584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3ABB2B12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39701D84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400,0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D2931D6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183,6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5069B343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183,6  </w:t>
            </w:r>
          </w:p>
        </w:tc>
      </w:tr>
      <w:tr w:rsidR="00904B78" w:rsidRPr="00904B78" w14:paraId="52AEA41C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10C01CA1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Непрограммные расходы главных распорядителей средств местного бюджета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3517001E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4E6C4F25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2C252CE3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2937D044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5D3D8556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1C311CC5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232973F4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08522EF0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400,0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3DF51C0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183,6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3950252B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183,6  </w:t>
            </w:r>
          </w:p>
        </w:tc>
      </w:tr>
      <w:tr w:rsidR="00904B78" w:rsidRPr="00904B78" w14:paraId="3DFC76CF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10DA9693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Непрограммные расходы в рамках обеспечения деятельности главных распорядителей средств местного бюджета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2CCF350F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24334802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5E5E3A1C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5FE825A7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67F95D91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64878513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3E091E57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7EDDD3C8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400,0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F129A3E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183,6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27B3F64C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183,6  </w:t>
            </w:r>
          </w:p>
        </w:tc>
      </w:tr>
      <w:tr w:rsidR="00904B78" w:rsidRPr="00904B78" w14:paraId="333175FA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1966BBB1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153B3CA3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1C91E9B2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24BF1926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52348538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43E79AF2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27301B72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41120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7B999C9B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4F19EF5A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400,0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1003214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183,6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6F8DEFB2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183,6  </w:t>
            </w:r>
          </w:p>
        </w:tc>
      </w:tr>
      <w:tr w:rsidR="00904B78" w:rsidRPr="00904B78" w14:paraId="0E2805A4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0B87CA78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736F1E7B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08F13A11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294D4883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14E3951F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79DC7D55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1AC11321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41120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7C07862B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47B30DC4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173,4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B23F2A4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173,6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6D2060A2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173,6  </w:t>
            </w:r>
          </w:p>
        </w:tc>
      </w:tr>
      <w:tr w:rsidR="00904B78" w:rsidRPr="00904B78" w14:paraId="40399893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306D0F83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62F8F180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03559E56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06A7ECC3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7332AC0F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79FFB6A1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620E3001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41120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55547765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24754026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173,4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12ABF35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173,6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1FF62015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173,6  </w:t>
            </w:r>
          </w:p>
        </w:tc>
      </w:tr>
      <w:tr w:rsidR="00904B78" w:rsidRPr="00904B78" w14:paraId="31186108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7C9F1C29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7F084C26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7C5E465C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47BE41AA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68E9F58A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727DA6B7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5971B6C9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41120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7A7E240B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5439B0D5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226,4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441B884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10,0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28507154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10,0  </w:t>
            </w:r>
          </w:p>
        </w:tc>
      </w:tr>
      <w:tr w:rsidR="00904B78" w:rsidRPr="00904B78" w14:paraId="499A4A0B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0F4F4E9E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7087CDA6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24E959BC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272441AA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34F7CB5C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21414F88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6194D657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41120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25EFC1D1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79EB2C37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226,4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E0C2A26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10,0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43B9CA7F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10,0  </w:t>
            </w:r>
          </w:p>
        </w:tc>
      </w:tr>
      <w:tr w:rsidR="00904B78" w:rsidRPr="00904B78" w14:paraId="6CB7FDAC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3F177504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01F0FF50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157F3FE9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4DC388B1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615FBDDF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31041078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03F89A1F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41120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733D5885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1379EE8A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0,3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7C0E04D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4D69BE57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904B78" w:rsidRPr="00904B78" w14:paraId="1CCDE557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698BA92A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2DE5AFDD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5F987192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7649E865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0C655C49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27921E15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2B98E2FF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41120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23492289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47BEA9B3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0,3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8812040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0CBF2A7E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D41ADD" w:rsidRPr="00904B78" w14:paraId="0140BFEC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21E3EB9C" w14:textId="77777777" w:rsidR="00D41ADD" w:rsidRPr="00904B78" w:rsidRDefault="00D41ADD" w:rsidP="00D41ADD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3FD29192" w14:textId="77777777" w:rsidR="00D41ADD" w:rsidRPr="00904B78" w:rsidRDefault="00D41ADD" w:rsidP="00D41ADD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0C2755F9" w14:textId="77777777" w:rsidR="00D41ADD" w:rsidRPr="00904B78" w:rsidRDefault="00D41ADD" w:rsidP="00D41ADD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5C19F351" w14:textId="77777777" w:rsidR="00D41ADD" w:rsidRPr="00904B78" w:rsidRDefault="00D41ADD" w:rsidP="00D41ADD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6A985DAA" w14:textId="77777777" w:rsidR="00D41ADD" w:rsidRPr="00904B78" w:rsidRDefault="00D41ADD" w:rsidP="00D41ADD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724E2A88" w14:textId="77777777" w:rsidR="00D41ADD" w:rsidRPr="00904B78" w:rsidRDefault="00D41ADD" w:rsidP="00D41ADD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3BC29333" w14:textId="77777777" w:rsidR="00D41ADD" w:rsidRPr="00904B78" w:rsidRDefault="00D41ADD" w:rsidP="00D41ADD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3295E5AB" w14:textId="77777777" w:rsidR="00D41ADD" w:rsidRPr="00904B78" w:rsidRDefault="00D41ADD" w:rsidP="00D41ADD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3B98984E" w14:textId="04732872" w:rsidR="00D41ADD" w:rsidRPr="00904B78" w:rsidRDefault="00D41ADD" w:rsidP="00D41ADD">
            <w:pPr>
              <w:rPr>
                <w:rFonts w:eastAsia="Times New Roman"/>
                <w:lang w:eastAsia="ru-RU"/>
              </w:rPr>
            </w:pPr>
            <w:r>
              <w:t xml:space="preserve">30 211,7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817B13D" w14:textId="77777777" w:rsidR="00D41ADD" w:rsidRPr="00904B78" w:rsidRDefault="00D41ADD" w:rsidP="00D41ADD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12 233,6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6FF7673F" w14:textId="77777777" w:rsidR="00D41ADD" w:rsidRPr="00904B78" w:rsidRDefault="00D41ADD" w:rsidP="00D41ADD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10 784,7  </w:t>
            </w:r>
          </w:p>
        </w:tc>
      </w:tr>
      <w:tr w:rsidR="00D41ADD" w:rsidRPr="00904B78" w14:paraId="5911388A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2C0F60BB" w14:textId="1629E181" w:rsidR="00D41ADD" w:rsidRPr="00904B78" w:rsidRDefault="00D41ADD" w:rsidP="00D41ADD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Муниципальная программа Атяшевского муниципального района </w:t>
            </w:r>
            <w:r>
              <w:rPr>
                <w:rFonts w:eastAsia="Times New Roman"/>
                <w:lang w:eastAsia="ru-RU"/>
              </w:rPr>
              <w:lastRenderedPageBreak/>
              <w:t>«</w:t>
            </w:r>
            <w:r w:rsidRPr="00904B78">
              <w:rPr>
                <w:rFonts w:eastAsia="Times New Roman"/>
                <w:lang w:eastAsia="ru-RU"/>
              </w:rPr>
              <w:t>Повышение эффективности муниципального управления Атяшевского муниципального района</w:t>
            </w:r>
            <w:r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64FEAEEA" w14:textId="77777777" w:rsidR="00D41ADD" w:rsidRPr="00904B78" w:rsidRDefault="00D41ADD" w:rsidP="00D41ADD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lastRenderedPageBreak/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19892934" w14:textId="77777777" w:rsidR="00D41ADD" w:rsidRPr="00904B78" w:rsidRDefault="00D41ADD" w:rsidP="00D41ADD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3DFE781F" w14:textId="77777777" w:rsidR="00D41ADD" w:rsidRPr="00904B78" w:rsidRDefault="00D41ADD" w:rsidP="00D41ADD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66531AFF" w14:textId="77777777" w:rsidR="00D41ADD" w:rsidRPr="00904B78" w:rsidRDefault="00D41ADD" w:rsidP="00D41ADD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1D3F8B65" w14:textId="77777777" w:rsidR="00D41ADD" w:rsidRPr="00904B78" w:rsidRDefault="00D41ADD" w:rsidP="00D41ADD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29D3649B" w14:textId="77777777" w:rsidR="00D41ADD" w:rsidRPr="00904B78" w:rsidRDefault="00D41ADD" w:rsidP="00D41ADD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2DC749A7" w14:textId="77777777" w:rsidR="00D41ADD" w:rsidRPr="00904B78" w:rsidRDefault="00D41ADD" w:rsidP="00D41ADD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5161601D" w14:textId="3D77976C" w:rsidR="00D41ADD" w:rsidRPr="00904B78" w:rsidRDefault="00D41ADD" w:rsidP="00D41ADD">
            <w:pPr>
              <w:jc w:val="both"/>
              <w:rPr>
                <w:rFonts w:eastAsia="Times New Roman"/>
                <w:lang w:eastAsia="ru-RU"/>
              </w:rPr>
            </w:pPr>
            <w:r>
              <w:t xml:space="preserve">23 898,7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FB10736" w14:textId="77777777" w:rsidR="00D41ADD" w:rsidRPr="00904B78" w:rsidRDefault="00D41ADD" w:rsidP="00D41ADD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8 899,0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656E71D0" w14:textId="77777777" w:rsidR="00D41ADD" w:rsidRPr="00904B78" w:rsidRDefault="00D41ADD" w:rsidP="00D41ADD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7 412,0  </w:t>
            </w:r>
          </w:p>
        </w:tc>
      </w:tr>
      <w:tr w:rsidR="00D41ADD" w:rsidRPr="00904B78" w14:paraId="4336067E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04B2E944" w14:textId="6BE682A9" w:rsidR="00D41ADD" w:rsidRPr="00904B78" w:rsidRDefault="00D41ADD" w:rsidP="00D41ADD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Подпрограмма </w:t>
            </w:r>
            <w:r>
              <w:rPr>
                <w:rFonts w:eastAsia="Times New Roman"/>
                <w:lang w:eastAsia="ru-RU"/>
              </w:rPr>
              <w:t>«</w:t>
            </w:r>
            <w:r w:rsidRPr="00904B78">
              <w:rPr>
                <w:rFonts w:eastAsia="Times New Roman"/>
                <w:lang w:eastAsia="ru-RU"/>
              </w:rPr>
              <w:t>Обеспечение деятельности Администрации Атяшевского муниципального района</w:t>
            </w:r>
            <w:r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5EAB9517" w14:textId="77777777" w:rsidR="00D41ADD" w:rsidRPr="00904B78" w:rsidRDefault="00D41ADD" w:rsidP="00D41ADD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778386D1" w14:textId="77777777" w:rsidR="00D41ADD" w:rsidRPr="00904B78" w:rsidRDefault="00D41ADD" w:rsidP="00D41ADD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0BD7FC9C" w14:textId="77777777" w:rsidR="00D41ADD" w:rsidRPr="00904B78" w:rsidRDefault="00D41ADD" w:rsidP="00D41ADD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7802A9BC" w14:textId="77777777" w:rsidR="00D41ADD" w:rsidRPr="00904B78" w:rsidRDefault="00D41ADD" w:rsidP="00D41ADD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193692ED" w14:textId="77777777" w:rsidR="00D41ADD" w:rsidRPr="00904B78" w:rsidRDefault="00D41ADD" w:rsidP="00D41ADD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5DAF4ADD" w14:textId="77777777" w:rsidR="00D41ADD" w:rsidRPr="00904B78" w:rsidRDefault="00D41ADD" w:rsidP="00D41ADD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28D7E60A" w14:textId="77777777" w:rsidR="00D41ADD" w:rsidRPr="00904B78" w:rsidRDefault="00D41ADD" w:rsidP="00D41ADD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7DA0DABB" w14:textId="7753011A" w:rsidR="00D41ADD" w:rsidRPr="00904B78" w:rsidRDefault="00D41ADD" w:rsidP="00D41ADD">
            <w:pPr>
              <w:rPr>
                <w:rFonts w:eastAsia="Times New Roman"/>
                <w:lang w:eastAsia="ru-RU"/>
              </w:rPr>
            </w:pPr>
            <w:r>
              <w:t xml:space="preserve">23 883,7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EF4349E" w14:textId="77777777" w:rsidR="00D41ADD" w:rsidRPr="00904B78" w:rsidRDefault="00D41ADD" w:rsidP="00D41ADD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8 894,8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19934E78" w14:textId="77777777" w:rsidR="00D41ADD" w:rsidRPr="00904B78" w:rsidRDefault="00D41ADD" w:rsidP="00D41ADD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7 407,8  </w:t>
            </w:r>
          </w:p>
        </w:tc>
      </w:tr>
      <w:tr w:rsidR="00D41ADD" w:rsidRPr="00904B78" w14:paraId="33A9AED3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0AA3F2C2" w14:textId="0466907F" w:rsidR="00D41ADD" w:rsidRPr="00904B78" w:rsidRDefault="00D41ADD" w:rsidP="00D41ADD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Основное мероприятие </w:t>
            </w:r>
            <w:r>
              <w:rPr>
                <w:rFonts w:eastAsia="Times New Roman"/>
                <w:lang w:eastAsia="ru-RU"/>
              </w:rPr>
              <w:t>«</w:t>
            </w:r>
            <w:r w:rsidRPr="00904B78">
              <w:rPr>
                <w:rFonts w:eastAsia="Times New Roman"/>
                <w:lang w:eastAsia="ru-RU"/>
              </w:rPr>
              <w:t>Обеспечение деятельности Администрации Атяшевского муниципального района</w:t>
            </w:r>
            <w:r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4EA4ADEE" w14:textId="77777777" w:rsidR="00D41ADD" w:rsidRPr="00904B78" w:rsidRDefault="00D41ADD" w:rsidP="00D41ADD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1EB158CE" w14:textId="77777777" w:rsidR="00D41ADD" w:rsidRPr="00904B78" w:rsidRDefault="00D41ADD" w:rsidP="00D41ADD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14A8AC68" w14:textId="77777777" w:rsidR="00D41ADD" w:rsidRPr="00904B78" w:rsidRDefault="00D41ADD" w:rsidP="00D41ADD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25EAD5E5" w14:textId="77777777" w:rsidR="00D41ADD" w:rsidRPr="00904B78" w:rsidRDefault="00D41ADD" w:rsidP="00D41ADD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3D1C69F0" w14:textId="77777777" w:rsidR="00D41ADD" w:rsidRPr="00904B78" w:rsidRDefault="00D41ADD" w:rsidP="00D41ADD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0618FB6D" w14:textId="77777777" w:rsidR="00D41ADD" w:rsidRPr="00904B78" w:rsidRDefault="00D41ADD" w:rsidP="00D41ADD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077232E8" w14:textId="77777777" w:rsidR="00D41ADD" w:rsidRPr="00904B78" w:rsidRDefault="00D41ADD" w:rsidP="00D41ADD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4317AB7F" w14:textId="2749E1FC" w:rsidR="00D41ADD" w:rsidRPr="00904B78" w:rsidRDefault="00D41ADD" w:rsidP="00D41ADD">
            <w:pPr>
              <w:rPr>
                <w:rFonts w:eastAsia="Times New Roman"/>
                <w:lang w:eastAsia="ru-RU"/>
              </w:rPr>
            </w:pPr>
            <w:r>
              <w:t xml:space="preserve">23 883,7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E1B1055" w14:textId="77777777" w:rsidR="00D41ADD" w:rsidRPr="00904B78" w:rsidRDefault="00D41ADD" w:rsidP="00D41ADD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8 894,8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6F4E8DFA" w14:textId="77777777" w:rsidR="00D41ADD" w:rsidRPr="00904B78" w:rsidRDefault="00D41ADD" w:rsidP="00D41ADD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7 407,8  </w:t>
            </w:r>
          </w:p>
        </w:tc>
      </w:tr>
      <w:tr w:rsidR="00D41ADD" w:rsidRPr="00904B78" w14:paraId="4BCE9110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0FA4AA00" w14:textId="77777777" w:rsidR="00D41ADD" w:rsidRPr="00904B78" w:rsidRDefault="00D41ADD" w:rsidP="00D41ADD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3B1A7135" w14:textId="77777777" w:rsidR="00D41ADD" w:rsidRPr="00904B78" w:rsidRDefault="00D41ADD" w:rsidP="00D41ADD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0075C25E" w14:textId="77777777" w:rsidR="00D41ADD" w:rsidRPr="00904B78" w:rsidRDefault="00D41ADD" w:rsidP="00D41ADD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40AE47E5" w14:textId="77777777" w:rsidR="00D41ADD" w:rsidRPr="00904B78" w:rsidRDefault="00D41ADD" w:rsidP="00D41ADD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7908FB6C" w14:textId="77777777" w:rsidR="00D41ADD" w:rsidRPr="00904B78" w:rsidRDefault="00D41ADD" w:rsidP="00D41ADD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68A264BA" w14:textId="77777777" w:rsidR="00D41ADD" w:rsidRPr="00904B78" w:rsidRDefault="00D41ADD" w:rsidP="00D41ADD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38FF3592" w14:textId="77777777" w:rsidR="00D41ADD" w:rsidRPr="00904B78" w:rsidRDefault="00D41ADD" w:rsidP="00D41ADD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41110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31B70180" w14:textId="77777777" w:rsidR="00D41ADD" w:rsidRPr="00904B78" w:rsidRDefault="00D41ADD" w:rsidP="00D41ADD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54C14EB6" w14:textId="40141A5B" w:rsidR="00D41ADD" w:rsidRPr="00904B78" w:rsidRDefault="00D41ADD" w:rsidP="00D41ADD">
            <w:pPr>
              <w:rPr>
                <w:rFonts w:eastAsia="Times New Roman"/>
                <w:lang w:eastAsia="ru-RU"/>
              </w:rPr>
            </w:pPr>
            <w:r>
              <w:t xml:space="preserve">21 940,1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6F57356" w14:textId="77777777" w:rsidR="00D41ADD" w:rsidRPr="00904B78" w:rsidRDefault="00D41ADD" w:rsidP="00D41ADD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8 402,5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61566E33" w14:textId="77777777" w:rsidR="00D41ADD" w:rsidRPr="00904B78" w:rsidRDefault="00D41ADD" w:rsidP="00D41ADD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6 915,4  </w:t>
            </w:r>
          </w:p>
        </w:tc>
      </w:tr>
      <w:tr w:rsidR="00D41ADD" w:rsidRPr="00904B78" w14:paraId="58014C3B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4E9FFA4A" w14:textId="77777777" w:rsidR="00D41ADD" w:rsidRPr="00904B78" w:rsidRDefault="00D41ADD" w:rsidP="00D41ADD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6A51BCCD" w14:textId="77777777" w:rsidR="00D41ADD" w:rsidRPr="00904B78" w:rsidRDefault="00D41ADD" w:rsidP="00D41ADD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5CC4EF18" w14:textId="77777777" w:rsidR="00D41ADD" w:rsidRPr="00904B78" w:rsidRDefault="00D41ADD" w:rsidP="00D41ADD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0A1557C5" w14:textId="77777777" w:rsidR="00D41ADD" w:rsidRPr="00904B78" w:rsidRDefault="00D41ADD" w:rsidP="00D41ADD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6FD4D131" w14:textId="77777777" w:rsidR="00D41ADD" w:rsidRPr="00904B78" w:rsidRDefault="00D41ADD" w:rsidP="00D41ADD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526A4095" w14:textId="77777777" w:rsidR="00D41ADD" w:rsidRPr="00904B78" w:rsidRDefault="00D41ADD" w:rsidP="00D41ADD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513C70AA" w14:textId="77777777" w:rsidR="00D41ADD" w:rsidRPr="00904B78" w:rsidRDefault="00D41ADD" w:rsidP="00D41ADD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41110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16BB101D" w14:textId="77777777" w:rsidR="00D41ADD" w:rsidRPr="00904B78" w:rsidRDefault="00D41ADD" w:rsidP="00D41ADD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2165E0A9" w14:textId="7025143B" w:rsidR="00D41ADD" w:rsidRPr="00904B78" w:rsidRDefault="00D41ADD" w:rsidP="00D41ADD">
            <w:pPr>
              <w:rPr>
                <w:rFonts w:eastAsia="Times New Roman"/>
                <w:lang w:eastAsia="ru-RU"/>
              </w:rPr>
            </w:pPr>
            <w:r>
              <w:t xml:space="preserve">21 940,1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C6868BE" w14:textId="77777777" w:rsidR="00D41ADD" w:rsidRPr="00904B78" w:rsidRDefault="00D41ADD" w:rsidP="00D41ADD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8 402,5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2C872774" w14:textId="77777777" w:rsidR="00D41ADD" w:rsidRPr="00904B78" w:rsidRDefault="00D41ADD" w:rsidP="00D41ADD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6 915,4  </w:t>
            </w:r>
          </w:p>
        </w:tc>
      </w:tr>
      <w:tr w:rsidR="00D41ADD" w:rsidRPr="00904B78" w14:paraId="4A6DAEBF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44D64B06" w14:textId="77777777" w:rsidR="00D41ADD" w:rsidRPr="00904B78" w:rsidRDefault="00D41ADD" w:rsidP="00D41ADD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6C090BFB" w14:textId="77777777" w:rsidR="00D41ADD" w:rsidRPr="00904B78" w:rsidRDefault="00D41ADD" w:rsidP="00D41ADD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321D7E1E" w14:textId="77777777" w:rsidR="00D41ADD" w:rsidRPr="00904B78" w:rsidRDefault="00D41ADD" w:rsidP="00D41ADD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307C07F6" w14:textId="77777777" w:rsidR="00D41ADD" w:rsidRPr="00904B78" w:rsidRDefault="00D41ADD" w:rsidP="00D41ADD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214A31A6" w14:textId="77777777" w:rsidR="00D41ADD" w:rsidRPr="00904B78" w:rsidRDefault="00D41ADD" w:rsidP="00D41ADD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365F7982" w14:textId="77777777" w:rsidR="00D41ADD" w:rsidRPr="00904B78" w:rsidRDefault="00D41ADD" w:rsidP="00D41ADD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07C53FA8" w14:textId="77777777" w:rsidR="00D41ADD" w:rsidRPr="00904B78" w:rsidRDefault="00D41ADD" w:rsidP="00D41ADD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41110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3527B1D3" w14:textId="77777777" w:rsidR="00D41ADD" w:rsidRPr="00904B78" w:rsidRDefault="00D41ADD" w:rsidP="00D41ADD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4EDDC26B" w14:textId="080D377B" w:rsidR="00D41ADD" w:rsidRPr="00904B78" w:rsidRDefault="00D41ADD" w:rsidP="00D41ADD">
            <w:pPr>
              <w:rPr>
                <w:rFonts w:eastAsia="Times New Roman"/>
                <w:lang w:eastAsia="ru-RU"/>
              </w:rPr>
            </w:pPr>
            <w:r>
              <w:t xml:space="preserve">21 940,1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C7869C0" w14:textId="77777777" w:rsidR="00D41ADD" w:rsidRPr="00904B78" w:rsidRDefault="00D41ADD" w:rsidP="00D41ADD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8 402,5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227DAD4A" w14:textId="77777777" w:rsidR="00D41ADD" w:rsidRPr="00904B78" w:rsidRDefault="00D41ADD" w:rsidP="00D41ADD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6 915,4  </w:t>
            </w:r>
          </w:p>
        </w:tc>
      </w:tr>
      <w:tr w:rsidR="00D41ADD" w:rsidRPr="00904B78" w14:paraId="63934681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6CD5BE6F" w14:textId="77777777" w:rsidR="00D41ADD" w:rsidRPr="00904B78" w:rsidRDefault="00D41ADD" w:rsidP="00D41ADD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5EF79B7D" w14:textId="77777777" w:rsidR="00D41ADD" w:rsidRPr="00904B78" w:rsidRDefault="00D41ADD" w:rsidP="00D41ADD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5C14EB4B" w14:textId="77777777" w:rsidR="00D41ADD" w:rsidRPr="00904B78" w:rsidRDefault="00D41ADD" w:rsidP="00D41ADD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299370C4" w14:textId="77777777" w:rsidR="00D41ADD" w:rsidRPr="00904B78" w:rsidRDefault="00D41ADD" w:rsidP="00D41ADD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1859E4D9" w14:textId="77777777" w:rsidR="00D41ADD" w:rsidRPr="00904B78" w:rsidRDefault="00D41ADD" w:rsidP="00D41ADD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4BAD23E9" w14:textId="77777777" w:rsidR="00D41ADD" w:rsidRPr="00904B78" w:rsidRDefault="00D41ADD" w:rsidP="00D41ADD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4C477BA2" w14:textId="77777777" w:rsidR="00D41ADD" w:rsidRPr="00904B78" w:rsidRDefault="00D41ADD" w:rsidP="00D41ADD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41120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6D5ED575" w14:textId="77777777" w:rsidR="00D41ADD" w:rsidRPr="00904B78" w:rsidRDefault="00D41ADD" w:rsidP="00D41ADD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6A2FE103" w14:textId="328612C4" w:rsidR="00D41ADD" w:rsidRPr="00904B78" w:rsidRDefault="00D41ADD" w:rsidP="00D41ADD">
            <w:pPr>
              <w:jc w:val="both"/>
              <w:rPr>
                <w:rFonts w:eastAsia="Times New Roman"/>
                <w:lang w:eastAsia="ru-RU"/>
              </w:rPr>
            </w:pPr>
            <w:r>
              <w:t xml:space="preserve">1 943,5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9D82581" w14:textId="77777777" w:rsidR="00D41ADD" w:rsidRPr="00904B78" w:rsidRDefault="00D41ADD" w:rsidP="00D41ADD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492,3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0423918B" w14:textId="77777777" w:rsidR="00D41ADD" w:rsidRPr="00904B78" w:rsidRDefault="00D41ADD" w:rsidP="00D41ADD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492,4  </w:t>
            </w:r>
          </w:p>
        </w:tc>
      </w:tr>
      <w:tr w:rsidR="00D41ADD" w:rsidRPr="00904B78" w14:paraId="0CACE853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2404A7DE" w14:textId="77777777" w:rsidR="00D41ADD" w:rsidRPr="00904B78" w:rsidRDefault="00D41ADD" w:rsidP="00D41ADD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61A8C3CB" w14:textId="77777777" w:rsidR="00D41ADD" w:rsidRPr="00904B78" w:rsidRDefault="00D41ADD" w:rsidP="00D41ADD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226C1BEA" w14:textId="77777777" w:rsidR="00D41ADD" w:rsidRPr="00904B78" w:rsidRDefault="00D41ADD" w:rsidP="00D41ADD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28779954" w14:textId="77777777" w:rsidR="00D41ADD" w:rsidRPr="00904B78" w:rsidRDefault="00D41ADD" w:rsidP="00D41ADD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0F4203A2" w14:textId="77777777" w:rsidR="00D41ADD" w:rsidRPr="00904B78" w:rsidRDefault="00D41ADD" w:rsidP="00D41ADD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729228B4" w14:textId="77777777" w:rsidR="00D41ADD" w:rsidRPr="00904B78" w:rsidRDefault="00D41ADD" w:rsidP="00D41ADD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6C306CD6" w14:textId="77777777" w:rsidR="00D41ADD" w:rsidRPr="00904B78" w:rsidRDefault="00D41ADD" w:rsidP="00D41ADD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41120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18CC39DE" w14:textId="77777777" w:rsidR="00D41ADD" w:rsidRPr="00904B78" w:rsidRDefault="00D41ADD" w:rsidP="00D41ADD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6DD4B151" w14:textId="4EB4B958" w:rsidR="00D41ADD" w:rsidRPr="00904B78" w:rsidRDefault="00D41ADD" w:rsidP="00D41ADD">
            <w:pPr>
              <w:jc w:val="both"/>
              <w:rPr>
                <w:rFonts w:eastAsia="Times New Roman"/>
                <w:lang w:eastAsia="ru-RU"/>
              </w:rPr>
            </w:pPr>
            <w:r>
              <w:t xml:space="preserve">224,2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3A36F0F" w14:textId="77777777" w:rsidR="00D41ADD" w:rsidRPr="00904B78" w:rsidRDefault="00D41ADD" w:rsidP="00D41ADD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88,8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7FE84506" w14:textId="77777777" w:rsidR="00D41ADD" w:rsidRPr="00904B78" w:rsidRDefault="00D41ADD" w:rsidP="00D41ADD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88,8  </w:t>
            </w:r>
          </w:p>
        </w:tc>
      </w:tr>
      <w:tr w:rsidR="00D41ADD" w:rsidRPr="00904B78" w14:paraId="37DED9AD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6059766B" w14:textId="77777777" w:rsidR="00D41ADD" w:rsidRPr="00904B78" w:rsidRDefault="00D41ADD" w:rsidP="00D41ADD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Расходы на выплаты персоналу </w:t>
            </w:r>
            <w:r w:rsidRPr="00904B78">
              <w:rPr>
                <w:rFonts w:eastAsia="Times New Roman"/>
                <w:lang w:eastAsia="ru-RU"/>
              </w:rPr>
              <w:lastRenderedPageBreak/>
              <w:t>государственных (муниципальных) органов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6320BE89" w14:textId="77777777" w:rsidR="00D41ADD" w:rsidRPr="00904B78" w:rsidRDefault="00D41ADD" w:rsidP="00D41ADD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lastRenderedPageBreak/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7A3A7B89" w14:textId="77777777" w:rsidR="00D41ADD" w:rsidRPr="00904B78" w:rsidRDefault="00D41ADD" w:rsidP="00D41ADD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30A23AF2" w14:textId="77777777" w:rsidR="00D41ADD" w:rsidRPr="00904B78" w:rsidRDefault="00D41ADD" w:rsidP="00D41ADD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5ABC1946" w14:textId="77777777" w:rsidR="00D41ADD" w:rsidRPr="00904B78" w:rsidRDefault="00D41ADD" w:rsidP="00D41ADD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7D227794" w14:textId="77777777" w:rsidR="00D41ADD" w:rsidRPr="00904B78" w:rsidRDefault="00D41ADD" w:rsidP="00D41ADD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2E527136" w14:textId="77777777" w:rsidR="00D41ADD" w:rsidRPr="00904B78" w:rsidRDefault="00D41ADD" w:rsidP="00D41ADD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41120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2BCDF59E" w14:textId="77777777" w:rsidR="00D41ADD" w:rsidRPr="00904B78" w:rsidRDefault="00D41ADD" w:rsidP="00D41ADD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17546F70" w14:textId="12F53FE8" w:rsidR="00D41ADD" w:rsidRPr="00904B78" w:rsidRDefault="00D41ADD" w:rsidP="00D41ADD">
            <w:pPr>
              <w:jc w:val="both"/>
              <w:rPr>
                <w:rFonts w:eastAsia="Times New Roman"/>
                <w:lang w:eastAsia="ru-RU"/>
              </w:rPr>
            </w:pPr>
            <w:r>
              <w:t xml:space="preserve">224,2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D43E8A4" w14:textId="77777777" w:rsidR="00D41ADD" w:rsidRPr="00904B78" w:rsidRDefault="00D41ADD" w:rsidP="00D41ADD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88,8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5140A3F5" w14:textId="77777777" w:rsidR="00D41ADD" w:rsidRPr="00904B78" w:rsidRDefault="00D41ADD" w:rsidP="00D41ADD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88,8  </w:t>
            </w:r>
          </w:p>
        </w:tc>
      </w:tr>
      <w:tr w:rsidR="00D41ADD" w:rsidRPr="00904B78" w14:paraId="4D90488D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7B519C5C" w14:textId="77777777" w:rsidR="00D41ADD" w:rsidRPr="00904B78" w:rsidRDefault="00D41ADD" w:rsidP="00D41ADD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04E85F73" w14:textId="77777777" w:rsidR="00D41ADD" w:rsidRPr="00904B78" w:rsidRDefault="00D41ADD" w:rsidP="00D41ADD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61A27327" w14:textId="77777777" w:rsidR="00D41ADD" w:rsidRPr="00904B78" w:rsidRDefault="00D41ADD" w:rsidP="00D41ADD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302877BC" w14:textId="77777777" w:rsidR="00D41ADD" w:rsidRPr="00904B78" w:rsidRDefault="00D41ADD" w:rsidP="00D41ADD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1B863599" w14:textId="77777777" w:rsidR="00D41ADD" w:rsidRPr="00904B78" w:rsidRDefault="00D41ADD" w:rsidP="00D41ADD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06C3014F" w14:textId="77777777" w:rsidR="00D41ADD" w:rsidRPr="00904B78" w:rsidRDefault="00D41ADD" w:rsidP="00D41ADD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0215D532" w14:textId="77777777" w:rsidR="00D41ADD" w:rsidRPr="00904B78" w:rsidRDefault="00D41ADD" w:rsidP="00D41ADD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41120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1AA09A0F" w14:textId="77777777" w:rsidR="00D41ADD" w:rsidRPr="00904B78" w:rsidRDefault="00D41ADD" w:rsidP="00D41ADD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1E430274" w14:textId="79B65B0F" w:rsidR="00D41ADD" w:rsidRPr="00904B78" w:rsidRDefault="00D41ADD" w:rsidP="00D41ADD">
            <w:pPr>
              <w:jc w:val="both"/>
              <w:rPr>
                <w:rFonts w:eastAsia="Times New Roman"/>
                <w:lang w:eastAsia="ru-RU"/>
              </w:rPr>
            </w:pPr>
            <w:r>
              <w:t xml:space="preserve">1 719,0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BC1CDD2" w14:textId="77777777" w:rsidR="00D41ADD" w:rsidRPr="00904B78" w:rsidRDefault="00D41ADD" w:rsidP="00D41ADD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397,3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2501B52D" w14:textId="77777777" w:rsidR="00D41ADD" w:rsidRPr="00904B78" w:rsidRDefault="00D41ADD" w:rsidP="00D41ADD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397,4  </w:t>
            </w:r>
          </w:p>
        </w:tc>
      </w:tr>
      <w:tr w:rsidR="00D41ADD" w:rsidRPr="00904B78" w14:paraId="5920ED22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333C34D2" w14:textId="77777777" w:rsidR="00D41ADD" w:rsidRPr="00904B78" w:rsidRDefault="00D41ADD" w:rsidP="00D41ADD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27C32FD6" w14:textId="77777777" w:rsidR="00D41ADD" w:rsidRPr="00904B78" w:rsidRDefault="00D41ADD" w:rsidP="00D41ADD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060EEC87" w14:textId="77777777" w:rsidR="00D41ADD" w:rsidRPr="00904B78" w:rsidRDefault="00D41ADD" w:rsidP="00D41ADD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0594AAF9" w14:textId="77777777" w:rsidR="00D41ADD" w:rsidRPr="00904B78" w:rsidRDefault="00D41ADD" w:rsidP="00D41ADD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336FC137" w14:textId="77777777" w:rsidR="00D41ADD" w:rsidRPr="00904B78" w:rsidRDefault="00D41ADD" w:rsidP="00D41ADD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61541BA4" w14:textId="77777777" w:rsidR="00D41ADD" w:rsidRPr="00904B78" w:rsidRDefault="00D41ADD" w:rsidP="00D41ADD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72B55969" w14:textId="77777777" w:rsidR="00D41ADD" w:rsidRPr="00904B78" w:rsidRDefault="00D41ADD" w:rsidP="00D41ADD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41120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3234147F" w14:textId="77777777" w:rsidR="00D41ADD" w:rsidRPr="00904B78" w:rsidRDefault="00D41ADD" w:rsidP="00D41ADD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13030FA6" w14:textId="49CDA9C2" w:rsidR="00D41ADD" w:rsidRPr="00904B78" w:rsidRDefault="00D41ADD" w:rsidP="00D41ADD">
            <w:pPr>
              <w:jc w:val="both"/>
              <w:rPr>
                <w:rFonts w:eastAsia="Times New Roman"/>
                <w:lang w:eastAsia="ru-RU"/>
              </w:rPr>
            </w:pPr>
            <w:r>
              <w:t xml:space="preserve">1 719,0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77C2007" w14:textId="77777777" w:rsidR="00D41ADD" w:rsidRPr="00904B78" w:rsidRDefault="00D41ADD" w:rsidP="00D41ADD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397,3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6FE5ACBE" w14:textId="77777777" w:rsidR="00D41ADD" w:rsidRPr="00904B78" w:rsidRDefault="00D41ADD" w:rsidP="00D41ADD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397,4  </w:t>
            </w:r>
          </w:p>
        </w:tc>
      </w:tr>
      <w:tr w:rsidR="00904B78" w:rsidRPr="00904B78" w14:paraId="2F747E2B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5F3611C8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38551D18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3449E9BA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12984D67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77DE312C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22114D23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0CC8FDC7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41120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15BC6867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77FDF83A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0,4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528CDD7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6,2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696DAC36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6,2  </w:t>
            </w:r>
          </w:p>
        </w:tc>
      </w:tr>
      <w:tr w:rsidR="00904B78" w:rsidRPr="00904B78" w14:paraId="2251A872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2318F657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0FAF1C5C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4BDFA41A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5DA75980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78217E74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37FD2B1E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066BE4DC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41120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74377FEB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10335CD3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0,4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D7CC746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6,2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56F579E2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6,2  </w:t>
            </w:r>
          </w:p>
        </w:tc>
      </w:tr>
      <w:tr w:rsidR="00904B78" w:rsidRPr="00904B78" w14:paraId="7AD3F7A8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31B7F2FC" w14:textId="7DE73D84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Подпрограмма </w:t>
            </w:r>
            <w:r w:rsidR="000012BD">
              <w:rPr>
                <w:rFonts w:eastAsia="Times New Roman"/>
                <w:lang w:eastAsia="ru-RU"/>
              </w:rPr>
              <w:t>«</w:t>
            </w:r>
            <w:r w:rsidRPr="00904B78">
              <w:rPr>
                <w:rFonts w:eastAsia="Times New Roman"/>
                <w:lang w:eastAsia="ru-RU"/>
              </w:rPr>
              <w:t>Развитие муниципальной службы в Атяшевском муниципальном районе</w:t>
            </w:r>
            <w:r w:rsidR="000012BD"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78F171A7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61A21824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2284FC50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62D05DBB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6EA8B283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58D534CA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06570420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5345F1D3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15,0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D5B2051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4,2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6BF39625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4,2  </w:t>
            </w:r>
          </w:p>
        </w:tc>
      </w:tr>
      <w:tr w:rsidR="00904B78" w:rsidRPr="00904B78" w14:paraId="37F27E07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30D0EFBA" w14:textId="435F8490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Основное мероприятие </w:t>
            </w:r>
            <w:r w:rsidR="000012BD">
              <w:rPr>
                <w:rFonts w:eastAsia="Times New Roman"/>
                <w:lang w:eastAsia="ru-RU"/>
              </w:rPr>
              <w:t>«</w:t>
            </w:r>
            <w:r w:rsidRPr="00904B78">
              <w:rPr>
                <w:rFonts w:eastAsia="Times New Roman"/>
                <w:lang w:eastAsia="ru-RU"/>
              </w:rPr>
              <w:t>Профессиональная переподготовка и повышение квалификации, краткосрочное профессиональное обучение муниципальных служащих</w:t>
            </w:r>
            <w:r w:rsidR="000012BD"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5A898A9C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69976CEB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713A62F0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67F27CC8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5CA9FE90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8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0097C876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59F20ACB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3594E2DE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15,0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BD02AC7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4,2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6C05DCBF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4,2  </w:t>
            </w:r>
          </w:p>
        </w:tc>
      </w:tr>
      <w:tr w:rsidR="00904B78" w:rsidRPr="00904B78" w14:paraId="1A19684E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6CD9A915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753882F6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14050CC8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20C82069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3890281F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0D600E26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8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390B75F6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41120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07B93404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670D222A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15,0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DE4A59B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4,2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47B23148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4,2  </w:t>
            </w:r>
          </w:p>
        </w:tc>
      </w:tr>
      <w:tr w:rsidR="00904B78" w:rsidRPr="00904B78" w14:paraId="3B2398A6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5BC3474F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6D938CC5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508C510F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320E9114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73E083EE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07322F3C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8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2B4AC852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41120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6EF3BC1E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1784ABEF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15,0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7C4ABFE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4,2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2F0703A5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4,2  </w:t>
            </w:r>
          </w:p>
        </w:tc>
      </w:tr>
      <w:tr w:rsidR="00904B78" w:rsidRPr="00904B78" w14:paraId="4A70DF18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5FA3EBA0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2E93325E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6000006F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7B1D9CAE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3A10B0CE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2D5B9066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8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2CBF706C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41120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4748B122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4AC02D48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15,0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9960B62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4,2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1C3F7B7B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4,2  </w:t>
            </w:r>
          </w:p>
        </w:tc>
      </w:tr>
      <w:tr w:rsidR="00904B78" w:rsidRPr="00904B78" w14:paraId="6F752041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672B8B82" w14:textId="5083669A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Муниципальная программа Атяшевского муниципального района Республики Мордовия </w:t>
            </w:r>
            <w:r w:rsidR="000012BD">
              <w:rPr>
                <w:rFonts w:eastAsia="Times New Roman"/>
                <w:lang w:eastAsia="ru-RU"/>
              </w:rPr>
              <w:t>«</w:t>
            </w:r>
            <w:r w:rsidRPr="00904B78">
              <w:rPr>
                <w:rFonts w:eastAsia="Times New Roman"/>
                <w:lang w:eastAsia="ru-RU"/>
              </w:rPr>
              <w:t>Развитие образования</w:t>
            </w:r>
            <w:r w:rsidR="000012BD"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0C93FABB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24069F1E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2D130ACE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4E92508F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5E2961FA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74A0A077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5138DD9B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0D9A5E33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4 441,7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61C8AAA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2 060,4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4000882E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2 067,8  </w:t>
            </w:r>
          </w:p>
        </w:tc>
      </w:tr>
      <w:tr w:rsidR="00904B78" w:rsidRPr="00904B78" w14:paraId="0C8DE6BC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7B634BC1" w14:textId="01DDEA8D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lastRenderedPageBreak/>
              <w:t xml:space="preserve">Основное мероприятие </w:t>
            </w:r>
            <w:r w:rsidR="000012BD">
              <w:rPr>
                <w:rFonts w:eastAsia="Times New Roman"/>
                <w:lang w:eastAsia="ru-RU"/>
              </w:rPr>
              <w:t>«</w:t>
            </w:r>
            <w:r w:rsidRPr="00904B78">
              <w:rPr>
                <w:rFonts w:eastAsia="Times New Roman"/>
                <w:lang w:eastAsia="ru-RU"/>
              </w:rPr>
              <w:t>Опека и попечительство</w:t>
            </w:r>
            <w:r w:rsidR="000012BD"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2B5E2BEB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56C79323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41648B78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494747B2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4E964DFB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773A799C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1958574D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6D19E1BD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175,1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4F5F56A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184,7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3AD4B0C2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192,1  </w:t>
            </w:r>
          </w:p>
        </w:tc>
      </w:tr>
      <w:tr w:rsidR="00904B78" w:rsidRPr="00904B78" w14:paraId="5312120C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3AD96F1F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Осуществление государственных полномочий Республики Мордовия по организации и осуществлению деятельности по опеке и попечительству в отношении несовершеннолетних граждан, проживающих на территории Республики Мордовия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4288D446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16445D5F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57BEB41E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4A10BBFD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7F08B19F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0B93235E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77550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26C07157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3FC8E62E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175,1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93348CE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184,7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5F7CD55C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192,1  </w:t>
            </w:r>
          </w:p>
        </w:tc>
      </w:tr>
      <w:tr w:rsidR="00904B78" w:rsidRPr="00904B78" w14:paraId="5A41F908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774B3836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1BB8785D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0EEE4E4C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673E6A29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607B9BB5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01114F6A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10205520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77550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436E6845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7DA2F485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158,7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F8B858E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167,7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568F8083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174,6  </w:t>
            </w:r>
          </w:p>
        </w:tc>
      </w:tr>
      <w:tr w:rsidR="00904B78" w:rsidRPr="00904B78" w14:paraId="7E529EE0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2FFB80C6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5E87EFBD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20050E43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7D00E9B1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271224D6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7E1BF131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1100E1A2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77550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69DCCF01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56FE3A52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158,7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2103746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167,7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73257050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174,6  </w:t>
            </w:r>
          </w:p>
        </w:tc>
      </w:tr>
      <w:tr w:rsidR="00904B78" w:rsidRPr="00904B78" w14:paraId="121E8263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42A5F448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73994033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5940E0C2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28FB529C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4C9D063C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3F05044A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3E825237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77550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2898DED3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0BA90C23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16,4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F435921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17,0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05BF2C98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17,5  </w:t>
            </w:r>
          </w:p>
        </w:tc>
      </w:tr>
      <w:tr w:rsidR="00904B78" w:rsidRPr="00904B78" w14:paraId="763F45D3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377CC829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4917AF93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2CB77CB6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16381196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00075534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345C57BA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559E3803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77550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31D7B078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3A99BC38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16,4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6D674E7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17,0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5C4FA379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17,5  </w:t>
            </w:r>
          </w:p>
        </w:tc>
      </w:tr>
      <w:tr w:rsidR="00904B78" w:rsidRPr="00904B78" w14:paraId="7B08E1FE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7466ACEE" w14:textId="0409456F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Основное мероприятие </w:t>
            </w:r>
            <w:r w:rsidR="000012BD">
              <w:rPr>
                <w:rFonts w:eastAsia="Times New Roman"/>
                <w:lang w:eastAsia="ru-RU"/>
              </w:rPr>
              <w:t>«</w:t>
            </w:r>
            <w:r w:rsidRPr="00904B78">
              <w:rPr>
                <w:rFonts w:eastAsia="Times New Roman"/>
                <w:lang w:eastAsia="ru-RU"/>
              </w:rPr>
              <w:t>Обеспечение деятельности Управления образования Администрации Атяшевского муниципального района</w:t>
            </w:r>
            <w:r w:rsidR="000012BD"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22051B47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38F42D2A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0A756AD8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559097FD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2723B59B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1FFAB5FB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70241A46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3410E332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4 266,6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6E8C112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1 875,7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2A438317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1 875,7  </w:t>
            </w:r>
          </w:p>
        </w:tc>
      </w:tr>
      <w:tr w:rsidR="00904B78" w:rsidRPr="00904B78" w14:paraId="14CA05A5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1ED2C8E8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17723B09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144F7814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47BE4665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699F7432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25398466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2A98F58D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41110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4910FA6A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2B638655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3 653,9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4252BD8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1 425,3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410FC374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1 425,3  </w:t>
            </w:r>
          </w:p>
        </w:tc>
      </w:tr>
      <w:tr w:rsidR="00904B78" w:rsidRPr="00904B78" w14:paraId="46915CBD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25474FE1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Расходы на выплаты персоналу в целях обеспечения выполнения </w:t>
            </w:r>
            <w:r w:rsidRPr="00904B78">
              <w:rPr>
                <w:rFonts w:eastAsia="Times New Roman"/>
                <w:lang w:eastAsia="ru-RU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3BD02269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lastRenderedPageBreak/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3AC4EE69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2FFB0AF0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4CDF5607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2EF43744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69F8F4AE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41110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0ECFB445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5143749C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3 653,9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3DD71B2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1 425,3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015F7829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1 425,3  </w:t>
            </w:r>
          </w:p>
        </w:tc>
      </w:tr>
      <w:tr w:rsidR="00904B78" w:rsidRPr="00904B78" w14:paraId="5CCCCAA2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519FA011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73CC9692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0AB95C8C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042023EE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600F165C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3DD9AA67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626B093B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41110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3F4E1824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3200F2A6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3 653,9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9698E6A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1 425,3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1189569F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1 425,3  </w:t>
            </w:r>
          </w:p>
        </w:tc>
      </w:tr>
      <w:tr w:rsidR="00904B78" w:rsidRPr="00904B78" w14:paraId="41DD4BF7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37867D85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3D8A3AE6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7B024C63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22397312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11002BD2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4E9DC632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15C93AC4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41120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63E0396F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2C083510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612,7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1E86334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450,4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5B32AB2A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450,4  </w:t>
            </w:r>
          </w:p>
        </w:tc>
      </w:tr>
      <w:tr w:rsidR="00904B78" w:rsidRPr="00904B78" w14:paraId="4AFCB168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61B8172C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6E5DE805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239AFD62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0BF74BEE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2928AD33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188938CC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6354B795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41120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4413C84A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45F78DB5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19,4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50435E4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4D943D33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904B78" w:rsidRPr="00904B78" w14:paraId="518E2928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5B2EC17D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2BC1C907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4449EB9B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62E07FE2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5996F47D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0F2E5520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7F846DCF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41120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16759F74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3972E55B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19,4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7D5A117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29919858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904B78" w:rsidRPr="00904B78" w14:paraId="64B001AD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55CDBE6B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510EF55F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45E829EF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769D894B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14A8E96D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2F0FB2B8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0848188F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41120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50E2E603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2B9EE68B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213,6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9FF3A17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54,4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1F6444CC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54,4  </w:t>
            </w:r>
          </w:p>
        </w:tc>
      </w:tr>
      <w:tr w:rsidR="00904B78" w:rsidRPr="00904B78" w14:paraId="7868F9B0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4F3D3332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79E1EDD6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6B6E216D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7B054802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14A866D8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1B7E3886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544B2E2B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41120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6336F804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4ED5ADD5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213,6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67AB24C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54,4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5C16F95B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54,4  </w:t>
            </w:r>
          </w:p>
        </w:tc>
      </w:tr>
      <w:tr w:rsidR="00904B78" w:rsidRPr="00904B78" w14:paraId="4F16B2CA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6E3FC8C6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20064D3E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2CCDF9FF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74FC877F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16E70781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381796C9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7C007C53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41120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39AE7E27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762A7DB3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379,7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7252C92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396,0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482BB049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396,0  </w:t>
            </w:r>
          </w:p>
        </w:tc>
      </w:tr>
      <w:tr w:rsidR="00904B78" w:rsidRPr="00904B78" w14:paraId="4599B4A9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34D5DA28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Исполнение судебных актов</w:t>
            </w:r>
            <w:r w:rsidRPr="00904B78">
              <w:rPr>
                <w:rFonts w:ascii="Arial" w:eastAsia="Times New Roman" w:hAnsi="Arial" w:cs="Arial"/>
                <w:color w:val="202124"/>
                <w:sz w:val="30"/>
                <w:szCs w:val="30"/>
                <w:lang w:eastAsia="ru-RU"/>
              </w:rPr>
              <w:t> 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0B1F0428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3FEF1AEB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52E87F8A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3C71A6A0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6F122BA1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2720A1B9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41120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29E8EEC8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830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681D2773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2,0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17F5AD7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4DCCD1CE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904B78" w:rsidRPr="00904B78" w14:paraId="3F66198E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34B495A8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0EDE14D8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78D24887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36356DBC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3ABFA787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658AC4E6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17B0AA1D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41120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6F7AC5FE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540A8899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377,7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3274201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396,0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041BF3D6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396,0  </w:t>
            </w:r>
          </w:p>
        </w:tc>
      </w:tr>
      <w:tr w:rsidR="00904B78" w:rsidRPr="00904B78" w14:paraId="08469876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4AEF3AFF" w14:textId="3298B476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Муниципальная программа Атяшевского муниципального района </w:t>
            </w:r>
            <w:r w:rsidR="000012BD">
              <w:rPr>
                <w:rFonts w:eastAsia="Times New Roman"/>
                <w:lang w:eastAsia="ru-RU"/>
              </w:rPr>
              <w:t>«</w:t>
            </w:r>
            <w:r w:rsidRPr="00904B78">
              <w:rPr>
                <w:rFonts w:eastAsia="Times New Roman"/>
                <w:lang w:eastAsia="ru-RU"/>
              </w:rPr>
              <w:t>Развитие культуры и туризма</w:t>
            </w:r>
            <w:r w:rsidR="000012BD"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56B71D61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49EEFCC9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70649018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5CF8EA32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543D5535" w14:textId="77777777" w:rsidR="00904B78" w:rsidRPr="00904B78" w:rsidRDefault="00904B78" w:rsidP="00904B78">
            <w:pPr>
              <w:jc w:val="both"/>
              <w:rPr>
                <w:rFonts w:eastAsia="Times New Roman"/>
                <w:b/>
                <w:bCs/>
                <w:lang w:eastAsia="ru-RU"/>
              </w:rPr>
            </w:pPr>
            <w:r w:rsidRPr="00904B78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4FFAB250" w14:textId="77777777" w:rsidR="00904B78" w:rsidRPr="00904B78" w:rsidRDefault="00904B78" w:rsidP="00904B78">
            <w:pPr>
              <w:jc w:val="both"/>
              <w:rPr>
                <w:rFonts w:eastAsia="Times New Roman"/>
                <w:b/>
                <w:bCs/>
                <w:lang w:eastAsia="ru-RU"/>
              </w:rPr>
            </w:pPr>
            <w:r w:rsidRPr="00904B78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5F977BA8" w14:textId="77777777" w:rsidR="00904B78" w:rsidRPr="00904B78" w:rsidRDefault="00904B78" w:rsidP="00904B78">
            <w:pPr>
              <w:jc w:val="both"/>
              <w:rPr>
                <w:rFonts w:eastAsia="Times New Roman"/>
                <w:b/>
                <w:bCs/>
                <w:lang w:eastAsia="ru-RU"/>
              </w:rPr>
            </w:pPr>
            <w:r w:rsidRPr="00904B78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516FB8A4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936,2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60B58E6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448,7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3C5E49EB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448,7  </w:t>
            </w:r>
          </w:p>
        </w:tc>
      </w:tr>
      <w:tr w:rsidR="00904B78" w:rsidRPr="00904B78" w14:paraId="7AF9EB4B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1753A369" w14:textId="0676C184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Подпрограмма </w:t>
            </w:r>
            <w:r w:rsidR="000012BD">
              <w:rPr>
                <w:rFonts w:eastAsia="Times New Roman"/>
                <w:lang w:eastAsia="ru-RU"/>
              </w:rPr>
              <w:t>«</w:t>
            </w:r>
            <w:r w:rsidRPr="00904B78">
              <w:rPr>
                <w:rFonts w:eastAsia="Times New Roman"/>
                <w:lang w:eastAsia="ru-RU"/>
              </w:rPr>
              <w:t>Развитие культуры и туризма</w:t>
            </w:r>
            <w:r w:rsidR="000012BD"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7EB0C3FD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5E5BC0BC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00FDE802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27BA43EF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2FCCEBF0" w14:textId="77777777" w:rsidR="00904B78" w:rsidRPr="00904B78" w:rsidRDefault="00904B78" w:rsidP="00904B78">
            <w:pPr>
              <w:jc w:val="both"/>
              <w:rPr>
                <w:rFonts w:eastAsia="Times New Roman"/>
                <w:b/>
                <w:bCs/>
                <w:lang w:eastAsia="ru-RU"/>
              </w:rPr>
            </w:pPr>
            <w:r w:rsidRPr="00904B78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6384196F" w14:textId="77777777" w:rsidR="00904B78" w:rsidRPr="00904B78" w:rsidRDefault="00904B78" w:rsidP="00904B78">
            <w:pPr>
              <w:jc w:val="both"/>
              <w:rPr>
                <w:rFonts w:eastAsia="Times New Roman"/>
                <w:b/>
                <w:bCs/>
                <w:lang w:eastAsia="ru-RU"/>
              </w:rPr>
            </w:pPr>
            <w:r w:rsidRPr="00904B78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5DD0A534" w14:textId="77777777" w:rsidR="00904B78" w:rsidRPr="00904B78" w:rsidRDefault="00904B78" w:rsidP="00904B78">
            <w:pPr>
              <w:jc w:val="both"/>
              <w:rPr>
                <w:rFonts w:eastAsia="Times New Roman"/>
                <w:b/>
                <w:bCs/>
                <w:lang w:eastAsia="ru-RU"/>
              </w:rPr>
            </w:pPr>
            <w:r w:rsidRPr="00904B78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285EB760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936,2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4AD9E8A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448,7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23A7E49C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448,7  </w:t>
            </w:r>
          </w:p>
        </w:tc>
      </w:tr>
      <w:tr w:rsidR="00904B78" w:rsidRPr="00904B78" w14:paraId="7A2EAE7B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60C4860B" w14:textId="3C8D0BDF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lastRenderedPageBreak/>
              <w:t xml:space="preserve">Основное мероприятие </w:t>
            </w:r>
            <w:r w:rsidR="000012BD">
              <w:rPr>
                <w:rFonts w:eastAsia="Times New Roman"/>
                <w:lang w:eastAsia="ru-RU"/>
              </w:rPr>
              <w:t>«</w:t>
            </w:r>
            <w:r w:rsidRPr="00904B78">
              <w:rPr>
                <w:rFonts w:eastAsia="Times New Roman"/>
                <w:lang w:eastAsia="ru-RU"/>
              </w:rPr>
              <w:t>Исполнение показателей бюджетной сметы Управления культуры Администрации Атяшевского муниципального района</w:t>
            </w:r>
            <w:r w:rsidR="000012BD"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6E57401D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24439CDC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50E5755E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0DD48200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2C8BEE3A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0F3EF1B4" w14:textId="77777777" w:rsidR="00904B78" w:rsidRPr="00904B78" w:rsidRDefault="00904B78" w:rsidP="00904B78">
            <w:pPr>
              <w:jc w:val="both"/>
              <w:rPr>
                <w:rFonts w:eastAsia="Times New Roman"/>
                <w:b/>
                <w:bCs/>
                <w:lang w:eastAsia="ru-RU"/>
              </w:rPr>
            </w:pPr>
            <w:r w:rsidRPr="00904B78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7CCB3691" w14:textId="77777777" w:rsidR="00904B78" w:rsidRPr="00904B78" w:rsidRDefault="00904B78" w:rsidP="00904B78">
            <w:pPr>
              <w:jc w:val="both"/>
              <w:rPr>
                <w:rFonts w:eastAsia="Times New Roman"/>
                <w:b/>
                <w:bCs/>
                <w:lang w:eastAsia="ru-RU"/>
              </w:rPr>
            </w:pPr>
            <w:r w:rsidRPr="00904B78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1AF95103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936,2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9A5AF23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448,7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143CC3C2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448,7  </w:t>
            </w:r>
          </w:p>
        </w:tc>
      </w:tr>
      <w:tr w:rsidR="00904B78" w:rsidRPr="00904B78" w14:paraId="484048E2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6BE8B00C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58B6B6DE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74923BE3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29105A1E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735E050A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78F45028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4FB414BA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41110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4A8C09B2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795CE19B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833,6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B47DF61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434,8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0F5197FC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434,8  </w:t>
            </w:r>
          </w:p>
        </w:tc>
      </w:tr>
      <w:tr w:rsidR="00904B78" w:rsidRPr="00904B78" w14:paraId="3D987875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6538D1A1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4FCEEAEC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50174CFB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28F10C95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427C69F9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39FA57FD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540E5947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41110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4583E6DD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703C7F9A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833,6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BF8368C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434,8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5C517F96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434,8  </w:t>
            </w:r>
          </w:p>
        </w:tc>
      </w:tr>
      <w:tr w:rsidR="00904B78" w:rsidRPr="00904B78" w14:paraId="179A2EE0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1D51E79D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6A2F33F8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2FE9AB4E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325D8CA1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49E8C64B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020C01DE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21B0543A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41110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049BFFDB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6FB32350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833,6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65E9B17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434,8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367091E7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434,8  </w:t>
            </w:r>
          </w:p>
        </w:tc>
      </w:tr>
      <w:tr w:rsidR="00904B78" w:rsidRPr="00904B78" w14:paraId="0AC09CC0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110506B1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08DE7A70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5A0BCEC3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1207F1E6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55D7BCFA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5079940B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63313FF0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41120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736EC123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7AF44B94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102,7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9047451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13,9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0AEEEB2C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13,9  </w:t>
            </w:r>
          </w:p>
        </w:tc>
      </w:tr>
      <w:tr w:rsidR="00904B78" w:rsidRPr="00904B78" w14:paraId="3B4CD392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1A4A3A35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2CA7CF88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3CD16ACD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48FAFE82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6002985E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5E9C3180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2923F629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41120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63A743A1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22DA754C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54,5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1D2971D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76FBF758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904B78" w:rsidRPr="00904B78" w14:paraId="67405A18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0D5D5166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500862DC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6CC58396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70560062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2E59A936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40BD4EF7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398B251C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41120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2A1B72AC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7A0AFF9B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54,5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2FCD652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08B6C8C1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904B78" w:rsidRPr="00904B78" w14:paraId="17F2A745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2ACD3D96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1EC0686E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5672FBA2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142C4E1F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02BDADB1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41BD1C25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0EED7DCE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41120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48000175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4344B321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48,2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D98D9B9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13,9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2BE554CB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13,9  </w:t>
            </w:r>
          </w:p>
        </w:tc>
      </w:tr>
      <w:tr w:rsidR="00904B78" w:rsidRPr="00904B78" w14:paraId="08129ECF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5307CC65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Иные закупки товаров, работ и услуг для обеспечения </w:t>
            </w:r>
            <w:r w:rsidRPr="00904B78">
              <w:rPr>
                <w:rFonts w:eastAsia="Times New Roman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6D391FB9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lastRenderedPageBreak/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4382DEAA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0EA4ED50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6830C976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32ADA4EF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4A9D4256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41120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0E06AB19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30DE86FE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48,2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3ED9EDB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13,9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2DF41692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13,9  </w:t>
            </w:r>
          </w:p>
        </w:tc>
      </w:tr>
      <w:tr w:rsidR="00904B78" w:rsidRPr="00904B78" w14:paraId="2B0A5E6A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4D630E6A" w14:textId="6ABB9DF8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Муниципальная программа Атяшевского муниципального района </w:t>
            </w:r>
            <w:r w:rsidR="000012BD">
              <w:rPr>
                <w:rFonts w:eastAsia="Times New Roman"/>
                <w:lang w:eastAsia="ru-RU"/>
              </w:rPr>
              <w:t>«</w:t>
            </w:r>
            <w:r w:rsidRPr="00904B78">
              <w:rPr>
                <w:rFonts w:eastAsia="Times New Roman"/>
                <w:lang w:eastAsia="ru-RU"/>
              </w:rPr>
              <w:t>Экономическое развитие Атяшевского муниципального района</w:t>
            </w:r>
            <w:r w:rsidR="000012BD"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6C2CE095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10B0996F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61FB00FA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756165DC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348DB078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3AB7B5B3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34C26028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1FEFA6FD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22,9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7E60430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5E3B7BD4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904B78" w:rsidRPr="00904B78" w14:paraId="42829536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47D4DFA6" w14:textId="485EDCE5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Подпрограмма </w:t>
            </w:r>
            <w:r w:rsidR="000012BD">
              <w:rPr>
                <w:rFonts w:eastAsia="Times New Roman"/>
                <w:lang w:eastAsia="ru-RU"/>
              </w:rPr>
              <w:t>«</w:t>
            </w:r>
            <w:r w:rsidRPr="00904B78">
              <w:rPr>
                <w:rFonts w:eastAsia="Times New Roman"/>
                <w:lang w:eastAsia="ru-RU"/>
              </w:rPr>
              <w:t>Развитие транспортного обслуживания населения</w:t>
            </w:r>
            <w:r w:rsidR="000012BD"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4C94C6A9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029615B1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52CAE80A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4D349F13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76C78BC4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6049E5AC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0DFCE0E9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394D13ED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22,9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D02374C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39105466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904B78" w:rsidRPr="00904B78" w14:paraId="5D31442D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26A30F63" w14:textId="0FD54A2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Основное мероприятие </w:t>
            </w:r>
            <w:r w:rsidR="000012BD">
              <w:rPr>
                <w:rFonts w:eastAsia="Times New Roman"/>
                <w:lang w:eastAsia="ru-RU"/>
              </w:rPr>
              <w:t>«</w:t>
            </w:r>
            <w:r w:rsidRPr="00904B78">
              <w:rPr>
                <w:rFonts w:eastAsia="Times New Roman"/>
                <w:lang w:eastAsia="ru-RU"/>
              </w:rPr>
              <w:t>Осуществление части полномочий Атяше</w:t>
            </w:r>
            <w:r>
              <w:rPr>
                <w:rFonts w:eastAsia="Times New Roman"/>
                <w:lang w:eastAsia="ru-RU"/>
              </w:rPr>
              <w:t>в</w:t>
            </w:r>
            <w:r w:rsidRPr="00904B78">
              <w:rPr>
                <w:rFonts w:eastAsia="Times New Roman"/>
                <w:lang w:eastAsia="ru-RU"/>
              </w:rPr>
              <w:t>ского городского поселения Атяшевского муниципального района Республики Мордовия по организации транспортного обслуживания населения в границах поселения</w:t>
            </w:r>
            <w:r w:rsidR="000012BD"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5892097A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75827638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28FE2793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3940F52A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0C0A2008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7B7B893A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4D4C6A5C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079921AB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22,9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8AD5339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4C5E6ABA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904B78" w:rsidRPr="00904B78" w14:paraId="3F5B4672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46114DAF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Осуществление полномочий городского поселения по организации транспортного обслуживания населения в границах поселения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20DE1C86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03F91461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058F7C99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6CABA543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0FEFF793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03F97C2D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44503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151D7F8D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27B2F65A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22,9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7A1A208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2ED1BD63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904B78" w:rsidRPr="00904B78" w14:paraId="01C0F112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2BAA6832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436C0567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221825F3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1374937A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7A4A6BA2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14102E86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4BD58A25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44503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5A218182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527250C9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21,9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69212D4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2CE90065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904B78" w:rsidRPr="00904B78" w14:paraId="4536123F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61ECF2DD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5A2DF262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2FB8923D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56CEF292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5C3C9EA8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1C9F8826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2F36C99C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44503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63E13B2A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52A79DC3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21,9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35C2413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00E0A567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904B78" w:rsidRPr="00904B78" w14:paraId="1EB9FD34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4666CCB6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70C82E8B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4AAE6ED3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20DE76E3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11839AF7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00DCA790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2C14EAC6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44503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397F6EE5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68CE18AC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1,0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5957FF6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135AD56A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904B78" w:rsidRPr="00904B78" w14:paraId="1FE6CE9E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6033887C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3407D9A9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2C35EF5A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2C2C2A0F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35565D89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4D4F33AD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727E44B1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44503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711E3A20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2FA8D955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1,0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BA66785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39DE4AC2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904B78" w:rsidRPr="00904B78" w14:paraId="05FC2FE3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74914A94" w14:textId="701FC3C9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lastRenderedPageBreak/>
              <w:t xml:space="preserve"> Муниципальная программа Атяшевского муниципального района </w:t>
            </w:r>
            <w:r w:rsidR="000012BD">
              <w:rPr>
                <w:rFonts w:eastAsia="Times New Roman"/>
                <w:lang w:eastAsia="ru-RU"/>
              </w:rPr>
              <w:t>«</w:t>
            </w:r>
            <w:r w:rsidRPr="00904B78">
              <w:rPr>
                <w:rFonts w:eastAsia="Times New Roman"/>
                <w:lang w:eastAsia="ru-RU"/>
              </w:rPr>
              <w:t>Профилактика правонарушений, алкоголизма, наркомании и токсикомании</w:t>
            </w:r>
            <w:r w:rsidR="000012BD"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04E6FF0A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2CD2CC12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2DEB932D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9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4179E782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7CB34EF9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05E9A41E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6F49B789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7A12FC26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425,9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56047E6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449,4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19B31368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467,3  </w:t>
            </w:r>
          </w:p>
        </w:tc>
      </w:tr>
      <w:tr w:rsidR="00904B78" w:rsidRPr="00904B78" w14:paraId="65FBA0E1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36C5C64C" w14:textId="59CAC52F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Основное мероприятие </w:t>
            </w:r>
            <w:r w:rsidR="000012BD">
              <w:rPr>
                <w:rFonts w:eastAsia="Times New Roman"/>
                <w:lang w:eastAsia="ru-RU"/>
              </w:rPr>
              <w:t>«</w:t>
            </w:r>
            <w:r w:rsidRPr="00904B78">
              <w:rPr>
                <w:rFonts w:eastAsia="Times New Roman"/>
                <w:lang w:eastAsia="ru-RU"/>
              </w:rPr>
              <w:t>Профилактика правонарушений</w:t>
            </w:r>
            <w:r w:rsidR="000012BD"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5C55193D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47B62BE0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32BE0DBD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9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4021CB93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6B8B9DEB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66362034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457E5105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19F6F666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425,9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25768C5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449,4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5E5B0C81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467,3  </w:t>
            </w:r>
          </w:p>
        </w:tc>
      </w:tr>
      <w:tr w:rsidR="00904B78" w:rsidRPr="00904B78" w14:paraId="25000367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0157C6C9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Осуществление государственных полномочий Республики Мордовия по созданию, материально-техническому и организационному обеспечению деятельности административных комиссий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1F71C7D7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6B0C4D22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51F80860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9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33662637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70D4CF90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2F2BC15F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77020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3CA62F4E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4E719C5A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163,5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787FA70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172,4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369FA169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179,3  </w:t>
            </w:r>
          </w:p>
        </w:tc>
      </w:tr>
      <w:tr w:rsidR="00904B78" w:rsidRPr="00904B78" w14:paraId="09D814B6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0C8F3A1F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6DB57779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65B55058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77D835AE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9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3C903BC3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045182E2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4616BFD0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77020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71C972BD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5843B73E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146,9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8D9A5A8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155,4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10B4F999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161,7  </w:t>
            </w:r>
          </w:p>
        </w:tc>
      </w:tr>
      <w:tr w:rsidR="00904B78" w:rsidRPr="00904B78" w14:paraId="333FC3E4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419F5173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18047F9F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7FA0BE3D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54AF354D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9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609CB0A6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7631BCCC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6D24DEE9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77020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3A8873C6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1FCE58C2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146,9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A2FDE8C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155,4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2979730F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161,7  </w:t>
            </w:r>
          </w:p>
        </w:tc>
      </w:tr>
      <w:tr w:rsidR="00904B78" w:rsidRPr="00904B78" w14:paraId="0C9E6F57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304AD992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4289846A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30A9B033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78D95842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9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451BE3F9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5A059502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2332477E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77020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5AED777A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630D60D4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16,6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348993C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17,0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632B3BB5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17,6  </w:t>
            </w:r>
          </w:p>
        </w:tc>
      </w:tr>
      <w:tr w:rsidR="00904B78" w:rsidRPr="00904B78" w14:paraId="58A35BDF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35221541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77961E60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551838D1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1D489227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9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041BAF0C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351720C6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5351155C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77020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68AD448F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5A2C0F7E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16,6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75B440A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17,0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334E29B9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17,6  </w:t>
            </w:r>
          </w:p>
        </w:tc>
      </w:tr>
      <w:tr w:rsidR="00904B78" w:rsidRPr="00904B78" w14:paraId="218BA77E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0E0866A9" w14:textId="1EB9993A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Осуществление государственных полномочий Республики Мордовия по профилактике безнадзорности и правонарушений </w:t>
            </w:r>
            <w:r w:rsidRPr="00904B78">
              <w:rPr>
                <w:rFonts w:eastAsia="Times New Roman"/>
                <w:lang w:eastAsia="ru-RU"/>
              </w:rPr>
              <w:lastRenderedPageBreak/>
              <w:t xml:space="preserve">несовершеннолетних, защите прав и законных интересов детей и подростков, предусмотренных Законом Республики Мордовия от 30 марта 2005 года №26-З </w:t>
            </w:r>
            <w:r w:rsidR="000012BD">
              <w:rPr>
                <w:rFonts w:eastAsia="Times New Roman"/>
                <w:lang w:eastAsia="ru-RU"/>
              </w:rPr>
              <w:t>«</w:t>
            </w:r>
            <w:r w:rsidRPr="00904B78">
              <w:rPr>
                <w:rFonts w:eastAsia="Times New Roman"/>
                <w:lang w:eastAsia="ru-RU"/>
              </w:rPr>
              <w:t>Об организации деятельности комиссий по делам несовершеннолетних и защите их прав в Республике Мордовия</w:t>
            </w:r>
            <w:r w:rsidR="000012BD"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73572367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lastRenderedPageBreak/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70F62797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2E59D1C1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9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46D0A35E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4D182736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32A52932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77030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052A3032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3E879726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259,3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2BE745A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273,7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0F82A1F3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284,6  </w:t>
            </w:r>
          </w:p>
        </w:tc>
      </w:tr>
      <w:tr w:rsidR="00904B78" w:rsidRPr="00904B78" w14:paraId="1FC34DAA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05A559CE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3372DCD3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588E4BD7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660051FE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9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355663C7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4E3E8F5A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510E432A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77030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2B338970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732C45BB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187,7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47C120B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201,6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26CCF442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212,0  </w:t>
            </w:r>
          </w:p>
        </w:tc>
      </w:tr>
      <w:tr w:rsidR="00904B78" w:rsidRPr="00904B78" w14:paraId="425F3C1F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22872363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35656262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0D7C2624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6ECFF310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9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3AACB1A9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0E287C2F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4230DE1B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77030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67C59323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21AAA40C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187,7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A641D47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201,6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5DC3FA1E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212,0  </w:t>
            </w:r>
          </w:p>
        </w:tc>
      </w:tr>
      <w:tr w:rsidR="00904B78" w:rsidRPr="00904B78" w14:paraId="758EFB5E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5A924854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38ED9AE7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0E5C6856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0A1B6B9C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9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58FBF445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54D6E889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53A3B812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77030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4AD95E62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1006B942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71,6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CFDE2C7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72,1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62F1E946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72,6  </w:t>
            </w:r>
          </w:p>
        </w:tc>
      </w:tr>
      <w:tr w:rsidR="00904B78" w:rsidRPr="00904B78" w14:paraId="3B9E809A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094E364B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18859984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585F0E41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51B2C162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9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51B1AA69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27E367DF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5A1494CD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77030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629D5E8D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4A413E82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71,6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407E1A9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72,1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7D68E177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72,6  </w:t>
            </w:r>
          </w:p>
        </w:tc>
      </w:tr>
      <w:tr w:rsidR="00904B78" w:rsidRPr="00904B78" w14:paraId="6593C2B2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4AB85CDA" w14:textId="2E77268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Осуществление государственных полномочий Республики Мордовия по определению перечня должностных лиц, уполномоченных составлять протоколы об административных правонарушениях, предусмотренных Законом Республики Мордовия от 15 июня 2015 года №38-З </w:t>
            </w:r>
            <w:r w:rsidR="000012BD">
              <w:rPr>
                <w:rFonts w:eastAsia="Times New Roman"/>
                <w:lang w:eastAsia="ru-RU"/>
              </w:rPr>
              <w:t>«</w:t>
            </w:r>
            <w:r w:rsidRPr="00904B78">
              <w:rPr>
                <w:rFonts w:eastAsia="Times New Roman"/>
                <w:lang w:eastAsia="ru-RU"/>
              </w:rPr>
              <w:t xml:space="preserve">Об административной </w:t>
            </w:r>
            <w:r w:rsidRPr="00904B78">
              <w:rPr>
                <w:rFonts w:eastAsia="Times New Roman"/>
                <w:lang w:eastAsia="ru-RU"/>
              </w:rPr>
              <w:lastRenderedPageBreak/>
              <w:t>ответственности на территории Республики Мордовия</w:t>
            </w:r>
            <w:r w:rsidR="000012BD"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1DCEE6EC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lastRenderedPageBreak/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257DA967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60D89AB3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9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70B3AD66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3810233B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5E246DF7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77150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369B8D46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08878987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3,1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2B3C460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3,3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558189E4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3,4  </w:t>
            </w:r>
          </w:p>
        </w:tc>
      </w:tr>
      <w:tr w:rsidR="00904B78" w:rsidRPr="00904B78" w14:paraId="27EE1651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70A122D1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70C1AB4D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50D5A115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2E918310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9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1F5DCDE3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6CB04578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4165FBCA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77150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00793D24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462B4FDD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3,1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6A3BD90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3,3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52ABE7F2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3,4  </w:t>
            </w:r>
          </w:p>
        </w:tc>
      </w:tr>
      <w:tr w:rsidR="00904B78" w:rsidRPr="00904B78" w14:paraId="05CD86F8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73DAEE60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30F7C79F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2CB1E439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3F8D20CB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9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242FED88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5DB82F74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7E01660E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77150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16B51D07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3D27456C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3,1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69F1CB3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3,3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411CB80C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3,4  </w:t>
            </w:r>
          </w:p>
        </w:tc>
      </w:tr>
      <w:tr w:rsidR="00904B78" w:rsidRPr="00904B78" w14:paraId="7B6C959B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38BF8D12" w14:textId="2F49D31A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Муниципальная программа Атяшевского муниципального района Республики Мордовия </w:t>
            </w:r>
            <w:r w:rsidR="000012BD">
              <w:rPr>
                <w:rFonts w:eastAsia="Times New Roman"/>
                <w:lang w:eastAsia="ru-RU"/>
              </w:rPr>
              <w:t>«</w:t>
            </w:r>
            <w:r w:rsidRPr="00904B78">
              <w:rPr>
                <w:rFonts w:eastAsia="Times New Roman"/>
                <w:lang w:eastAsia="ru-RU"/>
              </w:rPr>
              <w:t>Развитие жилищного строительства в Атяшевском муниципальном районе Республики Мордовия</w:t>
            </w:r>
            <w:r w:rsidR="000012BD"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2793AF20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67B23251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3A414982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26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75ADD245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28689D4D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50674CBE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25F7F096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33D582FC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22,6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10EC4E1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33,9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4EA3C294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34,0  </w:t>
            </w:r>
          </w:p>
        </w:tc>
      </w:tr>
      <w:tr w:rsidR="00904B78" w:rsidRPr="00904B78" w14:paraId="486E4FEC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0FB46674" w14:textId="412C33A2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Подпрограмма </w:t>
            </w:r>
            <w:r w:rsidR="000012BD">
              <w:rPr>
                <w:rFonts w:eastAsia="Times New Roman"/>
                <w:lang w:eastAsia="ru-RU"/>
              </w:rPr>
              <w:t>«</w:t>
            </w:r>
            <w:r w:rsidRPr="00904B78">
              <w:rPr>
                <w:rFonts w:eastAsia="Times New Roman"/>
                <w:lang w:eastAsia="ru-RU"/>
              </w:rPr>
              <w:t>Обеспечение жилыми помещениями детей-сирот и детей оставшихся без попечения родителей, а также лиц из их числа в Атяшевском муниципальном районе</w:t>
            </w:r>
            <w:r w:rsidR="000012BD"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16CB2F75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0BE861A4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6CF684A7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26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484BDDB9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2185E125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281B013D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2F0B4EDD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5FDD359F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22,6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45EFD96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33,9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0B3341C1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34,0  </w:t>
            </w:r>
          </w:p>
        </w:tc>
      </w:tr>
      <w:tr w:rsidR="00904B78" w:rsidRPr="00904B78" w14:paraId="0D5E2803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4AFCDD29" w14:textId="567C1F2A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Основное мероприятие </w:t>
            </w:r>
            <w:r w:rsidR="000012BD">
              <w:rPr>
                <w:rFonts w:eastAsia="Times New Roman"/>
                <w:lang w:eastAsia="ru-RU"/>
              </w:rPr>
              <w:t>«</w:t>
            </w:r>
            <w:r w:rsidRPr="00904B78">
              <w:rPr>
                <w:rFonts w:eastAsia="Times New Roman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  <w:r w:rsidR="000012BD"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61BD5239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370836DD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512D942D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26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5C9A5EA8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292E4AD8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6FFA04F3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659CDF3A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4E2CA523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22,6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1C80D3A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33,9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12B037ED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34,0  </w:t>
            </w:r>
          </w:p>
        </w:tc>
      </w:tr>
      <w:tr w:rsidR="00904B78" w:rsidRPr="00904B78" w14:paraId="2E8B31B6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7031B54E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Осуществление государственных полномочий Республики Мордовия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специализированного жилищного фонда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3E0576B5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72A7E3E1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2DDE1EAF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26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3D4BE170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23145291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5DB04616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Z0820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4E7DA9C9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45E75E29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22,6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8141213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33,9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1506522C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34,0  </w:t>
            </w:r>
          </w:p>
        </w:tc>
      </w:tr>
      <w:tr w:rsidR="00904B78" w:rsidRPr="00904B78" w14:paraId="78068277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2CFED0C9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469C754D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7B4CF358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52207825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26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42AE02FA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28B4FB00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420E0218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Z0820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2E733D6B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1607FE87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22,6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BBC2D8D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33,9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0D2C5005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34,0  </w:t>
            </w:r>
          </w:p>
        </w:tc>
      </w:tr>
      <w:tr w:rsidR="00904B78" w:rsidRPr="00904B78" w14:paraId="0E7A4973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2CC80758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10CE750B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5B6CD1B4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78B5D4C2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26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72B005AB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65D6603D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6C36EC62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Z0820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12175ED8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259E4608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22,6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3F17846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33,9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219FE754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34,0  </w:t>
            </w:r>
          </w:p>
        </w:tc>
      </w:tr>
      <w:tr w:rsidR="00904B78" w:rsidRPr="00904B78" w14:paraId="242760AA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046082A5" w14:textId="659E0ACC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Муниципальная программа Атяшевского муниципального района </w:t>
            </w:r>
            <w:r w:rsidR="000012BD">
              <w:rPr>
                <w:rFonts w:eastAsia="Times New Roman"/>
                <w:lang w:eastAsia="ru-RU"/>
              </w:rPr>
              <w:t>«</w:t>
            </w:r>
            <w:r w:rsidRPr="00904B78">
              <w:rPr>
                <w:rFonts w:eastAsia="Times New Roman"/>
                <w:lang w:eastAsia="ru-RU"/>
              </w:rPr>
              <w:t>Укрепление общественного здоровья</w:t>
            </w:r>
            <w:r w:rsidR="000012BD"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05809A75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31B23BEB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1DB16FCE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38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3B1AE59D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11E77F38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7908503F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4EFB76F9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2010127D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3,0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3A20BB2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1,0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1AA76DAE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1,0  </w:t>
            </w:r>
          </w:p>
        </w:tc>
      </w:tr>
      <w:tr w:rsidR="00904B78" w:rsidRPr="00904B78" w14:paraId="6C279522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15B412EE" w14:textId="53CB6E78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Основное мероприятие </w:t>
            </w:r>
            <w:r w:rsidR="000012BD">
              <w:rPr>
                <w:rFonts w:eastAsia="Times New Roman"/>
                <w:lang w:eastAsia="ru-RU"/>
              </w:rPr>
              <w:t>«</w:t>
            </w:r>
            <w:r w:rsidRPr="00904B78">
              <w:rPr>
                <w:rFonts w:eastAsia="Times New Roman"/>
                <w:lang w:eastAsia="ru-RU"/>
              </w:rPr>
              <w:t>Редакционно-издательская деятельность</w:t>
            </w:r>
            <w:r w:rsidR="000012BD"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3846FEA4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16A3ACAD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20242D2F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38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26E630BA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67E82270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4F7E1ED8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34721D7C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18E1EFCC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3,0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EB91F1B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1,0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0EEB18EA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1,0  </w:t>
            </w:r>
          </w:p>
        </w:tc>
      </w:tr>
      <w:tr w:rsidR="00904B78" w:rsidRPr="00904B78" w14:paraId="5411EEDE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4591282C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Мероприятия по духовно-нравственному воспитанию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6CBEEC55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737D7C9A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30220660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38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245B500B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5E1A6E31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3702307B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42290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6A0AC0FD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399A8FBD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3,0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98919BA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1,0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1BACED22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1,0  </w:t>
            </w:r>
          </w:p>
        </w:tc>
      </w:tr>
      <w:tr w:rsidR="00904B78" w:rsidRPr="00904B78" w14:paraId="207EF63F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4F05995B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24D928AE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39FA4EEA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52B22738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38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179782BC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2A7F35A6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6D39E27D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42290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60B2D6A9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47E1F7F9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3,0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2F2D87C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1,0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7967DC65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1,0  </w:t>
            </w:r>
          </w:p>
        </w:tc>
      </w:tr>
      <w:tr w:rsidR="00904B78" w:rsidRPr="00904B78" w14:paraId="2C54D6DF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41B98390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04F8F964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5E842F24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101172AA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38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08689D88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30701F9B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587955CC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42290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41DD60CE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64D795AD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3,0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D95FBB1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1,0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3DE59A14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1,0  </w:t>
            </w:r>
          </w:p>
        </w:tc>
      </w:tr>
      <w:tr w:rsidR="00904B78" w:rsidRPr="00904B78" w14:paraId="1D10DEB1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4DC3E82D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Непрограммные расходы главных распорядителей средств местного бюджета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6FAEE4E8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23907AF7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78CA11BF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7B17B92E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58281006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13FB88D4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33BCEDE8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71FF9C4B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460,7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61BE03B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341,2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2676225C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353,9  </w:t>
            </w:r>
          </w:p>
        </w:tc>
      </w:tr>
      <w:tr w:rsidR="00904B78" w:rsidRPr="00904B78" w14:paraId="35737935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2B3BF9C7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Непрограммные расходы в рамках обеспечения деятельности главных распорядителей средств местного бюджета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36EA1A17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4DF7B32E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32A1C8D9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03A2FE35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1EFEF4C6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36010847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60A7560C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0E9CE46D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460,7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3F3E9D0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341,2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2F5D9D97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353,9  </w:t>
            </w:r>
          </w:p>
        </w:tc>
      </w:tr>
      <w:tr w:rsidR="00904B78" w:rsidRPr="00904B78" w14:paraId="4B038720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29FDA771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Осуществление государственных полномочий Республики Мордовия по хранению, комплектованию, учету и использованию архивных документов, находящихся в собственности </w:t>
            </w:r>
            <w:r w:rsidRPr="00904B78">
              <w:rPr>
                <w:rFonts w:eastAsia="Times New Roman"/>
                <w:lang w:eastAsia="ru-RU"/>
              </w:rPr>
              <w:lastRenderedPageBreak/>
              <w:t>Республики Мордовия и хранящихся в муниципальных архивах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030D74F1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lastRenderedPageBreak/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364C01B1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1CE9A95D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4B1318E5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36AEE74D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6EEC5434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77510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7B6749EB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448BC677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101,3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1499414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106,9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3EC29CBB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111,3  </w:t>
            </w:r>
          </w:p>
        </w:tc>
      </w:tr>
      <w:tr w:rsidR="00904B78" w:rsidRPr="00904B78" w14:paraId="7CC61AA1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6163C49E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4B7AD41D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422839E5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1C41EC79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28198F1D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77940501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0490DD6B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77510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448B14A2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26A35EA0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84,5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471D672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89,8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7E3CC7B3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93,6  </w:t>
            </w:r>
          </w:p>
        </w:tc>
      </w:tr>
      <w:tr w:rsidR="00904B78" w:rsidRPr="00904B78" w14:paraId="2820B375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56F89563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1987DD65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0C452AC9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5487123F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5CD3E1B0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4785FEDE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7A8F73FF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77510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6C61E64F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02CD5B77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84,5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B3A93F6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89,8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314B12E5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93,6  </w:t>
            </w:r>
          </w:p>
        </w:tc>
      </w:tr>
      <w:tr w:rsidR="00904B78" w:rsidRPr="00904B78" w14:paraId="6D8D53D7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0991684C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2A5AE874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7C94707F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65ACA77A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2BA1F087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7E953285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3CC02375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77510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321D252F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23284236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16,8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A80C5B1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17,1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192CFA5C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17,7  </w:t>
            </w:r>
          </w:p>
        </w:tc>
      </w:tr>
      <w:tr w:rsidR="00904B78" w:rsidRPr="00904B78" w14:paraId="23D20791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61D656B0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76C89A3E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08D2237B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00A7C8FB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3FD5E780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0C1EFAB0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1B83E112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77510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2D5E2CAF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10E4F172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16,8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A0F5AE9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17,1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7A1F74D5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17,7  </w:t>
            </w:r>
          </w:p>
        </w:tc>
      </w:tr>
      <w:tr w:rsidR="00904B78" w:rsidRPr="00904B78" w14:paraId="34D40AB1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4B7906A3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Осуществление государственных полномочий Республики Мордовия по ведению учета в качестве нуждающихся в жилых помещениях граждан, которые в соответствии с законодательством Республики Мордовия имеют право на государственную поддержку в строительстве или приобретении жилья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7D00878F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185D6BD1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52FDF5EF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73D0B6D3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2902B729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68397922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77540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7FE8F400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26E59E5C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196,5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1F8FAB9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207,3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57B77A1A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215,6  </w:t>
            </w:r>
          </w:p>
        </w:tc>
      </w:tr>
      <w:tr w:rsidR="00904B78" w:rsidRPr="00904B78" w14:paraId="23CE3C57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45AAFA92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904B78">
              <w:rPr>
                <w:rFonts w:eastAsia="Times New Roman"/>
                <w:lang w:eastAsia="ru-RU"/>
              </w:rPr>
              <w:lastRenderedPageBreak/>
              <w:t>государственными внебюджетными фондами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4B5B9DD0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lastRenderedPageBreak/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14C2082F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72C0C1D2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67D891D1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7A5EFAEE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28CD6DE7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77540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6BFE110E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0CE133A2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180,1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68696E8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190,4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64581FF1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198,1  </w:t>
            </w:r>
          </w:p>
        </w:tc>
      </w:tr>
      <w:tr w:rsidR="00904B78" w:rsidRPr="00904B78" w14:paraId="34A3D5CA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39ED9CA3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6B9EFA8B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4CFEA4D3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60061615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6489FEE4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1D0453D0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4A100404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77540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6376E2CB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62E781AD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180,1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666B452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190,4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0D208BE7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198,1  </w:t>
            </w:r>
          </w:p>
        </w:tc>
      </w:tr>
      <w:tr w:rsidR="00904B78" w:rsidRPr="00904B78" w14:paraId="051BBB92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0C4D7B0E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1376854E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44E4C42C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1746A6BA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0C76DFC7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47737D3B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34981328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77540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4923AD63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78BF9038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16,4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80CABB4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16,9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4923FFDE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17,5  </w:t>
            </w:r>
          </w:p>
        </w:tc>
      </w:tr>
      <w:tr w:rsidR="00904B78" w:rsidRPr="00904B78" w14:paraId="02B8F28B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13F7944D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1C0113A9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705BEB05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11541A9A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628D3C1E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5F483140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6F9642BB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77540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728B0202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59D8ED27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16,4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20ED6B1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16,9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3E4F4939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17,5  </w:t>
            </w:r>
          </w:p>
        </w:tc>
      </w:tr>
      <w:tr w:rsidR="00904B78" w:rsidRPr="00904B78" w14:paraId="64DC9F24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0C3D6204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Осуществление государственных полномочий Республики Мордовия по квотированию рабочих мест для трудоустройства граждан, особо нуждающихся в социальной защите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29E5EAAE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7468DAA8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75995E98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17CEE3AF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77016ACA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0C6ACCC2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77560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783DEE3D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7AE98A1A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1,5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C63EFAB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1,5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50EE666F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1,5  </w:t>
            </w:r>
          </w:p>
        </w:tc>
      </w:tr>
      <w:tr w:rsidR="00904B78" w:rsidRPr="00904B78" w14:paraId="65E0D591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7ED21AB7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5D57DB3C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0E827746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3E26702D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63AA4D94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176F21CD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1D7072B1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77560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7DECB322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7CA12073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1,5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C66DAC8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1,5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20E40000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1,5  </w:t>
            </w:r>
          </w:p>
        </w:tc>
      </w:tr>
      <w:tr w:rsidR="00904B78" w:rsidRPr="00904B78" w14:paraId="1C8A391A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7D6E0625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00EEBDEB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61F8993D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191BB432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56DCAAD8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6A9301A6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24B32DB3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77560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08ECF131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04ED8B05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1,5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7FAE45B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1,5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5F1750F9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1,5  </w:t>
            </w:r>
          </w:p>
        </w:tc>
      </w:tr>
      <w:tr w:rsidR="00904B78" w:rsidRPr="00904B78" w14:paraId="0B9F274D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7DBD4959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Осуществление государственных полномочий Республики Мордовия по установлению регулируемых тарифов на перевозки пассажиров и багажа автомобильным транспортном и городским наземным электрическим транспортом по муниципальным маршрутам регулярных перевозок в границах соответствующего муниципального образования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61B3D04B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4A4ABBEA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3017E4B6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1FADF8C1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702CC765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00EA723E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77580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3D2D7470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13D8C435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25,5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DEBEA2F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25,5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5E841179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25,5  </w:t>
            </w:r>
          </w:p>
        </w:tc>
      </w:tr>
      <w:tr w:rsidR="00904B78" w:rsidRPr="00904B78" w14:paraId="10D3E997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73B36E5D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459DEB3C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5656239A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41A0BDBC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4E9BB9A0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472D1148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26FCCF0D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77580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4B9FDBAC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4EBB26EE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22,1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CD1634E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22,1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07DBA84B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22,1  </w:t>
            </w:r>
          </w:p>
        </w:tc>
      </w:tr>
      <w:tr w:rsidR="00904B78" w:rsidRPr="00904B78" w14:paraId="0C666AC4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2CB4FD01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365ADD37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56E55641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372ADC32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024E492D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105A031D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6836391D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77580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033A0C9E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6502BF45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22,1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570AAE9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22,1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3E598C41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22,1  </w:t>
            </w:r>
          </w:p>
        </w:tc>
      </w:tr>
      <w:tr w:rsidR="00904B78" w:rsidRPr="00904B78" w14:paraId="77409C77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501A89D0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2525DBA3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3867C558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000AA59A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337FB640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457F7CA8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46DE247A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77580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532A484B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18243546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3,4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01C719B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3,4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1E3F2379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3,4  </w:t>
            </w:r>
          </w:p>
        </w:tc>
      </w:tr>
      <w:tr w:rsidR="00904B78" w:rsidRPr="00904B78" w14:paraId="2B647EE0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04BF7453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3FDE47A1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4D6EBD29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2C5BA749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532D69BE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103E9024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4B2C810E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77580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055FD6F9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48C6BC9D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3,4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B3EA8AF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3,4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7DD9E649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3,4  </w:t>
            </w:r>
          </w:p>
        </w:tc>
      </w:tr>
      <w:tr w:rsidR="00904B78" w:rsidRPr="00904B78" w14:paraId="6F06440D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496410B2" w14:textId="6C2F4931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Стимулирование применения специального налогового режима </w:t>
            </w:r>
            <w:r w:rsidR="000012BD">
              <w:rPr>
                <w:rFonts w:eastAsia="Times New Roman"/>
                <w:lang w:eastAsia="ru-RU"/>
              </w:rPr>
              <w:t>«</w:t>
            </w:r>
            <w:r w:rsidRPr="00904B78">
              <w:rPr>
                <w:rFonts w:eastAsia="Times New Roman"/>
                <w:lang w:eastAsia="ru-RU"/>
              </w:rPr>
              <w:t>Налог на профессиональный доход</w:t>
            </w:r>
            <w:r w:rsidR="000012BD"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1EE154C8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457E4782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188A31AD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08A07F76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10467B88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7AFDC394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78050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7445074A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17358BE9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135,9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C451E04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029D7E63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904B78" w:rsidRPr="00904B78" w14:paraId="152682BA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5E6D8762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2AEF914C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43A5CA28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4A492730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7371414A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5AE2A074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4332639F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78050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7F24B0A9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3D9A44CC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135,9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24E1442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686C131F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904B78" w:rsidRPr="00904B78" w14:paraId="06F2495F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0171D3B8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06D3EB86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0AFF3792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7C038A61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2EE0A57C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7B395A0A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62402339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78050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519429A2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3C0E0338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135,9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09E4D3F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54060B74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904B78" w:rsidRPr="00904B78" w14:paraId="3AEE6F93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17F5737E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3E5C622B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792EEAB4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17EEE87D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4359C8DE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667BD519" w14:textId="77777777" w:rsidR="00904B78" w:rsidRPr="00904B78" w:rsidRDefault="00904B78" w:rsidP="00904B78">
            <w:pPr>
              <w:jc w:val="both"/>
              <w:rPr>
                <w:rFonts w:eastAsia="Times New Roman"/>
                <w:b/>
                <w:bCs/>
                <w:lang w:eastAsia="ru-RU"/>
              </w:rPr>
            </w:pPr>
            <w:r w:rsidRPr="00904B78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37AB01DD" w14:textId="77777777" w:rsidR="00904B78" w:rsidRPr="00904B78" w:rsidRDefault="00904B78" w:rsidP="00904B78">
            <w:pPr>
              <w:jc w:val="both"/>
              <w:rPr>
                <w:rFonts w:eastAsia="Times New Roman"/>
                <w:b/>
                <w:bCs/>
                <w:lang w:eastAsia="ru-RU"/>
              </w:rPr>
            </w:pPr>
            <w:r w:rsidRPr="00904B78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367356B3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01D1DB96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7 912,7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AE1B2B3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3 670,2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6F91797C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2 368,0  </w:t>
            </w:r>
          </w:p>
        </w:tc>
      </w:tr>
      <w:tr w:rsidR="00904B78" w:rsidRPr="00904B78" w14:paraId="6E6CD8A8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683B3909" w14:textId="7A1DB35B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lastRenderedPageBreak/>
              <w:t xml:space="preserve">Муниципальная программа Атяшевского муниципального района </w:t>
            </w:r>
            <w:r w:rsidR="000012BD">
              <w:rPr>
                <w:rFonts w:eastAsia="Times New Roman"/>
                <w:lang w:eastAsia="ru-RU"/>
              </w:rPr>
              <w:t>«</w:t>
            </w:r>
            <w:r w:rsidRPr="00904B78">
              <w:rPr>
                <w:rFonts w:eastAsia="Times New Roman"/>
                <w:lang w:eastAsia="ru-RU"/>
              </w:rPr>
              <w:t>Повышение эффективности управления муниципальными финансами в Атяшевском муниципальном районе</w:t>
            </w:r>
            <w:r w:rsidR="000012BD"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4307F7EB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23BED08F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6A53BDC9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7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29A4BEEF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303D946B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45738C2F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7CD5D391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3222627B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7 912,7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C28C573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3 670,2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732BB287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2 368,0  </w:t>
            </w:r>
          </w:p>
        </w:tc>
      </w:tr>
      <w:tr w:rsidR="00904B78" w:rsidRPr="00904B78" w14:paraId="3E3977E0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60C0895C" w14:textId="08B21CE5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Подпрограмма </w:t>
            </w:r>
            <w:r w:rsidR="000012BD">
              <w:rPr>
                <w:rFonts w:eastAsia="Times New Roman"/>
                <w:lang w:eastAsia="ru-RU"/>
              </w:rPr>
              <w:t>«</w:t>
            </w:r>
            <w:r w:rsidRPr="00904B78">
              <w:rPr>
                <w:rFonts w:eastAsia="Times New Roman"/>
                <w:lang w:eastAsia="ru-RU"/>
              </w:rPr>
              <w:t>Эффективное использование бюджетного потенциала</w:t>
            </w:r>
            <w:r w:rsidR="000012BD"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556270A7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3C889587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5EDD343B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7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6729B39E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45DC9BB9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3B4EF48E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5F08B816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6C8B0F49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7 912,7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DD667EB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3 670,2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155D7AB7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2 368,0  </w:t>
            </w:r>
          </w:p>
        </w:tc>
      </w:tr>
      <w:tr w:rsidR="00904B78" w:rsidRPr="00904B78" w14:paraId="0E51002E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3DB8AB76" w14:textId="2A1EA5BE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Основное мероприятие </w:t>
            </w:r>
            <w:r w:rsidR="000012BD">
              <w:rPr>
                <w:rFonts w:eastAsia="Times New Roman"/>
                <w:lang w:eastAsia="ru-RU"/>
              </w:rPr>
              <w:t>«</w:t>
            </w:r>
            <w:r w:rsidRPr="00904B78">
              <w:rPr>
                <w:rFonts w:eastAsia="Times New Roman"/>
                <w:lang w:eastAsia="ru-RU"/>
              </w:rPr>
              <w:t>Совершенствование бюджетного процесса, процедуры формирования и исполнения бюджета Атяшевского муниципального района</w:t>
            </w:r>
            <w:r w:rsidR="000012BD"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70969499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5BCF9D67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46D660F1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7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2951E64D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45FCEF44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1373CEA2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5CCAE8E7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6F55CDC4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7 807,7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9C3CEF7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3 565,2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77E7AFD2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2 263,0  </w:t>
            </w:r>
          </w:p>
        </w:tc>
      </w:tr>
      <w:tr w:rsidR="00904B78" w:rsidRPr="00904B78" w14:paraId="3B1C10F2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5480A5F9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666C2350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5D939671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01FF59DA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7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3C26A9C8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324C303B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2FE3185C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41110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362A3B7E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0D3921D9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6 957,4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3D449D6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3 420,1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622185EF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2 118,1  </w:t>
            </w:r>
          </w:p>
        </w:tc>
      </w:tr>
      <w:tr w:rsidR="00904B78" w:rsidRPr="00904B78" w14:paraId="1ECF3C68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3EC2D5B4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538D204C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681CEF81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391D1748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7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2C1302D1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705FE7B6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2A491E84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41110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522468EC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59D9FDB3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6 957,4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AE69F4F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3 420,1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1C7A6707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2 118,1  </w:t>
            </w:r>
          </w:p>
        </w:tc>
      </w:tr>
      <w:tr w:rsidR="00904B78" w:rsidRPr="00904B78" w14:paraId="0AE3F81A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0F4D127D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1ACAFB70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781CA9BD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7EA89E62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7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25D11701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616C4F83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13333FBE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41110</w:t>
            </w:r>
          </w:p>
        </w:tc>
        <w:tc>
          <w:tcPr>
            <w:tcW w:w="579" w:type="dxa"/>
            <w:gridSpan w:val="2"/>
            <w:shd w:val="clear" w:color="auto" w:fill="auto"/>
            <w:hideMark/>
          </w:tcPr>
          <w:p w14:paraId="302105C3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7DE6C3FB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6 957,4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8F97297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3 420,1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34ADCED1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2 118,1  </w:t>
            </w:r>
          </w:p>
        </w:tc>
      </w:tr>
      <w:tr w:rsidR="00904B78" w:rsidRPr="00904B78" w14:paraId="7DD97933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66B1BE8E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4BE847DE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2919FA46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64A3151C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7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5F6DD086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12E5A077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0E49AB68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41120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3B4174C5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21" w:type="dxa"/>
            <w:shd w:val="clear" w:color="auto" w:fill="auto"/>
            <w:hideMark/>
          </w:tcPr>
          <w:p w14:paraId="5929880D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850,3  </w:t>
            </w:r>
          </w:p>
        </w:tc>
        <w:tc>
          <w:tcPr>
            <w:tcW w:w="1417" w:type="dxa"/>
            <w:shd w:val="clear" w:color="auto" w:fill="auto"/>
            <w:hideMark/>
          </w:tcPr>
          <w:p w14:paraId="29553670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145,1  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14:paraId="451626C0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144,9  </w:t>
            </w:r>
          </w:p>
        </w:tc>
      </w:tr>
      <w:tr w:rsidR="00904B78" w:rsidRPr="00904B78" w14:paraId="4061856A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1B0B977C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904B78">
              <w:rPr>
                <w:rFonts w:eastAsia="Times New Roman"/>
                <w:lang w:eastAsia="ru-RU"/>
              </w:rPr>
              <w:lastRenderedPageBreak/>
              <w:t>государственными внебюджетными фондами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26BF3090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lastRenderedPageBreak/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0FB6C6DA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71F7580F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7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38FA2080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6EBD9B73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7B017985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41120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029FCF24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1321" w:type="dxa"/>
            <w:shd w:val="clear" w:color="auto" w:fill="auto"/>
            <w:hideMark/>
          </w:tcPr>
          <w:p w14:paraId="47DA5A3D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27,8  </w:t>
            </w:r>
          </w:p>
        </w:tc>
        <w:tc>
          <w:tcPr>
            <w:tcW w:w="1417" w:type="dxa"/>
            <w:shd w:val="clear" w:color="auto" w:fill="auto"/>
            <w:hideMark/>
          </w:tcPr>
          <w:p w14:paraId="1EC4BEEA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14:paraId="7CDCDEF0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904B78" w:rsidRPr="00904B78" w14:paraId="694F28B3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78480075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7D46773F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135997B6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6F1DE347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7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68A5038A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1D85C2F1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2F944A0E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41120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66E9BEE5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1321" w:type="dxa"/>
            <w:shd w:val="clear" w:color="auto" w:fill="auto"/>
            <w:hideMark/>
          </w:tcPr>
          <w:p w14:paraId="304D3FCB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27,8  </w:t>
            </w:r>
          </w:p>
        </w:tc>
        <w:tc>
          <w:tcPr>
            <w:tcW w:w="1417" w:type="dxa"/>
            <w:shd w:val="clear" w:color="auto" w:fill="auto"/>
            <w:hideMark/>
          </w:tcPr>
          <w:p w14:paraId="1E95181A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14:paraId="58CA709D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904B78" w:rsidRPr="00904B78" w14:paraId="5F5AE3DD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1CD949EC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56F5B5FB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2B533075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3176BCEA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7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333A30A1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5A685F3D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711A7D53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41120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2046D503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5866914E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822,5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1E14688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145,1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6A5BD081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144,9  </w:t>
            </w:r>
          </w:p>
        </w:tc>
      </w:tr>
      <w:tr w:rsidR="00904B78" w:rsidRPr="00904B78" w14:paraId="18634511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3CE490EB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279855F9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1A26F9B1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6445B2AC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7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60E4533D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325A3470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499A6808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41120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4395CF5A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65407E5E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822,5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63CD1B5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145,1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16460CBC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144,9  </w:t>
            </w:r>
          </w:p>
        </w:tc>
      </w:tr>
      <w:tr w:rsidR="00904B78" w:rsidRPr="00904B78" w14:paraId="1AB45EDC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335D5C91" w14:textId="32DB1FB1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Основное мероприятие </w:t>
            </w:r>
            <w:r w:rsidR="000012BD">
              <w:rPr>
                <w:rFonts w:eastAsia="Times New Roman"/>
                <w:lang w:eastAsia="ru-RU"/>
              </w:rPr>
              <w:t>«</w:t>
            </w:r>
            <w:r w:rsidRPr="00904B78">
              <w:rPr>
                <w:rFonts w:eastAsia="Times New Roman"/>
                <w:lang w:eastAsia="ru-RU"/>
              </w:rPr>
              <w:t>Осуществление части полномочий поселений Атяшевского муниципального района по вопросам осуществления контроля за исполнением бюджета</w:t>
            </w:r>
            <w:r w:rsidR="000012BD"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1FB4F3C7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7BF8EF9B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180D171B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7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493C1BC8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2202B19B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5C645B01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11040B16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6329F6AC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105,0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BE920B7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105,0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1998EC77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105,0  </w:t>
            </w:r>
          </w:p>
        </w:tc>
      </w:tr>
      <w:tr w:rsidR="00904B78" w:rsidRPr="00904B78" w14:paraId="16603999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14A7D84B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Осуществление полномочий по осуществлению контроля за исполнением бюджета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06217BD5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4D9851E6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678AD53F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7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5423B2EB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7893C3D3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57CC696A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44501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57F4F9C6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6C1EFAD7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105,0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B8A091B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105,0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798C4C83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105,0  </w:t>
            </w:r>
          </w:p>
        </w:tc>
      </w:tr>
      <w:tr w:rsidR="00904B78" w:rsidRPr="00904B78" w14:paraId="55C95696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048E6DBD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6714A641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1E3AE71A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54C0A1F7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7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7D12728B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47C13B54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5B0DD0AB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44501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3C0B1114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0F9B07C2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65,0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98548A3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65,0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194060AC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65,0  </w:t>
            </w:r>
          </w:p>
        </w:tc>
      </w:tr>
      <w:tr w:rsidR="00904B78" w:rsidRPr="00904B78" w14:paraId="70BC3641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280BA9DC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62802FF1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6ABC1447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4C62DEEE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7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080F22F6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47BCEA51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3576130C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44501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0DC5833C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6D486066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65,0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CA70D76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65,0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7FBC2AA0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65,0  </w:t>
            </w:r>
          </w:p>
        </w:tc>
      </w:tr>
      <w:tr w:rsidR="00904B78" w:rsidRPr="00904B78" w14:paraId="3483CF9F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7F7A5ECF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14942D81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13A25C8C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56C5208E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7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637EBC2E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10060D53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5339F01C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44501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70BD3C88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26C82FDC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40,0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8E0C789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40,0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1253D0F4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40,0  </w:t>
            </w:r>
          </w:p>
        </w:tc>
      </w:tr>
      <w:tr w:rsidR="00904B78" w:rsidRPr="00904B78" w14:paraId="52BBBC86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3FC0DC55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64D16CFD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514F0405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5F5A130C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7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1D99AE65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2BC415E9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1C894E7C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44501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5A949F6C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12B4CACD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40,0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CD4E8C6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40,0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4EF2C6A6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40,0  </w:t>
            </w:r>
          </w:p>
        </w:tc>
      </w:tr>
      <w:tr w:rsidR="00904B78" w:rsidRPr="00904B78" w14:paraId="580809FB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073C41F1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Резервные фонды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2DBA6530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62C8A379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46344C46" w14:textId="77777777" w:rsidR="00904B78" w:rsidRPr="00904B78" w:rsidRDefault="00904B78" w:rsidP="00904B78">
            <w:pPr>
              <w:rPr>
                <w:rFonts w:ascii="Arial CYR" w:eastAsia="Times New Roman" w:hAnsi="Arial CYR" w:cs="Arial CYR"/>
                <w:i/>
                <w:iCs/>
                <w:lang w:eastAsia="ru-RU"/>
              </w:rPr>
            </w:pPr>
            <w:r w:rsidRPr="00904B78">
              <w:rPr>
                <w:rFonts w:ascii="Arial CYR" w:eastAsia="Times New Roman" w:hAnsi="Arial CYR" w:cs="Arial CYR"/>
                <w:i/>
                <w:iCs/>
                <w:lang w:eastAsia="ru-RU"/>
              </w:rPr>
              <w:t> 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5F5EE1CF" w14:textId="77777777" w:rsidR="00904B78" w:rsidRPr="00904B78" w:rsidRDefault="00904B78" w:rsidP="00904B78">
            <w:pPr>
              <w:rPr>
                <w:rFonts w:ascii="Arial CYR" w:eastAsia="Times New Roman" w:hAnsi="Arial CYR" w:cs="Arial CYR"/>
                <w:i/>
                <w:iCs/>
                <w:lang w:eastAsia="ru-RU"/>
              </w:rPr>
            </w:pPr>
            <w:r w:rsidRPr="00904B78">
              <w:rPr>
                <w:rFonts w:ascii="Arial CYR" w:eastAsia="Times New Roman" w:hAnsi="Arial CYR" w:cs="Arial CYR"/>
                <w:i/>
                <w:iCs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5609ADDF" w14:textId="77777777" w:rsidR="00904B78" w:rsidRPr="00904B78" w:rsidRDefault="00904B78" w:rsidP="00904B78">
            <w:pPr>
              <w:rPr>
                <w:rFonts w:ascii="Arial CYR" w:eastAsia="Times New Roman" w:hAnsi="Arial CYR" w:cs="Arial CYR"/>
                <w:b/>
                <w:bCs/>
                <w:i/>
                <w:iCs/>
                <w:lang w:eastAsia="ru-RU"/>
              </w:rPr>
            </w:pPr>
            <w:r w:rsidRPr="00904B78">
              <w:rPr>
                <w:rFonts w:ascii="Arial CYR" w:eastAsia="Times New Roman" w:hAnsi="Arial CYR" w:cs="Arial CYR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4C601E86" w14:textId="77777777" w:rsidR="00904B78" w:rsidRPr="00904B78" w:rsidRDefault="00904B78" w:rsidP="00904B78">
            <w:pPr>
              <w:rPr>
                <w:rFonts w:ascii="Arial CYR" w:eastAsia="Times New Roman" w:hAnsi="Arial CYR" w:cs="Arial CYR"/>
                <w:b/>
                <w:bCs/>
                <w:i/>
                <w:iCs/>
                <w:lang w:eastAsia="ru-RU"/>
              </w:rPr>
            </w:pPr>
            <w:r w:rsidRPr="00904B78">
              <w:rPr>
                <w:rFonts w:ascii="Arial CYR" w:eastAsia="Times New Roman" w:hAnsi="Arial CYR" w:cs="Arial CYR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579" w:type="dxa"/>
            <w:gridSpan w:val="2"/>
            <w:shd w:val="clear" w:color="auto" w:fill="auto"/>
            <w:vAlign w:val="center"/>
            <w:hideMark/>
          </w:tcPr>
          <w:p w14:paraId="1E7FE4B5" w14:textId="77777777" w:rsidR="00904B78" w:rsidRPr="00904B78" w:rsidRDefault="00904B78" w:rsidP="00904B78">
            <w:pPr>
              <w:rPr>
                <w:rFonts w:ascii="Arial CYR" w:eastAsia="Times New Roman" w:hAnsi="Arial CYR" w:cs="Arial CYR"/>
                <w:i/>
                <w:iCs/>
                <w:lang w:eastAsia="ru-RU"/>
              </w:rPr>
            </w:pPr>
            <w:r w:rsidRPr="00904B78">
              <w:rPr>
                <w:rFonts w:ascii="Arial CYR" w:eastAsia="Times New Roman" w:hAnsi="Arial CYR" w:cs="Arial CYR"/>
                <w:i/>
                <w:iCs/>
                <w:lang w:eastAsia="ru-RU"/>
              </w:rPr>
              <w:t> 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2B75A80E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2 500,0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BBCF2AE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100,0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7AB6F5FE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100,0  </w:t>
            </w:r>
          </w:p>
        </w:tc>
      </w:tr>
      <w:tr w:rsidR="00904B78" w:rsidRPr="00904B78" w14:paraId="638AB7BE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4773D400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lastRenderedPageBreak/>
              <w:t>Непрограммные расходы главных распорядителей средств местного бюджета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4198DA78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2001F899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06AAD89B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63446FAC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537D109F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7FF37641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3A0C9B4B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10AE5382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2 500,0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AC64BBE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100,0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74545D43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100,0  </w:t>
            </w:r>
          </w:p>
        </w:tc>
      </w:tr>
      <w:tr w:rsidR="00904B78" w:rsidRPr="00904B78" w14:paraId="2152AF42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5BB7DD25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Непрограммные расходы в рамках обеспечения деятельности главных распорядителей средств местного бюджета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37ABCE93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5520BA16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638FD247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1F82EA67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7C672783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1C63D257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3C890FEC" w14:textId="77777777" w:rsidR="00904B78" w:rsidRPr="00904B78" w:rsidRDefault="00904B78" w:rsidP="00904B78">
            <w:pPr>
              <w:rPr>
                <w:rFonts w:eastAsia="Times New Roman"/>
                <w:b/>
                <w:bCs/>
                <w:lang w:eastAsia="ru-RU"/>
              </w:rPr>
            </w:pPr>
            <w:r w:rsidRPr="00904B78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7134B30A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2 500,0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DC56C77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100,0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69DEBF02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100,0  </w:t>
            </w:r>
          </w:p>
        </w:tc>
      </w:tr>
      <w:tr w:rsidR="00904B78" w:rsidRPr="00904B78" w14:paraId="45EC98DD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7C1A304B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Резервный фонд Администрации Атяшевского муниципального района Республики Мордовия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13BBABBA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21B7C96D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22B71FAF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6647422E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56C2D519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0B75F9A0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41180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47F624EC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48F35B9C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2 500,0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B0E3C66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100,0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2C2FEEE5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100,0  </w:t>
            </w:r>
          </w:p>
        </w:tc>
      </w:tr>
      <w:tr w:rsidR="00904B78" w:rsidRPr="00904B78" w14:paraId="5416D06E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20B12FAD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487ECE13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43B47AA8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7DD24B01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07946C9D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64177144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72611A50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41180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123B5C63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0A53F60B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2 500,0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212C0B0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100,0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3476FEB9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100,0  </w:t>
            </w:r>
          </w:p>
        </w:tc>
      </w:tr>
      <w:tr w:rsidR="00904B78" w:rsidRPr="00904B78" w14:paraId="7097A3B8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0A46E1E8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Резервные средства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5C5541DE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4DCCD184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458E960F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0A1FA6E0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7B51A8A7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06C0013D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41180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0EFC2A4D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870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7AEF74BB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2 500,0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F5E22F1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100,0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696F5EE0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100,0  </w:t>
            </w:r>
          </w:p>
        </w:tc>
      </w:tr>
      <w:tr w:rsidR="00904B78" w:rsidRPr="00904B78" w14:paraId="1808BC87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0470BCB6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74045720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658F4BA0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455533A2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70AAA703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5DD62423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7B352AE7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41BBD81A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6CF144AB" w14:textId="77777777" w:rsidR="00D41ADD" w:rsidRDefault="00D41ADD" w:rsidP="00D41ADD">
            <w:pPr>
              <w:jc w:val="both"/>
            </w:pPr>
          </w:p>
          <w:p w14:paraId="593BD13F" w14:textId="66D74EA7" w:rsidR="00D41ADD" w:rsidRDefault="00D41ADD" w:rsidP="00D41ADD">
            <w:pPr>
              <w:jc w:val="both"/>
              <w:rPr>
                <w:rFonts w:eastAsia="Times New Roman"/>
                <w:lang w:eastAsia="ru-RU"/>
              </w:rPr>
            </w:pPr>
            <w:r>
              <w:t xml:space="preserve">16 033,0  </w:t>
            </w:r>
          </w:p>
          <w:p w14:paraId="5E5E44C5" w14:textId="53D20600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18125E9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7 460,5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32984E83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7 624,2  </w:t>
            </w:r>
          </w:p>
        </w:tc>
      </w:tr>
      <w:tr w:rsidR="00904B78" w:rsidRPr="00904B78" w14:paraId="7731A169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22353EB8" w14:textId="69BE3089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Муниципальная программа Атяшевского муниципального района </w:t>
            </w:r>
            <w:r w:rsidR="000012BD">
              <w:rPr>
                <w:rFonts w:eastAsia="Times New Roman"/>
                <w:lang w:eastAsia="ru-RU"/>
              </w:rPr>
              <w:t>«</w:t>
            </w:r>
            <w:r w:rsidRPr="00904B78">
              <w:rPr>
                <w:rFonts w:eastAsia="Times New Roman"/>
                <w:lang w:eastAsia="ru-RU"/>
              </w:rPr>
              <w:t>Повышение эффективности муниципального управления Атяшевского муниципального района</w:t>
            </w:r>
            <w:r w:rsidR="000012BD"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6FB3CABE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5F75DA2D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473FD3A1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76A694D0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6FA7DAC8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1581282A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16EE9054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59239B6A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15 184,9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60E147D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6 765,0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2534D73A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6 925,1  </w:t>
            </w:r>
          </w:p>
        </w:tc>
      </w:tr>
      <w:tr w:rsidR="00904B78" w:rsidRPr="00904B78" w14:paraId="34975F17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460A3513" w14:textId="01B78183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Подпрограмма </w:t>
            </w:r>
            <w:r w:rsidR="000012BD">
              <w:rPr>
                <w:rFonts w:eastAsia="Times New Roman"/>
                <w:lang w:eastAsia="ru-RU"/>
              </w:rPr>
              <w:t>«</w:t>
            </w:r>
            <w:r w:rsidRPr="00904B78">
              <w:rPr>
                <w:rFonts w:eastAsia="Times New Roman"/>
                <w:lang w:eastAsia="ru-RU"/>
              </w:rPr>
              <w:t>Повышение эффективности управления муниципальным имуществом, земельными ресурсами и приватизации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Pr="00904B78">
              <w:rPr>
                <w:rFonts w:eastAsia="Times New Roman"/>
                <w:lang w:eastAsia="ru-RU"/>
              </w:rPr>
              <w:t>в Атяшевском муниципальном районе</w:t>
            </w:r>
            <w:r w:rsidR="000012BD"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10A30487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58F174BA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4217DA90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28289BBC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38EB3179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31D5AEF2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6DA55865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7B3D1CC3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200,0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28571A1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28,0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04651305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28,0  </w:t>
            </w:r>
          </w:p>
        </w:tc>
      </w:tr>
      <w:tr w:rsidR="00904B78" w:rsidRPr="00904B78" w14:paraId="6EEC5EF3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2E27B8A4" w14:textId="6EE13DD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Основное мероприятие </w:t>
            </w:r>
            <w:r w:rsidR="000012BD">
              <w:rPr>
                <w:rFonts w:eastAsia="Times New Roman"/>
                <w:lang w:eastAsia="ru-RU"/>
              </w:rPr>
              <w:t>«</w:t>
            </w:r>
            <w:r w:rsidRPr="00904B78">
              <w:rPr>
                <w:rFonts w:eastAsia="Times New Roman"/>
                <w:lang w:eastAsia="ru-RU"/>
              </w:rPr>
              <w:t>Постановка на кадастровый учет земельных участков (межевание, уточнение границ, образование, раздел земельных участков</w:t>
            </w:r>
            <w:r w:rsidR="000012BD"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44E349C3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5E91A40A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144F0A8C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37545A74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3A1ED375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4BA2F5A3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45B648A7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7D0E11B8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70,0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FCAC4FE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9,8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40F41592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9,8  </w:t>
            </w:r>
          </w:p>
        </w:tc>
      </w:tr>
      <w:tr w:rsidR="00904B78" w:rsidRPr="00904B78" w14:paraId="2F648AFB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7D03731B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0863C321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76418740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4AEEA047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3F87B1B7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53B97EDD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0E44C5C5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41120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7F63D61A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3419A4D9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70,0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6D5E6FB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9,8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670B1654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9,8  </w:t>
            </w:r>
          </w:p>
        </w:tc>
      </w:tr>
      <w:tr w:rsidR="00904B78" w:rsidRPr="00904B78" w14:paraId="1B3D3638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3F347954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5B1F638E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5E3B28D5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1E9A62F3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23D2C983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68897A22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7D1F587E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41120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3692DA6D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3AD25CCB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70,0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33E9F61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9,8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04751898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9,8  </w:t>
            </w:r>
          </w:p>
        </w:tc>
      </w:tr>
      <w:tr w:rsidR="00904B78" w:rsidRPr="00904B78" w14:paraId="6B78B3D0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1655C243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730A357D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69B3029B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1377DA70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7803C444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438D4CC7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1EC753AC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41120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5FE1BE1B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7246FCBB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70,0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85A737E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9,8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310D6F6F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9,8  </w:t>
            </w:r>
          </w:p>
        </w:tc>
      </w:tr>
      <w:tr w:rsidR="00904B78" w:rsidRPr="00904B78" w14:paraId="2BA61590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10971F23" w14:textId="12E6D5CE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Основное мероприятие </w:t>
            </w:r>
            <w:r w:rsidR="000012BD">
              <w:rPr>
                <w:rFonts w:eastAsia="Times New Roman"/>
                <w:lang w:eastAsia="ru-RU"/>
              </w:rPr>
              <w:t>«</w:t>
            </w:r>
            <w:r w:rsidRPr="00904B78">
              <w:rPr>
                <w:rFonts w:eastAsia="Times New Roman"/>
                <w:lang w:eastAsia="ru-RU"/>
              </w:rPr>
              <w:t>Оценка рыночной стоимости объектов муниципального имущества</w:t>
            </w:r>
            <w:r w:rsidR="000012BD"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10923CD6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55349D48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5E82AE31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5661823D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75CE4256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04D3D7D4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4E0B99C9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2E178F95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60,0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8EC1F9E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12,6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7585DE17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12,6  </w:t>
            </w:r>
          </w:p>
        </w:tc>
      </w:tr>
      <w:tr w:rsidR="00904B78" w:rsidRPr="00904B78" w14:paraId="29147D63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1D95FCDF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1E12BC66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4FD2502C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525A8DE3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77021880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2672DAF1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1F460D85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41120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5D81631C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47C40110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60,0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5699F20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12,6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000A6014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12,6  </w:t>
            </w:r>
          </w:p>
        </w:tc>
      </w:tr>
      <w:tr w:rsidR="00904B78" w:rsidRPr="00904B78" w14:paraId="3C298792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121B198F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34B034DA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66E867FC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7CEA11C0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3AB7DF79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3B04EE03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472BC6C0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41120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75748F89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13B3682B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60,0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4AFF496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12,6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4D471CD2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12,6  </w:t>
            </w:r>
          </w:p>
        </w:tc>
      </w:tr>
      <w:tr w:rsidR="00904B78" w:rsidRPr="00904B78" w14:paraId="195B43E4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2042B95E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3ACE1002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0E48F3CC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1FBD8F23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4628E3C4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29B6BCEE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627AD16C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41120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1CC109B5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349E26B1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60,0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23F2826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12,6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3BF3F719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12,6  </w:t>
            </w:r>
          </w:p>
        </w:tc>
      </w:tr>
      <w:tr w:rsidR="00904B78" w:rsidRPr="00904B78" w14:paraId="5E8F08FB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5D483215" w14:textId="74C44792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Основное мероприятие </w:t>
            </w:r>
            <w:r w:rsidR="000012BD">
              <w:rPr>
                <w:rFonts w:eastAsia="Times New Roman"/>
                <w:lang w:eastAsia="ru-RU"/>
              </w:rPr>
              <w:t>«</w:t>
            </w:r>
            <w:r w:rsidRPr="00904B78">
              <w:rPr>
                <w:rFonts w:eastAsia="Times New Roman"/>
                <w:lang w:eastAsia="ru-RU"/>
              </w:rPr>
              <w:t>Изготовление технических планов, проектов, составление актов обследования объектов муниципального имущества</w:t>
            </w:r>
            <w:r w:rsidR="000012BD"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35B62892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283F33D2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1BB3BD68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59760882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2031593E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20395639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52AD931C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67F1812C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70,0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6F55352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5,6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7C8A3E90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5,6  </w:t>
            </w:r>
          </w:p>
        </w:tc>
      </w:tr>
      <w:tr w:rsidR="00904B78" w:rsidRPr="00904B78" w14:paraId="0EA6B2C2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305869F7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4AE5E7F8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7100FA9E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4D9B8452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6230209E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6B603DA4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66299A29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41120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650C1226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1B21344B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70,0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3DFD7B8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5,6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1D6389B5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5,6  </w:t>
            </w:r>
          </w:p>
        </w:tc>
      </w:tr>
      <w:tr w:rsidR="00904B78" w:rsidRPr="00904B78" w14:paraId="30A968E5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2C247353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0D690F7F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12843489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74E0247D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55E4BC81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43208CAF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52C1FE06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41120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773B0DF5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2F9371C8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70,0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680D036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5,6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56C07731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5,6  </w:t>
            </w:r>
          </w:p>
        </w:tc>
      </w:tr>
      <w:tr w:rsidR="00904B78" w:rsidRPr="00904B78" w14:paraId="5B6ECF47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6E29E7B7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58AB3F1B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3CA0D0BE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0074CC03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1BC35167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2F16ACBE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13EDCF94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41120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254114BB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4CC50F5B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70,0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EEAE7D8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5,6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54CD1A17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5,6  </w:t>
            </w:r>
          </w:p>
        </w:tc>
      </w:tr>
      <w:tr w:rsidR="00904B78" w:rsidRPr="00904B78" w14:paraId="705BC863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4512B85A" w14:textId="1B7EBD71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Подпрограмма </w:t>
            </w:r>
            <w:r w:rsidR="000012BD">
              <w:rPr>
                <w:rFonts w:eastAsia="Times New Roman"/>
                <w:lang w:eastAsia="ru-RU"/>
              </w:rPr>
              <w:t>«</w:t>
            </w:r>
            <w:r w:rsidRPr="00904B78">
              <w:rPr>
                <w:rFonts w:eastAsia="Times New Roman"/>
                <w:lang w:eastAsia="ru-RU"/>
              </w:rPr>
              <w:t>Повышение эффективности обслуживания муниципальных учреждений в Атяшевском муниципальном районе</w:t>
            </w:r>
            <w:r w:rsidR="000012BD"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7A371B33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2F1B70CF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4AC383A6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499E57F6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5AA15E58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7BAD37F9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3F493BC6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7786FF8E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14 984,9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106E89E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6 737,0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5116BCF4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6 897,1  </w:t>
            </w:r>
          </w:p>
        </w:tc>
      </w:tr>
      <w:tr w:rsidR="00904B78" w:rsidRPr="00904B78" w14:paraId="39799A92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0C235F73" w14:textId="59FED07B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Основное мероприятие </w:t>
            </w:r>
            <w:r w:rsidR="000012BD">
              <w:rPr>
                <w:rFonts w:eastAsia="Times New Roman"/>
                <w:lang w:eastAsia="ru-RU"/>
              </w:rPr>
              <w:t>«</w:t>
            </w:r>
            <w:r w:rsidRPr="00904B78">
              <w:rPr>
                <w:rFonts w:eastAsia="Times New Roman"/>
                <w:lang w:eastAsia="ru-RU"/>
              </w:rPr>
              <w:t xml:space="preserve">Обеспечение функционирования МКУ </w:t>
            </w:r>
            <w:r w:rsidR="000012BD">
              <w:rPr>
                <w:rFonts w:eastAsia="Times New Roman"/>
                <w:lang w:eastAsia="ru-RU"/>
              </w:rPr>
              <w:lastRenderedPageBreak/>
              <w:t>«</w:t>
            </w:r>
            <w:r w:rsidRPr="00904B78">
              <w:rPr>
                <w:rFonts w:eastAsia="Times New Roman"/>
                <w:lang w:eastAsia="ru-RU"/>
              </w:rPr>
              <w:t>Центр обслуживания муниципальных учреждений</w:t>
            </w:r>
            <w:r w:rsidR="000012BD">
              <w:rPr>
                <w:rFonts w:eastAsia="Times New Roman"/>
                <w:lang w:eastAsia="ru-RU"/>
              </w:rPr>
              <w:t>»</w:t>
            </w:r>
            <w:r w:rsidRPr="00904B78">
              <w:rPr>
                <w:rFonts w:eastAsia="Times New Roman"/>
                <w:lang w:eastAsia="ru-RU"/>
              </w:rPr>
              <w:t xml:space="preserve"> и укрепление материально-технической базы учреждения</w:t>
            </w:r>
            <w:r w:rsidR="000012BD"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44117E64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lastRenderedPageBreak/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6E2AA455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74EF4132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19A4FFCC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69F5E67C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199817CA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7AD553B5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64F930DA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14 479,2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6D3FCD4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6 737,0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4D971E7E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6 897,1  </w:t>
            </w:r>
          </w:p>
        </w:tc>
      </w:tr>
      <w:tr w:rsidR="00904B78" w:rsidRPr="00904B78" w14:paraId="5BDD6A10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092BA1DE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Централизованные бухгалтерии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69ED786B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5631989B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47B85630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05CF4E27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7CF5D20E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7D886382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61230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745E7F50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68472176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14 479,2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BDBA062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6 737,0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03A49464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6 897,1  </w:t>
            </w:r>
          </w:p>
        </w:tc>
      </w:tr>
      <w:tr w:rsidR="00904B78" w:rsidRPr="00904B78" w14:paraId="5178AAFF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583AC852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6223C9D4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1202B444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0CCA5DE9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4A8178E1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64072348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00E16F4E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61230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6377B742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02BE5A77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8 492,8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BA12CFE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3 764,5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5147FB18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3 802,2  </w:t>
            </w:r>
          </w:p>
        </w:tc>
      </w:tr>
      <w:tr w:rsidR="00904B78" w:rsidRPr="00904B78" w14:paraId="319822D2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1D44EC54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782B175F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282C94F2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515ABE16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213B3859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77ED6673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69804BDA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61230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79EAD09E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10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40524937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8 492,8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FCF9AB9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3 764,5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4A6F7995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3 802,2  </w:t>
            </w:r>
          </w:p>
        </w:tc>
      </w:tr>
      <w:tr w:rsidR="00904B78" w:rsidRPr="00904B78" w14:paraId="5BF80B5B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347C9606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2A9445D0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15470A0B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6158F46D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2CA5EEC9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74C67227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7C1639E6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61230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7BB836F2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6520CEA2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5 383,4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6A40C45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2 641,2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4E7790BA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2 763,6  </w:t>
            </w:r>
          </w:p>
        </w:tc>
      </w:tr>
      <w:tr w:rsidR="00904B78" w:rsidRPr="00904B78" w14:paraId="64D8CDA8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55D88F74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70043678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6CAA97EC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67931C2A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11AC5299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1AE97B2C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0A26F452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61230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13779D26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6ED4667C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5 383,4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56C9F47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2 641,2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132746EE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2 763,6  </w:t>
            </w:r>
          </w:p>
        </w:tc>
      </w:tr>
      <w:tr w:rsidR="00904B78" w:rsidRPr="00904B78" w14:paraId="05450177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6C56A4E2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53005FCC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5067EBF3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3DD3B71F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7E250509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6D3F363C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2D108154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61230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6D3E2BC9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0522A7AC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603,0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D872975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331,3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654E3B47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331,3  </w:t>
            </w:r>
          </w:p>
        </w:tc>
      </w:tr>
      <w:tr w:rsidR="00904B78" w:rsidRPr="00904B78" w14:paraId="3A7A2480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4355F092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52FAEFAC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7FC98321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70B88D89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731AA70B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60874EF3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41ECA727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61230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2ED56C12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4C9FAD67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603,0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4CC3178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331,3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48929565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331,3  </w:t>
            </w:r>
          </w:p>
        </w:tc>
      </w:tr>
      <w:tr w:rsidR="00904B78" w:rsidRPr="00904B78" w14:paraId="6E2B71D7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7AD7100C" w14:textId="3A73962B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Основное мероприятие </w:t>
            </w:r>
            <w:r w:rsidR="000012BD">
              <w:rPr>
                <w:rFonts w:eastAsia="Times New Roman"/>
                <w:lang w:eastAsia="ru-RU"/>
              </w:rPr>
              <w:t>«</w:t>
            </w:r>
            <w:r w:rsidRPr="00904B78">
              <w:rPr>
                <w:rFonts w:eastAsia="Times New Roman"/>
                <w:lang w:eastAsia="ru-RU"/>
              </w:rPr>
              <w:t>Выполнение работ по ремонту объектов муниципальной собственности Атяшевского муниципального района</w:t>
            </w:r>
            <w:r w:rsidR="000012BD"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278F9C7D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4B733243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1D5C1FCA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723C4DFD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0E88D94D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33051226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649617F7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6D22489A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505,7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7482F09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0741461D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904B78" w:rsidRPr="00904B78" w14:paraId="304BB5DF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13BB44DC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Централизованные бухгалтерии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124D7A3A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4156AF6E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3594D6D1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2A01F12F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278E6913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1D61BEF1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61230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49E6F080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3BA54D3F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505,7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F912F32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0FCC6BAE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904B78" w:rsidRPr="00904B78" w14:paraId="40172546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638D06AC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3445EC72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798CA3D5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23761B17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04FA0CD0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07CA37AC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73C6661F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61230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1D48ACA6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081419AD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505,7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629AC43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07C2327A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904B78" w:rsidRPr="00904B78" w14:paraId="2D1D3788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52FDB5B0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Иные закупки товаров, работ и услуг для обеспечения </w:t>
            </w:r>
            <w:r w:rsidRPr="00904B78">
              <w:rPr>
                <w:rFonts w:eastAsia="Times New Roman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6A2FF0CF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lastRenderedPageBreak/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4C36272A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54895AA9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3467EE85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12363817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451280AE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61230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71DF6122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219E51F6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505,7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1BB008A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0E10947D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D41ADD" w:rsidRPr="00904B78" w14:paraId="11D863FD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54E8381E" w14:textId="27586BAE" w:rsidR="00D41ADD" w:rsidRPr="00904B78" w:rsidRDefault="00D41ADD" w:rsidP="00D41ADD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Муниципальная программа Атяшевского муниципального района </w:t>
            </w:r>
            <w:r>
              <w:rPr>
                <w:rFonts w:eastAsia="Times New Roman"/>
                <w:lang w:eastAsia="ru-RU"/>
              </w:rPr>
              <w:t>«</w:t>
            </w:r>
            <w:r w:rsidRPr="00904B78">
              <w:rPr>
                <w:rFonts w:eastAsia="Times New Roman"/>
                <w:lang w:eastAsia="ru-RU"/>
              </w:rPr>
              <w:t>Развитие культуры и туризма</w:t>
            </w:r>
            <w:r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6BBDBD53" w14:textId="77777777" w:rsidR="00D41ADD" w:rsidRPr="00904B78" w:rsidRDefault="00D41ADD" w:rsidP="00D41ADD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6914FE9A" w14:textId="77777777" w:rsidR="00D41ADD" w:rsidRPr="00904B78" w:rsidRDefault="00D41ADD" w:rsidP="00D41ADD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6578580C" w14:textId="77777777" w:rsidR="00D41ADD" w:rsidRPr="00904B78" w:rsidRDefault="00D41ADD" w:rsidP="00D41ADD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54D6B919" w14:textId="77777777" w:rsidR="00D41ADD" w:rsidRPr="00904B78" w:rsidRDefault="00D41ADD" w:rsidP="00D41ADD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4C87CDC5" w14:textId="77777777" w:rsidR="00D41ADD" w:rsidRPr="00904B78" w:rsidRDefault="00D41ADD" w:rsidP="00D41ADD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10EDE8AB" w14:textId="77777777" w:rsidR="00D41ADD" w:rsidRPr="00904B78" w:rsidRDefault="00D41ADD" w:rsidP="00D41ADD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1203A364" w14:textId="77777777" w:rsidR="00D41ADD" w:rsidRPr="00904B78" w:rsidRDefault="00D41ADD" w:rsidP="00D41ADD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30A000CE" w14:textId="448CCE5C" w:rsidR="00D41ADD" w:rsidRPr="00D41ADD" w:rsidRDefault="00D41ADD" w:rsidP="00D41ADD">
            <w:pPr>
              <w:jc w:val="both"/>
              <w:rPr>
                <w:rFonts w:eastAsia="Times New Roman"/>
                <w:lang w:eastAsia="ru-RU"/>
              </w:rPr>
            </w:pPr>
            <w:r w:rsidRPr="00D41ADD">
              <w:t xml:space="preserve">701,7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54BB1A3" w14:textId="77777777" w:rsidR="00D41ADD" w:rsidRPr="00904B78" w:rsidRDefault="00D41ADD" w:rsidP="00D41ADD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679,3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43EA62AD" w14:textId="77777777" w:rsidR="00D41ADD" w:rsidRPr="00904B78" w:rsidRDefault="00D41ADD" w:rsidP="00D41ADD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682,9  </w:t>
            </w:r>
          </w:p>
        </w:tc>
      </w:tr>
      <w:tr w:rsidR="00D41ADD" w:rsidRPr="00904B78" w14:paraId="5DD649CE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35808BEC" w14:textId="2848C51C" w:rsidR="00D41ADD" w:rsidRPr="00904B78" w:rsidRDefault="00D41ADD" w:rsidP="00D41ADD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Подпрограмма </w:t>
            </w:r>
            <w:r>
              <w:rPr>
                <w:rFonts w:eastAsia="Times New Roman"/>
                <w:lang w:eastAsia="ru-RU"/>
              </w:rPr>
              <w:t>«</w:t>
            </w:r>
            <w:r w:rsidRPr="00904B78">
              <w:rPr>
                <w:rFonts w:eastAsia="Times New Roman"/>
                <w:lang w:eastAsia="ru-RU"/>
              </w:rPr>
              <w:t>Развитие архивного дела</w:t>
            </w:r>
            <w:r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1F849A41" w14:textId="77777777" w:rsidR="00D41ADD" w:rsidRPr="00904B78" w:rsidRDefault="00D41ADD" w:rsidP="00D41ADD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3D1E67F6" w14:textId="77777777" w:rsidR="00D41ADD" w:rsidRPr="00904B78" w:rsidRDefault="00D41ADD" w:rsidP="00D41ADD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5287129F" w14:textId="77777777" w:rsidR="00D41ADD" w:rsidRPr="00904B78" w:rsidRDefault="00D41ADD" w:rsidP="00D41ADD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22E237D4" w14:textId="77777777" w:rsidR="00D41ADD" w:rsidRPr="00904B78" w:rsidRDefault="00D41ADD" w:rsidP="00D41ADD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5B84803A" w14:textId="77777777" w:rsidR="00D41ADD" w:rsidRPr="00904B78" w:rsidRDefault="00D41ADD" w:rsidP="00D41ADD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05382477" w14:textId="77777777" w:rsidR="00D41ADD" w:rsidRPr="00904B78" w:rsidRDefault="00D41ADD" w:rsidP="00D41ADD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55DB9237" w14:textId="77777777" w:rsidR="00D41ADD" w:rsidRPr="00904B78" w:rsidRDefault="00D41ADD" w:rsidP="00D41ADD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63852F88" w14:textId="5E244D55" w:rsidR="00D41ADD" w:rsidRPr="00D41ADD" w:rsidRDefault="00D41ADD" w:rsidP="00D41ADD">
            <w:pPr>
              <w:jc w:val="both"/>
              <w:rPr>
                <w:rFonts w:eastAsia="Times New Roman"/>
                <w:lang w:eastAsia="ru-RU"/>
              </w:rPr>
            </w:pPr>
            <w:r w:rsidRPr="00D41ADD">
              <w:t xml:space="preserve">701,7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77D4F4C" w14:textId="77777777" w:rsidR="00D41ADD" w:rsidRPr="00904B78" w:rsidRDefault="00D41ADD" w:rsidP="00D41ADD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679,3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6D57D6BF" w14:textId="77777777" w:rsidR="00D41ADD" w:rsidRPr="00904B78" w:rsidRDefault="00D41ADD" w:rsidP="00D41ADD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682,9  </w:t>
            </w:r>
          </w:p>
        </w:tc>
      </w:tr>
      <w:tr w:rsidR="00D41ADD" w:rsidRPr="00904B78" w14:paraId="1863521F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00DA5DC0" w14:textId="3316B29E" w:rsidR="00D41ADD" w:rsidRPr="00904B78" w:rsidRDefault="00D41ADD" w:rsidP="00D41ADD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Основное мероприятие </w:t>
            </w:r>
            <w:r>
              <w:rPr>
                <w:rFonts w:eastAsia="Times New Roman"/>
                <w:lang w:eastAsia="ru-RU"/>
              </w:rPr>
              <w:t>«</w:t>
            </w:r>
            <w:r w:rsidRPr="00904B78">
              <w:rPr>
                <w:rFonts w:eastAsia="Times New Roman"/>
                <w:lang w:eastAsia="ru-RU"/>
              </w:rPr>
              <w:t xml:space="preserve">Обеспечение деятельности МАБУ </w:t>
            </w:r>
            <w:r>
              <w:rPr>
                <w:rFonts w:eastAsia="Times New Roman"/>
                <w:lang w:eastAsia="ru-RU"/>
              </w:rPr>
              <w:t>«</w:t>
            </w:r>
            <w:r w:rsidRPr="00904B78">
              <w:rPr>
                <w:rFonts w:eastAsia="Times New Roman"/>
                <w:lang w:eastAsia="ru-RU"/>
              </w:rPr>
              <w:t>ОМВА</w:t>
            </w:r>
            <w:r>
              <w:rPr>
                <w:rFonts w:eastAsia="Times New Roman"/>
                <w:lang w:eastAsia="ru-RU"/>
              </w:rPr>
              <w:t>»</w:t>
            </w:r>
            <w:r w:rsidRPr="00904B78">
              <w:rPr>
                <w:rFonts w:eastAsia="Times New Roman"/>
                <w:lang w:eastAsia="ru-RU"/>
              </w:rPr>
              <w:t>, укрепление материально-технической базы, создание оптимальных условий для хранения документов</w:t>
            </w:r>
            <w:r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544B302B" w14:textId="77777777" w:rsidR="00D41ADD" w:rsidRPr="00904B78" w:rsidRDefault="00D41ADD" w:rsidP="00D41ADD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6383BBE9" w14:textId="77777777" w:rsidR="00D41ADD" w:rsidRPr="00904B78" w:rsidRDefault="00D41ADD" w:rsidP="00D41ADD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4FCCBA3A" w14:textId="77777777" w:rsidR="00D41ADD" w:rsidRPr="00904B78" w:rsidRDefault="00D41ADD" w:rsidP="00D41ADD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7C112213" w14:textId="77777777" w:rsidR="00D41ADD" w:rsidRPr="00904B78" w:rsidRDefault="00D41ADD" w:rsidP="00D41ADD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38553F65" w14:textId="77777777" w:rsidR="00D41ADD" w:rsidRPr="00904B78" w:rsidRDefault="00D41ADD" w:rsidP="00D41ADD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396DCF59" w14:textId="77777777" w:rsidR="00D41ADD" w:rsidRPr="00904B78" w:rsidRDefault="00D41ADD" w:rsidP="00D41ADD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44B85203" w14:textId="77777777" w:rsidR="00D41ADD" w:rsidRPr="00904B78" w:rsidRDefault="00D41ADD" w:rsidP="00D41ADD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6E2F1E45" w14:textId="6D055580" w:rsidR="00D41ADD" w:rsidRPr="00D41ADD" w:rsidRDefault="00D41ADD" w:rsidP="00D41ADD">
            <w:pPr>
              <w:jc w:val="both"/>
              <w:rPr>
                <w:rFonts w:eastAsia="Times New Roman"/>
                <w:lang w:eastAsia="ru-RU"/>
              </w:rPr>
            </w:pPr>
            <w:r w:rsidRPr="00D41ADD">
              <w:t xml:space="preserve">701,7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0A92D76" w14:textId="77777777" w:rsidR="00D41ADD" w:rsidRPr="00904B78" w:rsidRDefault="00D41ADD" w:rsidP="00D41ADD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679,3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1541CD07" w14:textId="77777777" w:rsidR="00D41ADD" w:rsidRPr="00904B78" w:rsidRDefault="00D41ADD" w:rsidP="00D41ADD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682,9  </w:t>
            </w:r>
          </w:p>
        </w:tc>
      </w:tr>
      <w:tr w:rsidR="00D41ADD" w:rsidRPr="00904B78" w14:paraId="20C41988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35523B2A" w14:textId="77777777" w:rsidR="00D41ADD" w:rsidRPr="00904B78" w:rsidRDefault="00D41ADD" w:rsidP="00D41ADD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Архивные учреждения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2EB4942C" w14:textId="77777777" w:rsidR="00D41ADD" w:rsidRPr="00904B78" w:rsidRDefault="00D41ADD" w:rsidP="00D41ADD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60A5349F" w14:textId="77777777" w:rsidR="00D41ADD" w:rsidRPr="00904B78" w:rsidRDefault="00D41ADD" w:rsidP="00D41ADD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3CE0B365" w14:textId="77777777" w:rsidR="00D41ADD" w:rsidRPr="00904B78" w:rsidRDefault="00D41ADD" w:rsidP="00D41ADD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134EF84B" w14:textId="77777777" w:rsidR="00D41ADD" w:rsidRPr="00904B78" w:rsidRDefault="00D41ADD" w:rsidP="00D41ADD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57981D7A" w14:textId="77777777" w:rsidR="00D41ADD" w:rsidRPr="00904B78" w:rsidRDefault="00D41ADD" w:rsidP="00D41ADD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01AFAF0F" w14:textId="77777777" w:rsidR="00D41ADD" w:rsidRPr="00904B78" w:rsidRDefault="00D41ADD" w:rsidP="00D41ADD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61030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4BDB8ED7" w14:textId="77777777" w:rsidR="00D41ADD" w:rsidRPr="00904B78" w:rsidRDefault="00D41ADD" w:rsidP="00D41ADD">
            <w:pPr>
              <w:rPr>
                <w:rFonts w:eastAsia="Times New Roman"/>
                <w:b/>
                <w:bCs/>
                <w:lang w:eastAsia="ru-RU"/>
              </w:rPr>
            </w:pPr>
            <w:r w:rsidRPr="00904B78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4103B762" w14:textId="2F192F86" w:rsidR="00D41ADD" w:rsidRPr="00D41ADD" w:rsidRDefault="00D41ADD" w:rsidP="00D41ADD">
            <w:pPr>
              <w:jc w:val="both"/>
              <w:rPr>
                <w:rFonts w:eastAsia="Times New Roman"/>
                <w:lang w:eastAsia="ru-RU"/>
              </w:rPr>
            </w:pPr>
            <w:r w:rsidRPr="00D41ADD">
              <w:t xml:space="preserve">701,7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69EFCF3" w14:textId="77777777" w:rsidR="00D41ADD" w:rsidRPr="00904B78" w:rsidRDefault="00D41ADD" w:rsidP="00D41ADD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679,3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5C5AC1A7" w14:textId="77777777" w:rsidR="00D41ADD" w:rsidRPr="00904B78" w:rsidRDefault="00D41ADD" w:rsidP="00D41ADD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682,9  </w:t>
            </w:r>
          </w:p>
        </w:tc>
      </w:tr>
      <w:tr w:rsidR="00D41ADD" w:rsidRPr="00904B78" w14:paraId="6674AA02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1E144588" w14:textId="77777777" w:rsidR="00D41ADD" w:rsidRPr="00904B78" w:rsidRDefault="00D41ADD" w:rsidP="00D41ADD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0ABC450E" w14:textId="77777777" w:rsidR="00D41ADD" w:rsidRPr="00904B78" w:rsidRDefault="00D41ADD" w:rsidP="00D41ADD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73B1EAF9" w14:textId="77777777" w:rsidR="00D41ADD" w:rsidRPr="00904B78" w:rsidRDefault="00D41ADD" w:rsidP="00D41ADD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0B9037D7" w14:textId="77777777" w:rsidR="00D41ADD" w:rsidRPr="00904B78" w:rsidRDefault="00D41ADD" w:rsidP="00D41ADD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36BADD71" w14:textId="77777777" w:rsidR="00D41ADD" w:rsidRPr="00904B78" w:rsidRDefault="00D41ADD" w:rsidP="00D41ADD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39CE0394" w14:textId="77777777" w:rsidR="00D41ADD" w:rsidRPr="00904B78" w:rsidRDefault="00D41ADD" w:rsidP="00D41ADD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2F6C2234" w14:textId="77777777" w:rsidR="00D41ADD" w:rsidRPr="00904B78" w:rsidRDefault="00D41ADD" w:rsidP="00D41ADD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61030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6268EBC5" w14:textId="77777777" w:rsidR="00D41ADD" w:rsidRPr="00904B78" w:rsidRDefault="00D41ADD" w:rsidP="00D41ADD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6E29DE53" w14:textId="79F5EA3E" w:rsidR="00D41ADD" w:rsidRPr="00D41ADD" w:rsidRDefault="00D41ADD" w:rsidP="00D41ADD">
            <w:pPr>
              <w:jc w:val="both"/>
              <w:rPr>
                <w:rFonts w:eastAsia="Times New Roman"/>
                <w:lang w:eastAsia="ru-RU"/>
              </w:rPr>
            </w:pPr>
            <w:r w:rsidRPr="00D41ADD">
              <w:t xml:space="preserve">701,7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742F65C" w14:textId="77777777" w:rsidR="00D41ADD" w:rsidRPr="00904B78" w:rsidRDefault="00D41ADD" w:rsidP="00D41ADD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679,3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3EF209F4" w14:textId="77777777" w:rsidR="00D41ADD" w:rsidRPr="00904B78" w:rsidRDefault="00D41ADD" w:rsidP="00D41ADD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682,9  </w:t>
            </w:r>
          </w:p>
        </w:tc>
      </w:tr>
      <w:tr w:rsidR="00D41ADD" w:rsidRPr="00904B78" w14:paraId="4F88C0D1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24AAFCCC" w14:textId="77777777" w:rsidR="00D41ADD" w:rsidRPr="00904B78" w:rsidRDefault="00D41ADD" w:rsidP="00D41ADD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4EB0F16E" w14:textId="77777777" w:rsidR="00D41ADD" w:rsidRPr="00904B78" w:rsidRDefault="00D41ADD" w:rsidP="00D41ADD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752AE233" w14:textId="77777777" w:rsidR="00D41ADD" w:rsidRPr="00904B78" w:rsidRDefault="00D41ADD" w:rsidP="00D41ADD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0934A52F" w14:textId="77777777" w:rsidR="00D41ADD" w:rsidRPr="00904B78" w:rsidRDefault="00D41ADD" w:rsidP="00D41ADD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43B1A9DB" w14:textId="77777777" w:rsidR="00D41ADD" w:rsidRPr="00904B78" w:rsidRDefault="00D41ADD" w:rsidP="00D41ADD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11CE0FBA" w14:textId="77777777" w:rsidR="00D41ADD" w:rsidRPr="00904B78" w:rsidRDefault="00D41ADD" w:rsidP="00D41ADD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293E0BE4" w14:textId="77777777" w:rsidR="00D41ADD" w:rsidRPr="00904B78" w:rsidRDefault="00D41ADD" w:rsidP="00D41ADD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61030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4C5B01F2" w14:textId="77777777" w:rsidR="00D41ADD" w:rsidRPr="00904B78" w:rsidRDefault="00D41ADD" w:rsidP="00D41ADD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5A666BC4" w14:textId="23B03460" w:rsidR="00D41ADD" w:rsidRPr="00D41ADD" w:rsidRDefault="00D41ADD" w:rsidP="00D41ADD">
            <w:pPr>
              <w:jc w:val="both"/>
              <w:rPr>
                <w:rFonts w:eastAsia="Times New Roman"/>
                <w:lang w:eastAsia="ru-RU"/>
              </w:rPr>
            </w:pPr>
            <w:r w:rsidRPr="00D41ADD">
              <w:t xml:space="preserve">701,7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64129A7" w14:textId="77777777" w:rsidR="00D41ADD" w:rsidRPr="00904B78" w:rsidRDefault="00D41ADD" w:rsidP="00D41ADD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679,3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2CE7B147" w14:textId="77777777" w:rsidR="00D41ADD" w:rsidRPr="00904B78" w:rsidRDefault="00D41ADD" w:rsidP="00D41ADD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682,9  </w:t>
            </w:r>
          </w:p>
        </w:tc>
      </w:tr>
      <w:tr w:rsidR="00904B78" w:rsidRPr="00904B78" w14:paraId="21427EE0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4C59EB77" w14:textId="3795582C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Муниципальная программа Атяшевского муниципального района </w:t>
            </w:r>
            <w:r w:rsidR="000012BD">
              <w:rPr>
                <w:rFonts w:eastAsia="Times New Roman"/>
                <w:lang w:eastAsia="ru-RU"/>
              </w:rPr>
              <w:t>«</w:t>
            </w:r>
            <w:r w:rsidRPr="00904B78">
              <w:rPr>
                <w:rFonts w:eastAsia="Times New Roman"/>
                <w:lang w:eastAsia="ru-RU"/>
              </w:rPr>
              <w:t>Энергосбережение и повышение энергетической эффективности в Атяшевском муниципальном районе</w:t>
            </w:r>
            <w:r w:rsidR="000012BD"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30AB1065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2DA0B634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097AB59F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4396483D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775E1DD4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70AB4DC4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76D34CDD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2338B372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15,0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148EB50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2,8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7578402A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2,8  </w:t>
            </w:r>
          </w:p>
        </w:tc>
      </w:tr>
      <w:tr w:rsidR="00904B78" w:rsidRPr="00904B78" w14:paraId="0828F697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0F0A1558" w14:textId="0E2962C5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Подпрограмма </w:t>
            </w:r>
            <w:r w:rsidR="000012BD">
              <w:rPr>
                <w:rFonts w:eastAsia="Times New Roman"/>
                <w:lang w:eastAsia="ru-RU"/>
              </w:rPr>
              <w:t>«</w:t>
            </w:r>
            <w:r w:rsidRPr="00904B78">
              <w:rPr>
                <w:rFonts w:eastAsia="Times New Roman"/>
                <w:lang w:eastAsia="ru-RU"/>
              </w:rPr>
              <w:t>Энергоэффективность в муниципальных учреждениях Атяшевского муниципального района</w:t>
            </w:r>
            <w:r w:rsidR="000012BD"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10E18CC4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37E1ECBB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71439E3E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4A1AA855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7BB8AFCC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773D2D07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00F55291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5E6D433D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15,0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0B96EB4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2,8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04D8B1C8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2,8  </w:t>
            </w:r>
          </w:p>
        </w:tc>
      </w:tr>
      <w:tr w:rsidR="00904B78" w:rsidRPr="00904B78" w14:paraId="6E39517F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2688A36C" w14:textId="674AA371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Основное мероприятие </w:t>
            </w:r>
            <w:r w:rsidR="000012BD">
              <w:rPr>
                <w:rFonts w:eastAsia="Times New Roman"/>
                <w:lang w:eastAsia="ru-RU"/>
              </w:rPr>
              <w:t>«</w:t>
            </w:r>
            <w:r w:rsidRPr="00904B78">
              <w:rPr>
                <w:rFonts w:eastAsia="Times New Roman"/>
                <w:lang w:eastAsia="ru-RU"/>
              </w:rPr>
              <w:t>Модернизация газовых котельных бюджетных учреждений</w:t>
            </w:r>
            <w:r w:rsidR="000012BD"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62F23249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00800260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49E7C6E9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5BC6AEA9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702782C7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36D0F006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0894E708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536FD102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15,0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3B20EED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2,8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60F33B5D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2,8  </w:t>
            </w:r>
          </w:p>
        </w:tc>
      </w:tr>
      <w:tr w:rsidR="00904B78" w:rsidRPr="00904B78" w14:paraId="129D904E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27F878DD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Мероприятия по энергосбережению и повышению энергоэффективности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0241765A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246619C9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7BF80B9C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75E25D79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0828EA44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24AFD732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42090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08DF5E40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7C2F82DB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15,0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5BC01F2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2,8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58A37A74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2,8  </w:t>
            </w:r>
          </w:p>
        </w:tc>
      </w:tr>
      <w:tr w:rsidR="00904B78" w:rsidRPr="00904B78" w14:paraId="0B230CC6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41B5C3D9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7527288E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7A4BCFC9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496F4A21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4D7BB46C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1DC5644F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38A5F2B5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42090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515CD295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71078D3F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15,0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9C29209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2,8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48694FB1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2,8  </w:t>
            </w:r>
          </w:p>
        </w:tc>
      </w:tr>
      <w:tr w:rsidR="00904B78" w:rsidRPr="00904B78" w14:paraId="57523548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5AADC8BE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57FAFF6F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53261A11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77C2E8B9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0B66E64A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059D59B6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008750C5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42090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62324B23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3E79790C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15,0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525A5EA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2,8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205AD2B5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2,8  </w:t>
            </w:r>
          </w:p>
        </w:tc>
      </w:tr>
      <w:tr w:rsidR="00904B78" w:rsidRPr="00904B78" w14:paraId="5D1EFFCD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07D2E898" w14:textId="543D4600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Муниципальная программа Атяшевского муниципального района </w:t>
            </w:r>
            <w:r w:rsidR="000012BD">
              <w:rPr>
                <w:rFonts w:eastAsia="Times New Roman"/>
                <w:lang w:eastAsia="ru-RU"/>
              </w:rPr>
              <w:t>«</w:t>
            </w:r>
            <w:r w:rsidRPr="00904B78">
              <w:rPr>
                <w:rFonts w:eastAsia="Times New Roman"/>
                <w:lang w:eastAsia="ru-RU"/>
              </w:rPr>
              <w:t>Гармонизация межнациональных и межконфессиональных отношений в Атяшевском муниципальном районе</w:t>
            </w:r>
            <w:r w:rsidR="000012BD"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4131D61A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2FEF76D8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10AEF651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24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232C3D98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7343C496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09D99C91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7C5813B4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59F8E6F6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48,0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CC14DE6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13,4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5ED644EC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13,4  </w:t>
            </w:r>
          </w:p>
        </w:tc>
      </w:tr>
      <w:tr w:rsidR="00904B78" w:rsidRPr="00904B78" w14:paraId="4D00B7C0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09485529" w14:textId="2A270108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Основное мероприятие </w:t>
            </w:r>
            <w:r w:rsidR="000012BD">
              <w:rPr>
                <w:rFonts w:eastAsia="Times New Roman"/>
                <w:lang w:eastAsia="ru-RU"/>
              </w:rPr>
              <w:t>«</w:t>
            </w:r>
            <w:r w:rsidRPr="00904B78">
              <w:rPr>
                <w:rFonts w:eastAsia="Times New Roman"/>
                <w:lang w:eastAsia="ru-RU"/>
              </w:rPr>
              <w:t>Создание и сопровождение системы мониторинга состояния межнациональных и межконфессиональных отношений и раннего предупреждения конфликтов</w:t>
            </w:r>
            <w:r w:rsidR="000012BD"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36F7B8C6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58784438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18DDEC57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24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14C090D6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3A81234E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07343EB5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7A565149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5C794BD0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1,0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45E52CA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0,3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219ADC43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0,3  </w:t>
            </w:r>
          </w:p>
        </w:tc>
      </w:tr>
      <w:tr w:rsidR="00904B78" w:rsidRPr="00904B78" w14:paraId="7CE32485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2F96308B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Мероприятия по духовно-нравственному воспитанию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2FD11EA3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04911A67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4DAE83F6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24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3B094417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6D860A62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4A493E3F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42290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76E5DF69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6BB8A7E4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1,0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60DD3A2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0,3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7B7CC6CA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0,3  </w:t>
            </w:r>
          </w:p>
        </w:tc>
      </w:tr>
      <w:tr w:rsidR="00904B78" w:rsidRPr="00904B78" w14:paraId="5E1CA1DC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30FD0D4F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76F46770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1931286E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0DE8B771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24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33D2155C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1D8A43D0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5C5850C9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42290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43202123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42A407B1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1,0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9C7F22F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0,3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76A2C997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0,3  </w:t>
            </w:r>
          </w:p>
        </w:tc>
      </w:tr>
      <w:tr w:rsidR="00904B78" w:rsidRPr="00904B78" w14:paraId="49D314CB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0B7A6671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71B8B7A4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566A106E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3E051D8F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24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654BC95E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277913DC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6AFBAA4C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42290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53C11B78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3247C028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1,0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5A39826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0,3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7010A692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0,3  </w:t>
            </w:r>
          </w:p>
        </w:tc>
      </w:tr>
      <w:tr w:rsidR="00904B78" w:rsidRPr="00904B78" w14:paraId="628B849E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41D17CFF" w14:textId="6120F9CE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Основное мероприятие </w:t>
            </w:r>
            <w:r w:rsidR="000012BD">
              <w:rPr>
                <w:rFonts w:eastAsia="Times New Roman"/>
                <w:lang w:eastAsia="ru-RU"/>
              </w:rPr>
              <w:t>«</w:t>
            </w:r>
            <w:r w:rsidRPr="00904B78">
              <w:rPr>
                <w:rFonts w:eastAsia="Times New Roman"/>
                <w:lang w:eastAsia="ru-RU"/>
              </w:rPr>
              <w:t>Проведение информационно-пропагандистских мероприятий, направленных на укрепление гражданской идентичности</w:t>
            </w:r>
            <w:r w:rsidR="000012BD"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1CB526E5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6CA1D403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174F7978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24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5EF3A62A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443A9497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16633DF3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784C45A0" w14:textId="77777777" w:rsidR="00904B78" w:rsidRPr="00904B78" w:rsidRDefault="00904B78" w:rsidP="00904B78">
            <w:pPr>
              <w:jc w:val="both"/>
              <w:rPr>
                <w:rFonts w:eastAsia="Times New Roman"/>
                <w:b/>
                <w:bCs/>
                <w:lang w:eastAsia="ru-RU"/>
              </w:rPr>
            </w:pPr>
            <w:r w:rsidRPr="00904B78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21180DBA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3,0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2D36320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0,8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728E9232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0,8  </w:t>
            </w:r>
          </w:p>
        </w:tc>
      </w:tr>
      <w:tr w:rsidR="00904B78" w:rsidRPr="00904B78" w14:paraId="0F91855F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1D6B965D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Мероприятия по духовно-нравственному воспитанию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43743604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5C491530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7ABEB531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24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013A0214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296E74AF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0D7F38FE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42290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64BA17F7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52363CF4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3,0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5CD331D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0,8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2C2E842D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0,8  </w:t>
            </w:r>
          </w:p>
        </w:tc>
      </w:tr>
      <w:tr w:rsidR="00904B78" w:rsidRPr="00904B78" w14:paraId="68BE1CCB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5CB64AE0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58636A83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78F9F615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2862834F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24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665434F4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47806AE1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24910558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42290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6A86BF02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4E5A98DA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3,0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4A6B6F8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0,8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0AC5FE6C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0,8  </w:t>
            </w:r>
          </w:p>
        </w:tc>
      </w:tr>
      <w:tr w:rsidR="00904B78" w:rsidRPr="00904B78" w14:paraId="66835FAD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6063945A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673F1D28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7B4E66E9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09CF019E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24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657DBF5F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24238976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025D4791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42290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4F8F3508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43F245F5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3,0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0728E83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0,8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05D20E83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0,8  </w:t>
            </w:r>
          </w:p>
        </w:tc>
      </w:tr>
      <w:tr w:rsidR="00904B78" w:rsidRPr="00904B78" w14:paraId="48DFAFE0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58FA5081" w14:textId="10D95834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Основное мероприятие </w:t>
            </w:r>
            <w:r w:rsidR="000012BD">
              <w:rPr>
                <w:rFonts w:eastAsia="Times New Roman"/>
                <w:lang w:eastAsia="ru-RU"/>
              </w:rPr>
              <w:t>«</w:t>
            </w:r>
            <w:r w:rsidRPr="00904B78">
              <w:rPr>
                <w:rFonts w:eastAsia="Times New Roman"/>
                <w:lang w:eastAsia="ru-RU"/>
              </w:rPr>
              <w:t xml:space="preserve">Профилактика </w:t>
            </w:r>
            <w:r w:rsidRPr="00904B78">
              <w:rPr>
                <w:rFonts w:eastAsia="Times New Roman"/>
                <w:lang w:eastAsia="ru-RU"/>
              </w:rPr>
              <w:lastRenderedPageBreak/>
              <w:t>этнополитического и религиознополитического экстремизма, ксенофобии и нетерпимости</w:t>
            </w:r>
            <w:r w:rsidR="000012BD"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15EF4AD8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lastRenderedPageBreak/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1816FC1D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44D2AE7D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24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617CD5F6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0D29356F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00F3887E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19C800D9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28D54BB8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29,0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9C68A61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8,1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70B773BB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8,1  </w:t>
            </w:r>
          </w:p>
        </w:tc>
      </w:tr>
      <w:tr w:rsidR="00904B78" w:rsidRPr="00904B78" w14:paraId="236AA8AE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486B0C00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Мероприятия, направленные на развитие межнациональных отношений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4DB83DDB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3029DCF1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510DCFFC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24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19F0C67F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44FBC8B5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0A4FA80A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42310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2CEE4AC5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4CB737D0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29,0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BE51502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8,1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0E63BD87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8,1  </w:t>
            </w:r>
          </w:p>
        </w:tc>
      </w:tr>
      <w:tr w:rsidR="00904B78" w:rsidRPr="00904B78" w14:paraId="419D8AC9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4DD5DD5F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209A6E44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5F84D7A1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06512CC9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24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732FC0B5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0A00C79C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5AF655DB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42310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37489684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76C30544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29,0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2ADEE33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8,1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5597F4F7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8,1  </w:t>
            </w:r>
          </w:p>
        </w:tc>
      </w:tr>
      <w:tr w:rsidR="00904B78" w:rsidRPr="00904B78" w14:paraId="6332542C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53E21FCE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24EAF30F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647B5C64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6B944F47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24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33B246A9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594DA293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1262D1CC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42310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74174444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3BA2D7A5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29,0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137A0FE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8,1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7E28181F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8,1  </w:t>
            </w:r>
          </w:p>
        </w:tc>
      </w:tr>
      <w:tr w:rsidR="00904B78" w:rsidRPr="00904B78" w14:paraId="7A6A06FE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1CD40004" w14:textId="0BC41931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Основное мероприятие </w:t>
            </w:r>
            <w:r w:rsidR="000012BD">
              <w:rPr>
                <w:rFonts w:eastAsia="Times New Roman"/>
                <w:lang w:eastAsia="ru-RU"/>
              </w:rPr>
              <w:t>«</w:t>
            </w:r>
            <w:r w:rsidRPr="00904B78">
              <w:rPr>
                <w:rFonts w:eastAsia="Times New Roman"/>
                <w:lang w:eastAsia="ru-RU"/>
              </w:rPr>
              <w:t>Оказание поддержки общественным инициативам, направленным на укрепление гражданского единства, гармонизацию межнациональных отношений и этнокультурное развитие народов, проживающих на территории Атяшевского муниципального района</w:t>
            </w:r>
            <w:r w:rsidR="000012BD"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0C115FBD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119297AD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3FD17C4C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24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629A4F24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54DB089F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71E68EDB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35035242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5B777AA0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15,0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1A8455D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4,2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7F79B036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4,2  </w:t>
            </w:r>
          </w:p>
        </w:tc>
      </w:tr>
      <w:tr w:rsidR="00904B78" w:rsidRPr="00904B78" w14:paraId="25179FA2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509B3662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Мероприятия, направленные на развитие межнациональных отношений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6D822E08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362CE058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72A7581F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24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18EC9A65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47EBD55B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3D64D488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42310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603A4264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3611E021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15,0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6D017BF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4,2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582BD858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4,2  </w:t>
            </w:r>
          </w:p>
        </w:tc>
      </w:tr>
      <w:tr w:rsidR="00904B78" w:rsidRPr="00904B78" w14:paraId="30B17280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1653C067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2608EBE3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3F4E2D58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352E668E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24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50212A67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2364A2F0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66CB8BC8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42310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29BE5325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058883F8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15,0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13B662E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4,2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3ECBEF8B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4,2  </w:t>
            </w:r>
          </w:p>
        </w:tc>
      </w:tr>
      <w:tr w:rsidR="00904B78" w:rsidRPr="00904B78" w14:paraId="4D289AC2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22826B86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0063B10D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0B8BEA23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11A1ECDA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24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0C082887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30077642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29508E71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42310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127559AF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3AFE5B7D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15,0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B08A27D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4,2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254E6FED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4,2  </w:t>
            </w:r>
          </w:p>
        </w:tc>
      </w:tr>
      <w:tr w:rsidR="00904B78" w:rsidRPr="00904B78" w14:paraId="3286268C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29C5DF24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Непрограммные расходы главных распорядителей средств местного бюджета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270E39AD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67C77444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69C44D69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2ADAA6E3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214121F7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5AC0CFDA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31F2D735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4C36CD24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83,4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D68C374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671F3020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904B78" w:rsidRPr="00904B78" w14:paraId="21BAE7E7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5F81AA6A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Непрограммные расходы в рамках обеспечения деятельности главных распорядителей средств местного бюджета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0C739162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489D0D28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4C0E85FB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6436CED7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25A9F416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0405ABA4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6896562B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6A74942C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83,4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565530C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6B2FBEE3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904B78" w:rsidRPr="00904B78" w14:paraId="1861791F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1A5F4FE1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Мероприятия, связанные с муниципальным управлением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55881EBD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621014BF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1DF8C64B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6BDBFC17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7162FE2E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7DBE266A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41210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02D4AC85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33EB0F1B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83,4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BAF5FC4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71F9D4B1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904B78" w:rsidRPr="00904B78" w14:paraId="542E151B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6E70669C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Закупка товаров, работ и услуг для обеспечения </w:t>
            </w:r>
            <w:r w:rsidRPr="00904B78">
              <w:rPr>
                <w:rFonts w:eastAsia="Times New Roman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691D7265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lastRenderedPageBreak/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29BA731F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70DF2B59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3C8EF349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53181E65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5F52F197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41210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0C0B1316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1FE7F5AE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77,2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0C8E104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556D10E5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904B78" w:rsidRPr="00904B78" w14:paraId="11CD5C7C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06EC8694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3AF3801B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2A866952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01833CA5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22BA2EDB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5BA441C7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477C59CE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41210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088E0237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4AF7AB4E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77,2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A73B970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649DB8F4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904B78" w:rsidRPr="00904B78" w14:paraId="088820E6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0E61AD7C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54491682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12F1565E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4F8AFF28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226B856A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11E9EBDB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5609FAD0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41210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57E7D7A0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7447FBB3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6,2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88FF56C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15C6D939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904B78" w:rsidRPr="00904B78" w14:paraId="1CED1062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6962CC14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0E3C01C5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2F1CA8A0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797DD598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6B780F65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77F3742C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51BCBE22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41210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50D70BD2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64ED5F96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6,2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178F7B4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18C371AF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904B78" w:rsidRPr="00904B78" w14:paraId="28D6910A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4D9A3B5B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30E3F9A6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34ED2089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0805E956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65D5393E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4001F7C9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268BA1F4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55D0CF80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46B554BD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5 208,7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580BE70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1 889,5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2716981E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1 935,9  </w:t>
            </w:r>
          </w:p>
        </w:tc>
      </w:tr>
      <w:tr w:rsidR="00904B78" w:rsidRPr="00904B78" w14:paraId="07C74282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4A86F3D0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Органы юстиции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364461D5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7869F819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145FE17A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3D59CBAE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38E79B31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28397D7F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40902AAF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75C2423B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960,0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873B64A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1 010,9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4A24FB3D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1 047,3  </w:t>
            </w:r>
          </w:p>
        </w:tc>
      </w:tr>
      <w:tr w:rsidR="00904B78" w:rsidRPr="00904B78" w14:paraId="429E6DD8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024F258F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Непрограммные расходы главных распорядителей средств местного бюджета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3160987F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61C706CB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2B5C959B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19E41874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5E8AD602" w14:textId="77777777" w:rsidR="00904B78" w:rsidRPr="00904B78" w:rsidRDefault="00904B78" w:rsidP="00904B78">
            <w:pPr>
              <w:rPr>
                <w:rFonts w:eastAsia="Times New Roman"/>
                <w:b/>
                <w:bCs/>
                <w:lang w:eastAsia="ru-RU"/>
              </w:rPr>
            </w:pPr>
            <w:r w:rsidRPr="00904B78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0F40E997" w14:textId="77777777" w:rsidR="00904B78" w:rsidRPr="00904B78" w:rsidRDefault="00904B78" w:rsidP="00904B78">
            <w:pPr>
              <w:rPr>
                <w:rFonts w:eastAsia="Times New Roman"/>
                <w:b/>
                <w:bCs/>
                <w:lang w:eastAsia="ru-RU"/>
              </w:rPr>
            </w:pPr>
            <w:r w:rsidRPr="00904B78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484DF7AF" w14:textId="77777777" w:rsidR="00904B78" w:rsidRPr="00904B78" w:rsidRDefault="00904B78" w:rsidP="00904B78">
            <w:pPr>
              <w:rPr>
                <w:rFonts w:eastAsia="Times New Roman"/>
                <w:b/>
                <w:bCs/>
                <w:lang w:eastAsia="ru-RU"/>
              </w:rPr>
            </w:pPr>
            <w:r w:rsidRPr="00904B78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7223C665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960,0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17EF804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1 010,9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5EFD9DDF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1 047,3  </w:t>
            </w:r>
          </w:p>
        </w:tc>
      </w:tr>
      <w:tr w:rsidR="00904B78" w:rsidRPr="00904B78" w14:paraId="38D87522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52E8DEA5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Непрограммные расходы в рамках обеспечения деятельности главных распорядителей средств местного бюджета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4AB23E5A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330ED771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5B6BCE3C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51D3B8E0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4268447D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35184474" w14:textId="77777777" w:rsidR="00904B78" w:rsidRPr="00904B78" w:rsidRDefault="00904B78" w:rsidP="00904B78">
            <w:pPr>
              <w:rPr>
                <w:rFonts w:eastAsia="Times New Roman"/>
                <w:b/>
                <w:bCs/>
                <w:lang w:eastAsia="ru-RU"/>
              </w:rPr>
            </w:pPr>
            <w:r w:rsidRPr="00904B78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7F06F632" w14:textId="77777777" w:rsidR="00904B78" w:rsidRPr="00904B78" w:rsidRDefault="00904B78" w:rsidP="00904B78">
            <w:pPr>
              <w:rPr>
                <w:rFonts w:eastAsia="Times New Roman"/>
                <w:b/>
                <w:bCs/>
                <w:lang w:eastAsia="ru-RU"/>
              </w:rPr>
            </w:pPr>
            <w:r w:rsidRPr="00904B78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491FD71F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960,0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58C9CF2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1 010,9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5E6DE434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1 047,3  </w:t>
            </w:r>
          </w:p>
        </w:tc>
      </w:tr>
      <w:tr w:rsidR="00904B78" w:rsidRPr="00904B78" w14:paraId="21422D72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631275D0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563E8BF2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388BA585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6059BAA7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6D5A829D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4451BB18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0E835D84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59300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60A7439A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0BD9630F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960,0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DB9F072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1 010,9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514A0F84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1 047,3  </w:t>
            </w:r>
          </w:p>
        </w:tc>
      </w:tr>
      <w:tr w:rsidR="00904B78" w:rsidRPr="00904B78" w14:paraId="2C80C1B5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02D636E0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6F03D549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011A4E48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6939D4D4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6AA6BD74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19BEFAC9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4EA7BD39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59300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14130322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386BF782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784,1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1030CFF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836,9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0D165327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873,3  </w:t>
            </w:r>
          </w:p>
        </w:tc>
      </w:tr>
      <w:tr w:rsidR="00904B78" w:rsidRPr="00904B78" w14:paraId="2941851B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6293FB9E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6228C572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512B9994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10AFA394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3D230BF4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048E6969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666E857C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59300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3903C38F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607212CC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784,1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34811C0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836,9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4EDDACF8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873,3  </w:t>
            </w:r>
          </w:p>
        </w:tc>
      </w:tr>
      <w:tr w:rsidR="00904B78" w:rsidRPr="00904B78" w14:paraId="2ED805AC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519C1C92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6D00FCFB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59F61142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5000F65B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4FF7D1AE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7133EB22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6FD058E8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59300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26EFA94E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533ED3E6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174,0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C541218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174,0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30470001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174,0  </w:t>
            </w:r>
          </w:p>
        </w:tc>
      </w:tr>
      <w:tr w:rsidR="00904B78" w:rsidRPr="00904B78" w14:paraId="193736DB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305E731F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Иные закупки товаров, работ и услуг для обеспечения </w:t>
            </w:r>
            <w:r w:rsidRPr="00904B78">
              <w:rPr>
                <w:rFonts w:eastAsia="Times New Roman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32734BB9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lastRenderedPageBreak/>
              <w:t>03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0C2CBB6C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2B1ECF17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57FB6950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63041899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2F308D0F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59300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74A04C5E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449E9CC5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174,0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3F11DB1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174,0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240CC6E6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174,0  </w:t>
            </w:r>
          </w:p>
        </w:tc>
      </w:tr>
      <w:tr w:rsidR="00904B78" w:rsidRPr="00904B78" w14:paraId="69F1D0C1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7640261A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1602BCA4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020BA989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1473AAF7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34727011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25421EB5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74A0DA1F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59300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59DCC555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058B2147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2,0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5885AA3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1B0A01C0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904B78" w:rsidRPr="00904B78" w14:paraId="272B36A6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7CE26A2E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15106066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304EDBEF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5C58201C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3BD4CC88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6DB748A2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2B6A56C7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59300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298FE7BC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10B9F02A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2,0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83F3F11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3D6357C7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904B78" w:rsidRPr="00904B78" w14:paraId="0CEF9A03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3FDC517A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Гражданская оборона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022E80A1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4D0942A8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774EFA47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2BE45F12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731FF0F4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2B6BC26B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600E4D6C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1FBD1E2C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138,8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53B5414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401551CA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904B78" w:rsidRPr="00904B78" w14:paraId="4079D041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5EF42095" w14:textId="2B6A638D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Муниципальная программа Атяшевского муниципального района </w:t>
            </w:r>
            <w:r w:rsidR="000012BD">
              <w:rPr>
                <w:rFonts w:eastAsia="Times New Roman"/>
                <w:lang w:eastAsia="ru-RU"/>
              </w:rPr>
              <w:t>«</w:t>
            </w:r>
            <w:r w:rsidRPr="00904B78">
              <w:rPr>
                <w:rFonts w:eastAsia="Times New Roman"/>
                <w:lang w:eastAsia="ru-RU"/>
              </w:rPr>
              <w:t>Повышение эффективности муниципального управления Атяшевского муниципального района</w:t>
            </w:r>
            <w:r w:rsidR="000012BD"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5692D682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5A3C2605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508B8421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1358B890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4DAD263B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06A08EF0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58983712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62859BFB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138,8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ABDE259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21A134F8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904B78" w:rsidRPr="00904B78" w14:paraId="05FA3970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1C37365E" w14:textId="19B7A4EC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Подпрограмма </w:t>
            </w:r>
            <w:r w:rsidR="000012BD">
              <w:rPr>
                <w:rFonts w:eastAsia="Times New Roman"/>
                <w:lang w:eastAsia="ru-RU"/>
              </w:rPr>
              <w:t>«</w:t>
            </w:r>
            <w:r w:rsidRPr="00904B78">
              <w:rPr>
                <w:rFonts w:eastAsia="Times New Roman"/>
                <w:lang w:eastAsia="ru-RU"/>
              </w:rPr>
              <w:t>Предупреждение и ликвидация последствий чрезвычайных ситуаций природного и техногенного характера, проявлений экстремизма и терроризма, реализация мер пожарной безопасности, безопасности на водных объектах и развитие гражданской обороны в Атяшевском муниципальном районе</w:t>
            </w:r>
            <w:r w:rsidR="000012BD"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0D2D6514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218B7B32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7F01F936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09C29AD6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09BAADEE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59AF410D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335F7567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7027B68C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138,8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E9319A9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2C4C4B87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904B78" w:rsidRPr="00904B78" w14:paraId="36C8EC7C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6B7A246C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Развитие гражданской обороны в Атяшевском муниципальном районе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47D43FEA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34A4D770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32E9BEF4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4C4F5342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1A39E2CC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39BE5B17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56B956EC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1F488636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138,8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C517D5D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1D433805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904B78" w:rsidRPr="00904B78" w14:paraId="29B47A68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552534A0" w14:textId="71A97AD6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Мероприяти</w:t>
            </w:r>
            <w:r>
              <w:rPr>
                <w:rFonts w:eastAsia="Times New Roman"/>
                <w:lang w:eastAsia="ru-RU"/>
              </w:rPr>
              <w:t>я</w:t>
            </w:r>
            <w:r w:rsidRPr="00904B78">
              <w:rPr>
                <w:rFonts w:eastAsia="Times New Roman"/>
                <w:lang w:eastAsia="ru-RU"/>
              </w:rPr>
              <w:t xml:space="preserve"> по снижению рисков и смягчению последствий чрезвычайных ситуаций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0F60C754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0ECB95E5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33422465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0B7B04FF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097B56FF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5BC53C7E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42130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38AE8F08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1BB1F6E8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138,8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559E352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34728DBE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904B78" w:rsidRPr="00904B78" w14:paraId="29C4C3CF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0BC8AD18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2CA525DF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56AA9FAC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6ABC6425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585AD767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30065CD7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7F247673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42130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34E10B85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3883BCF7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138,8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0F52CCB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48C43226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904B78" w:rsidRPr="00904B78" w14:paraId="2B264658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7C98942B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047929C4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3743E64C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42E6BDE3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290F83DC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534252F5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32755826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42130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5AC366CC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154B7468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138,8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ABD7A86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221217C3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904B78" w:rsidRPr="00904B78" w14:paraId="042507D8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766561C7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2A64F7E5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7E86D58B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15BB2F08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4908115C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558ECCE3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625711D4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4153EB66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4B7A8BC9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4 109,9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7516ECB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878,6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4A14343E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888,6  </w:t>
            </w:r>
          </w:p>
        </w:tc>
      </w:tr>
      <w:tr w:rsidR="00904B78" w:rsidRPr="00904B78" w14:paraId="46D8E6DC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1BAA8A5D" w14:textId="367358B2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lastRenderedPageBreak/>
              <w:t xml:space="preserve">Муниципальная программа Атяшевского муниципального района </w:t>
            </w:r>
            <w:r w:rsidR="000012BD">
              <w:rPr>
                <w:rFonts w:eastAsia="Times New Roman"/>
                <w:lang w:eastAsia="ru-RU"/>
              </w:rPr>
              <w:t>«</w:t>
            </w:r>
            <w:r w:rsidRPr="00904B78">
              <w:rPr>
                <w:rFonts w:eastAsia="Times New Roman"/>
                <w:lang w:eastAsia="ru-RU"/>
              </w:rPr>
              <w:t>Повышение эффективности муниципального управления Атяшевского муниципального района</w:t>
            </w:r>
            <w:r w:rsidR="000012BD"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788AE1A8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02FFDC00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2CA7AA1E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37360AA2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2F42A924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2B5F9E13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0E400A22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49D17BEA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2 047,6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48B9761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878,6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7A3B0FC5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888,6  </w:t>
            </w:r>
          </w:p>
        </w:tc>
      </w:tr>
      <w:tr w:rsidR="00904B78" w:rsidRPr="00904B78" w14:paraId="3B9BF073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0A1D6E27" w14:textId="33FA9DB0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Подпрограмма </w:t>
            </w:r>
            <w:r w:rsidR="000012BD">
              <w:rPr>
                <w:rFonts w:eastAsia="Times New Roman"/>
                <w:lang w:eastAsia="ru-RU"/>
              </w:rPr>
              <w:t>«</w:t>
            </w:r>
            <w:r w:rsidRPr="00904B78">
              <w:rPr>
                <w:rFonts w:eastAsia="Times New Roman"/>
                <w:lang w:eastAsia="ru-RU"/>
              </w:rPr>
              <w:t>Предупреждение и ликвидация последствий чрезвычайных ситуаций природного и техногенного характера, проявлений экстремизма и терроризма, реализация мер пожарной безопасности, безопасности на водных объектах и развитие гражданской обороны в Атяшевском муниципальном районе</w:t>
            </w:r>
            <w:r w:rsidR="000012BD"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261774AF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6CE41EFC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06859958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4E5878BE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331CFE92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7A5EEFF1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2727E6A4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40C7DF3F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2 047,6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ECC3A2B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878,6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0BE06C00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888,6  </w:t>
            </w:r>
          </w:p>
        </w:tc>
      </w:tr>
      <w:tr w:rsidR="00904B78" w:rsidRPr="00904B78" w14:paraId="7A8084C3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68644B4F" w14:textId="34E22032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Основное мероприятие </w:t>
            </w:r>
            <w:r w:rsidR="000012BD">
              <w:rPr>
                <w:rFonts w:eastAsia="Times New Roman"/>
                <w:lang w:eastAsia="ru-RU"/>
              </w:rPr>
              <w:t>«</w:t>
            </w:r>
            <w:r w:rsidRPr="00904B78">
              <w:rPr>
                <w:rFonts w:eastAsia="Times New Roman"/>
                <w:lang w:eastAsia="ru-RU"/>
              </w:rPr>
              <w:t>Обеспечение деятельности Центра по делам ГО и ЧС Атяшевского муниципального района</w:t>
            </w:r>
            <w:r w:rsidR="000012BD"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6AAA063D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17BE4B9F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7A67D718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7CB3A6BB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13104D3F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7370205B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2F964549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32ECCFAC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2 039,6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1E7BE45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878,6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727B2D29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888,6  </w:t>
            </w:r>
          </w:p>
        </w:tc>
      </w:tr>
      <w:tr w:rsidR="00904B78" w:rsidRPr="00904B78" w14:paraId="5AE28089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2F722B3F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Учреждения по защите населения и территории от чрезвычайных ситуаций природного и техногенного характера, гражданской обороне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49F1D3D9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5D58FC01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39C899D7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5FC2A106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48A84DCD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7BBD9D84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61040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3450CE4F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1B078232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2 039,6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A1A754F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878,6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34131391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888,6  </w:t>
            </w:r>
          </w:p>
        </w:tc>
      </w:tr>
      <w:tr w:rsidR="00904B78" w:rsidRPr="00904B78" w14:paraId="69A9C809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3E69DFF6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7EC1B22F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67DDC2C3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41859F43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3E3BA0CF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10950C61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41089D49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61040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0286CE44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08A3CAE4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1 894,0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EAB4B8C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808,0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5C7E059A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816,1  </w:t>
            </w:r>
          </w:p>
        </w:tc>
      </w:tr>
      <w:tr w:rsidR="00904B78" w:rsidRPr="00904B78" w14:paraId="7B25F543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316BF6C2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15E64320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3DA9E383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3989FDF8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7DE0E3B7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378CCE67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2FD7270D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61040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6C01EB32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10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20A8D653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1 894,0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832FD0E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808,0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2722BFD4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816,1  </w:t>
            </w:r>
          </w:p>
        </w:tc>
      </w:tr>
      <w:tr w:rsidR="00904B78" w:rsidRPr="00904B78" w14:paraId="2EF08508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7A3F15F4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Закупка товаров, работ и услуг для обеспечения </w:t>
            </w:r>
            <w:r w:rsidRPr="00904B78">
              <w:rPr>
                <w:rFonts w:eastAsia="Times New Roman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613A3357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lastRenderedPageBreak/>
              <w:t>03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10D07AA2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28FD4D27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1885A2C5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59C20B9F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0444CB7A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61040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5E3EAC55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25662EBE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145,6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C1BFE25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70,6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38F1CA74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72,5  </w:t>
            </w:r>
          </w:p>
        </w:tc>
      </w:tr>
      <w:tr w:rsidR="00904B78" w:rsidRPr="00904B78" w14:paraId="68DE4508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5C2C42EB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2910285C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6BE915FB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67FD1FBD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74B782AE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3F1D3211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5E167C88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61040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1FB45CC1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65570871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145,6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6EBB6F5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70,6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2BD6C207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72,5  </w:t>
            </w:r>
          </w:p>
        </w:tc>
      </w:tr>
      <w:tr w:rsidR="00904B78" w:rsidRPr="00904B78" w14:paraId="49D65ECF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320B307B" w14:textId="41D98F7E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Основное мероприятие </w:t>
            </w:r>
            <w:r w:rsidR="000012BD">
              <w:rPr>
                <w:rFonts w:eastAsia="Times New Roman"/>
                <w:lang w:eastAsia="ru-RU"/>
              </w:rPr>
              <w:t>«</w:t>
            </w:r>
            <w:r w:rsidRPr="00904B78">
              <w:rPr>
                <w:rFonts w:eastAsia="Times New Roman"/>
                <w:lang w:eastAsia="ru-RU"/>
              </w:rPr>
              <w:t>Развитие гражданской обороны в Атяшевском муниципальном районе</w:t>
            </w:r>
            <w:r w:rsidR="000012BD"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724F99B9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72C95380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30955B19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6CD4A2D3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34776334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632580C1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30C9552A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36D4F90F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8,0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3639542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3E61D287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904B78" w:rsidRPr="00904B78" w14:paraId="7E75A01D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3FFFF5E7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Учреждения по защите населения и территории от чрезвычайных ситуаций природного и техногенного характера, гражданской обороне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59897C6D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0A7755D1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1F23DBD7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3DB58153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772F2C29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67BE0705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61040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00203AD7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6F7DEC6C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8,0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CE3CC6B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5A25FD5C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904B78" w:rsidRPr="00904B78" w14:paraId="3DD403A0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018C75BF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048DC195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4D483683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66602C91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129AA3A0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5183E8A5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4C80F2A2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61040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09E911E3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4D5FED8F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8,0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4295459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7095CC85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904B78" w:rsidRPr="00904B78" w14:paraId="0D0E8A51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099BEDF7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3E04D23B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5A01EF6F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174B528A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3FAA2A1C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7E1E53ED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6C86B08B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61040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062FB1AC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6EBFB99F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8,0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C40F40F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72DFC17B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904B78" w:rsidRPr="00904B78" w14:paraId="2ED4789A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01DCF802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Непрограммные расходы главных распорядителей средств местного бюджета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15230925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7C228E8E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54C3E4AE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7A28D43A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0B62C04A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66779D3D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15D81C82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1ECA578F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2 062,3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38DC27E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006B48CC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904B78" w:rsidRPr="00904B78" w14:paraId="3912AF57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28237228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Непрограммные расходы в рамках обеспечения деятельности главных распорядителей средств местного бюджета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72DF2F13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771DD97B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4F2D49BB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17726321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1A519473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46B8C0BD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38C6FF02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4531BC3A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2 062,3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00EE85F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76F53C2E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904B78" w:rsidRPr="00904B78" w14:paraId="1AC6AB26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1CDD758C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Размещение и питание граждан Российской Федерации, иностранных граждан и лиц без гражданства, постоянно проживавших на территории Украины, а также на территориях субъектов Российской Федерации, на которых введены максимальный и средний уровни реагирования, вынужденно покинувших жилые помещения и находившихся в пунктах временного размещения и питания на территории </w:t>
            </w:r>
            <w:r w:rsidRPr="00904B78">
              <w:rPr>
                <w:rFonts w:eastAsia="Times New Roman"/>
                <w:lang w:eastAsia="ru-RU"/>
              </w:rPr>
              <w:lastRenderedPageBreak/>
              <w:t>Российской Федерации, за счет средств резервного фонда Правительства Российской Федерации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76F346A3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lastRenderedPageBreak/>
              <w:t>03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6DE9BFB1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3B6BD978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3382A749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36587B6E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7B83F19D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56940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0FD91F41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1790C6F9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2 062,3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82E0770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08E02A62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904B78" w:rsidRPr="00904B78" w14:paraId="723900C6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52A09776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75DF6EB8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17A7756B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0E5044FE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387383D0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42949D9A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5A6EEB05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56940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6C3B02FE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2EEEC4DC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2 062,3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902E5B2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1F3292DE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904B78" w:rsidRPr="00904B78" w14:paraId="541627CE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0FDF99A1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101565F8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1FF5A294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2D6AC62F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7441B850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1848BA98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392B117E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56940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444AD20F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056967A3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2 062,3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7B9980E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660B21A2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904B78" w:rsidRPr="00904B78" w14:paraId="7FD25847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7101EF83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Национальная экономика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724E6115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43EF636E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51C65617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40E1961C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29487D46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5CFABCBF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1A27CED2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04360331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20 930,5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7252B6B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8 425,1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57FF7FB0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9 137,3  </w:t>
            </w:r>
          </w:p>
        </w:tc>
      </w:tr>
      <w:tr w:rsidR="00904B78" w:rsidRPr="00904B78" w14:paraId="2E060357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439197B9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Сельское хозяйство и рыболовство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43767ED5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33EC7710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11A077CF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5420EF41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0E876D27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7C733127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6A31AA03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0E54373E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765,4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FD80C8E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859,0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2E6684EB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976,5  </w:t>
            </w:r>
          </w:p>
        </w:tc>
      </w:tr>
      <w:tr w:rsidR="00904B78" w:rsidRPr="00904B78" w14:paraId="4C07E2F8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37BADD86" w14:textId="6C7A06F3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Муниципальная программа </w:t>
            </w:r>
            <w:r w:rsidR="000012BD">
              <w:rPr>
                <w:rFonts w:eastAsia="Times New Roman"/>
                <w:lang w:eastAsia="ru-RU"/>
              </w:rPr>
              <w:t>«</w:t>
            </w:r>
            <w:r w:rsidRPr="00904B78">
              <w:rPr>
                <w:rFonts w:eastAsia="Times New Roman"/>
                <w:lang w:eastAsia="ru-RU"/>
              </w:rPr>
              <w:t>Развитие сельского хозяйства и регулирование рынков сельскохозяйственной продукции, сырья и продовольствия по Атяшевскому муниципальному району</w:t>
            </w:r>
            <w:r w:rsidR="000012BD">
              <w:rPr>
                <w:rFonts w:eastAsia="Times New Roman"/>
                <w:lang w:eastAsia="ru-RU"/>
              </w:rPr>
              <w:t>»</w:t>
            </w:r>
            <w:r w:rsidRPr="00904B78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16D12B02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716BB095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4B62418F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1379E77D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46B26666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450F358A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7385CAD8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6EC3A6E5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259,0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2E684B8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391,5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407E657A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548,0  </w:t>
            </w:r>
          </w:p>
        </w:tc>
      </w:tr>
      <w:tr w:rsidR="00904B78" w:rsidRPr="00904B78" w14:paraId="14A0E060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659B2247" w14:textId="684DB97A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Подпрограмма </w:t>
            </w:r>
            <w:r w:rsidR="000012BD">
              <w:rPr>
                <w:rFonts w:eastAsia="Times New Roman"/>
                <w:lang w:eastAsia="ru-RU"/>
              </w:rPr>
              <w:t>«</w:t>
            </w:r>
            <w:r w:rsidRPr="00904B78">
              <w:rPr>
                <w:rFonts w:eastAsia="Times New Roman"/>
                <w:lang w:eastAsia="ru-RU"/>
              </w:rPr>
              <w:t>Поддержка и развитие кадрового потенциала АПК</w:t>
            </w:r>
            <w:r w:rsidR="000012BD"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0B7EE400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1DFD7E30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20DEB508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1AD3B339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468F57D7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0429AD8C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4DF3908D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13FD5003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259,0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7F32DF2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391,5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47369938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548,0  </w:t>
            </w:r>
          </w:p>
        </w:tc>
      </w:tr>
      <w:tr w:rsidR="00904B78" w:rsidRPr="00904B78" w14:paraId="16AAD42E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7ACC6CFB" w14:textId="090D1230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Основное мероприятие </w:t>
            </w:r>
            <w:r w:rsidR="000012BD">
              <w:rPr>
                <w:rFonts w:eastAsia="Times New Roman"/>
                <w:lang w:eastAsia="ru-RU"/>
              </w:rPr>
              <w:t>«</w:t>
            </w:r>
            <w:r w:rsidRPr="00904B78">
              <w:rPr>
                <w:rFonts w:eastAsia="Times New Roman"/>
                <w:lang w:eastAsia="ru-RU"/>
              </w:rPr>
              <w:t>Стимулирование обучения и закрепления молодых специалистов в сельскохозяйственном производстве</w:t>
            </w:r>
            <w:r w:rsidR="000012BD"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0F7DDC89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6A823747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208F91E3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3EDC64F1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28194339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6C34BB18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3DFA7C4F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4D7FAE74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259,0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654641E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391,5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5E91B3C7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548,0  </w:t>
            </w:r>
          </w:p>
        </w:tc>
      </w:tr>
      <w:tr w:rsidR="00904B78" w:rsidRPr="00904B78" w14:paraId="20ED1252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329A97FE" w14:textId="306D818C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Осуществление государственных полномочий Республики Мордовия по предоставлению стипендии студентам, обучающимся по очной форме обучения за счет бюджетных ассигнований федерального бюджета, республиканского бюджета Республики Мордовия по сельскохозяйственным профессиям, специальностям, направлениям подготовки </w:t>
            </w:r>
            <w:r w:rsidRPr="00904B78">
              <w:rPr>
                <w:rFonts w:eastAsia="Times New Roman"/>
                <w:lang w:eastAsia="ru-RU"/>
              </w:rPr>
              <w:lastRenderedPageBreak/>
              <w:t xml:space="preserve">и взявшим на себя обязательство трудоустроиться в сельскохозяйственные организации или организации системы государственной ветеринарной службы в течение месяца после получения диплома либо после завершения военной службы по призыву и отработать в них не менее 5 лет, установленной Указом Главы Республики Мордовия от 27 февраля 2015 года № 91-УГ </w:t>
            </w:r>
            <w:r w:rsidR="000012BD">
              <w:rPr>
                <w:rFonts w:eastAsia="Times New Roman"/>
                <w:lang w:eastAsia="ru-RU"/>
              </w:rPr>
              <w:t>«</w:t>
            </w:r>
            <w:r w:rsidRPr="00904B78">
              <w:rPr>
                <w:rFonts w:eastAsia="Times New Roman"/>
                <w:lang w:eastAsia="ru-RU"/>
              </w:rPr>
              <w:t>О дополнительных мерах по подготовке и закреплению молодых специалистов в сельскохозяйственном производстве</w:t>
            </w:r>
            <w:r w:rsidR="000012BD"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6FC5B659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lastRenderedPageBreak/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0EF174B0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60163D42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5038E517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31B99493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3785907D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77160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1A04D105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45D37CD7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20,2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D691DA5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80,6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24A31F1B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141,0  </w:t>
            </w:r>
          </w:p>
        </w:tc>
      </w:tr>
      <w:tr w:rsidR="00904B78" w:rsidRPr="00904B78" w14:paraId="3BA889FA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41E4A084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7AEEC1CA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348D5A6B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2DD29469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02945C4F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10A60636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4C491258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77160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2A51AAD0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1A12B62C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20,2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AE369D5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80,6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616004E4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141,0  </w:t>
            </w:r>
          </w:p>
        </w:tc>
      </w:tr>
      <w:tr w:rsidR="00904B78" w:rsidRPr="00904B78" w14:paraId="0E240A55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4BC20BEB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Иные выплаты населению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6E5016E0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118A8DC8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0B6DF59F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14747E93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54288E84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32F031E0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77160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43B622A3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360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3D5B8CE6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20,2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C392A8B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80,6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38221247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141,0  </w:t>
            </w:r>
          </w:p>
        </w:tc>
      </w:tr>
      <w:tr w:rsidR="00904B78" w:rsidRPr="00904B78" w14:paraId="43320449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17AD1EDF" w14:textId="34E58D1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Осуществление государственных полномочий Республики Мордовия по предоставлению ежемесячной денежной выплаты молодым специалистам, трудоустроившимся в сельскохозяйственные организации и организации системы государственной ветеринарной службы не позднее года окончания образовательных организаций либо после завершения военной службы по призыву и взявшим на себя обязательство отработать не менее 5 лет с даты заключения договора о предоставлении выплат, установленной Указом Главы Республики </w:t>
            </w:r>
            <w:r w:rsidRPr="00904B78">
              <w:rPr>
                <w:rFonts w:eastAsia="Times New Roman"/>
                <w:lang w:eastAsia="ru-RU"/>
              </w:rPr>
              <w:lastRenderedPageBreak/>
              <w:t xml:space="preserve">Мордовия от 27 февраля 2015 года №91-УГ </w:t>
            </w:r>
            <w:r w:rsidR="000012BD">
              <w:rPr>
                <w:rFonts w:eastAsia="Times New Roman"/>
                <w:lang w:eastAsia="ru-RU"/>
              </w:rPr>
              <w:t>«</w:t>
            </w:r>
            <w:r w:rsidRPr="00904B78">
              <w:rPr>
                <w:rFonts w:eastAsia="Times New Roman"/>
                <w:lang w:eastAsia="ru-RU"/>
              </w:rPr>
              <w:t>О дополнительных мерах по подготовке и закреплению молодых специалистов в сельскохозяйственном производстве</w:t>
            </w:r>
            <w:r w:rsidR="000012BD"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67860922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lastRenderedPageBreak/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1C193911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0EAF013E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6ACF669C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31A06CA1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72741D00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77200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6B8971E6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12E369C9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238,8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95E06C8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310,9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6736FA6D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407,0  </w:t>
            </w:r>
          </w:p>
        </w:tc>
      </w:tr>
      <w:tr w:rsidR="00904B78" w:rsidRPr="00904B78" w14:paraId="563135D5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70DB3271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242B15A9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23EAAA92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7C9E6306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6349E207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24710255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1E733DEA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77200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461AF4FA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1334F2CA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238,8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152EC4C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310,9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1540134D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407,0  </w:t>
            </w:r>
          </w:p>
        </w:tc>
      </w:tr>
      <w:tr w:rsidR="00904B78" w:rsidRPr="00904B78" w14:paraId="31724094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38EB0372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Иные выплаты населению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2AF008CD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558E78E3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55C08331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5575C9C3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22CA2B50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40EC5E00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77200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46DEF9D8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360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7323B71F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238,8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C35106E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310,9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5AC422A7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407,0  </w:t>
            </w:r>
          </w:p>
        </w:tc>
      </w:tr>
      <w:tr w:rsidR="00904B78" w:rsidRPr="00904B78" w14:paraId="22C4AC89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0724346D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Непрограммные расходы главных распорядителей средств местного бюджета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12FBF817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67695090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4E4485B8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35CAC2C7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3E9F2B74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7B52CED7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32D5F5CF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5543C8A9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506,4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475D9A8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467,5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582BC8D6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428,5  </w:t>
            </w:r>
          </w:p>
        </w:tc>
      </w:tr>
      <w:tr w:rsidR="00904B78" w:rsidRPr="00904B78" w14:paraId="56E375EA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6E1BC1BC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Непрограммные расходы в рамках обеспечения деятельности главных распорядителей средств местного бюджета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39E42B74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0163D92F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6E8FA3F5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1791DD93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51EE2140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377E6DB7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0843DAAD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2E28E67B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506,4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21EC908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467,5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22133BA2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428,5  </w:t>
            </w:r>
          </w:p>
        </w:tc>
      </w:tr>
      <w:tr w:rsidR="00904B78" w:rsidRPr="00904B78" w14:paraId="707DBD70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6F2F7775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Осуществление государственных полномочий Республики Мордовия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0B06C176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1D388C62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1D6E4E24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2BB879F2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5F2AFB99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0F030FC0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77220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037FF333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5EA192B7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506,4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786503E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467,5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76C14B96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428,5  </w:t>
            </w:r>
          </w:p>
        </w:tc>
      </w:tr>
      <w:tr w:rsidR="00904B78" w:rsidRPr="00904B78" w14:paraId="22E3D185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22D96CF2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0A35521D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3A9BDFFA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08EC5191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6D01CFAF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79896CA0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2819204D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77220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66F8EC48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768D7CD7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506,4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CFB3985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467,5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3CDA6F12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428,5  </w:t>
            </w:r>
          </w:p>
        </w:tc>
      </w:tr>
      <w:tr w:rsidR="00904B78" w:rsidRPr="00904B78" w14:paraId="08B09D68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18E995D7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54260743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51F16AFB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35A210A0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2564A41E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20F8CC25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03BC7898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77220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706B07D4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55183B16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506,4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D9FAA90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467,5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115F1B8D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428,5  </w:t>
            </w:r>
          </w:p>
        </w:tc>
      </w:tr>
      <w:tr w:rsidR="00904B78" w:rsidRPr="00904B78" w14:paraId="61091E58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7A93668F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Транспорт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03D27C9B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3D02F524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35832DB6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047D6B79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5A90B7F4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7CEDF1EA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4F669BE3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2E77334D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8 317,5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DF7D0AA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170CCC5F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904B78" w:rsidRPr="00904B78" w14:paraId="4A63EC39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35DDFAE6" w14:textId="75247DE8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Муниципальная программа Атяшевского муниципального района </w:t>
            </w:r>
            <w:r w:rsidR="000012BD">
              <w:rPr>
                <w:rFonts w:eastAsia="Times New Roman"/>
                <w:lang w:eastAsia="ru-RU"/>
              </w:rPr>
              <w:t>«</w:t>
            </w:r>
            <w:r w:rsidRPr="00904B78">
              <w:rPr>
                <w:rFonts w:eastAsia="Times New Roman"/>
                <w:lang w:eastAsia="ru-RU"/>
              </w:rPr>
              <w:t>Экономическое развитие Атяшевского муниципального района</w:t>
            </w:r>
            <w:r w:rsidR="000012BD"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1FEF16BC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3247E138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0A9800A8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045DE24F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20BFA9CC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73E1BA51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35B5B302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16A117B0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8 317,5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D168B1C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24E398A6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904B78" w:rsidRPr="00904B78" w14:paraId="54C5A2D8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766A3154" w14:textId="4ABF012C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Подпрограмма </w:t>
            </w:r>
            <w:r w:rsidR="000012BD">
              <w:rPr>
                <w:rFonts w:eastAsia="Times New Roman"/>
                <w:lang w:eastAsia="ru-RU"/>
              </w:rPr>
              <w:t>«</w:t>
            </w:r>
            <w:r w:rsidRPr="00904B78">
              <w:rPr>
                <w:rFonts w:eastAsia="Times New Roman"/>
                <w:lang w:eastAsia="ru-RU"/>
              </w:rPr>
              <w:t>Развитие транспортного обслуживания населения</w:t>
            </w:r>
            <w:r w:rsidR="000012BD"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62F34F8F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2B401E75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55DD2B7F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20DA7B6F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78BE120F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2EC7C741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4133E18E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7E60CF5C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8 317,5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3000743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13238583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904B78" w:rsidRPr="00904B78" w14:paraId="3AF895F6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3D051169" w14:textId="59FC87CD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Основное мероприятие </w:t>
            </w:r>
            <w:r w:rsidR="000012BD">
              <w:rPr>
                <w:rFonts w:eastAsia="Times New Roman"/>
                <w:lang w:eastAsia="ru-RU"/>
              </w:rPr>
              <w:t>«</w:t>
            </w:r>
            <w:r w:rsidRPr="00904B78">
              <w:rPr>
                <w:rFonts w:eastAsia="Times New Roman"/>
                <w:lang w:eastAsia="ru-RU"/>
              </w:rPr>
              <w:t xml:space="preserve">Организация транспортного обслуживания населения по муниципальным </w:t>
            </w:r>
            <w:r w:rsidRPr="00904B78">
              <w:rPr>
                <w:rFonts w:eastAsia="Times New Roman"/>
                <w:lang w:eastAsia="ru-RU"/>
              </w:rPr>
              <w:lastRenderedPageBreak/>
              <w:t>маршрутам регулярных перевозок пассажиров и багажа автомобильным транспортом общего пользования по регулируемым тарифам по муниципальным маршрутам на территории Атяшевского муниципального района</w:t>
            </w:r>
            <w:r w:rsidR="000012BD"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0679B3ED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lastRenderedPageBreak/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05F84938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211D8CB6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05ABF1C5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3066C944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7244001B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35C4F3CF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5FCA2A88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6 144,8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9CE978B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35989E2B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904B78" w:rsidRPr="00904B78" w14:paraId="613A9BB3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6D9DDD00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Организация транспортного обслуживания населения по муниципальным маршрутам на территории Республики Мордовия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5C3432A6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5987E8A3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4DF4A95A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3E11D05D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4C73647D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01E2EE0C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S6340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79D305A4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2F8C6921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6 144,8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8A9EDD5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6A15CBDC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904B78" w:rsidRPr="00904B78" w14:paraId="146FF340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207407A2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1E559105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53A92503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1AFDC6C6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14BF55E0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0B4E31D8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51DAD92D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S6340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53CA658B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16A6694E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6 144,8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92286B8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0C96E8DC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904B78" w:rsidRPr="00904B78" w14:paraId="18E83F15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25D3A1FD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42FA222E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10FE0C31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7D26603B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4446AC9F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66592CE5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061C44EE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S6340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058D1BFB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11772488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6 144,8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2C13FAA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6AB41075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904B78" w:rsidRPr="00904B78" w14:paraId="569AE571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20C8D5A8" w14:textId="79F9414B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Основное мероприятие </w:t>
            </w:r>
            <w:r w:rsidR="000012BD">
              <w:rPr>
                <w:rFonts w:eastAsia="Times New Roman"/>
                <w:lang w:eastAsia="ru-RU"/>
              </w:rPr>
              <w:t>«</w:t>
            </w:r>
            <w:r w:rsidRPr="00904B78">
              <w:rPr>
                <w:rFonts w:eastAsia="Times New Roman"/>
                <w:lang w:eastAsia="ru-RU"/>
              </w:rPr>
              <w:t>Организация транспортного обслуживания населения по муниципальным маршрутам регулярных перевозок пассажиров и багажа автомобильным транспортом общего пользования по регулируемым тарифам по муниципальным маршрутам на территории Атяшевского муниципального района за счет средств бюджета Атяшевского муниципального района Республики Мордовия</w:t>
            </w:r>
            <w:r w:rsidR="000012BD"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53B95D61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094039CB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7FF5D544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15039E92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46E70D19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28EE4B8E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58D54766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0920F278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2 172,7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00293F9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0DF3A202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904B78" w:rsidRPr="00904B78" w14:paraId="1EAB43B3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0F60FB2B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Организация транспортного обслуживания населения по муниципальным маршрутам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16904F4E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393F1D08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45499080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32395B1D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5D692E7E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27297224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42620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7C0C84CC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074F8F62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2 172,7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23C4D17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2E661E75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904B78" w:rsidRPr="00904B78" w14:paraId="33470C57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2B50F1A9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Закупка товаров, работ и услуг для обеспечения </w:t>
            </w:r>
            <w:r w:rsidRPr="00904B78">
              <w:rPr>
                <w:rFonts w:eastAsia="Times New Roman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5B53ACBF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lastRenderedPageBreak/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3416F8C0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70519DA9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061A5A47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3C060F43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4F846364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42620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24E5DC4E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2141622C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2 172,7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45FF08C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4F9C1E66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904B78" w:rsidRPr="00904B78" w14:paraId="76B6F4BE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47B144EA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76ADA0A4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7DF8B966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49ED67C7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33B32286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7A40315D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0BB2AFF4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42620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6114DE28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789B9F69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2 172,7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53F7B28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6F645252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904B78" w:rsidRPr="00904B78" w14:paraId="397BC1DB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63D81F06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Дорожное хозяйство (дорожные фонды)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752B08B6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0EFA1EAA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2C770CA4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6E2CC1D9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46158C9B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43BFEA01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3480FE15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53A03DAD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10 723,8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56AEBB7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7 541,1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31E1AB77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8 135,8  </w:t>
            </w:r>
          </w:p>
        </w:tc>
      </w:tr>
      <w:tr w:rsidR="00904B78" w:rsidRPr="00904B78" w14:paraId="78653547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5BC8CF4A" w14:textId="435CC1BD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 Муниципальная программа Атяшевского муниципального района Республики Мордовия </w:t>
            </w:r>
            <w:r w:rsidR="000012BD">
              <w:rPr>
                <w:rFonts w:eastAsia="Times New Roman"/>
                <w:lang w:eastAsia="ru-RU"/>
              </w:rPr>
              <w:t>«</w:t>
            </w:r>
            <w:r w:rsidRPr="00904B78">
              <w:rPr>
                <w:rFonts w:eastAsia="Times New Roman"/>
                <w:lang w:eastAsia="ru-RU"/>
              </w:rPr>
              <w:t>Развитие автомобильных дорог местного значения Атяшевского муниципального района Республики Мордовия</w:t>
            </w:r>
            <w:r w:rsidR="000012BD"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41C536D4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45D540E7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2127A840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096E59EC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697C6ED3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65B4886A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59E23CB3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573F71F9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10 723,8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8043A38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7 541,1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153A4B3E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8 135,8  </w:t>
            </w:r>
          </w:p>
        </w:tc>
      </w:tr>
      <w:tr w:rsidR="00904B78" w:rsidRPr="00904B78" w14:paraId="3627F6E7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5DB9E7FE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Разработка документов транспортного планирования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4005D736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3B1E0796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0A15DE96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0408D2D9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618D84B4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0D28DE3C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42630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73E26C66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506585A2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1 526,7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1C46600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4689F926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904B78" w:rsidRPr="00904B78" w14:paraId="7B5FC69B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3637DC6D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181019A4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3CB46C77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70B1DA6F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7215BFEB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47709448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44F55603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42630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12F1925A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58883154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1 526,7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BD94AEA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5A1BE652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904B78" w:rsidRPr="00904B78" w14:paraId="3BCE2B05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24531AF3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233DB2D2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1101F444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13047D3E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2E457144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39170AF4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440C16E5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42630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1ED72A62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3F81A740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1 526,7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BFA1E2F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7564EC67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904B78" w:rsidRPr="00904B78" w14:paraId="17DB3728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6F55458A" w14:textId="4B125625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Подпрограмма </w:t>
            </w:r>
            <w:r w:rsidR="000012BD">
              <w:rPr>
                <w:rFonts w:eastAsia="Times New Roman"/>
                <w:lang w:eastAsia="ru-RU"/>
              </w:rPr>
              <w:t>«</w:t>
            </w:r>
            <w:r w:rsidRPr="00904B78">
              <w:rPr>
                <w:rFonts w:eastAsia="Times New Roman"/>
                <w:lang w:eastAsia="ru-RU"/>
              </w:rPr>
              <w:t>Автомобильные дороги местного значения Атяшевского муниципального района Республики Мордовия</w:t>
            </w:r>
            <w:r w:rsidR="000012BD"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3559C076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4F393620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60DE397F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4850AF1A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5A5A5CD9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57A8D9F5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03BE5FC7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396D0B9E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9 197,1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7637A53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7 541,1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2E589865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8 135,8  </w:t>
            </w:r>
          </w:p>
        </w:tc>
      </w:tr>
      <w:tr w:rsidR="00904B78" w:rsidRPr="00904B78" w14:paraId="078C4603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4FDFB28D" w14:textId="2746C6B8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Основное мероприятие </w:t>
            </w:r>
            <w:r w:rsidR="000012BD">
              <w:rPr>
                <w:rFonts w:eastAsia="Times New Roman"/>
                <w:lang w:eastAsia="ru-RU"/>
              </w:rPr>
              <w:t>«</w:t>
            </w:r>
            <w:r w:rsidRPr="00904B78">
              <w:rPr>
                <w:rFonts w:eastAsia="Times New Roman"/>
                <w:lang w:eastAsia="ru-RU"/>
              </w:rPr>
              <w:t>Выполнение проектно-изыскательских работ для строительства, реконструкции, капитального ремонта и ремонта автомобильных дорог</w:t>
            </w:r>
            <w:r w:rsidR="000012BD"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53D1ADD4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2E06795B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496A5BA5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104A9CA4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1967EEEF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434618DF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7334F8E0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523CAFB8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2 466,4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D2E19E7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402,7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6CA4C0FB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904B78" w:rsidRPr="00904B78" w14:paraId="4FCC0E58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2B669910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Проектно-изыскательские работы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1A0AC897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2ABE112A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58A53699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552C6A37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23F3A9A2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55BF63AC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42570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2A5FA3B0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3217677D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2 466,4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6E9E400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402,7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15DCB9AE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904B78" w:rsidRPr="00904B78" w14:paraId="27C53B2D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624F2068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109B18D7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2914A887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18921445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37204AA6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6CDC82E4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629654B2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42570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3C3C11D9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67857BDC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2 466,4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6ED9273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402,7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6317EBFD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904B78" w:rsidRPr="00904B78" w14:paraId="70CAAB87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547C0743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Иные закупки товаров, работ и услуг для </w:t>
            </w:r>
            <w:r w:rsidRPr="00904B78">
              <w:rPr>
                <w:rFonts w:eastAsia="Times New Roman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352F6DFB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lastRenderedPageBreak/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779B0B73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12132FBE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051B5455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047EFF39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1711E5FB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42570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24B09179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24C986C8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2 466,4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244667E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402,7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751CE6AF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904B78" w:rsidRPr="00904B78" w14:paraId="371750E4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2A233FDF" w14:textId="375DDD63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Основное мероприятие </w:t>
            </w:r>
            <w:r w:rsidR="000012BD">
              <w:rPr>
                <w:rFonts w:eastAsia="Times New Roman"/>
                <w:lang w:eastAsia="ru-RU"/>
              </w:rPr>
              <w:t>«</w:t>
            </w:r>
            <w:r w:rsidRPr="00904B78">
              <w:rPr>
                <w:rFonts w:eastAsia="Times New Roman"/>
                <w:lang w:eastAsia="ru-RU"/>
              </w:rPr>
              <w:t>Капитальный ремонт и ремонт автомобильных дорог</w:t>
            </w:r>
            <w:r w:rsidR="000012BD"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25562228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746931B1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02A4595A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76048385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26367D81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137995E8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3A78A92B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41FE9FD4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4 261,4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0464D3F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4 669,0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040E63CD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5 666,4  </w:t>
            </w:r>
          </w:p>
        </w:tc>
      </w:tr>
      <w:tr w:rsidR="00904B78" w:rsidRPr="00904B78" w14:paraId="3A5638F8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1487151F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Капитальный ремонт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1D41F505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0661817C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65B11C28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56920784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3B373CC1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51227DDF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42010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3343B1F9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470F6EC1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706,9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618BF06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4 669,0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6E652C02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5 666,4  </w:t>
            </w:r>
          </w:p>
        </w:tc>
      </w:tr>
      <w:tr w:rsidR="00904B78" w:rsidRPr="00904B78" w14:paraId="166F6E65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18D45FD5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266D2AC6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450EB0D7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5FA309CF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0CBC4503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2DB02C67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5AA43A9E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42010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69699903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131FEB39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706,9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A8FA919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4 669,0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0456F130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5 666,4  </w:t>
            </w:r>
          </w:p>
        </w:tc>
      </w:tr>
      <w:tr w:rsidR="00904B78" w:rsidRPr="00904B78" w14:paraId="461E56B2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4BEAD5C2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0B174EBE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18348BA5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32DDEA65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0675FA0A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770600D6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3C5AFC37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42010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098AA82B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27623976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706,9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E433469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4 669,0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733EAA76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5 666,4  </w:t>
            </w:r>
          </w:p>
        </w:tc>
      </w:tr>
      <w:tr w:rsidR="00904B78" w:rsidRPr="00904B78" w14:paraId="31EC2B9B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14F0BED0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Ремонт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72D4E45C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6C49A377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60110AC8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08D792EB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512C094D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216DB733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42500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0919EC68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428F1332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3 554,5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5E02E99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0468575D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904B78" w:rsidRPr="00904B78" w14:paraId="1C9BC016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4C51A237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72C8E7B4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206DC86C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2EAE9D98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7BE09932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72621037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37151454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42500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3EB9A837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73772DAE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3 554,5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E205509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796B189A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904B78" w:rsidRPr="00904B78" w14:paraId="4CCFD89B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1E24D473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05F70C0F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71964B7A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2DDA71B8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304976FD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0D6684E8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31056637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42500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372F0CB8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2307C64A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3 554,5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C4EB762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72DE14C6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904B78" w:rsidRPr="00904B78" w14:paraId="67BB00DD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5CB582B5" w14:textId="4F06AA71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Основное мероприятие </w:t>
            </w:r>
            <w:r w:rsidR="000012BD">
              <w:rPr>
                <w:rFonts w:eastAsia="Times New Roman"/>
                <w:lang w:eastAsia="ru-RU"/>
              </w:rPr>
              <w:t>«</w:t>
            </w:r>
            <w:r w:rsidRPr="00904B78">
              <w:rPr>
                <w:rFonts w:eastAsia="Times New Roman"/>
                <w:lang w:eastAsia="ru-RU"/>
              </w:rPr>
              <w:t>Содержание автомобильных дорог</w:t>
            </w:r>
            <w:r w:rsidR="000012BD"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3A642FC6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3089867D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26F92ECC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4085033A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49D9ADF9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3EF4047F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325D4A37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3FF4DDCC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2 469,4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FEDAF55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2 469,4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4C6C09A6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2 469,4  </w:t>
            </w:r>
          </w:p>
        </w:tc>
      </w:tr>
      <w:tr w:rsidR="00904B78" w:rsidRPr="00904B78" w14:paraId="10617AB6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0C1D1D24" w14:textId="55EF9DCD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Иные межбюджетные тра</w:t>
            </w:r>
            <w:r>
              <w:rPr>
                <w:rFonts w:eastAsia="Times New Roman"/>
                <w:lang w:eastAsia="ru-RU"/>
              </w:rPr>
              <w:t>н</w:t>
            </w:r>
            <w:r w:rsidRPr="00904B78">
              <w:rPr>
                <w:rFonts w:eastAsia="Times New Roman"/>
                <w:lang w:eastAsia="ru-RU"/>
              </w:rPr>
              <w:t xml:space="preserve">сферты на осуществление полномочий по дорожной деятельности в отношении автомобильных дорог местного значения в границах населенных пунктов поселения и обеспечению безопасности дорожного движения на них, включая </w:t>
            </w:r>
            <w:r w:rsidRPr="00904B78">
              <w:rPr>
                <w:rFonts w:eastAsia="Times New Roman"/>
                <w:lang w:eastAsia="ru-RU"/>
              </w:rPr>
              <w:lastRenderedPageBreak/>
              <w:t>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53F3B569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lastRenderedPageBreak/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478353FC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1439D865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0A2F591C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557A4669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4EEC0FAC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44102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5122180B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240140AE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2 469,4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F1B0F27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2 469,4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2C2130FF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2 469,4  </w:t>
            </w:r>
          </w:p>
        </w:tc>
      </w:tr>
      <w:tr w:rsidR="00904B78" w:rsidRPr="00904B78" w14:paraId="3C476AB3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06AD43F4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Межбюджетные трансферты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4014A515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730DEE5E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787E80E2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28235E4E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6FE5A815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586E0DFC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44102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111B6D2B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6437BE52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2 469,4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98D365E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2 469,4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496B812D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2 469,4  </w:t>
            </w:r>
          </w:p>
        </w:tc>
      </w:tr>
      <w:tr w:rsidR="00904B78" w:rsidRPr="00904B78" w14:paraId="1173720F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1AD51638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Иные межбюджетные трансферты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7BC216DD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5FF42926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34DB833A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64461B8A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709B644E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1464091D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44102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5CBE4BEA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540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0B733A8F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2 469,4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E9A3EAA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2 469,4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5E62DADE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2 469,4  </w:t>
            </w:r>
          </w:p>
        </w:tc>
      </w:tr>
      <w:tr w:rsidR="00904B78" w:rsidRPr="00904B78" w14:paraId="5FC8E008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14EB6326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Связь и информатика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2547570A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3CE2D0E2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6474350F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59245AD0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62BCB9A6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7D2AF835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74810076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13FBAEC6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164,0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96C97CE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14,0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16088451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14,0  </w:t>
            </w:r>
          </w:p>
        </w:tc>
      </w:tr>
      <w:tr w:rsidR="00904B78" w:rsidRPr="00904B78" w14:paraId="7F387E69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38476D1F" w14:textId="4DFB404D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 Муниципальная программа Атяшевского муниципального района </w:t>
            </w:r>
            <w:r w:rsidR="000012BD">
              <w:rPr>
                <w:rFonts w:eastAsia="Times New Roman"/>
                <w:lang w:eastAsia="ru-RU"/>
              </w:rPr>
              <w:t>«</w:t>
            </w:r>
            <w:r w:rsidRPr="00904B78">
              <w:rPr>
                <w:rFonts w:eastAsia="Times New Roman"/>
                <w:lang w:eastAsia="ru-RU"/>
              </w:rPr>
              <w:t>Цифровая трансформация Атяшевского муниц</w:t>
            </w:r>
            <w:r>
              <w:rPr>
                <w:rFonts w:eastAsia="Times New Roman"/>
                <w:lang w:eastAsia="ru-RU"/>
              </w:rPr>
              <w:t>и</w:t>
            </w:r>
            <w:r w:rsidRPr="00904B78">
              <w:rPr>
                <w:rFonts w:eastAsia="Times New Roman"/>
                <w:lang w:eastAsia="ru-RU"/>
              </w:rPr>
              <w:t>пального района</w:t>
            </w:r>
            <w:r w:rsidR="000012BD"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27320C6A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4613034B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62722458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8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4FE9247A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3E29345D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4DCA97AB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70296AB0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7FEECD88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164,0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74FD452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14,0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1C90EF49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14,0  </w:t>
            </w:r>
          </w:p>
        </w:tc>
      </w:tr>
      <w:tr w:rsidR="00904B78" w:rsidRPr="00904B78" w14:paraId="1FA09318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35567982" w14:textId="2ACD4D81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Подпрограмма </w:t>
            </w:r>
            <w:r w:rsidR="000012BD">
              <w:rPr>
                <w:rFonts w:eastAsia="Times New Roman"/>
                <w:lang w:eastAsia="ru-RU"/>
              </w:rPr>
              <w:t>«</w:t>
            </w:r>
            <w:r w:rsidRPr="00904B78">
              <w:rPr>
                <w:rFonts w:eastAsia="Times New Roman"/>
                <w:lang w:eastAsia="ru-RU"/>
              </w:rPr>
              <w:t>Развитие электронного правительства в Атяшевском муниципальном районе</w:t>
            </w:r>
            <w:r w:rsidR="000012BD"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51803157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3DF1AA87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7B27C14D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8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3F2F9305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1F27FDF6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5C46835B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182A34B8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26353795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104,0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2A22692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14,0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01AE87E8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14,0  </w:t>
            </w:r>
          </w:p>
        </w:tc>
      </w:tr>
      <w:tr w:rsidR="00904B78" w:rsidRPr="00904B78" w14:paraId="728E5EB6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6E37C1F5" w14:textId="55E5D6B4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Основное мероприятие </w:t>
            </w:r>
            <w:r w:rsidR="000012BD">
              <w:rPr>
                <w:rFonts w:eastAsia="Times New Roman"/>
                <w:lang w:eastAsia="ru-RU"/>
              </w:rPr>
              <w:t>«</w:t>
            </w:r>
            <w:r w:rsidRPr="00904B78">
              <w:rPr>
                <w:rFonts w:eastAsia="Times New Roman"/>
                <w:lang w:eastAsia="ru-RU"/>
              </w:rPr>
              <w:t>Развитие, модернизация и эксплуатация информационных систем и ресурсов электронного правительства Атяшевского муниципального района</w:t>
            </w:r>
            <w:r w:rsidR="000012BD"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6C18B45C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0ACC1E0B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53A93FC5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8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1F00561D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6AF45F70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3BFE41C6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242E2CF6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1A7F9FA7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104,0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D1C8BAE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14,0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3B276D06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14,0  </w:t>
            </w:r>
          </w:p>
        </w:tc>
      </w:tr>
      <w:tr w:rsidR="00904B78" w:rsidRPr="00904B78" w14:paraId="17FA7FE9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5AD45CA8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Мероприятия в области формирования информационного общества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1FF392A4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5E4D6FD9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5BC8C29A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8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3FDE87EE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57118436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5609E1C9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42070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5427B183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11D1D219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104,0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975C4F3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14,0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76117D22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14,0  </w:t>
            </w:r>
          </w:p>
        </w:tc>
      </w:tr>
      <w:tr w:rsidR="00904B78" w:rsidRPr="00904B78" w14:paraId="455456D1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0009B92F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1011E1A5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190A38CF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3832115E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8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73D12552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3991B12D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2546E4E4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42070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2BC7B4A1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27694800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104,0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CFBF4BB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14,0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38E85D69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14,0  </w:t>
            </w:r>
          </w:p>
        </w:tc>
      </w:tr>
      <w:tr w:rsidR="00904B78" w:rsidRPr="00904B78" w14:paraId="35B5A12F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4F936951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653C16A6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4D3DD06C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57718B36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8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39F67780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3F533E05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777F1B75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42070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624D48F2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49F4460D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104,0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B304E45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14,0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473775F9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14,0  </w:t>
            </w:r>
          </w:p>
        </w:tc>
      </w:tr>
      <w:tr w:rsidR="00904B78" w:rsidRPr="00904B78" w14:paraId="2D5E48E1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13F545BE" w14:textId="3024F093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Подпрограмма </w:t>
            </w:r>
            <w:r w:rsidR="000012BD">
              <w:rPr>
                <w:rFonts w:eastAsia="Times New Roman"/>
                <w:lang w:eastAsia="ru-RU"/>
              </w:rPr>
              <w:t>«</w:t>
            </w:r>
            <w:r w:rsidRPr="00904B78">
              <w:rPr>
                <w:rFonts w:eastAsia="Times New Roman"/>
                <w:lang w:eastAsia="ru-RU"/>
              </w:rPr>
              <w:t>Обеспечение информационной безопасности</w:t>
            </w:r>
            <w:r w:rsidR="000012BD"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4381504E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52F2A8B6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423F28EE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8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0C1211FF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2C492DD1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0E6F7E06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66427083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1DE3449B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60,0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2CBC12E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4DBED781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904B78" w:rsidRPr="00904B78" w14:paraId="3C87137A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151EB17D" w14:textId="04FD9D51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Основное мероприятие </w:t>
            </w:r>
            <w:r w:rsidR="000012BD">
              <w:rPr>
                <w:rFonts w:eastAsia="Times New Roman"/>
                <w:lang w:eastAsia="ru-RU"/>
              </w:rPr>
              <w:t>«</w:t>
            </w:r>
            <w:r w:rsidRPr="00904B78">
              <w:rPr>
                <w:rFonts w:eastAsia="Times New Roman"/>
                <w:lang w:eastAsia="ru-RU"/>
              </w:rPr>
              <w:t>Обеспечение информационной безопасности в органах местного самоуправления Атяшевского муниципального района</w:t>
            </w:r>
            <w:r w:rsidR="000012BD"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558BC267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6DADD9E2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418CA598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8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4BB980AD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268A3920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1FBE5705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641D1ED9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4C356856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60,0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7F08E99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229B57E1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904B78" w:rsidRPr="00904B78" w14:paraId="254A4A6B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250306C3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Мероприятия в области формирования информационного общества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00273FB6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7CC3C690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7DA56AE9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8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4E036AC0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74231632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01178330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42070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7E108833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5B45FC78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60,0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6F37B36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65CA8482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904B78" w:rsidRPr="00904B78" w14:paraId="71537DB2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2E15A085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0EBBEA42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5A169495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2F4EF138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8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0288CA10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54BC7DAF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5E2E936B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42070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3BDA4F7B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4127F2D5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60,0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49BA45B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51FCFBC4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904B78" w:rsidRPr="00904B78" w14:paraId="27400AB1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2B09FA4B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38D3E6FD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34514649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2D023836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8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4933335A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4C45E554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307B94FE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42070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100FA713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43892C5D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60,0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077C8ED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0E63D71C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904B78" w:rsidRPr="00904B78" w14:paraId="5AD73A1E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5EE6EC26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5BFE46B5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44EB6844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160BE2BB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6105D43B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37ABD365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55D99C1D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1846D6E2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70AE677A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959,8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DC4A92E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11,1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2C9B3F46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11,1  </w:t>
            </w:r>
          </w:p>
        </w:tc>
      </w:tr>
      <w:tr w:rsidR="00904B78" w:rsidRPr="00904B78" w14:paraId="21055271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0DDD7B00" w14:textId="7F042368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Муниципальная программа Атяшевского муниципального района </w:t>
            </w:r>
            <w:r w:rsidR="000012BD">
              <w:rPr>
                <w:rFonts w:eastAsia="Times New Roman"/>
                <w:lang w:eastAsia="ru-RU"/>
              </w:rPr>
              <w:t>«</w:t>
            </w:r>
            <w:r w:rsidRPr="00904B78">
              <w:rPr>
                <w:rFonts w:eastAsia="Times New Roman"/>
                <w:lang w:eastAsia="ru-RU"/>
              </w:rPr>
              <w:t>Экономическое развитие Атяшевского муниципального района</w:t>
            </w:r>
            <w:r w:rsidR="000012BD"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04C46A46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7E2DA68A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385AF54B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14810D26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35E2288C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403A501C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1820266E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246EFECA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30,0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1314108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8,4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6998ABD7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8,4  </w:t>
            </w:r>
          </w:p>
        </w:tc>
      </w:tr>
      <w:tr w:rsidR="00904B78" w:rsidRPr="00904B78" w14:paraId="48842E6D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64386BC6" w14:textId="6049B592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Подпрограмма </w:t>
            </w:r>
            <w:r w:rsidR="000012BD">
              <w:rPr>
                <w:rFonts w:eastAsia="Times New Roman"/>
                <w:lang w:eastAsia="ru-RU"/>
              </w:rPr>
              <w:t>«</w:t>
            </w:r>
            <w:r w:rsidRPr="00904B78">
              <w:rPr>
                <w:rFonts w:eastAsia="Times New Roman"/>
                <w:lang w:eastAsia="ru-RU"/>
              </w:rPr>
              <w:t>Развитие и поддержка малого и среднего предпринимательства</w:t>
            </w:r>
            <w:r w:rsidR="000012BD"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638B8A02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7B3A4AF6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065AB037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6026D05F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4C14B4A9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5163A3AA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768A9CA7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3EA8A216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30,0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65F03BA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8,4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661ED953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8,4  </w:t>
            </w:r>
          </w:p>
        </w:tc>
      </w:tr>
      <w:tr w:rsidR="00904B78" w:rsidRPr="00904B78" w14:paraId="7D93E389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11F5ED4F" w14:textId="541B33EA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Основное мероприятие </w:t>
            </w:r>
            <w:r w:rsidR="000012BD">
              <w:rPr>
                <w:rFonts w:eastAsia="Times New Roman"/>
                <w:lang w:eastAsia="ru-RU"/>
              </w:rPr>
              <w:t>«</w:t>
            </w:r>
            <w:r w:rsidRPr="00904B78">
              <w:rPr>
                <w:rFonts w:eastAsia="Times New Roman"/>
                <w:lang w:eastAsia="ru-RU"/>
              </w:rPr>
              <w:t>Развитие механизмов финансовой и имущественной поддержки</w:t>
            </w:r>
            <w:r w:rsidR="000012BD"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229D9DC8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13BAD056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00D71C15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575D04E1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26910EDF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25F44BDE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280F48BC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6D6619E7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10,0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0FCA94F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5,0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77F7EEDF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5,0  </w:t>
            </w:r>
          </w:p>
        </w:tc>
      </w:tr>
      <w:tr w:rsidR="00904B78" w:rsidRPr="00904B78" w14:paraId="258F1388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2D8CF42F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Субсидии субъектам малого и среднего предпринимательства на возмещение части затрат на оплату процентов за пользование кредитами </w:t>
            </w:r>
            <w:r w:rsidRPr="00904B78">
              <w:rPr>
                <w:rFonts w:eastAsia="Times New Roman"/>
                <w:lang w:eastAsia="ru-RU"/>
              </w:rPr>
              <w:lastRenderedPageBreak/>
              <w:t>российских кредитных организаций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13807AD4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lastRenderedPageBreak/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42F4E2FE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47B50B28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0779D20E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677C125D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1DD96B3B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91630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38F36A0F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6D38A10E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10,0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0878D99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5,0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5B4FF5A1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5,0  </w:t>
            </w:r>
          </w:p>
        </w:tc>
      </w:tr>
      <w:tr w:rsidR="00904B78" w:rsidRPr="00904B78" w14:paraId="54A01F25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7CED0D69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2D288083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05D6F5BD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229E0677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236ABC8D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50D04556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6100E575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91630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7A6FA4F3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2817EA40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10,0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8826959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5,0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7E105BD6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5,0  </w:t>
            </w:r>
          </w:p>
        </w:tc>
      </w:tr>
      <w:tr w:rsidR="00904B78" w:rsidRPr="00904B78" w14:paraId="6F74C55A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1DD7B8C4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Субсидии юридическим лицам (кроме некоммерческих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77D80760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359FD55A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4FC8B1B0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61559E87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2CAF88F8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65266975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91630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0DA8A5C4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810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19EC1823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10,0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166B894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5,0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2CC3D2A5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5,0  </w:t>
            </w:r>
          </w:p>
        </w:tc>
      </w:tr>
      <w:tr w:rsidR="00904B78" w:rsidRPr="00904B78" w14:paraId="2FCFA3FE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6DC3FD7C" w14:textId="780312CA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Основное мероприятие </w:t>
            </w:r>
            <w:r w:rsidR="000012BD">
              <w:rPr>
                <w:rFonts w:eastAsia="Times New Roman"/>
                <w:lang w:eastAsia="ru-RU"/>
              </w:rPr>
              <w:t>«</w:t>
            </w:r>
            <w:r w:rsidRPr="00904B78">
              <w:rPr>
                <w:rFonts w:eastAsia="Times New Roman"/>
                <w:lang w:eastAsia="ru-RU"/>
              </w:rPr>
              <w:t>Развитие инфраструктуры поддержки малого и среднего предпринимательства</w:t>
            </w:r>
            <w:r w:rsidR="000012BD"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12E07E8D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4963AE7B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1029748F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21695D8E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6236CEA0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6BA1B93F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364CA005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34A3BCA7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5,0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8892E89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1,0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11CAE569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1,0  </w:t>
            </w:r>
          </w:p>
        </w:tc>
      </w:tr>
      <w:tr w:rsidR="00904B78" w:rsidRPr="00904B78" w14:paraId="59997F25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4BD31F9D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Мероприятия по поддержке субъектов малого и среднего предпринимательства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7D70A9CA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662EAFD4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281C4530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5F970EDD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4122189D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54172131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42060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16612CB2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28FC5E9D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5,0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4C67E7B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1,0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7DEF1F87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1,0  </w:t>
            </w:r>
          </w:p>
        </w:tc>
      </w:tr>
      <w:tr w:rsidR="00904B78" w:rsidRPr="00904B78" w14:paraId="3BFFB087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70AF8714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18DE05E6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1895174F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2AABE181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1EF6E75C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01167191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550F838B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42060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4F364A5B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70CF68B6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5,0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FF0FE49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1,0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3B580D36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1,0  </w:t>
            </w:r>
          </w:p>
        </w:tc>
      </w:tr>
      <w:tr w:rsidR="00904B78" w:rsidRPr="00904B78" w14:paraId="31F1B42A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5B23F1B3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0CFC44E2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44EB584F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13A7B01C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231BDABF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7EA38A2E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62F8FAC6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42060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04B965B6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577F9A2F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5,0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54AD736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1,0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332F202A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1,0  </w:t>
            </w:r>
          </w:p>
        </w:tc>
      </w:tr>
      <w:tr w:rsidR="00904B78" w:rsidRPr="00904B78" w14:paraId="52D14D22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20997EFC" w14:textId="471A85AD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Основное мероприятие </w:t>
            </w:r>
            <w:r w:rsidR="000012BD">
              <w:rPr>
                <w:rFonts w:eastAsia="Times New Roman"/>
                <w:lang w:eastAsia="ru-RU"/>
              </w:rPr>
              <w:t>«</w:t>
            </w:r>
            <w:r w:rsidRPr="00904B78">
              <w:rPr>
                <w:rFonts w:eastAsia="Times New Roman"/>
                <w:lang w:eastAsia="ru-RU"/>
              </w:rPr>
              <w:t>Информационное, консультационное обеспечение малого и среднего бизнеса, повышение квалификации кадров</w:t>
            </w:r>
            <w:r w:rsidR="000012BD"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3BA94737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681DCF43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5AA525B7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0CA4B84C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263EF4C8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584166D6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6012F2D6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51FAE670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5,0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16749B4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1,0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12835144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1,0  </w:t>
            </w:r>
          </w:p>
        </w:tc>
      </w:tr>
      <w:tr w:rsidR="00904B78" w:rsidRPr="00904B78" w14:paraId="489605D0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4288EA5E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Мероприятия по поддержке субъектов малого и среднего предпринимательства 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1993E9E6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5A80D68C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1BB3A954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5673C7A4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32BECD66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5CDA8E55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42060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47932945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73A32676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5,0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5077A5F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1,0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1AEE71F2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1,0  </w:t>
            </w:r>
          </w:p>
        </w:tc>
      </w:tr>
      <w:tr w:rsidR="00904B78" w:rsidRPr="00904B78" w14:paraId="5A0F8930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3E69DF8B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7EB1AF4F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019F6569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5B021C6C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7B094CAC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2ECF6E4D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66C757B6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42060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087CD5DC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38250C40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5,0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053B6FD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1,0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269FC32E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1,0  </w:t>
            </w:r>
          </w:p>
        </w:tc>
      </w:tr>
      <w:tr w:rsidR="00904B78" w:rsidRPr="00904B78" w14:paraId="1B3F63B5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210ED79F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5172B8CA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392808E8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4FEA78DB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712B5BD2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276E8791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56539E51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42060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60ED5EB1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0D56A144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5,0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F7575EF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1,0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683A2F8F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1,0  </w:t>
            </w:r>
          </w:p>
        </w:tc>
      </w:tr>
      <w:tr w:rsidR="00904B78" w:rsidRPr="00904B78" w14:paraId="61049408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69E0D9AA" w14:textId="00EAA92D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lastRenderedPageBreak/>
              <w:t>Основное меропри</w:t>
            </w:r>
            <w:r>
              <w:rPr>
                <w:rFonts w:eastAsia="Times New Roman"/>
                <w:lang w:eastAsia="ru-RU"/>
              </w:rPr>
              <w:t>я</w:t>
            </w:r>
            <w:r w:rsidRPr="00904B78">
              <w:rPr>
                <w:rFonts w:eastAsia="Times New Roman"/>
                <w:lang w:eastAsia="ru-RU"/>
              </w:rPr>
              <w:t xml:space="preserve">тие </w:t>
            </w:r>
            <w:r w:rsidR="000012BD">
              <w:rPr>
                <w:rFonts w:eastAsia="Times New Roman"/>
                <w:lang w:eastAsia="ru-RU"/>
              </w:rPr>
              <w:t>«</w:t>
            </w:r>
            <w:r w:rsidRPr="00904B78">
              <w:rPr>
                <w:rFonts w:eastAsia="Times New Roman"/>
                <w:lang w:eastAsia="ru-RU"/>
              </w:rPr>
              <w:t>Формирование благоприятной социальной среды для малого и среднего предпринимательства</w:t>
            </w:r>
            <w:r w:rsidR="000012BD"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720B3076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324F19AD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1F98D099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448753C0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16A4C23F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49BCA807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6586F6C6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05B5E8CB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10,0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EB06593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1,4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40358A39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1,4  </w:t>
            </w:r>
          </w:p>
        </w:tc>
      </w:tr>
      <w:tr w:rsidR="00904B78" w:rsidRPr="00904B78" w14:paraId="37658369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07AFE342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Мероприятия по поддержке субъектов малого и среднего предпринимательства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01AE011F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0B6DA0D6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07BFE96C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686A76C4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575B2408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5E823041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42060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4382164A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709DE534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10,0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46EF14D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1,4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5F2C0916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1,4  </w:t>
            </w:r>
          </w:p>
        </w:tc>
      </w:tr>
      <w:tr w:rsidR="00904B78" w:rsidRPr="00904B78" w14:paraId="7F8E9F70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4C6F14A2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5C775B40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69F47C44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63502A9F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15800183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6AC6B9B5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64CF3AA8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42060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7D0A1A11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0796F29E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10,0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4E6555D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1,4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5365B2F1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1,4  </w:t>
            </w:r>
          </w:p>
        </w:tc>
      </w:tr>
      <w:tr w:rsidR="00904B78" w:rsidRPr="00904B78" w14:paraId="68ED8146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1D878E5D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746D573B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21B85D49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38DF6DE5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6E87C2C1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69475AC6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71725716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42060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4A83DC2E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3FA2ADD9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10,0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EF42F34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1,4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58C3C1C5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1,4  </w:t>
            </w:r>
          </w:p>
        </w:tc>
      </w:tr>
      <w:tr w:rsidR="00904B78" w:rsidRPr="00904B78" w14:paraId="292659BA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7A854B0B" w14:textId="00DD9938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Муниципальная программа Атяшевского муниципального района </w:t>
            </w:r>
            <w:r w:rsidR="000012BD">
              <w:rPr>
                <w:rFonts w:eastAsia="Times New Roman"/>
                <w:lang w:eastAsia="ru-RU"/>
              </w:rPr>
              <w:t>«</w:t>
            </w:r>
            <w:r w:rsidRPr="00904B78">
              <w:rPr>
                <w:rFonts w:eastAsia="Times New Roman"/>
                <w:lang w:eastAsia="ru-RU"/>
              </w:rPr>
              <w:t>Обеспечение территории Атяшевского муниципального района градостроительной документацией</w:t>
            </w:r>
            <w:r w:rsidR="000012BD"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669CE56C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2C1A46F6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07212655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25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1DC851FD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28FE18D9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370C10AD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64E8A080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4B623EAB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929,8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30AFCBE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2,7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278EB79A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2,7  </w:t>
            </w:r>
          </w:p>
        </w:tc>
      </w:tr>
      <w:tr w:rsidR="00904B78" w:rsidRPr="00904B78" w14:paraId="2F8F1C23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3F4CF2B0" w14:textId="4588A6EC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Подпрограмма </w:t>
            </w:r>
            <w:r w:rsidR="000012BD">
              <w:rPr>
                <w:rFonts w:eastAsia="Times New Roman"/>
                <w:lang w:eastAsia="ru-RU"/>
              </w:rPr>
              <w:t>«</w:t>
            </w:r>
            <w:r w:rsidRPr="00904B78">
              <w:rPr>
                <w:rFonts w:eastAsia="Times New Roman"/>
                <w:lang w:eastAsia="ru-RU"/>
              </w:rPr>
              <w:t>Территориальное планирование и градостроительное зонирование сельских поселений Атяшевского муниц</w:t>
            </w:r>
            <w:r>
              <w:rPr>
                <w:rFonts w:eastAsia="Times New Roman"/>
                <w:lang w:eastAsia="ru-RU"/>
              </w:rPr>
              <w:t>и</w:t>
            </w:r>
            <w:r w:rsidRPr="00904B78">
              <w:rPr>
                <w:rFonts w:eastAsia="Times New Roman"/>
                <w:lang w:eastAsia="ru-RU"/>
              </w:rPr>
              <w:t>пального района</w:t>
            </w:r>
            <w:r w:rsidR="000012BD"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060713AC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588A56C5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4E2FA0A0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25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14320AE5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5ED8B4D4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3A9E075A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5B8CD578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44E64B43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929,8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1E22E0B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2,7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6D0D3AA1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2,7  </w:t>
            </w:r>
          </w:p>
        </w:tc>
      </w:tr>
      <w:tr w:rsidR="00904B78" w:rsidRPr="00904B78" w14:paraId="4FEF74E9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2037490D" w14:textId="78AEE9D0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Основное мероприятие </w:t>
            </w:r>
            <w:r w:rsidR="000012BD">
              <w:rPr>
                <w:rFonts w:eastAsia="Times New Roman"/>
                <w:lang w:eastAsia="ru-RU"/>
              </w:rPr>
              <w:t>«</w:t>
            </w:r>
            <w:r w:rsidRPr="00904B78">
              <w:rPr>
                <w:rFonts w:eastAsia="Times New Roman"/>
                <w:lang w:eastAsia="ru-RU"/>
              </w:rPr>
              <w:t xml:space="preserve">Финансовое обеспечение передаваемых органам местного самоуправления сельских поселений полномочий по утверждению генеральных планов поселения, правил землепользования и застройки, утверждению подготовленной на основе генеральных планов поселения документации по планировке территории, утверждению местных нормативов градостроительного </w:t>
            </w:r>
            <w:r w:rsidRPr="00904B78">
              <w:rPr>
                <w:rFonts w:eastAsia="Times New Roman"/>
                <w:lang w:eastAsia="ru-RU"/>
              </w:rPr>
              <w:lastRenderedPageBreak/>
              <w:t>проектирования поселений, резервированию земель и изъятию земельных участков в границах поселения для муниципальных нужд, осуществлению муниципального земельного контроля в границах поселения, осуществлению в случаях, предусмотренных ГК РФ, осмотров зданий, сооружений и выдаче рекомендаций об устранении выявленных в ходе таких осмотров нарушений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03FA4581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lastRenderedPageBreak/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334907CF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13BD4E8B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25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607AE2C4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655A62DA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578F2361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294D2671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0FC88D9A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929,8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BED0A8A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2,7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6FBA0F72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2,7  </w:t>
            </w:r>
          </w:p>
        </w:tc>
      </w:tr>
      <w:tr w:rsidR="00904B78" w:rsidRPr="00904B78" w14:paraId="21EE6BD0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3064E916" w14:textId="75BDD10F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Иные межбюджетные тра</w:t>
            </w:r>
            <w:r>
              <w:rPr>
                <w:rFonts w:eastAsia="Times New Roman"/>
                <w:lang w:eastAsia="ru-RU"/>
              </w:rPr>
              <w:t>н</w:t>
            </w:r>
            <w:r w:rsidRPr="00904B78">
              <w:rPr>
                <w:rFonts w:eastAsia="Times New Roman"/>
                <w:lang w:eastAsia="ru-RU"/>
              </w:rPr>
              <w:t>сферты на осуществление переданных полномочий по утверждению генеральных планов поселения, правил землепользования и застройки, утверждению подготовленной на основе генеральных планов поселения документации по планировке территории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2A4EADB0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2769F15C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265D27A5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25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5EC6BAE2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08FC570F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53A47D97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44107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6872EAF6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1BACC8CB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929,8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E9FDD07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2,7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65EF21BE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2,7  </w:t>
            </w:r>
          </w:p>
        </w:tc>
      </w:tr>
      <w:tr w:rsidR="00904B78" w:rsidRPr="00904B78" w14:paraId="353863EE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52AAD2B8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Межбюджетные трансферты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7E62B39B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2B914E8D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007F39D7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25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2BDA8C94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7A4FC854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61C53D8E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44107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66D75C8E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6F06A9F8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929,8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DB38EFE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2,7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1C81A8E0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2,7  </w:t>
            </w:r>
          </w:p>
        </w:tc>
      </w:tr>
      <w:tr w:rsidR="00904B78" w:rsidRPr="00904B78" w14:paraId="4A8BC803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4F5E7109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Иные межбюджетные трансферты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75233C5C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63CF8A4F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2BF9E054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25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2C1FB203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56FCD91B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3D21CD9B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44107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54D98342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540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378D4D8C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929,8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2E4D424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2,7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5FAB5293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2,7  </w:t>
            </w:r>
          </w:p>
        </w:tc>
      </w:tr>
      <w:tr w:rsidR="00904B78" w:rsidRPr="00904B78" w14:paraId="18CF2D4D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6F850988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Жилищно-коммунальное хозяйство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5DCB9C91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674251BF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7646FBE1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1C39CB5F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703BACE3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3C647534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74F125BA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6241489B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13 297,6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D8B3BD8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44,3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6183CFFE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44,3  </w:t>
            </w:r>
          </w:p>
        </w:tc>
      </w:tr>
      <w:tr w:rsidR="00904B78" w:rsidRPr="00904B78" w14:paraId="20A8FD3F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5F099745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Жилищное хозяйство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0DFD2A08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444220F7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37F77614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2B79A8A5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75479170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55A36B2D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79536FFE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10FC4A87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13 209,0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9C3DC35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29E3BBD1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904B78" w:rsidRPr="00904B78" w14:paraId="05D1FC97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0E0815D5" w14:textId="190481CD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Муниципальная программа Атяшевского муниципального района </w:t>
            </w:r>
            <w:r w:rsidR="000012BD">
              <w:rPr>
                <w:rFonts w:eastAsia="Times New Roman"/>
                <w:lang w:eastAsia="ru-RU"/>
              </w:rPr>
              <w:t>«</w:t>
            </w:r>
            <w:r w:rsidRPr="00904B78">
              <w:rPr>
                <w:rFonts w:eastAsia="Times New Roman"/>
                <w:lang w:eastAsia="ru-RU"/>
              </w:rPr>
              <w:t>Комплексное развитие сельских территорий Атяшевского муниципального района</w:t>
            </w:r>
            <w:r w:rsidR="000012BD">
              <w:rPr>
                <w:rFonts w:eastAsia="Times New Roman"/>
                <w:lang w:eastAsia="ru-RU"/>
              </w:rPr>
              <w:t>»</w:t>
            </w:r>
            <w:r w:rsidRPr="00904B78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673A4BD7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427C718A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3B1C8D54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22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5166B352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6BFA2887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76F1B7C7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32244D7F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35BDD2E2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13 196,1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E500875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6F6160F8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904B78" w:rsidRPr="00904B78" w14:paraId="19098D08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63D3CEF2" w14:textId="6FA42E8E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Подпрограмма </w:t>
            </w:r>
            <w:r w:rsidR="000012BD">
              <w:rPr>
                <w:rFonts w:eastAsia="Times New Roman"/>
                <w:lang w:eastAsia="ru-RU"/>
              </w:rPr>
              <w:t>«</w:t>
            </w:r>
            <w:r w:rsidRPr="00904B78">
              <w:rPr>
                <w:rFonts w:eastAsia="Times New Roman"/>
                <w:lang w:eastAsia="ru-RU"/>
              </w:rPr>
              <w:t>Создание условий для обеспечения доступным и комфортным жильем сельского населения</w:t>
            </w:r>
            <w:r w:rsidR="000012BD"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4FB70C8E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3C6979FB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35795638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22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0AED797D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535A6D67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4F23DCB6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2DD71938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2FEF50C9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13 196,1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AFB07E3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5B6A5346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904B78" w:rsidRPr="00904B78" w14:paraId="25DC28F5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1E743543" w14:textId="711CCBE1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lastRenderedPageBreak/>
              <w:t xml:space="preserve">Основное мероприятие </w:t>
            </w:r>
            <w:r w:rsidR="000012BD">
              <w:rPr>
                <w:rFonts w:eastAsia="Times New Roman"/>
                <w:lang w:eastAsia="ru-RU"/>
              </w:rPr>
              <w:t>«</w:t>
            </w:r>
            <w:r w:rsidRPr="00904B78">
              <w:rPr>
                <w:rFonts w:eastAsia="Times New Roman"/>
                <w:lang w:eastAsia="ru-RU"/>
              </w:rPr>
              <w:t>Строительство жилья, предоставляемого по договору найма жилого помещения</w:t>
            </w:r>
            <w:r w:rsidR="000012BD"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6B2C1E82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169B52E5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5FC7E3CC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22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127AE353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0F6FB54E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4B8B361F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36A8135C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68FB90ED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13 196,1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5F3D281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45DF62C0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904B78" w:rsidRPr="00904B78" w14:paraId="0EBBA3EB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0A1C043E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Строительство (приобретение) жилья, предоставляемого по договору найма жилого помещения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6FDB6BB4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4FBFC689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0B305036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22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5781E44F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2D20897C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54472B45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L5762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4953CC02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2EC64FAE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13 196,1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8EB8FB8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4FF54096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904B78" w:rsidRPr="00904B78" w14:paraId="7A45B4F1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4F8C37A6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513FCDDF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17C9B370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2FF597D8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22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7BCF103B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51AEB4AC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36561376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L5762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1F355BB4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5D0BC6F4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13 196,1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7DC722F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4F152BFF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904B78" w:rsidRPr="00904B78" w14:paraId="35E93CF2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5F3B838D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093297C3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74F4B7A7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6B367B20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22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241E6566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3D24CDC0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47F61478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L5762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467C11A4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20BD9673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13 196,1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4417366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7DF4DDAD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904B78" w:rsidRPr="00904B78" w14:paraId="15798E1A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4FD3D692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Непрограммные расходы главных распорядителей средств местного бюджета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0CDB83E5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5C5FAE66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5DB26076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1F2B6DCE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602030A1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4DF6848D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0547FCED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35BED28F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12,9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4A09635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4FAF5C6C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904B78" w:rsidRPr="00904B78" w14:paraId="7E9BCD06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734D4060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Непрограммные расходы в рамках обеспечения деятельности главных распорядителей средств местного бюджета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75ABA745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553D00C5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20536567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3A65E01C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715354C8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24E868DB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030B5821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654090CD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12,9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8FFE5C2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0C1E39CB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904B78" w:rsidRPr="00904B78" w14:paraId="43736099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3A156CCB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Взнос на капитальный ремонт общего имущества в многоквартирном доме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62FB8D46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676794FD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0BCB9098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1B76D32A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388FB1B9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7BA1DA46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42360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0B3FA7FE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241C78CB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12,9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352BC17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4806AEF9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904B78" w:rsidRPr="00904B78" w14:paraId="05A634DF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3C4D94C4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0750EC1D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467EBDE5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0747DE39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6B24F6FD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0424304A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7B5D3B67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42360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42BCEB49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649B1593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12,9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C97A23D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5037BEF9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904B78" w:rsidRPr="00904B78" w14:paraId="5BE9CCFF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5446FD64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4273CFE0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6FFAA973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7E43A240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03B46CA9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3BB9492A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4E38ABD2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42360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6F246FC7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63E112FC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12,9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CA24AC0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091A9599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904B78" w:rsidRPr="00904B78" w14:paraId="290ECDCC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336A383E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Благоустройство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0CFC61B1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493C7B7F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305A99D2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1ECBC93C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0AF3C244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44705869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24FC8658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06BA9B6A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88,6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FE8E2E3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44,3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6454ECD7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44,3  </w:t>
            </w:r>
          </w:p>
        </w:tc>
      </w:tr>
      <w:tr w:rsidR="00904B78" w:rsidRPr="00904B78" w14:paraId="7580E8D7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37F9CED8" w14:textId="6392ABB0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Муниципальная программа Атяшевского муниципального района </w:t>
            </w:r>
            <w:r w:rsidR="000012BD">
              <w:rPr>
                <w:rFonts w:eastAsia="Times New Roman"/>
                <w:lang w:eastAsia="ru-RU"/>
              </w:rPr>
              <w:t>«</w:t>
            </w:r>
            <w:r w:rsidRPr="00904B78">
              <w:rPr>
                <w:rFonts w:eastAsia="Times New Roman"/>
                <w:lang w:eastAsia="ru-RU"/>
              </w:rPr>
              <w:t>Развитие культуры и туризма</w:t>
            </w:r>
            <w:r w:rsidR="000012BD"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0581161B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4439B0EC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74452087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1AFDD03C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162A4493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6E956669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7486AE05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6DCEFAF6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88,6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87EA707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44,3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6DDA9487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44,3  </w:t>
            </w:r>
          </w:p>
        </w:tc>
      </w:tr>
      <w:tr w:rsidR="00904B78" w:rsidRPr="00904B78" w14:paraId="696C5038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6D716C39" w14:textId="786DEB85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Подпрограмма </w:t>
            </w:r>
            <w:r w:rsidR="000012BD">
              <w:rPr>
                <w:rFonts w:eastAsia="Times New Roman"/>
                <w:lang w:eastAsia="ru-RU"/>
              </w:rPr>
              <w:t>«</w:t>
            </w:r>
            <w:r w:rsidRPr="00904B78">
              <w:rPr>
                <w:rFonts w:eastAsia="Times New Roman"/>
                <w:lang w:eastAsia="ru-RU"/>
              </w:rPr>
              <w:t>Развитие культуры и туризма</w:t>
            </w:r>
            <w:r w:rsidR="000012BD"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3351CB1B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63E9A326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1524C891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3F2F1B66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0D3ADECA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2681B0D8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586A108E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7809F95D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88,6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1B06690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44,3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575B6CDD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44,3  </w:t>
            </w:r>
          </w:p>
        </w:tc>
      </w:tr>
      <w:tr w:rsidR="00904B78" w:rsidRPr="00904B78" w14:paraId="6B40EDB8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7B4E70CC" w14:textId="148500AE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Основное мероприятие </w:t>
            </w:r>
            <w:r w:rsidR="000012BD">
              <w:rPr>
                <w:rFonts w:eastAsia="Times New Roman"/>
                <w:lang w:eastAsia="ru-RU"/>
              </w:rPr>
              <w:t>«</w:t>
            </w:r>
            <w:r w:rsidRPr="00904B78">
              <w:rPr>
                <w:rFonts w:eastAsia="Times New Roman"/>
                <w:lang w:eastAsia="ru-RU"/>
              </w:rPr>
              <w:t>Сохранение, охрана и содержание объектов, имеющих культурное наследие, историческое, культовое или природоохранное значение</w:t>
            </w:r>
            <w:r w:rsidR="000012BD"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0B4A3700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392CBC43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043F3833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085BB88C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41C3994B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07DCA233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36472ABC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633F4E94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88,6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EB66D45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44,3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078A99F5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44,3  </w:t>
            </w:r>
          </w:p>
        </w:tc>
      </w:tr>
      <w:tr w:rsidR="00904B78" w:rsidRPr="00904B78" w14:paraId="2A54CA81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34ECA202" w14:textId="10E784CB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lastRenderedPageBreak/>
              <w:t>Иные межбюджетные трансфе</w:t>
            </w:r>
            <w:r>
              <w:rPr>
                <w:rFonts w:eastAsia="Times New Roman"/>
                <w:lang w:eastAsia="ru-RU"/>
              </w:rPr>
              <w:t>р</w:t>
            </w:r>
            <w:r w:rsidRPr="00904B78">
              <w:rPr>
                <w:rFonts w:eastAsia="Times New Roman"/>
                <w:lang w:eastAsia="ru-RU"/>
              </w:rPr>
              <w:t>ты на осуществление полномочий по сохранению, использованию и популяризации объектов культурного наследия (памятников истории и культуры), находящихся в собственности поселения, охране объектов культурного наследия (памятников истории и культуры) местного (муниципального) значения, расположенных на территории поселения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750FEB6F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7EC7F0D0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576E668E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41612D54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4814BDE4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5EC5AD84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44104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609E8B0D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3D49535B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88,6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10F9789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44,3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0E353592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44,3  </w:t>
            </w:r>
          </w:p>
        </w:tc>
      </w:tr>
      <w:tr w:rsidR="00904B78" w:rsidRPr="00904B78" w14:paraId="73D5B6B2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11E96DA4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Межбюджетные трансферты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431FD796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379E795F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55A31038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6BB224F5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2C40CB6F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4CC921B0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44104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5B1E37E6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31536007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88,6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697AE7A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44,3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640D7887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44,3  </w:t>
            </w:r>
          </w:p>
        </w:tc>
      </w:tr>
      <w:tr w:rsidR="00904B78" w:rsidRPr="00904B78" w14:paraId="50C34B58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68CEBAD4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Иные межбюджетные трансферты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5DE25412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4EC01672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3A2A006F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785F872D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03D1B5EC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1F3CD9DB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44104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7C7E6618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540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181FA81F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88,6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1817B6A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44,3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2F68564B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44,3  </w:t>
            </w:r>
          </w:p>
        </w:tc>
      </w:tr>
      <w:tr w:rsidR="00904B78" w:rsidRPr="00904B78" w14:paraId="22AC1595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6F2E4F79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Охрана окружающей среды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5EABD35C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00D85AC0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071E2190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29FA526E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0338FF06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3C9C35BA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4FC5E6AB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762F08DB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713,1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573B87E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468,2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437961DC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468,2  </w:t>
            </w:r>
          </w:p>
        </w:tc>
      </w:tr>
      <w:tr w:rsidR="00904B78" w:rsidRPr="00904B78" w14:paraId="21DCF83A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3EC4B4BE" w14:textId="1CDE1266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Охрана объектов растительного и животного мира и среды их обитани</w:t>
            </w:r>
            <w:r>
              <w:rPr>
                <w:rFonts w:eastAsia="Times New Roman"/>
                <w:lang w:eastAsia="ru-RU"/>
              </w:rPr>
              <w:t>я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1B56BF08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69EB5FDC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05C95F7B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19609C05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2A4E3759" w14:textId="77777777" w:rsidR="00904B78" w:rsidRPr="00904B78" w:rsidRDefault="00904B78" w:rsidP="00904B78">
            <w:pPr>
              <w:jc w:val="both"/>
              <w:rPr>
                <w:rFonts w:eastAsia="Times New Roman"/>
                <w:b/>
                <w:bCs/>
                <w:lang w:eastAsia="ru-RU"/>
              </w:rPr>
            </w:pPr>
            <w:r w:rsidRPr="00904B78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15AE0868" w14:textId="77777777" w:rsidR="00904B78" w:rsidRPr="00904B78" w:rsidRDefault="00904B78" w:rsidP="00904B78">
            <w:pPr>
              <w:jc w:val="both"/>
              <w:rPr>
                <w:rFonts w:eastAsia="Times New Roman"/>
                <w:b/>
                <w:bCs/>
                <w:lang w:eastAsia="ru-RU"/>
              </w:rPr>
            </w:pPr>
            <w:r w:rsidRPr="00904B78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508544AA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23A80128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16,5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F41155F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8,2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7EDDE667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8,2  </w:t>
            </w:r>
          </w:p>
        </w:tc>
      </w:tr>
      <w:tr w:rsidR="00904B78" w:rsidRPr="00904B78" w14:paraId="35013D4A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352B97D2" w14:textId="0F4F57D5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Муниципальная программа Атяшевского муниципального района </w:t>
            </w:r>
            <w:r w:rsidR="000012BD">
              <w:rPr>
                <w:rFonts w:eastAsia="Times New Roman"/>
                <w:lang w:eastAsia="ru-RU"/>
              </w:rPr>
              <w:t>«</w:t>
            </w:r>
            <w:r w:rsidRPr="00904B78">
              <w:rPr>
                <w:rFonts w:eastAsia="Times New Roman"/>
                <w:lang w:eastAsia="ru-RU"/>
              </w:rPr>
              <w:t>Модернизация и реформирование жилищно-коммунального хозяйства</w:t>
            </w:r>
            <w:r w:rsidR="000012BD"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646C2974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247F4300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413A1424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27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6C238B4F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2AA4348F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78812A49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0E4038A5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50C9CAD0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16,5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876623B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8,2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20A35504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8,2  </w:t>
            </w:r>
          </w:p>
        </w:tc>
      </w:tr>
      <w:tr w:rsidR="00904B78" w:rsidRPr="00904B78" w14:paraId="7BBA0BB5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0B991AA0" w14:textId="4AA834B1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Подпрограмма </w:t>
            </w:r>
            <w:r w:rsidR="000012BD">
              <w:rPr>
                <w:rFonts w:eastAsia="Times New Roman"/>
                <w:lang w:eastAsia="ru-RU"/>
              </w:rPr>
              <w:t>«</w:t>
            </w:r>
            <w:r w:rsidRPr="00904B78">
              <w:rPr>
                <w:rFonts w:eastAsia="Times New Roman"/>
                <w:lang w:eastAsia="ru-RU"/>
              </w:rPr>
              <w:t>Обращение с отходами производства и потребления</w:t>
            </w:r>
            <w:r w:rsidR="000012BD"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0B9F1E55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725B4AD0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335206A6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27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6CD5D629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6285C426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40C2DD51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0EB13B67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4040A321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16,5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ABEF21F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8,2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5A5B4D87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8,2  </w:t>
            </w:r>
          </w:p>
        </w:tc>
      </w:tr>
      <w:tr w:rsidR="00904B78" w:rsidRPr="00904B78" w14:paraId="735FE0B7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2B600C87" w14:textId="63927AF5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Основное мероприятие </w:t>
            </w:r>
            <w:r w:rsidR="000012BD">
              <w:rPr>
                <w:rFonts w:eastAsia="Times New Roman"/>
                <w:lang w:eastAsia="ru-RU"/>
              </w:rPr>
              <w:t>«</w:t>
            </w:r>
            <w:r w:rsidRPr="00904B78">
              <w:rPr>
                <w:rFonts w:eastAsia="Times New Roman"/>
                <w:lang w:eastAsia="ru-RU"/>
              </w:rPr>
              <w:t>Финансовое обеспечение передаваемых органам местного самоуправления сельских поселений полномочий по участию в организации деятельности по накоплению (в том числе раздельному накоплению) и транспортированию твердых коммунальных отходов</w:t>
            </w:r>
            <w:r w:rsidR="000012BD"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1ECD4E91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454BDB01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0A1D9666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27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2C1F8326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4FF71634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551BBB15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23E4E794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1F94CF2A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16,5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ADC5327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8,2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616ED14A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8,2  </w:t>
            </w:r>
          </w:p>
        </w:tc>
      </w:tr>
      <w:tr w:rsidR="00904B78" w:rsidRPr="00904B78" w14:paraId="1FE6F3BE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403CCEB5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lastRenderedPageBreak/>
              <w:t>Иные межбюджетные трансферты на осуществление полномочий по участию в организации деятельности по накоплению (в том числе раздельному накоплению) и транспортированию твердых коммунальных отходов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77D2C3E7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6BB26010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351C3C6D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27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1746E9C2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168267E2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23D8099E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44106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31F5B4F0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3A2B1A0E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16,5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2934DC6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8,2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081B71BC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8,2  </w:t>
            </w:r>
          </w:p>
        </w:tc>
      </w:tr>
      <w:tr w:rsidR="00904B78" w:rsidRPr="00904B78" w14:paraId="6818470A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7A218D92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Межбюджетные трансферты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74411A2A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0095AE7B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0953437C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27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5A509243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6007EBBE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2AEBC0A0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44106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3149837B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6C45D8DA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16,5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E9D14DC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8,2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7B362AE3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8,2  </w:t>
            </w:r>
          </w:p>
        </w:tc>
      </w:tr>
      <w:tr w:rsidR="00904B78" w:rsidRPr="00904B78" w14:paraId="78ECF5F7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066A3F26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Иные межбюджетные трансферты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35055997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294AC5F5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34990226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27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6CF443D8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71DB9FB7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118B1F34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44106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2138BAC6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540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18621034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16,5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5145F4E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8,2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7998E097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8,2  </w:t>
            </w:r>
          </w:p>
        </w:tc>
      </w:tr>
      <w:tr w:rsidR="00904B78" w:rsidRPr="00904B78" w14:paraId="60491D98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vAlign w:val="bottom"/>
            <w:hideMark/>
          </w:tcPr>
          <w:p w14:paraId="35A50156" w14:textId="77777777" w:rsidR="00904B78" w:rsidRPr="00904B78" w:rsidRDefault="00904B78" w:rsidP="00904B78">
            <w:pPr>
              <w:rPr>
                <w:rFonts w:eastAsia="Times New Roman"/>
                <w:color w:val="22272F"/>
                <w:lang w:eastAsia="ru-RU"/>
              </w:rPr>
            </w:pPr>
            <w:r w:rsidRPr="00904B78">
              <w:rPr>
                <w:rFonts w:eastAsia="Times New Roman"/>
                <w:color w:val="22272F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16311CC8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7529E4A4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63356C6D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138D6D63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33AA35FF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23E658F8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56EFFA0F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4F58F4BB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696,6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2B17743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460,0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0D390A34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460,0  </w:t>
            </w:r>
          </w:p>
        </w:tc>
      </w:tr>
      <w:tr w:rsidR="00904B78" w:rsidRPr="00904B78" w14:paraId="246BF407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70012C9A" w14:textId="1DFB9195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Муниципальная программа Атяшевского муниципального района Республики Мордовия </w:t>
            </w:r>
            <w:r w:rsidR="000012BD">
              <w:rPr>
                <w:rFonts w:eastAsia="Times New Roman"/>
                <w:lang w:eastAsia="ru-RU"/>
              </w:rPr>
              <w:t>«</w:t>
            </w:r>
            <w:r w:rsidRPr="00904B78">
              <w:rPr>
                <w:rFonts w:eastAsia="Times New Roman"/>
                <w:lang w:eastAsia="ru-RU"/>
              </w:rPr>
              <w:t>Охрана окружающей среды и повышение экологической безопасности Атяшевского муниципального района</w:t>
            </w:r>
            <w:r w:rsidR="000012BD"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78190EB9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7456B5EE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3D8E6CDD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1BF32870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5A631578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263B930F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56856098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55D77F42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696,6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739F13A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460,0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14E80747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460,0  </w:t>
            </w:r>
          </w:p>
        </w:tc>
      </w:tr>
      <w:tr w:rsidR="00904B78" w:rsidRPr="00904B78" w14:paraId="0FF5C042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5C7D8416" w14:textId="29E5832F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Подпрограмма </w:t>
            </w:r>
            <w:r w:rsidR="000012BD">
              <w:rPr>
                <w:rFonts w:eastAsia="Times New Roman"/>
                <w:lang w:eastAsia="ru-RU"/>
              </w:rPr>
              <w:t>«</w:t>
            </w:r>
            <w:r w:rsidRPr="00904B78">
              <w:rPr>
                <w:rFonts w:eastAsia="Times New Roman"/>
                <w:lang w:eastAsia="ru-RU"/>
              </w:rPr>
              <w:t>Мероприятия в области охраны окружающей среды и повышения экологической безопасности</w:t>
            </w:r>
            <w:r w:rsidR="000012BD"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56412E23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1D93CF02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4A792E7B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25F90BB6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5E431597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4EA01ED7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6FCC07E7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0158150B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696,6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B2BFEAB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460,0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51D5BE63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460,0  </w:t>
            </w:r>
          </w:p>
        </w:tc>
      </w:tr>
      <w:tr w:rsidR="00904B78" w:rsidRPr="00904B78" w14:paraId="7D604CDD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61DD6F81" w14:textId="2E75EBD1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Основное мероприятие </w:t>
            </w:r>
            <w:r w:rsidR="000012BD">
              <w:rPr>
                <w:rFonts w:eastAsia="Times New Roman"/>
                <w:lang w:eastAsia="ru-RU"/>
              </w:rPr>
              <w:t>«</w:t>
            </w:r>
            <w:r w:rsidRPr="00904B78">
              <w:rPr>
                <w:rFonts w:eastAsia="Times New Roman"/>
                <w:lang w:eastAsia="ru-RU"/>
              </w:rPr>
              <w:t>Проведение инженерных изысканий на закрытом полигоне ТБО, выведенного из ГРОРО</w:t>
            </w:r>
            <w:r w:rsidR="000012BD"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070B854D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6005A1DA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531F21F4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6C666DD9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3091005D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45C7C43B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1BBFDA1C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2A1F335F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296,6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A029D21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2152B7C2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904B78" w:rsidRPr="00904B78" w14:paraId="0757BB99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7271ADBF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Мероприятия в области охраны окружающей среды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0E237525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0151D08E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3ABA8F55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22198F1E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49942BAB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545C1AAF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42050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6C788410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666F4781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296,6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6171D11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4FC30305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904B78" w:rsidRPr="00904B78" w14:paraId="6625A011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4BC49BD2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509AACD1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58E4AC7C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57B9F3BA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13C808E1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7C095F33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0E9621F7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42050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30A1ACB7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456BB3DC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296,6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FDFCE6C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57FED45C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904B78" w:rsidRPr="00904B78" w14:paraId="3A7346C3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4C7A936D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1576A1FB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0330C472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00ED0DFA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213DEB05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5F6DD5F5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13B5F914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42050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472120A0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5CED61FB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296,6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9D4BB71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1127AF0D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904B78" w:rsidRPr="00904B78" w14:paraId="00B815F9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736E73CA" w14:textId="273B6DC8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lastRenderedPageBreak/>
              <w:t xml:space="preserve">Основное мероприятие </w:t>
            </w:r>
            <w:r w:rsidR="000012BD">
              <w:rPr>
                <w:rFonts w:eastAsia="Times New Roman"/>
                <w:lang w:eastAsia="ru-RU"/>
              </w:rPr>
              <w:t>«</w:t>
            </w:r>
            <w:r w:rsidRPr="00904B78">
              <w:rPr>
                <w:rFonts w:eastAsia="Times New Roman"/>
                <w:lang w:eastAsia="ru-RU"/>
              </w:rPr>
              <w:t>Разработка проектно-сметной документации на рекультивацию закрытого полигона ТКО</w:t>
            </w:r>
            <w:r w:rsidR="000012BD"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6F5CFB20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5D1AE672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6C078BF0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78905EEF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5596F4A1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1B339D6E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262B4FBE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669EEA23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400,0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98930CE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1F2244DA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904B78" w:rsidRPr="00904B78" w14:paraId="215B3484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312F9C78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Мероприятия в области охраны окружающей среды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0A92651D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2D3DCD62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36FD0181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232F8C57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7227B8EC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78EE3556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42050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65810AF8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228EA722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400,0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5AE916D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250DE6C7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904B78" w:rsidRPr="00904B78" w14:paraId="43F896FA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42FA65B9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1B1D45C6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4D0A6F0E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245359C8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2CA82480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498D09FB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42C4C6F6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42050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1211B0F9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4BBEFF9F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400,0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9615551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26130D79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904B78" w:rsidRPr="00904B78" w14:paraId="2DB79AC5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32C4BB41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40507C90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6AC772E2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008F2863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0F0D212E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05BE9292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7B099422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42050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3984E18A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39CD2CB2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400,0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F388009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059484CF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904B78" w:rsidRPr="00904B78" w14:paraId="24930C92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77B9396D" w14:textId="1E67E2DF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Основное мероприятие </w:t>
            </w:r>
            <w:r w:rsidR="000012BD">
              <w:rPr>
                <w:rFonts w:eastAsia="Times New Roman"/>
                <w:lang w:eastAsia="ru-RU"/>
              </w:rPr>
              <w:t>«</w:t>
            </w:r>
            <w:r w:rsidRPr="00904B78">
              <w:rPr>
                <w:rFonts w:eastAsia="Times New Roman"/>
                <w:lang w:eastAsia="ru-RU"/>
              </w:rPr>
              <w:t>Рекультивация закрытого полигона ТКО</w:t>
            </w:r>
            <w:r w:rsidR="000012BD"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17DCFDD7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1402E2AC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4DBE917D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22E03A4F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0F29B0A2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4D69F8B7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7577515B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7D78F7D5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4C89640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460,0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3E38D012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460,0  </w:t>
            </w:r>
          </w:p>
        </w:tc>
      </w:tr>
      <w:tr w:rsidR="00904B78" w:rsidRPr="00904B78" w14:paraId="0BE5B0A2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38560233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Мероприятия в области охраны окружающей среды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569F2B1A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334576B6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0AE7FE09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0109518D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5D8A3D20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1B57E997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42050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16A9198E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70460BF0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A44EE99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460,0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51823986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460,0  </w:t>
            </w:r>
          </w:p>
        </w:tc>
      </w:tr>
      <w:tr w:rsidR="00904B78" w:rsidRPr="00904B78" w14:paraId="4B7D6B33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05B6005C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3238842B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3D3328AF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6EAC8ADA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6C57BFC2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7D646B56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1076B7CF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42050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35763387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12A385C8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65004ED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460,0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66D9C592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460,0  </w:t>
            </w:r>
          </w:p>
        </w:tc>
      </w:tr>
      <w:tr w:rsidR="00904B78" w:rsidRPr="00904B78" w14:paraId="5DC7F651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2586525B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2D1223D5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2BF573C1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026670A2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2EFBAF33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087D01CA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3EBA46B9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42050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0B3804B9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7F19D4B1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D017FF1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460,0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5D95FAEB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460,0  </w:t>
            </w:r>
          </w:p>
        </w:tc>
      </w:tr>
      <w:tr w:rsidR="00904B78" w:rsidRPr="00904B78" w14:paraId="7B700A07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5B415F4F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Образование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75F24A63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6B1CBF5C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48E60EF4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3CD87B16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57F6C9AA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31A37452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66B24767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606A1D8C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276 067,5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1FC699C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217 742,1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2B6C7923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203 533,4  </w:t>
            </w:r>
          </w:p>
        </w:tc>
      </w:tr>
      <w:tr w:rsidR="00904B78" w:rsidRPr="00904B78" w14:paraId="3398C60E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143DB857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Дошкольное образование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1ED59695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02FE95B8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7BC2612C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6B16D111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655F624C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174AF7D2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3211F095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75474DEE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55 159,9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B85A071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45 098,4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6068E7FD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41 248,6  </w:t>
            </w:r>
          </w:p>
        </w:tc>
      </w:tr>
      <w:tr w:rsidR="00904B78" w:rsidRPr="00904B78" w14:paraId="6EDDB53D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06F2C535" w14:textId="46D6F5F8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Муниципальная программа Атяшевского муниципального района Республики Мордовия </w:t>
            </w:r>
            <w:r w:rsidR="000012BD">
              <w:rPr>
                <w:rFonts w:eastAsia="Times New Roman"/>
                <w:lang w:eastAsia="ru-RU"/>
              </w:rPr>
              <w:t>«</w:t>
            </w:r>
            <w:r w:rsidRPr="00904B78">
              <w:rPr>
                <w:rFonts w:eastAsia="Times New Roman"/>
                <w:lang w:eastAsia="ru-RU"/>
              </w:rPr>
              <w:t>Развитие образования</w:t>
            </w:r>
            <w:r w:rsidR="000012BD"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2A84259F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2AA4146A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73AFDD34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3CC604A9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13AD891C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0371B61E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3C644031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6CFF607B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55 159,9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C252FDE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45 098,4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59AA21C0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41 248,6  </w:t>
            </w:r>
          </w:p>
        </w:tc>
      </w:tr>
      <w:tr w:rsidR="00904B78" w:rsidRPr="00904B78" w14:paraId="784D83C9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4A7ED3FB" w14:textId="04E0179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Основное мероприятие </w:t>
            </w:r>
            <w:r w:rsidR="000012BD">
              <w:rPr>
                <w:rFonts w:eastAsia="Times New Roman"/>
                <w:lang w:eastAsia="ru-RU"/>
              </w:rPr>
              <w:t>«</w:t>
            </w:r>
            <w:r w:rsidRPr="00904B78">
              <w:rPr>
                <w:rFonts w:eastAsia="Times New Roman"/>
                <w:lang w:eastAsia="ru-RU"/>
              </w:rPr>
              <w:t>Развитие дошкольного образования</w:t>
            </w:r>
            <w:r w:rsidR="000012BD"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7E971088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04623522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469D196A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13E4DCF7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4DFDA0F5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1614BDCF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34C269C5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21606D8E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55 159,9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B57A2E7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45 098,4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3C1121E1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41 248,6  </w:t>
            </w:r>
          </w:p>
        </w:tc>
      </w:tr>
      <w:tr w:rsidR="00904B78" w:rsidRPr="00904B78" w14:paraId="74A42106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50C5A80F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Мероприятия в области образования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49CD32F9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60294708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2A96F02C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7B88A1E5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43B7CD32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7D47CC81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42240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467D6CCB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54C3925E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40,0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DD30C31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5487B128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904B78" w:rsidRPr="00904B78" w14:paraId="0D0EB45C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5793C6AF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5B3A09CE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5C9702B2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284F3EDB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032B2962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29DF5591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77E261A8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42240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42C973E6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457020C9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40,0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9A69DE0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080398EF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904B78" w:rsidRPr="00904B78" w14:paraId="3761DE14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0829F55B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4CB665EC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0C70DB9D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60A5D772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55472035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24AB6B65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5F43C8DF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42240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467E0248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6B2A53E1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40,0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1E0C2C4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369CC5ED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904B78" w:rsidRPr="00904B78" w14:paraId="6F6BABED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40917BF5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lastRenderedPageBreak/>
              <w:t>Присмотр и уход за детьми военнослужащих в муниципальных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284D45EA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377FE8AB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410DA69D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43BD9B3E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5BF97AEE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0CEDDB66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42660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1C0690DA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42EFC8E5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144,7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3FAE0E5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4A9273A7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904B78" w:rsidRPr="00904B78" w14:paraId="34AE7EE7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10AF9045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3A3E7392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08E46CFA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3E356A7E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22433C0B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0863246D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5E792670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42660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68C48368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55F21C20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144,7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42DCE51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2C50D956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904B78" w:rsidRPr="00904B78" w14:paraId="0D7BD597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25472269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34FFDC5A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56B54A1A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03E8A662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0F43B667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33B934C2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6329B7D0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42660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527D8F63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35F2A73A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86,9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90622E1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3B74DE2A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904B78" w:rsidRPr="00904B78" w14:paraId="3534E9B9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62BDBDA5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24216133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2F9A977A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58B1F4C4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3E07EE0D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5144434F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42D71EB1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42660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51C142D8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7E2E2A70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57,8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C1EFFF3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5C4DF174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904B78" w:rsidRPr="00904B78" w14:paraId="4EEF7F8D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49F73E57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Дошкольные образовательные организации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2D1F6B2B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295F291D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42B904DE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4EFC8F7D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4A199C41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538C4E64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61100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48A837EE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78768AFC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9 926,3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6BEEA77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6 614,5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1535E06D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7 117,9  </w:t>
            </w:r>
          </w:p>
        </w:tc>
      </w:tr>
      <w:tr w:rsidR="00904B78" w:rsidRPr="00904B78" w14:paraId="42DE3BAF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54FD28C7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0F122AFE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47081DCD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1D6C1EE9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57EA9787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5DC3E970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3FDF4DE5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61100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74BC2CB8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720C8993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9 926,3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606BA9F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6 614,5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2B324718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7 117,9  </w:t>
            </w:r>
          </w:p>
        </w:tc>
      </w:tr>
      <w:tr w:rsidR="00904B78" w:rsidRPr="00904B78" w14:paraId="4D8A70A5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62A48BDA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5D961DE2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63055252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5E341138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0E856DBC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2FCF775A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4522780F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61100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5664B269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701D539D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5 556,9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01D9656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3 902,3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7A1D3515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4 234,6  </w:t>
            </w:r>
          </w:p>
        </w:tc>
      </w:tr>
      <w:tr w:rsidR="00904B78" w:rsidRPr="00904B78" w14:paraId="56564270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53105A42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35637A88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4460841B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45B8CB56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5D5D7FAD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66F7FD17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52B5551D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61100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118F19BF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39DB708E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4 369,5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279CBF5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2 712,2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05923DB7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2 883,3  </w:t>
            </w:r>
          </w:p>
        </w:tc>
      </w:tr>
      <w:tr w:rsidR="00904B78" w:rsidRPr="00904B78" w14:paraId="1E737D54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463F9BED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</w:t>
            </w:r>
            <w:r w:rsidRPr="00904B78">
              <w:rPr>
                <w:rFonts w:eastAsia="Times New Roman"/>
                <w:lang w:eastAsia="ru-RU"/>
              </w:rPr>
              <w:lastRenderedPageBreak/>
              <w:t>исключением расходов на содержание зданий и оплату коммунальных услуг)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114DB9C1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lastRenderedPageBreak/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6DDBCEBE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2497409E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5996AEF6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04C2EABD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44B40032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77090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48784618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4925EEF2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45 048,8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F4C86CA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38 483,9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45DBDB29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34 130,7  </w:t>
            </w:r>
          </w:p>
        </w:tc>
      </w:tr>
      <w:tr w:rsidR="00904B78" w:rsidRPr="00904B78" w14:paraId="7026F154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4F9BB34A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233A0B6E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04D543DF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04996B60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0CB8FF8B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30303DC8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45BEE3AB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77090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4730F1EF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3BBE3D5C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45 048,8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C44BC9B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38 483,9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4404330A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34 130,7  </w:t>
            </w:r>
          </w:p>
        </w:tc>
      </w:tr>
      <w:tr w:rsidR="00904B78" w:rsidRPr="00904B78" w14:paraId="1B241A68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21051688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5B3E325A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7C1E8374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39A5F466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2E9DBF41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74BEDE0D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595996D3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77090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5CFC1177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4D36E2E3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26 156,5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DAB0471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22 243,6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34D6450F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19 603,6  </w:t>
            </w:r>
          </w:p>
        </w:tc>
      </w:tr>
      <w:tr w:rsidR="00904B78" w:rsidRPr="00904B78" w14:paraId="24A0BD6E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5315C5F9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0558B229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36B7740F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36EC40E3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20820B59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37FA28BA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12F947C8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77090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00437FD4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388B9606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18 892,3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E072BE3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16 240,3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542B852C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14 527,1  </w:t>
            </w:r>
          </w:p>
        </w:tc>
      </w:tr>
      <w:tr w:rsidR="00904B78" w:rsidRPr="00904B78" w14:paraId="5141BCB0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458FF3A3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Общее образование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3E82836A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2FF85320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6499AF64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76EA7514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1B9A73BC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0F56A354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09C4918E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5510A55D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196 062,4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AA4C423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156 843,0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1E056D60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145 954,8  </w:t>
            </w:r>
          </w:p>
        </w:tc>
      </w:tr>
      <w:tr w:rsidR="00904B78" w:rsidRPr="00904B78" w14:paraId="67F91E77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61F08A58" w14:textId="736A6FDA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Муниципальная программа Атяшевского муниципального района Республики Мордовия </w:t>
            </w:r>
            <w:r w:rsidR="000012BD">
              <w:rPr>
                <w:rFonts w:eastAsia="Times New Roman"/>
                <w:lang w:eastAsia="ru-RU"/>
              </w:rPr>
              <w:t>«</w:t>
            </w:r>
            <w:r w:rsidRPr="00904B78">
              <w:rPr>
                <w:rFonts w:eastAsia="Times New Roman"/>
                <w:lang w:eastAsia="ru-RU"/>
              </w:rPr>
              <w:t>Развитие образования</w:t>
            </w:r>
            <w:r w:rsidR="000012BD"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63F84D13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47B1BC73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08976CDC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3437E8AC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5FE5E387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1156921B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412FC40A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6080903E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195 758,4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F2A87D8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156 808,0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5DAA43D5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145 919,8  </w:t>
            </w:r>
          </w:p>
        </w:tc>
      </w:tr>
      <w:tr w:rsidR="00904B78" w:rsidRPr="00904B78" w14:paraId="12FF1F0F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5B129E22" w14:textId="3DD9DA6C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Основное мероприятие </w:t>
            </w:r>
            <w:r w:rsidR="000012BD">
              <w:rPr>
                <w:rFonts w:eastAsia="Times New Roman"/>
                <w:lang w:eastAsia="ru-RU"/>
              </w:rPr>
              <w:t>«</w:t>
            </w:r>
            <w:r w:rsidRPr="00904B78">
              <w:rPr>
                <w:rFonts w:eastAsia="Times New Roman"/>
                <w:lang w:eastAsia="ru-RU"/>
              </w:rPr>
              <w:t>Развитие общего образования</w:t>
            </w:r>
            <w:r w:rsidR="000012BD"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7449758F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412FEEC7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66E81DA2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71C5CBC8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4C27A221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2783AA2D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01244031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66BF41FC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195 758,4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2534480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156 808,0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5F77D3A4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145 919,8  </w:t>
            </w:r>
          </w:p>
        </w:tc>
      </w:tr>
      <w:tr w:rsidR="00904B78" w:rsidRPr="00904B78" w14:paraId="6A96171B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60574C2D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Мероприятия в области образования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1012505D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29A1B67C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3BE27D74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7AF38CC6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6C6C8CA0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1B5BCA57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42240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2B6E3AF5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3ED88A31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298,0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43A54B1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7,0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1CCFCA71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7,0  </w:t>
            </w:r>
          </w:p>
        </w:tc>
      </w:tr>
      <w:tr w:rsidR="00904B78" w:rsidRPr="00904B78" w14:paraId="6AB4D004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1B0160A5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1EE55AC2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5FD77C85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68D0F56C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33641AC9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22644FBD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7D53BA68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42240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10232331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2F09C892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298,0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560649A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7,0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7E00406F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7,0  </w:t>
            </w:r>
          </w:p>
        </w:tc>
      </w:tr>
      <w:tr w:rsidR="00904B78" w:rsidRPr="00904B78" w14:paraId="7AE01BF1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359D26A9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68E0E8E0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1752BE28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5C55C3C5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61444218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12A87148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630E9379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42240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413C6B43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45EBCF2B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298,0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27778B2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7,0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3C5DF07F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7,0  </w:t>
            </w:r>
          </w:p>
        </w:tc>
      </w:tr>
      <w:tr w:rsidR="00904B78" w:rsidRPr="00904B78" w14:paraId="4C12D714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029CDB4D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Организация предоставления бесплатного питания обучающимся с ограниченными возможностями здоровья в муниципальных образовательных организациях, в том числе в случае обучения по медицинским показаниям на дому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5695B811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48C34CA1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075F8EEA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77FA52FD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594EA5A6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3935C751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42470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5F2C4B7C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4158C4D0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692,4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5834791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193,9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185D3DA6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193,9  </w:t>
            </w:r>
          </w:p>
        </w:tc>
      </w:tr>
      <w:tr w:rsidR="00904B78" w:rsidRPr="00904B78" w14:paraId="4C30944D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09D208F0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59AD9D87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748122AD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191C3080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697D5678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086B2DBC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12C64D9B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42470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5C9BF1A6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65924BF0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692,4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8781FD6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193,9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736A32ED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193,9  </w:t>
            </w:r>
          </w:p>
        </w:tc>
      </w:tr>
      <w:tr w:rsidR="00904B78" w:rsidRPr="00904B78" w14:paraId="4D4B457C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7EB61E84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2BBDB846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285314E5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16556944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65B40189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45ABC893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6A3A8724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42470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625F64D1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00AB7F9E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622,7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E4B9422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168,6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447EBDFC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163,0  </w:t>
            </w:r>
          </w:p>
        </w:tc>
      </w:tr>
      <w:tr w:rsidR="00904B78" w:rsidRPr="00904B78" w14:paraId="09AD5258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5BB59730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6075F0EA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27A8311A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7A708217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493BAFC8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11D35637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739F2530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42470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3B629EE5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517685CA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69,7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AF784FA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25,3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14B5488F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30,8  </w:t>
            </w:r>
          </w:p>
        </w:tc>
      </w:tr>
      <w:tr w:rsidR="00904B78" w:rsidRPr="00904B78" w14:paraId="55EECA35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593CBCE1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lastRenderedPageBreak/>
              <w:t>Организация предоставления бесплатного двухразового питания в муниципальных общеобразовательных организациях членам семей военнослужащих, обучающимся, осваивающим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0A26E573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113D1ADD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703C3898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515414C8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21AE1659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2E9C1812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42650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355425CF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783B43AC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205,9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4A016A5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5C9186D7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904B78" w:rsidRPr="00904B78" w14:paraId="0EB7766D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44D046DE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053B96E8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5A18F71B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0ACCA2D3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678F2E39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7AED3C09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7A2524B8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42650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7DFEA5FE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2D330AEB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205,9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A36A6C6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3DA8C5C2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904B78" w:rsidRPr="00904B78" w14:paraId="2184C628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2F46E9FF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4E8BB088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60002387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005FCEE2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76906999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1D3006F3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56875D96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42650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221E1E02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7871F662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199,9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7060EA1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4E6C083C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904B78" w:rsidRPr="00904B78" w14:paraId="638A07DC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7DB2B6A2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4C155757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69C4936C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355888E0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2087CFC5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153A7C9B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7FCAF715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42650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2875EA59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4EAC2CC7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6,0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E3E9CF8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0318A54C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904B78" w:rsidRPr="00904B78" w14:paraId="3666A4C3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415C660E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10C3FD7B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49E01BB8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359438FC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125AFEE8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47F1B836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1F34D6B9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53030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491E2849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24FC5163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8 827,6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ECB06C5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8 956,8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4DCFC287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8 956,8  </w:t>
            </w:r>
          </w:p>
        </w:tc>
      </w:tr>
      <w:tr w:rsidR="00904B78" w:rsidRPr="00904B78" w14:paraId="338BAB69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1ACBA003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10C65E65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25201139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5A418AF3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1F7C84EA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0703C96C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3752E17E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53030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01A16D87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28F383D9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8 827,6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115F154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8 956,8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61D7EC28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8 956,8  </w:t>
            </w:r>
          </w:p>
        </w:tc>
      </w:tr>
      <w:tr w:rsidR="00904B78" w:rsidRPr="00904B78" w14:paraId="45A15FEF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103BBA75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5E6CCFC7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0F6BE4C1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39338353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0841DE5F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61FCA678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348B4022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53030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5D281976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6665BE26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7 577,7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83CA26D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7 706,9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79301BA4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7 706,9  </w:t>
            </w:r>
          </w:p>
        </w:tc>
      </w:tr>
      <w:tr w:rsidR="00904B78" w:rsidRPr="00904B78" w14:paraId="6DBFEDF0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5AEA2951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643FEBEE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034AEBB2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6C40C428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0BB23117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4E1201D1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23DC8D30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53030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5F21313E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176B0A51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1 249,9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0778365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1 249,9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03F8757D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1 249,9  </w:t>
            </w:r>
          </w:p>
        </w:tc>
      </w:tr>
      <w:tr w:rsidR="00904B78" w:rsidRPr="00904B78" w14:paraId="28C1B57F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7717F7FE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Школы-детские сады, школы начальные, неполные средние и средние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6D91CA20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0D041B66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719BCF93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01772B19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53BD18C0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186B6036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61090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6A56AA1E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19C92B13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34 378,8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5863A23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20 856,3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19714070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22 150,2  </w:t>
            </w:r>
          </w:p>
        </w:tc>
      </w:tr>
      <w:tr w:rsidR="00904B78" w:rsidRPr="00904B78" w14:paraId="4954074D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2A5C9471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3CB77B95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660CD65F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1588F326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41E4BD37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7F3BBA99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317274B2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61090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0EF3A6E9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3456EEBE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34 378,8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611CE69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20 856,3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74284E62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22 150,2  </w:t>
            </w:r>
          </w:p>
        </w:tc>
      </w:tr>
      <w:tr w:rsidR="00904B78" w:rsidRPr="00904B78" w14:paraId="4D4463F1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37A8FEFF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694B574C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0A60F693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44E01176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630AAE36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2BCA3F5C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08ED7BED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61090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19B7DBDC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3D7A5991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28 500,0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9CAF6EE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17 147,5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1A6FC77A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18 238,7  </w:t>
            </w:r>
          </w:p>
        </w:tc>
      </w:tr>
      <w:tr w:rsidR="00904B78" w:rsidRPr="00904B78" w14:paraId="183ACFD9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53BAFF79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47E7A683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1CEBDC77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1F7571C9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779AFA77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0F87AE41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6334B360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61090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77D259D1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5BCC8F00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5 878,8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196D861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3 708,8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22F7D1DD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3 911,5  </w:t>
            </w:r>
          </w:p>
        </w:tc>
      </w:tr>
      <w:tr w:rsidR="00904B78" w:rsidRPr="00904B78" w14:paraId="71FCF9F6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23447307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13FD9A0E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030BBBA5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742A5106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16735A35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62585395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718B5B09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77080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0A30554B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7B44DCCF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145 478,5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BD7E4BE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120 938,1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446F0419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108 782,2  </w:t>
            </w:r>
          </w:p>
        </w:tc>
      </w:tr>
      <w:tr w:rsidR="00904B78" w:rsidRPr="00904B78" w14:paraId="2BCD002D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110E4C21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6C8B47E8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365278C8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14F060E8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64C26C5C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11C3FB96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26976E21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77080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1A68AA27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3C545C8E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145 478,5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B6F8AE2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120 938,1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512FA4AA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108 782,2  </w:t>
            </w:r>
          </w:p>
        </w:tc>
      </w:tr>
      <w:tr w:rsidR="00904B78" w:rsidRPr="00904B78" w14:paraId="6387B2A6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728C7FD5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13110525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0EFF0C2D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6982C282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586CDCDA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6361790D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2D6DCA1B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77080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67EF343D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5EB3FE78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124 745,0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A363A87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103 842,4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4D702D53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93 445,6  </w:t>
            </w:r>
          </w:p>
        </w:tc>
      </w:tr>
      <w:tr w:rsidR="00904B78" w:rsidRPr="00904B78" w14:paraId="57873B57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67DD80EA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37A77F74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2FD154F1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0CB46630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7FC10198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2A673355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54291B52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77080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4809F1A7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40887DD7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20 733,5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F5089B4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17 095,7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5FBFAE1B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15 336,6  </w:t>
            </w:r>
          </w:p>
        </w:tc>
      </w:tr>
      <w:tr w:rsidR="00904B78" w:rsidRPr="00904B78" w14:paraId="24ECC4F8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79FC6A45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6385C7F5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1E54FB9D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3D45884F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2F8B031C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03031CCC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2974667F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L3040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718CEC4E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465258D5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4 375,7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026BDD1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4 375,7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494CDDFB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4 349,5  </w:t>
            </w:r>
          </w:p>
        </w:tc>
      </w:tr>
      <w:tr w:rsidR="00904B78" w:rsidRPr="00904B78" w14:paraId="66BAE6ED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2A4D2F51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6E1D0C5E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6B705919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50170419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1E052234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45FDE6AD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3887671F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L3040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3D8BD5CC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3895BC2A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4 375,7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36074EB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4 375,7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06723729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4 349,5  </w:t>
            </w:r>
          </w:p>
        </w:tc>
      </w:tr>
      <w:tr w:rsidR="00904B78" w:rsidRPr="00904B78" w14:paraId="545B67DA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2B39F36E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693C9AED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55105960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6F41AB90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455F9E89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0051C4EA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5BFC0200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L3040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6DE58E4B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1A90C8BC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4 158,5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F71A6F1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4 158,5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061E52CE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4 133,6  </w:t>
            </w:r>
          </w:p>
        </w:tc>
      </w:tr>
      <w:tr w:rsidR="00904B78" w:rsidRPr="00904B78" w14:paraId="30AB09BD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51ABE6D1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4AC2CAD9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2DECC864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6FD06AD5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299F6AA9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63CBA3D8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16597621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L3040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01158F9B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3332E8F4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217,2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31FA299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217,2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2FAD9146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215,9  </w:t>
            </w:r>
          </w:p>
        </w:tc>
      </w:tr>
      <w:tr w:rsidR="00904B78" w:rsidRPr="00904B78" w14:paraId="76F01A34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2CA1734D" w14:textId="1B7EC729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Региональный проект </w:t>
            </w:r>
            <w:r w:rsidR="000012BD">
              <w:rPr>
                <w:rFonts w:eastAsia="Times New Roman"/>
                <w:lang w:eastAsia="ru-RU"/>
              </w:rPr>
              <w:t>«</w:t>
            </w:r>
            <w:r w:rsidRPr="00904B78">
              <w:rPr>
                <w:rFonts w:eastAsia="Times New Roman"/>
                <w:lang w:eastAsia="ru-RU"/>
              </w:rPr>
              <w:t>Патриотическое воспитание граждан Российской Федерации</w:t>
            </w:r>
            <w:r w:rsidR="000012BD"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48D10A11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167C17C1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31A7F7F8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13E0A90F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2CC24E43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ЕВ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35412174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1EAD3310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758CB112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1 501,5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171EB96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1 480,2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7A67B0A1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1 480,2  </w:t>
            </w:r>
          </w:p>
        </w:tc>
      </w:tr>
      <w:tr w:rsidR="00904B78" w:rsidRPr="00904B78" w14:paraId="6E01A059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742A37B2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12A79CC8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43365489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1655E83C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78BAFED0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38CE7A88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ЕВ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643F8EBE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51790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7553F8F8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31833C27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1 501,5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2A779F7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1 480,2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3DFEAB62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1 480,2  </w:t>
            </w:r>
          </w:p>
        </w:tc>
      </w:tr>
      <w:tr w:rsidR="00904B78" w:rsidRPr="00904B78" w14:paraId="5CE584D8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4F7156B0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4A178E8E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04C4B7A7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09C641E3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15DA4821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720DE956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ЕВ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1ABD6FCC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51790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707699C8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10F68219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1 501,5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BE9B70C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1 480,2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30202984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1 480,2  </w:t>
            </w:r>
          </w:p>
        </w:tc>
      </w:tr>
      <w:tr w:rsidR="00904B78" w:rsidRPr="00904B78" w14:paraId="73F26FDE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6C262EC7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0FDD801B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3F88505E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6B8007B4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29B47143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0A69EE56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ЕВ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1CE9084D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51790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32F02826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4240F9CB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1 270,5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1BBBF3B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1 252,5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2AA41626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1 252,5  </w:t>
            </w:r>
          </w:p>
        </w:tc>
      </w:tr>
      <w:tr w:rsidR="00904B78" w:rsidRPr="00904B78" w14:paraId="4A1BA5E3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36BA7D1A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2B5E2630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55EBCDD0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52437E40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024F475A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367102F7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ЕВ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288B8B36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51790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0C685A0E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1A5390D9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231,0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2E88C6F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227,7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7E602941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227,7  </w:t>
            </w:r>
          </w:p>
        </w:tc>
      </w:tr>
      <w:tr w:rsidR="00904B78" w:rsidRPr="00904B78" w14:paraId="4691D1B2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21B7D84C" w14:textId="5F13C746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 Муниципальная программа Атяшевского муниципального района Республики Мордовия </w:t>
            </w:r>
            <w:r w:rsidR="000012BD">
              <w:rPr>
                <w:rFonts w:eastAsia="Times New Roman"/>
                <w:lang w:eastAsia="ru-RU"/>
              </w:rPr>
              <w:t>«</w:t>
            </w:r>
            <w:r w:rsidRPr="00904B78">
              <w:rPr>
                <w:rFonts w:eastAsia="Times New Roman"/>
                <w:lang w:eastAsia="ru-RU"/>
              </w:rPr>
              <w:t>Развитие автомобильных дорог местного значения Атяшевского муниципального района Республики Мордовия</w:t>
            </w:r>
            <w:r w:rsidR="000012BD"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24F1A57E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656689FE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29C8D075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17F1E3A9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35B784FD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5C75B965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2B564F94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2937AC38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100,0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7D6B6CF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28,0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63301490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28,0  </w:t>
            </w:r>
          </w:p>
        </w:tc>
      </w:tr>
      <w:tr w:rsidR="00904B78" w:rsidRPr="00904B78" w14:paraId="65F5CD3E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63267D64" w14:textId="2C697D33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Подпрограмма </w:t>
            </w:r>
            <w:r w:rsidR="000012BD">
              <w:rPr>
                <w:rFonts w:eastAsia="Times New Roman"/>
                <w:lang w:eastAsia="ru-RU"/>
              </w:rPr>
              <w:t>«</w:t>
            </w:r>
            <w:r w:rsidRPr="00904B78">
              <w:rPr>
                <w:rFonts w:eastAsia="Times New Roman"/>
                <w:lang w:eastAsia="ru-RU"/>
              </w:rPr>
              <w:t>Обеспечение безопасности дорожного движения в Атяшевском муниципальном районе Республики Мордовия</w:t>
            </w:r>
            <w:r w:rsidR="000012BD">
              <w:rPr>
                <w:rFonts w:eastAsia="Times New Roman"/>
                <w:lang w:eastAsia="ru-RU"/>
              </w:rPr>
              <w:t>»</w:t>
            </w:r>
            <w:r w:rsidRPr="00904B78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56A55C77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20D913BB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42D69FE3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3EC08EB9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7C301F14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5D25343B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77519FE9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11709DBE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100,0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8602B50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28,0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0C6A52C3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28,0  </w:t>
            </w:r>
          </w:p>
        </w:tc>
      </w:tr>
      <w:tr w:rsidR="00904B78" w:rsidRPr="00904B78" w14:paraId="5992F1E8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21CFAB87" w14:textId="246D2776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Основное мероприятие </w:t>
            </w:r>
            <w:r w:rsidR="000012BD">
              <w:rPr>
                <w:rFonts w:eastAsia="Times New Roman"/>
                <w:lang w:eastAsia="ru-RU"/>
              </w:rPr>
              <w:t>«</w:t>
            </w:r>
            <w:r w:rsidRPr="00904B78">
              <w:rPr>
                <w:rFonts w:eastAsia="Times New Roman"/>
                <w:lang w:eastAsia="ru-RU"/>
              </w:rPr>
              <w:t>Формирование у детей навыков безопасного поведения на дорогах</w:t>
            </w:r>
            <w:r w:rsidR="000012BD"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36F41204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4C63F13A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312A2CBE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3A03335D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27D6556C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6497D385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2F9A7381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534DDBB4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100,0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CF258F0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28,0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284AD325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28,0  </w:t>
            </w:r>
          </w:p>
        </w:tc>
      </w:tr>
      <w:tr w:rsidR="00904B78" w:rsidRPr="00904B78" w14:paraId="0BFB5A40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75572559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Мероприятия в области образования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2B40BFE5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6E0E71B4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3B2D0B77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4A1D9E7C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6D55D51C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10DD79C0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42240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1B9487DB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2C2C8C84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100,0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4176105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28,0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4FF1D814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28,0  </w:t>
            </w:r>
          </w:p>
        </w:tc>
      </w:tr>
      <w:tr w:rsidR="00904B78" w:rsidRPr="00904B78" w14:paraId="3590EC20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44C1FAB4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60BBA0BB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191221DE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67AA05C2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00ABC197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582E76BA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098D923E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42240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17301D35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2BDD3513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100,0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049E3EE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28,0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0DBA0CFD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28,0  </w:t>
            </w:r>
          </w:p>
        </w:tc>
      </w:tr>
      <w:tr w:rsidR="00904B78" w:rsidRPr="00904B78" w14:paraId="7EA4D15D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13BF5388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2DF43BF5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0DACFEA6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40B1D536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014D4739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0CB1F794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2273A024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42240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48D34CF9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6D3CBE04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100,0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E52819C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28,0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4E4315B6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28,0  </w:t>
            </w:r>
          </w:p>
        </w:tc>
      </w:tr>
      <w:tr w:rsidR="00904B78" w:rsidRPr="00904B78" w14:paraId="71548FCC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1400CC5B" w14:textId="23385ABA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 Муниципальная программа Атяшевского муниципального района </w:t>
            </w:r>
            <w:r w:rsidR="000012BD">
              <w:rPr>
                <w:rFonts w:eastAsia="Times New Roman"/>
                <w:lang w:eastAsia="ru-RU"/>
              </w:rPr>
              <w:t>«</w:t>
            </w:r>
            <w:r w:rsidRPr="00904B78">
              <w:rPr>
                <w:rFonts w:eastAsia="Times New Roman"/>
                <w:lang w:eastAsia="ru-RU"/>
              </w:rPr>
              <w:t>Профилактика правонарушений, алкоголизма, наркомании и токсикомании</w:t>
            </w:r>
            <w:r w:rsidR="000012BD"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7DAC845D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5E5EE4A9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7977116A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9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67E41088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335B2984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4B548D4F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05BE002C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65193DBF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64,0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462B735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2A1B3888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904B78" w:rsidRPr="00904B78" w14:paraId="54840635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541D6F82" w14:textId="7EBDDBC8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Основное мероприятие </w:t>
            </w:r>
            <w:r w:rsidR="000012BD">
              <w:rPr>
                <w:rFonts w:eastAsia="Times New Roman"/>
                <w:lang w:eastAsia="ru-RU"/>
              </w:rPr>
              <w:t>«</w:t>
            </w:r>
            <w:r w:rsidRPr="00904B78">
              <w:rPr>
                <w:rFonts w:eastAsia="Times New Roman"/>
                <w:lang w:eastAsia="ru-RU"/>
              </w:rPr>
              <w:t>Профилактика правонарушений</w:t>
            </w:r>
            <w:r w:rsidR="000012BD"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084BA55F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5913EA81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6C182B28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9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763C84A1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0AB9124C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78FFA02F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01B11C38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02944E9D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64,0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E988E58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0D997E04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904B78" w:rsidRPr="00904B78" w14:paraId="0C814A79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67EF1415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Школы-детские сады, школы начальные, неполные средние и средние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59E268C8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5DDAA3DC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27CD1BA5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9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02AA51ED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5B15A16D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67DEB282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61090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657302E3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08429A41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64,0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E2476A4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57E87946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904B78" w:rsidRPr="00904B78" w14:paraId="3ABE808B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5712C7D7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068972AD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62011C14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5F9F252C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9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7761F720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04528748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6D1C83FC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61090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7A00488A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77EBC8D8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64,0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B850A45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29E7C006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904B78" w:rsidRPr="00904B78" w14:paraId="293D8F60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39563095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3A92A709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271ED51E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64E2B95C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9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68EDF9FA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0C9BD9D2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51FFF347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61090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6324C827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151F6673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64,0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0A9FAED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440C5C4B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904B78" w:rsidRPr="00904B78" w14:paraId="28970930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39B21F75" w14:textId="5A2A6D7B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Муниципальная программа Атяшевского муниципального района </w:t>
            </w:r>
            <w:r w:rsidR="000012BD">
              <w:rPr>
                <w:rFonts w:eastAsia="Times New Roman"/>
                <w:lang w:eastAsia="ru-RU"/>
              </w:rPr>
              <w:t>«</w:t>
            </w:r>
            <w:r w:rsidRPr="00904B78">
              <w:rPr>
                <w:rFonts w:eastAsia="Times New Roman"/>
                <w:lang w:eastAsia="ru-RU"/>
              </w:rPr>
              <w:t>Патриотическое воспитание граждан</w:t>
            </w:r>
            <w:r w:rsidR="000012BD"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016D8D38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62CF5C48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4814262D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37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4809607E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2AC79AF1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468FC8DF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1519EB21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1E5E1BD8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140,0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B5EF28E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7,0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248BF732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7,0  </w:t>
            </w:r>
          </w:p>
        </w:tc>
      </w:tr>
      <w:tr w:rsidR="00904B78" w:rsidRPr="00904B78" w14:paraId="7A75A317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45484FFA" w14:textId="6734F61C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Основное мероприятие </w:t>
            </w:r>
            <w:r w:rsidR="000012BD">
              <w:rPr>
                <w:rFonts w:eastAsia="Times New Roman"/>
                <w:lang w:eastAsia="ru-RU"/>
              </w:rPr>
              <w:t>«</w:t>
            </w:r>
            <w:r w:rsidRPr="00904B78">
              <w:rPr>
                <w:rFonts w:eastAsia="Times New Roman"/>
                <w:lang w:eastAsia="ru-RU"/>
              </w:rPr>
              <w:t>Организация патриотического воспитания граждан в ходе подготовки и проведения мероприятий, посвященных юбилейным и другим памятным событиям истории России</w:t>
            </w:r>
            <w:r w:rsidR="000012BD"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023105FC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2DBF580F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20A2042E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37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02872332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155DD769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4C1D8AFF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246A3DCB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1AD15077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140,0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B08B627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7,0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4840D69A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7,0  </w:t>
            </w:r>
          </w:p>
        </w:tc>
      </w:tr>
      <w:tr w:rsidR="00904B78" w:rsidRPr="00904B78" w14:paraId="4655309F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0DFE9EB2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Мероприятия в области образования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7C1AD785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2CCB06BF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03CEA9ED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37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2A59A917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4CB88F7A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5F651708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42240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44317455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3848C655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140,0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AED8278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7,0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64B31C65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7,0  </w:t>
            </w:r>
          </w:p>
        </w:tc>
      </w:tr>
      <w:tr w:rsidR="00904B78" w:rsidRPr="00904B78" w14:paraId="56076948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4D372D1C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58CA73D8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69CB1C27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3003F995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37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238A94CF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167B8E36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1D0B6C42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42240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5A44F41F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2256226E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140,0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D738F48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7,0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354C9546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7,0  </w:t>
            </w:r>
          </w:p>
        </w:tc>
      </w:tr>
      <w:tr w:rsidR="00904B78" w:rsidRPr="00904B78" w14:paraId="57B7E69C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755EDA9A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52F531EB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2388D479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534BE01A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37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20E11D7D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7735084B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488C14D0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42240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41075B3C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5243E74F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140,0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20DABBA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7,0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3181B2DF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7,0  </w:t>
            </w:r>
          </w:p>
        </w:tc>
      </w:tr>
      <w:tr w:rsidR="00904B78" w:rsidRPr="00904B78" w14:paraId="738624DF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4516C118" w14:textId="77777777" w:rsidR="00904B78" w:rsidRPr="00904B78" w:rsidRDefault="00904B78" w:rsidP="00904B78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904B78">
              <w:rPr>
                <w:rFonts w:eastAsia="Times New Roman"/>
                <w:color w:val="000000"/>
                <w:lang w:eastAsia="ru-RU"/>
              </w:rPr>
              <w:lastRenderedPageBreak/>
              <w:t>Дополнительное образование детей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14FA8811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6A42BF8D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1DBB7A16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3C476D1E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1B31EA8C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64FFBDBF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421F2DC4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412B88D4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22 141,5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E2CF193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13 286,4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5D3C75F5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13 943,2  </w:t>
            </w:r>
          </w:p>
        </w:tc>
      </w:tr>
      <w:tr w:rsidR="00904B78" w:rsidRPr="00904B78" w14:paraId="6C175D67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7C417C4A" w14:textId="71EA72F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Муниципальная программа Атяшевского муниципального района Республики Мордовия </w:t>
            </w:r>
            <w:r w:rsidR="000012BD">
              <w:rPr>
                <w:rFonts w:eastAsia="Times New Roman"/>
                <w:lang w:eastAsia="ru-RU"/>
              </w:rPr>
              <w:t>«</w:t>
            </w:r>
            <w:r w:rsidRPr="00904B78">
              <w:rPr>
                <w:rFonts w:eastAsia="Times New Roman"/>
                <w:lang w:eastAsia="ru-RU"/>
              </w:rPr>
              <w:t>Развитие образования</w:t>
            </w:r>
            <w:r w:rsidR="000012BD"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774A17B1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707BE865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5C8F57B6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0224C60D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57CE8789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2932700F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0F01BF67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51187EA0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18 391,0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3BEA069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10 652,3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331C9F48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11 136,6  </w:t>
            </w:r>
          </w:p>
        </w:tc>
      </w:tr>
      <w:tr w:rsidR="00904B78" w:rsidRPr="00904B78" w14:paraId="36986D51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576726DC" w14:textId="7DA4254C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Основное мероприятие </w:t>
            </w:r>
            <w:r w:rsidR="000012BD">
              <w:rPr>
                <w:rFonts w:eastAsia="Times New Roman"/>
                <w:lang w:eastAsia="ru-RU"/>
              </w:rPr>
              <w:t>«</w:t>
            </w:r>
            <w:r w:rsidRPr="00904B78">
              <w:rPr>
                <w:rFonts w:eastAsia="Times New Roman"/>
                <w:lang w:eastAsia="ru-RU"/>
              </w:rPr>
              <w:t>Развитие дополнительного образования</w:t>
            </w:r>
            <w:r w:rsidR="000012BD"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2B4ABC3C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6D241C5E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1D61226F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3272BF89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772AC1FC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3E60CADF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22539D43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7CC4DB6B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18 391,0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7228E09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10 652,3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73AFB3FA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11 136,6  </w:t>
            </w:r>
          </w:p>
        </w:tc>
      </w:tr>
      <w:tr w:rsidR="00904B78" w:rsidRPr="00904B78" w14:paraId="664CC8A6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10A67AB2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Мероприятия в области образования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5DBDAFF7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51148480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1B2C0050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0214C06D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7126D463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79AEBC0C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42240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3F710049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6D24C7F5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254,6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718013C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7,0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2EF41EC2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7,0  </w:t>
            </w:r>
          </w:p>
        </w:tc>
      </w:tr>
      <w:tr w:rsidR="00904B78" w:rsidRPr="00904B78" w14:paraId="5CD0C171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2ABA6FC8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4D5F1F93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554B3506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413E133A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05746F11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5ED58E3B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41BE49F8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42240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3C289572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7BFA14E5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254,6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4009744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7,0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65B7F221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7,0  </w:t>
            </w:r>
          </w:p>
        </w:tc>
      </w:tr>
      <w:tr w:rsidR="00904B78" w:rsidRPr="00904B78" w14:paraId="08F23D13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4F99E3A4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5DBEF161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013EF82C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67C372F8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501E7CC5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3CA56D5B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31610318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42240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71C06AAF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7DC9B9E6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254,6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EEDB659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7,0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40794FAB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7,0  </w:t>
            </w:r>
          </w:p>
        </w:tc>
      </w:tr>
      <w:tr w:rsidR="00904B78" w:rsidRPr="00904B78" w14:paraId="715FA15A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501DAF3C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Учреждения по внешкольной работе с детьми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1DD86684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11E1A801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18F6DDDF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51AA6DA1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123CAD7B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3CD8020E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61080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45D399AB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61BB1301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17 165,2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0D4FE0E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10 645,3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6623401E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11 129,6  </w:t>
            </w:r>
          </w:p>
        </w:tc>
      </w:tr>
      <w:tr w:rsidR="00904B78" w:rsidRPr="00904B78" w14:paraId="3A2C8E69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7CBDED75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1D4B93C6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7770C68D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3C7E1532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4BFFF050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34B2FC0A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517BD057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61080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15F4891A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613C68B6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17 165,2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589E5C8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10 645,3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7641176C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11 129,6  </w:t>
            </w:r>
          </w:p>
        </w:tc>
      </w:tr>
      <w:tr w:rsidR="00904B78" w:rsidRPr="00904B78" w14:paraId="1CF1DAA8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5A601581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3325DB05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4E500A89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6FB0FAB1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738E38BB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32235572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1091C577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61080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435131E8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1CF47CA8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17 165,2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A5EF7AB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10 645,3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585055A1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11 129,6  </w:t>
            </w:r>
          </w:p>
        </w:tc>
      </w:tr>
      <w:tr w:rsidR="00904B78" w:rsidRPr="00904B78" w14:paraId="6C50A6BB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055E185B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Субсидии некоммерческим организациям, не являющимся муниципальными (государственными) учреждениями, на реализацию проекта по обеспечению персонифицированного финансирования дополнительного образования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05D90CD1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72CD526A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49DF97F4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21D557C4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1094B1CE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3375D6C5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91560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4ABD207A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5493CB26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971,3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4E5610C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2EC8E6F2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904B78" w:rsidRPr="00904B78" w14:paraId="4C3F2E81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6D194573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7D8A2DCE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390C40BB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261C1A61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1F2CC9EA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144AE536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1847FBDF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91560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1C9656C8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4E8BF60C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971,3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A6AF775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24A44030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904B78" w:rsidRPr="00904B78" w14:paraId="23B93EB2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2EE7E621" w14:textId="7F933C69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Субсидии некоммерческим организациям (за исключением </w:t>
            </w:r>
            <w:r w:rsidRPr="00904B78">
              <w:rPr>
                <w:rFonts w:eastAsia="Times New Roman"/>
                <w:lang w:eastAsia="ru-RU"/>
              </w:rPr>
              <w:lastRenderedPageBreak/>
              <w:t>государственных (муниципальных) учреждений, государственных корпораций (компаний), публично-правовых компаний)</w:t>
            </w:r>
            <w:r w:rsidR="000012BD"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11743C9C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lastRenderedPageBreak/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3345DE20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1A6746F9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071A6DAA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1BEDD6DF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0E58E0C3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91560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02B351B7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630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345287CA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971,3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D300D9A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1786A6CA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904B78" w:rsidRPr="00904B78" w14:paraId="1B37DACF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14A6E5B1" w14:textId="2E069CA4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Муниципальная программа Атяшевского муниципального района </w:t>
            </w:r>
            <w:r w:rsidR="000012BD">
              <w:rPr>
                <w:rFonts w:eastAsia="Times New Roman"/>
                <w:lang w:eastAsia="ru-RU"/>
              </w:rPr>
              <w:t>«</w:t>
            </w:r>
            <w:r w:rsidRPr="00904B78">
              <w:rPr>
                <w:rFonts w:eastAsia="Times New Roman"/>
                <w:lang w:eastAsia="ru-RU"/>
              </w:rPr>
              <w:t>Развитие культуры и туризма</w:t>
            </w:r>
            <w:r w:rsidR="000012BD"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61C68586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17FD57CC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6D1DF916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31E9A1E0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6AF3E2F7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295720B5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0E8E86B7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0CD2CE7C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3 628,5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E4820C6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2 592,1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001E087A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2 764,6  </w:t>
            </w:r>
          </w:p>
        </w:tc>
      </w:tr>
      <w:tr w:rsidR="00904B78" w:rsidRPr="00904B78" w14:paraId="2F75DEFF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48D1EA4D" w14:textId="0A1E1AF0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Подпрограмма </w:t>
            </w:r>
            <w:r w:rsidR="000012BD">
              <w:rPr>
                <w:rFonts w:eastAsia="Times New Roman"/>
                <w:lang w:eastAsia="ru-RU"/>
              </w:rPr>
              <w:t>«</w:t>
            </w:r>
            <w:r w:rsidRPr="00904B78">
              <w:rPr>
                <w:rFonts w:eastAsia="Times New Roman"/>
                <w:lang w:eastAsia="ru-RU"/>
              </w:rPr>
              <w:t>Развитие культуры и туризма</w:t>
            </w:r>
            <w:r w:rsidR="000012BD"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38166F8E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4FC25D6C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6E86D2F8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45587306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6D417BA1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0430B026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5AE26191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39C5E79F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3 628,5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8538079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2 592,1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36748743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2 764,6  </w:t>
            </w:r>
          </w:p>
        </w:tc>
      </w:tr>
      <w:tr w:rsidR="00904B78" w:rsidRPr="00904B78" w14:paraId="67BE771C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57F8A551" w14:textId="58EC9EEB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Основное мероприятие </w:t>
            </w:r>
            <w:r w:rsidR="000012BD">
              <w:rPr>
                <w:rFonts w:eastAsia="Times New Roman"/>
                <w:lang w:eastAsia="ru-RU"/>
              </w:rPr>
              <w:t>«</w:t>
            </w:r>
            <w:r w:rsidRPr="00904B78">
              <w:rPr>
                <w:rFonts w:eastAsia="Times New Roman"/>
                <w:lang w:eastAsia="ru-RU"/>
              </w:rPr>
              <w:t>Субсидии на выполнение муниципального задания учреждений культуры</w:t>
            </w:r>
            <w:r w:rsidR="000012BD"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78EAF59B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68DD2BB3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07E25D8E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122BB6CD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3210A260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433216CA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73A11C05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06BCE774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3 628,5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807F588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2 592,1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04631237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2 764,6  </w:t>
            </w:r>
          </w:p>
        </w:tc>
      </w:tr>
      <w:tr w:rsidR="00904B78" w:rsidRPr="00904B78" w14:paraId="755B09E2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10EC50AE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Учреждения по внешкольной работе с детьми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54DFDF14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2B7DE120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173260D2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02B903C0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0ED19DB7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1A9C3B78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61080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76A227BB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45DB3987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3 628,5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63ACEFB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2 592,1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19232BFB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2 764,6  </w:t>
            </w:r>
          </w:p>
        </w:tc>
      </w:tr>
      <w:tr w:rsidR="00904B78" w:rsidRPr="00904B78" w14:paraId="4CAE0479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40970ACD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7D86434B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22D098DF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378569F8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143F2976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56264997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15E208C4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61080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1B76F1B1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3D22C667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3 628,5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A22329C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2 592,1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0CFC78AC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2 764,6  </w:t>
            </w:r>
          </w:p>
        </w:tc>
      </w:tr>
      <w:tr w:rsidR="00904B78" w:rsidRPr="00904B78" w14:paraId="6672BA8B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4AEE7351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38CAD0B4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57B560E8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6453841D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73003296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69A18D77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75BCFA80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61080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6DE2EC65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3593CE1C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3 628,5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256E5E9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2 592,1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5ABED809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2 764,6  </w:t>
            </w:r>
          </w:p>
        </w:tc>
      </w:tr>
      <w:tr w:rsidR="00904B78" w:rsidRPr="00904B78" w14:paraId="4DBED7DD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5A6B5F34" w14:textId="5879B93D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 Муниципальная программа Атяшевского муниципального района </w:t>
            </w:r>
            <w:r w:rsidR="000012BD">
              <w:rPr>
                <w:rFonts w:eastAsia="Times New Roman"/>
                <w:lang w:eastAsia="ru-RU"/>
              </w:rPr>
              <w:t>«</w:t>
            </w:r>
            <w:r w:rsidRPr="00904B78">
              <w:rPr>
                <w:rFonts w:eastAsia="Times New Roman"/>
                <w:lang w:eastAsia="ru-RU"/>
              </w:rPr>
              <w:t>Профилактика правонарушений, алкоголизма, наркомании и токсикомании</w:t>
            </w:r>
            <w:r w:rsidR="000012BD"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64303FA1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2A05F95A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423BC0D2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9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09610AF0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6AED5A13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2EA57048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1BD14ADB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47317F16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61,0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0E54C6D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35,0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07B1DED9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35,0  </w:t>
            </w:r>
          </w:p>
        </w:tc>
      </w:tr>
      <w:tr w:rsidR="00904B78" w:rsidRPr="00904B78" w14:paraId="4365E5AE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2D6C197F" w14:textId="70B474FF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Основное мероприятие </w:t>
            </w:r>
            <w:r w:rsidR="000012BD">
              <w:rPr>
                <w:rFonts w:eastAsia="Times New Roman"/>
                <w:lang w:eastAsia="ru-RU"/>
              </w:rPr>
              <w:t>«</w:t>
            </w:r>
            <w:r w:rsidRPr="00904B78">
              <w:rPr>
                <w:rFonts w:eastAsia="Times New Roman"/>
                <w:lang w:eastAsia="ru-RU"/>
              </w:rPr>
              <w:t>Профилактика злоупотребления наркотикам</w:t>
            </w:r>
            <w:r w:rsidR="000012BD"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271AD94E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4C0F59B4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03F13C77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9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58A94E30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722960AD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386EB380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09E909A6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4C23D81B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14,0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626637F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3,9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59C3B0E3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3,9  </w:t>
            </w:r>
          </w:p>
        </w:tc>
      </w:tr>
      <w:tr w:rsidR="00904B78" w:rsidRPr="00904B78" w14:paraId="2DF0F231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37292FA9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Мероприятия в области противодействия злоупотреблению наркотиками и их незаконному обороту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42162C01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67A2F262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71399980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9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49C2C606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5033BE34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6C14AB8D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42100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7006382E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39A63592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14,0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861FB6E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3,9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21F77930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3,9  </w:t>
            </w:r>
          </w:p>
        </w:tc>
      </w:tr>
      <w:tr w:rsidR="00904B78" w:rsidRPr="00904B78" w14:paraId="01106729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0F880DC8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71856C2C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2693CEDE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0F73F04B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9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6DD63852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4E3BA224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60C81EC3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42100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7850F6F4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551EDFDB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14,0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C7EC015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3,9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459BB235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3,9  </w:t>
            </w:r>
          </w:p>
        </w:tc>
      </w:tr>
      <w:tr w:rsidR="00904B78" w:rsidRPr="00904B78" w14:paraId="08290C17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6D524371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07F2450F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74500AF7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3DC1A09D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9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483B7CAE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2D2AEA4A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626AF2DF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42100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3BF4349F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229388E9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14,0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0F8219F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3,9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1A2E9579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3,9  </w:t>
            </w:r>
          </w:p>
        </w:tc>
      </w:tr>
      <w:tr w:rsidR="00904B78" w:rsidRPr="00904B78" w14:paraId="4B66E211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29C18C9F" w14:textId="65AE5026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lastRenderedPageBreak/>
              <w:t xml:space="preserve">Основное мероприятие </w:t>
            </w:r>
            <w:r w:rsidR="000012BD">
              <w:rPr>
                <w:rFonts w:eastAsia="Times New Roman"/>
                <w:lang w:eastAsia="ru-RU"/>
              </w:rPr>
              <w:t>«</w:t>
            </w:r>
            <w:r w:rsidRPr="00904B78">
              <w:rPr>
                <w:rFonts w:eastAsia="Times New Roman"/>
                <w:lang w:eastAsia="ru-RU"/>
              </w:rPr>
              <w:t>Укрепление материально-технической базы учреждений, решающих проблему наркомании</w:t>
            </w:r>
            <w:r w:rsidR="000012BD"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013C876F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0A244E5F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2DDF49F6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9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6A25313A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2FDE71E0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03C35A79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78727AFE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5AE55476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3,0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AE62C2D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0,8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5B39971C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0,8  </w:t>
            </w:r>
          </w:p>
        </w:tc>
      </w:tr>
      <w:tr w:rsidR="00904B78" w:rsidRPr="00904B78" w14:paraId="5BFD040C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44FB784C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Мероприятия в области противодействия злоупотреблению наркотиками и их незаконному обороту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7E42D871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65766946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0AB196F2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9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59F886B2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2E545121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73B91921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42100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1F060565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4509B7A7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3,0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0D751D8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0,8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7F6B8C94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0,8  </w:t>
            </w:r>
          </w:p>
        </w:tc>
      </w:tr>
      <w:tr w:rsidR="00904B78" w:rsidRPr="00904B78" w14:paraId="722C1CF1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14912AFC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202ACB3C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24C36D6D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7849C403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9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40F1A9FD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12133557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05F209B3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42100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316AC942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68B7A96A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3,0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8EB2970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0,8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20A1970A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0,8  </w:t>
            </w:r>
          </w:p>
        </w:tc>
      </w:tr>
      <w:tr w:rsidR="00904B78" w:rsidRPr="00904B78" w14:paraId="5E152C3E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215F403D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5E303335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7A296A4B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21DFAA9F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9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1CA1547B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7432A76E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564E225E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42100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0E895049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44D9B5B8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3,0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F1D2C55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0,8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4D3AA693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0,8  </w:t>
            </w:r>
          </w:p>
        </w:tc>
      </w:tr>
      <w:tr w:rsidR="00904B78" w:rsidRPr="00904B78" w14:paraId="5E4D1A32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6D4F345E" w14:textId="6613BE2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Основное мероприятие </w:t>
            </w:r>
            <w:r w:rsidR="000012BD">
              <w:rPr>
                <w:rFonts w:eastAsia="Times New Roman"/>
                <w:lang w:eastAsia="ru-RU"/>
              </w:rPr>
              <w:t>«</w:t>
            </w:r>
            <w:r w:rsidRPr="00904B78">
              <w:rPr>
                <w:rFonts w:eastAsia="Times New Roman"/>
                <w:lang w:eastAsia="ru-RU"/>
              </w:rPr>
              <w:t>Профилактика правонарушений</w:t>
            </w:r>
            <w:r w:rsidR="000012BD"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1298DEEE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0DAD0FC7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43430B6D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9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7E1A2F08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4D8B4F53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746F0215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61AFE526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33F6D705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44,0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FA3AA18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30,2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64C114F0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30,2  </w:t>
            </w:r>
          </w:p>
        </w:tc>
      </w:tr>
      <w:tr w:rsidR="00904B78" w:rsidRPr="00904B78" w14:paraId="07D98A6C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4EF2D64A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Учреждения по внешкольной работе с детьми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5513C4D3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7272BABA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367256E0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9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5B7B9907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2FAA9097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3D79ABAD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61080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7FBBD5E0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6408DDE5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44,0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3358D35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30,2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7876FD1F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30,2  </w:t>
            </w:r>
          </w:p>
        </w:tc>
      </w:tr>
      <w:tr w:rsidR="00904B78" w:rsidRPr="00904B78" w14:paraId="53EDBC26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3FA003F6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78C4CD14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30FC7ADE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61026133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9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3357D777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4BF1C653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15522CAE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61080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0C88D07A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77B293CF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44,0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8DD74F2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30,2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02DC2E6D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30,2  </w:t>
            </w:r>
          </w:p>
        </w:tc>
      </w:tr>
      <w:tr w:rsidR="00904B78" w:rsidRPr="00904B78" w14:paraId="6322D814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6257F29E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63038F0F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1A940F5D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3D1E1F41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9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47A1CA7E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24E2215C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12269B3E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61080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6E1E64AD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1F0921CF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44,0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C62B779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30,2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32257C6B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30,2  </w:t>
            </w:r>
          </w:p>
        </w:tc>
      </w:tr>
      <w:tr w:rsidR="00904B78" w:rsidRPr="00904B78" w14:paraId="220F4E84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4AC874D8" w14:textId="30617803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Муниципальная программа Атяшевского муниципального района </w:t>
            </w:r>
            <w:r w:rsidR="000012BD">
              <w:rPr>
                <w:rFonts w:eastAsia="Times New Roman"/>
                <w:lang w:eastAsia="ru-RU"/>
              </w:rPr>
              <w:t>«</w:t>
            </w:r>
            <w:r w:rsidRPr="00904B78">
              <w:rPr>
                <w:rFonts w:eastAsia="Times New Roman"/>
                <w:lang w:eastAsia="ru-RU"/>
              </w:rPr>
              <w:t>Патриотическое воспитание граждан</w:t>
            </w:r>
            <w:r w:rsidR="000012BD"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07376CCC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745577EB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0DE659DA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37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5911ADD3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1646693F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26405773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0D67AE26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5D909356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61,0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E71388A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7,0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2892C7FF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7,0  </w:t>
            </w:r>
          </w:p>
        </w:tc>
      </w:tr>
      <w:tr w:rsidR="00904B78" w:rsidRPr="00904B78" w14:paraId="751301B4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4043DF5E" w14:textId="39BD90B6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Основное мероприятие </w:t>
            </w:r>
            <w:r w:rsidR="000012BD">
              <w:rPr>
                <w:rFonts w:eastAsia="Times New Roman"/>
                <w:lang w:eastAsia="ru-RU"/>
              </w:rPr>
              <w:t>«</w:t>
            </w:r>
            <w:r w:rsidRPr="00904B78">
              <w:rPr>
                <w:rFonts w:eastAsia="Times New Roman"/>
                <w:lang w:eastAsia="ru-RU"/>
              </w:rPr>
              <w:t>Организация патриотического воспитания граждан в ходе подготовки и проведения мероприятий, посвященных юбилейным и другим памятным событиям истории России</w:t>
            </w:r>
            <w:r w:rsidR="000012BD"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06DCE295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62ED21E7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3E3A8877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37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66920622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0B023C71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6FD578B7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6B84F120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66234126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61,0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18737A0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7,0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6B6DF9BF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7,0  </w:t>
            </w:r>
          </w:p>
        </w:tc>
      </w:tr>
      <w:tr w:rsidR="00904B78" w:rsidRPr="00904B78" w14:paraId="07DFCF58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75355730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Мероприятия в области образования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1A5ED5EF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4341F14A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53D277F4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37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4C509DD6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4BC3FE8C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3909189A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42240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2D019A52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318A157B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61,0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966D36C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7,0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18C99181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7,0  </w:t>
            </w:r>
          </w:p>
        </w:tc>
      </w:tr>
      <w:tr w:rsidR="00904B78" w:rsidRPr="00904B78" w14:paraId="48940C14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30220F67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904B78">
              <w:rPr>
                <w:rFonts w:eastAsia="Times New Roman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25B5B13F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lastRenderedPageBreak/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465D74A9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0A5148C5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37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6B616B15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1355E357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60FF4ADC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42240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3CE7B3FC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1FF0B120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61,0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FC7E5A6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7,0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62C20704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7,0  </w:t>
            </w:r>
          </w:p>
        </w:tc>
      </w:tr>
      <w:tr w:rsidR="00904B78" w:rsidRPr="00904B78" w14:paraId="147F5AAE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72A03D1F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0855B0A5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5A667073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26F4C2B2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37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16DDF51E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5C113A31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1BF24FC8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42240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39EB674D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16E6BEEE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61,0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D376EA7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7,0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429CCD5E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7,0  </w:t>
            </w:r>
          </w:p>
        </w:tc>
      </w:tr>
      <w:tr w:rsidR="00904B78" w:rsidRPr="00904B78" w14:paraId="0AE062F9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74C67C48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Молодежная политика 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7D9AC366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354719F7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03BBE097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59A3BBBF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796685BF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6D25D7C9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5FD42D55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69DC04B2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118,6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8AD134E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14,0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62CA6DBA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14,0  </w:t>
            </w:r>
          </w:p>
        </w:tc>
      </w:tr>
      <w:tr w:rsidR="00904B78" w:rsidRPr="00904B78" w14:paraId="281C6E5D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5D419B3C" w14:textId="57171A9C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Муниципальная программа </w:t>
            </w:r>
            <w:r w:rsidR="000012BD">
              <w:rPr>
                <w:rFonts w:eastAsia="Times New Roman"/>
                <w:lang w:eastAsia="ru-RU"/>
              </w:rPr>
              <w:t>«</w:t>
            </w:r>
            <w:r w:rsidRPr="00904B78">
              <w:rPr>
                <w:rFonts w:eastAsia="Times New Roman"/>
                <w:lang w:eastAsia="ru-RU"/>
              </w:rPr>
              <w:t>Улучшение демографической ситуации в Атяшевском муниципальном районе</w:t>
            </w:r>
            <w:r w:rsidR="000012BD"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38ED3027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7E5D1C75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5519C1F8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58331E89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3C2746A3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49CD9F06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705A91C7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5D976F02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118,6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58A9957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14,0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01294A85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14,0  </w:t>
            </w:r>
          </w:p>
        </w:tc>
      </w:tr>
      <w:tr w:rsidR="00904B78" w:rsidRPr="00904B78" w14:paraId="5BB0A901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65C2B968" w14:textId="6629D508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Подпрограмма </w:t>
            </w:r>
            <w:r w:rsidR="000012BD">
              <w:rPr>
                <w:rFonts w:eastAsia="Times New Roman"/>
                <w:lang w:eastAsia="ru-RU"/>
              </w:rPr>
              <w:t>«</w:t>
            </w:r>
            <w:r w:rsidRPr="00904B78">
              <w:rPr>
                <w:rFonts w:eastAsia="Times New Roman"/>
                <w:lang w:eastAsia="ru-RU"/>
              </w:rPr>
              <w:t>Развитие молодежной политики в Атяшевском муниципальном районе</w:t>
            </w:r>
            <w:r w:rsidR="000012BD"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7A4FA507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5C7B08C2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770BE732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1EB15883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149D4A12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712F5C05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40EA1098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6E8B7CE5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118,6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84349AF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14,0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486EBF60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14,0  </w:t>
            </w:r>
          </w:p>
        </w:tc>
      </w:tr>
      <w:tr w:rsidR="00904B78" w:rsidRPr="00904B78" w14:paraId="1A1DFE3D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2350711E" w14:textId="3A7CAFAB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Основное мероприятие </w:t>
            </w:r>
            <w:r w:rsidR="000012BD">
              <w:rPr>
                <w:rFonts w:eastAsia="Times New Roman"/>
                <w:lang w:eastAsia="ru-RU"/>
              </w:rPr>
              <w:t>«</w:t>
            </w:r>
            <w:r w:rsidRPr="00904B78">
              <w:rPr>
                <w:rFonts w:eastAsia="Times New Roman"/>
                <w:lang w:eastAsia="ru-RU"/>
              </w:rPr>
              <w:t>Проведение внутрирайонных молодежных мероприятий с ежегодным финансированием с районного бюджета на приобретение наградного материала</w:t>
            </w:r>
            <w:r w:rsidR="000012BD"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601058FF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6E332B51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3C11A5DB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0C149DE6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0DFA4425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5514ECC6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1ECC3DA6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1C65DB5B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118,6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A9CE191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14,0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3F86314C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14,0  </w:t>
            </w:r>
          </w:p>
        </w:tc>
      </w:tr>
      <w:tr w:rsidR="00904B78" w:rsidRPr="00904B78" w14:paraId="2A193E1A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0BAF2488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Мероприятия в области молодежной политики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59193BFD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381F36CC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2085FA71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4EE57BB8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54C8244C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1D256B60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42110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3F950DB4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543B8556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118,6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A771102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14,0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14D42843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14,0  </w:t>
            </w:r>
          </w:p>
        </w:tc>
      </w:tr>
      <w:tr w:rsidR="00904B78" w:rsidRPr="00904B78" w14:paraId="47353C73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257021EC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59D2103B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6AC59BCC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39F6BE52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49F02821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1D4059C0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48BFD378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42110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02208FB2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36353EC3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118,6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3B580EE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14,0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551FFCE2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14,0  </w:t>
            </w:r>
          </w:p>
        </w:tc>
      </w:tr>
      <w:tr w:rsidR="00904B78" w:rsidRPr="00904B78" w14:paraId="0B0A67E8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605CD327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641D7507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591F8308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28F29C8E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7E6CB478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2B546B56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60A692F0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42110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715FF313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08FD23B4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118,6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24F7758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14,0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6DA26BB1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14,0  </w:t>
            </w:r>
          </w:p>
        </w:tc>
      </w:tr>
      <w:tr w:rsidR="00904B78" w:rsidRPr="00904B78" w14:paraId="2ED812AB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2940D379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Другие вопросы в области образования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36FD9888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39D16F80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32AF5007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0A9DDDCF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655309B1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3DA7ADAF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64BED901" w14:textId="77777777" w:rsidR="00904B78" w:rsidRPr="00904B78" w:rsidRDefault="00904B78" w:rsidP="00904B78">
            <w:pPr>
              <w:jc w:val="both"/>
              <w:rPr>
                <w:rFonts w:eastAsia="Times New Roman"/>
                <w:b/>
                <w:bCs/>
                <w:lang w:eastAsia="ru-RU"/>
              </w:rPr>
            </w:pPr>
            <w:r w:rsidRPr="00904B78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0897F1AE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2 585,2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81F4C6B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2 500,3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73C38527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2 372,8  </w:t>
            </w:r>
          </w:p>
        </w:tc>
      </w:tr>
      <w:tr w:rsidR="00904B78" w:rsidRPr="00904B78" w14:paraId="0E7F9F4C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3250FA5F" w14:textId="32CD73AB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Муниципальная программа Атяшевского муниципального района Республики Мордовия </w:t>
            </w:r>
            <w:r w:rsidR="000012BD">
              <w:rPr>
                <w:rFonts w:eastAsia="Times New Roman"/>
                <w:lang w:eastAsia="ru-RU"/>
              </w:rPr>
              <w:t>«</w:t>
            </w:r>
            <w:r w:rsidRPr="00904B78">
              <w:rPr>
                <w:rFonts w:eastAsia="Times New Roman"/>
                <w:lang w:eastAsia="ru-RU"/>
              </w:rPr>
              <w:t>Развитие образования</w:t>
            </w:r>
            <w:r w:rsidR="000012BD"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67A1D697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46B25504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42746573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0664D54E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6557D3B8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7562377F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53F7F46D" w14:textId="77777777" w:rsidR="00904B78" w:rsidRPr="00904B78" w:rsidRDefault="00904B78" w:rsidP="00904B78">
            <w:pPr>
              <w:jc w:val="both"/>
              <w:rPr>
                <w:rFonts w:eastAsia="Times New Roman"/>
                <w:b/>
                <w:bCs/>
                <w:lang w:eastAsia="ru-RU"/>
              </w:rPr>
            </w:pPr>
            <w:r w:rsidRPr="00904B78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6A68EC03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2 585,2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63316F0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2 500,3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0103EBF4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2 372,8  </w:t>
            </w:r>
          </w:p>
        </w:tc>
      </w:tr>
      <w:tr w:rsidR="00904B78" w:rsidRPr="00904B78" w14:paraId="31CD93A3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510EEE2B" w14:textId="6254BEF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Основное мероприятие </w:t>
            </w:r>
            <w:r w:rsidR="000012BD">
              <w:rPr>
                <w:rFonts w:eastAsia="Times New Roman"/>
                <w:lang w:eastAsia="ru-RU"/>
              </w:rPr>
              <w:t>«</w:t>
            </w:r>
            <w:r w:rsidRPr="00904B78">
              <w:rPr>
                <w:rFonts w:eastAsia="Times New Roman"/>
                <w:lang w:eastAsia="ru-RU"/>
              </w:rPr>
              <w:t>Развитие общего образования</w:t>
            </w:r>
            <w:r w:rsidR="000012BD"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44D3B882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095A1CF6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6115B2A7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18738DBB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24110957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3CA0103E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639BF8DB" w14:textId="77777777" w:rsidR="00904B78" w:rsidRPr="00904B78" w:rsidRDefault="00904B78" w:rsidP="00904B78">
            <w:pPr>
              <w:jc w:val="both"/>
              <w:rPr>
                <w:rFonts w:eastAsia="Times New Roman"/>
                <w:b/>
                <w:bCs/>
                <w:lang w:eastAsia="ru-RU"/>
              </w:rPr>
            </w:pPr>
            <w:r w:rsidRPr="00904B78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71A6DDB2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2 585,2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993E456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2 500,3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29AB75A9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2 372,8  </w:t>
            </w:r>
          </w:p>
        </w:tc>
      </w:tr>
      <w:tr w:rsidR="00904B78" w:rsidRPr="00904B78" w14:paraId="4C1AD02B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36A59361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Осуществление государственных полномочий Республики Мордовия по финансовому обеспечению отдыха и оздоровления детей в </w:t>
            </w:r>
            <w:r w:rsidRPr="00904B78">
              <w:rPr>
                <w:rFonts w:eastAsia="Times New Roman"/>
                <w:lang w:eastAsia="ru-RU"/>
              </w:rPr>
              <w:lastRenderedPageBreak/>
              <w:t>Республике Мордовия в каникулярное время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0913CECD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lastRenderedPageBreak/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57F14ACA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5ECF09B0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47B38AC4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4DDF5546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0BD730A1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77210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59714DEE" w14:textId="77777777" w:rsidR="00904B78" w:rsidRPr="00904B78" w:rsidRDefault="00904B78" w:rsidP="00904B78">
            <w:pPr>
              <w:jc w:val="both"/>
              <w:rPr>
                <w:rFonts w:eastAsia="Times New Roman"/>
                <w:b/>
                <w:bCs/>
                <w:lang w:eastAsia="ru-RU"/>
              </w:rPr>
            </w:pPr>
            <w:r w:rsidRPr="00904B78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6AC77B33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2 585,2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1CE4845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2 500,3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61B7328A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2 372,8  </w:t>
            </w:r>
          </w:p>
        </w:tc>
      </w:tr>
      <w:tr w:rsidR="00904B78" w:rsidRPr="00904B78" w14:paraId="455416DA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3BB0F204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0E41489E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798B7B9C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771201EF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08E12E2E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41B55408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64658F05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77210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272CA409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769DB25A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2 585,2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AD012AB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2 500,3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3B68FA38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2 372,8  </w:t>
            </w:r>
          </w:p>
        </w:tc>
      </w:tr>
      <w:tr w:rsidR="00904B78" w:rsidRPr="00904B78" w14:paraId="13243F1D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45FD813C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2953C50C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0DBB2691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5FC34DE8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6290B730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64D09A95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31C7206B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77210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3F337DFD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357539F0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2 251,5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D3C7CA8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2 329,3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44873C61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2 207,8  </w:t>
            </w:r>
          </w:p>
        </w:tc>
      </w:tr>
      <w:tr w:rsidR="00904B78" w:rsidRPr="00904B78" w14:paraId="50F74411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70960842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46C7CC2E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79F0D274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26C6B2DD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2FC8928A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3CAA9232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76B76EBD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77210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76203C0C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4DAC8E12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333,7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FD3302A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171,0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13EB9D1E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165,0  </w:t>
            </w:r>
          </w:p>
        </w:tc>
      </w:tr>
      <w:tr w:rsidR="00904B78" w:rsidRPr="00904B78" w14:paraId="29D410CA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38FB148C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Культура, кинематография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13500692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0018BC00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4FF0FEE0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6B6EBE07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127CF42D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5EB02FE6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282A6452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7D57687D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78 698,4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D508749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27 840,5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3562C95F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27 018,5  </w:t>
            </w:r>
          </w:p>
        </w:tc>
      </w:tr>
      <w:tr w:rsidR="00904B78" w:rsidRPr="00904B78" w14:paraId="50B44881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4794CF9A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Культура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32ED25F5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4ED5E7C4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7F293A24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6BA88584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3B16FE55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7C27D393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1EECA04C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76CE3AAE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71 791,2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0AE1274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20 749,0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1106E60D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19 856,8  </w:t>
            </w:r>
          </w:p>
        </w:tc>
      </w:tr>
      <w:tr w:rsidR="00904B78" w:rsidRPr="00904B78" w14:paraId="4CB85FA7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2F4E5727" w14:textId="64B45446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Муниципальная программа Атяшевского муниципального района </w:t>
            </w:r>
            <w:r w:rsidR="000012BD">
              <w:rPr>
                <w:rFonts w:eastAsia="Times New Roman"/>
                <w:lang w:eastAsia="ru-RU"/>
              </w:rPr>
              <w:t>«</w:t>
            </w:r>
            <w:r w:rsidRPr="00904B78">
              <w:rPr>
                <w:rFonts w:eastAsia="Times New Roman"/>
                <w:lang w:eastAsia="ru-RU"/>
              </w:rPr>
              <w:t>Развитие культуры и туризма</w:t>
            </w:r>
            <w:r w:rsidR="000012BD"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6B724849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1A4BFF8C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70976E68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7C736FBB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7392651F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523E50C5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3BAD6ECE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0780BB7E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70 876,1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0A57E67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20 749,0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17EF2703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19 856,8  </w:t>
            </w:r>
          </w:p>
        </w:tc>
      </w:tr>
      <w:tr w:rsidR="00904B78" w:rsidRPr="00904B78" w14:paraId="74A1CBE1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583A6109" w14:textId="3A2EFEDC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Подпрограмма </w:t>
            </w:r>
            <w:r w:rsidR="000012BD">
              <w:rPr>
                <w:rFonts w:eastAsia="Times New Roman"/>
                <w:lang w:eastAsia="ru-RU"/>
              </w:rPr>
              <w:t>«</w:t>
            </w:r>
            <w:r w:rsidRPr="00904B78">
              <w:rPr>
                <w:rFonts w:eastAsia="Times New Roman"/>
                <w:lang w:eastAsia="ru-RU"/>
              </w:rPr>
              <w:t>Развитие культуры и туризма</w:t>
            </w:r>
            <w:r w:rsidR="000012BD"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52A9682A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480E018D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5C5E6672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2C8D16A8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3BAAEC72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273D9AD8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016A2A9D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60F169DA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70 876,1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876BF77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20 749,0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6E9C136A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19 856,8  </w:t>
            </w:r>
          </w:p>
        </w:tc>
      </w:tr>
      <w:tr w:rsidR="00904B78" w:rsidRPr="00904B78" w14:paraId="1A6759D4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7E177909" w14:textId="54E2D9D1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Основное мероприятие </w:t>
            </w:r>
            <w:r w:rsidR="000012BD">
              <w:rPr>
                <w:rFonts w:eastAsia="Times New Roman"/>
                <w:lang w:eastAsia="ru-RU"/>
              </w:rPr>
              <w:t>«</w:t>
            </w:r>
            <w:r w:rsidRPr="00904B78">
              <w:rPr>
                <w:rFonts w:eastAsia="Times New Roman"/>
                <w:lang w:eastAsia="ru-RU"/>
              </w:rPr>
              <w:t>Укрепление материально-технической базы учреждений культуры</w:t>
            </w:r>
            <w:r w:rsidR="000012BD">
              <w:rPr>
                <w:rFonts w:eastAsia="Times New Roman"/>
                <w:lang w:eastAsia="ru-RU"/>
              </w:rPr>
              <w:t>»</w:t>
            </w:r>
            <w:r w:rsidRPr="00904B78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658B49AD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2B9651FB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40D3E5BF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1C21A8E1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52588712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29429462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7A433B14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003E7969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5 050,5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7C47075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461B2500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904B78" w:rsidRPr="00904B78" w14:paraId="34EE7E48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09EDD1EA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039AC4D2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637D525A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59CD2B06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2EF86756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0AA12623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6340C2A9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L4670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4678C534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223246BE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5 050,5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DD09B3F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46E0B0E1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904B78" w:rsidRPr="00904B78" w14:paraId="404087E5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3C6F6221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18145AE4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5FEF9A91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0609A04B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3A571B23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3AB8E8E7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62CBC1EE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L4670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3DDBA366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2E185506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5 050,5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682A044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0C4B4FC9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904B78" w:rsidRPr="00904B78" w14:paraId="78162A7D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06AA26AD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489A5D17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64F21591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36325031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433B2C96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502A4697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00E2EF5E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L4670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1D059AD4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7B117AE6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5 050,5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8A4C49F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1418021F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904B78" w:rsidRPr="00904B78" w14:paraId="0691C068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0568E557" w14:textId="2972A38F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Основное мероприятие </w:t>
            </w:r>
            <w:r w:rsidR="000012BD">
              <w:rPr>
                <w:rFonts w:eastAsia="Times New Roman"/>
                <w:lang w:eastAsia="ru-RU"/>
              </w:rPr>
              <w:t>«</w:t>
            </w:r>
            <w:r w:rsidRPr="00904B78">
              <w:rPr>
                <w:rFonts w:eastAsia="Times New Roman"/>
                <w:lang w:eastAsia="ru-RU"/>
              </w:rPr>
              <w:t>Развитие библиотечного дела</w:t>
            </w:r>
            <w:r w:rsidR="000012BD"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2432EBAF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50887170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1D74BFDD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22F14386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1CB83509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61D76D70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208E535B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0F209298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9 692,5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FA47E19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6 141,0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14867DB8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5 840,5  </w:t>
            </w:r>
          </w:p>
        </w:tc>
      </w:tr>
      <w:tr w:rsidR="00904B78" w:rsidRPr="00904B78" w14:paraId="7D98B7D8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208F10FA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Библиотеки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2B8B0D54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108B2670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454E3EC6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65CB1296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3A94EA78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7DF3DF99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61160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0FD5E0E7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1B21BC30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9 692,5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83D2EBD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6 141,0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5E36F66E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5 840,5  </w:t>
            </w:r>
          </w:p>
        </w:tc>
      </w:tr>
      <w:tr w:rsidR="00904B78" w:rsidRPr="00904B78" w14:paraId="1BCEAC69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66D1CA29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194567EE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16B0D18E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186401FD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4FAD12BD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3DB4AF9B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57C1AA12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61160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3BA6496F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755BF971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9 692,5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47D6740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6 141,0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39EEDE30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5 840,5  </w:t>
            </w:r>
          </w:p>
        </w:tc>
      </w:tr>
      <w:tr w:rsidR="00904B78" w:rsidRPr="00904B78" w14:paraId="604AA3E1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62B8EADF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6B1745B9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76DACCCE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42EFEBC1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09341AC4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2EF387E7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4FB17352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61160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65A1F8CA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11D23BB8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9 692,5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949CF9E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6 141,0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2FAECF12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5 840,5  </w:t>
            </w:r>
          </w:p>
        </w:tc>
      </w:tr>
      <w:tr w:rsidR="00904B78" w:rsidRPr="00904B78" w14:paraId="434EE10C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2A7DCD60" w14:textId="3B66AFA6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Основное мероприятие </w:t>
            </w:r>
            <w:r w:rsidR="000012BD">
              <w:rPr>
                <w:rFonts w:eastAsia="Times New Roman"/>
                <w:lang w:eastAsia="ru-RU"/>
              </w:rPr>
              <w:t>«</w:t>
            </w:r>
            <w:r w:rsidRPr="00904B78">
              <w:rPr>
                <w:rFonts w:eastAsia="Times New Roman"/>
                <w:lang w:eastAsia="ru-RU"/>
              </w:rPr>
              <w:t xml:space="preserve">Развитие </w:t>
            </w:r>
            <w:r w:rsidRPr="00904B78">
              <w:rPr>
                <w:rFonts w:eastAsia="Times New Roman"/>
                <w:lang w:eastAsia="ru-RU"/>
              </w:rPr>
              <w:lastRenderedPageBreak/>
              <w:t>инфраструктуры сферы культуры</w:t>
            </w:r>
            <w:r w:rsidR="000012BD"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373C9F29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lastRenderedPageBreak/>
              <w:t>08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2BB2C615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0465D379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516E7324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15441009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6F27E895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6912889F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07103C91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2 373,0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4F0435F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60554BEE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904B78" w:rsidRPr="00904B78" w14:paraId="21D6F58A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441C5F4D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0F80F3ED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611A949A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53C3B90D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169F1126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6F61A815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107A2033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61140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3831EDAA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6E7761E1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2 373,0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4F2EDBF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26979FB7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904B78" w:rsidRPr="00904B78" w14:paraId="3FD3796B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4E96829A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7F1D351E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1E8BC4AC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7304CF3A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1A8ECE9F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739968A0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5F4FAB2C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61140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0E66AA4D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13A0145B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2 373,0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F39AC5D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62966CA9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904B78" w:rsidRPr="00904B78" w14:paraId="6ACF8F64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2EE5D889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42B0D15E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145CD593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487A1463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0E6CE559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02A73079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62FB3AB7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61140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5B08777E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6EDCF4A9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2 373,0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DA2FA12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606055FC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904B78" w:rsidRPr="00904B78" w14:paraId="4903102F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37BCF048" w14:textId="31F0B606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Основное мероприятие </w:t>
            </w:r>
            <w:r w:rsidR="000012BD">
              <w:rPr>
                <w:rFonts w:eastAsia="Times New Roman"/>
                <w:lang w:eastAsia="ru-RU"/>
              </w:rPr>
              <w:t>«</w:t>
            </w:r>
            <w:r w:rsidRPr="00904B78">
              <w:rPr>
                <w:rFonts w:eastAsia="Times New Roman"/>
                <w:lang w:eastAsia="ru-RU"/>
              </w:rPr>
              <w:t>Субсидии на выполнение муниципального задания учреждений культуры</w:t>
            </w:r>
            <w:r w:rsidR="000012BD"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665AC4DC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433F096F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6459B52C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60884E9F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683D0A58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08C2B0FB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300C4CF3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62F0CFDB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27 785,4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B62ECA2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14 580,0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2D1CE828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13 988,3  </w:t>
            </w:r>
          </w:p>
        </w:tc>
      </w:tr>
      <w:tr w:rsidR="00904B78" w:rsidRPr="00904B78" w14:paraId="73AB8A34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1590CA1F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6EA6C214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0E7069A9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09923D8F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4A503D2A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0347402A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5F753ECF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61140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2FF763D8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40BE1B61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27 785,4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82D1DC5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14 580,0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55DBFDFC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13 988,3  </w:t>
            </w:r>
          </w:p>
        </w:tc>
      </w:tr>
      <w:tr w:rsidR="00904B78" w:rsidRPr="00904B78" w14:paraId="50DA4EDB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16E1EF0B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749C401A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29540DBF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18A02C3C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53CDB716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15F5B72A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0E807684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61140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714F5887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0C042430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27 785,4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5ED03B5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14 580,0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40B3E80F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13 988,3  </w:t>
            </w:r>
          </w:p>
        </w:tc>
      </w:tr>
      <w:tr w:rsidR="00904B78" w:rsidRPr="00904B78" w14:paraId="5D494423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6210055E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1BAAD0E0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031BE02B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5F738D56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6F021387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3DB4197B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41424BD7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61140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27644DE0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4E0C4AE3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27 785,4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8A1CF5D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14 580,0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029D0804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13 988,3  </w:t>
            </w:r>
          </w:p>
        </w:tc>
      </w:tr>
      <w:tr w:rsidR="00904B78" w:rsidRPr="00904B78" w14:paraId="084ECF09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5EC7E5E1" w14:textId="18CDBC19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Основное мероприятие </w:t>
            </w:r>
            <w:r w:rsidR="000012BD">
              <w:rPr>
                <w:rFonts w:eastAsia="Times New Roman"/>
                <w:lang w:eastAsia="ru-RU"/>
              </w:rPr>
              <w:t>«</w:t>
            </w:r>
            <w:r w:rsidRPr="00904B78">
              <w:rPr>
                <w:rFonts w:eastAsia="Times New Roman"/>
                <w:lang w:eastAsia="ru-RU"/>
              </w:rPr>
              <w:t>Общерайонное мероприятие культурно-досуговых учреждений</w:t>
            </w:r>
            <w:r w:rsidR="000012BD"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35CAE08D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431545B5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22200B58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425FF999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76F7391F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0557529A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020886A3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1C21C088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1 103,2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5E3E66B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28,0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230B6C84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28,0  </w:t>
            </w:r>
          </w:p>
        </w:tc>
      </w:tr>
      <w:tr w:rsidR="00904B78" w:rsidRPr="00904B78" w14:paraId="4AF96997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52693FE5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Мероприятия в области культуры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2AC513CD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6595709E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310E52BD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0D88E15F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573AC2A4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0449F236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42250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23DDB2EC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0B25CF25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1 103,2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48875E3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28,0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421F6F30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28,0  </w:t>
            </w:r>
          </w:p>
        </w:tc>
      </w:tr>
      <w:tr w:rsidR="00904B78" w:rsidRPr="00904B78" w14:paraId="578D6EFA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5D54A7EF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13BB731D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193BD99B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2817E062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3707D79C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42E74481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3D3BD19F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42250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3AE5828D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11CE2122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1 103,2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BD9DAE3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28,0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5FAEFF85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28,0  </w:t>
            </w:r>
          </w:p>
        </w:tc>
      </w:tr>
      <w:tr w:rsidR="00904B78" w:rsidRPr="00904B78" w14:paraId="1FBEC707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67E7489B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2ED94FB5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61D38DB9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0BF0CA2D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2F88DD44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309D4708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1CBAC2C5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42250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43CEB045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6B4D2373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1 103,2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955F18F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28,0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4120BB50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28,0  </w:t>
            </w:r>
          </w:p>
        </w:tc>
      </w:tr>
      <w:tr w:rsidR="00904B78" w:rsidRPr="00904B78" w14:paraId="49183333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74E61EA6" w14:textId="18D4500C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Региональный проект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="000012BD">
              <w:rPr>
                <w:rFonts w:eastAsia="Times New Roman"/>
                <w:lang w:eastAsia="ru-RU"/>
              </w:rPr>
              <w:t>«</w:t>
            </w:r>
            <w:r w:rsidRPr="00904B78">
              <w:rPr>
                <w:rFonts w:eastAsia="Times New Roman"/>
                <w:lang w:eastAsia="ru-RU"/>
              </w:rPr>
              <w:t>Культурная среда</w:t>
            </w:r>
            <w:r w:rsidR="000012BD"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3B32AE9B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22614428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08806FD4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424EBB75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617A4E1F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А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2C13D434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0FC099AC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6AD41999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24 869,6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5E6F2AC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67F8A67F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904B78" w:rsidRPr="00904B78" w14:paraId="2E111E6D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4070F5EE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Развитие сети учреждений культурно - досугового типа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48979376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7A00F433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11A53CAB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0B153495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478EDE0B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А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4EE92263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55130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60D91A5D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03D538EE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24 869,6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5F5BF74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5FBE996F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904B78" w:rsidRPr="00904B78" w14:paraId="53067C7A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61C9130A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79EC3F7F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774CD54F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59A0205F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6F06D345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73E3FA72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А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0C0BD556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55130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3D0409B4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5EF5007A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24 869,6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8202A19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04FC02DD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904B78" w:rsidRPr="00904B78" w14:paraId="5637EFE7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3AE223E5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lastRenderedPageBreak/>
              <w:t>Субсидии автономным учреждениям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1087DE4A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4767650B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649C3E9F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591B3B9E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04CAFEC9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А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7A9D0516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55130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74D9134D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46C669FB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24 869,6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4DCA982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605FCC92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904B78" w:rsidRPr="00904B78" w14:paraId="53351533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3AFB5C37" w14:textId="1BC54701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Региональный проект </w:t>
            </w:r>
            <w:r w:rsidR="000012BD">
              <w:rPr>
                <w:rFonts w:eastAsia="Times New Roman"/>
                <w:lang w:eastAsia="ru-RU"/>
              </w:rPr>
              <w:t>«</w:t>
            </w:r>
            <w:r w:rsidRPr="00904B78">
              <w:rPr>
                <w:rFonts w:eastAsia="Times New Roman"/>
                <w:lang w:eastAsia="ru-RU"/>
              </w:rPr>
              <w:t>Творческие люди</w:t>
            </w:r>
            <w:r w:rsidR="000012BD"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580D8804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1A27D9B9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05D840A3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54346A0E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79D587CE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А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0FC7D92F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00E3908F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352D5F12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1,9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8A4F3F5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5B2FC8BE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904B78" w:rsidRPr="00904B78" w14:paraId="6D6C04FD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367B248A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Государственная поддержка лучших сельских учреждений культуры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2D3581E6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78C51E22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3D21E66D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5891C8F9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6BD7EF71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А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5609ACF9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55195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4C3DAE17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754C75D4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1,3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1513F2E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74F1703F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904B78" w:rsidRPr="00904B78" w14:paraId="1374246A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64085186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2E2C6603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78523CE1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05F681FF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5CE5C9A9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767630CF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А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2F3B5BED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55195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13426E23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768802CA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1,3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ADFE390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5A29DF9B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904B78" w:rsidRPr="00904B78" w14:paraId="32F02E9F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69A5A795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131AFE5C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0D9CD33C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54606708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115D8DA1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4D0F064C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А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54715CE9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55195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1C06458A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37A69261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1,3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C4A6583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1D251700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904B78" w:rsidRPr="00904B78" w14:paraId="60B98977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43395883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Государственная поддержка лучших работников сельских учреждений культуры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0A056FC3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0D9D3AF9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63EC1F99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748512CF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302F946C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А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2C5DCB94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55196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2557A62A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2E8E51FB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0,7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4EBD0EB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05BA8CD5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904B78" w:rsidRPr="00904B78" w14:paraId="6DD0FBA8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48DB7C03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27315A81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2B69D16B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1593C573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610A7C81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6A5755C0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А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33818E60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55196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0C3FDABC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08B71A51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0,7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3795BDB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11C5D6E0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904B78" w:rsidRPr="00904B78" w14:paraId="4A848762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05534349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664906AF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1A924623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78996907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305F3A37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50490F72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А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1DE25C7C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55196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1002D33F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576ED554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0,7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1FACF42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1DEDE55B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904B78" w:rsidRPr="00904B78" w14:paraId="06717575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594AA4B3" w14:textId="62CC81FE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Муниципальная программа Атяшевского муниципального района </w:t>
            </w:r>
            <w:r w:rsidR="000012BD">
              <w:rPr>
                <w:rFonts w:eastAsia="Times New Roman"/>
                <w:lang w:eastAsia="ru-RU"/>
              </w:rPr>
              <w:t>«</w:t>
            </w:r>
            <w:r w:rsidRPr="00904B78">
              <w:rPr>
                <w:rFonts w:eastAsia="Times New Roman"/>
                <w:lang w:eastAsia="ru-RU"/>
              </w:rPr>
              <w:t>Комплексное развитие сельских территорий Атяшевского муниципального района</w:t>
            </w:r>
            <w:r w:rsidR="000012BD">
              <w:rPr>
                <w:rFonts w:eastAsia="Times New Roman"/>
                <w:lang w:eastAsia="ru-RU"/>
              </w:rPr>
              <w:t>»</w:t>
            </w:r>
            <w:r w:rsidRPr="00904B78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1F9D48A9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6FF948DE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496D65CF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22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04E7851A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40E9F430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6A49A2B0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25F31E32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7ADA18FC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894,2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BFD7DED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66D4A2AB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904B78" w:rsidRPr="00904B78" w14:paraId="3719FE5B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49B3BC3B" w14:textId="30A9F96B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Подпрограмма </w:t>
            </w:r>
            <w:r w:rsidR="000012BD">
              <w:rPr>
                <w:rFonts w:eastAsia="Times New Roman"/>
                <w:lang w:eastAsia="ru-RU"/>
              </w:rPr>
              <w:t>«</w:t>
            </w:r>
            <w:r w:rsidRPr="00904B78">
              <w:rPr>
                <w:rFonts w:eastAsia="Times New Roman"/>
                <w:lang w:eastAsia="ru-RU"/>
              </w:rPr>
              <w:t>Создание и развитие инфраструктуры на сельских территориях</w:t>
            </w:r>
            <w:r w:rsidR="000012BD"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0F48FC27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7DFE1A0A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1839E27A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22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7FB22B12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712B600D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2810BF25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2581C1FD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7DFBCEB0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894,2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0353697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547C140C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904B78" w:rsidRPr="00904B78" w14:paraId="32D41C70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7B3FB568" w14:textId="6AD440DD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Основное мероприятие </w:t>
            </w:r>
            <w:r w:rsidR="000012BD">
              <w:rPr>
                <w:rFonts w:eastAsia="Times New Roman"/>
                <w:lang w:eastAsia="ru-RU"/>
              </w:rPr>
              <w:t>«</w:t>
            </w:r>
            <w:r w:rsidRPr="00904B78">
              <w:rPr>
                <w:rFonts w:eastAsia="Times New Roman"/>
                <w:lang w:eastAsia="ru-RU"/>
              </w:rPr>
              <w:t>Современный облик сельских территорий</w:t>
            </w:r>
            <w:r w:rsidR="000012BD"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561F5A81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0BDFED4B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289F1556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22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7A025BD5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4789E12E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0F9083A5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361713EE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2E6453C6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894,2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9EEA340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32F9C3AA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904B78" w:rsidRPr="00904B78" w14:paraId="2E64CD82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0E53B9B3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Бюджетные инвестиции прошлых лет, осуществляемые за счет средств бюджета Атяшевского муниципального района Республики Мордовия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3D07C6AB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6E5D6243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0F8FA3DF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22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148E5B7C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345863BD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3DF70C46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25Я00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499E9F43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6550B244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894,2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3D3CE3E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4F9BFDCF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904B78" w:rsidRPr="00904B78" w14:paraId="32AE0760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6C2CCFDD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0E2F30BF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436DD2BF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673ACE8A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22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56126637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1AE81CE8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55A9AA5A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25Я00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68F90FC4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35DEC093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894,2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D8E903C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2140168E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904B78" w:rsidRPr="00904B78" w14:paraId="64C1BD34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595DB3C8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7AC6EB8D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3C476FA4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1B92C451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22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688213D1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613F2233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4E0FE03C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25Я00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521A323E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52064333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894,2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54CCABA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7E0A1B2E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904B78" w:rsidRPr="00904B78" w14:paraId="43EFC63E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778459B7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lastRenderedPageBreak/>
              <w:t>Непрограммные расходы главных распорядителей средств местного бюджета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2B72BBEA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6B9FD25A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6D55B86F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0C917057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428F7061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13D70A9D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3BBEE68D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259F8DEF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20,9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514D413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3B18DD54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904B78" w:rsidRPr="00904B78" w14:paraId="77E3158C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6095137C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Непрограммные расходы в рамках обеспечения деятельности главных распорядителей средств местного бюджета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52196984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33F1D541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5F8EF275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09F8562A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170E2CB4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15D5A5A6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404083E2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06103FE2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20,9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86F7F38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28705113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904B78" w:rsidRPr="00904B78" w14:paraId="0E6324D7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5DBE9F48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Исполнение судебных актов, предусматривающих обращение взыскания на средства бюджета Атяшевского муниципального района Республики Мордовия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74F17E12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6F7E6E79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60611490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075EB4DA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574CCF2F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38B51C8F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41220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171575AA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2D4FBAD3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20,9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6BEEFBD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4600239D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904B78" w:rsidRPr="00904B78" w14:paraId="0EC663E0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0C8907AD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7FF83AD4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70F5E60D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2487777C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7BFFA623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1995819B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1799D893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41220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04163AE6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63DE4592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20,9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11FDED5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1EB487B1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904B78" w:rsidRPr="00904B78" w14:paraId="1C33D925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6BF2424B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Исполнение судебных актов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47E620BF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62830FA2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58FBA84B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49743B68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0B17EFC8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30568DD2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41220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038B73AE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830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17E18B24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20,9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2A3AF02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1C7DABC8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904B78" w:rsidRPr="00904B78" w14:paraId="1F67EFE6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0C1E30D8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7D447E1F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47A7592E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7A152588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184DBADC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7906457D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00A4B5C3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49DDBC4D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5A8DB43B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6 907,2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9483412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7 091,5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32025AF3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7 161,7  </w:t>
            </w:r>
          </w:p>
        </w:tc>
      </w:tr>
      <w:tr w:rsidR="00904B78" w:rsidRPr="00904B78" w14:paraId="493DDAF1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716B194D" w14:textId="1F6CF244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Муниципальная программа Атяшевского муниципального района </w:t>
            </w:r>
            <w:r w:rsidR="000012BD">
              <w:rPr>
                <w:rFonts w:eastAsia="Times New Roman"/>
                <w:lang w:eastAsia="ru-RU"/>
              </w:rPr>
              <w:t>«</w:t>
            </w:r>
            <w:r w:rsidRPr="00904B78">
              <w:rPr>
                <w:rFonts w:eastAsia="Times New Roman"/>
                <w:lang w:eastAsia="ru-RU"/>
              </w:rPr>
              <w:t>Повышение эффективности муниципального управления Атяшевского муниципального района</w:t>
            </w:r>
            <w:r w:rsidR="000012BD"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34B69B81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5C787981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14DA3B4F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1321F954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1966C4C3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16973DFD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4331E1E2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6BB3862C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6 907,2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12F357A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7 091,5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6B236DF2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7 161,7  </w:t>
            </w:r>
          </w:p>
        </w:tc>
      </w:tr>
      <w:tr w:rsidR="00904B78" w:rsidRPr="00904B78" w14:paraId="06D2F334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65053D78" w14:textId="0F5E3768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Подпрограмма </w:t>
            </w:r>
            <w:r w:rsidR="000012BD">
              <w:rPr>
                <w:rFonts w:eastAsia="Times New Roman"/>
                <w:lang w:eastAsia="ru-RU"/>
              </w:rPr>
              <w:t>«</w:t>
            </w:r>
            <w:r w:rsidRPr="00904B78">
              <w:rPr>
                <w:rFonts w:eastAsia="Times New Roman"/>
                <w:lang w:eastAsia="ru-RU"/>
              </w:rPr>
              <w:t>Повышение эффективности обслуживания муниципальных учреждений в Атяшевском муниципальном районе</w:t>
            </w:r>
            <w:r w:rsidR="000012BD"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15141058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3DC3BB16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18ED20E6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5C13CC3A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7E8EC181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45A27C68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058B7614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523D9E01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6 907,2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0E363CF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7 091,5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4E78AEB3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7 161,7  </w:t>
            </w:r>
          </w:p>
        </w:tc>
      </w:tr>
      <w:tr w:rsidR="00904B78" w:rsidRPr="00904B78" w14:paraId="00BBF45E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65C8D420" w14:textId="243279BE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Основное мероприятие </w:t>
            </w:r>
            <w:r w:rsidR="000012BD">
              <w:rPr>
                <w:rFonts w:eastAsia="Times New Roman"/>
                <w:lang w:eastAsia="ru-RU"/>
              </w:rPr>
              <w:t>«</w:t>
            </w:r>
            <w:r w:rsidRPr="00904B78">
              <w:rPr>
                <w:rFonts w:eastAsia="Times New Roman"/>
                <w:lang w:eastAsia="ru-RU"/>
              </w:rPr>
              <w:t xml:space="preserve">Обеспечение функционирования МКУ </w:t>
            </w:r>
            <w:r w:rsidR="000012BD">
              <w:rPr>
                <w:rFonts w:eastAsia="Times New Roman"/>
                <w:lang w:eastAsia="ru-RU"/>
              </w:rPr>
              <w:t>«</w:t>
            </w:r>
            <w:r w:rsidRPr="00904B78">
              <w:rPr>
                <w:rFonts w:eastAsia="Times New Roman"/>
                <w:lang w:eastAsia="ru-RU"/>
              </w:rPr>
              <w:t>Центр обслуживания муниципальных учреждений</w:t>
            </w:r>
            <w:r w:rsidR="000012BD">
              <w:rPr>
                <w:rFonts w:eastAsia="Times New Roman"/>
                <w:lang w:eastAsia="ru-RU"/>
              </w:rPr>
              <w:t>»</w:t>
            </w:r>
            <w:r w:rsidRPr="00904B78">
              <w:rPr>
                <w:rFonts w:eastAsia="Times New Roman"/>
                <w:lang w:eastAsia="ru-RU"/>
              </w:rPr>
              <w:t xml:space="preserve"> и укрепление материально-технической базы учреждения</w:t>
            </w:r>
            <w:r w:rsidR="000012BD"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647EBF57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6D7F6623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4B7E3E61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452BFE35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43C41178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53DEF6BE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2BACC22C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1DA1E216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6 907,2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66B2022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7 091,5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36BCB6C2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7 161,7  </w:t>
            </w:r>
          </w:p>
        </w:tc>
      </w:tr>
      <w:tr w:rsidR="00904B78" w:rsidRPr="00904B78" w14:paraId="3D919BA7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459A5CFD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4DEE4182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4853F73C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58409EEC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421DB3AD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0882DBED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1F3BD20A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61020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54F59349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6C204690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6 907,2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D3FE37F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7 091,5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0707493F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7 161,7  </w:t>
            </w:r>
          </w:p>
        </w:tc>
      </w:tr>
      <w:tr w:rsidR="00904B78" w:rsidRPr="00904B78" w14:paraId="0289858A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160D1E20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10497DE8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6E6FDD4F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548A0A19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4EB23839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2623C610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4572281B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61020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47797AE9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1A6D1417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6 907,2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5A868DB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6 915,2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08CB83BC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6 984,3  </w:t>
            </w:r>
          </w:p>
        </w:tc>
      </w:tr>
      <w:tr w:rsidR="00904B78" w:rsidRPr="00904B78" w14:paraId="7AD75857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70D4A21F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285C78CD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7E930C7D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6A530434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0DD53535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4766DE76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50713526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61020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2210DC4E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10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7BE06C95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6 907,2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BB27E92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6 915,2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39AE9D5A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6 984,3  </w:t>
            </w:r>
          </w:p>
        </w:tc>
      </w:tr>
      <w:tr w:rsidR="00904B78" w:rsidRPr="00904B78" w14:paraId="6CF235AB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3264E8DC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6445FF16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6C57CD8D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7F757CE6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59458C4C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5C242C7B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72CB4199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61020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7AA07F64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7A44266C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382EA42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176,3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7061A48A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177,4  </w:t>
            </w:r>
          </w:p>
        </w:tc>
      </w:tr>
      <w:tr w:rsidR="00904B78" w:rsidRPr="00904B78" w14:paraId="701AA451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2301E4EC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1AB7F8B2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1ECC78AB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253DEDD9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53DA5A60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7AC9E5B8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2E7EC3AC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61020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502572D4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47B30495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9C3B29A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176,3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23A79C0F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177,4  </w:t>
            </w:r>
          </w:p>
        </w:tc>
      </w:tr>
      <w:tr w:rsidR="00904B78" w:rsidRPr="00904B78" w14:paraId="07B2C7BF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491EB275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Социальная политика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39B1163C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59AECC91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21EACF8A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48289415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57C5D73F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5BDF821F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288FD13B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305A827A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13 881,0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B4C4516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14 943,1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58030A66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14 748,3  </w:t>
            </w:r>
          </w:p>
        </w:tc>
      </w:tr>
      <w:tr w:rsidR="00904B78" w:rsidRPr="00904B78" w14:paraId="06C57258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70A591F2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Пенсионное обеспечение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1ADCED86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2890E3DB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5982088C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6C8EC157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3B9C28AE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70D181A3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30672FAB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019C8ADE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2 466,2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D880EA8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2 564,8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17A74316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2 667,4  </w:t>
            </w:r>
          </w:p>
        </w:tc>
      </w:tr>
      <w:tr w:rsidR="00904B78" w:rsidRPr="00904B78" w14:paraId="7D650A9A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5FC05B28" w14:textId="67D1E4D5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Муниципальная программа Атяшевского муниципального района </w:t>
            </w:r>
            <w:r w:rsidR="000012BD">
              <w:rPr>
                <w:rFonts w:eastAsia="Times New Roman"/>
                <w:lang w:eastAsia="ru-RU"/>
              </w:rPr>
              <w:t>«</w:t>
            </w:r>
            <w:r w:rsidRPr="00904B78">
              <w:rPr>
                <w:rFonts w:eastAsia="Times New Roman"/>
                <w:lang w:eastAsia="ru-RU"/>
              </w:rPr>
              <w:t>Повышение эффективности муниципального управления Атяшевского муниципального района</w:t>
            </w:r>
            <w:r w:rsidR="000012BD"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7175E86B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5362375F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79F323EE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7FB65B4A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11D93393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549C5476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0C610657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013CF86C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2 466,2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B12FF49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2 564,8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42D841E7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2 667,4  </w:t>
            </w:r>
          </w:p>
        </w:tc>
      </w:tr>
      <w:tr w:rsidR="00904B78" w:rsidRPr="00904B78" w14:paraId="07BDCCDD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2854A9A3" w14:textId="476601D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Подпрограмма </w:t>
            </w:r>
            <w:r w:rsidR="000012BD">
              <w:rPr>
                <w:rFonts w:eastAsia="Times New Roman"/>
                <w:lang w:eastAsia="ru-RU"/>
              </w:rPr>
              <w:t>«</w:t>
            </w:r>
            <w:r w:rsidRPr="00904B78">
              <w:rPr>
                <w:rFonts w:eastAsia="Times New Roman"/>
                <w:lang w:eastAsia="ru-RU"/>
              </w:rPr>
              <w:t>Развитие муниципальной службы в Атяшевском муниципальном районе</w:t>
            </w:r>
            <w:r w:rsidR="000012BD"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52FC9713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3F3C8AF8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10AC287C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3799CF1A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22AAD8D0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0F4C582A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7EDF0A5C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4D9D7A16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2 466,2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D6171D7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2 564,8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0E590266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2 667,4  </w:t>
            </w:r>
          </w:p>
        </w:tc>
      </w:tr>
      <w:tr w:rsidR="00904B78" w:rsidRPr="00904B78" w14:paraId="0A196119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1768EA8B" w14:textId="2EF8C5C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Основное мероприятие </w:t>
            </w:r>
            <w:r w:rsidR="000012BD">
              <w:rPr>
                <w:rFonts w:eastAsia="Times New Roman"/>
                <w:lang w:eastAsia="ru-RU"/>
              </w:rPr>
              <w:t>«</w:t>
            </w:r>
            <w:r w:rsidRPr="00904B78">
              <w:rPr>
                <w:rFonts w:eastAsia="Times New Roman"/>
                <w:lang w:eastAsia="ru-RU"/>
              </w:rPr>
              <w:t>Пенсионное обеспечение лиц, замещавших должности муниципальной службы в Администрации Атяшевского муниципального района</w:t>
            </w:r>
            <w:r w:rsidR="000012BD"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2EFA8913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5C6968AE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52E1BFB0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3983B308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0C78098F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9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741369A5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27C8CFB6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5DD53AD4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2 466,2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83EBC51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2 564,8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79CB5F71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2 667,4  </w:t>
            </w:r>
          </w:p>
        </w:tc>
      </w:tr>
      <w:tr w:rsidR="00904B78" w:rsidRPr="00904B78" w14:paraId="0120898C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0AAEB70E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Доплаты к пенсиям муниципальных служащих Республики Мордовия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6BB145B0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0ACB5439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356AB5BF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59CB2C37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626C0CED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9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6638BCDB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3010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29B218D1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306EDC0C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2 466,2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7FC9533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2 564,8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1FF47B07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2 667,4  </w:t>
            </w:r>
          </w:p>
        </w:tc>
      </w:tr>
      <w:tr w:rsidR="00904B78" w:rsidRPr="00904B78" w14:paraId="031AF7D4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584976B5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155BD619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7F3141F0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1FBB919F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79CE36EF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771E552C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9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61B67DFB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3010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310BEFE9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31FF7C70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2 466,2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1559068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2 564,8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3A91B6B4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2 667,4  </w:t>
            </w:r>
          </w:p>
        </w:tc>
      </w:tr>
      <w:tr w:rsidR="00904B78" w:rsidRPr="00904B78" w14:paraId="411661C3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3CA22ABA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344DE994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2C06B29A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17FE7DA3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192698D4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78C1C2D8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9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3C5CE3C3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3010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529A7D17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310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0BBDBF9D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2 466,2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96C9EDD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2 564,8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271739F0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2 667,4  </w:t>
            </w:r>
          </w:p>
        </w:tc>
      </w:tr>
      <w:tr w:rsidR="00904B78" w:rsidRPr="00904B78" w14:paraId="6DC47BE0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12B14AD0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Социальное обеспечение населения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368FC04A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43D0AF99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37ED5CD2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280EAEC5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5653842C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5D026632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401780AE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60B057FE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5 539,7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82CA1BC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3 125,7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134589CF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2 828,4  </w:t>
            </w:r>
          </w:p>
        </w:tc>
      </w:tr>
      <w:tr w:rsidR="00904B78" w:rsidRPr="00904B78" w14:paraId="4E3244CB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25D12AA0" w14:textId="257F0544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Муниципальная программа Атяшевского муниципального района Республики Мордовия </w:t>
            </w:r>
            <w:r w:rsidR="000012BD">
              <w:rPr>
                <w:rFonts w:eastAsia="Times New Roman"/>
                <w:lang w:eastAsia="ru-RU"/>
              </w:rPr>
              <w:t>«</w:t>
            </w:r>
            <w:r w:rsidRPr="00904B78">
              <w:rPr>
                <w:rFonts w:eastAsia="Times New Roman"/>
                <w:lang w:eastAsia="ru-RU"/>
              </w:rPr>
              <w:t>Развитие образования</w:t>
            </w:r>
            <w:r w:rsidR="000012BD"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645D057A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5FA812DA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4DE826DC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5E27B4D0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3450892C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10AB2F42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1240BB64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58619895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3 173,5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327813E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2 703,0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0D95FDB2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2 235,0  </w:t>
            </w:r>
          </w:p>
        </w:tc>
      </w:tr>
      <w:tr w:rsidR="00904B78" w:rsidRPr="00904B78" w14:paraId="663385CD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7986033F" w14:textId="764026F8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Основное мероприятие </w:t>
            </w:r>
            <w:r w:rsidR="000012BD">
              <w:rPr>
                <w:rFonts w:eastAsia="Times New Roman"/>
                <w:lang w:eastAsia="ru-RU"/>
              </w:rPr>
              <w:t>«</w:t>
            </w:r>
            <w:r w:rsidRPr="00904B78">
              <w:rPr>
                <w:rFonts w:eastAsia="Times New Roman"/>
                <w:lang w:eastAsia="ru-RU"/>
              </w:rPr>
              <w:t>Развитие общего образования</w:t>
            </w:r>
            <w:r w:rsidR="000012BD"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2537907C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5FAE9D9E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48E1958F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11335CA7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7A763401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23B5F331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163F56C6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16F0B7B5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3 173,5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BC46310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2 703,0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28191B28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2 235,0  </w:t>
            </w:r>
          </w:p>
        </w:tc>
      </w:tr>
      <w:tr w:rsidR="00904B78" w:rsidRPr="00904B78" w14:paraId="76A463DB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61A0F31F" w14:textId="77777777" w:rsidR="00904B78" w:rsidRPr="00904B78" w:rsidRDefault="00904B78" w:rsidP="00904B78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904B78">
              <w:rPr>
                <w:rFonts w:eastAsia="Times New Roman"/>
                <w:color w:val="000000"/>
                <w:lang w:eastAsia="ru-RU"/>
              </w:rPr>
              <w:t>Осуществление государственных полномочий Республики Мордовия по организации предоставления обучающимся в муниципальных общеобразовательных организациях Республики Мордовия из малоимущих семей питания с освобождением от оплаты его стоимости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769BCA72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51B25D9E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42BE46F2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18B495DF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62E64B53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37E49BA6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77070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583409BE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5F66A114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3 173,5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F3E5B0C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2 703,0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1637D2F3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2 235,0  </w:t>
            </w:r>
          </w:p>
        </w:tc>
      </w:tr>
      <w:tr w:rsidR="00904B78" w:rsidRPr="00904B78" w14:paraId="6725338C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1B97AF83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2534FE3F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7D0A7F90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16CCBEDC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47C2C807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168080AC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5AD50EF0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77070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3AAAFFD4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4D253E68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3 173,5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8D8062E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2 703,0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0271E9DB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2 235,0  </w:t>
            </w:r>
          </w:p>
        </w:tc>
      </w:tr>
      <w:tr w:rsidR="00904B78" w:rsidRPr="00904B78" w14:paraId="42F6638C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19377C86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00B0D210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1A7757D4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6F711357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5FFFE634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772F4935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6C185ACE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77070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7D60880B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7B500DE5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2 725,5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9320CCB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2 321,3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2021924D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1 919,5  </w:t>
            </w:r>
          </w:p>
        </w:tc>
      </w:tr>
      <w:tr w:rsidR="00904B78" w:rsidRPr="00904B78" w14:paraId="12F9526E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0155C7F5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52E4AA2A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2960F4E3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079F6F6D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0A825C9A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462735AB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6942C406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77070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41671164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2A1302CB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448,0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65EFAF1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381,7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74CDB72E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315,5  </w:t>
            </w:r>
          </w:p>
        </w:tc>
      </w:tr>
      <w:tr w:rsidR="00904B78" w:rsidRPr="00904B78" w14:paraId="0C5153E8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01DBFD0A" w14:textId="0F8C7776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Муниципальная программа Атяшевского муниципального района </w:t>
            </w:r>
            <w:r w:rsidR="000012BD">
              <w:rPr>
                <w:rFonts w:eastAsia="Times New Roman"/>
                <w:lang w:eastAsia="ru-RU"/>
              </w:rPr>
              <w:t>«</w:t>
            </w:r>
            <w:r w:rsidRPr="00904B78">
              <w:rPr>
                <w:rFonts w:eastAsia="Times New Roman"/>
                <w:lang w:eastAsia="ru-RU"/>
              </w:rPr>
              <w:t>Дополнительные меры социальной поддержки, социальной помощи</w:t>
            </w:r>
            <w:r w:rsidR="000012BD"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6F870926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2A76F091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2FF7BB86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4DE1DD25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6CEDA9A2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749199D8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10C7E630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5FD67682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30,0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18D4679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8,4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63D5635A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8,4  </w:t>
            </w:r>
          </w:p>
        </w:tc>
      </w:tr>
      <w:tr w:rsidR="00904B78" w:rsidRPr="00904B78" w14:paraId="1E406A02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270CA773" w14:textId="4E327D4E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Подпрограмма </w:t>
            </w:r>
            <w:r w:rsidR="000012BD">
              <w:rPr>
                <w:rFonts w:eastAsia="Times New Roman"/>
                <w:lang w:eastAsia="ru-RU"/>
              </w:rPr>
              <w:t>«</w:t>
            </w:r>
            <w:r w:rsidRPr="00904B78">
              <w:rPr>
                <w:rFonts w:eastAsia="Times New Roman"/>
                <w:lang w:eastAsia="ru-RU"/>
              </w:rPr>
              <w:t>Оказание помощи гражданам, оказавшимся в трудной жизненной ситуации</w:t>
            </w:r>
            <w:r w:rsidR="000012BD"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2B80BB26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04986884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65EE3CE8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7FA38FE1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40D3B7C1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153D3B43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69172C24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390540C3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30,0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99250F5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8,4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1D3891DC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8,4  </w:t>
            </w:r>
          </w:p>
        </w:tc>
      </w:tr>
      <w:tr w:rsidR="00904B78" w:rsidRPr="00904B78" w14:paraId="667A9FA5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282F9456" w14:textId="6B37F400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Основное мероприятие </w:t>
            </w:r>
            <w:r w:rsidR="000012BD">
              <w:rPr>
                <w:rFonts w:eastAsia="Times New Roman"/>
                <w:lang w:eastAsia="ru-RU"/>
              </w:rPr>
              <w:t>«</w:t>
            </w:r>
            <w:r w:rsidRPr="00904B78">
              <w:rPr>
                <w:rFonts w:eastAsia="Times New Roman"/>
                <w:lang w:eastAsia="ru-RU"/>
              </w:rPr>
              <w:t xml:space="preserve">Предоставление социальной поддержки гражданам, оказавшимся в трудной жизненной ситуации, и гражданам, </w:t>
            </w:r>
            <w:r w:rsidRPr="00904B78">
              <w:rPr>
                <w:rFonts w:eastAsia="Times New Roman"/>
                <w:lang w:eastAsia="ru-RU"/>
              </w:rPr>
              <w:lastRenderedPageBreak/>
              <w:t>имеющим заслуги перед Отечеством</w:t>
            </w:r>
            <w:r w:rsidR="000012BD"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445A7744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lastRenderedPageBreak/>
              <w:t>1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5D9E453E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1BD337B0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110C1E73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18F8EE82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20E2A4B4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31D55F10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61ACC233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30,0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BA3131E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8,4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7A2131A6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8,4  </w:t>
            </w:r>
          </w:p>
        </w:tc>
      </w:tr>
      <w:tr w:rsidR="00904B78" w:rsidRPr="00904B78" w14:paraId="3828BBC3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094B5DFA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Материальная помощь гражданам, оказавшимся в трудной жизненной ситуации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2B60FBEA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42AD0D69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03E840FA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00116368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361F432E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6861109B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160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6EC6EA10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600E6D42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30,0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4826A26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8,4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3A2F003B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8,4  </w:t>
            </w:r>
          </w:p>
        </w:tc>
      </w:tr>
      <w:tr w:rsidR="00904B78" w:rsidRPr="00904B78" w14:paraId="3135CAA4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0DB80A00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68645387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6BE53E5A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5495FA81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18B811CA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688F2D93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57D44D46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160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06A54D5A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0E951DC9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30,0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9A46251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8,4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025C7D0B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8,4  </w:t>
            </w:r>
          </w:p>
        </w:tc>
      </w:tr>
      <w:tr w:rsidR="00904B78" w:rsidRPr="00904B78" w14:paraId="6EB81848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77ABBF88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Иные выплаты населению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12DFBFF7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2CD42E70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63065202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0484EFF8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7AF6BD61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66CC2C98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160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41D7B4E3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360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0B433100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30,0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BBB79E2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8,4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523FA55F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8,4  </w:t>
            </w:r>
          </w:p>
        </w:tc>
      </w:tr>
      <w:tr w:rsidR="00904B78" w:rsidRPr="00904B78" w14:paraId="04740AD4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27887C24" w14:textId="0AE15A11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Муниципальная программа </w:t>
            </w:r>
            <w:r w:rsidR="000012BD">
              <w:rPr>
                <w:rFonts w:eastAsia="Times New Roman"/>
                <w:lang w:eastAsia="ru-RU"/>
              </w:rPr>
              <w:t>«</w:t>
            </w:r>
            <w:r w:rsidRPr="00904B78">
              <w:rPr>
                <w:rFonts w:eastAsia="Times New Roman"/>
                <w:lang w:eastAsia="ru-RU"/>
              </w:rPr>
              <w:t>Улучшение демографической ситуации в Атяшевском муниципальном районе</w:t>
            </w:r>
            <w:r w:rsidR="000012BD"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3A0F3FD4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76107E2E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71C5A691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4693EC41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33DB62E3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026D802D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3DDAEC6E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12AD06A4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2 044,5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2E4816C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58,4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6345B66B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58,4  </w:t>
            </w:r>
          </w:p>
        </w:tc>
      </w:tr>
      <w:tr w:rsidR="00904B78" w:rsidRPr="00904B78" w14:paraId="734E91D7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72D02654" w14:textId="0C6A7523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Подпрограмма </w:t>
            </w:r>
            <w:r w:rsidR="000012BD">
              <w:rPr>
                <w:rFonts w:eastAsia="Times New Roman"/>
                <w:lang w:eastAsia="ru-RU"/>
              </w:rPr>
              <w:t>«</w:t>
            </w:r>
            <w:r w:rsidRPr="00904B78">
              <w:rPr>
                <w:rFonts w:eastAsia="Times New Roman"/>
                <w:lang w:eastAsia="ru-RU"/>
              </w:rPr>
              <w:t>Обеспечение жильем молодых семей Атяшевского муниципального района Республики Мордовия</w:t>
            </w:r>
            <w:r w:rsidR="000012BD"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365B5103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683FBA87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6FE3B018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0CE78DDF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2A3A4EF3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19F376D4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2C225F7C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3DB5E1ED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2 044,5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5A91EB0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58,4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440AF465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58,4  </w:t>
            </w:r>
          </w:p>
        </w:tc>
      </w:tr>
      <w:tr w:rsidR="00904B78" w:rsidRPr="00904B78" w14:paraId="39AA83EC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283DEC6E" w14:textId="363F4721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Основное мероприятие </w:t>
            </w:r>
            <w:r w:rsidR="000012BD">
              <w:rPr>
                <w:rFonts w:eastAsia="Times New Roman"/>
                <w:lang w:eastAsia="ru-RU"/>
              </w:rPr>
              <w:t>«</w:t>
            </w:r>
            <w:r w:rsidRPr="00904B78">
              <w:rPr>
                <w:rFonts w:eastAsia="Times New Roman"/>
                <w:lang w:eastAsia="ru-RU"/>
              </w:rPr>
              <w:t xml:space="preserve">Реализация мероприятий по выполнению обязательств перед участниками подпрограммы </w:t>
            </w:r>
            <w:r w:rsidR="000012BD">
              <w:rPr>
                <w:rFonts w:eastAsia="Times New Roman"/>
                <w:lang w:eastAsia="ru-RU"/>
              </w:rPr>
              <w:t>«</w:t>
            </w:r>
            <w:r w:rsidRPr="00904B78">
              <w:rPr>
                <w:rFonts w:eastAsia="Times New Roman"/>
                <w:lang w:eastAsia="ru-RU"/>
              </w:rPr>
              <w:t>Обеспечение жильем молодых семей Атяшевского муниципального района</w:t>
            </w:r>
            <w:r w:rsidR="000012BD"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6AA3ED3C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2DD0F642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44840530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17C7D9A8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68F5C5FD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37B97173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604209E3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608243BF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2 044,5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06DE104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58,4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125DF5C7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58,4  </w:t>
            </w:r>
          </w:p>
        </w:tc>
      </w:tr>
      <w:tr w:rsidR="00904B78" w:rsidRPr="00904B78" w14:paraId="704AB6F1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5D93D5A7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Предоставление молодым семьям социальных выплат на строительство или приобретение жилья 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0B7852D2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220DEC07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0B2482B1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12B671FB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7C3F6E11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286E71BF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L4970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300E71B2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352C942E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2 044,5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A3D6C60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58,4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7173532C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58,4  </w:t>
            </w:r>
          </w:p>
        </w:tc>
      </w:tr>
      <w:tr w:rsidR="00904B78" w:rsidRPr="00904B78" w14:paraId="462AB7E2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7D593468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623C7988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450F4B12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76BFC442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35D90632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61CF8D7F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7274191A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L4970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6AF3DDB9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288DF5F9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2 044,5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9221D5B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58,4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5CCD2C56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58,4  </w:t>
            </w:r>
          </w:p>
        </w:tc>
      </w:tr>
      <w:tr w:rsidR="00904B78" w:rsidRPr="00904B78" w14:paraId="3D51E68B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6FDD2E5E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1348C11D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69253DD7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54C245CF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3BFCF4D6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72497906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07B4DFBB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L4970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40F7C8D9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320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7CE10458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2 044,5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F70AA2A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58,4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003CF364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58,4  </w:t>
            </w:r>
          </w:p>
        </w:tc>
      </w:tr>
      <w:tr w:rsidR="00904B78" w:rsidRPr="00904B78" w14:paraId="0FD7293E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0A064A94" w14:textId="5FAA9EBC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Муниципальная программа </w:t>
            </w:r>
            <w:r w:rsidR="000012BD">
              <w:rPr>
                <w:rFonts w:eastAsia="Times New Roman"/>
                <w:lang w:eastAsia="ru-RU"/>
              </w:rPr>
              <w:t>«</w:t>
            </w:r>
            <w:r w:rsidRPr="00904B78">
              <w:rPr>
                <w:rFonts w:eastAsia="Times New Roman"/>
                <w:lang w:eastAsia="ru-RU"/>
              </w:rPr>
              <w:t>Развитие сельского хозяйства и регулирование рынков сельскохозяйственной продукции, сырья и продовольствия по Атяшевскому муниципальному району</w:t>
            </w:r>
            <w:r w:rsidR="000012BD">
              <w:rPr>
                <w:rFonts w:eastAsia="Times New Roman"/>
                <w:lang w:eastAsia="ru-RU"/>
              </w:rPr>
              <w:t>»</w:t>
            </w:r>
            <w:r w:rsidRPr="00904B78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2E67B6BB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5BD9E8CB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51C48AD0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7C0E29F2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466C27B1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3E3B9807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0F441F82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43798555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241,7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7FCF62E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341,9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2E7D168F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512,6  </w:t>
            </w:r>
          </w:p>
        </w:tc>
      </w:tr>
      <w:tr w:rsidR="00904B78" w:rsidRPr="00904B78" w14:paraId="67BF34C9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4C55F954" w14:textId="6C77FC7C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lastRenderedPageBreak/>
              <w:t xml:space="preserve">Подпрограмма </w:t>
            </w:r>
            <w:r w:rsidR="000012BD">
              <w:rPr>
                <w:rFonts w:eastAsia="Times New Roman"/>
                <w:lang w:eastAsia="ru-RU"/>
              </w:rPr>
              <w:t>«</w:t>
            </w:r>
            <w:r w:rsidRPr="00904B78">
              <w:rPr>
                <w:rFonts w:eastAsia="Times New Roman"/>
                <w:lang w:eastAsia="ru-RU"/>
              </w:rPr>
              <w:t>Поддержка и развитие кадрового потенциала АПК</w:t>
            </w:r>
            <w:r w:rsidR="000012BD"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194AE223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68D20B4A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5D080706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180255A9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2C9CFE20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1DCDE147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7E48177D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2EBA072E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241,7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1B2316D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341,9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1C1EE18A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512,6  </w:t>
            </w:r>
          </w:p>
        </w:tc>
      </w:tr>
      <w:tr w:rsidR="00904B78" w:rsidRPr="00904B78" w14:paraId="7D1D4822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2D58F211" w14:textId="274B3791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Основное мероприятие </w:t>
            </w:r>
            <w:r w:rsidR="000012BD">
              <w:rPr>
                <w:rFonts w:eastAsia="Times New Roman"/>
                <w:lang w:eastAsia="ru-RU"/>
              </w:rPr>
              <w:t>«</w:t>
            </w:r>
            <w:r w:rsidRPr="00904B78">
              <w:rPr>
                <w:rFonts w:eastAsia="Times New Roman"/>
                <w:lang w:eastAsia="ru-RU"/>
              </w:rPr>
              <w:t>Стимулирование обучения и закрепления молодых специалистов в сельскохозяйственном производстве</w:t>
            </w:r>
            <w:r w:rsidR="000012BD"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484B30FF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07A370AB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24261548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640B37BB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1D65F334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6B2FC570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22B658B1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487553A5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241,7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816B682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341,9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7A6483B2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512,6  </w:t>
            </w:r>
          </w:p>
        </w:tc>
      </w:tr>
      <w:tr w:rsidR="00904B78" w:rsidRPr="00904B78" w14:paraId="5D1F09B9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676545F2" w14:textId="665AF484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Осуществление государственных полномочий Республики Мордовия по предоставлению компенсационной выплаты молодым специалистам, трудоустроившимся в сельскохозяйственные организации и организации системы государственной ветеринарной службы не позднее года окончания образовательных организаций либо после завершения военной службы по призыву  и взявшим на себя обязательство отработать не менее 5 лет с даты заключения договора о предоставлении выплат, установленной Указом Главы Республики Мордовия от 27 февраля 2015 года №91-УГ </w:t>
            </w:r>
            <w:r w:rsidR="000012BD">
              <w:rPr>
                <w:rFonts w:eastAsia="Times New Roman"/>
                <w:lang w:eastAsia="ru-RU"/>
              </w:rPr>
              <w:t>«</w:t>
            </w:r>
            <w:r w:rsidRPr="00904B78">
              <w:rPr>
                <w:rFonts w:eastAsia="Times New Roman"/>
                <w:lang w:eastAsia="ru-RU"/>
              </w:rPr>
              <w:t>О дополнительных мерах по подготовке и закреплению молодых специалистов в сельскохозяйственном производстве</w:t>
            </w:r>
            <w:r w:rsidR="000012BD"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33395006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38BFBA5D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2E5D66DD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50400766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4368A919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212C0424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77190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30A7ADAC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2BBE7C19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241,7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5AB920A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341,9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620E63FF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512,6  </w:t>
            </w:r>
          </w:p>
        </w:tc>
      </w:tr>
      <w:tr w:rsidR="00904B78" w:rsidRPr="00904B78" w14:paraId="44A6C2A7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0AC4E11E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3DFCE662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2A1F1711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05C4BC60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677B5024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00BE67CC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23A0B41C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77190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672A5616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5E356D02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241,7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2A3D42C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341,9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220F6BC9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512,6  </w:t>
            </w:r>
          </w:p>
        </w:tc>
      </w:tr>
      <w:tr w:rsidR="00904B78" w:rsidRPr="00904B78" w14:paraId="110AEF54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4C866931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5B7E658D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1B0AA984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0315F7E3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7CD36527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54DC7105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27E8B44B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77190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2559752B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310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73F0B6E1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241,7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4A4C1C8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341,9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6FAB1329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512,6  </w:t>
            </w:r>
          </w:p>
        </w:tc>
      </w:tr>
      <w:tr w:rsidR="00904B78" w:rsidRPr="00904B78" w14:paraId="7336443B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6B8C1E7D" w14:textId="2A8A5B63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Муниципальная программа Атяшевского муниципального района </w:t>
            </w:r>
            <w:r w:rsidR="000012BD">
              <w:rPr>
                <w:rFonts w:eastAsia="Times New Roman"/>
                <w:lang w:eastAsia="ru-RU"/>
              </w:rPr>
              <w:lastRenderedPageBreak/>
              <w:t>«</w:t>
            </w:r>
            <w:r w:rsidRPr="00904B78">
              <w:rPr>
                <w:rFonts w:eastAsia="Times New Roman"/>
                <w:lang w:eastAsia="ru-RU"/>
              </w:rPr>
              <w:t>Комплексное развитие сельских территорий Атяшевского муниципального района</w:t>
            </w:r>
            <w:r w:rsidR="000012BD">
              <w:rPr>
                <w:rFonts w:eastAsia="Times New Roman"/>
                <w:lang w:eastAsia="ru-RU"/>
              </w:rPr>
              <w:t>»</w:t>
            </w:r>
            <w:r w:rsidRPr="00904B78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797A8B5B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lastRenderedPageBreak/>
              <w:t>1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6D411C44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75E6406E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22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1D42B32D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22E07887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187C88D8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7C9A89FA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4FAC2EE9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50,0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B907A7C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14,0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10B7B8B9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14,0  </w:t>
            </w:r>
          </w:p>
        </w:tc>
      </w:tr>
      <w:tr w:rsidR="00904B78" w:rsidRPr="00904B78" w14:paraId="3D0EBA54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03E48007" w14:textId="66208FC3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Подпрограмма </w:t>
            </w:r>
            <w:r w:rsidR="000012BD">
              <w:rPr>
                <w:rFonts w:eastAsia="Times New Roman"/>
                <w:lang w:eastAsia="ru-RU"/>
              </w:rPr>
              <w:t>«</w:t>
            </w:r>
            <w:r w:rsidRPr="00904B78">
              <w:rPr>
                <w:rFonts w:eastAsia="Times New Roman"/>
                <w:lang w:eastAsia="ru-RU"/>
              </w:rPr>
              <w:t>Создание условий для обеспечения доступным и комфортным жильем сельского поселения</w:t>
            </w:r>
            <w:r w:rsidR="000012BD"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701031EE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385869CD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32DFBE82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22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4C9C3D52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20E94031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2F5063A1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3A0AEA6F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4FD08116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50,0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CF4FDE4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14,0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2DBCBF96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14,0  </w:t>
            </w:r>
          </w:p>
        </w:tc>
      </w:tr>
      <w:tr w:rsidR="00904B78" w:rsidRPr="00904B78" w14:paraId="7E8E6BF9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790F0460" w14:textId="2C989021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Основное мероприятие </w:t>
            </w:r>
            <w:r w:rsidR="000012BD">
              <w:rPr>
                <w:rFonts w:eastAsia="Times New Roman"/>
                <w:lang w:eastAsia="ru-RU"/>
              </w:rPr>
              <w:t>«</w:t>
            </w:r>
            <w:r w:rsidRPr="00904B78">
              <w:rPr>
                <w:rFonts w:eastAsia="Times New Roman"/>
                <w:lang w:eastAsia="ru-RU"/>
              </w:rPr>
              <w:t>Улучшение жилищных условий граждан, проживающих на сельских территориях</w:t>
            </w:r>
            <w:r w:rsidR="000012BD"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5027CB3D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21ACC073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7B5FB4B8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22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21A4F8D9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50EB5600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6F4F2E8A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4BB95D97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214854A1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50,0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EE3781B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14,0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278398EC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14,0  </w:t>
            </w:r>
          </w:p>
        </w:tc>
      </w:tr>
      <w:tr w:rsidR="00904B78" w:rsidRPr="00904B78" w14:paraId="61EA3E53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38D13248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Улучшение жилищных условий граждан, проживающих на сельских территориях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4C82D3B0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51FFF77B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63C5FCC7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22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3D7F48FE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572004ED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0269CAF9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2040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2F9C61E3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1D641A7C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50,0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458C96F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14,0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7D347E9D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14,0  </w:t>
            </w:r>
          </w:p>
        </w:tc>
      </w:tr>
      <w:tr w:rsidR="00904B78" w:rsidRPr="00904B78" w14:paraId="4FD7A614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7265E891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4A97EA87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410D0D97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2CCF3DD0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22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258313E1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309E64DF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47909973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2040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115BB3D6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060ED12B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50,0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17B097C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14,0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682789A0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14,0  </w:t>
            </w:r>
          </w:p>
        </w:tc>
      </w:tr>
      <w:tr w:rsidR="00904B78" w:rsidRPr="00904B78" w14:paraId="7C10E5A1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1F0B223D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092D30E4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25B94D2F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50D2B9F2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22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3F3469C2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58CA0015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5871FFD7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2040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2870CF9F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320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0AD9CB8D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50,0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06289F5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14,0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3F535C83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14,0  </w:t>
            </w:r>
          </w:p>
        </w:tc>
      </w:tr>
      <w:tr w:rsidR="00904B78" w:rsidRPr="00904B78" w14:paraId="0CBCC3BA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2F463BBD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Охрана семьи и детства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346E8B04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0FD7EBA0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6977246D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1ABD587E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6CF8AD04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1B126B17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2CA315EB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078C9391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5 775,1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705E82F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9 238,6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78A929FD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9 238,5  </w:t>
            </w:r>
          </w:p>
        </w:tc>
      </w:tr>
      <w:tr w:rsidR="00904B78" w:rsidRPr="00904B78" w14:paraId="558E0A16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40AD70F1" w14:textId="1395986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Муниципальная программа Атяшевского муниципального района Республики Мордовия </w:t>
            </w:r>
            <w:r w:rsidR="000012BD">
              <w:rPr>
                <w:rFonts w:eastAsia="Times New Roman"/>
                <w:lang w:eastAsia="ru-RU"/>
              </w:rPr>
              <w:t>«</w:t>
            </w:r>
            <w:r w:rsidRPr="00904B78">
              <w:rPr>
                <w:rFonts w:eastAsia="Times New Roman"/>
                <w:lang w:eastAsia="ru-RU"/>
              </w:rPr>
              <w:t>Развитие образования</w:t>
            </w:r>
            <w:r w:rsidR="000012BD"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58D29422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2189BA3D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3BBA807D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7CE01C70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3CAFFD82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469D31C7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178B790F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5CAFFF27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2 546,0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6DC58AD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2 708,9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2E42D910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2 708,8  </w:t>
            </w:r>
          </w:p>
        </w:tc>
      </w:tr>
      <w:tr w:rsidR="00904B78" w:rsidRPr="00904B78" w14:paraId="6F347242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4525CE93" w14:textId="1A795B78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Основное мероприятие </w:t>
            </w:r>
            <w:r w:rsidR="000012BD">
              <w:rPr>
                <w:rFonts w:eastAsia="Times New Roman"/>
                <w:lang w:eastAsia="ru-RU"/>
              </w:rPr>
              <w:t>«</w:t>
            </w:r>
            <w:r w:rsidRPr="00904B78">
              <w:rPr>
                <w:rFonts w:eastAsia="Times New Roman"/>
                <w:lang w:eastAsia="ru-RU"/>
              </w:rPr>
              <w:t>Опека и попечительство</w:t>
            </w:r>
            <w:r w:rsidR="000012BD"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5672BC69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0AB2EE46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0D6BBD03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793EDDCC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7BCFE6C6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71D529F2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19B71809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2021D322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2 546,0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CAD8C3A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2 708,9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38E974D9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2 708,8  </w:t>
            </w:r>
          </w:p>
        </w:tc>
      </w:tr>
      <w:tr w:rsidR="00904B78" w:rsidRPr="00904B78" w14:paraId="3BFC469B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4A104E7A" w14:textId="799B7538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Осуществление государственных полномочий Республики Мордовия по выплате вознаграждения опекунам и попечителям несовершеннолетних граждан, проживающих на территории Республики Мордовия, с которыми органы опеки и попечительства заключили договор о приемной семье; выплате ежемесячного пособия опекуну (попечителю), приемному родителю на содержание ребенка, находящегося под опекой </w:t>
            </w:r>
            <w:r w:rsidRPr="00904B78">
              <w:rPr>
                <w:rFonts w:eastAsia="Times New Roman"/>
                <w:lang w:eastAsia="ru-RU"/>
              </w:rPr>
              <w:lastRenderedPageBreak/>
              <w:t>(попечительством), в приемной семье, в Республике Мордовия; выплате ежемесячного денежного пособия лицам из числа детей-сирот и детей, оставшихся без попечения родителей, обучающимся в государственных общеобразовательных орга</w:t>
            </w:r>
            <w:r>
              <w:rPr>
                <w:rFonts w:eastAsia="Times New Roman"/>
                <w:lang w:eastAsia="ru-RU"/>
              </w:rPr>
              <w:t>н</w:t>
            </w:r>
            <w:r w:rsidRPr="00904B78">
              <w:rPr>
                <w:rFonts w:eastAsia="Times New Roman"/>
                <w:lang w:eastAsia="ru-RU"/>
              </w:rPr>
              <w:t>изациях Республики Мордовия или в муниципальных общеобразовательных организациях, в период до 1 сентября года окончания обучения в общеобразовательной организации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6E9F8BF0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lastRenderedPageBreak/>
              <w:t>1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79C86C6C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18F45D5A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71AE11BF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3DEBB43D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166E58B6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77180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224DFBB6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24BE346F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2 546,0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FEE4C75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2 708,9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63F7FEF1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2 708,8  </w:t>
            </w:r>
          </w:p>
        </w:tc>
      </w:tr>
      <w:tr w:rsidR="00904B78" w:rsidRPr="00904B78" w14:paraId="7045A55E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582D8717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65A474F0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7127177E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03BD23BB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0A10603A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314859C1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3FA7FBEF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77180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2A78C9DB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76E49BB7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2 546,0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B36AE6C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2 708,9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3BCE314A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2 708,8  </w:t>
            </w:r>
          </w:p>
        </w:tc>
      </w:tr>
      <w:tr w:rsidR="00904B78" w:rsidRPr="00904B78" w14:paraId="1F89C464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3AE5FDE9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244AA9BD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5F5E862F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484EA0B3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0B77D4E3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0F2EC47C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10348F7C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77180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4B7131A2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310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5089E66C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1 906,0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5599D84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2 030,5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69FCBA73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2 030,4  </w:t>
            </w:r>
          </w:p>
        </w:tc>
      </w:tr>
      <w:tr w:rsidR="00904B78" w:rsidRPr="00904B78" w14:paraId="39728FCF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033FF86A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4829A3F1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00833F8E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4629DD63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4F1EFEA6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731C09E2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15B40C4E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77180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3748C0B6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320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7D15DEAE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640,0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B0CADE0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678,4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40773D2C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678,4  </w:t>
            </w:r>
          </w:p>
        </w:tc>
      </w:tr>
      <w:tr w:rsidR="00904B78" w:rsidRPr="00904B78" w14:paraId="173EDFB6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7B03D555" w14:textId="237F3F85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Муниципальная программа Атяшевского муниципального района Республики Мордовия </w:t>
            </w:r>
            <w:r w:rsidR="000012BD">
              <w:rPr>
                <w:rFonts w:eastAsia="Times New Roman"/>
                <w:lang w:eastAsia="ru-RU"/>
              </w:rPr>
              <w:t>«</w:t>
            </w:r>
            <w:r w:rsidRPr="00904B78">
              <w:rPr>
                <w:rFonts w:eastAsia="Times New Roman"/>
                <w:lang w:eastAsia="ru-RU"/>
              </w:rPr>
              <w:t>Развитие жилищного строительства в Атяшевском муниципальном районе Республики Мордовия</w:t>
            </w:r>
            <w:r w:rsidR="000012BD"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5D1C159D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19760C11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60B9AE75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26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4E66A6E1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531CE08D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15DF60C2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358FBCA8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66454C20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3 125,0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B865254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6 425,6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3B1106CE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6 425,6  </w:t>
            </w:r>
          </w:p>
        </w:tc>
      </w:tr>
      <w:tr w:rsidR="00904B78" w:rsidRPr="00904B78" w14:paraId="6A6A19BD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6218F88C" w14:textId="1FD937CF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Подпрограмма </w:t>
            </w:r>
            <w:r w:rsidR="000012BD">
              <w:rPr>
                <w:rFonts w:eastAsia="Times New Roman"/>
                <w:lang w:eastAsia="ru-RU"/>
              </w:rPr>
              <w:t>«</w:t>
            </w:r>
            <w:r w:rsidRPr="00904B78">
              <w:rPr>
                <w:rFonts w:eastAsia="Times New Roman"/>
                <w:lang w:eastAsia="ru-RU"/>
              </w:rPr>
              <w:t>Обеспечение жилыми помещениями детей-сирот и детей оставшихся без попечения родителей, а также лиц из их числа в Атяшевском муниципальном районе</w:t>
            </w:r>
            <w:r w:rsidR="000012BD"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7303EBDF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787CC21E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652FFFB1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26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7D7120CF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78049A89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63A964FD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74943B6A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75B834DC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3 125,0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6D0D6BB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6 425,6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04CA92B0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6 425,6  </w:t>
            </w:r>
          </w:p>
        </w:tc>
      </w:tr>
      <w:tr w:rsidR="00904B78" w:rsidRPr="00904B78" w14:paraId="7F2B5842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036A6385" w14:textId="644571E2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Основное мероприятие </w:t>
            </w:r>
            <w:r w:rsidR="000012BD">
              <w:rPr>
                <w:rFonts w:eastAsia="Times New Roman"/>
                <w:lang w:eastAsia="ru-RU"/>
              </w:rPr>
              <w:t>«</w:t>
            </w:r>
            <w:r w:rsidRPr="00904B78">
              <w:rPr>
                <w:rFonts w:eastAsia="Times New Roman"/>
                <w:lang w:eastAsia="ru-RU"/>
              </w:rPr>
              <w:t xml:space="preserve">Предоставление жилых помещений детям-сиротам и детям, оставшимся без </w:t>
            </w:r>
            <w:r w:rsidRPr="00904B78">
              <w:rPr>
                <w:rFonts w:eastAsia="Times New Roman"/>
                <w:lang w:eastAsia="ru-RU"/>
              </w:rPr>
              <w:lastRenderedPageBreak/>
              <w:t>попечения родителей, лицам из их числа по договорам найма специализированных жилых помещений</w:t>
            </w:r>
            <w:r w:rsidR="000012BD"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2378A276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lastRenderedPageBreak/>
              <w:t>1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65FD44BC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4042BF28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26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5BAC39B8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792F4007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24B833DF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49AAB812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35645E03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3 125,0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67759E7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6 425,6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0BC0D155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6 425,6  </w:t>
            </w:r>
          </w:p>
        </w:tc>
      </w:tr>
      <w:tr w:rsidR="00904B78" w:rsidRPr="00904B78" w14:paraId="6289D578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3CE5C686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Осуществление государственных полномочий Республики Мордовия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специализированного жилищного фонда 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55FDE7E8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08B69856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5FFEC1AE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26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4B591105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32EEBA5E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0B7081EB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R0820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7634B8B5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5F9EFBA0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3 125,0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1281D56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6 425,6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2AFA61E2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6 425,6  </w:t>
            </w:r>
          </w:p>
        </w:tc>
      </w:tr>
      <w:tr w:rsidR="00904B78" w:rsidRPr="00904B78" w14:paraId="6E3F0E7F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5CCF498A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17451105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4FAAB725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6340E779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26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4BFCEF6A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417982E9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6D9FF078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R0820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2BD924E7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44698EC1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3 125,0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0965DFA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6 425,6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43A00DD2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6 425,6  </w:t>
            </w:r>
          </w:p>
        </w:tc>
      </w:tr>
      <w:tr w:rsidR="00904B78" w:rsidRPr="00904B78" w14:paraId="14483997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041C1CD8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458B43F0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0ABA343E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2472F123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26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6899918C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66718CC9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2D32EE8F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R0820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15F6C13D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365FFA1B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3 125,0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B0AB973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6 425,6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057929E0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6 425,6  </w:t>
            </w:r>
          </w:p>
        </w:tc>
      </w:tr>
      <w:tr w:rsidR="00904B78" w:rsidRPr="00904B78" w14:paraId="0F0F1921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31D606B6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Непрограммные расходы главных распорядителей средств местного бюджета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7ACC3813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07902771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4045DB50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52FB6DEB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12B4B2C1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393A5C8C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0EFD36D0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232C75C6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104,1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BAEE6D9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104,1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7FDAFC54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104,1  </w:t>
            </w:r>
          </w:p>
        </w:tc>
      </w:tr>
      <w:tr w:rsidR="00904B78" w:rsidRPr="00904B78" w14:paraId="3912D71E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5143CF25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Непрограммные расходы в рамках обеспечения деятельности главных распорядителей средств местного бюджета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316E9536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7A5EF921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28884FE4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106D9CB2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58211B59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09231880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226FA0F2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2F7E3177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104,1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73C7BFF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104,1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066DB058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104,1  </w:t>
            </w:r>
          </w:p>
        </w:tc>
      </w:tr>
      <w:tr w:rsidR="00904B78" w:rsidRPr="00904B78" w14:paraId="3F54F1E8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22D367C0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Осуществление государственных полномочий Республики Мордовия по назначению и предоставлению единовременной денежной выплаты на капитальный ремонт жилых помещений, единственными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23400007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694DC6C3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67CF05D9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0C203BF6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4BA915F2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30BBCCFE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77110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2FB3EB37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245366A3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104,1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E9543E6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104,1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2F5A8960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104,1  </w:t>
            </w:r>
          </w:p>
        </w:tc>
      </w:tr>
      <w:tr w:rsidR="00904B78" w:rsidRPr="00904B78" w14:paraId="5FE4C043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38D11671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4856B9A1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421C2164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4C39D33E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6169CA29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327D8287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140543A5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77110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2900D92D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20984AB9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104,1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D77579A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104,1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366871DB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104,1  </w:t>
            </w:r>
          </w:p>
        </w:tc>
      </w:tr>
      <w:tr w:rsidR="00904B78" w:rsidRPr="00904B78" w14:paraId="65162A5C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65B0C525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4988117B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04136AE3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77F839B6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08CB049D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6F7CBA7F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1F0B9492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77110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1A4F7763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310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75A3DC57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104,1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A48EB78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104,1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4A7E29CB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104,1  </w:t>
            </w:r>
          </w:p>
        </w:tc>
      </w:tr>
      <w:tr w:rsidR="00904B78" w:rsidRPr="00904B78" w14:paraId="412C5860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1E63EE8E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7AC37CF9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389E4FEC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2C6CE721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68EBA105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328D3A53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6F033F24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6A9A42BC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3AFF0D79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100,0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5B4B95D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14,0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61381FE4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14,0  </w:t>
            </w:r>
          </w:p>
        </w:tc>
      </w:tr>
      <w:tr w:rsidR="00904B78" w:rsidRPr="00904B78" w14:paraId="52131C89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5D473FF4" w14:textId="33805ACC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Муниципальная программа Атяшевского муниципального района </w:t>
            </w:r>
            <w:r w:rsidR="000012BD">
              <w:rPr>
                <w:rFonts w:eastAsia="Times New Roman"/>
                <w:lang w:eastAsia="ru-RU"/>
              </w:rPr>
              <w:t>«</w:t>
            </w:r>
            <w:r w:rsidRPr="00904B78">
              <w:rPr>
                <w:rFonts w:eastAsia="Times New Roman"/>
                <w:lang w:eastAsia="ru-RU"/>
              </w:rPr>
              <w:t>Дополнительные меры социальной поддержки, социальной помощи</w:t>
            </w:r>
            <w:r w:rsidR="000012BD"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116D4EC2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29731729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3F4C3997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6A4A2A72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3A4B5A64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77D77548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1FBB4BE3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6F5AF956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100,0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01C4916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14,0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282C99C0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14,0  </w:t>
            </w:r>
          </w:p>
        </w:tc>
      </w:tr>
      <w:tr w:rsidR="00904B78" w:rsidRPr="00904B78" w14:paraId="1CFBC2F3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423AA00B" w14:textId="23957A58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Подпрограмма </w:t>
            </w:r>
            <w:r w:rsidR="000012BD">
              <w:rPr>
                <w:rFonts w:eastAsia="Times New Roman"/>
                <w:lang w:eastAsia="ru-RU"/>
              </w:rPr>
              <w:t>«</w:t>
            </w:r>
            <w:r w:rsidRPr="00904B78">
              <w:rPr>
                <w:rFonts w:eastAsia="Times New Roman"/>
                <w:lang w:eastAsia="ru-RU"/>
              </w:rPr>
              <w:t>Финансовая и имущественная поддержка социально ориентированным некоммерческим организациям, осуществляющим свою деятельность на территории Атяшевского муниципального района</w:t>
            </w:r>
            <w:r w:rsidR="000012BD">
              <w:rPr>
                <w:rFonts w:eastAsia="Times New Roman"/>
                <w:lang w:eastAsia="ru-RU"/>
              </w:rPr>
              <w:t>»</w:t>
            </w:r>
            <w:r w:rsidRPr="00904B78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5E1A8B87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3B67A976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12DCF188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412AA3D5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1BDBE96A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5E96427A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45811A49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04DA45CE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100,0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4B496CC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14,0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5F09FB55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14,0  </w:t>
            </w:r>
          </w:p>
        </w:tc>
      </w:tr>
      <w:tr w:rsidR="00904B78" w:rsidRPr="00904B78" w14:paraId="029D458B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01729A4E" w14:textId="2670A308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Основное мероприятие </w:t>
            </w:r>
            <w:r w:rsidR="000012BD">
              <w:rPr>
                <w:rFonts w:eastAsia="Times New Roman"/>
                <w:lang w:eastAsia="ru-RU"/>
              </w:rPr>
              <w:t>«</w:t>
            </w:r>
            <w:r w:rsidRPr="00904B78">
              <w:rPr>
                <w:rFonts w:eastAsia="Times New Roman"/>
                <w:lang w:eastAsia="ru-RU"/>
              </w:rPr>
              <w:t>Оказание финансовой подде</w:t>
            </w:r>
            <w:r w:rsidR="000012BD">
              <w:rPr>
                <w:rFonts w:eastAsia="Times New Roman"/>
                <w:lang w:eastAsia="ru-RU"/>
              </w:rPr>
              <w:t>р</w:t>
            </w:r>
            <w:r w:rsidRPr="00904B78">
              <w:rPr>
                <w:rFonts w:eastAsia="Times New Roman"/>
                <w:lang w:eastAsia="ru-RU"/>
              </w:rPr>
              <w:t>жки социально ориентированным некоммерческим организациям, осуществляющим свою деятельность в области пропаганды здорового образа жизни, улучшения морально-психологического состояния граждан, физической культуры и спорта и содействие указанной деятельности в соответствии с Порядком определения объема и предоставления субсидий социально-ориентированным некоммерческим организациям, осуществляющим свою деятельность на территории Атяшевского муниципального района</w:t>
            </w:r>
            <w:r w:rsidR="000012BD"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24965464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363040B2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742EACC3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3DA6B0EC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3EDE1FC8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6A761186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4E8B21AA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4A974462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100,0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8274456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14,0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05755DD4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14,0  </w:t>
            </w:r>
          </w:p>
        </w:tc>
      </w:tr>
      <w:tr w:rsidR="00904B78" w:rsidRPr="00904B78" w14:paraId="51964F6E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66818976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Субсидии на поддержку социально ориентированных </w:t>
            </w:r>
            <w:r w:rsidRPr="00904B78">
              <w:rPr>
                <w:rFonts w:eastAsia="Times New Roman"/>
                <w:lang w:eastAsia="ru-RU"/>
              </w:rPr>
              <w:lastRenderedPageBreak/>
              <w:t>некоммерческих организаций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128354E8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lastRenderedPageBreak/>
              <w:t>1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535CF503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30305ECA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4AB13809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0BBF8425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4D3D2EDF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91010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3F3BFA07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7AF3B049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100,0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1BEE73D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14,0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43B9FFC7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14,0  </w:t>
            </w:r>
          </w:p>
        </w:tc>
      </w:tr>
      <w:tr w:rsidR="00904B78" w:rsidRPr="00904B78" w14:paraId="16644AE2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0E721C82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4ABC7022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3A269813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75A4F4EE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54553B1B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64C96355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1CF49CA2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91010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6F29A3C7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2B7CFA96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100,0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4A6188B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14,0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23087459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14,0  </w:t>
            </w:r>
          </w:p>
        </w:tc>
      </w:tr>
      <w:tr w:rsidR="00904B78" w:rsidRPr="00904B78" w14:paraId="0918FC64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20997DB2" w14:textId="76A52125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  <w:r w:rsidR="000012BD"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3B77D4FB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7F326750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4BB268DD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166DC96B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0CD4CD44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5AD35071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91010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77C1D55D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630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62235A94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100,0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156BB1B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14,0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7754BE64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14,0  </w:t>
            </w:r>
          </w:p>
        </w:tc>
      </w:tr>
      <w:tr w:rsidR="00904B78" w:rsidRPr="00904B78" w14:paraId="27737D39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1E97434D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Физическая культура и спорт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2BFD9294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39ECF4AF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5273AAE6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3A7024C7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7B3FBD5B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57504ECF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3EEC33B1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0687D4A3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150,0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3F521B2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28,0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0E1A7126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28,0  </w:t>
            </w:r>
          </w:p>
        </w:tc>
      </w:tr>
      <w:tr w:rsidR="00904B78" w:rsidRPr="00904B78" w14:paraId="2CEBA8F5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1497B2F3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Физическая культура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1AB8D372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3F94749C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3D4A675A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6A6BCA00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443147D4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319D6416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7E15722F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17CA7F3F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150,0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E804544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28,0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29EE1014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28,0  </w:t>
            </w:r>
          </w:p>
        </w:tc>
      </w:tr>
      <w:tr w:rsidR="00904B78" w:rsidRPr="00904B78" w14:paraId="43C752CC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67BD82BD" w14:textId="68C3A6DE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Муниципальная программа </w:t>
            </w:r>
            <w:r w:rsidR="000012BD">
              <w:rPr>
                <w:rFonts w:eastAsia="Times New Roman"/>
                <w:lang w:eastAsia="ru-RU"/>
              </w:rPr>
              <w:t>«</w:t>
            </w:r>
            <w:r w:rsidRPr="00904B78">
              <w:rPr>
                <w:rFonts w:eastAsia="Times New Roman"/>
                <w:lang w:eastAsia="ru-RU"/>
              </w:rPr>
              <w:t>Улучшение демографической ситуации в Атяшевском муниципальном районе</w:t>
            </w:r>
            <w:r w:rsidR="000012BD"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6C4D6E4A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718D00B8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49618C27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3E4A9101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4DA9AF3A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01B41213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742619BF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74B6B317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150,0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001701E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28,0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723704FD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28,0  </w:t>
            </w:r>
          </w:p>
        </w:tc>
      </w:tr>
      <w:tr w:rsidR="00904B78" w:rsidRPr="00904B78" w14:paraId="1877D0A6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50C043BC" w14:textId="23709CDD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Подпрограмма </w:t>
            </w:r>
            <w:r w:rsidR="000012BD">
              <w:rPr>
                <w:rFonts w:eastAsia="Times New Roman"/>
                <w:lang w:eastAsia="ru-RU"/>
              </w:rPr>
              <w:t>«</w:t>
            </w:r>
            <w:r w:rsidRPr="00904B78">
              <w:rPr>
                <w:rFonts w:eastAsia="Times New Roman"/>
                <w:lang w:eastAsia="ru-RU"/>
              </w:rPr>
              <w:t>Развитие физи</w:t>
            </w:r>
            <w:r w:rsidR="000012BD">
              <w:rPr>
                <w:rFonts w:eastAsia="Times New Roman"/>
                <w:lang w:eastAsia="ru-RU"/>
              </w:rPr>
              <w:t>ч</w:t>
            </w:r>
            <w:r w:rsidRPr="00904B78">
              <w:rPr>
                <w:rFonts w:eastAsia="Times New Roman"/>
                <w:lang w:eastAsia="ru-RU"/>
              </w:rPr>
              <w:t>еской культуры и спорта в Атяшевском муниципальном районе</w:t>
            </w:r>
            <w:r w:rsidR="000012BD"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7AF36526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667C6B8C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4E36C6BB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2672CADA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1CDCDBA6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5FE32999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28BFB890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5E1827F4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150,0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FC1ABF5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28,0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23EEBA8F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28,0  </w:t>
            </w:r>
          </w:p>
        </w:tc>
      </w:tr>
      <w:tr w:rsidR="00904B78" w:rsidRPr="00904B78" w14:paraId="017D0667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478C3BD5" w14:textId="7254E748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Основное мероприятие </w:t>
            </w:r>
            <w:r w:rsidR="000012BD">
              <w:rPr>
                <w:rFonts w:eastAsia="Times New Roman"/>
                <w:lang w:eastAsia="ru-RU"/>
              </w:rPr>
              <w:t>«</w:t>
            </w:r>
            <w:r w:rsidRPr="00904B78">
              <w:rPr>
                <w:rFonts w:eastAsia="Times New Roman"/>
                <w:lang w:eastAsia="ru-RU"/>
              </w:rPr>
              <w:t>Физическое воспитание и обеспечение организации и проведения физкультурных мероприятий и массовых спортивных мероприятий</w:t>
            </w:r>
            <w:r w:rsidR="000012BD"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69E037D0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59CA13CF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3866BF98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58D10A6D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6689DA20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5181F85B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0221A922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60622A4F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150,0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0FDF1F1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28,0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193781D8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28,0  </w:t>
            </w:r>
          </w:p>
        </w:tc>
      </w:tr>
      <w:tr w:rsidR="00904B78" w:rsidRPr="00904B78" w14:paraId="3613541B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346B431C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Мероприятия в области спорта и физической культуры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11FA4AAA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4A0F114B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3F174EEA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7C3B2EF0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0584956B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4A64D075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42040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189E0740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0188E790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150,0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C283376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28,0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2D4B1FE5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28,0  </w:t>
            </w:r>
          </w:p>
        </w:tc>
      </w:tr>
      <w:tr w:rsidR="00904B78" w:rsidRPr="00904B78" w14:paraId="7D26203E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1E8E6754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581EBAFC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2DF83B9A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2713458F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296044C9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6D3B9195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214CF4AC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42040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2053218F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303B31D5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150,0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9F38BC6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28,0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3F460B23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28,0  </w:t>
            </w:r>
          </w:p>
        </w:tc>
      </w:tr>
      <w:tr w:rsidR="00904B78" w:rsidRPr="00904B78" w14:paraId="3280804A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3AAFE542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08FADCD6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1AF6B8A3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06161637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185EFD05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0F1D75C5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783BCEF2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42040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297F0596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09062616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150,0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BEFBE42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28,0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4762C085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28,0  </w:t>
            </w:r>
          </w:p>
        </w:tc>
      </w:tr>
      <w:tr w:rsidR="00904B78" w:rsidRPr="00904B78" w14:paraId="03DFC29F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06C665C9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Средства массовой информации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043B8DC4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7BBA3F16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3313399C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0395F103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2A4BC3AD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379E978B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5A288536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5F8B6106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1 580,0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1161F6A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493,3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48BFDF21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493,3  </w:t>
            </w:r>
          </w:p>
        </w:tc>
      </w:tr>
      <w:tr w:rsidR="00904B78" w:rsidRPr="00904B78" w14:paraId="3243D575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3A39ED3B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Периодическая печать и издательства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5B4ED55C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7A5C1DF5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3AF643A7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148E3D0E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2FC8FE54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4CD1B7DA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24871025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6C832F22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1 580,0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FB4276E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493,3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3D599F5F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493,3  </w:t>
            </w:r>
          </w:p>
        </w:tc>
      </w:tr>
      <w:tr w:rsidR="00904B78" w:rsidRPr="00904B78" w14:paraId="022097A1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6F60AA17" w14:textId="6D316E7D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Муниципальная программа Атяшевского муниципального района </w:t>
            </w:r>
            <w:r w:rsidR="000012BD">
              <w:rPr>
                <w:rFonts w:eastAsia="Times New Roman"/>
                <w:lang w:eastAsia="ru-RU"/>
              </w:rPr>
              <w:lastRenderedPageBreak/>
              <w:t>«</w:t>
            </w:r>
            <w:r w:rsidRPr="00904B78">
              <w:rPr>
                <w:rFonts w:eastAsia="Times New Roman"/>
                <w:lang w:eastAsia="ru-RU"/>
              </w:rPr>
              <w:t>Дополнительные меры социальной поддержки, социальной помощи</w:t>
            </w:r>
            <w:r w:rsidR="000012BD"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6A6A2439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lastRenderedPageBreak/>
              <w:t>12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04FC7FE5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65C317DB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08771816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5BE3AA34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48057F28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15EBFB73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191A1D0F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1 580,0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9D9775B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493,3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46C4ACA9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493,3  </w:t>
            </w:r>
          </w:p>
        </w:tc>
      </w:tr>
      <w:tr w:rsidR="00904B78" w:rsidRPr="00904B78" w14:paraId="218FBC80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3765B2DC" w14:textId="3E401A1A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Подпрограмма </w:t>
            </w:r>
            <w:r w:rsidR="000012BD">
              <w:rPr>
                <w:rFonts w:eastAsia="Times New Roman"/>
                <w:lang w:eastAsia="ru-RU"/>
              </w:rPr>
              <w:t>«</w:t>
            </w:r>
            <w:r w:rsidRPr="00904B78">
              <w:rPr>
                <w:rFonts w:eastAsia="Times New Roman"/>
                <w:lang w:eastAsia="ru-RU"/>
              </w:rPr>
              <w:t>Финансовая поддержка социально ориентированным некоммерческим организациям, осуществляющим свою деятельность на территории Атяшевского муниципального района</w:t>
            </w:r>
            <w:r w:rsidR="000012BD">
              <w:rPr>
                <w:rFonts w:eastAsia="Times New Roman"/>
                <w:lang w:eastAsia="ru-RU"/>
              </w:rPr>
              <w:t>»</w:t>
            </w:r>
            <w:r w:rsidRPr="00904B78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538B84AE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2A6DE120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54626144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5D3A42F8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1F28190F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60561CAE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62971CF2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5A3E52AB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1 580,0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3F65366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493,3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3BEA2B66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493,3  </w:t>
            </w:r>
          </w:p>
        </w:tc>
      </w:tr>
      <w:tr w:rsidR="00904B78" w:rsidRPr="00904B78" w14:paraId="3D372193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223F492D" w14:textId="57B6F93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Основное мероприятие </w:t>
            </w:r>
            <w:r w:rsidR="000012BD">
              <w:rPr>
                <w:rFonts w:eastAsia="Times New Roman"/>
                <w:lang w:eastAsia="ru-RU"/>
              </w:rPr>
              <w:t>«</w:t>
            </w:r>
            <w:r w:rsidRPr="00904B78">
              <w:rPr>
                <w:rFonts w:eastAsia="Times New Roman"/>
                <w:lang w:eastAsia="ru-RU"/>
              </w:rPr>
              <w:t>Оказание финансовой подде</w:t>
            </w:r>
            <w:r w:rsidR="000012BD">
              <w:rPr>
                <w:rFonts w:eastAsia="Times New Roman"/>
                <w:lang w:eastAsia="ru-RU"/>
              </w:rPr>
              <w:t>р</w:t>
            </w:r>
            <w:r w:rsidRPr="00904B78">
              <w:rPr>
                <w:rFonts w:eastAsia="Times New Roman"/>
                <w:lang w:eastAsia="ru-RU"/>
              </w:rPr>
              <w:t>жки социально ориентированным некоммерческим организациям, осуществляющим свою деятельность в области средств массовой информации, литературы, издательского дела и реализации информационных проектов в соответствии с Порядком определения объема и предоставления субсидий социально-ориентированным некоммерческим организациям, осуществляющим свою деятельность на территории Атяшевского муниципального района</w:t>
            </w:r>
            <w:r w:rsidR="000012BD"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70E7128B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6BBF5E79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27982B17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13B9D0D3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5A8CDC5B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68EE879E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21D59C35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1AD64EA2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1 580,0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A936B3A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493,3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748569C2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493,3  </w:t>
            </w:r>
          </w:p>
        </w:tc>
      </w:tr>
      <w:tr w:rsidR="00904B78" w:rsidRPr="00904B78" w14:paraId="2985750D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070FE60A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Субсидии на поддержку социально ориентированных некоммерческих организаций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07F8B4C0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6B3AD62E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4B3797E6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2ECB2FB1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43F16AAC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1F962C5E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91010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5F30CA7E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6DD53463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1 580,0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747BA65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493,3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05C6750F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493,3  </w:t>
            </w:r>
          </w:p>
        </w:tc>
      </w:tr>
      <w:tr w:rsidR="00904B78" w:rsidRPr="00904B78" w14:paraId="595A8716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7FE83AD3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0B25BF52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42295A45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4778ECB9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051E3F04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74642CB4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4213F4B2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91010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129F1B85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7CEF8266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1 580,0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B6A6F08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493,3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0D322FA5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493,3  </w:t>
            </w:r>
          </w:p>
        </w:tc>
      </w:tr>
      <w:tr w:rsidR="00904B78" w:rsidRPr="00904B78" w14:paraId="6F25B506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00FD2F09" w14:textId="4EBE25F6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Субсидии некоммерческим организациям (за исключением государственных (муниципальных) учреждений, государственных </w:t>
            </w:r>
            <w:r w:rsidRPr="00904B78">
              <w:rPr>
                <w:rFonts w:eastAsia="Times New Roman"/>
                <w:lang w:eastAsia="ru-RU"/>
              </w:rPr>
              <w:lastRenderedPageBreak/>
              <w:t>корпораций (компаний), публично-правовых компаний)</w:t>
            </w:r>
            <w:r w:rsidR="000012BD"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0C023028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lastRenderedPageBreak/>
              <w:t>12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4AFE37BD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15AD1E66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2D73EAD9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53055EB9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100FBB86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91010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4699AEC3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630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10D259B1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1 580,0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0C78F86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493,3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32D9F8AC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493,3  </w:t>
            </w:r>
          </w:p>
        </w:tc>
      </w:tr>
      <w:tr w:rsidR="00904B78" w:rsidRPr="00904B78" w14:paraId="094AF0F5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149E9F84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245A5A01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393BA40B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4010FF01" w14:textId="77777777" w:rsidR="00904B78" w:rsidRPr="00904B78" w:rsidRDefault="00904B78" w:rsidP="00904B78">
            <w:pPr>
              <w:jc w:val="both"/>
              <w:rPr>
                <w:rFonts w:eastAsia="Times New Roman"/>
                <w:i/>
                <w:iCs/>
                <w:lang w:eastAsia="ru-RU"/>
              </w:rPr>
            </w:pPr>
            <w:r w:rsidRPr="00904B78">
              <w:rPr>
                <w:rFonts w:eastAsia="Times New Roman"/>
                <w:i/>
                <w:iCs/>
                <w:lang w:eastAsia="ru-RU"/>
              </w:rPr>
              <w:t> 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6713AE5D" w14:textId="77777777" w:rsidR="00904B78" w:rsidRPr="00904B78" w:rsidRDefault="00904B78" w:rsidP="00904B78">
            <w:pPr>
              <w:jc w:val="both"/>
              <w:rPr>
                <w:rFonts w:eastAsia="Times New Roman"/>
                <w:i/>
                <w:iCs/>
                <w:lang w:eastAsia="ru-RU"/>
              </w:rPr>
            </w:pPr>
            <w:r w:rsidRPr="00904B78">
              <w:rPr>
                <w:rFonts w:eastAsia="Times New Roman"/>
                <w:i/>
                <w:iCs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7915204A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3A84B669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1056B9FB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6A2991DF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1 956,9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7CE00FC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8,4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1508AFBF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8,4  </w:t>
            </w:r>
          </w:p>
        </w:tc>
      </w:tr>
      <w:tr w:rsidR="00904B78" w:rsidRPr="00904B78" w14:paraId="285FF9B7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1B0A8DD2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7EEF6835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417DBEED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101265BD" w14:textId="77777777" w:rsidR="00904B78" w:rsidRPr="00904B78" w:rsidRDefault="00904B78" w:rsidP="00904B78">
            <w:pPr>
              <w:jc w:val="both"/>
              <w:rPr>
                <w:rFonts w:eastAsia="Times New Roman"/>
                <w:i/>
                <w:iCs/>
                <w:lang w:eastAsia="ru-RU"/>
              </w:rPr>
            </w:pPr>
            <w:r w:rsidRPr="00904B78">
              <w:rPr>
                <w:rFonts w:eastAsia="Times New Roman"/>
                <w:i/>
                <w:iCs/>
                <w:lang w:eastAsia="ru-RU"/>
              </w:rPr>
              <w:t> 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2CD5BCC2" w14:textId="77777777" w:rsidR="00904B78" w:rsidRPr="00904B78" w:rsidRDefault="00904B78" w:rsidP="00904B78">
            <w:pPr>
              <w:jc w:val="both"/>
              <w:rPr>
                <w:rFonts w:eastAsia="Times New Roman"/>
                <w:i/>
                <w:iCs/>
                <w:lang w:eastAsia="ru-RU"/>
              </w:rPr>
            </w:pPr>
            <w:r w:rsidRPr="00904B78">
              <w:rPr>
                <w:rFonts w:eastAsia="Times New Roman"/>
                <w:i/>
                <w:iCs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1EB721B1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72943427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3AA1A67E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667D0005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30,0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476AE42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8,4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38081024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8,4  </w:t>
            </w:r>
          </w:p>
        </w:tc>
      </w:tr>
      <w:tr w:rsidR="00904B78" w:rsidRPr="00904B78" w14:paraId="74993BAF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04FBA3A5" w14:textId="084B8B6C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Муниципальная программа Атяшевского муниципального района </w:t>
            </w:r>
            <w:r w:rsidR="000012BD">
              <w:rPr>
                <w:rFonts w:eastAsia="Times New Roman"/>
                <w:lang w:eastAsia="ru-RU"/>
              </w:rPr>
              <w:t>«</w:t>
            </w:r>
            <w:r w:rsidRPr="00904B78">
              <w:rPr>
                <w:rFonts w:eastAsia="Times New Roman"/>
                <w:lang w:eastAsia="ru-RU"/>
              </w:rPr>
              <w:t>Повышение эффективности управления муниципальными финансами в Атяшевском муниципальном районе</w:t>
            </w:r>
            <w:r w:rsidR="000012BD"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44C1B354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560974CE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43D2F421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7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0EEC620B" w14:textId="77777777" w:rsidR="00904B78" w:rsidRPr="00904B78" w:rsidRDefault="00904B78" w:rsidP="00904B78">
            <w:pPr>
              <w:jc w:val="both"/>
              <w:rPr>
                <w:rFonts w:eastAsia="Times New Roman"/>
                <w:i/>
                <w:iCs/>
                <w:lang w:eastAsia="ru-RU"/>
              </w:rPr>
            </w:pPr>
            <w:r w:rsidRPr="00904B78">
              <w:rPr>
                <w:rFonts w:eastAsia="Times New Roman"/>
                <w:i/>
                <w:iCs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1D7A017C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6C97C271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150B656F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713F1AE1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30,0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CF7157D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8,4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4E0017AE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8,4  </w:t>
            </w:r>
          </w:p>
        </w:tc>
      </w:tr>
      <w:tr w:rsidR="00904B78" w:rsidRPr="00904B78" w14:paraId="61AF3717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3593A1BC" w14:textId="137CC738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Подпрограмма </w:t>
            </w:r>
            <w:r w:rsidR="000012BD">
              <w:rPr>
                <w:rFonts w:eastAsia="Times New Roman"/>
                <w:lang w:eastAsia="ru-RU"/>
              </w:rPr>
              <w:t>«</w:t>
            </w:r>
            <w:r w:rsidRPr="00904B78">
              <w:rPr>
                <w:rFonts w:eastAsia="Times New Roman"/>
                <w:lang w:eastAsia="ru-RU"/>
              </w:rPr>
              <w:t>Повышение эффективности межбюджетных отношений</w:t>
            </w:r>
            <w:r w:rsidR="000012BD"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7BB07831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3BFFFA45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6630F651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7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7F6665AD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16579F67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3A8AE824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7DF88FFB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43B88765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30,0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92F073C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8,4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3C353E99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8,4  </w:t>
            </w:r>
          </w:p>
        </w:tc>
      </w:tr>
      <w:tr w:rsidR="00904B78" w:rsidRPr="00904B78" w14:paraId="1A969EE0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19E16073" w14:textId="55D0DA2E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Основное мероприятие </w:t>
            </w:r>
            <w:r w:rsidR="000012BD">
              <w:rPr>
                <w:rFonts w:eastAsia="Times New Roman"/>
                <w:lang w:eastAsia="ru-RU"/>
              </w:rPr>
              <w:t>«</w:t>
            </w:r>
            <w:r w:rsidRPr="00904B78">
              <w:rPr>
                <w:rFonts w:eastAsia="Times New Roman"/>
                <w:lang w:eastAsia="ru-RU"/>
              </w:rPr>
              <w:t>Выравнивание бюджетной обеспеченности поселений</w:t>
            </w:r>
            <w:r w:rsidR="000012BD"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763DCF40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3C44C249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34DE440F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7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4DE5CF9C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045A7D8D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1E8F3097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7647C454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3A43C28D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30,0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48B74C3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8,4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050B3901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8,4  </w:t>
            </w:r>
          </w:p>
        </w:tc>
      </w:tr>
      <w:tr w:rsidR="00904B78" w:rsidRPr="00904B78" w14:paraId="7BB15EED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1F59C41B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Дотации на выравнивание бюджетной обеспеченности поселений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51C4F349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0BB60932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618B7630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7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3E420407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05A14C4D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17F8CB97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44010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3EA71A60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2BABA965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30,0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38E5D55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8,4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379F7752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8,4  </w:t>
            </w:r>
          </w:p>
        </w:tc>
      </w:tr>
      <w:tr w:rsidR="00904B78" w:rsidRPr="00904B78" w14:paraId="40A5F466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5E9397A4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Межбюджетные трансферты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5F2D5DFF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6A7BDD4B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2CE58866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7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7CAE7815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4C41C553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123BD932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44010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1D08170D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5A6916ED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30,0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CA16DB3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8,4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27FA1936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8,4  </w:t>
            </w:r>
          </w:p>
        </w:tc>
      </w:tr>
      <w:tr w:rsidR="00904B78" w:rsidRPr="00904B78" w14:paraId="105F9EAC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399DC758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Дотации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74F55016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020E4306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782DE75C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7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1411BEBF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07CF556B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380CADE8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44010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5978746C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510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7D173696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30,0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E961325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8,4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5E697FFB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8,4  </w:t>
            </w:r>
          </w:p>
        </w:tc>
      </w:tr>
      <w:tr w:rsidR="00904B78" w:rsidRPr="00904B78" w14:paraId="0EF12A0C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3F56E1D5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03228ECF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5FCD5A4A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640DA079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79D23FC2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11E4F4B5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178C87B7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053F47A8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67ACB924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1 926,9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847945C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1D13780C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904B78" w:rsidRPr="00904B78" w14:paraId="31315DC9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54E6BEFD" w14:textId="752647D8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Муниципальная программа Атяшевского муниципального района </w:t>
            </w:r>
            <w:r w:rsidR="000012BD">
              <w:rPr>
                <w:rFonts w:eastAsia="Times New Roman"/>
                <w:lang w:eastAsia="ru-RU"/>
              </w:rPr>
              <w:t>«</w:t>
            </w:r>
            <w:r w:rsidRPr="00904B78">
              <w:rPr>
                <w:rFonts w:eastAsia="Times New Roman"/>
                <w:lang w:eastAsia="ru-RU"/>
              </w:rPr>
              <w:t>Повышение эффективности управления муниципальными финансами в Атяшевском муниципальном районе</w:t>
            </w:r>
            <w:r w:rsidR="000012BD"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3339C554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4A54040D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142C4D14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7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0295B064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439CA1AD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6AF35046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135B89E3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39C59811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1 926,9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C678C67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5B824F84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904B78" w:rsidRPr="00904B78" w14:paraId="046A575B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4DE7B1E6" w14:textId="11796E12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lastRenderedPageBreak/>
              <w:t xml:space="preserve">Подпрограмма </w:t>
            </w:r>
            <w:r w:rsidR="000012BD">
              <w:rPr>
                <w:rFonts w:eastAsia="Times New Roman"/>
                <w:lang w:eastAsia="ru-RU"/>
              </w:rPr>
              <w:t>«</w:t>
            </w:r>
            <w:r w:rsidRPr="00904B78">
              <w:rPr>
                <w:rFonts w:eastAsia="Times New Roman"/>
                <w:lang w:eastAsia="ru-RU"/>
              </w:rPr>
              <w:t>Повышение эффективности межбюджетных отношений</w:t>
            </w:r>
            <w:r w:rsidR="000012BD"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4CA0A224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497913E6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44FD29B5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7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3F35E5B6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11BA529C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33FFD5D5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78BB17D4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3C8E1CD9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1 926,9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2F57BFC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0EA25382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904B78" w:rsidRPr="00904B78" w14:paraId="26572169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7EA5E937" w14:textId="020AD734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Основное мероприятие </w:t>
            </w:r>
            <w:r w:rsidR="000012BD">
              <w:rPr>
                <w:rFonts w:eastAsia="Times New Roman"/>
                <w:lang w:eastAsia="ru-RU"/>
              </w:rPr>
              <w:t>«</w:t>
            </w:r>
            <w:r w:rsidRPr="00904B78">
              <w:rPr>
                <w:rFonts w:eastAsia="Times New Roman"/>
                <w:lang w:eastAsia="ru-RU"/>
              </w:rPr>
              <w:t>Финансовая поддержка поселений для решения вопросов местного значения</w:t>
            </w:r>
            <w:r w:rsidR="000012BD"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3DF0D4CC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5B206CA6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05F514A5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7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2625A67B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0D707A6E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2F1574DA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65308D16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12A1602F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1 926,9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3F3A0B9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4469B525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904B78" w:rsidRPr="00904B78" w14:paraId="257621C5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77A9923B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Субсидии на софинансирование расходных обязательств по финансовому обеспечению деятельности органов местного самоуправления и муниципальных учреждений 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3F5BE083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42C0DDD4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7C0AD87E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7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472048BE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3C937B50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00EE812F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44205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58DEA8BC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70FC2B22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1 926,9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50F9FCE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13725D68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904B78" w:rsidRPr="00904B78" w14:paraId="57141134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3FFA44E1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Межбюджетные трансферты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7F313C0F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1EDA00DD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2C5FEA0A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7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76A24D9B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4B883A8E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443B2E2E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44205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2D677753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7559721B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1 926,9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37B768A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327F4202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904B78" w:rsidRPr="00904B78" w14:paraId="3BBBFBC9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37E4E6DC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Субсидии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63796022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4269ECDD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74B0C56E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17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3C93036C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6EF726D0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1A98FEF0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44205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7A78FCF3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520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0E8CE639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1 926,9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E68DA92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2795DFEB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904B78" w:rsidRPr="00904B78" w14:paraId="20E78697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35B71773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Условно утвержденные расходы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4C0B70EA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99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6DF7AE8D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51F0467E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09CD1F93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1D410F0A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63EAB4CB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3E26B87F" w14:textId="77777777" w:rsidR="00904B78" w:rsidRPr="00904B78" w:rsidRDefault="00904B78" w:rsidP="00904B78">
            <w:pPr>
              <w:jc w:val="both"/>
              <w:rPr>
                <w:rFonts w:eastAsia="Times New Roman"/>
                <w:b/>
                <w:bCs/>
                <w:lang w:eastAsia="ru-RU"/>
              </w:rPr>
            </w:pPr>
            <w:r w:rsidRPr="00904B78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6E80B76D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B09C1E3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2 674,0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206013E2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5 474,0  </w:t>
            </w:r>
          </w:p>
        </w:tc>
      </w:tr>
      <w:tr w:rsidR="00904B78" w:rsidRPr="00904B78" w14:paraId="4A1D2AE6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6D231F40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Условно утвержденные расходы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7772D6A1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99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0BA0CC69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99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32CE9D9B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3B810565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5FB8D579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50E25E5E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174B2D11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3A0CB4C0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47EFFD8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2 674,0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6729CFFE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5 474,0  </w:t>
            </w:r>
          </w:p>
        </w:tc>
      </w:tr>
      <w:tr w:rsidR="00904B78" w:rsidRPr="00904B78" w14:paraId="6191ECC4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5C039B69" w14:textId="4838C9F1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Муниципальная программа Атяшевского муниципального района Республики Мордовия </w:t>
            </w:r>
            <w:r w:rsidR="000012BD">
              <w:rPr>
                <w:rFonts w:eastAsia="Times New Roman"/>
                <w:lang w:eastAsia="ru-RU"/>
              </w:rPr>
              <w:t>«</w:t>
            </w:r>
            <w:r w:rsidRPr="00904B78">
              <w:rPr>
                <w:rFonts w:eastAsia="Times New Roman"/>
                <w:lang w:eastAsia="ru-RU"/>
              </w:rPr>
              <w:t>Развитие образования</w:t>
            </w:r>
            <w:r w:rsidR="000012BD"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116DED87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99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413E1A7A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99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068A8A46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0BE74BA4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434D8C7F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1113CDA4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3FC4B677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7898BB4F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656BBDD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2 674,0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1871D1FF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5 474,0  </w:t>
            </w:r>
          </w:p>
        </w:tc>
      </w:tr>
      <w:tr w:rsidR="00904B78" w:rsidRPr="00904B78" w14:paraId="68D02ABF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3634FFD5" w14:textId="6A78AE7B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Основное мероприятие </w:t>
            </w:r>
            <w:r w:rsidR="000012BD">
              <w:rPr>
                <w:rFonts w:eastAsia="Times New Roman"/>
                <w:lang w:eastAsia="ru-RU"/>
              </w:rPr>
              <w:t>«</w:t>
            </w:r>
            <w:r w:rsidRPr="00904B78">
              <w:rPr>
                <w:rFonts w:eastAsia="Times New Roman"/>
                <w:lang w:eastAsia="ru-RU"/>
              </w:rPr>
              <w:t>Развитие общего образования</w:t>
            </w:r>
            <w:r w:rsidR="000012BD"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2A47660C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99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1022A1C5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99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1BA4BA04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1980EED1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025686B8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4C7AFC90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2537F13D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6E2E823B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946FFCE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2 674,0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03D04ABF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5 474,0  </w:t>
            </w:r>
          </w:p>
        </w:tc>
      </w:tr>
      <w:tr w:rsidR="00904B78" w:rsidRPr="00904B78" w14:paraId="530DF9E2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1504C56B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Условно утвержденные расходы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73166027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99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3C73A08B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99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3AE2CF62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2A3AC91B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2C41D6DE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74DCD61E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41990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570F2413" w14:textId="77777777" w:rsidR="00904B78" w:rsidRPr="00904B78" w:rsidRDefault="00904B78" w:rsidP="00904B78">
            <w:pPr>
              <w:jc w:val="both"/>
              <w:rPr>
                <w:rFonts w:eastAsia="Times New Roman"/>
                <w:b/>
                <w:bCs/>
                <w:lang w:eastAsia="ru-RU"/>
              </w:rPr>
            </w:pPr>
            <w:r w:rsidRPr="00904B78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7AE7CB62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97270AE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2 674,0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26598347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5 474,0  </w:t>
            </w:r>
          </w:p>
        </w:tc>
      </w:tr>
      <w:tr w:rsidR="00904B78" w:rsidRPr="00904B78" w14:paraId="2A3B87DF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5A382AB1" w14:textId="04F129BC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37CAAF1A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99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75AC5A60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99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7013FE39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4A0CB988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653674BD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75296ACC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41990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50F302C7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15BE7113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604A524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2 674,0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3B403B9B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5 474,0  </w:t>
            </w:r>
          </w:p>
        </w:tc>
      </w:tr>
      <w:tr w:rsidR="00904B78" w:rsidRPr="00904B78" w14:paraId="044044DC" w14:textId="77777777" w:rsidTr="001549B8">
        <w:trPr>
          <w:gridAfter w:val="2"/>
          <w:wAfter w:w="89" w:type="dxa"/>
          <w:trHeight w:val="20"/>
        </w:trPr>
        <w:tc>
          <w:tcPr>
            <w:tcW w:w="2934" w:type="dxa"/>
            <w:shd w:val="clear" w:color="auto" w:fill="auto"/>
            <w:hideMark/>
          </w:tcPr>
          <w:p w14:paraId="48D83254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Резервные средства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290FA2D3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99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57E6381E" w14:textId="77777777" w:rsidR="00904B78" w:rsidRPr="00904B78" w:rsidRDefault="00904B78" w:rsidP="00904B78">
            <w:pPr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99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3603AAF8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410" w:type="dxa"/>
            <w:shd w:val="clear" w:color="auto" w:fill="auto"/>
            <w:vAlign w:val="bottom"/>
            <w:hideMark/>
          </w:tcPr>
          <w:p w14:paraId="45C2BE4A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5B0B00B0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502637AE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41990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14:paraId="6532DC96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>870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6B45402E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ABC0ECF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2 674,0 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7B90FCD4" w14:textId="77777777" w:rsidR="00904B78" w:rsidRPr="00904B78" w:rsidRDefault="00904B78" w:rsidP="00904B78">
            <w:pPr>
              <w:jc w:val="both"/>
              <w:rPr>
                <w:rFonts w:eastAsia="Times New Roman"/>
                <w:lang w:eastAsia="ru-RU"/>
              </w:rPr>
            </w:pPr>
            <w:r w:rsidRPr="00904B78">
              <w:rPr>
                <w:rFonts w:eastAsia="Times New Roman"/>
                <w:lang w:eastAsia="ru-RU"/>
              </w:rPr>
              <w:t xml:space="preserve">5 474,0  </w:t>
            </w:r>
          </w:p>
        </w:tc>
      </w:tr>
    </w:tbl>
    <w:p w14:paraId="2861179B" w14:textId="234CA854" w:rsidR="0021564F" w:rsidRDefault="000012BD" w:rsidP="000012BD">
      <w:pPr>
        <w:ind w:left="8484" w:firstLine="1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«</w:t>
      </w:r>
      <w:r w:rsidR="0021564F">
        <w:rPr>
          <w:sz w:val="28"/>
          <w:szCs w:val="28"/>
        </w:rPr>
        <w:t>;</w:t>
      </w:r>
      <w:r w:rsidR="0021564F" w:rsidRPr="0036771C">
        <w:rPr>
          <w:sz w:val="28"/>
          <w:szCs w:val="28"/>
        </w:rPr>
        <w:t xml:space="preserve"> </w:t>
      </w:r>
    </w:p>
    <w:p w14:paraId="14CA643B" w14:textId="7F554126" w:rsidR="0021564F" w:rsidRDefault="0021564F" w:rsidP="0021564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0624C2">
        <w:rPr>
          <w:sz w:val="28"/>
          <w:szCs w:val="28"/>
        </w:rPr>
        <w:t>Приложени</w:t>
      </w:r>
      <w:r>
        <w:rPr>
          <w:sz w:val="28"/>
          <w:szCs w:val="28"/>
        </w:rPr>
        <w:t>е</w:t>
      </w:r>
      <w:r w:rsidRPr="000624C2">
        <w:rPr>
          <w:sz w:val="28"/>
          <w:szCs w:val="28"/>
        </w:rPr>
        <w:t xml:space="preserve"> </w:t>
      </w:r>
      <w:r w:rsidR="00D82F51" w:rsidRPr="0036771C">
        <w:rPr>
          <w:sz w:val="28"/>
          <w:szCs w:val="28"/>
        </w:rPr>
        <w:t>№</w:t>
      </w:r>
      <w:r w:rsidR="00A74325">
        <w:rPr>
          <w:sz w:val="28"/>
          <w:szCs w:val="28"/>
        </w:rPr>
        <w:t xml:space="preserve"> </w:t>
      </w:r>
      <w:r w:rsidR="00F174EB">
        <w:rPr>
          <w:sz w:val="28"/>
          <w:szCs w:val="28"/>
        </w:rPr>
        <w:t>4</w:t>
      </w:r>
      <w:r w:rsidRPr="0021564F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:</w:t>
      </w:r>
    </w:p>
    <w:tbl>
      <w:tblPr>
        <w:tblW w:w="11066" w:type="dxa"/>
        <w:tblInd w:w="-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0"/>
        <w:gridCol w:w="456"/>
        <w:gridCol w:w="368"/>
        <w:gridCol w:w="523"/>
        <w:gridCol w:w="857"/>
        <w:gridCol w:w="628"/>
        <w:gridCol w:w="514"/>
        <w:gridCol w:w="618"/>
        <w:gridCol w:w="664"/>
        <w:gridCol w:w="1120"/>
        <w:gridCol w:w="104"/>
        <w:gridCol w:w="1030"/>
        <w:gridCol w:w="122"/>
        <w:gridCol w:w="1055"/>
        <w:gridCol w:w="107"/>
      </w:tblGrid>
      <w:tr w:rsidR="000012BD" w:rsidRPr="000012BD" w14:paraId="43DDD36E" w14:textId="77777777" w:rsidTr="001549B8">
        <w:trPr>
          <w:trHeight w:val="20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E765A9" w14:textId="5E392EDF" w:rsidR="000012BD" w:rsidRPr="000012BD" w:rsidRDefault="000012BD" w:rsidP="000012BD">
            <w:pPr>
              <w:rPr>
                <w:rFonts w:eastAsia="Times New Roman"/>
                <w:sz w:val="20"/>
                <w:szCs w:val="20"/>
                <w:lang w:eastAsia="ru-RU"/>
              </w:rPr>
            </w:pPr>
            <w:bookmarkStart w:id="0" w:name="_GoBack"/>
            <w:r>
              <w:rPr>
                <w:sz w:val="28"/>
                <w:szCs w:val="28"/>
              </w:rPr>
              <w:t>«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33E98D" w14:textId="77777777" w:rsidR="000012BD" w:rsidRPr="000012BD" w:rsidRDefault="000012BD" w:rsidP="000012BD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9381F1" w14:textId="77777777" w:rsidR="000012BD" w:rsidRPr="000012BD" w:rsidRDefault="000012BD" w:rsidP="000012BD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ECCB79" w14:textId="77777777" w:rsidR="000012BD" w:rsidRPr="000012BD" w:rsidRDefault="000012BD" w:rsidP="000012BD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EF7D8" w14:textId="77777777" w:rsidR="000012BD" w:rsidRDefault="000012BD" w:rsidP="000012BD">
            <w:pPr>
              <w:rPr>
                <w:rFonts w:eastAsia="Times New Roman"/>
                <w:lang w:eastAsia="ru-RU"/>
              </w:rPr>
            </w:pPr>
          </w:p>
          <w:p w14:paraId="1A46C164" w14:textId="52C80830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Приложение 4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5EA67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E396C" w14:textId="77777777" w:rsidR="000012BD" w:rsidRPr="000012BD" w:rsidRDefault="000012BD" w:rsidP="000012BD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0012BD" w:rsidRPr="000012BD" w14:paraId="60E2F41F" w14:textId="77777777" w:rsidTr="001549B8">
        <w:trPr>
          <w:trHeight w:val="20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04EBB8" w14:textId="77777777" w:rsidR="000012BD" w:rsidRPr="000012BD" w:rsidRDefault="000012BD" w:rsidP="000012BD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D3B3A1" w14:textId="77777777" w:rsidR="000012BD" w:rsidRPr="000012BD" w:rsidRDefault="000012BD" w:rsidP="000012BD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9F13C3" w14:textId="77777777" w:rsidR="000012BD" w:rsidRPr="000012BD" w:rsidRDefault="000012BD" w:rsidP="000012BD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C5E560" w14:textId="77777777" w:rsidR="000012BD" w:rsidRPr="000012BD" w:rsidRDefault="000012BD" w:rsidP="000012BD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819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6BF9A2" w14:textId="77777777" w:rsid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к Решению Совета депутатов Атяшевского муниципального района Республики Мордовия </w:t>
            </w:r>
            <w:r>
              <w:rPr>
                <w:rFonts w:eastAsia="Times New Roman"/>
                <w:lang w:eastAsia="ru-RU"/>
              </w:rPr>
              <w:t>«</w:t>
            </w:r>
            <w:r w:rsidRPr="000012BD">
              <w:rPr>
                <w:rFonts w:eastAsia="Times New Roman"/>
                <w:lang w:eastAsia="ru-RU"/>
              </w:rPr>
              <w:t xml:space="preserve">О внесении изменений в решение Совета депутатов Атяшевского муниципального района Республики Мордовия от 26 декабря 2022 года № 44 </w:t>
            </w:r>
            <w:r>
              <w:rPr>
                <w:rFonts w:eastAsia="Times New Roman"/>
                <w:lang w:eastAsia="ru-RU"/>
              </w:rPr>
              <w:t>«</w:t>
            </w:r>
            <w:r w:rsidRPr="000012BD">
              <w:rPr>
                <w:rFonts w:eastAsia="Times New Roman"/>
                <w:lang w:eastAsia="ru-RU"/>
              </w:rPr>
              <w:t>О бюджете  Атяшевского муниципального района Республики Мордовия на 2023 год и на плановый период 2024 и 2025 годов</w:t>
            </w:r>
            <w:r>
              <w:rPr>
                <w:rFonts w:eastAsia="Times New Roman"/>
                <w:lang w:eastAsia="ru-RU"/>
              </w:rPr>
              <w:t>»»</w:t>
            </w:r>
          </w:p>
          <w:p w14:paraId="26FD5CEF" w14:textId="50F08D5D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</w:p>
        </w:tc>
      </w:tr>
      <w:tr w:rsidR="000012BD" w:rsidRPr="000012BD" w14:paraId="3E5E57A5" w14:textId="77777777" w:rsidTr="001549B8">
        <w:trPr>
          <w:trHeight w:val="20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BC250C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E62AC1" w14:textId="77777777" w:rsidR="000012BD" w:rsidRPr="000012BD" w:rsidRDefault="000012BD" w:rsidP="000012BD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030F72" w14:textId="77777777" w:rsidR="000012BD" w:rsidRPr="000012BD" w:rsidRDefault="000012BD" w:rsidP="000012BD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746061" w14:textId="77777777" w:rsidR="000012BD" w:rsidRPr="000012BD" w:rsidRDefault="000012BD" w:rsidP="000012BD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819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A24C86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</w:p>
        </w:tc>
      </w:tr>
      <w:tr w:rsidR="00E261E7" w:rsidRPr="000012BD" w14:paraId="6AA3717B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5519CD" w14:textId="77777777" w:rsidR="000012BD" w:rsidRPr="000012BD" w:rsidRDefault="000012BD" w:rsidP="000012BD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BA48B" w14:textId="77777777" w:rsidR="000012BD" w:rsidRPr="000012BD" w:rsidRDefault="000012BD" w:rsidP="000012BD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41E86" w14:textId="77777777" w:rsidR="000012BD" w:rsidRPr="000012BD" w:rsidRDefault="000012BD" w:rsidP="000012BD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3ACBC" w14:textId="77777777" w:rsidR="000012BD" w:rsidRPr="000012BD" w:rsidRDefault="000012BD" w:rsidP="000012BD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668A8" w14:textId="77777777" w:rsidR="000012BD" w:rsidRPr="000012BD" w:rsidRDefault="000012BD" w:rsidP="000012BD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9F65C" w14:textId="77777777" w:rsidR="000012BD" w:rsidRPr="000012BD" w:rsidRDefault="000012BD" w:rsidP="000012BD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CEEAE" w14:textId="77777777" w:rsidR="000012BD" w:rsidRPr="000012BD" w:rsidRDefault="000012BD" w:rsidP="000012BD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D5916" w14:textId="77777777" w:rsidR="000012BD" w:rsidRPr="000012BD" w:rsidRDefault="000012BD" w:rsidP="000012BD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F6C97" w14:textId="77777777" w:rsidR="000012BD" w:rsidRPr="000012BD" w:rsidRDefault="000012BD" w:rsidP="000012BD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5E7A0" w14:textId="77777777" w:rsidR="000012BD" w:rsidRPr="000012BD" w:rsidRDefault="000012BD" w:rsidP="000012BD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3A7E3" w14:textId="77777777" w:rsidR="000012BD" w:rsidRPr="000012BD" w:rsidRDefault="000012BD" w:rsidP="000012BD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DC833D" w14:textId="77777777" w:rsidR="000012BD" w:rsidRPr="000012BD" w:rsidRDefault="000012BD" w:rsidP="000012BD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E261E7" w:rsidRPr="000012BD" w14:paraId="1BC77A0E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456FFA" w14:textId="77777777" w:rsidR="000012BD" w:rsidRPr="000012BD" w:rsidRDefault="000012BD" w:rsidP="000012BD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579B3" w14:textId="77777777" w:rsidR="000012BD" w:rsidRPr="000012BD" w:rsidRDefault="000012BD" w:rsidP="000012BD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AA47D" w14:textId="77777777" w:rsidR="000012BD" w:rsidRPr="000012BD" w:rsidRDefault="000012BD" w:rsidP="000012BD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52ECB" w14:textId="77777777" w:rsidR="000012BD" w:rsidRPr="000012BD" w:rsidRDefault="000012BD" w:rsidP="000012BD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1046D" w14:textId="77777777" w:rsidR="000012BD" w:rsidRPr="000012BD" w:rsidRDefault="000012BD" w:rsidP="000012BD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3ABE8" w14:textId="77777777" w:rsidR="000012BD" w:rsidRPr="000012BD" w:rsidRDefault="000012BD" w:rsidP="000012BD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6A2C0" w14:textId="77777777" w:rsidR="000012BD" w:rsidRPr="000012BD" w:rsidRDefault="000012BD" w:rsidP="000012BD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E4D75" w14:textId="77777777" w:rsidR="000012BD" w:rsidRPr="000012BD" w:rsidRDefault="000012BD" w:rsidP="000012BD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E53B4" w14:textId="77777777" w:rsidR="000012BD" w:rsidRPr="000012BD" w:rsidRDefault="000012BD" w:rsidP="000012BD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DDDD6" w14:textId="77777777" w:rsidR="000012BD" w:rsidRPr="000012BD" w:rsidRDefault="000012BD" w:rsidP="000012BD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40C1E" w14:textId="77777777" w:rsidR="000012BD" w:rsidRPr="000012BD" w:rsidRDefault="000012BD" w:rsidP="000012BD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41CFA2" w14:textId="77777777" w:rsidR="000012BD" w:rsidRPr="000012BD" w:rsidRDefault="000012BD" w:rsidP="000012BD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0012BD" w:rsidRPr="000012BD" w14:paraId="410497BD" w14:textId="77777777" w:rsidTr="001549B8">
        <w:trPr>
          <w:trHeight w:val="20"/>
        </w:trPr>
        <w:tc>
          <w:tcPr>
            <w:tcW w:w="1106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A23CD5" w14:textId="77777777" w:rsidR="000012BD" w:rsidRPr="000012BD" w:rsidRDefault="000012BD" w:rsidP="000012BD">
            <w:pPr>
              <w:jc w:val="center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lastRenderedPageBreak/>
              <w:t xml:space="preserve">Распределение бюджетных ассигнований бюджета Атяшевского муниципального района Республики Мордовия по целевым статьям (муниципальным программам и непрограммным направлениям деятельности), группам и подгруппам видов расходов, разделам и подразделам классификации расходов бюджетов на 2023 год и на плановый период 2024 и 2025 годов </w:t>
            </w:r>
          </w:p>
        </w:tc>
      </w:tr>
      <w:tr w:rsidR="000012BD" w:rsidRPr="000012BD" w14:paraId="1C2E38C1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3DF7C3" w14:textId="77777777" w:rsidR="000012BD" w:rsidRPr="000012BD" w:rsidRDefault="000012BD" w:rsidP="000012B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56E655" w14:textId="77777777" w:rsidR="000012BD" w:rsidRPr="000012BD" w:rsidRDefault="000012BD" w:rsidP="000012BD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CF1356" w14:textId="77777777" w:rsidR="000012BD" w:rsidRPr="000012BD" w:rsidRDefault="000012BD" w:rsidP="000012B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259685" w14:textId="77777777" w:rsidR="000012BD" w:rsidRPr="000012BD" w:rsidRDefault="000012BD" w:rsidP="000012B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0C42B5" w14:textId="77777777" w:rsidR="000012BD" w:rsidRPr="000012BD" w:rsidRDefault="000012BD" w:rsidP="000012B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680427" w14:textId="77777777" w:rsidR="000012BD" w:rsidRPr="000012BD" w:rsidRDefault="000012BD" w:rsidP="000012B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742350" w14:textId="77777777" w:rsidR="000012BD" w:rsidRPr="000012BD" w:rsidRDefault="000012BD" w:rsidP="000012B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7B710E" w14:textId="77777777" w:rsidR="000012BD" w:rsidRPr="000012BD" w:rsidRDefault="000012BD" w:rsidP="000012B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2ACFA61" w14:textId="77777777" w:rsidR="000012BD" w:rsidRPr="000012BD" w:rsidRDefault="000012BD" w:rsidP="000012B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0E4256" w14:textId="77777777" w:rsidR="000012BD" w:rsidRPr="000012BD" w:rsidRDefault="000012BD" w:rsidP="000012B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1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C7344C" w14:textId="5578C583" w:rsidR="000012BD" w:rsidRPr="000012BD" w:rsidRDefault="000012BD" w:rsidP="000012BD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0012BD">
              <w:rPr>
                <w:rFonts w:eastAsia="Times New Roman"/>
                <w:sz w:val="20"/>
                <w:szCs w:val="20"/>
                <w:lang w:eastAsia="ru-RU"/>
              </w:rPr>
              <w:t>(тыс.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0012BD">
              <w:rPr>
                <w:rFonts w:eastAsia="Times New Roman"/>
                <w:sz w:val="20"/>
                <w:szCs w:val="20"/>
                <w:lang w:eastAsia="ru-RU"/>
              </w:rPr>
              <w:t>рублей)</w:t>
            </w:r>
          </w:p>
        </w:tc>
      </w:tr>
      <w:tr w:rsidR="000012BD" w:rsidRPr="000012BD" w14:paraId="28636AC4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4023B" w14:textId="77777777" w:rsidR="000012BD" w:rsidRPr="000012BD" w:rsidRDefault="000012BD" w:rsidP="000012BD">
            <w:pPr>
              <w:jc w:val="center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Наименование</w:t>
            </w:r>
          </w:p>
        </w:tc>
        <w:tc>
          <w:tcPr>
            <w:tcW w:w="220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65B2A" w14:textId="77777777" w:rsidR="000012BD" w:rsidRPr="000012BD" w:rsidRDefault="000012BD" w:rsidP="000012BD">
            <w:pPr>
              <w:jc w:val="center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ЦСР</w:t>
            </w:r>
          </w:p>
        </w:tc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429E8" w14:textId="77777777" w:rsidR="000012BD" w:rsidRPr="000012BD" w:rsidRDefault="000012BD" w:rsidP="000012BD">
            <w:pPr>
              <w:jc w:val="center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ВР</w:t>
            </w:r>
          </w:p>
        </w:tc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88657" w14:textId="77777777" w:rsidR="000012BD" w:rsidRPr="000012BD" w:rsidRDefault="000012BD" w:rsidP="000012BD">
            <w:pPr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0012BD">
              <w:rPr>
                <w:rFonts w:eastAsia="Times New Roman"/>
                <w:lang w:eastAsia="ru-RU"/>
              </w:rPr>
              <w:t>Рз</w:t>
            </w:r>
            <w:proofErr w:type="spellEnd"/>
          </w:p>
        </w:tc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6A860" w14:textId="77777777" w:rsidR="000012BD" w:rsidRPr="000012BD" w:rsidRDefault="000012BD" w:rsidP="000012BD">
            <w:pPr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0012BD">
              <w:rPr>
                <w:rFonts w:eastAsia="Times New Roman"/>
                <w:lang w:eastAsia="ru-RU"/>
              </w:rPr>
              <w:t>ПРз</w:t>
            </w:r>
            <w:proofErr w:type="spellEnd"/>
          </w:p>
        </w:tc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62C96" w14:textId="77777777" w:rsidR="000012BD" w:rsidRPr="000012BD" w:rsidRDefault="000012BD" w:rsidP="000012BD">
            <w:pPr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0012BD">
              <w:rPr>
                <w:rFonts w:eastAsia="Times New Roman"/>
                <w:lang w:eastAsia="ru-RU"/>
              </w:rPr>
              <w:t>Адм</w:t>
            </w:r>
            <w:proofErr w:type="spellEnd"/>
          </w:p>
        </w:tc>
        <w:tc>
          <w:tcPr>
            <w:tcW w:w="34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95BCC" w14:textId="77777777" w:rsidR="000012BD" w:rsidRPr="000012BD" w:rsidRDefault="000012BD" w:rsidP="000012BD">
            <w:pPr>
              <w:jc w:val="center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Сумма</w:t>
            </w:r>
          </w:p>
        </w:tc>
      </w:tr>
      <w:tr w:rsidR="000012BD" w:rsidRPr="000012BD" w14:paraId="00669863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903A9E3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204" w:type="dxa"/>
            <w:gridSpan w:val="4"/>
            <w:vMerge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C992448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628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A11CE8C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514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82DBC62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618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DA0C82D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664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C2C589E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05906" w14:textId="77777777" w:rsidR="000012BD" w:rsidRPr="000012BD" w:rsidRDefault="000012BD" w:rsidP="000012BD">
            <w:pPr>
              <w:jc w:val="center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2023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41AC9" w14:textId="77777777" w:rsidR="000012BD" w:rsidRPr="000012BD" w:rsidRDefault="000012BD" w:rsidP="000012BD">
            <w:pPr>
              <w:jc w:val="center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2024 год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48888" w14:textId="77777777" w:rsidR="000012BD" w:rsidRPr="000012BD" w:rsidRDefault="000012BD" w:rsidP="000012BD">
            <w:pPr>
              <w:jc w:val="center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2025 год</w:t>
            </w:r>
          </w:p>
        </w:tc>
      </w:tr>
      <w:tr w:rsidR="000012BD" w:rsidRPr="000012BD" w14:paraId="4FC4D57D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7AF0AC4F" w14:textId="77777777" w:rsidR="000012BD" w:rsidRPr="000012BD" w:rsidRDefault="000012BD" w:rsidP="000012BD">
            <w:pPr>
              <w:jc w:val="center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E0F4231" w14:textId="77777777" w:rsidR="000012BD" w:rsidRPr="000012BD" w:rsidRDefault="000012BD" w:rsidP="000012BD">
            <w:pPr>
              <w:jc w:val="center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2A6B44D1" w14:textId="77777777" w:rsidR="000012BD" w:rsidRPr="000012BD" w:rsidRDefault="000012BD" w:rsidP="000012BD">
            <w:pPr>
              <w:jc w:val="center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703BD8DE" w14:textId="77777777" w:rsidR="000012BD" w:rsidRPr="000012BD" w:rsidRDefault="000012BD" w:rsidP="000012BD">
            <w:pPr>
              <w:jc w:val="center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42FBBFC6" w14:textId="77777777" w:rsidR="000012BD" w:rsidRPr="000012BD" w:rsidRDefault="000012BD" w:rsidP="000012BD">
            <w:pPr>
              <w:jc w:val="center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4EF8E3F9" w14:textId="77777777" w:rsidR="000012BD" w:rsidRPr="000012BD" w:rsidRDefault="000012BD" w:rsidP="000012BD">
            <w:pPr>
              <w:jc w:val="center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3D4EA784" w14:textId="77777777" w:rsidR="000012BD" w:rsidRPr="000012BD" w:rsidRDefault="000012BD" w:rsidP="000012BD">
            <w:pPr>
              <w:jc w:val="center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0D7D478D" w14:textId="77777777" w:rsidR="000012BD" w:rsidRPr="000012BD" w:rsidRDefault="000012BD" w:rsidP="000012BD">
            <w:pPr>
              <w:jc w:val="center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1A2EA279" w14:textId="77777777" w:rsidR="000012BD" w:rsidRPr="000012BD" w:rsidRDefault="000012BD" w:rsidP="000012BD">
            <w:pPr>
              <w:jc w:val="center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0A1BC2EB" w14:textId="77777777" w:rsidR="000012BD" w:rsidRPr="000012BD" w:rsidRDefault="000012BD" w:rsidP="000012BD">
            <w:pPr>
              <w:jc w:val="center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6611655F" w14:textId="77777777" w:rsidR="000012BD" w:rsidRPr="000012BD" w:rsidRDefault="000012BD" w:rsidP="000012BD">
            <w:pPr>
              <w:jc w:val="center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446AC999" w14:textId="77777777" w:rsidR="000012BD" w:rsidRPr="000012BD" w:rsidRDefault="000012BD" w:rsidP="000012BD">
            <w:pPr>
              <w:jc w:val="center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2</w:t>
            </w:r>
          </w:p>
        </w:tc>
      </w:tr>
      <w:tr w:rsidR="000012BD" w:rsidRPr="000012BD" w14:paraId="514369C0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4D3EED42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ВСЕГО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220D672" w14:textId="77777777" w:rsidR="000012BD" w:rsidRPr="000012BD" w:rsidRDefault="000012BD" w:rsidP="000012BD">
            <w:pPr>
              <w:jc w:val="center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40CF823F" w14:textId="77777777" w:rsidR="000012BD" w:rsidRPr="000012BD" w:rsidRDefault="000012BD" w:rsidP="000012BD">
            <w:pPr>
              <w:jc w:val="center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73C47285" w14:textId="77777777" w:rsidR="000012BD" w:rsidRPr="000012BD" w:rsidRDefault="000012BD" w:rsidP="000012BD">
            <w:pPr>
              <w:jc w:val="center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526A3BAC" w14:textId="77777777" w:rsidR="000012BD" w:rsidRPr="000012BD" w:rsidRDefault="000012BD" w:rsidP="000012BD">
            <w:pPr>
              <w:jc w:val="center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508009EE" w14:textId="77777777" w:rsidR="000012BD" w:rsidRPr="000012BD" w:rsidRDefault="000012BD" w:rsidP="000012BD">
            <w:pPr>
              <w:jc w:val="center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5B09BE22" w14:textId="77777777" w:rsidR="000012BD" w:rsidRPr="000012BD" w:rsidRDefault="000012BD" w:rsidP="000012BD">
            <w:pPr>
              <w:jc w:val="center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1FD013EB" w14:textId="77777777" w:rsidR="000012BD" w:rsidRPr="000012BD" w:rsidRDefault="000012BD" w:rsidP="000012BD">
            <w:pPr>
              <w:jc w:val="center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0C98D1A0" w14:textId="77777777" w:rsidR="000012BD" w:rsidRPr="000012BD" w:rsidRDefault="000012BD" w:rsidP="000012BD">
            <w:pPr>
              <w:jc w:val="center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5DAEA3E4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471978,5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0FD24796" w14:textId="0CBBD6B5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298956,4  </w:t>
            </w:r>
          </w:p>
        </w:tc>
        <w:tc>
          <w:tcPr>
            <w:tcW w:w="1177" w:type="dxa"/>
            <w:gridSpan w:val="2"/>
            <w:shd w:val="clear" w:color="auto" w:fill="auto"/>
            <w:noWrap/>
            <w:vAlign w:val="bottom"/>
            <w:hideMark/>
          </w:tcPr>
          <w:p w14:paraId="1110EC3C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284 709,7  </w:t>
            </w:r>
          </w:p>
        </w:tc>
      </w:tr>
      <w:tr w:rsidR="00D41ADD" w:rsidRPr="000012BD" w14:paraId="2B91CBB4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223CCE2F" w14:textId="68A5267D" w:rsidR="00D41ADD" w:rsidRPr="000012BD" w:rsidRDefault="00D41ADD" w:rsidP="00D41AD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Муниципальная программа Атяшевского муниципального района </w:t>
            </w:r>
            <w:r>
              <w:rPr>
                <w:rFonts w:eastAsia="Times New Roman"/>
                <w:lang w:eastAsia="ru-RU"/>
              </w:rPr>
              <w:t>«</w:t>
            </w:r>
            <w:r w:rsidRPr="000012BD">
              <w:rPr>
                <w:rFonts w:eastAsia="Times New Roman"/>
                <w:lang w:eastAsia="ru-RU"/>
              </w:rPr>
              <w:t>Повышение эффективности муниципального управления Атяшевского муниципального района</w:t>
            </w:r>
            <w:r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1BE95FA" w14:textId="77777777" w:rsidR="00D41ADD" w:rsidRPr="000012BD" w:rsidRDefault="00D41ADD" w:rsidP="00D41AD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578C5470" w14:textId="77777777" w:rsidR="00D41ADD" w:rsidRPr="000012BD" w:rsidRDefault="00D41ADD" w:rsidP="00D41AD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3D902481" w14:textId="77777777" w:rsidR="00D41ADD" w:rsidRPr="000012BD" w:rsidRDefault="00D41ADD" w:rsidP="00D41AD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5DD53E35" w14:textId="77777777" w:rsidR="00D41ADD" w:rsidRPr="000012BD" w:rsidRDefault="00D41ADD" w:rsidP="00D41AD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58C04CD2" w14:textId="77777777" w:rsidR="00D41ADD" w:rsidRPr="000012BD" w:rsidRDefault="00D41ADD" w:rsidP="00D41AD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644FFEC3" w14:textId="77777777" w:rsidR="00D41ADD" w:rsidRPr="000012BD" w:rsidRDefault="00D41ADD" w:rsidP="00D41AD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6BED5CF3" w14:textId="77777777" w:rsidR="00D41ADD" w:rsidRPr="000012BD" w:rsidRDefault="00D41ADD" w:rsidP="00D41AD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0C13B584" w14:textId="77777777" w:rsidR="00D41ADD" w:rsidRPr="000012BD" w:rsidRDefault="00D41ADD" w:rsidP="00D41AD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6B273755" w14:textId="3D45273F" w:rsidR="00D41ADD" w:rsidRPr="000012BD" w:rsidRDefault="00D41ADD" w:rsidP="00D41ADD">
            <w:pPr>
              <w:jc w:val="both"/>
              <w:rPr>
                <w:rFonts w:eastAsia="Times New Roman"/>
                <w:lang w:eastAsia="ru-RU"/>
              </w:rPr>
            </w:pPr>
            <w:r>
              <w:t xml:space="preserve">53 080,7  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5A82A26D" w14:textId="77777777" w:rsidR="00D41ADD" w:rsidRPr="000012BD" w:rsidRDefault="00D41ADD" w:rsidP="00D41AD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26 950,9  </w:t>
            </w:r>
          </w:p>
        </w:tc>
        <w:tc>
          <w:tcPr>
            <w:tcW w:w="1177" w:type="dxa"/>
            <w:gridSpan w:val="2"/>
            <w:shd w:val="clear" w:color="auto" w:fill="auto"/>
            <w:noWrap/>
            <w:vAlign w:val="bottom"/>
            <w:hideMark/>
          </w:tcPr>
          <w:p w14:paraId="609E14D3" w14:textId="77777777" w:rsidR="00D41ADD" w:rsidRPr="000012BD" w:rsidRDefault="00D41ADD" w:rsidP="00D41AD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25 814,3  </w:t>
            </w:r>
          </w:p>
        </w:tc>
      </w:tr>
      <w:tr w:rsidR="00D41ADD" w:rsidRPr="000012BD" w14:paraId="5E71F13F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13408532" w14:textId="462E249B" w:rsidR="00D41ADD" w:rsidRPr="000012BD" w:rsidRDefault="00D41ADD" w:rsidP="00D41AD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Подпрограмма </w:t>
            </w:r>
            <w:r>
              <w:rPr>
                <w:rFonts w:eastAsia="Times New Roman"/>
                <w:lang w:eastAsia="ru-RU"/>
              </w:rPr>
              <w:t>«</w:t>
            </w:r>
            <w:r w:rsidRPr="000012BD">
              <w:rPr>
                <w:rFonts w:eastAsia="Times New Roman"/>
                <w:lang w:eastAsia="ru-RU"/>
              </w:rPr>
              <w:t>Обеспечение деятельности Администрации Атяшевского муниципального района</w:t>
            </w:r>
            <w:r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D42899C" w14:textId="77777777" w:rsidR="00D41ADD" w:rsidRPr="000012BD" w:rsidRDefault="00D41ADD" w:rsidP="00D41AD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6CA5F338" w14:textId="77777777" w:rsidR="00D41ADD" w:rsidRPr="000012BD" w:rsidRDefault="00D41ADD" w:rsidP="00D41AD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3570AB79" w14:textId="77777777" w:rsidR="00D41ADD" w:rsidRPr="000012BD" w:rsidRDefault="00D41ADD" w:rsidP="00D41AD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3E6F0BD0" w14:textId="77777777" w:rsidR="00D41ADD" w:rsidRPr="000012BD" w:rsidRDefault="00D41ADD" w:rsidP="00D41AD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4524EFA5" w14:textId="77777777" w:rsidR="00D41ADD" w:rsidRPr="000012BD" w:rsidRDefault="00D41ADD" w:rsidP="00D41AD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350A78EA" w14:textId="77777777" w:rsidR="00D41ADD" w:rsidRPr="000012BD" w:rsidRDefault="00D41ADD" w:rsidP="00D41AD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6DCD7907" w14:textId="77777777" w:rsidR="00D41ADD" w:rsidRPr="000012BD" w:rsidRDefault="00D41ADD" w:rsidP="00D41AD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7EA90171" w14:textId="77777777" w:rsidR="00D41ADD" w:rsidRPr="000012BD" w:rsidRDefault="00D41ADD" w:rsidP="00D41AD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34A94EA7" w14:textId="023D5ECA" w:rsidR="00D41ADD" w:rsidRPr="000012BD" w:rsidRDefault="00D41ADD" w:rsidP="00D41ADD">
            <w:pPr>
              <w:jc w:val="both"/>
              <w:rPr>
                <w:rFonts w:eastAsia="Times New Roman"/>
                <w:lang w:eastAsia="ru-RU"/>
              </w:rPr>
            </w:pPr>
            <w:r>
              <w:t xml:space="preserve">26 321,1  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5E3B2738" w14:textId="77777777" w:rsidR="00D41ADD" w:rsidRPr="000012BD" w:rsidRDefault="00D41ADD" w:rsidP="00D41AD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9 646,8  </w:t>
            </w:r>
          </w:p>
        </w:tc>
        <w:tc>
          <w:tcPr>
            <w:tcW w:w="1177" w:type="dxa"/>
            <w:gridSpan w:val="2"/>
            <w:shd w:val="clear" w:color="auto" w:fill="auto"/>
            <w:noWrap/>
            <w:vAlign w:val="bottom"/>
            <w:hideMark/>
          </w:tcPr>
          <w:p w14:paraId="1E5C8549" w14:textId="77777777" w:rsidR="00D41ADD" w:rsidRPr="000012BD" w:rsidRDefault="00D41ADD" w:rsidP="00D41AD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8 167,3  </w:t>
            </w:r>
          </w:p>
        </w:tc>
      </w:tr>
      <w:tr w:rsidR="00D41ADD" w:rsidRPr="000012BD" w14:paraId="7AFDE4E7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5440F2C6" w14:textId="7FD4B711" w:rsidR="00D41ADD" w:rsidRPr="000012BD" w:rsidRDefault="00D41ADD" w:rsidP="00D41AD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Основное мероприятие </w:t>
            </w:r>
            <w:r>
              <w:rPr>
                <w:rFonts w:eastAsia="Times New Roman"/>
                <w:lang w:eastAsia="ru-RU"/>
              </w:rPr>
              <w:t>«</w:t>
            </w:r>
            <w:r w:rsidRPr="000012BD">
              <w:rPr>
                <w:rFonts w:eastAsia="Times New Roman"/>
                <w:lang w:eastAsia="ru-RU"/>
              </w:rPr>
              <w:t>Обеспечение деятельности Администрации Атяшевского муниципального района</w:t>
            </w:r>
            <w:r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AAE7D8E" w14:textId="77777777" w:rsidR="00D41ADD" w:rsidRPr="000012BD" w:rsidRDefault="00D41ADD" w:rsidP="00D41AD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73139271" w14:textId="77777777" w:rsidR="00D41ADD" w:rsidRPr="000012BD" w:rsidRDefault="00D41ADD" w:rsidP="00D41AD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50E5DB6E" w14:textId="77777777" w:rsidR="00D41ADD" w:rsidRPr="000012BD" w:rsidRDefault="00D41ADD" w:rsidP="00D41AD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1D1FF7D6" w14:textId="77777777" w:rsidR="00D41ADD" w:rsidRPr="000012BD" w:rsidRDefault="00D41ADD" w:rsidP="00D41AD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6E737D4B" w14:textId="77777777" w:rsidR="00D41ADD" w:rsidRPr="000012BD" w:rsidRDefault="00D41ADD" w:rsidP="00D41AD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5F9A9B0F" w14:textId="77777777" w:rsidR="00D41ADD" w:rsidRPr="000012BD" w:rsidRDefault="00D41ADD" w:rsidP="00D41AD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493B6F2E" w14:textId="77777777" w:rsidR="00D41ADD" w:rsidRPr="000012BD" w:rsidRDefault="00D41ADD" w:rsidP="00D41AD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082524A9" w14:textId="77777777" w:rsidR="00D41ADD" w:rsidRPr="000012BD" w:rsidRDefault="00D41ADD" w:rsidP="00D41AD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13FC1EEB" w14:textId="0F877492" w:rsidR="00D41ADD" w:rsidRPr="000012BD" w:rsidRDefault="00D41ADD" w:rsidP="00D41ADD">
            <w:pPr>
              <w:jc w:val="both"/>
              <w:rPr>
                <w:rFonts w:eastAsia="Times New Roman"/>
                <w:lang w:eastAsia="ru-RU"/>
              </w:rPr>
            </w:pPr>
            <w:r>
              <w:t xml:space="preserve">26 321,1  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4A3AE7B3" w14:textId="77777777" w:rsidR="00D41ADD" w:rsidRPr="000012BD" w:rsidRDefault="00D41ADD" w:rsidP="00D41AD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9 646,8  </w:t>
            </w:r>
          </w:p>
        </w:tc>
        <w:tc>
          <w:tcPr>
            <w:tcW w:w="1177" w:type="dxa"/>
            <w:gridSpan w:val="2"/>
            <w:shd w:val="clear" w:color="auto" w:fill="auto"/>
            <w:noWrap/>
            <w:vAlign w:val="bottom"/>
            <w:hideMark/>
          </w:tcPr>
          <w:p w14:paraId="50D79F0F" w14:textId="77777777" w:rsidR="00D41ADD" w:rsidRPr="000012BD" w:rsidRDefault="00D41ADD" w:rsidP="00D41AD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8 167,3  </w:t>
            </w:r>
          </w:p>
        </w:tc>
      </w:tr>
      <w:tr w:rsidR="00D41ADD" w:rsidRPr="000012BD" w14:paraId="63ADC49E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794365AE" w14:textId="77777777" w:rsidR="00D41ADD" w:rsidRPr="000012BD" w:rsidRDefault="00D41ADD" w:rsidP="00D41AD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9A0B67A" w14:textId="77777777" w:rsidR="00D41ADD" w:rsidRPr="000012BD" w:rsidRDefault="00D41ADD" w:rsidP="00D41AD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15854050" w14:textId="77777777" w:rsidR="00D41ADD" w:rsidRPr="000012BD" w:rsidRDefault="00D41ADD" w:rsidP="00D41AD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3400F64F" w14:textId="77777777" w:rsidR="00D41ADD" w:rsidRPr="000012BD" w:rsidRDefault="00D41ADD" w:rsidP="00D41AD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23F605D9" w14:textId="77777777" w:rsidR="00D41ADD" w:rsidRPr="000012BD" w:rsidRDefault="00D41ADD" w:rsidP="00D41AD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4111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304B24CF" w14:textId="77777777" w:rsidR="00D41ADD" w:rsidRPr="000012BD" w:rsidRDefault="00D41ADD" w:rsidP="00D41AD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4DCFDDE8" w14:textId="77777777" w:rsidR="00D41ADD" w:rsidRPr="000012BD" w:rsidRDefault="00D41ADD" w:rsidP="00D41AD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3A80FCC6" w14:textId="77777777" w:rsidR="00D41ADD" w:rsidRPr="000012BD" w:rsidRDefault="00D41ADD" w:rsidP="00D41AD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016E1C90" w14:textId="77777777" w:rsidR="00D41ADD" w:rsidRPr="000012BD" w:rsidRDefault="00D41ADD" w:rsidP="00D41AD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784A719D" w14:textId="576F4C99" w:rsidR="00D41ADD" w:rsidRPr="000012BD" w:rsidRDefault="00D41ADD" w:rsidP="00D41ADD">
            <w:pPr>
              <w:jc w:val="both"/>
              <w:rPr>
                <w:rFonts w:eastAsia="Times New Roman"/>
                <w:lang w:eastAsia="ru-RU"/>
              </w:rPr>
            </w:pPr>
            <w:r>
              <w:t xml:space="preserve">21 940,1  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5AF581CE" w14:textId="77777777" w:rsidR="00D41ADD" w:rsidRPr="000012BD" w:rsidRDefault="00D41ADD" w:rsidP="00D41AD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8 402,5  </w:t>
            </w:r>
          </w:p>
        </w:tc>
        <w:tc>
          <w:tcPr>
            <w:tcW w:w="1177" w:type="dxa"/>
            <w:gridSpan w:val="2"/>
            <w:shd w:val="clear" w:color="auto" w:fill="auto"/>
            <w:noWrap/>
            <w:vAlign w:val="bottom"/>
            <w:hideMark/>
          </w:tcPr>
          <w:p w14:paraId="1781A543" w14:textId="77777777" w:rsidR="00D41ADD" w:rsidRPr="000012BD" w:rsidRDefault="00D41ADD" w:rsidP="00D41AD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6 915,4  </w:t>
            </w:r>
          </w:p>
        </w:tc>
      </w:tr>
      <w:tr w:rsidR="00D41ADD" w:rsidRPr="000012BD" w14:paraId="1E4A1B8F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1C5CD3F7" w14:textId="77777777" w:rsidR="00D41ADD" w:rsidRPr="000012BD" w:rsidRDefault="00D41ADD" w:rsidP="00D41AD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03C7A28" w14:textId="77777777" w:rsidR="00D41ADD" w:rsidRPr="000012BD" w:rsidRDefault="00D41ADD" w:rsidP="00D41AD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1B2718B1" w14:textId="77777777" w:rsidR="00D41ADD" w:rsidRPr="000012BD" w:rsidRDefault="00D41ADD" w:rsidP="00D41AD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45EAEEB4" w14:textId="77777777" w:rsidR="00D41ADD" w:rsidRPr="000012BD" w:rsidRDefault="00D41ADD" w:rsidP="00D41AD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60D45644" w14:textId="77777777" w:rsidR="00D41ADD" w:rsidRPr="000012BD" w:rsidRDefault="00D41ADD" w:rsidP="00D41AD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4111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4CFE579A" w14:textId="77777777" w:rsidR="00D41ADD" w:rsidRPr="000012BD" w:rsidRDefault="00D41ADD" w:rsidP="00D41AD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5473942C" w14:textId="77777777" w:rsidR="00D41ADD" w:rsidRPr="000012BD" w:rsidRDefault="00D41ADD" w:rsidP="00D41AD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71084508" w14:textId="77777777" w:rsidR="00D41ADD" w:rsidRPr="000012BD" w:rsidRDefault="00D41ADD" w:rsidP="00D41AD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654D3712" w14:textId="77777777" w:rsidR="00D41ADD" w:rsidRPr="000012BD" w:rsidRDefault="00D41ADD" w:rsidP="00D41AD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5E468E6B" w14:textId="4C2D9785" w:rsidR="00D41ADD" w:rsidRPr="000012BD" w:rsidRDefault="00D41ADD" w:rsidP="00D41ADD">
            <w:pPr>
              <w:jc w:val="both"/>
              <w:rPr>
                <w:rFonts w:eastAsia="Times New Roman"/>
                <w:lang w:eastAsia="ru-RU"/>
              </w:rPr>
            </w:pPr>
            <w:r>
              <w:t xml:space="preserve">21 940,1  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53D299C1" w14:textId="77777777" w:rsidR="00D41ADD" w:rsidRPr="000012BD" w:rsidRDefault="00D41ADD" w:rsidP="00D41AD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8 402,5  </w:t>
            </w:r>
          </w:p>
        </w:tc>
        <w:tc>
          <w:tcPr>
            <w:tcW w:w="1177" w:type="dxa"/>
            <w:gridSpan w:val="2"/>
            <w:shd w:val="clear" w:color="auto" w:fill="auto"/>
            <w:noWrap/>
            <w:vAlign w:val="bottom"/>
            <w:hideMark/>
          </w:tcPr>
          <w:p w14:paraId="516156C1" w14:textId="77777777" w:rsidR="00D41ADD" w:rsidRPr="000012BD" w:rsidRDefault="00D41ADD" w:rsidP="00D41AD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6 915,4  </w:t>
            </w:r>
          </w:p>
        </w:tc>
      </w:tr>
      <w:tr w:rsidR="00D41ADD" w:rsidRPr="000012BD" w14:paraId="6BB3F74A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1C0FF094" w14:textId="77777777" w:rsidR="00D41ADD" w:rsidRPr="000012BD" w:rsidRDefault="00D41ADD" w:rsidP="00D41AD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A8D1703" w14:textId="77777777" w:rsidR="00D41ADD" w:rsidRPr="000012BD" w:rsidRDefault="00D41ADD" w:rsidP="00D41AD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01B89F3E" w14:textId="77777777" w:rsidR="00D41ADD" w:rsidRPr="000012BD" w:rsidRDefault="00D41ADD" w:rsidP="00D41AD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22C1B623" w14:textId="77777777" w:rsidR="00D41ADD" w:rsidRPr="000012BD" w:rsidRDefault="00D41ADD" w:rsidP="00D41AD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7C75216C" w14:textId="77777777" w:rsidR="00D41ADD" w:rsidRPr="000012BD" w:rsidRDefault="00D41ADD" w:rsidP="00D41AD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4111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349032BB" w14:textId="77777777" w:rsidR="00D41ADD" w:rsidRPr="000012BD" w:rsidRDefault="00D41ADD" w:rsidP="00D41AD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1AF70B93" w14:textId="77777777" w:rsidR="00D41ADD" w:rsidRPr="000012BD" w:rsidRDefault="00D41ADD" w:rsidP="00D41AD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1283BF80" w14:textId="77777777" w:rsidR="00D41ADD" w:rsidRPr="000012BD" w:rsidRDefault="00D41ADD" w:rsidP="00D41AD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635654B5" w14:textId="77777777" w:rsidR="00D41ADD" w:rsidRPr="000012BD" w:rsidRDefault="00D41ADD" w:rsidP="00D41AD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01FCA156" w14:textId="73067D51" w:rsidR="00D41ADD" w:rsidRPr="000012BD" w:rsidRDefault="00D41ADD" w:rsidP="00D41ADD">
            <w:pPr>
              <w:jc w:val="both"/>
              <w:rPr>
                <w:rFonts w:eastAsia="Times New Roman"/>
                <w:lang w:eastAsia="ru-RU"/>
              </w:rPr>
            </w:pPr>
            <w:r>
              <w:t xml:space="preserve">21 940,1  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53C62434" w14:textId="77777777" w:rsidR="00D41ADD" w:rsidRPr="000012BD" w:rsidRDefault="00D41ADD" w:rsidP="00D41AD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8 402,5  </w:t>
            </w:r>
          </w:p>
        </w:tc>
        <w:tc>
          <w:tcPr>
            <w:tcW w:w="1177" w:type="dxa"/>
            <w:gridSpan w:val="2"/>
            <w:shd w:val="clear" w:color="auto" w:fill="auto"/>
            <w:noWrap/>
            <w:vAlign w:val="bottom"/>
            <w:hideMark/>
          </w:tcPr>
          <w:p w14:paraId="7367AF10" w14:textId="77777777" w:rsidR="00D41ADD" w:rsidRPr="000012BD" w:rsidRDefault="00D41ADD" w:rsidP="00D41AD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6 915,4  </w:t>
            </w:r>
          </w:p>
        </w:tc>
      </w:tr>
      <w:tr w:rsidR="00D41ADD" w:rsidRPr="000012BD" w14:paraId="4FFE2E9E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7222C319" w14:textId="77777777" w:rsidR="00D41ADD" w:rsidRPr="000012BD" w:rsidRDefault="00D41ADD" w:rsidP="00D41AD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Общегосударственные вопрос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AA3819B" w14:textId="77777777" w:rsidR="00D41ADD" w:rsidRPr="000012BD" w:rsidRDefault="00D41ADD" w:rsidP="00D41AD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2DAFE3F6" w14:textId="77777777" w:rsidR="00D41ADD" w:rsidRPr="000012BD" w:rsidRDefault="00D41ADD" w:rsidP="00D41AD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4FC9273D" w14:textId="77777777" w:rsidR="00D41ADD" w:rsidRPr="000012BD" w:rsidRDefault="00D41ADD" w:rsidP="00D41AD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72F324F3" w14:textId="77777777" w:rsidR="00D41ADD" w:rsidRPr="000012BD" w:rsidRDefault="00D41ADD" w:rsidP="00D41AD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4111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74DD7DA7" w14:textId="77777777" w:rsidR="00D41ADD" w:rsidRPr="000012BD" w:rsidRDefault="00D41ADD" w:rsidP="00D41AD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702A67C7" w14:textId="77777777" w:rsidR="00D41ADD" w:rsidRPr="000012BD" w:rsidRDefault="00D41ADD" w:rsidP="00D41AD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25DC1DBA" w14:textId="77777777" w:rsidR="00D41ADD" w:rsidRPr="000012BD" w:rsidRDefault="00D41ADD" w:rsidP="00D41AD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086D39B9" w14:textId="77777777" w:rsidR="00D41ADD" w:rsidRPr="000012BD" w:rsidRDefault="00D41ADD" w:rsidP="00D41AD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614C16D1" w14:textId="082818DD" w:rsidR="00D41ADD" w:rsidRPr="000012BD" w:rsidRDefault="00D41ADD" w:rsidP="00D41ADD">
            <w:pPr>
              <w:jc w:val="both"/>
              <w:rPr>
                <w:rFonts w:eastAsia="Times New Roman"/>
                <w:lang w:eastAsia="ru-RU"/>
              </w:rPr>
            </w:pPr>
            <w:r>
              <w:t xml:space="preserve">21 940,1  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3F143B00" w14:textId="77777777" w:rsidR="00D41ADD" w:rsidRPr="000012BD" w:rsidRDefault="00D41ADD" w:rsidP="00D41AD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8 402,5  </w:t>
            </w:r>
          </w:p>
        </w:tc>
        <w:tc>
          <w:tcPr>
            <w:tcW w:w="1177" w:type="dxa"/>
            <w:gridSpan w:val="2"/>
            <w:shd w:val="clear" w:color="auto" w:fill="auto"/>
            <w:noWrap/>
            <w:vAlign w:val="bottom"/>
            <w:hideMark/>
          </w:tcPr>
          <w:p w14:paraId="06283822" w14:textId="77777777" w:rsidR="00D41ADD" w:rsidRPr="000012BD" w:rsidRDefault="00D41ADD" w:rsidP="00D41AD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6 915,4  </w:t>
            </w:r>
          </w:p>
        </w:tc>
      </w:tr>
      <w:tr w:rsidR="00D41ADD" w:rsidRPr="000012BD" w14:paraId="73380D22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654F3B10" w14:textId="77777777" w:rsidR="00D41ADD" w:rsidRPr="000012BD" w:rsidRDefault="00D41ADD" w:rsidP="00D41AD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Функционирование Правительства </w:t>
            </w:r>
            <w:r w:rsidRPr="000012BD">
              <w:rPr>
                <w:rFonts w:eastAsia="Times New Roman"/>
                <w:lang w:eastAsia="ru-RU"/>
              </w:rPr>
              <w:lastRenderedPageBreak/>
              <w:t>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B99C296" w14:textId="77777777" w:rsidR="00D41ADD" w:rsidRPr="000012BD" w:rsidRDefault="00D41ADD" w:rsidP="00D41AD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lastRenderedPageBreak/>
              <w:t>01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44CAABF0" w14:textId="77777777" w:rsidR="00D41ADD" w:rsidRPr="000012BD" w:rsidRDefault="00D41ADD" w:rsidP="00D41AD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2E32FFEA" w14:textId="77777777" w:rsidR="00D41ADD" w:rsidRPr="000012BD" w:rsidRDefault="00D41ADD" w:rsidP="00D41AD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759072CB" w14:textId="77777777" w:rsidR="00D41ADD" w:rsidRPr="000012BD" w:rsidRDefault="00D41ADD" w:rsidP="00D41AD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4111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4190DE31" w14:textId="77777777" w:rsidR="00D41ADD" w:rsidRPr="000012BD" w:rsidRDefault="00D41ADD" w:rsidP="00D41AD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6DA8CECC" w14:textId="77777777" w:rsidR="00D41ADD" w:rsidRPr="000012BD" w:rsidRDefault="00D41ADD" w:rsidP="00D41AD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00124F84" w14:textId="77777777" w:rsidR="00D41ADD" w:rsidRPr="000012BD" w:rsidRDefault="00D41ADD" w:rsidP="00D41AD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5981218A" w14:textId="77777777" w:rsidR="00D41ADD" w:rsidRPr="000012BD" w:rsidRDefault="00D41ADD" w:rsidP="00D41AD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49F099E1" w14:textId="2F4483D1" w:rsidR="00D41ADD" w:rsidRPr="000012BD" w:rsidRDefault="00D41ADD" w:rsidP="00D41ADD">
            <w:pPr>
              <w:jc w:val="both"/>
              <w:rPr>
                <w:rFonts w:eastAsia="Times New Roman"/>
                <w:lang w:eastAsia="ru-RU"/>
              </w:rPr>
            </w:pPr>
            <w:r>
              <w:t xml:space="preserve">21 940,1  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2E4C1FAF" w14:textId="77777777" w:rsidR="00D41ADD" w:rsidRPr="000012BD" w:rsidRDefault="00D41ADD" w:rsidP="00D41AD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8 402,5  </w:t>
            </w:r>
          </w:p>
        </w:tc>
        <w:tc>
          <w:tcPr>
            <w:tcW w:w="1177" w:type="dxa"/>
            <w:gridSpan w:val="2"/>
            <w:shd w:val="clear" w:color="auto" w:fill="auto"/>
            <w:noWrap/>
            <w:vAlign w:val="bottom"/>
            <w:hideMark/>
          </w:tcPr>
          <w:p w14:paraId="39685956" w14:textId="77777777" w:rsidR="00D41ADD" w:rsidRPr="000012BD" w:rsidRDefault="00D41ADD" w:rsidP="00D41AD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6 915,4  </w:t>
            </w:r>
          </w:p>
        </w:tc>
      </w:tr>
      <w:tr w:rsidR="00D41ADD" w:rsidRPr="000012BD" w14:paraId="1477F261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485CC9D6" w14:textId="77777777" w:rsidR="00D41ADD" w:rsidRPr="000012BD" w:rsidRDefault="00D41ADD" w:rsidP="00D41AD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Администрация Атяшевского муниципального район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AB7F394" w14:textId="77777777" w:rsidR="00D41ADD" w:rsidRPr="000012BD" w:rsidRDefault="00D41ADD" w:rsidP="00D41AD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6E0850A0" w14:textId="77777777" w:rsidR="00D41ADD" w:rsidRPr="000012BD" w:rsidRDefault="00D41ADD" w:rsidP="00D41AD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5009FE7D" w14:textId="77777777" w:rsidR="00D41ADD" w:rsidRPr="000012BD" w:rsidRDefault="00D41ADD" w:rsidP="00D41AD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2A74DEB3" w14:textId="77777777" w:rsidR="00D41ADD" w:rsidRPr="000012BD" w:rsidRDefault="00D41ADD" w:rsidP="00D41AD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4111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609031F9" w14:textId="77777777" w:rsidR="00D41ADD" w:rsidRPr="000012BD" w:rsidRDefault="00D41ADD" w:rsidP="00D41AD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16D9F919" w14:textId="77777777" w:rsidR="00D41ADD" w:rsidRPr="000012BD" w:rsidRDefault="00D41ADD" w:rsidP="00D41AD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4335ED2D" w14:textId="77777777" w:rsidR="00D41ADD" w:rsidRPr="000012BD" w:rsidRDefault="00D41ADD" w:rsidP="00D41AD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06D8C0ED" w14:textId="77777777" w:rsidR="00D41ADD" w:rsidRPr="000012BD" w:rsidRDefault="00D41ADD" w:rsidP="00D41AD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446DF4F3" w14:textId="76421492" w:rsidR="00D41ADD" w:rsidRPr="000012BD" w:rsidRDefault="00D41ADD" w:rsidP="00D41ADD">
            <w:pPr>
              <w:jc w:val="both"/>
              <w:rPr>
                <w:rFonts w:eastAsia="Times New Roman"/>
                <w:lang w:eastAsia="ru-RU"/>
              </w:rPr>
            </w:pPr>
            <w:r>
              <w:t xml:space="preserve">21 940,1  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495AF89A" w14:textId="77777777" w:rsidR="00D41ADD" w:rsidRPr="000012BD" w:rsidRDefault="00D41ADD" w:rsidP="00D41AD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8 402,5  </w:t>
            </w:r>
          </w:p>
        </w:tc>
        <w:tc>
          <w:tcPr>
            <w:tcW w:w="1177" w:type="dxa"/>
            <w:gridSpan w:val="2"/>
            <w:shd w:val="clear" w:color="auto" w:fill="auto"/>
            <w:noWrap/>
            <w:vAlign w:val="bottom"/>
            <w:hideMark/>
          </w:tcPr>
          <w:p w14:paraId="41FFFC1E" w14:textId="77777777" w:rsidR="00D41ADD" w:rsidRPr="000012BD" w:rsidRDefault="00D41ADD" w:rsidP="00D41AD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6 915,4  </w:t>
            </w:r>
          </w:p>
        </w:tc>
      </w:tr>
      <w:tr w:rsidR="00D41ADD" w:rsidRPr="000012BD" w14:paraId="3AFFEB19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589A20CB" w14:textId="77777777" w:rsidR="00D41ADD" w:rsidRPr="000012BD" w:rsidRDefault="00D41ADD" w:rsidP="00D41AD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BE8F65F" w14:textId="77777777" w:rsidR="00D41ADD" w:rsidRPr="000012BD" w:rsidRDefault="00D41ADD" w:rsidP="00D41AD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23406032" w14:textId="77777777" w:rsidR="00D41ADD" w:rsidRPr="000012BD" w:rsidRDefault="00D41ADD" w:rsidP="00D41AD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77B73527" w14:textId="77777777" w:rsidR="00D41ADD" w:rsidRPr="000012BD" w:rsidRDefault="00D41ADD" w:rsidP="00D41AD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4A7F14F3" w14:textId="77777777" w:rsidR="00D41ADD" w:rsidRPr="000012BD" w:rsidRDefault="00D41ADD" w:rsidP="00D41AD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4112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08538AD1" w14:textId="77777777" w:rsidR="00D41ADD" w:rsidRPr="000012BD" w:rsidRDefault="00D41ADD" w:rsidP="00D41AD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080133EB" w14:textId="77777777" w:rsidR="00D41ADD" w:rsidRPr="000012BD" w:rsidRDefault="00D41ADD" w:rsidP="00D41AD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3131767E" w14:textId="77777777" w:rsidR="00D41ADD" w:rsidRPr="000012BD" w:rsidRDefault="00D41ADD" w:rsidP="00D41AD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519B9B7C" w14:textId="77777777" w:rsidR="00D41ADD" w:rsidRPr="000012BD" w:rsidRDefault="00D41ADD" w:rsidP="00D41AD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59A8CA79" w14:textId="33128A2B" w:rsidR="00D41ADD" w:rsidRPr="000012BD" w:rsidRDefault="00D41ADD" w:rsidP="00D41ADD">
            <w:pPr>
              <w:jc w:val="both"/>
              <w:rPr>
                <w:rFonts w:eastAsia="Times New Roman"/>
                <w:lang w:eastAsia="ru-RU"/>
              </w:rPr>
            </w:pPr>
            <w:r>
              <w:t xml:space="preserve">1 943,6  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3B6C6969" w14:textId="77777777" w:rsidR="00D41ADD" w:rsidRPr="000012BD" w:rsidRDefault="00D41ADD" w:rsidP="00D41AD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492,3  </w:t>
            </w:r>
          </w:p>
        </w:tc>
        <w:tc>
          <w:tcPr>
            <w:tcW w:w="1177" w:type="dxa"/>
            <w:gridSpan w:val="2"/>
            <w:shd w:val="clear" w:color="auto" w:fill="auto"/>
            <w:noWrap/>
            <w:vAlign w:val="bottom"/>
            <w:hideMark/>
          </w:tcPr>
          <w:p w14:paraId="4914B8BC" w14:textId="77777777" w:rsidR="00D41ADD" w:rsidRPr="000012BD" w:rsidRDefault="00D41ADD" w:rsidP="00D41AD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492,4  </w:t>
            </w:r>
          </w:p>
        </w:tc>
      </w:tr>
      <w:tr w:rsidR="00D41ADD" w:rsidRPr="000012BD" w14:paraId="52D36ADC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06EB0004" w14:textId="77777777" w:rsidR="00D41ADD" w:rsidRPr="000012BD" w:rsidRDefault="00D41ADD" w:rsidP="00D41AD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06C5C71" w14:textId="77777777" w:rsidR="00D41ADD" w:rsidRPr="000012BD" w:rsidRDefault="00D41ADD" w:rsidP="00D41AD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58231D5C" w14:textId="77777777" w:rsidR="00D41ADD" w:rsidRPr="000012BD" w:rsidRDefault="00D41ADD" w:rsidP="00D41AD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562A491C" w14:textId="77777777" w:rsidR="00D41ADD" w:rsidRPr="000012BD" w:rsidRDefault="00D41ADD" w:rsidP="00D41AD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2F4391B0" w14:textId="77777777" w:rsidR="00D41ADD" w:rsidRPr="000012BD" w:rsidRDefault="00D41ADD" w:rsidP="00D41AD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4112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4E38D099" w14:textId="77777777" w:rsidR="00D41ADD" w:rsidRPr="000012BD" w:rsidRDefault="00D41ADD" w:rsidP="00D41AD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74A7583E" w14:textId="77777777" w:rsidR="00D41ADD" w:rsidRPr="000012BD" w:rsidRDefault="00D41ADD" w:rsidP="00D41AD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52F13A7C" w14:textId="77777777" w:rsidR="00D41ADD" w:rsidRPr="000012BD" w:rsidRDefault="00D41ADD" w:rsidP="00D41AD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0B5D798C" w14:textId="77777777" w:rsidR="00D41ADD" w:rsidRPr="000012BD" w:rsidRDefault="00D41ADD" w:rsidP="00D41AD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1C0CA2D0" w14:textId="0B5A5492" w:rsidR="00D41ADD" w:rsidRPr="000012BD" w:rsidRDefault="00D41ADD" w:rsidP="00D41ADD">
            <w:pPr>
              <w:jc w:val="both"/>
              <w:rPr>
                <w:rFonts w:eastAsia="Times New Roman"/>
                <w:lang w:eastAsia="ru-RU"/>
              </w:rPr>
            </w:pPr>
            <w:r>
              <w:t xml:space="preserve">224,2  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2BCECCD2" w14:textId="77777777" w:rsidR="00D41ADD" w:rsidRPr="000012BD" w:rsidRDefault="00D41ADD" w:rsidP="00D41AD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88,8  </w:t>
            </w:r>
          </w:p>
        </w:tc>
        <w:tc>
          <w:tcPr>
            <w:tcW w:w="1177" w:type="dxa"/>
            <w:gridSpan w:val="2"/>
            <w:shd w:val="clear" w:color="auto" w:fill="auto"/>
            <w:noWrap/>
            <w:vAlign w:val="bottom"/>
            <w:hideMark/>
          </w:tcPr>
          <w:p w14:paraId="3794642A" w14:textId="77777777" w:rsidR="00D41ADD" w:rsidRPr="000012BD" w:rsidRDefault="00D41ADD" w:rsidP="00D41AD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88,8  </w:t>
            </w:r>
          </w:p>
        </w:tc>
      </w:tr>
      <w:tr w:rsidR="00D41ADD" w:rsidRPr="000012BD" w14:paraId="053C4266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13B75E54" w14:textId="77777777" w:rsidR="00D41ADD" w:rsidRPr="000012BD" w:rsidRDefault="00D41ADD" w:rsidP="00D41AD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CAA7F46" w14:textId="77777777" w:rsidR="00D41ADD" w:rsidRPr="000012BD" w:rsidRDefault="00D41ADD" w:rsidP="00D41AD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33E19A90" w14:textId="77777777" w:rsidR="00D41ADD" w:rsidRPr="000012BD" w:rsidRDefault="00D41ADD" w:rsidP="00D41AD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70F36325" w14:textId="77777777" w:rsidR="00D41ADD" w:rsidRPr="000012BD" w:rsidRDefault="00D41ADD" w:rsidP="00D41AD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442F84AB" w14:textId="77777777" w:rsidR="00D41ADD" w:rsidRPr="000012BD" w:rsidRDefault="00D41ADD" w:rsidP="00D41AD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4112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6E016245" w14:textId="77777777" w:rsidR="00D41ADD" w:rsidRPr="000012BD" w:rsidRDefault="00D41ADD" w:rsidP="00D41AD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4623DC37" w14:textId="77777777" w:rsidR="00D41ADD" w:rsidRPr="000012BD" w:rsidRDefault="00D41ADD" w:rsidP="00D41AD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68C3FA3A" w14:textId="77777777" w:rsidR="00D41ADD" w:rsidRPr="000012BD" w:rsidRDefault="00D41ADD" w:rsidP="00D41AD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41637184" w14:textId="77777777" w:rsidR="00D41ADD" w:rsidRPr="000012BD" w:rsidRDefault="00D41ADD" w:rsidP="00D41AD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1F06A4C1" w14:textId="611F1486" w:rsidR="00D41ADD" w:rsidRPr="000012BD" w:rsidRDefault="00D41ADD" w:rsidP="00D41ADD">
            <w:pPr>
              <w:jc w:val="both"/>
              <w:rPr>
                <w:rFonts w:eastAsia="Times New Roman"/>
                <w:lang w:eastAsia="ru-RU"/>
              </w:rPr>
            </w:pPr>
            <w:r>
              <w:t xml:space="preserve">224,2  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5CEB44BF" w14:textId="77777777" w:rsidR="00D41ADD" w:rsidRPr="000012BD" w:rsidRDefault="00D41ADD" w:rsidP="00D41AD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88,8  </w:t>
            </w:r>
          </w:p>
        </w:tc>
        <w:tc>
          <w:tcPr>
            <w:tcW w:w="1177" w:type="dxa"/>
            <w:gridSpan w:val="2"/>
            <w:shd w:val="clear" w:color="auto" w:fill="auto"/>
            <w:noWrap/>
            <w:vAlign w:val="bottom"/>
            <w:hideMark/>
          </w:tcPr>
          <w:p w14:paraId="48B93BE9" w14:textId="77777777" w:rsidR="00D41ADD" w:rsidRPr="000012BD" w:rsidRDefault="00D41ADD" w:rsidP="00D41AD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88,8  </w:t>
            </w:r>
          </w:p>
        </w:tc>
      </w:tr>
      <w:tr w:rsidR="00D41ADD" w:rsidRPr="000012BD" w14:paraId="4CE5D4FF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73CBF3FB" w14:textId="77777777" w:rsidR="00D41ADD" w:rsidRPr="000012BD" w:rsidRDefault="00D41ADD" w:rsidP="00D41AD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Общегосударственные вопрос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25BD579" w14:textId="77777777" w:rsidR="00D41ADD" w:rsidRPr="000012BD" w:rsidRDefault="00D41ADD" w:rsidP="00D41AD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4819755F" w14:textId="77777777" w:rsidR="00D41ADD" w:rsidRPr="000012BD" w:rsidRDefault="00D41ADD" w:rsidP="00D41AD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13B8A571" w14:textId="77777777" w:rsidR="00D41ADD" w:rsidRPr="000012BD" w:rsidRDefault="00D41ADD" w:rsidP="00D41AD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2DAF910E" w14:textId="77777777" w:rsidR="00D41ADD" w:rsidRPr="000012BD" w:rsidRDefault="00D41ADD" w:rsidP="00D41AD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4112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435C97FC" w14:textId="77777777" w:rsidR="00D41ADD" w:rsidRPr="000012BD" w:rsidRDefault="00D41ADD" w:rsidP="00D41AD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523F667A" w14:textId="77777777" w:rsidR="00D41ADD" w:rsidRPr="000012BD" w:rsidRDefault="00D41ADD" w:rsidP="00D41AD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654B3E8B" w14:textId="77777777" w:rsidR="00D41ADD" w:rsidRPr="000012BD" w:rsidRDefault="00D41ADD" w:rsidP="00D41AD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12AB4DBD" w14:textId="77777777" w:rsidR="00D41ADD" w:rsidRPr="000012BD" w:rsidRDefault="00D41ADD" w:rsidP="00D41AD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50D20D12" w14:textId="7D4A53CC" w:rsidR="00D41ADD" w:rsidRPr="000012BD" w:rsidRDefault="00D41ADD" w:rsidP="00D41ADD">
            <w:pPr>
              <w:jc w:val="both"/>
              <w:rPr>
                <w:rFonts w:eastAsia="Times New Roman"/>
                <w:lang w:eastAsia="ru-RU"/>
              </w:rPr>
            </w:pPr>
            <w:r>
              <w:t xml:space="preserve">224,2  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254C5B56" w14:textId="77777777" w:rsidR="00D41ADD" w:rsidRPr="000012BD" w:rsidRDefault="00D41ADD" w:rsidP="00D41AD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88,8  </w:t>
            </w:r>
          </w:p>
        </w:tc>
        <w:tc>
          <w:tcPr>
            <w:tcW w:w="1177" w:type="dxa"/>
            <w:gridSpan w:val="2"/>
            <w:shd w:val="clear" w:color="auto" w:fill="auto"/>
            <w:noWrap/>
            <w:vAlign w:val="bottom"/>
            <w:hideMark/>
          </w:tcPr>
          <w:p w14:paraId="7D58A604" w14:textId="77777777" w:rsidR="00D41ADD" w:rsidRPr="000012BD" w:rsidRDefault="00D41ADD" w:rsidP="00D41AD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88,8  </w:t>
            </w:r>
          </w:p>
        </w:tc>
      </w:tr>
      <w:tr w:rsidR="00D41ADD" w:rsidRPr="000012BD" w14:paraId="472D13A8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28292A0F" w14:textId="77777777" w:rsidR="00D41ADD" w:rsidRPr="000012BD" w:rsidRDefault="00D41ADD" w:rsidP="00D41AD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E3F38BF" w14:textId="77777777" w:rsidR="00D41ADD" w:rsidRPr="000012BD" w:rsidRDefault="00D41ADD" w:rsidP="00D41AD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6A70D32C" w14:textId="77777777" w:rsidR="00D41ADD" w:rsidRPr="000012BD" w:rsidRDefault="00D41ADD" w:rsidP="00D41AD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05622C62" w14:textId="77777777" w:rsidR="00D41ADD" w:rsidRPr="000012BD" w:rsidRDefault="00D41ADD" w:rsidP="00D41AD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224D6693" w14:textId="77777777" w:rsidR="00D41ADD" w:rsidRPr="000012BD" w:rsidRDefault="00D41ADD" w:rsidP="00D41AD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4112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0E64C702" w14:textId="77777777" w:rsidR="00D41ADD" w:rsidRPr="000012BD" w:rsidRDefault="00D41ADD" w:rsidP="00D41AD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4B3354A5" w14:textId="77777777" w:rsidR="00D41ADD" w:rsidRPr="000012BD" w:rsidRDefault="00D41ADD" w:rsidP="00D41AD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0B430B45" w14:textId="77777777" w:rsidR="00D41ADD" w:rsidRPr="000012BD" w:rsidRDefault="00D41ADD" w:rsidP="00D41AD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26141AED" w14:textId="77777777" w:rsidR="00D41ADD" w:rsidRPr="000012BD" w:rsidRDefault="00D41ADD" w:rsidP="00D41AD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6C59CD29" w14:textId="1D1B738C" w:rsidR="00D41ADD" w:rsidRPr="000012BD" w:rsidRDefault="00D41ADD" w:rsidP="00D41ADD">
            <w:pPr>
              <w:jc w:val="both"/>
              <w:rPr>
                <w:rFonts w:eastAsia="Times New Roman"/>
                <w:lang w:eastAsia="ru-RU"/>
              </w:rPr>
            </w:pPr>
            <w:r>
              <w:t xml:space="preserve">224,2  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4C20A0A5" w14:textId="77777777" w:rsidR="00D41ADD" w:rsidRPr="000012BD" w:rsidRDefault="00D41ADD" w:rsidP="00D41AD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88,8  </w:t>
            </w:r>
          </w:p>
        </w:tc>
        <w:tc>
          <w:tcPr>
            <w:tcW w:w="1177" w:type="dxa"/>
            <w:gridSpan w:val="2"/>
            <w:shd w:val="clear" w:color="auto" w:fill="auto"/>
            <w:noWrap/>
            <w:vAlign w:val="bottom"/>
            <w:hideMark/>
          </w:tcPr>
          <w:p w14:paraId="1ABFB26F" w14:textId="77777777" w:rsidR="00D41ADD" w:rsidRPr="000012BD" w:rsidRDefault="00D41ADD" w:rsidP="00D41AD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88,8  </w:t>
            </w:r>
          </w:p>
        </w:tc>
      </w:tr>
      <w:tr w:rsidR="00D41ADD" w:rsidRPr="000012BD" w14:paraId="4661FB0B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2757EAE0" w14:textId="77777777" w:rsidR="00D41ADD" w:rsidRPr="000012BD" w:rsidRDefault="00D41ADD" w:rsidP="00D41AD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Администрация Атяшевского муниципального район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2DA5ADB" w14:textId="77777777" w:rsidR="00D41ADD" w:rsidRPr="000012BD" w:rsidRDefault="00D41ADD" w:rsidP="00D41AD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3DDC6856" w14:textId="77777777" w:rsidR="00D41ADD" w:rsidRPr="000012BD" w:rsidRDefault="00D41ADD" w:rsidP="00D41AD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4B9B90EB" w14:textId="77777777" w:rsidR="00D41ADD" w:rsidRPr="000012BD" w:rsidRDefault="00D41ADD" w:rsidP="00D41AD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2A1373DE" w14:textId="77777777" w:rsidR="00D41ADD" w:rsidRPr="000012BD" w:rsidRDefault="00D41ADD" w:rsidP="00D41AD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4112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4750E616" w14:textId="77777777" w:rsidR="00D41ADD" w:rsidRPr="000012BD" w:rsidRDefault="00D41ADD" w:rsidP="00D41AD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0597BD0D" w14:textId="77777777" w:rsidR="00D41ADD" w:rsidRPr="000012BD" w:rsidRDefault="00D41ADD" w:rsidP="00D41AD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293C5425" w14:textId="77777777" w:rsidR="00D41ADD" w:rsidRPr="000012BD" w:rsidRDefault="00D41ADD" w:rsidP="00D41AD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0A74E0AB" w14:textId="77777777" w:rsidR="00D41ADD" w:rsidRPr="000012BD" w:rsidRDefault="00D41ADD" w:rsidP="00D41AD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40DBAFB3" w14:textId="61E052F0" w:rsidR="00D41ADD" w:rsidRPr="000012BD" w:rsidRDefault="00D41ADD" w:rsidP="00D41ADD">
            <w:pPr>
              <w:jc w:val="both"/>
              <w:rPr>
                <w:rFonts w:eastAsia="Times New Roman"/>
                <w:lang w:eastAsia="ru-RU"/>
              </w:rPr>
            </w:pPr>
            <w:r>
              <w:t xml:space="preserve">224,2  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46F04CFB" w14:textId="77777777" w:rsidR="00D41ADD" w:rsidRPr="000012BD" w:rsidRDefault="00D41ADD" w:rsidP="00D41AD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88,8  </w:t>
            </w:r>
          </w:p>
        </w:tc>
        <w:tc>
          <w:tcPr>
            <w:tcW w:w="1177" w:type="dxa"/>
            <w:gridSpan w:val="2"/>
            <w:shd w:val="clear" w:color="auto" w:fill="auto"/>
            <w:noWrap/>
            <w:vAlign w:val="bottom"/>
            <w:hideMark/>
          </w:tcPr>
          <w:p w14:paraId="0BC602B1" w14:textId="77777777" w:rsidR="00D41ADD" w:rsidRPr="000012BD" w:rsidRDefault="00D41ADD" w:rsidP="00D41AD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88,8  </w:t>
            </w:r>
          </w:p>
        </w:tc>
      </w:tr>
      <w:tr w:rsidR="00D41ADD" w:rsidRPr="000012BD" w14:paraId="64F0B9AC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37E8BE6C" w14:textId="77777777" w:rsidR="00D41ADD" w:rsidRPr="000012BD" w:rsidRDefault="00D41ADD" w:rsidP="00D41AD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6DDFE83" w14:textId="77777777" w:rsidR="00D41ADD" w:rsidRPr="000012BD" w:rsidRDefault="00D41ADD" w:rsidP="00D41AD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3D79DA28" w14:textId="77777777" w:rsidR="00D41ADD" w:rsidRPr="000012BD" w:rsidRDefault="00D41ADD" w:rsidP="00D41AD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06B30009" w14:textId="77777777" w:rsidR="00D41ADD" w:rsidRPr="000012BD" w:rsidRDefault="00D41ADD" w:rsidP="00D41AD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1C150208" w14:textId="77777777" w:rsidR="00D41ADD" w:rsidRPr="000012BD" w:rsidRDefault="00D41ADD" w:rsidP="00D41AD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4112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6CFBBF8D" w14:textId="77777777" w:rsidR="00D41ADD" w:rsidRPr="000012BD" w:rsidRDefault="00D41ADD" w:rsidP="00D41AD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10F06B7A" w14:textId="77777777" w:rsidR="00D41ADD" w:rsidRPr="000012BD" w:rsidRDefault="00D41ADD" w:rsidP="00D41AD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7257E67B" w14:textId="77777777" w:rsidR="00D41ADD" w:rsidRPr="000012BD" w:rsidRDefault="00D41ADD" w:rsidP="00D41AD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3132019C" w14:textId="77777777" w:rsidR="00D41ADD" w:rsidRPr="000012BD" w:rsidRDefault="00D41ADD" w:rsidP="00D41AD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66747A23" w14:textId="6173EAF1" w:rsidR="00D41ADD" w:rsidRPr="000012BD" w:rsidRDefault="00D41ADD" w:rsidP="00D41ADD">
            <w:pPr>
              <w:jc w:val="both"/>
              <w:rPr>
                <w:rFonts w:eastAsia="Times New Roman"/>
                <w:lang w:eastAsia="ru-RU"/>
              </w:rPr>
            </w:pPr>
            <w:r>
              <w:t xml:space="preserve">1 719,0  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1D7E80F6" w14:textId="77777777" w:rsidR="00D41ADD" w:rsidRPr="000012BD" w:rsidRDefault="00D41ADD" w:rsidP="00D41AD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397,3  </w:t>
            </w:r>
          </w:p>
        </w:tc>
        <w:tc>
          <w:tcPr>
            <w:tcW w:w="1177" w:type="dxa"/>
            <w:gridSpan w:val="2"/>
            <w:shd w:val="clear" w:color="auto" w:fill="auto"/>
            <w:noWrap/>
            <w:vAlign w:val="bottom"/>
            <w:hideMark/>
          </w:tcPr>
          <w:p w14:paraId="19261498" w14:textId="77777777" w:rsidR="00D41ADD" w:rsidRPr="000012BD" w:rsidRDefault="00D41ADD" w:rsidP="00D41AD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397,4  </w:t>
            </w:r>
          </w:p>
        </w:tc>
      </w:tr>
      <w:tr w:rsidR="00D41ADD" w:rsidRPr="000012BD" w14:paraId="1C93A4E0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020FED01" w14:textId="77777777" w:rsidR="00D41ADD" w:rsidRPr="000012BD" w:rsidRDefault="00D41ADD" w:rsidP="00D41AD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803F9F5" w14:textId="77777777" w:rsidR="00D41ADD" w:rsidRPr="000012BD" w:rsidRDefault="00D41ADD" w:rsidP="00D41AD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0B99077F" w14:textId="77777777" w:rsidR="00D41ADD" w:rsidRPr="000012BD" w:rsidRDefault="00D41ADD" w:rsidP="00D41AD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08C1554D" w14:textId="77777777" w:rsidR="00D41ADD" w:rsidRPr="000012BD" w:rsidRDefault="00D41ADD" w:rsidP="00D41AD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7BF22D5B" w14:textId="77777777" w:rsidR="00D41ADD" w:rsidRPr="000012BD" w:rsidRDefault="00D41ADD" w:rsidP="00D41AD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4112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14C2F9B7" w14:textId="77777777" w:rsidR="00D41ADD" w:rsidRPr="000012BD" w:rsidRDefault="00D41ADD" w:rsidP="00D41AD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16F2AC7D" w14:textId="77777777" w:rsidR="00D41ADD" w:rsidRPr="000012BD" w:rsidRDefault="00D41ADD" w:rsidP="00D41AD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76CFE410" w14:textId="77777777" w:rsidR="00D41ADD" w:rsidRPr="000012BD" w:rsidRDefault="00D41ADD" w:rsidP="00D41AD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206D43E8" w14:textId="77777777" w:rsidR="00D41ADD" w:rsidRPr="000012BD" w:rsidRDefault="00D41ADD" w:rsidP="00D41AD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1AD2EC22" w14:textId="7156A057" w:rsidR="00D41ADD" w:rsidRPr="000012BD" w:rsidRDefault="00D41ADD" w:rsidP="00D41ADD">
            <w:pPr>
              <w:jc w:val="both"/>
              <w:rPr>
                <w:rFonts w:eastAsia="Times New Roman"/>
                <w:lang w:eastAsia="ru-RU"/>
              </w:rPr>
            </w:pPr>
            <w:r>
              <w:t xml:space="preserve">1 719,0  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28B98774" w14:textId="77777777" w:rsidR="00D41ADD" w:rsidRPr="000012BD" w:rsidRDefault="00D41ADD" w:rsidP="00D41AD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397,3  </w:t>
            </w:r>
          </w:p>
        </w:tc>
        <w:tc>
          <w:tcPr>
            <w:tcW w:w="1177" w:type="dxa"/>
            <w:gridSpan w:val="2"/>
            <w:shd w:val="clear" w:color="auto" w:fill="auto"/>
            <w:noWrap/>
            <w:vAlign w:val="bottom"/>
            <w:hideMark/>
          </w:tcPr>
          <w:p w14:paraId="708E4255" w14:textId="77777777" w:rsidR="00D41ADD" w:rsidRPr="000012BD" w:rsidRDefault="00D41ADD" w:rsidP="00D41AD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397,4  </w:t>
            </w:r>
          </w:p>
        </w:tc>
      </w:tr>
      <w:tr w:rsidR="00D41ADD" w:rsidRPr="000012BD" w14:paraId="721FF493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6728F1BA" w14:textId="77777777" w:rsidR="00D41ADD" w:rsidRPr="000012BD" w:rsidRDefault="00D41ADD" w:rsidP="00D41AD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Общегосударственные вопрос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8CE49EF" w14:textId="77777777" w:rsidR="00D41ADD" w:rsidRPr="000012BD" w:rsidRDefault="00D41ADD" w:rsidP="00D41AD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0CF715BE" w14:textId="77777777" w:rsidR="00D41ADD" w:rsidRPr="000012BD" w:rsidRDefault="00D41ADD" w:rsidP="00D41AD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7E09CB2C" w14:textId="77777777" w:rsidR="00D41ADD" w:rsidRPr="000012BD" w:rsidRDefault="00D41ADD" w:rsidP="00D41AD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58C45D2E" w14:textId="77777777" w:rsidR="00D41ADD" w:rsidRPr="000012BD" w:rsidRDefault="00D41ADD" w:rsidP="00D41AD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4112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003793D8" w14:textId="77777777" w:rsidR="00D41ADD" w:rsidRPr="000012BD" w:rsidRDefault="00D41ADD" w:rsidP="00D41AD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6F2F68AF" w14:textId="77777777" w:rsidR="00D41ADD" w:rsidRPr="000012BD" w:rsidRDefault="00D41ADD" w:rsidP="00D41AD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08CFE9A8" w14:textId="77777777" w:rsidR="00D41ADD" w:rsidRPr="000012BD" w:rsidRDefault="00D41ADD" w:rsidP="00D41AD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2B437912" w14:textId="77777777" w:rsidR="00D41ADD" w:rsidRPr="000012BD" w:rsidRDefault="00D41ADD" w:rsidP="00D41AD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5688735E" w14:textId="1D8030F9" w:rsidR="00D41ADD" w:rsidRPr="000012BD" w:rsidRDefault="00D41ADD" w:rsidP="00D41ADD">
            <w:pPr>
              <w:jc w:val="both"/>
              <w:rPr>
                <w:rFonts w:eastAsia="Times New Roman"/>
                <w:lang w:eastAsia="ru-RU"/>
              </w:rPr>
            </w:pPr>
            <w:r>
              <w:t xml:space="preserve">1 719,0  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4BBEB018" w14:textId="77777777" w:rsidR="00D41ADD" w:rsidRPr="000012BD" w:rsidRDefault="00D41ADD" w:rsidP="00D41AD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397,3  </w:t>
            </w:r>
          </w:p>
        </w:tc>
        <w:tc>
          <w:tcPr>
            <w:tcW w:w="1177" w:type="dxa"/>
            <w:gridSpan w:val="2"/>
            <w:shd w:val="clear" w:color="auto" w:fill="auto"/>
            <w:noWrap/>
            <w:vAlign w:val="bottom"/>
            <w:hideMark/>
          </w:tcPr>
          <w:p w14:paraId="6D76657A" w14:textId="77777777" w:rsidR="00D41ADD" w:rsidRPr="000012BD" w:rsidRDefault="00D41ADD" w:rsidP="00D41AD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397,4  </w:t>
            </w:r>
          </w:p>
        </w:tc>
      </w:tr>
      <w:tr w:rsidR="00D41ADD" w:rsidRPr="000012BD" w14:paraId="2EBCB0AE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4EF6A3F6" w14:textId="77777777" w:rsidR="00D41ADD" w:rsidRPr="000012BD" w:rsidRDefault="00D41ADD" w:rsidP="00D41AD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6FCF83F" w14:textId="77777777" w:rsidR="00D41ADD" w:rsidRPr="000012BD" w:rsidRDefault="00D41ADD" w:rsidP="00D41AD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11CC6799" w14:textId="77777777" w:rsidR="00D41ADD" w:rsidRPr="000012BD" w:rsidRDefault="00D41ADD" w:rsidP="00D41AD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69AF22D5" w14:textId="77777777" w:rsidR="00D41ADD" w:rsidRPr="000012BD" w:rsidRDefault="00D41ADD" w:rsidP="00D41AD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7ED845CD" w14:textId="77777777" w:rsidR="00D41ADD" w:rsidRPr="000012BD" w:rsidRDefault="00D41ADD" w:rsidP="00D41AD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4112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49FAD66A" w14:textId="77777777" w:rsidR="00D41ADD" w:rsidRPr="000012BD" w:rsidRDefault="00D41ADD" w:rsidP="00D41AD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37006D9C" w14:textId="77777777" w:rsidR="00D41ADD" w:rsidRPr="000012BD" w:rsidRDefault="00D41ADD" w:rsidP="00D41AD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2679CFFE" w14:textId="77777777" w:rsidR="00D41ADD" w:rsidRPr="000012BD" w:rsidRDefault="00D41ADD" w:rsidP="00D41AD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2A2D0057" w14:textId="77777777" w:rsidR="00D41ADD" w:rsidRPr="000012BD" w:rsidRDefault="00D41ADD" w:rsidP="00D41AD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1B72E4DF" w14:textId="071CBB67" w:rsidR="00D41ADD" w:rsidRPr="000012BD" w:rsidRDefault="00D41ADD" w:rsidP="00D41ADD">
            <w:pPr>
              <w:jc w:val="both"/>
              <w:rPr>
                <w:rFonts w:eastAsia="Times New Roman"/>
                <w:lang w:eastAsia="ru-RU"/>
              </w:rPr>
            </w:pPr>
            <w:r>
              <w:t xml:space="preserve">1 719,0  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21C2FBA2" w14:textId="77777777" w:rsidR="00D41ADD" w:rsidRPr="000012BD" w:rsidRDefault="00D41ADD" w:rsidP="00D41AD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397,3  </w:t>
            </w:r>
          </w:p>
        </w:tc>
        <w:tc>
          <w:tcPr>
            <w:tcW w:w="1177" w:type="dxa"/>
            <w:gridSpan w:val="2"/>
            <w:shd w:val="clear" w:color="auto" w:fill="auto"/>
            <w:noWrap/>
            <w:vAlign w:val="bottom"/>
            <w:hideMark/>
          </w:tcPr>
          <w:p w14:paraId="503C274E" w14:textId="77777777" w:rsidR="00D41ADD" w:rsidRPr="000012BD" w:rsidRDefault="00D41ADD" w:rsidP="00D41AD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397,4  </w:t>
            </w:r>
          </w:p>
        </w:tc>
      </w:tr>
      <w:tr w:rsidR="00D41ADD" w:rsidRPr="000012BD" w14:paraId="513376B3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17D2D8C8" w14:textId="77777777" w:rsidR="00D41ADD" w:rsidRPr="000012BD" w:rsidRDefault="00D41ADD" w:rsidP="00D41AD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Администрация Атяшевского муниципального район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ED334C5" w14:textId="77777777" w:rsidR="00D41ADD" w:rsidRPr="000012BD" w:rsidRDefault="00D41ADD" w:rsidP="00D41AD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579C2150" w14:textId="77777777" w:rsidR="00D41ADD" w:rsidRPr="000012BD" w:rsidRDefault="00D41ADD" w:rsidP="00D41AD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1BB6D94D" w14:textId="77777777" w:rsidR="00D41ADD" w:rsidRPr="000012BD" w:rsidRDefault="00D41ADD" w:rsidP="00D41AD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50BB0D47" w14:textId="77777777" w:rsidR="00D41ADD" w:rsidRPr="000012BD" w:rsidRDefault="00D41ADD" w:rsidP="00D41AD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4112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32F94060" w14:textId="77777777" w:rsidR="00D41ADD" w:rsidRPr="000012BD" w:rsidRDefault="00D41ADD" w:rsidP="00D41AD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1F2765B7" w14:textId="77777777" w:rsidR="00D41ADD" w:rsidRPr="000012BD" w:rsidRDefault="00D41ADD" w:rsidP="00D41AD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4575D1DB" w14:textId="77777777" w:rsidR="00D41ADD" w:rsidRPr="000012BD" w:rsidRDefault="00D41ADD" w:rsidP="00D41AD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5400971F" w14:textId="77777777" w:rsidR="00D41ADD" w:rsidRPr="000012BD" w:rsidRDefault="00D41ADD" w:rsidP="00D41AD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35B274ED" w14:textId="73AC5D5E" w:rsidR="00D41ADD" w:rsidRPr="000012BD" w:rsidRDefault="00D41ADD" w:rsidP="00D41ADD">
            <w:pPr>
              <w:jc w:val="both"/>
              <w:rPr>
                <w:rFonts w:eastAsia="Times New Roman"/>
                <w:lang w:eastAsia="ru-RU"/>
              </w:rPr>
            </w:pPr>
            <w:r>
              <w:t xml:space="preserve">1 719,0  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1A3C7AD2" w14:textId="77777777" w:rsidR="00D41ADD" w:rsidRPr="000012BD" w:rsidRDefault="00D41ADD" w:rsidP="00D41AD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397,3  </w:t>
            </w:r>
          </w:p>
        </w:tc>
        <w:tc>
          <w:tcPr>
            <w:tcW w:w="1177" w:type="dxa"/>
            <w:gridSpan w:val="2"/>
            <w:shd w:val="clear" w:color="auto" w:fill="auto"/>
            <w:noWrap/>
            <w:vAlign w:val="bottom"/>
            <w:hideMark/>
          </w:tcPr>
          <w:p w14:paraId="1D409226" w14:textId="77777777" w:rsidR="00D41ADD" w:rsidRPr="000012BD" w:rsidRDefault="00D41ADD" w:rsidP="00D41AD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397,4  </w:t>
            </w:r>
          </w:p>
        </w:tc>
      </w:tr>
      <w:tr w:rsidR="000012BD" w:rsidRPr="000012BD" w14:paraId="35CE138A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3E5D8206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4520795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79F9AC14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7A4B6A02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3A2EBA8D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4112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2DB77563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721F1959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2E1C68FD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12F47CEB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4868F007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0,4  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7CCD2045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6,2  </w:t>
            </w:r>
          </w:p>
        </w:tc>
        <w:tc>
          <w:tcPr>
            <w:tcW w:w="1177" w:type="dxa"/>
            <w:gridSpan w:val="2"/>
            <w:shd w:val="clear" w:color="auto" w:fill="auto"/>
            <w:noWrap/>
            <w:vAlign w:val="bottom"/>
            <w:hideMark/>
          </w:tcPr>
          <w:p w14:paraId="645BEE33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6,2  </w:t>
            </w:r>
          </w:p>
        </w:tc>
      </w:tr>
      <w:tr w:rsidR="000012BD" w:rsidRPr="000012BD" w14:paraId="5C639791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3DD05605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C80E331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7798C5C9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3AE89AF1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088CF130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4112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220D658D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76FDA504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7BB07FA3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3D1D93B7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32B8A4EE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0,4  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709C02F1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6,2  </w:t>
            </w:r>
          </w:p>
        </w:tc>
        <w:tc>
          <w:tcPr>
            <w:tcW w:w="1177" w:type="dxa"/>
            <w:gridSpan w:val="2"/>
            <w:shd w:val="clear" w:color="auto" w:fill="auto"/>
            <w:noWrap/>
            <w:vAlign w:val="bottom"/>
            <w:hideMark/>
          </w:tcPr>
          <w:p w14:paraId="2C29D881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6,2  </w:t>
            </w:r>
          </w:p>
        </w:tc>
      </w:tr>
      <w:tr w:rsidR="000012BD" w:rsidRPr="000012BD" w14:paraId="7501A9AB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73BA732F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Общегосударственные вопрос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2E1C64A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3A80D43C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7B5AC2FB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63F7186F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4112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197140E7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28D3AAF2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5B51D543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6D6F52E3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62CBCFB7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0,4  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3FEC860F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6,2  </w:t>
            </w:r>
          </w:p>
        </w:tc>
        <w:tc>
          <w:tcPr>
            <w:tcW w:w="1177" w:type="dxa"/>
            <w:gridSpan w:val="2"/>
            <w:shd w:val="clear" w:color="auto" w:fill="auto"/>
            <w:noWrap/>
            <w:vAlign w:val="bottom"/>
            <w:hideMark/>
          </w:tcPr>
          <w:p w14:paraId="6FDFBA79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6,2  </w:t>
            </w:r>
          </w:p>
        </w:tc>
      </w:tr>
      <w:tr w:rsidR="000012BD" w:rsidRPr="000012BD" w14:paraId="784566CB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5BD6ECBF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F453D51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7E4E35C5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1971D59B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3F1C6BB5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4112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405CD4C6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445B777C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0403BBCC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1E483C3B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543B62F9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0,4  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0550C580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6,2  </w:t>
            </w:r>
          </w:p>
        </w:tc>
        <w:tc>
          <w:tcPr>
            <w:tcW w:w="1177" w:type="dxa"/>
            <w:gridSpan w:val="2"/>
            <w:shd w:val="clear" w:color="auto" w:fill="auto"/>
            <w:noWrap/>
            <w:vAlign w:val="bottom"/>
            <w:hideMark/>
          </w:tcPr>
          <w:p w14:paraId="06B56737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6,2  </w:t>
            </w:r>
          </w:p>
        </w:tc>
      </w:tr>
      <w:tr w:rsidR="000012BD" w:rsidRPr="000012BD" w14:paraId="2FC30428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19857455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Администрация Атяшевского муниципального район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FCC9AA6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5755ADDE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0CFBF624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391E8A69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4112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63B0B4FC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0D1C1565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096D821C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49252B69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31FF40AC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0,4  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2860E50C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6,2  </w:t>
            </w:r>
          </w:p>
        </w:tc>
        <w:tc>
          <w:tcPr>
            <w:tcW w:w="1177" w:type="dxa"/>
            <w:gridSpan w:val="2"/>
            <w:shd w:val="clear" w:color="auto" w:fill="auto"/>
            <w:noWrap/>
            <w:vAlign w:val="bottom"/>
            <w:hideMark/>
          </w:tcPr>
          <w:p w14:paraId="283FB9AE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6,2  </w:t>
            </w:r>
          </w:p>
        </w:tc>
      </w:tr>
      <w:tr w:rsidR="000012BD" w:rsidRPr="000012BD" w14:paraId="57510EDD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678331FE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Расходы на выплаты по оплате труда высшего должностного лица 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F21D7B5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405D0CF3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4CC6AA15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7C77BF5E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4115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18F56DE4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1A85774E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0D3EBD03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3AE5CF1E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1D478020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2 437,4  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5B0B1760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752,0  </w:t>
            </w:r>
          </w:p>
        </w:tc>
        <w:tc>
          <w:tcPr>
            <w:tcW w:w="1177" w:type="dxa"/>
            <w:gridSpan w:val="2"/>
            <w:shd w:val="clear" w:color="auto" w:fill="auto"/>
            <w:noWrap/>
            <w:vAlign w:val="bottom"/>
            <w:hideMark/>
          </w:tcPr>
          <w:p w14:paraId="538CB037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759,5  </w:t>
            </w:r>
          </w:p>
        </w:tc>
      </w:tr>
      <w:tr w:rsidR="000012BD" w:rsidRPr="000012BD" w14:paraId="686509BD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5BB408CE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4C29C7B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58F9E5C3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05F043D5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6D66FB9F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4115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22CFFA46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1FC11E7B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4EBB205C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7BD554CA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4222D4C0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2 437,4  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4D489DE5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752,0  </w:t>
            </w:r>
          </w:p>
        </w:tc>
        <w:tc>
          <w:tcPr>
            <w:tcW w:w="1177" w:type="dxa"/>
            <w:gridSpan w:val="2"/>
            <w:shd w:val="clear" w:color="auto" w:fill="auto"/>
            <w:noWrap/>
            <w:vAlign w:val="bottom"/>
            <w:hideMark/>
          </w:tcPr>
          <w:p w14:paraId="75DE335A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759,5  </w:t>
            </w:r>
          </w:p>
        </w:tc>
      </w:tr>
      <w:tr w:rsidR="000012BD" w:rsidRPr="000012BD" w14:paraId="52E833C1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07339638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1168DCD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394AD8CD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076BF676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53DAB301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4115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081218AA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3948E96E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3D2FF93A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7478FEDC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60D62120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2 437,4  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11C1B559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752,0  </w:t>
            </w:r>
          </w:p>
        </w:tc>
        <w:tc>
          <w:tcPr>
            <w:tcW w:w="1177" w:type="dxa"/>
            <w:gridSpan w:val="2"/>
            <w:shd w:val="clear" w:color="auto" w:fill="auto"/>
            <w:noWrap/>
            <w:vAlign w:val="bottom"/>
            <w:hideMark/>
          </w:tcPr>
          <w:p w14:paraId="4F56E050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759,5  </w:t>
            </w:r>
          </w:p>
        </w:tc>
      </w:tr>
      <w:tr w:rsidR="000012BD" w:rsidRPr="000012BD" w14:paraId="0DA1CC3A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31165306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Общегосударственные вопрос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07BD3D6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697A9D98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1FFCBCCB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3DE372CA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4115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59B78E51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71DB9895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10798032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2037BF94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15BD5A33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2 437,4  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1C3A0A4E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752,0  </w:t>
            </w:r>
          </w:p>
        </w:tc>
        <w:tc>
          <w:tcPr>
            <w:tcW w:w="1177" w:type="dxa"/>
            <w:gridSpan w:val="2"/>
            <w:shd w:val="clear" w:color="auto" w:fill="auto"/>
            <w:noWrap/>
            <w:vAlign w:val="bottom"/>
            <w:hideMark/>
          </w:tcPr>
          <w:p w14:paraId="79AA1984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759,5  </w:t>
            </w:r>
          </w:p>
        </w:tc>
      </w:tr>
      <w:tr w:rsidR="000012BD" w:rsidRPr="000012BD" w14:paraId="5FBD4FA6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13247682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Функционирование высшего должностного лица субъекта Российской Федерации и </w:t>
            </w:r>
            <w:r w:rsidRPr="000012BD">
              <w:rPr>
                <w:rFonts w:eastAsia="Times New Roman"/>
                <w:lang w:eastAsia="ru-RU"/>
              </w:rPr>
              <w:lastRenderedPageBreak/>
              <w:t>муниципального образова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8E31DDC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lastRenderedPageBreak/>
              <w:t>01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3BFD6973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03C3233E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702BB96B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4115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58752B0A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22011180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1E092070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5F2E205C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079C41B1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2 437,4  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1090D5BB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752,0  </w:t>
            </w:r>
          </w:p>
        </w:tc>
        <w:tc>
          <w:tcPr>
            <w:tcW w:w="1177" w:type="dxa"/>
            <w:gridSpan w:val="2"/>
            <w:shd w:val="clear" w:color="auto" w:fill="auto"/>
            <w:noWrap/>
            <w:vAlign w:val="bottom"/>
            <w:hideMark/>
          </w:tcPr>
          <w:p w14:paraId="1F6423C7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759,5  </w:t>
            </w:r>
          </w:p>
        </w:tc>
      </w:tr>
      <w:tr w:rsidR="000012BD" w:rsidRPr="000012BD" w14:paraId="66FD9427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7CA582A5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Администрация Атяшевского муниципального район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491F0FE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1DD7469F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66BD0F76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7E070991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4115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6F06E87F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771254D5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154D6398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54F28D91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782DDB39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2 437,4  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12401AF6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752,0  </w:t>
            </w:r>
          </w:p>
        </w:tc>
        <w:tc>
          <w:tcPr>
            <w:tcW w:w="1177" w:type="dxa"/>
            <w:gridSpan w:val="2"/>
            <w:shd w:val="clear" w:color="auto" w:fill="auto"/>
            <w:noWrap/>
            <w:vAlign w:val="bottom"/>
            <w:hideMark/>
          </w:tcPr>
          <w:p w14:paraId="40570F95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759,5  </w:t>
            </w:r>
          </w:p>
        </w:tc>
      </w:tr>
      <w:tr w:rsidR="000012BD" w:rsidRPr="000012BD" w14:paraId="40C64C50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292991E2" w14:textId="6FE0B12B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Подпрограмма </w:t>
            </w:r>
            <w:r>
              <w:rPr>
                <w:rFonts w:eastAsia="Times New Roman"/>
                <w:lang w:eastAsia="ru-RU"/>
              </w:rPr>
              <w:t>«</w:t>
            </w:r>
            <w:r w:rsidRPr="000012BD">
              <w:rPr>
                <w:rFonts w:eastAsia="Times New Roman"/>
                <w:lang w:eastAsia="ru-RU"/>
              </w:rPr>
              <w:t>Развитие муниципальной службы в Атяшевском муниципальном районе</w:t>
            </w:r>
            <w:r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ACE4C4A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17518DC6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2EB8A512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7CA16998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575CE60D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21F2680D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6B8E80B4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54EC6C41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0D01E4FD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2 481,2  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1CBA7C8D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2 569,0  </w:t>
            </w:r>
          </w:p>
        </w:tc>
        <w:tc>
          <w:tcPr>
            <w:tcW w:w="1177" w:type="dxa"/>
            <w:gridSpan w:val="2"/>
            <w:shd w:val="clear" w:color="auto" w:fill="auto"/>
            <w:noWrap/>
            <w:vAlign w:val="bottom"/>
            <w:hideMark/>
          </w:tcPr>
          <w:p w14:paraId="3949015E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2 671,6  </w:t>
            </w:r>
          </w:p>
        </w:tc>
      </w:tr>
      <w:tr w:rsidR="000012BD" w:rsidRPr="000012BD" w14:paraId="683FF06F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126A78C0" w14:textId="2B7B3DC3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Основное мероприятие </w:t>
            </w:r>
            <w:r>
              <w:rPr>
                <w:rFonts w:eastAsia="Times New Roman"/>
                <w:lang w:eastAsia="ru-RU"/>
              </w:rPr>
              <w:t>«</w:t>
            </w:r>
            <w:r w:rsidRPr="000012BD">
              <w:rPr>
                <w:rFonts w:eastAsia="Times New Roman"/>
                <w:lang w:eastAsia="ru-RU"/>
              </w:rPr>
              <w:t>Профессиональная переподготовка и повышение квалификации, краткосрочное профессиональное обучение муниципальных служащих</w:t>
            </w:r>
            <w:r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9A70F81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390A92B8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65AB61ED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8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7AD8AD11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65745B8F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3BE97CDA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0767935C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2B8CF3EF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5976E48D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5,0  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412ACF10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4,2  </w:t>
            </w:r>
          </w:p>
        </w:tc>
        <w:tc>
          <w:tcPr>
            <w:tcW w:w="1177" w:type="dxa"/>
            <w:gridSpan w:val="2"/>
            <w:shd w:val="clear" w:color="auto" w:fill="auto"/>
            <w:noWrap/>
            <w:vAlign w:val="bottom"/>
            <w:hideMark/>
          </w:tcPr>
          <w:p w14:paraId="22566A7D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4,2  </w:t>
            </w:r>
          </w:p>
        </w:tc>
      </w:tr>
      <w:tr w:rsidR="000012BD" w:rsidRPr="000012BD" w14:paraId="622643BF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77F7C6E9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796CAC2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6EED66E4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249120C1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8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6EA2638D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4112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66D21773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24DA811A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6D97929E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6AE09EDF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463BCB5F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5,0  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7EF5C6D0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4,2  </w:t>
            </w:r>
          </w:p>
        </w:tc>
        <w:tc>
          <w:tcPr>
            <w:tcW w:w="1177" w:type="dxa"/>
            <w:gridSpan w:val="2"/>
            <w:shd w:val="clear" w:color="auto" w:fill="auto"/>
            <w:noWrap/>
            <w:vAlign w:val="bottom"/>
            <w:hideMark/>
          </w:tcPr>
          <w:p w14:paraId="35D90875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4,2  </w:t>
            </w:r>
          </w:p>
        </w:tc>
      </w:tr>
      <w:tr w:rsidR="000012BD" w:rsidRPr="000012BD" w14:paraId="102DD49E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7101EF05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23B7D96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6F4DDD8C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19394005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8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4459B28B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4112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40235736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26D58EDB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69D63209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594A723D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180D6860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5,0  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5569F906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4,2  </w:t>
            </w:r>
          </w:p>
        </w:tc>
        <w:tc>
          <w:tcPr>
            <w:tcW w:w="1177" w:type="dxa"/>
            <w:gridSpan w:val="2"/>
            <w:shd w:val="clear" w:color="auto" w:fill="auto"/>
            <w:noWrap/>
            <w:vAlign w:val="bottom"/>
            <w:hideMark/>
          </w:tcPr>
          <w:p w14:paraId="5D834653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4,2  </w:t>
            </w:r>
          </w:p>
        </w:tc>
      </w:tr>
      <w:tr w:rsidR="000012BD" w:rsidRPr="000012BD" w14:paraId="41D83DC3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49426B8B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4248B8A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5909F104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6D701605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8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0009A96B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4112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0DB51B0E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77DBAFDE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41F6BF98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3220F9DE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361E96B6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5,0  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4E888E85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4,2  </w:t>
            </w:r>
          </w:p>
        </w:tc>
        <w:tc>
          <w:tcPr>
            <w:tcW w:w="1177" w:type="dxa"/>
            <w:gridSpan w:val="2"/>
            <w:shd w:val="clear" w:color="auto" w:fill="auto"/>
            <w:noWrap/>
            <w:vAlign w:val="bottom"/>
            <w:hideMark/>
          </w:tcPr>
          <w:p w14:paraId="67D06C51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4,2  </w:t>
            </w:r>
          </w:p>
        </w:tc>
      </w:tr>
      <w:tr w:rsidR="000012BD" w:rsidRPr="000012BD" w14:paraId="7B7400EC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1FC62F9E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Общегосударственные вопрос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11D88B5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35124618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1917E55B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8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44C69758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4112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11A8E928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1805635F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21C20410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2B229768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69173018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5,0  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399CF537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4,2  </w:t>
            </w:r>
          </w:p>
        </w:tc>
        <w:tc>
          <w:tcPr>
            <w:tcW w:w="1177" w:type="dxa"/>
            <w:gridSpan w:val="2"/>
            <w:shd w:val="clear" w:color="auto" w:fill="auto"/>
            <w:noWrap/>
            <w:vAlign w:val="bottom"/>
            <w:hideMark/>
          </w:tcPr>
          <w:p w14:paraId="5578196B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4,2  </w:t>
            </w:r>
          </w:p>
        </w:tc>
      </w:tr>
      <w:tr w:rsidR="000012BD" w:rsidRPr="000012BD" w14:paraId="058DC805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2C5462E2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C624966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21A6AAF8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11F9A890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8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31C46631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4112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56914363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1DD301C9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42F8472C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49CF43F1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2F6E500A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5,0  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36016128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4,2  </w:t>
            </w:r>
          </w:p>
        </w:tc>
        <w:tc>
          <w:tcPr>
            <w:tcW w:w="1177" w:type="dxa"/>
            <w:gridSpan w:val="2"/>
            <w:shd w:val="clear" w:color="auto" w:fill="auto"/>
            <w:noWrap/>
            <w:vAlign w:val="bottom"/>
            <w:hideMark/>
          </w:tcPr>
          <w:p w14:paraId="6DF906FB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4,2  </w:t>
            </w:r>
          </w:p>
        </w:tc>
      </w:tr>
      <w:tr w:rsidR="000012BD" w:rsidRPr="000012BD" w14:paraId="540F14E8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2B3F0C9C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Администрация Атяшевского муниципального район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CD37744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47934731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781EF452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8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568FDF9B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4112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688213D9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6140642A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7E4F9484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4E01966C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2DF47A7D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5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170BCB4E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4,2  </w:t>
            </w:r>
          </w:p>
        </w:tc>
        <w:tc>
          <w:tcPr>
            <w:tcW w:w="1177" w:type="dxa"/>
            <w:gridSpan w:val="2"/>
            <w:shd w:val="clear" w:color="auto" w:fill="auto"/>
            <w:noWrap/>
            <w:vAlign w:val="bottom"/>
            <w:hideMark/>
          </w:tcPr>
          <w:p w14:paraId="3A832429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4,2  </w:t>
            </w:r>
          </w:p>
        </w:tc>
      </w:tr>
      <w:tr w:rsidR="000012BD" w:rsidRPr="000012BD" w14:paraId="549A9BD4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61A1E437" w14:textId="1FAF78C9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Основное мероприятие </w:t>
            </w:r>
            <w:r>
              <w:rPr>
                <w:rFonts w:eastAsia="Times New Roman"/>
                <w:lang w:eastAsia="ru-RU"/>
              </w:rPr>
              <w:t>«</w:t>
            </w:r>
            <w:r w:rsidRPr="000012BD">
              <w:rPr>
                <w:rFonts w:eastAsia="Times New Roman"/>
                <w:lang w:eastAsia="ru-RU"/>
              </w:rPr>
              <w:t xml:space="preserve">Пенсионное обеспечение лиц, </w:t>
            </w:r>
            <w:r w:rsidRPr="000012BD">
              <w:rPr>
                <w:rFonts w:eastAsia="Times New Roman"/>
                <w:lang w:eastAsia="ru-RU"/>
              </w:rPr>
              <w:lastRenderedPageBreak/>
              <w:t>замещавших должности муниципальной службы в Администрации Атяшевского муниципального района</w:t>
            </w:r>
            <w:r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ABD0D51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lastRenderedPageBreak/>
              <w:t>01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61B48F27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66E4A3E2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9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6C6FF156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1D8A6116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60BB51BF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0D3BF48A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5021180A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20A42388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2 466,2  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53F3E176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2 564,8  </w:t>
            </w:r>
          </w:p>
        </w:tc>
        <w:tc>
          <w:tcPr>
            <w:tcW w:w="1177" w:type="dxa"/>
            <w:gridSpan w:val="2"/>
            <w:shd w:val="clear" w:color="auto" w:fill="auto"/>
            <w:noWrap/>
            <w:vAlign w:val="bottom"/>
            <w:hideMark/>
          </w:tcPr>
          <w:p w14:paraId="4E1D4987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2 667,4  </w:t>
            </w:r>
          </w:p>
        </w:tc>
      </w:tr>
      <w:tr w:rsidR="000012BD" w:rsidRPr="000012BD" w14:paraId="7E0EA980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4A590169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Доплаты к пенсиям муниципальных служащих 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397FA7A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0870F24A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700BBDCC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9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0D7D2ECD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301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16793356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42B31AF2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6C1D924C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45826C63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3784F8B1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2 466,2  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03457945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2 564,8  </w:t>
            </w:r>
          </w:p>
        </w:tc>
        <w:tc>
          <w:tcPr>
            <w:tcW w:w="1177" w:type="dxa"/>
            <w:gridSpan w:val="2"/>
            <w:shd w:val="clear" w:color="auto" w:fill="auto"/>
            <w:noWrap/>
            <w:vAlign w:val="bottom"/>
            <w:hideMark/>
          </w:tcPr>
          <w:p w14:paraId="1B49ECD0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2 667,4  </w:t>
            </w:r>
          </w:p>
        </w:tc>
      </w:tr>
      <w:tr w:rsidR="000012BD" w:rsidRPr="000012BD" w14:paraId="773BBB97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13897E5A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CC0F713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31D3461B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1135481D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9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441C2CE5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301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07F3150D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137B4E9F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7C83D464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68780E17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60C17BAB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2 466,2  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79B23DDD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2 564,8  </w:t>
            </w:r>
          </w:p>
        </w:tc>
        <w:tc>
          <w:tcPr>
            <w:tcW w:w="1177" w:type="dxa"/>
            <w:gridSpan w:val="2"/>
            <w:shd w:val="clear" w:color="auto" w:fill="auto"/>
            <w:noWrap/>
            <w:vAlign w:val="bottom"/>
            <w:hideMark/>
          </w:tcPr>
          <w:p w14:paraId="45FC32F5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2 667,4  </w:t>
            </w:r>
          </w:p>
        </w:tc>
      </w:tr>
      <w:tr w:rsidR="000012BD" w:rsidRPr="000012BD" w14:paraId="2649459C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499880D9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A93DB5F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1553C3D9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498D2AE2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9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47B2EBC7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301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360C1CAB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31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09B48AC4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6E3C2EFB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15E352B7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4CE8EFF3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2 466,2  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1F4A2355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2 564,8  </w:t>
            </w:r>
          </w:p>
        </w:tc>
        <w:tc>
          <w:tcPr>
            <w:tcW w:w="1177" w:type="dxa"/>
            <w:gridSpan w:val="2"/>
            <w:shd w:val="clear" w:color="auto" w:fill="auto"/>
            <w:noWrap/>
            <w:vAlign w:val="bottom"/>
            <w:hideMark/>
          </w:tcPr>
          <w:p w14:paraId="7A3A367D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2 667,4  </w:t>
            </w:r>
          </w:p>
        </w:tc>
      </w:tr>
      <w:tr w:rsidR="000012BD" w:rsidRPr="000012BD" w14:paraId="3AC3575D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6400303C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Социальная политик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6476155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2B6DFD88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35A4036D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9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70244F33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301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3BFF593B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31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4E0EF018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2E1DA362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4211B833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3CD44EF3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2 466,2  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37E592A0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2 564,8  </w:t>
            </w:r>
          </w:p>
        </w:tc>
        <w:tc>
          <w:tcPr>
            <w:tcW w:w="1177" w:type="dxa"/>
            <w:gridSpan w:val="2"/>
            <w:shd w:val="clear" w:color="auto" w:fill="auto"/>
            <w:noWrap/>
            <w:vAlign w:val="bottom"/>
            <w:hideMark/>
          </w:tcPr>
          <w:p w14:paraId="7D36CF80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2 667,4  </w:t>
            </w:r>
          </w:p>
        </w:tc>
      </w:tr>
      <w:tr w:rsidR="000012BD" w:rsidRPr="000012BD" w14:paraId="712550B4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72FB59FB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Пенсионное обеспечение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FB7F22A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3ED1F206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173EB5EF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9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5BD65EED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301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4A04806A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31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29BF45F0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29EAE374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332495C2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1D920B4C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2 466,2  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06C81198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2 564,8  </w:t>
            </w:r>
          </w:p>
        </w:tc>
        <w:tc>
          <w:tcPr>
            <w:tcW w:w="1177" w:type="dxa"/>
            <w:gridSpan w:val="2"/>
            <w:shd w:val="clear" w:color="auto" w:fill="auto"/>
            <w:noWrap/>
            <w:vAlign w:val="bottom"/>
            <w:hideMark/>
          </w:tcPr>
          <w:p w14:paraId="4457A36C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2 667,4  </w:t>
            </w:r>
          </w:p>
        </w:tc>
      </w:tr>
      <w:tr w:rsidR="000012BD" w:rsidRPr="000012BD" w14:paraId="55A88B0D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3F960DDD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Администрация Атяшевского муниципального район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A9EB684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35CCE0FD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0FE00748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9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2083FF91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301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02F0302D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31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5374E14C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45F40E3B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3ED2D44F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3927C399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2 466,2  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4587A9CF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2 564,8  </w:t>
            </w:r>
          </w:p>
        </w:tc>
        <w:tc>
          <w:tcPr>
            <w:tcW w:w="1177" w:type="dxa"/>
            <w:gridSpan w:val="2"/>
            <w:shd w:val="clear" w:color="auto" w:fill="auto"/>
            <w:noWrap/>
            <w:vAlign w:val="bottom"/>
            <w:hideMark/>
          </w:tcPr>
          <w:p w14:paraId="008A5341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2 667,4  </w:t>
            </w:r>
          </w:p>
        </w:tc>
      </w:tr>
      <w:tr w:rsidR="000012BD" w:rsidRPr="000012BD" w14:paraId="7B3B7758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3DEB5288" w14:textId="6B7922D3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Подпрограмма </w:t>
            </w:r>
            <w:r>
              <w:rPr>
                <w:rFonts w:eastAsia="Times New Roman"/>
                <w:lang w:eastAsia="ru-RU"/>
              </w:rPr>
              <w:t>«</w:t>
            </w:r>
            <w:r w:rsidRPr="000012BD">
              <w:rPr>
                <w:rFonts w:eastAsia="Times New Roman"/>
                <w:lang w:eastAsia="ru-RU"/>
              </w:rPr>
              <w:t>Повышение эффективности управления муниципальным имуществом, земельными ресурсами и приватизации в Атяшевском муниципальном районе</w:t>
            </w:r>
            <w:r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7CA046D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6C1874FB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014CA18C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73DE1BBF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2ADB6ED1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3F3713AE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3EFAC630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35920052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3D231E4F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200,0  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074E9259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28,0  </w:t>
            </w:r>
          </w:p>
        </w:tc>
        <w:tc>
          <w:tcPr>
            <w:tcW w:w="1177" w:type="dxa"/>
            <w:gridSpan w:val="2"/>
            <w:shd w:val="clear" w:color="auto" w:fill="auto"/>
            <w:noWrap/>
            <w:vAlign w:val="bottom"/>
            <w:hideMark/>
          </w:tcPr>
          <w:p w14:paraId="6C51050B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28,0  </w:t>
            </w:r>
          </w:p>
        </w:tc>
      </w:tr>
      <w:tr w:rsidR="000012BD" w:rsidRPr="000012BD" w14:paraId="30D3F36D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335E7104" w14:textId="1EC1E7C0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Основное мероприятие </w:t>
            </w:r>
            <w:r>
              <w:rPr>
                <w:rFonts w:eastAsia="Times New Roman"/>
                <w:lang w:eastAsia="ru-RU"/>
              </w:rPr>
              <w:t>«</w:t>
            </w:r>
            <w:r w:rsidRPr="000012BD">
              <w:rPr>
                <w:rFonts w:eastAsia="Times New Roman"/>
                <w:lang w:eastAsia="ru-RU"/>
              </w:rPr>
              <w:t>Постановка на кадастровый учет земельных участков (межевание, уточнение границ, образование, раздел земельных участков</w:t>
            </w:r>
            <w:r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9227EA5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4B6151C3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6F8A8D2A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3156709B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5C2AB6F5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6DB9CE3C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0C29CFF5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3B1B9CBB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2D588AA6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70,0  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38CBDE8B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9,8  </w:t>
            </w:r>
          </w:p>
        </w:tc>
        <w:tc>
          <w:tcPr>
            <w:tcW w:w="1177" w:type="dxa"/>
            <w:gridSpan w:val="2"/>
            <w:shd w:val="clear" w:color="auto" w:fill="auto"/>
            <w:noWrap/>
            <w:vAlign w:val="bottom"/>
            <w:hideMark/>
          </w:tcPr>
          <w:p w14:paraId="002544FB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9,8  </w:t>
            </w:r>
          </w:p>
        </w:tc>
      </w:tr>
      <w:tr w:rsidR="000012BD" w:rsidRPr="000012BD" w14:paraId="60DC55A8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4E2E76D0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790E619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3CD8336F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4D3A07CF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464A6BE9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4112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301AB013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0AE187FF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092AF2DE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4FB3EF16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44E800EC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70,0  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13784716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9,8  </w:t>
            </w:r>
          </w:p>
        </w:tc>
        <w:tc>
          <w:tcPr>
            <w:tcW w:w="1177" w:type="dxa"/>
            <w:gridSpan w:val="2"/>
            <w:shd w:val="clear" w:color="auto" w:fill="auto"/>
            <w:noWrap/>
            <w:vAlign w:val="bottom"/>
            <w:hideMark/>
          </w:tcPr>
          <w:p w14:paraId="084BD94F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9,8  </w:t>
            </w:r>
          </w:p>
        </w:tc>
      </w:tr>
      <w:tr w:rsidR="000012BD" w:rsidRPr="000012BD" w14:paraId="4B939397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7FCF0371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3C3F817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501175E0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48E40551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6EACC053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4112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745B306D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695DC499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4D4C1D4A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7C0C7573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0502A741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70,0  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51D7206F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9,8  </w:t>
            </w:r>
          </w:p>
        </w:tc>
        <w:tc>
          <w:tcPr>
            <w:tcW w:w="1177" w:type="dxa"/>
            <w:gridSpan w:val="2"/>
            <w:shd w:val="clear" w:color="auto" w:fill="auto"/>
            <w:noWrap/>
            <w:vAlign w:val="bottom"/>
            <w:hideMark/>
          </w:tcPr>
          <w:p w14:paraId="45042887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9,8  </w:t>
            </w:r>
          </w:p>
        </w:tc>
      </w:tr>
      <w:tr w:rsidR="000012BD" w:rsidRPr="000012BD" w14:paraId="15DB34D7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7791EBCF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41049E1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6FEF02F2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3F50DF52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1C942BBA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4112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7B5E375D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687EDED9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6638129B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102EB41B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6AC02395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70,0  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6821F8AC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9,8  </w:t>
            </w:r>
          </w:p>
        </w:tc>
        <w:tc>
          <w:tcPr>
            <w:tcW w:w="1177" w:type="dxa"/>
            <w:gridSpan w:val="2"/>
            <w:shd w:val="clear" w:color="auto" w:fill="auto"/>
            <w:noWrap/>
            <w:vAlign w:val="bottom"/>
            <w:hideMark/>
          </w:tcPr>
          <w:p w14:paraId="7A4DCDC0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9,8  </w:t>
            </w:r>
          </w:p>
        </w:tc>
      </w:tr>
      <w:tr w:rsidR="000012BD" w:rsidRPr="000012BD" w14:paraId="0AF9E57F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1586D9C6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Общегосударственные вопрос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15D4736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2281CAFF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68554D29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2B7E0466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4112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1C7B831D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4961C301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4682E48A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2686608B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0C32893E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70,0  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09C7D3B6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9,8  </w:t>
            </w:r>
          </w:p>
        </w:tc>
        <w:tc>
          <w:tcPr>
            <w:tcW w:w="1177" w:type="dxa"/>
            <w:gridSpan w:val="2"/>
            <w:shd w:val="clear" w:color="auto" w:fill="auto"/>
            <w:noWrap/>
            <w:vAlign w:val="bottom"/>
            <w:hideMark/>
          </w:tcPr>
          <w:p w14:paraId="5211ABD5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9,8  </w:t>
            </w:r>
          </w:p>
        </w:tc>
      </w:tr>
      <w:tr w:rsidR="000012BD" w:rsidRPr="000012BD" w14:paraId="33D80B4E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2FE5E7D1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lastRenderedPageBreak/>
              <w:t>Другие общегосударственные вопрос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1FB1CFC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3993C424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74D875B0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2F27CE42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4112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2520946B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6DEA898F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59AC3818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3EF0E861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3B0FAE26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70,0  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6398CAA2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9,8  </w:t>
            </w:r>
          </w:p>
        </w:tc>
        <w:tc>
          <w:tcPr>
            <w:tcW w:w="1177" w:type="dxa"/>
            <w:gridSpan w:val="2"/>
            <w:shd w:val="clear" w:color="auto" w:fill="auto"/>
            <w:noWrap/>
            <w:vAlign w:val="bottom"/>
            <w:hideMark/>
          </w:tcPr>
          <w:p w14:paraId="77A29917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9,8  </w:t>
            </w:r>
          </w:p>
        </w:tc>
      </w:tr>
      <w:tr w:rsidR="000012BD" w:rsidRPr="000012BD" w14:paraId="516B2B5E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0236843C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Администрация Атяшевского муниципального район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07B9D8F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21582D6D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4ED37B18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22261FE0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4112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2BA18F92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700D9A8B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54EEC3C6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66D977BE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3FD394AE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70,0  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32FBBD31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9,8  </w:t>
            </w:r>
          </w:p>
        </w:tc>
        <w:tc>
          <w:tcPr>
            <w:tcW w:w="1177" w:type="dxa"/>
            <w:gridSpan w:val="2"/>
            <w:shd w:val="clear" w:color="auto" w:fill="auto"/>
            <w:noWrap/>
            <w:vAlign w:val="bottom"/>
            <w:hideMark/>
          </w:tcPr>
          <w:p w14:paraId="7E95BC71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9,8  </w:t>
            </w:r>
          </w:p>
        </w:tc>
      </w:tr>
      <w:tr w:rsidR="000012BD" w:rsidRPr="000012BD" w14:paraId="3F1200D8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176B99C8" w14:textId="13B3CA86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Основное мероприятие </w:t>
            </w:r>
            <w:r>
              <w:rPr>
                <w:rFonts w:eastAsia="Times New Roman"/>
                <w:lang w:eastAsia="ru-RU"/>
              </w:rPr>
              <w:t>«</w:t>
            </w:r>
            <w:r w:rsidRPr="000012BD">
              <w:rPr>
                <w:rFonts w:eastAsia="Times New Roman"/>
                <w:lang w:eastAsia="ru-RU"/>
              </w:rPr>
              <w:t>Оценка рыночной стоимости объектов муниципального имущества</w:t>
            </w:r>
            <w:r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5F73EF6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49372AC6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6470CBBD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5644FB62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2F6CC3C2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7A9EA531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33344016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768B6C6C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5DCB62AB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60,0  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5E9528A4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2,6  </w:t>
            </w:r>
          </w:p>
        </w:tc>
        <w:tc>
          <w:tcPr>
            <w:tcW w:w="1177" w:type="dxa"/>
            <w:gridSpan w:val="2"/>
            <w:shd w:val="clear" w:color="auto" w:fill="auto"/>
            <w:noWrap/>
            <w:vAlign w:val="bottom"/>
            <w:hideMark/>
          </w:tcPr>
          <w:p w14:paraId="1B44F259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2,6  </w:t>
            </w:r>
          </w:p>
        </w:tc>
      </w:tr>
      <w:tr w:rsidR="000012BD" w:rsidRPr="000012BD" w14:paraId="22100D42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30B7475F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239C661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7D7C39EC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21C705E7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6B3A405D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4112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34C41AA2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623E9397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15B0E06C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3D9E5D89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7F77237D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60,0  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189960A2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2,6  </w:t>
            </w:r>
          </w:p>
        </w:tc>
        <w:tc>
          <w:tcPr>
            <w:tcW w:w="1177" w:type="dxa"/>
            <w:gridSpan w:val="2"/>
            <w:shd w:val="clear" w:color="auto" w:fill="auto"/>
            <w:noWrap/>
            <w:vAlign w:val="bottom"/>
            <w:hideMark/>
          </w:tcPr>
          <w:p w14:paraId="4F1CE1D2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2,6  </w:t>
            </w:r>
          </w:p>
        </w:tc>
      </w:tr>
      <w:tr w:rsidR="000012BD" w:rsidRPr="000012BD" w14:paraId="5A15A086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5CD959E4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95A7385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3E0E7A2D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4C71E76A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48C7A9E5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4112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2ECD8E9C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1EE4B70A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474EAF3B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30A557E8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522A2138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60,0  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35493531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2,6  </w:t>
            </w:r>
          </w:p>
        </w:tc>
        <w:tc>
          <w:tcPr>
            <w:tcW w:w="1177" w:type="dxa"/>
            <w:gridSpan w:val="2"/>
            <w:shd w:val="clear" w:color="auto" w:fill="auto"/>
            <w:noWrap/>
            <w:vAlign w:val="bottom"/>
            <w:hideMark/>
          </w:tcPr>
          <w:p w14:paraId="548A5617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2,6  </w:t>
            </w:r>
          </w:p>
        </w:tc>
      </w:tr>
      <w:tr w:rsidR="000012BD" w:rsidRPr="000012BD" w14:paraId="61C21182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0ABC0B4D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B0A3B8C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029B5B01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1CFEF3A2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7BD53F27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4112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3EE4BFF1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68A4554B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036908CC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6F8338D2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1827D1C5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60,0  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4AA7213F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2,6  </w:t>
            </w:r>
          </w:p>
        </w:tc>
        <w:tc>
          <w:tcPr>
            <w:tcW w:w="1177" w:type="dxa"/>
            <w:gridSpan w:val="2"/>
            <w:shd w:val="clear" w:color="auto" w:fill="auto"/>
            <w:noWrap/>
            <w:vAlign w:val="bottom"/>
            <w:hideMark/>
          </w:tcPr>
          <w:p w14:paraId="08B34DF3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2,6  </w:t>
            </w:r>
          </w:p>
        </w:tc>
      </w:tr>
      <w:tr w:rsidR="000012BD" w:rsidRPr="000012BD" w14:paraId="16129B8C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6D2684D6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Общегосударственные вопрос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9C2F30F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46F38740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07988562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0141BFFF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4112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526F4060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11057932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1A073BB3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2289EEE9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209F32EB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60,0  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167125C9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2,6  </w:t>
            </w:r>
          </w:p>
        </w:tc>
        <w:tc>
          <w:tcPr>
            <w:tcW w:w="1177" w:type="dxa"/>
            <w:gridSpan w:val="2"/>
            <w:shd w:val="clear" w:color="auto" w:fill="auto"/>
            <w:noWrap/>
            <w:vAlign w:val="bottom"/>
            <w:hideMark/>
          </w:tcPr>
          <w:p w14:paraId="0DC33D48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2,6  </w:t>
            </w:r>
          </w:p>
        </w:tc>
      </w:tr>
      <w:tr w:rsidR="000012BD" w:rsidRPr="000012BD" w14:paraId="62167FC0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62E5F9A9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BA7C441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5E20AEC1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26DD0459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07FC82D5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4112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7D33D734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48D3DE13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02FB663C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018DAB6C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32F5F460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60,0  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20ACE2CF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2,6  </w:t>
            </w:r>
          </w:p>
        </w:tc>
        <w:tc>
          <w:tcPr>
            <w:tcW w:w="1177" w:type="dxa"/>
            <w:gridSpan w:val="2"/>
            <w:shd w:val="clear" w:color="auto" w:fill="auto"/>
            <w:noWrap/>
            <w:vAlign w:val="bottom"/>
            <w:hideMark/>
          </w:tcPr>
          <w:p w14:paraId="2385E107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2,6  </w:t>
            </w:r>
          </w:p>
        </w:tc>
      </w:tr>
      <w:tr w:rsidR="000012BD" w:rsidRPr="000012BD" w14:paraId="1E30044F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142FE5C5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Администрация Атяшевского муниципального район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C8E7FDA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51CB7409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052F4CB3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029E10D3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4112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04F81F0F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3DCC42F7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6031D742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731BF237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12280FC2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60,0  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25F14EFC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2,6  </w:t>
            </w:r>
          </w:p>
        </w:tc>
        <w:tc>
          <w:tcPr>
            <w:tcW w:w="1177" w:type="dxa"/>
            <w:gridSpan w:val="2"/>
            <w:shd w:val="clear" w:color="auto" w:fill="auto"/>
            <w:noWrap/>
            <w:vAlign w:val="bottom"/>
            <w:hideMark/>
          </w:tcPr>
          <w:p w14:paraId="356FD44B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2,6  </w:t>
            </w:r>
          </w:p>
        </w:tc>
      </w:tr>
      <w:tr w:rsidR="000012BD" w:rsidRPr="000012BD" w14:paraId="6641F224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332213FB" w14:textId="1A10AF1F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Основное мероприятие </w:t>
            </w:r>
            <w:r>
              <w:rPr>
                <w:rFonts w:eastAsia="Times New Roman"/>
                <w:lang w:eastAsia="ru-RU"/>
              </w:rPr>
              <w:t>«</w:t>
            </w:r>
            <w:r w:rsidRPr="000012BD">
              <w:rPr>
                <w:rFonts w:eastAsia="Times New Roman"/>
                <w:lang w:eastAsia="ru-RU"/>
              </w:rPr>
              <w:t>Изготовление технических планов, проектов, составление актов обследования объектов муниципального имущества</w:t>
            </w:r>
            <w:r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D655063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72C9B563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3F40857C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294DBCE4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26543E50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08E7417B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2AC7CAED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4DC0A543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7290D9E6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70,0  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3A042F3C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5,6  </w:t>
            </w:r>
          </w:p>
        </w:tc>
        <w:tc>
          <w:tcPr>
            <w:tcW w:w="1177" w:type="dxa"/>
            <w:gridSpan w:val="2"/>
            <w:shd w:val="clear" w:color="auto" w:fill="auto"/>
            <w:noWrap/>
            <w:vAlign w:val="bottom"/>
            <w:hideMark/>
          </w:tcPr>
          <w:p w14:paraId="4D94F32D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5,6  </w:t>
            </w:r>
          </w:p>
        </w:tc>
      </w:tr>
      <w:tr w:rsidR="000012BD" w:rsidRPr="000012BD" w14:paraId="0B00ADCB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0AF34565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1B9DFE6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42CF5AD6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27DCAD3E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57EEF3C5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4112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050ABB04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07B531E4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4D47BC76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5415E364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66C15C13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70,0  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22F6428F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5,6  </w:t>
            </w:r>
          </w:p>
        </w:tc>
        <w:tc>
          <w:tcPr>
            <w:tcW w:w="1177" w:type="dxa"/>
            <w:gridSpan w:val="2"/>
            <w:shd w:val="clear" w:color="auto" w:fill="auto"/>
            <w:noWrap/>
            <w:vAlign w:val="bottom"/>
            <w:hideMark/>
          </w:tcPr>
          <w:p w14:paraId="5C6432E0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5,6  </w:t>
            </w:r>
          </w:p>
        </w:tc>
      </w:tr>
      <w:tr w:rsidR="000012BD" w:rsidRPr="000012BD" w14:paraId="55D906EF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3418063C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8B3FC33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4BDEE02E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404B32A2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1FE2363D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4112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44477D47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059DF2B3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177471B4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693AD477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10F5BD6A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70,0  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3E70395D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5,6  </w:t>
            </w:r>
          </w:p>
        </w:tc>
        <w:tc>
          <w:tcPr>
            <w:tcW w:w="1177" w:type="dxa"/>
            <w:gridSpan w:val="2"/>
            <w:shd w:val="clear" w:color="auto" w:fill="auto"/>
            <w:noWrap/>
            <w:vAlign w:val="bottom"/>
            <w:hideMark/>
          </w:tcPr>
          <w:p w14:paraId="725584EA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5,6  </w:t>
            </w:r>
          </w:p>
        </w:tc>
      </w:tr>
      <w:tr w:rsidR="000012BD" w:rsidRPr="000012BD" w14:paraId="5FF2539D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01EBD778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FB5C580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0B668E1B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78665AAD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09B199E2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4112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7D693077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47753C5E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7799B4CB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5EB9B6FF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15AE3A2B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70,0  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57FA3BD1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5,6  </w:t>
            </w:r>
          </w:p>
        </w:tc>
        <w:tc>
          <w:tcPr>
            <w:tcW w:w="1177" w:type="dxa"/>
            <w:gridSpan w:val="2"/>
            <w:shd w:val="clear" w:color="auto" w:fill="auto"/>
            <w:noWrap/>
            <w:vAlign w:val="bottom"/>
            <w:hideMark/>
          </w:tcPr>
          <w:p w14:paraId="35D5A39B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5,6  </w:t>
            </w:r>
          </w:p>
        </w:tc>
      </w:tr>
      <w:tr w:rsidR="000012BD" w:rsidRPr="000012BD" w14:paraId="01EEEF90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6E7E93DC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8FB595C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2D9FCA68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6624C328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2B5FCB65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4112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150AB0D2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562E1492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40D80C4A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3B5C5843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60B2D2F6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70,0  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4754124A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5,6  </w:t>
            </w:r>
          </w:p>
        </w:tc>
        <w:tc>
          <w:tcPr>
            <w:tcW w:w="1177" w:type="dxa"/>
            <w:gridSpan w:val="2"/>
            <w:shd w:val="clear" w:color="auto" w:fill="auto"/>
            <w:noWrap/>
            <w:vAlign w:val="bottom"/>
            <w:hideMark/>
          </w:tcPr>
          <w:p w14:paraId="7F4E8270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5,6  </w:t>
            </w:r>
          </w:p>
        </w:tc>
      </w:tr>
      <w:tr w:rsidR="000012BD" w:rsidRPr="000012BD" w14:paraId="230E2B3D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466917F1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8C84DF9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476416A2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65C52223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56BB7806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4112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70F859D0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029A8663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7D224752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2717204F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3D3F497F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70,0  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3FF35BF6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5,6  </w:t>
            </w:r>
          </w:p>
        </w:tc>
        <w:tc>
          <w:tcPr>
            <w:tcW w:w="1177" w:type="dxa"/>
            <w:gridSpan w:val="2"/>
            <w:shd w:val="clear" w:color="auto" w:fill="auto"/>
            <w:noWrap/>
            <w:vAlign w:val="bottom"/>
            <w:hideMark/>
          </w:tcPr>
          <w:p w14:paraId="761BC980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5,6  </w:t>
            </w:r>
          </w:p>
        </w:tc>
      </w:tr>
      <w:tr w:rsidR="000012BD" w:rsidRPr="000012BD" w14:paraId="1B176436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719D80D3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Администрация Атяшевского муниципального район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2640B4C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13124B23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3FD9401A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0C7CFCBE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4112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31F8A997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2B8ED1E9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21179922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215A7DC0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279704C5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70,0  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679EC11F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5,6  </w:t>
            </w:r>
          </w:p>
        </w:tc>
        <w:tc>
          <w:tcPr>
            <w:tcW w:w="1177" w:type="dxa"/>
            <w:gridSpan w:val="2"/>
            <w:shd w:val="clear" w:color="auto" w:fill="auto"/>
            <w:noWrap/>
            <w:vAlign w:val="bottom"/>
            <w:hideMark/>
          </w:tcPr>
          <w:p w14:paraId="5063AE02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5,6  </w:t>
            </w:r>
          </w:p>
        </w:tc>
      </w:tr>
      <w:tr w:rsidR="000012BD" w:rsidRPr="000012BD" w14:paraId="3F32E225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6B6C2B27" w14:textId="700F080F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Подпрограмма </w:t>
            </w:r>
            <w:r>
              <w:rPr>
                <w:rFonts w:eastAsia="Times New Roman"/>
                <w:lang w:eastAsia="ru-RU"/>
              </w:rPr>
              <w:t>«</w:t>
            </w:r>
            <w:r w:rsidRPr="000012BD">
              <w:rPr>
                <w:rFonts w:eastAsia="Times New Roman"/>
                <w:lang w:eastAsia="ru-RU"/>
              </w:rPr>
              <w:t>Предупреждение и ликвидация последствий чрезвычайных ситуаций природного и техногенного характера проявления экстремизма и терроризма, реализация мер пожарной безопасности, безопасности на водных объектах и развитие гражданской обороны</w:t>
            </w:r>
            <w:r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FC07892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05DE4731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3B5DE796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1C8A3598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7D36C25C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38CB41D4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68A925F9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3C22B7FF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1AF972C1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2 186,4  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6EB403AB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878,6  </w:t>
            </w:r>
          </w:p>
        </w:tc>
        <w:tc>
          <w:tcPr>
            <w:tcW w:w="1177" w:type="dxa"/>
            <w:gridSpan w:val="2"/>
            <w:shd w:val="clear" w:color="auto" w:fill="auto"/>
            <w:noWrap/>
            <w:vAlign w:val="bottom"/>
            <w:hideMark/>
          </w:tcPr>
          <w:p w14:paraId="0AFDA1BF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888,6  </w:t>
            </w:r>
          </w:p>
        </w:tc>
      </w:tr>
      <w:tr w:rsidR="000012BD" w:rsidRPr="000012BD" w14:paraId="0586B69E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1E1A8367" w14:textId="344866F6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Основное мероприятие </w:t>
            </w:r>
            <w:r>
              <w:rPr>
                <w:rFonts w:eastAsia="Times New Roman"/>
                <w:lang w:eastAsia="ru-RU"/>
              </w:rPr>
              <w:t>«</w:t>
            </w:r>
            <w:r w:rsidRPr="000012BD">
              <w:rPr>
                <w:rFonts w:eastAsia="Times New Roman"/>
                <w:lang w:eastAsia="ru-RU"/>
              </w:rPr>
              <w:t>Обеспечение деятельности Центра по делам ГО и ЧС Атяшевского муниципального района</w:t>
            </w:r>
            <w:r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A2FD7B6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18736465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1DDF3329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16BA75C7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0A450A85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15B13EC6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4BC1FD15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6C16EF95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46F228FB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2 039,6  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531AF6C8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878,6  </w:t>
            </w:r>
          </w:p>
        </w:tc>
        <w:tc>
          <w:tcPr>
            <w:tcW w:w="1177" w:type="dxa"/>
            <w:gridSpan w:val="2"/>
            <w:shd w:val="clear" w:color="auto" w:fill="auto"/>
            <w:noWrap/>
            <w:vAlign w:val="bottom"/>
            <w:hideMark/>
          </w:tcPr>
          <w:p w14:paraId="4C7A2914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888,6  </w:t>
            </w:r>
          </w:p>
        </w:tc>
      </w:tr>
      <w:tr w:rsidR="000012BD" w:rsidRPr="000012BD" w14:paraId="64DF5913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1C18706A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Учреждения по защите населения и территории от чрезвычайных ситуаций природного и техногенного характера, гражданской обороне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09D6201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60C5B5D9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1BDE3ED8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381DA55C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6104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645D796F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71088E4F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7048579F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22565065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6457003E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2 039,6  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78B12449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878,6  </w:t>
            </w:r>
          </w:p>
        </w:tc>
        <w:tc>
          <w:tcPr>
            <w:tcW w:w="1177" w:type="dxa"/>
            <w:gridSpan w:val="2"/>
            <w:shd w:val="clear" w:color="auto" w:fill="auto"/>
            <w:noWrap/>
            <w:vAlign w:val="bottom"/>
            <w:hideMark/>
          </w:tcPr>
          <w:p w14:paraId="3EC9F596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888,6  </w:t>
            </w:r>
          </w:p>
        </w:tc>
      </w:tr>
      <w:tr w:rsidR="000012BD" w:rsidRPr="000012BD" w14:paraId="576C0FD8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67692915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859FC25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3F2AF866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6E883C8A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7B877204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6104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162DF546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7C272E9B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0633E8A6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1070D0FE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530E6BF3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 894,0  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6B5034A6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808,0  </w:t>
            </w:r>
          </w:p>
        </w:tc>
        <w:tc>
          <w:tcPr>
            <w:tcW w:w="1177" w:type="dxa"/>
            <w:gridSpan w:val="2"/>
            <w:shd w:val="clear" w:color="auto" w:fill="auto"/>
            <w:noWrap/>
            <w:vAlign w:val="bottom"/>
            <w:hideMark/>
          </w:tcPr>
          <w:p w14:paraId="7F00A94E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816,1  </w:t>
            </w:r>
          </w:p>
        </w:tc>
      </w:tr>
      <w:tr w:rsidR="000012BD" w:rsidRPr="000012BD" w14:paraId="7B62D3AD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67A8AAB5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CA9C868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287A11C7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6E08CA85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624E383D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6104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6DD079F6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1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71E3D198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4BEC9E8B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4F8B0ABE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24280978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 894,0  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2F001065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808,0  </w:t>
            </w:r>
          </w:p>
        </w:tc>
        <w:tc>
          <w:tcPr>
            <w:tcW w:w="1177" w:type="dxa"/>
            <w:gridSpan w:val="2"/>
            <w:shd w:val="clear" w:color="auto" w:fill="auto"/>
            <w:noWrap/>
            <w:vAlign w:val="bottom"/>
            <w:hideMark/>
          </w:tcPr>
          <w:p w14:paraId="3081B754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816,1  </w:t>
            </w:r>
          </w:p>
        </w:tc>
      </w:tr>
      <w:tr w:rsidR="000012BD" w:rsidRPr="000012BD" w14:paraId="5CEF0EA1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195F7C9A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F3BD105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34CEAC0C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77AB0C51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780475F6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6104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5E2E45FE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1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30400335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22C7CB3E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65CCCBD5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7CB4A110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 894,0  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3893D83A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808,0  </w:t>
            </w:r>
          </w:p>
        </w:tc>
        <w:tc>
          <w:tcPr>
            <w:tcW w:w="1177" w:type="dxa"/>
            <w:gridSpan w:val="2"/>
            <w:shd w:val="clear" w:color="auto" w:fill="auto"/>
            <w:noWrap/>
            <w:vAlign w:val="bottom"/>
            <w:hideMark/>
          </w:tcPr>
          <w:p w14:paraId="1ADAF4D3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816,1  </w:t>
            </w:r>
          </w:p>
        </w:tc>
      </w:tr>
      <w:tr w:rsidR="000012BD" w:rsidRPr="000012BD" w14:paraId="319BC16E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5A11175F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CBA6C08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76CF448C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0885A04E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0963841D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6104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49D013B7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1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4E9142C0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35BA8F7A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511EF8FC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2C42C832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 894,0  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1906E82E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808,0  </w:t>
            </w:r>
          </w:p>
        </w:tc>
        <w:tc>
          <w:tcPr>
            <w:tcW w:w="1177" w:type="dxa"/>
            <w:gridSpan w:val="2"/>
            <w:shd w:val="clear" w:color="auto" w:fill="auto"/>
            <w:noWrap/>
            <w:vAlign w:val="bottom"/>
            <w:hideMark/>
          </w:tcPr>
          <w:p w14:paraId="3905E129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816,1  </w:t>
            </w:r>
          </w:p>
        </w:tc>
      </w:tr>
      <w:tr w:rsidR="000012BD" w:rsidRPr="000012BD" w14:paraId="3CF1F1C6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3F586324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Администрация Атяшевского муниципального район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CE02F2D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7F7E95AE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3641273A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7C8AAF03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6104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6F690936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1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2B935807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4EA4BE50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2125DEA1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44DA789E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 894,0  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0C520CBC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808,0  </w:t>
            </w:r>
          </w:p>
        </w:tc>
        <w:tc>
          <w:tcPr>
            <w:tcW w:w="1177" w:type="dxa"/>
            <w:gridSpan w:val="2"/>
            <w:shd w:val="clear" w:color="auto" w:fill="auto"/>
            <w:noWrap/>
            <w:vAlign w:val="bottom"/>
            <w:hideMark/>
          </w:tcPr>
          <w:p w14:paraId="42BF38C7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816,1  </w:t>
            </w:r>
          </w:p>
        </w:tc>
      </w:tr>
      <w:tr w:rsidR="000012BD" w:rsidRPr="000012BD" w14:paraId="60E665B9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28D51DB6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2E18E5C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721F1E95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2EE53F0E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2BB0B88E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6104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35A4E977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129D57D2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393EC1BF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379B878A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64AB9A17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45,6  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26433FD8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70,6  </w:t>
            </w:r>
          </w:p>
        </w:tc>
        <w:tc>
          <w:tcPr>
            <w:tcW w:w="1177" w:type="dxa"/>
            <w:gridSpan w:val="2"/>
            <w:shd w:val="clear" w:color="auto" w:fill="auto"/>
            <w:noWrap/>
            <w:vAlign w:val="bottom"/>
            <w:hideMark/>
          </w:tcPr>
          <w:p w14:paraId="7CF512FD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72,5  </w:t>
            </w:r>
          </w:p>
        </w:tc>
      </w:tr>
      <w:tr w:rsidR="000012BD" w:rsidRPr="000012BD" w14:paraId="0189FE22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01D9671E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C559583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4A556B21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49FBA5B9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56118578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6104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793A2F92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483FF238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583C23B0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1631EC82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144AFB57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45,6  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1B98F05B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70,6  </w:t>
            </w:r>
          </w:p>
        </w:tc>
        <w:tc>
          <w:tcPr>
            <w:tcW w:w="1177" w:type="dxa"/>
            <w:gridSpan w:val="2"/>
            <w:shd w:val="clear" w:color="auto" w:fill="auto"/>
            <w:noWrap/>
            <w:vAlign w:val="bottom"/>
            <w:hideMark/>
          </w:tcPr>
          <w:p w14:paraId="55498BEE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72,5  </w:t>
            </w:r>
          </w:p>
        </w:tc>
      </w:tr>
      <w:tr w:rsidR="000012BD" w:rsidRPr="000012BD" w14:paraId="0357D461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25E71B92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E1972E1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2158E19E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69D42B3F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0B8C04F7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6104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15A73746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4B002D1B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60CF32E2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07DFEC49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34785A60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45,6  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082FF503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70,6  </w:t>
            </w:r>
          </w:p>
        </w:tc>
        <w:tc>
          <w:tcPr>
            <w:tcW w:w="1177" w:type="dxa"/>
            <w:gridSpan w:val="2"/>
            <w:shd w:val="clear" w:color="auto" w:fill="auto"/>
            <w:noWrap/>
            <w:vAlign w:val="bottom"/>
            <w:hideMark/>
          </w:tcPr>
          <w:p w14:paraId="32D7294A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72,5  </w:t>
            </w:r>
          </w:p>
        </w:tc>
      </w:tr>
      <w:tr w:rsidR="000012BD" w:rsidRPr="000012BD" w14:paraId="630DC65E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5B7B2E35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FA87E19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1DFA4C91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26581518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1C2DF8F6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6104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2AB4B489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717EA3F7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22651D6A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1C262787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7EC72C79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45,6  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3A021445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70,6  </w:t>
            </w:r>
          </w:p>
        </w:tc>
        <w:tc>
          <w:tcPr>
            <w:tcW w:w="1177" w:type="dxa"/>
            <w:gridSpan w:val="2"/>
            <w:shd w:val="clear" w:color="auto" w:fill="auto"/>
            <w:noWrap/>
            <w:vAlign w:val="bottom"/>
            <w:hideMark/>
          </w:tcPr>
          <w:p w14:paraId="7CD06DB5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72,5  </w:t>
            </w:r>
          </w:p>
        </w:tc>
      </w:tr>
      <w:tr w:rsidR="000012BD" w:rsidRPr="000012BD" w14:paraId="679E79C1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227FE9AE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Администрация Атяшевского муниципального район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0347069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16C92877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3E22192C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3D2C92D0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6104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720909A1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5FC35E0C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64FBD63D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2C56C0DF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1731F545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45,6  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729B0BC4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70,6  </w:t>
            </w:r>
          </w:p>
        </w:tc>
        <w:tc>
          <w:tcPr>
            <w:tcW w:w="1177" w:type="dxa"/>
            <w:gridSpan w:val="2"/>
            <w:shd w:val="clear" w:color="auto" w:fill="auto"/>
            <w:noWrap/>
            <w:vAlign w:val="bottom"/>
            <w:hideMark/>
          </w:tcPr>
          <w:p w14:paraId="411F44C8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72,5  </w:t>
            </w:r>
          </w:p>
        </w:tc>
      </w:tr>
      <w:tr w:rsidR="000012BD" w:rsidRPr="000012BD" w14:paraId="3FCA5F74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45B1DDCB" w14:textId="25381C75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Основное мероприятие </w:t>
            </w:r>
            <w:r>
              <w:rPr>
                <w:rFonts w:eastAsia="Times New Roman"/>
                <w:lang w:eastAsia="ru-RU"/>
              </w:rPr>
              <w:t>«</w:t>
            </w:r>
            <w:r w:rsidRPr="000012BD">
              <w:rPr>
                <w:rFonts w:eastAsia="Times New Roman"/>
                <w:lang w:eastAsia="ru-RU"/>
              </w:rPr>
              <w:t>Развитие гражданской обороны в Атяшевском муниципальном районе</w:t>
            </w:r>
            <w:r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396982D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5358D19C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116E30A8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4B4D4E7C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6FC8C063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038991E6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4FAEE8D0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04265F9D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4F2EBAAA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46,8  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4EBBE12D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77" w:type="dxa"/>
            <w:gridSpan w:val="2"/>
            <w:shd w:val="clear" w:color="auto" w:fill="auto"/>
            <w:noWrap/>
            <w:vAlign w:val="bottom"/>
            <w:hideMark/>
          </w:tcPr>
          <w:p w14:paraId="18BA57E3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0012BD" w:rsidRPr="000012BD" w14:paraId="561C6A94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51BCC3A0" w14:textId="219AE288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Мероприяти</w:t>
            </w:r>
            <w:r w:rsidR="00E261E7">
              <w:rPr>
                <w:rFonts w:eastAsia="Times New Roman"/>
                <w:lang w:eastAsia="ru-RU"/>
              </w:rPr>
              <w:t xml:space="preserve">я </w:t>
            </w:r>
            <w:r w:rsidRPr="000012BD">
              <w:rPr>
                <w:rFonts w:eastAsia="Times New Roman"/>
                <w:lang w:eastAsia="ru-RU"/>
              </w:rPr>
              <w:t>по снижению рисков и смягчению последствий чрезвычайных ситуаций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1A9ACD6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7558742B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5D6D7B13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4C175FA5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4213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37BD0B51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6A67FC1D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323FCEA3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54E6FE7B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3CBDA886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38,8  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52F6EF7A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77" w:type="dxa"/>
            <w:gridSpan w:val="2"/>
            <w:shd w:val="clear" w:color="auto" w:fill="auto"/>
            <w:noWrap/>
            <w:vAlign w:val="bottom"/>
            <w:hideMark/>
          </w:tcPr>
          <w:p w14:paraId="664DEA25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0012BD" w:rsidRPr="000012BD" w14:paraId="58940B63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1B318124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533FF98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46E148EE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4BB79CB7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5E03F28B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4213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587CA512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40D596EE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5D0BF7CF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2F2EA7C0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2BE64BA4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38,8  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3CF092B8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77" w:type="dxa"/>
            <w:gridSpan w:val="2"/>
            <w:shd w:val="clear" w:color="auto" w:fill="auto"/>
            <w:noWrap/>
            <w:vAlign w:val="bottom"/>
            <w:hideMark/>
          </w:tcPr>
          <w:p w14:paraId="743962E6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0012BD" w:rsidRPr="000012BD" w14:paraId="4E557AC3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4285BC4B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F954F3B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3E0D56F0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20CCFA20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72A4554B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4213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25691CE0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4C859650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3BE46C34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4517EB5F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41AD653E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38,8  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3411CB2C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77" w:type="dxa"/>
            <w:gridSpan w:val="2"/>
            <w:shd w:val="clear" w:color="auto" w:fill="auto"/>
            <w:noWrap/>
            <w:vAlign w:val="bottom"/>
            <w:hideMark/>
          </w:tcPr>
          <w:p w14:paraId="29AC340C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0012BD" w:rsidRPr="000012BD" w14:paraId="755FA25D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405372D7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C698070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56713CD3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51375952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536A837E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4213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38435769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0A7D1A6F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7C6BCC24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4E838DA5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27DDC37E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38,8  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01A1765E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77" w:type="dxa"/>
            <w:gridSpan w:val="2"/>
            <w:shd w:val="clear" w:color="auto" w:fill="auto"/>
            <w:noWrap/>
            <w:vAlign w:val="bottom"/>
            <w:hideMark/>
          </w:tcPr>
          <w:p w14:paraId="2A46B377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0012BD" w:rsidRPr="000012BD" w14:paraId="5949E155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70E4AFB9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lastRenderedPageBreak/>
              <w:t>Гражданская оборон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0363E07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0BF642BA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016A852F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6E84049C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4213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59B1B8C7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120A8316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38539FD6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7B279B19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3975FD6D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38,8  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7E881570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77" w:type="dxa"/>
            <w:gridSpan w:val="2"/>
            <w:shd w:val="clear" w:color="auto" w:fill="auto"/>
            <w:noWrap/>
            <w:vAlign w:val="bottom"/>
            <w:hideMark/>
          </w:tcPr>
          <w:p w14:paraId="45AB5788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0012BD" w:rsidRPr="000012BD" w14:paraId="4B622933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02566D6C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Администрация Атяшевского муниципального район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8B07F28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360B00D8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5F2C2ABF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3C70B7C8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4213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4B4737B1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06305872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07BDCA69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170ACC14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1443DC02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38,8  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0A5BE9CF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77" w:type="dxa"/>
            <w:gridSpan w:val="2"/>
            <w:shd w:val="clear" w:color="auto" w:fill="auto"/>
            <w:noWrap/>
            <w:vAlign w:val="bottom"/>
            <w:hideMark/>
          </w:tcPr>
          <w:p w14:paraId="03255CB4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0012BD" w:rsidRPr="000012BD" w14:paraId="3F34138F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0FD37222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Учреждения по защите населения и территории от чрезвычайных ситуаций природного и техногенного характера, гражданской обороне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DCE3C59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2BEDEC70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619450D0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11ED2A62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6104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527FBDE1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09A43722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7BE3D762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6ECAC81B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746B973C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8,0  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5E95DA7F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77" w:type="dxa"/>
            <w:gridSpan w:val="2"/>
            <w:shd w:val="clear" w:color="auto" w:fill="auto"/>
            <w:noWrap/>
            <w:vAlign w:val="bottom"/>
            <w:hideMark/>
          </w:tcPr>
          <w:p w14:paraId="35EC2429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0012BD" w:rsidRPr="000012BD" w14:paraId="2C2E2120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4BDF268C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AD69B48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260FEB81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4BCA7F3E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32803D06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6104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7CB1DE4D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4EAA28FB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70F30C82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3733C393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57E2AB0E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8,0  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2DC90AF5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77" w:type="dxa"/>
            <w:gridSpan w:val="2"/>
            <w:shd w:val="clear" w:color="auto" w:fill="auto"/>
            <w:noWrap/>
            <w:vAlign w:val="bottom"/>
            <w:hideMark/>
          </w:tcPr>
          <w:p w14:paraId="14B62ECD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0012BD" w:rsidRPr="000012BD" w14:paraId="0622A596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00B99A60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B640EDE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789B4B1D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789D95A3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50828307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6104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39E98447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4E845E60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472566C3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00E4112C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48737FA7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8,0  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11F50C21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77" w:type="dxa"/>
            <w:gridSpan w:val="2"/>
            <w:shd w:val="clear" w:color="auto" w:fill="auto"/>
            <w:noWrap/>
            <w:vAlign w:val="bottom"/>
            <w:hideMark/>
          </w:tcPr>
          <w:p w14:paraId="00DF007E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0012BD" w:rsidRPr="000012BD" w14:paraId="12E6F650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7A372DBA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1E233C9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4DE9804F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11EC2BD2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2C59D7F4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6104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0DBE7C1E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5FAC4185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6E5A751D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1F4BC5A9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38EA9C11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8,0  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1B721072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77" w:type="dxa"/>
            <w:gridSpan w:val="2"/>
            <w:shd w:val="clear" w:color="auto" w:fill="auto"/>
            <w:noWrap/>
            <w:vAlign w:val="bottom"/>
            <w:hideMark/>
          </w:tcPr>
          <w:p w14:paraId="01ED97D8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0012BD" w:rsidRPr="000012BD" w14:paraId="4C2B7930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4184216C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5030C39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60F88DF8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3A6B43D4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4015E299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6104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22A2E578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5E49F6EC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56929CC4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5194EDA8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596E39CB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8,0  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74AC12EF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77" w:type="dxa"/>
            <w:gridSpan w:val="2"/>
            <w:shd w:val="clear" w:color="auto" w:fill="auto"/>
            <w:noWrap/>
            <w:vAlign w:val="bottom"/>
            <w:hideMark/>
          </w:tcPr>
          <w:p w14:paraId="085F5423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0012BD" w:rsidRPr="000012BD" w14:paraId="342341AE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3AD5024D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Администрация Атяшевского муниципального район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8C611FA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01AC5AAC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4C1F2A76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62ACD0A0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6104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1ACC8037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325F7BA6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14175597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5E3B43DE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22A77677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8,0  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0D786C67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77" w:type="dxa"/>
            <w:gridSpan w:val="2"/>
            <w:shd w:val="clear" w:color="auto" w:fill="auto"/>
            <w:noWrap/>
            <w:vAlign w:val="bottom"/>
            <w:hideMark/>
          </w:tcPr>
          <w:p w14:paraId="5FE37598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0012BD" w:rsidRPr="000012BD" w14:paraId="004B6047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479B748C" w14:textId="623EA59B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Подпрограмма </w:t>
            </w:r>
            <w:r>
              <w:rPr>
                <w:rFonts w:eastAsia="Times New Roman"/>
                <w:lang w:eastAsia="ru-RU"/>
              </w:rPr>
              <w:t>«</w:t>
            </w:r>
            <w:r w:rsidRPr="000012BD">
              <w:rPr>
                <w:rFonts w:eastAsia="Times New Roman"/>
                <w:lang w:eastAsia="ru-RU"/>
              </w:rPr>
              <w:t>Повышение эффективности обслуживания муниципальных учреждений в Атяшевском муниципальном районе</w:t>
            </w:r>
            <w:r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1D2EB83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03A1D377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723A2BA8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3CA9CB69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58ED4CE4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22ABA730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2E39A68B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74B6EE9F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28ED3895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21 892,1  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2FA0787B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3 828,5  </w:t>
            </w:r>
          </w:p>
        </w:tc>
        <w:tc>
          <w:tcPr>
            <w:tcW w:w="1177" w:type="dxa"/>
            <w:gridSpan w:val="2"/>
            <w:shd w:val="clear" w:color="auto" w:fill="auto"/>
            <w:noWrap/>
            <w:vAlign w:val="bottom"/>
            <w:hideMark/>
          </w:tcPr>
          <w:p w14:paraId="3A3AE40C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4 058,8  </w:t>
            </w:r>
          </w:p>
        </w:tc>
      </w:tr>
      <w:tr w:rsidR="000012BD" w:rsidRPr="000012BD" w14:paraId="5408D4AE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66B934F2" w14:textId="56D7DDFD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Основное мероприятие </w:t>
            </w:r>
            <w:r>
              <w:rPr>
                <w:rFonts w:eastAsia="Times New Roman"/>
                <w:lang w:eastAsia="ru-RU"/>
              </w:rPr>
              <w:t>«</w:t>
            </w:r>
            <w:r w:rsidRPr="000012BD">
              <w:rPr>
                <w:rFonts w:eastAsia="Times New Roman"/>
                <w:lang w:eastAsia="ru-RU"/>
              </w:rPr>
              <w:t xml:space="preserve">Обеспечение функционирования МКУ </w:t>
            </w:r>
            <w:r>
              <w:rPr>
                <w:rFonts w:eastAsia="Times New Roman"/>
                <w:lang w:eastAsia="ru-RU"/>
              </w:rPr>
              <w:t>«</w:t>
            </w:r>
            <w:r w:rsidRPr="000012BD">
              <w:rPr>
                <w:rFonts w:eastAsia="Times New Roman"/>
                <w:lang w:eastAsia="ru-RU"/>
              </w:rPr>
              <w:t>Центр обслуживания муниципальных учреждений</w:t>
            </w:r>
            <w:r>
              <w:rPr>
                <w:rFonts w:eastAsia="Times New Roman"/>
                <w:lang w:eastAsia="ru-RU"/>
              </w:rPr>
              <w:t>»</w:t>
            </w:r>
            <w:r w:rsidRPr="000012BD">
              <w:rPr>
                <w:rFonts w:eastAsia="Times New Roman"/>
                <w:lang w:eastAsia="ru-RU"/>
              </w:rPr>
              <w:t xml:space="preserve"> и укрепление </w:t>
            </w:r>
            <w:r>
              <w:rPr>
                <w:rFonts w:eastAsia="Times New Roman"/>
                <w:lang w:eastAsia="ru-RU"/>
              </w:rPr>
              <w:t>«</w:t>
            </w:r>
            <w:r w:rsidRPr="000012BD">
              <w:rPr>
                <w:rFonts w:eastAsia="Times New Roman"/>
                <w:lang w:eastAsia="ru-RU"/>
              </w:rPr>
              <w:t>материально-технической базы учреждения</w:t>
            </w:r>
            <w:r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A3107BF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76031ED3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70C268D4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6D3C87AC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462DB8A9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631209E1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4611D873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35A99A35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468DA258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21 386,4  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4299E18F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3 828,5  </w:t>
            </w:r>
          </w:p>
        </w:tc>
        <w:tc>
          <w:tcPr>
            <w:tcW w:w="1177" w:type="dxa"/>
            <w:gridSpan w:val="2"/>
            <w:shd w:val="clear" w:color="auto" w:fill="auto"/>
            <w:noWrap/>
            <w:vAlign w:val="bottom"/>
            <w:hideMark/>
          </w:tcPr>
          <w:p w14:paraId="246F11C1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4 058,8  </w:t>
            </w:r>
          </w:p>
        </w:tc>
      </w:tr>
      <w:tr w:rsidR="000012BD" w:rsidRPr="000012BD" w14:paraId="561901A5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71D4008F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Учреждения по обеспечению </w:t>
            </w:r>
            <w:r w:rsidRPr="000012BD">
              <w:rPr>
                <w:rFonts w:eastAsia="Times New Roman"/>
                <w:lang w:eastAsia="ru-RU"/>
              </w:rPr>
              <w:lastRenderedPageBreak/>
              <w:t>хозяйственного обслужива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D26569F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lastRenderedPageBreak/>
              <w:t>01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72D60885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1811D2C6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7ECFC487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6102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03B35DA4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131C13F4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37363409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3577002E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314EC66B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6 907,2  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361ECB51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7 091,5  </w:t>
            </w:r>
          </w:p>
        </w:tc>
        <w:tc>
          <w:tcPr>
            <w:tcW w:w="1177" w:type="dxa"/>
            <w:gridSpan w:val="2"/>
            <w:shd w:val="clear" w:color="auto" w:fill="auto"/>
            <w:noWrap/>
            <w:vAlign w:val="bottom"/>
            <w:hideMark/>
          </w:tcPr>
          <w:p w14:paraId="566AB119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7 161,7  </w:t>
            </w:r>
          </w:p>
        </w:tc>
      </w:tr>
      <w:tr w:rsidR="000012BD" w:rsidRPr="000012BD" w14:paraId="73944271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1860F08F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9F95AB7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4E1A043C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57213EE6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3176D3E0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6102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36AAF571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5796CB50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4F029F0B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329C40D0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2F6F40E8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6 907,2  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5A19D9D9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6 915,2  </w:t>
            </w:r>
          </w:p>
        </w:tc>
        <w:tc>
          <w:tcPr>
            <w:tcW w:w="1177" w:type="dxa"/>
            <w:gridSpan w:val="2"/>
            <w:shd w:val="clear" w:color="auto" w:fill="auto"/>
            <w:noWrap/>
            <w:vAlign w:val="bottom"/>
            <w:hideMark/>
          </w:tcPr>
          <w:p w14:paraId="2CC7444E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6 984,3  </w:t>
            </w:r>
          </w:p>
        </w:tc>
      </w:tr>
      <w:tr w:rsidR="000012BD" w:rsidRPr="000012BD" w14:paraId="7BB9C6D3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19C5EEA7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9612B0C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7FBD55E7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1D958A5D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0CE9C69D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6102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7F752AAE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1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4CF35783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2E7111A3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42BE53E9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1AA5E63E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6 907,2  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697E8EC5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6 915,2  </w:t>
            </w:r>
          </w:p>
        </w:tc>
        <w:tc>
          <w:tcPr>
            <w:tcW w:w="1177" w:type="dxa"/>
            <w:gridSpan w:val="2"/>
            <w:shd w:val="clear" w:color="auto" w:fill="auto"/>
            <w:noWrap/>
            <w:vAlign w:val="bottom"/>
            <w:hideMark/>
          </w:tcPr>
          <w:p w14:paraId="373808E3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6 984,3  </w:t>
            </w:r>
          </w:p>
        </w:tc>
      </w:tr>
      <w:tr w:rsidR="000012BD" w:rsidRPr="000012BD" w14:paraId="180C73C4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210D8F1B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Культура, кинематограф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037BB6E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151E1C6B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3F34E3DA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6B15F7C3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6102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44CEDE50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1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4F33813F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05F23418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37C526E7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21724FE0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6 907,2  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396F03B1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6 915,2  </w:t>
            </w:r>
          </w:p>
        </w:tc>
        <w:tc>
          <w:tcPr>
            <w:tcW w:w="1177" w:type="dxa"/>
            <w:gridSpan w:val="2"/>
            <w:shd w:val="clear" w:color="auto" w:fill="auto"/>
            <w:noWrap/>
            <w:vAlign w:val="bottom"/>
            <w:hideMark/>
          </w:tcPr>
          <w:p w14:paraId="72ED636E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6 984,3  </w:t>
            </w:r>
          </w:p>
        </w:tc>
      </w:tr>
      <w:tr w:rsidR="000012BD" w:rsidRPr="000012BD" w14:paraId="584EB5A6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30C1E2F9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92D29D9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74AB36EE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67674524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7FD45981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6102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107AAB7E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1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4D11BD8A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3CA13CE3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10A99D92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560E99FE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6 907,2  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093688B5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6 915,2  </w:t>
            </w:r>
          </w:p>
        </w:tc>
        <w:tc>
          <w:tcPr>
            <w:tcW w:w="1177" w:type="dxa"/>
            <w:gridSpan w:val="2"/>
            <w:shd w:val="clear" w:color="auto" w:fill="auto"/>
            <w:noWrap/>
            <w:vAlign w:val="bottom"/>
            <w:hideMark/>
          </w:tcPr>
          <w:p w14:paraId="0C273CA8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6 984,3  </w:t>
            </w:r>
          </w:p>
        </w:tc>
      </w:tr>
      <w:tr w:rsidR="000012BD" w:rsidRPr="000012BD" w14:paraId="4CD7DA12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5E9B791E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Администрация Атяшевского муниципального район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D826F9C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600062E0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09DE15DA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27F903F2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6102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171913CA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1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3818DAB0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2C8A7585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56CB3227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4C4FDCE8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6907,2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2EDA88D9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6915,2</w:t>
            </w:r>
          </w:p>
        </w:tc>
        <w:tc>
          <w:tcPr>
            <w:tcW w:w="1177" w:type="dxa"/>
            <w:gridSpan w:val="2"/>
            <w:shd w:val="clear" w:color="auto" w:fill="auto"/>
            <w:noWrap/>
            <w:vAlign w:val="bottom"/>
            <w:hideMark/>
          </w:tcPr>
          <w:p w14:paraId="10C0BB23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6984,3</w:t>
            </w:r>
          </w:p>
        </w:tc>
      </w:tr>
      <w:tr w:rsidR="000012BD" w:rsidRPr="000012BD" w14:paraId="62FC155F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0FD5D2C3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9033DBC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2C64264C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191DF2A6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2CF29742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6102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71A1875B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5CD299BB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16607586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0D896050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6A408D3D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4977557F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76,3</w:t>
            </w:r>
          </w:p>
        </w:tc>
        <w:tc>
          <w:tcPr>
            <w:tcW w:w="1177" w:type="dxa"/>
            <w:gridSpan w:val="2"/>
            <w:shd w:val="clear" w:color="auto" w:fill="auto"/>
            <w:noWrap/>
            <w:vAlign w:val="bottom"/>
            <w:hideMark/>
          </w:tcPr>
          <w:p w14:paraId="0217B80A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77,4</w:t>
            </w:r>
          </w:p>
        </w:tc>
      </w:tr>
      <w:tr w:rsidR="000012BD" w:rsidRPr="000012BD" w14:paraId="0E35DD3E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7BCCD120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B7FB3E1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6D24B74C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3498C27D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636A1431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6102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77959362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404412E8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0E963550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3387E82C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7FE2BCF8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38785FE5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76,3</w:t>
            </w:r>
          </w:p>
        </w:tc>
        <w:tc>
          <w:tcPr>
            <w:tcW w:w="1177" w:type="dxa"/>
            <w:gridSpan w:val="2"/>
            <w:shd w:val="clear" w:color="auto" w:fill="auto"/>
            <w:noWrap/>
            <w:vAlign w:val="bottom"/>
            <w:hideMark/>
          </w:tcPr>
          <w:p w14:paraId="7D0399F2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77,4</w:t>
            </w:r>
          </w:p>
        </w:tc>
      </w:tr>
      <w:tr w:rsidR="000012BD" w:rsidRPr="000012BD" w14:paraId="0ACE67DE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43753E9B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Культура, кинематограф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3EFAB29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1C85F81F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5A8C87E4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5C460C5E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6102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06556A7D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15E2E5F3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3C9C5905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550FE211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5D608A6E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5BAB7926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76,3</w:t>
            </w:r>
          </w:p>
        </w:tc>
        <w:tc>
          <w:tcPr>
            <w:tcW w:w="1177" w:type="dxa"/>
            <w:gridSpan w:val="2"/>
            <w:shd w:val="clear" w:color="auto" w:fill="auto"/>
            <w:noWrap/>
            <w:vAlign w:val="bottom"/>
            <w:hideMark/>
          </w:tcPr>
          <w:p w14:paraId="5C5382D1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77,4</w:t>
            </w:r>
          </w:p>
        </w:tc>
      </w:tr>
      <w:tr w:rsidR="000012BD" w:rsidRPr="000012BD" w14:paraId="3EEDE405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2B735E41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3F3BCB5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389B1E1B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31DECE0C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4B936CD6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6102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71C33CB5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69FCEC54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27034708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43C8C2B1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07E1D067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7D04B98F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76,3</w:t>
            </w:r>
          </w:p>
        </w:tc>
        <w:tc>
          <w:tcPr>
            <w:tcW w:w="1177" w:type="dxa"/>
            <w:gridSpan w:val="2"/>
            <w:shd w:val="clear" w:color="auto" w:fill="auto"/>
            <w:noWrap/>
            <w:vAlign w:val="bottom"/>
            <w:hideMark/>
          </w:tcPr>
          <w:p w14:paraId="394FA15B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77,4</w:t>
            </w:r>
          </w:p>
        </w:tc>
      </w:tr>
      <w:tr w:rsidR="000012BD" w:rsidRPr="000012BD" w14:paraId="2C26B34F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475163FD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Администрация Атяшевского муниципального район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875C864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799551E2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707335B9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0EE0E655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6102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64F1028C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0CFBB37E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2F219B34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374BD6BC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7379B0A7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1E7AE604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76,3</w:t>
            </w:r>
          </w:p>
        </w:tc>
        <w:tc>
          <w:tcPr>
            <w:tcW w:w="1177" w:type="dxa"/>
            <w:gridSpan w:val="2"/>
            <w:shd w:val="clear" w:color="auto" w:fill="auto"/>
            <w:noWrap/>
            <w:vAlign w:val="bottom"/>
            <w:hideMark/>
          </w:tcPr>
          <w:p w14:paraId="6BD6D7EE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77,4</w:t>
            </w:r>
          </w:p>
        </w:tc>
      </w:tr>
      <w:tr w:rsidR="000012BD" w:rsidRPr="000012BD" w14:paraId="5E193836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63B99C43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Централизованные бухгалтерии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2ACA9E1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14FDFA07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6E6D977C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7D59720B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6123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6B7915E4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1F49BC73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6ACF3B8D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2B2C7DC5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64E1B79F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4 479,2  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424E2C6C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6 737,0  </w:t>
            </w:r>
          </w:p>
        </w:tc>
        <w:tc>
          <w:tcPr>
            <w:tcW w:w="1177" w:type="dxa"/>
            <w:gridSpan w:val="2"/>
            <w:shd w:val="clear" w:color="auto" w:fill="auto"/>
            <w:noWrap/>
            <w:vAlign w:val="bottom"/>
            <w:hideMark/>
          </w:tcPr>
          <w:p w14:paraId="4C0B0705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6 897,1  </w:t>
            </w:r>
          </w:p>
        </w:tc>
      </w:tr>
      <w:tr w:rsidR="000012BD" w:rsidRPr="000012BD" w14:paraId="011FD1AF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088E50F4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0012BD">
              <w:rPr>
                <w:rFonts w:eastAsia="Times New Roman"/>
                <w:lang w:eastAsia="ru-RU"/>
              </w:rPr>
              <w:lastRenderedPageBreak/>
              <w:t>государственными внебюджетными фондами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6C4523E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lastRenderedPageBreak/>
              <w:t>01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4493F7CE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7B966729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54007B1E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6123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3180050B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174E33FE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2E2D4535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19C4C2FF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2C7961B7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8 492,8  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47A68258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3 764,5  </w:t>
            </w:r>
          </w:p>
        </w:tc>
        <w:tc>
          <w:tcPr>
            <w:tcW w:w="1177" w:type="dxa"/>
            <w:gridSpan w:val="2"/>
            <w:shd w:val="clear" w:color="auto" w:fill="auto"/>
            <w:noWrap/>
            <w:vAlign w:val="bottom"/>
            <w:hideMark/>
          </w:tcPr>
          <w:p w14:paraId="59E35424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3 802,2  </w:t>
            </w:r>
          </w:p>
        </w:tc>
      </w:tr>
      <w:tr w:rsidR="000012BD" w:rsidRPr="000012BD" w14:paraId="767629E8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3CBBC991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B3092DA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617E6599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490C8575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0068C268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6123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4DF6CEA5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1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106278FF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2CC88376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236821E2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6CE890AC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8 492,8  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310311D1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3 764,5  </w:t>
            </w:r>
          </w:p>
        </w:tc>
        <w:tc>
          <w:tcPr>
            <w:tcW w:w="1177" w:type="dxa"/>
            <w:gridSpan w:val="2"/>
            <w:shd w:val="clear" w:color="auto" w:fill="auto"/>
            <w:noWrap/>
            <w:vAlign w:val="bottom"/>
            <w:hideMark/>
          </w:tcPr>
          <w:p w14:paraId="5DCF582A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3 802,2  </w:t>
            </w:r>
          </w:p>
        </w:tc>
      </w:tr>
      <w:tr w:rsidR="000012BD" w:rsidRPr="000012BD" w14:paraId="521C9F94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2E32A3A4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Общегосударственные вопрос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7BC95E1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48CEC7A2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3FCD6519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45AC425A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6123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7C7A6177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1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7DFA0C36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7CB368BA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09C5A42E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7E382EE1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8 492,8  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4C6B7A74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3 764,5  </w:t>
            </w:r>
          </w:p>
        </w:tc>
        <w:tc>
          <w:tcPr>
            <w:tcW w:w="1177" w:type="dxa"/>
            <w:gridSpan w:val="2"/>
            <w:shd w:val="clear" w:color="auto" w:fill="auto"/>
            <w:noWrap/>
            <w:vAlign w:val="bottom"/>
            <w:hideMark/>
          </w:tcPr>
          <w:p w14:paraId="524592C6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3 802,2  </w:t>
            </w:r>
          </w:p>
        </w:tc>
      </w:tr>
      <w:tr w:rsidR="000012BD" w:rsidRPr="000012BD" w14:paraId="28D94A09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2F22CEF4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56A267A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34530D3C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712F7463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4490DFA5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6123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04E08327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1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34142A36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04A4388E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2B1A5862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2CBD754E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8 492,8  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7B49F2AC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3 764,5  </w:t>
            </w:r>
          </w:p>
        </w:tc>
        <w:tc>
          <w:tcPr>
            <w:tcW w:w="1177" w:type="dxa"/>
            <w:gridSpan w:val="2"/>
            <w:shd w:val="clear" w:color="auto" w:fill="auto"/>
            <w:noWrap/>
            <w:vAlign w:val="bottom"/>
            <w:hideMark/>
          </w:tcPr>
          <w:p w14:paraId="5EEF994F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3 802,2  </w:t>
            </w:r>
          </w:p>
        </w:tc>
      </w:tr>
      <w:tr w:rsidR="000012BD" w:rsidRPr="000012BD" w14:paraId="7474500F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32FA090C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Администрация Атяшевского муниципального район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D39D9AA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6F603375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58A31480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03565C3A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6123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231CDBDD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1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252B6901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0D681C4A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6E11FCF3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4321EDB7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8 492,8  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07A94DA4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3 764,5  </w:t>
            </w:r>
          </w:p>
        </w:tc>
        <w:tc>
          <w:tcPr>
            <w:tcW w:w="1177" w:type="dxa"/>
            <w:gridSpan w:val="2"/>
            <w:shd w:val="clear" w:color="auto" w:fill="auto"/>
            <w:noWrap/>
            <w:vAlign w:val="bottom"/>
            <w:hideMark/>
          </w:tcPr>
          <w:p w14:paraId="05143CFC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3 802,2  </w:t>
            </w:r>
          </w:p>
        </w:tc>
      </w:tr>
      <w:tr w:rsidR="000012BD" w:rsidRPr="000012BD" w14:paraId="36F9B7D4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2D30385A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DEE9390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349FBE00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6F48D2CD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57CBE347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6123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43DB0EB5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45D00F85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59F02C05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6DD59953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3667F95E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5 383,4  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4DD65A7F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2 641,2  </w:t>
            </w:r>
          </w:p>
        </w:tc>
        <w:tc>
          <w:tcPr>
            <w:tcW w:w="1177" w:type="dxa"/>
            <w:gridSpan w:val="2"/>
            <w:shd w:val="clear" w:color="auto" w:fill="auto"/>
            <w:noWrap/>
            <w:vAlign w:val="bottom"/>
            <w:hideMark/>
          </w:tcPr>
          <w:p w14:paraId="335AA1B0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2 763,6  </w:t>
            </w:r>
          </w:p>
        </w:tc>
      </w:tr>
      <w:tr w:rsidR="000012BD" w:rsidRPr="000012BD" w14:paraId="4EC1C436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250E0028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528C497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280AA854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3BE85F54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5C9DF7ED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6123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333D13D8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492F09A7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2C9230BF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7F64EA7F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5D85058B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5 383,4  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533285A1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2 641,2  </w:t>
            </w:r>
          </w:p>
        </w:tc>
        <w:tc>
          <w:tcPr>
            <w:tcW w:w="1177" w:type="dxa"/>
            <w:gridSpan w:val="2"/>
            <w:shd w:val="clear" w:color="auto" w:fill="auto"/>
            <w:noWrap/>
            <w:vAlign w:val="bottom"/>
            <w:hideMark/>
          </w:tcPr>
          <w:p w14:paraId="543D4D0D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2 763,6  </w:t>
            </w:r>
          </w:p>
        </w:tc>
      </w:tr>
      <w:tr w:rsidR="000012BD" w:rsidRPr="000012BD" w14:paraId="61F56533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7A91394F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Общегосударственные вопрос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05088E8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1CA0F3D7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65B7447D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42CB50E4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6123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0CEB20BC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335380F9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25879E89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5ED9AB95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5F986DB6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5 383,4  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75B5BF3F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2 641,2  </w:t>
            </w:r>
          </w:p>
        </w:tc>
        <w:tc>
          <w:tcPr>
            <w:tcW w:w="1177" w:type="dxa"/>
            <w:gridSpan w:val="2"/>
            <w:shd w:val="clear" w:color="auto" w:fill="auto"/>
            <w:noWrap/>
            <w:vAlign w:val="bottom"/>
            <w:hideMark/>
          </w:tcPr>
          <w:p w14:paraId="5876D5D0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2 763,6  </w:t>
            </w:r>
          </w:p>
        </w:tc>
      </w:tr>
      <w:tr w:rsidR="000012BD" w:rsidRPr="000012BD" w14:paraId="09BEDA0B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1E385129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18E607E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7E18B05D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1432E3E3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7F5D37EE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6123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363795B4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0D76F821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2819C662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7FDC6082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446F634C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5 383,4  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00412F0F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2 641,2  </w:t>
            </w:r>
          </w:p>
        </w:tc>
        <w:tc>
          <w:tcPr>
            <w:tcW w:w="1177" w:type="dxa"/>
            <w:gridSpan w:val="2"/>
            <w:shd w:val="clear" w:color="auto" w:fill="auto"/>
            <w:noWrap/>
            <w:vAlign w:val="bottom"/>
            <w:hideMark/>
          </w:tcPr>
          <w:p w14:paraId="5FB6FAC2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2 763,6  </w:t>
            </w:r>
          </w:p>
        </w:tc>
      </w:tr>
      <w:tr w:rsidR="000012BD" w:rsidRPr="000012BD" w14:paraId="1BF6FE0E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79BF99A1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Администрация Атяшевского муниципального район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675BA30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2D74914A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6BF69328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6D78461D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6123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3A26A59F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77AC8B91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31732C78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2A7DB590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33AB111B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5 383,4  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44BC10B3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2 641,2  </w:t>
            </w:r>
          </w:p>
        </w:tc>
        <w:tc>
          <w:tcPr>
            <w:tcW w:w="1177" w:type="dxa"/>
            <w:gridSpan w:val="2"/>
            <w:shd w:val="clear" w:color="auto" w:fill="auto"/>
            <w:noWrap/>
            <w:vAlign w:val="bottom"/>
            <w:hideMark/>
          </w:tcPr>
          <w:p w14:paraId="7DD97F56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2 763,6  </w:t>
            </w:r>
          </w:p>
        </w:tc>
      </w:tr>
      <w:tr w:rsidR="000012BD" w:rsidRPr="000012BD" w14:paraId="477EF06C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6D7D23A5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4CD527F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03E2BF29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2CCC4676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33B7EA0B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6123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319A8548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0FF7FA78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375082DE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26B95E1C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305C1B62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603,0  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589355D1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331,3  </w:t>
            </w:r>
          </w:p>
        </w:tc>
        <w:tc>
          <w:tcPr>
            <w:tcW w:w="1177" w:type="dxa"/>
            <w:gridSpan w:val="2"/>
            <w:shd w:val="clear" w:color="auto" w:fill="auto"/>
            <w:noWrap/>
            <w:vAlign w:val="bottom"/>
            <w:hideMark/>
          </w:tcPr>
          <w:p w14:paraId="27501D40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331,3  </w:t>
            </w:r>
          </w:p>
        </w:tc>
      </w:tr>
      <w:tr w:rsidR="000012BD" w:rsidRPr="000012BD" w14:paraId="097126BB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6BDA46B5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FD7880A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7A8AABE4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34F135E0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24ACA985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6123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0EF01050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2AAE7AFF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02B14961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6658BF50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75B05F4A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603,0  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0A449B10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331,3  </w:t>
            </w:r>
          </w:p>
        </w:tc>
        <w:tc>
          <w:tcPr>
            <w:tcW w:w="1177" w:type="dxa"/>
            <w:gridSpan w:val="2"/>
            <w:shd w:val="clear" w:color="auto" w:fill="auto"/>
            <w:noWrap/>
            <w:vAlign w:val="bottom"/>
            <w:hideMark/>
          </w:tcPr>
          <w:p w14:paraId="04FD6DFD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331,3  </w:t>
            </w:r>
          </w:p>
        </w:tc>
      </w:tr>
      <w:tr w:rsidR="000012BD" w:rsidRPr="000012BD" w14:paraId="0D4DEBDA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54E780AA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Общегосударственные вопрос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03FE474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3E2C2928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3F33B667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3DE96336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6123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3D8FE7A2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54B60399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65B4E4F0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67BFBBA7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418EE829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603,0  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226D355A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331,3  </w:t>
            </w:r>
          </w:p>
        </w:tc>
        <w:tc>
          <w:tcPr>
            <w:tcW w:w="1177" w:type="dxa"/>
            <w:gridSpan w:val="2"/>
            <w:shd w:val="clear" w:color="auto" w:fill="auto"/>
            <w:noWrap/>
            <w:vAlign w:val="bottom"/>
            <w:hideMark/>
          </w:tcPr>
          <w:p w14:paraId="52A489F9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331,3  </w:t>
            </w:r>
          </w:p>
        </w:tc>
      </w:tr>
      <w:tr w:rsidR="000012BD" w:rsidRPr="000012BD" w14:paraId="6FBEE781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015DCE3C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6BD8494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2F93DEC2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56D59845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5B3F84D1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6123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2ED71DBE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0D9CD75F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54FF06B7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56B184F4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734662BF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603,0  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6E473EFB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331,3  </w:t>
            </w:r>
          </w:p>
        </w:tc>
        <w:tc>
          <w:tcPr>
            <w:tcW w:w="1177" w:type="dxa"/>
            <w:gridSpan w:val="2"/>
            <w:shd w:val="clear" w:color="auto" w:fill="auto"/>
            <w:noWrap/>
            <w:vAlign w:val="bottom"/>
            <w:hideMark/>
          </w:tcPr>
          <w:p w14:paraId="3E481E4B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331,3  </w:t>
            </w:r>
          </w:p>
        </w:tc>
      </w:tr>
      <w:tr w:rsidR="000012BD" w:rsidRPr="000012BD" w14:paraId="0AD2A2E5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09C42BEA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Администрация Атяшевского муниципального район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5D560C9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25EEE260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586F512B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4189C5B9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6123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5D7321A6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24DEB62C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0EFF79CC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79F04958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123AA4B1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603,0  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6ECCC72E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331,3  </w:t>
            </w:r>
          </w:p>
        </w:tc>
        <w:tc>
          <w:tcPr>
            <w:tcW w:w="1177" w:type="dxa"/>
            <w:gridSpan w:val="2"/>
            <w:shd w:val="clear" w:color="auto" w:fill="auto"/>
            <w:noWrap/>
            <w:vAlign w:val="bottom"/>
            <w:hideMark/>
          </w:tcPr>
          <w:p w14:paraId="41022859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331,3  </w:t>
            </w:r>
          </w:p>
        </w:tc>
      </w:tr>
      <w:tr w:rsidR="000012BD" w:rsidRPr="000012BD" w14:paraId="44BAB845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4DBFE662" w14:textId="72790E05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Основное мероприятие </w:t>
            </w:r>
            <w:r>
              <w:rPr>
                <w:rFonts w:eastAsia="Times New Roman"/>
                <w:lang w:eastAsia="ru-RU"/>
              </w:rPr>
              <w:t>«</w:t>
            </w:r>
            <w:r w:rsidRPr="000012BD">
              <w:rPr>
                <w:rFonts w:eastAsia="Times New Roman"/>
                <w:lang w:eastAsia="ru-RU"/>
              </w:rPr>
              <w:t>Выполнение работ по ремонту объектов муниципальной собственности Атяшевского муниципального района</w:t>
            </w:r>
            <w:r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5F62A79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5FC83ADF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1F8771D4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2A268C50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23E198AE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20AB06DB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5C32C983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23698B25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230BDB24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505,7  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18E2BF9C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77" w:type="dxa"/>
            <w:gridSpan w:val="2"/>
            <w:shd w:val="clear" w:color="auto" w:fill="auto"/>
            <w:noWrap/>
            <w:vAlign w:val="bottom"/>
            <w:hideMark/>
          </w:tcPr>
          <w:p w14:paraId="4DDD7ABE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0012BD" w:rsidRPr="000012BD" w14:paraId="452836E4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4A3C0276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Централизованные бухгалтерии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B374912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12FB4070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4BE3B6C5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79E7723D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6123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3F1683B9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5DC829E5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62FC204A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7D6F9883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3D3ACD6E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505,7  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13E7C7E9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77" w:type="dxa"/>
            <w:gridSpan w:val="2"/>
            <w:shd w:val="clear" w:color="auto" w:fill="auto"/>
            <w:noWrap/>
            <w:vAlign w:val="bottom"/>
            <w:hideMark/>
          </w:tcPr>
          <w:p w14:paraId="3DECEC0B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0012BD" w:rsidRPr="000012BD" w14:paraId="6C283B39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32CE9AF3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B1B391D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1E6AE966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0688BC0F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46A3424C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6123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003335F4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47A98B09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4E47B75B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3051F32E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52EAEC60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505,7  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197AEF5A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77" w:type="dxa"/>
            <w:gridSpan w:val="2"/>
            <w:shd w:val="clear" w:color="auto" w:fill="auto"/>
            <w:noWrap/>
            <w:vAlign w:val="bottom"/>
            <w:hideMark/>
          </w:tcPr>
          <w:p w14:paraId="1C3D0652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0012BD" w:rsidRPr="000012BD" w14:paraId="34F2CEA1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5E74E5D4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5A1D40D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6C50CEFC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732198B3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6AEBEE4E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6123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78221A19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4F502359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5068E752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637F1465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1D3E5E34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505,7  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7CB0BFDD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77" w:type="dxa"/>
            <w:gridSpan w:val="2"/>
            <w:shd w:val="clear" w:color="auto" w:fill="auto"/>
            <w:noWrap/>
            <w:vAlign w:val="bottom"/>
            <w:hideMark/>
          </w:tcPr>
          <w:p w14:paraId="23BD6C5C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0012BD" w:rsidRPr="000012BD" w14:paraId="425384C1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61EDBBB8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Общегосударственные вопрос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8477BC0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696362E4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24D5C5A2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380B948B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6123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2F4E7748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7042D660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4F271D2E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2A9754BD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0A9AA723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505,7  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6A0AA056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77" w:type="dxa"/>
            <w:gridSpan w:val="2"/>
            <w:shd w:val="clear" w:color="auto" w:fill="auto"/>
            <w:noWrap/>
            <w:vAlign w:val="bottom"/>
            <w:hideMark/>
          </w:tcPr>
          <w:p w14:paraId="34B5ED0B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0012BD" w:rsidRPr="000012BD" w14:paraId="49CDF071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1918BE13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540B033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7DB4716F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0E70B885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15639046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6123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27A28B9F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21D32376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3C043165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07E7CD21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62B531DE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505,7  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5C470B68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77" w:type="dxa"/>
            <w:gridSpan w:val="2"/>
            <w:shd w:val="clear" w:color="auto" w:fill="auto"/>
            <w:noWrap/>
            <w:vAlign w:val="bottom"/>
            <w:hideMark/>
          </w:tcPr>
          <w:p w14:paraId="2C8D74FE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0012BD" w:rsidRPr="000012BD" w14:paraId="3AC311E2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7C8DF36B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Администрация Атяшевского муниципального район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CC03DF0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261519F3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12913933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684C1CA9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6123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4AF47601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1F5FF2CF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3EF2BF00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019627A3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787B5A60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505,7  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2F46FDA1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77" w:type="dxa"/>
            <w:gridSpan w:val="2"/>
            <w:shd w:val="clear" w:color="auto" w:fill="auto"/>
            <w:noWrap/>
            <w:vAlign w:val="bottom"/>
            <w:hideMark/>
          </w:tcPr>
          <w:p w14:paraId="517CC5F4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0012BD" w:rsidRPr="000012BD" w14:paraId="291C6626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6891E8AF" w14:textId="74C1CEC9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Муниципальная программа Атяшевского муниципального района Республики Мордовия </w:t>
            </w:r>
            <w:r>
              <w:rPr>
                <w:rFonts w:eastAsia="Times New Roman"/>
                <w:lang w:eastAsia="ru-RU"/>
              </w:rPr>
              <w:t>«</w:t>
            </w:r>
            <w:r w:rsidRPr="000012BD">
              <w:rPr>
                <w:rFonts w:eastAsia="Times New Roman"/>
                <w:lang w:eastAsia="ru-RU"/>
              </w:rPr>
              <w:t>Развитие образования</w:t>
            </w:r>
            <w:r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0987CC2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34F6E9A1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7F6DA671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2C973EE7" w14:textId="77777777" w:rsidR="000012BD" w:rsidRPr="000012BD" w:rsidRDefault="000012BD" w:rsidP="000012BD">
            <w:pPr>
              <w:jc w:val="center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4154F584" w14:textId="77777777" w:rsidR="000012BD" w:rsidRPr="000012BD" w:rsidRDefault="000012BD" w:rsidP="000012BD">
            <w:pPr>
              <w:jc w:val="center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735B9B5F" w14:textId="77777777" w:rsidR="000012BD" w:rsidRPr="000012BD" w:rsidRDefault="000012BD" w:rsidP="000012BD">
            <w:pPr>
              <w:jc w:val="center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1C648439" w14:textId="77777777" w:rsidR="000012BD" w:rsidRPr="000012BD" w:rsidRDefault="000012BD" w:rsidP="000012BD">
            <w:pPr>
              <w:jc w:val="center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57314A29" w14:textId="77777777" w:rsidR="000012BD" w:rsidRPr="000012BD" w:rsidRDefault="000012BD" w:rsidP="000012BD">
            <w:pPr>
              <w:jc w:val="center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18F6DD5D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282055,7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519703CA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225205,3</w:t>
            </w:r>
          </w:p>
        </w:tc>
        <w:tc>
          <w:tcPr>
            <w:tcW w:w="1177" w:type="dxa"/>
            <w:gridSpan w:val="2"/>
            <w:shd w:val="clear" w:color="auto" w:fill="auto"/>
            <w:noWrap/>
            <w:vAlign w:val="bottom"/>
            <w:hideMark/>
          </w:tcPr>
          <w:p w14:paraId="29792F68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213163,3</w:t>
            </w:r>
          </w:p>
        </w:tc>
      </w:tr>
      <w:tr w:rsidR="000012BD" w:rsidRPr="000012BD" w14:paraId="17D3168E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41879094" w14:textId="68E87CA9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Основное мероприятие </w:t>
            </w:r>
            <w:r>
              <w:rPr>
                <w:rFonts w:eastAsia="Times New Roman"/>
                <w:lang w:eastAsia="ru-RU"/>
              </w:rPr>
              <w:t>«</w:t>
            </w:r>
            <w:r w:rsidRPr="000012BD">
              <w:rPr>
                <w:rFonts w:eastAsia="Times New Roman"/>
                <w:lang w:eastAsia="ru-RU"/>
              </w:rPr>
              <w:t>Развитие общего образования</w:t>
            </w:r>
            <w:r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8C25044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218DF3A8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5DC93B49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0BF455C3" w14:textId="77777777" w:rsidR="000012BD" w:rsidRPr="000012BD" w:rsidRDefault="000012BD" w:rsidP="000012BD">
            <w:pPr>
              <w:jc w:val="center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378ABF14" w14:textId="77777777" w:rsidR="000012BD" w:rsidRPr="000012BD" w:rsidRDefault="000012BD" w:rsidP="000012BD">
            <w:pPr>
              <w:jc w:val="center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60D146AB" w14:textId="77777777" w:rsidR="000012BD" w:rsidRPr="000012BD" w:rsidRDefault="000012BD" w:rsidP="000012BD">
            <w:pPr>
              <w:jc w:val="center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5790F73F" w14:textId="77777777" w:rsidR="000012BD" w:rsidRPr="000012BD" w:rsidRDefault="000012BD" w:rsidP="000012BD">
            <w:pPr>
              <w:jc w:val="center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6F69FFA7" w14:textId="77777777" w:rsidR="000012BD" w:rsidRPr="000012BD" w:rsidRDefault="000012BD" w:rsidP="000012BD">
            <w:pPr>
              <w:jc w:val="center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5081ACB8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200015,6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19CBDCD9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63205,1</w:t>
            </w:r>
          </w:p>
        </w:tc>
        <w:tc>
          <w:tcPr>
            <w:tcW w:w="1177" w:type="dxa"/>
            <w:gridSpan w:val="2"/>
            <w:shd w:val="clear" w:color="auto" w:fill="auto"/>
            <w:noWrap/>
            <w:vAlign w:val="bottom"/>
            <w:hideMark/>
          </w:tcPr>
          <w:p w14:paraId="3CE427AE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54521,3</w:t>
            </w:r>
          </w:p>
        </w:tc>
      </w:tr>
      <w:tr w:rsidR="000012BD" w:rsidRPr="000012BD" w14:paraId="3101B395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1814FEFC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Условно утвержденные расход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886C244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64D797CC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3DE758EE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6F4B8AE9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4199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401CEE6D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30F3A716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0E5DC884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3EE23B68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080DDB41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16A0F142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2 674,0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37541DA2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5 474,0  </w:t>
            </w:r>
          </w:p>
        </w:tc>
      </w:tr>
      <w:tr w:rsidR="000012BD" w:rsidRPr="000012BD" w14:paraId="757FEB13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29532BE7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6C80F69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74042ED2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5F851BE8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108C8999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4199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7A875EC9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364C4BAB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27FFA255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15036E19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3FA3790B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7D676B2A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2 674,0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0387381A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5 474,0  </w:t>
            </w:r>
          </w:p>
        </w:tc>
      </w:tr>
      <w:tr w:rsidR="000012BD" w:rsidRPr="000012BD" w14:paraId="23F298B1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476A297E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Резервные средств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EC6AEB3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3728E065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36355497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36FAECCA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4199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535AC33E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870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5C0114C3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3086649E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2ECECAD4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4E480127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3B6122B7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2 674,0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187D8F63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5 474,0  </w:t>
            </w:r>
          </w:p>
        </w:tc>
      </w:tr>
      <w:tr w:rsidR="000012BD" w:rsidRPr="000012BD" w14:paraId="6EBAA549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2CD87BF8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Условно утвержденные расход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8189F61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33A70E40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2ADA8811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1CA2AD59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4199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27E0F983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870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7CD0E9AF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99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75A1C945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5AB34F14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2BEDAB93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57DC032A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2 674,0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2E723727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5 474,0  </w:t>
            </w:r>
          </w:p>
        </w:tc>
      </w:tr>
      <w:tr w:rsidR="000012BD" w:rsidRPr="000012BD" w14:paraId="053B6D5E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0963E4B9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Условно утвержденные расход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84A42C8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33F0C7A0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37271E37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72BEFCB1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4199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23F114E7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870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72BBAC78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99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24D46D88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99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047AD0A7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76A34CC3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71C4DA96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2 674,0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28028F2D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5 474,0  </w:t>
            </w:r>
          </w:p>
        </w:tc>
      </w:tr>
      <w:tr w:rsidR="000012BD" w:rsidRPr="000012BD" w14:paraId="30F81764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53DF7595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Управление образования Администрации Атяшевского муниципального район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EAEA514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4CFFC2D6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0AE26C07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2B570BAE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4199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4567E276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870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3D6790F3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99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49308A13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99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662DE5E6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902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09D99115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7A9F9503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2 674,0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572491BE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5 474,0  </w:t>
            </w:r>
          </w:p>
        </w:tc>
      </w:tr>
      <w:tr w:rsidR="000012BD" w:rsidRPr="000012BD" w14:paraId="5CAAB54B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38A62A59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Мероприятия в области образова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9B37C0F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55AB4296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262646FD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257E313A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4224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75334553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4AF77764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12AC0315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6BFF089B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31FA0331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298,0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5F594365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7,0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7E7B564D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7,0  </w:t>
            </w:r>
          </w:p>
        </w:tc>
      </w:tr>
      <w:tr w:rsidR="000012BD" w:rsidRPr="000012BD" w14:paraId="27E80C58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1BF9D8B0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AFA94A1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5A24C345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4F6425A7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50054D9C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4224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767F409F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0ADF03A2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289B18AC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610E4883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7C00B51C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298,0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4230E61D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7,0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68F8B296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7,0  </w:t>
            </w:r>
          </w:p>
        </w:tc>
      </w:tr>
      <w:tr w:rsidR="000012BD" w:rsidRPr="000012BD" w14:paraId="55A422BC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0C2E5C5F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99A582A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6135312D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50AC7718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0361B534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4224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56714B6E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536795FF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47F24C13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355D5915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592F4ED9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298,0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06F0BAF8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7,0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5C41714B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7,0  </w:t>
            </w:r>
          </w:p>
        </w:tc>
      </w:tr>
      <w:tr w:rsidR="000012BD" w:rsidRPr="000012BD" w14:paraId="536478BE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14D573FF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Образование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BCFAE1D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49577C61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3C4B7A04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3694D10F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4224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0624EB9E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516FC498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47D5DDE6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72AEA2DC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30AAB7C0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298,0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205814E6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7,0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6E266E5B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7,0  </w:t>
            </w:r>
          </w:p>
        </w:tc>
      </w:tr>
      <w:tr w:rsidR="000012BD" w:rsidRPr="000012BD" w14:paraId="0F07D6C2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5078E937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Общее образование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997B4CD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5C0003CC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079E9576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69D87601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4224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3033EFA9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537E046E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247CC83A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621A31DC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21F7A821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298,0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34F9C059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7,0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6C54DF4F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7,0  </w:t>
            </w:r>
          </w:p>
        </w:tc>
      </w:tr>
      <w:tr w:rsidR="000012BD" w:rsidRPr="000012BD" w14:paraId="5D97A160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3AC68A19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Управление образования Администрации </w:t>
            </w:r>
            <w:r w:rsidRPr="000012BD">
              <w:rPr>
                <w:rFonts w:eastAsia="Times New Roman"/>
                <w:lang w:eastAsia="ru-RU"/>
              </w:rPr>
              <w:lastRenderedPageBreak/>
              <w:t>Атяшевского муниципального район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DACAEB5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lastRenderedPageBreak/>
              <w:t>02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14B7367D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53B22011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73851107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4224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52EB261D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22220805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0E9A675C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547BE918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902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30AA3229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298,0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0C530CB7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7,0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691B7656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7,0  </w:t>
            </w:r>
          </w:p>
        </w:tc>
      </w:tr>
      <w:tr w:rsidR="000012BD" w:rsidRPr="000012BD" w14:paraId="2FB01EF3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1D16BB71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Организация предоставления бесплатного питания обучающимся с ограниченными возможностями здоровья в муниципальных образовательных организациях, в том числе в случае обучения по медицинским показаниям на дому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C21902E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7EA4FC0A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1A6608D7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576DE7A9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4247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2E5D2A25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4726888F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2C51BBDA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56A0753B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64BE4CDF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692,4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7397EB30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93,9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26268B06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93,8  </w:t>
            </w:r>
          </w:p>
        </w:tc>
      </w:tr>
      <w:tr w:rsidR="000012BD" w:rsidRPr="000012BD" w14:paraId="30F232A8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12A02BD8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5BEAF99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1F6347EB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3ECAB2DA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013C1CAE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4247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7A24FD9F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7822C8BA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697B78A3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40CFE2CD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023CA74C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692,4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6BEAB366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93,9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25F13104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93,8  </w:t>
            </w:r>
          </w:p>
        </w:tc>
      </w:tr>
      <w:tr w:rsidR="000012BD" w:rsidRPr="000012BD" w14:paraId="672C3E60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568E2674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6661EA9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36B3102A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0E7FDBC6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5A1EFD77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4247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71EEA375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6B01A88D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39AC1C8A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1ACFA297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2A9D4722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622,7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6EBEB9BE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68,6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25E8986C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63,0  </w:t>
            </w:r>
          </w:p>
        </w:tc>
      </w:tr>
      <w:tr w:rsidR="000012BD" w:rsidRPr="000012BD" w14:paraId="6EF134C9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2761CC3B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Образование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DE4C7BA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7CCF11AB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2EE5CAED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40A6BF0A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4247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57FBAD69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6D38799F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2A9EB8DB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26267936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2D04C351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622,7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2AC5C4D5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68,6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001CE105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63,0  </w:t>
            </w:r>
          </w:p>
        </w:tc>
      </w:tr>
      <w:tr w:rsidR="000012BD" w:rsidRPr="000012BD" w14:paraId="1DF36964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3682F729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Общее образование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950B696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08797867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370CCE14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014A93C3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4247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25133FB0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6E7EFDFB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18E2709F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42074B52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2CE14E2D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622,7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5A80CF77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68,6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1AA3EE23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63,0  </w:t>
            </w:r>
          </w:p>
        </w:tc>
      </w:tr>
      <w:tr w:rsidR="000012BD" w:rsidRPr="000012BD" w14:paraId="4003EA79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1E1EEF68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Управление образования Администрации Атяшевского муниципального район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3D32699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767C8FCC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23A58B9C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20E994F3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4247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3C03E760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7CD01115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552C5035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200DEB94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902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51135CF0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622,7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6EE14AA9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68,6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53FA2FAD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63,0  </w:t>
            </w:r>
          </w:p>
        </w:tc>
      </w:tr>
      <w:tr w:rsidR="000012BD" w:rsidRPr="000012BD" w14:paraId="42A364A3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7146E9A3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87E0F92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27282989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4ACE29E9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622AB1E0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4247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1AF6BD3D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06C67EFE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080281BC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6337CA42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6E573252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69,7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223266A8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25,3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0299000B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30,8  </w:t>
            </w:r>
          </w:p>
        </w:tc>
      </w:tr>
      <w:tr w:rsidR="000012BD" w:rsidRPr="000012BD" w14:paraId="79698C78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1158955D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Образование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E66DA98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1ADCA97A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1E5E5FE6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2591C556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4247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644C325B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5A34BD26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344950D1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7BAE3EFC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66B33A50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69,7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04D0F724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25,3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5FA5DF04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30,8  </w:t>
            </w:r>
          </w:p>
        </w:tc>
      </w:tr>
      <w:tr w:rsidR="000012BD" w:rsidRPr="000012BD" w14:paraId="285A51E7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613EC6A3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Общее образование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0573C8C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6DBA9ED3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2B6BE7EF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65AD8939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4247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4D7641E6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4CCAE780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1F1FF643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28373D3C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6A34F8EB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69,7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0D3E2C36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25,3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2532C91E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30,8  </w:t>
            </w:r>
          </w:p>
        </w:tc>
      </w:tr>
      <w:tr w:rsidR="000012BD" w:rsidRPr="000012BD" w14:paraId="47D20998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2C04C1C4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Управление образования Администрации Атяшевского муниципального район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D8A548B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4EDA3841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24ACF4B3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1A343DC3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4247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6132274C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5C1A770F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7E565C3A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521D1ED8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902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42353563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69,7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0E4DE68B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25,3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5D921239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30,8  </w:t>
            </w:r>
          </w:p>
        </w:tc>
      </w:tr>
      <w:tr w:rsidR="000012BD" w:rsidRPr="000012BD" w14:paraId="7CA9B030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5FC6F3D8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Организация предоставления бесплатного двухразового питания в муниципальных общеобразовательных организациях членам семей военнослужащих, обучающимся, осваивающим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E858753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13A55D89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4A021747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4D43D5B6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4265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3E6A7591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152D1C56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7EA4CEDA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13A08991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10CA49A2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205,9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3B778A0B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73F798B1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0012BD" w:rsidRPr="000012BD" w14:paraId="7D27B832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14D9253D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Предоставление субсидий бюджетным, автономным </w:t>
            </w:r>
            <w:r w:rsidRPr="000012BD">
              <w:rPr>
                <w:rFonts w:eastAsia="Times New Roman"/>
                <w:lang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9765C1D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lastRenderedPageBreak/>
              <w:t>02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7CB8C542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5774776D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2A167394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4265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3A5CCC95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1521457A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38730887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301AE727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1322A148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205,9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32920007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2617E137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0012BD" w:rsidRPr="000012BD" w14:paraId="650751CE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77D23F5C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7D5AD86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3B6EC652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23BB0D0F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59F0C70C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4265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051105F5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791E3F5F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187228A2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6E8D91E9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4823874A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99,9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1609EE3D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16055129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0012BD" w:rsidRPr="000012BD" w14:paraId="1E097004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64DA49B7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Образование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54AD151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424CD01D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17D8D183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73EA546C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4265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7FB59829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749B5082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056C6F8F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2C007CD2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29C13CC9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99,9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7545C335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105EC071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0012BD" w:rsidRPr="000012BD" w14:paraId="091FB345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6B1B0F6F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Общее образование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82C0831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1C4304D0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521C5E34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2556C509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4265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0CD1C370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66435901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40BA79D8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4CE11E52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73551B3C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99,9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2302B8C5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3A772DAA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0012BD" w:rsidRPr="000012BD" w14:paraId="5EDF203F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202D0FBF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Управление образования Администрации Атяшевского муниципального район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BC1D645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564604A2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572CA686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66FD3D31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4265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1C216AD4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490BFB51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6BB52405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1F33CC9A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902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213D024B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99,9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3C8DC2A0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257043A0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0012BD" w:rsidRPr="000012BD" w14:paraId="3C14B84C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30E509E6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DB97D71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300E3D6E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2D577596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0F46C00E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4265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28429448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1D3F54AB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219FD4AD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0BAEBF4D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49EDA744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6,0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3D36C1AE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78B11237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0012BD" w:rsidRPr="000012BD" w14:paraId="2FEC691A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01EF203E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Образование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DB49BD3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24CADB6D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1550B30D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53F1B404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4265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7A93E36D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1688D4F8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1A5EF80D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485EC8EA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774E89B4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6,0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1B05B049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44489798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0012BD" w:rsidRPr="000012BD" w14:paraId="5DD0552B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1B88DDD8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Общее образование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CB36150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38A91C98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4ABAC7AA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7A8A936E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4265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3146D886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05ED665F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7F7D0E3E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7B986884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20EE83DF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6,0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7945B57C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02504E16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0012BD" w:rsidRPr="000012BD" w14:paraId="12A7949A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1C602ECA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Управление образования Администрации Атяшевского муниципального район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0EFAF89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762DDE6D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58BAFC9F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187A57E0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4265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2889E65F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4D57949E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33ED3D87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2F5E2C80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902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4ADDF6C7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6,0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405106B0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7F7A51F8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0012BD" w:rsidRPr="000012BD" w14:paraId="070349C8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41FC9503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1ED6F5B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5CD5B2AD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0D346EAB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2F86451A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5303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4D15CC03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58407990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3C84676C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3E807978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61C0C543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8 827,6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3B5C7EEC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8 956,8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667DE692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8 956,8  </w:t>
            </w:r>
          </w:p>
        </w:tc>
      </w:tr>
      <w:tr w:rsidR="000012BD" w:rsidRPr="000012BD" w14:paraId="2561990C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24322FDC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462D939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4F34326D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207F6DD2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53A4CC2F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5303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7439F812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6EEEB1F0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562D3780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1FB71852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4E2CCE11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8 827,6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27EA3892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8 956,8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5F88FD13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8 956,8  </w:t>
            </w:r>
          </w:p>
        </w:tc>
      </w:tr>
      <w:tr w:rsidR="000012BD" w:rsidRPr="000012BD" w14:paraId="48B52CC0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2C391E5A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64E36FE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21A06F03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22CF9D89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11DB4346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5303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23B0983E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48CD44C3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05D3B633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26016F56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2019018C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7 577,7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7A5D2063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7 706,9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61B06F92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7 706,9  </w:t>
            </w:r>
          </w:p>
        </w:tc>
      </w:tr>
      <w:tr w:rsidR="000012BD" w:rsidRPr="000012BD" w14:paraId="0B0B94A8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69828D20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Образование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06CFA7D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7FD25C88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4434C66A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37ACB7D6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5303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781552B9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65137612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36A57BEA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058F7EA7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6CFA7A72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7 577,7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603866F1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7 706,9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6ED20B62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7 706,9  </w:t>
            </w:r>
          </w:p>
        </w:tc>
      </w:tr>
      <w:tr w:rsidR="000012BD" w:rsidRPr="000012BD" w14:paraId="30EAEF3D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5652B3CB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Общее образование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DC84684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474612A4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6645EB80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23688A1C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5303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7C870A44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63A1D873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52F99675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4C0DE8CF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4CA93307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7 577,7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1217679E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7 706,9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26EEC43C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7 706,9  </w:t>
            </w:r>
          </w:p>
        </w:tc>
      </w:tr>
      <w:tr w:rsidR="000012BD" w:rsidRPr="000012BD" w14:paraId="70585CB7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3FE8CEE7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Управление образования Администрации Атяшевского муниципального район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156424B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453A10EF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5FA88AEC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5FE6615D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5303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243220A0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321A6CEC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3AD1688F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0EA51317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902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6DDA045D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7 577,7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5FE647AA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7 706,9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2058238B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7 706,9  </w:t>
            </w:r>
          </w:p>
        </w:tc>
      </w:tr>
      <w:tr w:rsidR="000012BD" w:rsidRPr="000012BD" w14:paraId="015D7B17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08E9D4CA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D950A0D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29AF3ED6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430A4E5D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7D6D2F95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5303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60C75340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59D19C49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596574C9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243E1BD0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7DBDB767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 249,9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7231D723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 249,9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7D174921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 249,9  </w:t>
            </w:r>
          </w:p>
        </w:tc>
      </w:tr>
      <w:tr w:rsidR="000012BD" w:rsidRPr="000012BD" w14:paraId="5B110134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7A47DDD2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Образование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215B189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05489789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4CEA102D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4A7B6B09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5303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7BC60631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76E88267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50DFAC51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2FE285DB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2035E1A7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 249,9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4E1E74E5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 249,9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01775BFF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 249,9  </w:t>
            </w:r>
          </w:p>
        </w:tc>
      </w:tr>
      <w:tr w:rsidR="000012BD" w:rsidRPr="000012BD" w14:paraId="072DF5A4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3668113E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Общее образование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16A454C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74F16347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6B7A7F7F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557A09C5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5303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45D5B44A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3272600A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68DB1B59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38B51C9E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1717B9D5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 249,9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0440F175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 249,9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4A7BB725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 249,9  </w:t>
            </w:r>
          </w:p>
        </w:tc>
      </w:tr>
      <w:tr w:rsidR="000012BD" w:rsidRPr="000012BD" w14:paraId="2F33C3B2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093536F9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Управление образования Администрации Атяшевского муниципального район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98AB03E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389826CC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401525A5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0651F400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5303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110A5B4D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555D4E65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77956615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397A3B53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902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2142B732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 249,9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177ABD0D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 249,9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5AB364ED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 249,9  </w:t>
            </w:r>
          </w:p>
        </w:tc>
      </w:tr>
      <w:tr w:rsidR="000012BD" w:rsidRPr="000012BD" w14:paraId="2C12A6CB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6FE75735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Школы-детские сады, школы начальные, </w:t>
            </w:r>
            <w:r w:rsidRPr="000012BD">
              <w:rPr>
                <w:rFonts w:eastAsia="Times New Roman"/>
                <w:lang w:eastAsia="ru-RU"/>
              </w:rPr>
              <w:lastRenderedPageBreak/>
              <w:t>неполные средние и средние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9097A67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lastRenderedPageBreak/>
              <w:t>02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1BA9757F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4F0D45D4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4B3CB4CD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6109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72F0EDB1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1FDB9B9C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46ED7056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1DFB63B8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502D4077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34 378,8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730EFF07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20 856,3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215A9BAB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22 150,2  </w:t>
            </w:r>
          </w:p>
        </w:tc>
      </w:tr>
      <w:tr w:rsidR="000012BD" w:rsidRPr="000012BD" w14:paraId="62B612AD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62959203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F0F55E2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2A5E7BF2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05C5B947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0D617B6A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6109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6FC841D5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70928EA6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41776353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1C2A4C15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1DB58ECF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34 378,8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5934521F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20 856,3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473F4E92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22 150,2  </w:t>
            </w:r>
          </w:p>
        </w:tc>
      </w:tr>
      <w:tr w:rsidR="000012BD" w:rsidRPr="000012BD" w14:paraId="147FB65C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7DF7564E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4B6D7EA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4585DCF0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3B79AE1E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461980F3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6109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5B74D220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2BAE0C63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4F1E07FB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4E25161A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7FCDCF30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28 500,0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15926C49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7 147,5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2D50EC23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8 238,7  </w:t>
            </w:r>
          </w:p>
        </w:tc>
      </w:tr>
      <w:tr w:rsidR="000012BD" w:rsidRPr="000012BD" w14:paraId="31DC421F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0283B161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Образование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138946F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42A310A9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04C305EE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48C72977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6109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1B8EA84D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4ADB654B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5DC9C77C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20F6C6B3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36319506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28 500,0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272ED269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7 147,5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4A4AC7B5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8 238,7  </w:t>
            </w:r>
          </w:p>
        </w:tc>
      </w:tr>
      <w:tr w:rsidR="000012BD" w:rsidRPr="000012BD" w14:paraId="5E180EB2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69E17128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Общее образование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8BEF9D4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2182FBE1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3905B39E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2AC875D0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6109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675C75FD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61276B69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405088B1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6C98B734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39B93BFA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28 500,0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123EC9DA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7 147,5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0DD2767B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8 238,7  </w:t>
            </w:r>
          </w:p>
        </w:tc>
      </w:tr>
      <w:tr w:rsidR="000012BD" w:rsidRPr="000012BD" w14:paraId="1A415D30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5BF89D7A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Управление образования Администрации Атяшевского муниципального район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BBE30DA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7A650BBC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118024E9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7C14AAA0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6109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3FE2ADDE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7634ED4B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678059AB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41FCE60A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902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1E11DD36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28 500,0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2E601059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7 147,5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365FF4DC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8 238,7  </w:t>
            </w:r>
          </w:p>
        </w:tc>
      </w:tr>
      <w:tr w:rsidR="000012BD" w:rsidRPr="000012BD" w14:paraId="79165A71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58A0B5EE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8704DD8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77671DE6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49F2F6DE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08F5754C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6109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4BA1A57F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1356DE85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06A33E94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3FA47853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23A8E9B6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5 878,8  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221AB1A0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3 708,8  </w:t>
            </w:r>
          </w:p>
        </w:tc>
        <w:tc>
          <w:tcPr>
            <w:tcW w:w="1177" w:type="dxa"/>
            <w:gridSpan w:val="2"/>
            <w:shd w:val="clear" w:color="auto" w:fill="auto"/>
            <w:noWrap/>
            <w:vAlign w:val="bottom"/>
            <w:hideMark/>
          </w:tcPr>
          <w:p w14:paraId="751D1E0A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3 911,5  </w:t>
            </w:r>
          </w:p>
        </w:tc>
      </w:tr>
      <w:tr w:rsidR="000012BD" w:rsidRPr="000012BD" w14:paraId="20A6C80E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6998A825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Образование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0778077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238813B9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3669666A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048AD1EB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6109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5CA3DCF1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155FE8B6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1B6F5BD2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1A2248A1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30490AF3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5 878,8  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7D35EA89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3 708,8  </w:t>
            </w:r>
          </w:p>
        </w:tc>
        <w:tc>
          <w:tcPr>
            <w:tcW w:w="1177" w:type="dxa"/>
            <w:gridSpan w:val="2"/>
            <w:shd w:val="clear" w:color="auto" w:fill="auto"/>
            <w:noWrap/>
            <w:vAlign w:val="bottom"/>
            <w:hideMark/>
          </w:tcPr>
          <w:p w14:paraId="187376F1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3 911,5  </w:t>
            </w:r>
          </w:p>
        </w:tc>
      </w:tr>
      <w:tr w:rsidR="000012BD" w:rsidRPr="000012BD" w14:paraId="6212F066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39558605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Общее образование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1034BDB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1681C277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0B0E01A9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33626D3D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6109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62058384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08934E4D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162F904E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39BFB9E2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0B4AD9C3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5 878,8  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5190CC54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3 708,8  </w:t>
            </w:r>
          </w:p>
        </w:tc>
        <w:tc>
          <w:tcPr>
            <w:tcW w:w="1177" w:type="dxa"/>
            <w:gridSpan w:val="2"/>
            <w:shd w:val="clear" w:color="auto" w:fill="auto"/>
            <w:noWrap/>
            <w:vAlign w:val="bottom"/>
            <w:hideMark/>
          </w:tcPr>
          <w:p w14:paraId="3AFB9F16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3 911,5  </w:t>
            </w:r>
          </w:p>
        </w:tc>
      </w:tr>
      <w:tr w:rsidR="000012BD" w:rsidRPr="000012BD" w14:paraId="18BA92F0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0B9D57FE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Управление образования Администрации Атяшевского муниципального район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E456412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371CD43E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68070FDC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71F853BE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6109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5EB1A4A5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60063B43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6A1C53B3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5BC3FC7A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902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08B9B73B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5 878,8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57B6FCEB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3 708,8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22119CD6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3 911,5  </w:t>
            </w:r>
          </w:p>
        </w:tc>
      </w:tr>
      <w:tr w:rsidR="000012BD" w:rsidRPr="000012BD" w14:paraId="327D0788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48A3C8D2" w14:textId="77777777" w:rsidR="000012BD" w:rsidRPr="000012BD" w:rsidRDefault="000012BD" w:rsidP="000012BD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0012BD">
              <w:rPr>
                <w:rFonts w:eastAsia="Times New Roman"/>
                <w:color w:val="000000"/>
                <w:lang w:eastAsia="ru-RU"/>
              </w:rPr>
              <w:t>Осуществление государственных полномочий Республики Мордовия по организации предоставления обучающимся в муниципальных общеобразовательных организациях Республики Мордовия из малоимущих семей питания с освобождением от оплаты его стоимости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E5BECA4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37922CF1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7DD2D976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1CED81C0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7707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5E975C38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6FB9B665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429729AB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3C264B08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24193771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3 173,5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7670B31A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2 703,0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5C93F078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2 235,0  </w:t>
            </w:r>
          </w:p>
        </w:tc>
      </w:tr>
      <w:tr w:rsidR="000012BD" w:rsidRPr="000012BD" w14:paraId="307BD4CE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0196C161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F8558F8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09B2D473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2C8D0127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38720E4C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7707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0A9B42A1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0157E186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23738CA6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22E79446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293009D9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3 173,5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32F6A5CF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2 703,0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3B43BB79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2 235,0  </w:t>
            </w:r>
          </w:p>
        </w:tc>
      </w:tr>
      <w:tr w:rsidR="000012BD" w:rsidRPr="000012BD" w14:paraId="73C7E999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199FBBB4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FF0AC34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6F0B0920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156A0059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1E9C0337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7707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62342740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05D2AD07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7E4492CC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27C09139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21900DF4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2 725,5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2E73FFBE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2 321,3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3326D50C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 919,5  </w:t>
            </w:r>
          </w:p>
        </w:tc>
      </w:tr>
      <w:tr w:rsidR="000012BD" w:rsidRPr="000012BD" w14:paraId="278652B8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57599448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Социальная политик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29A782F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1B015760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1D81CF79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18012762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7707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7F508695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4F47F3DF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166381AA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02720D76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6C7B0BE8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2 725,5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4784AB49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2 321,3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47ABDE92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 919,5  </w:t>
            </w:r>
          </w:p>
        </w:tc>
      </w:tr>
      <w:tr w:rsidR="000012BD" w:rsidRPr="000012BD" w14:paraId="1D4C90D5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672021DA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Социальное обеспечение населе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6BF8D33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0D98B1AD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35E4ECA6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2A577BFD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7707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793C7106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1EC8E466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1BEEE237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3669248F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7AAC4DD9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2 725,5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3F337E1C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2 321,3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3579D0D0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 919,5  </w:t>
            </w:r>
          </w:p>
        </w:tc>
      </w:tr>
      <w:tr w:rsidR="000012BD" w:rsidRPr="000012BD" w14:paraId="246F7842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1D5D09FB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Управление образования Администрации Атяшевского муниципального район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554AA6B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6C1A823E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50036747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2D9DF838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7707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204845A0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0FA3D755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1B8880F1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5EC765B5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902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2295A786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2 725,5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62488031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2 321,3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126AC0B4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 919,5  </w:t>
            </w:r>
          </w:p>
        </w:tc>
      </w:tr>
      <w:tr w:rsidR="000012BD" w:rsidRPr="000012BD" w14:paraId="19D4A62F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63653EA9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E21CC8F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31B16AC2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7E596206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4612804F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7707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4ED1218D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480109AB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6ADCD117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344E55BE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3C3C3390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448,0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6C92F779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381,7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5D2CC6D4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315,5  </w:t>
            </w:r>
          </w:p>
        </w:tc>
      </w:tr>
      <w:tr w:rsidR="000012BD" w:rsidRPr="000012BD" w14:paraId="5F7A1808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0DF81386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lastRenderedPageBreak/>
              <w:t>Социальная политик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111A2DF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1CA1F86A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0CC3C537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4D7191A1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7707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18ECA9FD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4A421EA2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659E10E1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7BFA7462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524FBBFA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448,0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57EB40B5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381,7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771E4641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315,5  </w:t>
            </w:r>
          </w:p>
        </w:tc>
      </w:tr>
      <w:tr w:rsidR="000012BD" w:rsidRPr="000012BD" w14:paraId="629D8C1F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69F8E4D0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Социальное обеспечение населе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C6EEDB6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16A2130C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62C1621D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2FDDD990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7707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6CF039C8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56E5B101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44C45D3D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3C39B9E3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0D9D134F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448,0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5DFA6902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381,7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6A9B4B1D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315,5  </w:t>
            </w:r>
          </w:p>
        </w:tc>
      </w:tr>
      <w:tr w:rsidR="000012BD" w:rsidRPr="000012BD" w14:paraId="1FA1208D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51157360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Управление образования Администрации Атяшевского муниципального район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EF81C37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4F5F4ADD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15C7D4CF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2E3BB87B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7707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442111C3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43B33FD4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4EA487A0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18F3D646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902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5D700A67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448,0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2E4BFC7E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381,7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342236E8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315,5  </w:t>
            </w:r>
          </w:p>
        </w:tc>
      </w:tr>
      <w:tr w:rsidR="000012BD" w:rsidRPr="000012BD" w14:paraId="2B74CC60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036A7288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5B86C74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2F255597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46514537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36D93422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7708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45B1DE6F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53AF193F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7F686651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632A28DC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636E6E70" w14:textId="4DF1467C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45478,5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1E8FBBD2" w14:textId="3C29DD09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20938,1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0B2527CE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08 782,2  </w:t>
            </w:r>
          </w:p>
        </w:tc>
      </w:tr>
      <w:tr w:rsidR="000012BD" w:rsidRPr="000012BD" w14:paraId="687E3089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3AD13DBE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83A64B7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433666EB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1917262E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28208043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7708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01E5641C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583E2A83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63F1C11A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4C89E74C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617B3B2E" w14:textId="13B065E3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45478,5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4F9A351E" w14:textId="2D1181E1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20938,1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69F49ED5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08 782,2  </w:t>
            </w:r>
          </w:p>
        </w:tc>
      </w:tr>
      <w:tr w:rsidR="000012BD" w:rsidRPr="000012BD" w14:paraId="30F747C5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4C18EBD5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31C3214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1BBA1218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4C54DAB1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6E568613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7708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08627593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444546D1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30BAA588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036D1193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0A47EC9A" w14:textId="71418470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24745,0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044C8C44" w14:textId="7982A7C2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03842,4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07ADC8A6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93 445,6  </w:t>
            </w:r>
          </w:p>
        </w:tc>
      </w:tr>
      <w:tr w:rsidR="000012BD" w:rsidRPr="000012BD" w14:paraId="288D002B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198924A3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Образование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D4F5369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273FC6F3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54C03004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6BFEFE30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7708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306A777E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7F76E094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0E929CBB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29937B4A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19ED990E" w14:textId="2B7D6AAB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24745,0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4B157963" w14:textId="246AAD0C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03842,4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11DEB9DD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93 445,6  </w:t>
            </w:r>
          </w:p>
        </w:tc>
      </w:tr>
      <w:tr w:rsidR="000012BD" w:rsidRPr="000012BD" w14:paraId="1C869327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444C43E4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Общее образование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CD56C9A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62B42390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33C5406D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31456BC4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7708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4F4413B2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01B4772C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034C8EDB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2B11200F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4B07A846" w14:textId="0571FCA3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24745,0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7FCF6CE7" w14:textId="4FB0293B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03842,4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5391D433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93 445,6  </w:t>
            </w:r>
          </w:p>
        </w:tc>
      </w:tr>
      <w:tr w:rsidR="000012BD" w:rsidRPr="000012BD" w14:paraId="3E049379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71C804D9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Управление образования Администрации Атяшевского муниципального район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16EF630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38E764EE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2017E1F8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4F44A2F6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7708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172C963B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248C0743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2AFF672A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23257739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902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6F5B8BB0" w14:textId="00F5BCE1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24745,0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260AD1CE" w14:textId="6E5BB809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03842,4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081F90D9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93 445,6  </w:t>
            </w:r>
          </w:p>
        </w:tc>
      </w:tr>
      <w:tr w:rsidR="000012BD" w:rsidRPr="000012BD" w14:paraId="0142C55C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509A5D1A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CF2879C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0F494B5C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09DCBA2E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73DF1B33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7708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51235EF9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54FF6294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6475A5B9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1063A1DF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59459E8F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20 733,5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5EE0B6C7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7 095,7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6DD0E088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5 336,6  </w:t>
            </w:r>
          </w:p>
        </w:tc>
      </w:tr>
      <w:tr w:rsidR="000012BD" w:rsidRPr="000012BD" w14:paraId="4CE0C7B0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799A08F3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lastRenderedPageBreak/>
              <w:t>Образование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5564AC4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7A7F0336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75AB2FCA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43555E48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7708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3D0EBA69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79122835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489D5FD5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58723B7B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3160B401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20 733,5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65E6476E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7 095,7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4E4F2239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5 336,6  </w:t>
            </w:r>
          </w:p>
        </w:tc>
      </w:tr>
      <w:tr w:rsidR="000012BD" w:rsidRPr="000012BD" w14:paraId="2EC6DBA2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665982C0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Общее образование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2F9FB76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1B308D13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30A0D603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253F0F34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7708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7F36F6C2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7AA56B81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371A3DF5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04C7B0DB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7BD874A8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20 733,5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3A004C97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7 095,7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38870490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5 336,6  </w:t>
            </w:r>
          </w:p>
        </w:tc>
      </w:tr>
      <w:tr w:rsidR="000012BD" w:rsidRPr="000012BD" w14:paraId="0BBA909D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1DE4AF18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Управление образования Администрации Атяшевского муниципального район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91DEC01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3BF3DCB9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15677070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3C513A40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7708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1334809F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6036FF4B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38ECCE8B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6FBC6C5B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902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2A95D24D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20 733,5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50B19589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7 095,7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47C28023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5 336,6  </w:t>
            </w:r>
          </w:p>
        </w:tc>
      </w:tr>
      <w:tr w:rsidR="000012BD" w:rsidRPr="000012BD" w14:paraId="472BB442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0F4A9EF8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Осуществление государственных полномочий Республики Мордовия по финансовому обеспечению отдыха и оздоровления детей в Республике Мордовия в каникулярное врем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CC151F5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5F71F0E1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3132CF84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054FC463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7721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602DBDBD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55D4E934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64035F28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7066779E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2607CC6E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2 585,2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143A5E52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2 500,3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1E4138C6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2 372,8  </w:t>
            </w:r>
          </w:p>
        </w:tc>
      </w:tr>
      <w:tr w:rsidR="000012BD" w:rsidRPr="000012BD" w14:paraId="0DB81D6A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72AF27E2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499F61F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6183E830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1C6F6CFB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79B4901A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7721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1F093B1F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402DC989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37996C3B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13D9D6A6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270C4F29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2 585,2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1E459BDB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2 500,3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6F78F0BB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2 372,8  </w:t>
            </w:r>
          </w:p>
        </w:tc>
      </w:tr>
      <w:tr w:rsidR="000012BD" w:rsidRPr="000012BD" w14:paraId="715B203E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6B4D1923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7CA454F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75D1A942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075746B6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3A405FCD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7721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52A81157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14AE1697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75A56C7A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663F8B6A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2ED44E88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2 251,5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21D575E6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2 329,3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1518BEC4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2 207,8  </w:t>
            </w:r>
          </w:p>
        </w:tc>
      </w:tr>
      <w:tr w:rsidR="000012BD" w:rsidRPr="000012BD" w14:paraId="4FB932B4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4FF0EFD2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Образование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92D2A85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04C52B5A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1B1CD8EA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3CBA4BD8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7721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51FC7835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5D9C61D1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53618397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5F020A93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6C5C979F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2 251,5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37319005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2 329,3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036EE0F8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2 207,8  </w:t>
            </w:r>
          </w:p>
        </w:tc>
      </w:tr>
      <w:tr w:rsidR="000012BD" w:rsidRPr="000012BD" w14:paraId="5206EF33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0EDB0E77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Другие вопросы в области образова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4C6B45D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5602120D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287B5464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1E6147BD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7721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1509D51C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35415689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26A18490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1D674408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1DA9B7D5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2 251,5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12FE2074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2 329,3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3A2FACDA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2 207,8  </w:t>
            </w:r>
          </w:p>
        </w:tc>
      </w:tr>
      <w:tr w:rsidR="000012BD" w:rsidRPr="000012BD" w14:paraId="0415D5EE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6F1366B8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Управление образования Администрации Атяшевского муниципального район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6588FF6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1E97B898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3D916C18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0EECBC7F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7721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2B081D91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71631DD0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027BA21D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5C06D53A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902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0D2EEFBD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2 251,5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5CAFCBB9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2 329,3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5F275C89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2 207,8  </w:t>
            </w:r>
          </w:p>
        </w:tc>
      </w:tr>
      <w:tr w:rsidR="000012BD" w:rsidRPr="000012BD" w14:paraId="68731592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54BCBCFD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7AB1238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28E6E628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3D185104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68E8E10A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7721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490E2DA0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3FF929AB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54C05717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71DA029E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53A34B80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333,7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3A94611D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71,0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695E79C9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65,0  </w:t>
            </w:r>
          </w:p>
        </w:tc>
      </w:tr>
      <w:tr w:rsidR="000012BD" w:rsidRPr="000012BD" w14:paraId="2F11D43B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220F5E0E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Образование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297F4A9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5A91CC5D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2659E4E0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61AE3E17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7721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7490D497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733895B2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5CD3BCC8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41FE2CE2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4F0CA6FA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333,7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336EAC99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71,0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37E03303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65,0  </w:t>
            </w:r>
          </w:p>
        </w:tc>
      </w:tr>
      <w:tr w:rsidR="000012BD" w:rsidRPr="000012BD" w14:paraId="53F77609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5A07A29D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Другие вопросы в области образова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1F6504D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11739010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196A737B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23DCFBF8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7721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6FBB1B1A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780BB59E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7443744B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5AD151DD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2B3E656D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333,7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13C5CDC8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71,0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26743A90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65,0  </w:t>
            </w:r>
          </w:p>
        </w:tc>
      </w:tr>
      <w:tr w:rsidR="000012BD" w:rsidRPr="000012BD" w14:paraId="024DC3D0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57781B4C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Управление образования Администрации Атяшевского муниципального район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5BC1F42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0D07E8FE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03820CBA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2F2EF4BE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7721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376FE734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5B0588FC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7E65163E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07133B8B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902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07DFF015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333,7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350A0C07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71,0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5D7C3D6F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65,0  </w:t>
            </w:r>
          </w:p>
        </w:tc>
      </w:tr>
      <w:tr w:rsidR="000012BD" w:rsidRPr="000012BD" w14:paraId="037BED23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7C5DB908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2906A23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69447F6D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03D97A14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492CFFF2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L304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5E63C6F8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34D5130D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6D48B655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1987C834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091826F8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4 375,7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7E9BB4C8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4 375,7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367361CE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4 349,5  </w:t>
            </w:r>
          </w:p>
        </w:tc>
      </w:tr>
      <w:tr w:rsidR="000012BD" w:rsidRPr="000012BD" w14:paraId="5829D252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44450E43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841032C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612378DD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28E093DF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4A95A6D5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L304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6A2E0488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0270B65E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3910E946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58D1F3F4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0988BA1A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4 375,7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5D581E7B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4 375,7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189646E1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4 349,5  </w:t>
            </w:r>
          </w:p>
        </w:tc>
      </w:tr>
      <w:tr w:rsidR="000012BD" w:rsidRPr="000012BD" w14:paraId="5F89C724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5776708D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5C8A61D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2D999F05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79765FA6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4D406588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L304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3A83E08F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704A92BB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77EC0664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34BE3146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7F752983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4 158,5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4CC673AF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4 158,5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7450EC65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4 133,6  </w:t>
            </w:r>
          </w:p>
        </w:tc>
      </w:tr>
      <w:tr w:rsidR="000012BD" w:rsidRPr="000012BD" w14:paraId="16734EF7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43A99202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Образование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B534013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23CE0194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311F5B17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1AF65068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L304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76777175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5F4880E0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7B84F673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36EF9B41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2123E1A9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4 158,5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7894CA16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4 158,5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7F19A8F2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4 133,6  </w:t>
            </w:r>
          </w:p>
        </w:tc>
      </w:tr>
      <w:tr w:rsidR="000012BD" w:rsidRPr="000012BD" w14:paraId="18F93F3F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60A927BB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Общее образование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4660E25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6A3979C8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3A01CD6A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72323A97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L304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0BFE9FF4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424B1919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560EBC88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0E638F31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1C78FFDA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4 158,5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68FC18BF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4 158,5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2A4E4D53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4 133,6  </w:t>
            </w:r>
          </w:p>
        </w:tc>
      </w:tr>
      <w:tr w:rsidR="000012BD" w:rsidRPr="000012BD" w14:paraId="18BAA94F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2CFC226A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Управление образования Администрации Атяшевского муниципального район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FC0FDC5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09D4506D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311E219E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6BFC70D4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L304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4E816B54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55FF4829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3D803425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7A5D54D1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902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698BCCE9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4 158,5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3340F191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4 158,5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5D80293B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4 133,6  </w:t>
            </w:r>
          </w:p>
        </w:tc>
      </w:tr>
      <w:tr w:rsidR="000012BD" w:rsidRPr="000012BD" w14:paraId="4A79FD0D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4BFDEC41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75D4810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00A26E79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7274D792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077EDE0D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L304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291947DB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49E659B3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250C0A43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59F264D6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43133DEF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217,2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543BCBA5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217,2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15006045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215,9  </w:t>
            </w:r>
          </w:p>
        </w:tc>
      </w:tr>
      <w:tr w:rsidR="000012BD" w:rsidRPr="000012BD" w14:paraId="3BF390D5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44EDA839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Образование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C5B7E01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0CFDCA67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7F4A8364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689F9973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L304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4DCEB003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0D4337C3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66BEF10E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46328F49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1CAFBE43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217,2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1D22C28B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217,2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598E1CCC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215,9  </w:t>
            </w:r>
          </w:p>
        </w:tc>
      </w:tr>
      <w:tr w:rsidR="000012BD" w:rsidRPr="000012BD" w14:paraId="061B102B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0A08033D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Общее образование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070F60D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389C4816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5E86351A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5DB020BA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L304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48E46A31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7DCAC5D8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6714ECD2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28CE3026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0919DEF3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217,2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408ACC25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217,2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27C6864D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215,9  </w:t>
            </w:r>
          </w:p>
        </w:tc>
      </w:tr>
      <w:tr w:rsidR="000012BD" w:rsidRPr="000012BD" w14:paraId="7144CFB3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5747ED14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Управление образования Администрации Атяшевского муниципального район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D5EFF97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40803034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10C6078C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181C325F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L304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0CC515F2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7FE79790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72AE676B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27C27AAB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902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6AE8C344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217,2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7E97FD0A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217,2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27D353DB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215,9  </w:t>
            </w:r>
          </w:p>
        </w:tc>
      </w:tr>
      <w:tr w:rsidR="000012BD" w:rsidRPr="000012BD" w14:paraId="37D344E7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77E0E961" w14:textId="6753C79D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Основное мероприятие </w:t>
            </w:r>
            <w:r>
              <w:rPr>
                <w:rFonts w:eastAsia="Times New Roman"/>
                <w:lang w:eastAsia="ru-RU"/>
              </w:rPr>
              <w:t>«</w:t>
            </w:r>
            <w:r w:rsidRPr="000012BD">
              <w:rPr>
                <w:rFonts w:eastAsia="Times New Roman"/>
                <w:lang w:eastAsia="ru-RU"/>
              </w:rPr>
              <w:t>Развитие дошкольного образования</w:t>
            </w:r>
            <w:r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A66290D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0C41801D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47DC8857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72674719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7F1F6D95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73BBF5B8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0CCE9925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6CD5D94F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62FEA6BB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55 159,8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5E4F37A9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45 098,4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20174588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41 248,6  </w:t>
            </w:r>
          </w:p>
        </w:tc>
      </w:tr>
      <w:tr w:rsidR="000012BD" w:rsidRPr="000012BD" w14:paraId="1FDCA214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3F072B3C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Мероприятия в области образова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112640F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09953CF7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3D5074F8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52A4327F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4224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00321B44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1D4CAD1D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2199E7DD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2860BF3C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2295323F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40,0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50B55F5F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59189A19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0012BD" w:rsidRPr="000012BD" w14:paraId="42A66A2F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6E428971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99FAC64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4DA52104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52F06221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6AF1775C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4224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4C7CE96D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6F13CEBD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65EF2830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22E59946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5D35D21E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40,0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74CAB1DF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1F16A436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0012BD" w:rsidRPr="000012BD" w14:paraId="4DBD586E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05445A41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A47268A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069E3515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7E671BE6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54A64C60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4224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0ACCE89A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72041ABC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22828061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0383DA3D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74581732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40,0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727ECC7A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05775325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0012BD" w:rsidRPr="000012BD" w14:paraId="530CFD81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73F65152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Образование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B9A9D11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05886CC5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5DC18201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63A5424B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4224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55ED2098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05084FE6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2AEDD484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00FE9B02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428D410B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40,0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40050802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1C10FED5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0012BD" w:rsidRPr="000012BD" w14:paraId="0ECE6960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34662CAF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Дошкольное образование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ECD01DA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29CCDE97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33840AE4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6BA2A3F8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4224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59794473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1C43C439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6ECB8D61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11FBB7CE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00C70D2A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40,0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6F50C7FE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09153CE9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0012BD" w:rsidRPr="000012BD" w14:paraId="001771AF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1FAD3A3B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Управление образования Администрации Атяшевского муниципального район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39F9F4E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2DAF642E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3CA30151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54765AA3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4224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5B8013BA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5B81B1B7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198BAFF2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1EE99110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902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016EC47E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40,0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1174D9A9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4ACEF19A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0012BD" w:rsidRPr="000012BD" w14:paraId="55F779BC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1E71025F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Присмотр и уход за детьми военнослужащих в муниципальных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074A80A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465F7195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569534F9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351E181D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4266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5E8FDA57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4FB81239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639FEDA5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096CC416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2CAB3E1C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44,7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407A81E7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36D64A91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0012BD" w:rsidRPr="000012BD" w14:paraId="31E4006E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12061211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DEFD7D1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453724E6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6F8F5954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6962DA2F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4266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105921DB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46748DCC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0070B0A4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7E353BC5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5B42FD9C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44,7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34083798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3A49879A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0012BD" w:rsidRPr="000012BD" w14:paraId="6471ED4E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12F13B81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B84788A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34111436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0E411970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72798B8A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4266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3BEB33A1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49288320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323B4216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26630934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4064E71C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86,9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7A02E121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5B83A586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0012BD" w:rsidRPr="000012BD" w14:paraId="638B94DD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01A9AB32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Образование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519592E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187F2683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60F524A3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378B7222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4266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7BA651EC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36A1C731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77637166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3D0244A6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1B10720B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86,9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60F3CC63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03F4DB3E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0012BD" w:rsidRPr="000012BD" w14:paraId="1E045D9B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7CDADD17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Дошкольное образование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360B064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5F5BE20A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62FB8142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659AA2D5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4266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7865A7C2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6EE1AA45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624E0F60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67B0CEE2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04FD9B5B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86,9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103DB114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29BEF687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0012BD" w:rsidRPr="000012BD" w14:paraId="6BB01982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2887BE81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lastRenderedPageBreak/>
              <w:t>Управление образования Администрации Атяшевского муниципального район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AA4215E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05A1106F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0F001A6A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12020ECE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4266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73FEB472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0D5D81C9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5748C5F9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1DDFC603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902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2CBC31CA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86,9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4ACEDDE9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7D241114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0012BD" w:rsidRPr="000012BD" w14:paraId="04F70A43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5DCF8A22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DF32891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74684A4B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5FF716C1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2530DF87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4266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5EFC09B8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060DC338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5906F9FC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7BB10CB0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5240BB77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57,8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1864A411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67F6DFDD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0012BD" w:rsidRPr="000012BD" w14:paraId="48E1FA9A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1451722D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Образование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395E6EA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78C86C2E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3BEB245C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46DEBCCE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4266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69FE0D70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52568363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5BFB56E9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544222B4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083A291D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57,8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3A47E938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73CADF35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0012BD" w:rsidRPr="000012BD" w14:paraId="2F24A4C4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2057B3A6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Дошкольное образование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F93A8A4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3EB98467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6E1941AD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59F97704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4266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5257C751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0C8659BA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192CEC3F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6B6FDEC9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3DC2C42C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57,8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73ECAF43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5A0C9107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0012BD" w:rsidRPr="000012BD" w14:paraId="63931F48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2BD1CA45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Управление образования Администрации Атяшевского муниципального район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A499574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63F75B8E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23803D51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09BD0107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4266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32DD30A7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6AA0389A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1FA86628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1A63C9D3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902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01426D76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57,8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6C6DF81E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51D49634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0012BD" w:rsidRPr="000012BD" w14:paraId="4C9D86AF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1E23F78F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Дошкольные образовательные организации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4DCD9BA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079997EE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2A663365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2DCE6A6E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6110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62D5D567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4068A949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0A331955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655F941D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1EC20C41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9 926,3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155CECC9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6 614,5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28F4A653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7 117,9  </w:t>
            </w:r>
          </w:p>
        </w:tc>
      </w:tr>
      <w:tr w:rsidR="000012BD" w:rsidRPr="000012BD" w14:paraId="7A76A0AA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5244BAD2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1BFDC90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287D44B9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68C240D3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7F3DD3C3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6110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01F1DC60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369FFE28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32E60F9D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3EF1C4AA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5C12844C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9 926,3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4D6A4FF2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6 614,5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0289C5D1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7 117,9  </w:t>
            </w:r>
          </w:p>
        </w:tc>
      </w:tr>
      <w:tr w:rsidR="000012BD" w:rsidRPr="000012BD" w14:paraId="4A7EBADC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33FE8D60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78270C5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722D07AF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448CC7C6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67D8D2DD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6110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041E639F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1CE07D7E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6B3AFD1F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510D90DC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107B38D8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5 556,9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62405FAD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3 902,3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5AA36C4D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4 234,6  </w:t>
            </w:r>
          </w:p>
        </w:tc>
      </w:tr>
      <w:tr w:rsidR="000012BD" w:rsidRPr="000012BD" w14:paraId="2D2BFA2F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7AD3718B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Образование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CB7E9B8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568DF403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1ED6EB76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3613D593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6110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31F53BB9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28010173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49A15911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4DE2B52B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0D4D2437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5 556,9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6373138A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3 902,3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50C192DD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4 234,6  </w:t>
            </w:r>
          </w:p>
        </w:tc>
      </w:tr>
      <w:tr w:rsidR="000012BD" w:rsidRPr="000012BD" w14:paraId="62B16DEB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0B29A502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Дошкольное образование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7ABFF96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7C7910BB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4B83BDB5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1811B8A0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6110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7AE48CDE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2CFD0A13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02784443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5ADF6B25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481E5C1C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5 556,9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4FC07DB4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3 902,3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26A352EF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4 234,6  </w:t>
            </w:r>
          </w:p>
        </w:tc>
      </w:tr>
      <w:tr w:rsidR="000012BD" w:rsidRPr="000012BD" w14:paraId="708F7C7B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4BD2BB12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Управление образования Администрации Атяшевского муниципального район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E5F6E30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5E1320AC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1ED93C6E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0EF0088D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6110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2984D2BB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67950AAD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5BC77845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0E5DDEB7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902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4235B852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5 556,9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21ECF137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3 902,3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19EE9324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4 234,6  </w:t>
            </w:r>
          </w:p>
        </w:tc>
      </w:tr>
      <w:tr w:rsidR="000012BD" w:rsidRPr="000012BD" w14:paraId="31D30CB6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4BA7618F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F5693EC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6775B0EE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29117F64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1F50EC82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6110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7E8DEE25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25F6071E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6A7BBF2C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2861DA72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4D060AA0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4 369,5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7BD27357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2 712,2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539FBAEE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2 883,3  </w:t>
            </w:r>
          </w:p>
        </w:tc>
      </w:tr>
      <w:tr w:rsidR="000012BD" w:rsidRPr="000012BD" w14:paraId="15FBEA80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089B6A34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Образование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D45F653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1007B927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1356CF55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045CB245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6110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732FB1FE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07CC4E92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43EEDCBA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3D96B36C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596E06A2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4 369,5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6D014ADE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2 712,2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65A21491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2 883,3  </w:t>
            </w:r>
          </w:p>
        </w:tc>
      </w:tr>
      <w:tr w:rsidR="000012BD" w:rsidRPr="000012BD" w14:paraId="331C5946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7C5FF295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Дошкольное образование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7EA4647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4196C6EB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5059F6E4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26617AA5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6110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04AAE26A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2ABCA126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217F01D4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2075DF62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6507835F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4 369,5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6C47CC5E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2 712,2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197831D4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2 883,3  </w:t>
            </w:r>
          </w:p>
        </w:tc>
      </w:tr>
      <w:tr w:rsidR="000012BD" w:rsidRPr="000012BD" w14:paraId="763053CE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6199A24D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Управление образования Администрации Атяшевского муниципального район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DF455F0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0191BC98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4EFCD5FB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54A9D1F4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6110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11E865CB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1B95E2A8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60250C90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085FDFBC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902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6116E698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4 369,5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46993101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2 712,2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7DF9E0C1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2 883,3  </w:t>
            </w:r>
          </w:p>
        </w:tc>
      </w:tr>
      <w:tr w:rsidR="00E261E7" w:rsidRPr="000012BD" w14:paraId="0F4ABE07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370C043E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 муниципальных </w:t>
            </w:r>
            <w:r w:rsidRPr="000012BD">
              <w:rPr>
                <w:rFonts w:eastAsia="Times New Roman"/>
                <w:lang w:eastAsia="ru-RU"/>
              </w:rPr>
              <w:lastRenderedPageBreak/>
              <w:t>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30B827B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lastRenderedPageBreak/>
              <w:t>02</w:t>
            </w:r>
          </w:p>
        </w:tc>
        <w:tc>
          <w:tcPr>
            <w:tcW w:w="368" w:type="dxa"/>
            <w:shd w:val="clear" w:color="auto" w:fill="auto"/>
            <w:noWrap/>
            <w:vAlign w:val="bottom"/>
            <w:hideMark/>
          </w:tcPr>
          <w:p w14:paraId="4B999F38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14:paraId="5F7E0ED1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14:paraId="020B6236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77090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09C375E1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2A8DFE6D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24666339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06F93ED1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22EB7D21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45 048,8  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3F2C28BA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38 483,9  </w:t>
            </w:r>
          </w:p>
        </w:tc>
        <w:tc>
          <w:tcPr>
            <w:tcW w:w="1177" w:type="dxa"/>
            <w:gridSpan w:val="2"/>
            <w:shd w:val="clear" w:color="auto" w:fill="auto"/>
            <w:noWrap/>
            <w:vAlign w:val="bottom"/>
            <w:hideMark/>
          </w:tcPr>
          <w:p w14:paraId="1C233F93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34 130,7  </w:t>
            </w:r>
          </w:p>
        </w:tc>
      </w:tr>
      <w:tr w:rsidR="00E261E7" w:rsidRPr="000012BD" w14:paraId="5D9532C1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4168BAEE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9D812A0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68" w:type="dxa"/>
            <w:shd w:val="clear" w:color="auto" w:fill="auto"/>
            <w:noWrap/>
            <w:vAlign w:val="bottom"/>
            <w:hideMark/>
          </w:tcPr>
          <w:p w14:paraId="214F7FFC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14:paraId="01EDA3B1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14:paraId="14AD792C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77090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5E0E457B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648C6EE0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7A86767E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137CA7ED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3042F528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45 048,8  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13C3D301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38 483,9  </w:t>
            </w:r>
          </w:p>
        </w:tc>
        <w:tc>
          <w:tcPr>
            <w:tcW w:w="1177" w:type="dxa"/>
            <w:gridSpan w:val="2"/>
            <w:shd w:val="clear" w:color="auto" w:fill="auto"/>
            <w:noWrap/>
            <w:vAlign w:val="bottom"/>
            <w:hideMark/>
          </w:tcPr>
          <w:p w14:paraId="5A828E2D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34 130,7  </w:t>
            </w:r>
          </w:p>
        </w:tc>
      </w:tr>
      <w:tr w:rsidR="00E261E7" w:rsidRPr="000012BD" w14:paraId="768EE0A2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3FC91139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FA67BE5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68" w:type="dxa"/>
            <w:shd w:val="clear" w:color="auto" w:fill="auto"/>
            <w:noWrap/>
            <w:vAlign w:val="bottom"/>
            <w:hideMark/>
          </w:tcPr>
          <w:p w14:paraId="50EBBEE8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14:paraId="7F07A564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14:paraId="6360E8BC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77090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17CD546F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3B2CDB86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42EE7C2C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521E6B51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7407D944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26 156,5  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6C26F38C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22 243,6  </w:t>
            </w:r>
          </w:p>
        </w:tc>
        <w:tc>
          <w:tcPr>
            <w:tcW w:w="1177" w:type="dxa"/>
            <w:gridSpan w:val="2"/>
            <w:shd w:val="clear" w:color="auto" w:fill="auto"/>
            <w:noWrap/>
            <w:vAlign w:val="bottom"/>
            <w:hideMark/>
          </w:tcPr>
          <w:p w14:paraId="2D5A26CA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9 603,6  </w:t>
            </w:r>
          </w:p>
        </w:tc>
      </w:tr>
      <w:tr w:rsidR="00E261E7" w:rsidRPr="000012BD" w14:paraId="7817ABAF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624C8B1B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Образование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D816626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68" w:type="dxa"/>
            <w:shd w:val="clear" w:color="auto" w:fill="auto"/>
            <w:noWrap/>
            <w:vAlign w:val="bottom"/>
            <w:hideMark/>
          </w:tcPr>
          <w:p w14:paraId="58388364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14:paraId="0B156707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14:paraId="4F1E26E6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77090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52C7179A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3AE144D0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6F19BF8B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49D62B7C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384F14C8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26 156,5  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4CDD033D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22 243,6  </w:t>
            </w:r>
          </w:p>
        </w:tc>
        <w:tc>
          <w:tcPr>
            <w:tcW w:w="1177" w:type="dxa"/>
            <w:gridSpan w:val="2"/>
            <w:shd w:val="clear" w:color="auto" w:fill="auto"/>
            <w:noWrap/>
            <w:vAlign w:val="bottom"/>
            <w:hideMark/>
          </w:tcPr>
          <w:p w14:paraId="55D2190B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9 603,6  </w:t>
            </w:r>
          </w:p>
        </w:tc>
      </w:tr>
      <w:tr w:rsidR="00E261E7" w:rsidRPr="000012BD" w14:paraId="4C5835D8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3F225FF8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Дошкольное образование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4C88FA0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68" w:type="dxa"/>
            <w:shd w:val="clear" w:color="auto" w:fill="auto"/>
            <w:noWrap/>
            <w:vAlign w:val="bottom"/>
            <w:hideMark/>
          </w:tcPr>
          <w:p w14:paraId="3D3AC17F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14:paraId="121DECD9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14:paraId="2113EDCB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77090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149637A0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61E0B569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049C7782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01A15B18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26306948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26 156,5  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2A43C687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22 243,6  </w:t>
            </w:r>
          </w:p>
        </w:tc>
        <w:tc>
          <w:tcPr>
            <w:tcW w:w="1177" w:type="dxa"/>
            <w:gridSpan w:val="2"/>
            <w:shd w:val="clear" w:color="auto" w:fill="auto"/>
            <w:noWrap/>
            <w:vAlign w:val="bottom"/>
            <w:hideMark/>
          </w:tcPr>
          <w:p w14:paraId="0523E015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9 603,6  </w:t>
            </w:r>
          </w:p>
        </w:tc>
      </w:tr>
      <w:tr w:rsidR="000012BD" w:rsidRPr="000012BD" w14:paraId="3247CDB1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6F16881B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Управление образования Администрации Атяшевского муниципального района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E7053DE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68" w:type="dxa"/>
            <w:shd w:val="clear" w:color="auto" w:fill="auto"/>
            <w:noWrap/>
            <w:vAlign w:val="bottom"/>
            <w:hideMark/>
          </w:tcPr>
          <w:p w14:paraId="464E4064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14:paraId="430926E0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14:paraId="51254474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77090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1DBFF141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67971FA8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2BA65017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265B56F4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902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192384E4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26 156,5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02ADE5CA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22 243,6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64552A62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9 603,6  </w:t>
            </w:r>
          </w:p>
        </w:tc>
      </w:tr>
      <w:tr w:rsidR="00E261E7" w:rsidRPr="000012BD" w14:paraId="43726AC0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07AAD2D9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F67969D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68" w:type="dxa"/>
            <w:shd w:val="clear" w:color="auto" w:fill="auto"/>
            <w:noWrap/>
            <w:vAlign w:val="bottom"/>
            <w:hideMark/>
          </w:tcPr>
          <w:p w14:paraId="0409DF54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14:paraId="09C94846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14:paraId="09E66619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7709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66E77731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58D46FC9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68D15BD1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42BC4D0C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4CE4A352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8 892,3  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7A5A5215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6 240,3  </w:t>
            </w:r>
          </w:p>
        </w:tc>
        <w:tc>
          <w:tcPr>
            <w:tcW w:w="1177" w:type="dxa"/>
            <w:gridSpan w:val="2"/>
            <w:shd w:val="clear" w:color="auto" w:fill="auto"/>
            <w:noWrap/>
            <w:vAlign w:val="bottom"/>
            <w:hideMark/>
          </w:tcPr>
          <w:p w14:paraId="760BF2E6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4 527,1  </w:t>
            </w:r>
          </w:p>
        </w:tc>
      </w:tr>
      <w:tr w:rsidR="00E261E7" w:rsidRPr="000012BD" w14:paraId="71FBB1DA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177611B5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Образование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7920AF2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68" w:type="dxa"/>
            <w:shd w:val="clear" w:color="auto" w:fill="auto"/>
            <w:noWrap/>
            <w:vAlign w:val="bottom"/>
            <w:hideMark/>
          </w:tcPr>
          <w:p w14:paraId="28BAB69D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14:paraId="1DFC7091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14:paraId="787721BF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7709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0D5689A3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4BEADF65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0C8913D7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01CAD309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5D0EAF06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8 892,3  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175D6036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6 240,3  </w:t>
            </w:r>
          </w:p>
        </w:tc>
        <w:tc>
          <w:tcPr>
            <w:tcW w:w="1177" w:type="dxa"/>
            <w:gridSpan w:val="2"/>
            <w:shd w:val="clear" w:color="auto" w:fill="auto"/>
            <w:noWrap/>
            <w:vAlign w:val="bottom"/>
            <w:hideMark/>
          </w:tcPr>
          <w:p w14:paraId="7440B8BA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4 527,1  </w:t>
            </w:r>
          </w:p>
        </w:tc>
      </w:tr>
      <w:tr w:rsidR="00E261E7" w:rsidRPr="000012BD" w14:paraId="7D607BC2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5FE2E2D1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Дошкольное образование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E24580D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68" w:type="dxa"/>
            <w:shd w:val="clear" w:color="auto" w:fill="auto"/>
            <w:noWrap/>
            <w:vAlign w:val="bottom"/>
            <w:hideMark/>
          </w:tcPr>
          <w:p w14:paraId="7352A251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14:paraId="4429F516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14:paraId="18AC29FB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7709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1FD3459F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0722AA86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57F48E46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5C030B17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7BCD4E43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8 892,3  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0E406989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6 240,3  </w:t>
            </w:r>
          </w:p>
        </w:tc>
        <w:tc>
          <w:tcPr>
            <w:tcW w:w="1177" w:type="dxa"/>
            <w:gridSpan w:val="2"/>
            <w:shd w:val="clear" w:color="auto" w:fill="auto"/>
            <w:noWrap/>
            <w:vAlign w:val="bottom"/>
            <w:hideMark/>
          </w:tcPr>
          <w:p w14:paraId="581D76B9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4 527,1  </w:t>
            </w:r>
          </w:p>
        </w:tc>
      </w:tr>
      <w:tr w:rsidR="000012BD" w:rsidRPr="000012BD" w14:paraId="3E881C11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7978B889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Управление образования Администрации Атяшевского муниципального района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74C51BD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68" w:type="dxa"/>
            <w:shd w:val="clear" w:color="auto" w:fill="auto"/>
            <w:noWrap/>
            <w:vAlign w:val="bottom"/>
            <w:hideMark/>
          </w:tcPr>
          <w:p w14:paraId="35E87DC7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14:paraId="332E0506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14:paraId="078386D5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7709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5BD85013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1484D9AC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479F5D1F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47C44C99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902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50BB575B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8 892,3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3E132CBA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6 240,3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00A7C047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4 527,1  </w:t>
            </w:r>
          </w:p>
        </w:tc>
      </w:tr>
      <w:tr w:rsidR="000012BD" w:rsidRPr="000012BD" w14:paraId="1D7F34E0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06A97B77" w14:textId="428A68E0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Основное мероприятие </w:t>
            </w:r>
            <w:r>
              <w:rPr>
                <w:rFonts w:eastAsia="Times New Roman"/>
                <w:lang w:eastAsia="ru-RU"/>
              </w:rPr>
              <w:t>«</w:t>
            </w:r>
            <w:r w:rsidRPr="000012BD">
              <w:rPr>
                <w:rFonts w:eastAsia="Times New Roman"/>
                <w:lang w:eastAsia="ru-RU"/>
              </w:rPr>
              <w:t>Развитие дополнительного образования</w:t>
            </w:r>
            <w:r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EF24784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1FAE7124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023731EC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1A82D4EC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282F1F54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32D1AFD6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315361CF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66DC1D76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25631AD9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8 391,1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6609CEA5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0 652,3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21498BA6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1 136,6  </w:t>
            </w:r>
          </w:p>
        </w:tc>
      </w:tr>
      <w:tr w:rsidR="000012BD" w:rsidRPr="000012BD" w14:paraId="7105073E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341C397C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Мероприятия в области образова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9D62828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67CF65C3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1A7FE4E0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377C2298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4224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3047E40E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5104C7D3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3F72C238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3091ACA5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5F9908A9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254,6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0CEE299E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7,0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27BF4D4B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7,0</w:t>
            </w:r>
          </w:p>
        </w:tc>
      </w:tr>
      <w:tr w:rsidR="000012BD" w:rsidRPr="000012BD" w14:paraId="1235802D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68F3BCEC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9A39D0C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44CCC41A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7E8C051D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5CAD2A69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4224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7A40E82A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27179449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4EA08644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7F4BBF0F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17ED92EB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254,6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102A0D94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7,0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38578FD4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7,0</w:t>
            </w:r>
          </w:p>
        </w:tc>
      </w:tr>
      <w:tr w:rsidR="000012BD" w:rsidRPr="000012BD" w14:paraId="0ABB420D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2982EEC1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F0E22A1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7C533D05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2058F469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0FA522E9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4224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4D38F20D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1CAAB969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5C97BF12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4489EBC8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7A27341D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254,6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4D074248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7,0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2A86A6D7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7,0</w:t>
            </w:r>
          </w:p>
        </w:tc>
      </w:tr>
      <w:tr w:rsidR="000012BD" w:rsidRPr="000012BD" w14:paraId="72029020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4CE1AC30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Образование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8978183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37502A6C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1978550B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38633860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4224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51768940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4B7C35F0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772E2248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3FE62C27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7C38A1B7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254,6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23A0E99C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7,0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6F2ED086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7,0</w:t>
            </w:r>
          </w:p>
        </w:tc>
      </w:tr>
      <w:tr w:rsidR="000012BD" w:rsidRPr="000012BD" w14:paraId="7381E77F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676007BF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Дополнительное образование детей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A16086B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6A4DEF7F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4AE9DA4A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08682C17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4224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1F7034B7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2EA31976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42149A8F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2B7A3FDC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0BF0A195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254,6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29738F9F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7,0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51598CF8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7,0</w:t>
            </w:r>
          </w:p>
        </w:tc>
      </w:tr>
      <w:tr w:rsidR="000012BD" w:rsidRPr="000012BD" w14:paraId="6F55044D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599AF86F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Управление образования Администрации Атяшевского муниципального район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939998F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21C4D79F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1790ABFB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24227F06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4224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5A6FBD8E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0BC7C928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0A7CAB79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6BCAED50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902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62FF0448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254,6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6C541F7C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7,0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7248D660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7,0</w:t>
            </w:r>
          </w:p>
        </w:tc>
      </w:tr>
      <w:tr w:rsidR="000012BD" w:rsidRPr="000012BD" w14:paraId="643B343B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2B92FFAD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lastRenderedPageBreak/>
              <w:t>Учреждения по внешкольной работе с детьми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1675382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33FB7CE4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51F3086D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73971004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6108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054E622B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2B18B0B6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6D400C95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4D2FA17F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3753583C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7 165,2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136CBA22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0 645,3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4D2D7701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1 129,6  </w:t>
            </w:r>
          </w:p>
        </w:tc>
      </w:tr>
      <w:tr w:rsidR="000012BD" w:rsidRPr="000012BD" w14:paraId="68947DCA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4E4FB797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342F4DE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1AB8E0C3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419352D6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4BDDA5D9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6108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113041F6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035F42D4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789364ED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4993D4DA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475999AB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7 165,2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5369133B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0 645,3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01139DAC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1 129,6  </w:t>
            </w:r>
          </w:p>
        </w:tc>
      </w:tr>
      <w:tr w:rsidR="000012BD" w:rsidRPr="000012BD" w14:paraId="69EC0B63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23AA91F7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1AE7F07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7E4C28A0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4ABF7058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2D45C14D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6108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68157EF0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1BB3A078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551FE8EB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44376A98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1D01204A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7 165,2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4F406CE8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0 645,3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759ED8B2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1 129,6  </w:t>
            </w:r>
          </w:p>
        </w:tc>
      </w:tr>
      <w:tr w:rsidR="000012BD" w:rsidRPr="000012BD" w14:paraId="6A7B2162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1F7DD65E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Образование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995A239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3C7D48E3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2D6200B0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23C119B6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6108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42041051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30F2CBEB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6D85BDB3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3ECB793C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1EF6BA5B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7 165,2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7A57FA70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0 645,3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1C2FA289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1 129,6  </w:t>
            </w:r>
          </w:p>
        </w:tc>
      </w:tr>
      <w:tr w:rsidR="000012BD" w:rsidRPr="000012BD" w14:paraId="63172819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10BC8E9C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Дополнительное образование детей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CB7C0A1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20659EAE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758549E8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15713B2D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6108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33F7E46C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4802CA1E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2E10B44C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51E18174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533021AC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7 165,2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788897DA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0 645,3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2B367444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1 129,6  </w:t>
            </w:r>
          </w:p>
        </w:tc>
      </w:tr>
      <w:tr w:rsidR="000012BD" w:rsidRPr="000012BD" w14:paraId="56F4B043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0A6A274B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Управление образования Администрации Атяшевского муниципального район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572246A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26EBCAE1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3ED2E172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3B1FA5BC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6108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4825F689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736FCC6B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23021F3B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2374E5BD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902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569E4C31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7 165,2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11DDC70D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0 645,3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0429E9A2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1 129,6  </w:t>
            </w:r>
          </w:p>
        </w:tc>
      </w:tr>
      <w:tr w:rsidR="000012BD" w:rsidRPr="000012BD" w14:paraId="532626CC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041ACDF7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Субсидии некоммерческим организациям, не являющимся муниципальными (государственными) учреждениями, на реализацию проекта по обеспечению персонифицированного финансирования дополнительного образова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35C251F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5108C611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58A34FAB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0C3436A1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9156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4A207A5B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5B02D3EB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1688B691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15D08423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7B69F3AD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971,3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2AB62032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27FDEAD1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0012BD" w:rsidRPr="000012BD" w14:paraId="1C17C793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79AB35E6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83FB7EF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7F801D91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70FB4A65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7361F54E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9156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100CB1D7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520F4C5D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2FF15BA9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59562DFF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5A2F740A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971,3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69838CC1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76BBC23E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0012BD" w:rsidRPr="000012BD" w14:paraId="43B6AFA6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57502067" w14:textId="631F83F9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 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  <w:r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7F7ECA1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3D3DB4D4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034F08C7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0A107304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9156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34192730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630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440138E4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7DF052F6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07AB9E82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5DEC8D82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971,3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56FD9B7A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5A427CB2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0012BD" w:rsidRPr="000012BD" w14:paraId="245C1804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527D5E3A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Образование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E94B8A1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1A7BBF00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185B138E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7909FD08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9156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0F3D22EE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630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3771C43A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2281AEA7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6415FE61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3ACCB48B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971,3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5A370226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0B5A5ADA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0012BD" w:rsidRPr="000012BD" w14:paraId="779EC885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7C121B7B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Дополнительное образование детей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DB52934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09FAA2E9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6F487126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4929BAF6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9156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60F64875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630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63468938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240B0595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55E1EF9B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57B1FC47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971,3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62280A01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3514BCE1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0012BD" w:rsidRPr="000012BD" w14:paraId="3DB990C1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217F8CC8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Управление образования Администрации </w:t>
            </w:r>
            <w:r w:rsidRPr="000012BD">
              <w:rPr>
                <w:rFonts w:eastAsia="Times New Roman"/>
                <w:lang w:eastAsia="ru-RU"/>
              </w:rPr>
              <w:lastRenderedPageBreak/>
              <w:t>Атяшевского муниципального район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5488EE0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lastRenderedPageBreak/>
              <w:t>02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3B9E0662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3867C3BB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7FCCA682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9156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691CD7AA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630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128A7A24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657C6156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6FAF0B2A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902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294C2BD1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971,3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6A39B795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4344B3FC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0012BD" w:rsidRPr="000012BD" w14:paraId="2A857714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12F31D86" w14:textId="4F52D78F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Основное мероприятие </w:t>
            </w:r>
            <w:r>
              <w:rPr>
                <w:rFonts w:eastAsia="Times New Roman"/>
                <w:lang w:eastAsia="ru-RU"/>
              </w:rPr>
              <w:t>«</w:t>
            </w:r>
            <w:r w:rsidRPr="000012BD">
              <w:rPr>
                <w:rFonts w:eastAsia="Times New Roman"/>
                <w:lang w:eastAsia="ru-RU"/>
              </w:rPr>
              <w:t>Опека и попечительство</w:t>
            </w:r>
            <w:r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3C05641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54B9B468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734AEDD8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1C935F2C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5CB6DD72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6E5A3CAC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16D67FA8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3DEC1C89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260F78B5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2 721,1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3A966F6D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2 893,6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383D80DD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2 900,9  </w:t>
            </w:r>
          </w:p>
        </w:tc>
      </w:tr>
      <w:tr w:rsidR="000012BD" w:rsidRPr="000012BD" w14:paraId="37FBB940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5D35F71B" w14:textId="2F171EA5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Осуществление государственных полномочий Республики Мордовия по выплате вознаграждения опекунам и попечителям несовершеннолетних граждан, проживающих на территории Республики Мордовия, с которыми органы опеки и попечительства заключили договор о приемной семье; выплате ежемесячного пособия опекуну (попечителю), приемному родителю на содержание ребенка, находящегося под опекой (попечительством), в приемной семье, в Республике Мордовия; выплате ежемесячного денежного пособия лицам из числа детей-сирот и детей, оставшихся без попечения родителей, обучающимся в государственных общеобразовательных орга</w:t>
            </w:r>
            <w:r w:rsidR="00E261E7">
              <w:rPr>
                <w:rFonts w:eastAsia="Times New Roman"/>
                <w:lang w:eastAsia="ru-RU"/>
              </w:rPr>
              <w:t>н</w:t>
            </w:r>
            <w:r w:rsidRPr="000012BD">
              <w:rPr>
                <w:rFonts w:eastAsia="Times New Roman"/>
                <w:lang w:eastAsia="ru-RU"/>
              </w:rPr>
              <w:t>изациях Республики Мордовия или в муниципальных общеобразовательных организациях, в период до 1 сентября года окончания обучения в общеобразовательной орга</w:t>
            </w:r>
            <w:r w:rsidR="00E261E7">
              <w:rPr>
                <w:rFonts w:eastAsia="Times New Roman"/>
                <w:lang w:eastAsia="ru-RU"/>
              </w:rPr>
              <w:t>н</w:t>
            </w:r>
            <w:r w:rsidRPr="000012BD">
              <w:rPr>
                <w:rFonts w:eastAsia="Times New Roman"/>
                <w:lang w:eastAsia="ru-RU"/>
              </w:rPr>
              <w:t>изации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A55B387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44D53163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41D479CF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0F51C1AF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7718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4E8014FD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22B21384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24A36E1F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2CC45376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02C29230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2 546,0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7D6EF760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2 708,9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25152A12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2 708,8  </w:t>
            </w:r>
          </w:p>
        </w:tc>
      </w:tr>
      <w:tr w:rsidR="000012BD" w:rsidRPr="000012BD" w14:paraId="17CCE3EE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4EFE9561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7B58EDF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2B36B251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6C6394D4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43518D30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7718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2AA2542A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30838E0D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41ED4471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466773F9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09D8F7E5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2 546,0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63AAB6E6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2 708,9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273783ED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2 708,8  </w:t>
            </w:r>
          </w:p>
        </w:tc>
      </w:tr>
      <w:tr w:rsidR="000012BD" w:rsidRPr="000012BD" w14:paraId="47C93CC7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2A50EA38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D362821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21AE6643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3A95DDF3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2270834E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7718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5169FA83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310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69BC4FC0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784C629F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257060DB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63406508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 906,0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3870DBF1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2 030,5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5CB285F0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2 030,4  </w:t>
            </w:r>
          </w:p>
        </w:tc>
      </w:tr>
      <w:tr w:rsidR="000012BD" w:rsidRPr="000012BD" w14:paraId="168D747C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0E2D6A0D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Социальная политик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F4A1A55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58E13620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52E63E38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65EDC6F4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7718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6DF66BF5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310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219896BC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75DB602B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7C054276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70D397FC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 906,0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007A86C7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2 030,5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779126E1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2 030,4  </w:t>
            </w:r>
          </w:p>
        </w:tc>
      </w:tr>
      <w:tr w:rsidR="000012BD" w:rsidRPr="000012BD" w14:paraId="663B463A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4BBA89E5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Охрана семьи и детств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E48EFA8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5F1ED539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3CE6D9B4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7F3A9ABD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7718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064F4863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310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2A98BE08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40BEF7FF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793CC93A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2C009CE0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 906,0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2E8EF8F2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2 030,5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3DF11EE7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2 030,4  </w:t>
            </w:r>
          </w:p>
        </w:tc>
      </w:tr>
      <w:tr w:rsidR="000012BD" w:rsidRPr="000012BD" w14:paraId="41D54CE4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0B0215C3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lastRenderedPageBreak/>
              <w:t>Управление образования Администрации Атяшевского муниципального район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A098286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09E140B9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217CBE38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499A28FC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7718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3A231FB1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310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7083A276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04FC8EEB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68037F32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902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69339959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 906,0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7B8ED2A8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2 030,5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31346361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2 030,4  </w:t>
            </w:r>
          </w:p>
        </w:tc>
      </w:tr>
      <w:tr w:rsidR="000012BD" w:rsidRPr="000012BD" w14:paraId="25354B4E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2EF399B3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25C3DD2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37BC7A4E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54ACD415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055109FE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7718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10F8F904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320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3A75DA95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564F4E95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3B869CC5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363907F6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640,0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44F32C67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678,4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3FFB428F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678,4  </w:t>
            </w:r>
          </w:p>
        </w:tc>
      </w:tr>
      <w:tr w:rsidR="000012BD" w:rsidRPr="000012BD" w14:paraId="3B942907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0896C3A2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Социальная политик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ADBDE98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7FF71E4B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46522279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58016647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7718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48BDA854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320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2EEF85FE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35F43532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74A9836C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2623B248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640,0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427B4B4C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678,4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0F0485F8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678,4  </w:t>
            </w:r>
          </w:p>
        </w:tc>
      </w:tr>
      <w:tr w:rsidR="000012BD" w:rsidRPr="000012BD" w14:paraId="5796C392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3DF6B248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Охрана семьи и детств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C224B99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0ABB0573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43CCD096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236AF318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7718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58FCA913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320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6FEF1112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416ED135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535CA6DC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247A2023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640,0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7C2FACDD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678,4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4C07856F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678,4  </w:t>
            </w:r>
          </w:p>
        </w:tc>
      </w:tr>
      <w:tr w:rsidR="000012BD" w:rsidRPr="000012BD" w14:paraId="63E5590D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4DD9A67C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Управление образования Администрации Атяшевского муниципального район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1D4B2D9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47DDF377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28D204C2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1C0D48DE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7718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44B11D94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320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59C881B1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7C2455B7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18F93555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902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2B7FCE6E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640,0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611F0F8D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678,4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7FA479E6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678,4  </w:t>
            </w:r>
          </w:p>
        </w:tc>
      </w:tr>
      <w:tr w:rsidR="000012BD" w:rsidRPr="000012BD" w14:paraId="4074A4D7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70962229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Осуществление государственных полномочий Республики Мордовия по организации и осуществлению деятельности по опеке и попечительству в отношении несовершеннолетних граждан, проживающих на территории Республики Мордов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AA961F3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5F1F8636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576CA4C6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7DFA33FD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7755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02A97EFA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3B78FF48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2BE64B6C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3CE825AF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30FA6DF0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75,1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12584EFB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84,7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60DAAEE6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92,1</w:t>
            </w:r>
          </w:p>
        </w:tc>
      </w:tr>
      <w:tr w:rsidR="000012BD" w:rsidRPr="000012BD" w14:paraId="5BBA4AD7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55E4AC8A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0BBFB35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06A0E844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65FB1B2B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6D4E2FBD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7755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6B8A4DCF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33D7EA9F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7D50A94E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1A7C037C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229E6020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58,7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30DA6851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67,7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45E0CA36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74,6</w:t>
            </w:r>
          </w:p>
        </w:tc>
      </w:tr>
      <w:tr w:rsidR="000012BD" w:rsidRPr="000012BD" w14:paraId="21FF6A85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14D5F00D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E66E34F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7C2B3D90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21E5C4DC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06BDF608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7755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409436AC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11022CF1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1B82E5D5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07B7CC69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31299C2E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58,7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245967DB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67,7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14F1F98E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74,6</w:t>
            </w:r>
          </w:p>
        </w:tc>
      </w:tr>
      <w:tr w:rsidR="000012BD" w:rsidRPr="000012BD" w14:paraId="57767F7A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5EA6310E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Общегосударственные вопрос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8B4BD87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38D7BCE9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4776FA74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3A731CBE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7755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6D226E60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5CF15268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30F35199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018E310E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46FC8ABA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58,7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6162D497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67,7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2782940D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74,6</w:t>
            </w:r>
          </w:p>
        </w:tc>
      </w:tr>
      <w:tr w:rsidR="000012BD" w:rsidRPr="000012BD" w14:paraId="4F7665EC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78055378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F600EDD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23272042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2F0D5414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2D5F3D69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7755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39C3BD30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253D9E53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47EF9F5B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4EC151A8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69666D93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58,7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19868E8D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67,7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5A176B26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74,6</w:t>
            </w:r>
          </w:p>
        </w:tc>
      </w:tr>
      <w:tr w:rsidR="000012BD" w:rsidRPr="000012BD" w14:paraId="40634CB0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0C30F5C4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lastRenderedPageBreak/>
              <w:t>Управление образования Администрации Атяшевского муниципального район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D510A50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39057C0D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2274C229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744964A6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7755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3EA738A1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303449F0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610540AC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218EE113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902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015D6089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58,7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764D17F2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67,7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069C9741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74,6</w:t>
            </w:r>
          </w:p>
        </w:tc>
      </w:tr>
      <w:tr w:rsidR="000012BD" w:rsidRPr="000012BD" w14:paraId="2DAD758F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3C81DEFE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D54950E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10E731AD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1069696E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36FE618D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7755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57F127BA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598DEBAD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34973546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27E387B6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5EDA1D51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6,4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70A3A236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7,0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5092E023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7,5</w:t>
            </w:r>
          </w:p>
        </w:tc>
      </w:tr>
      <w:tr w:rsidR="000012BD" w:rsidRPr="000012BD" w14:paraId="4823304F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7283B66E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1FA7EBD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41DCFE57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561615BD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284CCE1A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7755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258B7824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728CB57F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1B1BC0BA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12BD4F27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03924BC3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6,4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1E711AFC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7,0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7424F04A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7,5</w:t>
            </w:r>
          </w:p>
        </w:tc>
      </w:tr>
      <w:tr w:rsidR="000012BD" w:rsidRPr="000012BD" w14:paraId="3B797DA5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0901100F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Общегосударственные вопрос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8D1BC43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712FFB47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58C7C1B0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025E5030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7755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7736ED58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113C33BF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4D99EAA5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24CBA7FD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33F86BE7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6,4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5C505256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7,0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107389C8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7,5</w:t>
            </w:r>
          </w:p>
        </w:tc>
      </w:tr>
      <w:tr w:rsidR="000012BD" w:rsidRPr="000012BD" w14:paraId="3ADCA078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3ED6016D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3018E50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5DBD5320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432AD814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5DB04EDB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7755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4FCE0E5C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2F09C15B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244B830C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7FEF25AB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148507CF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6,4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4E895F3F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7,0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0717E5EE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7,5</w:t>
            </w:r>
          </w:p>
        </w:tc>
      </w:tr>
      <w:tr w:rsidR="000012BD" w:rsidRPr="000012BD" w14:paraId="7DC92FE2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3D050099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Управление образования Администрации Атяшевского муниципального район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3F4C1BB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5FB8D5BC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50EC6CFB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191DB14D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7755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2327A1D4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4278071A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11B5360F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6FE7871B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902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203716B7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6,4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7C6F205A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7,0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4E390D89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7,5</w:t>
            </w:r>
          </w:p>
        </w:tc>
      </w:tr>
      <w:tr w:rsidR="000012BD" w:rsidRPr="000012BD" w14:paraId="4C70C97C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2A3EFF9E" w14:textId="486809C4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Основное мероприятие </w:t>
            </w:r>
            <w:r>
              <w:rPr>
                <w:rFonts w:eastAsia="Times New Roman"/>
                <w:lang w:eastAsia="ru-RU"/>
              </w:rPr>
              <w:t>«</w:t>
            </w:r>
            <w:r w:rsidRPr="000012BD">
              <w:rPr>
                <w:rFonts w:eastAsia="Times New Roman"/>
                <w:lang w:eastAsia="ru-RU"/>
              </w:rPr>
              <w:t>Обеспечение деятельности Управления образования Администрации Атяшевского муниципального района</w:t>
            </w:r>
            <w:r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DE11675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4F2759F9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33B38CA2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0A270144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15683C16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5AD5DC2D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596C8F6D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34C723B6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56B1D229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4 266,6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7ED84EF3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 875,7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4B59BB3C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 875,7  </w:t>
            </w:r>
          </w:p>
        </w:tc>
      </w:tr>
      <w:tr w:rsidR="000012BD" w:rsidRPr="000012BD" w14:paraId="1390E37A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1DEE67FA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E1791B3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493D5C7D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521206CB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189B7C5B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4111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1FFE6409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7D5070DA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12065542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18017469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0ADB92CD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3 653,9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249B6DDC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 425,3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79D24AEA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 425,3  </w:t>
            </w:r>
          </w:p>
        </w:tc>
      </w:tr>
      <w:tr w:rsidR="000012BD" w:rsidRPr="000012BD" w14:paraId="3A779FAD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38738B86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3BC631B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2D32CAF7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10A13C80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149ABB04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4111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0F054AFE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591AB123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700A74C3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5C2E5001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77C0173E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3 653,9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1F48A068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 425,3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403E8B6D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 425,3  </w:t>
            </w:r>
          </w:p>
        </w:tc>
      </w:tr>
      <w:tr w:rsidR="000012BD" w:rsidRPr="000012BD" w14:paraId="2E175CD4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1A3589D7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Расходы на выплаты персоналу </w:t>
            </w:r>
            <w:r w:rsidRPr="000012BD">
              <w:rPr>
                <w:rFonts w:eastAsia="Times New Roman"/>
                <w:lang w:eastAsia="ru-RU"/>
              </w:rPr>
              <w:lastRenderedPageBreak/>
              <w:t>государственных (муниципальных) органов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2F5B65B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lastRenderedPageBreak/>
              <w:t>02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77616BD7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6F730C71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2BB13646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4111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487BF292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5615AE65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18D02CFD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055AA6A7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01B805C0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3 653,9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0BC14941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 425,3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1124066E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 425,3  </w:t>
            </w:r>
          </w:p>
        </w:tc>
      </w:tr>
      <w:tr w:rsidR="000012BD" w:rsidRPr="000012BD" w14:paraId="1EC9775E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5151086B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Общегосударственные вопрос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CBCD96F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63EE5056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488CEB5A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612DBC0D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4111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32942F31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79E336ED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1CBF10EB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68F8D3B9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2CDF3D92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3 653,9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0B49C9F5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 425,3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28D56D29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 425,3  </w:t>
            </w:r>
          </w:p>
        </w:tc>
      </w:tr>
      <w:tr w:rsidR="000012BD" w:rsidRPr="000012BD" w14:paraId="277658FA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31F510D7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193CAB8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3DD4BAAD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250A63C7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1AA29679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4111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6A7356E1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65D8D50C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4A7208FF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13CFFE19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2D53C84B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3 653,9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0237BC77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 425,3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2F45E531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 425,3  </w:t>
            </w:r>
          </w:p>
        </w:tc>
      </w:tr>
      <w:tr w:rsidR="000012BD" w:rsidRPr="000012BD" w14:paraId="56EF4B89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024046F1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Управление образования Администрации Атяшевского муниципального район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6EE300A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2AB5DB15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1DA29151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00AD9E5B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4111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1FA0B8F1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73E3ABA6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003CEA32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3BF124CE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902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2D1DC5DC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3 653,9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6A3C54AC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 425,3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27893CD4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 425,3  </w:t>
            </w:r>
          </w:p>
        </w:tc>
      </w:tr>
      <w:tr w:rsidR="000012BD" w:rsidRPr="000012BD" w14:paraId="21B7D555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35319B4A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B1F3B87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083B7520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6C090040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305B76DC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4112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3FEBA712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4E752C83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003988AB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3A3CAAE3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4474AB18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612,7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4AD49DC5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450,4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59B5778A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450,4  </w:t>
            </w:r>
          </w:p>
        </w:tc>
      </w:tr>
      <w:tr w:rsidR="000012BD" w:rsidRPr="000012BD" w14:paraId="787DA854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247FDC72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838CE97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165A5425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225AC864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0FC6599B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4112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47684867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06AE80FF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6F97677D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1E6A10BC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6610CC8B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9,4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2D83DEF1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370C935A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0012BD" w:rsidRPr="000012BD" w14:paraId="1266A537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07AF870B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3DC7374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6B462DC3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7E567F28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57592255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4112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1186FA03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0232047C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53E2AFC9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3A7E8857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234145AD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9,4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1A1AD00C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11AC19CE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0012BD" w:rsidRPr="000012BD" w14:paraId="759C1CF5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06DCFD5C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Общегосударственные вопрос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6F065BF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2F7C3A7D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4BDC88AE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667448AF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4112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16155ABC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4C46AD1F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4E6C5B66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2DFB296E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17711E7B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9,4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69AB0D07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621FB629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0012BD" w:rsidRPr="000012BD" w14:paraId="627BA1C7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010FC996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5B5263B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21887BC1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0C0063A6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05FB8431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4112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1D0AF7B6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48CDC587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191F9FAA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6D3D0B81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59EF5065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9,4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4CEC0855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16089653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0012BD" w:rsidRPr="000012BD" w14:paraId="5DD9CD4A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3BFA2EE7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Управление образования Администрации Атяшевского муниципального район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7E62512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2328CC27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6F2CB8E0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21BD58DF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4112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78072146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44947876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0EDE0E6D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77DC30FA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902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554FEEAA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9,4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7683D5BB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3AAB6F4E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0012BD" w:rsidRPr="000012BD" w14:paraId="4FFA79A3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07A57471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170BD62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0D1E4A7F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5E1CA135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0B615B81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4112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310010E5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6A950166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71638895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127BB6DD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2F230425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213,6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6D62BA55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54,4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7F93463C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54,4  </w:t>
            </w:r>
          </w:p>
        </w:tc>
      </w:tr>
      <w:tr w:rsidR="000012BD" w:rsidRPr="000012BD" w14:paraId="115C53A2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57193635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D4180D7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54F8C665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66DFE821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36D93938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4112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4674DD27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0C5509C5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356493EC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6E8B97E7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7C4F6A95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213,6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0DB8C51A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54,4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046E2A60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54,4  </w:t>
            </w:r>
          </w:p>
        </w:tc>
      </w:tr>
      <w:tr w:rsidR="000012BD" w:rsidRPr="000012BD" w14:paraId="3ABE9CF5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1E012E84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Общегосударственные вопрос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E624E6D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0C678896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7AEFA5ED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56BD6138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4112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3A477F61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63EE8480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505E21A7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463DE6DF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4FCEE5BB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213,6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4F502647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54,4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50D9487C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54,4  </w:t>
            </w:r>
          </w:p>
        </w:tc>
      </w:tr>
      <w:tr w:rsidR="000012BD" w:rsidRPr="000012BD" w14:paraId="5571CE65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3D9829A9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1831D40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6E05E675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7366F7E8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50418494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4112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7C8800FF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089B31AC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44CD50DA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13A38BF9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043D7B98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213,6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45BB292C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54,4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3827443E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54,4  </w:t>
            </w:r>
          </w:p>
        </w:tc>
      </w:tr>
      <w:tr w:rsidR="000012BD" w:rsidRPr="000012BD" w14:paraId="417D485F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0A07EAA9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Управление образования Администрации Атяшевского муниципального район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CC2136F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6C707272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30E379A0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21BDAC7E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4112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048F2E8D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03F9835C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16311360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73C11121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902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50BB1539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213,6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342A1DD3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54,4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4EC6F3A1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54,4  </w:t>
            </w:r>
          </w:p>
        </w:tc>
      </w:tr>
      <w:tr w:rsidR="000012BD" w:rsidRPr="000012BD" w14:paraId="35D8D658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7E4E3907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9EEBD8D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76EA955F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207164D6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39361B04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4112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6BB747E9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714E9F37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703EFEA2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3BBB7E38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22E5FD71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379,7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6C389C62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396,0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52D44E9E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396,0  </w:t>
            </w:r>
          </w:p>
        </w:tc>
      </w:tr>
      <w:tr w:rsidR="000012BD" w:rsidRPr="000012BD" w14:paraId="149B0FB1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5AA3CABB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8A53CD3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561B6323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73B7128C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514F8716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4112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72FE2524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1AE3C13A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2E789E52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645E77DE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172975D0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379,7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2C997133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396,0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159873B1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396,0  </w:t>
            </w:r>
          </w:p>
        </w:tc>
      </w:tr>
      <w:tr w:rsidR="000012BD" w:rsidRPr="000012BD" w14:paraId="76735745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1BB5AA3B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Общегосударственные вопрос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350645D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5E270FD6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1B976C98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1B2DD39F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4112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481C2A6A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7B94126D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7A93CB57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12ECD09A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220B7180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379,7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2C0DEEE7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396,0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2D92DE9F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396,0  </w:t>
            </w:r>
          </w:p>
        </w:tc>
      </w:tr>
      <w:tr w:rsidR="000012BD" w:rsidRPr="000012BD" w14:paraId="7FE3E944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41E7E648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87A2781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014A676B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1E6E288C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031650F1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4112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0A2BD082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4DEAC7BC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42FD4879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09D2205A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5D2FE0BB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379,7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10CD3D14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396,0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2CACE542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396,0  </w:t>
            </w:r>
          </w:p>
        </w:tc>
      </w:tr>
      <w:tr w:rsidR="000012BD" w:rsidRPr="000012BD" w14:paraId="753C6266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6578E32A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Управление образования Администрации Атяшевского муниципального район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9AFC00F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1667FEAE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2EA21D06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1C40316B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4112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65B49F39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5D4D473D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78B2E0D3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0167ED8D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902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0B10E71C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379,7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227EC915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396,0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74F4FA89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396,0  </w:t>
            </w:r>
          </w:p>
        </w:tc>
      </w:tr>
      <w:tr w:rsidR="000012BD" w:rsidRPr="000012BD" w14:paraId="22D20BB0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2897D89E" w14:textId="634EA7D3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Региональный проект </w:t>
            </w:r>
            <w:r>
              <w:rPr>
                <w:rFonts w:eastAsia="Times New Roman"/>
                <w:lang w:eastAsia="ru-RU"/>
              </w:rPr>
              <w:t>«</w:t>
            </w:r>
            <w:r w:rsidRPr="000012BD">
              <w:rPr>
                <w:rFonts w:eastAsia="Times New Roman"/>
                <w:lang w:eastAsia="ru-RU"/>
              </w:rPr>
              <w:t>Патриотическое воспитание граждан Российской Федерации</w:t>
            </w:r>
            <w:r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45DFF16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050FD918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4C0828FD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ЕВ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70193F62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13A18BC3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377B86BD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18ECE4C4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53110074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4E4B4665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 501,5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38D86BE1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 480,2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61AF72C0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 480,2  </w:t>
            </w:r>
          </w:p>
        </w:tc>
      </w:tr>
      <w:tr w:rsidR="000012BD" w:rsidRPr="000012BD" w14:paraId="09C62CDF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6F1733E7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82F245E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7393294D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6FA4522D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ЕВ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0DF17512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5179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0324FC99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3CFB30E1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0B8F0388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08873015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454C4788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 501,5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1A610533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 480,2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1711325F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 480,2  </w:t>
            </w:r>
          </w:p>
        </w:tc>
      </w:tr>
      <w:tr w:rsidR="000012BD" w:rsidRPr="000012BD" w14:paraId="25ABE838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12B42FFF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5A1F9F8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51FF58A3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4BF8523C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ЕВ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1077ACA7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5179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5A2748E0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30239AC8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60F5C997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50438504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4952B827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 501,5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056F97DF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 480,2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2522087A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 480,2  </w:t>
            </w:r>
          </w:p>
        </w:tc>
      </w:tr>
      <w:tr w:rsidR="000012BD" w:rsidRPr="000012BD" w14:paraId="5258FED1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4EF87327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C666B99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703A8A8C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10E1FF05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ЕВ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4901147E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5179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497C1006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377F7F63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3146BE33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01FB7E14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282066AF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 270,5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7E1021DD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 252,5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4BF00768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 252,5  </w:t>
            </w:r>
          </w:p>
        </w:tc>
      </w:tr>
      <w:tr w:rsidR="000012BD" w:rsidRPr="000012BD" w14:paraId="58702633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vAlign w:val="bottom"/>
            <w:hideMark/>
          </w:tcPr>
          <w:p w14:paraId="3B347031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Образование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5C0E097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3374E410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265E002C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ЕВ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7F3960F6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5179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5749BA6C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4281A138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0212AEF9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21CF40D4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26F6CB9A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 270,5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64EDA178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 252,5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0B586039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 252,5  </w:t>
            </w:r>
          </w:p>
        </w:tc>
      </w:tr>
      <w:tr w:rsidR="000012BD" w:rsidRPr="000012BD" w14:paraId="6ECEC92B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vAlign w:val="bottom"/>
            <w:hideMark/>
          </w:tcPr>
          <w:p w14:paraId="617654E8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Общее образование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3A43515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1D951037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7A9BE08C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ЕВ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49026181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5179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7B637B6F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32834EE8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7276DE3D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5538C0B2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7D455449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 270,5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67BF7CBD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 252,5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38214131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 252,5  </w:t>
            </w:r>
          </w:p>
        </w:tc>
      </w:tr>
      <w:tr w:rsidR="000012BD" w:rsidRPr="000012BD" w14:paraId="29E17745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vAlign w:val="bottom"/>
            <w:hideMark/>
          </w:tcPr>
          <w:p w14:paraId="0E0864B2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Управление образования Администрации Атяшевского муниципального район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30BADB1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221365E0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5D37FE8A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ЕВ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482CEEDD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5179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7ED4825A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3999B061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5810527A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0538F8FA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902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75B43C73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 270,5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1E7FF95F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 252,5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2E8E7313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 252,5  </w:t>
            </w:r>
          </w:p>
        </w:tc>
      </w:tr>
      <w:tr w:rsidR="000012BD" w:rsidRPr="000012BD" w14:paraId="1DC9EB4D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49A963F6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26CC2AA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2174B59F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156861A5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ЕВ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6076A8FE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5179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433DFF00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3C6C7DF7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292933D7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2CB6810B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708156D7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231,0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2CED59C3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227,7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289957CC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227,7  </w:t>
            </w:r>
          </w:p>
        </w:tc>
      </w:tr>
      <w:tr w:rsidR="000012BD" w:rsidRPr="000012BD" w14:paraId="7CCF35E5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vAlign w:val="bottom"/>
            <w:hideMark/>
          </w:tcPr>
          <w:p w14:paraId="6654B9AB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Образование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B63C703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1DD69B87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4D1950ED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ЕВ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5F42677E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5179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11892CFC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568F7BB7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5989EFD9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1BC345E7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2D5D823D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231,0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775A3766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227,7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5B0C2AB5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227,7  </w:t>
            </w:r>
          </w:p>
        </w:tc>
      </w:tr>
      <w:tr w:rsidR="000012BD" w:rsidRPr="000012BD" w14:paraId="0B85E5D4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vAlign w:val="bottom"/>
            <w:hideMark/>
          </w:tcPr>
          <w:p w14:paraId="345391B8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Общее образование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50A1FAE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706E15E6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4A4B0187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ЕВ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3A868451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5179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558EDCF5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64BF926C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246116E6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3BB82AFB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2355A638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231,0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27D66D50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227,7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682C6E07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227,7  </w:t>
            </w:r>
          </w:p>
        </w:tc>
      </w:tr>
      <w:tr w:rsidR="000012BD" w:rsidRPr="000012BD" w14:paraId="567C7CF2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vAlign w:val="bottom"/>
            <w:hideMark/>
          </w:tcPr>
          <w:p w14:paraId="2ACE9CFB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Управление образования Администрации Атяшевского муниципального район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3690E0B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004C9311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14B2A934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ЕВ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2511E1F2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5179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3A15CFA5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71CBCAF9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3236B116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773471EE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902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3203A89B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231,0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51680093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227,7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1DEADF12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227,7  </w:t>
            </w:r>
          </w:p>
        </w:tc>
      </w:tr>
      <w:tr w:rsidR="00E261E7" w:rsidRPr="000012BD" w14:paraId="41BAD4A7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00D22DBA" w14:textId="3B96E1EE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Муниципальная программа Атяшевского муниципального района </w:t>
            </w:r>
            <w:r>
              <w:rPr>
                <w:rFonts w:eastAsia="Times New Roman"/>
                <w:lang w:eastAsia="ru-RU"/>
              </w:rPr>
              <w:t>«</w:t>
            </w:r>
            <w:r w:rsidRPr="000012BD">
              <w:rPr>
                <w:rFonts w:eastAsia="Times New Roman"/>
                <w:lang w:eastAsia="ru-RU"/>
              </w:rPr>
              <w:t>Дополнительные меры социальной поддержки, социальной помощи</w:t>
            </w:r>
            <w:r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A30FBEF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368" w:type="dxa"/>
            <w:shd w:val="clear" w:color="auto" w:fill="auto"/>
            <w:noWrap/>
            <w:vAlign w:val="bottom"/>
            <w:hideMark/>
          </w:tcPr>
          <w:p w14:paraId="643DBE9D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14:paraId="2FC67A9E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14:paraId="6C5ADF01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752A20DF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6C3C006C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54E92159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0EB145C0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41CD983D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 710,0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07562C90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515,7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0FF83FF8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515,7  </w:t>
            </w:r>
          </w:p>
        </w:tc>
      </w:tr>
      <w:tr w:rsidR="000012BD" w:rsidRPr="000012BD" w14:paraId="51BC6B01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377CD00D" w14:textId="249C2EE6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Подпрограмма </w:t>
            </w:r>
            <w:r>
              <w:rPr>
                <w:rFonts w:eastAsia="Times New Roman"/>
                <w:lang w:eastAsia="ru-RU"/>
              </w:rPr>
              <w:t>«</w:t>
            </w:r>
            <w:r w:rsidRPr="000012BD">
              <w:rPr>
                <w:rFonts w:eastAsia="Times New Roman"/>
                <w:lang w:eastAsia="ru-RU"/>
              </w:rPr>
              <w:t>Оказание помощи гражданам, оказавшимся в трудной жизненной ситуации</w:t>
            </w:r>
            <w:r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A466434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097F04CC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68E7BAC8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1CF57F19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11199FE7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1F180EC7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78FBA20F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68851B5F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55780A84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30,0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79383F38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8,4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7DDE3C4E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8,4  </w:t>
            </w:r>
          </w:p>
        </w:tc>
      </w:tr>
      <w:tr w:rsidR="000012BD" w:rsidRPr="000012BD" w14:paraId="70C0AA57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4461EA24" w14:textId="6C190E2C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Основное мероприятие </w:t>
            </w:r>
            <w:r>
              <w:rPr>
                <w:rFonts w:eastAsia="Times New Roman"/>
                <w:lang w:eastAsia="ru-RU"/>
              </w:rPr>
              <w:t>«</w:t>
            </w:r>
            <w:r w:rsidRPr="000012BD">
              <w:rPr>
                <w:rFonts w:eastAsia="Times New Roman"/>
                <w:lang w:eastAsia="ru-RU"/>
              </w:rPr>
              <w:t>Предоставление социальной поддержки гражданам, оказавшимся в трудной жизненной ситуации, и гражданам, имеющим заслуги перед Отечеством</w:t>
            </w:r>
            <w:r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B604CAD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386A94BD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6BD8F54B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7D4727E4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2DD25A87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79E7BAE4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49F9B277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0B405FF7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3FAE4D50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30,0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1CD8D3F3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8,4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4547DB9B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8,4  </w:t>
            </w:r>
          </w:p>
        </w:tc>
      </w:tr>
      <w:tr w:rsidR="000012BD" w:rsidRPr="000012BD" w14:paraId="6DC28BE2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2A53AE10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Материальная помощь гражданам, оказавшимся в трудной жизненной ситуации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749695C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065BEE8E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0FDB61EE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6E489E9B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16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72F99485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6BC3A807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4C11FC2B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6903DF8D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54A40D92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30,0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34A982B7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8,4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660876CD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8,4  </w:t>
            </w:r>
          </w:p>
        </w:tc>
      </w:tr>
      <w:tr w:rsidR="000012BD" w:rsidRPr="000012BD" w14:paraId="29E500F1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5B7D4F24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1520399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7260F785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0D049BBC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04D73CDD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16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50469B4A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3FC037C8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4C28BB96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51B151B7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1A98CCB9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30,0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72F2969E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8,4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5F891B31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8,4  </w:t>
            </w:r>
          </w:p>
        </w:tc>
      </w:tr>
      <w:tr w:rsidR="000012BD" w:rsidRPr="000012BD" w14:paraId="4F4D1A30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5161E4BB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Иные выплаты населению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390C934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54839F9D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588F2E10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07E70876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16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453C58E1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360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372A8A8D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761222C1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30CC36A8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25599E47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30,0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7A19DC10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8,4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4D1C3C96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8,4  </w:t>
            </w:r>
          </w:p>
        </w:tc>
      </w:tr>
      <w:tr w:rsidR="000012BD" w:rsidRPr="000012BD" w14:paraId="120DEF45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5BF27927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Социальная политика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01EC595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378E94A2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73E8EAD5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4985EFC1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16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324B9B0D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360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198816B2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14DB5D65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3E9A9E0B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4CADE83B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30,0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46B31047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8,4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5E843C66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8,4  </w:t>
            </w:r>
          </w:p>
        </w:tc>
      </w:tr>
      <w:tr w:rsidR="000012BD" w:rsidRPr="000012BD" w14:paraId="4FBE52FE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3BA0F838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Социальное обеспечение населения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95F4121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46525F16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6116AF80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3E57998B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16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41AA2D62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360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389BD1CF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4CCCB76F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64A5F0DE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4D1662CB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30,0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6ED8E008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8,4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11178E64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8,4  </w:t>
            </w:r>
          </w:p>
        </w:tc>
      </w:tr>
      <w:tr w:rsidR="000012BD" w:rsidRPr="000012BD" w14:paraId="01A811CF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5382AABF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lastRenderedPageBreak/>
              <w:t>Администрация Атяшевского муниципального района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6DD3E5F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00AEAC51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48153ED2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7217DC3F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16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18696004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360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1D952823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7E318068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4C1810BD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5246FF58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30,0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08BEC743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8,4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19EF0539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8,4  </w:t>
            </w:r>
          </w:p>
        </w:tc>
      </w:tr>
      <w:tr w:rsidR="000012BD" w:rsidRPr="000012BD" w14:paraId="1DEE991C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27BFEB39" w14:textId="24FF7D9B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Подпрограмма </w:t>
            </w:r>
            <w:r>
              <w:rPr>
                <w:rFonts w:eastAsia="Times New Roman"/>
                <w:lang w:eastAsia="ru-RU"/>
              </w:rPr>
              <w:t>«</w:t>
            </w:r>
            <w:r w:rsidRPr="000012BD">
              <w:rPr>
                <w:rFonts w:eastAsia="Times New Roman"/>
                <w:lang w:eastAsia="ru-RU"/>
              </w:rPr>
              <w:t>Финансовая поддержка социально ориентированным некоммерческим организациям, осуществляющим свою деятельность на территории Атяшевского муниципального района</w:t>
            </w:r>
            <w:r>
              <w:rPr>
                <w:rFonts w:eastAsia="Times New Roman"/>
                <w:lang w:eastAsia="ru-RU"/>
              </w:rPr>
              <w:t>»</w:t>
            </w:r>
            <w:r w:rsidRPr="000012BD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8AFA5F4" w14:textId="77777777" w:rsidR="000012BD" w:rsidRPr="000012BD" w:rsidRDefault="000012BD" w:rsidP="000012BD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0012BD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368" w:type="dxa"/>
            <w:shd w:val="clear" w:color="auto" w:fill="auto"/>
            <w:noWrap/>
            <w:vAlign w:val="bottom"/>
            <w:hideMark/>
          </w:tcPr>
          <w:p w14:paraId="557E421E" w14:textId="77777777" w:rsidR="000012BD" w:rsidRPr="000012BD" w:rsidRDefault="000012BD" w:rsidP="000012BD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0012BD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67BB4B21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14:paraId="173E2B6D" w14:textId="77777777" w:rsidR="000012BD" w:rsidRPr="000012BD" w:rsidRDefault="000012BD" w:rsidP="000012BD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0012BD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4714A06E" w14:textId="77777777" w:rsidR="000012BD" w:rsidRPr="000012BD" w:rsidRDefault="000012BD" w:rsidP="000012BD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0012BD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7D5B7FC3" w14:textId="77777777" w:rsidR="000012BD" w:rsidRPr="000012BD" w:rsidRDefault="000012BD" w:rsidP="000012BD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0012BD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3A4159F2" w14:textId="77777777" w:rsidR="000012BD" w:rsidRPr="000012BD" w:rsidRDefault="000012BD" w:rsidP="000012BD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0012BD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7824675C" w14:textId="77777777" w:rsidR="000012BD" w:rsidRPr="000012BD" w:rsidRDefault="000012BD" w:rsidP="000012BD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0012BD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279E3B72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 680,0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7C5B442D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507,3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5453624A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507,3  </w:t>
            </w:r>
          </w:p>
        </w:tc>
      </w:tr>
      <w:tr w:rsidR="000012BD" w:rsidRPr="000012BD" w14:paraId="2BB2FB37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6574940C" w14:textId="3B92EB54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Основное мероприятие </w:t>
            </w:r>
            <w:r>
              <w:rPr>
                <w:rFonts w:eastAsia="Times New Roman"/>
                <w:lang w:eastAsia="ru-RU"/>
              </w:rPr>
              <w:t>«</w:t>
            </w:r>
            <w:r w:rsidRPr="000012BD">
              <w:rPr>
                <w:rFonts w:eastAsia="Times New Roman"/>
                <w:lang w:eastAsia="ru-RU"/>
              </w:rPr>
              <w:t>Оказание финансовой подд</w:t>
            </w:r>
            <w:r w:rsidR="00E261E7">
              <w:rPr>
                <w:rFonts w:eastAsia="Times New Roman"/>
                <w:lang w:eastAsia="ru-RU"/>
              </w:rPr>
              <w:t>е</w:t>
            </w:r>
            <w:r w:rsidRPr="000012BD">
              <w:rPr>
                <w:rFonts w:eastAsia="Times New Roman"/>
                <w:lang w:eastAsia="ru-RU"/>
              </w:rPr>
              <w:t>ржки социально ориентированным некоммерческим организациям, осуществляющим свою деятельность в области средств массовой информации, литературы, издательского дела и реализации информационных проектов в соответствии с Порядком определения объема и предоставления субсидий социально-ориентированным некоммерческим организациям, осуществляющим свою деятельность на территории Атяшевского муниципального района</w:t>
            </w:r>
            <w:r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4607823" w14:textId="77777777" w:rsidR="000012BD" w:rsidRPr="000012BD" w:rsidRDefault="000012BD" w:rsidP="000012BD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0012BD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368" w:type="dxa"/>
            <w:shd w:val="clear" w:color="auto" w:fill="auto"/>
            <w:noWrap/>
            <w:vAlign w:val="bottom"/>
            <w:hideMark/>
          </w:tcPr>
          <w:p w14:paraId="43EDA025" w14:textId="77777777" w:rsidR="000012BD" w:rsidRPr="000012BD" w:rsidRDefault="000012BD" w:rsidP="000012BD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0012BD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0E258595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14:paraId="50826C4F" w14:textId="77777777" w:rsidR="000012BD" w:rsidRPr="000012BD" w:rsidRDefault="000012BD" w:rsidP="000012BD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0012BD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368201F8" w14:textId="77777777" w:rsidR="000012BD" w:rsidRPr="000012BD" w:rsidRDefault="000012BD" w:rsidP="000012BD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0012BD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349256D2" w14:textId="77777777" w:rsidR="000012BD" w:rsidRPr="000012BD" w:rsidRDefault="000012BD" w:rsidP="000012BD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0012BD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6D1973F4" w14:textId="77777777" w:rsidR="000012BD" w:rsidRPr="000012BD" w:rsidRDefault="000012BD" w:rsidP="000012BD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0012BD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0482444A" w14:textId="77777777" w:rsidR="000012BD" w:rsidRPr="000012BD" w:rsidRDefault="000012BD" w:rsidP="000012BD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0012BD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14828D0C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 580,0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6F69C7BE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493,3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4820C1AE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493,3  </w:t>
            </w:r>
          </w:p>
        </w:tc>
      </w:tr>
      <w:tr w:rsidR="000012BD" w:rsidRPr="000012BD" w14:paraId="62EDC275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0C5C4001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Субсидии на поддержку социально ориентированных некоммерческих организаций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A1023BB" w14:textId="77777777" w:rsidR="000012BD" w:rsidRPr="000012BD" w:rsidRDefault="000012BD" w:rsidP="000012BD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0012BD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368" w:type="dxa"/>
            <w:shd w:val="clear" w:color="auto" w:fill="auto"/>
            <w:noWrap/>
            <w:vAlign w:val="bottom"/>
            <w:hideMark/>
          </w:tcPr>
          <w:p w14:paraId="68378DB4" w14:textId="77777777" w:rsidR="000012BD" w:rsidRPr="000012BD" w:rsidRDefault="000012BD" w:rsidP="000012BD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0012BD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36442B40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14:paraId="703C0F90" w14:textId="77777777" w:rsidR="000012BD" w:rsidRPr="000012BD" w:rsidRDefault="000012BD" w:rsidP="000012BD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0012BD">
              <w:rPr>
                <w:rFonts w:eastAsia="Times New Roman"/>
                <w:color w:val="000000"/>
                <w:lang w:eastAsia="ru-RU"/>
              </w:rPr>
              <w:t>91010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4B2DF4EF" w14:textId="77777777" w:rsidR="000012BD" w:rsidRPr="000012BD" w:rsidRDefault="000012BD" w:rsidP="000012BD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0012BD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3D1A44C6" w14:textId="77777777" w:rsidR="000012BD" w:rsidRPr="000012BD" w:rsidRDefault="000012BD" w:rsidP="000012BD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0012BD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33CD3280" w14:textId="77777777" w:rsidR="000012BD" w:rsidRPr="000012BD" w:rsidRDefault="000012BD" w:rsidP="000012BD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0012BD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621738C8" w14:textId="77777777" w:rsidR="000012BD" w:rsidRPr="000012BD" w:rsidRDefault="000012BD" w:rsidP="000012BD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0012BD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2FEA3A28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 580,0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47C5E0C8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493,3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0D4D20BE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493,3  </w:t>
            </w:r>
          </w:p>
        </w:tc>
      </w:tr>
      <w:tr w:rsidR="000012BD" w:rsidRPr="000012BD" w14:paraId="7BA9850F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5649ED80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D293006" w14:textId="77777777" w:rsidR="000012BD" w:rsidRPr="000012BD" w:rsidRDefault="000012BD" w:rsidP="000012BD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0012BD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368" w:type="dxa"/>
            <w:shd w:val="clear" w:color="auto" w:fill="auto"/>
            <w:noWrap/>
            <w:vAlign w:val="bottom"/>
            <w:hideMark/>
          </w:tcPr>
          <w:p w14:paraId="60243EEE" w14:textId="77777777" w:rsidR="000012BD" w:rsidRPr="000012BD" w:rsidRDefault="000012BD" w:rsidP="000012BD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0012BD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698F07E6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14:paraId="2F2F01C9" w14:textId="77777777" w:rsidR="000012BD" w:rsidRPr="000012BD" w:rsidRDefault="000012BD" w:rsidP="000012BD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0012BD">
              <w:rPr>
                <w:rFonts w:eastAsia="Times New Roman"/>
                <w:color w:val="000000"/>
                <w:lang w:eastAsia="ru-RU"/>
              </w:rPr>
              <w:t>91010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39643FD5" w14:textId="77777777" w:rsidR="000012BD" w:rsidRPr="000012BD" w:rsidRDefault="000012BD" w:rsidP="000012BD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0012BD">
              <w:rPr>
                <w:rFonts w:eastAsia="Times New Roman"/>
                <w:color w:val="000000"/>
                <w:lang w:eastAsia="ru-RU"/>
              </w:rPr>
              <w:t>60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55F1909D" w14:textId="77777777" w:rsidR="000012BD" w:rsidRPr="000012BD" w:rsidRDefault="000012BD" w:rsidP="000012BD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0012BD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2F45C6C1" w14:textId="77777777" w:rsidR="000012BD" w:rsidRPr="000012BD" w:rsidRDefault="000012BD" w:rsidP="000012BD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0012BD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22E6AD49" w14:textId="77777777" w:rsidR="000012BD" w:rsidRPr="000012BD" w:rsidRDefault="000012BD" w:rsidP="000012BD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0012BD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069294D4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 580,0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40642B2F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493,3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5DD97D51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493,3  </w:t>
            </w:r>
          </w:p>
        </w:tc>
      </w:tr>
      <w:tr w:rsidR="000012BD" w:rsidRPr="000012BD" w14:paraId="106DBE93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31627B39" w14:textId="78F28906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 Субсидии некоммерческим организациям (за исключением государственных (муниципальных) учреждений, государственных </w:t>
            </w:r>
            <w:r w:rsidRPr="000012BD">
              <w:rPr>
                <w:rFonts w:eastAsia="Times New Roman"/>
                <w:lang w:eastAsia="ru-RU"/>
              </w:rPr>
              <w:lastRenderedPageBreak/>
              <w:t>корпораций (компаний), публично-правовых компаний)</w:t>
            </w:r>
            <w:r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A1E0D67" w14:textId="77777777" w:rsidR="000012BD" w:rsidRPr="000012BD" w:rsidRDefault="000012BD" w:rsidP="000012BD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0012BD">
              <w:rPr>
                <w:rFonts w:eastAsia="Times New Roman"/>
                <w:color w:val="000000"/>
                <w:lang w:eastAsia="ru-RU"/>
              </w:rPr>
              <w:lastRenderedPageBreak/>
              <w:t>03</w:t>
            </w:r>
          </w:p>
        </w:tc>
        <w:tc>
          <w:tcPr>
            <w:tcW w:w="368" w:type="dxa"/>
            <w:shd w:val="clear" w:color="auto" w:fill="auto"/>
            <w:noWrap/>
            <w:vAlign w:val="bottom"/>
            <w:hideMark/>
          </w:tcPr>
          <w:p w14:paraId="5DF4FE22" w14:textId="77777777" w:rsidR="000012BD" w:rsidRPr="000012BD" w:rsidRDefault="000012BD" w:rsidP="000012BD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0012BD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1AC656C4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14:paraId="45FB4CB5" w14:textId="77777777" w:rsidR="000012BD" w:rsidRPr="000012BD" w:rsidRDefault="000012BD" w:rsidP="000012BD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0012BD">
              <w:rPr>
                <w:rFonts w:eastAsia="Times New Roman"/>
                <w:color w:val="000000"/>
                <w:lang w:eastAsia="ru-RU"/>
              </w:rPr>
              <w:t>91010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54BA9BBC" w14:textId="77777777" w:rsidR="000012BD" w:rsidRPr="000012BD" w:rsidRDefault="000012BD" w:rsidP="000012BD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0012BD">
              <w:rPr>
                <w:rFonts w:eastAsia="Times New Roman"/>
                <w:color w:val="000000"/>
                <w:lang w:eastAsia="ru-RU"/>
              </w:rPr>
              <w:t>63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15F56F4A" w14:textId="77777777" w:rsidR="000012BD" w:rsidRPr="000012BD" w:rsidRDefault="000012BD" w:rsidP="000012BD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0012BD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03BB2442" w14:textId="77777777" w:rsidR="000012BD" w:rsidRPr="000012BD" w:rsidRDefault="000012BD" w:rsidP="000012BD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0012BD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3D6A9832" w14:textId="77777777" w:rsidR="000012BD" w:rsidRPr="000012BD" w:rsidRDefault="000012BD" w:rsidP="000012BD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0012BD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3D5D940D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 580,0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4A05810D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493,3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5034B0C1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493,3  </w:t>
            </w:r>
          </w:p>
        </w:tc>
      </w:tr>
      <w:tr w:rsidR="000012BD" w:rsidRPr="000012BD" w14:paraId="5AFDD5F9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5D34B470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Средства массовой информации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9FB1EE1" w14:textId="77777777" w:rsidR="000012BD" w:rsidRPr="000012BD" w:rsidRDefault="000012BD" w:rsidP="000012BD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0012BD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368" w:type="dxa"/>
            <w:shd w:val="clear" w:color="auto" w:fill="auto"/>
            <w:noWrap/>
            <w:vAlign w:val="bottom"/>
            <w:hideMark/>
          </w:tcPr>
          <w:p w14:paraId="41DC70AF" w14:textId="77777777" w:rsidR="000012BD" w:rsidRPr="000012BD" w:rsidRDefault="000012BD" w:rsidP="000012BD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0012BD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40DBC656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14:paraId="4A54A623" w14:textId="77777777" w:rsidR="000012BD" w:rsidRPr="000012BD" w:rsidRDefault="000012BD" w:rsidP="000012BD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0012BD">
              <w:rPr>
                <w:rFonts w:eastAsia="Times New Roman"/>
                <w:color w:val="000000"/>
                <w:lang w:eastAsia="ru-RU"/>
              </w:rPr>
              <w:t>91010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2C765ED6" w14:textId="77777777" w:rsidR="000012BD" w:rsidRPr="000012BD" w:rsidRDefault="000012BD" w:rsidP="000012BD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0012BD">
              <w:rPr>
                <w:rFonts w:eastAsia="Times New Roman"/>
                <w:color w:val="000000"/>
                <w:lang w:eastAsia="ru-RU"/>
              </w:rPr>
              <w:t>63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54211494" w14:textId="77777777" w:rsidR="000012BD" w:rsidRPr="000012BD" w:rsidRDefault="000012BD" w:rsidP="000012BD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0012BD">
              <w:rPr>
                <w:rFonts w:eastAsia="Times New Roman"/>
                <w:color w:val="000000"/>
                <w:lang w:eastAsia="ru-RU"/>
              </w:rPr>
              <w:t>12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141F4DA1" w14:textId="77777777" w:rsidR="000012BD" w:rsidRPr="000012BD" w:rsidRDefault="000012BD" w:rsidP="000012BD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0012BD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0FF1E77E" w14:textId="77777777" w:rsidR="000012BD" w:rsidRPr="000012BD" w:rsidRDefault="000012BD" w:rsidP="000012BD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0012BD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4E4A839F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 580,0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1BA8431B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493,3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21231C35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493,3  </w:t>
            </w:r>
          </w:p>
        </w:tc>
      </w:tr>
      <w:tr w:rsidR="000012BD" w:rsidRPr="000012BD" w14:paraId="6EB8FE0B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57069E8D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Периодическая печать и издательства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3FD730C" w14:textId="77777777" w:rsidR="000012BD" w:rsidRPr="000012BD" w:rsidRDefault="000012BD" w:rsidP="000012BD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0012BD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368" w:type="dxa"/>
            <w:shd w:val="clear" w:color="auto" w:fill="auto"/>
            <w:noWrap/>
            <w:vAlign w:val="bottom"/>
            <w:hideMark/>
          </w:tcPr>
          <w:p w14:paraId="1D335573" w14:textId="77777777" w:rsidR="000012BD" w:rsidRPr="000012BD" w:rsidRDefault="000012BD" w:rsidP="000012BD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0012BD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5561D832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14:paraId="25AFD194" w14:textId="77777777" w:rsidR="000012BD" w:rsidRPr="000012BD" w:rsidRDefault="000012BD" w:rsidP="000012BD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0012BD">
              <w:rPr>
                <w:rFonts w:eastAsia="Times New Roman"/>
                <w:color w:val="000000"/>
                <w:lang w:eastAsia="ru-RU"/>
              </w:rPr>
              <w:t>91010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6507E551" w14:textId="77777777" w:rsidR="000012BD" w:rsidRPr="000012BD" w:rsidRDefault="000012BD" w:rsidP="000012BD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0012BD">
              <w:rPr>
                <w:rFonts w:eastAsia="Times New Roman"/>
                <w:color w:val="000000"/>
                <w:lang w:eastAsia="ru-RU"/>
              </w:rPr>
              <w:t>63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7AF54A5C" w14:textId="77777777" w:rsidR="000012BD" w:rsidRPr="000012BD" w:rsidRDefault="000012BD" w:rsidP="000012BD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0012BD">
              <w:rPr>
                <w:rFonts w:eastAsia="Times New Roman"/>
                <w:color w:val="000000"/>
                <w:lang w:eastAsia="ru-RU"/>
              </w:rPr>
              <w:t>12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2F32A7E1" w14:textId="77777777" w:rsidR="000012BD" w:rsidRPr="000012BD" w:rsidRDefault="000012BD" w:rsidP="000012BD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0012BD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455F3157" w14:textId="77777777" w:rsidR="000012BD" w:rsidRPr="000012BD" w:rsidRDefault="000012BD" w:rsidP="000012BD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0012BD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6FF49ED5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 580,0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167E557B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493,3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07A20C28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493,3  </w:t>
            </w:r>
          </w:p>
        </w:tc>
      </w:tr>
      <w:tr w:rsidR="000012BD" w:rsidRPr="000012BD" w14:paraId="659D30F9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49F6EFF2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Администрация Атяшевского муниципального района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15FEBCF" w14:textId="77777777" w:rsidR="000012BD" w:rsidRPr="000012BD" w:rsidRDefault="000012BD" w:rsidP="000012BD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0012BD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368" w:type="dxa"/>
            <w:shd w:val="clear" w:color="auto" w:fill="auto"/>
            <w:noWrap/>
            <w:vAlign w:val="bottom"/>
            <w:hideMark/>
          </w:tcPr>
          <w:p w14:paraId="77E63651" w14:textId="77777777" w:rsidR="000012BD" w:rsidRPr="000012BD" w:rsidRDefault="000012BD" w:rsidP="000012BD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0012BD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55BEC4A0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14:paraId="128A0A11" w14:textId="77777777" w:rsidR="000012BD" w:rsidRPr="000012BD" w:rsidRDefault="000012BD" w:rsidP="000012BD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0012BD">
              <w:rPr>
                <w:rFonts w:eastAsia="Times New Roman"/>
                <w:color w:val="000000"/>
                <w:lang w:eastAsia="ru-RU"/>
              </w:rPr>
              <w:t>91010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54B0DCC8" w14:textId="77777777" w:rsidR="000012BD" w:rsidRPr="000012BD" w:rsidRDefault="000012BD" w:rsidP="000012BD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0012BD">
              <w:rPr>
                <w:rFonts w:eastAsia="Times New Roman"/>
                <w:color w:val="000000"/>
                <w:lang w:eastAsia="ru-RU"/>
              </w:rPr>
              <w:t>63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2012BDC0" w14:textId="77777777" w:rsidR="000012BD" w:rsidRPr="000012BD" w:rsidRDefault="000012BD" w:rsidP="000012BD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0012BD">
              <w:rPr>
                <w:rFonts w:eastAsia="Times New Roman"/>
                <w:color w:val="000000"/>
                <w:lang w:eastAsia="ru-RU"/>
              </w:rPr>
              <w:t>12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0A06211B" w14:textId="77777777" w:rsidR="000012BD" w:rsidRPr="000012BD" w:rsidRDefault="000012BD" w:rsidP="000012BD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0012BD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2830BEAF" w14:textId="77777777" w:rsidR="000012BD" w:rsidRPr="000012BD" w:rsidRDefault="000012BD" w:rsidP="000012BD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0012BD">
              <w:rPr>
                <w:rFonts w:eastAsia="Times New Roman"/>
                <w:color w:val="000000"/>
                <w:lang w:eastAsia="ru-RU"/>
              </w:rPr>
              <w:t>900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71100A0D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 580,0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0F5E83B2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493,3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37EEF797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493,3  </w:t>
            </w:r>
          </w:p>
        </w:tc>
      </w:tr>
      <w:tr w:rsidR="000012BD" w:rsidRPr="000012BD" w14:paraId="21ABF26D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5A6CA77B" w14:textId="4DF11ACC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Основное мероприятие </w:t>
            </w:r>
            <w:r>
              <w:rPr>
                <w:rFonts w:eastAsia="Times New Roman"/>
                <w:lang w:eastAsia="ru-RU"/>
              </w:rPr>
              <w:t>«</w:t>
            </w:r>
            <w:r w:rsidRPr="000012BD">
              <w:rPr>
                <w:rFonts w:eastAsia="Times New Roman"/>
                <w:lang w:eastAsia="ru-RU"/>
              </w:rPr>
              <w:t>Оказание финансовой подде</w:t>
            </w:r>
            <w:r w:rsidR="00E261E7">
              <w:rPr>
                <w:rFonts w:eastAsia="Times New Roman"/>
                <w:lang w:eastAsia="ru-RU"/>
              </w:rPr>
              <w:t>р</w:t>
            </w:r>
            <w:r w:rsidRPr="000012BD">
              <w:rPr>
                <w:rFonts w:eastAsia="Times New Roman"/>
                <w:lang w:eastAsia="ru-RU"/>
              </w:rPr>
              <w:t>жки социально ориентированным некоммерческим организациям, осуществляющим свою деятельность в области пропаганды здорового образа жизни, улучшения морально-психологического состояния граждан, физической культуры и спорта и содействие указанной деятельности в соответствии с Порядком определения объема и предоставления субсидий социально-ориентированным некоммерческим организациям, осуществляющим свою деятельность на территории Атяшевского муниципального района</w:t>
            </w:r>
            <w:r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5621086" w14:textId="77777777" w:rsidR="000012BD" w:rsidRPr="000012BD" w:rsidRDefault="000012BD" w:rsidP="000012BD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0012BD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368" w:type="dxa"/>
            <w:shd w:val="clear" w:color="auto" w:fill="auto"/>
            <w:noWrap/>
            <w:vAlign w:val="bottom"/>
            <w:hideMark/>
          </w:tcPr>
          <w:p w14:paraId="6E209B4D" w14:textId="77777777" w:rsidR="000012BD" w:rsidRPr="000012BD" w:rsidRDefault="000012BD" w:rsidP="000012BD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0012BD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73F2C2C5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14:paraId="4326EBB0" w14:textId="77777777" w:rsidR="000012BD" w:rsidRPr="000012BD" w:rsidRDefault="000012BD" w:rsidP="000012BD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0012BD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472C9CF9" w14:textId="77777777" w:rsidR="000012BD" w:rsidRPr="000012BD" w:rsidRDefault="000012BD" w:rsidP="000012BD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0012BD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158ED4BA" w14:textId="77777777" w:rsidR="000012BD" w:rsidRPr="000012BD" w:rsidRDefault="000012BD" w:rsidP="000012BD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0012BD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23839600" w14:textId="77777777" w:rsidR="000012BD" w:rsidRPr="000012BD" w:rsidRDefault="000012BD" w:rsidP="000012BD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0012BD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0A1E3AD8" w14:textId="77777777" w:rsidR="000012BD" w:rsidRPr="000012BD" w:rsidRDefault="000012BD" w:rsidP="000012BD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0012BD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44C436D4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00,0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36782BFF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4,0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3B3CAC54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4,0  </w:t>
            </w:r>
          </w:p>
        </w:tc>
      </w:tr>
      <w:tr w:rsidR="000012BD" w:rsidRPr="000012BD" w14:paraId="21DFAB11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5C800641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Субсидии на поддержку социально ориентированных некоммерческих организаций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67CD078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6D5651CD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238D06E2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744DC4AB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9101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667ED9A4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2B705CCB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10A4A706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17A84B67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2E616711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00,0  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69BBB6F0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4,0  </w:t>
            </w:r>
          </w:p>
        </w:tc>
        <w:tc>
          <w:tcPr>
            <w:tcW w:w="1177" w:type="dxa"/>
            <w:gridSpan w:val="2"/>
            <w:shd w:val="clear" w:color="auto" w:fill="auto"/>
            <w:noWrap/>
            <w:vAlign w:val="bottom"/>
            <w:hideMark/>
          </w:tcPr>
          <w:p w14:paraId="61660521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4,0  </w:t>
            </w:r>
          </w:p>
        </w:tc>
      </w:tr>
      <w:tr w:rsidR="000012BD" w:rsidRPr="000012BD" w14:paraId="7A1F9106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1CB26A1E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39DCA8F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57707244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0FDC7BE3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18897D7F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9101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6DA0364B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364FCE30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2EA5D37E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2AAF4A43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21C0BCBD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00,0  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7A1574AD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4,0  </w:t>
            </w:r>
          </w:p>
        </w:tc>
        <w:tc>
          <w:tcPr>
            <w:tcW w:w="1177" w:type="dxa"/>
            <w:gridSpan w:val="2"/>
            <w:shd w:val="clear" w:color="auto" w:fill="auto"/>
            <w:noWrap/>
            <w:vAlign w:val="bottom"/>
            <w:hideMark/>
          </w:tcPr>
          <w:p w14:paraId="2429FEC5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4,0  </w:t>
            </w:r>
          </w:p>
        </w:tc>
      </w:tr>
      <w:tr w:rsidR="000012BD" w:rsidRPr="000012BD" w14:paraId="6F6D062C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280B7BA2" w14:textId="3CCAC006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 Субсидии некоммерческим организациям (за исключением государственных (муниципальных) учреждений, государственных </w:t>
            </w:r>
            <w:r w:rsidRPr="000012BD">
              <w:rPr>
                <w:rFonts w:eastAsia="Times New Roman"/>
                <w:lang w:eastAsia="ru-RU"/>
              </w:rPr>
              <w:lastRenderedPageBreak/>
              <w:t>корпораций (компаний), публично-правовых компаний)</w:t>
            </w:r>
            <w:r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B92B16B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lastRenderedPageBreak/>
              <w:t>03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25AD3F39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025F3006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18C20024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9101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658C3421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63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4EB8B8AB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1F915A6E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2646ED6D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0A0F42AC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00,0  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067D6C52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4,0  </w:t>
            </w:r>
          </w:p>
        </w:tc>
        <w:tc>
          <w:tcPr>
            <w:tcW w:w="1177" w:type="dxa"/>
            <w:gridSpan w:val="2"/>
            <w:shd w:val="clear" w:color="auto" w:fill="auto"/>
            <w:noWrap/>
            <w:vAlign w:val="bottom"/>
            <w:hideMark/>
          </w:tcPr>
          <w:p w14:paraId="14B1433C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4,0  </w:t>
            </w:r>
          </w:p>
        </w:tc>
      </w:tr>
      <w:tr w:rsidR="000012BD" w:rsidRPr="000012BD" w14:paraId="573E37E2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4492BAB9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Социальная политик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C12250C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6F240F07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55617F4B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185D54EA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9101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4F8F415D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63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45CB7B01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2A3AB69F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297CC2C3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324873E1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00,0  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20924BB1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4,0  </w:t>
            </w:r>
          </w:p>
        </w:tc>
        <w:tc>
          <w:tcPr>
            <w:tcW w:w="1177" w:type="dxa"/>
            <w:gridSpan w:val="2"/>
            <w:shd w:val="clear" w:color="auto" w:fill="auto"/>
            <w:noWrap/>
            <w:vAlign w:val="bottom"/>
            <w:hideMark/>
          </w:tcPr>
          <w:p w14:paraId="276E8DAF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4,0  </w:t>
            </w:r>
          </w:p>
        </w:tc>
      </w:tr>
      <w:tr w:rsidR="000012BD" w:rsidRPr="000012BD" w14:paraId="1DFED300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08F2B39E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1E1780F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21C7B21D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0508D423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3EBEEEC6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9101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3DDAF447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63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13DA132D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301E4E7C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15B5BA2D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77B3FCA1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00,0  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4EEF93BD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4,0  </w:t>
            </w:r>
          </w:p>
        </w:tc>
        <w:tc>
          <w:tcPr>
            <w:tcW w:w="1177" w:type="dxa"/>
            <w:gridSpan w:val="2"/>
            <w:shd w:val="clear" w:color="auto" w:fill="auto"/>
            <w:noWrap/>
            <w:vAlign w:val="bottom"/>
            <w:hideMark/>
          </w:tcPr>
          <w:p w14:paraId="58039F30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4,0  </w:t>
            </w:r>
          </w:p>
        </w:tc>
      </w:tr>
      <w:tr w:rsidR="000012BD" w:rsidRPr="000012BD" w14:paraId="02D3B5E1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53F16351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Администрация Атяшевского муниципального район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E7BFCBB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259B77C3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584E47FC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4E2C67B6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9101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189390CE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63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7026E096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1E82CBB6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1ACDCA47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63D5D25E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00,0  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1CF4526B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4,0  </w:t>
            </w:r>
          </w:p>
        </w:tc>
        <w:tc>
          <w:tcPr>
            <w:tcW w:w="1177" w:type="dxa"/>
            <w:gridSpan w:val="2"/>
            <w:shd w:val="clear" w:color="auto" w:fill="auto"/>
            <w:noWrap/>
            <w:vAlign w:val="bottom"/>
            <w:hideMark/>
          </w:tcPr>
          <w:p w14:paraId="640A866B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4,0  </w:t>
            </w:r>
          </w:p>
        </w:tc>
      </w:tr>
      <w:tr w:rsidR="000012BD" w:rsidRPr="000012BD" w14:paraId="09B58C3C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0EF527A6" w14:textId="359DE764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Муниципальная программа </w:t>
            </w:r>
            <w:r>
              <w:rPr>
                <w:rFonts w:eastAsia="Times New Roman"/>
                <w:lang w:eastAsia="ru-RU"/>
              </w:rPr>
              <w:t>«</w:t>
            </w:r>
            <w:r w:rsidRPr="000012BD">
              <w:rPr>
                <w:rFonts w:eastAsia="Times New Roman"/>
                <w:lang w:eastAsia="ru-RU"/>
              </w:rPr>
              <w:t>Улучшение демографической ситуации в Атяшевском муниципальном районе</w:t>
            </w:r>
            <w:r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DFEB38B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5F3ABABA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6B1A6CAD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6FC81365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699CEEEB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4486967F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7A4859E7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44ADF5F8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60C1F918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2 313,1  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0C7DEAEF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00,4  </w:t>
            </w:r>
          </w:p>
        </w:tc>
        <w:tc>
          <w:tcPr>
            <w:tcW w:w="1177" w:type="dxa"/>
            <w:gridSpan w:val="2"/>
            <w:shd w:val="clear" w:color="auto" w:fill="auto"/>
            <w:noWrap/>
            <w:vAlign w:val="bottom"/>
            <w:hideMark/>
          </w:tcPr>
          <w:p w14:paraId="55AA84CD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00,4  </w:t>
            </w:r>
          </w:p>
        </w:tc>
      </w:tr>
      <w:tr w:rsidR="000012BD" w:rsidRPr="000012BD" w14:paraId="1B91EB62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14D19285" w14:textId="2A3ADDBD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Подпрограмма </w:t>
            </w:r>
            <w:r>
              <w:rPr>
                <w:rFonts w:eastAsia="Times New Roman"/>
                <w:lang w:eastAsia="ru-RU"/>
              </w:rPr>
              <w:t>«</w:t>
            </w:r>
            <w:r w:rsidRPr="000012BD">
              <w:rPr>
                <w:rFonts w:eastAsia="Times New Roman"/>
                <w:lang w:eastAsia="ru-RU"/>
              </w:rPr>
              <w:t>Развитие физической культуры и спорта в Атяшевском муниципальном районе</w:t>
            </w:r>
            <w:r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6EEBF0C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50241B2E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14339C2A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1AFAB2AE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1EA57243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4C1D3EE5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1902A6C5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15C4834C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2EEDC923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50,0  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734A04F9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28,0  </w:t>
            </w:r>
          </w:p>
        </w:tc>
        <w:tc>
          <w:tcPr>
            <w:tcW w:w="1177" w:type="dxa"/>
            <w:gridSpan w:val="2"/>
            <w:shd w:val="clear" w:color="auto" w:fill="auto"/>
            <w:noWrap/>
            <w:vAlign w:val="bottom"/>
            <w:hideMark/>
          </w:tcPr>
          <w:p w14:paraId="79ADCCAC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28,0  </w:t>
            </w:r>
          </w:p>
        </w:tc>
      </w:tr>
      <w:tr w:rsidR="000012BD" w:rsidRPr="000012BD" w14:paraId="6D598A4D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47FFBCAF" w14:textId="603B86B4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Основное мероприятие </w:t>
            </w:r>
            <w:r>
              <w:rPr>
                <w:rFonts w:eastAsia="Times New Roman"/>
                <w:lang w:eastAsia="ru-RU"/>
              </w:rPr>
              <w:t>«</w:t>
            </w:r>
            <w:r w:rsidRPr="000012BD">
              <w:rPr>
                <w:rFonts w:eastAsia="Times New Roman"/>
                <w:lang w:eastAsia="ru-RU"/>
              </w:rPr>
              <w:t>Физическое воспитание и обеспечение организации и проведения физкультурных мероприятий и массовых спортивных мероприятий</w:t>
            </w:r>
            <w:r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8F65440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5D0AEA73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06D11765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1E7B3A76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787E8041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280B3114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5066A2A8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0C7AF16F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638CE01A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50,0  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2E7E28CD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28,0  </w:t>
            </w:r>
          </w:p>
        </w:tc>
        <w:tc>
          <w:tcPr>
            <w:tcW w:w="1177" w:type="dxa"/>
            <w:gridSpan w:val="2"/>
            <w:shd w:val="clear" w:color="auto" w:fill="auto"/>
            <w:noWrap/>
            <w:vAlign w:val="bottom"/>
            <w:hideMark/>
          </w:tcPr>
          <w:p w14:paraId="38F014C5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28,0  </w:t>
            </w:r>
          </w:p>
        </w:tc>
      </w:tr>
      <w:tr w:rsidR="000012BD" w:rsidRPr="000012BD" w14:paraId="7BE0BA4B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1F1BA9C8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Мероприятия в области спорта и физической культур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34D103D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3E749893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1A0E23E3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2B8375D6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4204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6D4C5952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250BA30A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4A7A8109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58B51E45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37571B67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50,0  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23C30C32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28,0  </w:t>
            </w:r>
          </w:p>
        </w:tc>
        <w:tc>
          <w:tcPr>
            <w:tcW w:w="1177" w:type="dxa"/>
            <w:gridSpan w:val="2"/>
            <w:shd w:val="clear" w:color="auto" w:fill="auto"/>
            <w:noWrap/>
            <w:vAlign w:val="bottom"/>
            <w:hideMark/>
          </w:tcPr>
          <w:p w14:paraId="0CB7A279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28,0  </w:t>
            </w:r>
          </w:p>
        </w:tc>
      </w:tr>
      <w:tr w:rsidR="000012BD" w:rsidRPr="000012BD" w14:paraId="310FF2D8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7757D43E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F76383E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7558AE1D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661C77A8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6D27623D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4204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1AF0A1D1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1C7C98E2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7301D44A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283A11F2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56CF3C84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50,0  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6751785B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28,0  </w:t>
            </w:r>
          </w:p>
        </w:tc>
        <w:tc>
          <w:tcPr>
            <w:tcW w:w="1177" w:type="dxa"/>
            <w:gridSpan w:val="2"/>
            <w:shd w:val="clear" w:color="auto" w:fill="auto"/>
            <w:noWrap/>
            <w:vAlign w:val="bottom"/>
            <w:hideMark/>
          </w:tcPr>
          <w:p w14:paraId="3B83242F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28,0  </w:t>
            </w:r>
          </w:p>
        </w:tc>
      </w:tr>
      <w:tr w:rsidR="000012BD" w:rsidRPr="000012BD" w14:paraId="19DA4894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4BE42528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Физическая культура и спорт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A723D76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5BAC87BF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04E086DA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34A21237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4204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48A1AA96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7D1A17D4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6D1109F6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41B81C93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4F2D1722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50,0  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0FDD4421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28,0  </w:t>
            </w:r>
          </w:p>
        </w:tc>
        <w:tc>
          <w:tcPr>
            <w:tcW w:w="1177" w:type="dxa"/>
            <w:gridSpan w:val="2"/>
            <w:shd w:val="clear" w:color="auto" w:fill="auto"/>
            <w:noWrap/>
            <w:vAlign w:val="bottom"/>
            <w:hideMark/>
          </w:tcPr>
          <w:p w14:paraId="368B521F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28,0  </w:t>
            </w:r>
          </w:p>
        </w:tc>
      </w:tr>
      <w:tr w:rsidR="000012BD" w:rsidRPr="000012BD" w14:paraId="08329FE2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661F1D05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Физическая культур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2A93F0D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41E4C7B0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00CD8F58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6900E5BA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4204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627A0AB4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7EF9838A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45383167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17CC2864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0E36545B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50,0  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554EDA3C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28,0  </w:t>
            </w:r>
          </w:p>
        </w:tc>
        <w:tc>
          <w:tcPr>
            <w:tcW w:w="1177" w:type="dxa"/>
            <w:gridSpan w:val="2"/>
            <w:shd w:val="clear" w:color="auto" w:fill="auto"/>
            <w:noWrap/>
            <w:vAlign w:val="bottom"/>
            <w:hideMark/>
          </w:tcPr>
          <w:p w14:paraId="4D170BF5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28,0  </w:t>
            </w:r>
          </w:p>
        </w:tc>
      </w:tr>
      <w:tr w:rsidR="000012BD" w:rsidRPr="000012BD" w14:paraId="555193E6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192C4778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Управление образования Администрации Атяшевского муниципального район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2BE7A12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705DD635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5AEFAF01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3819AE07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4204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4C361543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51DA998F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4A41E435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5CDC9640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902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157CFCA7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50,0  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76F55F9E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28,0  </w:t>
            </w:r>
          </w:p>
        </w:tc>
        <w:tc>
          <w:tcPr>
            <w:tcW w:w="1177" w:type="dxa"/>
            <w:gridSpan w:val="2"/>
            <w:shd w:val="clear" w:color="auto" w:fill="auto"/>
            <w:noWrap/>
            <w:vAlign w:val="bottom"/>
            <w:hideMark/>
          </w:tcPr>
          <w:p w14:paraId="3E621F25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28,0  </w:t>
            </w:r>
          </w:p>
        </w:tc>
      </w:tr>
      <w:tr w:rsidR="000012BD" w:rsidRPr="000012BD" w14:paraId="251C50DE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35A3C701" w14:textId="797E17D3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Подпрограмма </w:t>
            </w:r>
            <w:r>
              <w:rPr>
                <w:rFonts w:eastAsia="Times New Roman"/>
                <w:lang w:eastAsia="ru-RU"/>
              </w:rPr>
              <w:t>«</w:t>
            </w:r>
            <w:r w:rsidRPr="000012BD">
              <w:rPr>
                <w:rFonts w:eastAsia="Times New Roman"/>
                <w:lang w:eastAsia="ru-RU"/>
              </w:rPr>
              <w:t>Развитие молодежной политики в Атяшевском муниципальном районе</w:t>
            </w:r>
            <w:r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7165325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5E808DDA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04CED51E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0DD2891D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60E2CD43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77E9783A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52B630B2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3276FE99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1A11F692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18,6  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3E2D015A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4,0  </w:t>
            </w:r>
          </w:p>
        </w:tc>
        <w:tc>
          <w:tcPr>
            <w:tcW w:w="1177" w:type="dxa"/>
            <w:gridSpan w:val="2"/>
            <w:shd w:val="clear" w:color="auto" w:fill="auto"/>
            <w:noWrap/>
            <w:vAlign w:val="bottom"/>
            <w:hideMark/>
          </w:tcPr>
          <w:p w14:paraId="5F99AA04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4,0  </w:t>
            </w:r>
          </w:p>
        </w:tc>
      </w:tr>
      <w:tr w:rsidR="000012BD" w:rsidRPr="000012BD" w14:paraId="71D8734D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4A572053" w14:textId="4DE279BC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Основное мероприятие </w:t>
            </w:r>
            <w:r>
              <w:rPr>
                <w:rFonts w:eastAsia="Times New Roman"/>
                <w:lang w:eastAsia="ru-RU"/>
              </w:rPr>
              <w:t>«</w:t>
            </w:r>
            <w:r w:rsidRPr="000012BD">
              <w:rPr>
                <w:rFonts w:eastAsia="Times New Roman"/>
                <w:lang w:eastAsia="ru-RU"/>
              </w:rPr>
              <w:t xml:space="preserve">Проведение внутрирайонных молодежных мероприятий с ежегодным финансированием с районного бюджета на </w:t>
            </w:r>
            <w:r w:rsidRPr="000012BD">
              <w:rPr>
                <w:rFonts w:eastAsia="Times New Roman"/>
                <w:lang w:eastAsia="ru-RU"/>
              </w:rPr>
              <w:lastRenderedPageBreak/>
              <w:t>приобретение наградного материала</w:t>
            </w:r>
            <w:r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B7FFB87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lastRenderedPageBreak/>
              <w:t>04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47E128AF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23E295B9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46968D02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18AC656A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28BB4543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335CE632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0DF7D140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772349DB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18,6  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1FD54CF3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4,0  </w:t>
            </w:r>
          </w:p>
        </w:tc>
        <w:tc>
          <w:tcPr>
            <w:tcW w:w="1177" w:type="dxa"/>
            <w:gridSpan w:val="2"/>
            <w:shd w:val="clear" w:color="auto" w:fill="auto"/>
            <w:noWrap/>
            <w:vAlign w:val="bottom"/>
            <w:hideMark/>
          </w:tcPr>
          <w:p w14:paraId="54F5B974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4,0  </w:t>
            </w:r>
          </w:p>
        </w:tc>
      </w:tr>
      <w:tr w:rsidR="000012BD" w:rsidRPr="000012BD" w14:paraId="722B283A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17CC3AD9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Мероприятия в области молодежной политики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0FA63A3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70CD1EA8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081E06F3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02FD4BC2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4211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4A4FFCC9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79A18468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4461955F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6EAC46A2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621EAEFC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18,6  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4E2BD662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4,0  </w:t>
            </w:r>
          </w:p>
        </w:tc>
        <w:tc>
          <w:tcPr>
            <w:tcW w:w="1177" w:type="dxa"/>
            <w:gridSpan w:val="2"/>
            <w:shd w:val="clear" w:color="auto" w:fill="auto"/>
            <w:noWrap/>
            <w:vAlign w:val="bottom"/>
            <w:hideMark/>
          </w:tcPr>
          <w:p w14:paraId="02CC4978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4,0  </w:t>
            </w:r>
          </w:p>
        </w:tc>
      </w:tr>
      <w:tr w:rsidR="000012BD" w:rsidRPr="000012BD" w14:paraId="0FBD2BE1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7CB33CA5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32A755D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0EE52829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0842694B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76CE15CB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4211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5B270BC0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03FA9A19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3FF6604A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69D8BAFE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3A8A8062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18,6  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6E6C0ED5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4,0  </w:t>
            </w:r>
          </w:p>
        </w:tc>
        <w:tc>
          <w:tcPr>
            <w:tcW w:w="1177" w:type="dxa"/>
            <w:gridSpan w:val="2"/>
            <w:shd w:val="clear" w:color="auto" w:fill="auto"/>
            <w:noWrap/>
            <w:vAlign w:val="bottom"/>
            <w:hideMark/>
          </w:tcPr>
          <w:p w14:paraId="4281FC69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4,0  </w:t>
            </w:r>
          </w:p>
        </w:tc>
      </w:tr>
      <w:tr w:rsidR="000012BD" w:rsidRPr="000012BD" w14:paraId="6EECA6E7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67490125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6BDE14C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6D792049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5AD87E23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3E6BFB07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4211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4F8A0E1D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7E4C4ED1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5078916D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3C6FD2D9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28F896EA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18,6  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63C25ECE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4,0  </w:t>
            </w:r>
          </w:p>
        </w:tc>
        <w:tc>
          <w:tcPr>
            <w:tcW w:w="1177" w:type="dxa"/>
            <w:gridSpan w:val="2"/>
            <w:shd w:val="clear" w:color="auto" w:fill="auto"/>
            <w:noWrap/>
            <w:vAlign w:val="bottom"/>
            <w:hideMark/>
          </w:tcPr>
          <w:p w14:paraId="32BBEFD6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4,0  </w:t>
            </w:r>
          </w:p>
        </w:tc>
      </w:tr>
      <w:tr w:rsidR="000012BD" w:rsidRPr="000012BD" w14:paraId="7C932C9B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07CBD4AC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Образование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1AA7B90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74531C2D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336CD486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7121DAFD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4211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3ADB1299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016546A3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25538088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0F76A66B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55DB2103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18,6  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528E52E2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4,0  </w:t>
            </w:r>
          </w:p>
        </w:tc>
        <w:tc>
          <w:tcPr>
            <w:tcW w:w="1177" w:type="dxa"/>
            <w:gridSpan w:val="2"/>
            <w:shd w:val="clear" w:color="auto" w:fill="auto"/>
            <w:noWrap/>
            <w:vAlign w:val="bottom"/>
            <w:hideMark/>
          </w:tcPr>
          <w:p w14:paraId="390E81B7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4,0  </w:t>
            </w:r>
          </w:p>
        </w:tc>
      </w:tr>
      <w:tr w:rsidR="000012BD" w:rsidRPr="000012BD" w14:paraId="750DC33C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3523426D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Молодежная политик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4B81CDA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46379516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5D5F482E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2B60E8B9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4211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3FCCDD25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314CA969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650BFA3B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178BA884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63CC85D3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18,6  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3836E07F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4,0  </w:t>
            </w:r>
          </w:p>
        </w:tc>
        <w:tc>
          <w:tcPr>
            <w:tcW w:w="1177" w:type="dxa"/>
            <w:gridSpan w:val="2"/>
            <w:shd w:val="clear" w:color="auto" w:fill="auto"/>
            <w:noWrap/>
            <w:vAlign w:val="bottom"/>
            <w:hideMark/>
          </w:tcPr>
          <w:p w14:paraId="2C4F30BE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4,0  </w:t>
            </w:r>
          </w:p>
        </w:tc>
      </w:tr>
      <w:tr w:rsidR="000012BD" w:rsidRPr="000012BD" w14:paraId="27851FA5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2C07C950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Администрация Атяшевского муниципального район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1C2C6EC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685622CD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4B81EEDC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52B54656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4211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0F5837F9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4668000E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1ED7068F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3A235DE3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79D5A14E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18,6  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139A375B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4,0  </w:t>
            </w:r>
          </w:p>
        </w:tc>
        <w:tc>
          <w:tcPr>
            <w:tcW w:w="1177" w:type="dxa"/>
            <w:gridSpan w:val="2"/>
            <w:shd w:val="clear" w:color="auto" w:fill="auto"/>
            <w:noWrap/>
            <w:vAlign w:val="bottom"/>
            <w:hideMark/>
          </w:tcPr>
          <w:p w14:paraId="1E4A6804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4,0  </w:t>
            </w:r>
          </w:p>
        </w:tc>
      </w:tr>
      <w:tr w:rsidR="000012BD" w:rsidRPr="000012BD" w14:paraId="741DC2B1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391BCDA4" w14:textId="0B29546E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Подпрограмма </w:t>
            </w:r>
            <w:r>
              <w:rPr>
                <w:rFonts w:eastAsia="Times New Roman"/>
                <w:lang w:eastAsia="ru-RU"/>
              </w:rPr>
              <w:t>«</w:t>
            </w:r>
            <w:r w:rsidRPr="000012BD">
              <w:rPr>
                <w:rFonts w:eastAsia="Times New Roman"/>
                <w:lang w:eastAsia="ru-RU"/>
              </w:rPr>
              <w:t>Обеспечение жильем молодых семей Атяшевского муниципального района</w:t>
            </w:r>
            <w:r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AACD81A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53EB613E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07FE74D9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47D55CD5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5F573377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2F5E3F23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4DA8F290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656E57C6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552A427C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2 044,5  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51457D0A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58,4  </w:t>
            </w:r>
          </w:p>
        </w:tc>
        <w:tc>
          <w:tcPr>
            <w:tcW w:w="1177" w:type="dxa"/>
            <w:gridSpan w:val="2"/>
            <w:shd w:val="clear" w:color="auto" w:fill="auto"/>
            <w:noWrap/>
            <w:vAlign w:val="bottom"/>
            <w:hideMark/>
          </w:tcPr>
          <w:p w14:paraId="71DADB58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58,4  </w:t>
            </w:r>
          </w:p>
        </w:tc>
      </w:tr>
      <w:tr w:rsidR="000012BD" w:rsidRPr="000012BD" w14:paraId="0280D3D2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34C2E6BB" w14:textId="16C1C7B8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Основное мероприятие </w:t>
            </w:r>
            <w:r>
              <w:rPr>
                <w:rFonts w:eastAsia="Times New Roman"/>
                <w:lang w:eastAsia="ru-RU"/>
              </w:rPr>
              <w:t>«</w:t>
            </w:r>
            <w:r w:rsidRPr="000012BD">
              <w:rPr>
                <w:rFonts w:eastAsia="Times New Roman"/>
                <w:lang w:eastAsia="ru-RU"/>
              </w:rPr>
              <w:t xml:space="preserve">Реализация мероприятий по выполнению обязательств перед участниками подпрограммы </w:t>
            </w:r>
            <w:r>
              <w:rPr>
                <w:rFonts w:eastAsia="Times New Roman"/>
                <w:lang w:eastAsia="ru-RU"/>
              </w:rPr>
              <w:t>«</w:t>
            </w:r>
            <w:r w:rsidRPr="000012BD">
              <w:rPr>
                <w:rFonts w:eastAsia="Times New Roman"/>
                <w:lang w:eastAsia="ru-RU"/>
              </w:rPr>
              <w:t>Обеспечение жильем молодых семей Атяшевского муниципального района</w:t>
            </w:r>
            <w:r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41A5319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70F2C4A4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2C6EAA43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2C86885C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4029F7DB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25165C82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65E7B9CC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05CFA765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0A5590D5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2 044,5  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0FA1E544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58,4  </w:t>
            </w:r>
          </w:p>
        </w:tc>
        <w:tc>
          <w:tcPr>
            <w:tcW w:w="1177" w:type="dxa"/>
            <w:gridSpan w:val="2"/>
            <w:shd w:val="clear" w:color="auto" w:fill="auto"/>
            <w:noWrap/>
            <w:vAlign w:val="bottom"/>
            <w:hideMark/>
          </w:tcPr>
          <w:p w14:paraId="50E529C9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58,4  </w:t>
            </w:r>
          </w:p>
        </w:tc>
      </w:tr>
      <w:tr w:rsidR="000012BD" w:rsidRPr="000012BD" w14:paraId="7207260F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234AE3ED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Предоставление молодым семьям социальных выплат на строительство или приобретение жилья 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B16BD44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02678CBC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598EB028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5208E0A6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L497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399F2349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29197F56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5236DB96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1D92DF10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26842CED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2 044,5  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37BC37D8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58,4  </w:t>
            </w:r>
          </w:p>
        </w:tc>
        <w:tc>
          <w:tcPr>
            <w:tcW w:w="1177" w:type="dxa"/>
            <w:gridSpan w:val="2"/>
            <w:shd w:val="clear" w:color="auto" w:fill="auto"/>
            <w:noWrap/>
            <w:vAlign w:val="bottom"/>
            <w:hideMark/>
          </w:tcPr>
          <w:p w14:paraId="4AB738B4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58,4  </w:t>
            </w:r>
          </w:p>
        </w:tc>
      </w:tr>
      <w:tr w:rsidR="000012BD" w:rsidRPr="000012BD" w14:paraId="61A695DF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174BF108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76A82D1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2C296DA2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4C5FB44C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0E94964A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L497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75563DB7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088A9576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47948CA2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28E4089B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4F2AEF69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2 044,5  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3D2F6576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58,4  </w:t>
            </w:r>
          </w:p>
        </w:tc>
        <w:tc>
          <w:tcPr>
            <w:tcW w:w="1177" w:type="dxa"/>
            <w:gridSpan w:val="2"/>
            <w:shd w:val="clear" w:color="auto" w:fill="auto"/>
            <w:noWrap/>
            <w:vAlign w:val="bottom"/>
            <w:hideMark/>
          </w:tcPr>
          <w:p w14:paraId="5E54434C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58,4  </w:t>
            </w:r>
          </w:p>
        </w:tc>
      </w:tr>
      <w:tr w:rsidR="000012BD" w:rsidRPr="000012BD" w14:paraId="2EADBF45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4ED06EFE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D3EDE17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5FDAEDB2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6CDDC198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1258CEB2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L497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73FE3A7C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32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7B168D3F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2B35A0CD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43669624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519AA95C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2 044,5  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356016CC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58,4  </w:t>
            </w:r>
          </w:p>
        </w:tc>
        <w:tc>
          <w:tcPr>
            <w:tcW w:w="1177" w:type="dxa"/>
            <w:gridSpan w:val="2"/>
            <w:shd w:val="clear" w:color="auto" w:fill="auto"/>
            <w:noWrap/>
            <w:vAlign w:val="bottom"/>
            <w:hideMark/>
          </w:tcPr>
          <w:p w14:paraId="42576AEC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58,4  </w:t>
            </w:r>
          </w:p>
        </w:tc>
      </w:tr>
      <w:tr w:rsidR="000012BD" w:rsidRPr="000012BD" w14:paraId="6AE3FBC1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5A8F843E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Социальная политик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ED137FB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4B5D82E2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5D72E4C0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1BBE92FD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L497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7919A356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32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679C199E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6A8FBA82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26F2ED96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50915D98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2 044,5  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73C082B5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58,4  </w:t>
            </w:r>
          </w:p>
        </w:tc>
        <w:tc>
          <w:tcPr>
            <w:tcW w:w="1177" w:type="dxa"/>
            <w:gridSpan w:val="2"/>
            <w:shd w:val="clear" w:color="auto" w:fill="auto"/>
            <w:noWrap/>
            <w:vAlign w:val="bottom"/>
            <w:hideMark/>
          </w:tcPr>
          <w:p w14:paraId="3B634893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58,4  </w:t>
            </w:r>
          </w:p>
        </w:tc>
      </w:tr>
      <w:tr w:rsidR="000012BD" w:rsidRPr="000012BD" w14:paraId="2987314B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473DF879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Социальное обеспечение населе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F722063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4851350E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6E6D31AD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6E17A0A6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L497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1B7AE23D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32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54460138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1CA9B0FD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34F7A61D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1BAC75F6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2 044,5  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42362686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58,4  </w:t>
            </w:r>
          </w:p>
        </w:tc>
        <w:tc>
          <w:tcPr>
            <w:tcW w:w="1177" w:type="dxa"/>
            <w:gridSpan w:val="2"/>
            <w:shd w:val="clear" w:color="auto" w:fill="auto"/>
            <w:noWrap/>
            <w:vAlign w:val="bottom"/>
            <w:hideMark/>
          </w:tcPr>
          <w:p w14:paraId="3270B973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58,4  </w:t>
            </w:r>
          </w:p>
        </w:tc>
      </w:tr>
      <w:tr w:rsidR="000012BD" w:rsidRPr="000012BD" w14:paraId="7402A9E1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427ACCC8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Администрация Атяшевского муниципального район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C0EF9E2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65953C26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2931711F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68CD7AA4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L497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2DE6D140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32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0AF65EC4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289E48DD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5B5E20F2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4522DBE0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2 044,5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6559F2CB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58,4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46C44E75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58,4  </w:t>
            </w:r>
          </w:p>
        </w:tc>
      </w:tr>
      <w:tr w:rsidR="000012BD" w:rsidRPr="000012BD" w14:paraId="05822D1D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253C129A" w14:textId="69EEAF3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Муниципальная программа Атяшевского </w:t>
            </w:r>
            <w:r w:rsidRPr="000012BD">
              <w:rPr>
                <w:rFonts w:eastAsia="Times New Roman"/>
                <w:lang w:eastAsia="ru-RU"/>
              </w:rPr>
              <w:lastRenderedPageBreak/>
              <w:t xml:space="preserve">муниципального района </w:t>
            </w:r>
            <w:r>
              <w:rPr>
                <w:rFonts w:eastAsia="Times New Roman"/>
                <w:lang w:eastAsia="ru-RU"/>
              </w:rPr>
              <w:t>«</w:t>
            </w:r>
            <w:r w:rsidRPr="000012BD">
              <w:rPr>
                <w:rFonts w:eastAsia="Times New Roman"/>
                <w:lang w:eastAsia="ru-RU"/>
              </w:rPr>
              <w:t>Развитие культуры и туризма</w:t>
            </w:r>
            <w:r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CA26D26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lastRenderedPageBreak/>
              <w:t>05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4E41FE0E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54BC4237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55451DBB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57928266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2AA15960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0AEE74F2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79091CCF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0E2C86CA" w14:textId="77777777" w:rsidR="00D41ADD" w:rsidRDefault="00D41ADD" w:rsidP="00D41ADD">
            <w:pPr>
              <w:jc w:val="both"/>
            </w:pPr>
          </w:p>
          <w:p w14:paraId="723DCCA4" w14:textId="47E097CE" w:rsidR="00D41ADD" w:rsidRDefault="00D41ADD" w:rsidP="00D41ADD">
            <w:pPr>
              <w:jc w:val="both"/>
              <w:rPr>
                <w:rFonts w:eastAsia="Times New Roman"/>
                <w:lang w:eastAsia="ru-RU"/>
              </w:rPr>
            </w:pPr>
            <w:r>
              <w:t xml:space="preserve">76 231,3  </w:t>
            </w:r>
          </w:p>
          <w:p w14:paraId="6DA33A8A" w14:textId="49581BE1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2A09BE63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24 513,4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52D9B85A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23 797,3  </w:t>
            </w:r>
          </w:p>
        </w:tc>
      </w:tr>
      <w:tr w:rsidR="000012BD" w:rsidRPr="000012BD" w14:paraId="53A1A324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6E0971E5" w14:textId="69E7FC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Подпрограмма </w:t>
            </w:r>
            <w:r>
              <w:rPr>
                <w:rFonts w:eastAsia="Times New Roman"/>
                <w:lang w:eastAsia="ru-RU"/>
              </w:rPr>
              <w:t>«</w:t>
            </w:r>
            <w:r w:rsidRPr="000012BD">
              <w:rPr>
                <w:rFonts w:eastAsia="Times New Roman"/>
                <w:lang w:eastAsia="ru-RU"/>
              </w:rPr>
              <w:t>Развитие культуры и туризма</w:t>
            </w:r>
            <w:r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B635F84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2E543893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700B2F59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78246243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26DAAB23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2DE42EDD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25E6A343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1C12060D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7A7EE9D9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75 529,6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71DE34D2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23 834,1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749D5A64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23 114,4  </w:t>
            </w:r>
          </w:p>
        </w:tc>
      </w:tr>
      <w:tr w:rsidR="000012BD" w:rsidRPr="000012BD" w14:paraId="0FBB0D2B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7AFC7CCF" w14:textId="2DDE288F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Основное мероприятие </w:t>
            </w:r>
            <w:r>
              <w:rPr>
                <w:rFonts w:eastAsia="Times New Roman"/>
                <w:lang w:eastAsia="ru-RU"/>
              </w:rPr>
              <w:t>«</w:t>
            </w:r>
            <w:r w:rsidRPr="000012BD">
              <w:rPr>
                <w:rFonts w:eastAsia="Times New Roman"/>
                <w:lang w:eastAsia="ru-RU"/>
              </w:rPr>
              <w:t>Сохранение, охрана и содержание объектов, имеющих культурное наследие, историческое, культовое или природоохранное значение</w:t>
            </w:r>
            <w:r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34CFE25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7BBEAF79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5D5EB396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151C5A6F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7BC61F19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7AA40CEC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0290A9E8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02D2D99D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6DF31594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88,6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218FD2C9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44,3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25963D51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44,3  </w:t>
            </w:r>
          </w:p>
        </w:tc>
      </w:tr>
      <w:tr w:rsidR="000012BD" w:rsidRPr="000012BD" w14:paraId="2FE53F9B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15F4DBB4" w14:textId="199955E5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Иные межбюджетные трансфе</w:t>
            </w:r>
            <w:r w:rsidR="00E261E7">
              <w:rPr>
                <w:rFonts w:eastAsia="Times New Roman"/>
                <w:lang w:eastAsia="ru-RU"/>
              </w:rPr>
              <w:t>р</w:t>
            </w:r>
            <w:r w:rsidRPr="000012BD">
              <w:rPr>
                <w:rFonts w:eastAsia="Times New Roman"/>
                <w:lang w:eastAsia="ru-RU"/>
              </w:rPr>
              <w:t>ты на осуществление полномочий по сохранению, использованию и популяризации объектов культурного наследия (памятников истории и культуры), находящихся в собственности поселения, охране объектов культурного наследия (памятников истории и культуры) местного (муниципального) значения, расположенных на территории поселе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D9D3AE4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43E92700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628A13AC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6621A42B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44104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33A3FB09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34E253F3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69BB5649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52EA1386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78FBCFD2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88,6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6F60AAD1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44,3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6A85F3C2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44,3  </w:t>
            </w:r>
          </w:p>
        </w:tc>
      </w:tr>
      <w:tr w:rsidR="000012BD" w:rsidRPr="000012BD" w14:paraId="33703EE8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08C5E6E4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Межбюджетные трансферт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B377A8B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0A64E571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5BC2C357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59CCCFA6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44104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2146F47D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3A1E2971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32289936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5A8A7931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0D583F12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88,6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0D784918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44,3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5A98CFFF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44,3  </w:t>
            </w:r>
          </w:p>
        </w:tc>
      </w:tr>
      <w:tr w:rsidR="000012BD" w:rsidRPr="000012BD" w14:paraId="42A1BED4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742A18E1" w14:textId="2D8D4794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Иные межбюджетные трансфер</w:t>
            </w:r>
            <w:r w:rsidR="00E261E7">
              <w:rPr>
                <w:rFonts w:eastAsia="Times New Roman"/>
                <w:lang w:eastAsia="ru-RU"/>
              </w:rPr>
              <w:t>т</w:t>
            </w:r>
            <w:r w:rsidRPr="000012BD">
              <w:rPr>
                <w:rFonts w:eastAsia="Times New Roman"/>
                <w:lang w:eastAsia="ru-RU"/>
              </w:rPr>
              <w:t xml:space="preserve">ы 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E095E56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1874C09E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520E29CA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046613A9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44104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5B0CF5BD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540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1B3C281B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6DDB627B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145DFE40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74EF9093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88,6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258A4181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44,3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43FFAD22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44,3  </w:t>
            </w:r>
          </w:p>
        </w:tc>
      </w:tr>
      <w:tr w:rsidR="000012BD" w:rsidRPr="000012BD" w14:paraId="36FC5886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52229DD0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Жилищно-коммунальное хозяйство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50D0364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2F47CA1A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702118D1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40C1EDCE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44104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6ACCD69E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540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4F5262FC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26AC337E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3740295D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337F9E4A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88,6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41E85DFD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44,3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0A6A9C56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44,3  </w:t>
            </w:r>
          </w:p>
        </w:tc>
      </w:tr>
      <w:tr w:rsidR="000012BD" w:rsidRPr="000012BD" w14:paraId="7DCDD367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09DCD8E3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Благоустройство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8792586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5AA17433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7EF39F5E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6335C6FE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44104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211FE334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540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5F5C0F11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69BADC76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40A87A2D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1A63EBFD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88,6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06610202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44,3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5296C9F0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44,3  </w:t>
            </w:r>
          </w:p>
        </w:tc>
      </w:tr>
      <w:tr w:rsidR="000012BD" w:rsidRPr="000012BD" w14:paraId="2E882593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5C3400BD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Финансовое управление Администрации Атяшевского муниципального район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20D4945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62C0CA82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1925D364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5B2B67F6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44104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2B4030E5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540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58A08394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20E49C0F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7D43B660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901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29B8734B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88,6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14:paraId="242BC5CF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44,3</w:t>
            </w:r>
          </w:p>
        </w:tc>
        <w:tc>
          <w:tcPr>
            <w:tcW w:w="1177" w:type="dxa"/>
            <w:gridSpan w:val="2"/>
            <w:shd w:val="clear" w:color="auto" w:fill="auto"/>
            <w:vAlign w:val="center"/>
            <w:hideMark/>
          </w:tcPr>
          <w:p w14:paraId="3E506D91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44,3</w:t>
            </w:r>
          </w:p>
        </w:tc>
      </w:tr>
      <w:tr w:rsidR="000012BD" w:rsidRPr="000012BD" w14:paraId="2DE253BD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38164056" w14:textId="3408B870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Основное мероприятие </w:t>
            </w:r>
            <w:r>
              <w:rPr>
                <w:rFonts w:eastAsia="Times New Roman"/>
                <w:lang w:eastAsia="ru-RU"/>
              </w:rPr>
              <w:t>«</w:t>
            </w:r>
            <w:r w:rsidRPr="000012BD">
              <w:rPr>
                <w:rFonts w:eastAsia="Times New Roman"/>
                <w:lang w:eastAsia="ru-RU"/>
              </w:rPr>
              <w:t>Укрепление мат</w:t>
            </w:r>
            <w:r w:rsidR="00E261E7">
              <w:rPr>
                <w:rFonts w:eastAsia="Times New Roman"/>
                <w:lang w:eastAsia="ru-RU"/>
              </w:rPr>
              <w:t>е</w:t>
            </w:r>
            <w:r w:rsidRPr="000012BD">
              <w:rPr>
                <w:rFonts w:eastAsia="Times New Roman"/>
                <w:lang w:eastAsia="ru-RU"/>
              </w:rPr>
              <w:t>риально-технической базы учреждений культуры</w:t>
            </w:r>
            <w:r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8AEE51B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789809AF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7BB86659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6C3B5433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3B1A09B6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70F35538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421937D6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5C7FD532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2F22D1CE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5 050,5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65D7A23A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1C777579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0012BD" w:rsidRPr="000012BD" w14:paraId="4D34A0A9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5EB336A6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Обеспечение развития и укрепления материально-технической базы домов культуры в населенных </w:t>
            </w:r>
            <w:r w:rsidRPr="000012BD">
              <w:rPr>
                <w:rFonts w:eastAsia="Times New Roman"/>
                <w:lang w:eastAsia="ru-RU"/>
              </w:rPr>
              <w:lastRenderedPageBreak/>
              <w:t>пунктах с числом жителей до 50 тысяч человек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C4478F7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lastRenderedPageBreak/>
              <w:t>05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09E15C79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25A53F09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4F701522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L467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19E7A387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66793447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52D77783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2F10AFC3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2E339725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5 050,5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0C3A2EFA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2F28D9B4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0012BD" w:rsidRPr="000012BD" w14:paraId="763AEAF3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77045E2A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D9D6B3D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1B27F847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676C6BAC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456B81F2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L467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4865004C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65C94637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75978751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512F1860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16C6EEB9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5 050,5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68C0EC7F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4C3DB44E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0012BD" w:rsidRPr="000012BD" w14:paraId="526A13BD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4D546B94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AAFFDFC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0CAF71A2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41A71976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428893E4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L467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0C9E6B5F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3489D150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262FAD93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0E22AD22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6358A4D3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5 050,5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5AB82AB0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664A7B53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0012BD" w:rsidRPr="000012BD" w14:paraId="4D0961D9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4A842BC7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Культура, кинематограф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B903D45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778B60F2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39131ECC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2D914DC1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L467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3A60B031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2A5421CB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78A121FD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58A1DE6B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54DEA448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5 050,5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7C515032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567E7989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0012BD" w:rsidRPr="000012BD" w14:paraId="55921C09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7BFB9CF1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Культур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EC0C4F4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4450CB23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6A8DD95A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5ED83127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L467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26E28EBE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5C8AE63D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57AF9C7B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07131139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018878D3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5 050,5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6B8FE435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0A32AFE2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0012BD" w:rsidRPr="000012BD" w14:paraId="2807FDC1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614A622E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Управление культуры Администрации Атяшевского муниципального район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DA5618A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4C9BDB60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123BCF9D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1B98766E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L467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43041CDF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0FD478B9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6527FF49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4A79888F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903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3378A526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5 050,5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36647C6B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4805F800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0012BD" w:rsidRPr="000012BD" w14:paraId="5B5C9BDC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559EA237" w14:textId="5A440181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Основное мероприятие </w:t>
            </w:r>
            <w:r>
              <w:rPr>
                <w:rFonts w:eastAsia="Times New Roman"/>
                <w:lang w:eastAsia="ru-RU"/>
              </w:rPr>
              <w:t>«</w:t>
            </w:r>
            <w:r w:rsidRPr="000012BD">
              <w:rPr>
                <w:rFonts w:eastAsia="Times New Roman"/>
                <w:lang w:eastAsia="ru-RU"/>
              </w:rPr>
              <w:t>Развитие библиотечного дела</w:t>
            </w:r>
            <w:r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1C1EE4C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47DFBD0A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6D6403E5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30F64B2C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73AEAEDF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0F77A3B1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7BCF6862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5EE46273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7AA1B083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9 692,5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27FD9085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6 141,0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459E0CC4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5 840,5  </w:t>
            </w:r>
          </w:p>
        </w:tc>
      </w:tr>
      <w:tr w:rsidR="000012BD" w:rsidRPr="000012BD" w14:paraId="7F76B4C1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0AD42CE7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Библиотеки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8CB5591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7B9E3F43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00EDF843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4459CCD3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6116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4413941E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3E26238E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582EE490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1A034A52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0B46F5BF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9 692,5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3C4E5E94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6 141,0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258F2477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5 840,5  </w:t>
            </w:r>
          </w:p>
        </w:tc>
      </w:tr>
      <w:tr w:rsidR="000012BD" w:rsidRPr="000012BD" w14:paraId="49D76CA6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080153EA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5FCFEF7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45CE2418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104B88CF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3CCC29BE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6116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7F6A2EDE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2794FA7A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1959EFAB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2A4C2254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45CDB4A0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9 692,5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7F973C3B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6 141,0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67EEA907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5 840,5  </w:t>
            </w:r>
          </w:p>
        </w:tc>
      </w:tr>
      <w:tr w:rsidR="000012BD" w:rsidRPr="000012BD" w14:paraId="574EDA0A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687006DA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CC3BE46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6C675E8A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54A2CF8A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0500C145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6116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09032945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5952EE31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5D88BB7F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618DCDFA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1823DDAB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9 692,5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32FBA78A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6 141,0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7B57185E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5 840,5  </w:t>
            </w:r>
          </w:p>
        </w:tc>
      </w:tr>
      <w:tr w:rsidR="000012BD" w:rsidRPr="000012BD" w14:paraId="2D360408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070F9045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Культура, кинематограф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B1E6A59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58E2DCE1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12408A05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50FB92F8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6116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5E4213ED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28035127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224D07C8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0030497E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57802556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9 692,5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6A2547C8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6 141,0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333FAF54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5 840,5  </w:t>
            </w:r>
          </w:p>
        </w:tc>
      </w:tr>
      <w:tr w:rsidR="000012BD" w:rsidRPr="000012BD" w14:paraId="1EFBA76C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0C456A92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Культур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E161756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108A3635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214E3B50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51463E68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6116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0ED50D87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1E749D2E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7ABEBCD5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025F3064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18D02D4B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9 692,5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05665C3C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6 141,0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42ED26F0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5 840,5  </w:t>
            </w:r>
          </w:p>
        </w:tc>
      </w:tr>
      <w:tr w:rsidR="000012BD" w:rsidRPr="000012BD" w14:paraId="777A71FC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375292BB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Управление культуры Администрации Атяшевского муниципального район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5D3E81F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5D7CE572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1B7B2DBE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5F969801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6116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2F52513B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0403095F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038B3930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0F1D9858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903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7D6A1A64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9 692,5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6A8377E5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6 141,0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509B78E9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5 840,5  </w:t>
            </w:r>
          </w:p>
        </w:tc>
      </w:tr>
      <w:tr w:rsidR="000012BD" w:rsidRPr="000012BD" w14:paraId="7C18FC8F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2F73CD9B" w14:textId="428676E4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Основное мероприятие </w:t>
            </w:r>
            <w:r>
              <w:rPr>
                <w:rFonts w:eastAsia="Times New Roman"/>
                <w:lang w:eastAsia="ru-RU"/>
              </w:rPr>
              <w:t>«</w:t>
            </w:r>
            <w:r w:rsidRPr="000012BD">
              <w:rPr>
                <w:rFonts w:eastAsia="Times New Roman"/>
                <w:lang w:eastAsia="ru-RU"/>
              </w:rPr>
              <w:t>Развитие инфраструктуры сферы культуры</w:t>
            </w:r>
            <w:r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8A36CEF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0096B417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308790BA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5BC7F627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213B1F8F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74366399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6597DCB1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0DFA52BD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5744C75E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2373,0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04A14F86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3B746A26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,0</w:t>
            </w:r>
          </w:p>
        </w:tc>
      </w:tr>
      <w:tr w:rsidR="000012BD" w:rsidRPr="000012BD" w14:paraId="013A96D6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659DE219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4F7C580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6060B955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79B2D934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5D438C3C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6114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0367CCD1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40291A6F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03E7EA1F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730D59E9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623F37C1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2373,0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2E4AC78C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05D616F0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,0</w:t>
            </w:r>
          </w:p>
        </w:tc>
      </w:tr>
      <w:tr w:rsidR="000012BD" w:rsidRPr="000012BD" w14:paraId="21DEAD25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3FB93236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EC80A60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1B42D221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6D83F9E0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7B1607EC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6114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173AEB30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4A5D4D0E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7861E9E6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5F571842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2B4A97FC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2373,0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67B5699F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35A1F91D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,0</w:t>
            </w:r>
          </w:p>
        </w:tc>
      </w:tr>
      <w:tr w:rsidR="000012BD" w:rsidRPr="000012BD" w14:paraId="58DF566F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76A53596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B05B0D5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645DA03C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76D91B39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01F65C76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6114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6345CCFE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07D619F9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3BAF2CF0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4A5BD7F7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40790455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2373,0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7DA81667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34707258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,0</w:t>
            </w:r>
          </w:p>
        </w:tc>
      </w:tr>
      <w:tr w:rsidR="000012BD" w:rsidRPr="000012BD" w14:paraId="3895084B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0B03D092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Культура, кинематограф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C652843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3FC66729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39705B0C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2661BC52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6114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0E824AEB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3780C488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620060DB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4390AE64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207EFD55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2373,0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42C978E6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462FF349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,0</w:t>
            </w:r>
          </w:p>
        </w:tc>
      </w:tr>
      <w:tr w:rsidR="000012BD" w:rsidRPr="000012BD" w14:paraId="4FC8DE70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486BF7BE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Культур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10C0D56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766889DC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237DB33C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2851D772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6114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66C2F14D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5FAFFC59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7D70D951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6D4DE359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6017AEF6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2373,0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07A00749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21442EEC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,0</w:t>
            </w:r>
          </w:p>
        </w:tc>
      </w:tr>
      <w:tr w:rsidR="000012BD" w:rsidRPr="000012BD" w14:paraId="59F097F8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680A4C32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lastRenderedPageBreak/>
              <w:t>Управление культуры Администрации Атяшевского муниципального район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E1A0E60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78A66E82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23EA7853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7516CECF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6114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0708C00E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75BC9F71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603DA165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37657689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903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4A812D40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2373,0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58B1D507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39465325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,0</w:t>
            </w:r>
          </w:p>
        </w:tc>
      </w:tr>
      <w:tr w:rsidR="000012BD" w:rsidRPr="000012BD" w14:paraId="4863D3E4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7E02E3A6" w14:textId="746EF678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Основное мероприятие </w:t>
            </w:r>
            <w:r>
              <w:rPr>
                <w:rFonts w:eastAsia="Times New Roman"/>
                <w:lang w:eastAsia="ru-RU"/>
              </w:rPr>
              <w:t>«</w:t>
            </w:r>
            <w:r w:rsidRPr="000012BD">
              <w:rPr>
                <w:rFonts w:eastAsia="Times New Roman"/>
                <w:lang w:eastAsia="ru-RU"/>
              </w:rPr>
              <w:t>Исполнение показателей бюджетной сметы Управления культуры Администрации Атяшевского муниципального района</w:t>
            </w:r>
            <w:r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FE46059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075118B7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4D2DEAEA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7599E2F4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2BA4A394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66241ED5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12BFC8D1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6287C1EE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0D27B6A8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936,3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479713C9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448,7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09DEEE2C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448,7  </w:t>
            </w:r>
          </w:p>
        </w:tc>
      </w:tr>
      <w:tr w:rsidR="000012BD" w:rsidRPr="000012BD" w14:paraId="441C234D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38C4BDBA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EAF519F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56DB44C9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34EAAEF5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2A46C1F9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4111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778C468B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5B7B4193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228F80A4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7646DE0E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17C1AE0F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833,6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7C3F295F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434,8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1E231CFF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434,8  </w:t>
            </w:r>
          </w:p>
        </w:tc>
      </w:tr>
      <w:tr w:rsidR="000012BD" w:rsidRPr="000012BD" w14:paraId="706DB925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06831173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D411F66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765E75DA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20DC1852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369DB976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4111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5BE0BC22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579E3D24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6C9C7148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48B2C3E1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0D1157CC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833,6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6D61E467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434,8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5F844591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434,8  </w:t>
            </w:r>
          </w:p>
        </w:tc>
      </w:tr>
      <w:tr w:rsidR="000012BD" w:rsidRPr="000012BD" w14:paraId="014EBBDE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3C64A8BE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CAA54DD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2D86AC4E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228CF64B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14D15971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4111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3E60EE63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27A6177F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29E01A36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155A5081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44CF11E5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833,6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56EE5E66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434,8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11A85197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434,8  </w:t>
            </w:r>
          </w:p>
        </w:tc>
      </w:tr>
      <w:tr w:rsidR="000012BD" w:rsidRPr="000012BD" w14:paraId="5C2163F4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4489D4FE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Общегосударственные вопрос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6BCE798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480D96EC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4C63BA5E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28F191CD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4111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56731D4B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1937AC73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07DF8854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257DBC1C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63A63D7C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833,6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7B91AA8A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434,8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1E4870F0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434,8  </w:t>
            </w:r>
          </w:p>
        </w:tc>
      </w:tr>
      <w:tr w:rsidR="000012BD" w:rsidRPr="000012BD" w14:paraId="1C6F4A8E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08046D66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CE588CB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7CBDAA0F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13320B3F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01E624DD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4111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7520F5DE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0C853FB6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6EE9EF79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1F94E44E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2E0734D1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833,6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6581FD68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434,8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46E3638F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434,8  </w:t>
            </w:r>
          </w:p>
        </w:tc>
      </w:tr>
      <w:tr w:rsidR="000012BD" w:rsidRPr="000012BD" w14:paraId="4CD9697D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748BE8BF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Управление культуры Администрации Атяшевского муниципального район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66CEC4F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0BB27588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5853AC49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1D054A1C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4111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6EF8C2A0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584F65A4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78FB259B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55DEB420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903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5BB1238A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833,6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35AD3EE6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434,8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5252C842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434,8  </w:t>
            </w:r>
          </w:p>
        </w:tc>
      </w:tr>
      <w:tr w:rsidR="000012BD" w:rsidRPr="000012BD" w14:paraId="340EF032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4BB0AE43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41A0F9D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06D5DA9F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5530BE68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4A0581E9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4112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50559139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7DB11FC7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0F1D20F6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6B864705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195F79DD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02,7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7ED2CE40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3,9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783F6B93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3,9  </w:t>
            </w:r>
          </w:p>
        </w:tc>
      </w:tr>
      <w:tr w:rsidR="000012BD" w:rsidRPr="000012BD" w14:paraId="69EFE36C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3C218981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0012BD">
              <w:rPr>
                <w:rFonts w:eastAsia="Times New Roman"/>
                <w:lang w:eastAsia="ru-RU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DA4DD72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lastRenderedPageBreak/>
              <w:t>05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68D05878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1BDEEFC1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52A071C4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4112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70393DF3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5F0A73A2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2F02FE78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20E91BA9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29D6E29C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54,5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33C047B3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728B6D60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0012BD" w:rsidRPr="000012BD" w14:paraId="051A66C9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32F4A7A3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ECFE64A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38C28910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1A10FF1C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191795EA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4112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38DEE316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59BA9BDB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66FA0ABB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217A9089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7607A11F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54,5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1DBD1BCC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7AE02C8F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0012BD" w:rsidRPr="000012BD" w14:paraId="112B286A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60E5D1CF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Общегосударственные вопрос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BAED327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2CE78105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484D6E6A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5D91AAED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4112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38573ECF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06115695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62333B43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62756ED3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4E298DA9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54,5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2B2C73A6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635D6651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0012BD" w:rsidRPr="000012BD" w14:paraId="76D08187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3FBA2F11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4AC80BB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48D372CE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72E81FC0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4E16FD90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4112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630A5E0B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1FC6B8F2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25B1D370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32093A04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27038C7D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54,5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4E315381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555D4943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0012BD" w:rsidRPr="000012BD" w14:paraId="2DAC98E2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3806115A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Управление культуры Администрации Атяшевского муниципального район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BD48688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0339EB46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60038411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01EE5D65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4112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30818E4F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753D4364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4A4F4A3D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5EDFEA30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903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4F282015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54,5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5163AE01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7817372C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0012BD" w:rsidRPr="000012BD" w14:paraId="0F4E268C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5171E05B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8B8DD20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0707D4D8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527D0922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21D42CB4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4112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63C3B694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664026A7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4617BB2B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17744D0C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63BC7277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48,2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4F802668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3,9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024E4232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3,9  </w:t>
            </w:r>
          </w:p>
        </w:tc>
      </w:tr>
      <w:tr w:rsidR="000012BD" w:rsidRPr="000012BD" w14:paraId="69BA27A8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44298D0C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914DB15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00256051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34ECB2EE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77993471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4112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4B7DD56D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35719289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610F66BD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26E539C0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42E55377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48,2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72BFD877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3,9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44E03E13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3,9  </w:t>
            </w:r>
          </w:p>
        </w:tc>
      </w:tr>
      <w:tr w:rsidR="000012BD" w:rsidRPr="000012BD" w14:paraId="7151C025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2590402F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Общегосударственные вопрос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9FB10FC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1FC75915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3DB143AF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547E6E3C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4112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1157CF96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70C37486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155A1A04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3CA4BD22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16F8853D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48,2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571C3E5D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3,9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71916161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3,9  </w:t>
            </w:r>
          </w:p>
        </w:tc>
      </w:tr>
      <w:tr w:rsidR="000012BD" w:rsidRPr="000012BD" w14:paraId="6771BD7D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684539A9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2C1E9BA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24305C8A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6E5AD70C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2DF8DB0D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4112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3EF84695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55B89932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25D9EF8D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34C7CCA4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70026FF0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48,2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288D4B84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3,9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4F96CE36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3,9  </w:t>
            </w:r>
          </w:p>
        </w:tc>
      </w:tr>
      <w:tr w:rsidR="000012BD" w:rsidRPr="000012BD" w14:paraId="4A4D4D25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117F5661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Управление культуры Администрации Атяшевского муниципального район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D218547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6A02DDEA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0B085425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5990C5C3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4112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21FFBE21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6B2DCE3A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574D89E5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54AFF5B9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903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7D72AABF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48,2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330D5AD9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3,9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2262FB3E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3,9  </w:t>
            </w:r>
          </w:p>
        </w:tc>
      </w:tr>
      <w:tr w:rsidR="000012BD" w:rsidRPr="000012BD" w14:paraId="7409CA02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12955332" w14:textId="58E0FBE5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Основное мероприятие </w:t>
            </w:r>
            <w:r>
              <w:rPr>
                <w:rFonts w:eastAsia="Times New Roman"/>
                <w:lang w:eastAsia="ru-RU"/>
              </w:rPr>
              <w:t>«</w:t>
            </w:r>
            <w:r w:rsidRPr="000012BD">
              <w:rPr>
                <w:rFonts w:eastAsia="Times New Roman"/>
                <w:lang w:eastAsia="ru-RU"/>
              </w:rPr>
              <w:t>Субсидии на выполнение муниципального задания учреждений культуры</w:t>
            </w:r>
            <w:r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5A554F9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32B98397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11F9F500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3D38BCDE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44B26F82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0C6CA66C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3F3928B1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0EDAF5A1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010DE77A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31 413,9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0D75D976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7 172,1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7D2448CD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6 752,9  </w:t>
            </w:r>
          </w:p>
        </w:tc>
      </w:tr>
      <w:tr w:rsidR="000012BD" w:rsidRPr="000012BD" w14:paraId="6116463A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369795C1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lastRenderedPageBreak/>
              <w:t>Учреждения по внешкольной работе с детьми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058DDA9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1C3C805A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5814BC29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2E8344F7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6108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7CF989EC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0C2D2CE8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3C2071A9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43B52EC5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18D01542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3 628,5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01CC48B7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2 592,1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150E4FC0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2 764,6  </w:t>
            </w:r>
          </w:p>
        </w:tc>
      </w:tr>
      <w:tr w:rsidR="000012BD" w:rsidRPr="000012BD" w14:paraId="790AA1A0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2E9108DF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D0E18C6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70D91B86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5401DB57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66487597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6108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04D40BA8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55CFF1CA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257BB058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1528F145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5EBC9A9D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3 628,5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04845BDF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2 592,1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64C51D87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2 764,6  </w:t>
            </w:r>
          </w:p>
        </w:tc>
      </w:tr>
      <w:tr w:rsidR="000012BD" w:rsidRPr="000012BD" w14:paraId="5573AC73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27E7724F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5190BD9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5CE88B27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602F32CE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0DBCE84C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6108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23286ED2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61304581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13E75031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2BFC119D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003C7527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3 628,5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2A6706BA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2 592,1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4D79D1D5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2 764,6  </w:t>
            </w:r>
          </w:p>
        </w:tc>
      </w:tr>
      <w:tr w:rsidR="000012BD" w:rsidRPr="000012BD" w14:paraId="70519820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51AB89F9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Образование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CD8F943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6ADF5714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151C8F02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03A6F335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6108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36CCE390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6D42E4B3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3A4C9B9E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27FAC827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5ADD4C25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3 628,5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76BF0852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2 592,1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19AF2CAD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2 764,6  </w:t>
            </w:r>
          </w:p>
        </w:tc>
      </w:tr>
      <w:tr w:rsidR="000012BD" w:rsidRPr="000012BD" w14:paraId="4B752E7E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0545F512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Дополнительное образование детей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7D76750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4DA3559B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0E180A95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4B5A9F7D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6108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6EA56270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59BE4F55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74F65867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29AA502B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05D25911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3 628,5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71AF93AD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2 592,1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77C13E05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2 764,6  </w:t>
            </w:r>
          </w:p>
        </w:tc>
      </w:tr>
      <w:tr w:rsidR="000012BD" w:rsidRPr="000012BD" w14:paraId="26A6437E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6985682B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Управление культуры Администрации Атяшевского муниципального район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DFA3601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42F68BEC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0762A21F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6DF23A61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6108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00B68125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74851D1D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31BAD5FA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67AFA12C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903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57C70E84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3 628,5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0A84CF9F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2 592,1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241DCF4B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2 764,6  </w:t>
            </w:r>
          </w:p>
        </w:tc>
      </w:tr>
      <w:tr w:rsidR="000012BD" w:rsidRPr="000012BD" w14:paraId="13C8D9C9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53780B0B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F4C8FC5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77344C2F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2C5B9C30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5183B3AE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6114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4490F6AC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085403DF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1A253E42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21D21EF4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14FA3A3B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27 785,4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5E9896C4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4 580,0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1EDCB2EC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3 988,3  </w:t>
            </w:r>
          </w:p>
        </w:tc>
      </w:tr>
      <w:tr w:rsidR="000012BD" w:rsidRPr="000012BD" w14:paraId="0B651ABF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1B57A387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C292BAB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227CE663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2C9F1E56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6F5B8FD2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6114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26A96F8A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4D28CB89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31152EC5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14B019E7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42DE80B2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27 785,4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6CFBF4F8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4 580,0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18F1B2CD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3 988,3  </w:t>
            </w:r>
          </w:p>
        </w:tc>
      </w:tr>
      <w:tr w:rsidR="000012BD" w:rsidRPr="000012BD" w14:paraId="16AE78C0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40BFD4AC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A4EA8AC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56A98E52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41C5D6B3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5DCA74FB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6114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3AF6A6DD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236C326C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08D70D50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3D2672C1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070D34E7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27 785,4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20B32CC7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4 580,0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14C9A43D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3 988,3  </w:t>
            </w:r>
          </w:p>
        </w:tc>
      </w:tr>
      <w:tr w:rsidR="000012BD" w:rsidRPr="000012BD" w14:paraId="470E39C3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3E5B2741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Культура, кинематограф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9FDC9B8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28308145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67DBFD58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7D930B88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6114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0D2E5632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45AD8452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2CBA148F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79B37276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743B01C4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27 785,4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16BFA16F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4 580,0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50A0E216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3 988,3  </w:t>
            </w:r>
          </w:p>
        </w:tc>
      </w:tr>
      <w:tr w:rsidR="000012BD" w:rsidRPr="000012BD" w14:paraId="4A5F6692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07CACA88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Культур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9C86AF9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68BC8256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22E0F9B5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2BD84DC7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6114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242C878A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5B586E1B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6A84EBC1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0855452D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4A4B7EB4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27 785,4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4D489170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4 580,0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74004B8D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3 988,3  </w:t>
            </w:r>
          </w:p>
        </w:tc>
      </w:tr>
      <w:tr w:rsidR="000012BD" w:rsidRPr="000012BD" w14:paraId="22FD7BA4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48EEBCBD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Управление культуры Администрации Атяшевского муниципального район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9CB865D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5FEE603F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56EF2F25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30F08B9D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6114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1728D277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141EDD33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7F18A951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702486AD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903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444F9D99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27 785,4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3D5DCF13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4 580,0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52DDD33C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3 988,3  </w:t>
            </w:r>
          </w:p>
        </w:tc>
      </w:tr>
      <w:tr w:rsidR="000012BD" w:rsidRPr="000012BD" w14:paraId="47A87CAF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717D0A0F" w14:textId="7CC06571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Основное мероприятие </w:t>
            </w:r>
            <w:r>
              <w:rPr>
                <w:rFonts w:eastAsia="Times New Roman"/>
                <w:lang w:eastAsia="ru-RU"/>
              </w:rPr>
              <w:t>«</w:t>
            </w:r>
            <w:r w:rsidRPr="000012BD">
              <w:rPr>
                <w:rFonts w:eastAsia="Times New Roman"/>
                <w:lang w:eastAsia="ru-RU"/>
              </w:rPr>
              <w:t>Общерайонное мероприятие культурно-досуговых учреждений</w:t>
            </w:r>
            <w:r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4F7C63A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107C84C0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13FD7FE3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7F1FDB89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04362031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2B7DB060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0FE40BAD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3AA09330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3D3B59C7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 103,2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28EFE9C2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28,0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16E76F60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28,0  </w:t>
            </w:r>
          </w:p>
        </w:tc>
      </w:tr>
      <w:tr w:rsidR="000012BD" w:rsidRPr="000012BD" w14:paraId="476562D0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25C41201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Мероприятия в области культур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DF36E54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2EDC6EAC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598E9486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4DE4C2ED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4225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5C16EDAA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76A87E5A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39043C9B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7295CE29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78130283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 103,2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0C54531B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28,0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1A04DB7F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28,0  </w:t>
            </w:r>
          </w:p>
        </w:tc>
      </w:tr>
      <w:tr w:rsidR="000012BD" w:rsidRPr="000012BD" w14:paraId="42731066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178CB0F0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B6CA5D5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62228A29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621B200F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45A9BF22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4225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1C165378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1F8CED73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7C7E19DC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0CB2F8E6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4903394A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 103,2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1BB9AC65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28,0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3D17505F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28,0  </w:t>
            </w:r>
          </w:p>
        </w:tc>
      </w:tr>
      <w:tr w:rsidR="000012BD" w:rsidRPr="000012BD" w14:paraId="63B770B1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5348E242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E1CE993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26397FF3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06EE5510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0041FABE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4225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7E3CF9C6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04472E53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39C8DEB9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6A153E5D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4C0669D9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 103,2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2D179189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28,0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7C36F73A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28,0  </w:t>
            </w:r>
          </w:p>
        </w:tc>
      </w:tr>
      <w:tr w:rsidR="000012BD" w:rsidRPr="000012BD" w14:paraId="2B8DA54A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0F6B23A0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Культура, кинематограф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C426521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3A2E58B6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1F0E2106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7C15B406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4225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67A84A01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3E2C0412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39A4FC1C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09688249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095AE245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 103,2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7EA729EF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28,0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6E00B0DB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28,0  </w:t>
            </w:r>
          </w:p>
        </w:tc>
      </w:tr>
      <w:tr w:rsidR="000012BD" w:rsidRPr="000012BD" w14:paraId="29AD28B1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740AD8BA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Культур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F295765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500AB966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4677539F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6ACFE53C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4225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449A0CE8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64EDFF83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19703FA0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02459A58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433EE4CE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 103,2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5EDC8D93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28,0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4E302FF8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28,0  </w:t>
            </w:r>
          </w:p>
        </w:tc>
      </w:tr>
      <w:tr w:rsidR="000012BD" w:rsidRPr="000012BD" w14:paraId="2EB36A80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72FEE1D8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lastRenderedPageBreak/>
              <w:t>Управление культуры Администрации Атяшевского муниципального район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72B099D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091CA67A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2B2B5304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381C78E0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4225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3755FA99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787B9586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38241CA2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5C6B3C81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903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18FD0FE9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 103,2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3F581877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28,0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31AF5743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28,0  </w:t>
            </w:r>
          </w:p>
        </w:tc>
      </w:tr>
      <w:tr w:rsidR="000012BD" w:rsidRPr="000012BD" w14:paraId="4106B12D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34097D14" w14:textId="576EF02E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Региональный проект </w:t>
            </w:r>
            <w:r>
              <w:rPr>
                <w:rFonts w:eastAsia="Times New Roman"/>
                <w:lang w:eastAsia="ru-RU"/>
              </w:rPr>
              <w:t>«</w:t>
            </w:r>
            <w:r w:rsidRPr="000012BD">
              <w:rPr>
                <w:rFonts w:eastAsia="Times New Roman"/>
                <w:lang w:eastAsia="ru-RU"/>
              </w:rPr>
              <w:t>Культурная среда</w:t>
            </w:r>
            <w:r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B10342A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67AE2F88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20627369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А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7BF25869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1B36A91C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1B025F7B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4515B006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6C0EB4D0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0B3B7937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24 869,6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03A5EAF5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0F33606B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0012BD" w:rsidRPr="000012BD" w14:paraId="5EA9588B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38C7F00D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Развитие сети учреждений культурно - досугового тип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951015B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63ADE9B5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21EBA2F1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А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67D6B763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5513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334647E1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2A404055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7DF0BC31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1770904D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545C8E0C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24 869,6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7DC24569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20EDD24B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0012BD" w:rsidRPr="000012BD" w14:paraId="65792CA6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21B6A969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78DDD9C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187B99EB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58CC83BE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А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38E6F2C8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5513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0EFCA592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0D688D63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7F04BD0B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73D54408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579FDC9E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24 869,6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2ADF8107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5B65A509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0012BD" w:rsidRPr="000012BD" w14:paraId="2034DB90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74B2C919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9D9BA66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00D08757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5AE4D57E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А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17DF2828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5513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67143C41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0E586C86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7147FB29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717B53B8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2347B58D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24 869,6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110CB7DE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2FF68ABA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0012BD" w:rsidRPr="000012BD" w14:paraId="091B3EA3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26D7DC8F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Культура, кинематограф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2352B19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0CC32D0F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36A45D29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А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5A96B706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5513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62F845CE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699AEDDD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77A4250D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6F2E67E5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6254A5EA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24 869,6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646DE73C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674CD1D8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0012BD" w:rsidRPr="000012BD" w14:paraId="08D2E698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753EADA8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Культур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098F9F3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07B992C2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753FC7C9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А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2AE04EE9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5513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7A401DA1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08BD934A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6BC843A4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7CD7C889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7D352794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24 869,6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7B3C43AF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51FD9891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0012BD" w:rsidRPr="000012BD" w14:paraId="4A252FF8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1DE5089F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Управление культуры Администрации Атяшевского муниципального район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6888676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6E9B60BD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59DB26DF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А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476F2EB9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5513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0F6056C3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7DED2B5C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0EA5754A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7C915DF0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903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6FCDBA05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24 869,6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42663925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66AB067F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0012BD" w:rsidRPr="000012BD" w14:paraId="2829213D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0FAE2446" w14:textId="3590588F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Региональный проект </w:t>
            </w:r>
            <w:r>
              <w:rPr>
                <w:rFonts w:eastAsia="Times New Roman"/>
                <w:lang w:eastAsia="ru-RU"/>
              </w:rPr>
              <w:t>«</w:t>
            </w:r>
            <w:r w:rsidRPr="000012BD">
              <w:rPr>
                <w:rFonts w:eastAsia="Times New Roman"/>
                <w:lang w:eastAsia="ru-RU"/>
              </w:rPr>
              <w:t>Творческие люди</w:t>
            </w:r>
            <w:r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6B2497A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20B9A211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0C8B2A5D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A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51E4F080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56EB399D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190E1115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4BB20C53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088FA0C0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09169C00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2,0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436B72F5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0C25FB5F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0012BD" w:rsidRPr="000012BD" w14:paraId="6F477ACE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4CECDDB4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Государственная поддержка лучших сельских учреждений культур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602133D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08A8E4A1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5257A351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A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0721486D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55195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22E42397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25360EDB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25E4A779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4FF9A479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372795CB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,3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04AA4C70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1443274D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0012BD" w:rsidRPr="000012BD" w14:paraId="52FE0070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243F15C4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332CD75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6F00BF64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0ABB60E2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A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518073D3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55195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47E8488F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353466CC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36587993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7B3CD198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6741A236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,3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5BF8E455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765C6E3D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0012BD" w:rsidRPr="000012BD" w14:paraId="4793F201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7563A047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A08AA99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09856B27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5E6C7A27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A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029712D9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55195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78BAB8CA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2E5012CD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50EDFECA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55546DB0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2300DEC4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,3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736ED945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7E92249F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0012BD" w:rsidRPr="000012BD" w14:paraId="356C28B7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11B7EF27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Культура, кинематограф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85E5607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3617207D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30461C00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A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0CACF582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55195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625336F8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2D70B185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57570498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40582DC9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11E14772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,3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0A7EA893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3815BFCF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0012BD" w:rsidRPr="000012BD" w14:paraId="7E9D1EA6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1162B705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Культур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313F9AF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005E7144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422BE424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A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28DC19E4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55195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1ED9F567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2AA84563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147AC00F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4426B1CD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1B7FE1B6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,3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1402CD99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4A962F30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0012BD" w:rsidRPr="000012BD" w14:paraId="244158A7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6CADBAD1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Управление культуры Администрации Атяшевского муниципального район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FE4CF26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67EBBBF2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59961645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A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6DE1295C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55195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71FC9585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02010D20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7D613733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158F90AD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903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3FADEBAE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,3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0E3739D9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77B2DFD1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0012BD" w:rsidRPr="000012BD" w14:paraId="3B79D5A2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79F2BEBA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Государственная поддержка лучших работников сельских учреждений культур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08BF162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43B83AB5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0DB10035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A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5A61AB8C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55196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6FFEFFD6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24A996C0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19090DB5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0B5F96F3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6D2E929C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0,7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2EBB5C90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64DADDBF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0012BD" w:rsidRPr="000012BD" w14:paraId="6FBA5933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4C057B3F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9560019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434E7B40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34DB1A9F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A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54990D78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55196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0EA687EB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25B8F540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43A5588A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39427A21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46540F37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0,7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21D898E8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0D6ED3A7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0012BD" w:rsidRPr="000012BD" w14:paraId="3E2A864F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5AFCE7D2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3564B84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109BD3D5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451A53CB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A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1E0D5C2E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55196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0196047E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7336F697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1E9EEE21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52221CF6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01BDF352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0,7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6F2C3E1E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0F5800FC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0012BD" w:rsidRPr="000012BD" w14:paraId="76B77821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006F5879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Культура, кинематограф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AA1D048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3CC02815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32CE8F56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A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395DAAB0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55196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5969F09C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5040863C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566A8569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4F8CF046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6CEA932E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0,7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7E1D3F2C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430D77BD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0012BD" w:rsidRPr="000012BD" w14:paraId="40FF9A5C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77888E75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Культур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CCE241A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1B4BCE31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4631F1FC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A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051D35A1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55196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4C9F163D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0E24F735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3B2C65F3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314FEFDF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62B21A9F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0,7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65B43315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4D1886FE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0012BD" w:rsidRPr="000012BD" w14:paraId="317A8196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28D19E54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Управление культуры Администрации Атяшевского муниципального район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CB3CD5E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68DA423F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182C6672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A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7A62EB0B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55196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3FDFF7B6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0E2EDE8E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371CB478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634432FD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903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4A64F41E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0,7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1DF6056E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023B2156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D41ADD" w:rsidRPr="000012BD" w14:paraId="221F141A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43CA2AD1" w14:textId="57C4C6BF" w:rsidR="00D41ADD" w:rsidRPr="000012BD" w:rsidRDefault="00D41ADD" w:rsidP="00D41AD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Подпрограмма </w:t>
            </w:r>
            <w:r>
              <w:rPr>
                <w:rFonts w:eastAsia="Times New Roman"/>
                <w:lang w:eastAsia="ru-RU"/>
              </w:rPr>
              <w:t>«</w:t>
            </w:r>
            <w:r w:rsidRPr="000012BD">
              <w:rPr>
                <w:rFonts w:eastAsia="Times New Roman"/>
                <w:lang w:eastAsia="ru-RU"/>
              </w:rPr>
              <w:t>Развитие архивного дела</w:t>
            </w:r>
            <w:r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DD95DCE" w14:textId="77777777" w:rsidR="00D41ADD" w:rsidRPr="000012BD" w:rsidRDefault="00D41ADD" w:rsidP="00D41AD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56F0856C" w14:textId="77777777" w:rsidR="00D41ADD" w:rsidRPr="000012BD" w:rsidRDefault="00D41ADD" w:rsidP="00D41AD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643B550D" w14:textId="77777777" w:rsidR="00D41ADD" w:rsidRPr="000012BD" w:rsidRDefault="00D41ADD" w:rsidP="00D41AD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533AC53D" w14:textId="77777777" w:rsidR="00D41ADD" w:rsidRPr="000012BD" w:rsidRDefault="00D41ADD" w:rsidP="00D41AD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10AD961F" w14:textId="77777777" w:rsidR="00D41ADD" w:rsidRPr="000012BD" w:rsidRDefault="00D41ADD" w:rsidP="00D41AD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6E64D862" w14:textId="77777777" w:rsidR="00D41ADD" w:rsidRPr="000012BD" w:rsidRDefault="00D41ADD" w:rsidP="00D41AD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2DCE1F7D" w14:textId="77777777" w:rsidR="00D41ADD" w:rsidRPr="000012BD" w:rsidRDefault="00D41ADD" w:rsidP="00D41AD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579AC9DD" w14:textId="77777777" w:rsidR="00D41ADD" w:rsidRPr="000012BD" w:rsidRDefault="00D41ADD" w:rsidP="00D41AD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683EF9C0" w14:textId="53588A8B" w:rsidR="00D41ADD" w:rsidRPr="000012BD" w:rsidRDefault="00D41ADD" w:rsidP="00D41ADD">
            <w:pPr>
              <w:jc w:val="both"/>
              <w:rPr>
                <w:rFonts w:eastAsia="Times New Roman"/>
                <w:lang w:eastAsia="ru-RU"/>
              </w:rPr>
            </w:pPr>
            <w:r>
              <w:t xml:space="preserve">701,7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53002C1E" w14:textId="77777777" w:rsidR="00D41ADD" w:rsidRPr="000012BD" w:rsidRDefault="00D41ADD" w:rsidP="00D41AD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679,3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48A94DEB" w14:textId="77777777" w:rsidR="00D41ADD" w:rsidRPr="000012BD" w:rsidRDefault="00D41ADD" w:rsidP="00D41AD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682,9  </w:t>
            </w:r>
          </w:p>
        </w:tc>
      </w:tr>
      <w:tr w:rsidR="00D41ADD" w:rsidRPr="000012BD" w14:paraId="3AF8160D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1D52FA38" w14:textId="5909263F" w:rsidR="00D41ADD" w:rsidRPr="000012BD" w:rsidRDefault="00D41ADD" w:rsidP="00D41AD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Основное мероприятие </w:t>
            </w:r>
            <w:r>
              <w:rPr>
                <w:rFonts w:eastAsia="Times New Roman"/>
                <w:lang w:eastAsia="ru-RU"/>
              </w:rPr>
              <w:t>«</w:t>
            </w:r>
            <w:r w:rsidRPr="000012BD">
              <w:rPr>
                <w:rFonts w:eastAsia="Times New Roman"/>
                <w:lang w:eastAsia="ru-RU"/>
              </w:rPr>
              <w:t xml:space="preserve">Обеспечение деятельности МАБУ </w:t>
            </w:r>
            <w:r>
              <w:rPr>
                <w:rFonts w:eastAsia="Times New Roman"/>
                <w:lang w:eastAsia="ru-RU"/>
              </w:rPr>
              <w:t>«</w:t>
            </w:r>
            <w:r w:rsidRPr="000012BD">
              <w:rPr>
                <w:rFonts w:eastAsia="Times New Roman"/>
                <w:lang w:eastAsia="ru-RU"/>
              </w:rPr>
              <w:t>ОМВА</w:t>
            </w:r>
            <w:r>
              <w:rPr>
                <w:rFonts w:eastAsia="Times New Roman"/>
                <w:lang w:eastAsia="ru-RU"/>
              </w:rPr>
              <w:t>»</w:t>
            </w:r>
            <w:r w:rsidRPr="000012BD">
              <w:rPr>
                <w:rFonts w:eastAsia="Times New Roman"/>
                <w:lang w:eastAsia="ru-RU"/>
              </w:rPr>
              <w:t>, укрепление материально-технической базы, создание оптимальных условий для хранения документов</w:t>
            </w:r>
            <w:r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35608D8" w14:textId="77777777" w:rsidR="00D41ADD" w:rsidRPr="000012BD" w:rsidRDefault="00D41ADD" w:rsidP="00D41AD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669DF96B" w14:textId="77777777" w:rsidR="00D41ADD" w:rsidRPr="000012BD" w:rsidRDefault="00D41ADD" w:rsidP="00D41AD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55766B7D" w14:textId="77777777" w:rsidR="00D41ADD" w:rsidRPr="000012BD" w:rsidRDefault="00D41ADD" w:rsidP="00D41AD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3B0690A6" w14:textId="77777777" w:rsidR="00D41ADD" w:rsidRPr="000012BD" w:rsidRDefault="00D41ADD" w:rsidP="00D41AD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05E7FBE9" w14:textId="77777777" w:rsidR="00D41ADD" w:rsidRPr="000012BD" w:rsidRDefault="00D41ADD" w:rsidP="00D41AD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2FB7D7B0" w14:textId="77777777" w:rsidR="00D41ADD" w:rsidRPr="000012BD" w:rsidRDefault="00D41ADD" w:rsidP="00D41AD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3ADA3DB3" w14:textId="77777777" w:rsidR="00D41ADD" w:rsidRPr="000012BD" w:rsidRDefault="00D41ADD" w:rsidP="00D41AD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617DCFCC" w14:textId="77777777" w:rsidR="00D41ADD" w:rsidRPr="000012BD" w:rsidRDefault="00D41ADD" w:rsidP="00D41AD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3299A1CC" w14:textId="3DC65FED" w:rsidR="00D41ADD" w:rsidRPr="000012BD" w:rsidRDefault="00D41ADD" w:rsidP="00D41ADD">
            <w:pPr>
              <w:jc w:val="both"/>
              <w:rPr>
                <w:rFonts w:eastAsia="Times New Roman"/>
                <w:lang w:eastAsia="ru-RU"/>
              </w:rPr>
            </w:pPr>
            <w:r>
              <w:t xml:space="preserve">701,7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4AE0DD09" w14:textId="77777777" w:rsidR="00D41ADD" w:rsidRPr="000012BD" w:rsidRDefault="00D41ADD" w:rsidP="00D41AD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679,3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2F8C7883" w14:textId="77777777" w:rsidR="00D41ADD" w:rsidRPr="000012BD" w:rsidRDefault="00D41ADD" w:rsidP="00D41AD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682,9  </w:t>
            </w:r>
          </w:p>
        </w:tc>
      </w:tr>
      <w:tr w:rsidR="00D41ADD" w:rsidRPr="000012BD" w14:paraId="058C1A42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5A72D01B" w14:textId="77777777" w:rsidR="00D41ADD" w:rsidRPr="000012BD" w:rsidRDefault="00D41ADD" w:rsidP="00D41AD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Архивные учрежде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1A67E6B" w14:textId="77777777" w:rsidR="00D41ADD" w:rsidRPr="000012BD" w:rsidRDefault="00D41ADD" w:rsidP="00D41AD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6B4C83D8" w14:textId="77777777" w:rsidR="00D41ADD" w:rsidRPr="000012BD" w:rsidRDefault="00D41ADD" w:rsidP="00D41AD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716ADF6A" w14:textId="77777777" w:rsidR="00D41ADD" w:rsidRPr="000012BD" w:rsidRDefault="00D41ADD" w:rsidP="00D41AD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2C09EB1B" w14:textId="77777777" w:rsidR="00D41ADD" w:rsidRPr="000012BD" w:rsidRDefault="00D41ADD" w:rsidP="00D41AD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6103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138D3F8E" w14:textId="77777777" w:rsidR="00D41ADD" w:rsidRPr="000012BD" w:rsidRDefault="00D41ADD" w:rsidP="00D41AD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2CCBEEC6" w14:textId="77777777" w:rsidR="00D41ADD" w:rsidRPr="000012BD" w:rsidRDefault="00D41ADD" w:rsidP="00D41AD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2693E0A6" w14:textId="77777777" w:rsidR="00D41ADD" w:rsidRPr="000012BD" w:rsidRDefault="00D41ADD" w:rsidP="00D41AD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121DF50F" w14:textId="77777777" w:rsidR="00D41ADD" w:rsidRPr="000012BD" w:rsidRDefault="00D41ADD" w:rsidP="00D41AD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224EEF22" w14:textId="00FB1746" w:rsidR="00D41ADD" w:rsidRPr="000012BD" w:rsidRDefault="00D41ADD" w:rsidP="00D41ADD">
            <w:pPr>
              <w:jc w:val="both"/>
              <w:rPr>
                <w:rFonts w:eastAsia="Times New Roman"/>
                <w:lang w:eastAsia="ru-RU"/>
              </w:rPr>
            </w:pPr>
            <w:r>
              <w:t xml:space="preserve">701,7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4938A50C" w14:textId="77777777" w:rsidR="00D41ADD" w:rsidRPr="000012BD" w:rsidRDefault="00D41ADD" w:rsidP="00D41AD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679,3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1D2091F5" w14:textId="77777777" w:rsidR="00D41ADD" w:rsidRPr="000012BD" w:rsidRDefault="00D41ADD" w:rsidP="00D41AD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682,9  </w:t>
            </w:r>
          </w:p>
        </w:tc>
      </w:tr>
      <w:tr w:rsidR="00D41ADD" w:rsidRPr="000012BD" w14:paraId="463C6F06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6AD7F691" w14:textId="77777777" w:rsidR="00D41ADD" w:rsidRPr="000012BD" w:rsidRDefault="00D41ADD" w:rsidP="00D41AD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A1B1966" w14:textId="77777777" w:rsidR="00D41ADD" w:rsidRPr="000012BD" w:rsidRDefault="00D41ADD" w:rsidP="00D41AD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7CAA60A7" w14:textId="77777777" w:rsidR="00D41ADD" w:rsidRPr="000012BD" w:rsidRDefault="00D41ADD" w:rsidP="00D41AD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2F4AD796" w14:textId="77777777" w:rsidR="00D41ADD" w:rsidRPr="000012BD" w:rsidRDefault="00D41ADD" w:rsidP="00D41AD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653D6524" w14:textId="77777777" w:rsidR="00D41ADD" w:rsidRPr="000012BD" w:rsidRDefault="00D41ADD" w:rsidP="00D41AD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6103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7F5DF323" w14:textId="77777777" w:rsidR="00D41ADD" w:rsidRPr="000012BD" w:rsidRDefault="00D41ADD" w:rsidP="00D41AD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5245767B" w14:textId="77777777" w:rsidR="00D41ADD" w:rsidRPr="000012BD" w:rsidRDefault="00D41ADD" w:rsidP="00D41AD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4DDF34C2" w14:textId="77777777" w:rsidR="00D41ADD" w:rsidRPr="000012BD" w:rsidRDefault="00D41ADD" w:rsidP="00D41AD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06F7DBC9" w14:textId="77777777" w:rsidR="00D41ADD" w:rsidRPr="000012BD" w:rsidRDefault="00D41ADD" w:rsidP="00D41AD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6DB7514F" w14:textId="340F7B9C" w:rsidR="00D41ADD" w:rsidRPr="000012BD" w:rsidRDefault="00D41ADD" w:rsidP="00D41ADD">
            <w:pPr>
              <w:jc w:val="both"/>
              <w:rPr>
                <w:rFonts w:eastAsia="Times New Roman"/>
                <w:lang w:eastAsia="ru-RU"/>
              </w:rPr>
            </w:pPr>
            <w:r>
              <w:t xml:space="preserve">701,7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2CB732BF" w14:textId="77777777" w:rsidR="00D41ADD" w:rsidRPr="000012BD" w:rsidRDefault="00D41ADD" w:rsidP="00D41AD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679,3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0B22845C" w14:textId="77777777" w:rsidR="00D41ADD" w:rsidRPr="000012BD" w:rsidRDefault="00D41ADD" w:rsidP="00D41AD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682,9  </w:t>
            </w:r>
          </w:p>
        </w:tc>
      </w:tr>
      <w:tr w:rsidR="00D41ADD" w:rsidRPr="000012BD" w14:paraId="2E091020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177C1C76" w14:textId="77777777" w:rsidR="00D41ADD" w:rsidRPr="000012BD" w:rsidRDefault="00D41ADD" w:rsidP="00D41AD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F5CA832" w14:textId="77777777" w:rsidR="00D41ADD" w:rsidRPr="000012BD" w:rsidRDefault="00D41ADD" w:rsidP="00D41AD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70AD4B05" w14:textId="77777777" w:rsidR="00D41ADD" w:rsidRPr="000012BD" w:rsidRDefault="00D41ADD" w:rsidP="00D41AD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4323FC3F" w14:textId="77777777" w:rsidR="00D41ADD" w:rsidRPr="000012BD" w:rsidRDefault="00D41ADD" w:rsidP="00D41AD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5690D96C" w14:textId="77777777" w:rsidR="00D41ADD" w:rsidRPr="000012BD" w:rsidRDefault="00D41ADD" w:rsidP="00D41AD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6103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0DF1EA97" w14:textId="77777777" w:rsidR="00D41ADD" w:rsidRPr="000012BD" w:rsidRDefault="00D41ADD" w:rsidP="00D41AD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14C15AFB" w14:textId="77777777" w:rsidR="00D41ADD" w:rsidRPr="000012BD" w:rsidRDefault="00D41ADD" w:rsidP="00D41AD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58CC0488" w14:textId="77777777" w:rsidR="00D41ADD" w:rsidRPr="000012BD" w:rsidRDefault="00D41ADD" w:rsidP="00D41AD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25D6BBD6" w14:textId="77777777" w:rsidR="00D41ADD" w:rsidRPr="000012BD" w:rsidRDefault="00D41ADD" w:rsidP="00D41AD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39F0BFD5" w14:textId="66726B16" w:rsidR="00D41ADD" w:rsidRPr="000012BD" w:rsidRDefault="00D41ADD" w:rsidP="00D41ADD">
            <w:pPr>
              <w:jc w:val="both"/>
              <w:rPr>
                <w:rFonts w:eastAsia="Times New Roman"/>
                <w:lang w:eastAsia="ru-RU"/>
              </w:rPr>
            </w:pPr>
            <w:r>
              <w:t xml:space="preserve">701,7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63FC25F8" w14:textId="77777777" w:rsidR="00D41ADD" w:rsidRPr="000012BD" w:rsidRDefault="00D41ADD" w:rsidP="00D41AD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679,3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5B4981E5" w14:textId="77777777" w:rsidR="00D41ADD" w:rsidRPr="000012BD" w:rsidRDefault="00D41ADD" w:rsidP="00D41AD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682,9  </w:t>
            </w:r>
          </w:p>
        </w:tc>
      </w:tr>
      <w:tr w:rsidR="00D41ADD" w:rsidRPr="000012BD" w14:paraId="7B7CB41A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2CBC5E9D" w14:textId="77777777" w:rsidR="00D41ADD" w:rsidRPr="000012BD" w:rsidRDefault="00D41ADD" w:rsidP="00D41AD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Общегосударственные вопрос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1866F59" w14:textId="77777777" w:rsidR="00D41ADD" w:rsidRPr="000012BD" w:rsidRDefault="00D41ADD" w:rsidP="00D41AD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2D6A79A8" w14:textId="77777777" w:rsidR="00D41ADD" w:rsidRPr="000012BD" w:rsidRDefault="00D41ADD" w:rsidP="00D41AD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68C9F114" w14:textId="77777777" w:rsidR="00D41ADD" w:rsidRPr="000012BD" w:rsidRDefault="00D41ADD" w:rsidP="00D41AD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26327E4F" w14:textId="77777777" w:rsidR="00D41ADD" w:rsidRPr="000012BD" w:rsidRDefault="00D41ADD" w:rsidP="00D41AD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6103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7A2461B4" w14:textId="77777777" w:rsidR="00D41ADD" w:rsidRPr="000012BD" w:rsidRDefault="00D41ADD" w:rsidP="00D41AD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60C541C1" w14:textId="77777777" w:rsidR="00D41ADD" w:rsidRPr="000012BD" w:rsidRDefault="00D41ADD" w:rsidP="00D41AD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0A7883A0" w14:textId="77777777" w:rsidR="00D41ADD" w:rsidRPr="000012BD" w:rsidRDefault="00D41ADD" w:rsidP="00D41AD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4C5E43ED" w14:textId="77777777" w:rsidR="00D41ADD" w:rsidRPr="000012BD" w:rsidRDefault="00D41ADD" w:rsidP="00D41AD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5760BAC8" w14:textId="148B0379" w:rsidR="00D41ADD" w:rsidRPr="000012BD" w:rsidRDefault="00D41ADD" w:rsidP="00D41ADD">
            <w:pPr>
              <w:jc w:val="both"/>
              <w:rPr>
                <w:rFonts w:eastAsia="Times New Roman"/>
                <w:lang w:eastAsia="ru-RU"/>
              </w:rPr>
            </w:pPr>
            <w:r>
              <w:t xml:space="preserve">701,7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34EA62C6" w14:textId="77777777" w:rsidR="00D41ADD" w:rsidRPr="000012BD" w:rsidRDefault="00D41ADD" w:rsidP="00D41AD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679,3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1EDC10C9" w14:textId="77777777" w:rsidR="00D41ADD" w:rsidRPr="000012BD" w:rsidRDefault="00D41ADD" w:rsidP="00D41AD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682,9  </w:t>
            </w:r>
          </w:p>
        </w:tc>
      </w:tr>
      <w:tr w:rsidR="00D41ADD" w:rsidRPr="000012BD" w14:paraId="61E58C49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7A16356A" w14:textId="77777777" w:rsidR="00D41ADD" w:rsidRPr="000012BD" w:rsidRDefault="00D41ADD" w:rsidP="00D41AD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10C19F8" w14:textId="77777777" w:rsidR="00D41ADD" w:rsidRPr="000012BD" w:rsidRDefault="00D41ADD" w:rsidP="00D41AD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084D1FAE" w14:textId="77777777" w:rsidR="00D41ADD" w:rsidRPr="000012BD" w:rsidRDefault="00D41ADD" w:rsidP="00D41AD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11C50EDC" w14:textId="77777777" w:rsidR="00D41ADD" w:rsidRPr="000012BD" w:rsidRDefault="00D41ADD" w:rsidP="00D41AD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4FD7CDAF" w14:textId="77777777" w:rsidR="00D41ADD" w:rsidRPr="000012BD" w:rsidRDefault="00D41ADD" w:rsidP="00D41AD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6103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24FAA285" w14:textId="77777777" w:rsidR="00D41ADD" w:rsidRPr="000012BD" w:rsidRDefault="00D41ADD" w:rsidP="00D41AD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3E398A07" w14:textId="77777777" w:rsidR="00D41ADD" w:rsidRPr="000012BD" w:rsidRDefault="00D41ADD" w:rsidP="00D41AD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407113D9" w14:textId="77777777" w:rsidR="00D41ADD" w:rsidRPr="000012BD" w:rsidRDefault="00D41ADD" w:rsidP="00D41AD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4D13357C" w14:textId="77777777" w:rsidR="00D41ADD" w:rsidRPr="000012BD" w:rsidRDefault="00D41ADD" w:rsidP="00D41AD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74F7C516" w14:textId="0C5EA10E" w:rsidR="00D41ADD" w:rsidRPr="000012BD" w:rsidRDefault="00D41ADD" w:rsidP="00D41ADD">
            <w:pPr>
              <w:jc w:val="both"/>
              <w:rPr>
                <w:rFonts w:eastAsia="Times New Roman"/>
                <w:lang w:eastAsia="ru-RU"/>
              </w:rPr>
            </w:pPr>
            <w:r>
              <w:t xml:space="preserve">701,7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6050E489" w14:textId="77777777" w:rsidR="00D41ADD" w:rsidRPr="000012BD" w:rsidRDefault="00D41ADD" w:rsidP="00D41AD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679,3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1A5C4C3D" w14:textId="77777777" w:rsidR="00D41ADD" w:rsidRPr="000012BD" w:rsidRDefault="00D41ADD" w:rsidP="00D41AD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682,9  </w:t>
            </w:r>
          </w:p>
        </w:tc>
      </w:tr>
      <w:tr w:rsidR="00D41ADD" w:rsidRPr="000012BD" w14:paraId="19CA8254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3E43BB57" w14:textId="77777777" w:rsidR="00D41ADD" w:rsidRPr="000012BD" w:rsidRDefault="00D41ADD" w:rsidP="00D41AD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Управление культуры Администрации Атяшевского муниципального район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776C4E2" w14:textId="77777777" w:rsidR="00D41ADD" w:rsidRPr="000012BD" w:rsidRDefault="00D41ADD" w:rsidP="00D41AD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326BE87F" w14:textId="77777777" w:rsidR="00D41ADD" w:rsidRPr="000012BD" w:rsidRDefault="00D41ADD" w:rsidP="00D41AD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70C3142B" w14:textId="77777777" w:rsidR="00D41ADD" w:rsidRPr="000012BD" w:rsidRDefault="00D41ADD" w:rsidP="00D41AD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06E9B321" w14:textId="77777777" w:rsidR="00D41ADD" w:rsidRPr="000012BD" w:rsidRDefault="00D41ADD" w:rsidP="00D41AD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6103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4E89B60E" w14:textId="77777777" w:rsidR="00D41ADD" w:rsidRPr="000012BD" w:rsidRDefault="00D41ADD" w:rsidP="00D41AD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141A125A" w14:textId="77777777" w:rsidR="00D41ADD" w:rsidRPr="000012BD" w:rsidRDefault="00D41ADD" w:rsidP="00D41AD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473EC350" w14:textId="77777777" w:rsidR="00D41ADD" w:rsidRPr="000012BD" w:rsidRDefault="00D41ADD" w:rsidP="00D41AD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4DD7ABE1" w14:textId="77777777" w:rsidR="00D41ADD" w:rsidRPr="000012BD" w:rsidRDefault="00D41ADD" w:rsidP="00D41AD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903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65E9AC14" w14:textId="53EB4B5F" w:rsidR="00D41ADD" w:rsidRPr="000012BD" w:rsidRDefault="00D41ADD" w:rsidP="00D41ADD">
            <w:pPr>
              <w:jc w:val="both"/>
              <w:rPr>
                <w:rFonts w:eastAsia="Times New Roman"/>
                <w:lang w:eastAsia="ru-RU"/>
              </w:rPr>
            </w:pPr>
            <w:r>
              <w:t xml:space="preserve">701,7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507B7732" w14:textId="77777777" w:rsidR="00D41ADD" w:rsidRPr="000012BD" w:rsidRDefault="00D41ADD" w:rsidP="00D41AD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679,3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2B98A3A4" w14:textId="77777777" w:rsidR="00D41ADD" w:rsidRPr="000012BD" w:rsidRDefault="00D41ADD" w:rsidP="00D41AD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682,9  </w:t>
            </w:r>
          </w:p>
        </w:tc>
      </w:tr>
      <w:tr w:rsidR="000012BD" w:rsidRPr="000012BD" w14:paraId="5E5BE847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08F68964" w14:textId="04B76145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Муниципальная программа </w:t>
            </w:r>
            <w:r>
              <w:rPr>
                <w:rFonts w:eastAsia="Times New Roman"/>
                <w:lang w:eastAsia="ru-RU"/>
              </w:rPr>
              <w:t>«</w:t>
            </w:r>
            <w:r w:rsidRPr="000012BD">
              <w:rPr>
                <w:rFonts w:eastAsia="Times New Roman"/>
                <w:lang w:eastAsia="ru-RU"/>
              </w:rPr>
              <w:t>Развитие сельского хозяйства и регулирование рынков сельскохозяйственной продукции, сырья и продовольствия по Атяшевскому муниципальному району</w:t>
            </w:r>
            <w:r>
              <w:rPr>
                <w:rFonts w:eastAsia="Times New Roman"/>
                <w:lang w:eastAsia="ru-RU"/>
              </w:rPr>
              <w:t>»</w:t>
            </w:r>
            <w:r w:rsidRPr="000012BD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5016FA2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53247D6E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39ECCE3C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4CB0B581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322FEA4F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733CA75F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78EDDD12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5846FB97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362EBA08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500,7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39A38725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733,4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51845FCC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 060,6  </w:t>
            </w:r>
          </w:p>
        </w:tc>
      </w:tr>
      <w:tr w:rsidR="000012BD" w:rsidRPr="000012BD" w14:paraId="5E0BFF00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noWrap/>
            <w:hideMark/>
          </w:tcPr>
          <w:p w14:paraId="06EADD77" w14:textId="15D8EBE6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Подпрограмма </w:t>
            </w:r>
            <w:r>
              <w:rPr>
                <w:rFonts w:eastAsia="Times New Roman"/>
                <w:lang w:eastAsia="ru-RU"/>
              </w:rPr>
              <w:t>«</w:t>
            </w:r>
            <w:r w:rsidRPr="000012BD">
              <w:rPr>
                <w:rFonts w:eastAsia="Times New Roman"/>
                <w:lang w:eastAsia="ru-RU"/>
              </w:rPr>
              <w:t>Поддержка и развитие кадрового потенциала АПК</w:t>
            </w:r>
            <w:r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B3EC065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3167DC4D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787B4851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2C923D2B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01416A46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4596B621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41D5DA65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442821CB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52A53F10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500,7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28712C3E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733,4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18BB21CA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 060,6  </w:t>
            </w:r>
          </w:p>
        </w:tc>
      </w:tr>
      <w:tr w:rsidR="000012BD" w:rsidRPr="000012BD" w14:paraId="53463DA4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noWrap/>
            <w:hideMark/>
          </w:tcPr>
          <w:p w14:paraId="0D427AD2" w14:textId="702603A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Основное мероприятие </w:t>
            </w:r>
            <w:r>
              <w:rPr>
                <w:rFonts w:eastAsia="Times New Roman"/>
                <w:lang w:eastAsia="ru-RU"/>
              </w:rPr>
              <w:t>«</w:t>
            </w:r>
            <w:r w:rsidRPr="000012BD">
              <w:rPr>
                <w:rFonts w:eastAsia="Times New Roman"/>
                <w:lang w:eastAsia="ru-RU"/>
              </w:rPr>
              <w:t xml:space="preserve">Стимулирование обучения и закрепления </w:t>
            </w:r>
            <w:r w:rsidRPr="000012BD">
              <w:rPr>
                <w:rFonts w:eastAsia="Times New Roman"/>
                <w:lang w:eastAsia="ru-RU"/>
              </w:rPr>
              <w:lastRenderedPageBreak/>
              <w:t>молодых специалистов в сельскохозяйственном производстве</w:t>
            </w:r>
            <w:r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A6E7945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lastRenderedPageBreak/>
              <w:t>09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0B2F21A3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2A2A2E54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2F400443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45F05D93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3142A513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64C3871E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3C237319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370360D2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500,7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17A630DB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733,4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5DAD0FDB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 060,6  </w:t>
            </w:r>
          </w:p>
        </w:tc>
      </w:tr>
      <w:tr w:rsidR="000012BD" w:rsidRPr="000012BD" w14:paraId="167CE324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48B7AACC" w14:textId="7EB0359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Осуществление государственных полномочий Республики Мордовия по предоставлению стипендии студентам, обучающимся по очной форме обучения за счет бюджетных ассигнований федерального бюджета, республиканского бюджета Республики Мордовия по сельскохозяйственным профессиям, специальностям, направлениям подготовки и взявшим на себя обязательство трудоустроиться в сельскохозяйственные организации или организации системы государственной ветеринарной службы в течение месяца после получения диплома либо после завершения военной службы по призыву и отработать в них не менее 5 лет, установленной Указом Главы Республики Мордовия от 27 февраля 2015 года № 91-УГ </w:t>
            </w:r>
            <w:r>
              <w:rPr>
                <w:rFonts w:eastAsia="Times New Roman"/>
                <w:lang w:eastAsia="ru-RU"/>
              </w:rPr>
              <w:t>«</w:t>
            </w:r>
            <w:r w:rsidRPr="000012BD">
              <w:rPr>
                <w:rFonts w:eastAsia="Times New Roman"/>
                <w:lang w:eastAsia="ru-RU"/>
              </w:rPr>
              <w:t>О дополнительных мерах по подготовке и закреплению молодых специалистов в сельскохозяйственном производстве</w:t>
            </w:r>
            <w:r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920355E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73AC2825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2E8CFAD8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717FFD6B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7716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5629E09D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1F9AD2DC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11980403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0FDEA283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6B0D30A3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20,2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740FCE21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80,6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1D63BE01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41,0  </w:t>
            </w:r>
          </w:p>
        </w:tc>
      </w:tr>
      <w:tr w:rsidR="000012BD" w:rsidRPr="000012BD" w14:paraId="6B6E045E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50228716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7A53ADF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78D05BB8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6C5B9275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100E9302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7716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1A2A7AFC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6ABCE56B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6BBA2BD6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60309525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42D69591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20,2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3D34AF72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80,6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293B851A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41,0  </w:t>
            </w:r>
          </w:p>
        </w:tc>
      </w:tr>
      <w:tr w:rsidR="000012BD" w:rsidRPr="000012BD" w14:paraId="6393875F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76AA86C0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Иные выплаты населению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70076A7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37D4A4BC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73C07F62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3AE3D08F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7716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50C4BE76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360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26CB9DC5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6C704D6E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2B575E03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51BE660A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20,2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105D7C61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80,6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6D795A8B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41,0  </w:t>
            </w:r>
          </w:p>
        </w:tc>
      </w:tr>
      <w:tr w:rsidR="000012BD" w:rsidRPr="000012BD" w14:paraId="05190F78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2DBD3189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Национальная экономик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E222F6F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108286ED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7A7EDE27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701D76E0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7716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35666131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360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33AB6B58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5241E0F1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445F4C73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1704BBE2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20,2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2BA89A5B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80,6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7E3652F2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41,0  </w:t>
            </w:r>
          </w:p>
        </w:tc>
      </w:tr>
      <w:tr w:rsidR="000012BD" w:rsidRPr="000012BD" w14:paraId="4ABB7A7E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2D732452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Сельское хозяйство и рыболовство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5451A55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370FFFBA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7BD25C08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50219A76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7716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342F8EF0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360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1F8B6083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41023477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0CA39FE3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7C397518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20,2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434E0B4F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80,6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2414BDA0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41,0  </w:t>
            </w:r>
          </w:p>
        </w:tc>
      </w:tr>
      <w:tr w:rsidR="000012BD" w:rsidRPr="000012BD" w14:paraId="5B28FB09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155705AC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lastRenderedPageBreak/>
              <w:t>Администрация Атяшевского муниципального район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6815F6A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6C364DBB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7A50F22C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0E6769EA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7716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3056E716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360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10EC0FDC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4B292EBB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05F2A48A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489EE520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20,2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12C8CFCC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80,6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3CD8906A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41,0  </w:t>
            </w:r>
          </w:p>
        </w:tc>
      </w:tr>
      <w:tr w:rsidR="000012BD" w:rsidRPr="000012BD" w14:paraId="481285E6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4E3381E1" w14:textId="09F4DAFD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Осуществление государственных полномочий Республики Мордовия по предоставлению компенсационной выплаты молодым специалистам, трудоустроившимся в сельскохозяйственные организации и организации системы государственной ветеринарной службы не позднее года окончания образовательных организаций либо после завершения военной службы по призыву  и взявшим на себя обязательство отработать не менее 5 лет с даты заключения договора о предоставлении выплат, установленной Указом Главы Республики Мордовия от 27 февраля 2015 года №91-УГ </w:t>
            </w:r>
            <w:r>
              <w:rPr>
                <w:rFonts w:eastAsia="Times New Roman"/>
                <w:lang w:eastAsia="ru-RU"/>
              </w:rPr>
              <w:t>«</w:t>
            </w:r>
            <w:r w:rsidRPr="000012BD">
              <w:rPr>
                <w:rFonts w:eastAsia="Times New Roman"/>
                <w:lang w:eastAsia="ru-RU"/>
              </w:rPr>
              <w:t>О дополнительных мерах по подготовке и закреплению молодых специалистов в сельскохозяйственном производстве</w:t>
            </w:r>
            <w:r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90A6703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0F1EA281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254CDC1F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10A56004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7719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33612942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31789E79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7B644518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50BBB250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4BB485FF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241,7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678566CB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341,9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03C56DD0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512,6  </w:t>
            </w:r>
          </w:p>
        </w:tc>
      </w:tr>
      <w:tr w:rsidR="000012BD" w:rsidRPr="000012BD" w14:paraId="40D459FC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09A7B162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14CB481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76B5594E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262FF821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194ED37F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7719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001469E2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2A2EC62A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5F75028A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26EF41F9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43C2BF21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241,7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212B2E61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341,9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109F0D77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512,6  </w:t>
            </w:r>
          </w:p>
        </w:tc>
      </w:tr>
      <w:tr w:rsidR="000012BD" w:rsidRPr="000012BD" w14:paraId="6585FFC2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2D8CE487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127C991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3E6C6DD5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60BE5A05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01906343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7719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1B3CB4F8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310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02F74758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6378B141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2834E83E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10BE4840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241,7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6EE67BCA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341,9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1B27EB99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512,6  </w:t>
            </w:r>
          </w:p>
        </w:tc>
      </w:tr>
      <w:tr w:rsidR="000012BD" w:rsidRPr="000012BD" w14:paraId="41DE7D6D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60B191A3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Национальная экономик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72D0417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3502B315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439D0678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7A0DFB43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7719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056D3919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310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4A341C05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4C23BE89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12517BFE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5B0E7A2A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241,7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5571949E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341,9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015F58CE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512,6  </w:t>
            </w:r>
          </w:p>
        </w:tc>
      </w:tr>
      <w:tr w:rsidR="000012BD" w:rsidRPr="000012BD" w14:paraId="706C1022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0F7E86FC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Сельское хозяйство и рыболовство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40D1BF6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05F65881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56ADFFD0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6C3BBC2E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7719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4AAF26F3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310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3C760408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168572E3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189528FD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2D522011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241,7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42A501D2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341,9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4F43A05E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512,6  </w:t>
            </w:r>
          </w:p>
        </w:tc>
      </w:tr>
      <w:tr w:rsidR="000012BD" w:rsidRPr="000012BD" w14:paraId="7A33B5A2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7CB3EE52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Администрация Атяшевского муниципального район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DCAB74D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04E6D407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2660B5DC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672D7DEE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7719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5744F877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310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0BFCC161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7A935909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01CBB452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7ED15F9D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241,7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414E0239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341,9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68B81CBF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512,6  </w:t>
            </w:r>
          </w:p>
        </w:tc>
      </w:tr>
      <w:tr w:rsidR="000012BD" w:rsidRPr="000012BD" w14:paraId="498BB668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2CCBF76C" w14:textId="41661AA0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Осуществление государственных полномочий Республики </w:t>
            </w:r>
            <w:r w:rsidRPr="000012BD">
              <w:rPr>
                <w:rFonts w:eastAsia="Times New Roman"/>
                <w:lang w:eastAsia="ru-RU"/>
              </w:rPr>
              <w:lastRenderedPageBreak/>
              <w:t xml:space="preserve">Мордовия по предоставлению ежемесячной денежной выплаты молодым специалистам, трудоустроившимся в сельскохозяйственные организации и организации системы государственной ветеринарной службы не позднее года окончания образовательных организаций либо после завершения военной службы по призыву и взявшим на себя обязательство отработать не менее 5 лет с даты заключения договора о предоставлении выплат, установленной Указом Главы Республики Мордовия от 27 февраля 2015 года №91-УГ </w:t>
            </w:r>
            <w:r>
              <w:rPr>
                <w:rFonts w:eastAsia="Times New Roman"/>
                <w:lang w:eastAsia="ru-RU"/>
              </w:rPr>
              <w:t>«</w:t>
            </w:r>
            <w:r w:rsidRPr="000012BD">
              <w:rPr>
                <w:rFonts w:eastAsia="Times New Roman"/>
                <w:lang w:eastAsia="ru-RU"/>
              </w:rPr>
              <w:t>О дополнительных мерах по подготовке и закреплению молодых специалистов в сельскохозяйственном производстве</w:t>
            </w:r>
            <w:r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7DFAF8B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lastRenderedPageBreak/>
              <w:t>09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4B5E4202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7A1730BF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66B61069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7720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71A08440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35FE91F9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0232C7B7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71246B2E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1D30AA4B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238,8  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6F01BCE9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310,9  </w:t>
            </w:r>
          </w:p>
        </w:tc>
        <w:tc>
          <w:tcPr>
            <w:tcW w:w="1177" w:type="dxa"/>
            <w:gridSpan w:val="2"/>
            <w:shd w:val="clear" w:color="auto" w:fill="auto"/>
            <w:noWrap/>
            <w:vAlign w:val="bottom"/>
            <w:hideMark/>
          </w:tcPr>
          <w:p w14:paraId="30B9234B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407,0  </w:t>
            </w:r>
          </w:p>
        </w:tc>
      </w:tr>
      <w:tr w:rsidR="000012BD" w:rsidRPr="000012BD" w14:paraId="4B4C66E9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0FE19C89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D3EE4B2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50D871F4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1A98900F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69DB50EF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7720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1DBCD797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70A76B82" w14:textId="77777777" w:rsidR="000012BD" w:rsidRPr="000012BD" w:rsidRDefault="000012BD" w:rsidP="000012BD">
            <w:pPr>
              <w:jc w:val="both"/>
              <w:rPr>
                <w:rFonts w:eastAsia="Times New Roman"/>
                <w:b/>
                <w:bCs/>
                <w:i/>
                <w:iCs/>
                <w:lang w:eastAsia="ru-RU"/>
              </w:rPr>
            </w:pPr>
            <w:r w:rsidRPr="000012BD">
              <w:rPr>
                <w:rFonts w:eastAsia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61D44825" w14:textId="77777777" w:rsidR="000012BD" w:rsidRPr="000012BD" w:rsidRDefault="000012BD" w:rsidP="000012BD">
            <w:pPr>
              <w:jc w:val="both"/>
              <w:rPr>
                <w:rFonts w:eastAsia="Times New Roman"/>
                <w:b/>
                <w:bCs/>
                <w:i/>
                <w:iCs/>
                <w:lang w:eastAsia="ru-RU"/>
              </w:rPr>
            </w:pPr>
            <w:r w:rsidRPr="000012BD">
              <w:rPr>
                <w:rFonts w:eastAsia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27E09F44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6F4AB5CA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238,8  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202CE82B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310,9  </w:t>
            </w:r>
          </w:p>
        </w:tc>
        <w:tc>
          <w:tcPr>
            <w:tcW w:w="1177" w:type="dxa"/>
            <w:gridSpan w:val="2"/>
            <w:shd w:val="clear" w:color="auto" w:fill="auto"/>
            <w:noWrap/>
            <w:vAlign w:val="bottom"/>
            <w:hideMark/>
          </w:tcPr>
          <w:p w14:paraId="75D36EBE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407,0  </w:t>
            </w:r>
          </w:p>
        </w:tc>
      </w:tr>
      <w:tr w:rsidR="000012BD" w:rsidRPr="000012BD" w14:paraId="27B42E7A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4D14C419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Иные выплаты населению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0B3C98D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7C47F139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6EFE1117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23E28316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7720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43CBB3D7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3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78BF1891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561E6E3B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6877BB80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5461172F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238,8  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2BC33F51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310,9  </w:t>
            </w:r>
          </w:p>
        </w:tc>
        <w:tc>
          <w:tcPr>
            <w:tcW w:w="1177" w:type="dxa"/>
            <w:gridSpan w:val="2"/>
            <w:shd w:val="clear" w:color="auto" w:fill="auto"/>
            <w:noWrap/>
            <w:vAlign w:val="bottom"/>
            <w:hideMark/>
          </w:tcPr>
          <w:p w14:paraId="7C60C6B6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407,0  </w:t>
            </w:r>
          </w:p>
        </w:tc>
      </w:tr>
      <w:tr w:rsidR="000012BD" w:rsidRPr="000012BD" w14:paraId="06710A94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4667C9A0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Национальная экономик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6AEC7A9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4A2E4B47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6D0AB510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4ED11196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7720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459C7B30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360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1F2EB628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5E0EEE94" w14:textId="77777777" w:rsidR="000012BD" w:rsidRPr="000012BD" w:rsidRDefault="000012BD" w:rsidP="000012BD">
            <w:pPr>
              <w:jc w:val="both"/>
              <w:rPr>
                <w:rFonts w:eastAsia="Times New Roman"/>
                <w:b/>
                <w:bCs/>
                <w:i/>
                <w:iCs/>
                <w:lang w:eastAsia="ru-RU"/>
              </w:rPr>
            </w:pPr>
            <w:r w:rsidRPr="000012BD">
              <w:rPr>
                <w:rFonts w:eastAsia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7DE379A1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1ABE1BD6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238,8  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0A3EAE72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310,9  </w:t>
            </w:r>
          </w:p>
        </w:tc>
        <w:tc>
          <w:tcPr>
            <w:tcW w:w="1177" w:type="dxa"/>
            <w:gridSpan w:val="2"/>
            <w:shd w:val="clear" w:color="auto" w:fill="auto"/>
            <w:noWrap/>
            <w:vAlign w:val="bottom"/>
            <w:hideMark/>
          </w:tcPr>
          <w:p w14:paraId="21B70CC1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407,0  </w:t>
            </w:r>
          </w:p>
        </w:tc>
      </w:tr>
      <w:tr w:rsidR="000012BD" w:rsidRPr="000012BD" w14:paraId="5F9375CC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39AF87AA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Сельское хозяйство и рыболовство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DF44B91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4003C61A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6BD3B7C6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343E0916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7720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4AEF6908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3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5D9D4227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74FFC1BC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12B834E6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3FD208BD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238,8  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77A60270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310,9  </w:t>
            </w:r>
          </w:p>
        </w:tc>
        <w:tc>
          <w:tcPr>
            <w:tcW w:w="1177" w:type="dxa"/>
            <w:gridSpan w:val="2"/>
            <w:shd w:val="clear" w:color="auto" w:fill="auto"/>
            <w:noWrap/>
            <w:vAlign w:val="bottom"/>
            <w:hideMark/>
          </w:tcPr>
          <w:p w14:paraId="36B88357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407,0  </w:t>
            </w:r>
          </w:p>
        </w:tc>
      </w:tr>
      <w:tr w:rsidR="000012BD" w:rsidRPr="000012BD" w14:paraId="3980FF46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371B011B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Администрация Атяшевского муниципального район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206352A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63324341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1A4AFAE5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4987D458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7720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7AEA13CC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3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01068587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723D4ECD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3505089C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1D280A89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238,8  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2428F6A6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310,9  </w:t>
            </w:r>
          </w:p>
        </w:tc>
        <w:tc>
          <w:tcPr>
            <w:tcW w:w="1177" w:type="dxa"/>
            <w:gridSpan w:val="2"/>
            <w:shd w:val="clear" w:color="auto" w:fill="auto"/>
            <w:noWrap/>
            <w:vAlign w:val="bottom"/>
            <w:hideMark/>
          </w:tcPr>
          <w:p w14:paraId="528AFFB7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407,0  </w:t>
            </w:r>
          </w:p>
        </w:tc>
      </w:tr>
      <w:tr w:rsidR="000012BD" w:rsidRPr="000012BD" w14:paraId="2A25BDC7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24CDFA92" w14:textId="0A56D724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Муниципальная программа Атяшевского муниципального района </w:t>
            </w:r>
            <w:r>
              <w:rPr>
                <w:rFonts w:eastAsia="Times New Roman"/>
                <w:lang w:eastAsia="ru-RU"/>
              </w:rPr>
              <w:t>«</w:t>
            </w:r>
            <w:r w:rsidRPr="000012BD">
              <w:rPr>
                <w:rFonts w:eastAsia="Times New Roman"/>
                <w:lang w:eastAsia="ru-RU"/>
              </w:rPr>
              <w:t>Экономическое развитие Атяшевского муниципального района</w:t>
            </w:r>
            <w:r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D127A39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18E7A59D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09C947C3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09D2C182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75565E82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0D74899B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4ACFB3D5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1D32D8E2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42B71C29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8 370,4  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05C0245E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8,4  </w:t>
            </w:r>
          </w:p>
        </w:tc>
        <w:tc>
          <w:tcPr>
            <w:tcW w:w="1177" w:type="dxa"/>
            <w:gridSpan w:val="2"/>
            <w:shd w:val="clear" w:color="auto" w:fill="auto"/>
            <w:noWrap/>
            <w:vAlign w:val="bottom"/>
            <w:hideMark/>
          </w:tcPr>
          <w:p w14:paraId="373FEAF6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8,4  </w:t>
            </w:r>
          </w:p>
        </w:tc>
      </w:tr>
      <w:tr w:rsidR="000012BD" w:rsidRPr="000012BD" w14:paraId="456C7026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04EE500A" w14:textId="5668C75D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Подпрограмма </w:t>
            </w:r>
            <w:r>
              <w:rPr>
                <w:rFonts w:eastAsia="Times New Roman"/>
                <w:lang w:eastAsia="ru-RU"/>
              </w:rPr>
              <w:t>«</w:t>
            </w:r>
            <w:r w:rsidRPr="000012BD">
              <w:rPr>
                <w:rFonts w:eastAsia="Times New Roman"/>
                <w:lang w:eastAsia="ru-RU"/>
              </w:rPr>
              <w:t>Развитие транспортного обслуживания населения</w:t>
            </w:r>
            <w:r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58153D1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0D795E02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0418277B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2DAF485E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3877F7D8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6D6BEE0F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6098B86C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5DE7F48E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269DC5F4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8 340,4  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0DBFD75E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77" w:type="dxa"/>
            <w:gridSpan w:val="2"/>
            <w:shd w:val="clear" w:color="auto" w:fill="auto"/>
            <w:noWrap/>
            <w:vAlign w:val="bottom"/>
            <w:hideMark/>
          </w:tcPr>
          <w:p w14:paraId="13B5EDB2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0012BD" w:rsidRPr="000012BD" w14:paraId="54E87C24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6C173B44" w14:textId="14210A78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Основное мероприятие </w:t>
            </w:r>
            <w:r>
              <w:rPr>
                <w:rFonts w:eastAsia="Times New Roman"/>
                <w:lang w:eastAsia="ru-RU"/>
              </w:rPr>
              <w:t>«</w:t>
            </w:r>
            <w:r w:rsidRPr="000012BD">
              <w:rPr>
                <w:rFonts w:eastAsia="Times New Roman"/>
                <w:lang w:eastAsia="ru-RU"/>
              </w:rPr>
              <w:t xml:space="preserve">Организация </w:t>
            </w:r>
            <w:r w:rsidRPr="000012BD">
              <w:rPr>
                <w:rFonts w:eastAsia="Times New Roman"/>
                <w:lang w:eastAsia="ru-RU"/>
              </w:rPr>
              <w:lastRenderedPageBreak/>
              <w:t>транспортного обслуживания населения по муниципальным маршрутам регулярных перевозок пассажиров и багажа автомобильным транспортом общего пользования по регулируемым тарифам по муниципальным маршрутам на территории Атяшевского муниципального района</w:t>
            </w:r>
            <w:r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2499B42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lastRenderedPageBreak/>
              <w:t>10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6CD6210B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6DBE9CAD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448D9873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071E5A82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3282E1D4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621E491F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3EE81290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681CF228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6 144,8  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3982CC30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77" w:type="dxa"/>
            <w:gridSpan w:val="2"/>
            <w:shd w:val="clear" w:color="auto" w:fill="auto"/>
            <w:noWrap/>
            <w:vAlign w:val="bottom"/>
            <w:hideMark/>
          </w:tcPr>
          <w:p w14:paraId="69E0173D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0012BD" w:rsidRPr="000012BD" w14:paraId="2FCE106D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75EF4A04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Организация транспортного обслуживания населения по муниципальным маршрутам на территории Республики Мордов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7F76C97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6A0DE7D8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32844793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17BAA0C8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S634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6DB6CBFB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18BC4649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09E119CB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1BA727DC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76B0F5B7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6 144,8  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7DCF62AA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77" w:type="dxa"/>
            <w:gridSpan w:val="2"/>
            <w:shd w:val="clear" w:color="auto" w:fill="auto"/>
            <w:noWrap/>
            <w:vAlign w:val="bottom"/>
            <w:hideMark/>
          </w:tcPr>
          <w:p w14:paraId="18091742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0012BD" w:rsidRPr="000012BD" w14:paraId="377A88C2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0F58EA16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1190237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1776E8FA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47D46F00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3BB324F9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S634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629E335B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6A250E29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2A9D2E83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6B0E157A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165AEAE0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6 144,8  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38F14919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77" w:type="dxa"/>
            <w:gridSpan w:val="2"/>
            <w:shd w:val="clear" w:color="auto" w:fill="auto"/>
            <w:noWrap/>
            <w:vAlign w:val="bottom"/>
            <w:hideMark/>
          </w:tcPr>
          <w:p w14:paraId="1B8E26FD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0012BD" w:rsidRPr="000012BD" w14:paraId="4DBE8B24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72DD53F0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FEA19BF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42EA7C18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38A7780A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0BB4F0E0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S634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378981AA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31402AC1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05B4F958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0ACE6689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2B4046C6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6 144,8  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5BE7EBD3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77" w:type="dxa"/>
            <w:gridSpan w:val="2"/>
            <w:shd w:val="clear" w:color="auto" w:fill="auto"/>
            <w:noWrap/>
            <w:vAlign w:val="bottom"/>
            <w:hideMark/>
          </w:tcPr>
          <w:p w14:paraId="6B4EEBF2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0012BD" w:rsidRPr="000012BD" w14:paraId="4749C608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21ECB108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Национальная экономик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050484A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72F20430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4997A650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59D43516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S634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3D0567A8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136669A2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5AEF17E8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217517FE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242636A7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6 144,8  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690B742A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77" w:type="dxa"/>
            <w:gridSpan w:val="2"/>
            <w:shd w:val="clear" w:color="auto" w:fill="auto"/>
            <w:noWrap/>
            <w:vAlign w:val="bottom"/>
            <w:hideMark/>
          </w:tcPr>
          <w:p w14:paraId="777464BE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0012BD" w:rsidRPr="000012BD" w14:paraId="2D277F71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743F083B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Транспорт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12BABC8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7369E44E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40687D92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03A61FFC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S634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1725C723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1F555339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27666C74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1F5B6134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0FACD12C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6 144,8  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73E1512F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77" w:type="dxa"/>
            <w:gridSpan w:val="2"/>
            <w:shd w:val="clear" w:color="auto" w:fill="auto"/>
            <w:noWrap/>
            <w:vAlign w:val="bottom"/>
            <w:hideMark/>
          </w:tcPr>
          <w:p w14:paraId="25F46DDD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0012BD" w:rsidRPr="000012BD" w14:paraId="3B2E7784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5F50E8D1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Администрация Атяшевского муниципального район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E0080CE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345A2160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00BF1EBE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3F0B21B6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S634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29190FEC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418496A5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1693FD7A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466FFA60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50E51289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6 144,8  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7F04ED8E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77" w:type="dxa"/>
            <w:gridSpan w:val="2"/>
            <w:shd w:val="clear" w:color="auto" w:fill="auto"/>
            <w:noWrap/>
            <w:vAlign w:val="bottom"/>
            <w:hideMark/>
          </w:tcPr>
          <w:p w14:paraId="7B1A4DFA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0012BD" w:rsidRPr="000012BD" w14:paraId="4D434593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00ABDB00" w14:textId="2E28A376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Основное мероприятие </w:t>
            </w:r>
            <w:r>
              <w:rPr>
                <w:rFonts w:eastAsia="Times New Roman"/>
                <w:lang w:eastAsia="ru-RU"/>
              </w:rPr>
              <w:t>«</w:t>
            </w:r>
            <w:r w:rsidRPr="000012BD">
              <w:rPr>
                <w:rFonts w:eastAsia="Times New Roman"/>
                <w:lang w:eastAsia="ru-RU"/>
              </w:rPr>
              <w:t>Организация транспортного обслуживания населения по муниципальным маршрутам регулярных перевозок пассажиров и багажа автомобильным транспортом общего пользования по регулируемым тарифам по муниципальным маршрутам на территории Атяшевского муниципального района за счет средств бюджета Атяшевского муниципального района Республики Мордовия</w:t>
            </w:r>
            <w:r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BFD2C85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1AA1D9E3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4E30AA29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3BFCD8C9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6E157474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48217363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46547083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306D195F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64732BCC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2 172,7  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31642C98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77" w:type="dxa"/>
            <w:gridSpan w:val="2"/>
            <w:shd w:val="clear" w:color="auto" w:fill="auto"/>
            <w:noWrap/>
            <w:vAlign w:val="bottom"/>
            <w:hideMark/>
          </w:tcPr>
          <w:p w14:paraId="6B0F83E1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0012BD" w:rsidRPr="000012BD" w14:paraId="1A44A162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28D0F58A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lastRenderedPageBreak/>
              <w:t>Организация транспортного обслуживания населения по муниципальным маршрутам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3688081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0B16B8BF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01BA2FD0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5EC8E96C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4262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5CAFAA2E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5A207E4D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2B9A36C7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56342BDC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2A838046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2 172,7  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11DCBFBF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77" w:type="dxa"/>
            <w:gridSpan w:val="2"/>
            <w:shd w:val="clear" w:color="auto" w:fill="auto"/>
            <w:noWrap/>
            <w:vAlign w:val="bottom"/>
            <w:hideMark/>
          </w:tcPr>
          <w:p w14:paraId="5CB4AC58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0012BD" w:rsidRPr="000012BD" w14:paraId="21A977C5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55EFF847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214A72A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1D5DDB43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34B16D7C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15C20737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4262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4F9B824D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1BE29C17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5F8AE935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6F2181B3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73799BFF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2 172,7  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1B627C1A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77" w:type="dxa"/>
            <w:gridSpan w:val="2"/>
            <w:shd w:val="clear" w:color="auto" w:fill="auto"/>
            <w:noWrap/>
            <w:vAlign w:val="bottom"/>
            <w:hideMark/>
          </w:tcPr>
          <w:p w14:paraId="2C3FABAB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0012BD" w:rsidRPr="000012BD" w14:paraId="691676D8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7D648054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39C0676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63B09EBA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09C638D0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147E44FA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4262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4B28F440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7D2F1563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12546483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4AA0BEA5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13BE9D9B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2 172,7  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12B0F8BC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77" w:type="dxa"/>
            <w:gridSpan w:val="2"/>
            <w:shd w:val="clear" w:color="auto" w:fill="auto"/>
            <w:noWrap/>
            <w:vAlign w:val="bottom"/>
            <w:hideMark/>
          </w:tcPr>
          <w:p w14:paraId="2A430B55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0012BD" w:rsidRPr="000012BD" w14:paraId="05B13DD2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1DDA3ACD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Национальная экономик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80E8763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406CD4A8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2A26F5E4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33B402E5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4262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1BDFE795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77C3F12E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33085870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62359BB9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3DA3FCA5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2 172,7  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57202A1F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77" w:type="dxa"/>
            <w:gridSpan w:val="2"/>
            <w:shd w:val="clear" w:color="auto" w:fill="auto"/>
            <w:noWrap/>
            <w:vAlign w:val="bottom"/>
            <w:hideMark/>
          </w:tcPr>
          <w:p w14:paraId="07FCBB7C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0012BD" w:rsidRPr="000012BD" w14:paraId="3CC93CE6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7B9D567C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Транспорт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E0BD1E6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06805254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03E317F7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3A1B2217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4262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3DF7B182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6261AA4E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57CF699F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4B13D932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5380243C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2 172,7  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75FB002A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77" w:type="dxa"/>
            <w:gridSpan w:val="2"/>
            <w:shd w:val="clear" w:color="auto" w:fill="auto"/>
            <w:noWrap/>
            <w:vAlign w:val="bottom"/>
            <w:hideMark/>
          </w:tcPr>
          <w:p w14:paraId="39423A74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0012BD" w:rsidRPr="000012BD" w14:paraId="0C4EE1E1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0F320558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Администрация Атяшевского муниципального район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D03C6E1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64F16B45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1CAD257D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3983E3B5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4262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13C3728B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4C0E0587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50F6ED60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2BFD53D8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30864263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2 172,7  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29AD9D4B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77" w:type="dxa"/>
            <w:gridSpan w:val="2"/>
            <w:shd w:val="clear" w:color="auto" w:fill="auto"/>
            <w:noWrap/>
            <w:vAlign w:val="bottom"/>
            <w:hideMark/>
          </w:tcPr>
          <w:p w14:paraId="04780B1C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0012BD" w:rsidRPr="000012BD" w14:paraId="4D3DC9FD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493C2AC3" w14:textId="25C7F0AA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Основное мероприятие </w:t>
            </w:r>
            <w:r>
              <w:rPr>
                <w:rFonts w:eastAsia="Times New Roman"/>
                <w:lang w:eastAsia="ru-RU"/>
              </w:rPr>
              <w:t>«</w:t>
            </w:r>
            <w:r w:rsidRPr="000012BD">
              <w:rPr>
                <w:rFonts w:eastAsia="Times New Roman"/>
                <w:lang w:eastAsia="ru-RU"/>
              </w:rPr>
              <w:t xml:space="preserve">Осуществление части полномочий </w:t>
            </w:r>
            <w:proofErr w:type="spellStart"/>
            <w:r w:rsidRPr="000012BD">
              <w:rPr>
                <w:rFonts w:eastAsia="Times New Roman"/>
                <w:lang w:eastAsia="ru-RU"/>
              </w:rPr>
              <w:t>Атяшеского</w:t>
            </w:r>
            <w:proofErr w:type="spellEnd"/>
            <w:r w:rsidRPr="000012BD">
              <w:rPr>
                <w:rFonts w:eastAsia="Times New Roman"/>
                <w:lang w:eastAsia="ru-RU"/>
              </w:rPr>
              <w:t xml:space="preserve"> городского поселения Атяшевского муниципального района Республики </w:t>
            </w:r>
            <w:proofErr w:type="gramStart"/>
            <w:r w:rsidRPr="000012BD">
              <w:rPr>
                <w:rFonts w:eastAsia="Times New Roman"/>
                <w:lang w:eastAsia="ru-RU"/>
              </w:rPr>
              <w:t>Мордовия  по</w:t>
            </w:r>
            <w:proofErr w:type="gramEnd"/>
            <w:r w:rsidRPr="000012BD">
              <w:rPr>
                <w:rFonts w:eastAsia="Times New Roman"/>
                <w:lang w:eastAsia="ru-RU"/>
              </w:rPr>
              <w:t xml:space="preserve"> организации транспортного обслуживания населения в границах поселения</w:t>
            </w:r>
            <w:r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4415342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7923CB56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6D3CA391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4A5BDF4C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4192368F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2143DE86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43BC7499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2FD1FB15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259A24E1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22,9  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258593D2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77" w:type="dxa"/>
            <w:gridSpan w:val="2"/>
            <w:shd w:val="clear" w:color="auto" w:fill="auto"/>
            <w:noWrap/>
            <w:vAlign w:val="bottom"/>
            <w:hideMark/>
          </w:tcPr>
          <w:p w14:paraId="1084AF17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0012BD" w:rsidRPr="000012BD" w14:paraId="45F8CD7B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567AD76F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Осуществление полномочий городского поселения по организации транспортного обслуживания населения в границах поселе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1A7A613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579AFE31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70168F17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2C7C57C6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44503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3940087E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6892A123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5C3CB3F9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1FD145C1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3A6DBEFA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22,9  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1F4449B3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77" w:type="dxa"/>
            <w:gridSpan w:val="2"/>
            <w:shd w:val="clear" w:color="auto" w:fill="auto"/>
            <w:noWrap/>
            <w:vAlign w:val="bottom"/>
            <w:hideMark/>
          </w:tcPr>
          <w:p w14:paraId="19CC1971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0012BD" w:rsidRPr="000012BD" w14:paraId="60C84293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74EFC1D2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CEB82D6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620714CC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44B5B3C5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09BE685B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44503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68B63217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30AC7DB0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645EA0E7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1D4FA133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12E7EEDB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21,9  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66C30C6A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77" w:type="dxa"/>
            <w:gridSpan w:val="2"/>
            <w:shd w:val="clear" w:color="auto" w:fill="auto"/>
            <w:noWrap/>
            <w:vAlign w:val="bottom"/>
            <w:hideMark/>
          </w:tcPr>
          <w:p w14:paraId="63C03BF0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0012BD" w:rsidRPr="000012BD" w14:paraId="75393741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7DAED9D0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7E70DA7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36039AB5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4352DFD4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5D61AC31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44503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0717CE63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375565BC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622CB8DC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68BCA869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2895B1D7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21,9  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11D45BF3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77" w:type="dxa"/>
            <w:gridSpan w:val="2"/>
            <w:shd w:val="clear" w:color="auto" w:fill="auto"/>
            <w:noWrap/>
            <w:vAlign w:val="bottom"/>
            <w:hideMark/>
          </w:tcPr>
          <w:p w14:paraId="1AD840C3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0012BD" w:rsidRPr="000012BD" w14:paraId="76B09ABB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2F099E38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F078983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7F331EC8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6730E7B3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5A35A068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44503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5657A293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7B04D7B6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03D45A0E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048F8529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10F4209B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21,9  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0093A252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77" w:type="dxa"/>
            <w:gridSpan w:val="2"/>
            <w:shd w:val="clear" w:color="auto" w:fill="auto"/>
            <w:noWrap/>
            <w:vAlign w:val="bottom"/>
            <w:hideMark/>
          </w:tcPr>
          <w:p w14:paraId="3AC6C642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0012BD" w:rsidRPr="000012BD" w14:paraId="215A18E7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702CEB8C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6553E31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0F3F99AC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15F713FC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42C65C60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44503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4ED2A0B2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016BB3FF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1BE4DD42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3608F97B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1157B41F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21,9  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6CA5CF8B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77" w:type="dxa"/>
            <w:gridSpan w:val="2"/>
            <w:shd w:val="clear" w:color="auto" w:fill="auto"/>
            <w:noWrap/>
            <w:vAlign w:val="bottom"/>
            <w:hideMark/>
          </w:tcPr>
          <w:p w14:paraId="3017EFDF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0012BD" w:rsidRPr="000012BD" w14:paraId="4616FC66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187A160F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Администрация Атяшевского муниципального район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EAD0382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6E6C65B2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4F8644D7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6D0BCA96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44503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7867DE91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43D2471A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74FE95F8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65CC5004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6A268C48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21,9  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63E09666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77" w:type="dxa"/>
            <w:gridSpan w:val="2"/>
            <w:shd w:val="clear" w:color="auto" w:fill="auto"/>
            <w:noWrap/>
            <w:vAlign w:val="bottom"/>
            <w:hideMark/>
          </w:tcPr>
          <w:p w14:paraId="39F6A4A4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0012BD" w:rsidRPr="000012BD" w14:paraId="1EFA8092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7ADDA034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357F237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7FF3DD40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497BE612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31362A44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44503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0600317F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507790DB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15FCF27C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23EF391E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2B6F04F9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,0  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5D1E8C76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77" w:type="dxa"/>
            <w:gridSpan w:val="2"/>
            <w:shd w:val="clear" w:color="auto" w:fill="auto"/>
            <w:noWrap/>
            <w:vAlign w:val="bottom"/>
            <w:hideMark/>
          </w:tcPr>
          <w:p w14:paraId="77FF7A0F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0012BD" w:rsidRPr="000012BD" w14:paraId="1E2C3853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0B2322E8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DFEC4CB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11D08786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07EBE91D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005AB151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44503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3251113F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6B0F66CB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48E757DB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6E224BCA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34C27F6B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,0  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249EE93D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77" w:type="dxa"/>
            <w:gridSpan w:val="2"/>
            <w:shd w:val="clear" w:color="auto" w:fill="auto"/>
            <w:noWrap/>
            <w:vAlign w:val="bottom"/>
            <w:hideMark/>
          </w:tcPr>
          <w:p w14:paraId="7F6699EE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0012BD" w:rsidRPr="000012BD" w14:paraId="1635A3D5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21797B2E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Общегосударственные вопрос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C7761F0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1AF4FFF1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440B8C87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0A1AF7EE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44503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47A6139E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494B6A0B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6D2FF312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638CF9E4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325B7F83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,0  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7B379CB4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77" w:type="dxa"/>
            <w:gridSpan w:val="2"/>
            <w:shd w:val="clear" w:color="auto" w:fill="auto"/>
            <w:noWrap/>
            <w:vAlign w:val="bottom"/>
            <w:hideMark/>
          </w:tcPr>
          <w:p w14:paraId="1F83969C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0012BD" w:rsidRPr="000012BD" w14:paraId="572BD3EA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22DAEEF5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40DF8E8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6712B631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53E474CE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7E61D81A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44503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0AAC5269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0FE24E74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77E8767A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2C162B52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6988AC26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,0  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3B4112F5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77" w:type="dxa"/>
            <w:gridSpan w:val="2"/>
            <w:shd w:val="clear" w:color="auto" w:fill="auto"/>
            <w:noWrap/>
            <w:vAlign w:val="bottom"/>
            <w:hideMark/>
          </w:tcPr>
          <w:p w14:paraId="4A812316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0012BD" w:rsidRPr="000012BD" w14:paraId="0A322457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476D9871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Администрация Атяшевского муниципального район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27DF81F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45A4ABA2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59592EAE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4D60B854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44503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128C56AB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2CE5A408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00D28C72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2862941C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68D8AD78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,0  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5B83BBE2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77" w:type="dxa"/>
            <w:gridSpan w:val="2"/>
            <w:shd w:val="clear" w:color="auto" w:fill="auto"/>
            <w:noWrap/>
            <w:vAlign w:val="bottom"/>
            <w:hideMark/>
          </w:tcPr>
          <w:p w14:paraId="67CBA2D1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0012BD" w:rsidRPr="000012BD" w14:paraId="7D60A1CC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40A8CD1C" w14:textId="48470805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Подпрограмма </w:t>
            </w:r>
            <w:r>
              <w:rPr>
                <w:rFonts w:eastAsia="Times New Roman"/>
                <w:lang w:eastAsia="ru-RU"/>
              </w:rPr>
              <w:t>«</w:t>
            </w:r>
            <w:r w:rsidRPr="000012BD">
              <w:rPr>
                <w:rFonts w:eastAsia="Times New Roman"/>
                <w:lang w:eastAsia="ru-RU"/>
              </w:rPr>
              <w:t>Развитие и поддержка малого и среднего предпринимательства</w:t>
            </w:r>
            <w:r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6D18B28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4FD44B28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1E541E44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1C19DD4A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274B1768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06CDBB1D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1D900235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38B16759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08D68EBD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30,0  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2A2E8E20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8,4  </w:t>
            </w:r>
          </w:p>
        </w:tc>
        <w:tc>
          <w:tcPr>
            <w:tcW w:w="1177" w:type="dxa"/>
            <w:gridSpan w:val="2"/>
            <w:shd w:val="clear" w:color="auto" w:fill="auto"/>
            <w:noWrap/>
            <w:vAlign w:val="bottom"/>
            <w:hideMark/>
          </w:tcPr>
          <w:p w14:paraId="570F3492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8,4  </w:t>
            </w:r>
          </w:p>
        </w:tc>
      </w:tr>
      <w:tr w:rsidR="000012BD" w:rsidRPr="000012BD" w14:paraId="58F2D6DF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7F2C0A5D" w14:textId="1F226C62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Основное мероприятие </w:t>
            </w:r>
            <w:r>
              <w:rPr>
                <w:rFonts w:eastAsia="Times New Roman"/>
                <w:lang w:eastAsia="ru-RU"/>
              </w:rPr>
              <w:t>«</w:t>
            </w:r>
            <w:r w:rsidRPr="000012BD">
              <w:rPr>
                <w:rFonts w:eastAsia="Times New Roman"/>
                <w:lang w:eastAsia="ru-RU"/>
              </w:rPr>
              <w:t>Развитие механизмов финансовой и имущественной поддержки</w:t>
            </w:r>
            <w:r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7968A58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454635D9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318CA48B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7B9132BF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0C54C9D1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2BCF174A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42BD4CD9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7339E7F0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0F83CA7E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0,0  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4DFBF141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5,0  </w:t>
            </w:r>
          </w:p>
        </w:tc>
        <w:tc>
          <w:tcPr>
            <w:tcW w:w="1177" w:type="dxa"/>
            <w:gridSpan w:val="2"/>
            <w:shd w:val="clear" w:color="auto" w:fill="auto"/>
            <w:noWrap/>
            <w:vAlign w:val="bottom"/>
            <w:hideMark/>
          </w:tcPr>
          <w:p w14:paraId="55632E44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5,0  </w:t>
            </w:r>
          </w:p>
        </w:tc>
      </w:tr>
      <w:tr w:rsidR="000012BD" w:rsidRPr="000012BD" w14:paraId="162F8596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7729FFA0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Субсидии субъектам малого и среднего предпринимательства на возмещение части затрат на оплату процентов за пользование кредитами российских кредитных организаций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1409C6E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46BDF2D0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00190104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5A4895B2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9163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2DA3C40E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7EA50DE5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1D130EF7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7F31EE79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39968281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0,0  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5E197417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5,0  </w:t>
            </w:r>
          </w:p>
        </w:tc>
        <w:tc>
          <w:tcPr>
            <w:tcW w:w="1177" w:type="dxa"/>
            <w:gridSpan w:val="2"/>
            <w:shd w:val="clear" w:color="auto" w:fill="auto"/>
            <w:noWrap/>
            <w:vAlign w:val="bottom"/>
            <w:hideMark/>
          </w:tcPr>
          <w:p w14:paraId="11877F68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5,0  </w:t>
            </w:r>
          </w:p>
        </w:tc>
      </w:tr>
      <w:tr w:rsidR="000012BD" w:rsidRPr="000012BD" w14:paraId="5C5BA6BE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382485F0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C3315BC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7ED5CD6C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6B369973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28A9BC4D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9163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12A9A2A1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10D0A700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2FA35A6E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28D106FA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76057690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0,0  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4AA27909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5,0  </w:t>
            </w:r>
          </w:p>
        </w:tc>
        <w:tc>
          <w:tcPr>
            <w:tcW w:w="1177" w:type="dxa"/>
            <w:gridSpan w:val="2"/>
            <w:shd w:val="clear" w:color="auto" w:fill="auto"/>
            <w:noWrap/>
            <w:vAlign w:val="bottom"/>
            <w:hideMark/>
          </w:tcPr>
          <w:p w14:paraId="560A1886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5,0  </w:t>
            </w:r>
          </w:p>
        </w:tc>
      </w:tr>
      <w:tr w:rsidR="000012BD" w:rsidRPr="000012BD" w14:paraId="7095D825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4318AD9A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Субсидии юридическим лицам (кроме некоммерческих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4C8B9F9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439354CE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06294A64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791792DA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9163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18699BB3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81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2686E816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20826777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45C8010B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24DCE168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0,0  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48C02786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5,0  </w:t>
            </w:r>
          </w:p>
        </w:tc>
        <w:tc>
          <w:tcPr>
            <w:tcW w:w="1177" w:type="dxa"/>
            <w:gridSpan w:val="2"/>
            <w:shd w:val="clear" w:color="auto" w:fill="auto"/>
            <w:noWrap/>
            <w:vAlign w:val="bottom"/>
            <w:hideMark/>
          </w:tcPr>
          <w:p w14:paraId="0EB92A3B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5,0  </w:t>
            </w:r>
          </w:p>
        </w:tc>
      </w:tr>
      <w:tr w:rsidR="000012BD" w:rsidRPr="000012BD" w14:paraId="3ADC01E0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3F9204EB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Национальная экономик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FD3806A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4FF24291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1BF08946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75CEF8AD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9163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2026F22C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81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11253610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5B97C081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67C0F3A5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704FF886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0,0  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46FE28FC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5,0  </w:t>
            </w:r>
          </w:p>
        </w:tc>
        <w:tc>
          <w:tcPr>
            <w:tcW w:w="1177" w:type="dxa"/>
            <w:gridSpan w:val="2"/>
            <w:shd w:val="clear" w:color="auto" w:fill="auto"/>
            <w:noWrap/>
            <w:vAlign w:val="bottom"/>
            <w:hideMark/>
          </w:tcPr>
          <w:p w14:paraId="1F773293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5,0  </w:t>
            </w:r>
          </w:p>
        </w:tc>
      </w:tr>
      <w:tr w:rsidR="000012BD" w:rsidRPr="000012BD" w14:paraId="44210484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2540CB5D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1C67239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7518BA76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50B64531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7B893A3F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9163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5A8C6DBC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81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585AA009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27BA51D6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31E24D0B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51B271B7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0,0  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45C167B3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5,0  </w:t>
            </w:r>
          </w:p>
        </w:tc>
        <w:tc>
          <w:tcPr>
            <w:tcW w:w="1177" w:type="dxa"/>
            <w:gridSpan w:val="2"/>
            <w:shd w:val="clear" w:color="auto" w:fill="auto"/>
            <w:noWrap/>
            <w:vAlign w:val="bottom"/>
            <w:hideMark/>
          </w:tcPr>
          <w:p w14:paraId="27B41F49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5,0  </w:t>
            </w:r>
          </w:p>
        </w:tc>
      </w:tr>
      <w:tr w:rsidR="000012BD" w:rsidRPr="000012BD" w14:paraId="63713A64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41B7235B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Администрация Атяшевского муниципального район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9D42703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4AE96678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770CF543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472A0C37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9163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33238401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81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748BF506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3843DF24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1ED43A94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4ED7F2B7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0,0  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4D87441A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5,0  </w:t>
            </w:r>
          </w:p>
        </w:tc>
        <w:tc>
          <w:tcPr>
            <w:tcW w:w="1177" w:type="dxa"/>
            <w:gridSpan w:val="2"/>
            <w:shd w:val="clear" w:color="auto" w:fill="auto"/>
            <w:noWrap/>
            <w:vAlign w:val="bottom"/>
            <w:hideMark/>
          </w:tcPr>
          <w:p w14:paraId="594C6951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5,0  </w:t>
            </w:r>
          </w:p>
        </w:tc>
      </w:tr>
      <w:tr w:rsidR="000012BD" w:rsidRPr="000012BD" w14:paraId="4B961BC4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09D9F2BC" w14:textId="6DCC7CC6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Основное мероприятие </w:t>
            </w:r>
            <w:r>
              <w:rPr>
                <w:rFonts w:eastAsia="Times New Roman"/>
                <w:lang w:eastAsia="ru-RU"/>
              </w:rPr>
              <w:t>«</w:t>
            </w:r>
            <w:r w:rsidRPr="000012BD">
              <w:rPr>
                <w:rFonts w:eastAsia="Times New Roman"/>
                <w:lang w:eastAsia="ru-RU"/>
              </w:rPr>
              <w:t>Развитие инфраструктуры механизмов финансовой и имуществе</w:t>
            </w:r>
            <w:r w:rsidR="00E261E7">
              <w:rPr>
                <w:rFonts w:eastAsia="Times New Roman"/>
                <w:lang w:eastAsia="ru-RU"/>
              </w:rPr>
              <w:t>н</w:t>
            </w:r>
            <w:r w:rsidRPr="000012BD">
              <w:rPr>
                <w:rFonts w:eastAsia="Times New Roman"/>
                <w:lang w:eastAsia="ru-RU"/>
              </w:rPr>
              <w:t>ной поддержки</w:t>
            </w:r>
            <w:r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941D910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3E30E838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75498907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211AC5D5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1B2452A0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5B827A39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3797BC17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5317A0F6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4C86D8B4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5,0  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6C345B56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,0  </w:t>
            </w:r>
          </w:p>
        </w:tc>
        <w:tc>
          <w:tcPr>
            <w:tcW w:w="1177" w:type="dxa"/>
            <w:gridSpan w:val="2"/>
            <w:shd w:val="clear" w:color="auto" w:fill="auto"/>
            <w:noWrap/>
            <w:vAlign w:val="bottom"/>
            <w:hideMark/>
          </w:tcPr>
          <w:p w14:paraId="2FA0EC4D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,0  </w:t>
            </w:r>
          </w:p>
        </w:tc>
      </w:tr>
      <w:tr w:rsidR="000012BD" w:rsidRPr="000012BD" w14:paraId="746125E0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58B40737" w14:textId="58DBA03B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Мероприяти</w:t>
            </w:r>
            <w:r w:rsidR="00E261E7">
              <w:rPr>
                <w:rFonts w:eastAsia="Times New Roman"/>
                <w:lang w:eastAsia="ru-RU"/>
              </w:rPr>
              <w:t>я</w:t>
            </w:r>
            <w:r w:rsidRPr="000012BD">
              <w:rPr>
                <w:rFonts w:eastAsia="Times New Roman"/>
                <w:lang w:eastAsia="ru-RU"/>
              </w:rPr>
              <w:t xml:space="preserve"> по поддержке субъектов малого и среднего предпринимательств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D85C118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5F4D6FB6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38C38996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40820B9F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4206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58049B37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43C37F9F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3E03CD28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32E23B91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2C1400D2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5,0  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16703549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,0  </w:t>
            </w:r>
          </w:p>
        </w:tc>
        <w:tc>
          <w:tcPr>
            <w:tcW w:w="1177" w:type="dxa"/>
            <w:gridSpan w:val="2"/>
            <w:shd w:val="clear" w:color="auto" w:fill="auto"/>
            <w:noWrap/>
            <w:vAlign w:val="bottom"/>
            <w:hideMark/>
          </w:tcPr>
          <w:p w14:paraId="69B8DF73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,0  </w:t>
            </w:r>
          </w:p>
        </w:tc>
      </w:tr>
      <w:tr w:rsidR="000012BD" w:rsidRPr="000012BD" w14:paraId="469C1AB8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4DF7002E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7CEBDA7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714E7A72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6ABC4BE4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54B859FF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4206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3F616241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1603308E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136A825E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78180E43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4DE8106F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5,0  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5ACB41F9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,0  </w:t>
            </w:r>
          </w:p>
        </w:tc>
        <w:tc>
          <w:tcPr>
            <w:tcW w:w="1177" w:type="dxa"/>
            <w:gridSpan w:val="2"/>
            <w:shd w:val="clear" w:color="auto" w:fill="auto"/>
            <w:noWrap/>
            <w:vAlign w:val="bottom"/>
            <w:hideMark/>
          </w:tcPr>
          <w:p w14:paraId="42AECA85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,0  </w:t>
            </w:r>
          </w:p>
        </w:tc>
      </w:tr>
      <w:tr w:rsidR="000012BD" w:rsidRPr="000012BD" w14:paraId="7C6A066B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6DB9ECD7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0BFF8CF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2FB8C4B0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5E5E6336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6610EF33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4206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32B5568A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71C5ABE5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47606022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5754E093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6E385AA4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5,0  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02FA2D5C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,0  </w:t>
            </w:r>
          </w:p>
        </w:tc>
        <w:tc>
          <w:tcPr>
            <w:tcW w:w="1177" w:type="dxa"/>
            <w:gridSpan w:val="2"/>
            <w:shd w:val="clear" w:color="auto" w:fill="auto"/>
            <w:noWrap/>
            <w:vAlign w:val="bottom"/>
            <w:hideMark/>
          </w:tcPr>
          <w:p w14:paraId="52AAC590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,0  </w:t>
            </w:r>
          </w:p>
        </w:tc>
      </w:tr>
      <w:tr w:rsidR="000012BD" w:rsidRPr="000012BD" w14:paraId="6328B748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0A85374D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Национальная экономик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3A74556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331BCF35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4CE8EB5C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1E9A10B9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4206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17805D0E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327E9F61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3EB5160B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441B7A9D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6D3BB1F9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5,0  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26278E9A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,0  </w:t>
            </w:r>
          </w:p>
        </w:tc>
        <w:tc>
          <w:tcPr>
            <w:tcW w:w="1177" w:type="dxa"/>
            <w:gridSpan w:val="2"/>
            <w:shd w:val="clear" w:color="auto" w:fill="auto"/>
            <w:noWrap/>
            <w:vAlign w:val="bottom"/>
            <w:hideMark/>
          </w:tcPr>
          <w:p w14:paraId="56966836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,0  </w:t>
            </w:r>
          </w:p>
        </w:tc>
      </w:tr>
      <w:tr w:rsidR="000012BD" w:rsidRPr="000012BD" w14:paraId="1A332B55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2C0C32EE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B0A8BE8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0EA62D02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18196498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2134DDE8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4206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0431DA16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07883871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0FE9EE3E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1C6573ED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7B1D15CC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5,0  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25DA36FC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,0  </w:t>
            </w:r>
          </w:p>
        </w:tc>
        <w:tc>
          <w:tcPr>
            <w:tcW w:w="1177" w:type="dxa"/>
            <w:gridSpan w:val="2"/>
            <w:shd w:val="clear" w:color="auto" w:fill="auto"/>
            <w:noWrap/>
            <w:vAlign w:val="bottom"/>
            <w:hideMark/>
          </w:tcPr>
          <w:p w14:paraId="3F7C2F66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,0  </w:t>
            </w:r>
          </w:p>
        </w:tc>
      </w:tr>
      <w:tr w:rsidR="000012BD" w:rsidRPr="000012BD" w14:paraId="1C639281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38121619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Администрация Атяшевского муниципального район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8E69C18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31FF047C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1F5BD2A1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20AC2C34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4206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082885D6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15A30609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2A2B4FF4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5AA6FE75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537CBEE5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5,0  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73B442B6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,0  </w:t>
            </w:r>
          </w:p>
        </w:tc>
        <w:tc>
          <w:tcPr>
            <w:tcW w:w="1177" w:type="dxa"/>
            <w:gridSpan w:val="2"/>
            <w:shd w:val="clear" w:color="auto" w:fill="auto"/>
            <w:noWrap/>
            <w:vAlign w:val="bottom"/>
            <w:hideMark/>
          </w:tcPr>
          <w:p w14:paraId="6570330E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,0  </w:t>
            </w:r>
          </w:p>
        </w:tc>
      </w:tr>
      <w:tr w:rsidR="000012BD" w:rsidRPr="000012BD" w14:paraId="7446AC3F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32F8205A" w14:textId="567667C3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Основное мероприятие </w:t>
            </w:r>
            <w:r>
              <w:rPr>
                <w:rFonts w:eastAsia="Times New Roman"/>
                <w:lang w:eastAsia="ru-RU"/>
              </w:rPr>
              <w:t>«</w:t>
            </w:r>
            <w:r w:rsidRPr="000012BD">
              <w:rPr>
                <w:rFonts w:eastAsia="Times New Roman"/>
                <w:lang w:eastAsia="ru-RU"/>
              </w:rPr>
              <w:t>Информационное, консультационное обеспечение малого и среднего бизнеса, повышение квалификации кадров</w:t>
            </w:r>
            <w:r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3FDED17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6F7D87BC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3DCD2538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02199ACE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2B5492ED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66954984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08323F5F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0AB5E101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7E858D65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5,0  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648E5812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,0  </w:t>
            </w:r>
          </w:p>
        </w:tc>
        <w:tc>
          <w:tcPr>
            <w:tcW w:w="1177" w:type="dxa"/>
            <w:gridSpan w:val="2"/>
            <w:shd w:val="clear" w:color="auto" w:fill="auto"/>
            <w:noWrap/>
            <w:vAlign w:val="bottom"/>
            <w:hideMark/>
          </w:tcPr>
          <w:p w14:paraId="43D59875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,0  </w:t>
            </w:r>
          </w:p>
        </w:tc>
      </w:tr>
      <w:tr w:rsidR="000012BD" w:rsidRPr="000012BD" w14:paraId="1462265E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564AF4BB" w14:textId="72E94672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Мероприяти</w:t>
            </w:r>
            <w:r w:rsidR="00E261E7">
              <w:rPr>
                <w:rFonts w:eastAsia="Times New Roman"/>
                <w:lang w:eastAsia="ru-RU"/>
              </w:rPr>
              <w:t>я</w:t>
            </w:r>
            <w:r w:rsidRPr="000012BD">
              <w:rPr>
                <w:rFonts w:eastAsia="Times New Roman"/>
                <w:lang w:eastAsia="ru-RU"/>
              </w:rPr>
              <w:t xml:space="preserve"> по поддержке субъектов малого и среднего предпринимательств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49B8FEA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2EECBFA7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4B81339F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36A63F51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4206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22D7D720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4D64B227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2B135F9B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21478431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4FA71F32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5,0  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5964A15F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,0  </w:t>
            </w:r>
          </w:p>
        </w:tc>
        <w:tc>
          <w:tcPr>
            <w:tcW w:w="1177" w:type="dxa"/>
            <w:gridSpan w:val="2"/>
            <w:shd w:val="clear" w:color="auto" w:fill="auto"/>
            <w:noWrap/>
            <w:vAlign w:val="bottom"/>
            <w:hideMark/>
          </w:tcPr>
          <w:p w14:paraId="048F9C0C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,0  </w:t>
            </w:r>
          </w:p>
        </w:tc>
      </w:tr>
      <w:tr w:rsidR="000012BD" w:rsidRPr="000012BD" w14:paraId="673DE37D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1466ABDC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1DBC3E1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26F667FB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55FFC879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50BA9DF3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4206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224A64DF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1B0C8094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49AD5EC5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1B197D77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3BEF062A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5,0  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5BCC3B1E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,0  </w:t>
            </w:r>
          </w:p>
        </w:tc>
        <w:tc>
          <w:tcPr>
            <w:tcW w:w="1177" w:type="dxa"/>
            <w:gridSpan w:val="2"/>
            <w:shd w:val="clear" w:color="auto" w:fill="auto"/>
            <w:noWrap/>
            <w:vAlign w:val="bottom"/>
            <w:hideMark/>
          </w:tcPr>
          <w:p w14:paraId="4504E123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,0  </w:t>
            </w:r>
          </w:p>
        </w:tc>
      </w:tr>
      <w:tr w:rsidR="000012BD" w:rsidRPr="000012BD" w14:paraId="2F11F204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4C4D2234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625FF08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3AB59D17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64584442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293F8E11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4206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0639DFD8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754D27C0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2BFAD920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51687B83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30573718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5,0  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1CE959C7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,0  </w:t>
            </w:r>
          </w:p>
        </w:tc>
        <w:tc>
          <w:tcPr>
            <w:tcW w:w="1177" w:type="dxa"/>
            <w:gridSpan w:val="2"/>
            <w:shd w:val="clear" w:color="auto" w:fill="auto"/>
            <w:noWrap/>
            <w:vAlign w:val="bottom"/>
            <w:hideMark/>
          </w:tcPr>
          <w:p w14:paraId="3F25FAC3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,0  </w:t>
            </w:r>
          </w:p>
        </w:tc>
      </w:tr>
      <w:tr w:rsidR="000012BD" w:rsidRPr="000012BD" w14:paraId="23984767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5E7E61DC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Национальная экономик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17D3008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2AA86718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1987C270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083AF771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4206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593358BB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21DFDDFE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24542DDF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4C707A42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120F234D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5,0  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69C9F4F8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,0  </w:t>
            </w:r>
          </w:p>
        </w:tc>
        <w:tc>
          <w:tcPr>
            <w:tcW w:w="1177" w:type="dxa"/>
            <w:gridSpan w:val="2"/>
            <w:shd w:val="clear" w:color="auto" w:fill="auto"/>
            <w:noWrap/>
            <w:vAlign w:val="bottom"/>
            <w:hideMark/>
          </w:tcPr>
          <w:p w14:paraId="03C7D08C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,0  </w:t>
            </w:r>
          </w:p>
        </w:tc>
      </w:tr>
      <w:tr w:rsidR="000012BD" w:rsidRPr="000012BD" w14:paraId="1EECB121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23F80B45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DD5092A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70CD8BD0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187998A3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0BE15240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4206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5E1D1B18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1DA54A40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691E4D9E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4A949478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411092EA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5,0  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33E0F440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,0  </w:t>
            </w:r>
          </w:p>
        </w:tc>
        <w:tc>
          <w:tcPr>
            <w:tcW w:w="1177" w:type="dxa"/>
            <w:gridSpan w:val="2"/>
            <w:shd w:val="clear" w:color="auto" w:fill="auto"/>
            <w:noWrap/>
            <w:vAlign w:val="bottom"/>
            <w:hideMark/>
          </w:tcPr>
          <w:p w14:paraId="5806FB8A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,0  </w:t>
            </w:r>
          </w:p>
        </w:tc>
      </w:tr>
      <w:tr w:rsidR="000012BD" w:rsidRPr="000012BD" w14:paraId="38F7B7E0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79540A37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Администрация Атяшевского муниципального район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818C7E8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59B9E6B9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4BD52012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4A3C3CB6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4206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03F1FAB9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752C2E32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3AF52DB3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6AE6F77A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39B10027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5,0  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565FA352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,0  </w:t>
            </w:r>
          </w:p>
        </w:tc>
        <w:tc>
          <w:tcPr>
            <w:tcW w:w="1177" w:type="dxa"/>
            <w:gridSpan w:val="2"/>
            <w:shd w:val="clear" w:color="auto" w:fill="auto"/>
            <w:noWrap/>
            <w:vAlign w:val="bottom"/>
            <w:hideMark/>
          </w:tcPr>
          <w:p w14:paraId="2E0961BF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,0  </w:t>
            </w:r>
          </w:p>
        </w:tc>
      </w:tr>
      <w:tr w:rsidR="000012BD" w:rsidRPr="000012BD" w14:paraId="72E12CDF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1255DDE6" w14:textId="306CD3E8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Основное мероприятие </w:t>
            </w:r>
            <w:r>
              <w:rPr>
                <w:rFonts w:eastAsia="Times New Roman"/>
                <w:lang w:eastAsia="ru-RU"/>
              </w:rPr>
              <w:t>«</w:t>
            </w:r>
            <w:r w:rsidRPr="000012BD">
              <w:rPr>
                <w:rFonts w:eastAsia="Times New Roman"/>
                <w:lang w:eastAsia="ru-RU"/>
              </w:rPr>
              <w:t>Формирование благоприятной социальной среды для малого и среднего предпринимательства</w:t>
            </w:r>
            <w:r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32E8C03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2BBDFF32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32F3EC2C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52B817A5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7B6FEF9A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1047DEE9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303F3CC7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050B779D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23F862EE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0,0  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0AF81457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,4  </w:t>
            </w:r>
          </w:p>
        </w:tc>
        <w:tc>
          <w:tcPr>
            <w:tcW w:w="1177" w:type="dxa"/>
            <w:gridSpan w:val="2"/>
            <w:shd w:val="clear" w:color="auto" w:fill="auto"/>
            <w:noWrap/>
            <w:vAlign w:val="bottom"/>
            <w:hideMark/>
          </w:tcPr>
          <w:p w14:paraId="6A30F2D8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,4  </w:t>
            </w:r>
          </w:p>
        </w:tc>
      </w:tr>
      <w:tr w:rsidR="000012BD" w:rsidRPr="000012BD" w14:paraId="4676F07E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43835023" w14:textId="7C9ECB46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Мероприяти</w:t>
            </w:r>
            <w:r w:rsidR="00E261E7">
              <w:rPr>
                <w:rFonts w:eastAsia="Times New Roman"/>
                <w:lang w:eastAsia="ru-RU"/>
              </w:rPr>
              <w:t>я</w:t>
            </w:r>
            <w:r w:rsidRPr="000012BD">
              <w:rPr>
                <w:rFonts w:eastAsia="Times New Roman"/>
                <w:lang w:eastAsia="ru-RU"/>
              </w:rPr>
              <w:t xml:space="preserve"> по поддержке субъектов малого и среднего предпринимательств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FA62290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4388AB9B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6D2C231C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514BE627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4206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67C93F1B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2E86DFF4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074A51C3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492F4935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361845E7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0,0  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5C3E8BFA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,4  </w:t>
            </w:r>
          </w:p>
        </w:tc>
        <w:tc>
          <w:tcPr>
            <w:tcW w:w="1177" w:type="dxa"/>
            <w:gridSpan w:val="2"/>
            <w:shd w:val="clear" w:color="auto" w:fill="auto"/>
            <w:noWrap/>
            <w:vAlign w:val="bottom"/>
            <w:hideMark/>
          </w:tcPr>
          <w:p w14:paraId="668CE696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,4  </w:t>
            </w:r>
          </w:p>
        </w:tc>
      </w:tr>
      <w:tr w:rsidR="000012BD" w:rsidRPr="000012BD" w14:paraId="37D124B4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5BF4F01B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EAC2FF2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0EB84596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4E5249D5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45E74F03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4206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55CF0FBD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039BA3D9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04E97BAD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0C3A4609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329D84DD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0,0  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5FFED199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,4  </w:t>
            </w:r>
          </w:p>
        </w:tc>
        <w:tc>
          <w:tcPr>
            <w:tcW w:w="1177" w:type="dxa"/>
            <w:gridSpan w:val="2"/>
            <w:shd w:val="clear" w:color="auto" w:fill="auto"/>
            <w:noWrap/>
            <w:vAlign w:val="bottom"/>
            <w:hideMark/>
          </w:tcPr>
          <w:p w14:paraId="4DBBC714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,4  </w:t>
            </w:r>
          </w:p>
        </w:tc>
      </w:tr>
      <w:tr w:rsidR="000012BD" w:rsidRPr="000012BD" w14:paraId="370C9CF7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6D79F072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A0A2432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721B89D2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258340A4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37539717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4206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1CD81A16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296D7178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66A6DA43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2A103C18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4BDE32F2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0,0  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265539AB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,4  </w:t>
            </w:r>
          </w:p>
        </w:tc>
        <w:tc>
          <w:tcPr>
            <w:tcW w:w="1177" w:type="dxa"/>
            <w:gridSpan w:val="2"/>
            <w:shd w:val="clear" w:color="auto" w:fill="auto"/>
            <w:noWrap/>
            <w:vAlign w:val="bottom"/>
            <w:hideMark/>
          </w:tcPr>
          <w:p w14:paraId="2E92211A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,4  </w:t>
            </w:r>
          </w:p>
        </w:tc>
      </w:tr>
      <w:tr w:rsidR="000012BD" w:rsidRPr="000012BD" w14:paraId="61FC86D2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79EE843F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Национальная экономик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E5460E4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1615FC59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647E9CED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68570B95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4206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6E644B03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189EA3E9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1902D1D3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1C385DA0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396C9206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0,0  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152AD449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,4  </w:t>
            </w:r>
          </w:p>
        </w:tc>
        <w:tc>
          <w:tcPr>
            <w:tcW w:w="1177" w:type="dxa"/>
            <w:gridSpan w:val="2"/>
            <w:shd w:val="clear" w:color="auto" w:fill="auto"/>
            <w:noWrap/>
            <w:vAlign w:val="bottom"/>
            <w:hideMark/>
          </w:tcPr>
          <w:p w14:paraId="271EC1C6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,4  </w:t>
            </w:r>
          </w:p>
        </w:tc>
      </w:tr>
      <w:tr w:rsidR="000012BD" w:rsidRPr="000012BD" w14:paraId="675DD437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2FCD017A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6BE8155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357475D1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4FD8A7E5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45ADD548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4206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38DC03DF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6B8D5E3F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296587BB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3714D9B1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35F01D17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0,0  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5798C143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,4  </w:t>
            </w:r>
          </w:p>
        </w:tc>
        <w:tc>
          <w:tcPr>
            <w:tcW w:w="1177" w:type="dxa"/>
            <w:gridSpan w:val="2"/>
            <w:shd w:val="clear" w:color="auto" w:fill="auto"/>
            <w:noWrap/>
            <w:vAlign w:val="bottom"/>
            <w:hideMark/>
          </w:tcPr>
          <w:p w14:paraId="1A3B133D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,4  </w:t>
            </w:r>
          </w:p>
        </w:tc>
      </w:tr>
      <w:tr w:rsidR="000012BD" w:rsidRPr="000012BD" w14:paraId="6C49F678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15A31FA5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Администрация Атяшевского муниципального район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E01B25E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1224872F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1E62D10C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4FFA6AF6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4206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54E642A5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2097A7A2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7506B6B5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1D9C3B30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0D97569D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0,0  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01E28507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,4  </w:t>
            </w:r>
          </w:p>
        </w:tc>
        <w:tc>
          <w:tcPr>
            <w:tcW w:w="1177" w:type="dxa"/>
            <w:gridSpan w:val="2"/>
            <w:shd w:val="clear" w:color="auto" w:fill="auto"/>
            <w:noWrap/>
            <w:vAlign w:val="bottom"/>
            <w:hideMark/>
          </w:tcPr>
          <w:p w14:paraId="6A1615A9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,4  </w:t>
            </w:r>
          </w:p>
        </w:tc>
      </w:tr>
      <w:tr w:rsidR="000012BD" w:rsidRPr="000012BD" w14:paraId="2D74AD76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6C815705" w14:textId="6B331AFE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Муниципальная программа Атяшевского муниципального района </w:t>
            </w:r>
            <w:r>
              <w:rPr>
                <w:rFonts w:eastAsia="Times New Roman"/>
                <w:lang w:eastAsia="ru-RU"/>
              </w:rPr>
              <w:t>«</w:t>
            </w:r>
            <w:r w:rsidRPr="000012BD">
              <w:rPr>
                <w:rFonts w:eastAsia="Times New Roman"/>
                <w:lang w:eastAsia="ru-RU"/>
              </w:rPr>
              <w:t>Энергосбережение и повышение энергетической эффективности в Атяшевском муниципальном районе</w:t>
            </w:r>
            <w:r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8F45DB8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11BC1BE9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788778BB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002F9BE4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3D7C3A58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61D70481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10D4BC7B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4C4F7893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1FD17A98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5,0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4258CEDE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2,8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6404F695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2,8  </w:t>
            </w:r>
          </w:p>
        </w:tc>
      </w:tr>
      <w:tr w:rsidR="000012BD" w:rsidRPr="000012BD" w14:paraId="6244D3BC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702F60F4" w14:textId="4D0CC29C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Подпрограмма </w:t>
            </w:r>
            <w:r>
              <w:rPr>
                <w:rFonts w:eastAsia="Times New Roman"/>
                <w:lang w:eastAsia="ru-RU"/>
              </w:rPr>
              <w:t>«</w:t>
            </w:r>
            <w:r w:rsidRPr="000012BD">
              <w:rPr>
                <w:rFonts w:eastAsia="Times New Roman"/>
                <w:lang w:eastAsia="ru-RU"/>
              </w:rPr>
              <w:t xml:space="preserve">Энергоэффективность в муниципальных </w:t>
            </w:r>
            <w:r w:rsidRPr="000012BD">
              <w:rPr>
                <w:rFonts w:eastAsia="Times New Roman"/>
                <w:lang w:eastAsia="ru-RU"/>
              </w:rPr>
              <w:lastRenderedPageBreak/>
              <w:t>учреждениях Атяшевского муниципального района</w:t>
            </w:r>
            <w:r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4A76FB8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lastRenderedPageBreak/>
              <w:t>12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0675C216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6EA36A1B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0E2A7CC8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0F01B896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5013013F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0423B4EB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68E0457B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7ED65CAB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5,0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00ADF5ED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2,8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2CC0247E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2,8  </w:t>
            </w:r>
          </w:p>
        </w:tc>
      </w:tr>
      <w:tr w:rsidR="000012BD" w:rsidRPr="000012BD" w14:paraId="699513C2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057BB019" w14:textId="3146676F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Основное мероприятие </w:t>
            </w:r>
            <w:r>
              <w:rPr>
                <w:rFonts w:eastAsia="Times New Roman"/>
                <w:lang w:eastAsia="ru-RU"/>
              </w:rPr>
              <w:t>«</w:t>
            </w:r>
            <w:r w:rsidRPr="000012BD">
              <w:rPr>
                <w:rFonts w:eastAsia="Times New Roman"/>
                <w:lang w:eastAsia="ru-RU"/>
              </w:rPr>
              <w:t>Модернизация газовых котельных бюджетных учреждений</w:t>
            </w:r>
            <w:r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51F7450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52BE1AF8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621D8A50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22500052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72291AC9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2DF5786C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3D199430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1956BDD2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2FBCE699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5,0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7CE75618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2,8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51DEC0BE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2,8  </w:t>
            </w:r>
          </w:p>
        </w:tc>
      </w:tr>
      <w:tr w:rsidR="000012BD" w:rsidRPr="000012BD" w14:paraId="5B5AA524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1723F868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Мероприятия по энергосбережению и повышению энергоэффективности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9FD7C14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6C8E0459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1F49B88E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6A39DA8D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4209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4882518D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4A7F7181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16322F31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1E492FAA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78B63D75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5,0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0260B442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2,8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52EFFA1A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2,8  </w:t>
            </w:r>
          </w:p>
        </w:tc>
      </w:tr>
      <w:tr w:rsidR="000012BD" w:rsidRPr="000012BD" w14:paraId="046EDF4A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3F7E43EC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A009983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340E1C32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1C5C6955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20419A14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4209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0FC0AD96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6DD00F6F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61ECFB26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5B6BDB50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53C9653A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5,0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703D41C0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2,8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7910613A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2,8  </w:t>
            </w:r>
          </w:p>
        </w:tc>
      </w:tr>
      <w:tr w:rsidR="000012BD" w:rsidRPr="000012BD" w14:paraId="0A91C7C6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2C78DF0B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4117593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1CD8544F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32270E40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1F5A85E4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4209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6ECF5118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2266FAAF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63ABD3E1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51EC4371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6FE424AF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5,0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1E60373A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2,8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6C33640A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2,8  </w:t>
            </w:r>
          </w:p>
        </w:tc>
      </w:tr>
      <w:tr w:rsidR="000012BD" w:rsidRPr="000012BD" w14:paraId="0756395A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15A9BF63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Общегосударственные вопрос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C20053E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6375F1EA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3ECE8868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1453D4ED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4209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6F1C4516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2A9357A7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7196627A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314CE718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6E4A5876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5,0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3530916B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2,8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234774BD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2,8  </w:t>
            </w:r>
          </w:p>
        </w:tc>
      </w:tr>
      <w:tr w:rsidR="000012BD" w:rsidRPr="000012BD" w14:paraId="6C96DA37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11E2D823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68A7129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4823FF72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280B922E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5EF3B96A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4209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471CF505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3CF08EAB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739E0564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1041D447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48796083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5,0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73786EAF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2,8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6E3B1B65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2,8  </w:t>
            </w:r>
          </w:p>
        </w:tc>
      </w:tr>
      <w:tr w:rsidR="000012BD" w:rsidRPr="000012BD" w14:paraId="0DA67866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723E58CD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Администрация Атяшевского муниципального район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CE1B52B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59F026D5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6D0EAF04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675D0D09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4209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77C9F15A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193CF6CB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52D48F34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3F86A657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2BA83963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5,0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6FAE6660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2,8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109A61CC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2,8  </w:t>
            </w:r>
          </w:p>
        </w:tc>
      </w:tr>
      <w:tr w:rsidR="000012BD" w:rsidRPr="000012BD" w14:paraId="0BB86893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466597C1" w14:textId="6D451C5C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Муниципальная программа Атяшевского муниципального района Республики Мордовия </w:t>
            </w:r>
            <w:r>
              <w:rPr>
                <w:rFonts w:eastAsia="Times New Roman"/>
                <w:lang w:eastAsia="ru-RU"/>
              </w:rPr>
              <w:t>«</w:t>
            </w:r>
            <w:r w:rsidRPr="000012BD">
              <w:rPr>
                <w:rFonts w:eastAsia="Times New Roman"/>
                <w:lang w:eastAsia="ru-RU"/>
              </w:rPr>
              <w:t>Развитие автомобильных дорог местного значения Атяшевского муниципального района Республики Мордовия</w:t>
            </w:r>
            <w:r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27B9184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198A5CF5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6C1CDAF9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2A097699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4817940A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4B970FE9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7D4A3409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22BB27AB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00EDA244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0 823,8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3776C7B2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7 569,1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62D7CBF5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8 163,8  </w:t>
            </w:r>
          </w:p>
        </w:tc>
      </w:tr>
      <w:tr w:rsidR="000012BD" w:rsidRPr="000012BD" w14:paraId="581D6822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3C907877" w14:textId="0D6004F9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Подпрограмма </w:t>
            </w:r>
            <w:r>
              <w:rPr>
                <w:rFonts w:eastAsia="Times New Roman"/>
                <w:lang w:eastAsia="ru-RU"/>
              </w:rPr>
              <w:t>«</w:t>
            </w:r>
            <w:r w:rsidRPr="000012BD">
              <w:rPr>
                <w:rFonts w:eastAsia="Times New Roman"/>
                <w:lang w:eastAsia="ru-RU"/>
              </w:rPr>
              <w:t>Обеспечение безопасности дорожного движения в Атяшевском муниципальном районе Республики Мордовия</w:t>
            </w:r>
            <w:r>
              <w:rPr>
                <w:rFonts w:eastAsia="Times New Roman"/>
                <w:lang w:eastAsia="ru-RU"/>
              </w:rPr>
              <w:t>»</w:t>
            </w:r>
            <w:r w:rsidRPr="000012BD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D6A3564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3E8EEDBB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14:paraId="0C4305D0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14:paraId="0242BF1A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55AA074F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76E74ABF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222B8B8E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7B959E53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35E7CAE4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 626,7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185F66AB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28,0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1EF27FCC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28,0  </w:t>
            </w:r>
          </w:p>
        </w:tc>
      </w:tr>
      <w:tr w:rsidR="000012BD" w:rsidRPr="000012BD" w14:paraId="3F2EF650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7B30D4F0" w14:textId="31611EC1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Основное мероприятие </w:t>
            </w:r>
            <w:r>
              <w:rPr>
                <w:rFonts w:eastAsia="Times New Roman"/>
                <w:lang w:eastAsia="ru-RU"/>
              </w:rPr>
              <w:t>«</w:t>
            </w:r>
            <w:r w:rsidRPr="000012BD">
              <w:rPr>
                <w:rFonts w:eastAsia="Times New Roman"/>
                <w:lang w:eastAsia="ru-RU"/>
              </w:rPr>
              <w:t>Формирование у детей навыков безопасного поведения на дорогах</w:t>
            </w:r>
            <w:r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B65ED4E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304D9564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14:paraId="2B68DED1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14:paraId="7138C852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2A69EE2C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3CE2D58B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6526FAE1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23736B39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1DE52940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 626,7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7B6C30EC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28,0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009DC22D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28,0  </w:t>
            </w:r>
          </w:p>
        </w:tc>
      </w:tr>
      <w:tr w:rsidR="000012BD" w:rsidRPr="000012BD" w14:paraId="515D2DE9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07AC3D39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Мероприятия в области образования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5B570B2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4CB15752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14:paraId="4A6FCBF7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14:paraId="3DF0A124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42240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5362B6D2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0D0C80D7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33B776D2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20563167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25B21177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00,0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3B54BBED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28,0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3CBA47B1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28,0  </w:t>
            </w:r>
          </w:p>
        </w:tc>
      </w:tr>
      <w:tr w:rsidR="000012BD" w:rsidRPr="000012BD" w14:paraId="03383649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7EB730F6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Предоставление субсидий бюджетным, автономным </w:t>
            </w:r>
            <w:r w:rsidRPr="000012BD">
              <w:rPr>
                <w:rFonts w:eastAsia="Times New Roman"/>
                <w:lang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4DE4E18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lastRenderedPageBreak/>
              <w:t>13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6F66CAF4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14:paraId="5584E37B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14:paraId="6617D4CD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42240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3B4BA4A0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5FF75408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2E5FA2CE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25F581E5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5684E57D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00,0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4364C833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28,0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0C611390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28,0  </w:t>
            </w:r>
          </w:p>
        </w:tc>
      </w:tr>
      <w:tr w:rsidR="000012BD" w:rsidRPr="000012BD" w14:paraId="73C12D30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1E874020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5B3C88B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1D2160D4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14:paraId="248C60CF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14:paraId="386ABD17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42240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71E4F7AA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77FE2C91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6D00A199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4C444C37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732CA787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00,0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1323E62C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28,0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6341F0D6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28,0  </w:t>
            </w:r>
          </w:p>
        </w:tc>
      </w:tr>
      <w:tr w:rsidR="000012BD" w:rsidRPr="000012BD" w14:paraId="657C6F62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54EF7669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Образование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19E6A3F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355EAD08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14:paraId="0C20E3F4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14:paraId="64D5B0A9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42240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74E7419C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66CCE9B7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5E2F0EFC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4E5EBCE7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2381BE37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00,0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436B04B8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28,0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7BA0DE48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28,0  </w:t>
            </w:r>
          </w:p>
        </w:tc>
      </w:tr>
      <w:tr w:rsidR="000012BD" w:rsidRPr="000012BD" w14:paraId="4BAEBAFE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71C9ECEC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Общее образование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A931045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26E40EB2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14:paraId="16147E29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14:paraId="2B38A6EA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42240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37682571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31713000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5E4B4292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0845BB53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76302249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00,0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2FA04122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28,0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31EF7D82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28,0  </w:t>
            </w:r>
          </w:p>
        </w:tc>
      </w:tr>
      <w:tr w:rsidR="000012BD" w:rsidRPr="000012BD" w14:paraId="133662D8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09488927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Управление образования Администрация Атяшевского муниципального района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EC25FB4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41DE619E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14:paraId="0B53D374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14:paraId="29E3AF95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42240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1ED3A193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37EA51F4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3356D768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25927B7D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902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7F98218E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00,0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0A4C38CE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28,0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292BDFD3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28,0  </w:t>
            </w:r>
          </w:p>
        </w:tc>
      </w:tr>
      <w:tr w:rsidR="000012BD" w:rsidRPr="000012BD" w14:paraId="0204BB09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287AACFF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Разработка документов транспортного планирования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54B72C7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3A7F025A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14:paraId="358A0A2B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14:paraId="0BB4D470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42630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334684BC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335EF50B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5CEB6B2E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4E7BA8CA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7907287E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 526,7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22A9652F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579B75D8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0012BD" w:rsidRPr="000012BD" w14:paraId="6C7D79EB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0A87FA66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D9DE264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4D02DDCD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14:paraId="0203D702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14:paraId="685C1522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42630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2FA3960B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31BFE290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29637B7E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688547B2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5C1C56F9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 526,7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46416A18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568FFA2D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0012BD" w:rsidRPr="000012BD" w14:paraId="27834A40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24BB29F4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B45399A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69BF991E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14:paraId="7661FB5F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14:paraId="27F565CC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42630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0C4F075F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4EDA8D32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31678E28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6CC569F2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6C7E6BD0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 526,7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48FAF0FD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5DFBFF70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0012BD" w:rsidRPr="000012BD" w14:paraId="4CDAAE2C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72C43591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Национальная экономика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C47DDFB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1C1BCC03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14:paraId="716E633B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14:paraId="32E1CDF6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42630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1BA73634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78D72894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713C9EBD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3DA2A4EF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239E2A6F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 526,7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05CEB45A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65E993DF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0012BD" w:rsidRPr="000012BD" w14:paraId="57726B75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7C58B7DB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Дорожное хозяйство (дорожные фонды)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2923FA5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6FA09D24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14:paraId="7FB9662F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14:paraId="06921FE0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42630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2EDD7F29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026416DF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54CE2DB8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04BCDB58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5C376DDF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 526,7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557EF8F9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0322570E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0012BD" w:rsidRPr="000012BD" w14:paraId="5B3D1C3B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5B914A43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Администрация Атяшевского муниципального района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FDAC640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36F48441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14:paraId="5D8286F5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14:paraId="73803A92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42630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1953DD84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4165C8C6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78D43A21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00C6FAE7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6C942D95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 526,7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0BA599C8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6B0934D7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0012BD" w:rsidRPr="000012BD" w14:paraId="56E58629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5270F4A6" w14:textId="633DDA6C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Подпрограмма </w:t>
            </w:r>
            <w:r>
              <w:rPr>
                <w:rFonts w:eastAsia="Times New Roman"/>
                <w:lang w:eastAsia="ru-RU"/>
              </w:rPr>
              <w:t>«</w:t>
            </w:r>
            <w:r w:rsidRPr="000012BD">
              <w:rPr>
                <w:rFonts w:eastAsia="Times New Roman"/>
                <w:lang w:eastAsia="ru-RU"/>
              </w:rPr>
              <w:t>Автомобильные дороги местного значения Атяшевского муниципального района Республики Мордовия</w:t>
            </w:r>
            <w:r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2666FC0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3EDA04B9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4CF3FD3B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474699F9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7A8DC19E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2B49B446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4595AE3B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1A49EE3E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21458E14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9 197,2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046848AC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7 541,1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2FB892D3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8 135,8  </w:t>
            </w:r>
          </w:p>
        </w:tc>
      </w:tr>
      <w:tr w:rsidR="000012BD" w:rsidRPr="000012BD" w14:paraId="5F791852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noWrap/>
            <w:hideMark/>
          </w:tcPr>
          <w:p w14:paraId="3E58C71C" w14:textId="6FB58F52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Основное мероприятие </w:t>
            </w:r>
            <w:r>
              <w:rPr>
                <w:rFonts w:eastAsia="Times New Roman"/>
                <w:lang w:eastAsia="ru-RU"/>
              </w:rPr>
              <w:t>«</w:t>
            </w:r>
            <w:r w:rsidRPr="000012BD">
              <w:rPr>
                <w:rFonts w:eastAsia="Times New Roman"/>
                <w:lang w:eastAsia="ru-RU"/>
              </w:rPr>
              <w:t>Выполнение проектно-изыскательских работ для строительства, реконструкции, капитального ремонта и ремонта автомобильных дорог</w:t>
            </w:r>
            <w:r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EDB4C72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6E1091FF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0CBDC2B9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66E3FA03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52FB37E1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0A9B9712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0DFF4956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15AD19C6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2CC276E1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2 466,4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3B576730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402,7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231E60ED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0012BD" w:rsidRPr="000012BD" w14:paraId="5AE82DB2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43A6F2C8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Проектно-изыскательские работ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6BCB932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4119AB80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10D51C8D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5AB518E6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4257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70891AED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56DADB1A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25144897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1631A206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09217981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2 466,4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643EFB9D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402,7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5F47A740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0012BD" w:rsidRPr="000012BD" w14:paraId="12D746D1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182DF1A3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59BCA3D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34AA5FB3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07263231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5F60454F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4257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0B4FDACB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1189513A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5BFDC961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322367A1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134B59B7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2 466,4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4CBD8D3C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402,7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1EE002C7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0012BD" w:rsidRPr="000012BD" w14:paraId="3F67E507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67C46E14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Иные закупки товаров, работ и услуг для обеспечения </w:t>
            </w:r>
            <w:r w:rsidRPr="000012BD">
              <w:rPr>
                <w:rFonts w:eastAsia="Times New Roman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5BFF145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lastRenderedPageBreak/>
              <w:t>13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5F97D582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5EE6B65D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53EEFB54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4257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122CB4CA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582052BE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6B13270D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58CE0A5E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7370A0AC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2 466,4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42D0CF3C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402,7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5FAB083D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0012BD" w:rsidRPr="000012BD" w14:paraId="5FDC34A7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0FCA015B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Национальная экономик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3A2C24B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2604A6F7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1B8624E7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04427D3A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4257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05CABC3E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4DA44368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31BABF0E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6440407E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0FF71BC3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2 466,4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15F0B03B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402,7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4DA5773D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0012BD" w:rsidRPr="000012BD" w14:paraId="5878070D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1DDCCE2D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Дорожное хозяйство (дорожные фонды)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ADE5037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7DB82CD6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1D9D0C4C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2CED9182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4257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30F3F029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195116C2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56E2DD5A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5852AD78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76D5C462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2 466,4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01DBE41C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402,7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6BCAA710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0012BD" w:rsidRPr="000012BD" w14:paraId="5480219F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0FB36068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Администрация Атяшевского муниципального район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F8631B9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0A2E6C0A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31F3696A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621FE0AC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4257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7BFB062A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682877BC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73865883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03FE850B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56429664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2 466,4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5390584A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402,7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6397E02E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0012BD" w:rsidRPr="000012BD" w14:paraId="443F2E6A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5296B397" w14:textId="69344CDD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Основное мероприятие </w:t>
            </w:r>
            <w:r>
              <w:rPr>
                <w:rFonts w:eastAsia="Times New Roman"/>
                <w:lang w:eastAsia="ru-RU"/>
              </w:rPr>
              <w:t>«</w:t>
            </w:r>
            <w:r w:rsidRPr="000012BD">
              <w:rPr>
                <w:rFonts w:eastAsia="Times New Roman"/>
                <w:lang w:eastAsia="ru-RU"/>
              </w:rPr>
              <w:t>Капитальный ремонт и ремонт автомобильных дорог</w:t>
            </w:r>
            <w:r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A749818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65FBD4AA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091A7905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57A16093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6502C43D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362F3406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4BEB982E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2839F9EC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5335AB13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4 261,4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4CF0D7A9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4 669,0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4E8E4D7A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5 666,4  </w:t>
            </w:r>
          </w:p>
        </w:tc>
      </w:tr>
      <w:tr w:rsidR="000012BD" w:rsidRPr="000012BD" w14:paraId="79AE78B3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46E48454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Капитальный ремонт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7B572F7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17084F84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34DF3001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714160EA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4201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742FE6F1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6CBBA827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762EE311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7FC9E999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00139E7A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706,9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0BB36698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4 669,0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7C739881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5 666,4  </w:t>
            </w:r>
          </w:p>
        </w:tc>
      </w:tr>
      <w:tr w:rsidR="000012BD" w:rsidRPr="000012BD" w14:paraId="4F305EC0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35597220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37BFC48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068A3B03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0006A84D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1A734D05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4201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545E7163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4630CFC8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599FF3BC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68566975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56189880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706,9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089F4F07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4 669,0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62A781ED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5 666,4  </w:t>
            </w:r>
          </w:p>
        </w:tc>
      </w:tr>
      <w:tr w:rsidR="000012BD" w:rsidRPr="000012BD" w14:paraId="2A18E9E8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0DAFDD0C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EBFBB0D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0C77A337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64BD1F03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465BB279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4201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46DA9383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4A59F456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77FF68B9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1C61671D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5FBD7835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706,9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02B97DB2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4 669,0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2117D37B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5 666,4  </w:t>
            </w:r>
          </w:p>
        </w:tc>
      </w:tr>
      <w:tr w:rsidR="000012BD" w:rsidRPr="000012BD" w14:paraId="10F4AF84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18D23A0F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Национальная экономик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409FD95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1E521672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4E33DAAC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3658C85C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4201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070B3D07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5530F395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51FD8441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05C78563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5254DD49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706,9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1CBA2DD0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4 669,0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2D7C3471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5 666,4  </w:t>
            </w:r>
          </w:p>
        </w:tc>
      </w:tr>
      <w:tr w:rsidR="000012BD" w:rsidRPr="000012BD" w14:paraId="22A1AFF6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15FE13FA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Дорожные фонды (дорожное хозяйство)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F511A10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7561B326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4022A2C1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0BCA99F6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4201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76812FA8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550E3033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1C5BEB39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0D5BA341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0F92BB46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706,9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0B272AEC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4 669,0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78A665F0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5 666,4  </w:t>
            </w:r>
          </w:p>
        </w:tc>
      </w:tr>
      <w:tr w:rsidR="000012BD" w:rsidRPr="000012BD" w14:paraId="64F8A01A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2FE828F0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Администрация Атяшевского муниципального район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8775E58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166B4A09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2D03FCAF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0D018F02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4201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0FD7F381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6AA5630B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65D58C43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4C72DC6D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6D7F25A0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706,9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41D357C5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4 669,0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63DB0917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5 666,4  </w:t>
            </w:r>
          </w:p>
        </w:tc>
      </w:tr>
      <w:tr w:rsidR="000012BD" w:rsidRPr="000012BD" w14:paraId="086AF3AD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3123031A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Ремонт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73AC760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14FF79EE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14:paraId="27F560F3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0B951AAE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4250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722D34DD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4B51F034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2178E6B7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3637BC91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1349E876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3 554,5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1567ABEB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453B20ED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0012BD" w:rsidRPr="000012BD" w14:paraId="25B339FF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0A12E395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1B1734B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5FA0C582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14:paraId="35C5EE15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054B7E03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4250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3C2DFF86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4BB087A1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4E4FFE0F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6DD265BB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3B95A06F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3 554,5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76389292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735BD97B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0012BD" w:rsidRPr="000012BD" w14:paraId="51912486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67C4BE48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1C4B769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72BCF628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14:paraId="563C5385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635CF0F4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4250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7F94A019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03CEC8A9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2EF4AC53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7B83B714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07136CAF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3 554,5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0F3D3724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3A791115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0012BD" w:rsidRPr="000012BD" w14:paraId="45D4E417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483316F9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Национальная экономика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B0536AE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420FA473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14:paraId="6D24B7B3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34A84BC2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4250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376F2386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3DB2A18C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08EC57D9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6DF2C718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15CCC474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3 554,5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6B995CCC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7589E2F6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0012BD" w:rsidRPr="000012BD" w14:paraId="7D5C4BB9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133F0F6A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Дорожные фонды (дорожное хозяйство)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53F0CCD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0EDB16A0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14:paraId="05FFBF3C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3F5822BC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4250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33395A25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3A43FABC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5CF6C81A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02676411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537692C0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3 554,5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06E8C0E6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2A3CE650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0012BD" w:rsidRPr="000012BD" w14:paraId="17EA872B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58D1EF0B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lastRenderedPageBreak/>
              <w:t>Администрация Атяшевского муниципального района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8CC5623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221127BA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14:paraId="072DC817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0261D2B5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4250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7DDD0DA4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24614D02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43D41D05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3B6A13BF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6F845270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3 554,5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425B7A8A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4A78D0AE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0012BD" w:rsidRPr="000012BD" w14:paraId="06D5AB66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1B503BF0" w14:textId="6FACCA6F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Основное мероприятие </w:t>
            </w:r>
            <w:r>
              <w:rPr>
                <w:rFonts w:eastAsia="Times New Roman"/>
                <w:lang w:eastAsia="ru-RU"/>
              </w:rPr>
              <w:t>«</w:t>
            </w:r>
            <w:r w:rsidRPr="000012BD">
              <w:rPr>
                <w:rFonts w:eastAsia="Times New Roman"/>
                <w:lang w:eastAsia="ru-RU"/>
              </w:rPr>
              <w:t>Содержание автомобильных дорог</w:t>
            </w:r>
            <w:r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0182C51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6A69203A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14:paraId="5E063433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14:paraId="2F0D6E48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314C8D42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60D3F34B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3E2967AD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557B331C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72649C26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2 469,4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18C75BFD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2 469,4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3320A7E4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2 469,4  </w:t>
            </w:r>
          </w:p>
        </w:tc>
      </w:tr>
      <w:tr w:rsidR="000012BD" w:rsidRPr="000012BD" w14:paraId="0AD80DA6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4E1D2C2A" w14:textId="6A3CB90D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Иные межбюджетные тра</w:t>
            </w:r>
            <w:r w:rsidR="00E261E7">
              <w:rPr>
                <w:rFonts w:eastAsia="Times New Roman"/>
                <w:lang w:eastAsia="ru-RU"/>
              </w:rPr>
              <w:t>н</w:t>
            </w:r>
            <w:r w:rsidRPr="000012BD">
              <w:rPr>
                <w:rFonts w:eastAsia="Times New Roman"/>
                <w:lang w:eastAsia="ru-RU"/>
              </w:rPr>
              <w:t>сферты на осуществление полномочий по дорожной деятельности в отношении автомобильных дорог местного значения в границах населенных пунктов поселения и обеспечению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034255E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7B8A6661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14:paraId="07869246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14:paraId="50A644CC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44102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15AA16E3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393CAE99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6802FCE5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55ACCACF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60ED5D6F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2 469,4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0D265D4B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2 469,4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13D5C44A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2 469,4  </w:t>
            </w:r>
          </w:p>
        </w:tc>
      </w:tr>
      <w:tr w:rsidR="000012BD" w:rsidRPr="000012BD" w14:paraId="2740D92D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1D9046B7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Межбюджетные трансферты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2F590CE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61C0FCC2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14:paraId="43AD9B15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14:paraId="76235116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44102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43EABEBD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1FA43B58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7A855AE8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68FD8278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6083301A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2 469,4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23D92E9D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2 469,4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5DDDF65B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2 469,4  </w:t>
            </w:r>
          </w:p>
        </w:tc>
      </w:tr>
      <w:tr w:rsidR="000012BD" w:rsidRPr="000012BD" w14:paraId="1DEC92FC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7DD85E33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Иные межбюджетные трансферты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0A2B5F9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2D2BFD94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14:paraId="0BABF4CE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14:paraId="5EDB34BD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44102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1A830F74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54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30F491FC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319136E8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2AF42B43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742C8007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2 469,4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6A3892D0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2 469,4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17652296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2 469,4  </w:t>
            </w:r>
          </w:p>
        </w:tc>
      </w:tr>
      <w:tr w:rsidR="000012BD" w:rsidRPr="000012BD" w14:paraId="4C8E83A9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17CF93C2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Национальная экономика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1643486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4C3FB140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14:paraId="427FC369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14:paraId="3A7860D9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44102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3728262C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54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1A4D2873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1D157BAD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5C3662A7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2D739376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2 469,4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45ECD3D5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2 469,4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29877489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2 469,4  </w:t>
            </w:r>
          </w:p>
        </w:tc>
      </w:tr>
      <w:tr w:rsidR="000012BD" w:rsidRPr="000012BD" w14:paraId="18B720D0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125DC6B6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Дорожные фонды (дорожное хозяйство)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29CDF34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472B9260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14:paraId="6D9B4776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14:paraId="79116ADB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44102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2C3D5077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54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4744B747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3237F4A9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27B1D761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6CA071DD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2 469,4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623D0C04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2 469,4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5B02E279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2 469,4  </w:t>
            </w:r>
          </w:p>
        </w:tc>
      </w:tr>
      <w:tr w:rsidR="000012BD" w:rsidRPr="000012BD" w14:paraId="71A2F7E6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447291C5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Администрация Атяшевского муниципального района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A4F13F8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46BE1664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14:paraId="056DD991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14:paraId="62403DFB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44102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5596A9C3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54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0FFB870B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3F78655F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08D5C615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0C1CBB92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2 469,4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45547C66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2 469,4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55351CE9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2 469,4  </w:t>
            </w:r>
          </w:p>
        </w:tc>
      </w:tr>
      <w:tr w:rsidR="000012BD" w:rsidRPr="000012BD" w14:paraId="6350B875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140D29EB" w14:textId="68FAD7C6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Муниципальная программа Атяшевского муниципального района Республики Мордовия </w:t>
            </w:r>
            <w:r>
              <w:rPr>
                <w:rFonts w:eastAsia="Times New Roman"/>
                <w:lang w:eastAsia="ru-RU"/>
              </w:rPr>
              <w:lastRenderedPageBreak/>
              <w:t>«</w:t>
            </w:r>
            <w:r w:rsidRPr="000012BD">
              <w:rPr>
                <w:rFonts w:eastAsia="Times New Roman"/>
                <w:lang w:eastAsia="ru-RU"/>
              </w:rPr>
              <w:t>Охрана окружающей среды и повышение экологической безопасности Атяшевского муниципального района</w:t>
            </w:r>
            <w:r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80DDD7C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lastRenderedPageBreak/>
              <w:t>14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26F6B1F8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14:paraId="61163B5A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14:paraId="2CEFD7BE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08346B05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5DFA4DDF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668A408C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60DB2136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5195F31A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696,6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009C0829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460,0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7CF1CCF4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460,0  </w:t>
            </w:r>
          </w:p>
        </w:tc>
      </w:tr>
      <w:tr w:rsidR="000012BD" w:rsidRPr="000012BD" w14:paraId="26AE214E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2AC143A3" w14:textId="1D52FE20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Подпрограмма </w:t>
            </w:r>
            <w:r>
              <w:rPr>
                <w:rFonts w:eastAsia="Times New Roman"/>
                <w:lang w:eastAsia="ru-RU"/>
              </w:rPr>
              <w:t>«</w:t>
            </w:r>
            <w:r w:rsidRPr="000012BD">
              <w:rPr>
                <w:rFonts w:eastAsia="Times New Roman"/>
                <w:lang w:eastAsia="ru-RU"/>
              </w:rPr>
              <w:t>Мероприятия в области охраны окружающей среды и повышения экологической безопасности</w:t>
            </w:r>
            <w:r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34C839A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39619E69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14:paraId="7106F876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14:paraId="3376AA4C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6A7000F2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65E12DDC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0AA94AFC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1BAE54E7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09FBF3F8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696,6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21CB209A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460,0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08AE6D92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460,0  </w:t>
            </w:r>
          </w:p>
        </w:tc>
      </w:tr>
      <w:tr w:rsidR="000012BD" w:rsidRPr="000012BD" w14:paraId="4DC97ECB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014067B6" w14:textId="145F95B0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Основное мероприятие </w:t>
            </w:r>
            <w:r>
              <w:rPr>
                <w:rFonts w:eastAsia="Times New Roman"/>
                <w:lang w:eastAsia="ru-RU"/>
              </w:rPr>
              <w:t>«</w:t>
            </w:r>
            <w:r w:rsidRPr="000012BD">
              <w:rPr>
                <w:rFonts w:eastAsia="Times New Roman"/>
                <w:lang w:eastAsia="ru-RU"/>
              </w:rPr>
              <w:t>Проведение инженерных изысканий на закрытом полигоне ТБО, выведенного из ГРОРО</w:t>
            </w:r>
            <w:r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ED75157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45582E21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14:paraId="62EE7DD1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14:paraId="725DAA91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0E656F3F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64696D05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3B884E4E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7730D8FB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2800FC70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296,6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48E113DA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7DC370C0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0012BD" w:rsidRPr="000012BD" w14:paraId="625193D1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46121420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Мероприятия в области охраны окружающей среды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E9AFC6C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5AD28B2E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14:paraId="5A325CA5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14:paraId="59190639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42050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3010A235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092B9B81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68F96BF1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43AEF2B6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29A21B1E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296,6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4AF7100F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032FF834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0012BD" w:rsidRPr="000012BD" w14:paraId="24C2637B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6EA0AA38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4AF0967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6A086CFD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14:paraId="604A0511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14:paraId="12B1513E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42050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378678DD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3CD778BF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314015A6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028B481E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345A4CF7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296,6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07475DB4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57E26ED2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0012BD" w:rsidRPr="000012BD" w14:paraId="0D3BF625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506F1C75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1A385E0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0953C642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14:paraId="6DE98A52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14:paraId="336C5C68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42050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5F21DBEB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30FEB3EB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36490747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2AA8FE85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3038F1FC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296,6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13A816D5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3280AB64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0012BD" w:rsidRPr="000012BD" w14:paraId="04056035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505EA29C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Охрана окружающей среды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9912B37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3133B014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14:paraId="26F6B39A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14:paraId="6154E798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42050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1145AB75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38CF56EF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0546E7D8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0C38F4DB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00162F8F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296,6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6E2B24B0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082B666F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0012BD" w:rsidRPr="000012BD" w14:paraId="61C7D17F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5D48875A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27D6714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5FE84CDF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14:paraId="6DD9E259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14:paraId="5ACD5A48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42050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130D5001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00C2F3A9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520A3DD6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6DF3115C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20EDDAD4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296,6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5FF0B9C6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3113DB10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0012BD" w:rsidRPr="000012BD" w14:paraId="5E7F170E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49BCE96D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Администрация Атяшевского муниципального района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F53D0D6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7D7FA490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14:paraId="24D92E36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14:paraId="3ACE97DF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42050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22A52014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33CC5F7B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4277BEB6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06DC1B78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45168BC8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296,6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0CFD528C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6D5484FF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0012BD" w:rsidRPr="000012BD" w14:paraId="06D9F287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4CA46DFE" w14:textId="0AE3610C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Основное мероприятие </w:t>
            </w:r>
            <w:r>
              <w:rPr>
                <w:rFonts w:eastAsia="Times New Roman"/>
                <w:lang w:eastAsia="ru-RU"/>
              </w:rPr>
              <w:t>«</w:t>
            </w:r>
            <w:r w:rsidRPr="000012BD">
              <w:rPr>
                <w:rFonts w:eastAsia="Times New Roman"/>
                <w:lang w:eastAsia="ru-RU"/>
              </w:rPr>
              <w:t>Разработка проектно-сметной документации на рекультивацию закрытого полигона ТКО</w:t>
            </w:r>
            <w:r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B1C976B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72E9BE28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14:paraId="0C310004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14:paraId="4EDA5A1E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29C00160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4601767F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412BCFF0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48D4EFF2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2C05F4E0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400,0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7B9006AB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5F5CD165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0012BD" w:rsidRPr="000012BD" w14:paraId="1291E49F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7239C88E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Мероприятия в области охраны окружающей среды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DCFF389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1DBEA3AA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14:paraId="359982E1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14:paraId="5D3ECE93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42050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4D87B944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6ADB33B4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765B5D99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2A22B54A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1091915B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400,0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3B820FC0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07A2FB5D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0012BD" w:rsidRPr="000012BD" w14:paraId="0524C8B0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01FC6655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AEE71B1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388C7097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14:paraId="7EC820CD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14:paraId="5E9F5168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42050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2102E337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06D3860F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7BCA8F17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24E0548D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4D186DFA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400,0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3D3FF7F9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5A18D15D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0012BD" w:rsidRPr="000012BD" w14:paraId="5CBEFA03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6F33AAA0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Иные закупки товаров, работ и услуг для </w:t>
            </w:r>
            <w:r w:rsidRPr="000012BD">
              <w:rPr>
                <w:rFonts w:eastAsia="Times New Roman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C25C026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lastRenderedPageBreak/>
              <w:t>14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3F494DBE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14:paraId="7A3846FD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14:paraId="5C08575D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42050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470C6393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4154E19C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705FE407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29BBCFE3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25230E4F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400,0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4CE8B42E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16552D7E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0012BD" w:rsidRPr="000012BD" w14:paraId="7B6636EF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258A2A9F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Охрана окружающей среды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091CDF5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349712AF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14:paraId="22B4A5E2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14:paraId="074C8E92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42050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1F0624BF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49BC8595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605D88EF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7F5B1090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6397590D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400,0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40402190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775462FB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0012BD" w:rsidRPr="000012BD" w14:paraId="58B77CC7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1B56637D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C338534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3F8A1114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14:paraId="2EBE0967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14:paraId="4B7B85CA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42050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5CC87A43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12073B0D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3A712BFA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22B0EFE3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78EF97AD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400,0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1A9ABB3D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3D0DE282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0012BD" w:rsidRPr="000012BD" w14:paraId="09B968D4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123AB92F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Администрация Атяшевского муниципального района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1DF0036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1318040B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14:paraId="1B5FC72E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14:paraId="4468F77E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42050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09EB7711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294375EF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1C10127D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2FA215E2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782E5C16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400,0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258FA1CB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123EAE82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0012BD" w:rsidRPr="000012BD" w14:paraId="1A4477E7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28F737F4" w14:textId="236623EE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Основное мероприятие </w:t>
            </w:r>
            <w:r>
              <w:rPr>
                <w:rFonts w:eastAsia="Times New Roman"/>
                <w:lang w:eastAsia="ru-RU"/>
              </w:rPr>
              <w:t>«</w:t>
            </w:r>
            <w:r w:rsidRPr="000012BD">
              <w:rPr>
                <w:rFonts w:eastAsia="Times New Roman"/>
                <w:lang w:eastAsia="ru-RU"/>
              </w:rPr>
              <w:t>Рекультивация закрытого полигона ТКО</w:t>
            </w:r>
            <w:r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F2A4231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033A0E46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14:paraId="654236F2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14:paraId="3842BF81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73B97D52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2E099B3E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41955517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18EE3CB5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069BAE12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1D719280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460,0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290E078D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460,0  </w:t>
            </w:r>
          </w:p>
        </w:tc>
      </w:tr>
      <w:tr w:rsidR="000012BD" w:rsidRPr="000012BD" w14:paraId="7E1AE4DC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4FB89DED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Мероприятия в области охраны окружающей среды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88F7219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32192397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14:paraId="09773119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14:paraId="3CA34C5F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42050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5FB5AC81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57A7C274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59DBC411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5EFD978A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41AB8165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6B8FC79F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460,0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05EA06FE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460,0  </w:t>
            </w:r>
          </w:p>
        </w:tc>
      </w:tr>
      <w:tr w:rsidR="000012BD" w:rsidRPr="000012BD" w14:paraId="444A099C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68CABAAA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467F794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6391D137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14:paraId="6C140CC2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14:paraId="583A7040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42050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54F1382A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45049932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5C75E941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32825781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4D63B120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048EFA7C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460,0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7C2C2310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460,0  </w:t>
            </w:r>
          </w:p>
        </w:tc>
      </w:tr>
      <w:tr w:rsidR="000012BD" w:rsidRPr="000012BD" w14:paraId="3B67214A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675F759E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4302755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5661C829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14:paraId="0048B666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14:paraId="008A10F2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42050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4BB8B5A2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081CE607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57B14EFE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483045CF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7EF2E060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4696BC55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460,0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1FC3F3A7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460,0  </w:t>
            </w:r>
          </w:p>
        </w:tc>
      </w:tr>
      <w:tr w:rsidR="000012BD" w:rsidRPr="000012BD" w14:paraId="74329399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7E74E2A1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Охрана окружающей среды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5273704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2C769076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14:paraId="5B90C9F2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14:paraId="5CA022E7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42050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0667D788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58C42730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782051C6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0AEE0401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681C6391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24249D46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460,0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2BB259FA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460,0  </w:t>
            </w:r>
          </w:p>
        </w:tc>
      </w:tr>
      <w:tr w:rsidR="000012BD" w:rsidRPr="000012BD" w14:paraId="327F543E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5355553C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BB3B3FE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080CDEE9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14:paraId="70D036A1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14:paraId="7ECCC235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42050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1043780C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07612387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349CAA3D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793BC8D6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0594C26A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36F31BF9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460,0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2784F387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460,0  </w:t>
            </w:r>
          </w:p>
        </w:tc>
      </w:tr>
      <w:tr w:rsidR="000012BD" w:rsidRPr="000012BD" w14:paraId="0728C550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59CF8BF7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Администрация Атяшевского муниципального района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A395A7A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5550A255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14:paraId="11707092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14:paraId="219B54C7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42050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5F10118F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067E8ECB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4038AE2E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597EE989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74D209E7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38D2DAA7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460,0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0C1B1CB3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460,0  </w:t>
            </w:r>
          </w:p>
        </w:tc>
      </w:tr>
      <w:tr w:rsidR="00E261E7" w:rsidRPr="000012BD" w14:paraId="5FD51ABF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noWrap/>
            <w:hideMark/>
          </w:tcPr>
          <w:p w14:paraId="42265013" w14:textId="3D24143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Муниципальная программа Атяшевского муниципального района </w:t>
            </w:r>
            <w:r>
              <w:rPr>
                <w:rFonts w:eastAsia="Times New Roman"/>
                <w:lang w:eastAsia="ru-RU"/>
              </w:rPr>
              <w:t>«</w:t>
            </w:r>
            <w:r w:rsidRPr="000012BD">
              <w:rPr>
                <w:rFonts w:eastAsia="Times New Roman"/>
                <w:lang w:eastAsia="ru-RU"/>
              </w:rPr>
              <w:t>Повышение эффективности управления муниципальными финансами в Атяшевском муниципальном районе</w:t>
            </w:r>
            <w:r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2DAC3B7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7</w:t>
            </w:r>
          </w:p>
        </w:tc>
        <w:tc>
          <w:tcPr>
            <w:tcW w:w="368" w:type="dxa"/>
            <w:shd w:val="clear" w:color="auto" w:fill="auto"/>
            <w:noWrap/>
            <w:vAlign w:val="bottom"/>
            <w:hideMark/>
          </w:tcPr>
          <w:p w14:paraId="2D932304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14:paraId="00B31AA3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14:paraId="72118BF2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2632AD9D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013B383B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57E8DAE4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1B224428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0C9D83FB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9 869,60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11DCF8AC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3 678,60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653C92B5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2 376,40  </w:t>
            </w:r>
          </w:p>
        </w:tc>
      </w:tr>
      <w:tr w:rsidR="00E261E7" w:rsidRPr="000012BD" w14:paraId="79BD06AD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0D6FE7EF" w14:textId="3EBD3651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Подпрограмма </w:t>
            </w:r>
            <w:r>
              <w:rPr>
                <w:rFonts w:eastAsia="Times New Roman"/>
                <w:lang w:eastAsia="ru-RU"/>
              </w:rPr>
              <w:t>«</w:t>
            </w:r>
            <w:r w:rsidRPr="000012BD">
              <w:rPr>
                <w:rFonts w:eastAsia="Times New Roman"/>
                <w:lang w:eastAsia="ru-RU"/>
              </w:rPr>
              <w:t>Эффективное использование бюджетного потенциала</w:t>
            </w:r>
            <w:r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921676F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7</w:t>
            </w:r>
          </w:p>
        </w:tc>
        <w:tc>
          <w:tcPr>
            <w:tcW w:w="368" w:type="dxa"/>
            <w:shd w:val="clear" w:color="auto" w:fill="auto"/>
            <w:noWrap/>
            <w:vAlign w:val="bottom"/>
            <w:hideMark/>
          </w:tcPr>
          <w:p w14:paraId="3189DC3A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14:paraId="10D25AD0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14:paraId="70F2AAD0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288FD1D1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30711A44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7E096649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49A5F894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7F3E1B8E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7 912,7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0CB415F8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3 670,2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73BB7679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2 368,0  </w:t>
            </w:r>
          </w:p>
        </w:tc>
      </w:tr>
      <w:tr w:rsidR="00E261E7" w:rsidRPr="000012BD" w14:paraId="4D427739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63B60B77" w14:textId="0C4F6696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Основное мероприятие </w:t>
            </w:r>
            <w:r>
              <w:rPr>
                <w:rFonts w:eastAsia="Times New Roman"/>
                <w:lang w:eastAsia="ru-RU"/>
              </w:rPr>
              <w:t>«</w:t>
            </w:r>
            <w:r w:rsidRPr="000012BD">
              <w:rPr>
                <w:rFonts w:eastAsia="Times New Roman"/>
                <w:lang w:eastAsia="ru-RU"/>
              </w:rPr>
              <w:t>Совершенствование бюджетного процесса</w:t>
            </w:r>
            <w:r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9E2AE5E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7</w:t>
            </w:r>
          </w:p>
        </w:tc>
        <w:tc>
          <w:tcPr>
            <w:tcW w:w="368" w:type="dxa"/>
            <w:shd w:val="clear" w:color="auto" w:fill="auto"/>
            <w:noWrap/>
            <w:vAlign w:val="bottom"/>
            <w:hideMark/>
          </w:tcPr>
          <w:p w14:paraId="684839B1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14:paraId="35DA2A92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14:paraId="0D9FF2C4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4C3106DE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0FE15F4C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5411A89F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447EB693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4C2F04EF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7 807,7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42DD355E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3 565,2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3B552A3F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2 263,0  </w:t>
            </w:r>
          </w:p>
        </w:tc>
      </w:tr>
      <w:tr w:rsidR="000012BD" w:rsidRPr="000012BD" w14:paraId="60C3499B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09E4925D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Расходы на выплаты по оплате труда работников </w:t>
            </w:r>
            <w:r w:rsidRPr="000012BD">
              <w:rPr>
                <w:rFonts w:eastAsia="Times New Roman"/>
                <w:lang w:eastAsia="ru-RU"/>
              </w:rPr>
              <w:lastRenderedPageBreak/>
              <w:t xml:space="preserve">органов местного самоуправления 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0CFA64B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lastRenderedPageBreak/>
              <w:t>17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592B610A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703695A5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7917D30C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4111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22087A28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3A4321AE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3C6FDF30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2AD1F926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544FEFEF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6 957,4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19B48875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3 420,1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3DE3A1CF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2 118,1  </w:t>
            </w:r>
          </w:p>
        </w:tc>
      </w:tr>
      <w:tr w:rsidR="000012BD" w:rsidRPr="000012BD" w14:paraId="0ACB7A6D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3EEB9D1F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FF7719F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7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02CEC5EB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518B843D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705CF705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4111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397D6A03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1B58BDD9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3677EF9F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32306CAC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06C5C806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6 957,4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6C9730DE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3 420,1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7F3AB8AB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2 118,1  </w:t>
            </w:r>
          </w:p>
        </w:tc>
      </w:tr>
      <w:tr w:rsidR="000012BD" w:rsidRPr="000012BD" w14:paraId="4A6B2B77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3B245647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C0EC1D9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7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5D2F9CCA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069ECE13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15545678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4111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5F85E979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2F5AA36B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433C1F41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7487E337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1C24B6AF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6 957,4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47811B3C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3 420,1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3EFEA776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2 118,1  </w:t>
            </w:r>
          </w:p>
        </w:tc>
      </w:tr>
      <w:tr w:rsidR="000012BD" w:rsidRPr="000012BD" w14:paraId="2BEBAE92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0C6F46A8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Общегосударственные вопрос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3F64704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7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3A0F2FD5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73AACDE0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7AA8FFDC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4111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406C93EE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2073F8CA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1C1C235E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7E8599A6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6664609A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6 957,4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33DAD1FB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3 420,1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6CB66272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2 118,1  </w:t>
            </w:r>
          </w:p>
        </w:tc>
      </w:tr>
      <w:tr w:rsidR="000012BD" w:rsidRPr="000012BD" w14:paraId="0434A197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0B94D3F6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7942B54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7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3A4F20BD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08A7C9BB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27F2C0F5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4111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26E14F6C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2CB0A299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0F5AA28C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231A9BF8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4EDE3B08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6 957,4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3E8B75C0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3 420,1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07312A69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2 118,1  </w:t>
            </w:r>
          </w:p>
        </w:tc>
      </w:tr>
      <w:tr w:rsidR="000012BD" w:rsidRPr="000012BD" w14:paraId="3A874969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7227CE1B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Финансовое управление Администрации Атяшевского муниципального район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C1AE11C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7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2E3AE064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23BF217D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767484FC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4111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6F1EA9CF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06656A8E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7BB582E7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7D6BD665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901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2D0CD1E9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6 957,4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5FDD9CCD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3 420,1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53D55769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2 118,1  </w:t>
            </w:r>
          </w:p>
        </w:tc>
      </w:tr>
      <w:tr w:rsidR="000012BD" w:rsidRPr="000012BD" w14:paraId="1B0F3103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73181B0E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ED2E716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7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7BF832B2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7BBDD2AB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3C47DBA3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4112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2BC1DD40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47519C58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20E7A95F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72596D56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6BC4758C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850,3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6ADE7F0E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45,1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74BD3E62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44,9  </w:t>
            </w:r>
          </w:p>
        </w:tc>
      </w:tr>
      <w:tr w:rsidR="000012BD" w:rsidRPr="000012BD" w14:paraId="26F744B4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30D7F9DC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899487B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7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5B7E9589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223B9677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63082A12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4112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4B42E262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5FF3AE61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2275A4D8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1641B1A3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71487269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27,8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035A08D4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30116909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0012BD" w:rsidRPr="000012BD" w14:paraId="621D1066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77137D56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1BC452D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7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6EB6AFC7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71825CBA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312C3A17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4112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08BD5B33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63607B02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075BE082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6AC09A77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79F2ACC1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27,8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6DDA6D09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6F95D519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0012BD" w:rsidRPr="000012BD" w14:paraId="05F8C366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100AFDB0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Общегосударственные вопрос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0B2FA3E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7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3D36E3EE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7DD2FF45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2297E3CB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4112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380AA19D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0AE6C6BA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52627402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26095189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4E89C252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27,8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15F09D8E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4AD91B4A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0012BD" w:rsidRPr="000012BD" w14:paraId="479858C3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336CC78B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Обеспечение деятельности </w:t>
            </w:r>
            <w:r w:rsidRPr="000012BD">
              <w:rPr>
                <w:rFonts w:eastAsia="Times New Roman"/>
                <w:lang w:eastAsia="ru-RU"/>
              </w:rPr>
              <w:lastRenderedPageBreak/>
              <w:t>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F2FEEC5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lastRenderedPageBreak/>
              <w:t>17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1CE7DC27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05F57CE4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35C4FD90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4112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614042C5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794E6803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4FF9433C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28953049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7E6A320A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27,8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4B0E9B73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0A6E6153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0012BD" w:rsidRPr="000012BD" w14:paraId="6FBC5838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3A91FFBD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Финансовое управление Администрации Атяшевского муниципального район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E0CD9C5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7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1E0B0175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2743A366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68E034E1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4112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7C5977BF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0F53DCB1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1F4620FC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606C1D3D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901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2EAAA81E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27,8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64006382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7DF65F8B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0012BD" w:rsidRPr="000012BD" w14:paraId="0DD9CBC4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27915EF2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EF43479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7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498DAF2B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5B85DAB6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39246D02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4112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4576A6FD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73F119C3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03765697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6DE47EFF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71E8F9EA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822,5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11C87AD3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45,1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531CAB05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44,9  </w:t>
            </w:r>
          </w:p>
        </w:tc>
      </w:tr>
      <w:tr w:rsidR="000012BD" w:rsidRPr="000012BD" w14:paraId="2B583EB9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776AD5B9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8960AE6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7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0F2CFA97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4B962EF3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5B93EDAD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4112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5511F80A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2D656A94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26B68C87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4439EBF0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7D1D284E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822,5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62A03B89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45,1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3818D2B5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44,9  </w:t>
            </w:r>
          </w:p>
        </w:tc>
      </w:tr>
      <w:tr w:rsidR="000012BD" w:rsidRPr="000012BD" w14:paraId="5414AED7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736B184B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Общегосударственные вопрос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E8FF452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7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239CF064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56BEF6E1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77120BAC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4112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0A56C1F2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3D5B0927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687AE566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4DBF57CA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4097C323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822,5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1925FEFE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45,1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61B4119D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44,9  </w:t>
            </w:r>
          </w:p>
        </w:tc>
      </w:tr>
      <w:tr w:rsidR="000012BD" w:rsidRPr="000012BD" w14:paraId="0D717101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38846325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9DC51A4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7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2434DA32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1AA36CEF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0A96CC38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4112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56252715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6A5926F2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7937F557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72CC0C3B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18FE1691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822,5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66B47823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45,1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3471D126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44,9  </w:t>
            </w:r>
          </w:p>
        </w:tc>
      </w:tr>
      <w:tr w:rsidR="000012BD" w:rsidRPr="000012BD" w14:paraId="1BAD8945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5408F0CE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Финансовое управление Администрации Атяшевского муниципального район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60AE693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7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1B3C8A25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7C8C60EA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306EE90B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4112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29EF2489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565977EE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415ACF56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53D0E2F8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901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0FA01DF0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822,5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0CA92B80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45,1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50F68087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44,9  </w:t>
            </w:r>
          </w:p>
        </w:tc>
      </w:tr>
      <w:tr w:rsidR="000012BD" w:rsidRPr="000012BD" w14:paraId="0DAB5E49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6B77E7D1" w14:textId="31FE3C35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Основное мероприятие </w:t>
            </w:r>
            <w:r>
              <w:rPr>
                <w:rFonts w:eastAsia="Times New Roman"/>
                <w:lang w:eastAsia="ru-RU"/>
              </w:rPr>
              <w:t>«</w:t>
            </w:r>
            <w:r w:rsidRPr="000012BD">
              <w:rPr>
                <w:rFonts w:eastAsia="Times New Roman"/>
                <w:lang w:eastAsia="ru-RU"/>
              </w:rPr>
              <w:t>Осуществление части полномочий поселений Атяшевского муниципального района по вопросам осуществления контроля за исполнением бюджета</w:t>
            </w:r>
            <w:r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2052F43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7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4BF324BC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49D522D4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10A5F363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4976E4AC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712F6DCD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43945113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2BF72CA1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4477F774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05,0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495CE43F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05,0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0BAD2D31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05,0  </w:t>
            </w:r>
          </w:p>
        </w:tc>
      </w:tr>
      <w:tr w:rsidR="000012BD" w:rsidRPr="000012BD" w14:paraId="701BCCC4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024CD3D1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Осуществление полномочий по осуществлению контроля за исполнением бюджет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8669C5E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7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738998C4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00B68726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756B7EAA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44501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37E73300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3B9C53F4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774D8005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73352B7C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59D234FF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05,0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70480BB3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05,0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16F5D5E7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05,0  </w:t>
            </w:r>
          </w:p>
        </w:tc>
      </w:tr>
      <w:tr w:rsidR="000012BD" w:rsidRPr="000012BD" w14:paraId="089A8064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758B70D6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0012BD">
              <w:rPr>
                <w:rFonts w:eastAsia="Times New Roman"/>
                <w:lang w:eastAsia="ru-RU"/>
              </w:rPr>
              <w:lastRenderedPageBreak/>
              <w:t>государственными внебюджетными фондами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174C8D8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lastRenderedPageBreak/>
              <w:t>17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7849A6C2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3C8F6BB2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65235D69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44501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18C36581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1B19CFF8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484C2939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2CD6382A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31356F89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65,0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6A04B129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65,0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510D5C4B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65,0  </w:t>
            </w:r>
          </w:p>
        </w:tc>
      </w:tr>
      <w:tr w:rsidR="000012BD" w:rsidRPr="000012BD" w14:paraId="0A5B6E09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2A3C3952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36FD315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7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5401B3BB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6058E460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4D3E0FBD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44501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60EEAFD5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3FDC66FB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0567748B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6CEEA54D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1A486CA4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65,0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677C982E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65,0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31E71D4A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65,0  </w:t>
            </w:r>
          </w:p>
        </w:tc>
      </w:tr>
      <w:tr w:rsidR="000012BD" w:rsidRPr="000012BD" w14:paraId="2530185E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7099140D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Общегосударственные вопрос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BA32D2F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7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7E0944A7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449BC00A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262325C3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44501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2D6C736C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3494B7F3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4861A438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64E5C1FF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5D5042AE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65,0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6B1AEE64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65,0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033862B9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65,0  </w:t>
            </w:r>
          </w:p>
        </w:tc>
      </w:tr>
      <w:tr w:rsidR="000012BD" w:rsidRPr="000012BD" w14:paraId="48708411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41239ABA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  <w:r w:rsidRPr="000012BD">
              <w:rPr>
                <w:rFonts w:eastAsia="Times New Roman"/>
                <w:lang w:eastAsia="ru-RU"/>
              </w:rPr>
              <w:br w:type="page"/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DF3B47B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7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595F7D2B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3F51B416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3C768530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44501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29E04A12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1C8660E5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6A3FE830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30BB5FB7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1F53C700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65,0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6C060478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65,0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3DE655A6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65,0  </w:t>
            </w:r>
          </w:p>
        </w:tc>
      </w:tr>
      <w:tr w:rsidR="000012BD" w:rsidRPr="000012BD" w14:paraId="7344984C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1F8753F3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Финансовое управление Администрации Атяшевского муниципального район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5AC479A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7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5D43ACDF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084BBD42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5CA84313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44501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3E220F49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3BB14620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1ADC14F7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081D0B52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901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5D47F61F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65,0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2CB9D8FB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65,0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70C5E73A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65,0  </w:t>
            </w:r>
          </w:p>
        </w:tc>
      </w:tr>
      <w:tr w:rsidR="000012BD" w:rsidRPr="000012BD" w14:paraId="121BAC7F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2993A21B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FBEC173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7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741011DF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278A8196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079A2ECA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44501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41019FF3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7661F954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27A6F35E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4AD32DB2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228CE99F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40,0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12EB3814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40,0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64D31D66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40,0  </w:t>
            </w:r>
          </w:p>
        </w:tc>
      </w:tr>
      <w:tr w:rsidR="000012BD" w:rsidRPr="000012BD" w14:paraId="4D49B159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4AB540D4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684E3CD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7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532400B2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273B829C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310E5B43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44501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0ECFE2D9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583E5993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6AFF45D3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5E269F4B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0AB9F2F7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40,0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1AAAA4BB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40,0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1F7E59DA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40,0  </w:t>
            </w:r>
          </w:p>
        </w:tc>
      </w:tr>
      <w:tr w:rsidR="000012BD" w:rsidRPr="000012BD" w14:paraId="0B74A128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1F25832B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Общегосударственные вопрос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D25C84F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7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2D8267AD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7ED01DC1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11126103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44501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09207926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3DD45E1A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172AE73C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63F5AFD4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63673958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40,0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0A0FE34D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40,0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1E8FBDE4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40,0  </w:t>
            </w:r>
          </w:p>
        </w:tc>
      </w:tr>
      <w:tr w:rsidR="000012BD" w:rsidRPr="000012BD" w14:paraId="32C2544E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14574065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24E1364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7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384AE614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2C6965C2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62718ACE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44501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38E6FE0B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10ACB37B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4C6E3419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3AD188AF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1375871B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40,0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1ECCCF02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40,0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322E3C0C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40,0  </w:t>
            </w:r>
          </w:p>
        </w:tc>
      </w:tr>
      <w:tr w:rsidR="000012BD" w:rsidRPr="000012BD" w14:paraId="5EE22A22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6428F3CC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Финансовое управление Администрации Атяшевского муниципального район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21DD38C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7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1D494DB2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2036631C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6184DA8C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44501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40C12199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4C32C445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52A0752A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70BBADE3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901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6B0AD14D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40,0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190C7049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40,0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0D3C56FF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40,0  </w:t>
            </w:r>
          </w:p>
        </w:tc>
      </w:tr>
      <w:tr w:rsidR="000012BD" w:rsidRPr="000012BD" w14:paraId="5890595C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25774EB8" w14:textId="3EE246E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Подпрограмма </w:t>
            </w:r>
            <w:r>
              <w:rPr>
                <w:rFonts w:eastAsia="Times New Roman"/>
                <w:lang w:eastAsia="ru-RU"/>
              </w:rPr>
              <w:t>«</w:t>
            </w:r>
            <w:r w:rsidRPr="000012BD">
              <w:rPr>
                <w:rFonts w:eastAsia="Times New Roman"/>
                <w:lang w:eastAsia="ru-RU"/>
              </w:rPr>
              <w:t>Повышение эффективности межбюджетных отношений</w:t>
            </w:r>
            <w:r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D139FB0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7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24E221A5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1231706A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0DB25233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0D083124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0E51F7EA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79A08A92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1EF0F695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1D306934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 956,9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6540B6C5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8,4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7EB09D52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8,4  </w:t>
            </w:r>
          </w:p>
        </w:tc>
      </w:tr>
      <w:tr w:rsidR="000012BD" w:rsidRPr="000012BD" w14:paraId="21430472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34C100F4" w14:textId="21FFE3F8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Основное мероприятие </w:t>
            </w:r>
            <w:r>
              <w:rPr>
                <w:rFonts w:eastAsia="Times New Roman"/>
                <w:lang w:eastAsia="ru-RU"/>
              </w:rPr>
              <w:t>«</w:t>
            </w:r>
            <w:r w:rsidRPr="000012BD">
              <w:rPr>
                <w:rFonts w:eastAsia="Times New Roman"/>
                <w:lang w:eastAsia="ru-RU"/>
              </w:rPr>
              <w:t>Выравнивание бюджетной обеспеченности поселений</w:t>
            </w:r>
            <w:r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B4E6502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7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3985EBCC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61B3C481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48866912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6779BA11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43E418E9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209C6A5A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2BA8D204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068DBCB2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30,0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068CB8F5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8,4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5FA03CA2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8,4  </w:t>
            </w:r>
          </w:p>
        </w:tc>
      </w:tr>
      <w:tr w:rsidR="000012BD" w:rsidRPr="000012BD" w14:paraId="61E99BD2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230E4AFA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lastRenderedPageBreak/>
              <w:t>Дотации на выравнивание бюджетной обеспеченности поселений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65F302F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7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3CC87356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70FD723F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4614CA15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4401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26995063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62ADA7C0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3B095D06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714274B6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1D84598A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30,0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796BBA80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8,4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34DEC99F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8,4  </w:t>
            </w:r>
          </w:p>
        </w:tc>
      </w:tr>
      <w:tr w:rsidR="000012BD" w:rsidRPr="000012BD" w14:paraId="3B27E253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5A0BB6EE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Межбюджетные трансферт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E75BB08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7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5594CAF7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483B5440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271BF205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4401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76206A54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549C016A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7FEF24BB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14612959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6E7C0848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30,0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2756A0E7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8,4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41678360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8,4  </w:t>
            </w:r>
          </w:p>
        </w:tc>
      </w:tr>
      <w:tr w:rsidR="000012BD" w:rsidRPr="000012BD" w14:paraId="2673EFEA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04226BF0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Дотации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7938B3D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7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32516DB7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78EAD50D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63FC502D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4401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619CC34F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510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55FD9C4B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7D61C6FA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2B1B6DF1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5655799C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30,0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28274551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8,4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059B00A2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8,4  </w:t>
            </w:r>
          </w:p>
        </w:tc>
      </w:tr>
      <w:tr w:rsidR="000012BD" w:rsidRPr="000012BD" w14:paraId="5ADB7128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48C7AC2A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F249E07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7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2ACF330F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69E688FC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4C2210C6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4401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51EA64FA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510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2830BDFD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70F54D5A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0DA5699D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1DD15F83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30,0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0449F644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8,4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247941BB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8,4  </w:t>
            </w:r>
          </w:p>
        </w:tc>
      </w:tr>
      <w:tr w:rsidR="000012BD" w:rsidRPr="000012BD" w14:paraId="0E3915EA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2F90FDA6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85F9548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7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35EECC0A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25167027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68D95DCF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4401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75F0BFA3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510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2FF4D091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5DF22A5C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2E4FE38A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49D8EFFC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30,0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227B81FF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8,4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7736D93E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8,4  </w:t>
            </w:r>
          </w:p>
        </w:tc>
      </w:tr>
      <w:tr w:rsidR="000012BD" w:rsidRPr="000012BD" w14:paraId="1C12D502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3F0A652F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Финансовое управление Администрации Атяшевского муниципального район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CD8983D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7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6C551FAB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18ACD637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39A2AF75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4401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3131ED2D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510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6364B0BC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28DD10E3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43DDA038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901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28585053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30,0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5F0E3AAB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8,4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3FEDAD01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8,4  </w:t>
            </w:r>
          </w:p>
        </w:tc>
      </w:tr>
      <w:tr w:rsidR="000012BD" w:rsidRPr="000012BD" w14:paraId="4C6FCD8F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198278CF" w14:textId="5B81819A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Основное мероприятие </w:t>
            </w:r>
            <w:r>
              <w:rPr>
                <w:rFonts w:eastAsia="Times New Roman"/>
                <w:lang w:eastAsia="ru-RU"/>
              </w:rPr>
              <w:t>«</w:t>
            </w:r>
            <w:r w:rsidRPr="000012BD">
              <w:rPr>
                <w:rFonts w:eastAsia="Times New Roman"/>
                <w:lang w:eastAsia="ru-RU"/>
              </w:rPr>
              <w:t>Финансовая поддержка поселений для решения вопросов местного значения</w:t>
            </w:r>
            <w:r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D6150D3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7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59668E42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4E6C717D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314A9763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159E75AD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7B1536F9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77EAF972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0C708886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543224C4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 926,9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22B953DD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3AD304E6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0012BD" w:rsidRPr="000012BD" w14:paraId="292F8E11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782DD743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Субсидии на софинансирование расходных обязательств по финансовому обеспечению деятельности органов местного самоуправления и муниципальных учреждений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1A83043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7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7C5024D2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29A18C1E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3589303E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44205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6B0C9017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5C00ACD4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20F31F34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2A00CDBB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7BE14F7A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 926,9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0DB305A4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27EC240B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0012BD" w:rsidRPr="000012BD" w14:paraId="27D19FC2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2069F460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Межбюджетные трансферт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BD0C452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7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33082F2B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5C0652FF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79AADA53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44205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2A868C41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06BF54E3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75282F93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21B61390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61194A36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 926,9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2240DDB9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2D86CF76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0012BD" w:rsidRPr="000012BD" w14:paraId="0475B98A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2FEAB0AA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Субсидии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98845C5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7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5BE97281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25DA93D5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4D662B78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44205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639E734F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520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50BA79EF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1CE4B6AB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0D4086BB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7F7D67C8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 926,9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0903582C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605A54D8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0012BD" w:rsidRPr="000012BD" w14:paraId="60648E31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335B9928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C0F6BF2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7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56AD09A4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4757B38A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0A8FA29B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44205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435DD63F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520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01F102BC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1602A397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7E4AA1A9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1028BE05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 926,9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060E6F68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72D494FC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0012BD" w:rsidRPr="000012BD" w14:paraId="4F6C747E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0CAFD761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0E65517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7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2F5B3DAE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5A5A0C62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4B99F314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44205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6C0F1A2F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520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1A6C67B3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4BD303C9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794513FA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6A1C557B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 926,9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5C082CAB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40A685EC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0012BD" w:rsidRPr="000012BD" w14:paraId="0FB25C66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0EBDE3BD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Финансовое управление Администрации </w:t>
            </w:r>
            <w:r w:rsidRPr="000012BD">
              <w:rPr>
                <w:rFonts w:eastAsia="Times New Roman"/>
                <w:lang w:eastAsia="ru-RU"/>
              </w:rPr>
              <w:lastRenderedPageBreak/>
              <w:t>Атяшевского муниципального район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5D67499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lastRenderedPageBreak/>
              <w:t>17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2F43C822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56617CD1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74FE4E2A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44205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5B09A535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520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1C13B726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3B65FEED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52F1A6EF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901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1B9DFAB0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 926,9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16A6FFF1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1FB57767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0012BD" w:rsidRPr="000012BD" w14:paraId="1315CEA3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488F6E73" w14:textId="3151075B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Муниципальная программа Атяшевского муниципального района </w:t>
            </w:r>
            <w:r>
              <w:rPr>
                <w:rFonts w:eastAsia="Times New Roman"/>
                <w:lang w:eastAsia="ru-RU"/>
              </w:rPr>
              <w:t>«</w:t>
            </w:r>
            <w:r w:rsidRPr="000012BD">
              <w:rPr>
                <w:rFonts w:eastAsia="Times New Roman"/>
                <w:lang w:eastAsia="ru-RU"/>
              </w:rPr>
              <w:t>Цифровая трансформация Атяшевского муниципального района</w:t>
            </w:r>
            <w:r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18D10DD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8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5BCCB504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57494646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3119D3E2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46E24085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70D209BA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44CC157D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64612C0F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7EE41882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64,0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0F8D23FF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4,0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34AAAF5A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4,0  </w:t>
            </w:r>
          </w:p>
        </w:tc>
      </w:tr>
      <w:tr w:rsidR="000012BD" w:rsidRPr="000012BD" w14:paraId="59CCA334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46A50CDF" w14:textId="2268ADC4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Подпрограмма </w:t>
            </w:r>
            <w:r>
              <w:rPr>
                <w:rFonts w:eastAsia="Times New Roman"/>
                <w:lang w:eastAsia="ru-RU"/>
              </w:rPr>
              <w:t>«</w:t>
            </w:r>
            <w:r w:rsidRPr="000012BD">
              <w:rPr>
                <w:rFonts w:eastAsia="Times New Roman"/>
                <w:lang w:eastAsia="ru-RU"/>
              </w:rPr>
              <w:t>Развитие электронного правительства в Атяшевском муниципальном районе</w:t>
            </w:r>
            <w:r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4EB8FB1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8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1BF45A7C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08401114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14:paraId="1CDBF16D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3CC9AF2D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20521D41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0938FA2B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69E1F5E5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1CA34DD3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04,0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3FED6641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4,0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117893D9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4,0  </w:t>
            </w:r>
          </w:p>
        </w:tc>
      </w:tr>
      <w:tr w:rsidR="000012BD" w:rsidRPr="000012BD" w14:paraId="00977AD7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1A9DE4A6" w14:textId="3C6A267F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Основное мероприятие </w:t>
            </w:r>
            <w:r>
              <w:rPr>
                <w:rFonts w:eastAsia="Times New Roman"/>
                <w:lang w:eastAsia="ru-RU"/>
              </w:rPr>
              <w:t>«</w:t>
            </w:r>
            <w:r w:rsidRPr="000012BD">
              <w:rPr>
                <w:rFonts w:eastAsia="Times New Roman"/>
                <w:lang w:eastAsia="ru-RU"/>
              </w:rPr>
              <w:t>Развитие, модернизация и эксплуатация информационных систем и ресурсов электронного правительства Атяшевского муниципального района</w:t>
            </w:r>
            <w:r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6597737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8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213F5AB0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1686E662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14:paraId="50410C47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6A80CEFD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6A91BFE3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747B4A98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38E98EF9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731EB3B5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04,0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7BE10B01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4,0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03702711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4,0  </w:t>
            </w:r>
          </w:p>
        </w:tc>
      </w:tr>
      <w:tr w:rsidR="000012BD" w:rsidRPr="000012BD" w14:paraId="3189AFEF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4E503E68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Мероприятия в области формирования информационного общества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776ED60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8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287D8020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71A91607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14:paraId="7EBEF28A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42070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7E6B9CD4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016C653C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367457C9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28587B36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657B869B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04,0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4EE7C6CB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4,0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2CC23576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4,0  </w:t>
            </w:r>
          </w:p>
        </w:tc>
      </w:tr>
      <w:tr w:rsidR="000012BD" w:rsidRPr="000012BD" w14:paraId="32654A32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0A2F22EB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D5B4299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8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4116CE62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22F86789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14:paraId="2EA8B5C2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42070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195195CA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69EC36B4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25FB8CCE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3E558684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72163AF6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04,0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59E0D45F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4,0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214014A9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4,0  </w:t>
            </w:r>
          </w:p>
        </w:tc>
      </w:tr>
      <w:tr w:rsidR="000012BD" w:rsidRPr="000012BD" w14:paraId="5C68FA11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72DC3FD8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68A3FF4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8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00C41823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7DDE956F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14:paraId="5F17AF4C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42070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2AACD240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430A9A58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08D00B8C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3057AAB7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2E3CF271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04,0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732DA939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4,0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39C1D72F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4,0  </w:t>
            </w:r>
          </w:p>
        </w:tc>
      </w:tr>
      <w:tr w:rsidR="000012BD" w:rsidRPr="000012BD" w14:paraId="0AF84F7A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424E4FC4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Национальная экономика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156FA21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8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10C69B5C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2E42C3F5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14:paraId="526455EF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42070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6E419A0C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65BFB199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060D2283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40F1AC98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1277151E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04,0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7D71E7D4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4,0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15D7983E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4,0  </w:t>
            </w:r>
          </w:p>
        </w:tc>
      </w:tr>
      <w:tr w:rsidR="000012BD" w:rsidRPr="000012BD" w14:paraId="120339C6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noWrap/>
            <w:hideMark/>
          </w:tcPr>
          <w:p w14:paraId="730DC3B3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Связь и информатика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21995B2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8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5A90CE9D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00534E1B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14:paraId="16E818F5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42070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61123CDB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13B57B34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3444372F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3805CFE1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5204C15B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04,0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1B7A9900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4,0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494C5FC7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4,0  </w:t>
            </w:r>
          </w:p>
        </w:tc>
      </w:tr>
      <w:tr w:rsidR="000012BD" w:rsidRPr="000012BD" w14:paraId="08A8FA99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20CC2AA9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Администрация Атяшевского муниципального района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38D650B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8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726A340E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6F5BEDDA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14:paraId="34C0AC46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42070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5E9DB871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63B9BE09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67BC4A31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3D771B5C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1D615EEF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04,0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14:paraId="3B83A761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4,0  </w:t>
            </w:r>
          </w:p>
        </w:tc>
        <w:tc>
          <w:tcPr>
            <w:tcW w:w="1177" w:type="dxa"/>
            <w:gridSpan w:val="2"/>
            <w:shd w:val="clear" w:color="auto" w:fill="auto"/>
            <w:vAlign w:val="center"/>
            <w:hideMark/>
          </w:tcPr>
          <w:p w14:paraId="44B902B0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4,0  </w:t>
            </w:r>
          </w:p>
        </w:tc>
      </w:tr>
      <w:tr w:rsidR="000012BD" w:rsidRPr="000012BD" w14:paraId="7682D82D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55A27F32" w14:textId="47435F2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Подпрограмма </w:t>
            </w:r>
            <w:r>
              <w:rPr>
                <w:rFonts w:eastAsia="Times New Roman"/>
                <w:lang w:eastAsia="ru-RU"/>
              </w:rPr>
              <w:t>«</w:t>
            </w:r>
            <w:r w:rsidRPr="000012BD">
              <w:rPr>
                <w:rFonts w:eastAsia="Times New Roman"/>
                <w:lang w:eastAsia="ru-RU"/>
              </w:rPr>
              <w:t>Обеспечение информационной безопасности</w:t>
            </w:r>
            <w:r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5F6832B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8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6D12F8F0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0BE4F3BF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14:paraId="696790DE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452D947A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00A5E185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76C94C95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238BE2D9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488A6171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60,0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7FC9183E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60B40DD0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0012BD" w:rsidRPr="000012BD" w14:paraId="2690F549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14AC1A9B" w14:textId="270F2854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Основное мероприятие </w:t>
            </w:r>
            <w:r>
              <w:rPr>
                <w:rFonts w:eastAsia="Times New Roman"/>
                <w:lang w:eastAsia="ru-RU"/>
              </w:rPr>
              <w:t>«</w:t>
            </w:r>
            <w:r w:rsidRPr="000012BD">
              <w:rPr>
                <w:rFonts w:eastAsia="Times New Roman"/>
                <w:lang w:eastAsia="ru-RU"/>
              </w:rPr>
              <w:t>Обеспечение информационной безопасности в органах местного самоуправления Атяшевского муниципального района</w:t>
            </w:r>
            <w:r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9856149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8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7CF1F11A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68BB6C80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793E66A7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69F5140B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7A0EE21A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2805062B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63CA69E0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674C9070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60,0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7F4DFF43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6E46A0BA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0012BD" w:rsidRPr="000012BD" w14:paraId="30CCBF4F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221EB2C9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lastRenderedPageBreak/>
              <w:t>Мероприятия в области формирования информационного общества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EBD8484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8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179177F9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42B451E4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14:paraId="1AB667C7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42070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62B80FDD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4A457191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6522B12C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7EF3DB98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6C3C44A9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60,0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5F22FDB4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5C6BDB66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0012BD" w:rsidRPr="000012BD" w14:paraId="747BE961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39D3F8B7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3F9551B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8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5F42B15E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1C9B44B5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14:paraId="0BA79A44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42070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37D5D342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2116596E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71718B41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2BF82298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6953DCEF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60,0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514FB41C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79BD769A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0012BD" w:rsidRPr="000012BD" w14:paraId="700CA5B9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50B51CC2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F1D1551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8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29C7B246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6D0EE5D8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14:paraId="6F947512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42070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2D5C1912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413A7FCF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7C4611D8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27279005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33CCCFBB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60,0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534A1073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5B65EB9C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0012BD" w:rsidRPr="000012BD" w14:paraId="78298BC6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303E932F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Национальная экономика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BA137FB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8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22ED8415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0CF0E2B0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14:paraId="1035313D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42070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63AEA695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3E398F86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4143E903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654EF00E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205C2C5E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60,0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0B1EDF7A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3A70102E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0012BD" w:rsidRPr="000012BD" w14:paraId="74098BCD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noWrap/>
            <w:hideMark/>
          </w:tcPr>
          <w:p w14:paraId="6CE42DAD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Связь и информатика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8B944B4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8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468D74CC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3BC693EC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14:paraId="4C258818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42070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56E2E5DF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59997E17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70872FA3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0D3B8704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3FB74F3D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60,0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7667A622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015D516E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0012BD" w:rsidRPr="000012BD" w14:paraId="37713540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2D452313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Администрация Атяшевского муниципального района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05F489F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8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7271E8DB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16FF0562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14:paraId="507E42C3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42070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16D41B98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62334725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643D47BB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1DF5C35A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7854152E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60,0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4CBD7C79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1C5D040D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0012BD" w:rsidRPr="000012BD" w14:paraId="64A03A32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0D149984" w14:textId="61D1832A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Муниципальная программа Атяшевского муниципального района </w:t>
            </w:r>
            <w:r>
              <w:rPr>
                <w:rFonts w:eastAsia="Times New Roman"/>
                <w:lang w:eastAsia="ru-RU"/>
              </w:rPr>
              <w:t>«</w:t>
            </w:r>
            <w:r w:rsidRPr="000012BD">
              <w:rPr>
                <w:rFonts w:eastAsia="Times New Roman"/>
                <w:lang w:eastAsia="ru-RU"/>
              </w:rPr>
              <w:t>Профилактика правонарушений, алкоголизма, наркомании, токсикомании</w:t>
            </w:r>
            <w:r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A521872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9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6A80AFCB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65E4EB8A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1A2D0372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4BE9FEFC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6AE7E9D4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5E025383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1A4ABF34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4095F5F9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550,9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540A2141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484,3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23AAA59D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502,2  </w:t>
            </w:r>
          </w:p>
        </w:tc>
      </w:tr>
      <w:tr w:rsidR="000012BD" w:rsidRPr="000012BD" w14:paraId="7C0D33CD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71E578E9" w14:textId="1F116805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Основное мероприятие </w:t>
            </w:r>
            <w:r>
              <w:rPr>
                <w:rFonts w:eastAsia="Times New Roman"/>
                <w:lang w:eastAsia="ru-RU"/>
              </w:rPr>
              <w:t>«</w:t>
            </w:r>
            <w:r w:rsidRPr="000012BD">
              <w:rPr>
                <w:rFonts w:eastAsia="Times New Roman"/>
                <w:lang w:eastAsia="ru-RU"/>
              </w:rPr>
              <w:t>Профилактика злоупотребления наркотикам</w:t>
            </w:r>
            <w:r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B5C804E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9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76B2D4F9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45A14DD7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583414D5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61102683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43A26873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488DDD17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0567A8FB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74CA4EB1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4,0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1039CE45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3,9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14AAEB2F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3,9  </w:t>
            </w:r>
          </w:p>
        </w:tc>
      </w:tr>
      <w:tr w:rsidR="000012BD" w:rsidRPr="000012BD" w14:paraId="072467F0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2189357D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Мероприятия в области противодействия злоупотреблению наркотикам и их незаконному обороту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7D5B32F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9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4C47E372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7CED704A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3BF9CBF5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4210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79124041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4C37FE0A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1B19AC5D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42F62063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77453D12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4,0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3644C3D7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3,9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0719E2F4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3,9  </w:t>
            </w:r>
          </w:p>
        </w:tc>
      </w:tr>
      <w:tr w:rsidR="000012BD" w:rsidRPr="000012BD" w14:paraId="256732AF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1AB405A2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748C81C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9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0E318CC0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1DF16C88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51DD5B85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4210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340CED69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6EFCA4CA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6D4ADCCE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6C05BBC0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3300AAC3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4,0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3BA3D7FA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3,9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17A16332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3,9  </w:t>
            </w:r>
          </w:p>
        </w:tc>
      </w:tr>
      <w:tr w:rsidR="000012BD" w:rsidRPr="000012BD" w14:paraId="583B23DD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03101BED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C0BF6FE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9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120F21FB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69974B09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6C268297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4210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1C6CD165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15A9D0F5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2EC20280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63E6A484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224248C0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4,0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63EDBDB2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3,9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32934E99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3,9  </w:t>
            </w:r>
          </w:p>
        </w:tc>
      </w:tr>
      <w:tr w:rsidR="000012BD" w:rsidRPr="000012BD" w14:paraId="0138ED8C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6FDBBEC8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Образование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C32F544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9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29F82039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2EF9017A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21BA65D6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4210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06E18548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14C2DA06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1232DADE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44034373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4C3F7396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4,0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39420F0B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3,9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3647F2C3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3,9  </w:t>
            </w:r>
          </w:p>
        </w:tc>
      </w:tr>
      <w:tr w:rsidR="000012BD" w:rsidRPr="000012BD" w14:paraId="444C9947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7FFDCB01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Дополнительное образование детей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661D994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9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32E4DDA8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1118362C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68E2FC0A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4210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66EC0577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079A8D69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4F2FAD31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7314058B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6225900B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4,0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5613DB39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3,9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52CE02C1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3,9  </w:t>
            </w:r>
          </w:p>
        </w:tc>
      </w:tr>
      <w:tr w:rsidR="000012BD" w:rsidRPr="000012BD" w14:paraId="09347D60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49A1199A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Управление образования Администрации Атяшевского муниципального район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45FF67F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9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30803FE7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43204B9F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4901F046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4210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6A6B7B47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3865486E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2098848C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1621A782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902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2423E5FE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4,0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103B0ADB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3,9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441C3545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3,9  </w:t>
            </w:r>
          </w:p>
        </w:tc>
      </w:tr>
      <w:tr w:rsidR="000012BD" w:rsidRPr="000012BD" w14:paraId="7AB29F0E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3DBA6F2B" w14:textId="6C811580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Основное мероприятие </w:t>
            </w:r>
            <w:r>
              <w:rPr>
                <w:rFonts w:eastAsia="Times New Roman"/>
                <w:lang w:eastAsia="ru-RU"/>
              </w:rPr>
              <w:t>«</w:t>
            </w:r>
            <w:r w:rsidRPr="000012BD">
              <w:rPr>
                <w:rFonts w:eastAsia="Times New Roman"/>
                <w:lang w:eastAsia="ru-RU"/>
              </w:rPr>
              <w:t xml:space="preserve">Укрепление материально-технической базы учреждений, </w:t>
            </w:r>
            <w:r w:rsidRPr="000012BD">
              <w:rPr>
                <w:rFonts w:eastAsia="Times New Roman"/>
                <w:lang w:eastAsia="ru-RU"/>
              </w:rPr>
              <w:lastRenderedPageBreak/>
              <w:t>решающих проблему наркомании</w:t>
            </w:r>
            <w:r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4478D4D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lastRenderedPageBreak/>
              <w:t>19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3804A428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251A5C90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7F5DC578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4B6D7F89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42C276D2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39553E24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163DBB7B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594E0D56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3,0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22628A2A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0,8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395B32A4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0,8  </w:t>
            </w:r>
          </w:p>
        </w:tc>
      </w:tr>
      <w:tr w:rsidR="000012BD" w:rsidRPr="000012BD" w14:paraId="226A6D3B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318CE85A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Мероприятия в области противодействия злоупотреблению наркотикам и их незаконному обороту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5BA9FBD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9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638EBD5F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7603C9B0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0A5D5F86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4210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3B265173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480F8457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1654D619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4FA6446A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389B6D5A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3,0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3DBEDD2D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0,8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5E37EC20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0,8  </w:t>
            </w:r>
          </w:p>
        </w:tc>
      </w:tr>
      <w:tr w:rsidR="000012BD" w:rsidRPr="000012BD" w14:paraId="749B1F99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67ED2F99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147DF25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9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0D484AC3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2968D6C9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36049C7C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4210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69F4151D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53DAF218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11866687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6C17FA6B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6EEECF9B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3,0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5A9F6D82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0,8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31390C56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0,8  </w:t>
            </w:r>
          </w:p>
        </w:tc>
      </w:tr>
      <w:tr w:rsidR="000012BD" w:rsidRPr="000012BD" w14:paraId="46368667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7E18210C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EB8BBEC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9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100E429A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0E1DB6C9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24F9F046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4210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23836A33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038DE5EC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75BA3578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03A23947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017C15DD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3,0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105F7430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0,8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38F9120E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0,8  </w:t>
            </w:r>
          </w:p>
        </w:tc>
      </w:tr>
      <w:tr w:rsidR="000012BD" w:rsidRPr="000012BD" w14:paraId="699E14DB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34CF0160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Образование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4747F32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9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044040F0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3007EB44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3AD94C65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4210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3D549D7A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722A228A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557C0470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11C323B8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063DF3F5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3,0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11C4B4A1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0,8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425247ED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0,8  </w:t>
            </w:r>
          </w:p>
        </w:tc>
      </w:tr>
      <w:tr w:rsidR="000012BD" w:rsidRPr="000012BD" w14:paraId="52DAA3FC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7092F384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Дополнительное образование детей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095069D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9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002B9206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228DB39E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31307A29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4210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2BCB3CE1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2EEB503E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14721F76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792DA989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67CDEB65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3,0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61CC80FE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0,8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7D7D8169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0,8  </w:t>
            </w:r>
          </w:p>
        </w:tc>
      </w:tr>
      <w:tr w:rsidR="000012BD" w:rsidRPr="000012BD" w14:paraId="4BA8D48F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28D1EAB7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Управление образования Администрации Атяшевского муниципального район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826451A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9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0F35A906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18A215F6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1D313C7C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4210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04EA2AC8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2677E3F2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6070719C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54C35E70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902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660AD6B0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3,0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48DAFC46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0,8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140CD735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0,8  </w:t>
            </w:r>
          </w:p>
        </w:tc>
      </w:tr>
      <w:tr w:rsidR="000012BD" w:rsidRPr="000012BD" w14:paraId="7F694768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26EF56A8" w14:textId="150B5598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Основное мероприятие </w:t>
            </w:r>
            <w:r>
              <w:rPr>
                <w:rFonts w:eastAsia="Times New Roman"/>
                <w:lang w:eastAsia="ru-RU"/>
              </w:rPr>
              <w:t>«</w:t>
            </w:r>
            <w:r w:rsidRPr="000012BD">
              <w:rPr>
                <w:rFonts w:eastAsia="Times New Roman"/>
                <w:lang w:eastAsia="ru-RU"/>
              </w:rPr>
              <w:t>Профилактика правонарушений</w:t>
            </w:r>
            <w:r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6DC234D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9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06432AA0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59C6F3F2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4089711E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73C55C72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7578655E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26D5ACFA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6E59C6F6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0532CAE6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533,9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089E9307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479,6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467B333B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497,5  </w:t>
            </w:r>
          </w:p>
        </w:tc>
      </w:tr>
      <w:tr w:rsidR="000012BD" w:rsidRPr="000012BD" w14:paraId="47B8626B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04E54CFB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Школы-детские сады, школы начальные, неполные средние и средние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BC6F7BF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9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4B1B4DED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71895A88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3D6300A7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6109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1A1CDA37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5FEC37C3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04240E22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763EDD1B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64B53BD5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08,0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17C5514B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30,2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07CC67D7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30,2  </w:t>
            </w:r>
          </w:p>
        </w:tc>
      </w:tr>
      <w:tr w:rsidR="000012BD" w:rsidRPr="000012BD" w14:paraId="493BE3C2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07A48F5F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F1CE396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9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2253D48D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050DDDA6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7FFCD429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6109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21642534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19F3FC8E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402CA40F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0B9EB070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61E37C1F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64,0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6F1D9D61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5E2B968F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0012BD" w:rsidRPr="000012BD" w14:paraId="572C603C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199D7454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8846EBE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9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1B9939A8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60459235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6806F396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6109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6DBBB6C1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555EEE37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35E5A799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465B5679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39113B25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64,0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6516D674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382DFC14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0012BD" w:rsidRPr="000012BD" w14:paraId="39D2CCAA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5C74B6E3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Образование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498FB2F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9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7BE8EFF2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324A07C2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5D18663B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6109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0C16CD96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61D9B966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78AA69F3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3CAF7EB2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339C5067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64,0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0EC53BD0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3F945D79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0012BD" w:rsidRPr="000012BD" w14:paraId="0D0304CB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67026A33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Общее образование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2B11B90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9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3F7B58E0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7A0D62FC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6E9B670A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6109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5ACCD076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7E661302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2CF43342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2F5F2473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70060F77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64,0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338C3135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2448842A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0012BD" w:rsidRPr="000012BD" w14:paraId="287E33AB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47DBA8CD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Управление образования Администрации Атяшевского муниципального район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0E79E22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9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60AA5A23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0250DE1D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7365B980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6109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208A61D5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77D7FC5F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33F9BA1B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0E655F60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902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620896E0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64,0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7E9107A2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1CDEC026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0012BD" w:rsidRPr="000012BD" w14:paraId="32BDD4D8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0C90F400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Учреждения по внешкольной работе с детьми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FED656A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9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41585CF0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75F23D53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692786B2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6108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2C674A15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1191E54B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251623AC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5D634484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44485D49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44,0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272F917D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30,2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66ED2553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30,2  </w:t>
            </w:r>
          </w:p>
        </w:tc>
      </w:tr>
      <w:tr w:rsidR="000012BD" w:rsidRPr="000012BD" w14:paraId="234A2F66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379B2754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6409895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9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072A6885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00F8685F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54C8C4E0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6108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3535A057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6554FC2D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085B2AA2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2C7F4BFD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2A92F929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44,0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636D61F9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30,2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7654839E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30,2  </w:t>
            </w:r>
          </w:p>
        </w:tc>
      </w:tr>
      <w:tr w:rsidR="000012BD" w:rsidRPr="000012BD" w14:paraId="1BC3F10E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70091E37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8D90CBB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9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29CA3960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4E07F0BD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21AB6CD6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6108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487B0FFB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3420D98A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6B46564D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0469B9A5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6703912E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44,0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0EE5924B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30,2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1829EF09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30,2  </w:t>
            </w:r>
          </w:p>
        </w:tc>
      </w:tr>
      <w:tr w:rsidR="000012BD" w:rsidRPr="000012BD" w14:paraId="2DD40EE2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4703762F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Образование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AD9C994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9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4017312C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54C628F2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511D9C16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6108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77F9DF77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47FED283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15DED637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20CCC1AA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6A2E6DBF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44,0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1235342C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30,2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1E1F3229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30,2  </w:t>
            </w:r>
          </w:p>
        </w:tc>
      </w:tr>
      <w:tr w:rsidR="000012BD" w:rsidRPr="000012BD" w14:paraId="1A8F317A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3B4BD296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lastRenderedPageBreak/>
              <w:t>Общее образование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6DAA034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9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6C40D151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0DAAF5E2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72A7907A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6108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215E8D10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4356524A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619FB28E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4691CAFA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6224A70B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44,0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3329431D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30,2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51007B83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30,2  </w:t>
            </w:r>
          </w:p>
        </w:tc>
      </w:tr>
      <w:tr w:rsidR="000012BD" w:rsidRPr="000012BD" w14:paraId="69431DA4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0269C37B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Управление образования Администрации Атяшевского муниципального район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E7CF4F7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9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0ACE72D1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2D176031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74D20E57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6108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397D17F1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0F0C479A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6523AA9F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24558123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902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7F47DA5A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44,0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0290A935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30,2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02B80922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30,2  </w:t>
            </w:r>
          </w:p>
        </w:tc>
      </w:tr>
      <w:tr w:rsidR="000012BD" w:rsidRPr="000012BD" w14:paraId="0BF3EBB2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4ED50792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Осуществление государственных полномочий Республики Мордовия по созданию, материально-техническому и организационному обеспечению деятельности административных комиссий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D904CEB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9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03E3CE42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556C6941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3B0ED40E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7702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42E9F713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24B87383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533439BD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1597D6A3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7D11EFEC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63,5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342E203B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72,4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689735B2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79,3  </w:t>
            </w:r>
          </w:p>
        </w:tc>
      </w:tr>
      <w:tr w:rsidR="000012BD" w:rsidRPr="000012BD" w14:paraId="08687930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27A5D313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F9F375A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9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3A1B3B0E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41B56D3D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682C9F3D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7702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12E5DE73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17939BD9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14CEA4E8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56992049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4B787FB6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46,9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68C8583C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55,4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68EDDDF2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61,7  </w:t>
            </w:r>
          </w:p>
        </w:tc>
      </w:tr>
      <w:tr w:rsidR="000012BD" w:rsidRPr="000012BD" w14:paraId="6A5A4E36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2AFDEBF9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A527883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9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78E6173F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2E16CE0A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3BEB1CBE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7702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45BA66F6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1B0CBF37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53105E45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35FD6D3C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56546D6A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46,9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7FF65472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55,4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28128A8F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61,7  </w:t>
            </w:r>
          </w:p>
        </w:tc>
      </w:tr>
      <w:tr w:rsidR="000012BD" w:rsidRPr="000012BD" w14:paraId="35B98665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25776BA6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Общегосударственные вопрос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16986B5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9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7861D1ED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5BBF5AD2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570C0F84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7702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04BC2402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40BE072A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5525B710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22ECD4BB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72A9BD55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46,9  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74D156F1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55,4  </w:t>
            </w:r>
          </w:p>
        </w:tc>
        <w:tc>
          <w:tcPr>
            <w:tcW w:w="1177" w:type="dxa"/>
            <w:gridSpan w:val="2"/>
            <w:shd w:val="clear" w:color="auto" w:fill="auto"/>
            <w:noWrap/>
            <w:vAlign w:val="bottom"/>
            <w:hideMark/>
          </w:tcPr>
          <w:p w14:paraId="1E015F80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61,7  </w:t>
            </w:r>
          </w:p>
        </w:tc>
      </w:tr>
      <w:tr w:rsidR="000012BD" w:rsidRPr="000012BD" w14:paraId="57E61749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2965A2D1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B23E266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9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6AB13EEA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2CC78B5F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7E3A98B8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7702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2901C98D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449DDFB1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779B6F5A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210BB8AC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59B86464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46,9  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11F03C3A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55,4  </w:t>
            </w:r>
          </w:p>
        </w:tc>
        <w:tc>
          <w:tcPr>
            <w:tcW w:w="1177" w:type="dxa"/>
            <w:gridSpan w:val="2"/>
            <w:shd w:val="clear" w:color="auto" w:fill="auto"/>
            <w:noWrap/>
            <w:vAlign w:val="bottom"/>
            <w:hideMark/>
          </w:tcPr>
          <w:p w14:paraId="48434620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61,7  </w:t>
            </w:r>
          </w:p>
        </w:tc>
      </w:tr>
      <w:tr w:rsidR="000012BD" w:rsidRPr="000012BD" w14:paraId="052BB1AA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3118274F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Администрация Атяшевского муниципального район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6A8C8BC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9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14298F45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1969FBAC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11E8B267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7702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2710E6BF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4E70F23F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5E0A31F4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482B3A07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3D5DF6F5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46,9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58D7FBBB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55,4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70E10FE5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61,7  </w:t>
            </w:r>
          </w:p>
        </w:tc>
      </w:tr>
      <w:tr w:rsidR="000012BD" w:rsidRPr="000012BD" w14:paraId="0F6A0A1B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784B88C4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4CAC862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9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727610C5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366E461C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3F84736B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7702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574CA224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31F529DA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255363D1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0B2917AE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427E1E04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6,6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7B5254F1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7,0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2091AB6C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7,6  </w:t>
            </w:r>
          </w:p>
        </w:tc>
      </w:tr>
      <w:tr w:rsidR="000012BD" w:rsidRPr="000012BD" w14:paraId="61ECB556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7212664D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Иные закупки товаров, работ и услуг для обеспечения </w:t>
            </w:r>
            <w:r w:rsidRPr="000012BD">
              <w:rPr>
                <w:rFonts w:eastAsia="Times New Roman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6EB9687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lastRenderedPageBreak/>
              <w:t>19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56FA8AF0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64B1077B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7678E1E8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7702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167F7486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32A5FA3E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247DF3E4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0F0243BA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64ECFE80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6,6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72EC5CB9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7,0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70AE1872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7,6  </w:t>
            </w:r>
          </w:p>
        </w:tc>
      </w:tr>
      <w:tr w:rsidR="000012BD" w:rsidRPr="000012BD" w14:paraId="138D5F13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50F5A20C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Общегосударственные вопрос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A567F39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9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635B97E1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4BDE7B6A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313161D5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7702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4E82F76D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115B02A4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6B811296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51B2E97F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57B48148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6,6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42D08052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7,0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53D7A979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7,6  </w:t>
            </w:r>
          </w:p>
        </w:tc>
      </w:tr>
      <w:tr w:rsidR="000012BD" w:rsidRPr="000012BD" w14:paraId="79C42418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318526C2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C2CA58F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9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37D84AEC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7FBF0FC1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5FCC5F04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7702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3E65F8B1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690268C7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1C7A8944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23F0A98E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62A57ABC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6,6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01626973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7,0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37740A83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7,6  </w:t>
            </w:r>
          </w:p>
        </w:tc>
      </w:tr>
      <w:tr w:rsidR="000012BD" w:rsidRPr="000012BD" w14:paraId="683E3BDC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74A9B695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Администрация Атяшевского муниципального район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DCE7ABA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9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6546EA24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6C91463C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1C405FDD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7702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6CAA62B2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5F993675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13CB00A5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6DE4811F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723A7187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6,6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47223E34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7,0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07B93BF8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7,6  </w:t>
            </w:r>
          </w:p>
        </w:tc>
      </w:tr>
      <w:tr w:rsidR="000012BD" w:rsidRPr="000012BD" w14:paraId="6C50D155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368B4B8D" w14:textId="23CC10BC" w:rsidR="000012BD" w:rsidRPr="000012BD" w:rsidRDefault="000012BD" w:rsidP="000012BD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0012BD">
              <w:rPr>
                <w:rFonts w:eastAsia="Times New Roman"/>
                <w:color w:val="000000"/>
                <w:lang w:eastAsia="ru-RU"/>
              </w:rPr>
              <w:t xml:space="preserve">Осуществление государственных полномочий Республики Мордовия по профилактике безнадзорности и правонарушений несовершеннолетних, защите прав и законных интересов детей и подростков, предусмотренных Законом Республики Мордовия от 30 марта 2005 года №26-З </w:t>
            </w:r>
            <w:r>
              <w:rPr>
                <w:rFonts w:eastAsia="Times New Roman"/>
                <w:color w:val="000000"/>
                <w:lang w:eastAsia="ru-RU"/>
              </w:rPr>
              <w:t>«</w:t>
            </w:r>
            <w:r w:rsidRPr="000012BD">
              <w:rPr>
                <w:rFonts w:eastAsia="Times New Roman"/>
                <w:color w:val="000000"/>
                <w:lang w:eastAsia="ru-RU"/>
              </w:rPr>
              <w:t>Об организации деятельности комиссий по делам несовершеннолетних и защите их прав в Республике Мордовия</w:t>
            </w:r>
            <w:r>
              <w:rPr>
                <w:rFonts w:eastAsia="Times New Roman"/>
                <w:color w:val="000000"/>
                <w:lang w:eastAsia="ru-RU"/>
              </w:rPr>
              <w:t>»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8DE37E4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9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2012ED3D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1123F49C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2B6BC809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7703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60E5C00F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6905E187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21A9EF55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0F4F49F4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6FD4C059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259,3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4FE404B3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273,7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7995364B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284,6  </w:t>
            </w:r>
          </w:p>
        </w:tc>
      </w:tr>
      <w:tr w:rsidR="000012BD" w:rsidRPr="000012BD" w14:paraId="06E659B7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737B8DE8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5FFEA00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9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25C0F16C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75FA7387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242F0432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7703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3AC0B946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0E90745F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56CD0DFE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139EACEE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495CF044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87,7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0D7A3753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201,6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24A91DBB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212,0  </w:t>
            </w:r>
          </w:p>
        </w:tc>
      </w:tr>
      <w:tr w:rsidR="000012BD" w:rsidRPr="000012BD" w14:paraId="472E3DF3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4E0C7F98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087DA50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9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06CEFEB7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4E0E692D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19E5D41E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7703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2107448A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2EDD1A1B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733F4B95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5E4381CC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5ED753E3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87,7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05BA1112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201,6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4E2D9EB4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212,0  </w:t>
            </w:r>
          </w:p>
        </w:tc>
      </w:tr>
      <w:tr w:rsidR="000012BD" w:rsidRPr="000012BD" w14:paraId="36AEC329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540B75F5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Общегосударственные вопрос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6B91A4F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9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16332E88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448CC51D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6772BBBB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7703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3798D8BD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7DBFA266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3BC617CB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398BA096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3C9C6C2A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87,7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57EE60A5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201,6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6EFE8E87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212,0  </w:t>
            </w:r>
          </w:p>
        </w:tc>
      </w:tr>
      <w:tr w:rsidR="000012BD" w:rsidRPr="000012BD" w14:paraId="5353CDA7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6981C7F2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2E076C4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9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68390D99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6FCBA2F6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7237A549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7703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5BCCCD57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5AEE6B21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0790B9BE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56325EF3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65718191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87,7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4E848A17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201,6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4DB27C35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212,0  </w:t>
            </w:r>
          </w:p>
        </w:tc>
      </w:tr>
      <w:tr w:rsidR="000012BD" w:rsidRPr="000012BD" w14:paraId="3AC374DF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510555AF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Администрация Атяшевского муниципального район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4B5087E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9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4013B585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4F2790CC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3BEAC803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7703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3907F621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017A1E11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44E02FFE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679DF77E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322C885F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87,7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7178780E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201,6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35A29F3B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212,0  </w:t>
            </w:r>
          </w:p>
        </w:tc>
      </w:tr>
      <w:tr w:rsidR="000012BD" w:rsidRPr="000012BD" w14:paraId="04CEBFE1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77677210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68FD4F6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9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66E9B2AA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2E7800AC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4CBE82F3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7703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43B29485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34F88FE7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3EB565BD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500CCED0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1666E286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71,6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040CE3CF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72,1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7D8C275B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72,6  </w:t>
            </w:r>
          </w:p>
        </w:tc>
      </w:tr>
      <w:tr w:rsidR="000012BD" w:rsidRPr="000012BD" w14:paraId="5CEEA710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0AA3CAEC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8AC6B58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9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199EDDDF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7EB271C0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1EC2C65E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7703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3140C21E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1C63B4B2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3817C231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0281AE1E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44015FFB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71,6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03CC0B0A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72,1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45D0237F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72,6  </w:t>
            </w:r>
          </w:p>
        </w:tc>
      </w:tr>
      <w:tr w:rsidR="000012BD" w:rsidRPr="000012BD" w14:paraId="1D6E411A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4A8BE82E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Общегосударственные вопрос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456FE9B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9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48726E9A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6909F22B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3D9C4EDC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7703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308A35B3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413ADD75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0A4EABA5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071BA021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49DAB488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71,6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664C9521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72,1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2301F705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72,6  </w:t>
            </w:r>
          </w:p>
        </w:tc>
      </w:tr>
      <w:tr w:rsidR="000012BD" w:rsidRPr="000012BD" w14:paraId="64302431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29C44475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9831751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9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65225DF5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727B708B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04997DF5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7703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0F81E46B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05248A22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65D3E2BC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0CAE42D5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14469483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71,6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72BC22BB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72,1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368D422A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72,6  </w:t>
            </w:r>
          </w:p>
        </w:tc>
      </w:tr>
      <w:tr w:rsidR="000012BD" w:rsidRPr="000012BD" w14:paraId="27A9358C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25E94AF6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Администрация Атяшевского муниципального район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1ED8D12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9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1149ACE1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5279F634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2BE6F7CB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7703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56BCE47C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27965CAA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4E6DA3A6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5F2BF27E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3402A7C9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71,6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64EBA5F4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72,1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3F4A7CF9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72,6  </w:t>
            </w:r>
          </w:p>
        </w:tc>
      </w:tr>
      <w:tr w:rsidR="000012BD" w:rsidRPr="000012BD" w14:paraId="0C63422C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21781494" w14:textId="60E06AB0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Осуществление государственных полномочий Республики Мордовия по определению перечня должностных лиц, уполномоченных составлять протоколы об административных правонарушениях, предусмотренных Законом Республики Мордовия от 15 июня 2015 года №38-З </w:t>
            </w:r>
            <w:r>
              <w:rPr>
                <w:rFonts w:eastAsia="Times New Roman"/>
                <w:lang w:eastAsia="ru-RU"/>
              </w:rPr>
              <w:t>«</w:t>
            </w:r>
            <w:r w:rsidRPr="000012BD">
              <w:rPr>
                <w:rFonts w:eastAsia="Times New Roman"/>
                <w:lang w:eastAsia="ru-RU"/>
              </w:rPr>
              <w:t>Об административной ответственности на территории Республики Мордовия</w:t>
            </w:r>
            <w:r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6BA27A4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9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7E8F890E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6389CD0E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388C6C60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7715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7E2673FD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243CBE4D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495D6085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1E4CB246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7F5FE6BE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3,1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1D23F386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3,3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07420FC2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3,4  </w:t>
            </w:r>
          </w:p>
        </w:tc>
      </w:tr>
      <w:tr w:rsidR="000012BD" w:rsidRPr="000012BD" w14:paraId="003A850D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56EE4A68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EA94902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9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0F62814F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51077449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26050464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7715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29862B13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1B2F3AF7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7DF5DF02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5C79424A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32F106BF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3,1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639C9C82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3,3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0A2D203D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3,4  </w:t>
            </w:r>
          </w:p>
        </w:tc>
      </w:tr>
      <w:tr w:rsidR="000012BD" w:rsidRPr="000012BD" w14:paraId="4AE59301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600F02BC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AE8DD49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9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127E0C78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08B10DFF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0B729E2C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7715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472AA9BE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4ABEBADC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121365C9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0D349E06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369F0307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3,1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0D43FBE3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3,3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0422ECDD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3,4  </w:t>
            </w:r>
          </w:p>
        </w:tc>
      </w:tr>
      <w:tr w:rsidR="000012BD" w:rsidRPr="000012BD" w14:paraId="3D23971B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64457A75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Общегосударственные вопрос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877C653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9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0600469B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53A163BA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717BB1FB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7715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3167DB1A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784D4417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473A29C8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1D61A836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467EEF31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3,1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0EAB00E6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3,3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514E1FB7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3,4  </w:t>
            </w:r>
          </w:p>
        </w:tc>
      </w:tr>
      <w:tr w:rsidR="000012BD" w:rsidRPr="000012BD" w14:paraId="65DCB1A1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1968C8AB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3E70423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9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30969F83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1D72348A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415664B4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7715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2A622DAD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137F08FD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0B887BCC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0E020932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7F276C99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3,1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267E1495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3,3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4DE85A4A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3,4  </w:t>
            </w:r>
          </w:p>
        </w:tc>
      </w:tr>
      <w:tr w:rsidR="000012BD" w:rsidRPr="000012BD" w14:paraId="788F6018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5E976B24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Администрация Атяшевского муниципального район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1F6355E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9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0D6A4991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4195013D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0C5D5888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7715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741A04F0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253C597C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1741ABE9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4D6CD685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636E9417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3,1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24342627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3,3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7FA859F1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3,4  </w:t>
            </w:r>
          </w:p>
        </w:tc>
      </w:tr>
      <w:tr w:rsidR="000012BD" w:rsidRPr="000012BD" w14:paraId="2B8486CE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2F666823" w14:textId="0014BC80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Муниципальная программа Атяшевского муниципального района </w:t>
            </w:r>
            <w:r>
              <w:rPr>
                <w:rFonts w:eastAsia="Times New Roman"/>
                <w:lang w:eastAsia="ru-RU"/>
              </w:rPr>
              <w:t>«</w:t>
            </w:r>
            <w:r w:rsidRPr="000012BD">
              <w:rPr>
                <w:rFonts w:eastAsia="Times New Roman"/>
                <w:lang w:eastAsia="ru-RU"/>
              </w:rPr>
              <w:t>Комплексное развитие сельских территорий Атяшевского муниципального района</w:t>
            </w:r>
            <w:r>
              <w:rPr>
                <w:rFonts w:eastAsia="Times New Roman"/>
                <w:lang w:eastAsia="ru-RU"/>
              </w:rPr>
              <w:t>»</w:t>
            </w:r>
            <w:r w:rsidRPr="000012BD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6B5E474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22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0B09F289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17AA34AF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77B3D8EA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499583D1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07EEB7AE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6C093E03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399CF4F2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556DCB7E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4 140,3  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702489F8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4,0  </w:t>
            </w:r>
          </w:p>
        </w:tc>
        <w:tc>
          <w:tcPr>
            <w:tcW w:w="1177" w:type="dxa"/>
            <w:gridSpan w:val="2"/>
            <w:shd w:val="clear" w:color="auto" w:fill="auto"/>
            <w:noWrap/>
            <w:vAlign w:val="bottom"/>
            <w:hideMark/>
          </w:tcPr>
          <w:p w14:paraId="44CDF032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4,0  </w:t>
            </w:r>
          </w:p>
        </w:tc>
      </w:tr>
      <w:tr w:rsidR="000012BD" w:rsidRPr="000012BD" w14:paraId="3EFB2FCF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1634621B" w14:textId="792A1ECF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Подпрограмма </w:t>
            </w:r>
            <w:r>
              <w:rPr>
                <w:rFonts w:eastAsia="Times New Roman"/>
                <w:lang w:eastAsia="ru-RU"/>
              </w:rPr>
              <w:t>«</w:t>
            </w:r>
            <w:r w:rsidRPr="000012BD">
              <w:rPr>
                <w:rFonts w:eastAsia="Times New Roman"/>
                <w:lang w:eastAsia="ru-RU"/>
              </w:rPr>
              <w:t>Создание условий для обеспечения доступным и комфортным жильем сельского поселения</w:t>
            </w:r>
            <w:r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2A47468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22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2A12A861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28D2489D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26386B6E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5D7E1DDF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4A4CD5B8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00AFC84B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72A38D8E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077A7627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3 246,1  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00137509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4,0  </w:t>
            </w:r>
          </w:p>
        </w:tc>
        <w:tc>
          <w:tcPr>
            <w:tcW w:w="1177" w:type="dxa"/>
            <w:gridSpan w:val="2"/>
            <w:shd w:val="clear" w:color="auto" w:fill="auto"/>
            <w:noWrap/>
            <w:vAlign w:val="bottom"/>
            <w:hideMark/>
          </w:tcPr>
          <w:p w14:paraId="057D9CF6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4,0  </w:t>
            </w:r>
          </w:p>
        </w:tc>
      </w:tr>
      <w:tr w:rsidR="000012BD" w:rsidRPr="000012BD" w14:paraId="557C3BF1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4565E04D" w14:textId="496649EE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Основное мероприятие </w:t>
            </w:r>
            <w:r>
              <w:rPr>
                <w:rFonts w:eastAsia="Times New Roman"/>
                <w:lang w:eastAsia="ru-RU"/>
              </w:rPr>
              <w:t>«</w:t>
            </w:r>
            <w:r w:rsidRPr="000012BD">
              <w:rPr>
                <w:rFonts w:eastAsia="Times New Roman"/>
                <w:lang w:eastAsia="ru-RU"/>
              </w:rPr>
              <w:t>Улучшение жилищных условий граждан, проживающих на сельских территориях</w:t>
            </w:r>
            <w:r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05AB1E7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22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6267D324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441BFF65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01218E14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7F543435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5C63D621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7D1AA58C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024DEBD7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025D53E0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50,0  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516777C4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4,0  </w:t>
            </w:r>
          </w:p>
        </w:tc>
        <w:tc>
          <w:tcPr>
            <w:tcW w:w="1177" w:type="dxa"/>
            <w:gridSpan w:val="2"/>
            <w:shd w:val="clear" w:color="auto" w:fill="auto"/>
            <w:noWrap/>
            <w:vAlign w:val="bottom"/>
            <w:hideMark/>
          </w:tcPr>
          <w:p w14:paraId="096A7E4E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4,0  </w:t>
            </w:r>
          </w:p>
        </w:tc>
      </w:tr>
      <w:tr w:rsidR="000012BD" w:rsidRPr="000012BD" w14:paraId="7227B363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1A1482F1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Улучшение жилищных условий граждан, проживающих на сельских территориях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FF00ABB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22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56D85DBB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4590B8CF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5C0EA9ED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204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3999C2F0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5AD842DC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3589CB50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02498A4B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5A4B04A2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50,0  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0AFDAD33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4,0  </w:t>
            </w:r>
          </w:p>
        </w:tc>
        <w:tc>
          <w:tcPr>
            <w:tcW w:w="1177" w:type="dxa"/>
            <w:gridSpan w:val="2"/>
            <w:shd w:val="clear" w:color="auto" w:fill="auto"/>
            <w:noWrap/>
            <w:vAlign w:val="bottom"/>
            <w:hideMark/>
          </w:tcPr>
          <w:p w14:paraId="40EA28B0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4,0  </w:t>
            </w:r>
          </w:p>
        </w:tc>
      </w:tr>
      <w:tr w:rsidR="000012BD" w:rsidRPr="000012BD" w14:paraId="5955D34A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7819D9CB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2C53244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22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32261560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7A0EBFF7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22E75A7F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204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2087860B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0A2E078D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22E45E80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2E0A29C5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56F1392A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50,0  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7F2AEED9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4,0  </w:t>
            </w:r>
          </w:p>
        </w:tc>
        <w:tc>
          <w:tcPr>
            <w:tcW w:w="1177" w:type="dxa"/>
            <w:gridSpan w:val="2"/>
            <w:shd w:val="clear" w:color="auto" w:fill="auto"/>
            <w:noWrap/>
            <w:vAlign w:val="bottom"/>
            <w:hideMark/>
          </w:tcPr>
          <w:p w14:paraId="2D19FEEF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4,0  </w:t>
            </w:r>
          </w:p>
        </w:tc>
      </w:tr>
      <w:tr w:rsidR="000012BD" w:rsidRPr="000012BD" w14:paraId="6ACE03A6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4C97AE20" w14:textId="01588ABC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Социальные выплаты граждан</w:t>
            </w:r>
            <w:r w:rsidR="00E261E7">
              <w:rPr>
                <w:rFonts w:eastAsia="Times New Roman"/>
                <w:lang w:eastAsia="ru-RU"/>
              </w:rPr>
              <w:t>а</w:t>
            </w:r>
            <w:r w:rsidRPr="000012BD">
              <w:rPr>
                <w:rFonts w:eastAsia="Times New Roman"/>
                <w:lang w:eastAsia="ru-RU"/>
              </w:rPr>
              <w:t>м, кроме публичных нормативных социальных выплат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1FFDF35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22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0022EF71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574866D7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0F9E2711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204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414D7AB0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32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54687EAA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47D01999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1572D442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71459B00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50,0  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16584397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4,0  </w:t>
            </w:r>
          </w:p>
        </w:tc>
        <w:tc>
          <w:tcPr>
            <w:tcW w:w="1177" w:type="dxa"/>
            <w:gridSpan w:val="2"/>
            <w:shd w:val="clear" w:color="auto" w:fill="auto"/>
            <w:noWrap/>
            <w:vAlign w:val="bottom"/>
            <w:hideMark/>
          </w:tcPr>
          <w:p w14:paraId="5325C39B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4,0  </w:t>
            </w:r>
          </w:p>
        </w:tc>
      </w:tr>
      <w:tr w:rsidR="000012BD" w:rsidRPr="000012BD" w14:paraId="055EC579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7C6ED82F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Социальная политик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3687E08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22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1AB7D598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1989F626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5CB4BFAF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204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1D2A790A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32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01722DA8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144E4247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195152C5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5FE11EA7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50,0  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5A61CF03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4,0  </w:t>
            </w:r>
          </w:p>
        </w:tc>
        <w:tc>
          <w:tcPr>
            <w:tcW w:w="1177" w:type="dxa"/>
            <w:gridSpan w:val="2"/>
            <w:shd w:val="clear" w:color="auto" w:fill="auto"/>
            <w:noWrap/>
            <w:vAlign w:val="bottom"/>
            <w:hideMark/>
          </w:tcPr>
          <w:p w14:paraId="754F7C41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4,0  </w:t>
            </w:r>
          </w:p>
        </w:tc>
      </w:tr>
      <w:tr w:rsidR="000012BD" w:rsidRPr="000012BD" w14:paraId="311F4558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1FCA702D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lastRenderedPageBreak/>
              <w:t>Социальное обеспечение населе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43E312F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22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50F1B2D0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6365AE20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4ED5F64A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204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0156479C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32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6605CD2A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079CA585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1F86956B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091EE2E5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50,0  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00F32770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4,0  </w:t>
            </w:r>
          </w:p>
        </w:tc>
        <w:tc>
          <w:tcPr>
            <w:tcW w:w="1177" w:type="dxa"/>
            <w:gridSpan w:val="2"/>
            <w:shd w:val="clear" w:color="auto" w:fill="auto"/>
            <w:noWrap/>
            <w:vAlign w:val="bottom"/>
            <w:hideMark/>
          </w:tcPr>
          <w:p w14:paraId="0B3CA8AA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4,0  </w:t>
            </w:r>
          </w:p>
        </w:tc>
      </w:tr>
      <w:tr w:rsidR="000012BD" w:rsidRPr="000012BD" w14:paraId="556AA8C1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17B4202B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Администрация Атяшевского муниципального район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442CF9F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22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4223FF95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7A10E040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7477F161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204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38741970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32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5900B9A0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0BDE0419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5F4FE5CF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17300EEB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50,0  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29B9033F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4,0  </w:t>
            </w:r>
          </w:p>
        </w:tc>
        <w:tc>
          <w:tcPr>
            <w:tcW w:w="1177" w:type="dxa"/>
            <w:gridSpan w:val="2"/>
            <w:shd w:val="clear" w:color="auto" w:fill="auto"/>
            <w:noWrap/>
            <w:vAlign w:val="bottom"/>
            <w:hideMark/>
          </w:tcPr>
          <w:p w14:paraId="39BE525E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4,0  </w:t>
            </w:r>
          </w:p>
        </w:tc>
      </w:tr>
      <w:tr w:rsidR="000012BD" w:rsidRPr="000012BD" w14:paraId="1CFCDB05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77D8CE53" w14:textId="3CE82DCA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Основное мероприятие </w:t>
            </w:r>
            <w:r>
              <w:rPr>
                <w:rFonts w:eastAsia="Times New Roman"/>
                <w:lang w:eastAsia="ru-RU"/>
              </w:rPr>
              <w:t>«</w:t>
            </w:r>
            <w:r w:rsidRPr="000012BD">
              <w:rPr>
                <w:rFonts w:eastAsia="Times New Roman"/>
                <w:lang w:eastAsia="ru-RU"/>
              </w:rPr>
              <w:t>Строительство жилья, предоставляемого по договору найма жилого помещения</w:t>
            </w:r>
            <w:r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3703AAA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22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138776FC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4EEC5240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5B1C3DA3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65756EA1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6521FD37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63FC01F1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55E36805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101A701F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3 196,1  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614C02BE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77" w:type="dxa"/>
            <w:gridSpan w:val="2"/>
            <w:shd w:val="clear" w:color="auto" w:fill="auto"/>
            <w:noWrap/>
            <w:vAlign w:val="bottom"/>
            <w:hideMark/>
          </w:tcPr>
          <w:p w14:paraId="3C1216AE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0012BD" w:rsidRPr="000012BD" w14:paraId="3A680FEC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2B6AFF12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Строительство (приобретение) жилья, предоставляемого по договору найма жилого помеще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2C82E7B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22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14ABEF77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230E6659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7A792E0F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L5762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15E8EB77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239DEB01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7C4D56BB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3E054E2D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6C94F321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3 196,1  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29403093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77" w:type="dxa"/>
            <w:gridSpan w:val="2"/>
            <w:shd w:val="clear" w:color="auto" w:fill="auto"/>
            <w:noWrap/>
            <w:vAlign w:val="bottom"/>
            <w:hideMark/>
          </w:tcPr>
          <w:p w14:paraId="1E944D59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0012BD" w:rsidRPr="000012BD" w14:paraId="2604D42A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45379A3D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124F745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22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022ED522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59B31C45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47505AC4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L5762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70B6FEAC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3754F4C9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513F96DD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0F8B7FF1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75B80A5A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3 196,1  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30721BAD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77" w:type="dxa"/>
            <w:gridSpan w:val="2"/>
            <w:shd w:val="clear" w:color="auto" w:fill="auto"/>
            <w:noWrap/>
            <w:vAlign w:val="bottom"/>
            <w:hideMark/>
          </w:tcPr>
          <w:p w14:paraId="249C94CA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0012BD" w:rsidRPr="000012BD" w14:paraId="5D185075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224C0D60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AA9E59A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22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42DA3AF5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4914A611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3833A495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L5762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303DA9C4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48A6A28A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3BB655E9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5D0A93F3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79DAB5FA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3 196,1  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56843CD1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77" w:type="dxa"/>
            <w:gridSpan w:val="2"/>
            <w:shd w:val="clear" w:color="auto" w:fill="auto"/>
            <w:noWrap/>
            <w:vAlign w:val="bottom"/>
            <w:hideMark/>
          </w:tcPr>
          <w:p w14:paraId="2A1E07A7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0012BD" w:rsidRPr="000012BD" w14:paraId="26C5FFDE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08D37A97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Жилищно-коммунальное хозяйство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4129D6A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22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492DCBF1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7CF5AD9F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78129B21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L5762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7CD63041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400623C7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46974E01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3598457F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2DAED767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3 196,1  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278A6216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77" w:type="dxa"/>
            <w:gridSpan w:val="2"/>
            <w:shd w:val="clear" w:color="auto" w:fill="auto"/>
            <w:noWrap/>
            <w:vAlign w:val="bottom"/>
            <w:hideMark/>
          </w:tcPr>
          <w:p w14:paraId="02E1AD67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0012BD" w:rsidRPr="000012BD" w14:paraId="48E7A99E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14F5AB04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Жилищное хозяйство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FAE67E2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22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50D4221E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752DAAA4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73F85C4C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L5762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19F9C03B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1D504B36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2C621DCD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4B1E0A61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5A80FAF6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3 196,1  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21289366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77" w:type="dxa"/>
            <w:gridSpan w:val="2"/>
            <w:shd w:val="clear" w:color="auto" w:fill="auto"/>
            <w:noWrap/>
            <w:vAlign w:val="bottom"/>
            <w:hideMark/>
          </w:tcPr>
          <w:p w14:paraId="2CAB7657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0012BD" w:rsidRPr="000012BD" w14:paraId="7B3051EC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7A62ED35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Администрация Атяшевского муниципального район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0331027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22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01FF726D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3FD5734C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7AB5112F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L5762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0F614278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213FBBF4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251A489F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7C60D273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29768C0D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3 196,1  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43E79561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77" w:type="dxa"/>
            <w:gridSpan w:val="2"/>
            <w:shd w:val="clear" w:color="auto" w:fill="auto"/>
            <w:noWrap/>
            <w:vAlign w:val="bottom"/>
            <w:hideMark/>
          </w:tcPr>
          <w:p w14:paraId="265A8F18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0012BD" w:rsidRPr="000012BD" w14:paraId="3254344D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07C3D282" w14:textId="24D69305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Подпрограмма </w:t>
            </w:r>
            <w:r>
              <w:rPr>
                <w:rFonts w:eastAsia="Times New Roman"/>
                <w:lang w:eastAsia="ru-RU"/>
              </w:rPr>
              <w:t>«</w:t>
            </w:r>
            <w:r w:rsidRPr="000012BD">
              <w:rPr>
                <w:rFonts w:eastAsia="Times New Roman"/>
                <w:lang w:eastAsia="ru-RU"/>
              </w:rPr>
              <w:t>Создание и развитие инфраструктуры на сельских территориях</w:t>
            </w:r>
            <w:r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E6F7DCB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22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1639DA45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447756EB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314E44A5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22AC4E87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474D49B0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7B10CB10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4E4B14C1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31681857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894,2  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017A8E7C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77" w:type="dxa"/>
            <w:gridSpan w:val="2"/>
            <w:shd w:val="clear" w:color="auto" w:fill="auto"/>
            <w:noWrap/>
            <w:vAlign w:val="bottom"/>
            <w:hideMark/>
          </w:tcPr>
          <w:p w14:paraId="55B8EC75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0012BD" w:rsidRPr="000012BD" w14:paraId="34F9E4DF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63672D36" w14:textId="40ED8F1B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Основное мероприятие </w:t>
            </w:r>
            <w:r>
              <w:rPr>
                <w:rFonts w:eastAsia="Times New Roman"/>
                <w:lang w:eastAsia="ru-RU"/>
              </w:rPr>
              <w:t>«</w:t>
            </w:r>
            <w:r w:rsidRPr="000012BD">
              <w:rPr>
                <w:rFonts w:eastAsia="Times New Roman"/>
                <w:lang w:eastAsia="ru-RU"/>
              </w:rPr>
              <w:t>Современный облик сельских территорий</w:t>
            </w:r>
            <w:r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83E5626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22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5A7BA800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54E8EAAE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067FF785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764768C7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2C8B94BA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01D575EC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751983BF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6EE02C40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894,2  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290E7961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77" w:type="dxa"/>
            <w:gridSpan w:val="2"/>
            <w:shd w:val="clear" w:color="auto" w:fill="auto"/>
            <w:noWrap/>
            <w:vAlign w:val="bottom"/>
            <w:hideMark/>
          </w:tcPr>
          <w:p w14:paraId="2B5347E5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0012BD" w:rsidRPr="000012BD" w14:paraId="2C04974B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71CE2031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Бюджетные инвестиции прошлых лет, осуществляемые за счет средств бюджета Атяшевского муниципального района Республики Мордов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BB5E832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22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5C998B52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0982BBBC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7768C0D5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25Я0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08BAABA9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7C5824AB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5C83AFC0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42FA4DDD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1789ED75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894,2  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216750A3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77" w:type="dxa"/>
            <w:gridSpan w:val="2"/>
            <w:shd w:val="clear" w:color="auto" w:fill="auto"/>
            <w:noWrap/>
            <w:vAlign w:val="bottom"/>
            <w:hideMark/>
          </w:tcPr>
          <w:p w14:paraId="138D3A5C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0012BD" w:rsidRPr="000012BD" w14:paraId="06148EAF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472CD0BE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D50E137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22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42DCCCCD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2BA9BBCD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29966D75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25Я0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0AF1EE02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7E4487A8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26153C6E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17BC204E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273009BC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894,2  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78F22A04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77" w:type="dxa"/>
            <w:gridSpan w:val="2"/>
            <w:shd w:val="clear" w:color="auto" w:fill="auto"/>
            <w:noWrap/>
            <w:vAlign w:val="bottom"/>
            <w:hideMark/>
          </w:tcPr>
          <w:p w14:paraId="7D42C88C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0012BD" w:rsidRPr="000012BD" w14:paraId="16F596FD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5DB291BC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68DC20C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22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275A1DA7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47305A99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25106BA3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25Я0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01FE0DB5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0A6082CB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33865567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43872EF8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3421B387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894,2  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0BF11285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77" w:type="dxa"/>
            <w:gridSpan w:val="2"/>
            <w:shd w:val="clear" w:color="auto" w:fill="auto"/>
            <w:noWrap/>
            <w:vAlign w:val="bottom"/>
            <w:hideMark/>
          </w:tcPr>
          <w:p w14:paraId="3A602EF1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0012BD" w:rsidRPr="000012BD" w14:paraId="297A6B5B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66AE2DAB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Культура, кинематограф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31AD715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22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77BA11EC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384E8E02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38AAC58F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25Я0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0A69C8D5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174A4A9B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181CCAC4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239B8C5C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21646005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894,2  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22C454F1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77" w:type="dxa"/>
            <w:gridSpan w:val="2"/>
            <w:shd w:val="clear" w:color="auto" w:fill="auto"/>
            <w:noWrap/>
            <w:vAlign w:val="bottom"/>
            <w:hideMark/>
          </w:tcPr>
          <w:p w14:paraId="60FB7312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0012BD" w:rsidRPr="000012BD" w14:paraId="09C2F133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58755886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Культур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8D1FE0C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22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1B0BE562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326B9DF8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659803DD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25Я0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13D92E26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0DCC1AC2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6A2B4BBB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1A053B2C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55BBD296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894,2  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218AA8E6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77" w:type="dxa"/>
            <w:gridSpan w:val="2"/>
            <w:shd w:val="clear" w:color="auto" w:fill="auto"/>
            <w:noWrap/>
            <w:vAlign w:val="bottom"/>
            <w:hideMark/>
          </w:tcPr>
          <w:p w14:paraId="5F7E4250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0012BD" w:rsidRPr="000012BD" w14:paraId="23040C3F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16ABE7DA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Администрация Атяшевского муниципального район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BEA641F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22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4A0FCF81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5B986453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004DA38A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25Я0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3D87A160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1746BB38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0F88FEF5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15A9A58B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2840833D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894,2  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4DF78869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77" w:type="dxa"/>
            <w:gridSpan w:val="2"/>
            <w:shd w:val="clear" w:color="auto" w:fill="auto"/>
            <w:noWrap/>
            <w:vAlign w:val="bottom"/>
            <w:hideMark/>
          </w:tcPr>
          <w:p w14:paraId="2C390866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0012BD" w:rsidRPr="000012BD" w14:paraId="6ACD62C9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6D568288" w14:textId="26A360A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lastRenderedPageBreak/>
              <w:t xml:space="preserve">Муниципальная программа Атяшевского муниципального района </w:t>
            </w:r>
            <w:r>
              <w:rPr>
                <w:rFonts w:eastAsia="Times New Roman"/>
                <w:lang w:eastAsia="ru-RU"/>
              </w:rPr>
              <w:t>«</w:t>
            </w:r>
            <w:r w:rsidRPr="000012BD">
              <w:rPr>
                <w:rFonts w:eastAsia="Times New Roman"/>
                <w:lang w:eastAsia="ru-RU"/>
              </w:rPr>
              <w:t>Гармонизация межнациональных и межконфессиональных отношений в Атяшевском муниципальном районе</w:t>
            </w:r>
            <w:r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ADA9DB5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24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1FE0FDCD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15755B2C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52375537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2FCCFB98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65DCBD2D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605241B6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4EAFBF34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474710CC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48,0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0C5C32F6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3,4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481BBA78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3,4  </w:t>
            </w:r>
          </w:p>
        </w:tc>
      </w:tr>
      <w:tr w:rsidR="000012BD" w:rsidRPr="000012BD" w14:paraId="060D2171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6453A703" w14:textId="34EDECD5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Основное мероприятие </w:t>
            </w:r>
            <w:r>
              <w:rPr>
                <w:rFonts w:eastAsia="Times New Roman"/>
                <w:lang w:eastAsia="ru-RU"/>
              </w:rPr>
              <w:t>«</w:t>
            </w:r>
            <w:r w:rsidRPr="000012BD">
              <w:rPr>
                <w:rFonts w:eastAsia="Times New Roman"/>
                <w:lang w:eastAsia="ru-RU"/>
              </w:rPr>
              <w:t>Создание и сопровождение системы мониторинга состояния межнациональных и межконфессиональных отношений и раннего предупреждения конфликтов</w:t>
            </w:r>
            <w:r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83B10CD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24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0D008C33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690F4097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092DC650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3C1D9C4A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5701A9AF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75D78081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6769BE36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5EB30671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,0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150AFB50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0,3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6157F2DE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0,3  </w:t>
            </w:r>
          </w:p>
        </w:tc>
      </w:tr>
      <w:tr w:rsidR="000012BD" w:rsidRPr="000012BD" w14:paraId="2D0136E2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40C8AA04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Мероприятия по духовно-нравственному воспитанию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D2F3D9B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24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485B6190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74BAADB2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38A68472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4229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6733C9C7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48D0B241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09535516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5CF3EEED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1521F44F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,0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52A637FD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0,3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4DBED514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0,3  </w:t>
            </w:r>
          </w:p>
        </w:tc>
      </w:tr>
      <w:tr w:rsidR="000012BD" w:rsidRPr="000012BD" w14:paraId="64A607FC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22A3550B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F0251C6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24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4707FD69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18916EF4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1E5A36E6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4229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05F8C823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34228B22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2C405578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3B1BA653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2EC88DCD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,0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5EF4CE88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0,3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70A4282C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0,3  </w:t>
            </w:r>
          </w:p>
        </w:tc>
      </w:tr>
      <w:tr w:rsidR="000012BD" w:rsidRPr="000012BD" w14:paraId="165217E3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508D2CE2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2FFA7E0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24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34D82B0C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63F829B3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426496A9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4229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27F4BB0C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72B8732E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292791EA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6E158E8E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4C0AC18A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,0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53AFB0F6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0,3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1624A171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0,3  </w:t>
            </w:r>
          </w:p>
        </w:tc>
      </w:tr>
      <w:tr w:rsidR="000012BD" w:rsidRPr="000012BD" w14:paraId="3BEC8205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666B1CE7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Общегосударственные вопрос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640C806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24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6E465C8D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1C598D47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328DA09B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4229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7E571C8B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6EEEF036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5F824139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230D206B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49A17440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,0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51F58AC0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0,3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53D8B6E0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0,3  </w:t>
            </w:r>
          </w:p>
        </w:tc>
      </w:tr>
      <w:tr w:rsidR="000012BD" w:rsidRPr="000012BD" w14:paraId="60818693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7B44E110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C7B2E8E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24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3CB5CE49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25B7920D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0E6AB3CC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4229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2E805FFE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0DEF66AC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34428E54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785B0F0B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585D13BA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,0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05CAB4CB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0,3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4C868AA4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0,3  </w:t>
            </w:r>
          </w:p>
        </w:tc>
      </w:tr>
      <w:tr w:rsidR="000012BD" w:rsidRPr="000012BD" w14:paraId="57D77C19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64149CCD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Управление образования Администрации Атяшевского муниципального район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5D057CB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24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24C4A8C4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278B2C83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2137781B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4229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68076777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7F194141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06E95294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4011A3E6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902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7FC987DE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,0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716E3D44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0,3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2D315004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0,3  </w:t>
            </w:r>
          </w:p>
        </w:tc>
      </w:tr>
      <w:tr w:rsidR="000012BD" w:rsidRPr="000012BD" w14:paraId="7B85DC3A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00C0B256" w14:textId="4CD1881C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Основное мероприятие </w:t>
            </w:r>
            <w:r>
              <w:rPr>
                <w:rFonts w:eastAsia="Times New Roman"/>
                <w:lang w:eastAsia="ru-RU"/>
              </w:rPr>
              <w:t>«</w:t>
            </w:r>
            <w:r w:rsidRPr="000012BD">
              <w:rPr>
                <w:rFonts w:eastAsia="Times New Roman"/>
                <w:lang w:eastAsia="ru-RU"/>
              </w:rPr>
              <w:t>Проведение информационно-пропагандистских мероприятий, направленных на укрепление гражданской идентичности</w:t>
            </w:r>
            <w:r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B864C41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24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6A285099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27A8F40C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17A72A82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03166EE8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0EA97E2B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175A00D5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72DEA140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61DD0517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3,0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77193279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0,8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1CB2341C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0,8  </w:t>
            </w:r>
          </w:p>
        </w:tc>
      </w:tr>
      <w:tr w:rsidR="000012BD" w:rsidRPr="000012BD" w14:paraId="2A75B173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595E96E7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Мероприятия по духовно-нравственному воспитанию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CD0033F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24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73194DDE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2CCD3084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56CAFCF6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4229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44574E5F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646666A7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477D1432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247CA1D9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5C59D9F2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3,0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7E0B0A21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0,8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08907F70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0,8  </w:t>
            </w:r>
          </w:p>
        </w:tc>
      </w:tr>
      <w:tr w:rsidR="000012BD" w:rsidRPr="000012BD" w14:paraId="146BCB7C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00254061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023742C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24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5B2C98E5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58F27A68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694ED33A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4229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100A440C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74E12A04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7D15DB5A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4A8D0E4C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206A442A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3,0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27C5CED5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0,8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6A9C9778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0,8  </w:t>
            </w:r>
          </w:p>
        </w:tc>
      </w:tr>
      <w:tr w:rsidR="000012BD" w:rsidRPr="000012BD" w14:paraId="00CAF73F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066A1550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EC0598F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24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24387EF8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266BB687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0D4628FF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4229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579F6AD8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19D2C0C1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45396F40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476DBA80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57988894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3,0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11BC8BEE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0,8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0950EE19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0,8  </w:t>
            </w:r>
          </w:p>
        </w:tc>
      </w:tr>
      <w:tr w:rsidR="000012BD" w:rsidRPr="000012BD" w14:paraId="1E9F2506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057BEE47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Общегосударственные вопрос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E70CAB8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24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481DF1A2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3FCBA6F3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02D07C9E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4229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13495FB1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00E8B5D1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7A93B2FE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0F46B097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25F148AE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3,0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347DFB0D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0,8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6014F245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0,8  </w:t>
            </w:r>
          </w:p>
        </w:tc>
      </w:tr>
      <w:tr w:rsidR="000012BD" w:rsidRPr="000012BD" w14:paraId="353F61FF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5A5C167E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9D7CC46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24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06C44D82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33DE30EB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6E078627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4229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31B27DC1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278F2B0F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3A739F0A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00A90C24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70437BD2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3,0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67F210B6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0,8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4C781160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0,8  </w:t>
            </w:r>
          </w:p>
        </w:tc>
      </w:tr>
      <w:tr w:rsidR="000012BD" w:rsidRPr="000012BD" w14:paraId="473ABFB6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5B9F5079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Управление образования Администрации Атяшевского муниципального район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9DF0DD3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24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4D21FF4A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2C4B9718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6AF04C0F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4229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1FA2BB36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40F4BF7D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0862F315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571429D8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902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3B962CAB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3,0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0B3C76DD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0,8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29A8AE7D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0,8  </w:t>
            </w:r>
          </w:p>
        </w:tc>
      </w:tr>
      <w:tr w:rsidR="000012BD" w:rsidRPr="000012BD" w14:paraId="3461D612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33D97BD7" w14:textId="3CCEFABB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Основное мероприятие </w:t>
            </w:r>
            <w:r>
              <w:rPr>
                <w:rFonts w:eastAsia="Times New Roman"/>
                <w:lang w:eastAsia="ru-RU"/>
              </w:rPr>
              <w:t>«</w:t>
            </w:r>
            <w:r w:rsidRPr="000012BD">
              <w:rPr>
                <w:rFonts w:eastAsia="Times New Roman"/>
                <w:lang w:eastAsia="ru-RU"/>
              </w:rPr>
              <w:t>Профилактика этнополитического и религиознополитического экстремизма, ксенофобии</w:t>
            </w:r>
            <w:r w:rsidR="00E261E7">
              <w:rPr>
                <w:rFonts w:eastAsia="Times New Roman"/>
                <w:lang w:eastAsia="ru-RU"/>
              </w:rPr>
              <w:t xml:space="preserve"> </w:t>
            </w:r>
            <w:r w:rsidRPr="000012BD">
              <w:rPr>
                <w:rFonts w:eastAsia="Times New Roman"/>
                <w:lang w:eastAsia="ru-RU"/>
              </w:rPr>
              <w:t>и нетерпимости</w:t>
            </w:r>
            <w:r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970AEF6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24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32F4F4A0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7A596F1F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5408DFA9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737949B5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0F0D9380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16E05AF6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380E5174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1857B0ED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29,0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772B2925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8,1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4DD6615C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8,1  </w:t>
            </w:r>
          </w:p>
        </w:tc>
      </w:tr>
      <w:tr w:rsidR="000012BD" w:rsidRPr="000012BD" w14:paraId="41469A0C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285E4D9A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Мероприятия, направленные на развитие межнациональных отношений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4D3D759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24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0DF95956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31E4F037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36E03BC2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4231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536149C8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5658625C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17C2420F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126CFCBD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7A28967A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29,0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0221D2E4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8,1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66A41F03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8,1  </w:t>
            </w:r>
          </w:p>
        </w:tc>
      </w:tr>
      <w:tr w:rsidR="000012BD" w:rsidRPr="000012BD" w14:paraId="1CC409A2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4C9094AD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1A49447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24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01D9430F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06EE5312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7FF58AFE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4231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09E21E9D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42BD2A67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6E108230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0A5F644D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08979101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29,0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39A27B3A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8,1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295E2BD3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8,1  </w:t>
            </w:r>
          </w:p>
        </w:tc>
      </w:tr>
      <w:tr w:rsidR="000012BD" w:rsidRPr="000012BD" w14:paraId="3EFE671B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27B2465F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D427F07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24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7B102B8C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36638B60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23E6C2E9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4231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66D020BC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5984C00F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54C8F1A4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3BEAF386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3F8D3871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29,0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27BB1BF2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8,1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502BE509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8,1  </w:t>
            </w:r>
          </w:p>
        </w:tc>
      </w:tr>
      <w:tr w:rsidR="000012BD" w:rsidRPr="000012BD" w14:paraId="116A3A60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40C652AC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Общегосударственные вопрос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35E5E7D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24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265B9842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22ECF452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7765A72E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4231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11CB9529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4A260CB4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30C221D2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22983342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43F326C5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29,0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62232B75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8,1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7A4703D0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8,1  </w:t>
            </w:r>
          </w:p>
        </w:tc>
      </w:tr>
      <w:tr w:rsidR="000012BD" w:rsidRPr="000012BD" w14:paraId="6924E419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334E396F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AFE38E1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24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65D8FC9B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505FC397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04DF464F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4231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0498FEFF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7C7B3C3F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1EC34542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4444BEEE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1C5D9504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29,0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4D2A8B27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8,1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742922B1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8,1  </w:t>
            </w:r>
          </w:p>
        </w:tc>
      </w:tr>
      <w:tr w:rsidR="000012BD" w:rsidRPr="000012BD" w14:paraId="07CDC014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474F8067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Управление образования Администрации Атяшевского муниципального район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FFDC9C8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24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5632D9BE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77D830ED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3BD9EB4F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4231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32250F3D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52C67352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2242FAAA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7E97187B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902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059326E4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29,0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7947A435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8,1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4C738BF9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8,1  </w:t>
            </w:r>
          </w:p>
        </w:tc>
      </w:tr>
      <w:tr w:rsidR="000012BD" w:rsidRPr="000012BD" w14:paraId="46E99A44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7B4E72F6" w14:textId="67D4C624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Основное мероприятие </w:t>
            </w:r>
            <w:r>
              <w:rPr>
                <w:rFonts w:eastAsia="Times New Roman"/>
                <w:lang w:eastAsia="ru-RU"/>
              </w:rPr>
              <w:t>«</w:t>
            </w:r>
            <w:r w:rsidRPr="000012BD">
              <w:rPr>
                <w:rFonts w:eastAsia="Times New Roman"/>
                <w:lang w:eastAsia="ru-RU"/>
              </w:rPr>
              <w:t>Оказание поддержки общественным инициативам, направленным на укрепление гражданского единства, гармонизацию межнациональных отношений и этнокультурное развитие народов, проживающих на территории Атяшевского муниципального района</w:t>
            </w:r>
            <w:r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B9D5450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24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2DB827CD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0CDBB9CB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64735DD0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38E2CFD3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704BB4A1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235D82AB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556AAF77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78DA3DCC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5,0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6781A595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4,2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73BA2350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4,2  </w:t>
            </w:r>
          </w:p>
        </w:tc>
      </w:tr>
      <w:tr w:rsidR="000012BD" w:rsidRPr="000012BD" w14:paraId="5DD89869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0ACFF341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lastRenderedPageBreak/>
              <w:t>Мероприятия, направленные на развитие межнациональных отношений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6B3C234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24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192E2A92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1B23E92D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4BB5176C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4231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7D506D49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117D8EAC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18D7076C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0C4470C9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38A78B7D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5,0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0E9F044B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4,2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05746879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4,2  </w:t>
            </w:r>
          </w:p>
        </w:tc>
      </w:tr>
      <w:tr w:rsidR="000012BD" w:rsidRPr="000012BD" w14:paraId="7E01C015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595BE5A9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586655A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24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7FEB092E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76CC2198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1031B60A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4231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5E214DCF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3EB2F689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72A8B4AB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4D27E83A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0F04C653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5,0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45391C0B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4,2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3AF5AD2F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4,2  </w:t>
            </w:r>
          </w:p>
        </w:tc>
      </w:tr>
      <w:tr w:rsidR="000012BD" w:rsidRPr="000012BD" w14:paraId="7382B298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2432E7EE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FF86A81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24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081AB6ED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03E85055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025E8322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4231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7ED94FF1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71DCD147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3F5583F5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4EB42EE3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71778EFB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5,0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12B52F31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4,2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4BE035F4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4,2  </w:t>
            </w:r>
          </w:p>
        </w:tc>
      </w:tr>
      <w:tr w:rsidR="000012BD" w:rsidRPr="000012BD" w14:paraId="7C8EBB18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780A7311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Общегосударственные вопрос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3ED4B23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24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01685037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19DA00EF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5B629815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4231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70713900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42A4B594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43D6BCEA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201A4828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2B4EF6A2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5,0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0F585F00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4,2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4C4134AD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4,2  </w:t>
            </w:r>
          </w:p>
        </w:tc>
      </w:tr>
      <w:tr w:rsidR="000012BD" w:rsidRPr="000012BD" w14:paraId="7EE6DFB0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0AAC774A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5691732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24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7BAB8D50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7F592015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1930C6BC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4231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7F44CC92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0D68F8AD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0F18AD3D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40BAACF7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548A5539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5,0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59F44F36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4,2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0C8FACDA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4,2  </w:t>
            </w:r>
          </w:p>
        </w:tc>
      </w:tr>
      <w:tr w:rsidR="000012BD" w:rsidRPr="000012BD" w14:paraId="0500C2DB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7A20617D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Управление образования Администрации Атяшевского муниципального район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748F0AC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24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5445BE7D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12A9B09B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12E8F311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4231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0DC194F7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567C8DA3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0352921E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11BC2B98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902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7AE11D84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5,0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293643BF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4,2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21D1B45B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4,2  </w:t>
            </w:r>
          </w:p>
        </w:tc>
      </w:tr>
      <w:tr w:rsidR="000012BD" w:rsidRPr="000012BD" w14:paraId="0A34BF3D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093FFD17" w14:textId="4769ADDA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Муниципальная программа Атяшевского муниципального района </w:t>
            </w:r>
            <w:r>
              <w:rPr>
                <w:rFonts w:eastAsia="Times New Roman"/>
                <w:lang w:eastAsia="ru-RU"/>
              </w:rPr>
              <w:t>«</w:t>
            </w:r>
            <w:r w:rsidRPr="000012BD">
              <w:rPr>
                <w:rFonts w:eastAsia="Times New Roman"/>
                <w:lang w:eastAsia="ru-RU"/>
              </w:rPr>
              <w:t>Обеспечение территории Атяшевского муниципального района градостроительной документацией</w:t>
            </w:r>
            <w:r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6DD114D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25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19EDAEC9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4E571994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7E7D2452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21E74AA9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41280C63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38700762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3CD81723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48FC8011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929,8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19C9EAAA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2,7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723C311B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2,7  </w:t>
            </w:r>
          </w:p>
        </w:tc>
      </w:tr>
      <w:tr w:rsidR="000012BD" w:rsidRPr="000012BD" w14:paraId="2917280D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24994654" w14:textId="1B8B4914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Подпрограмма </w:t>
            </w:r>
            <w:r>
              <w:rPr>
                <w:rFonts w:eastAsia="Times New Roman"/>
                <w:lang w:eastAsia="ru-RU"/>
              </w:rPr>
              <w:t>«</w:t>
            </w:r>
            <w:r w:rsidRPr="000012BD">
              <w:rPr>
                <w:rFonts w:eastAsia="Times New Roman"/>
                <w:lang w:eastAsia="ru-RU"/>
              </w:rPr>
              <w:t>Территориальное планирование и градостроительное зонирование сельских поселений Атяшевского муниц</w:t>
            </w:r>
            <w:r w:rsidR="00E261E7">
              <w:rPr>
                <w:rFonts w:eastAsia="Times New Roman"/>
                <w:lang w:eastAsia="ru-RU"/>
              </w:rPr>
              <w:t>и</w:t>
            </w:r>
            <w:r w:rsidRPr="000012BD">
              <w:rPr>
                <w:rFonts w:eastAsia="Times New Roman"/>
                <w:lang w:eastAsia="ru-RU"/>
              </w:rPr>
              <w:t>пального района</w:t>
            </w:r>
            <w:r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72BBCB7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25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53F374CC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3DD4986A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1FE80056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2261B750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19C24A43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4DA7A9C8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34293566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2BF2586E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929,8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0B374DA7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2,7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63AAC367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2,7  </w:t>
            </w:r>
          </w:p>
        </w:tc>
      </w:tr>
      <w:tr w:rsidR="000012BD" w:rsidRPr="000012BD" w14:paraId="39B7F61F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78684832" w14:textId="65A22E3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Основное мероприятие </w:t>
            </w:r>
            <w:r>
              <w:rPr>
                <w:rFonts w:eastAsia="Times New Roman"/>
                <w:lang w:eastAsia="ru-RU"/>
              </w:rPr>
              <w:t>«</w:t>
            </w:r>
            <w:r w:rsidRPr="000012BD">
              <w:rPr>
                <w:rFonts w:eastAsia="Times New Roman"/>
                <w:lang w:eastAsia="ru-RU"/>
              </w:rPr>
              <w:t xml:space="preserve">Финансовое обеспечение передаваемых органам местного самоуправления сельских поселений полномочий по утверждению генеральных планов поселения, правил землепользования и застройки, утверждению подготовленной на основе генеральных планов поселения документации по планировке территории, утверждению </w:t>
            </w:r>
            <w:r w:rsidRPr="000012BD">
              <w:rPr>
                <w:rFonts w:eastAsia="Times New Roman"/>
                <w:lang w:eastAsia="ru-RU"/>
              </w:rPr>
              <w:lastRenderedPageBreak/>
              <w:t>местных нормативов градостроительного проектирования поселений, резервированию земель и изъятию земельных участков в границах поселения для муниципальных нужд, осуществлению муниципального земельного контроля в границах поселения, осуществлению в случаях, предусмотренных ГК РФ, осмотров зданий, сооружений и выдаче рекомендаций об устранении выявленных в ходе таких осмотров нарушений</w:t>
            </w:r>
            <w:r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3A69F52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lastRenderedPageBreak/>
              <w:t>25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3A3B020D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04CA90D5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6A22E244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574F2EF5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13C94832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2BE35BD0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4C461680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37DA0178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929,8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417731AF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2,7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14B9DF4B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2,7  </w:t>
            </w:r>
          </w:p>
        </w:tc>
      </w:tr>
      <w:tr w:rsidR="000012BD" w:rsidRPr="000012BD" w14:paraId="52735DC9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6169CDBD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Иные межбюджетные трансферты на осуществление переданных полномочий по утверждению генеральных планов поселения, правил землепользования и застройки, утверждению подготовленной на основе генеральных планов поселения документации по планировке территории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306BAA1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25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24328CB4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424CA38B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112AD049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44107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32852A41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39B2E01F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1E4CDD4E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05D2BD3A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00B1FCEB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929,8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4740623E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2,7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0C05B813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2,7  </w:t>
            </w:r>
          </w:p>
        </w:tc>
      </w:tr>
      <w:tr w:rsidR="000012BD" w:rsidRPr="000012BD" w14:paraId="177586A4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2EE1BA4B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Межбюджетные трансферт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4B493A8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25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3E9167A7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6B42406A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67AE1F09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44107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1DE99847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2583A6E0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46A59300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5905469B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3A729FD2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929,8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5A6A0A43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2,7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3118976A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2,7  </w:t>
            </w:r>
          </w:p>
        </w:tc>
      </w:tr>
      <w:tr w:rsidR="000012BD" w:rsidRPr="000012BD" w14:paraId="086CDC71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12BAFFD9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Иные межбюджетные трансферт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AF5D923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25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3497DB1F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40BE1212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56C82643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44107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5770BD7E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540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1B226CDB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12B6DE7C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0C81F51F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70A550F8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929,8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11202877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2,7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19BD2623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2,7  </w:t>
            </w:r>
          </w:p>
        </w:tc>
      </w:tr>
      <w:tr w:rsidR="000012BD" w:rsidRPr="000012BD" w14:paraId="513DD820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535198B7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Национальная экономик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C5C9120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25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06386101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3BEE17E3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381745F8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44107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6FE40126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540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190D08A4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24113C8B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444C667B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42044930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929,8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39787B5F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2,7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5E21C98C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2,7  </w:t>
            </w:r>
          </w:p>
        </w:tc>
      </w:tr>
      <w:tr w:rsidR="000012BD" w:rsidRPr="000012BD" w14:paraId="6CF7F6B2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4C991C6A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8E3F1B7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25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4BBCBFD6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23186416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79C476AE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44107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0109F77D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540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766816B4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123BDC40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1D7D2EA3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6672DD35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929,8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5F9D2AB8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2,7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2B7CC756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2,7  </w:t>
            </w:r>
          </w:p>
        </w:tc>
      </w:tr>
      <w:tr w:rsidR="000012BD" w:rsidRPr="000012BD" w14:paraId="61E65EE6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7FBFFD4D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Финансовое управление Администрации Атяшевского муниципального район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3656FE2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25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6581DCC8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41FFE0E3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10634474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44107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4B45BD67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540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4D7FF926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418613C0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4FB08AA2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901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42C3598B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929,8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5B4F0A87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2,7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0253BF81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2,7  </w:t>
            </w:r>
          </w:p>
        </w:tc>
      </w:tr>
      <w:tr w:rsidR="000012BD" w:rsidRPr="000012BD" w14:paraId="0077CC07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5DD38FBF" w14:textId="659E293D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Муниципальная программа Атяшевского муниципального района Республики Мордовия </w:t>
            </w:r>
            <w:r>
              <w:rPr>
                <w:rFonts w:eastAsia="Times New Roman"/>
                <w:lang w:eastAsia="ru-RU"/>
              </w:rPr>
              <w:t>«</w:t>
            </w:r>
            <w:r w:rsidRPr="000012BD">
              <w:rPr>
                <w:rFonts w:eastAsia="Times New Roman"/>
                <w:lang w:eastAsia="ru-RU"/>
              </w:rPr>
              <w:t xml:space="preserve">Развитие жилищного </w:t>
            </w:r>
            <w:r w:rsidRPr="000012BD">
              <w:rPr>
                <w:rFonts w:eastAsia="Times New Roman"/>
                <w:lang w:eastAsia="ru-RU"/>
              </w:rPr>
              <w:lastRenderedPageBreak/>
              <w:t>строительства в Атяшевском муниципальном районе Республики Мордовия</w:t>
            </w:r>
            <w:r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83E7C57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lastRenderedPageBreak/>
              <w:t>26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3034C2F0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732746E7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44D80454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2E2AE076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3DF1CF75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00B08503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0EEB7ED6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7B6D9ACD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3 147,6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36D8A59E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6 459,5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3056794A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6 459,6  </w:t>
            </w:r>
          </w:p>
        </w:tc>
      </w:tr>
      <w:tr w:rsidR="000012BD" w:rsidRPr="000012BD" w14:paraId="7A4CE247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0EDAC83E" w14:textId="1D43C1DD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Подпрограмма </w:t>
            </w:r>
            <w:r>
              <w:rPr>
                <w:rFonts w:eastAsia="Times New Roman"/>
                <w:lang w:eastAsia="ru-RU"/>
              </w:rPr>
              <w:t>«</w:t>
            </w:r>
            <w:r w:rsidRPr="000012BD">
              <w:rPr>
                <w:rFonts w:eastAsia="Times New Roman"/>
                <w:lang w:eastAsia="ru-RU"/>
              </w:rPr>
              <w:t>Обеспечение жилыми помещениями детей-сирот и детей оставшихся без попечения родителей, а также лиц из их числа в Атяшевском муниципальном районе</w:t>
            </w:r>
            <w:r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A409FA1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26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1C38D62B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4B7CF66E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1406A664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5E2A084B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0D8D0768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7661D24E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21CDFD03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76702D89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3 147,6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488FCB9E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6 459,5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4F834723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6 459,6  </w:t>
            </w:r>
          </w:p>
        </w:tc>
      </w:tr>
      <w:tr w:rsidR="000012BD" w:rsidRPr="000012BD" w14:paraId="7FB50569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7291B274" w14:textId="0C16AD4D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Основное мероприятие </w:t>
            </w:r>
            <w:r>
              <w:rPr>
                <w:rFonts w:eastAsia="Times New Roman"/>
                <w:lang w:eastAsia="ru-RU"/>
              </w:rPr>
              <w:t>«</w:t>
            </w:r>
            <w:r w:rsidRPr="000012BD">
              <w:rPr>
                <w:rFonts w:eastAsia="Times New Roman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  <w:r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A78054C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26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497029DF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6F03341D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68F33026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548B0622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74772881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1A59DB1F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0437EA4A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7023CAEF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3 147,6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282D198D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6 459,5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653A1142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6 459,6  </w:t>
            </w:r>
          </w:p>
        </w:tc>
      </w:tr>
      <w:tr w:rsidR="000012BD" w:rsidRPr="000012BD" w14:paraId="0B4327A3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5E9D97AF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Осуществление государственных полномочий Республики Мордовия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специализированного жилищного фонда 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ED10F3B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26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1542318A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27732C36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0873EC7C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R082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624414DB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68E0FE28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1A833440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36784E6C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4065508A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3 125,0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09CF86AB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6 425,6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796DFB00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6 425,6  </w:t>
            </w:r>
          </w:p>
        </w:tc>
      </w:tr>
      <w:tr w:rsidR="000012BD" w:rsidRPr="000012BD" w14:paraId="3BA7C85E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2A545CC7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177F97E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26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72AAF6EA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23CF6C4B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677A2CDF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R082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5518469F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1F5A12E9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5D94439E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1BF2EF79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51D9BE16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3 125,0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295E369F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6 425,6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1E62496E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6 425,6  </w:t>
            </w:r>
          </w:p>
        </w:tc>
      </w:tr>
      <w:tr w:rsidR="000012BD" w:rsidRPr="000012BD" w14:paraId="70414007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2EBE9BF6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171EFBA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26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6B0697B9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76F77649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0E81C5E2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R082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23913037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13F381E7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7FCB3F2D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33438D65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419432D5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3 125,0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6D6EF8BB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6 425,6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55491897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6 425,6  </w:t>
            </w:r>
          </w:p>
        </w:tc>
      </w:tr>
      <w:tr w:rsidR="000012BD" w:rsidRPr="000012BD" w14:paraId="724ACB7E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12425152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Социальная политик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536652C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26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62D40D2B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7C0A0FB2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29092124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R082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5E49371F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39D48052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284B9E63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7807F236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63E3EEF0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3 125,0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3A5247A0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6 425,6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0192A82F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6 425,6  </w:t>
            </w:r>
          </w:p>
        </w:tc>
      </w:tr>
      <w:tr w:rsidR="000012BD" w:rsidRPr="000012BD" w14:paraId="40C0F38D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3A6D985C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Охрана семьи и детств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97AE2E8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26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1A5F9DD3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61365C53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7D80D096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R082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51CF1509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1066CE91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530F516A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0DB326F4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2CEA1125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3 125,0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2AA07C41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6 425,6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69CB8BD9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6 425,6  </w:t>
            </w:r>
          </w:p>
        </w:tc>
      </w:tr>
      <w:tr w:rsidR="000012BD" w:rsidRPr="000012BD" w14:paraId="4F1FD675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454C3B65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Администрация Атяшевского муниципального район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88F5CFF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26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4EEF6B2B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51EF23DE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5E3FCDEB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R082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50CB9B25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2E0BAE10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11216A91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4A01EC7B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46DA002D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3 125,0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3445A1DA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6 425,6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6E5F0A6C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6 425,6  </w:t>
            </w:r>
          </w:p>
        </w:tc>
      </w:tr>
      <w:tr w:rsidR="000012BD" w:rsidRPr="000012BD" w14:paraId="28C9D9B5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13731ED9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Осуществление государственных полномочий Республики Мордовия по обеспечению детей-сирот и детей, оставшихся без попечения родителей, лиц </w:t>
            </w:r>
            <w:r w:rsidRPr="000012BD">
              <w:rPr>
                <w:rFonts w:eastAsia="Times New Roman"/>
                <w:lang w:eastAsia="ru-RU"/>
              </w:rPr>
              <w:lastRenderedPageBreak/>
              <w:t>из числа детей-сирот и детей, оставшихся без попечения родителей, жилыми помещениями специализированного жилищного фонд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273243A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lastRenderedPageBreak/>
              <w:t>26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5641A427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2F435944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45C44B29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Z082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16844C59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6C71ADBF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60237A29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4C1267D0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79256622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22,6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2ACC22CF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33,9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74602DCC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34,0  </w:t>
            </w:r>
          </w:p>
        </w:tc>
      </w:tr>
      <w:tr w:rsidR="000012BD" w:rsidRPr="000012BD" w14:paraId="73866F16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62B1AC20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5252A61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26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0DD7B484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2734E74C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339A230E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Z082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3B3F9EC3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12BA6E0B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151C4F40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7A190703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2D2F0A35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22,6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00A76082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33,9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302E191E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34,0  </w:t>
            </w:r>
          </w:p>
        </w:tc>
      </w:tr>
      <w:tr w:rsidR="000012BD" w:rsidRPr="000012BD" w14:paraId="5C30BC96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07608682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D14ED7D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26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46E79A18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3E0F61B6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6F245888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Z082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60655C4E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2B9302C4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41DDD84B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76BF8CD6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2D8AD48C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22,6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4208BA6D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33,9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63E4D0F2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34,0  </w:t>
            </w:r>
          </w:p>
        </w:tc>
      </w:tr>
      <w:tr w:rsidR="000012BD" w:rsidRPr="000012BD" w14:paraId="4CF8DCD2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54BFBD2D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Общегосударственные вопрос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AC95CC2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26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79F87084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4B016353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0F4C4C3C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Z082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7D154E8B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357325E7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1D81EF0E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1CBCA14A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0B844603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22,6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6C7EA86B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33,9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52100E13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34,0  </w:t>
            </w:r>
          </w:p>
        </w:tc>
      </w:tr>
      <w:tr w:rsidR="000012BD" w:rsidRPr="000012BD" w14:paraId="72C63ECF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023C500A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ED74AC0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26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045B8DA9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475631B5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50BDD820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Z082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1E1928A1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46387CA2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00122C05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542F7523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3BAD97D5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22,6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0DA69EDF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33,9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4C299858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34,0  </w:t>
            </w:r>
          </w:p>
        </w:tc>
      </w:tr>
      <w:tr w:rsidR="000012BD" w:rsidRPr="000012BD" w14:paraId="6F476187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3A64790B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Администрация Атяшевского муниципального район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B847FED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26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652C7446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75757EB6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378B11CA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Z082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6D364E05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575BF546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7DDD6826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31F18553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19947D06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22,6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708D07AC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33,9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6D6C5009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34,0  </w:t>
            </w:r>
          </w:p>
        </w:tc>
      </w:tr>
      <w:tr w:rsidR="00E261E7" w:rsidRPr="000012BD" w14:paraId="73D9B94E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2075666A" w14:textId="0682141C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Муниципальная программа Атяшевского муниципального района </w:t>
            </w:r>
            <w:r>
              <w:rPr>
                <w:rFonts w:eastAsia="Times New Roman"/>
                <w:lang w:eastAsia="ru-RU"/>
              </w:rPr>
              <w:t>«</w:t>
            </w:r>
            <w:r w:rsidRPr="000012BD">
              <w:rPr>
                <w:rFonts w:eastAsia="Times New Roman"/>
                <w:lang w:eastAsia="ru-RU"/>
              </w:rPr>
              <w:t>Модернизация и реформирование жилищно-коммунального хозяйства</w:t>
            </w:r>
            <w:r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2E6B96A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27</w:t>
            </w:r>
          </w:p>
        </w:tc>
        <w:tc>
          <w:tcPr>
            <w:tcW w:w="368" w:type="dxa"/>
            <w:shd w:val="clear" w:color="auto" w:fill="auto"/>
            <w:noWrap/>
            <w:vAlign w:val="bottom"/>
            <w:hideMark/>
          </w:tcPr>
          <w:p w14:paraId="7863E73A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14:paraId="2BAAA677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14:paraId="4CC0E996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1FCE0ED7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3F1BFE6F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2FFCC83C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0F9A6C75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323F82FF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6,5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499136D8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8,2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62F1DDE0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8,2  </w:t>
            </w:r>
          </w:p>
        </w:tc>
      </w:tr>
      <w:tr w:rsidR="00E261E7" w:rsidRPr="000012BD" w14:paraId="58021AB9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02A6EADD" w14:textId="5C31458A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Подпрограмма </w:t>
            </w:r>
            <w:r>
              <w:rPr>
                <w:rFonts w:eastAsia="Times New Roman"/>
                <w:lang w:eastAsia="ru-RU"/>
              </w:rPr>
              <w:t>«</w:t>
            </w:r>
            <w:r w:rsidRPr="000012BD">
              <w:rPr>
                <w:rFonts w:eastAsia="Times New Roman"/>
                <w:lang w:eastAsia="ru-RU"/>
              </w:rPr>
              <w:t>Обращение с отходами производства и потребления</w:t>
            </w:r>
            <w:r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88CC7C5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27</w:t>
            </w:r>
          </w:p>
        </w:tc>
        <w:tc>
          <w:tcPr>
            <w:tcW w:w="368" w:type="dxa"/>
            <w:shd w:val="clear" w:color="auto" w:fill="auto"/>
            <w:noWrap/>
            <w:vAlign w:val="bottom"/>
            <w:hideMark/>
          </w:tcPr>
          <w:p w14:paraId="2BD8C635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14:paraId="3638B07A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14:paraId="37D70E44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504B074A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696391C0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2BDB53DC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182CE1FC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0CE649D5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6,5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79AB1637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8,2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338031C5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8,2  </w:t>
            </w:r>
          </w:p>
        </w:tc>
      </w:tr>
      <w:tr w:rsidR="00E261E7" w:rsidRPr="000012BD" w14:paraId="047750D3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63C801F9" w14:textId="35F402EF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Основное мероприятие </w:t>
            </w:r>
            <w:r>
              <w:rPr>
                <w:rFonts w:eastAsia="Times New Roman"/>
                <w:lang w:eastAsia="ru-RU"/>
              </w:rPr>
              <w:t>«</w:t>
            </w:r>
            <w:r w:rsidRPr="000012BD">
              <w:rPr>
                <w:rFonts w:eastAsia="Times New Roman"/>
                <w:lang w:eastAsia="ru-RU"/>
              </w:rPr>
              <w:t xml:space="preserve">Финансовое обеспечение передаваемых органам местного самоуправления сельских поселений полномочий по участию в </w:t>
            </w:r>
            <w:r w:rsidRPr="000012BD">
              <w:rPr>
                <w:rFonts w:eastAsia="Times New Roman"/>
                <w:lang w:eastAsia="ru-RU"/>
              </w:rPr>
              <w:lastRenderedPageBreak/>
              <w:t>организации деятельности по накоплению (в том числе раздельному накоплению) и транспортированию твердых коммунальных отходов</w:t>
            </w:r>
            <w:r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B009456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lastRenderedPageBreak/>
              <w:t>27</w:t>
            </w:r>
          </w:p>
        </w:tc>
        <w:tc>
          <w:tcPr>
            <w:tcW w:w="368" w:type="dxa"/>
            <w:shd w:val="clear" w:color="auto" w:fill="auto"/>
            <w:noWrap/>
            <w:vAlign w:val="bottom"/>
            <w:hideMark/>
          </w:tcPr>
          <w:p w14:paraId="304769C8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14:paraId="3EB1DC86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14:paraId="4865C35E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0304B9F4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675E8015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2F64998C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41635A43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1B8AA458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6,5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30CF7BF1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8,2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22D29A54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8,2  </w:t>
            </w:r>
          </w:p>
        </w:tc>
      </w:tr>
      <w:tr w:rsidR="00E261E7" w:rsidRPr="000012BD" w14:paraId="3FCEB93F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70646CFD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Иные межбюджетные трансферты на осуществление полномочий по участию в организации деятельности по накоплению (в том числе раздельному накоплению) и транспортированию твердых коммунальных отходов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7B62AE8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27</w:t>
            </w:r>
          </w:p>
        </w:tc>
        <w:tc>
          <w:tcPr>
            <w:tcW w:w="368" w:type="dxa"/>
            <w:shd w:val="clear" w:color="auto" w:fill="auto"/>
            <w:noWrap/>
            <w:vAlign w:val="bottom"/>
            <w:hideMark/>
          </w:tcPr>
          <w:p w14:paraId="0298F002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14:paraId="403C3B84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14:paraId="61C41909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44106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3B015632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3D549388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70AC9A4D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28A86A45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60019AED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6,5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38A16957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8,2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2352F005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8,2  </w:t>
            </w:r>
          </w:p>
        </w:tc>
      </w:tr>
      <w:tr w:rsidR="00E261E7" w:rsidRPr="000012BD" w14:paraId="0AF55896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78A58006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Межбюджетные трансферты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02D53BB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27</w:t>
            </w:r>
          </w:p>
        </w:tc>
        <w:tc>
          <w:tcPr>
            <w:tcW w:w="368" w:type="dxa"/>
            <w:shd w:val="clear" w:color="auto" w:fill="auto"/>
            <w:noWrap/>
            <w:vAlign w:val="bottom"/>
            <w:hideMark/>
          </w:tcPr>
          <w:p w14:paraId="65F1CFA0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14:paraId="08B70ACA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14:paraId="7125AB31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44106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4D255F66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2DC9BBC6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2F356E1A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2FCDA6C0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7F82DC47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6,5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5A498966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8,2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522906C3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8,2  </w:t>
            </w:r>
          </w:p>
        </w:tc>
      </w:tr>
      <w:tr w:rsidR="00E261E7" w:rsidRPr="000012BD" w14:paraId="15D0043A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01541BA2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Иные межбюджетные трансферты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2B4BE9E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27</w:t>
            </w:r>
          </w:p>
        </w:tc>
        <w:tc>
          <w:tcPr>
            <w:tcW w:w="368" w:type="dxa"/>
            <w:shd w:val="clear" w:color="auto" w:fill="auto"/>
            <w:noWrap/>
            <w:vAlign w:val="bottom"/>
            <w:hideMark/>
          </w:tcPr>
          <w:p w14:paraId="3B015FAF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14:paraId="3EC088F7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14:paraId="7B53395A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44106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42CC38CB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54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2FAB8A68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62E97645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316B21A4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75F64B9E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6,5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04BFF1B3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8,2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52A818E6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8,2  </w:t>
            </w:r>
          </w:p>
        </w:tc>
      </w:tr>
      <w:tr w:rsidR="00E261E7" w:rsidRPr="000012BD" w14:paraId="4AB9D54C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683EE249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Охрана окружающей среды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F7BF3B8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27</w:t>
            </w:r>
          </w:p>
        </w:tc>
        <w:tc>
          <w:tcPr>
            <w:tcW w:w="368" w:type="dxa"/>
            <w:shd w:val="clear" w:color="auto" w:fill="auto"/>
            <w:noWrap/>
            <w:vAlign w:val="bottom"/>
            <w:hideMark/>
          </w:tcPr>
          <w:p w14:paraId="6141B495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14:paraId="30B990B2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14:paraId="59F0CAF6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44106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05A73875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54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7B2D81FE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1BE0F4E5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201FC657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7E08C694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6,5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31B706D7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8,2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558E2F4F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8,2  </w:t>
            </w:r>
          </w:p>
        </w:tc>
      </w:tr>
      <w:tr w:rsidR="00E261E7" w:rsidRPr="000012BD" w14:paraId="068A0115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56389827" w14:textId="497F4D9F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Охрана объектов растительного и животного мира и среды их обитани</w:t>
            </w:r>
            <w:r w:rsidR="00E261E7">
              <w:rPr>
                <w:rFonts w:eastAsia="Times New Roman"/>
                <w:lang w:eastAsia="ru-RU"/>
              </w:rPr>
              <w:t>я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431FE50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27</w:t>
            </w:r>
          </w:p>
        </w:tc>
        <w:tc>
          <w:tcPr>
            <w:tcW w:w="368" w:type="dxa"/>
            <w:shd w:val="clear" w:color="auto" w:fill="auto"/>
            <w:noWrap/>
            <w:vAlign w:val="bottom"/>
            <w:hideMark/>
          </w:tcPr>
          <w:p w14:paraId="1CF61D5B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14:paraId="28D0DAD1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14:paraId="6F674496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44106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67BF2554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54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2B07E4A7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68DBAC0A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4E63DF83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6882834C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6,5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71F3EB39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8,2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3593EA23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8,2  </w:t>
            </w:r>
          </w:p>
        </w:tc>
      </w:tr>
      <w:tr w:rsidR="000012BD" w:rsidRPr="000012BD" w14:paraId="1A3B4B5D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7758373A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Финансовое управление Администрации Атяшевского муниципального района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E4B998B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27</w:t>
            </w:r>
          </w:p>
        </w:tc>
        <w:tc>
          <w:tcPr>
            <w:tcW w:w="368" w:type="dxa"/>
            <w:shd w:val="clear" w:color="auto" w:fill="auto"/>
            <w:noWrap/>
            <w:vAlign w:val="bottom"/>
            <w:hideMark/>
          </w:tcPr>
          <w:p w14:paraId="054E2B83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14:paraId="22E7F50B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14:paraId="37B0602B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44106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04661BCE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54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5C455A91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6BB0575F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6714CA86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23AA6FFE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6,5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5C9719AC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8,2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2BC0B061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8,2  </w:t>
            </w:r>
          </w:p>
        </w:tc>
      </w:tr>
      <w:tr w:rsidR="000012BD" w:rsidRPr="000012BD" w14:paraId="26C9D023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6FC6E541" w14:textId="2CC365C3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Муниципальная программа Атяшевского муниципального района </w:t>
            </w:r>
            <w:r>
              <w:rPr>
                <w:rFonts w:eastAsia="Times New Roman"/>
                <w:lang w:eastAsia="ru-RU"/>
              </w:rPr>
              <w:t>«</w:t>
            </w:r>
            <w:r w:rsidRPr="000012BD">
              <w:rPr>
                <w:rFonts w:eastAsia="Times New Roman"/>
                <w:lang w:eastAsia="ru-RU"/>
              </w:rPr>
              <w:t>Патриотическое воспитание граждан</w:t>
            </w:r>
            <w:r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C55F0D7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37</w:t>
            </w:r>
          </w:p>
        </w:tc>
        <w:tc>
          <w:tcPr>
            <w:tcW w:w="368" w:type="dxa"/>
            <w:shd w:val="clear" w:color="auto" w:fill="auto"/>
            <w:noWrap/>
            <w:vAlign w:val="bottom"/>
            <w:hideMark/>
          </w:tcPr>
          <w:p w14:paraId="48053641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14:paraId="0AFF46C4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14:paraId="7E4A76EF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09C1B5B3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676445B4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0CD2F4A4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140000C9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5F2AE440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201,0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0B836529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4,0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4ACC9DAD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4,0  </w:t>
            </w:r>
          </w:p>
        </w:tc>
      </w:tr>
      <w:tr w:rsidR="000012BD" w:rsidRPr="000012BD" w14:paraId="72E35D18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2742A3D6" w14:textId="45995A59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Основное мероприятие </w:t>
            </w:r>
            <w:r>
              <w:rPr>
                <w:rFonts w:eastAsia="Times New Roman"/>
                <w:lang w:eastAsia="ru-RU"/>
              </w:rPr>
              <w:t>«</w:t>
            </w:r>
            <w:r w:rsidRPr="000012BD">
              <w:rPr>
                <w:rFonts w:eastAsia="Times New Roman"/>
                <w:lang w:eastAsia="ru-RU"/>
              </w:rPr>
              <w:t>Организация патриотического воспитания граждан в ходе подготовки и проведения мероприятий, посвященных юбилейным и другим памятным событиям истории России</w:t>
            </w:r>
            <w:r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2940968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37</w:t>
            </w:r>
          </w:p>
        </w:tc>
        <w:tc>
          <w:tcPr>
            <w:tcW w:w="368" w:type="dxa"/>
            <w:shd w:val="clear" w:color="auto" w:fill="auto"/>
            <w:noWrap/>
            <w:vAlign w:val="bottom"/>
            <w:hideMark/>
          </w:tcPr>
          <w:p w14:paraId="4439AB41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14:paraId="736BB999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14:paraId="06BC0C62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7733D15B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19F39462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3090450D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29B5C835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3DCE73D8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201,0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343EF019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4,0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6D8DC59F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4,0  </w:t>
            </w:r>
          </w:p>
        </w:tc>
      </w:tr>
      <w:tr w:rsidR="000012BD" w:rsidRPr="000012BD" w14:paraId="4F5685AE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17775722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Мероприятия в области образова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8567F1A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37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0956FACA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14:paraId="68DFD1E6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6D845F6F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4224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0A4E2156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72618507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223964DE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0EDF4DED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27BD3632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201,0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20D4DF61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4,0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218A3D18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4,0  </w:t>
            </w:r>
          </w:p>
        </w:tc>
      </w:tr>
      <w:tr w:rsidR="000012BD" w:rsidRPr="000012BD" w14:paraId="403F23BB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45533462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40D7B14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37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34378230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14:paraId="508A2FB2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6054ABB6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4224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2B4C3C1C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26AAD398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02842465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2274F6AF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7C284FB2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201,0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31865261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4,0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091330AD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4,0  </w:t>
            </w:r>
          </w:p>
        </w:tc>
      </w:tr>
      <w:tr w:rsidR="000012BD" w:rsidRPr="000012BD" w14:paraId="2EE7F06A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514A9054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48FC6B9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37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0AC789BE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14:paraId="23FBEC08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129AB69E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4224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545C785B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7A82144C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6B518E42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32CB747C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42409249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201,0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4238E12C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4,0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1B2328FB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4,0  </w:t>
            </w:r>
          </w:p>
        </w:tc>
      </w:tr>
      <w:tr w:rsidR="000012BD" w:rsidRPr="000012BD" w14:paraId="4C1D9727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12FED413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Образование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51A8DE8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37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76C2CF2D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14:paraId="2A92DFA5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5F9A7ECD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4224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44FF71B6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16BA3AE5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01722CA0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1426A9E7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2A50CA1A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201,0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78661BD9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4,0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00475892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4,0  </w:t>
            </w:r>
          </w:p>
        </w:tc>
      </w:tr>
      <w:tr w:rsidR="000012BD" w:rsidRPr="000012BD" w14:paraId="1D6AB804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263CA344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Общее образование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F501F5F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37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3FD07E24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14:paraId="3C840405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2F9AFE99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4224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6825F1B2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12B629C3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716CC71F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751FF3AF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65D4717D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40,0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2212BE6D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7,0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4420124C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7,0  </w:t>
            </w:r>
          </w:p>
        </w:tc>
      </w:tr>
      <w:tr w:rsidR="000012BD" w:rsidRPr="000012BD" w14:paraId="5827E469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22223318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Управление образования Администрации Атяшевского муниципального район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50ED7B1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37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75756F13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14:paraId="35331A93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048F37D2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4224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055D3288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63684A92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3301A19A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60A14D43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902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271DE5A6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40,0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40FFD0C5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7,0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30F8E9A3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7,0  </w:t>
            </w:r>
          </w:p>
        </w:tc>
      </w:tr>
      <w:tr w:rsidR="000012BD" w:rsidRPr="000012BD" w14:paraId="6BACF08F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0D7273F4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Дополнительное образование детей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AD70904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37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2681D331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14:paraId="5D8FD8A3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7276DD3F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4224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5512B9A3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4A6896E1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29710876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705E5EB9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6F64C076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61,0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07386662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7,0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19BC664A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7,0  </w:t>
            </w:r>
          </w:p>
        </w:tc>
      </w:tr>
      <w:tr w:rsidR="000012BD" w:rsidRPr="000012BD" w14:paraId="272E2683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64958952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Управление образования Администрации Атяшевского муниципального район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7C1F3DE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37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46B566C3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14:paraId="38341BE2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421E8D29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4224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291A327E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6D0FC205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10932724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78514426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902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60B06F39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61,0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6BA7BCA4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7,0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1CFCBEBD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7,0  </w:t>
            </w:r>
          </w:p>
        </w:tc>
      </w:tr>
      <w:tr w:rsidR="000012BD" w:rsidRPr="000012BD" w14:paraId="428C8488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30883EDE" w14:textId="01BB77F0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Муниципальная программа Атяшевского муниципального района </w:t>
            </w:r>
            <w:r>
              <w:rPr>
                <w:rFonts w:eastAsia="Times New Roman"/>
                <w:lang w:eastAsia="ru-RU"/>
              </w:rPr>
              <w:t>«</w:t>
            </w:r>
            <w:r w:rsidRPr="000012BD">
              <w:rPr>
                <w:rFonts w:eastAsia="Times New Roman"/>
                <w:lang w:eastAsia="ru-RU"/>
              </w:rPr>
              <w:t>Укрепление общественного здоровья</w:t>
            </w:r>
            <w:r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5E084DD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38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415617A8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14:paraId="1ED66E29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234CE47A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57E5DE08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2883BE36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6124E745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5FC9311C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446DE05B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3,0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4644CD16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,0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587CB083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,0  </w:t>
            </w:r>
          </w:p>
        </w:tc>
      </w:tr>
      <w:tr w:rsidR="000012BD" w:rsidRPr="000012BD" w14:paraId="37D5179D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23C52150" w14:textId="4BB8988D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Основное мероприятие </w:t>
            </w:r>
            <w:r>
              <w:rPr>
                <w:rFonts w:eastAsia="Times New Roman"/>
                <w:lang w:eastAsia="ru-RU"/>
              </w:rPr>
              <w:t>«</w:t>
            </w:r>
            <w:r w:rsidRPr="000012BD">
              <w:rPr>
                <w:rFonts w:eastAsia="Times New Roman"/>
                <w:lang w:eastAsia="ru-RU"/>
              </w:rPr>
              <w:t>Редакционно-издательская деятельность</w:t>
            </w:r>
            <w:r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C9BAD9D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38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5B6038AD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14:paraId="156B1A1E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48D5BF7F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4B2059BB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331F38AC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4FCDDAE0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2752ACA7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29B63E03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3,0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4F75CD89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,0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755ACF71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,0  </w:t>
            </w:r>
          </w:p>
        </w:tc>
      </w:tr>
      <w:tr w:rsidR="000012BD" w:rsidRPr="000012BD" w14:paraId="73354135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04F7BBBA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Мероприятия по духовно-нравственному воспитанию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EE9924F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38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519E9BF7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14:paraId="4CD24692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39EA21D6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4229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6620DD91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15E0E0D1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6F1D5CEF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548320B4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458A782D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3,0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6C312791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,0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34C7E1FC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,0  </w:t>
            </w:r>
          </w:p>
        </w:tc>
      </w:tr>
      <w:tr w:rsidR="000012BD" w:rsidRPr="000012BD" w14:paraId="1060DB5B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5D138517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0E5A07E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38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144AD326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14:paraId="15931653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46CC2680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4229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20EDC6C2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5CEEB42D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4C8308ED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59FA391F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6F6E4FF9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3,0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75FEEB01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,0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4F8A86C4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,0  </w:t>
            </w:r>
          </w:p>
        </w:tc>
      </w:tr>
      <w:tr w:rsidR="000012BD" w:rsidRPr="000012BD" w14:paraId="3BB72CAF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6ECBF6D7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1C98C92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38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4C227742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14:paraId="6145FDFC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552D92AC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4229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5060C06D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2AC2FDAD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158A94CA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007AD30B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02FEEF51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3,0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092FB140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,0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05AF936B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,0  </w:t>
            </w:r>
          </w:p>
        </w:tc>
      </w:tr>
      <w:tr w:rsidR="000012BD" w:rsidRPr="000012BD" w14:paraId="144D89A9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7D3A1AE2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Общегосударственные вопрос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9264F68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38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0DC113A3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14:paraId="431B194D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01A66496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4229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676D7826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6DA749B5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45C38C61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79ED472B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1ED025F9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3,0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324D83EB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,0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62CAACA1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,0  </w:t>
            </w:r>
          </w:p>
        </w:tc>
      </w:tr>
      <w:tr w:rsidR="000012BD" w:rsidRPr="000012BD" w14:paraId="7E1C8A8A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7DA6E4D1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6A5309F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38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0A46FFA2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14:paraId="60C9A259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32660886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4229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0F61CE81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363BEBD4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33D2EA00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3D67CE81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5269EFCC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3,0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45214325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,0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2819BAB5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,0  </w:t>
            </w:r>
          </w:p>
        </w:tc>
      </w:tr>
      <w:tr w:rsidR="000012BD" w:rsidRPr="000012BD" w14:paraId="4B313E63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27FBD9B4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Управление образования Администрации Атяшевского муниципального район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3DB94C1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38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19E652BC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14:paraId="3400A6A0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18052809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4229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18DDA7EE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0A8013F4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6E8A3DD9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48738F3D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902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144AF619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3,0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1ACFD5E1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,0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324CE671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,0  </w:t>
            </w:r>
          </w:p>
        </w:tc>
      </w:tr>
      <w:tr w:rsidR="000012BD" w:rsidRPr="000012BD" w14:paraId="5B6F834E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3B3344CA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lastRenderedPageBreak/>
              <w:t>Непрограммные расходы главных распорядителей средств местного бюджет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8E2D7A5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71779BBF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149EE12E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2E315FAE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37305201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53C6C841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0BFD41EE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0DD6F28C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0A23A959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7 110,5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15246F8F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2 207,3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31D88B94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2 217,6  </w:t>
            </w:r>
          </w:p>
        </w:tc>
      </w:tr>
      <w:tr w:rsidR="000012BD" w:rsidRPr="000012BD" w14:paraId="0DE32D50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600D3FAB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Непрограммные расходы в рамках обеспечения деятельности главных распорядителей средств местного бюджет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7507861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65272BB4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2AC48C02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513BE69E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020B1697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7E6E5480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69ACB4CD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21A10872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39CDCD70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7 110,5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274F1B3B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2 207,3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20D45C3C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2 217,6  </w:t>
            </w:r>
          </w:p>
        </w:tc>
      </w:tr>
      <w:tr w:rsidR="000012BD" w:rsidRPr="000012BD" w14:paraId="51D1C05A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5F4DFC6D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DD9BB70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34F8895C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3DBA67D0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332D64CA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4112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6F806522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2BB4BBB2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4F915655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15A9DD56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309CF9A5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400,1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1121FAC6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83,6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5F9E2A83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83,6  </w:t>
            </w:r>
          </w:p>
        </w:tc>
      </w:tr>
      <w:tr w:rsidR="000012BD" w:rsidRPr="000012BD" w14:paraId="2BF0AE8D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76CD1196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4289FFA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158E16A9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070806E6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59FD4D31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4112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65872E02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0DFD016F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3E2CB8B8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54B749ED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169BF632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73,4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7840A19F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73,6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62853936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73,6  </w:t>
            </w:r>
          </w:p>
        </w:tc>
      </w:tr>
      <w:tr w:rsidR="000012BD" w:rsidRPr="000012BD" w14:paraId="0785ABB6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4B651A35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0AB4BEF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468CB9C9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1FC02313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290E40AF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4112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22D43691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423E2CF8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66500D31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28170E9B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1798292D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73,4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43706728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73,6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4A325221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73,6  </w:t>
            </w:r>
          </w:p>
        </w:tc>
      </w:tr>
      <w:tr w:rsidR="000012BD" w:rsidRPr="000012BD" w14:paraId="0DFAF8A3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2E1911ED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Общегосударственные вопрос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2D17C67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099E43F4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17A19487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2CCBAAF4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4112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1C6A170D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2D032158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6C22FBB7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151F9804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781780BB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73,4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38B27760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73,6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319A7804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73,6  </w:t>
            </w:r>
          </w:p>
        </w:tc>
      </w:tr>
      <w:tr w:rsidR="000012BD" w:rsidRPr="000012BD" w14:paraId="1731A631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noWrap/>
            <w:hideMark/>
          </w:tcPr>
          <w:p w14:paraId="70214E1E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8BECAFC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5A7E0993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3042390D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779369BB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4112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6D4C2C1C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1E450DB5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5A2BA302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57195DCA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032FF4F7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73,4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61D54E64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73,6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4F2D480B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73,6  </w:t>
            </w:r>
          </w:p>
        </w:tc>
      </w:tr>
      <w:tr w:rsidR="000012BD" w:rsidRPr="000012BD" w14:paraId="712BA6CD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66C15142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Совет депутатов Атяшевского муниципального район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157384E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2A17CE52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6E52EC4A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7E3FBE2D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4112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6E6FC8BE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51751FBA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154F0268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131C0F79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904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368A5792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73,4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744E41DF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73,6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7941ECF0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73,6  </w:t>
            </w:r>
          </w:p>
        </w:tc>
      </w:tr>
      <w:tr w:rsidR="000012BD" w:rsidRPr="000012BD" w14:paraId="5DEFAC3E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32AAEACE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1FE9CB4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7FCE843F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30B46371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1357B7F3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4112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2738AD36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4459B27B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4020E58F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491386BA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0D245701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226,4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462A7524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0,0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65DCAD42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0,0  </w:t>
            </w:r>
          </w:p>
        </w:tc>
      </w:tr>
      <w:tr w:rsidR="000012BD" w:rsidRPr="000012BD" w14:paraId="66026A52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4EAFBC9C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6E390B3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23330FAD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78ED21DB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3C38CFBC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4112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6A863ED4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3B253B8F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1E6AB00C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7DF080B1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0E85F952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226,4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44BA6B5F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0,0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3EB5F846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0,0  </w:t>
            </w:r>
          </w:p>
        </w:tc>
      </w:tr>
      <w:tr w:rsidR="000012BD" w:rsidRPr="000012BD" w14:paraId="71BC7803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05B5C447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Общегосударственные вопрос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9378E44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5359A290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30BE62AD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12DC6410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4112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2BF76BCB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4DEF0424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657EB829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496BE9FD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4BFC7ABB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226,4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2FFD4063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0,0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219BD163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0,0  </w:t>
            </w:r>
          </w:p>
        </w:tc>
      </w:tr>
      <w:tr w:rsidR="000012BD" w:rsidRPr="000012BD" w14:paraId="544A07F5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noWrap/>
            <w:hideMark/>
          </w:tcPr>
          <w:p w14:paraId="6654FC01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554A860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7BCC47EF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66F08C97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354E64EF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4112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1B82E3C4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07689FDD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53C9839A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74CA8C20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196E9805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226,4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42CABCFA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0,0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76C08F65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0,0  </w:t>
            </w:r>
          </w:p>
        </w:tc>
      </w:tr>
      <w:tr w:rsidR="000012BD" w:rsidRPr="000012BD" w14:paraId="07A5A0FA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37201BFE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Совет депутатов Атяшевского муниципального район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5DEBEE1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2D4DB540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192F273A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4100A0C8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4112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5024E1C9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31F6C0A6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624977F8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378C52DD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904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1D53C619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226,4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31E37072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0,0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7D5D8433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0,0  </w:t>
            </w:r>
          </w:p>
        </w:tc>
      </w:tr>
      <w:tr w:rsidR="000012BD" w:rsidRPr="000012BD" w14:paraId="0C0F0C21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781D4174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564E68B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5AED2F72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58421728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7A7F4533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4112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7F8EB667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20F87772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770B04C9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7CC391F2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75C2E5B9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0,3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50F3F14D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397D03FE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0012BD" w:rsidRPr="000012BD" w14:paraId="404856EB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38511432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980A393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770FF6F8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3A828D9E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3D7FB440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4112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6732CA86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22905744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1670845A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75923075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0459E873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0,3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083745A5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4B777174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0012BD" w:rsidRPr="000012BD" w14:paraId="63F68C2E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323B3ECD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Общегосударственные вопрос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5E5189D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60EE0637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26715B40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65C675F9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4112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09A8B57D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284742B2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50D668AD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4C7A8FA9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14E625EE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0,3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5C49E5A3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19FB97AD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0012BD" w:rsidRPr="000012BD" w14:paraId="64789354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noWrap/>
            <w:hideMark/>
          </w:tcPr>
          <w:p w14:paraId="046CB3BB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937B971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49D1F9D8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176AAC7D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7267E2CA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4112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1674661B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0A7DE411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1AA313E1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7D3E5EF3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5CCD83AA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0,3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53410678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00A21126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0012BD" w:rsidRPr="000012BD" w14:paraId="0A85410C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00B8E406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Совет депутатов Атяшевского муниципального район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0106556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200C8610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1B7FCF62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1143A597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4112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6B34542A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518DC5F2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46EFA3F7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72720668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904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1B6CAF28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0,3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3388503F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0F7B5C01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0012BD" w:rsidRPr="000012BD" w14:paraId="6E34C045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351D230E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Резервный фонд Администрации Атяшевского муниципального района Республики Мордов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9D6A4AE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7A7883D2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7C65FC9B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6F98C71C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4118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531B604D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5C4A4FCC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29E43F8B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346689B2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5CBD2F1B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2 500,0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60C4F68C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00,0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7F334D98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00,0  </w:t>
            </w:r>
          </w:p>
        </w:tc>
      </w:tr>
      <w:tr w:rsidR="000012BD" w:rsidRPr="000012BD" w14:paraId="5407B82D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78C1013D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F5969D6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443E0724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1AA4C619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3E5074A4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4118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2F977CF7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61A1CAD9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16EFCCBD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088E2357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4FEE6851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2 500,0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0824CF9C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00,0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073D4188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00,0  </w:t>
            </w:r>
          </w:p>
        </w:tc>
      </w:tr>
      <w:tr w:rsidR="000012BD" w:rsidRPr="000012BD" w14:paraId="28876102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473171E9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Резервные средств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EEBD022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479C960C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5D352133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5A478F5F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4118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0654144B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870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629B407C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7905BA92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6BD377F6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2AADFB33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2 500,0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6F8A9D7B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00,0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33C85C3D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00,0  </w:t>
            </w:r>
          </w:p>
        </w:tc>
      </w:tr>
      <w:tr w:rsidR="000012BD" w:rsidRPr="000012BD" w14:paraId="656FC663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6CA16330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Общегосударственные вопрос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6672400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3DDCB558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5725C44A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5EE8241F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4118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0ABE9FEB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870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4E09A800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637EF997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1939FDC9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60C9B905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2 500,0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35CBED14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00,0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6B52E032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00,0  </w:t>
            </w:r>
          </w:p>
        </w:tc>
      </w:tr>
      <w:tr w:rsidR="000012BD" w:rsidRPr="000012BD" w14:paraId="78FF950F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0C1AB748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Резервные фонд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7F60D89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35722C71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781FC5A3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75EDEF34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4118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43FE9ACC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870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19855629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2B471267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6099B309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03765443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2 500,0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6D8B48B5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00,0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137134B4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00,0  </w:t>
            </w:r>
          </w:p>
        </w:tc>
      </w:tr>
      <w:tr w:rsidR="000012BD" w:rsidRPr="000012BD" w14:paraId="4C066B61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00065F15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Администрация Атяшевского муниципального район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F7A5B35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6409CB08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66BEE40A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443F3E1B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4118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493E6FEB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870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7B58699A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09D833FB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464EE18D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5B2FAEFE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2 500,0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4F593F22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00,0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2DD7D4AB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00,0  </w:t>
            </w:r>
          </w:p>
        </w:tc>
      </w:tr>
      <w:tr w:rsidR="000012BD" w:rsidRPr="000012BD" w14:paraId="6C63A54F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noWrap/>
            <w:hideMark/>
          </w:tcPr>
          <w:p w14:paraId="2D52381D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Мероприятия в сфере муниципального управле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63F7C23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0C8A2F1F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2C3E7B06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740268F2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4121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1B810EF7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4127E7BB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32F1CE25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017E39C9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627B8D6A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83,4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38ECFA98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76566B69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0012BD" w:rsidRPr="000012BD" w14:paraId="722A4E62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45C9C5CE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8B63E49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3280572E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009D3F54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2B933529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4121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496B2FDA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301787E3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11C4EEC7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4B08FD91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32F48323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77,2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695798EC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60929350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0012BD" w:rsidRPr="000012BD" w14:paraId="67492224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noWrap/>
            <w:hideMark/>
          </w:tcPr>
          <w:p w14:paraId="5C0DFC23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Мероприятия в сфере муниципального управле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F8EB258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405C9576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3ADEB240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0C6907B0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4121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34589486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4546AB40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43249688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6DAFC8E7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0BBB3C88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77,2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290DF590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17926C15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0012BD" w:rsidRPr="000012BD" w14:paraId="2C791F49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7BAFA7F9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CCC070D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5A37407C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14B1A8D2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7EA6369C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4121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4989F2F6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4C3A9D9C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7FBD4621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1B3865BD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5DA3BFFA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77,2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6E08BC20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6025FD73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0012BD" w:rsidRPr="000012BD" w14:paraId="67C0727E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3DB20CAF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29D7541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1DA83D18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5A3C8C92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5FE9A87C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4121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21F18905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4A2254D7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221D95A6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6402B71A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57374A51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77,2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7F2AF883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2E8CB9CB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0012BD" w:rsidRPr="000012BD" w14:paraId="634A9ECE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5CF52C21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Администрация Атяшевского муниципального район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4AADE75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6A24FAA1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27AFE14F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21635FFA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4121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7C65D036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68F19203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167B7A99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1A1AFC94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185867B3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77,2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128EFEC5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12D07CA6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0012BD" w:rsidRPr="000012BD" w14:paraId="63EFFBD8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40BB2F02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8074853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7A6E87DE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7D5F492E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4B875B87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4121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22CF2096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7F21EC76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53796021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7269B62A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5C7E63D7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6,2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77C90F3C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775A72B8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0012BD" w:rsidRPr="000012BD" w14:paraId="1BAAD069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089D892E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EA458EB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21F3F37C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26D093CC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2AC2B1FB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4121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0A32BEDB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57D094C6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77E85920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27B021BA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2B0AB536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6,2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54D6ADE2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4AD9AC10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0012BD" w:rsidRPr="000012BD" w14:paraId="6D23AC65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030A0385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Общегосударственные вопрос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235C1B6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53552608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04A0D342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28D52FFE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4121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159EF2C6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0DD4650F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28359CBC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2BCA9930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16638574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6,2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030383C4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38E2BAC3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0012BD" w:rsidRPr="000012BD" w14:paraId="4EB07876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0C99A292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CFE6286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4616A451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6DAA9828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449C237A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4121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3509DD5B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567DC453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31E17CF2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32830CC2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688D34D5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6,2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0C30BEBA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451195E6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0012BD" w:rsidRPr="000012BD" w14:paraId="1E6EEA14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630A33E3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Администрация Атяшевского муниципального район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9757052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4962BFFF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6C6C7B0B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18B933EF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4121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140A10B3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612F5155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6F500D75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6D212AB3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2C701621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6,2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630DC8A0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22D69DC2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0012BD" w:rsidRPr="000012BD" w14:paraId="6943A46A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2016C980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Исполнение судебных актов, предусматривающих обращение взыскания на средства бюджета Атяшевского муниципального района Республики Мордов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53CEAE0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2D0B4FC5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25FFFB7B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685F5906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4122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2CE735FD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3D0EF996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0289BEB2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796565E9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4203A524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20,9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20E32C79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462DE1FE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0012BD" w:rsidRPr="000012BD" w14:paraId="085085C0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630759DC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C0F4795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6139DFDE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044E1F18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440B8E38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4122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0A5BE485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025A848F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659C04F0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2D7664BA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3202EF84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20,9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35AB5A6B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09B88EF2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0012BD" w:rsidRPr="000012BD" w14:paraId="1B839B2C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1427D432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Исполнение судебных актов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704338A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573A29DF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6D6529B3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5CFDA220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4122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09418743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830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31EEBC74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2EC080F0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2A1F4604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0CCDBE3B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20,9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4C078871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580A3AEE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0012BD" w:rsidRPr="000012BD" w14:paraId="72F2DDC1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22E4B13E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Культура, кинематограф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A704B3A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0102B04A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5F31AD8B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0FDBA336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4122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78111B44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830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434FF8F0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6E0DE521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261C09F1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1CB62C35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20,9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13CAB5F0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62B27301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0012BD" w:rsidRPr="000012BD" w14:paraId="45C1E46D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6A3220A2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Культур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01AD9DE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4124EC85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4092801C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4F498B30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4122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536D822F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830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2B28256F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3E30DD6E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73AB9116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17E9E7D0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20,9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036EE2EB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5004085E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0012BD" w:rsidRPr="000012BD" w14:paraId="3BC8D559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3A65011D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Администрация Атяшевского муниципального район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FE8955E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28B71D34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13E81681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49B418B2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4122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1D244998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830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14281966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616314FA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31289A21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7DADBF9F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20,9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0D9D3C96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642A09DA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0012BD" w:rsidRPr="000012BD" w14:paraId="1C207FF6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22AD996A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Взнос на капитальный ремонт общего имущества в многоквартирном доме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8E3486D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425E8465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3F09E7D7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7A0FF214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4236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50C6D456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76CCD6CF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2B59AECC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2A939BA8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7BC743CF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2,9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26815CDA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4BD3EC63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0012BD" w:rsidRPr="000012BD" w14:paraId="617B9FC2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25D9CCB9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F8F8C35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31028D2B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49EE8223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5E03588C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4236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4168D8E9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6E564B9E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7F9FD897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32452426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2188930F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2,9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0F7E6458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7EDC38CA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0012BD" w:rsidRPr="000012BD" w14:paraId="7519957F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5EACB169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21F047B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1AFB956A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409FB5DC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4A109529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4236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7937105F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507BFB7B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3F6B77F9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18E66094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5913CE6D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2,9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67E3226F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0FACD950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0012BD" w:rsidRPr="000012BD" w14:paraId="7A68A727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71891541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lastRenderedPageBreak/>
              <w:t>Жилищно-коммунальное хозяйство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3016303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5740426E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574155B8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008252EF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4236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22B43B32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774FB29F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478471B7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3F0B4396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2E2C9D9F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2,9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00A7A539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3A7A219F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0012BD" w:rsidRPr="000012BD" w14:paraId="3EFB27A3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1BE17908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Жилищное хозяйство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3ECF71B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24D0A06D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72A7325D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1343FF8A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4236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32AF1E63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032D79DC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02A8A1C0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1A51F867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55B353FD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2,9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5BA9FB8D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23243467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0012BD" w:rsidRPr="000012BD" w14:paraId="61D5E0C9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442C7859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Администрация Атяшевского муниципального район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911C9E4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3A7B2EAF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22BAB6FC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700A98FE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4236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619C31FF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4036E8DD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15904F56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5C40630B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2D247DCE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2,9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6BFB1562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1A7050BB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0012BD" w:rsidRPr="000012BD" w14:paraId="49FE7FBB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651D6A77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Размещение и питание граждан Российской Федерации, иностранных граждан и лиц без гражданства, постоянно проживавших на территории Украины, а также на территориях субъектов Российской Федерации, на которых введены максимальный и средний уровни реагирования, вынужденно покинувших жилые помещения и находившихся в пунктах временного размещения и питания на территории Российской Федерации, за счет средств резервного фонда Правительства Российской Федерации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48A4334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3740F1EA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518D778C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3B301206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5694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3E3033B1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5A3BDA07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45281862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2E3C3946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576E0BD1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2 062,3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33C84584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251FA4B5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0012BD" w:rsidRPr="000012BD" w14:paraId="4BD8610F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437709D1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8C06B72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18E6CA0F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68E26C86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516A5108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5694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76B37F83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5F2FBC19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4550007F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292FD3D1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2ADDBDF0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2 062,3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17CC5ED5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165EBF2A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0012BD" w:rsidRPr="000012BD" w14:paraId="2383F523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47105C22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9AB5C77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1E073273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15272ADD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1AA425E5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5694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264E9237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2F4C2185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16AEC77B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4A277D32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67FAB3E3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2 062,3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17D40BAC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3CD070CB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0012BD" w:rsidRPr="000012BD" w14:paraId="13845AB2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18600DF1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803A24E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7E76564F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1CDA1BF2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766EE781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5694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17B442D7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7974F90F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1783B52E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32CA5B96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182853F9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2 062,3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5E2A4010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15E88007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0012BD" w:rsidRPr="000012BD" w14:paraId="2610C019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57982372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294C2E1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2004EBE3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77DA1524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046A0755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5694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72A80817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334B4DBF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6AF267BC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70827ED8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594925DE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2 062,3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663EAA29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0D12D20C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0012BD" w:rsidRPr="000012BD" w14:paraId="177FC754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6BA63939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Администрация Атяшевского муниципального район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2EE3E1C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68D1A27E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4D53B24F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1EEC682D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5694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6E655A44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4144CD54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0785D547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3453BC64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0B6F19A1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2 062,3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4036EC09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1609F81A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E261E7" w:rsidRPr="000012BD" w14:paraId="6BBA07F5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1C0E98BE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Осуществление переданных полномочий </w:t>
            </w:r>
            <w:r w:rsidRPr="000012BD">
              <w:rPr>
                <w:rFonts w:eastAsia="Times New Roman"/>
                <w:lang w:eastAsia="ru-RU"/>
              </w:rPr>
              <w:lastRenderedPageBreak/>
              <w:t>Российской Федерации на государственную регистрацию актов гражданского состояния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7065F7A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lastRenderedPageBreak/>
              <w:t>89</w:t>
            </w:r>
          </w:p>
        </w:tc>
        <w:tc>
          <w:tcPr>
            <w:tcW w:w="368" w:type="dxa"/>
            <w:shd w:val="clear" w:color="auto" w:fill="auto"/>
            <w:noWrap/>
            <w:vAlign w:val="bottom"/>
            <w:hideMark/>
          </w:tcPr>
          <w:p w14:paraId="4A89BCD6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211E3EC7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14:paraId="205B1463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59300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6129E75D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1F9DCCFA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03CD65C5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79C5ECF6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392094A0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960,1  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31F29053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 010,9  </w:t>
            </w:r>
          </w:p>
        </w:tc>
        <w:tc>
          <w:tcPr>
            <w:tcW w:w="1177" w:type="dxa"/>
            <w:gridSpan w:val="2"/>
            <w:shd w:val="clear" w:color="auto" w:fill="auto"/>
            <w:noWrap/>
            <w:vAlign w:val="bottom"/>
            <w:hideMark/>
          </w:tcPr>
          <w:p w14:paraId="41977D98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 047,3  </w:t>
            </w:r>
          </w:p>
        </w:tc>
      </w:tr>
      <w:tr w:rsidR="000012BD" w:rsidRPr="000012BD" w14:paraId="27AF9CD3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5AD036BE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0D0F0DE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68" w:type="dxa"/>
            <w:shd w:val="clear" w:color="auto" w:fill="auto"/>
            <w:noWrap/>
            <w:vAlign w:val="bottom"/>
            <w:hideMark/>
          </w:tcPr>
          <w:p w14:paraId="6AB51FF4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4197D365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14:paraId="7895A361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5930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1FA9AA57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4AF886E0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3B5B0CDA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2F08D9FE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019FB41A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784,1  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66CD0037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836,9  </w:t>
            </w:r>
          </w:p>
        </w:tc>
        <w:tc>
          <w:tcPr>
            <w:tcW w:w="1177" w:type="dxa"/>
            <w:gridSpan w:val="2"/>
            <w:shd w:val="clear" w:color="auto" w:fill="auto"/>
            <w:noWrap/>
            <w:vAlign w:val="bottom"/>
            <w:hideMark/>
          </w:tcPr>
          <w:p w14:paraId="618E35B7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873,3  </w:t>
            </w:r>
          </w:p>
        </w:tc>
      </w:tr>
      <w:tr w:rsidR="000012BD" w:rsidRPr="000012BD" w14:paraId="527536F7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17202159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6AC0CE0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68" w:type="dxa"/>
            <w:shd w:val="clear" w:color="auto" w:fill="auto"/>
            <w:noWrap/>
            <w:vAlign w:val="bottom"/>
            <w:hideMark/>
          </w:tcPr>
          <w:p w14:paraId="5176DA65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57A5398B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14:paraId="789D7610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5930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4BC74B95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37AB7210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4743AEF9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0A9C5429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2A556A3C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784,1  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29D94243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836,9  </w:t>
            </w:r>
          </w:p>
        </w:tc>
        <w:tc>
          <w:tcPr>
            <w:tcW w:w="1177" w:type="dxa"/>
            <w:gridSpan w:val="2"/>
            <w:shd w:val="clear" w:color="auto" w:fill="auto"/>
            <w:noWrap/>
            <w:vAlign w:val="bottom"/>
            <w:hideMark/>
          </w:tcPr>
          <w:p w14:paraId="0ECFBC3D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873,3  </w:t>
            </w:r>
          </w:p>
        </w:tc>
      </w:tr>
      <w:tr w:rsidR="00E261E7" w:rsidRPr="000012BD" w14:paraId="43F494EC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noWrap/>
            <w:hideMark/>
          </w:tcPr>
          <w:p w14:paraId="75CA9485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7B096A4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68" w:type="dxa"/>
            <w:shd w:val="clear" w:color="auto" w:fill="auto"/>
            <w:noWrap/>
            <w:vAlign w:val="bottom"/>
            <w:hideMark/>
          </w:tcPr>
          <w:p w14:paraId="4C901A2C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4F48E8EB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14:paraId="3B1C5E88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59300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4A63551B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5FC4D482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1D19680E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72B998FB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552EC25A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784,1  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7DE2E98F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836,9  </w:t>
            </w:r>
          </w:p>
        </w:tc>
        <w:tc>
          <w:tcPr>
            <w:tcW w:w="1177" w:type="dxa"/>
            <w:gridSpan w:val="2"/>
            <w:shd w:val="clear" w:color="auto" w:fill="auto"/>
            <w:noWrap/>
            <w:vAlign w:val="bottom"/>
            <w:hideMark/>
          </w:tcPr>
          <w:p w14:paraId="0526FE40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873,3  </w:t>
            </w:r>
          </w:p>
        </w:tc>
      </w:tr>
      <w:tr w:rsidR="00E261E7" w:rsidRPr="000012BD" w14:paraId="32B421C8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noWrap/>
            <w:hideMark/>
          </w:tcPr>
          <w:p w14:paraId="1901FA01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Органы юстиции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BE0AAC9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68" w:type="dxa"/>
            <w:shd w:val="clear" w:color="auto" w:fill="auto"/>
            <w:noWrap/>
            <w:vAlign w:val="bottom"/>
            <w:hideMark/>
          </w:tcPr>
          <w:p w14:paraId="7504EA96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58A86936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14:paraId="4FD92C09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59300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597B32EE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665DB03F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333F4E48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1EAB017E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2164F061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784,1  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38667628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836,9  </w:t>
            </w:r>
          </w:p>
        </w:tc>
        <w:tc>
          <w:tcPr>
            <w:tcW w:w="1177" w:type="dxa"/>
            <w:gridSpan w:val="2"/>
            <w:shd w:val="clear" w:color="auto" w:fill="auto"/>
            <w:noWrap/>
            <w:vAlign w:val="bottom"/>
            <w:hideMark/>
          </w:tcPr>
          <w:p w14:paraId="4DCFA9DB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873,3  </w:t>
            </w:r>
          </w:p>
        </w:tc>
      </w:tr>
      <w:tr w:rsidR="000012BD" w:rsidRPr="000012BD" w14:paraId="26C890E0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4380CCB9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Администрация Атяшевского муниципального района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F3AB198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68" w:type="dxa"/>
            <w:shd w:val="clear" w:color="auto" w:fill="auto"/>
            <w:noWrap/>
            <w:vAlign w:val="bottom"/>
            <w:hideMark/>
          </w:tcPr>
          <w:p w14:paraId="49BBECA2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4971E994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14:paraId="321AADBB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59300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4487A60A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22F9B5EF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60C565AB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0FDA34C7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41278019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784,1  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236A15B4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836,9  </w:t>
            </w:r>
          </w:p>
        </w:tc>
        <w:tc>
          <w:tcPr>
            <w:tcW w:w="1177" w:type="dxa"/>
            <w:gridSpan w:val="2"/>
            <w:shd w:val="clear" w:color="auto" w:fill="auto"/>
            <w:noWrap/>
            <w:vAlign w:val="bottom"/>
            <w:hideMark/>
          </w:tcPr>
          <w:p w14:paraId="37CF4CF8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873,3  </w:t>
            </w:r>
          </w:p>
        </w:tc>
      </w:tr>
      <w:tr w:rsidR="00E261E7" w:rsidRPr="000012BD" w14:paraId="5877E856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776A9F7D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0756E81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68" w:type="dxa"/>
            <w:shd w:val="clear" w:color="auto" w:fill="auto"/>
            <w:noWrap/>
            <w:vAlign w:val="bottom"/>
            <w:hideMark/>
          </w:tcPr>
          <w:p w14:paraId="441D1A83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2B8EF0A7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14:paraId="25B30113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59300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5F3CF78A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40F14778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034F9460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1EFBC8D2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3C53DEA2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74,0  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7890BC1F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74,0  </w:t>
            </w:r>
          </w:p>
        </w:tc>
        <w:tc>
          <w:tcPr>
            <w:tcW w:w="1177" w:type="dxa"/>
            <w:gridSpan w:val="2"/>
            <w:shd w:val="clear" w:color="auto" w:fill="auto"/>
            <w:noWrap/>
            <w:vAlign w:val="bottom"/>
            <w:hideMark/>
          </w:tcPr>
          <w:p w14:paraId="638DF835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74,0  </w:t>
            </w:r>
          </w:p>
        </w:tc>
      </w:tr>
      <w:tr w:rsidR="00E261E7" w:rsidRPr="000012BD" w14:paraId="7C643A9A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0B191857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CC78710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68" w:type="dxa"/>
            <w:shd w:val="clear" w:color="auto" w:fill="auto"/>
            <w:noWrap/>
            <w:vAlign w:val="bottom"/>
            <w:hideMark/>
          </w:tcPr>
          <w:p w14:paraId="6D955943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158E4120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14:paraId="0D651DC1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59300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7B332045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7369E8E1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4117FCA5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504417FD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5F591AC7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74,0  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78652446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74,0  </w:t>
            </w:r>
          </w:p>
        </w:tc>
        <w:tc>
          <w:tcPr>
            <w:tcW w:w="1177" w:type="dxa"/>
            <w:gridSpan w:val="2"/>
            <w:shd w:val="clear" w:color="auto" w:fill="auto"/>
            <w:noWrap/>
            <w:vAlign w:val="bottom"/>
            <w:hideMark/>
          </w:tcPr>
          <w:p w14:paraId="5B2D856B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74,0  </w:t>
            </w:r>
          </w:p>
        </w:tc>
      </w:tr>
      <w:tr w:rsidR="00E261E7" w:rsidRPr="000012BD" w14:paraId="4F6C3334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noWrap/>
            <w:hideMark/>
          </w:tcPr>
          <w:p w14:paraId="2C2912E5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EC692DD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68" w:type="dxa"/>
            <w:shd w:val="clear" w:color="auto" w:fill="auto"/>
            <w:noWrap/>
            <w:vAlign w:val="bottom"/>
            <w:hideMark/>
          </w:tcPr>
          <w:p w14:paraId="62FD008D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1F0AFA04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14:paraId="0326284D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59300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69E4B1F7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058C4015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70830698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6DA0F26C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52810727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74,0  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3AFC4EFE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74,0  </w:t>
            </w:r>
          </w:p>
        </w:tc>
        <w:tc>
          <w:tcPr>
            <w:tcW w:w="1177" w:type="dxa"/>
            <w:gridSpan w:val="2"/>
            <w:shd w:val="clear" w:color="auto" w:fill="auto"/>
            <w:noWrap/>
            <w:vAlign w:val="bottom"/>
            <w:hideMark/>
          </w:tcPr>
          <w:p w14:paraId="7C6F285B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74,0  </w:t>
            </w:r>
          </w:p>
        </w:tc>
      </w:tr>
      <w:tr w:rsidR="000012BD" w:rsidRPr="000012BD" w14:paraId="1E424A87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04F52D62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Органы юстиции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CDAB3C3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7D2F0B4A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10D112B7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14:paraId="3FC7C1A2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5930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6D5C44CE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07C894B1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34FCF589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67645B30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100B3926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74,0  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199C322F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74,0  </w:t>
            </w:r>
          </w:p>
        </w:tc>
        <w:tc>
          <w:tcPr>
            <w:tcW w:w="1177" w:type="dxa"/>
            <w:gridSpan w:val="2"/>
            <w:shd w:val="clear" w:color="auto" w:fill="auto"/>
            <w:noWrap/>
            <w:vAlign w:val="bottom"/>
            <w:hideMark/>
          </w:tcPr>
          <w:p w14:paraId="183E0493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74,0  </w:t>
            </w:r>
          </w:p>
        </w:tc>
      </w:tr>
      <w:tr w:rsidR="000012BD" w:rsidRPr="000012BD" w14:paraId="41D46931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7031EFB0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Администрация Атяшевского муниципального район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6C51A30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128A88F8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67B54A4A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14:paraId="30EFDB91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5930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7CC7059D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7A2F6439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0724D938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2BADEC39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4A4C06FF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74,0  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61B538A1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74,0  </w:t>
            </w:r>
          </w:p>
        </w:tc>
        <w:tc>
          <w:tcPr>
            <w:tcW w:w="1177" w:type="dxa"/>
            <w:gridSpan w:val="2"/>
            <w:shd w:val="clear" w:color="auto" w:fill="auto"/>
            <w:noWrap/>
            <w:vAlign w:val="bottom"/>
            <w:hideMark/>
          </w:tcPr>
          <w:p w14:paraId="004A6A15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74,0  </w:t>
            </w:r>
          </w:p>
        </w:tc>
      </w:tr>
      <w:tr w:rsidR="000012BD" w:rsidRPr="000012BD" w14:paraId="008302B2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0CD4542C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8ADD5E7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4FF3E86B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5B28211E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14:paraId="2D8B6A58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5930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587B81C4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152E2734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26A2B80E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4B7BB379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63A1003F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2,0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3293622E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5B2A4AC3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0012BD" w:rsidRPr="000012BD" w14:paraId="0FC058AE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3D0B10B3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C8C790B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640C9461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51A530F8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14:paraId="49546ADE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5930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46949925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4DC3F9C1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72514EBB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3446522C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08CB2DBE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2,0  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75A677A2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77" w:type="dxa"/>
            <w:gridSpan w:val="2"/>
            <w:shd w:val="clear" w:color="auto" w:fill="auto"/>
            <w:noWrap/>
            <w:vAlign w:val="bottom"/>
            <w:hideMark/>
          </w:tcPr>
          <w:p w14:paraId="0E48891A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0012BD" w:rsidRPr="000012BD" w14:paraId="47C932CB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noWrap/>
            <w:hideMark/>
          </w:tcPr>
          <w:p w14:paraId="6116C175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10892D3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00F58305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65B00C8A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14:paraId="2DDDED0A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5930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35DB74F2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3F22395D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1EFF6946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477656A8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21E735A9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2,0  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3E026AF0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77" w:type="dxa"/>
            <w:gridSpan w:val="2"/>
            <w:shd w:val="clear" w:color="auto" w:fill="auto"/>
            <w:noWrap/>
            <w:vAlign w:val="bottom"/>
            <w:hideMark/>
          </w:tcPr>
          <w:p w14:paraId="7DCD4B28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0012BD" w:rsidRPr="000012BD" w14:paraId="102F26FE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0CAE79EE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lastRenderedPageBreak/>
              <w:t>Органы юстиции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C884D52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340AFC8F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2487D583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14:paraId="0A16DB15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5930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29DF7BF6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7DA36335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0021D61A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2D1F6203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27FFDA45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2,0  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1D654E61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77" w:type="dxa"/>
            <w:gridSpan w:val="2"/>
            <w:shd w:val="clear" w:color="auto" w:fill="auto"/>
            <w:noWrap/>
            <w:vAlign w:val="bottom"/>
            <w:hideMark/>
          </w:tcPr>
          <w:p w14:paraId="527C9363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0012BD" w:rsidRPr="000012BD" w14:paraId="00EC49FE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7BF79292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Администрация Атяшевского муниципального район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3BEE2FF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2D17497F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716B6673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14:paraId="40463766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5930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60C81400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76B43CEE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7B927D1B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3DD65E62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63EFACE4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2,0  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7CC8981E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0,0  </w:t>
            </w:r>
          </w:p>
        </w:tc>
        <w:tc>
          <w:tcPr>
            <w:tcW w:w="1177" w:type="dxa"/>
            <w:gridSpan w:val="2"/>
            <w:shd w:val="clear" w:color="auto" w:fill="auto"/>
            <w:noWrap/>
            <w:vAlign w:val="bottom"/>
            <w:hideMark/>
          </w:tcPr>
          <w:p w14:paraId="3680A951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0,0  </w:t>
            </w:r>
          </w:p>
        </w:tc>
      </w:tr>
      <w:tr w:rsidR="000012BD" w:rsidRPr="000012BD" w14:paraId="09AE43AE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03DF4648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Осуществление государственных полномочий Республики Мордовия по назначению и предоставлению единовременной денежной выплаты на капитальный ремонт жилых помещений, единственными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797E3B1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0906D0BC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65825ECD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14:paraId="557BBDE5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7711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0730CD11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7637B49A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52187753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0FA67CE7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011263EB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04,1  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398FD21D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04,1  </w:t>
            </w:r>
          </w:p>
        </w:tc>
        <w:tc>
          <w:tcPr>
            <w:tcW w:w="1177" w:type="dxa"/>
            <w:gridSpan w:val="2"/>
            <w:shd w:val="clear" w:color="auto" w:fill="auto"/>
            <w:noWrap/>
            <w:vAlign w:val="bottom"/>
            <w:hideMark/>
          </w:tcPr>
          <w:p w14:paraId="5D7C6EA9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04,1  </w:t>
            </w:r>
          </w:p>
        </w:tc>
      </w:tr>
      <w:tr w:rsidR="000012BD" w:rsidRPr="000012BD" w14:paraId="588D262D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7D672E78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A6E9DA3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00A273B9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733E3D45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14:paraId="35C181B2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7711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5B9951D2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23E4BC0F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190F4BF7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7AE20543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4BF0E6EE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04,1  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73D82195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04,1  </w:t>
            </w:r>
          </w:p>
        </w:tc>
        <w:tc>
          <w:tcPr>
            <w:tcW w:w="1177" w:type="dxa"/>
            <w:gridSpan w:val="2"/>
            <w:shd w:val="clear" w:color="auto" w:fill="auto"/>
            <w:noWrap/>
            <w:vAlign w:val="bottom"/>
            <w:hideMark/>
          </w:tcPr>
          <w:p w14:paraId="458D4B43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04,1  </w:t>
            </w:r>
          </w:p>
        </w:tc>
      </w:tr>
      <w:tr w:rsidR="000012BD" w:rsidRPr="000012BD" w14:paraId="34F609B6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39FE6836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FF0AD9D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7F41639B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0A973004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14:paraId="6519C2EC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7711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2857BDCA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310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4918B0FE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534AEC78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7C5E9C85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54A78DDB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04,1  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3AF9E7FF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04,1  </w:t>
            </w:r>
          </w:p>
        </w:tc>
        <w:tc>
          <w:tcPr>
            <w:tcW w:w="1177" w:type="dxa"/>
            <w:gridSpan w:val="2"/>
            <w:shd w:val="clear" w:color="auto" w:fill="auto"/>
            <w:noWrap/>
            <w:vAlign w:val="bottom"/>
            <w:hideMark/>
          </w:tcPr>
          <w:p w14:paraId="2045E885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04,1  </w:t>
            </w:r>
          </w:p>
        </w:tc>
      </w:tr>
      <w:tr w:rsidR="000012BD" w:rsidRPr="000012BD" w14:paraId="785692DD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5DDF6B53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Социальная политик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F2531AE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30EFDAF2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7CAF3D9E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14:paraId="69DBD014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7711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30CA8EDF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310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65D7C14C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211F7AF8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4FBD4752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2B65FCB7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04,1  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029CCFDA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04,1  </w:t>
            </w:r>
          </w:p>
        </w:tc>
        <w:tc>
          <w:tcPr>
            <w:tcW w:w="1177" w:type="dxa"/>
            <w:gridSpan w:val="2"/>
            <w:shd w:val="clear" w:color="auto" w:fill="auto"/>
            <w:noWrap/>
            <w:vAlign w:val="bottom"/>
            <w:hideMark/>
          </w:tcPr>
          <w:p w14:paraId="54DE89BA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04,1  </w:t>
            </w:r>
          </w:p>
        </w:tc>
      </w:tr>
      <w:tr w:rsidR="000012BD" w:rsidRPr="000012BD" w14:paraId="3E8956E3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2C4D2784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Охрана семьи и детств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6F1B6EA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2202FF2F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68046F2F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14:paraId="0D2A585C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7711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2C8C85AF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310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25F15042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35A0CAF8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74976182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6E84BB20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04,1  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750BA10D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04,1  </w:t>
            </w:r>
          </w:p>
        </w:tc>
        <w:tc>
          <w:tcPr>
            <w:tcW w:w="1177" w:type="dxa"/>
            <w:gridSpan w:val="2"/>
            <w:shd w:val="clear" w:color="auto" w:fill="auto"/>
            <w:noWrap/>
            <w:vAlign w:val="bottom"/>
            <w:hideMark/>
          </w:tcPr>
          <w:p w14:paraId="5A2E5540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04,1  </w:t>
            </w:r>
          </w:p>
        </w:tc>
      </w:tr>
      <w:tr w:rsidR="000012BD" w:rsidRPr="000012BD" w14:paraId="01E83479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35D705C0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Управление образования Администрации Атяшевского муниципального район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50474F0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6706DB06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0D0D6C18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14:paraId="56F8924F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7711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1911C661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310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59F43D5F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09E33FF4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6E193054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902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57600BA9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04,1  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1AAC4A0F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04,1  </w:t>
            </w:r>
          </w:p>
        </w:tc>
        <w:tc>
          <w:tcPr>
            <w:tcW w:w="1177" w:type="dxa"/>
            <w:gridSpan w:val="2"/>
            <w:shd w:val="clear" w:color="auto" w:fill="auto"/>
            <w:noWrap/>
            <w:vAlign w:val="bottom"/>
            <w:hideMark/>
          </w:tcPr>
          <w:p w14:paraId="5EA1D7FF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04,1  </w:t>
            </w:r>
          </w:p>
        </w:tc>
      </w:tr>
      <w:tr w:rsidR="000012BD" w:rsidRPr="000012BD" w14:paraId="0E510ECA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4431A979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Осуществление государственных полномочий Республики Мордовия по организации мероприятий при осуществлении деятельности по обращению с животными без владельцев 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03F648C" w14:textId="77777777" w:rsidR="000012BD" w:rsidRPr="000012BD" w:rsidRDefault="000012BD" w:rsidP="000012BD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0012BD">
              <w:rPr>
                <w:rFonts w:eastAsia="Times New Roman"/>
                <w:color w:val="000000"/>
                <w:lang w:eastAsia="ru-RU"/>
              </w:rPr>
              <w:t>89</w:t>
            </w:r>
          </w:p>
        </w:tc>
        <w:tc>
          <w:tcPr>
            <w:tcW w:w="368" w:type="dxa"/>
            <w:shd w:val="clear" w:color="auto" w:fill="auto"/>
            <w:noWrap/>
            <w:vAlign w:val="bottom"/>
            <w:hideMark/>
          </w:tcPr>
          <w:p w14:paraId="5B011451" w14:textId="77777777" w:rsidR="000012BD" w:rsidRPr="000012BD" w:rsidRDefault="000012BD" w:rsidP="000012BD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0012BD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53754FE0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14:paraId="56862628" w14:textId="77777777" w:rsidR="000012BD" w:rsidRPr="000012BD" w:rsidRDefault="000012BD" w:rsidP="000012BD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0012BD">
              <w:rPr>
                <w:rFonts w:eastAsia="Times New Roman"/>
                <w:color w:val="000000"/>
                <w:lang w:eastAsia="ru-RU"/>
              </w:rPr>
              <w:t>7722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7372A7F1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10A1B979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2755003F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02F72797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5EB66FE5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506,4  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17EF8C32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467,5  </w:t>
            </w:r>
          </w:p>
        </w:tc>
        <w:tc>
          <w:tcPr>
            <w:tcW w:w="1177" w:type="dxa"/>
            <w:gridSpan w:val="2"/>
            <w:shd w:val="clear" w:color="auto" w:fill="auto"/>
            <w:noWrap/>
            <w:vAlign w:val="bottom"/>
            <w:hideMark/>
          </w:tcPr>
          <w:p w14:paraId="5BE22923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428,5  </w:t>
            </w:r>
          </w:p>
        </w:tc>
      </w:tr>
      <w:tr w:rsidR="000012BD" w:rsidRPr="000012BD" w14:paraId="6D127BBB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56B12483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4D29A37" w14:textId="77777777" w:rsidR="000012BD" w:rsidRPr="000012BD" w:rsidRDefault="000012BD" w:rsidP="000012BD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0012BD">
              <w:rPr>
                <w:rFonts w:eastAsia="Times New Roman"/>
                <w:color w:val="000000"/>
                <w:lang w:eastAsia="ru-RU"/>
              </w:rPr>
              <w:t>89</w:t>
            </w:r>
          </w:p>
        </w:tc>
        <w:tc>
          <w:tcPr>
            <w:tcW w:w="368" w:type="dxa"/>
            <w:shd w:val="clear" w:color="auto" w:fill="auto"/>
            <w:noWrap/>
            <w:vAlign w:val="bottom"/>
            <w:hideMark/>
          </w:tcPr>
          <w:p w14:paraId="7E732E02" w14:textId="77777777" w:rsidR="000012BD" w:rsidRPr="000012BD" w:rsidRDefault="000012BD" w:rsidP="000012BD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0012BD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23B8F080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14:paraId="08EF1607" w14:textId="77777777" w:rsidR="000012BD" w:rsidRPr="000012BD" w:rsidRDefault="000012BD" w:rsidP="000012BD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0012BD">
              <w:rPr>
                <w:rFonts w:eastAsia="Times New Roman"/>
                <w:color w:val="000000"/>
                <w:lang w:eastAsia="ru-RU"/>
              </w:rPr>
              <w:t>77220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572CAE82" w14:textId="77777777" w:rsidR="000012BD" w:rsidRPr="000012BD" w:rsidRDefault="000012BD" w:rsidP="000012BD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0012BD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682F9242" w14:textId="77777777" w:rsidR="000012BD" w:rsidRPr="000012BD" w:rsidRDefault="000012BD" w:rsidP="000012BD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0012BD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040AD070" w14:textId="77777777" w:rsidR="000012BD" w:rsidRPr="000012BD" w:rsidRDefault="000012BD" w:rsidP="000012BD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0012BD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2DEAFFBA" w14:textId="77777777" w:rsidR="000012BD" w:rsidRPr="000012BD" w:rsidRDefault="000012BD" w:rsidP="000012BD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0012BD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2B614E66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506,4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4F097200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467,5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386746C3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428,5  </w:t>
            </w:r>
          </w:p>
        </w:tc>
      </w:tr>
      <w:tr w:rsidR="000012BD" w:rsidRPr="000012BD" w14:paraId="4497DE72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7921AD6A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C06BEB6" w14:textId="77777777" w:rsidR="000012BD" w:rsidRPr="000012BD" w:rsidRDefault="000012BD" w:rsidP="000012BD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0012BD">
              <w:rPr>
                <w:rFonts w:eastAsia="Times New Roman"/>
                <w:color w:val="000000"/>
                <w:lang w:eastAsia="ru-RU"/>
              </w:rPr>
              <w:t>89</w:t>
            </w:r>
          </w:p>
        </w:tc>
        <w:tc>
          <w:tcPr>
            <w:tcW w:w="368" w:type="dxa"/>
            <w:shd w:val="clear" w:color="auto" w:fill="auto"/>
            <w:noWrap/>
            <w:vAlign w:val="bottom"/>
            <w:hideMark/>
          </w:tcPr>
          <w:p w14:paraId="49CF01B1" w14:textId="77777777" w:rsidR="000012BD" w:rsidRPr="000012BD" w:rsidRDefault="000012BD" w:rsidP="000012BD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0012BD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2580B845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14:paraId="562A0828" w14:textId="77777777" w:rsidR="000012BD" w:rsidRPr="000012BD" w:rsidRDefault="000012BD" w:rsidP="000012BD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0012BD">
              <w:rPr>
                <w:rFonts w:eastAsia="Times New Roman"/>
                <w:color w:val="000000"/>
                <w:lang w:eastAsia="ru-RU"/>
              </w:rPr>
              <w:t>77220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2587BF40" w14:textId="77777777" w:rsidR="000012BD" w:rsidRPr="000012BD" w:rsidRDefault="000012BD" w:rsidP="000012BD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0012BD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63C0B01F" w14:textId="77777777" w:rsidR="000012BD" w:rsidRPr="000012BD" w:rsidRDefault="000012BD" w:rsidP="000012BD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0012BD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7231861A" w14:textId="77777777" w:rsidR="000012BD" w:rsidRPr="000012BD" w:rsidRDefault="000012BD" w:rsidP="000012BD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0012BD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70F28269" w14:textId="77777777" w:rsidR="000012BD" w:rsidRPr="000012BD" w:rsidRDefault="000012BD" w:rsidP="000012BD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0012BD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2281F6CC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506,4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6EE5C54D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467,5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7FCF08F7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428,5  </w:t>
            </w:r>
          </w:p>
        </w:tc>
      </w:tr>
      <w:tr w:rsidR="000012BD" w:rsidRPr="000012BD" w14:paraId="58CE913C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113D98DA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lastRenderedPageBreak/>
              <w:t>Национальная экономика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31DAA15" w14:textId="77777777" w:rsidR="000012BD" w:rsidRPr="000012BD" w:rsidRDefault="000012BD" w:rsidP="000012BD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0012BD">
              <w:rPr>
                <w:rFonts w:eastAsia="Times New Roman"/>
                <w:color w:val="000000"/>
                <w:lang w:eastAsia="ru-RU"/>
              </w:rPr>
              <w:t>89</w:t>
            </w:r>
          </w:p>
        </w:tc>
        <w:tc>
          <w:tcPr>
            <w:tcW w:w="368" w:type="dxa"/>
            <w:shd w:val="clear" w:color="auto" w:fill="auto"/>
            <w:noWrap/>
            <w:vAlign w:val="bottom"/>
            <w:hideMark/>
          </w:tcPr>
          <w:p w14:paraId="241294AA" w14:textId="77777777" w:rsidR="000012BD" w:rsidRPr="000012BD" w:rsidRDefault="000012BD" w:rsidP="000012BD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0012BD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77DDF79A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14:paraId="1970C87B" w14:textId="77777777" w:rsidR="000012BD" w:rsidRPr="000012BD" w:rsidRDefault="000012BD" w:rsidP="000012BD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0012BD">
              <w:rPr>
                <w:rFonts w:eastAsia="Times New Roman"/>
                <w:color w:val="000000"/>
                <w:lang w:eastAsia="ru-RU"/>
              </w:rPr>
              <w:t>77220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16C7E224" w14:textId="77777777" w:rsidR="000012BD" w:rsidRPr="000012BD" w:rsidRDefault="000012BD" w:rsidP="000012BD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0012BD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0D3B2F2F" w14:textId="77777777" w:rsidR="000012BD" w:rsidRPr="000012BD" w:rsidRDefault="000012BD" w:rsidP="000012BD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0012BD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328DE914" w14:textId="77777777" w:rsidR="000012BD" w:rsidRPr="000012BD" w:rsidRDefault="000012BD" w:rsidP="000012BD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0012BD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0933774A" w14:textId="77777777" w:rsidR="000012BD" w:rsidRPr="000012BD" w:rsidRDefault="000012BD" w:rsidP="000012BD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0012BD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16740F40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506,4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7D79DB05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467,5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46D447AD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428,5  </w:t>
            </w:r>
          </w:p>
        </w:tc>
      </w:tr>
      <w:tr w:rsidR="000012BD" w:rsidRPr="000012BD" w14:paraId="4B3A1D7B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07A69F64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Сельское хозяйство и рыболовство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E3D64B8" w14:textId="77777777" w:rsidR="000012BD" w:rsidRPr="000012BD" w:rsidRDefault="000012BD" w:rsidP="000012BD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0012BD">
              <w:rPr>
                <w:rFonts w:eastAsia="Times New Roman"/>
                <w:color w:val="000000"/>
                <w:lang w:eastAsia="ru-RU"/>
              </w:rPr>
              <w:t>89</w:t>
            </w:r>
          </w:p>
        </w:tc>
        <w:tc>
          <w:tcPr>
            <w:tcW w:w="368" w:type="dxa"/>
            <w:shd w:val="clear" w:color="auto" w:fill="auto"/>
            <w:noWrap/>
            <w:vAlign w:val="bottom"/>
            <w:hideMark/>
          </w:tcPr>
          <w:p w14:paraId="344DB2D2" w14:textId="77777777" w:rsidR="000012BD" w:rsidRPr="000012BD" w:rsidRDefault="000012BD" w:rsidP="000012BD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0012BD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23D2032C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14:paraId="4AD08381" w14:textId="77777777" w:rsidR="000012BD" w:rsidRPr="000012BD" w:rsidRDefault="000012BD" w:rsidP="000012BD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0012BD">
              <w:rPr>
                <w:rFonts w:eastAsia="Times New Roman"/>
                <w:color w:val="000000"/>
                <w:lang w:eastAsia="ru-RU"/>
              </w:rPr>
              <w:t>77220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3C51C182" w14:textId="77777777" w:rsidR="000012BD" w:rsidRPr="000012BD" w:rsidRDefault="000012BD" w:rsidP="000012BD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0012BD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2779634E" w14:textId="77777777" w:rsidR="000012BD" w:rsidRPr="000012BD" w:rsidRDefault="000012BD" w:rsidP="000012BD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0012BD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76E38152" w14:textId="77777777" w:rsidR="000012BD" w:rsidRPr="000012BD" w:rsidRDefault="000012BD" w:rsidP="000012BD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0012BD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10E52CC4" w14:textId="77777777" w:rsidR="000012BD" w:rsidRPr="000012BD" w:rsidRDefault="000012BD" w:rsidP="000012BD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0012BD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42F305FD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506,4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003989E4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467,5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3A6B8E2D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428,5  </w:t>
            </w:r>
          </w:p>
        </w:tc>
      </w:tr>
      <w:tr w:rsidR="000012BD" w:rsidRPr="000012BD" w14:paraId="6360FFC0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0F89C457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Администрация Атяшевского муниципального района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33DEA1D" w14:textId="77777777" w:rsidR="000012BD" w:rsidRPr="000012BD" w:rsidRDefault="000012BD" w:rsidP="000012BD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0012BD">
              <w:rPr>
                <w:rFonts w:eastAsia="Times New Roman"/>
                <w:color w:val="000000"/>
                <w:lang w:eastAsia="ru-RU"/>
              </w:rPr>
              <w:t>89</w:t>
            </w:r>
          </w:p>
        </w:tc>
        <w:tc>
          <w:tcPr>
            <w:tcW w:w="368" w:type="dxa"/>
            <w:shd w:val="clear" w:color="auto" w:fill="auto"/>
            <w:noWrap/>
            <w:vAlign w:val="bottom"/>
            <w:hideMark/>
          </w:tcPr>
          <w:p w14:paraId="694B3053" w14:textId="77777777" w:rsidR="000012BD" w:rsidRPr="000012BD" w:rsidRDefault="000012BD" w:rsidP="000012BD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0012BD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0489DF89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14:paraId="38513627" w14:textId="77777777" w:rsidR="000012BD" w:rsidRPr="000012BD" w:rsidRDefault="000012BD" w:rsidP="000012BD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0012BD">
              <w:rPr>
                <w:rFonts w:eastAsia="Times New Roman"/>
                <w:color w:val="000000"/>
                <w:lang w:eastAsia="ru-RU"/>
              </w:rPr>
              <w:t>77220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1E975687" w14:textId="77777777" w:rsidR="000012BD" w:rsidRPr="000012BD" w:rsidRDefault="000012BD" w:rsidP="000012BD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0012BD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2EDF4326" w14:textId="77777777" w:rsidR="000012BD" w:rsidRPr="000012BD" w:rsidRDefault="000012BD" w:rsidP="000012BD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0012BD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461FD4EF" w14:textId="77777777" w:rsidR="000012BD" w:rsidRPr="000012BD" w:rsidRDefault="000012BD" w:rsidP="000012BD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0012BD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4E389D48" w14:textId="77777777" w:rsidR="000012BD" w:rsidRPr="000012BD" w:rsidRDefault="000012BD" w:rsidP="000012BD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0012BD">
              <w:rPr>
                <w:rFonts w:eastAsia="Times New Roman"/>
                <w:color w:val="000000"/>
                <w:lang w:eastAsia="ru-RU"/>
              </w:rPr>
              <w:t>900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6CF69F6E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506,4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4C4F3BB7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467,5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16B2C5F5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428,5  </w:t>
            </w:r>
          </w:p>
        </w:tc>
      </w:tr>
      <w:tr w:rsidR="000012BD" w:rsidRPr="000012BD" w14:paraId="4C1E94B1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1B4047FD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Осуществление государственных полномочий Республики Мордовия по хранению, комплектованию, учету и использованию архивных документов, находящихся в собственности Республики Мордовия и хранящихся в муниципальных архивах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C166338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51E9188F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76600F25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5E31FF8B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7751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3F255023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158023FC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6FF14925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168FFF0A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2D37DA02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01,3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52B33B1E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06,9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40EFD72C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11,3  </w:t>
            </w:r>
          </w:p>
        </w:tc>
      </w:tr>
      <w:tr w:rsidR="000012BD" w:rsidRPr="000012BD" w14:paraId="51B38014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4C3B1EBF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3175411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0100B904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13C681B5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416AB986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7751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365C1492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058E00C1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33BFAC2E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5B3D1FCD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52F9D310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84,5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5522F39D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89,8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38E8AFF8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93,6  </w:t>
            </w:r>
          </w:p>
        </w:tc>
      </w:tr>
      <w:tr w:rsidR="000012BD" w:rsidRPr="000012BD" w14:paraId="49DD46D5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6E4567F0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7B158DF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69AB586C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6D6C1959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67155DAC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7751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39B77084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4D645A69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1DED3B8C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311235B0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22A273E3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84,5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4D4481DD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89,8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5836D02E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93,6  </w:t>
            </w:r>
          </w:p>
        </w:tc>
      </w:tr>
      <w:tr w:rsidR="000012BD" w:rsidRPr="000012BD" w14:paraId="77B7E444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48F33637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Общегосударственные вопрос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573B7D8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3360A778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1E0583CF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549E4E2D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7751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5829F41B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5C868EE4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3124ADED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6731228E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63078A09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84,5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33475D0D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89,8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53C99722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93,6  </w:t>
            </w:r>
          </w:p>
        </w:tc>
      </w:tr>
      <w:tr w:rsidR="000012BD" w:rsidRPr="000012BD" w14:paraId="7B719C66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64BCFAA3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0E83BD2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284BC3C1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7DA17C21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372406F5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7751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7C2BC057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357EB38E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58BB226E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1E24B99E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01F1AC35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84,5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2F681D82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89,8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4840DD2B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93,6  </w:t>
            </w:r>
          </w:p>
        </w:tc>
      </w:tr>
      <w:tr w:rsidR="000012BD" w:rsidRPr="000012BD" w14:paraId="6A34C5B8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5089F6D4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Администрация Атяшевского муниципального район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7CF13EE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3E3C8766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33232A26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6714C254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7751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226FF825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3C8F5EEF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6339D934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3D4E8CB0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09780BE4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84,5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5D6CD609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89,8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335BF78E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93,6  </w:t>
            </w:r>
          </w:p>
        </w:tc>
      </w:tr>
      <w:tr w:rsidR="000012BD" w:rsidRPr="000012BD" w14:paraId="1C0AE3C0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05921A76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10DC296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17EEC44B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3DED35E2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5038E143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7751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3126B017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343E39A6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5236603B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0B16A9DA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7F7ED1AE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6,8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3F3EF6F9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7,1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6D95848C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7,7  </w:t>
            </w:r>
          </w:p>
        </w:tc>
      </w:tr>
      <w:tr w:rsidR="000012BD" w:rsidRPr="000012BD" w14:paraId="1C00439F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68CFFE03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E509AF3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4555184B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6C91E20A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33998FF2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7751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25340990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585F9A33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66AB7BE7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5BBD43E7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06E2DFD8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6,8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48B21CA9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7,1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74026C43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7,7  </w:t>
            </w:r>
          </w:p>
        </w:tc>
      </w:tr>
      <w:tr w:rsidR="000012BD" w:rsidRPr="000012BD" w14:paraId="3F53633A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512EF936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21B6D47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413BFC68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354F03CA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33512657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7751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4B3895CC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54D783CE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6AE867BA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70E02801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626B9BAF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6,8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55406303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7,1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22234D26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7,7  </w:t>
            </w:r>
          </w:p>
        </w:tc>
      </w:tr>
      <w:tr w:rsidR="000012BD" w:rsidRPr="000012BD" w14:paraId="4572A90A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7D12794A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8C40830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237B0077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40CDA5B4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2C5AC761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7751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319F97AD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528A8D9B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28675145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1EA5955E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515FEDB2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6,8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682EA87E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7,1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6102DA04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7,7  </w:t>
            </w:r>
          </w:p>
        </w:tc>
      </w:tr>
      <w:tr w:rsidR="000012BD" w:rsidRPr="000012BD" w14:paraId="61B54055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5ACBB973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Администрация Атяшевского муниципального район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496624B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2845B834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15B87E62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61D520C2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7751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4856A44B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3EE9A7B7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24D3E27C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6FA48211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151EA9E9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6,8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5468FA21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7,1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5A509D74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7,7  </w:t>
            </w:r>
          </w:p>
        </w:tc>
      </w:tr>
      <w:tr w:rsidR="000012BD" w:rsidRPr="000012BD" w14:paraId="4B0558B5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0171EAE1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Осуществление государственных полномочий Республики Мордовия по ведению учета в качестве нуждающихся в жилых помещениях граждан, которые в соответствии с законодательством Республики Мордовия имеют право на государственную поддержку в строительстве или приобретении жиль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A4C5FBB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2F013FEF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5DFE7F3D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07642D54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7754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292BA95D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0B0D10F5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0F503503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130E7BCD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2DB0146E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96,5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570C9933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207,3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195E202F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215,6  </w:t>
            </w:r>
          </w:p>
        </w:tc>
      </w:tr>
      <w:tr w:rsidR="000012BD" w:rsidRPr="000012BD" w14:paraId="7863FCC0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2728E2FC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6989F1B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081CCC8B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53DF9C07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4471A6D6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7754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571A47F7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2647C1F9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29E92EDF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71B7EA70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37A9CB31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80,1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07E4DE10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90,4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7227B552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98,1  </w:t>
            </w:r>
          </w:p>
        </w:tc>
      </w:tr>
      <w:tr w:rsidR="000012BD" w:rsidRPr="000012BD" w14:paraId="18BF69A0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2EE45C98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9C0FD07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4BB7A5CC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5F605C0C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0EB82981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7754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4A1CF7FB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546221EA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53BBDDA8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69335317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71078A1F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80,1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494AAF43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90,4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51327BAD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98,1  </w:t>
            </w:r>
          </w:p>
        </w:tc>
      </w:tr>
      <w:tr w:rsidR="000012BD" w:rsidRPr="000012BD" w14:paraId="145FF674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0243E76F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Общегосударственные вопрос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2124BAB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12ED9766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3FD5D7FA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09CB5F52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7754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5A14715A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5D4D7C1C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009F2607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74828493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4E24F7C9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80,1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7B42AD1D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90,4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47F81C3C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98,1  </w:t>
            </w:r>
          </w:p>
        </w:tc>
      </w:tr>
      <w:tr w:rsidR="000012BD" w:rsidRPr="000012BD" w14:paraId="0752025F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407E6CA6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D1AF219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1DC68219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6379CAD4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5267075F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7754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5592B7FA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78A8E44F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024B9986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294D4FAC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15F6307D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80,1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20AEDBF7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90,4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6F39612E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98,1  </w:t>
            </w:r>
          </w:p>
        </w:tc>
      </w:tr>
      <w:tr w:rsidR="000012BD" w:rsidRPr="000012BD" w14:paraId="37A7B592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7031B646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lastRenderedPageBreak/>
              <w:t>Администрация Атяшевского муниципального район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E2A8B5F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0131A3BE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68635689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45FBAD8C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7754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633DA8C0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4F7FC63C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73E4C8A1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2AF1CAB7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18FA9CA2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80,1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6157B7A2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90,4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7D2CB84F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98,1  </w:t>
            </w:r>
          </w:p>
        </w:tc>
      </w:tr>
      <w:tr w:rsidR="000012BD" w:rsidRPr="000012BD" w14:paraId="6F1B281B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37ED7A15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C713B84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0F050029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4DE3EA21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3B99C789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7754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15889A8E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349DED83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29AD8FB6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026EF9C9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76713E20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6,4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716954F9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6,9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70EDD542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7,5  </w:t>
            </w:r>
          </w:p>
        </w:tc>
      </w:tr>
      <w:tr w:rsidR="000012BD" w:rsidRPr="000012BD" w14:paraId="695D8BBB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7FDE79A2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4ED365D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6B4B40A9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40FC7A0C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30E2F281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7754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0D7E1808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396CA43A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17E51D30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4B9D854A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750F5354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6,4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67FCA97C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6,9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62FEF082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7,5  </w:t>
            </w:r>
          </w:p>
        </w:tc>
      </w:tr>
      <w:tr w:rsidR="000012BD" w:rsidRPr="000012BD" w14:paraId="3CA25DA6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44C68356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Общегосударственные вопрос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EA9647E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1380FEFB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56C2A86B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04C3E46C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7754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6A1EA4A6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349F74F5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6456B01F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6CAF7C49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233FF35C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6,4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6767C731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6,9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13519A8A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7,5  </w:t>
            </w:r>
          </w:p>
        </w:tc>
      </w:tr>
      <w:tr w:rsidR="000012BD" w:rsidRPr="000012BD" w14:paraId="0968ED27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3BEF8804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F41CBB4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4A30B8D1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4A2F10A7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0A9EB1A2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7754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05115AF6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05DB514F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49CAF12E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0993555F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743EC0F3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6,4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267D2742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6,9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2A57E7EB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7,5  </w:t>
            </w:r>
          </w:p>
        </w:tc>
      </w:tr>
      <w:tr w:rsidR="000012BD" w:rsidRPr="000012BD" w14:paraId="6AB93A4E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195EAF49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Администрация Атяшевского муниципального район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0774D3F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5BDB5FE6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09FAD79F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772E92CD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7754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50C2AA79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5712C24A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05B48507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795FFF7B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72D91CBF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6,4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0E30D063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6,9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01B72954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7,5  </w:t>
            </w:r>
          </w:p>
        </w:tc>
      </w:tr>
      <w:tr w:rsidR="000012BD" w:rsidRPr="000012BD" w14:paraId="058D5B1E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5EFEA46B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Осуществление государственных полномочий Республики Мордовия по квотированию рабочих мест для трудоустройства граждан, особо нуждающихся в социальной защите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9F684CB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31515D7A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197BE338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40C8A346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7756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6C2C9CA7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0682A5E9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5D239D35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3A52D19F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164092A9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,5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46472553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,5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326FC961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,5  </w:t>
            </w:r>
          </w:p>
        </w:tc>
      </w:tr>
      <w:tr w:rsidR="000012BD" w:rsidRPr="000012BD" w14:paraId="181A8A6C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1AED4F50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D08797F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6929B0E9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7F74C830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3E30C8B5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7756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7090978D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7612E738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4E3D37DE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1D95287A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7E3E8837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,5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3FFC9327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,5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57A60BAB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,5  </w:t>
            </w:r>
          </w:p>
        </w:tc>
      </w:tr>
      <w:tr w:rsidR="000012BD" w:rsidRPr="000012BD" w14:paraId="2745541E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4D3D08E8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98B848C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3868C7A6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26C00E83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30F97DF3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7756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6E619C41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31B466AB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70D38E1A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7EFF6F6E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2862D60F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,5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72BAC41B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,5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020224AB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,5  </w:t>
            </w:r>
          </w:p>
        </w:tc>
      </w:tr>
      <w:tr w:rsidR="000012BD" w:rsidRPr="000012BD" w14:paraId="1C35A1D2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29B8CBE2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Общегосударственные вопрос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172646F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0C83CD2B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3762B21B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60577439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7756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16129450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61D0803A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16D40FA2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6068762B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228A31EE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,5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2AAA36ED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,5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5F09F62A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,5  </w:t>
            </w:r>
          </w:p>
        </w:tc>
      </w:tr>
      <w:tr w:rsidR="000012BD" w:rsidRPr="000012BD" w14:paraId="218F51BC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508DB2BB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</w:t>
            </w:r>
            <w:r w:rsidRPr="000012BD">
              <w:rPr>
                <w:rFonts w:eastAsia="Times New Roman"/>
                <w:lang w:eastAsia="ru-RU"/>
              </w:rPr>
              <w:lastRenderedPageBreak/>
              <w:t>Российской Федерации, местных администраций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70E87AC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lastRenderedPageBreak/>
              <w:t>89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3377C639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14FC5266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2EF1D6CB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7756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0EC9E505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726397ED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71C85841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2DEEAAE1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381E378E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,5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7A4616CD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,5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6DE5BCF7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,5  </w:t>
            </w:r>
          </w:p>
        </w:tc>
      </w:tr>
      <w:tr w:rsidR="000012BD" w:rsidRPr="000012BD" w14:paraId="4688CE79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123F5278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Администрация Атяшевского муниципального район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24B8FC6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368" w:type="dxa"/>
            <w:shd w:val="clear" w:color="auto" w:fill="auto"/>
            <w:vAlign w:val="bottom"/>
            <w:hideMark/>
          </w:tcPr>
          <w:p w14:paraId="47D77206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2F3E3AE1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01659665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77560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14:paraId="31474D33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14:paraId="17697353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14:paraId="4379F54E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38C491BB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681793BD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,5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6B8BAD92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,5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688EBA2A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1,5  </w:t>
            </w:r>
          </w:p>
        </w:tc>
      </w:tr>
      <w:tr w:rsidR="000012BD" w:rsidRPr="000012BD" w14:paraId="0A63C1AC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0965E368" w14:textId="0D05D9AA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Осуществление государственных полномочий Республики Мордов</w:t>
            </w:r>
            <w:r>
              <w:rPr>
                <w:rFonts w:eastAsia="Times New Roman"/>
                <w:lang w:eastAsia="ru-RU"/>
              </w:rPr>
              <w:t>и</w:t>
            </w:r>
            <w:r w:rsidRPr="000012BD">
              <w:rPr>
                <w:rFonts w:eastAsia="Times New Roman"/>
                <w:lang w:eastAsia="ru-RU"/>
              </w:rPr>
              <w:t>я по установлению регулируемых тарифов на перевозки пассажиров и багажа автомобильным транспортном и городским наземным электрическим транспортом по муниципальным маршрутам регулярных перевозок в границах соответствующего муниципального образования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4D1D264" w14:textId="77777777" w:rsidR="000012BD" w:rsidRPr="000012BD" w:rsidRDefault="000012BD" w:rsidP="000012BD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0012BD">
              <w:rPr>
                <w:rFonts w:eastAsia="Times New Roman"/>
                <w:color w:val="000000"/>
                <w:lang w:eastAsia="ru-RU"/>
              </w:rPr>
              <w:t>89</w:t>
            </w:r>
          </w:p>
        </w:tc>
        <w:tc>
          <w:tcPr>
            <w:tcW w:w="368" w:type="dxa"/>
            <w:shd w:val="clear" w:color="auto" w:fill="auto"/>
            <w:noWrap/>
            <w:vAlign w:val="bottom"/>
            <w:hideMark/>
          </w:tcPr>
          <w:p w14:paraId="2081165B" w14:textId="77777777" w:rsidR="000012BD" w:rsidRPr="000012BD" w:rsidRDefault="000012BD" w:rsidP="000012BD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0012BD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1343543D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14:paraId="19035DF6" w14:textId="77777777" w:rsidR="000012BD" w:rsidRPr="000012BD" w:rsidRDefault="000012BD" w:rsidP="000012BD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0012BD">
              <w:rPr>
                <w:rFonts w:eastAsia="Times New Roman"/>
                <w:color w:val="000000"/>
                <w:lang w:eastAsia="ru-RU"/>
              </w:rPr>
              <w:t>77580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313869E1" w14:textId="77777777" w:rsidR="000012BD" w:rsidRPr="000012BD" w:rsidRDefault="000012BD" w:rsidP="000012BD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0012BD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5C42A977" w14:textId="77777777" w:rsidR="000012BD" w:rsidRPr="000012BD" w:rsidRDefault="000012BD" w:rsidP="000012BD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0012BD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046C1413" w14:textId="77777777" w:rsidR="000012BD" w:rsidRPr="000012BD" w:rsidRDefault="000012BD" w:rsidP="000012BD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0012BD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414AC836" w14:textId="77777777" w:rsidR="000012BD" w:rsidRPr="000012BD" w:rsidRDefault="000012BD" w:rsidP="000012BD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0012BD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6CEF9901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25,5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3ECDAFF4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25,5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73E3EF64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25,5  </w:t>
            </w:r>
          </w:p>
        </w:tc>
      </w:tr>
      <w:tr w:rsidR="000012BD" w:rsidRPr="000012BD" w14:paraId="25FA6237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30099E28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C05209F" w14:textId="77777777" w:rsidR="000012BD" w:rsidRPr="000012BD" w:rsidRDefault="000012BD" w:rsidP="000012BD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0012BD">
              <w:rPr>
                <w:rFonts w:eastAsia="Times New Roman"/>
                <w:color w:val="000000"/>
                <w:lang w:eastAsia="ru-RU"/>
              </w:rPr>
              <w:t>89</w:t>
            </w:r>
          </w:p>
        </w:tc>
        <w:tc>
          <w:tcPr>
            <w:tcW w:w="368" w:type="dxa"/>
            <w:shd w:val="clear" w:color="auto" w:fill="auto"/>
            <w:noWrap/>
            <w:vAlign w:val="bottom"/>
            <w:hideMark/>
          </w:tcPr>
          <w:p w14:paraId="6BC16786" w14:textId="77777777" w:rsidR="000012BD" w:rsidRPr="000012BD" w:rsidRDefault="000012BD" w:rsidP="000012BD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0012BD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75AD71F1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14:paraId="19F92AE8" w14:textId="77777777" w:rsidR="000012BD" w:rsidRPr="000012BD" w:rsidRDefault="000012BD" w:rsidP="000012BD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0012BD">
              <w:rPr>
                <w:rFonts w:eastAsia="Times New Roman"/>
                <w:color w:val="000000"/>
                <w:lang w:eastAsia="ru-RU"/>
              </w:rPr>
              <w:t>77580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06EFBF9B" w14:textId="77777777" w:rsidR="000012BD" w:rsidRPr="000012BD" w:rsidRDefault="000012BD" w:rsidP="000012BD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0012BD">
              <w:rPr>
                <w:rFonts w:eastAsia="Times New Roman"/>
                <w:color w:val="000000"/>
                <w:lang w:eastAsia="ru-RU"/>
              </w:rPr>
              <w:t>10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36964F10" w14:textId="77777777" w:rsidR="000012BD" w:rsidRPr="000012BD" w:rsidRDefault="000012BD" w:rsidP="000012BD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0012BD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3F63E3AB" w14:textId="77777777" w:rsidR="000012BD" w:rsidRPr="000012BD" w:rsidRDefault="000012BD" w:rsidP="000012BD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0012BD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7621DC34" w14:textId="77777777" w:rsidR="000012BD" w:rsidRPr="000012BD" w:rsidRDefault="000012BD" w:rsidP="000012BD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0012BD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0C09A2DE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22,1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68B9C862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22,1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3A49381C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22,1  </w:t>
            </w:r>
          </w:p>
        </w:tc>
      </w:tr>
      <w:tr w:rsidR="000012BD" w:rsidRPr="000012BD" w14:paraId="33804F0F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11969BDE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9E65CDA" w14:textId="77777777" w:rsidR="000012BD" w:rsidRPr="000012BD" w:rsidRDefault="000012BD" w:rsidP="000012BD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0012BD">
              <w:rPr>
                <w:rFonts w:eastAsia="Times New Roman"/>
                <w:color w:val="000000"/>
                <w:lang w:eastAsia="ru-RU"/>
              </w:rPr>
              <w:t>89</w:t>
            </w:r>
          </w:p>
        </w:tc>
        <w:tc>
          <w:tcPr>
            <w:tcW w:w="368" w:type="dxa"/>
            <w:shd w:val="clear" w:color="auto" w:fill="auto"/>
            <w:noWrap/>
            <w:vAlign w:val="bottom"/>
            <w:hideMark/>
          </w:tcPr>
          <w:p w14:paraId="758502CA" w14:textId="77777777" w:rsidR="000012BD" w:rsidRPr="000012BD" w:rsidRDefault="000012BD" w:rsidP="000012BD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0012BD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0AC8F94B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14:paraId="5B107A1A" w14:textId="77777777" w:rsidR="000012BD" w:rsidRPr="000012BD" w:rsidRDefault="000012BD" w:rsidP="000012BD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0012BD">
              <w:rPr>
                <w:rFonts w:eastAsia="Times New Roman"/>
                <w:color w:val="000000"/>
                <w:lang w:eastAsia="ru-RU"/>
              </w:rPr>
              <w:t>77580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222918B4" w14:textId="77777777" w:rsidR="000012BD" w:rsidRPr="000012BD" w:rsidRDefault="000012BD" w:rsidP="000012BD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0012BD">
              <w:rPr>
                <w:rFonts w:eastAsia="Times New Roman"/>
                <w:color w:val="000000"/>
                <w:lang w:eastAsia="ru-RU"/>
              </w:rPr>
              <w:t>12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1DA58264" w14:textId="77777777" w:rsidR="000012BD" w:rsidRPr="000012BD" w:rsidRDefault="000012BD" w:rsidP="000012BD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0012BD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7187F75D" w14:textId="77777777" w:rsidR="000012BD" w:rsidRPr="000012BD" w:rsidRDefault="000012BD" w:rsidP="000012BD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0012BD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08299E1B" w14:textId="77777777" w:rsidR="000012BD" w:rsidRPr="000012BD" w:rsidRDefault="000012BD" w:rsidP="000012BD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0012BD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3FA313E7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22,1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6E3F5131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22,1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0E1AC18F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22,1  </w:t>
            </w:r>
          </w:p>
        </w:tc>
      </w:tr>
      <w:tr w:rsidR="000012BD" w:rsidRPr="000012BD" w14:paraId="0E5F6919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5C65D08F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Общегосударственные вопросы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8FEDD2F" w14:textId="77777777" w:rsidR="000012BD" w:rsidRPr="000012BD" w:rsidRDefault="000012BD" w:rsidP="000012BD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0012BD">
              <w:rPr>
                <w:rFonts w:eastAsia="Times New Roman"/>
                <w:color w:val="000000"/>
                <w:lang w:eastAsia="ru-RU"/>
              </w:rPr>
              <w:t>89</w:t>
            </w:r>
          </w:p>
        </w:tc>
        <w:tc>
          <w:tcPr>
            <w:tcW w:w="368" w:type="dxa"/>
            <w:shd w:val="clear" w:color="auto" w:fill="auto"/>
            <w:noWrap/>
            <w:vAlign w:val="bottom"/>
            <w:hideMark/>
          </w:tcPr>
          <w:p w14:paraId="747828BE" w14:textId="77777777" w:rsidR="000012BD" w:rsidRPr="000012BD" w:rsidRDefault="000012BD" w:rsidP="000012BD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0012BD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40BFE49A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14:paraId="1CB1D139" w14:textId="77777777" w:rsidR="000012BD" w:rsidRPr="000012BD" w:rsidRDefault="000012BD" w:rsidP="000012BD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0012BD">
              <w:rPr>
                <w:rFonts w:eastAsia="Times New Roman"/>
                <w:color w:val="000000"/>
                <w:lang w:eastAsia="ru-RU"/>
              </w:rPr>
              <w:t>77580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6CB4330C" w14:textId="77777777" w:rsidR="000012BD" w:rsidRPr="000012BD" w:rsidRDefault="000012BD" w:rsidP="000012BD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0012BD">
              <w:rPr>
                <w:rFonts w:eastAsia="Times New Roman"/>
                <w:color w:val="000000"/>
                <w:lang w:eastAsia="ru-RU"/>
              </w:rPr>
              <w:t>12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58174E2A" w14:textId="77777777" w:rsidR="000012BD" w:rsidRPr="000012BD" w:rsidRDefault="000012BD" w:rsidP="000012BD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0012BD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111E9660" w14:textId="77777777" w:rsidR="000012BD" w:rsidRPr="000012BD" w:rsidRDefault="000012BD" w:rsidP="000012BD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0012BD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5D7B90AE" w14:textId="77777777" w:rsidR="000012BD" w:rsidRPr="000012BD" w:rsidRDefault="000012BD" w:rsidP="000012BD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0012BD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686A38B4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22,1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4E0E34E5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22,1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1210176D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22,1  </w:t>
            </w:r>
          </w:p>
        </w:tc>
      </w:tr>
      <w:tr w:rsidR="000012BD" w:rsidRPr="000012BD" w14:paraId="532B2248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7D4F95E8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136DD77" w14:textId="77777777" w:rsidR="000012BD" w:rsidRPr="000012BD" w:rsidRDefault="000012BD" w:rsidP="000012BD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0012BD">
              <w:rPr>
                <w:rFonts w:eastAsia="Times New Roman"/>
                <w:color w:val="000000"/>
                <w:lang w:eastAsia="ru-RU"/>
              </w:rPr>
              <w:t>89</w:t>
            </w:r>
          </w:p>
        </w:tc>
        <w:tc>
          <w:tcPr>
            <w:tcW w:w="368" w:type="dxa"/>
            <w:shd w:val="clear" w:color="auto" w:fill="auto"/>
            <w:noWrap/>
            <w:vAlign w:val="bottom"/>
            <w:hideMark/>
          </w:tcPr>
          <w:p w14:paraId="60DB058E" w14:textId="77777777" w:rsidR="000012BD" w:rsidRPr="000012BD" w:rsidRDefault="000012BD" w:rsidP="000012BD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0012BD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4D710502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14:paraId="03D9F133" w14:textId="77777777" w:rsidR="000012BD" w:rsidRPr="000012BD" w:rsidRDefault="000012BD" w:rsidP="000012BD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0012BD">
              <w:rPr>
                <w:rFonts w:eastAsia="Times New Roman"/>
                <w:color w:val="000000"/>
                <w:lang w:eastAsia="ru-RU"/>
              </w:rPr>
              <w:t>77580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5B06F257" w14:textId="77777777" w:rsidR="000012BD" w:rsidRPr="000012BD" w:rsidRDefault="000012BD" w:rsidP="000012BD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0012BD">
              <w:rPr>
                <w:rFonts w:eastAsia="Times New Roman"/>
                <w:color w:val="000000"/>
                <w:lang w:eastAsia="ru-RU"/>
              </w:rPr>
              <w:t>12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348BD204" w14:textId="77777777" w:rsidR="000012BD" w:rsidRPr="000012BD" w:rsidRDefault="000012BD" w:rsidP="000012BD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0012BD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7304B832" w14:textId="77777777" w:rsidR="000012BD" w:rsidRPr="000012BD" w:rsidRDefault="000012BD" w:rsidP="000012BD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0012BD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171B40B7" w14:textId="77777777" w:rsidR="000012BD" w:rsidRPr="000012BD" w:rsidRDefault="000012BD" w:rsidP="000012BD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0012BD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0B8E6B59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22,1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71B8F804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22,1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600FA49E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22,1  </w:t>
            </w:r>
          </w:p>
        </w:tc>
      </w:tr>
      <w:tr w:rsidR="000012BD" w:rsidRPr="000012BD" w14:paraId="2442098C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38CEF8AD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Администрация Атяшевского муниципального района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726DA7D" w14:textId="77777777" w:rsidR="000012BD" w:rsidRPr="000012BD" w:rsidRDefault="000012BD" w:rsidP="000012BD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0012BD">
              <w:rPr>
                <w:rFonts w:eastAsia="Times New Roman"/>
                <w:color w:val="000000"/>
                <w:lang w:eastAsia="ru-RU"/>
              </w:rPr>
              <w:t>89</w:t>
            </w:r>
          </w:p>
        </w:tc>
        <w:tc>
          <w:tcPr>
            <w:tcW w:w="368" w:type="dxa"/>
            <w:shd w:val="clear" w:color="auto" w:fill="auto"/>
            <w:noWrap/>
            <w:vAlign w:val="bottom"/>
            <w:hideMark/>
          </w:tcPr>
          <w:p w14:paraId="2898DEDA" w14:textId="77777777" w:rsidR="000012BD" w:rsidRPr="000012BD" w:rsidRDefault="000012BD" w:rsidP="000012BD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0012BD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0BAA2B56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14:paraId="1A4D496D" w14:textId="77777777" w:rsidR="000012BD" w:rsidRPr="000012BD" w:rsidRDefault="000012BD" w:rsidP="000012BD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0012BD">
              <w:rPr>
                <w:rFonts w:eastAsia="Times New Roman"/>
                <w:color w:val="000000"/>
                <w:lang w:eastAsia="ru-RU"/>
              </w:rPr>
              <w:t>77580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2206A381" w14:textId="77777777" w:rsidR="000012BD" w:rsidRPr="000012BD" w:rsidRDefault="000012BD" w:rsidP="000012BD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0012BD">
              <w:rPr>
                <w:rFonts w:eastAsia="Times New Roman"/>
                <w:color w:val="000000"/>
                <w:lang w:eastAsia="ru-RU"/>
              </w:rPr>
              <w:t>12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73BB5B96" w14:textId="77777777" w:rsidR="000012BD" w:rsidRPr="000012BD" w:rsidRDefault="000012BD" w:rsidP="000012BD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0012BD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75B56D85" w14:textId="77777777" w:rsidR="000012BD" w:rsidRPr="000012BD" w:rsidRDefault="000012BD" w:rsidP="000012BD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0012BD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4C377409" w14:textId="77777777" w:rsidR="000012BD" w:rsidRPr="000012BD" w:rsidRDefault="000012BD" w:rsidP="000012BD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0012BD">
              <w:rPr>
                <w:rFonts w:eastAsia="Times New Roman"/>
                <w:color w:val="000000"/>
                <w:lang w:eastAsia="ru-RU"/>
              </w:rPr>
              <w:t>900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066B6CB1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22,1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62357999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22,1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3886BE5F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22,1  </w:t>
            </w:r>
          </w:p>
        </w:tc>
      </w:tr>
      <w:tr w:rsidR="000012BD" w:rsidRPr="000012BD" w14:paraId="24532FFF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1474FAD5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Закупка товаров, работ и услуг для обеспечения </w:t>
            </w:r>
            <w:r w:rsidRPr="000012BD">
              <w:rPr>
                <w:rFonts w:eastAsia="Times New Roman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6C76EFB" w14:textId="77777777" w:rsidR="000012BD" w:rsidRPr="000012BD" w:rsidRDefault="000012BD" w:rsidP="000012BD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0012BD">
              <w:rPr>
                <w:rFonts w:eastAsia="Times New Roman"/>
                <w:color w:val="000000"/>
                <w:lang w:eastAsia="ru-RU"/>
              </w:rPr>
              <w:lastRenderedPageBreak/>
              <w:t>89</w:t>
            </w:r>
          </w:p>
        </w:tc>
        <w:tc>
          <w:tcPr>
            <w:tcW w:w="368" w:type="dxa"/>
            <w:shd w:val="clear" w:color="auto" w:fill="auto"/>
            <w:noWrap/>
            <w:vAlign w:val="bottom"/>
            <w:hideMark/>
          </w:tcPr>
          <w:p w14:paraId="0BF97678" w14:textId="77777777" w:rsidR="000012BD" w:rsidRPr="000012BD" w:rsidRDefault="000012BD" w:rsidP="000012BD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0012BD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7C42808E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14:paraId="1E4AB2D0" w14:textId="77777777" w:rsidR="000012BD" w:rsidRPr="000012BD" w:rsidRDefault="000012BD" w:rsidP="000012BD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0012BD">
              <w:rPr>
                <w:rFonts w:eastAsia="Times New Roman"/>
                <w:color w:val="000000"/>
                <w:lang w:eastAsia="ru-RU"/>
              </w:rPr>
              <w:t>77580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32BA8658" w14:textId="77777777" w:rsidR="000012BD" w:rsidRPr="000012BD" w:rsidRDefault="000012BD" w:rsidP="000012BD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0012BD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38C09AF6" w14:textId="77777777" w:rsidR="000012BD" w:rsidRPr="000012BD" w:rsidRDefault="000012BD" w:rsidP="000012BD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0012BD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5005A3A9" w14:textId="77777777" w:rsidR="000012BD" w:rsidRPr="000012BD" w:rsidRDefault="000012BD" w:rsidP="000012BD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0012BD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03647180" w14:textId="77777777" w:rsidR="000012BD" w:rsidRPr="000012BD" w:rsidRDefault="000012BD" w:rsidP="000012BD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0012BD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3F62EC94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3,4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511AC2A1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3,4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0AA984AA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3,4  </w:t>
            </w:r>
          </w:p>
        </w:tc>
      </w:tr>
      <w:tr w:rsidR="000012BD" w:rsidRPr="000012BD" w14:paraId="630A7D3F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266512FE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E966D72" w14:textId="77777777" w:rsidR="000012BD" w:rsidRPr="000012BD" w:rsidRDefault="000012BD" w:rsidP="000012BD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0012BD">
              <w:rPr>
                <w:rFonts w:eastAsia="Times New Roman"/>
                <w:color w:val="000000"/>
                <w:lang w:eastAsia="ru-RU"/>
              </w:rPr>
              <w:t>89</w:t>
            </w:r>
          </w:p>
        </w:tc>
        <w:tc>
          <w:tcPr>
            <w:tcW w:w="368" w:type="dxa"/>
            <w:shd w:val="clear" w:color="auto" w:fill="auto"/>
            <w:noWrap/>
            <w:vAlign w:val="bottom"/>
            <w:hideMark/>
          </w:tcPr>
          <w:p w14:paraId="3BF179B8" w14:textId="77777777" w:rsidR="000012BD" w:rsidRPr="000012BD" w:rsidRDefault="000012BD" w:rsidP="000012BD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0012BD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39D75060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14:paraId="14334620" w14:textId="77777777" w:rsidR="000012BD" w:rsidRPr="000012BD" w:rsidRDefault="000012BD" w:rsidP="000012BD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0012BD">
              <w:rPr>
                <w:rFonts w:eastAsia="Times New Roman"/>
                <w:color w:val="000000"/>
                <w:lang w:eastAsia="ru-RU"/>
              </w:rPr>
              <w:t>77580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0E15E589" w14:textId="77777777" w:rsidR="000012BD" w:rsidRPr="000012BD" w:rsidRDefault="000012BD" w:rsidP="000012BD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0012BD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79137D2D" w14:textId="77777777" w:rsidR="000012BD" w:rsidRPr="000012BD" w:rsidRDefault="000012BD" w:rsidP="000012BD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0012BD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7BB62154" w14:textId="77777777" w:rsidR="000012BD" w:rsidRPr="000012BD" w:rsidRDefault="000012BD" w:rsidP="000012BD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0012BD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152988A2" w14:textId="77777777" w:rsidR="000012BD" w:rsidRPr="000012BD" w:rsidRDefault="000012BD" w:rsidP="000012BD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0012BD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756B5EBA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3,4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331E0865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3,4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2234EA3A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3,4  </w:t>
            </w:r>
          </w:p>
        </w:tc>
      </w:tr>
      <w:tr w:rsidR="000012BD" w:rsidRPr="000012BD" w14:paraId="0EF8D6EF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2473D359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Общегосударственные вопросы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A7FC1AC" w14:textId="77777777" w:rsidR="000012BD" w:rsidRPr="000012BD" w:rsidRDefault="000012BD" w:rsidP="000012BD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0012BD">
              <w:rPr>
                <w:rFonts w:eastAsia="Times New Roman"/>
                <w:color w:val="000000"/>
                <w:lang w:eastAsia="ru-RU"/>
              </w:rPr>
              <w:t>89</w:t>
            </w:r>
          </w:p>
        </w:tc>
        <w:tc>
          <w:tcPr>
            <w:tcW w:w="368" w:type="dxa"/>
            <w:shd w:val="clear" w:color="auto" w:fill="auto"/>
            <w:noWrap/>
            <w:vAlign w:val="bottom"/>
            <w:hideMark/>
          </w:tcPr>
          <w:p w14:paraId="623589C5" w14:textId="77777777" w:rsidR="000012BD" w:rsidRPr="000012BD" w:rsidRDefault="000012BD" w:rsidP="000012BD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0012BD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3AF343CD" w14:textId="77777777" w:rsidR="000012BD" w:rsidRPr="000012BD" w:rsidRDefault="000012BD" w:rsidP="000012BD">
            <w:pPr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14:paraId="217CE545" w14:textId="77777777" w:rsidR="000012BD" w:rsidRPr="000012BD" w:rsidRDefault="000012BD" w:rsidP="000012BD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0012BD">
              <w:rPr>
                <w:rFonts w:eastAsia="Times New Roman"/>
                <w:color w:val="000000"/>
                <w:lang w:eastAsia="ru-RU"/>
              </w:rPr>
              <w:t>77580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4F743AB8" w14:textId="77777777" w:rsidR="000012BD" w:rsidRPr="000012BD" w:rsidRDefault="000012BD" w:rsidP="000012BD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0012BD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38FD7697" w14:textId="77777777" w:rsidR="000012BD" w:rsidRPr="000012BD" w:rsidRDefault="000012BD" w:rsidP="000012BD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0012BD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6EBB5F36" w14:textId="77777777" w:rsidR="000012BD" w:rsidRPr="000012BD" w:rsidRDefault="000012BD" w:rsidP="000012BD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0012BD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25408B16" w14:textId="77777777" w:rsidR="000012BD" w:rsidRPr="000012BD" w:rsidRDefault="000012BD" w:rsidP="000012BD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0012BD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38249732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3,4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6EC92896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3,4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3626F103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 xml:space="preserve">3,4  </w:t>
            </w:r>
          </w:p>
        </w:tc>
      </w:tr>
      <w:tr w:rsidR="000012BD" w:rsidRPr="000012BD" w14:paraId="25EE1ECF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7B5A564D" w14:textId="77777777" w:rsidR="000012BD" w:rsidRPr="000012BD" w:rsidRDefault="000012BD" w:rsidP="000012BD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0012BD">
              <w:rPr>
                <w:rFonts w:eastAsia="Times New Roman"/>
                <w:color w:val="000000"/>
                <w:lang w:eastAsia="ru-RU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3ADD31D" w14:textId="77777777" w:rsidR="000012BD" w:rsidRPr="000012BD" w:rsidRDefault="000012BD" w:rsidP="000012BD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0012BD">
              <w:rPr>
                <w:rFonts w:eastAsia="Times New Roman"/>
                <w:color w:val="000000"/>
                <w:lang w:eastAsia="ru-RU"/>
              </w:rPr>
              <w:t>89</w:t>
            </w:r>
          </w:p>
        </w:tc>
        <w:tc>
          <w:tcPr>
            <w:tcW w:w="368" w:type="dxa"/>
            <w:shd w:val="clear" w:color="auto" w:fill="auto"/>
            <w:noWrap/>
            <w:vAlign w:val="bottom"/>
            <w:hideMark/>
          </w:tcPr>
          <w:p w14:paraId="4E88E536" w14:textId="77777777" w:rsidR="000012BD" w:rsidRPr="000012BD" w:rsidRDefault="000012BD" w:rsidP="000012BD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0012BD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74CE351C" w14:textId="77777777" w:rsidR="000012BD" w:rsidRPr="000012BD" w:rsidRDefault="000012BD" w:rsidP="000012BD">
            <w:pPr>
              <w:rPr>
                <w:rFonts w:eastAsia="Times New Roman"/>
                <w:color w:val="000000"/>
                <w:lang w:eastAsia="ru-RU"/>
              </w:rPr>
            </w:pPr>
            <w:r w:rsidRPr="000012BD">
              <w:rPr>
                <w:rFonts w:eastAsia="Times New Roman"/>
                <w:color w:val="000000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14:paraId="25D873FA" w14:textId="77777777" w:rsidR="000012BD" w:rsidRPr="000012BD" w:rsidRDefault="000012BD" w:rsidP="000012BD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0012BD">
              <w:rPr>
                <w:rFonts w:eastAsia="Times New Roman"/>
                <w:color w:val="000000"/>
                <w:lang w:eastAsia="ru-RU"/>
              </w:rPr>
              <w:t>77580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7BE5FA95" w14:textId="77777777" w:rsidR="000012BD" w:rsidRPr="000012BD" w:rsidRDefault="000012BD" w:rsidP="000012BD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0012BD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40CB323F" w14:textId="77777777" w:rsidR="000012BD" w:rsidRPr="000012BD" w:rsidRDefault="000012BD" w:rsidP="000012BD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0012BD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4E536823" w14:textId="77777777" w:rsidR="000012BD" w:rsidRPr="000012BD" w:rsidRDefault="000012BD" w:rsidP="000012BD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0012BD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70CEEAF7" w14:textId="77777777" w:rsidR="000012BD" w:rsidRPr="000012BD" w:rsidRDefault="000012BD" w:rsidP="000012BD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0012BD">
              <w:rPr>
                <w:rFonts w:eastAsia="Times New Roman"/>
                <w:color w:val="000000"/>
                <w:lang w:eastAsia="ru-RU"/>
              </w:rPr>
              <w:t>900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4D190748" w14:textId="77777777" w:rsidR="000012BD" w:rsidRPr="000012BD" w:rsidRDefault="000012BD" w:rsidP="000012BD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0012BD">
              <w:rPr>
                <w:rFonts w:eastAsia="Times New Roman"/>
                <w:color w:val="000000"/>
                <w:lang w:eastAsia="ru-RU"/>
              </w:rPr>
              <w:t xml:space="preserve">3,4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5439313E" w14:textId="77777777" w:rsidR="000012BD" w:rsidRPr="000012BD" w:rsidRDefault="000012BD" w:rsidP="000012BD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0012BD">
              <w:rPr>
                <w:rFonts w:eastAsia="Times New Roman"/>
                <w:color w:val="000000"/>
                <w:lang w:eastAsia="ru-RU"/>
              </w:rPr>
              <w:t xml:space="preserve">3,4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3122FA6E" w14:textId="77777777" w:rsidR="000012BD" w:rsidRPr="000012BD" w:rsidRDefault="000012BD" w:rsidP="000012BD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0012BD">
              <w:rPr>
                <w:rFonts w:eastAsia="Times New Roman"/>
                <w:color w:val="000000"/>
                <w:lang w:eastAsia="ru-RU"/>
              </w:rPr>
              <w:t xml:space="preserve">3,4  </w:t>
            </w:r>
          </w:p>
        </w:tc>
      </w:tr>
      <w:tr w:rsidR="000012BD" w:rsidRPr="000012BD" w14:paraId="145FF72C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3B20C4AA" w14:textId="77777777" w:rsidR="000012BD" w:rsidRPr="000012BD" w:rsidRDefault="000012BD" w:rsidP="000012BD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0012BD">
              <w:rPr>
                <w:rFonts w:eastAsia="Times New Roman"/>
                <w:color w:val="000000"/>
                <w:lang w:eastAsia="ru-RU"/>
              </w:rPr>
              <w:t>Администрация Атяшевского муниципального района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32582F3" w14:textId="77777777" w:rsidR="000012BD" w:rsidRPr="000012BD" w:rsidRDefault="000012BD" w:rsidP="000012BD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0012BD">
              <w:rPr>
                <w:rFonts w:eastAsia="Times New Roman"/>
                <w:color w:val="000000"/>
                <w:lang w:eastAsia="ru-RU"/>
              </w:rPr>
              <w:t>89</w:t>
            </w:r>
          </w:p>
        </w:tc>
        <w:tc>
          <w:tcPr>
            <w:tcW w:w="368" w:type="dxa"/>
            <w:shd w:val="clear" w:color="auto" w:fill="auto"/>
            <w:noWrap/>
            <w:vAlign w:val="bottom"/>
            <w:hideMark/>
          </w:tcPr>
          <w:p w14:paraId="011D9247" w14:textId="77777777" w:rsidR="000012BD" w:rsidRPr="000012BD" w:rsidRDefault="000012BD" w:rsidP="000012BD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0012BD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668153C8" w14:textId="77777777" w:rsidR="000012BD" w:rsidRPr="000012BD" w:rsidRDefault="000012BD" w:rsidP="000012BD">
            <w:pPr>
              <w:rPr>
                <w:rFonts w:eastAsia="Times New Roman"/>
                <w:color w:val="000000"/>
                <w:lang w:eastAsia="ru-RU"/>
              </w:rPr>
            </w:pPr>
            <w:r w:rsidRPr="000012BD">
              <w:rPr>
                <w:rFonts w:eastAsia="Times New Roman"/>
                <w:color w:val="000000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14:paraId="0A77FD06" w14:textId="77777777" w:rsidR="000012BD" w:rsidRPr="000012BD" w:rsidRDefault="000012BD" w:rsidP="000012BD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0012BD">
              <w:rPr>
                <w:rFonts w:eastAsia="Times New Roman"/>
                <w:color w:val="000000"/>
                <w:lang w:eastAsia="ru-RU"/>
              </w:rPr>
              <w:t>77580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38327432" w14:textId="77777777" w:rsidR="000012BD" w:rsidRPr="000012BD" w:rsidRDefault="000012BD" w:rsidP="000012BD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0012BD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02A071AB" w14:textId="77777777" w:rsidR="000012BD" w:rsidRPr="000012BD" w:rsidRDefault="000012BD" w:rsidP="000012BD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0012BD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603555E1" w14:textId="77777777" w:rsidR="000012BD" w:rsidRPr="000012BD" w:rsidRDefault="000012BD" w:rsidP="000012BD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0012BD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792C91BF" w14:textId="77777777" w:rsidR="000012BD" w:rsidRPr="000012BD" w:rsidRDefault="000012BD" w:rsidP="000012BD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0012BD">
              <w:rPr>
                <w:rFonts w:eastAsia="Times New Roman"/>
                <w:color w:val="000000"/>
                <w:lang w:eastAsia="ru-RU"/>
              </w:rPr>
              <w:t>900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3DE04AA4" w14:textId="77777777" w:rsidR="000012BD" w:rsidRPr="000012BD" w:rsidRDefault="000012BD" w:rsidP="000012BD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0012BD">
              <w:rPr>
                <w:rFonts w:eastAsia="Times New Roman"/>
                <w:color w:val="000000"/>
                <w:lang w:eastAsia="ru-RU"/>
              </w:rPr>
              <w:t xml:space="preserve">3,4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609C51F7" w14:textId="77777777" w:rsidR="000012BD" w:rsidRPr="000012BD" w:rsidRDefault="000012BD" w:rsidP="000012BD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0012BD">
              <w:rPr>
                <w:rFonts w:eastAsia="Times New Roman"/>
                <w:color w:val="000000"/>
                <w:lang w:eastAsia="ru-RU"/>
              </w:rPr>
              <w:t xml:space="preserve">3,4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68014925" w14:textId="77777777" w:rsidR="000012BD" w:rsidRPr="000012BD" w:rsidRDefault="000012BD" w:rsidP="000012BD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0012BD">
              <w:rPr>
                <w:rFonts w:eastAsia="Times New Roman"/>
                <w:color w:val="000000"/>
                <w:lang w:eastAsia="ru-RU"/>
              </w:rPr>
              <w:t xml:space="preserve">3,4  </w:t>
            </w:r>
          </w:p>
        </w:tc>
      </w:tr>
      <w:tr w:rsidR="000012BD" w:rsidRPr="000012BD" w14:paraId="288F5661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409A0796" w14:textId="4CE1C566" w:rsidR="000012BD" w:rsidRPr="000012BD" w:rsidRDefault="000012BD" w:rsidP="000012BD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0012BD">
              <w:rPr>
                <w:rFonts w:eastAsia="Times New Roman"/>
                <w:color w:val="000000"/>
                <w:lang w:eastAsia="ru-RU"/>
              </w:rPr>
              <w:t xml:space="preserve">Стимулирование применения специального налогового режима </w:t>
            </w:r>
            <w:r>
              <w:rPr>
                <w:rFonts w:eastAsia="Times New Roman"/>
                <w:color w:val="000000"/>
                <w:lang w:eastAsia="ru-RU"/>
              </w:rPr>
              <w:t>«</w:t>
            </w:r>
            <w:r w:rsidRPr="000012BD">
              <w:rPr>
                <w:rFonts w:eastAsia="Times New Roman"/>
                <w:color w:val="000000"/>
                <w:lang w:eastAsia="ru-RU"/>
              </w:rPr>
              <w:t>Налог на профессиональный доход</w:t>
            </w:r>
            <w:r>
              <w:rPr>
                <w:rFonts w:eastAsia="Times New Roman"/>
                <w:color w:val="000000"/>
                <w:lang w:eastAsia="ru-RU"/>
              </w:rPr>
              <w:t>»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021CC99" w14:textId="77777777" w:rsidR="000012BD" w:rsidRPr="000012BD" w:rsidRDefault="000012BD" w:rsidP="000012BD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0012BD">
              <w:rPr>
                <w:rFonts w:eastAsia="Times New Roman"/>
                <w:color w:val="000000"/>
                <w:lang w:eastAsia="ru-RU"/>
              </w:rPr>
              <w:t>89</w:t>
            </w:r>
          </w:p>
        </w:tc>
        <w:tc>
          <w:tcPr>
            <w:tcW w:w="368" w:type="dxa"/>
            <w:shd w:val="clear" w:color="auto" w:fill="auto"/>
            <w:noWrap/>
            <w:vAlign w:val="bottom"/>
            <w:hideMark/>
          </w:tcPr>
          <w:p w14:paraId="5BB2F1E1" w14:textId="77777777" w:rsidR="000012BD" w:rsidRPr="000012BD" w:rsidRDefault="000012BD" w:rsidP="000012BD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0012BD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7AF63EF1" w14:textId="77777777" w:rsidR="000012BD" w:rsidRPr="000012BD" w:rsidRDefault="000012BD" w:rsidP="000012BD">
            <w:pPr>
              <w:rPr>
                <w:rFonts w:eastAsia="Times New Roman"/>
                <w:color w:val="000000"/>
                <w:lang w:eastAsia="ru-RU"/>
              </w:rPr>
            </w:pPr>
            <w:r w:rsidRPr="000012BD">
              <w:rPr>
                <w:rFonts w:eastAsia="Times New Roman"/>
                <w:color w:val="000000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14:paraId="53D9AD91" w14:textId="77777777" w:rsidR="000012BD" w:rsidRPr="000012BD" w:rsidRDefault="000012BD" w:rsidP="000012BD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0012BD">
              <w:rPr>
                <w:rFonts w:eastAsia="Times New Roman"/>
                <w:color w:val="000000"/>
                <w:lang w:eastAsia="ru-RU"/>
              </w:rPr>
              <w:t>78050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60E483FE" w14:textId="77777777" w:rsidR="000012BD" w:rsidRPr="000012BD" w:rsidRDefault="000012BD" w:rsidP="000012BD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0012BD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39A88BD4" w14:textId="77777777" w:rsidR="000012BD" w:rsidRPr="000012BD" w:rsidRDefault="000012BD" w:rsidP="000012BD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0012BD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120914B7" w14:textId="77777777" w:rsidR="000012BD" w:rsidRPr="000012BD" w:rsidRDefault="000012BD" w:rsidP="000012BD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0012BD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016C7C03" w14:textId="77777777" w:rsidR="000012BD" w:rsidRPr="000012BD" w:rsidRDefault="000012BD" w:rsidP="000012BD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0012BD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39DE362A" w14:textId="77777777" w:rsidR="000012BD" w:rsidRPr="000012BD" w:rsidRDefault="000012BD" w:rsidP="000012BD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0012BD">
              <w:rPr>
                <w:rFonts w:eastAsia="Times New Roman"/>
                <w:color w:val="000000"/>
                <w:lang w:eastAsia="ru-RU"/>
              </w:rPr>
              <w:t xml:space="preserve">135,9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1CD0B025" w14:textId="77777777" w:rsidR="000012BD" w:rsidRPr="000012BD" w:rsidRDefault="000012BD" w:rsidP="000012BD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0012BD">
              <w:rPr>
                <w:rFonts w:eastAsia="Times New Roman"/>
                <w:color w:val="000000"/>
                <w:lang w:eastAsia="ru-RU"/>
              </w:rPr>
              <w:t xml:space="preserve">0,0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0D0233F1" w14:textId="77777777" w:rsidR="000012BD" w:rsidRPr="000012BD" w:rsidRDefault="000012BD" w:rsidP="000012BD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0012BD">
              <w:rPr>
                <w:rFonts w:eastAsia="Times New Roman"/>
                <w:color w:val="000000"/>
                <w:lang w:eastAsia="ru-RU"/>
              </w:rPr>
              <w:t xml:space="preserve">0,0  </w:t>
            </w:r>
          </w:p>
        </w:tc>
      </w:tr>
      <w:tr w:rsidR="000012BD" w:rsidRPr="000012BD" w14:paraId="5FAFCEE5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1DF19910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889BBC6" w14:textId="77777777" w:rsidR="000012BD" w:rsidRPr="000012BD" w:rsidRDefault="000012BD" w:rsidP="000012BD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0012BD">
              <w:rPr>
                <w:rFonts w:eastAsia="Times New Roman"/>
                <w:color w:val="000000"/>
                <w:lang w:eastAsia="ru-RU"/>
              </w:rPr>
              <w:t>89</w:t>
            </w:r>
          </w:p>
        </w:tc>
        <w:tc>
          <w:tcPr>
            <w:tcW w:w="368" w:type="dxa"/>
            <w:shd w:val="clear" w:color="auto" w:fill="auto"/>
            <w:noWrap/>
            <w:vAlign w:val="bottom"/>
            <w:hideMark/>
          </w:tcPr>
          <w:p w14:paraId="36F58747" w14:textId="77777777" w:rsidR="000012BD" w:rsidRPr="000012BD" w:rsidRDefault="000012BD" w:rsidP="000012BD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0012BD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04537B4C" w14:textId="77777777" w:rsidR="000012BD" w:rsidRPr="000012BD" w:rsidRDefault="000012BD" w:rsidP="000012BD">
            <w:pPr>
              <w:rPr>
                <w:rFonts w:eastAsia="Times New Roman"/>
                <w:color w:val="000000"/>
                <w:lang w:eastAsia="ru-RU"/>
              </w:rPr>
            </w:pPr>
            <w:r w:rsidRPr="000012BD">
              <w:rPr>
                <w:rFonts w:eastAsia="Times New Roman"/>
                <w:color w:val="000000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14:paraId="11ADD78C" w14:textId="77777777" w:rsidR="000012BD" w:rsidRPr="000012BD" w:rsidRDefault="000012BD" w:rsidP="000012BD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0012BD">
              <w:rPr>
                <w:rFonts w:eastAsia="Times New Roman"/>
                <w:color w:val="000000"/>
                <w:lang w:eastAsia="ru-RU"/>
              </w:rPr>
              <w:t>78050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5532CD88" w14:textId="77777777" w:rsidR="000012BD" w:rsidRPr="000012BD" w:rsidRDefault="000012BD" w:rsidP="000012BD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0012BD">
              <w:rPr>
                <w:rFonts w:eastAsia="Times New Roman"/>
                <w:color w:val="000000"/>
                <w:lang w:eastAsia="ru-RU"/>
              </w:rPr>
              <w:t>10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1903B2AD" w14:textId="77777777" w:rsidR="000012BD" w:rsidRPr="000012BD" w:rsidRDefault="000012BD" w:rsidP="000012BD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0012BD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3DEA4946" w14:textId="77777777" w:rsidR="000012BD" w:rsidRPr="000012BD" w:rsidRDefault="000012BD" w:rsidP="000012BD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0012BD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6009E5A2" w14:textId="77777777" w:rsidR="000012BD" w:rsidRPr="000012BD" w:rsidRDefault="000012BD" w:rsidP="000012BD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0012BD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76BB6492" w14:textId="77777777" w:rsidR="000012BD" w:rsidRPr="000012BD" w:rsidRDefault="000012BD" w:rsidP="000012BD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0012BD">
              <w:rPr>
                <w:rFonts w:eastAsia="Times New Roman"/>
                <w:color w:val="000000"/>
                <w:lang w:eastAsia="ru-RU"/>
              </w:rPr>
              <w:t xml:space="preserve">135,9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0E0E2463" w14:textId="77777777" w:rsidR="000012BD" w:rsidRPr="000012BD" w:rsidRDefault="000012BD" w:rsidP="000012BD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0012BD">
              <w:rPr>
                <w:rFonts w:eastAsia="Times New Roman"/>
                <w:color w:val="000000"/>
                <w:lang w:eastAsia="ru-RU"/>
              </w:rPr>
              <w:t xml:space="preserve">0,0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4F969A71" w14:textId="77777777" w:rsidR="000012BD" w:rsidRPr="000012BD" w:rsidRDefault="000012BD" w:rsidP="000012BD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0012BD">
              <w:rPr>
                <w:rFonts w:eastAsia="Times New Roman"/>
                <w:color w:val="000000"/>
                <w:lang w:eastAsia="ru-RU"/>
              </w:rPr>
              <w:t xml:space="preserve">0,0  </w:t>
            </w:r>
          </w:p>
        </w:tc>
      </w:tr>
      <w:tr w:rsidR="000012BD" w:rsidRPr="000012BD" w14:paraId="72436E9C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76A10BF8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B550EB3" w14:textId="77777777" w:rsidR="000012BD" w:rsidRPr="000012BD" w:rsidRDefault="000012BD" w:rsidP="000012BD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0012BD">
              <w:rPr>
                <w:rFonts w:eastAsia="Times New Roman"/>
                <w:color w:val="000000"/>
                <w:lang w:eastAsia="ru-RU"/>
              </w:rPr>
              <w:t>89</w:t>
            </w:r>
          </w:p>
        </w:tc>
        <w:tc>
          <w:tcPr>
            <w:tcW w:w="368" w:type="dxa"/>
            <w:shd w:val="clear" w:color="auto" w:fill="auto"/>
            <w:noWrap/>
            <w:vAlign w:val="bottom"/>
            <w:hideMark/>
          </w:tcPr>
          <w:p w14:paraId="2921A832" w14:textId="77777777" w:rsidR="000012BD" w:rsidRPr="000012BD" w:rsidRDefault="000012BD" w:rsidP="000012BD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0012BD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0B3E3E5D" w14:textId="77777777" w:rsidR="000012BD" w:rsidRPr="000012BD" w:rsidRDefault="000012BD" w:rsidP="000012BD">
            <w:pPr>
              <w:rPr>
                <w:rFonts w:eastAsia="Times New Roman"/>
                <w:color w:val="000000"/>
                <w:lang w:eastAsia="ru-RU"/>
              </w:rPr>
            </w:pPr>
            <w:r w:rsidRPr="000012BD">
              <w:rPr>
                <w:rFonts w:eastAsia="Times New Roman"/>
                <w:color w:val="000000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14:paraId="6DEB321A" w14:textId="77777777" w:rsidR="000012BD" w:rsidRPr="000012BD" w:rsidRDefault="000012BD" w:rsidP="000012BD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0012BD">
              <w:rPr>
                <w:rFonts w:eastAsia="Times New Roman"/>
                <w:color w:val="000000"/>
                <w:lang w:eastAsia="ru-RU"/>
              </w:rPr>
              <w:t>78050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72EDF1C0" w14:textId="77777777" w:rsidR="000012BD" w:rsidRPr="000012BD" w:rsidRDefault="000012BD" w:rsidP="000012BD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0012BD">
              <w:rPr>
                <w:rFonts w:eastAsia="Times New Roman"/>
                <w:color w:val="000000"/>
                <w:lang w:eastAsia="ru-RU"/>
              </w:rPr>
              <w:t>12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2D603894" w14:textId="77777777" w:rsidR="000012BD" w:rsidRPr="000012BD" w:rsidRDefault="000012BD" w:rsidP="000012BD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0012BD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5F6759E9" w14:textId="77777777" w:rsidR="000012BD" w:rsidRPr="000012BD" w:rsidRDefault="000012BD" w:rsidP="000012BD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0012BD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1AF118D0" w14:textId="77777777" w:rsidR="000012BD" w:rsidRPr="000012BD" w:rsidRDefault="000012BD" w:rsidP="000012BD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0012BD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2E519CE2" w14:textId="77777777" w:rsidR="000012BD" w:rsidRPr="000012BD" w:rsidRDefault="000012BD" w:rsidP="000012BD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0012BD">
              <w:rPr>
                <w:rFonts w:eastAsia="Times New Roman"/>
                <w:color w:val="000000"/>
                <w:lang w:eastAsia="ru-RU"/>
              </w:rPr>
              <w:t xml:space="preserve">135,9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0BFC6239" w14:textId="77777777" w:rsidR="000012BD" w:rsidRPr="000012BD" w:rsidRDefault="000012BD" w:rsidP="000012BD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0012BD">
              <w:rPr>
                <w:rFonts w:eastAsia="Times New Roman"/>
                <w:color w:val="000000"/>
                <w:lang w:eastAsia="ru-RU"/>
              </w:rPr>
              <w:t xml:space="preserve">0,0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6C50C932" w14:textId="77777777" w:rsidR="000012BD" w:rsidRPr="000012BD" w:rsidRDefault="000012BD" w:rsidP="000012BD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0012BD">
              <w:rPr>
                <w:rFonts w:eastAsia="Times New Roman"/>
                <w:color w:val="000000"/>
                <w:lang w:eastAsia="ru-RU"/>
              </w:rPr>
              <w:t xml:space="preserve">0,0  </w:t>
            </w:r>
          </w:p>
        </w:tc>
      </w:tr>
      <w:tr w:rsidR="000012BD" w:rsidRPr="000012BD" w14:paraId="04F028C1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1FF742CC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Общегосударственные вопросы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BCA43C7" w14:textId="77777777" w:rsidR="000012BD" w:rsidRPr="000012BD" w:rsidRDefault="000012BD" w:rsidP="000012BD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0012BD">
              <w:rPr>
                <w:rFonts w:eastAsia="Times New Roman"/>
                <w:color w:val="000000"/>
                <w:lang w:eastAsia="ru-RU"/>
              </w:rPr>
              <w:t>89</w:t>
            </w:r>
          </w:p>
        </w:tc>
        <w:tc>
          <w:tcPr>
            <w:tcW w:w="368" w:type="dxa"/>
            <w:shd w:val="clear" w:color="auto" w:fill="auto"/>
            <w:noWrap/>
            <w:vAlign w:val="bottom"/>
            <w:hideMark/>
          </w:tcPr>
          <w:p w14:paraId="499727EC" w14:textId="77777777" w:rsidR="000012BD" w:rsidRPr="000012BD" w:rsidRDefault="000012BD" w:rsidP="000012BD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0012BD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46E361AD" w14:textId="77777777" w:rsidR="000012BD" w:rsidRPr="000012BD" w:rsidRDefault="000012BD" w:rsidP="000012BD">
            <w:pPr>
              <w:rPr>
                <w:rFonts w:eastAsia="Times New Roman"/>
                <w:color w:val="000000"/>
                <w:lang w:eastAsia="ru-RU"/>
              </w:rPr>
            </w:pPr>
            <w:r w:rsidRPr="000012BD">
              <w:rPr>
                <w:rFonts w:eastAsia="Times New Roman"/>
                <w:color w:val="000000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14:paraId="1C26F4A1" w14:textId="77777777" w:rsidR="000012BD" w:rsidRPr="000012BD" w:rsidRDefault="000012BD" w:rsidP="000012BD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0012BD">
              <w:rPr>
                <w:rFonts w:eastAsia="Times New Roman"/>
                <w:color w:val="000000"/>
                <w:lang w:eastAsia="ru-RU"/>
              </w:rPr>
              <w:t>78050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1D83829B" w14:textId="77777777" w:rsidR="000012BD" w:rsidRPr="000012BD" w:rsidRDefault="000012BD" w:rsidP="000012BD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0012BD">
              <w:rPr>
                <w:rFonts w:eastAsia="Times New Roman"/>
                <w:color w:val="000000"/>
                <w:lang w:eastAsia="ru-RU"/>
              </w:rPr>
              <w:t>12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59363E09" w14:textId="77777777" w:rsidR="000012BD" w:rsidRPr="000012BD" w:rsidRDefault="000012BD" w:rsidP="000012BD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0012BD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10F6D549" w14:textId="77777777" w:rsidR="000012BD" w:rsidRPr="000012BD" w:rsidRDefault="000012BD" w:rsidP="000012BD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0012BD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68610837" w14:textId="77777777" w:rsidR="000012BD" w:rsidRPr="000012BD" w:rsidRDefault="000012BD" w:rsidP="000012BD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0012BD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6D8516BF" w14:textId="77777777" w:rsidR="000012BD" w:rsidRPr="000012BD" w:rsidRDefault="000012BD" w:rsidP="000012BD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0012BD">
              <w:rPr>
                <w:rFonts w:eastAsia="Times New Roman"/>
                <w:color w:val="000000"/>
                <w:lang w:eastAsia="ru-RU"/>
              </w:rPr>
              <w:t xml:space="preserve">135,9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25C68564" w14:textId="77777777" w:rsidR="000012BD" w:rsidRPr="000012BD" w:rsidRDefault="000012BD" w:rsidP="000012BD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0012BD">
              <w:rPr>
                <w:rFonts w:eastAsia="Times New Roman"/>
                <w:color w:val="000000"/>
                <w:lang w:eastAsia="ru-RU"/>
              </w:rPr>
              <w:t xml:space="preserve">0,0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4BF8054D" w14:textId="77777777" w:rsidR="000012BD" w:rsidRPr="000012BD" w:rsidRDefault="000012BD" w:rsidP="000012BD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0012BD">
              <w:rPr>
                <w:rFonts w:eastAsia="Times New Roman"/>
                <w:color w:val="000000"/>
                <w:lang w:eastAsia="ru-RU"/>
              </w:rPr>
              <w:t xml:space="preserve">0,0  </w:t>
            </w:r>
          </w:p>
        </w:tc>
      </w:tr>
      <w:tr w:rsidR="000012BD" w:rsidRPr="000012BD" w14:paraId="25E00BD0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0C58160F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A52FBCB" w14:textId="77777777" w:rsidR="000012BD" w:rsidRPr="000012BD" w:rsidRDefault="000012BD" w:rsidP="000012BD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0012BD">
              <w:rPr>
                <w:rFonts w:eastAsia="Times New Roman"/>
                <w:color w:val="000000"/>
                <w:lang w:eastAsia="ru-RU"/>
              </w:rPr>
              <w:t>89</w:t>
            </w:r>
          </w:p>
        </w:tc>
        <w:tc>
          <w:tcPr>
            <w:tcW w:w="368" w:type="dxa"/>
            <w:shd w:val="clear" w:color="auto" w:fill="auto"/>
            <w:noWrap/>
            <w:vAlign w:val="bottom"/>
            <w:hideMark/>
          </w:tcPr>
          <w:p w14:paraId="4C925304" w14:textId="77777777" w:rsidR="000012BD" w:rsidRPr="000012BD" w:rsidRDefault="000012BD" w:rsidP="000012BD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0012BD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2487AA1B" w14:textId="77777777" w:rsidR="000012BD" w:rsidRPr="000012BD" w:rsidRDefault="000012BD" w:rsidP="000012BD">
            <w:pPr>
              <w:rPr>
                <w:rFonts w:eastAsia="Times New Roman"/>
                <w:color w:val="000000"/>
                <w:lang w:eastAsia="ru-RU"/>
              </w:rPr>
            </w:pPr>
            <w:r w:rsidRPr="000012BD">
              <w:rPr>
                <w:rFonts w:eastAsia="Times New Roman"/>
                <w:color w:val="000000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14:paraId="039585A2" w14:textId="77777777" w:rsidR="000012BD" w:rsidRPr="000012BD" w:rsidRDefault="000012BD" w:rsidP="000012BD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0012BD">
              <w:rPr>
                <w:rFonts w:eastAsia="Times New Roman"/>
                <w:color w:val="000000"/>
                <w:lang w:eastAsia="ru-RU"/>
              </w:rPr>
              <w:t>78050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1A3457B1" w14:textId="77777777" w:rsidR="000012BD" w:rsidRPr="000012BD" w:rsidRDefault="000012BD" w:rsidP="000012BD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0012BD">
              <w:rPr>
                <w:rFonts w:eastAsia="Times New Roman"/>
                <w:color w:val="000000"/>
                <w:lang w:eastAsia="ru-RU"/>
              </w:rPr>
              <w:t>12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6514F1D9" w14:textId="77777777" w:rsidR="000012BD" w:rsidRPr="000012BD" w:rsidRDefault="000012BD" w:rsidP="000012BD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0012BD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6F8EF5C9" w14:textId="77777777" w:rsidR="000012BD" w:rsidRPr="000012BD" w:rsidRDefault="000012BD" w:rsidP="000012BD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0012BD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5A7805B2" w14:textId="77777777" w:rsidR="000012BD" w:rsidRPr="000012BD" w:rsidRDefault="000012BD" w:rsidP="000012BD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0012BD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497F6A3C" w14:textId="77777777" w:rsidR="000012BD" w:rsidRPr="000012BD" w:rsidRDefault="000012BD" w:rsidP="000012BD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0012BD">
              <w:rPr>
                <w:rFonts w:eastAsia="Times New Roman"/>
                <w:color w:val="000000"/>
                <w:lang w:eastAsia="ru-RU"/>
              </w:rPr>
              <w:t xml:space="preserve">135,9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381B6134" w14:textId="77777777" w:rsidR="000012BD" w:rsidRPr="000012BD" w:rsidRDefault="000012BD" w:rsidP="000012BD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0012BD">
              <w:rPr>
                <w:rFonts w:eastAsia="Times New Roman"/>
                <w:color w:val="000000"/>
                <w:lang w:eastAsia="ru-RU"/>
              </w:rPr>
              <w:t xml:space="preserve">0,0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0D6CE6D4" w14:textId="77777777" w:rsidR="000012BD" w:rsidRPr="000012BD" w:rsidRDefault="000012BD" w:rsidP="000012BD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0012BD">
              <w:rPr>
                <w:rFonts w:eastAsia="Times New Roman"/>
                <w:color w:val="000000"/>
                <w:lang w:eastAsia="ru-RU"/>
              </w:rPr>
              <w:t xml:space="preserve">0,0  </w:t>
            </w:r>
          </w:p>
        </w:tc>
      </w:tr>
      <w:tr w:rsidR="000012BD" w:rsidRPr="000012BD" w14:paraId="1A8ED3B2" w14:textId="77777777" w:rsidTr="001549B8">
        <w:trPr>
          <w:gridAfter w:val="1"/>
          <w:wAfter w:w="107" w:type="dxa"/>
          <w:trHeight w:val="20"/>
        </w:trPr>
        <w:tc>
          <w:tcPr>
            <w:tcW w:w="2900" w:type="dxa"/>
            <w:shd w:val="clear" w:color="auto" w:fill="auto"/>
            <w:hideMark/>
          </w:tcPr>
          <w:p w14:paraId="1F31F844" w14:textId="77777777" w:rsidR="000012BD" w:rsidRPr="000012BD" w:rsidRDefault="000012BD" w:rsidP="000012BD">
            <w:pPr>
              <w:jc w:val="both"/>
              <w:rPr>
                <w:rFonts w:eastAsia="Times New Roman"/>
                <w:lang w:eastAsia="ru-RU"/>
              </w:rPr>
            </w:pPr>
            <w:r w:rsidRPr="000012BD">
              <w:rPr>
                <w:rFonts w:eastAsia="Times New Roman"/>
                <w:lang w:eastAsia="ru-RU"/>
              </w:rPr>
              <w:t>Администрация Атяшевского муниципального района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B0E0A0A" w14:textId="77777777" w:rsidR="000012BD" w:rsidRPr="000012BD" w:rsidRDefault="000012BD" w:rsidP="000012BD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0012BD">
              <w:rPr>
                <w:rFonts w:eastAsia="Times New Roman"/>
                <w:color w:val="000000"/>
                <w:lang w:eastAsia="ru-RU"/>
              </w:rPr>
              <w:t>89</w:t>
            </w:r>
          </w:p>
        </w:tc>
        <w:tc>
          <w:tcPr>
            <w:tcW w:w="368" w:type="dxa"/>
            <w:shd w:val="clear" w:color="auto" w:fill="auto"/>
            <w:noWrap/>
            <w:vAlign w:val="bottom"/>
            <w:hideMark/>
          </w:tcPr>
          <w:p w14:paraId="44A40A75" w14:textId="77777777" w:rsidR="000012BD" w:rsidRPr="000012BD" w:rsidRDefault="000012BD" w:rsidP="000012BD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0012BD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643208C3" w14:textId="77777777" w:rsidR="000012BD" w:rsidRPr="000012BD" w:rsidRDefault="000012BD" w:rsidP="000012BD">
            <w:pPr>
              <w:rPr>
                <w:rFonts w:eastAsia="Times New Roman"/>
                <w:color w:val="000000"/>
                <w:lang w:eastAsia="ru-RU"/>
              </w:rPr>
            </w:pPr>
            <w:r w:rsidRPr="000012BD">
              <w:rPr>
                <w:rFonts w:eastAsia="Times New Roman"/>
                <w:color w:val="000000"/>
                <w:lang w:eastAsia="ru-RU"/>
              </w:rPr>
              <w:t>00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14:paraId="6E870E02" w14:textId="77777777" w:rsidR="000012BD" w:rsidRPr="000012BD" w:rsidRDefault="000012BD" w:rsidP="000012BD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0012BD">
              <w:rPr>
                <w:rFonts w:eastAsia="Times New Roman"/>
                <w:color w:val="000000"/>
                <w:lang w:eastAsia="ru-RU"/>
              </w:rPr>
              <w:t>78050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4E315584" w14:textId="77777777" w:rsidR="000012BD" w:rsidRPr="000012BD" w:rsidRDefault="000012BD" w:rsidP="000012BD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0012BD">
              <w:rPr>
                <w:rFonts w:eastAsia="Times New Roman"/>
                <w:color w:val="000000"/>
                <w:lang w:eastAsia="ru-RU"/>
              </w:rPr>
              <w:t>12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55AA8D48" w14:textId="77777777" w:rsidR="000012BD" w:rsidRPr="000012BD" w:rsidRDefault="000012BD" w:rsidP="000012BD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0012BD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0AFAE551" w14:textId="77777777" w:rsidR="000012BD" w:rsidRPr="000012BD" w:rsidRDefault="000012BD" w:rsidP="000012BD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0012BD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563C05F4" w14:textId="77777777" w:rsidR="000012BD" w:rsidRPr="000012BD" w:rsidRDefault="000012BD" w:rsidP="000012BD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0012BD">
              <w:rPr>
                <w:rFonts w:eastAsia="Times New Roman"/>
                <w:color w:val="000000"/>
                <w:lang w:eastAsia="ru-RU"/>
              </w:rPr>
              <w:t>900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57BD3DF3" w14:textId="77777777" w:rsidR="000012BD" w:rsidRPr="000012BD" w:rsidRDefault="000012BD" w:rsidP="000012BD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0012BD">
              <w:rPr>
                <w:rFonts w:eastAsia="Times New Roman"/>
                <w:color w:val="000000"/>
                <w:lang w:eastAsia="ru-RU"/>
              </w:rPr>
              <w:t xml:space="preserve">135,9 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11FE8B17" w14:textId="77777777" w:rsidR="000012BD" w:rsidRPr="000012BD" w:rsidRDefault="000012BD" w:rsidP="000012BD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0012BD">
              <w:rPr>
                <w:rFonts w:eastAsia="Times New Roman"/>
                <w:color w:val="000000"/>
                <w:lang w:eastAsia="ru-RU"/>
              </w:rPr>
              <w:t xml:space="preserve">0,0  </w:t>
            </w:r>
          </w:p>
        </w:tc>
        <w:tc>
          <w:tcPr>
            <w:tcW w:w="1177" w:type="dxa"/>
            <w:gridSpan w:val="2"/>
            <w:shd w:val="clear" w:color="auto" w:fill="auto"/>
            <w:vAlign w:val="bottom"/>
            <w:hideMark/>
          </w:tcPr>
          <w:p w14:paraId="6D2AB5D6" w14:textId="77777777" w:rsidR="000012BD" w:rsidRPr="000012BD" w:rsidRDefault="000012BD" w:rsidP="000012BD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0012BD">
              <w:rPr>
                <w:rFonts w:eastAsia="Times New Roman"/>
                <w:color w:val="000000"/>
                <w:lang w:eastAsia="ru-RU"/>
              </w:rPr>
              <w:t xml:space="preserve">0,0  </w:t>
            </w:r>
          </w:p>
        </w:tc>
      </w:tr>
    </w:tbl>
    <w:bookmarkEnd w:id="0"/>
    <w:p w14:paraId="3373DF96" w14:textId="651C078F" w:rsidR="0021564F" w:rsidRDefault="00E261E7" w:rsidP="00E261E7">
      <w:pPr>
        <w:ind w:left="8484" w:firstLine="1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»</w:t>
      </w:r>
      <w:r w:rsidR="0021564F">
        <w:rPr>
          <w:sz w:val="28"/>
          <w:szCs w:val="28"/>
        </w:rPr>
        <w:t>;</w:t>
      </w:r>
      <w:r w:rsidR="0021564F" w:rsidRPr="0036771C">
        <w:rPr>
          <w:sz w:val="28"/>
          <w:szCs w:val="28"/>
        </w:rPr>
        <w:t xml:space="preserve"> </w:t>
      </w:r>
    </w:p>
    <w:p w14:paraId="667A9B67" w14:textId="77777777" w:rsidR="00E261E7" w:rsidRDefault="00E261E7" w:rsidP="0021564F">
      <w:pPr>
        <w:ind w:firstLine="720"/>
        <w:jc w:val="both"/>
        <w:rPr>
          <w:sz w:val="28"/>
          <w:szCs w:val="28"/>
        </w:rPr>
      </w:pPr>
    </w:p>
    <w:p w14:paraId="25EA5BFC" w14:textId="1C2C31AE" w:rsidR="0021564F" w:rsidRDefault="0021564F" w:rsidP="0021564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. </w:t>
      </w:r>
      <w:r w:rsidRPr="000624C2">
        <w:rPr>
          <w:sz w:val="28"/>
          <w:szCs w:val="28"/>
        </w:rPr>
        <w:t>Приложени</w:t>
      </w:r>
      <w:r>
        <w:rPr>
          <w:sz w:val="28"/>
          <w:szCs w:val="28"/>
        </w:rPr>
        <w:t>е</w:t>
      </w:r>
      <w:r w:rsidRPr="000624C2">
        <w:rPr>
          <w:sz w:val="28"/>
          <w:szCs w:val="28"/>
        </w:rPr>
        <w:t xml:space="preserve"> </w:t>
      </w:r>
      <w:r w:rsidR="00765C71">
        <w:rPr>
          <w:sz w:val="28"/>
          <w:szCs w:val="28"/>
        </w:rPr>
        <w:t>№</w:t>
      </w:r>
      <w:r w:rsidR="00A74325">
        <w:rPr>
          <w:sz w:val="28"/>
          <w:szCs w:val="28"/>
        </w:rPr>
        <w:t xml:space="preserve"> </w:t>
      </w:r>
      <w:r w:rsidR="007113A1">
        <w:rPr>
          <w:sz w:val="28"/>
          <w:szCs w:val="28"/>
        </w:rPr>
        <w:t>5</w:t>
      </w:r>
      <w:r w:rsidRPr="0021564F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:</w:t>
      </w:r>
    </w:p>
    <w:p w14:paraId="73EB6931" w14:textId="77777777" w:rsidR="00E261E7" w:rsidRDefault="000012BD" w:rsidP="0021564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10500" w:type="dxa"/>
        <w:tblInd w:w="-851" w:type="dxa"/>
        <w:tblLook w:val="04A0" w:firstRow="1" w:lastRow="0" w:firstColumn="1" w:lastColumn="0" w:noHBand="0" w:noVBand="1"/>
      </w:tblPr>
      <w:tblGrid>
        <w:gridCol w:w="3119"/>
        <w:gridCol w:w="520"/>
        <w:gridCol w:w="420"/>
        <w:gridCol w:w="560"/>
        <w:gridCol w:w="857"/>
        <w:gridCol w:w="660"/>
        <w:gridCol w:w="640"/>
        <w:gridCol w:w="664"/>
        <w:gridCol w:w="996"/>
        <w:gridCol w:w="1049"/>
        <w:gridCol w:w="1015"/>
      </w:tblGrid>
      <w:tr w:rsidR="00E261E7" w:rsidRPr="00E261E7" w14:paraId="19215355" w14:textId="77777777" w:rsidTr="00E261E7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F670D" w14:textId="77777777" w:rsidR="00E261E7" w:rsidRPr="00E261E7" w:rsidRDefault="00E261E7" w:rsidP="00E261E7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12714" w14:textId="77777777" w:rsidR="00E261E7" w:rsidRPr="00E261E7" w:rsidRDefault="00E261E7" w:rsidP="00E261E7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4FD6F" w14:textId="77777777" w:rsidR="00E261E7" w:rsidRPr="00E261E7" w:rsidRDefault="00E261E7" w:rsidP="00E261E7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B7CFD" w14:textId="77777777" w:rsidR="00E261E7" w:rsidRPr="00E261E7" w:rsidRDefault="00E261E7" w:rsidP="00E261E7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6E4CF" w14:textId="77777777" w:rsidR="00E261E7" w:rsidRPr="00E261E7" w:rsidRDefault="00E261E7" w:rsidP="00E261E7">
            <w:pPr>
              <w:rPr>
                <w:rFonts w:eastAsia="Times New Roman"/>
                <w:lang w:eastAsia="ru-RU"/>
              </w:rPr>
            </w:pPr>
            <w:r w:rsidRPr="00E261E7">
              <w:rPr>
                <w:rFonts w:eastAsia="Times New Roman"/>
                <w:lang w:eastAsia="ru-RU"/>
              </w:rPr>
              <w:t>Приложение 5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48615" w14:textId="77777777" w:rsidR="00E261E7" w:rsidRPr="00E261E7" w:rsidRDefault="00E261E7" w:rsidP="00E261E7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8A5E7" w14:textId="77777777" w:rsidR="00E261E7" w:rsidRPr="00E261E7" w:rsidRDefault="00E261E7" w:rsidP="00E261E7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E261E7" w:rsidRPr="00E261E7" w14:paraId="255C0ACD" w14:textId="77777777" w:rsidTr="00E261E7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69123" w14:textId="77777777" w:rsidR="00E261E7" w:rsidRPr="00E261E7" w:rsidRDefault="00E261E7" w:rsidP="00E261E7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ABA76" w14:textId="77777777" w:rsidR="00E261E7" w:rsidRPr="00E261E7" w:rsidRDefault="00E261E7" w:rsidP="00E261E7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03D66" w14:textId="77777777" w:rsidR="00E261E7" w:rsidRPr="00E261E7" w:rsidRDefault="00E261E7" w:rsidP="00E261E7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047B2" w14:textId="77777777" w:rsidR="00E261E7" w:rsidRPr="00E261E7" w:rsidRDefault="00E261E7" w:rsidP="00E261E7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881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DB691B" w14:textId="674D20DD" w:rsidR="00E261E7" w:rsidRPr="00E261E7" w:rsidRDefault="00E261E7" w:rsidP="00E261E7">
            <w:pPr>
              <w:jc w:val="both"/>
              <w:rPr>
                <w:rFonts w:eastAsia="Times New Roman"/>
                <w:lang w:eastAsia="ru-RU"/>
              </w:rPr>
            </w:pPr>
            <w:r w:rsidRPr="00E261E7">
              <w:rPr>
                <w:rFonts w:eastAsia="Times New Roman"/>
                <w:lang w:eastAsia="ru-RU"/>
              </w:rPr>
              <w:t xml:space="preserve">к Решению Совета депутатов Атяшевского муниципального района Республики Мордовия </w:t>
            </w:r>
            <w:r>
              <w:rPr>
                <w:rFonts w:eastAsia="Times New Roman"/>
                <w:lang w:eastAsia="ru-RU"/>
              </w:rPr>
              <w:t>«</w:t>
            </w:r>
            <w:r w:rsidRPr="00E261E7">
              <w:rPr>
                <w:rFonts w:eastAsia="Times New Roman"/>
                <w:lang w:eastAsia="ru-RU"/>
              </w:rPr>
              <w:t>О внесении изменений в решение Совета депутатов Атяшевского муниципального района Республики Мордовия от 26 декабря 2022 года № 44 «О бюджете  Атяшевского муниципального района Республики Мордовия на 2023 год и на плановый период 2024 и 2025 годов»</w:t>
            </w:r>
            <w:r>
              <w:rPr>
                <w:rFonts w:eastAsia="Times New Roman"/>
                <w:lang w:eastAsia="ru-RU"/>
              </w:rPr>
              <w:t>»</w:t>
            </w:r>
          </w:p>
        </w:tc>
      </w:tr>
      <w:tr w:rsidR="00E261E7" w:rsidRPr="00E261E7" w14:paraId="60DE72C4" w14:textId="77777777" w:rsidTr="00E261E7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713B7" w14:textId="77777777" w:rsidR="00E261E7" w:rsidRPr="00E261E7" w:rsidRDefault="00E261E7" w:rsidP="00E261E7">
            <w:p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C4AFE" w14:textId="77777777" w:rsidR="00E261E7" w:rsidRPr="00E261E7" w:rsidRDefault="00E261E7" w:rsidP="00E261E7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5C140" w14:textId="77777777" w:rsidR="00E261E7" w:rsidRPr="00E261E7" w:rsidRDefault="00E261E7" w:rsidP="00E261E7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378F5" w14:textId="77777777" w:rsidR="00E261E7" w:rsidRPr="00E261E7" w:rsidRDefault="00E261E7" w:rsidP="00E261E7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881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043E7E" w14:textId="77777777" w:rsidR="00E261E7" w:rsidRPr="00E261E7" w:rsidRDefault="00E261E7" w:rsidP="00E261E7">
            <w:pPr>
              <w:rPr>
                <w:rFonts w:eastAsia="Times New Roman"/>
                <w:lang w:eastAsia="ru-RU"/>
              </w:rPr>
            </w:pPr>
          </w:p>
        </w:tc>
      </w:tr>
      <w:tr w:rsidR="00E261E7" w:rsidRPr="00E261E7" w14:paraId="674509F2" w14:textId="77777777" w:rsidTr="00E261E7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5A0F2" w14:textId="77777777" w:rsidR="00E261E7" w:rsidRPr="00E261E7" w:rsidRDefault="00E261E7" w:rsidP="00E261E7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C324B" w14:textId="77777777" w:rsidR="00E261E7" w:rsidRPr="00E261E7" w:rsidRDefault="00E261E7" w:rsidP="00E261E7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21A93" w14:textId="77777777" w:rsidR="00E261E7" w:rsidRPr="00E261E7" w:rsidRDefault="00E261E7" w:rsidP="00E261E7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23D23" w14:textId="77777777" w:rsidR="00E261E7" w:rsidRPr="00E261E7" w:rsidRDefault="00E261E7" w:rsidP="00E261E7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04959" w14:textId="77777777" w:rsidR="00E261E7" w:rsidRPr="00E261E7" w:rsidRDefault="00E261E7" w:rsidP="00E261E7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AA8D0" w14:textId="77777777" w:rsidR="00E261E7" w:rsidRPr="00E261E7" w:rsidRDefault="00E261E7" w:rsidP="00E261E7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ADFFF" w14:textId="77777777" w:rsidR="00E261E7" w:rsidRPr="00E261E7" w:rsidRDefault="00E261E7" w:rsidP="00E261E7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00875" w14:textId="77777777" w:rsidR="00E261E7" w:rsidRPr="00E261E7" w:rsidRDefault="00E261E7" w:rsidP="00E261E7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17400" w14:textId="77777777" w:rsidR="00E261E7" w:rsidRPr="00E261E7" w:rsidRDefault="00E261E7" w:rsidP="00E261E7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C1BCF" w14:textId="77777777" w:rsidR="00E261E7" w:rsidRPr="00E261E7" w:rsidRDefault="00E261E7" w:rsidP="00E261E7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3BF0C" w14:textId="77777777" w:rsidR="00E261E7" w:rsidRPr="00E261E7" w:rsidRDefault="00E261E7" w:rsidP="00E261E7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E261E7" w:rsidRPr="00E261E7" w14:paraId="0DA08FD4" w14:textId="77777777" w:rsidTr="00E261E7">
        <w:trPr>
          <w:trHeight w:val="20"/>
        </w:trPr>
        <w:tc>
          <w:tcPr>
            <w:tcW w:w="105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9B79E8" w14:textId="77777777" w:rsidR="00E261E7" w:rsidRPr="00E261E7" w:rsidRDefault="00E261E7" w:rsidP="00E261E7">
            <w:pPr>
              <w:jc w:val="center"/>
              <w:rPr>
                <w:rFonts w:eastAsia="Times New Roman"/>
                <w:lang w:eastAsia="ru-RU"/>
              </w:rPr>
            </w:pPr>
            <w:r w:rsidRPr="00E261E7">
              <w:rPr>
                <w:rFonts w:eastAsia="Times New Roman"/>
                <w:lang w:eastAsia="ru-RU"/>
              </w:rPr>
              <w:t>Распределение бюджетных ассигнований бюджета Атяшевского муниципального района Республики Мордовия на осуществление бюджетных инвестиций в форме капитальных вложений в объекты муниципальной собственности на 2023 год и на плановый период 2024 и 2025 годов</w:t>
            </w:r>
          </w:p>
        </w:tc>
      </w:tr>
      <w:tr w:rsidR="00E261E7" w:rsidRPr="00E261E7" w14:paraId="43520FEB" w14:textId="77777777" w:rsidTr="00E261E7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A639F" w14:textId="77777777" w:rsidR="00E261E7" w:rsidRPr="00E261E7" w:rsidRDefault="00E261E7" w:rsidP="00E261E7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CC007" w14:textId="77777777" w:rsidR="00E261E7" w:rsidRPr="00E261E7" w:rsidRDefault="00E261E7" w:rsidP="00E261E7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F8A49" w14:textId="77777777" w:rsidR="00E261E7" w:rsidRPr="00E261E7" w:rsidRDefault="00E261E7" w:rsidP="00E261E7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8DFC6" w14:textId="77777777" w:rsidR="00E261E7" w:rsidRPr="00E261E7" w:rsidRDefault="00E261E7" w:rsidP="00E261E7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D7852" w14:textId="77777777" w:rsidR="00E261E7" w:rsidRPr="00E261E7" w:rsidRDefault="00E261E7" w:rsidP="00E261E7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DCB9F" w14:textId="77777777" w:rsidR="00E261E7" w:rsidRPr="00E261E7" w:rsidRDefault="00E261E7" w:rsidP="00E261E7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99596" w14:textId="77777777" w:rsidR="00E261E7" w:rsidRPr="00E261E7" w:rsidRDefault="00E261E7" w:rsidP="00E261E7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C7B06" w14:textId="77777777" w:rsidR="00E261E7" w:rsidRPr="00E261E7" w:rsidRDefault="00E261E7" w:rsidP="00E261E7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885B9" w14:textId="77777777" w:rsidR="00E261E7" w:rsidRPr="00E261E7" w:rsidRDefault="00E261E7" w:rsidP="00E261E7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27D69" w14:textId="67D09BD7" w:rsidR="00E261E7" w:rsidRPr="00E261E7" w:rsidRDefault="00E261E7" w:rsidP="00E261E7">
            <w:pPr>
              <w:rPr>
                <w:rFonts w:eastAsia="Times New Roman"/>
                <w:lang w:eastAsia="ru-RU"/>
              </w:rPr>
            </w:pPr>
            <w:r w:rsidRPr="00E261E7">
              <w:rPr>
                <w:rFonts w:eastAsia="Times New Roman"/>
                <w:lang w:eastAsia="ru-RU"/>
              </w:rPr>
              <w:t>(тыс.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Pr="00E261E7">
              <w:rPr>
                <w:rFonts w:eastAsia="Times New Roman"/>
                <w:lang w:eastAsia="ru-RU"/>
              </w:rPr>
              <w:t>рублей)</w:t>
            </w:r>
          </w:p>
        </w:tc>
      </w:tr>
      <w:tr w:rsidR="00E261E7" w:rsidRPr="00E261E7" w14:paraId="4B3084B3" w14:textId="77777777" w:rsidTr="00E261E7">
        <w:trPr>
          <w:trHeight w:val="20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397DFE" w14:textId="77777777" w:rsidR="00E261E7" w:rsidRPr="00E261E7" w:rsidRDefault="00E261E7" w:rsidP="00E261E7">
            <w:pPr>
              <w:jc w:val="center"/>
              <w:rPr>
                <w:rFonts w:eastAsia="Times New Roman"/>
                <w:lang w:eastAsia="ru-RU"/>
              </w:rPr>
            </w:pPr>
            <w:r w:rsidRPr="00E261E7">
              <w:rPr>
                <w:rFonts w:eastAsia="Times New Roman"/>
                <w:lang w:eastAsia="ru-RU"/>
              </w:rPr>
              <w:t xml:space="preserve">Наименование </w:t>
            </w:r>
          </w:p>
        </w:tc>
        <w:tc>
          <w:tcPr>
            <w:tcW w:w="235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EA34806" w14:textId="77777777" w:rsidR="00E261E7" w:rsidRPr="00E261E7" w:rsidRDefault="00E261E7" w:rsidP="00E261E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261E7">
              <w:rPr>
                <w:rFonts w:eastAsia="Times New Roman"/>
                <w:color w:val="000000"/>
                <w:lang w:eastAsia="ru-RU"/>
              </w:rPr>
              <w:t>ЦСР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0EE45A" w14:textId="77777777" w:rsidR="00E261E7" w:rsidRPr="00E261E7" w:rsidRDefault="00E261E7" w:rsidP="00E261E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E261E7">
              <w:rPr>
                <w:rFonts w:eastAsia="Times New Roman"/>
                <w:color w:val="000000"/>
                <w:lang w:eastAsia="ru-RU"/>
              </w:rPr>
              <w:t>Рз</w:t>
            </w:r>
            <w:proofErr w:type="spellEnd"/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5AFFD3" w14:textId="77777777" w:rsidR="00E261E7" w:rsidRPr="00E261E7" w:rsidRDefault="00E261E7" w:rsidP="00E261E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E261E7">
              <w:rPr>
                <w:rFonts w:eastAsia="Times New Roman"/>
                <w:color w:val="000000"/>
                <w:lang w:eastAsia="ru-RU"/>
              </w:rPr>
              <w:t>ПРз</w:t>
            </w:r>
            <w:proofErr w:type="spellEnd"/>
          </w:p>
        </w:tc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152529" w14:textId="77777777" w:rsidR="00E261E7" w:rsidRPr="00E261E7" w:rsidRDefault="00E261E7" w:rsidP="00E261E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E261E7">
              <w:rPr>
                <w:rFonts w:eastAsia="Times New Roman"/>
                <w:color w:val="000000"/>
                <w:lang w:eastAsia="ru-RU"/>
              </w:rPr>
              <w:t>Адм</w:t>
            </w:r>
            <w:proofErr w:type="spellEnd"/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3F51C3" w14:textId="77777777" w:rsidR="00E261E7" w:rsidRPr="00E261E7" w:rsidRDefault="00E261E7" w:rsidP="00E261E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261E7">
              <w:rPr>
                <w:rFonts w:eastAsia="Times New Roman"/>
                <w:color w:val="000000"/>
                <w:lang w:eastAsia="ru-RU"/>
              </w:rPr>
              <w:t xml:space="preserve">Сумма </w:t>
            </w:r>
          </w:p>
        </w:tc>
      </w:tr>
      <w:tr w:rsidR="00E261E7" w:rsidRPr="00E261E7" w14:paraId="1F6957B1" w14:textId="77777777" w:rsidTr="00E261E7">
        <w:trPr>
          <w:trHeight w:val="20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F9F38" w14:textId="77777777" w:rsidR="00E261E7" w:rsidRPr="00E261E7" w:rsidRDefault="00E261E7" w:rsidP="00E261E7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35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6BF92B" w14:textId="77777777" w:rsidR="00E261E7" w:rsidRPr="00E261E7" w:rsidRDefault="00E261E7" w:rsidP="00E261E7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2A795" w14:textId="77777777" w:rsidR="00E261E7" w:rsidRPr="00E261E7" w:rsidRDefault="00E261E7" w:rsidP="00E261E7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3EB79" w14:textId="77777777" w:rsidR="00E261E7" w:rsidRPr="00E261E7" w:rsidRDefault="00E261E7" w:rsidP="00E261E7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0D73FA" w14:textId="77777777" w:rsidR="00E261E7" w:rsidRPr="00E261E7" w:rsidRDefault="00E261E7" w:rsidP="00E261E7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26EA54" w14:textId="77777777" w:rsidR="00E261E7" w:rsidRPr="00E261E7" w:rsidRDefault="00E261E7" w:rsidP="00E261E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261E7">
              <w:rPr>
                <w:rFonts w:eastAsia="Times New Roman"/>
                <w:color w:val="000000"/>
                <w:lang w:eastAsia="ru-RU"/>
              </w:rPr>
              <w:t>2023 год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F86E50" w14:textId="77777777" w:rsidR="00E261E7" w:rsidRPr="00E261E7" w:rsidRDefault="00E261E7" w:rsidP="00E261E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261E7">
              <w:rPr>
                <w:rFonts w:eastAsia="Times New Roman"/>
                <w:color w:val="000000"/>
                <w:lang w:eastAsia="ru-RU"/>
              </w:rPr>
              <w:t>2024 год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ACB359" w14:textId="77777777" w:rsidR="00E261E7" w:rsidRPr="00E261E7" w:rsidRDefault="00E261E7" w:rsidP="00E261E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261E7">
              <w:rPr>
                <w:rFonts w:eastAsia="Times New Roman"/>
                <w:color w:val="000000"/>
                <w:lang w:eastAsia="ru-RU"/>
              </w:rPr>
              <w:t>2025 год</w:t>
            </w:r>
          </w:p>
        </w:tc>
      </w:tr>
      <w:tr w:rsidR="00E261E7" w:rsidRPr="00E261E7" w14:paraId="1F9DDFE3" w14:textId="77777777" w:rsidTr="00E261E7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55EC9B" w14:textId="77777777" w:rsidR="00E261E7" w:rsidRPr="00E261E7" w:rsidRDefault="00E261E7" w:rsidP="00E261E7">
            <w:pPr>
              <w:jc w:val="center"/>
              <w:rPr>
                <w:rFonts w:eastAsia="Times New Roman"/>
                <w:lang w:eastAsia="ru-RU"/>
              </w:rPr>
            </w:pPr>
            <w:r w:rsidRPr="00E261E7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62BED7" w14:textId="77777777" w:rsidR="00E261E7" w:rsidRPr="00E261E7" w:rsidRDefault="00E261E7" w:rsidP="00E261E7">
            <w:pPr>
              <w:jc w:val="center"/>
              <w:rPr>
                <w:rFonts w:eastAsia="Times New Roman"/>
                <w:lang w:eastAsia="ru-RU"/>
              </w:rPr>
            </w:pPr>
            <w:r w:rsidRPr="00E261E7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40115A" w14:textId="77777777" w:rsidR="00E261E7" w:rsidRPr="00E261E7" w:rsidRDefault="00E261E7" w:rsidP="00E261E7">
            <w:pPr>
              <w:jc w:val="center"/>
              <w:rPr>
                <w:rFonts w:eastAsia="Times New Roman"/>
                <w:lang w:eastAsia="ru-RU"/>
              </w:rPr>
            </w:pPr>
            <w:r w:rsidRPr="00E261E7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E67BF7" w14:textId="77777777" w:rsidR="00E261E7" w:rsidRPr="00E261E7" w:rsidRDefault="00E261E7" w:rsidP="00E261E7">
            <w:pPr>
              <w:jc w:val="center"/>
              <w:rPr>
                <w:rFonts w:eastAsia="Times New Roman"/>
                <w:lang w:eastAsia="ru-RU"/>
              </w:rPr>
            </w:pPr>
            <w:r w:rsidRPr="00E261E7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2E9D81" w14:textId="77777777" w:rsidR="00E261E7" w:rsidRPr="00E261E7" w:rsidRDefault="00E261E7" w:rsidP="00E261E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261E7"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5D318E" w14:textId="77777777" w:rsidR="00E261E7" w:rsidRPr="00E261E7" w:rsidRDefault="00E261E7" w:rsidP="00E261E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261E7">
              <w:rPr>
                <w:rFonts w:eastAsia="Times New Roman"/>
                <w:color w:val="000000"/>
                <w:lang w:eastAsia="ru-RU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4310AB" w14:textId="77777777" w:rsidR="00E261E7" w:rsidRPr="00E261E7" w:rsidRDefault="00E261E7" w:rsidP="00E261E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261E7">
              <w:rPr>
                <w:rFonts w:eastAsia="Times New Roman"/>
                <w:color w:val="000000"/>
                <w:lang w:eastAsia="ru-RU"/>
              </w:rPr>
              <w:t>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E3422A" w14:textId="77777777" w:rsidR="00E261E7" w:rsidRPr="00E261E7" w:rsidRDefault="00E261E7" w:rsidP="00E261E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261E7">
              <w:rPr>
                <w:rFonts w:eastAsia="Times New Roman"/>
                <w:color w:val="000000"/>
                <w:lang w:eastAsia="ru-RU"/>
              </w:rPr>
              <w:t>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6E417D" w14:textId="77777777" w:rsidR="00E261E7" w:rsidRPr="00E261E7" w:rsidRDefault="00E261E7" w:rsidP="00E261E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261E7">
              <w:rPr>
                <w:rFonts w:eastAsia="Times New Roman"/>
                <w:color w:val="000000"/>
                <w:lang w:eastAsia="ru-RU"/>
              </w:rPr>
              <w:t>9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D3388A" w14:textId="77777777" w:rsidR="00E261E7" w:rsidRPr="00E261E7" w:rsidRDefault="00E261E7" w:rsidP="00E261E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261E7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2D0823" w14:textId="77777777" w:rsidR="00E261E7" w:rsidRPr="00E261E7" w:rsidRDefault="00E261E7" w:rsidP="00E261E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261E7">
              <w:rPr>
                <w:rFonts w:eastAsia="Times New Roman"/>
                <w:color w:val="000000"/>
                <w:lang w:eastAsia="ru-RU"/>
              </w:rPr>
              <w:t>11</w:t>
            </w:r>
          </w:p>
        </w:tc>
      </w:tr>
      <w:tr w:rsidR="00E261E7" w:rsidRPr="00E261E7" w14:paraId="49048A2F" w14:textId="77777777" w:rsidTr="00E261E7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2D1A6" w14:textId="77777777" w:rsidR="00E261E7" w:rsidRPr="00E261E7" w:rsidRDefault="00E261E7" w:rsidP="00E261E7">
            <w:pPr>
              <w:jc w:val="both"/>
              <w:rPr>
                <w:rFonts w:eastAsia="Times New Roman"/>
                <w:lang w:eastAsia="ru-RU"/>
              </w:rPr>
            </w:pPr>
            <w:r w:rsidRPr="00E261E7">
              <w:rPr>
                <w:rFonts w:eastAsia="Times New Roman"/>
                <w:lang w:eastAsia="ru-RU"/>
              </w:rPr>
              <w:t xml:space="preserve">Муниципальная программа Атяшевского муниципального района «Комплексное развитие сельских территорий Атяшевского муниципального района»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17A0A" w14:textId="77777777" w:rsidR="00E261E7" w:rsidRPr="00E261E7" w:rsidRDefault="00E261E7" w:rsidP="00E261E7">
            <w:pPr>
              <w:rPr>
                <w:rFonts w:eastAsia="Times New Roman"/>
                <w:lang w:eastAsia="ru-RU"/>
              </w:rPr>
            </w:pPr>
            <w:r w:rsidRPr="00E261E7">
              <w:rPr>
                <w:rFonts w:eastAsia="Times New Roman"/>
                <w:lang w:eastAsia="ru-RU"/>
              </w:rPr>
              <w:t>2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395F7" w14:textId="77777777" w:rsidR="00E261E7" w:rsidRPr="00E261E7" w:rsidRDefault="00E261E7" w:rsidP="00E261E7">
            <w:pPr>
              <w:rPr>
                <w:rFonts w:eastAsia="Times New Roman"/>
                <w:lang w:eastAsia="ru-RU"/>
              </w:rPr>
            </w:pPr>
            <w:r w:rsidRPr="00E261E7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D17BE" w14:textId="77777777" w:rsidR="00E261E7" w:rsidRPr="00E261E7" w:rsidRDefault="00E261E7" w:rsidP="00E261E7">
            <w:pPr>
              <w:rPr>
                <w:rFonts w:eastAsia="Times New Roman"/>
                <w:lang w:eastAsia="ru-RU"/>
              </w:rPr>
            </w:pPr>
            <w:r w:rsidRPr="00E261E7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64CD42" w14:textId="77777777" w:rsidR="00E261E7" w:rsidRPr="00E261E7" w:rsidRDefault="00E261E7" w:rsidP="00E261E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261E7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2332C4" w14:textId="77777777" w:rsidR="00E261E7" w:rsidRPr="00E261E7" w:rsidRDefault="00E261E7" w:rsidP="00E261E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261E7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5F8894" w14:textId="77777777" w:rsidR="00E261E7" w:rsidRPr="00E261E7" w:rsidRDefault="00E261E7" w:rsidP="00E261E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261E7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078DE1" w14:textId="77777777" w:rsidR="00E261E7" w:rsidRPr="00E261E7" w:rsidRDefault="00E261E7" w:rsidP="00E261E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261E7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DAAABB" w14:textId="77777777" w:rsidR="00E261E7" w:rsidRPr="00E261E7" w:rsidRDefault="00E261E7" w:rsidP="00E261E7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E261E7">
              <w:rPr>
                <w:rFonts w:eastAsia="Times New Roman"/>
                <w:color w:val="000000"/>
                <w:lang w:eastAsia="ru-RU"/>
              </w:rPr>
              <w:t>14090,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D4B866" w14:textId="77777777" w:rsidR="00E261E7" w:rsidRPr="00E261E7" w:rsidRDefault="00E261E7" w:rsidP="00E261E7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E261E7">
              <w:rPr>
                <w:rFonts w:eastAsia="Times New Roman"/>
                <w:color w:val="000000"/>
                <w:lang w:eastAsia="ru-RU"/>
              </w:rPr>
              <w:t>0,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B3139F" w14:textId="77777777" w:rsidR="00E261E7" w:rsidRPr="00E261E7" w:rsidRDefault="00E261E7" w:rsidP="00E261E7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E261E7">
              <w:rPr>
                <w:rFonts w:eastAsia="Times New Roman"/>
                <w:color w:val="000000"/>
                <w:lang w:eastAsia="ru-RU"/>
              </w:rPr>
              <w:t>0,0</w:t>
            </w:r>
          </w:p>
        </w:tc>
      </w:tr>
      <w:tr w:rsidR="00E261E7" w:rsidRPr="00E261E7" w14:paraId="18F33CBD" w14:textId="77777777" w:rsidTr="00E261E7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61B98" w14:textId="77777777" w:rsidR="00E261E7" w:rsidRPr="00E261E7" w:rsidRDefault="00E261E7" w:rsidP="00E261E7">
            <w:pPr>
              <w:jc w:val="both"/>
              <w:rPr>
                <w:rFonts w:eastAsia="Times New Roman"/>
                <w:lang w:eastAsia="ru-RU"/>
              </w:rPr>
            </w:pPr>
            <w:r w:rsidRPr="00E261E7">
              <w:rPr>
                <w:rFonts w:eastAsia="Times New Roman"/>
                <w:lang w:eastAsia="ru-RU"/>
              </w:rPr>
              <w:t>Строительство (приобретение) жилья, предоставляемого по договору найма жилого помеще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D6CFD" w14:textId="77777777" w:rsidR="00E261E7" w:rsidRPr="00E261E7" w:rsidRDefault="00E261E7" w:rsidP="00E261E7">
            <w:pPr>
              <w:rPr>
                <w:rFonts w:eastAsia="Times New Roman"/>
                <w:lang w:eastAsia="ru-RU"/>
              </w:rPr>
            </w:pPr>
            <w:r w:rsidRPr="00E261E7">
              <w:rPr>
                <w:rFonts w:eastAsia="Times New Roman"/>
                <w:lang w:eastAsia="ru-RU"/>
              </w:rPr>
              <w:t>2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AE66C" w14:textId="77777777" w:rsidR="00E261E7" w:rsidRPr="00E261E7" w:rsidRDefault="00E261E7" w:rsidP="00E261E7">
            <w:pPr>
              <w:rPr>
                <w:rFonts w:eastAsia="Times New Roman"/>
                <w:lang w:eastAsia="ru-RU"/>
              </w:rPr>
            </w:pPr>
            <w:r w:rsidRPr="00E261E7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6A622" w14:textId="77777777" w:rsidR="00E261E7" w:rsidRPr="00E261E7" w:rsidRDefault="00E261E7" w:rsidP="00E261E7">
            <w:pPr>
              <w:rPr>
                <w:rFonts w:eastAsia="Times New Roman"/>
                <w:lang w:eastAsia="ru-RU"/>
              </w:rPr>
            </w:pPr>
            <w:r w:rsidRPr="00E261E7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04B95" w14:textId="77777777" w:rsidR="00E261E7" w:rsidRPr="00E261E7" w:rsidRDefault="00E261E7" w:rsidP="00E261E7">
            <w:pPr>
              <w:rPr>
                <w:rFonts w:eastAsia="Times New Roman"/>
                <w:lang w:eastAsia="ru-RU"/>
              </w:rPr>
            </w:pPr>
            <w:r w:rsidRPr="00E261E7">
              <w:rPr>
                <w:rFonts w:eastAsia="Times New Roman"/>
                <w:lang w:eastAsia="ru-RU"/>
              </w:rPr>
              <w:t>L576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055D1" w14:textId="77777777" w:rsidR="00E261E7" w:rsidRPr="00E261E7" w:rsidRDefault="00E261E7" w:rsidP="00E261E7">
            <w:pPr>
              <w:rPr>
                <w:rFonts w:eastAsia="Times New Roman"/>
                <w:lang w:eastAsia="ru-RU"/>
              </w:rPr>
            </w:pPr>
            <w:r w:rsidRPr="00E261E7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8FFB9" w14:textId="77777777" w:rsidR="00E261E7" w:rsidRPr="00E261E7" w:rsidRDefault="00E261E7" w:rsidP="00E261E7">
            <w:pPr>
              <w:rPr>
                <w:rFonts w:eastAsia="Times New Roman"/>
                <w:lang w:eastAsia="ru-RU"/>
              </w:rPr>
            </w:pPr>
            <w:r w:rsidRPr="00E261E7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76361" w14:textId="77777777" w:rsidR="00E261E7" w:rsidRPr="00E261E7" w:rsidRDefault="00E261E7" w:rsidP="00E261E7">
            <w:pPr>
              <w:rPr>
                <w:rFonts w:eastAsia="Times New Roman"/>
                <w:lang w:eastAsia="ru-RU"/>
              </w:rPr>
            </w:pPr>
            <w:r w:rsidRPr="00E261E7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5C4DCA" w14:textId="77777777" w:rsidR="00E261E7" w:rsidRPr="00E261E7" w:rsidRDefault="00E261E7" w:rsidP="00E261E7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E261E7">
              <w:rPr>
                <w:rFonts w:eastAsia="Times New Roman"/>
                <w:color w:val="000000"/>
                <w:lang w:eastAsia="ru-RU"/>
              </w:rPr>
              <w:t>13196,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211826" w14:textId="77777777" w:rsidR="00E261E7" w:rsidRPr="00E261E7" w:rsidRDefault="00E261E7" w:rsidP="00E261E7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E261E7">
              <w:rPr>
                <w:rFonts w:eastAsia="Times New Roman"/>
                <w:color w:val="000000"/>
                <w:lang w:eastAsia="ru-RU"/>
              </w:rPr>
              <w:t>0,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A83482" w14:textId="77777777" w:rsidR="00E261E7" w:rsidRPr="00E261E7" w:rsidRDefault="00E261E7" w:rsidP="00E261E7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E261E7">
              <w:rPr>
                <w:rFonts w:eastAsia="Times New Roman"/>
                <w:color w:val="000000"/>
                <w:lang w:eastAsia="ru-RU"/>
              </w:rPr>
              <w:t>0,0</w:t>
            </w:r>
          </w:p>
        </w:tc>
      </w:tr>
      <w:tr w:rsidR="00E261E7" w:rsidRPr="00E261E7" w14:paraId="399ACA7B" w14:textId="77777777" w:rsidTr="00E261E7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DEC83" w14:textId="77777777" w:rsidR="00E261E7" w:rsidRPr="00E261E7" w:rsidRDefault="00E261E7" w:rsidP="00E261E7">
            <w:pPr>
              <w:jc w:val="both"/>
              <w:rPr>
                <w:rFonts w:eastAsia="Times New Roman"/>
                <w:lang w:eastAsia="ru-RU"/>
              </w:rPr>
            </w:pPr>
            <w:r w:rsidRPr="00E261E7">
              <w:rPr>
                <w:rFonts w:eastAsia="Times New Roman"/>
                <w:lang w:eastAsia="ru-RU"/>
              </w:rPr>
              <w:t>Бюджетные инвестиции прошлых лет, осуществляемые за счет средств бюджета Атяшевского муниципального района Республики Мордов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72CDE" w14:textId="77777777" w:rsidR="00E261E7" w:rsidRPr="00E261E7" w:rsidRDefault="00E261E7" w:rsidP="00E261E7">
            <w:pPr>
              <w:rPr>
                <w:rFonts w:eastAsia="Times New Roman"/>
                <w:lang w:eastAsia="ru-RU"/>
              </w:rPr>
            </w:pPr>
            <w:r w:rsidRPr="00E261E7">
              <w:rPr>
                <w:rFonts w:eastAsia="Times New Roman"/>
                <w:lang w:eastAsia="ru-RU"/>
              </w:rPr>
              <w:t>2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0FADE" w14:textId="77777777" w:rsidR="00E261E7" w:rsidRPr="00E261E7" w:rsidRDefault="00E261E7" w:rsidP="00E261E7">
            <w:pPr>
              <w:rPr>
                <w:rFonts w:eastAsia="Times New Roman"/>
                <w:lang w:eastAsia="ru-RU"/>
              </w:rPr>
            </w:pPr>
            <w:r w:rsidRPr="00E261E7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4F5A8" w14:textId="77777777" w:rsidR="00E261E7" w:rsidRPr="00E261E7" w:rsidRDefault="00E261E7" w:rsidP="00E261E7">
            <w:pPr>
              <w:rPr>
                <w:rFonts w:eastAsia="Times New Roman"/>
                <w:lang w:eastAsia="ru-RU"/>
              </w:rPr>
            </w:pPr>
            <w:r w:rsidRPr="00E261E7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12B2A" w14:textId="77777777" w:rsidR="00E261E7" w:rsidRPr="00E261E7" w:rsidRDefault="00E261E7" w:rsidP="00E261E7">
            <w:pPr>
              <w:rPr>
                <w:rFonts w:eastAsia="Times New Roman"/>
                <w:lang w:eastAsia="ru-RU"/>
              </w:rPr>
            </w:pPr>
            <w:r w:rsidRPr="00E261E7">
              <w:rPr>
                <w:rFonts w:eastAsia="Times New Roman"/>
                <w:lang w:eastAsia="ru-RU"/>
              </w:rPr>
              <w:t>25Я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1AAC5" w14:textId="77777777" w:rsidR="00E261E7" w:rsidRPr="00E261E7" w:rsidRDefault="00E261E7" w:rsidP="00E261E7">
            <w:pPr>
              <w:rPr>
                <w:rFonts w:eastAsia="Times New Roman"/>
                <w:lang w:eastAsia="ru-RU"/>
              </w:rPr>
            </w:pPr>
            <w:r w:rsidRPr="00E261E7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13077" w14:textId="77777777" w:rsidR="00E261E7" w:rsidRPr="00E261E7" w:rsidRDefault="00E261E7" w:rsidP="00E261E7">
            <w:pPr>
              <w:rPr>
                <w:rFonts w:eastAsia="Times New Roman"/>
                <w:lang w:eastAsia="ru-RU"/>
              </w:rPr>
            </w:pPr>
            <w:r w:rsidRPr="00E261E7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D2A75" w14:textId="77777777" w:rsidR="00E261E7" w:rsidRPr="00E261E7" w:rsidRDefault="00E261E7" w:rsidP="00E261E7">
            <w:pPr>
              <w:rPr>
                <w:rFonts w:eastAsia="Times New Roman"/>
                <w:lang w:eastAsia="ru-RU"/>
              </w:rPr>
            </w:pPr>
            <w:r w:rsidRPr="00E261E7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32B38E" w14:textId="77777777" w:rsidR="00E261E7" w:rsidRPr="00E261E7" w:rsidRDefault="00E261E7" w:rsidP="00E261E7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E261E7">
              <w:rPr>
                <w:rFonts w:eastAsia="Times New Roman"/>
                <w:color w:val="000000"/>
                <w:lang w:eastAsia="ru-RU"/>
              </w:rPr>
              <w:t>894,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1F1B63" w14:textId="77777777" w:rsidR="00E261E7" w:rsidRPr="00E261E7" w:rsidRDefault="00E261E7" w:rsidP="00E261E7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E261E7">
              <w:rPr>
                <w:rFonts w:eastAsia="Times New Roman"/>
                <w:color w:val="000000"/>
                <w:lang w:eastAsia="ru-RU"/>
              </w:rPr>
              <w:t>0,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6A85C6" w14:textId="77777777" w:rsidR="00E261E7" w:rsidRPr="00E261E7" w:rsidRDefault="00E261E7" w:rsidP="00E261E7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E261E7">
              <w:rPr>
                <w:rFonts w:eastAsia="Times New Roman"/>
                <w:color w:val="000000"/>
                <w:lang w:eastAsia="ru-RU"/>
              </w:rPr>
              <w:t>0,0</w:t>
            </w:r>
          </w:p>
        </w:tc>
      </w:tr>
      <w:tr w:rsidR="00E261E7" w:rsidRPr="00E261E7" w14:paraId="29B70D56" w14:textId="77777777" w:rsidTr="00E261E7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6AA74" w14:textId="14637611" w:rsidR="00E261E7" w:rsidRPr="00E261E7" w:rsidRDefault="00E261E7" w:rsidP="00E261E7">
            <w:pPr>
              <w:jc w:val="both"/>
              <w:rPr>
                <w:rFonts w:eastAsia="Times New Roman"/>
                <w:lang w:eastAsia="ru-RU"/>
              </w:rPr>
            </w:pPr>
            <w:r w:rsidRPr="00E261E7">
              <w:rPr>
                <w:rFonts w:eastAsia="Times New Roman"/>
                <w:lang w:eastAsia="ru-RU"/>
              </w:rPr>
              <w:t xml:space="preserve">Муниципальная программа Атяшевского муниципального района Республики Мордовия </w:t>
            </w:r>
            <w:r>
              <w:rPr>
                <w:rFonts w:eastAsia="Times New Roman"/>
                <w:lang w:eastAsia="ru-RU"/>
              </w:rPr>
              <w:t>«</w:t>
            </w:r>
            <w:r w:rsidRPr="00E261E7">
              <w:rPr>
                <w:rFonts w:eastAsia="Times New Roman"/>
                <w:lang w:eastAsia="ru-RU"/>
              </w:rPr>
              <w:t>Развитие жилищного строительства в Атяшевском муниципальном районе Республики Мордовия</w:t>
            </w:r>
            <w:r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5C87B" w14:textId="77777777" w:rsidR="00E261E7" w:rsidRPr="00E261E7" w:rsidRDefault="00E261E7" w:rsidP="00E261E7">
            <w:pPr>
              <w:rPr>
                <w:rFonts w:eastAsia="Times New Roman"/>
                <w:lang w:eastAsia="ru-RU"/>
              </w:rPr>
            </w:pPr>
            <w:r w:rsidRPr="00E261E7">
              <w:rPr>
                <w:rFonts w:eastAsia="Times New Roman"/>
                <w:lang w:eastAsia="ru-RU"/>
              </w:rPr>
              <w:t>2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8F433" w14:textId="77777777" w:rsidR="00E261E7" w:rsidRPr="00E261E7" w:rsidRDefault="00E261E7" w:rsidP="00E261E7">
            <w:pPr>
              <w:rPr>
                <w:rFonts w:eastAsia="Times New Roman"/>
                <w:lang w:eastAsia="ru-RU"/>
              </w:rPr>
            </w:pPr>
            <w:r w:rsidRPr="00E261E7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D0704" w14:textId="77777777" w:rsidR="00E261E7" w:rsidRPr="00E261E7" w:rsidRDefault="00E261E7" w:rsidP="00E261E7">
            <w:pPr>
              <w:rPr>
                <w:rFonts w:eastAsia="Times New Roman"/>
                <w:lang w:eastAsia="ru-RU"/>
              </w:rPr>
            </w:pPr>
            <w:r w:rsidRPr="00E261E7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431107" w14:textId="77777777" w:rsidR="00E261E7" w:rsidRPr="00E261E7" w:rsidRDefault="00E261E7" w:rsidP="00E261E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261E7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F0F497" w14:textId="77777777" w:rsidR="00E261E7" w:rsidRPr="00E261E7" w:rsidRDefault="00E261E7" w:rsidP="00E261E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261E7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E3FD6E" w14:textId="77777777" w:rsidR="00E261E7" w:rsidRPr="00E261E7" w:rsidRDefault="00E261E7" w:rsidP="00E261E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261E7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7E1DC2" w14:textId="77777777" w:rsidR="00E261E7" w:rsidRPr="00E261E7" w:rsidRDefault="00E261E7" w:rsidP="00E261E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261E7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48692D" w14:textId="77777777" w:rsidR="00E261E7" w:rsidRPr="00E261E7" w:rsidRDefault="00E261E7" w:rsidP="00E261E7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E261E7">
              <w:rPr>
                <w:rFonts w:eastAsia="Times New Roman"/>
                <w:color w:val="000000"/>
                <w:lang w:eastAsia="ru-RU"/>
              </w:rPr>
              <w:t>3125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F7CB0C" w14:textId="77777777" w:rsidR="00E261E7" w:rsidRPr="00E261E7" w:rsidRDefault="00E261E7" w:rsidP="00E261E7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E261E7">
              <w:rPr>
                <w:rFonts w:eastAsia="Times New Roman"/>
                <w:color w:val="000000"/>
                <w:lang w:eastAsia="ru-RU"/>
              </w:rPr>
              <w:t>6425,6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35742E" w14:textId="77777777" w:rsidR="00E261E7" w:rsidRPr="00E261E7" w:rsidRDefault="00E261E7" w:rsidP="00E261E7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E261E7">
              <w:rPr>
                <w:rFonts w:eastAsia="Times New Roman"/>
                <w:color w:val="000000"/>
                <w:lang w:eastAsia="ru-RU"/>
              </w:rPr>
              <w:t>6425,6</w:t>
            </w:r>
          </w:p>
        </w:tc>
      </w:tr>
      <w:tr w:rsidR="00E261E7" w:rsidRPr="00E261E7" w14:paraId="4DBCF9A8" w14:textId="77777777" w:rsidTr="00E261E7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76332" w14:textId="77777777" w:rsidR="00E261E7" w:rsidRPr="00E261E7" w:rsidRDefault="00E261E7" w:rsidP="00E261E7">
            <w:pPr>
              <w:jc w:val="both"/>
              <w:rPr>
                <w:rFonts w:eastAsia="Times New Roman"/>
                <w:lang w:eastAsia="ru-RU"/>
              </w:rPr>
            </w:pPr>
            <w:r w:rsidRPr="00E261E7">
              <w:rPr>
                <w:rFonts w:eastAsia="Times New Roman"/>
                <w:lang w:eastAsia="ru-RU"/>
              </w:rPr>
              <w:t xml:space="preserve">Осуществление государственных полномочий Республики Мордовия по обеспечению детей-сирот и детей, </w:t>
            </w:r>
            <w:r w:rsidRPr="00E261E7">
              <w:rPr>
                <w:rFonts w:eastAsia="Times New Roman"/>
                <w:lang w:eastAsia="ru-RU"/>
              </w:rPr>
              <w:lastRenderedPageBreak/>
              <w:t xml:space="preserve">оставшихся без попечения родителей, лиц из числа детей-сирот и детей, оставшихся без попечения родителей, жилыми помещениями специализированного жилищного фонда 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575E4" w14:textId="77777777" w:rsidR="00E261E7" w:rsidRPr="00E261E7" w:rsidRDefault="00E261E7" w:rsidP="00E261E7">
            <w:pPr>
              <w:rPr>
                <w:rFonts w:eastAsia="Times New Roman"/>
                <w:lang w:eastAsia="ru-RU"/>
              </w:rPr>
            </w:pPr>
            <w:r w:rsidRPr="00E261E7">
              <w:rPr>
                <w:rFonts w:eastAsia="Times New Roman"/>
                <w:lang w:eastAsia="ru-RU"/>
              </w:rPr>
              <w:lastRenderedPageBreak/>
              <w:t>26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88811" w14:textId="77777777" w:rsidR="00E261E7" w:rsidRPr="00E261E7" w:rsidRDefault="00E261E7" w:rsidP="00E261E7">
            <w:pPr>
              <w:rPr>
                <w:rFonts w:eastAsia="Times New Roman"/>
                <w:lang w:eastAsia="ru-RU"/>
              </w:rPr>
            </w:pPr>
            <w:r w:rsidRPr="00E261E7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8BEA7" w14:textId="77777777" w:rsidR="00E261E7" w:rsidRPr="00E261E7" w:rsidRDefault="00E261E7" w:rsidP="00E261E7">
            <w:pPr>
              <w:rPr>
                <w:rFonts w:eastAsia="Times New Roman"/>
                <w:lang w:eastAsia="ru-RU"/>
              </w:rPr>
            </w:pPr>
            <w:r w:rsidRPr="00E261E7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6FBA2" w14:textId="77777777" w:rsidR="00E261E7" w:rsidRPr="00E261E7" w:rsidRDefault="00E261E7" w:rsidP="00E261E7">
            <w:pPr>
              <w:rPr>
                <w:rFonts w:eastAsia="Times New Roman"/>
                <w:lang w:eastAsia="ru-RU"/>
              </w:rPr>
            </w:pPr>
            <w:r w:rsidRPr="00E261E7">
              <w:rPr>
                <w:rFonts w:eastAsia="Times New Roman"/>
                <w:lang w:eastAsia="ru-RU"/>
              </w:rPr>
              <w:t>R082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0766F" w14:textId="77777777" w:rsidR="00E261E7" w:rsidRPr="00E261E7" w:rsidRDefault="00E261E7" w:rsidP="00E261E7">
            <w:pPr>
              <w:rPr>
                <w:rFonts w:eastAsia="Times New Roman"/>
                <w:lang w:eastAsia="ru-RU"/>
              </w:rPr>
            </w:pPr>
            <w:r w:rsidRPr="00E261E7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C281E" w14:textId="77777777" w:rsidR="00E261E7" w:rsidRPr="00E261E7" w:rsidRDefault="00E261E7" w:rsidP="00E261E7">
            <w:pPr>
              <w:rPr>
                <w:rFonts w:eastAsia="Times New Roman"/>
                <w:lang w:eastAsia="ru-RU"/>
              </w:rPr>
            </w:pPr>
            <w:r w:rsidRPr="00E261E7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BA552" w14:textId="77777777" w:rsidR="00E261E7" w:rsidRPr="00E261E7" w:rsidRDefault="00E261E7" w:rsidP="00E261E7">
            <w:pPr>
              <w:rPr>
                <w:rFonts w:eastAsia="Times New Roman"/>
                <w:lang w:eastAsia="ru-RU"/>
              </w:rPr>
            </w:pPr>
            <w:r w:rsidRPr="00E261E7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E20AE3" w14:textId="77777777" w:rsidR="00E261E7" w:rsidRPr="00E261E7" w:rsidRDefault="00E261E7" w:rsidP="00E261E7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E261E7">
              <w:rPr>
                <w:rFonts w:eastAsia="Times New Roman"/>
                <w:color w:val="000000"/>
                <w:lang w:eastAsia="ru-RU"/>
              </w:rPr>
              <w:t>3125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C89270" w14:textId="77777777" w:rsidR="00E261E7" w:rsidRPr="00E261E7" w:rsidRDefault="00E261E7" w:rsidP="00E261E7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E261E7">
              <w:rPr>
                <w:rFonts w:eastAsia="Times New Roman"/>
                <w:color w:val="000000"/>
                <w:lang w:eastAsia="ru-RU"/>
              </w:rPr>
              <w:t>6425,6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A6A2B7" w14:textId="77777777" w:rsidR="00E261E7" w:rsidRPr="00E261E7" w:rsidRDefault="00E261E7" w:rsidP="00E261E7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E261E7">
              <w:rPr>
                <w:rFonts w:eastAsia="Times New Roman"/>
                <w:color w:val="000000"/>
                <w:lang w:eastAsia="ru-RU"/>
              </w:rPr>
              <w:t>6425,6</w:t>
            </w:r>
          </w:p>
        </w:tc>
      </w:tr>
      <w:tr w:rsidR="00E261E7" w:rsidRPr="00E261E7" w14:paraId="1702002E" w14:textId="77777777" w:rsidTr="00E261E7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27E32" w14:textId="77777777" w:rsidR="00E261E7" w:rsidRPr="00E261E7" w:rsidRDefault="00E261E7" w:rsidP="00E261E7">
            <w:pPr>
              <w:rPr>
                <w:rFonts w:eastAsia="Times New Roman"/>
                <w:lang w:eastAsia="ru-RU"/>
              </w:rPr>
            </w:pPr>
            <w:r w:rsidRPr="00E261E7">
              <w:rPr>
                <w:rFonts w:eastAsia="Times New Roman"/>
                <w:lang w:eastAsia="ru-RU"/>
              </w:rPr>
              <w:t>ВСЕГО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01EAD" w14:textId="77777777" w:rsidR="00E261E7" w:rsidRPr="00E261E7" w:rsidRDefault="00E261E7" w:rsidP="00E261E7">
            <w:pPr>
              <w:rPr>
                <w:rFonts w:eastAsia="Times New Roman"/>
                <w:lang w:eastAsia="ru-RU"/>
              </w:rPr>
            </w:pPr>
            <w:r w:rsidRPr="00E261E7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5BCDE" w14:textId="77777777" w:rsidR="00E261E7" w:rsidRPr="00E261E7" w:rsidRDefault="00E261E7" w:rsidP="00E261E7">
            <w:pPr>
              <w:rPr>
                <w:rFonts w:eastAsia="Times New Roman"/>
                <w:lang w:eastAsia="ru-RU"/>
              </w:rPr>
            </w:pPr>
            <w:r w:rsidRPr="00E261E7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B91BF" w14:textId="77777777" w:rsidR="00E261E7" w:rsidRPr="00E261E7" w:rsidRDefault="00E261E7" w:rsidP="00E261E7">
            <w:pPr>
              <w:rPr>
                <w:rFonts w:eastAsia="Times New Roman"/>
                <w:lang w:eastAsia="ru-RU"/>
              </w:rPr>
            </w:pPr>
            <w:r w:rsidRPr="00E261E7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534B65" w14:textId="77777777" w:rsidR="00E261E7" w:rsidRPr="00E261E7" w:rsidRDefault="00E261E7" w:rsidP="00E261E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261E7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8010AC" w14:textId="77777777" w:rsidR="00E261E7" w:rsidRPr="00E261E7" w:rsidRDefault="00E261E7" w:rsidP="00E261E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261E7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0C6C0D" w14:textId="77777777" w:rsidR="00E261E7" w:rsidRPr="00E261E7" w:rsidRDefault="00E261E7" w:rsidP="00E261E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261E7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9A1933" w14:textId="77777777" w:rsidR="00E261E7" w:rsidRPr="00E261E7" w:rsidRDefault="00E261E7" w:rsidP="00E261E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261E7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57146" w14:textId="77777777" w:rsidR="00E261E7" w:rsidRPr="00E261E7" w:rsidRDefault="00E261E7" w:rsidP="00E261E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261E7">
              <w:rPr>
                <w:rFonts w:eastAsia="Times New Roman"/>
                <w:color w:val="000000"/>
                <w:lang w:eastAsia="ru-RU"/>
              </w:rPr>
              <w:t>17215,3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769AB" w14:textId="77777777" w:rsidR="00E261E7" w:rsidRPr="00E261E7" w:rsidRDefault="00E261E7" w:rsidP="00E261E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261E7">
              <w:rPr>
                <w:rFonts w:eastAsia="Times New Roman"/>
                <w:color w:val="000000"/>
                <w:lang w:eastAsia="ru-RU"/>
              </w:rPr>
              <w:t>6425,6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D736C" w14:textId="77777777" w:rsidR="00E261E7" w:rsidRPr="00E261E7" w:rsidRDefault="00E261E7" w:rsidP="00E261E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261E7">
              <w:rPr>
                <w:rFonts w:eastAsia="Times New Roman"/>
                <w:color w:val="000000"/>
                <w:lang w:eastAsia="ru-RU"/>
              </w:rPr>
              <w:t>6425,6</w:t>
            </w:r>
          </w:p>
        </w:tc>
      </w:tr>
    </w:tbl>
    <w:p w14:paraId="2AD79CA7" w14:textId="63510CAF" w:rsidR="0021564F" w:rsidRDefault="00E261E7" w:rsidP="00E261E7">
      <w:pPr>
        <w:ind w:left="7776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»</w:t>
      </w:r>
      <w:r w:rsidR="0021564F">
        <w:rPr>
          <w:sz w:val="28"/>
          <w:szCs w:val="28"/>
        </w:rPr>
        <w:t>;</w:t>
      </w:r>
      <w:r w:rsidR="0021564F" w:rsidRPr="0036771C">
        <w:rPr>
          <w:sz w:val="28"/>
          <w:szCs w:val="28"/>
        </w:rPr>
        <w:t xml:space="preserve"> </w:t>
      </w:r>
    </w:p>
    <w:p w14:paraId="301026F4" w14:textId="77777777" w:rsidR="0021564F" w:rsidRDefault="0021564F" w:rsidP="0021564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0624C2">
        <w:rPr>
          <w:sz w:val="28"/>
          <w:szCs w:val="28"/>
        </w:rPr>
        <w:t>Приложени</w:t>
      </w:r>
      <w:r>
        <w:rPr>
          <w:sz w:val="28"/>
          <w:szCs w:val="28"/>
        </w:rPr>
        <w:t>е</w:t>
      </w:r>
      <w:r w:rsidRPr="000624C2">
        <w:rPr>
          <w:sz w:val="28"/>
          <w:szCs w:val="28"/>
        </w:rPr>
        <w:t xml:space="preserve"> </w:t>
      </w:r>
      <w:r w:rsidR="00765C71">
        <w:rPr>
          <w:sz w:val="28"/>
          <w:szCs w:val="28"/>
        </w:rPr>
        <w:t>№</w:t>
      </w:r>
      <w:r w:rsidR="00F174EB">
        <w:rPr>
          <w:sz w:val="28"/>
          <w:szCs w:val="28"/>
        </w:rPr>
        <w:t xml:space="preserve">7 </w:t>
      </w:r>
      <w:r>
        <w:rPr>
          <w:sz w:val="28"/>
          <w:szCs w:val="28"/>
        </w:rPr>
        <w:t>изложить в следующей редакции:</w:t>
      </w:r>
    </w:p>
    <w:p w14:paraId="055D7C7B" w14:textId="77777777" w:rsidR="00E261E7" w:rsidRDefault="000012BD" w:rsidP="00D7537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10415" w:type="dxa"/>
        <w:tblInd w:w="-709" w:type="dxa"/>
        <w:tblLook w:val="04A0" w:firstRow="1" w:lastRow="0" w:firstColumn="1" w:lastColumn="0" w:noHBand="0" w:noVBand="1"/>
      </w:tblPr>
      <w:tblGrid>
        <w:gridCol w:w="3119"/>
        <w:gridCol w:w="3260"/>
        <w:gridCol w:w="1417"/>
        <w:gridCol w:w="12"/>
        <w:gridCol w:w="1264"/>
        <w:gridCol w:w="12"/>
        <w:gridCol w:w="1264"/>
        <w:gridCol w:w="12"/>
        <w:gridCol w:w="55"/>
      </w:tblGrid>
      <w:tr w:rsidR="00E261E7" w:rsidRPr="00E261E7" w14:paraId="65840CAF" w14:textId="77777777" w:rsidTr="00E261E7">
        <w:trPr>
          <w:gridAfter w:val="2"/>
          <w:wAfter w:w="67" w:type="dxa"/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D2923" w14:textId="77777777" w:rsidR="00E261E7" w:rsidRPr="00E261E7" w:rsidRDefault="00E261E7" w:rsidP="00E261E7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A0153B" w14:textId="77777777" w:rsidR="00E261E7" w:rsidRPr="00E261E7" w:rsidRDefault="00E261E7" w:rsidP="00E261E7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5B5977" w14:textId="77777777" w:rsidR="00E261E7" w:rsidRPr="00E261E7" w:rsidRDefault="00E261E7" w:rsidP="00E261E7">
            <w:pPr>
              <w:rPr>
                <w:rFonts w:eastAsia="Times New Roman"/>
                <w:lang w:eastAsia="ru-RU"/>
              </w:rPr>
            </w:pPr>
            <w:r w:rsidRPr="00E261E7">
              <w:rPr>
                <w:rFonts w:eastAsia="Times New Roman"/>
                <w:lang w:eastAsia="ru-RU"/>
              </w:rPr>
              <w:t>Приложение 7</w:t>
            </w:r>
          </w:p>
        </w:tc>
      </w:tr>
      <w:tr w:rsidR="00E261E7" w:rsidRPr="00E261E7" w14:paraId="543F9EE7" w14:textId="77777777" w:rsidTr="00E261E7">
        <w:trPr>
          <w:gridAfter w:val="2"/>
          <w:wAfter w:w="67" w:type="dxa"/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78957" w14:textId="77777777" w:rsidR="00E261E7" w:rsidRPr="00E261E7" w:rsidRDefault="00E261E7" w:rsidP="00E261E7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8C9A6E" w14:textId="77777777" w:rsidR="00E261E7" w:rsidRPr="00E261E7" w:rsidRDefault="00E261E7" w:rsidP="00E261E7">
            <w:pPr>
              <w:rPr>
                <w:rFonts w:eastAsia="Times New Roman"/>
                <w:lang w:eastAsia="ru-RU"/>
              </w:rPr>
            </w:pPr>
            <w:r w:rsidRPr="00E261E7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39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C6A77F7" w14:textId="77777777" w:rsidR="00E261E7" w:rsidRDefault="00E261E7" w:rsidP="00E261E7">
            <w:pPr>
              <w:jc w:val="both"/>
              <w:rPr>
                <w:rFonts w:eastAsia="Times New Roman"/>
                <w:lang w:eastAsia="ru-RU"/>
              </w:rPr>
            </w:pPr>
            <w:r w:rsidRPr="00E261E7">
              <w:rPr>
                <w:rFonts w:eastAsia="Times New Roman"/>
                <w:lang w:eastAsia="ru-RU"/>
              </w:rPr>
              <w:t xml:space="preserve">к Решению Совета депутатов Атяшевского муниципального района Республики Мордовия </w:t>
            </w:r>
            <w:r>
              <w:rPr>
                <w:rFonts w:eastAsia="Times New Roman"/>
                <w:lang w:eastAsia="ru-RU"/>
              </w:rPr>
              <w:t>«</w:t>
            </w:r>
            <w:r w:rsidRPr="00E261E7">
              <w:rPr>
                <w:rFonts w:eastAsia="Times New Roman"/>
                <w:lang w:eastAsia="ru-RU"/>
              </w:rPr>
              <w:t>О внесении изменений в решение Совета депутатов Атяшевского муниципального района Республики Мордовия от 26 декабря 2022 года № 44 «О бюджете  Атяшевского муниципального района Республики Мордовия на 2023 год и на плановый период 2024 и 2025 годов»</w:t>
            </w:r>
            <w:r>
              <w:rPr>
                <w:rFonts w:eastAsia="Times New Roman"/>
                <w:lang w:eastAsia="ru-RU"/>
              </w:rPr>
              <w:t>»</w:t>
            </w:r>
          </w:p>
          <w:p w14:paraId="230D6746" w14:textId="6CC2E8D0" w:rsidR="0041788A" w:rsidRPr="00E261E7" w:rsidRDefault="0041788A" w:rsidP="00E261E7">
            <w:pPr>
              <w:jc w:val="both"/>
              <w:rPr>
                <w:rFonts w:eastAsia="Times New Roman"/>
                <w:lang w:eastAsia="ru-RU"/>
              </w:rPr>
            </w:pPr>
          </w:p>
        </w:tc>
      </w:tr>
      <w:tr w:rsidR="00E261E7" w:rsidRPr="00E261E7" w14:paraId="2F7BC815" w14:textId="77777777" w:rsidTr="00E261E7">
        <w:trPr>
          <w:gridAfter w:val="2"/>
          <w:wAfter w:w="67" w:type="dxa"/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FDFC8" w14:textId="77777777" w:rsidR="00E261E7" w:rsidRPr="00E261E7" w:rsidRDefault="00E261E7" w:rsidP="00E261E7">
            <w:p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8C9A9" w14:textId="77777777" w:rsidR="00E261E7" w:rsidRPr="00E261E7" w:rsidRDefault="00E261E7" w:rsidP="00E261E7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D0F3F" w14:textId="77777777" w:rsidR="00E261E7" w:rsidRPr="00E261E7" w:rsidRDefault="00E261E7" w:rsidP="00E261E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E95DD" w14:textId="77777777" w:rsidR="00E261E7" w:rsidRPr="00E261E7" w:rsidRDefault="00E261E7" w:rsidP="00E261E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81F0B" w14:textId="77777777" w:rsidR="00E261E7" w:rsidRPr="00E261E7" w:rsidRDefault="00E261E7" w:rsidP="00E261E7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E261E7" w:rsidRPr="00E261E7" w14:paraId="2FC3793F" w14:textId="77777777" w:rsidTr="00E261E7">
        <w:trPr>
          <w:trHeight w:val="691"/>
        </w:trPr>
        <w:tc>
          <w:tcPr>
            <w:tcW w:w="10415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1C74A92B" w14:textId="2A2C1E71" w:rsidR="00E261E7" w:rsidRDefault="00E261E7" w:rsidP="00E261E7">
            <w:pPr>
              <w:jc w:val="center"/>
              <w:rPr>
                <w:rFonts w:eastAsia="Times New Roman"/>
                <w:lang w:eastAsia="ru-RU"/>
              </w:rPr>
            </w:pPr>
            <w:r w:rsidRPr="00E261E7">
              <w:rPr>
                <w:rFonts w:eastAsia="Times New Roman"/>
                <w:lang w:eastAsia="ru-RU"/>
              </w:rPr>
              <w:t>Источники внутреннего финансирования дефицита бюджета Атяшевского муниципального района Республики Мордовия на 2023 год и на плановый период 2024 и 2025 годов</w:t>
            </w:r>
          </w:p>
          <w:p w14:paraId="79988F6B" w14:textId="77777777" w:rsidR="0041788A" w:rsidRDefault="0041788A" w:rsidP="00E261E7">
            <w:pPr>
              <w:jc w:val="center"/>
              <w:rPr>
                <w:rFonts w:eastAsia="Times New Roman"/>
                <w:lang w:eastAsia="ru-RU"/>
              </w:rPr>
            </w:pPr>
          </w:p>
          <w:p w14:paraId="3AB7945D" w14:textId="5CA76258" w:rsidR="00E261E7" w:rsidRPr="00E261E7" w:rsidRDefault="00E261E7" w:rsidP="00E261E7">
            <w:pPr>
              <w:jc w:val="center"/>
              <w:rPr>
                <w:rFonts w:eastAsia="Times New Roman"/>
                <w:lang w:eastAsia="ru-RU"/>
              </w:rPr>
            </w:pPr>
          </w:p>
        </w:tc>
      </w:tr>
      <w:tr w:rsidR="00E261E7" w:rsidRPr="00E261E7" w14:paraId="579C8AEC" w14:textId="77777777" w:rsidTr="00E261E7">
        <w:trPr>
          <w:gridAfter w:val="1"/>
          <w:wAfter w:w="55" w:type="dxa"/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A847D1" w14:textId="77777777" w:rsidR="00E261E7" w:rsidRPr="00E261E7" w:rsidRDefault="00E261E7" w:rsidP="00E261E7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6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D7EFF1" w14:textId="77777777" w:rsidR="00E261E7" w:rsidRPr="00E261E7" w:rsidRDefault="00E261E7" w:rsidP="00E261E7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CFAA4" w14:textId="77777777" w:rsidR="00E261E7" w:rsidRPr="00E261E7" w:rsidRDefault="00E261E7" w:rsidP="00E261E7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85CCA" w14:textId="77777777" w:rsidR="00E261E7" w:rsidRPr="00E261E7" w:rsidRDefault="00E261E7" w:rsidP="00E261E7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E261E7" w:rsidRPr="00E261E7" w14:paraId="644289C1" w14:textId="77777777" w:rsidTr="00E261E7">
        <w:trPr>
          <w:gridAfter w:val="2"/>
          <w:wAfter w:w="67" w:type="dxa"/>
          <w:trHeight w:val="20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A5BE6" w14:textId="77777777" w:rsidR="00E261E7" w:rsidRPr="00E261E7" w:rsidRDefault="00E261E7" w:rsidP="00E261E7">
            <w:pPr>
              <w:jc w:val="center"/>
              <w:rPr>
                <w:rFonts w:eastAsia="Times New Roman"/>
                <w:lang w:eastAsia="ru-RU"/>
              </w:rPr>
            </w:pPr>
            <w:r w:rsidRPr="00E261E7">
              <w:rPr>
                <w:rFonts w:eastAsia="Times New Roman"/>
                <w:lang w:eastAsia="ru-RU"/>
              </w:rPr>
              <w:t>Код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44A10" w14:textId="40447E86" w:rsidR="00E261E7" w:rsidRPr="00E261E7" w:rsidRDefault="00E261E7" w:rsidP="00E261E7">
            <w:pPr>
              <w:jc w:val="both"/>
              <w:rPr>
                <w:rFonts w:eastAsia="Times New Roman"/>
                <w:lang w:eastAsia="ru-RU"/>
              </w:rPr>
            </w:pPr>
            <w:r w:rsidRPr="00E261E7">
              <w:rPr>
                <w:rFonts w:eastAsia="Times New Roman"/>
                <w:lang w:eastAsia="ru-RU"/>
              </w:rPr>
              <w:t>Наименование кода группы, по</w:t>
            </w:r>
            <w:r>
              <w:rPr>
                <w:rFonts w:eastAsia="Times New Roman"/>
                <w:lang w:eastAsia="ru-RU"/>
              </w:rPr>
              <w:t>д</w:t>
            </w:r>
            <w:r w:rsidRPr="00E261E7">
              <w:rPr>
                <w:rFonts w:eastAsia="Times New Roman"/>
                <w:lang w:eastAsia="ru-RU"/>
              </w:rPr>
              <w:t>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A3AE7" w14:textId="428A94A9" w:rsidR="00E261E7" w:rsidRPr="00E261E7" w:rsidRDefault="00E261E7" w:rsidP="00E261E7">
            <w:pPr>
              <w:jc w:val="center"/>
              <w:rPr>
                <w:rFonts w:eastAsia="Times New Roman"/>
                <w:lang w:eastAsia="ru-RU"/>
              </w:rPr>
            </w:pPr>
            <w:r w:rsidRPr="00E261E7">
              <w:rPr>
                <w:rFonts w:eastAsia="Times New Roman"/>
                <w:lang w:eastAsia="ru-RU"/>
              </w:rPr>
              <w:t>Сумма (тыс.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Pr="00E261E7">
              <w:rPr>
                <w:rFonts w:eastAsia="Times New Roman"/>
                <w:lang w:eastAsia="ru-RU"/>
              </w:rPr>
              <w:t>рублей)</w:t>
            </w:r>
          </w:p>
        </w:tc>
      </w:tr>
      <w:tr w:rsidR="00E261E7" w:rsidRPr="00E261E7" w14:paraId="300A1C31" w14:textId="77777777" w:rsidTr="00E261E7">
        <w:trPr>
          <w:gridAfter w:val="2"/>
          <w:wAfter w:w="67" w:type="dxa"/>
          <w:trHeight w:val="20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BA925" w14:textId="77777777" w:rsidR="00E261E7" w:rsidRPr="00E261E7" w:rsidRDefault="00E261E7" w:rsidP="00E261E7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4F032" w14:textId="77777777" w:rsidR="00E261E7" w:rsidRPr="00E261E7" w:rsidRDefault="00E261E7" w:rsidP="00E261E7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F7C63" w14:textId="77777777" w:rsidR="00E261E7" w:rsidRPr="00E261E7" w:rsidRDefault="00E261E7" w:rsidP="00E261E7">
            <w:pPr>
              <w:jc w:val="center"/>
              <w:rPr>
                <w:rFonts w:eastAsia="Times New Roman"/>
                <w:lang w:eastAsia="ru-RU"/>
              </w:rPr>
            </w:pPr>
            <w:r w:rsidRPr="00E261E7">
              <w:rPr>
                <w:rFonts w:eastAsia="Times New Roman"/>
                <w:lang w:eastAsia="ru-RU"/>
              </w:rPr>
              <w:t>2023 го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3D416" w14:textId="77777777" w:rsidR="00E261E7" w:rsidRPr="00E261E7" w:rsidRDefault="00E261E7" w:rsidP="00E261E7">
            <w:pPr>
              <w:jc w:val="center"/>
              <w:rPr>
                <w:rFonts w:eastAsia="Times New Roman"/>
                <w:lang w:eastAsia="ru-RU"/>
              </w:rPr>
            </w:pPr>
            <w:r w:rsidRPr="00E261E7">
              <w:rPr>
                <w:rFonts w:eastAsia="Times New Roman"/>
                <w:lang w:eastAsia="ru-RU"/>
              </w:rPr>
              <w:t>2024 го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BF59B" w14:textId="77777777" w:rsidR="00E261E7" w:rsidRPr="00E261E7" w:rsidRDefault="00E261E7" w:rsidP="00E261E7">
            <w:pPr>
              <w:jc w:val="center"/>
              <w:rPr>
                <w:rFonts w:eastAsia="Times New Roman"/>
                <w:lang w:eastAsia="ru-RU"/>
              </w:rPr>
            </w:pPr>
            <w:r w:rsidRPr="00E261E7">
              <w:rPr>
                <w:rFonts w:eastAsia="Times New Roman"/>
                <w:lang w:eastAsia="ru-RU"/>
              </w:rPr>
              <w:t>2025 год</w:t>
            </w:r>
          </w:p>
        </w:tc>
      </w:tr>
      <w:tr w:rsidR="00E261E7" w:rsidRPr="00E261E7" w14:paraId="5033092C" w14:textId="77777777" w:rsidTr="00E261E7">
        <w:trPr>
          <w:gridAfter w:val="2"/>
          <w:wAfter w:w="67" w:type="dxa"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E85866" w14:textId="77777777" w:rsidR="00E261E7" w:rsidRPr="00E261E7" w:rsidRDefault="00E261E7" w:rsidP="00E261E7">
            <w:pPr>
              <w:jc w:val="center"/>
              <w:rPr>
                <w:rFonts w:eastAsia="Times New Roman"/>
                <w:lang w:eastAsia="ru-RU"/>
              </w:rPr>
            </w:pPr>
            <w:r w:rsidRPr="00E261E7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3F74F" w14:textId="77777777" w:rsidR="00E261E7" w:rsidRPr="00E261E7" w:rsidRDefault="00E261E7" w:rsidP="00E261E7">
            <w:pPr>
              <w:jc w:val="center"/>
              <w:rPr>
                <w:rFonts w:eastAsia="Times New Roman"/>
                <w:lang w:eastAsia="ru-RU"/>
              </w:rPr>
            </w:pPr>
            <w:r w:rsidRPr="00E261E7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3324C" w14:textId="77777777" w:rsidR="00E261E7" w:rsidRPr="00E261E7" w:rsidRDefault="00E261E7" w:rsidP="00E261E7">
            <w:pPr>
              <w:jc w:val="center"/>
              <w:rPr>
                <w:rFonts w:eastAsia="Times New Roman"/>
                <w:lang w:eastAsia="ru-RU"/>
              </w:rPr>
            </w:pPr>
            <w:r w:rsidRPr="00E261E7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D419D" w14:textId="77777777" w:rsidR="00E261E7" w:rsidRPr="00E261E7" w:rsidRDefault="00E261E7" w:rsidP="00E261E7">
            <w:pPr>
              <w:jc w:val="center"/>
              <w:rPr>
                <w:rFonts w:eastAsia="Times New Roman"/>
                <w:lang w:eastAsia="ru-RU"/>
              </w:rPr>
            </w:pPr>
            <w:r w:rsidRPr="00E261E7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AF0C1" w14:textId="77777777" w:rsidR="00E261E7" w:rsidRPr="00E261E7" w:rsidRDefault="00E261E7" w:rsidP="00E261E7">
            <w:pPr>
              <w:jc w:val="center"/>
              <w:rPr>
                <w:rFonts w:eastAsia="Times New Roman"/>
                <w:lang w:eastAsia="ru-RU"/>
              </w:rPr>
            </w:pPr>
            <w:r w:rsidRPr="00E261E7">
              <w:rPr>
                <w:rFonts w:eastAsia="Times New Roman"/>
                <w:lang w:eastAsia="ru-RU"/>
              </w:rPr>
              <w:t>5</w:t>
            </w:r>
          </w:p>
        </w:tc>
      </w:tr>
      <w:tr w:rsidR="00E261E7" w:rsidRPr="00E261E7" w14:paraId="4E7EB33D" w14:textId="77777777" w:rsidTr="00E261E7">
        <w:trPr>
          <w:gridAfter w:val="2"/>
          <w:wAfter w:w="67" w:type="dxa"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3B21A" w14:textId="77777777" w:rsidR="00E261E7" w:rsidRPr="00E261E7" w:rsidRDefault="00E261E7" w:rsidP="00E261E7">
            <w:pPr>
              <w:jc w:val="center"/>
              <w:rPr>
                <w:rFonts w:eastAsia="Times New Roman"/>
                <w:lang w:eastAsia="ru-RU"/>
              </w:rPr>
            </w:pPr>
            <w:r w:rsidRPr="00E261E7">
              <w:rPr>
                <w:rFonts w:eastAsia="Times New Roman"/>
                <w:lang w:eastAsia="ru-RU"/>
              </w:rPr>
              <w:t>000 01 00 00 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47679" w14:textId="38DE2C46" w:rsidR="00E261E7" w:rsidRPr="00E261E7" w:rsidRDefault="00E261E7" w:rsidP="00E261E7">
            <w:pPr>
              <w:rPr>
                <w:rFonts w:eastAsia="Times New Roman"/>
                <w:lang w:eastAsia="ru-RU"/>
              </w:rPr>
            </w:pPr>
            <w:r w:rsidRPr="00E261E7">
              <w:rPr>
                <w:rFonts w:eastAsia="Times New Roman"/>
                <w:lang w:eastAsia="ru-RU"/>
              </w:rPr>
              <w:t>ИСТОЧНИКИ ВНУТРЕННЕГО ФИНАНСИРОВАНИЯ ДЕФИЦИТОВ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Pr="00E261E7">
              <w:rPr>
                <w:rFonts w:eastAsia="Times New Roman"/>
                <w:lang w:eastAsia="ru-RU"/>
              </w:rPr>
              <w:t>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1D06E" w14:textId="77777777" w:rsidR="00E261E7" w:rsidRPr="00E261E7" w:rsidRDefault="00E261E7" w:rsidP="00E261E7">
            <w:pPr>
              <w:jc w:val="right"/>
              <w:rPr>
                <w:rFonts w:eastAsia="Times New Roman"/>
                <w:lang w:eastAsia="ru-RU"/>
              </w:rPr>
            </w:pPr>
            <w:r w:rsidRPr="00E261E7">
              <w:rPr>
                <w:rFonts w:eastAsia="Times New Roman"/>
                <w:lang w:eastAsia="ru-RU"/>
              </w:rPr>
              <w:t>42 805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5E8F3" w14:textId="77777777" w:rsidR="00E261E7" w:rsidRPr="00E261E7" w:rsidRDefault="00E261E7" w:rsidP="00E261E7">
            <w:pPr>
              <w:jc w:val="right"/>
              <w:rPr>
                <w:rFonts w:eastAsia="Times New Roman"/>
                <w:lang w:eastAsia="ru-RU"/>
              </w:rPr>
            </w:pPr>
            <w:r w:rsidRPr="00E261E7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675B7" w14:textId="77777777" w:rsidR="00E261E7" w:rsidRPr="00E261E7" w:rsidRDefault="00E261E7" w:rsidP="00E261E7">
            <w:pPr>
              <w:jc w:val="right"/>
              <w:rPr>
                <w:rFonts w:eastAsia="Times New Roman"/>
                <w:lang w:eastAsia="ru-RU"/>
              </w:rPr>
            </w:pPr>
            <w:r w:rsidRPr="00E261E7">
              <w:rPr>
                <w:rFonts w:eastAsia="Times New Roman"/>
                <w:lang w:eastAsia="ru-RU"/>
              </w:rPr>
              <w:t>0,0</w:t>
            </w:r>
          </w:p>
        </w:tc>
      </w:tr>
      <w:tr w:rsidR="00E261E7" w:rsidRPr="00E261E7" w14:paraId="559AAFF4" w14:textId="77777777" w:rsidTr="00E261E7">
        <w:trPr>
          <w:gridAfter w:val="2"/>
          <w:wAfter w:w="67" w:type="dxa"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F091E" w14:textId="77777777" w:rsidR="00E261E7" w:rsidRPr="00E261E7" w:rsidRDefault="00E261E7" w:rsidP="00E261E7">
            <w:pPr>
              <w:jc w:val="center"/>
              <w:rPr>
                <w:rFonts w:eastAsia="Times New Roman"/>
                <w:lang w:eastAsia="ru-RU"/>
              </w:rPr>
            </w:pPr>
            <w:r w:rsidRPr="00E261E7">
              <w:rPr>
                <w:rFonts w:eastAsia="Times New Roman"/>
                <w:lang w:eastAsia="ru-RU"/>
              </w:rPr>
              <w:t>000 01 05 00 00 00 0000 5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DBB8E" w14:textId="77777777" w:rsidR="00E261E7" w:rsidRPr="00E261E7" w:rsidRDefault="00E261E7" w:rsidP="00E261E7">
            <w:pPr>
              <w:rPr>
                <w:rFonts w:eastAsia="Times New Roman"/>
                <w:lang w:eastAsia="ru-RU"/>
              </w:rPr>
            </w:pPr>
            <w:r w:rsidRPr="00E261E7">
              <w:rPr>
                <w:rFonts w:eastAsia="Times New Roman"/>
                <w:lang w:eastAsia="ru-RU"/>
              </w:rPr>
              <w:t>Увеличение остатков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139F0" w14:textId="77777777" w:rsidR="00E261E7" w:rsidRPr="00E261E7" w:rsidRDefault="00E261E7" w:rsidP="00E261E7">
            <w:pPr>
              <w:jc w:val="right"/>
              <w:rPr>
                <w:rFonts w:eastAsia="Times New Roman"/>
                <w:lang w:eastAsia="ru-RU"/>
              </w:rPr>
            </w:pPr>
            <w:r w:rsidRPr="00E261E7">
              <w:rPr>
                <w:rFonts w:eastAsia="Times New Roman"/>
                <w:lang w:eastAsia="ru-RU"/>
              </w:rPr>
              <w:t>-429 173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86FB4" w14:textId="77777777" w:rsidR="00E261E7" w:rsidRPr="00E261E7" w:rsidRDefault="00E261E7" w:rsidP="00E261E7">
            <w:pPr>
              <w:jc w:val="right"/>
              <w:rPr>
                <w:rFonts w:eastAsia="Times New Roman"/>
                <w:lang w:eastAsia="ru-RU"/>
              </w:rPr>
            </w:pPr>
            <w:r w:rsidRPr="00E261E7">
              <w:rPr>
                <w:rFonts w:eastAsia="Times New Roman"/>
                <w:lang w:eastAsia="ru-RU"/>
              </w:rPr>
              <w:t>-298956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1F2C2" w14:textId="77777777" w:rsidR="00E261E7" w:rsidRPr="00E261E7" w:rsidRDefault="00E261E7" w:rsidP="00E261E7">
            <w:pPr>
              <w:jc w:val="right"/>
              <w:rPr>
                <w:rFonts w:eastAsia="Times New Roman"/>
                <w:lang w:eastAsia="ru-RU"/>
              </w:rPr>
            </w:pPr>
            <w:r w:rsidRPr="00E261E7">
              <w:rPr>
                <w:rFonts w:eastAsia="Times New Roman"/>
                <w:lang w:eastAsia="ru-RU"/>
              </w:rPr>
              <w:t>-284709,7</w:t>
            </w:r>
          </w:p>
        </w:tc>
      </w:tr>
      <w:tr w:rsidR="00E261E7" w:rsidRPr="00E261E7" w14:paraId="10A87714" w14:textId="77777777" w:rsidTr="00E261E7">
        <w:trPr>
          <w:gridAfter w:val="2"/>
          <w:wAfter w:w="67" w:type="dxa"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CF550" w14:textId="77777777" w:rsidR="00E261E7" w:rsidRPr="00E261E7" w:rsidRDefault="00E261E7" w:rsidP="00E261E7">
            <w:pPr>
              <w:jc w:val="center"/>
              <w:rPr>
                <w:rFonts w:eastAsia="Times New Roman"/>
                <w:lang w:eastAsia="ru-RU"/>
              </w:rPr>
            </w:pPr>
            <w:r w:rsidRPr="00E261E7">
              <w:rPr>
                <w:rFonts w:eastAsia="Times New Roman"/>
                <w:lang w:eastAsia="ru-RU"/>
              </w:rPr>
              <w:t>000 01 05 02 00 00 0000 5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BD774" w14:textId="77777777" w:rsidR="00E261E7" w:rsidRPr="00E261E7" w:rsidRDefault="00E261E7" w:rsidP="00E261E7">
            <w:pPr>
              <w:rPr>
                <w:rFonts w:eastAsia="Times New Roman"/>
                <w:lang w:eastAsia="ru-RU"/>
              </w:rPr>
            </w:pPr>
            <w:r w:rsidRPr="00E261E7">
              <w:rPr>
                <w:rFonts w:eastAsia="Times New Roman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54B5D" w14:textId="77777777" w:rsidR="00E261E7" w:rsidRPr="00E261E7" w:rsidRDefault="00E261E7" w:rsidP="00E261E7">
            <w:pPr>
              <w:jc w:val="right"/>
              <w:rPr>
                <w:rFonts w:eastAsia="Times New Roman"/>
                <w:lang w:eastAsia="ru-RU"/>
              </w:rPr>
            </w:pPr>
            <w:r w:rsidRPr="00E261E7">
              <w:rPr>
                <w:rFonts w:eastAsia="Times New Roman"/>
                <w:lang w:eastAsia="ru-RU"/>
              </w:rPr>
              <w:t>-429 173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920E7" w14:textId="77777777" w:rsidR="00E261E7" w:rsidRPr="00E261E7" w:rsidRDefault="00E261E7" w:rsidP="00E261E7">
            <w:pPr>
              <w:jc w:val="right"/>
              <w:rPr>
                <w:rFonts w:eastAsia="Times New Roman"/>
                <w:lang w:eastAsia="ru-RU"/>
              </w:rPr>
            </w:pPr>
            <w:r w:rsidRPr="00E261E7">
              <w:rPr>
                <w:rFonts w:eastAsia="Times New Roman"/>
                <w:lang w:eastAsia="ru-RU"/>
              </w:rPr>
              <w:t>-298956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009E5" w14:textId="77777777" w:rsidR="00E261E7" w:rsidRPr="00E261E7" w:rsidRDefault="00E261E7" w:rsidP="00E261E7">
            <w:pPr>
              <w:jc w:val="right"/>
              <w:rPr>
                <w:rFonts w:eastAsia="Times New Roman"/>
                <w:lang w:eastAsia="ru-RU"/>
              </w:rPr>
            </w:pPr>
            <w:r w:rsidRPr="00E261E7">
              <w:rPr>
                <w:rFonts w:eastAsia="Times New Roman"/>
                <w:lang w:eastAsia="ru-RU"/>
              </w:rPr>
              <w:t>-284709,7</w:t>
            </w:r>
          </w:p>
        </w:tc>
      </w:tr>
      <w:tr w:rsidR="00E261E7" w:rsidRPr="00E261E7" w14:paraId="6ECC43B1" w14:textId="77777777" w:rsidTr="0041788A">
        <w:trPr>
          <w:gridAfter w:val="2"/>
          <w:wAfter w:w="67" w:type="dxa"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CE86C" w14:textId="77777777" w:rsidR="00E261E7" w:rsidRPr="00E261E7" w:rsidRDefault="00E261E7" w:rsidP="00E261E7">
            <w:pPr>
              <w:jc w:val="center"/>
              <w:rPr>
                <w:rFonts w:eastAsia="Times New Roman"/>
                <w:lang w:eastAsia="ru-RU"/>
              </w:rPr>
            </w:pPr>
            <w:r w:rsidRPr="00E261E7">
              <w:rPr>
                <w:rFonts w:eastAsia="Times New Roman"/>
                <w:lang w:eastAsia="ru-RU"/>
              </w:rPr>
              <w:t>000 01 05 02 01 00 0000 5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D4CE2" w14:textId="77777777" w:rsidR="00E261E7" w:rsidRPr="00E261E7" w:rsidRDefault="00E261E7" w:rsidP="00E261E7">
            <w:pPr>
              <w:rPr>
                <w:rFonts w:eastAsia="Times New Roman"/>
                <w:lang w:eastAsia="ru-RU"/>
              </w:rPr>
            </w:pPr>
            <w:r w:rsidRPr="00E261E7">
              <w:rPr>
                <w:rFonts w:eastAsia="Times New Roman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B1ED1" w14:textId="77777777" w:rsidR="00E261E7" w:rsidRPr="00E261E7" w:rsidRDefault="00E261E7" w:rsidP="00E261E7">
            <w:pPr>
              <w:jc w:val="right"/>
              <w:rPr>
                <w:rFonts w:eastAsia="Times New Roman"/>
                <w:lang w:eastAsia="ru-RU"/>
              </w:rPr>
            </w:pPr>
            <w:r w:rsidRPr="00E261E7">
              <w:rPr>
                <w:rFonts w:eastAsia="Times New Roman"/>
                <w:lang w:eastAsia="ru-RU"/>
              </w:rPr>
              <w:t>-429 173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A11EB" w14:textId="77777777" w:rsidR="00E261E7" w:rsidRPr="00E261E7" w:rsidRDefault="00E261E7" w:rsidP="00E261E7">
            <w:pPr>
              <w:jc w:val="right"/>
              <w:rPr>
                <w:rFonts w:eastAsia="Times New Roman"/>
                <w:lang w:eastAsia="ru-RU"/>
              </w:rPr>
            </w:pPr>
            <w:r w:rsidRPr="00E261E7">
              <w:rPr>
                <w:rFonts w:eastAsia="Times New Roman"/>
                <w:lang w:eastAsia="ru-RU"/>
              </w:rPr>
              <w:t>-298956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E291E" w14:textId="77777777" w:rsidR="00E261E7" w:rsidRPr="00E261E7" w:rsidRDefault="00E261E7" w:rsidP="00E261E7">
            <w:pPr>
              <w:jc w:val="right"/>
              <w:rPr>
                <w:rFonts w:eastAsia="Times New Roman"/>
                <w:lang w:eastAsia="ru-RU"/>
              </w:rPr>
            </w:pPr>
            <w:r w:rsidRPr="00E261E7">
              <w:rPr>
                <w:rFonts w:eastAsia="Times New Roman"/>
                <w:lang w:eastAsia="ru-RU"/>
              </w:rPr>
              <w:t>-284709,7</w:t>
            </w:r>
          </w:p>
        </w:tc>
      </w:tr>
      <w:tr w:rsidR="00E261E7" w:rsidRPr="00E261E7" w14:paraId="7C446D6F" w14:textId="77777777" w:rsidTr="0041788A">
        <w:trPr>
          <w:gridAfter w:val="2"/>
          <w:wAfter w:w="67" w:type="dxa"/>
          <w:trHeight w:val="458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DD317" w14:textId="77777777" w:rsidR="00E261E7" w:rsidRPr="00E261E7" w:rsidRDefault="00E261E7" w:rsidP="00E261E7">
            <w:pPr>
              <w:jc w:val="center"/>
              <w:rPr>
                <w:rFonts w:eastAsia="Times New Roman"/>
                <w:lang w:eastAsia="ru-RU"/>
              </w:rPr>
            </w:pPr>
            <w:r w:rsidRPr="00E261E7">
              <w:rPr>
                <w:rFonts w:eastAsia="Times New Roman"/>
                <w:lang w:eastAsia="ru-RU"/>
              </w:rPr>
              <w:t>000 01 05 02 01 05 0000 510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7E184" w14:textId="77777777" w:rsidR="00E261E7" w:rsidRPr="00E261E7" w:rsidRDefault="00E261E7" w:rsidP="00E261E7">
            <w:pPr>
              <w:rPr>
                <w:rFonts w:eastAsia="Times New Roman"/>
                <w:lang w:eastAsia="ru-RU"/>
              </w:rPr>
            </w:pPr>
            <w:r w:rsidRPr="00E261E7">
              <w:rPr>
                <w:rFonts w:eastAsia="Times New Roman"/>
                <w:lang w:eastAsia="ru-RU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3355B" w14:textId="77777777" w:rsidR="00E261E7" w:rsidRPr="00E261E7" w:rsidRDefault="00E261E7" w:rsidP="00E261E7">
            <w:pPr>
              <w:jc w:val="right"/>
              <w:rPr>
                <w:rFonts w:eastAsia="Times New Roman"/>
                <w:lang w:eastAsia="ru-RU"/>
              </w:rPr>
            </w:pPr>
            <w:r w:rsidRPr="00E261E7">
              <w:rPr>
                <w:rFonts w:eastAsia="Times New Roman"/>
                <w:lang w:eastAsia="ru-RU"/>
              </w:rPr>
              <w:t>-429 173,4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2CAEF" w14:textId="77777777" w:rsidR="00E261E7" w:rsidRPr="00E261E7" w:rsidRDefault="00E261E7" w:rsidP="00E261E7">
            <w:pPr>
              <w:jc w:val="right"/>
              <w:rPr>
                <w:rFonts w:eastAsia="Times New Roman"/>
                <w:lang w:eastAsia="ru-RU"/>
              </w:rPr>
            </w:pPr>
            <w:r w:rsidRPr="00E261E7">
              <w:rPr>
                <w:rFonts w:eastAsia="Times New Roman"/>
                <w:lang w:eastAsia="ru-RU"/>
              </w:rPr>
              <w:t>-298956,4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01BB9" w14:textId="77777777" w:rsidR="00E261E7" w:rsidRPr="00E261E7" w:rsidRDefault="00E261E7" w:rsidP="00E261E7">
            <w:pPr>
              <w:jc w:val="right"/>
              <w:rPr>
                <w:rFonts w:eastAsia="Times New Roman"/>
                <w:lang w:eastAsia="ru-RU"/>
              </w:rPr>
            </w:pPr>
            <w:r w:rsidRPr="00E261E7">
              <w:rPr>
                <w:rFonts w:eastAsia="Times New Roman"/>
                <w:lang w:eastAsia="ru-RU"/>
              </w:rPr>
              <w:t>-284709,7</w:t>
            </w:r>
          </w:p>
        </w:tc>
      </w:tr>
      <w:tr w:rsidR="00E261E7" w:rsidRPr="00E261E7" w14:paraId="7FFA21A1" w14:textId="77777777" w:rsidTr="0041788A">
        <w:trPr>
          <w:gridAfter w:val="2"/>
          <w:wAfter w:w="67" w:type="dxa"/>
          <w:trHeight w:val="458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7245F" w14:textId="77777777" w:rsidR="00E261E7" w:rsidRPr="00E261E7" w:rsidRDefault="00E261E7" w:rsidP="00E261E7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B43D4" w14:textId="77777777" w:rsidR="00E261E7" w:rsidRPr="00E261E7" w:rsidRDefault="00E261E7" w:rsidP="00E261E7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5E466" w14:textId="77777777" w:rsidR="00E261E7" w:rsidRPr="00E261E7" w:rsidRDefault="00E261E7" w:rsidP="00E261E7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7E25D" w14:textId="77777777" w:rsidR="00E261E7" w:rsidRPr="00E261E7" w:rsidRDefault="00E261E7" w:rsidP="00E261E7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3E44C" w14:textId="77777777" w:rsidR="00E261E7" w:rsidRPr="00E261E7" w:rsidRDefault="00E261E7" w:rsidP="00E261E7">
            <w:pPr>
              <w:rPr>
                <w:rFonts w:eastAsia="Times New Roman"/>
                <w:lang w:eastAsia="ru-RU"/>
              </w:rPr>
            </w:pPr>
          </w:p>
        </w:tc>
      </w:tr>
      <w:tr w:rsidR="00E261E7" w:rsidRPr="00E261E7" w14:paraId="74EEFC93" w14:textId="77777777" w:rsidTr="0041788A">
        <w:trPr>
          <w:gridAfter w:val="2"/>
          <w:wAfter w:w="67" w:type="dxa"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91E84" w14:textId="77777777" w:rsidR="00E261E7" w:rsidRPr="00E261E7" w:rsidRDefault="00E261E7" w:rsidP="00E261E7">
            <w:pPr>
              <w:jc w:val="center"/>
              <w:rPr>
                <w:rFonts w:eastAsia="Times New Roman"/>
                <w:lang w:eastAsia="ru-RU"/>
              </w:rPr>
            </w:pPr>
            <w:r w:rsidRPr="00E261E7">
              <w:rPr>
                <w:rFonts w:eastAsia="Times New Roman"/>
                <w:lang w:eastAsia="ru-RU"/>
              </w:rPr>
              <w:lastRenderedPageBreak/>
              <w:t>000 01 05 00 00 00 0000 6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47FB3" w14:textId="77777777" w:rsidR="00E261E7" w:rsidRPr="00E261E7" w:rsidRDefault="00E261E7" w:rsidP="00E261E7">
            <w:pPr>
              <w:rPr>
                <w:rFonts w:eastAsia="Times New Roman"/>
                <w:lang w:eastAsia="ru-RU"/>
              </w:rPr>
            </w:pPr>
            <w:r w:rsidRPr="00E261E7">
              <w:rPr>
                <w:rFonts w:eastAsia="Times New Roman"/>
                <w:lang w:eastAsia="ru-RU"/>
              </w:rPr>
              <w:t>Уменьшение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3D663" w14:textId="77777777" w:rsidR="00E261E7" w:rsidRPr="00E261E7" w:rsidRDefault="00E261E7" w:rsidP="00E261E7">
            <w:pPr>
              <w:jc w:val="right"/>
              <w:rPr>
                <w:rFonts w:eastAsia="Times New Roman"/>
                <w:lang w:eastAsia="ru-RU"/>
              </w:rPr>
            </w:pPr>
            <w:r w:rsidRPr="00E261E7">
              <w:rPr>
                <w:rFonts w:eastAsia="Times New Roman"/>
                <w:lang w:eastAsia="ru-RU"/>
              </w:rPr>
              <w:t>471 978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45E11" w14:textId="77777777" w:rsidR="00E261E7" w:rsidRPr="00E261E7" w:rsidRDefault="00E261E7" w:rsidP="00E261E7">
            <w:pPr>
              <w:jc w:val="right"/>
              <w:rPr>
                <w:rFonts w:eastAsia="Times New Roman"/>
                <w:lang w:eastAsia="ru-RU"/>
              </w:rPr>
            </w:pPr>
            <w:r w:rsidRPr="00E261E7">
              <w:rPr>
                <w:rFonts w:eastAsia="Times New Roman"/>
                <w:lang w:eastAsia="ru-RU"/>
              </w:rPr>
              <w:t>298956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9A4AB" w14:textId="77777777" w:rsidR="00E261E7" w:rsidRPr="00E261E7" w:rsidRDefault="00E261E7" w:rsidP="00E261E7">
            <w:pPr>
              <w:jc w:val="right"/>
              <w:rPr>
                <w:rFonts w:eastAsia="Times New Roman"/>
                <w:lang w:eastAsia="ru-RU"/>
              </w:rPr>
            </w:pPr>
            <w:r w:rsidRPr="00E261E7">
              <w:rPr>
                <w:rFonts w:eastAsia="Times New Roman"/>
                <w:lang w:eastAsia="ru-RU"/>
              </w:rPr>
              <w:t>284709,7</w:t>
            </w:r>
          </w:p>
        </w:tc>
      </w:tr>
      <w:tr w:rsidR="00E261E7" w:rsidRPr="00E261E7" w14:paraId="7A5483D2" w14:textId="77777777" w:rsidTr="0041788A">
        <w:trPr>
          <w:gridAfter w:val="2"/>
          <w:wAfter w:w="67" w:type="dxa"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C860C" w14:textId="77777777" w:rsidR="00E261E7" w:rsidRPr="00E261E7" w:rsidRDefault="00E261E7" w:rsidP="00E261E7">
            <w:pPr>
              <w:jc w:val="center"/>
              <w:rPr>
                <w:rFonts w:eastAsia="Times New Roman"/>
                <w:lang w:eastAsia="ru-RU"/>
              </w:rPr>
            </w:pPr>
            <w:r w:rsidRPr="00E261E7">
              <w:rPr>
                <w:rFonts w:eastAsia="Times New Roman"/>
                <w:lang w:eastAsia="ru-RU"/>
              </w:rPr>
              <w:t>000 01 05 02 00 00 0000 6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F2A89" w14:textId="77777777" w:rsidR="00E261E7" w:rsidRPr="00E261E7" w:rsidRDefault="00E261E7" w:rsidP="00E261E7">
            <w:pPr>
              <w:rPr>
                <w:rFonts w:eastAsia="Times New Roman"/>
                <w:lang w:eastAsia="ru-RU"/>
              </w:rPr>
            </w:pPr>
            <w:r w:rsidRPr="00E261E7">
              <w:rPr>
                <w:rFonts w:eastAsia="Times New Roman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FC21A" w14:textId="77777777" w:rsidR="00E261E7" w:rsidRPr="00E261E7" w:rsidRDefault="00E261E7" w:rsidP="00E261E7">
            <w:pPr>
              <w:jc w:val="right"/>
              <w:rPr>
                <w:rFonts w:eastAsia="Times New Roman"/>
                <w:lang w:eastAsia="ru-RU"/>
              </w:rPr>
            </w:pPr>
            <w:r w:rsidRPr="00E261E7">
              <w:rPr>
                <w:rFonts w:eastAsia="Times New Roman"/>
                <w:lang w:eastAsia="ru-RU"/>
              </w:rPr>
              <w:t>471 978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654DB" w14:textId="77777777" w:rsidR="00E261E7" w:rsidRPr="00E261E7" w:rsidRDefault="00E261E7" w:rsidP="00E261E7">
            <w:pPr>
              <w:jc w:val="right"/>
              <w:rPr>
                <w:rFonts w:eastAsia="Times New Roman"/>
                <w:lang w:eastAsia="ru-RU"/>
              </w:rPr>
            </w:pPr>
            <w:r w:rsidRPr="00E261E7">
              <w:rPr>
                <w:rFonts w:eastAsia="Times New Roman"/>
                <w:lang w:eastAsia="ru-RU"/>
              </w:rPr>
              <w:t>298956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247AE" w14:textId="77777777" w:rsidR="00E261E7" w:rsidRPr="00E261E7" w:rsidRDefault="00E261E7" w:rsidP="00E261E7">
            <w:pPr>
              <w:jc w:val="right"/>
              <w:rPr>
                <w:rFonts w:eastAsia="Times New Roman"/>
                <w:lang w:eastAsia="ru-RU"/>
              </w:rPr>
            </w:pPr>
            <w:r w:rsidRPr="00E261E7">
              <w:rPr>
                <w:rFonts w:eastAsia="Times New Roman"/>
                <w:lang w:eastAsia="ru-RU"/>
              </w:rPr>
              <w:t>284709,7</w:t>
            </w:r>
          </w:p>
        </w:tc>
      </w:tr>
      <w:tr w:rsidR="00E261E7" w:rsidRPr="00E261E7" w14:paraId="59863D3A" w14:textId="77777777" w:rsidTr="00E261E7">
        <w:trPr>
          <w:gridAfter w:val="2"/>
          <w:wAfter w:w="67" w:type="dxa"/>
          <w:trHeight w:val="458"/>
        </w:trPr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2168A" w14:textId="77777777" w:rsidR="00E261E7" w:rsidRPr="00E261E7" w:rsidRDefault="00E261E7" w:rsidP="00E261E7">
            <w:pPr>
              <w:jc w:val="center"/>
              <w:rPr>
                <w:rFonts w:eastAsia="Times New Roman"/>
                <w:lang w:eastAsia="ru-RU"/>
              </w:rPr>
            </w:pPr>
            <w:r w:rsidRPr="00E261E7">
              <w:rPr>
                <w:rFonts w:eastAsia="Times New Roman"/>
                <w:lang w:eastAsia="ru-RU"/>
              </w:rPr>
              <w:t>000 01 05 02 01 00 0000 610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75A5D" w14:textId="77777777" w:rsidR="00E261E7" w:rsidRPr="00E261E7" w:rsidRDefault="00E261E7" w:rsidP="00E261E7">
            <w:pPr>
              <w:rPr>
                <w:rFonts w:eastAsia="Times New Roman"/>
                <w:lang w:eastAsia="ru-RU"/>
              </w:rPr>
            </w:pPr>
            <w:r w:rsidRPr="00E261E7">
              <w:rPr>
                <w:rFonts w:eastAsia="Times New Roman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27E66" w14:textId="77777777" w:rsidR="00E261E7" w:rsidRPr="00E261E7" w:rsidRDefault="00E261E7" w:rsidP="00E261E7">
            <w:pPr>
              <w:jc w:val="right"/>
              <w:rPr>
                <w:rFonts w:eastAsia="Times New Roman"/>
                <w:lang w:eastAsia="ru-RU"/>
              </w:rPr>
            </w:pPr>
            <w:r w:rsidRPr="00E261E7">
              <w:rPr>
                <w:rFonts w:eastAsia="Times New Roman"/>
                <w:lang w:eastAsia="ru-RU"/>
              </w:rPr>
              <w:t>471 978,5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7D603" w14:textId="77777777" w:rsidR="00E261E7" w:rsidRPr="00E261E7" w:rsidRDefault="00E261E7" w:rsidP="00E261E7">
            <w:pPr>
              <w:jc w:val="right"/>
              <w:rPr>
                <w:rFonts w:eastAsia="Times New Roman"/>
                <w:lang w:eastAsia="ru-RU"/>
              </w:rPr>
            </w:pPr>
            <w:r w:rsidRPr="00E261E7">
              <w:rPr>
                <w:rFonts w:eastAsia="Times New Roman"/>
                <w:lang w:eastAsia="ru-RU"/>
              </w:rPr>
              <w:t>298956,4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A0B75" w14:textId="77777777" w:rsidR="00E261E7" w:rsidRPr="00E261E7" w:rsidRDefault="00E261E7" w:rsidP="00E261E7">
            <w:pPr>
              <w:jc w:val="right"/>
              <w:rPr>
                <w:rFonts w:eastAsia="Times New Roman"/>
                <w:lang w:eastAsia="ru-RU"/>
              </w:rPr>
            </w:pPr>
            <w:r w:rsidRPr="00E261E7">
              <w:rPr>
                <w:rFonts w:eastAsia="Times New Roman"/>
                <w:lang w:eastAsia="ru-RU"/>
              </w:rPr>
              <w:t>284709,7</w:t>
            </w:r>
          </w:p>
        </w:tc>
      </w:tr>
      <w:tr w:rsidR="00E261E7" w:rsidRPr="00E261E7" w14:paraId="0EB03F65" w14:textId="77777777" w:rsidTr="00E261E7">
        <w:trPr>
          <w:gridAfter w:val="2"/>
          <w:wAfter w:w="67" w:type="dxa"/>
          <w:trHeight w:val="458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7BCFB" w14:textId="77777777" w:rsidR="00E261E7" w:rsidRPr="00E261E7" w:rsidRDefault="00E261E7" w:rsidP="00E261E7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993AC" w14:textId="77777777" w:rsidR="00E261E7" w:rsidRPr="00E261E7" w:rsidRDefault="00E261E7" w:rsidP="00E261E7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2E096" w14:textId="77777777" w:rsidR="00E261E7" w:rsidRPr="00E261E7" w:rsidRDefault="00E261E7" w:rsidP="00E261E7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5EAFAF" w14:textId="77777777" w:rsidR="00E261E7" w:rsidRPr="00E261E7" w:rsidRDefault="00E261E7" w:rsidP="00E261E7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86BA92" w14:textId="77777777" w:rsidR="00E261E7" w:rsidRPr="00E261E7" w:rsidRDefault="00E261E7" w:rsidP="00E261E7">
            <w:pPr>
              <w:rPr>
                <w:rFonts w:eastAsia="Times New Roman"/>
                <w:lang w:eastAsia="ru-RU"/>
              </w:rPr>
            </w:pPr>
          </w:p>
        </w:tc>
      </w:tr>
      <w:tr w:rsidR="00E261E7" w:rsidRPr="00E261E7" w14:paraId="0BD21E4A" w14:textId="77777777" w:rsidTr="00E261E7">
        <w:trPr>
          <w:gridAfter w:val="2"/>
          <w:wAfter w:w="67" w:type="dxa"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CBCB1" w14:textId="77777777" w:rsidR="00E261E7" w:rsidRPr="00E261E7" w:rsidRDefault="00E261E7" w:rsidP="00E261E7">
            <w:pPr>
              <w:jc w:val="center"/>
              <w:rPr>
                <w:rFonts w:eastAsia="Times New Roman"/>
                <w:lang w:eastAsia="ru-RU"/>
              </w:rPr>
            </w:pPr>
            <w:r w:rsidRPr="00E261E7">
              <w:rPr>
                <w:rFonts w:eastAsia="Times New Roman"/>
                <w:lang w:eastAsia="ru-RU"/>
              </w:rPr>
              <w:t>000 01 05 02 01 05 0000 6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F9237" w14:textId="77777777" w:rsidR="00E261E7" w:rsidRPr="00E261E7" w:rsidRDefault="00E261E7" w:rsidP="00E261E7">
            <w:pPr>
              <w:rPr>
                <w:rFonts w:eastAsia="Times New Roman"/>
                <w:lang w:eastAsia="ru-RU"/>
              </w:rPr>
            </w:pPr>
            <w:r w:rsidRPr="00E261E7">
              <w:rPr>
                <w:rFonts w:eastAsia="Times New Roman"/>
                <w:lang w:eastAsia="ru-RU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91F7E" w14:textId="77777777" w:rsidR="00E261E7" w:rsidRPr="00E261E7" w:rsidRDefault="00E261E7" w:rsidP="00E261E7">
            <w:pPr>
              <w:jc w:val="right"/>
              <w:rPr>
                <w:rFonts w:eastAsia="Times New Roman"/>
                <w:lang w:eastAsia="ru-RU"/>
              </w:rPr>
            </w:pPr>
            <w:r w:rsidRPr="00E261E7">
              <w:rPr>
                <w:rFonts w:eastAsia="Times New Roman"/>
                <w:lang w:eastAsia="ru-RU"/>
              </w:rPr>
              <w:t>471 978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A2AF9" w14:textId="77777777" w:rsidR="00E261E7" w:rsidRPr="00E261E7" w:rsidRDefault="00E261E7" w:rsidP="00E261E7">
            <w:pPr>
              <w:jc w:val="right"/>
              <w:rPr>
                <w:rFonts w:eastAsia="Times New Roman"/>
                <w:lang w:eastAsia="ru-RU"/>
              </w:rPr>
            </w:pPr>
            <w:r w:rsidRPr="00E261E7">
              <w:rPr>
                <w:rFonts w:eastAsia="Times New Roman"/>
                <w:lang w:eastAsia="ru-RU"/>
              </w:rPr>
              <w:t>298956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F5238" w14:textId="77777777" w:rsidR="00E261E7" w:rsidRPr="00E261E7" w:rsidRDefault="00E261E7" w:rsidP="00E261E7">
            <w:pPr>
              <w:jc w:val="right"/>
              <w:rPr>
                <w:rFonts w:eastAsia="Times New Roman"/>
                <w:lang w:eastAsia="ru-RU"/>
              </w:rPr>
            </w:pPr>
            <w:r w:rsidRPr="00E261E7">
              <w:rPr>
                <w:rFonts w:eastAsia="Times New Roman"/>
                <w:lang w:eastAsia="ru-RU"/>
              </w:rPr>
              <w:t>284709,7</w:t>
            </w:r>
          </w:p>
        </w:tc>
      </w:tr>
      <w:tr w:rsidR="00E261E7" w:rsidRPr="00E261E7" w14:paraId="0350727B" w14:textId="77777777" w:rsidTr="00E261E7">
        <w:trPr>
          <w:gridAfter w:val="2"/>
          <w:wAfter w:w="67" w:type="dxa"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0BE99" w14:textId="77777777" w:rsidR="00E261E7" w:rsidRPr="00E261E7" w:rsidRDefault="00E261E7" w:rsidP="00E261E7">
            <w:pPr>
              <w:jc w:val="center"/>
              <w:rPr>
                <w:rFonts w:eastAsia="Times New Roman"/>
                <w:lang w:eastAsia="ru-RU"/>
              </w:rPr>
            </w:pPr>
            <w:r w:rsidRPr="00E261E7">
              <w:rPr>
                <w:rFonts w:eastAsia="Times New Roman"/>
                <w:lang w:eastAsia="ru-RU"/>
              </w:rPr>
              <w:t>000 01 00 00 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CB286" w14:textId="2E68A2AE" w:rsidR="00E261E7" w:rsidRPr="00E261E7" w:rsidRDefault="00E261E7" w:rsidP="00E261E7">
            <w:pPr>
              <w:rPr>
                <w:rFonts w:eastAsia="Times New Roman"/>
                <w:lang w:eastAsia="ru-RU"/>
              </w:rPr>
            </w:pPr>
            <w:r w:rsidRPr="00E261E7">
              <w:rPr>
                <w:rFonts w:eastAsia="Times New Roman"/>
                <w:lang w:eastAsia="ru-RU"/>
              </w:rPr>
              <w:t xml:space="preserve">Итого источников внутреннего финансирования дефицита </w:t>
            </w:r>
            <w:r>
              <w:rPr>
                <w:rFonts w:eastAsia="Times New Roman"/>
                <w:lang w:eastAsia="ru-RU"/>
              </w:rPr>
              <w:t>б</w:t>
            </w:r>
            <w:r w:rsidRPr="00E261E7">
              <w:rPr>
                <w:rFonts w:eastAsia="Times New Roman"/>
                <w:lang w:eastAsia="ru-RU"/>
              </w:rPr>
              <w:t>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98855" w14:textId="77777777" w:rsidR="00E261E7" w:rsidRPr="00E261E7" w:rsidRDefault="00E261E7" w:rsidP="00E261E7">
            <w:pPr>
              <w:jc w:val="right"/>
              <w:rPr>
                <w:rFonts w:eastAsia="Times New Roman"/>
                <w:lang w:eastAsia="ru-RU"/>
              </w:rPr>
            </w:pPr>
            <w:r w:rsidRPr="00E261E7">
              <w:rPr>
                <w:rFonts w:eastAsia="Times New Roman"/>
                <w:lang w:eastAsia="ru-RU"/>
              </w:rPr>
              <w:t>42805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013EC" w14:textId="77777777" w:rsidR="00E261E7" w:rsidRPr="00E261E7" w:rsidRDefault="00E261E7" w:rsidP="00E261E7">
            <w:pPr>
              <w:jc w:val="right"/>
              <w:rPr>
                <w:rFonts w:eastAsia="Times New Roman"/>
                <w:lang w:eastAsia="ru-RU"/>
              </w:rPr>
            </w:pPr>
            <w:r w:rsidRPr="00E261E7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925EA" w14:textId="77777777" w:rsidR="00E261E7" w:rsidRPr="00E261E7" w:rsidRDefault="00E261E7" w:rsidP="00E261E7">
            <w:pPr>
              <w:jc w:val="right"/>
              <w:rPr>
                <w:rFonts w:eastAsia="Times New Roman"/>
                <w:lang w:eastAsia="ru-RU"/>
              </w:rPr>
            </w:pPr>
            <w:r w:rsidRPr="00E261E7">
              <w:rPr>
                <w:rFonts w:eastAsia="Times New Roman"/>
                <w:lang w:eastAsia="ru-RU"/>
              </w:rPr>
              <w:t>0,0</w:t>
            </w:r>
          </w:p>
        </w:tc>
      </w:tr>
    </w:tbl>
    <w:p w14:paraId="3BF8CE5B" w14:textId="43F18A32" w:rsidR="00D75370" w:rsidRDefault="00E261E7" w:rsidP="00E261E7">
      <w:pPr>
        <w:ind w:left="849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»</w:t>
      </w:r>
      <w:r w:rsidR="001D76C0">
        <w:rPr>
          <w:sz w:val="28"/>
          <w:szCs w:val="28"/>
        </w:rPr>
        <w:t>.</w:t>
      </w:r>
    </w:p>
    <w:p w14:paraId="3AECC43E" w14:textId="28314D6D" w:rsidR="00FC453D" w:rsidRDefault="00FC453D" w:rsidP="00D75370">
      <w:pPr>
        <w:ind w:firstLine="720"/>
        <w:jc w:val="both"/>
        <w:rPr>
          <w:sz w:val="28"/>
          <w:szCs w:val="28"/>
        </w:rPr>
      </w:pPr>
    </w:p>
    <w:sectPr w:rsidR="00FC453D" w:rsidSect="00C904D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24C3"/>
    <w:rsid w:val="000012BD"/>
    <w:rsid w:val="00005AF5"/>
    <w:rsid w:val="00012C33"/>
    <w:rsid w:val="00015CCC"/>
    <w:rsid w:val="00036C37"/>
    <w:rsid w:val="000451C4"/>
    <w:rsid w:val="000540A1"/>
    <w:rsid w:val="000A5CC1"/>
    <w:rsid w:val="000A7A87"/>
    <w:rsid w:val="000B7462"/>
    <w:rsid w:val="00102A67"/>
    <w:rsid w:val="001255CA"/>
    <w:rsid w:val="00130DC7"/>
    <w:rsid w:val="001549B8"/>
    <w:rsid w:val="001C3CAC"/>
    <w:rsid w:val="001D24C3"/>
    <w:rsid w:val="001D76C0"/>
    <w:rsid w:val="001F2EAF"/>
    <w:rsid w:val="001F64F9"/>
    <w:rsid w:val="0021564F"/>
    <w:rsid w:val="00217D42"/>
    <w:rsid w:val="00231F0D"/>
    <w:rsid w:val="002353BE"/>
    <w:rsid w:val="002512A6"/>
    <w:rsid w:val="00276B66"/>
    <w:rsid w:val="002C124C"/>
    <w:rsid w:val="002E04F7"/>
    <w:rsid w:val="002F5F01"/>
    <w:rsid w:val="00330740"/>
    <w:rsid w:val="00354830"/>
    <w:rsid w:val="003954EB"/>
    <w:rsid w:val="003A330F"/>
    <w:rsid w:val="003D7C57"/>
    <w:rsid w:val="003E4871"/>
    <w:rsid w:val="003E59DF"/>
    <w:rsid w:val="003F4D75"/>
    <w:rsid w:val="0041788A"/>
    <w:rsid w:val="00417BDB"/>
    <w:rsid w:val="00422BB8"/>
    <w:rsid w:val="00423698"/>
    <w:rsid w:val="00427ADF"/>
    <w:rsid w:val="00430261"/>
    <w:rsid w:val="004B0A27"/>
    <w:rsid w:val="004B620F"/>
    <w:rsid w:val="004D06E7"/>
    <w:rsid w:val="00527B81"/>
    <w:rsid w:val="00530FA9"/>
    <w:rsid w:val="00554A96"/>
    <w:rsid w:val="00556753"/>
    <w:rsid w:val="005607E4"/>
    <w:rsid w:val="00565599"/>
    <w:rsid w:val="005A4663"/>
    <w:rsid w:val="005C2439"/>
    <w:rsid w:val="005C5C07"/>
    <w:rsid w:val="005D2323"/>
    <w:rsid w:val="005D2A84"/>
    <w:rsid w:val="00607D09"/>
    <w:rsid w:val="00621C96"/>
    <w:rsid w:val="00630C18"/>
    <w:rsid w:val="006465F4"/>
    <w:rsid w:val="006601A9"/>
    <w:rsid w:val="00681268"/>
    <w:rsid w:val="006A1549"/>
    <w:rsid w:val="006A164A"/>
    <w:rsid w:val="006B0004"/>
    <w:rsid w:val="006C6EEF"/>
    <w:rsid w:val="006F0D93"/>
    <w:rsid w:val="007113A1"/>
    <w:rsid w:val="007367F8"/>
    <w:rsid w:val="00747DCC"/>
    <w:rsid w:val="00750A56"/>
    <w:rsid w:val="00752377"/>
    <w:rsid w:val="00753A82"/>
    <w:rsid w:val="00765C71"/>
    <w:rsid w:val="007748E4"/>
    <w:rsid w:val="007A2342"/>
    <w:rsid w:val="007A7701"/>
    <w:rsid w:val="007A7DE1"/>
    <w:rsid w:val="007C13C1"/>
    <w:rsid w:val="007C33B0"/>
    <w:rsid w:val="007C74B5"/>
    <w:rsid w:val="007D40FC"/>
    <w:rsid w:val="007F4801"/>
    <w:rsid w:val="00835B13"/>
    <w:rsid w:val="00845670"/>
    <w:rsid w:val="0085101E"/>
    <w:rsid w:val="00866845"/>
    <w:rsid w:val="00876FBF"/>
    <w:rsid w:val="00886818"/>
    <w:rsid w:val="008B616D"/>
    <w:rsid w:val="008C77DF"/>
    <w:rsid w:val="00904B78"/>
    <w:rsid w:val="0091162E"/>
    <w:rsid w:val="00916D34"/>
    <w:rsid w:val="00993101"/>
    <w:rsid w:val="009B4EB7"/>
    <w:rsid w:val="009E7E1B"/>
    <w:rsid w:val="00A4088A"/>
    <w:rsid w:val="00A42A8B"/>
    <w:rsid w:val="00A450C2"/>
    <w:rsid w:val="00A50D14"/>
    <w:rsid w:val="00A6475D"/>
    <w:rsid w:val="00A677BA"/>
    <w:rsid w:val="00A74325"/>
    <w:rsid w:val="00AA6E83"/>
    <w:rsid w:val="00B445ED"/>
    <w:rsid w:val="00B52A01"/>
    <w:rsid w:val="00B646C8"/>
    <w:rsid w:val="00B81F3E"/>
    <w:rsid w:val="00B86A8B"/>
    <w:rsid w:val="00B97737"/>
    <w:rsid w:val="00BB5C5C"/>
    <w:rsid w:val="00BC579F"/>
    <w:rsid w:val="00BF2937"/>
    <w:rsid w:val="00BF7592"/>
    <w:rsid w:val="00C30D0D"/>
    <w:rsid w:val="00C443DE"/>
    <w:rsid w:val="00C904D0"/>
    <w:rsid w:val="00C9226E"/>
    <w:rsid w:val="00C93311"/>
    <w:rsid w:val="00C93BF9"/>
    <w:rsid w:val="00CA3A6E"/>
    <w:rsid w:val="00CA7DDF"/>
    <w:rsid w:val="00CC1775"/>
    <w:rsid w:val="00CD17D9"/>
    <w:rsid w:val="00CD3EA6"/>
    <w:rsid w:val="00CE38A6"/>
    <w:rsid w:val="00D0424D"/>
    <w:rsid w:val="00D11508"/>
    <w:rsid w:val="00D1470F"/>
    <w:rsid w:val="00D33804"/>
    <w:rsid w:val="00D41ADD"/>
    <w:rsid w:val="00D75370"/>
    <w:rsid w:val="00D763BD"/>
    <w:rsid w:val="00D824B7"/>
    <w:rsid w:val="00D82F51"/>
    <w:rsid w:val="00D96162"/>
    <w:rsid w:val="00DD4A01"/>
    <w:rsid w:val="00DD696E"/>
    <w:rsid w:val="00DF22CF"/>
    <w:rsid w:val="00E0426C"/>
    <w:rsid w:val="00E064FA"/>
    <w:rsid w:val="00E07401"/>
    <w:rsid w:val="00E17E86"/>
    <w:rsid w:val="00E261E7"/>
    <w:rsid w:val="00E27AF8"/>
    <w:rsid w:val="00E45CE1"/>
    <w:rsid w:val="00E7057B"/>
    <w:rsid w:val="00E72F4C"/>
    <w:rsid w:val="00E74D28"/>
    <w:rsid w:val="00E87907"/>
    <w:rsid w:val="00EA3A6E"/>
    <w:rsid w:val="00ED0E09"/>
    <w:rsid w:val="00ED6F82"/>
    <w:rsid w:val="00F0460E"/>
    <w:rsid w:val="00F0742B"/>
    <w:rsid w:val="00F174EB"/>
    <w:rsid w:val="00F17ECF"/>
    <w:rsid w:val="00FB6920"/>
    <w:rsid w:val="00FC4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692719"/>
  <w15:chartTrackingRefBased/>
  <w15:docId w15:val="{F36C7BC3-EF4A-41D7-B4EF-0FC982292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1150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5">
    <w:name w:val="heading 5"/>
    <w:basedOn w:val="a"/>
    <w:next w:val="a"/>
    <w:link w:val="50"/>
    <w:qFormat/>
    <w:rsid w:val="007748E4"/>
    <w:pPr>
      <w:keepNext/>
      <w:jc w:val="center"/>
      <w:outlineLvl w:val="4"/>
    </w:pPr>
    <w:rPr>
      <w:rFonts w:eastAsia="Times New Roman"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7748E4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3">
    <w:name w:val="Body Text Indent"/>
    <w:basedOn w:val="a"/>
    <w:link w:val="a4"/>
    <w:semiHidden/>
    <w:rsid w:val="00D11508"/>
    <w:pPr>
      <w:ind w:firstLine="720"/>
      <w:jc w:val="both"/>
    </w:pPr>
    <w:rPr>
      <w:rFonts w:eastAsia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D1150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uiPriority w:val="99"/>
    <w:semiHidden/>
    <w:unhideWhenUsed/>
    <w:rsid w:val="00B646C8"/>
    <w:rPr>
      <w:rFonts w:ascii="Times New Roman" w:hAnsi="Times New Roman" w:cs="Times New Roman" w:hint="default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5237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52377"/>
    <w:rPr>
      <w:rFonts w:ascii="Segoe UI" w:eastAsia="SimSun" w:hAnsi="Segoe UI" w:cs="Segoe UI"/>
      <w:sz w:val="18"/>
      <w:szCs w:val="18"/>
      <w:lang w:eastAsia="zh-CN"/>
    </w:rPr>
  </w:style>
  <w:style w:type="paragraph" w:customStyle="1" w:styleId="1">
    <w:name w:val="1"/>
    <w:basedOn w:val="a"/>
    <w:next w:val="a8"/>
    <w:qFormat/>
    <w:rsid w:val="007748E4"/>
    <w:pPr>
      <w:jc w:val="center"/>
    </w:pPr>
    <w:rPr>
      <w:rFonts w:eastAsia="Times New Roman"/>
      <w:sz w:val="28"/>
      <w:szCs w:val="20"/>
      <w:lang w:eastAsia="ru-RU"/>
    </w:rPr>
  </w:style>
  <w:style w:type="paragraph" w:styleId="a8">
    <w:name w:val="Title"/>
    <w:basedOn w:val="a"/>
    <w:next w:val="a"/>
    <w:link w:val="a9"/>
    <w:uiPriority w:val="10"/>
    <w:qFormat/>
    <w:rsid w:val="007748E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8"/>
    <w:uiPriority w:val="10"/>
    <w:rsid w:val="007748E4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C22C4-291F-4718-90EB-C18F1F76D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3</TotalTime>
  <Pages>234</Pages>
  <Words>50139</Words>
  <Characters>285795</Characters>
  <Application>Microsoft Office Word</Application>
  <DocSecurity>0</DocSecurity>
  <Lines>2381</Lines>
  <Paragraphs>6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 Карева</dc:creator>
  <cp:keywords/>
  <dc:description/>
  <cp:lastModifiedBy>Александра Карева</cp:lastModifiedBy>
  <cp:revision>29</cp:revision>
  <cp:lastPrinted>2023-10-31T14:42:00Z</cp:lastPrinted>
  <dcterms:created xsi:type="dcterms:W3CDTF">2020-03-04T13:05:00Z</dcterms:created>
  <dcterms:modified xsi:type="dcterms:W3CDTF">2023-11-08T08:50:00Z</dcterms:modified>
</cp:coreProperties>
</file>